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3333A" w14:textId="77777777" w:rsidR="00A867C6" w:rsidRPr="00327BA2" w:rsidRDefault="00A867C6" w:rsidP="00327BA2">
      <w:pPr>
        <w:pStyle w:val="Heading2"/>
        <w:keepNext w:val="0"/>
        <w:keepLines w:val="0"/>
        <w:widowControl w:val="0"/>
        <w:jc w:val="center"/>
        <w:rPr>
          <w:rFonts w:ascii="Cambria" w:hAnsi="Cambria"/>
          <w:sz w:val="72"/>
          <w:szCs w:val="72"/>
        </w:rPr>
      </w:pPr>
      <w:bookmarkStart w:id="0" w:name="_Toc117517635"/>
      <w:r w:rsidRPr="00327BA2">
        <w:rPr>
          <w:rFonts w:ascii="Cambria" w:hAnsi="Cambria"/>
          <w:sz w:val="72"/>
          <w:szCs w:val="72"/>
        </w:rPr>
        <w:t>TIẾNG ANH</w:t>
      </w:r>
      <w:bookmarkEnd w:id="0"/>
    </w:p>
    <w:p w14:paraId="58D10B9D" w14:textId="77777777" w:rsidR="00A867C6" w:rsidRPr="00832AA1" w:rsidRDefault="00A867C6" w:rsidP="00F060FC">
      <w:pPr>
        <w:widowControl w:val="0"/>
        <w:rPr>
          <w:sz w:val="26"/>
          <w:szCs w:val="26"/>
        </w:rPr>
      </w:pPr>
    </w:p>
    <w:p w14:paraId="66B7742D" w14:textId="77777777" w:rsidR="00A867C6" w:rsidRPr="00832AA1" w:rsidRDefault="00A867C6" w:rsidP="00F060FC">
      <w:pPr>
        <w:widowControl w:val="0"/>
        <w:rPr>
          <w:sz w:val="26"/>
          <w:szCs w:val="26"/>
        </w:rPr>
        <w:sectPr w:rsidR="00A867C6" w:rsidRPr="00832AA1" w:rsidSect="00B3551A">
          <w:footerReference w:type="default" r:id="rId8"/>
          <w:pgSz w:w="11906" w:h="16838"/>
          <w:pgMar w:top="1134" w:right="567" w:bottom="1134" w:left="1418" w:header="0" w:footer="0" w:gutter="0"/>
          <w:cols w:space="720"/>
          <w:docGrid w:linePitch="381"/>
        </w:sectPr>
      </w:pPr>
    </w:p>
    <w:sdt>
      <w:sdtPr>
        <w:rPr>
          <w:rFonts w:ascii="Cambria" w:eastAsiaTheme="minorHAnsi" w:hAnsi="Cambria" w:cs="Cambria"/>
          <w:b w:val="0"/>
          <w:color w:val="000000"/>
          <w:sz w:val="24"/>
          <w:szCs w:val="24"/>
        </w:rPr>
        <w:id w:val="-139049324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6F0E300" w14:textId="77777777" w:rsidR="00337060" w:rsidRPr="00AE7919" w:rsidRDefault="00AE7919" w:rsidP="00AE7919">
          <w:pPr>
            <w:pStyle w:val="Heading2"/>
            <w:keepNext w:val="0"/>
            <w:keepLines w:val="0"/>
            <w:widowControl w:val="0"/>
            <w:jc w:val="center"/>
            <w:rPr>
              <w:rFonts w:ascii="Cambria" w:hAnsi="Cambria"/>
              <w:sz w:val="26"/>
            </w:rPr>
          </w:pPr>
          <w:r w:rsidRPr="00832AA1">
            <w:rPr>
              <w:rFonts w:ascii="Cambria" w:hAnsi="Cambria"/>
              <w:sz w:val="26"/>
            </w:rPr>
            <w:t>MỤC LỤC</w:t>
          </w:r>
          <w:r w:rsidR="00337060">
            <w:fldChar w:fldCharType="begin"/>
          </w:r>
          <w:r w:rsidR="00337060">
            <w:instrText xml:space="preserve"> TOC \o "1-3" \h \z \u </w:instrText>
          </w:r>
          <w:r w:rsidR="00337060">
            <w:fldChar w:fldCharType="separate"/>
          </w:r>
        </w:p>
        <w:p w14:paraId="02414C1F" w14:textId="77777777" w:rsidR="00337060" w:rsidRDefault="00000000">
          <w:pPr>
            <w:pStyle w:val="TOC2"/>
            <w:tabs>
              <w:tab w:val="right" w:leader="dot" w:pos="9911"/>
            </w:tabs>
            <w:rPr>
              <w:noProof/>
            </w:rPr>
          </w:pPr>
          <w:hyperlink w:anchor="_Toc117517637" w:history="1">
            <w:r w:rsidR="00337060" w:rsidRPr="00E800EF">
              <w:rPr>
                <w:rStyle w:val="Hyperlink"/>
                <w:noProof/>
              </w:rPr>
              <w:t>I. Tự nhiên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37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3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1E1201ED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38" w:history="1">
            <w:r w:rsidR="00337060" w:rsidRPr="00E800EF">
              <w:rPr>
                <w:rStyle w:val="Hyperlink"/>
                <w:noProof/>
              </w:rPr>
              <w:t>Chủ đề 1: Động vật (Animals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38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3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33E0B193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39" w:history="1">
            <w:r w:rsidR="00337060" w:rsidRPr="00E800EF">
              <w:rPr>
                <w:rStyle w:val="Hyperlink"/>
                <w:noProof/>
              </w:rPr>
              <w:t>Chủ đề 2: Cây cối (Plants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39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5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4E092207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40" w:history="1">
            <w:r w:rsidR="00337060" w:rsidRPr="00E800EF">
              <w:rPr>
                <w:rStyle w:val="Hyperlink"/>
                <w:noProof/>
              </w:rPr>
              <w:t>Chủ đề 3: Trái cây (Fruits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40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7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4F6B4746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41" w:history="1">
            <w:r w:rsidR="00337060" w:rsidRPr="00E800EF">
              <w:rPr>
                <w:rStyle w:val="Hyperlink"/>
                <w:noProof/>
              </w:rPr>
              <w:t>Chủ đề 4: Rau củ (Vegetables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41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9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619A3560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42" w:history="1">
            <w:r w:rsidR="00337060" w:rsidRPr="00E800EF">
              <w:rPr>
                <w:rStyle w:val="Hyperlink"/>
                <w:noProof/>
              </w:rPr>
              <w:t>Chủ đề 5: Phong cảnh (Landscape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42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11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73FE81C2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43" w:history="1">
            <w:r w:rsidR="00337060" w:rsidRPr="00E800EF">
              <w:rPr>
                <w:rStyle w:val="Hyperlink"/>
                <w:noProof/>
              </w:rPr>
              <w:t>Chủ đề 6: Thời tiết (Weather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43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13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05C4E02C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44" w:history="1">
            <w:r w:rsidR="00337060" w:rsidRPr="00E800EF">
              <w:rPr>
                <w:rStyle w:val="Hyperlink"/>
                <w:noProof/>
              </w:rPr>
              <w:t>Chủ đề 7: Môi trường (Environment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44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16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6CD8B2A7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45" w:history="1">
            <w:r w:rsidR="00337060" w:rsidRPr="00E800EF">
              <w:rPr>
                <w:rStyle w:val="Hyperlink"/>
                <w:noProof/>
              </w:rPr>
              <w:t>Chủ đề 8: Màu sắc (Colors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45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18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504A9320" w14:textId="77777777" w:rsidR="00337060" w:rsidRDefault="00000000">
          <w:pPr>
            <w:pStyle w:val="TOC2"/>
            <w:tabs>
              <w:tab w:val="right" w:leader="dot" w:pos="9911"/>
            </w:tabs>
            <w:rPr>
              <w:noProof/>
            </w:rPr>
          </w:pPr>
          <w:hyperlink w:anchor="_Toc117517646" w:history="1">
            <w:r w:rsidR="00337060" w:rsidRPr="00E800EF">
              <w:rPr>
                <w:rStyle w:val="Hyperlink"/>
                <w:noProof/>
              </w:rPr>
              <w:t>II. Con người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46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20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57FB002D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47" w:history="1">
            <w:r w:rsidR="00337060" w:rsidRPr="00E800EF">
              <w:rPr>
                <w:rStyle w:val="Hyperlink"/>
                <w:noProof/>
              </w:rPr>
              <w:t>Chủ đề 9: Ngoại hình (Appearance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47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20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5342981C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48" w:history="1">
            <w:r w:rsidR="00337060" w:rsidRPr="00E800EF">
              <w:rPr>
                <w:rStyle w:val="Hyperlink"/>
                <w:noProof/>
              </w:rPr>
              <w:t>Chủ đề 10: Cơ thể (Body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48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22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3CD25B3D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49" w:history="1">
            <w:r w:rsidR="00337060" w:rsidRPr="00E800EF">
              <w:rPr>
                <w:rStyle w:val="Hyperlink"/>
                <w:noProof/>
              </w:rPr>
              <w:t>Chủ đề 11: Tính cách (Personality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49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27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6D0310AB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50" w:history="1">
            <w:r w:rsidR="00337060" w:rsidRPr="00E800EF">
              <w:rPr>
                <w:rStyle w:val="Hyperlink"/>
                <w:noProof/>
              </w:rPr>
              <w:t>Chủ đề 12: Cảm xúc &amp; Cảm giác (Emotions &amp; Feelings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50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29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29A36456" w14:textId="77777777" w:rsidR="00337060" w:rsidRDefault="00000000">
          <w:pPr>
            <w:pStyle w:val="TOC2"/>
            <w:tabs>
              <w:tab w:val="right" w:leader="dot" w:pos="9911"/>
            </w:tabs>
            <w:rPr>
              <w:noProof/>
            </w:rPr>
          </w:pPr>
          <w:hyperlink w:anchor="_Toc117517651" w:history="1">
            <w:r w:rsidR="00337060" w:rsidRPr="00E800EF">
              <w:rPr>
                <w:rStyle w:val="Hyperlink"/>
                <w:noProof/>
              </w:rPr>
              <w:t>III. Các mối quan hệ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51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31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7C4D0697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52" w:history="1">
            <w:r w:rsidR="00337060" w:rsidRPr="00E800EF">
              <w:rPr>
                <w:rStyle w:val="Hyperlink"/>
                <w:noProof/>
              </w:rPr>
              <w:t>Chủ đề 13: Gia đình (Family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52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31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3202B668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53" w:history="1">
            <w:r w:rsidR="00337060" w:rsidRPr="00E800EF">
              <w:rPr>
                <w:rStyle w:val="Hyperlink"/>
                <w:noProof/>
              </w:rPr>
              <w:t>Chủ đề 14: Các mối quan hệ (Relationships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53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34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2D1C8ED2" w14:textId="77777777" w:rsidR="00337060" w:rsidRDefault="00000000">
          <w:pPr>
            <w:pStyle w:val="TOC2"/>
            <w:tabs>
              <w:tab w:val="right" w:leader="dot" w:pos="9911"/>
            </w:tabs>
            <w:rPr>
              <w:noProof/>
            </w:rPr>
          </w:pPr>
          <w:hyperlink w:anchor="_Toc117517654" w:history="1">
            <w:r w:rsidR="00337060" w:rsidRPr="00E800EF">
              <w:rPr>
                <w:rStyle w:val="Hyperlink"/>
                <w:noProof/>
              </w:rPr>
              <w:t>IV. Sự vật xung quanh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54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36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3B9FDC5D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55" w:history="1">
            <w:r w:rsidR="00337060" w:rsidRPr="00E800EF">
              <w:rPr>
                <w:rStyle w:val="Hyperlink"/>
                <w:noProof/>
              </w:rPr>
              <w:t>Chủ đề 15: Trang phục (Clothing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55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36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7ED5BFF6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56" w:history="1">
            <w:r w:rsidR="00337060" w:rsidRPr="00E800EF">
              <w:rPr>
                <w:rStyle w:val="Hyperlink"/>
                <w:noProof/>
              </w:rPr>
              <w:t>Chủ đề 16: Đồ ăn &amp; Thức uống (Foods &amp; Drinks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56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40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69323AF3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57" w:history="1">
            <w:r w:rsidR="00337060" w:rsidRPr="00E800EF">
              <w:rPr>
                <w:rStyle w:val="Hyperlink"/>
                <w:noProof/>
              </w:rPr>
              <w:t>Chủ đề 17: Nhà cửa (Houses &amp; Buildings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57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44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470C5C69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58" w:history="1">
            <w:r w:rsidR="00337060" w:rsidRPr="00E800EF">
              <w:rPr>
                <w:rStyle w:val="Hyperlink"/>
                <w:noProof/>
              </w:rPr>
              <w:t>Chủ đề 18: Thể thao (Sports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58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47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404203B5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59" w:history="1">
            <w:r w:rsidR="00337060" w:rsidRPr="00E800EF">
              <w:rPr>
                <w:rStyle w:val="Hyperlink"/>
                <w:noProof/>
              </w:rPr>
              <w:t>Chủ đề 19: Giao thông (Transportation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59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49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3F950F3F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60" w:history="1">
            <w:r w:rsidR="00337060" w:rsidRPr="00E800EF">
              <w:rPr>
                <w:rStyle w:val="Hyperlink"/>
                <w:noProof/>
              </w:rPr>
              <w:t>Chủ đề 20: Nhà bếp (Kitchen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60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52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5476AB38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61" w:history="1">
            <w:r w:rsidR="00337060" w:rsidRPr="00E800EF">
              <w:rPr>
                <w:rStyle w:val="Hyperlink"/>
                <w:noProof/>
              </w:rPr>
              <w:t>Chủ đề 21: Phòng khách (Living room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61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55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67935A2F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62" w:history="1">
            <w:r w:rsidR="00337060" w:rsidRPr="00E800EF">
              <w:rPr>
                <w:rStyle w:val="Hyperlink"/>
                <w:noProof/>
              </w:rPr>
              <w:t>Chủ đề 22: Phòng ngủ (Bedroom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62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57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1AF7AAEC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63" w:history="1">
            <w:r w:rsidR="00337060" w:rsidRPr="00E800EF">
              <w:rPr>
                <w:rStyle w:val="Hyperlink"/>
                <w:noProof/>
              </w:rPr>
              <w:t>Chủ đề 23: Phòng tắm (Bathroom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63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58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2A64DE27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64" w:history="1">
            <w:r w:rsidR="00337060" w:rsidRPr="00E800EF">
              <w:rPr>
                <w:rStyle w:val="Hyperlink"/>
                <w:noProof/>
              </w:rPr>
              <w:t>Chủ đề 24: Thành phố (City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64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61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7AAB3D67" w14:textId="77777777" w:rsidR="00337060" w:rsidRDefault="00000000">
          <w:pPr>
            <w:pStyle w:val="TOC2"/>
            <w:tabs>
              <w:tab w:val="right" w:leader="dot" w:pos="9911"/>
            </w:tabs>
            <w:rPr>
              <w:noProof/>
            </w:rPr>
          </w:pPr>
          <w:hyperlink w:anchor="_Toc117517665" w:history="1">
            <w:r w:rsidR="00337060" w:rsidRPr="00E800EF">
              <w:rPr>
                <w:rStyle w:val="Hyperlink"/>
                <w:noProof/>
              </w:rPr>
              <w:t>V. Cuộc sống thường ngày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65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64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165FA450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66" w:history="1">
            <w:r w:rsidR="00337060" w:rsidRPr="00E800EF">
              <w:rPr>
                <w:rStyle w:val="Hyperlink"/>
                <w:noProof/>
              </w:rPr>
              <w:t>Chủ đề 25: Giáo dục (Education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66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64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6E2F4955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67" w:history="1">
            <w:r w:rsidR="00337060" w:rsidRPr="00E800EF">
              <w:rPr>
                <w:rStyle w:val="Hyperlink"/>
                <w:noProof/>
              </w:rPr>
              <w:t>Chủ đề 26: Sức khỏe (Health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67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69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271D2B88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68" w:history="1">
            <w:r w:rsidR="00337060" w:rsidRPr="00E800EF">
              <w:rPr>
                <w:rStyle w:val="Hyperlink"/>
                <w:noProof/>
              </w:rPr>
              <w:t>Chủ đề 27: Sở thích (Hobbies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68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72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251BB861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69" w:history="1">
            <w:r w:rsidR="00337060" w:rsidRPr="00E800EF">
              <w:rPr>
                <w:rStyle w:val="Hyperlink"/>
                <w:noProof/>
              </w:rPr>
              <w:t>Chủ đề 28: Mua sắm (Shopping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69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74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337D2F04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70" w:history="1">
            <w:r w:rsidR="00337060" w:rsidRPr="00E800EF">
              <w:rPr>
                <w:rStyle w:val="Hyperlink"/>
                <w:noProof/>
              </w:rPr>
              <w:t>Chủ đề 29: Du lịch (Traveling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70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77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648174C2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71" w:history="1">
            <w:r w:rsidR="00337060" w:rsidRPr="00E800EF">
              <w:rPr>
                <w:rStyle w:val="Hyperlink"/>
                <w:noProof/>
              </w:rPr>
              <w:t>Chủ đề 30: Ngày &amp; Giờ (Dates &amp; time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71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79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55691B2E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72" w:history="1">
            <w:r w:rsidR="00337060" w:rsidRPr="00E800EF">
              <w:rPr>
                <w:rStyle w:val="Hyperlink"/>
                <w:noProof/>
              </w:rPr>
              <w:t>Chủ đề 31: Ngôn ngữ (Language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72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83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3C449259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73" w:history="1">
            <w:r w:rsidR="00337060" w:rsidRPr="00E800EF">
              <w:rPr>
                <w:rStyle w:val="Hyperlink"/>
                <w:noProof/>
              </w:rPr>
              <w:t>Chủ đề 32: Ngày lễ tết (Holiday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73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85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2DAF239E" w14:textId="77777777" w:rsidR="00337060" w:rsidRDefault="00000000">
          <w:pPr>
            <w:pStyle w:val="TOC2"/>
            <w:tabs>
              <w:tab w:val="right" w:leader="dot" w:pos="9911"/>
            </w:tabs>
            <w:rPr>
              <w:noProof/>
            </w:rPr>
          </w:pPr>
          <w:hyperlink w:anchor="_Toc117517674" w:history="1">
            <w:r w:rsidR="00337060" w:rsidRPr="00E800EF">
              <w:rPr>
                <w:rStyle w:val="Hyperlink"/>
                <w:noProof/>
              </w:rPr>
              <w:t>VI. Công việc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74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87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32F64296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75" w:history="1">
            <w:r w:rsidR="00337060" w:rsidRPr="00E800EF">
              <w:rPr>
                <w:rStyle w:val="Hyperlink"/>
                <w:noProof/>
              </w:rPr>
              <w:t>Chủ đề 33: Công ty (Company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75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87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2C653455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76" w:history="1">
            <w:r w:rsidR="00337060" w:rsidRPr="00E800EF">
              <w:rPr>
                <w:rStyle w:val="Hyperlink"/>
                <w:noProof/>
              </w:rPr>
              <w:t>Chủ đề 34: Công việc (Jobs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76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90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4195716D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77" w:history="1">
            <w:r w:rsidR="00337060" w:rsidRPr="00E800EF">
              <w:rPr>
                <w:rStyle w:val="Hyperlink"/>
                <w:noProof/>
              </w:rPr>
              <w:t>Chủ đề 35: Đời sống công sở (Working life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77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93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1D2D468E" w14:textId="77777777" w:rsidR="00337060" w:rsidRDefault="00000000">
          <w:pPr>
            <w:pStyle w:val="TOC2"/>
            <w:tabs>
              <w:tab w:val="right" w:leader="dot" w:pos="9911"/>
            </w:tabs>
            <w:rPr>
              <w:noProof/>
            </w:rPr>
          </w:pPr>
          <w:hyperlink w:anchor="_Toc117517678" w:history="1">
            <w:r w:rsidR="00337060" w:rsidRPr="00E800EF">
              <w:rPr>
                <w:rStyle w:val="Hyperlink"/>
                <w:noProof/>
              </w:rPr>
              <w:t>VII. Nghệ thuật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78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96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6CF874E6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79" w:history="1">
            <w:r w:rsidR="00337060" w:rsidRPr="00E800EF">
              <w:rPr>
                <w:rStyle w:val="Hyperlink"/>
                <w:noProof/>
              </w:rPr>
              <w:t>Chủ đề 36: Nghệ thuật (Arts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79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96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12A9880E" w14:textId="77777777" w:rsidR="00337060" w:rsidRDefault="00000000">
          <w:pPr>
            <w:pStyle w:val="TOC2"/>
            <w:tabs>
              <w:tab w:val="right" w:leader="dot" w:pos="9911"/>
            </w:tabs>
            <w:rPr>
              <w:noProof/>
            </w:rPr>
          </w:pPr>
          <w:hyperlink w:anchor="_Toc117517680" w:history="1">
            <w:r w:rsidR="00337060" w:rsidRPr="00E800EF">
              <w:rPr>
                <w:rStyle w:val="Hyperlink"/>
                <w:noProof/>
              </w:rPr>
              <w:t>VIII. Truyền thông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80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101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0CD5352A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81" w:history="1">
            <w:r w:rsidR="00337060" w:rsidRPr="00E800EF">
              <w:rPr>
                <w:rStyle w:val="Hyperlink"/>
                <w:noProof/>
              </w:rPr>
              <w:t>Chủ đề 37: Máy tính &amp; Mạng internet (Computer &amp; the internet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81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101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6A6548F3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82" w:history="1">
            <w:r w:rsidR="00337060" w:rsidRPr="00E800EF">
              <w:rPr>
                <w:rStyle w:val="Hyperlink"/>
                <w:noProof/>
              </w:rPr>
              <w:t>Chủ đề 38: Điện thoại &amp; Thư tín (Telephone &amp; letter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82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106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4AAC7110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83" w:history="1">
            <w:r w:rsidR="00337060" w:rsidRPr="00E800EF">
              <w:rPr>
                <w:rStyle w:val="Hyperlink"/>
                <w:noProof/>
              </w:rPr>
              <w:t>Chủ đề 39: Truyền hình &amp; Báo chí (TVs &amp; Newspaper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83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108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547A4409" w14:textId="77777777" w:rsidR="00337060" w:rsidRDefault="00000000">
          <w:pPr>
            <w:pStyle w:val="TOC2"/>
            <w:tabs>
              <w:tab w:val="right" w:leader="dot" w:pos="9911"/>
            </w:tabs>
            <w:rPr>
              <w:noProof/>
            </w:rPr>
          </w:pPr>
          <w:hyperlink w:anchor="_Toc117517684" w:history="1">
            <w:r w:rsidR="00337060" w:rsidRPr="00E800EF">
              <w:rPr>
                <w:rStyle w:val="Hyperlink"/>
                <w:noProof/>
              </w:rPr>
              <w:t>IX. Các từ chỉ trạng thái, mức độ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84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110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7190E336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85" w:history="1">
            <w:r w:rsidR="00337060" w:rsidRPr="00E800EF">
              <w:rPr>
                <w:rStyle w:val="Hyperlink"/>
                <w:noProof/>
              </w:rPr>
              <w:t>Chủ đề 40: Đo lường (Measurement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85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110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5E697591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86" w:history="1">
            <w:r w:rsidR="00337060" w:rsidRPr="00E800EF">
              <w:rPr>
                <w:rStyle w:val="Hyperlink"/>
                <w:noProof/>
              </w:rPr>
              <w:t>Chủ đề 41: Tốc độ (Speed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86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112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0ED02BB2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87" w:history="1">
            <w:r w:rsidR="00337060" w:rsidRPr="00E800EF">
              <w:rPr>
                <w:rStyle w:val="Hyperlink"/>
                <w:noProof/>
              </w:rPr>
              <w:t>Chủ đề 42: Tần suất (Frequency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87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114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63291458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88" w:history="1">
            <w:r w:rsidR="00337060" w:rsidRPr="00E800EF">
              <w:rPr>
                <w:rStyle w:val="Hyperlink"/>
                <w:noProof/>
              </w:rPr>
              <w:t>Chủ đề 43: Mức độ (Degree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88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115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39FE5527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89" w:history="1">
            <w:r w:rsidR="00337060" w:rsidRPr="00E800EF">
              <w:rPr>
                <w:rStyle w:val="Hyperlink"/>
                <w:noProof/>
              </w:rPr>
              <w:t>Chủ đề 44: Vị trí (Places)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89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117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6D158332" w14:textId="77777777" w:rsidR="00337060" w:rsidRDefault="00000000">
          <w:pPr>
            <w:pStyle w:val="TOC3"/>
            <w:tabs>
              <w:tab w:val="right" w:leader="dot" w:pos="9911"/>
            </w:tabs>
            <w:rPr>
              <w:noProof/>
            </w:rPr>
          </w:pPr>
          <w:hyperlink w:anchor="_Toc117517690" w:history="1">
            <w:r w:rsidR="00337060" w:rsidRPr="00E800EF">
              <w:rPr>
                <w:rStyle w:val="Hyperlink"/>
                <w:noProof/>
              </w:rPr>
              <w:t>Chủ đề 45: Các từ chỉ sự tăng – giảm</w:t>
            </w:r>
            <w:r w:rsidR="00337060">
              <w:rPr>
                <w:noProof/>
                <w:webHidden/>
              </w:rPr>
              <w:tab/>
            </w:r>
            <w:r w:rsidR="00337060">
              <w:rPr>
                <w:noProof/>
                <w:webHidden/>
              </w:rPr>
              <w:fldChar w:fldCharType="begin"/>
            </w:r>
            <w:r w:rsidR="00337060">
              <w:rPr>
                <w:noProof/>
                <w:webHidden/>
              </w:rPr>
              <w:instrText xml:space="preserve"> PAGEREF _Toc117517690 \h </w:instrText>
            </w:r>
            <w:r w:rsidR="00337060">
              <w:rPr>
                <w:noProof/>
                <w:webHidden/>
              </w:rPr>
            </w:r>
            <w:r w:rsidR="00337060">
              <w:rPr>
                <w:noProof/>
                <w:webHidden/>
              </w:rPr>
              <w:fldChar w:fldCharType="separate"/>
            </w:r>
            <w:r w:rsidR="00337060">
              <w:rPr>
                <w:noProof/>
                <w:webHidden/>
              </w:rPr>
              <w:t>120</w:t>
            </w:r>
            <w:r w:rsidR="00337060">
              <w:rPr>
                <w:noProof/>
                <w:webHidden/>
              </w:rPr>
              <w:fldChar w:fldCharType="end"/>
            </w:r>
          </w:hyperlink>
        </w:p>
        <w:p w14:paraId="6D5700AF" w14:textId="77777777" w:rsidR="00337060" w:rsidRDefault="00337060">
          <w:r>
            <w:rPr>
              <w:b/>
              <w:bCs/>
              <w:noProof/>
            </w:rPr>
            <w:fldChar w:fldCharType="end"/>
          </w:r>
        </w:p>
      </w:sdtContent>
    </w:sdt>
    <w:p w14:paraId="3DC22C97" w14:textId="77777777" w:rsidR="00D4278F" w:rsidRPr="00832AA1" w:rsidRDefault="00D4278F" w:rsidP="00F060FC">
      <w:pPr>
        <w:pStyle w:val="Heading3"/>
        <w:widowControl w:val="0"/>
        <w:rPr>
          <w:rFonts w:ascii="Cambria" w:hAnsi="Cambria"/>
          <w:sz w:val="26"/>
          <w:szCs w:val="26"/>
        </w:rPr>
        <w:sectPr w:rsidR="00D4278F" w:rsidRPr="00832AA1" w:rsidSect="00B3551A">
          <w:pgSz w:w="11906" w:h="16838"/>
          <w:pgMar w:top="1134" w:right="567" w:bottom="1134" w:left="1418" w:header="0" w:footer="0" w:gutter="0"/>
          <w:cols w:space="720"/>
          <w:docGrid w:linePitch="381"/>
        </w:sectPr>
      </w:pPr>
    </w:p>
    <w:p w14:paraId="5D356FCD" w14:textId="77777777" w:rsidR="00832AA1" w:rsidRPr="003D5F37" w:rsidRDefault="002210D4" w:rsidP="00F060FC">
      <w:pPr>
        <w:pStyle w:val="Heading2"/>
        <w:keepNext w:val="0"/>
        <w:keepLines w:val="0"/>
        <w:widowControl w:val="0"/>
      </w:pPr>
      <w:bookmarkStart w:id="1" w:name="_Toc117517637"/>
      <w:r w:rsidRPr="003D5F37">
        <w:lastRenderedPageBreak/>
        <w:t xml:space="preserve">I. </w:t>
      </w:r>
      <w:proofErr w:type="spellStart"/>
      <w:r w:rsidR="00832AA1" w:rsidRPr="003D5F37">
        <w:t>Tự</w:t>
      </w:r>
      <w:proofErr w:type="spellEnd"/>
      <w:r w:rsidR="00832AA1" w:rsidRPr="003D5F37">
        <w:t xml:space="preserve"> </w:t>
      </w:r>
      <w:proofErr w:type="spellStart"/>
      <w:r w:rsidR="00832AA1" w:rsidRPr="003D5F37">
        <w:t>nhiên</w:t>
      </w:r>
      <w:bookmarkEnd w:id="1"/>
      <w:proofErr w:type="spellEnd"/>
    </w:p>
    <w:p w14:paraId="660EE83B" w14:textId="77777777" w:rsidR="005F5737" w:rsidRPr="00832AA1" w:rsidRDefault="00A4725E" w:rsidP="00F060FC">
      <w:pPr>
        <w:pStyle w:val="Heading3"/>
        <w:widowControl w:val="0"/>
        <w:rPr>
          <w:rFonts w:ascii="Cambria" w:hAnsi="Cambria"/>
          <w:sz w:val="26"/>
          <w:szCs w:val="26"/>
        </w:rPr>
      </w:pPr>
      <w:bookmarkStart w:id="2" w:name="_Toc117517638"/>
      <w:proofErr w:type="spellStart"/>
      <w:r w:rsidRPr="00832AA1">
        <w:rPr>
          <w:rFonts w:ascii="Cambria" w:hAnsi="Cambria"/>
          <w:sz w:val="26"/>
          <w:szCs w:val="26"/>
        </w:rPr>
        <w:t>Chủ</w:t>
      </w:r>
      <w:proofErr w:type="spellEnd"/>
      <w:r w:rsidRPr="00832AA1">
        <w:rPr>
          <w:rFonts w:ascii="Cambria" w:hAnsi="Cambria"/>
          <w:sz w:val="26"/>
          <w:szCs w:val="26"/>
        </w:rPr>
        <w:t xml:space="preserve"> </w:t>
      </w:r>
      <w:proofErr w:type="spellStart"/>
      <w:r w:rsidRPr="00832AA1">
        <w:rPr>
          <w:rFonts w:ascii="Cambria" w:hAnsi="Cambria"/>
          <w:sz w:val="26"/>
          <w:szCs w:val="26"/>
        </w:rPr>
        <w:t>đề</w:t>
      </w:r>
      <w:proofErr w:type="spellEnd"/>
      <w:r w:rsidRPr="00832AA1">
        <w:rPr>
          <w:rFonts w:ascii="Cambria" w:hAnsi="Cambria"/>
          <w:sz w:val="26"/>
          <w:szCs w:val="26"/>
        </w:rPr>
        <w:t xml:space="preserve"> 1: </w:t>
      </w:r>
      <w:proofErr w:type="spellStart"/>
      <w:r w:rsidRPr="00832AA1">
        <w:rPr>
          <w:rFonts w:ascii="Cambria" w:hAnsi="Cambria"/>
          <w:sz w:val="26"/>
          <w:szCs w:val="26"/>
        </w:rPr>
        <w:t>Động</w:t>
      </w:r>
      <w:proofErr w:type="spellEnd"/>
      <w:r w:rsidRPr="00832AA1">
        <w:rPr>
          <w:rFonts w:ascii="Cambria" w:hAnsi="Cambria"/>
          <w:sz w:val="26"/>
          <w:szCs w:val="26"/>
        </w:rPr>
        <w:t xml:space="preserve"> </w:t>
      </w:r>
      <w:proofErr w:type="spellStart"/>
      <w:r w:rsidRPr="00832AA1">
        <w:rPr>
          <w:rFonts w:ascii="Cambria" w:hAnsi="Cambria"/>
          <w:sz w:val="26"/>
          <w:szCs w:val="26"/>
        </w:rPr>
        <w:t>vật</w:t>
      </w:r>
      <w:proofErr w:type="spellEnd"/>
      <w:r w:rsidRPr="00832AA1">
        <w:rPr>
          <w:rFonts w:ascii="Cambria" w:hAnsi="Cambria"/>
          <w:sz w:val="26"/>
          <w:szCs w:val="26"/>
        </w:rPr>
        <w:t xml:space="preserve"> (Animals)</w:t>
      </w:r>
      <w:bookmarkEnd w:id="2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446"/>
      </w:tblGrid>
      <w:tr w:rsidR="005F5737" w:rsidRPr="00832AA1" w14:paraId="45418467" w14:textId="77777777" w:rsidTr="00A472E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F01AB0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04AA9CA" wp14:editId="4AC875DB">
                  <wp:extent cx="1270000" cy="846667"/>
                  <wp:effectExtent l="0" t="0" r="6350" b="0"/>
                  <wp:docPr id="1220" name="Picture 1220" descr="https://ejoy-english.com/blog/wp-content/uploads/2018/12/kodiak-brown-bear-adult-portrait-wildlife-158109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05" descr="https://ejoy-english.com/blog/wp-content/uploads/2018/12/kodiak-brown-bear-adult-portrait-wildlife-158109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3CCA6C" w14:textId="77777777" w:rsidR="005F5737" w:rsidRPr="00832AA1" w:rsidRDefault="005F5737" w:rsidP="00AE7919">
            <w:pPr>
              <w:pStyle w:val="ListParagraph"/>
              <w:widowControl w:val="0"/>
              <w:numPr>
                <w:ilvl w:val="0"/>
                <w:numId w:val="871"/>
              </w:numPr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Bear (noun): Con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gấu</w:t>
            </w:r>
            <w:proofErr w:type="spellEnd"/>
          </w:p>
          <w:p w14:paraId="392E6E12" w14:textId="77777777" w:rsidR="005F5737" w:rsidRPr="00832AA1" w:rsidRDefault="005F5737" w:rsidP="00AE7919">
            <w:pPr>
              <w:pStyle w:val="ListParagraph"/>
              <w:widowControl w:val="0"/>
              <w:numPr>
                <w:ilvl w:val="0"/>
                <w:numId w:val="871"/>
              </w:numPr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b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4DDB7DDA" w14:textId="77777777" w:rsidTr="00A472E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81316A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4BB58A51" wp14:editId="5A535A9F">
                  <wp:extent cx="1270000" cy="846667"/>
                  <wp:effectExtent l="0" t="0" r="6350" b="0"/>
                  <wp:docPr id="1219" name="Picture 1219" descr="https://ejoy-english.com/blog/wp-content/uploads/2018/12/pexels-photo-326900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07" descr="https://ejoy-english.com/blog/wp-content/uploads/2018/12/pexels-photo-326900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51B315" w14:textId="77777777" w:rsidR="005F5737" w:rsidRPr="00832AA1" w:rsidRDefault="005F5737" w:rsidP="00AE7919">
            <w:pPr>
              <w:pStyle w:val="ListParagraph"/>
              <w:widowControl w:val="0"/>
              <w:numPr>
                <w:ilvl w:val="0"/>
                <w:numId w:val="871"/>
              </w:numPr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Bird (noun): Con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him</w:t>
            </w:r>
            <w:proofErr w:type="spellEnd"/>
          </w:p>
          <w:p w14:paraId="395004F8" w14:textId="77777777" w:rsidR="005F5737" w:rsidRPr="00832AA1" w:rsidRDefault="005F5737" w:rsidP="00AE7919">
            <w:pPr>
              <w:pStyle w:val="ListParagraph"/>
              <w:widowControl w:val="0"/>
              <w:numPr>
                <w:ilvl w:val="0"/>
                <w:numId w:val="871"/>
              </w:numPr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b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ɜ</w:t>
            </w:r>
            <w:r w:rsidRPr="00832AA1">
              <w:rPr>
                <w:color w:val="222222"/>
                <w:sz w:val="26"/>
                <w:szCs w:val="26"/>
              </w:rPr>
              <w:t>rd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66C4D7F8" w14:textId="77777777" w:rsidTr="00A472E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877F347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19F2E50C" wp14:editId="37F20269">
                  <wp:extent cx="1270000" cy="843915"/>
                  <wp:effectExtent l="0" t="0" r="6350" b="0"/>
                  <wp:docPr id="1218" name="Picture 1218" descr="https://ejoy-english.com/blog/wp-content/uploads/2018/12/cat-pet-animal-domestic-104827-400x2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09" descr="https://ejoy-english.com/blog/wp-content/uploads/2018/12/cat-pet-animal-domestic-104827-400x26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CBCD7E4" w14:textId="77777777" w:rsidR="005F5737" w:rsidRPr="00832AA1" w:rsidRDefault="005F5737" w:rsidP="00AE7919">
            <w:pPr>
              <w:pStyle w:val="ListParagraph"/>
              <w:widowControl w:val="0"/>
              <w:numPr>
                <w:ilvl w:val="0"/>
                <w:numId w:val="871"/>
              </w:numPr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Cat (noun): Con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èo</w:t>
            </w:r>
            <w:proofErr w:type="spellEnd"/>
          </w:p>
          <w:p w14:paraId="63B30B49" w14:textId="77777777" w:rsidR="005F5737" w:rsidRPr="00832AA1" w:rsidRDefault="005F5737" w:rsidP="00AE7919">
            <w:pPr>
              <w:pStyle w:val="ListParagraph"/>
              <w:widowControl w:val="0"/>
              <w:numPr>
                <w:ilvl w:val="0"/>
                <w:numId w:val="871"/>
              </w:numPr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kæ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3A04C3C3" w14:textId="77777777" w:rsidTr="00A472E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89E26E0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24D54A9F" wp14:editId="487B2973">
                  <wp:extent cx="1270000" cy="846667"/>
                  <wp:effectExtent l="0" t="0" r="6350" b="0"/>
                  <wp:docPr id="1217" name="Picture 1217" descr="https://ejoy-english.com/blog/wp-content/uploads/2018/12/pexels-photo-58902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11" descr="https://ejoy-english.com/blog/wp-content/uploads/2018/12/pexels-photo-58902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6463AC9" w14:textId="77777777" w:rsidR="005F5737" w:rsidRPr="00832AA1" w:rsidRDefault="005F5737" w:rsidP="00AE7919">
            <w:pPr>
              <w:pStyle w:val="ListParagraph"/>
              <w:widowControl w:val="0"/>
              <w:numPr>
                <w:ilvl w:val="0"/>
                <w:numId w:val="871"/>
              </w:numPr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Chicken (noun): Con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gà</w:t>
            </w:r>
            <w:proofErr w:type="spellEnd"/>
          </w:p>
          <w:p w14:paraId="5F4A21EF" w14:textId="77777777" w:rsidR="005F5737" w:rsidRPr="00832AA1" w:rsidRDefault="005F5737" w:rsidP="00AE7919">
            <w:pPr>
              <w:pStyle w:val="ListParagraph"/>
              <w:widowControl w:val="0"/>
              <w:numPr>
                <w:ilvl w:val="0"/>
                <w:numId w:val="871"/>
              </w:numPr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ʧɪ</w:t>
            </w:r>
            <w:r w:rsidRPr="00832AA1">
              <w:rPr>
                <w:color w:val="222222"/>
                <w:sz w:val="26"/>
                <w:szCs w:val="26"/>
              </w:rPr>
              <w:t>k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4D7211DC" w14:textId="77777777" w:rsidTr="00A472E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D6E5EE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06C2D92" wp14:editId="034D5323">
                  <wp:extent cx="1270000" cy="846667"/>
                  <wp:effectExtent l="0" t="0" r="6350" b="0"/>
                  <wp:docPr id="1216" name="Picture 1216" descr="https://ejoy-english.com/blog/wp-content/uploads/2018/12/cow-pasture-animal-almabtrieb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13" descr="https://ejoy-english.com/blog/wp-content/uploads/2018/12/cow-pasture-animal-almabtrieb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3FD059" w14:textId="77777777" w:rsidR="005F5737" w:rsidRPr="00832AA1" w:rsidRDefault="005F5737" w:rsidP="00AE7919">
            <w:pPr>
              <w:pStyle w:val="ListParagraph"/>
              <w:widowControl w:val="0"/>
              <w:numPr>
                <w:ilvl w:val="0"/>
                <w:numId w:val="871"/>
              </w:numPr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Cow (noun): Con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ò</w:t>
            </w:r>
            <w:proofErr w:type="spellEnd"/>
          </w:p>
          <w:p w14:paraId="1928CDF6" w14:textId="77777777" w:rsidR="005F5737" w:rsidRPr="00832AA1" w:rsidRDefault="005F5737" w:rsidP="00AE7919">
            <w:pPr>
              <w:pStyle w:val="ListParagraph"/>
              <w:widowControl w:val="0"/>
              <w:numPr>
                <w:ilvl w:val="0"/>
                <w:numId w:val="871"/>
              </w:numPr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k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ʊ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689E4499" w14:textId="77777777" w:rsidTr="00A472E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C24074E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600F98C2" wp14:editId="21BDA41B">
                  <wp:extent cx="1270000" cy="846667"/>
                  <wp:effectExtent l="0" t="0" r="6350" b="0"/>
                  <wp:docPr id="1215" name="Picture 1215" descr="https://ejoy-english.com/blog/wp-content/uploads/2018/12/pexels-photo-406014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15" descr="https://ejoy-english.com/blog/wp-content/uploads/2018/12/pexels-photo-406014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3901C4" w14:textId="77777777" w:rsidR="005F5737" w:rsidRPr="00832AA1" w:rsidRDefault="005F5737" w:rsidP="00AE7919">
            <w:pPr>
              <w:pStyle w:val="ListParagraph"/>
              <w:widowControl w:val="0"/>
              <w:numPr>
                <w:ilvl w:val="0"/>
                <w:numId w:val="871"/>
              </w:numPr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Dog (noun): Con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hó</w:t>
            </w:r>
            <w:proofErr w:type="spellEnd"/>
          </w:p>
          <w:p w14:paraId="0F05B285" w14:textId="77777777" w:rsidR="005F5737" w:rsidRPr="00832AA1" w:rsidRDefault="005F5737" w:rsidP="00AE7919">
            <w:pPr>
              <w:pStyle w:val="ListParagraph"/>
              <w:widowControl w:val="0"/>
              <w:numPr>
                <w:ilvl w:val="0"/>
                <w:numId w:val="871"/>
              </w:numPr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d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color w:val="222222"/>
                <w:sz w:val="26"/>
                <w:szCs w:val="26"/>
              </w:rPr>
              <w:t>g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249E1902" w14:textId="77777777" w:rsidTr="00A472E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BA88D6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E6F73F3" wp14:editId="36381D02">
                  <wp:extent cx="1270000" cy="846667"/>
                  <wp:effectExtent l="0" t="0" r="6350" b="0"/>
                  <wp:docPr id="1214" name="Picture 1214" descr="https://ejoy-english.com/blog/wp-content/uploads/2018/12/pexels-photo-598751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17" descr="https://ejoy-english.com/blog/wp-content/uploads/2018/12/pexels-photo-598751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2038C3" w14:textId="77777777" w:rsidR="005F5737" w:rsidRPr="00832AA1" w:rsidRDefault="005F5737" w:rsidP="00AE7919">
            <w:pPr>
              <w:pStyle w:val="ListParagraph"/>
              <w:widowControl w:val="0"/>
              <w:numPr>
                <w:ilvl w:val="0"/>
                <w:numId w:val="871"/>
              </w:numPr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Donkey (noun): Con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ừa</w:t>
            </w:r>
            <w:proofErr w:type="spellEnd"/>
          </w:p>
          <w:p w14:paraId="4C2E3B19" w14:textId="77777777" w:rsidR="005F5737" w:rsidRPr="00832AA1" w:rsidRDefault="005F5737" w:rsidP="00AE7919">
            <w:pPr>
              <w:pStyle w:val="ListParagraph"/>
              <w:widowControl w:val="0"/>
              <w:numPr>
                <w:ilvl w:val="0"/>
                <w:numId w:val="871"/>
              </w:numPr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d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ŋ</w:t>
            </w:r>
            <w:r w:rsidRPr="00832AA1">
              <w:rPr>
                <w:color w:val="222222"/>
                <w:sz w:val="26"/>
                <w:szCs w:val="26"/>
              </w:rPr>
              <w:t>k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0DE4799A" w14:textId="77777777" w:rsidTr="00A472E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322862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2FC8FC85" wp14:editId="47F8FE14">
                  <wp:extent cx="1270000" cy="790152"/>
                  <wp:effectExtent l="0" t="0" r="6350" b="0"/>
                  <wp:docPr id="1213" name="Picture 1213" descr="https://ejoy-english.com/blog/wp-content/uploads/2018/12/pexels-photo-1054655-400x2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19" descr="https://ejoy-english.com/blog/wp-content/uploads/2018/12/pexels-photo-1054655-400x2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90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F441C74" w14:textId="77777777" w:rsidR="005F5737" w:rsidRPr="00832AA1" w:rsidRDefault="005F5737" w:rsidP="00AE7919">
            <w:pPr>
              <w:pStyle w:val="ListParagraph"/>
              <w:widowControl w:val="0"/>
              <w:numPr>
                <w:ilvl w:val="0"/>
                <w:numId w:val="871"/>
              </w:numPr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Elephant (noun): Con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voi</w:t>
            </w:r>
            <w:proofErr w:type="spellEnd"/>
          </w:p>
          <w:p w14:paraId="73047AB5" w14:textId="77777777" w:rsidR="005F5737" w:rsidRPr="00832AA1" w:rsidRDefault="005F5737" w:rsidP="00AE7919">
            <w:pPr>
              <w:pStyle w:val="ListParagraph"/>
              <w:widowControl w:val="0"/>
              <w:numPr>
                <w:ilvl w:val="0"/>
                <w:numId w:val="871"/>
              </w:numPr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l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f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n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3A310A8F" w14:textId="77777777" w:rsidTr="00A472E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119C890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3DF87A8A" wp14:editId="1A2992FF">
                  <wp:extent cx="1270000" cy="846667"/>
                  <wp:effectExtent l="0" t="0" r="6350" b="0"/>
                  <wp:docPr id="1212" name="Picture 1212" descr="https://ejoy-english.com/blog/wp-content/uploads/2018/12/animal-clown-fish-fish-128756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21" descr="https://ejoy-english.com/blog/wp-content/uploads/2018/12/animal-clown-fish-fish-128756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52FF7F5" w14:textId="77777777" w:rsidR="005F5737" w:rsidRPr="00832AA1" w:rsidRDefault="005F5737" w:rsidP="00AE7919">
            <w:pPr>
              <w:pStyle w:val="ListParagraph"/>
              <w:widowControl w:val="0"/>
              <w:numPr>
                <w:ilvl w:val="0"/>
                <w:numId w:val="871"/>
              </w:numPr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Fish (noun): Con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á</w:t>
            </w:r>
            <w:proofErr w:type="spellEnd"/>
          </w:p>
          <w:p w14:paraId="3C483BF5" w14:textId="77777777" w:rsidR="005F5737" w:rsidRPr="00832AA1" w:rsidRDefault="005F5737" w:rsidP="00AE7919">
            <w:pPr>
              <w:pStyle w:val="ListParagraph"/>
              <w:widowControl w:val="0"/>
              <w:numPr>
                <w:ilvl w:val="0"/>
                <w:numId w:val="871"/>
              </w:numPr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f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ʃ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341D63CF" w14:textId="77777777" w:rsidTr="00A472E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6EE0A7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1206C673" wp14:editId="10409F3D">
                  <wp:extent cx="1270000" cy="897467"/>
                  <wp:effectExtent l="0" t="0" r="6350" b="0"/>
                  <wp:docPr id="1211" name="Picture 1211" descr="https://ejoy-english.com/blog/wp-content/uploads/2018/12/goat-lamb-little-grass-144240-400x28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23" descr="https://ejoy-english.com/blog/wp-content/uploads/2018/12/goat-lamb-little-grass-144240-400x28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97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6AD0BD5" w14:textId="77777777" w:rsidR="005F5737" w:rsidRPr="00832AA1" w:rsidRDefault="005F5737" w:rsidP="00AE7919">
            <w:pPr>
              <w:pStyle w:val="ListParagraph"/>
              <w:widowControl w:val="0"/>
              <w:numPr>
                <w:ilvl w:val="0"/>
                <w:numId w:val="871"/>
              </w:numPr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Goat (noun): Con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dê</w:t>
            </w:r>
            <w:proofErr w:type="spellEnd"/>
          </w:p>
          <w:p w14:paraId="17ABC7D1" w14:textId="77777777" w:rsidR="005F5737" w:rsidRPr="00832AA1" w:rsidRDefault="005F5737" w:rsidP="00AE7919">
            <w:pPr>
              <w:pStyle w:val="ListParagraph"/>
              <w:widowControl w:val="0"/>
              <w:numPr>
                <w:ilvl w:val="0"/>
                <w:numId w:val="871"/>
              </w:numPr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go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14B6486F" w14:textId="77777777" w:rsidTr="00A472E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68ACF98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48B07B1F" wp14:editId="6BB4C042">
                  <wp:extent cx="1270000" cy="846667"/>
                  <wp:effectExtent l="0" t="0" r="6350" b="0"/>
                  <wp:docPr id="1210" name="Picture 1210" descr="https://ejoy-english.com/blog/wp-content/uploads/2018/12/pexels-photo-461717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25" descr="https://ejoy-english.com/blog/wp-content/uploads/2018/12/pexels-photo-461717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4ADA6C" w14:textId="77777777" w:rsidR="005F5737" w:rsidRPr="00832AA1" w:rsidRDefault="005F5737" w:rsidP="00AE7919">
            <w:pPr>
              <w:pStyle w:val="ListParagraph"/>
              <w:widowControl w:val="0"/>
              <w:numPr>
                <w:ilvl w:val="0"/>
                <w:numId w:val="871"/>
              </w:numPr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Horse (noun): Con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gựa</w:t>
            </w:r>
            <w:proofErr w:type="spellEnd"/>
          </w:p>
          <w:p w14:paraId="30AA6A21" w14:textId="77777777" w:rsidR="005F5737" w:rsidRPr="00832AA1" w:rsidRDefault="005F5737" w:rsidP="00AE7919">
            <w:pPr>
              <w:pStyle w:val="ListParagraph"/>
              <w:widowControl w:val="0"/>
              <w:numPr>
                <w:ilvl w:val="0"/>
                <w:numId w:val="871"/>
              </w:numPr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h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color w:val="222222"/>
                <w:sz w:val="26"/>
                <w:szCs w:val="26"/>
              </w:rPr>
              <w:t>rs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09BD9236" w14:textId="77777777" w:rsidTr="00A472E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059900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2CA3D1A3" wp14:editId="13923981">
                  <wp:extent cx="1270000" cy="846667"/>
                  <wp:effectExtent l="0" t="0" r="6350" b="0"/>
                  <wp:docPr id="1209" name="Picture 1209" descr="https://ejoy-english.com/blog/wp-content/uploads/2018/12/ladybug-beetle-coccinellidae-insect-121472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27" descr="https://ejoy-english.com/blog/wp-content/uploads/2018/12/ladybug-beetle-coccinellidae-insect-121472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CB6433" w14:textId="77777777" w:rsidR="005F5737" w:rsidRPr="00832AA1" w:rsidRDefault="005F5737" w:rsidP="00AE7919">
            <w:pPr>
              <w:pStyle w:val="ListParagraph"/>
              <w:widowControl w:val="0"/>
              <w:numPr>
                <w:ilvl w:val="0"/>
                <w:numId w:val="871"/>
              </w:numPr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Insect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ô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rùng</w:t>
            </w:r>
            <w:proofErr w:type="spellEnd"/>
          </w:p>
          <w:p w14:paraId="52CFD224" w14:textId="77777777" w:rsidR="005F5737" w:rsidRPr="00832AA1" w:rsidRDefault="005F5737" w:rsidP="00AE7919">
            <w:pPr>
              <w:pStyle w:val="ListParagraph"/>
              <w:widowControl w:val="0"/>
              <w:numPr>
                <w:ilvl w:val="0"/>
                <w:numId w:val="871"/>
              </w:numPr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n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color w:val="222222"/>
                <w:sz w:val="26"/>
                <w:szCs w:val="26"/>
              </w:rPr>
              <w:t>s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k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26EFF550" w14:textId="77777777" w:rsidTr="00A472E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89EE102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698EF71B" wp14:editId="2E01BBE6">
                  <wp:extent cx="1270000" cy="987847"/>
                  <wp:effectExtent l="0" t="0" r="6350" b="3175"/>
                  <wp:docPr id="1208" name="Picture 1208" descr="https://ejoy-english.com/blog/wp-content/uploads/2018/12/pexels-photo-247502-400x3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29" descr="https://ejoy-english.com/blog/wp-content/uploads/2018/12/pexels-photo-247502-400x3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8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22AD6D5" w14:textId="77777777" w:rsidR="005F5737" w:rsidRPr="00832AA1" w:rsidRDefault="005F5737" w:rsidP="00AE7919">
            <w:pPr>
              <w:pStyle w:val="ListParagraph"/>
              <w:widowControl w:val="0"/>
              <w:numPr>
                <w:ilvl w:val="0"/>
                <w:numId w:val="871"/>
              </w:numPr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Lion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Sư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ử</w:t>
            </w:r>
            <w:proofErr w:type="spellEnd"/>
          </w:p>
          <w:p w14:paraId="10805956" w14:textId="77777777" w:rsidR="005F5737" w:rsidRPr="00832AA1" w:rsidRDefault="005F5737" w:rsidP="00AE7919">
            <w:pPr>
              <w:pStyle w:val="ListParagraph"/>
              <w:widowControl w:val="0"/>
              <w:numPr>
                <w:ilvl w:val="0"/>
                <w:numId w:val="871"/>
              </w:numPr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l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55767726" w14:textId="77777777" w:rsidTr="00A472E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EA2B2F6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2BC7709D" wp14:editId="6D7B4B39">
                  <wp:extent cx="1270000" cy="843915"/>
                  <wp:effectExtent l="0" t="0" r="6350" b="0"/>
                  <wp:docPr id="1207" name="Picture 1207" descr="https://ejoy-english.com/blog/wp-content/uploads/2018/12/pexels-photo-321552-400x2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31" descr="https://ejoy-english.com/blog/wp-content/uploads/2018/12/pexels-photo-321552-400x26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B86A59" w14:textId="77777777" w:rsidR="005F5737" w:rsidRPr="00832AA1" w:rsidRDefault="005F5737" w:rsidP="00AE7919">
            <w:pPr>
              <w:pStyle w:val="ListParagraph"/>
              <w:widowControl w:val="0"/>
              <w:numPr>
                <w:ilvl w:val="0"/>
                <w:numId w:val="871"/>
              </w:numPr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Monkey (noun): Con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khỉ</w:t>
            </w:r>
            <w:proofErr w:type="spellEnd"/>
          </w:p>
          <w:p w14:paraId="17D4B027" w14:textId="77777777" w:rsidR="005F5737" w:rsidRPr="00832AA1" w:rsidRDefault="005F5737" w:rsidP="00AE7919">
            <w:pPr>
              <w:pStyle w:val="ListParagraph"/>
              <w:widowControl w:val="0"/>
              <w:numPr>
                <w:ilvl w:val="0"/>
                <w:numId w:val="871"/>
              </w:numPr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m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ŋ</w:t>
            </w:r>
            <w:r w:rsidRPr="00832AA1">
              <w:rPr>
                <w:color w:val="222222"/>
                <w:sz w:val="26"/>
                <w:szCs w:val="26"/>
              </w:rPr>
              <w:t>k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433C2944" w14:textId="77777777" w:rsidTr="00A472E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C5C260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6BEE329" wp14:editId="45D091EF">
                  <wp:extent cx="1270000" cy="846667"/>
                  <wp:effectExtent l="0" t="0" r="6350" b="0"/>
                  <wp:docPr id="1206" name="Picture 1206" descr="https://ejoy-english.com/blog/wp-content/uploads/2018/12/eating-mouse-rat-51340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33" descr="https://ejoy-english.com/blog/wp-content/uploads/2018/12/eating-mouse-rat-51340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BEA0FD" w14:textId="77777777" w:rsidR="005F5737" w:rsidRPr="00832AA1" w:rsidRDefault="005F5737" w:rsidP="00AE7919">
            <w:pPr>
              <w:pStyle w:val="ListParagraph"/>
              <w:widowControl w:val="0"/>
              <w:numPr>
                <w:ilvl w:val="0"/>
                <w:numId w:val="871"/>
              </w:numPr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Mouse (noun): Con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huột</w:t>
            </w:r>
            <w:proofErr w:type="spellEnd"/>
          </w:p>
          <w:p w14:paraId="7132C1A7" w14:textId="77777777" w:rsidR="005F5737" w:rsidRPr="00832AA1" w:rsidRDefault="005F5737" w:rsidP="00AE7919">
            <w:pPr>
              <w:pStyle w:val="ListParagraph"/>
              <w:widowControl w:val="0"/>
              <w:numPr>
                <w:ilvl w:val="0"/>
                <w:numId w:val="871"/>
              </w:numPr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m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6ACAF344" w14:textId="77777777" w:rsidTr="00A472E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07EA72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330048C" wp14:editId="742B404E">
                  <wp:extent cx="1270000" cy="843915"/>
                  <wp:effectExtent l="0" t="0" r="6350" b="0"/>
                  <wp:docPr id="1205" name="Picture 1205" descr="https://ejoy-english.com/blog/wp-content/uploads/2018/12/mPQvp6R-400x2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35" descr="https://ejoy-english.com/blog/wp-content/uploads/2018/12/mPQvp6R-400x2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8BA01F7" w14:textId="77777777" w:rsidR="005F5737" w:rsidRPr="00832AA1" w:rsidRDefault="005F5737" w:rsidP="00AE7919">
            <w:pPr>
              <w:pStyle w:val="ListParagraph"/>
              <w:widowControl w:val="0"/>
              <w:numPr>
                <w:ilvl w:val="0"/>
                <w:numId w:val="871"/>
              </w:numPr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Ox (noun): Con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ò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ực</w:t>
            </w:r>
            <w:proofErr w:type="spellEnd"/>
          </w:p>
          <w:p w14:paraId="02EA1F99" w14:textId="77777777" w:rsidR="005F5737" w:rsidRPr="00832AA1" w:rsidRDefault="005F5737" w:rsidP="00AE7919">
            <w:pPr>
              <w:pStyle w:val="ListParagraph"/>
              <w:widowControl w:val="0"/>
              <w:numPr>
                <w:ilvl w:val="0"/>
                <w:numId w:val="871"/>
              </w:numPr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color w:val="222222"/>
                <w:sz w:val="26"/>
                <w:szCs w:val="26"/>
              </w:rPr>
              <w:t>ks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63164C48" w14:textId="77777777" w:rsidTr="00A472E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E36AE0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3A4EDB2F" wp14:editId="23FD41C3">
                  <wp:extent cx="1270000" cy="843915"/>
                  <wp:effectExtent l="0" t="0" r="6350" b="0"/>
                  <wp:docPr id="1204" name="Picture 1204" descr="https://ejoy-english.com/blog/wp-content/uploads/2018/12/pexels-photo-110820-400x2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37" descr="https://ejoy-english.com/blog/wp-content/uploads/2018/12/pexels-photo-110820-400x26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D87BE75" w14:textId="77777777" w:rsidR="005F5737" w:rsidRPr="00832AA1" w:rsidRDefault="005F5737" w:rsidP="00AE7919">
            <w:pPr>
              <w:pStyle w:val="ListParagraph"/>
              <w:widowControl w:val="0"/>
              <w:numPr>
                <w:ilvl w:val="0"/>
                <w:numId w:val="871"/>
              </w:numPr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Pig (noun): Con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ợ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heo</w:t>
            </w:r>
            <w:proofErr w:type="spellEnd"/>
          </w:p>
          <w:p w14:paraId="3BA2795A" w14:textId="77777777" w:rsidR="005F5737" w:rsidRPr="00832AA1" w:rsidRDefault="005F5737" w:rsidP="00AE7919">
            <w:pPr>
              <w:pStyle w:val="ListParagraph"/>
              <w:widowControl w:val="0"/>
              <w:numPr>
                <w:ilvl w:val="0"/>
                <w:numId w:val="871"/>
              </w:numPr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p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g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4DD48263" w14:textId="77777777" w:rsidTr="00A472E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795725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49FD2821" wp14:editId="63072402">
                  <wp:extent cx="1270000" cy="846667"/>
                  <wp:effectExtent l="0" t="0" r="6350" b="0"/>
                  <wp:docPr id="1203" name="Picture 1203" descr="https://ejoy-english.com/blog/wp-content/uploads/2018/12/pexels-photo-247373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39" descr="https://ejoy-english.com/blog/wp-content/uploads/2018/12/pexels-photo-247373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112358" w14:textId="77777777" w:rsidR="005F5737" w:rsidRPr="00832AA1" w:rsidRDefault="005F5737" w:rsidP="00AE7919">
            <w:pPr>
              <w:pStyle w:val="ListParagraph"/>
              <w:widowControl w:val="0"/>
              <w:numPr>
                <w:ilvl w:val="0"/>
                <w:numId w:val="871"/>
              </w:numPr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Rabbit (noun): Con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hỏ</w:t>
            </w:r>
            <w:proofErr w:type="spellEnd"/>
          </w:p>
          <w:p w14:paraId="7F85DF4D" w14:textId="77777777" w:rsidR="005F5737" w:rsidRPr="00832AA1" w:rsidRDefault="005F5737" w:rsidP="00AE7919">
            <w:pPr>
              <w:pStyle w:val="ListParagraph"/>
              <w:widowControl w:val="0"/>
              <w:numPr>
                <w:ilvl w:val="0"/>
                <w:numId w:val="871"/>
              </w:numPr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r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color w:val="222222"/>
                <w:sz w:val="26"/>
                <w:szCs w:val="26"/>
              </w:rPr>
              <w:t>b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6CA1963E" w14:textId="77777777" w:rsidTr="00A472E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C9ADBB7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695CD158" wp14:editId="3DF10986">
                  <wp:extent cx="1270000" cy="953982"/>
                  <wp:effectExtent l="0" t="0" r="6350" b="0"/>
                  <wp:docPr id="1202" name="Picture 1202" descr="https://ejoy-english.com/blog/wp-content/uploads/2018/12/sheep-white-lambs-goats-59863-400x3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41" descr="https://ejoy-english.com/blog/wp-content/uploads/2018/12/sheep-white-lambs-goats-59863-400x3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EBEDD3" w14:textId="77777777" w:rsidR="005F5737" w:rsidRPr="00832AA1" w:rsidRDefault="005F5737" w:rsidP="00AE7919">
            <w:pPr>
              <w:pStyle w:val="ListParagraph"/>
              <w:widowControl w:val="0"/>
              <w:numPr>
                <w:ilvl w:val="0"/>
                <w:numId w:val="871"/>
              </w:numPr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Sheep (noun): Con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ừu</w:t>
            </w:r>
            <w:proofErr w:type="spellEnd"/>
          </w:p>
          <w:p w14:paraId="750F7251" w14:textId="77777777" w:rsidR="005F5737" w:rsidRPr="00832AA1" w:rsidRDefault="005F5737" w:rsidP="00AE7919">
            <w:pPr>
              <w:pStyle w:val="ListParagraph"/>
              <w:widowControl w:val="0"/>
              <w:numPr>
                <w:ilvl w:val="0"/>
                <w:numId w:val="871"/>
              </w:numPr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softHyphen/>
              <w:t>/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ʃ</w:t>
            </w:r>
            <w:r w:rsidRPr="00832AA1">
              <w:rPr>
                <w:color w:val="222222"/>
                <w:sz w:val="26"/>
                <w:szCs w:val="26"/>
              </w:rPr>
              <w:t>ip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5BF47FDE" w14:textId="77777777" w:rsidTr="00A472E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0DBC71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1F5DFED" wp14:editId="114C7A00">
                  <wp:extent cx="1270000" cy="846667"/>
                  <wp:effectExtent l="0" t="0" r="6350" b="0"/>
                  <wp:docPr id="1201" name="Picture 1201" descr="https://ejoy-english.com/blog/wp-content/uploads/2018/12/angry-animal-big-302304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43" descr="https://ejoy-english.com/blog/wp-content/uploads/2018/12/angry-animal-big-302304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002EE87" w14:textId="77777777" w:rsidR="005F5737" w:rsidRPr="00832AA1" w:rsidRDefault="005F5737" w:rsidP="00AE7919">
            <w:pPr>
              <w:pStyle w:val="ListParagraph"/>
              <w:widowControl w:val="0"/>
              <w:numPr>
                <w:ilvl w:val="0"/>
                <w:numId w:val="871"/>
              </w:numPr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Tiger (noun): Con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hổ</w:t>
            </w:r>
            <w:proofErr w:type="spellEnd"/>
          </w:p>
          <w:p w14:paraId="4B8582B7" w14:textId="77777777" w:rsidR="005F5737" w:rsidRPr="00832AA1" w:rsidRDefault="005F5737" w:rsidP="00AE7919">
            <w:pPr>
              <w:pStyle w:val="ListParagraph"/>
              <w:widowControl w:val="0"/>
              <w:numPr>
                <w:ilvl w:val="0"/>
                <w:numId w:val="871"/>
              </w:numPr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t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g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</w:tbl>
    <w:p w14:paraId="4DDA5C3D" w14:textId="77777777" w:rsidR="005F5737" w:rsidRPr="00832AA1" w:rsidRDefault="005F5737" w:rsidP="00F060FC">
      <w:pPr>
        <w:pStyle w:val="Heading3"/>
        <w:widowControl w:val="0"/>
        <w:rPr>
          <w:rFonts w:ascii="Cambria" w:hAnsi="Cambria"/>
          <w:sz w:val="26"/>
          <w:szCs w:val="26"/>
        </w:rPr>
      </w:pPr>
      <w:bookmarkStart w:id="3" w:name="_Toc117517639"/>
      <w:proofErr w:type="spellStart"/>
      <w:r w:rsidRPr="00832AA1">
        <w:rPr>
          <w:rStyle w:val="ez-toc-section"/>
          <w:rFonts w:ascii="Cambria" w:hAnsi="Cambria"/>
          <w:sz w:val="26"/>
          <w:szCs w:val="26"/>
        </w:rPr>
        <w:t>Chủ</w:t>
      </w:r>
      <w:proofErr w:type="spellEnd"/>
      <w:r w:rsidRPr="00832AA1">
        <w:rPr>
          <w:rStyle w:val="ez-toc-section"/>
          <w:rFonts w:ascii="Cambria" w:hAnsi="Cambria"/>
          <w:sz w:val="26"/>
          <w:szCs w:val="26"/>
        </w:rPr>
        <w:t xml:space="preserve"> </w:t>
      </w:r>
      <w:proofErr w:type="spellStart"/>
      <w:r w:rsidRPr="00832AA1">
        <w:rPr>
          <w:rStyle w:val="ez-toc-section"/>
          <w:rFonts w:ascii="Cambria" w:hAnsi="Cambria"/>
          <w:sz w:val="26"/>
          <w:szCs w:val="26"/>
        </w:rPr>
        <w:t>đề</w:t>
      </w:r>
      <w:proofErr w:type="spellEnd"/>
      <w:r w:rsidRPr="00832AA1">
        <w:rPr>
          <w:rStyle w:val="ez-toc-section"/>
          <w:rFonts w:ascii="Cambria" w:hAnsi="Cambria"/>
          <w:sz w:val="26"/>
          <w:szCs w:val="26"/>
        </w:rPr>
        <w:t xml:space="preserve"> 2: </w:t>
      </w:r>
      <w:proofErr w:type="spellStart"/>
      <w:r w:rsidRPr="00832AA1">
        <w:rPr>
          <w:rStyle w:val="ez-toc-section"/>
          <w:rFonts w:ascii="Cambria" w:hAnsi="Cambria"/>
          <w:sz w:val="26"/>
          <w:szCs w:val="26"/>
        </w:rPr>
        <w:t>Cây</w:t>
      </w:r>
      <w:proofErr w:type="spellEnd"/>
      <w:r w:rsidRPr="00832AA1">
        <w:rPr>
          <w:rStyle w:val="ez-toc-section"/>
          <w:rFonts w:ascii="Cambria" w:hAnsi="Cambria"/>
          <w:sz w:val="26"/>
          <w:szCs w:val="26"/>
        </w:rPr>
        <w:t xml:space="preserve"> </w:t>
      </w:r>
      <w:proofErr w:type="spellStart"/>
      <w:r w:rsidRPr="00832AA1">
        <w:rPr>
          <w:rStyle w:val="ez-toc-section"/>
          <w:rFonts w:ascii="Cambria" w:hAnsi="Cambria"/>
          <w:sz w:val="26"/>
          <w:szCs w:val="26"/>
        </w:rPr>
        <w:t>cối</w:t>
      </w:r>
      <w:proofErr w:type="spellEnd"/>
      <w:r w:rsidRPr="00832AA1">
        <w:rPr>
          <w:rStyle w:val="ez-toc-section"/>
          <w:rFonts w:ascii="Cambria" w:hAnsi="Cambria"/>
          <w:sz w:val="26"/>
          <w:szCs w:val="26"/>
        </w:rPr>
        <w:t xml:space="preserve"> (Plants)</w:t>
      </w:r>
      <w:bookmarkEnd w:id="3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446"/>
      </w:tblGrid>
      <w:tr w:rsidR="005F5737" w:rsidRPr="00832AA1" w14:paraId="6449677A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D115BEA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121E867F" wp14:editId="37033672">
                  <wp:extent cx="1270000" cy="846667"/>
                  <wp:effectExtent l="0" t="0" r="6350" b="0"/>
                  <wp:docPr id="1200" name="Picture 1200" descr="https://ejoy-english.com/blog/wp-content/uploads/2018/12/pexels-photo-462118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45" descr="https://ejoy-english.com/blog/wp-content/uploads/2018/12/pexels-photo-462118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FFEBFD" w14:textId="77777777" w:rsidR="005F5737" w:rsidRPr="00832AA1" w:rsidRDefault="005F5737" w:rsidP="00AE7919">
            <w:pPr>
              <w:widowControl w:val="0"/>
              <w:numPr>
                <w:ilvl w:val="0"/>
                <w:numId w:val="64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Bloom (verb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ở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hoa</w:t>
            </w:r>
            <w:proofErr w:type="spellEnd"/>
          </w:p>
          <w:p w14:paraId="4E0D036E" w14:textId="77777777" w:rsidR="005F5737" w:rsidRPr="00832AA1" w:rsidRDefault="005F5737" w:rsidP="00AE7919">
            <w:pPr>
              <w:widowControl w:val="0"/>
              <w:numPr>
                <w:ilvl w:val="0"/>
                <w:numId w:val="64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blum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Style w:val="Strong"/>
                <w:color w:val="222222"/>
                <w:sz w:val="26"/>
                <w:szCs w:val="26"/>
              </w:rPr>
              <w:t> </w:t>
            </w:r>
          </w:p>
        </w:tc>
      </w:tr>
      <w:tr w:rsidR="005F5737" w:rsidRPr="00832AA1" w14:paraId="6C96A19A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13AF53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6A6645C8" wp14:editId="41B4252E">
                  <wp:extent cx="1270000" cy="798618"/>
                  <wp:effectExtent l="0" t="0" r="6350" b="1905"/>
                  <wp:docPr id="1199" name="Picture 1199" descr="https://ejoy-english.com/blog/wp-content/uploads/2018/12/pexels-photo-754738-400x2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47" descr="https://ejoy-english.com/blog/wp-content/uploads/2018/12/pexels-photo-754738-400x25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98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39F498" w14:textId="77777777" w:rsidR="005F5737" w:rsidRPr="00832AA1" w:rsidRDefault="005F5737" w:rsidP="00AE7919">
            <w:pPr>
              <w:widowControl w:val="0"/>
              <w:numPr>
                <w:ilvl w:val="0"/>
                <w:numId w:val="64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Branch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ành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ây</w:t>
            </w:r>
            <w:proofErr w:type="spellEnd"/>
          </w:p>
          <w:p w14:paraId="0769455C" w14:textId="77777777" w:rsidR="005F5737" w:rsidRPr="00832AA1" w:rsidRDefault="005F5737" w:rsidP="00AE7919">
            <w:pPr>
              <w:widowControl w:val="0"/>
              <w:numPr>
                <w:ilvl w:val="0"/>
                <w:numId w:val="64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bræn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ʧ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57995D68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C28036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BC0E92D" wp14:editId="728A60E5">
                  <wp:extent cx="1270000" cy="846667"/>
                  <wp:effectExtent l="0" t="0" r="6350" b="0"/>
                  <wp:docPr id="1198" name="Picture 1198" descr="https://ejoy-english.com/blog/wp-content/uploads/2018/12/pexels-photo-1118440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49" descr="https://ejoy-english.com/blog/wp-content/uploads/2018/12/pexels-photo-1118440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BD8DC7" w14:textId="77777777" w:rsidR="005F5737" w:rsidRPr="00832AA1" w:rsidRDefault="005F5737" w:rsidP="00AE7919">
            <w:pPr>
              <w:widowControl w:val="0"/>
              <w:numPr>
                <w:ilvl w:val="0"/>
                <w:numId w:val="64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Bud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hồ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úp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ây</w:t>
            </w:r>
            <w:proofErr w:type="spellEnd"/>
          </w:p>
          <w:p w14:paraId="33F4F64B" w14:textId="77777777" w:rsidR="005F5737" w:rsidRPr="00832AA1" w:rsidRDefault="005F5737" w:rsidP="00AE7919">
            <w:pPr>
              <w:widowControl w:val="0"/>
              <w:numPr>
                <w:ilvl w:val="0"/>
                <w:numId w:val="64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b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color w:val="222222"/>
                <w:sz w:val="26"/>
                <w:szCs w:val="26"/>
              </w:rPr>
              <w:t>d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Style w:val="Strong"/>
                <w:color w:val="222222"/>
                <w:sz w:val="26"/>
                <w:szCs w:val="26"/>
              </w:rPr>
              <w:t> </w:t>
            </w:r>
          </w:p>
        </w:tc>
      </w:tr>
      <w:tr w:rsidR="005F5737" w:rsidRPr="00832AA1" w14:paraId="71EEE70E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A14788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2AFE40EB" wp14:editId="3F1061F2">
                  <wp:extent cx="1270000" cy="846667"/>
                  <wp:effectExtent l="0" t="0" r="6350" b="0"/>
                  <wp:docPr id="1197" name="Picture 1197" descr="https://ejoy-english.com/blog/wp-content/uploads/2018/12/pexels-photo-101841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51" descr="https://ejoy-english.com/blog/wp-content/uploads/2018/12/pexels-photo-101841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4203B3" w14:textId="77777777" w:rsidR="005F5737" w:rsidRPr="00832AA1" w:rsidRDefault="005F5737" w:rsidP="00AE7919">
            <w:pPr>
              <w:widowControl w:val="0"/>
              <w:numPr>
                <w:ilvl w:val="0"/>
                <w:numId w:val="64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Bush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ụ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ây</w:t>
            </w:r>
            <w:proofErr w:type="spellEnd"/>
          </w:p>
          <w:p w14:paraId="6694B4F4" w14:textId="77777777" w:rsidR="005F5737" w:rsidRPr="00832AA1" w:rsidRDefault="005F5737" w:rsidP="00AE7919">
            <w:pPr>
              <w:widowControl w:val="0"/>
              <w:numPr>
                <w:ilvl w:val="0"/>
                <w:numId w:val="64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b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ʊʃ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Style w:val="Strong"/>
                <w:color w:val="222222"/>
                <w:sz w:val="26"/>
                <w:szCs w:val="26"/>
              </w:rPr>
              <w:t> </w:t>
            </w:r>
          </w:p>
        </w:tc>
      </w:tr>
      <w:tr w:rsidR="005F5737" w:rsidRPr="00832AA1" w14:paraId="28E202CD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522EBEF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4FD29143" wp14:editId="20E65324">
                  <wp:extent cx="1270000" cy="826981"/>
                  <wp:effectExtent l="0" t="0" r="6350" b="0"/>
                  <wp:docPr id="1196" name="Picture 1196" descr="https://ejoy-english.com/blog/wp-content/uploads/2018/12/marguerite-daisy-beautiful-beauty-400x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53" descr="https://ejoy-english.com/blog/wp-content/uploads/2018/12/marguerite-daisy-beautiful-beauty-400x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26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C226BC" w14:textId="77777777" w:rsidR="005F5737" w:rsidRPr="00832AA1" w:rsidRDefault="005F5737" w:rsidP="00AE7919">
            <w:pPr>
              <w:widowControl w:val="0"/>
              <w:numPr>
                <w:ilvl w:val="0"/>
                <w:numId w:val="65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>Flower (noun): Hoa</w:t>
            </w:r>
          </w:p>
          <w:p w14:paraId="4E54DE53" w14:textId="77777777" w:rsidR="005F5737" w:rsidRPr="00832AA1" w:rsidRDefault="005F5737" w:rsidP="00AE7919">
            <w:pPr>
              <w:widowControl w:val="0"/>
              <w:numPr>
                <w:ilvl w:val="0"/>
                <w:numId w:val="65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fl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36CBA426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92347D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287AE4F0" wp14:editId="1BB243F8">
                  <wp:extent cx="1270000" cy="846667"/>
                  <wp:effectExtent l="0" t="0" r="6350" b="0"/>
                  <wp:docPr id="1195" name="Picture 1195" descr="https://ejoy-english.com/blog/wp-content/uploads/2018/12/pexels-photo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55" descr="https://ejoy-english.com/blog/wp-content/uploads/2018/12/pexels-photo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F453DC" w14:textId="77777777" w:rsidR="005F5737" w:rsidRPr="00832AA1" w:rsidRDefault="005F5737" w:rsidP="00AE7919">
            <w:pPr>
              <w:widowControl w:val="0"/>
              <w:numPr>
                <w:ilvl w:val="0"/>
                <w:numId w:val="65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Grass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ỏ</w:t>
            </w:r>
            <w:proofErr w:type="spellEnd"/>
          </w:p>
          <w:p w14:paraId="1841FE76" w14:textId="77777777" w:rsidR="005F5737" w:rsidRPr="00832AA1" w:rsidRDefault="005F5737" w:rsidP="00AE7919">
            <w:pPr>
              <w:widowControl w:val="0"/>
              <w:numPr>
                <w:ilvl w:val="0"/>
                <w:numId w:val="65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græs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Style w:val="Strong"/>
                <w:color w:val="222222"/>
                <w:sz w:val="26"/>
                <w:szCs w:val="26"/>
              </w:rPr>
              <w:t> </w:t>
            </w:r>
          </w:p>
        </w:tc>
      </w:tr>
      <w:tr w:rsidR="005F5737" w:rsidRPr="00832AA1" w14:paraId="512509E1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6510E2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5793F10" wp14:editId="27753ED4">
                  <wp:extent cx="1270000" cy="890446"/>
                  <wp:effectExtent l="0" t="0" r="6350" b="5080"/>
                  <wp:docPr id="1194" name="Picture 1194" descr="https://ejoy-english.com/blog/wp-content/uploads/2018/12/pexels-photo-1214405-300x4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57" descr="https://ejoy-english.com/blog/wp-content/uploads/2018/12/pexels-photo-1214405-300x4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9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458817" w14:textId="77777777" w:rsidR="005F5737" w:rsidRPr="00832AA1" w:rsidRDefault="005F5737" w:rsidP="00AE7919">
            <w:pPr>
              <w:widowControl w:val="0"/>
              <w:numPr>
                <w:ilvl w:val="0"/>
                <w:numId w:val="65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Grow (verb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ọc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ê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ớ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ê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phát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riển</w:t>
            </w:r>
            <w:proofErr w:type="spellEnd"/>
          </w:p>
          <w:p w14:paraId="2B82B9F7" w14:textId="77777777" w:rsidR="005F5737" w:rsidRPr="00832AA1" w:rsidRDefault="005F5737" w:rsidP="00AE7919">
            <w:pPr>
              <w:widowControl w:val="0"/>
              <w:numPr>
                <w:ilvl w:val="0"/>
                <w:numId w:val="65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gro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ʊ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Style w:val="Strong"/>
                <w:color w:val="222222"/>
                <w:sz w:val="26"/>
                <w:szCs w:val="26"/>
              </w:rPr>
              <w:t> </w:t>
            </w:r>
          </w:p>
        </w:tc>
      </w:tr>
      <w:tr w:rsidR="005F5737" w:rsidRPr="00832AA1" w14:paraId="146F9F18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F8CBB7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7F801B6" wp14:editId="14BFC341">
                  <wp:extent cx="1270000" cy="843915"/>
                  <wp:effectExtent l="0" t="0" r="6350" b="0"/>
                  <wp:docPr id="1193" name="Picture 1193" descr="https://ejoy-english.com/blog/wp-content/uploads/2018/12/pexels-photo-1449925-400x2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59" descr="https://ejoy-english.com/blog/wp-content/uploads/2018/12/pexels-photo-1449925-400x26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ABF031" w14:textId="77777777" w:rsidR="005F5737" w:rsidRPr="00832AA1" w:rsidRDefault="005F5737" w:rsidP="00AE7919">
            <w:pPr>
              <w:widowControl w:val="0"/>
              <w:numPr>
                <w:ilvl w:val="0"/>
                <w:numId w:val="65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Leaf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á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ây</w:t>
            </w:r>
            <w:proofErr w:type="spellEnd"/>
          </w:p>
          <w:p w14:paraId="0A2A50EF" w14:textId="77777777" w:rsidR="005F5737" w:rsidRPr="00832AA1" w:rsidRDefault="005F5737" w:rsidP="00AE7919">
            <w:pPr>
              <w:widowControl w:val="0"/>
              <w:numPr>
                <w:ilvl w:val="0"/>
                <w:numId w:val="65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lif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Style w:val="Strong"/>
                <w:color w:val="222222"/>
                <w:sz w:val="26"/>
                <w:szCs w:val="26"/>
              </w:rPr>
              <w:t> </w:t>
            </w:r>
          </w:p>
        </w:tc>
      </w:tr>
      <w:tr w:rsidR="005F5737" w:rsidRPr="00832AA1" w14:paraId="56B081B2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9370D06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A442D1A" wp14:editId="06DAD8E7">
                  <wp:extent cx="1270000" cy="1527972"/>
                  <wp:effectExtent l="0" t="0" r="6350" b="0"/>
                  <wp:docPr id="1192" name="Picture 1192" descr="https://ejoy-english.com/blog/wp-content/uploads/2018/12/bark-beautiful-branch-1080401-332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61" descr="https://ejoy-english.com/blog/wp-content/uploads/2018/12/bark-beautiful-branch-1080401-332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527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FB6695" w14:textId="77777777" w:rsidR="005F5737" w:rsidRPr="00832AA1" w:rsidRDefault="005F5737" w:rsidP="00AE7919">
            <w:pPr>
              <w:widowControl w:val="0"/>
              <w:numPr>
                <w:ilvl w:val="0"/>
                <w:numId w:val="65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Root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Rễ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ây</w:t>
            </w:r>
            <w:proofErr w:type="spellEnd"/>
          </w:p>
          <w:p w14:paraId="1A9B664E" w14:textId="77777777" w:rsidR="005F5737" w:rsidRPr="00832AA1" w:rsidRDefault="005F5737" w:rsidP="00AE7919">
            <w:pPr>
              <w:widowControl w:val="0"/>
              <w:numPr>
                <w:ilvl w:val="0"/>
                <w:numId w:val="65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rut/</w:t>
            </w:r>
            <w:r w:rsidRPr="00832AA1">
              <w:rPr>
                <w:rStyle w:val="Strong"/>
                <w:color w:val="222222"/>
                <w:sz w:val="26"/>
                <w:szCs w:val="26"/>
              </w:rPr>
              <w:t> </w:t>
            </w:r>
          </w:p>
        </w:tc>
      </w:tr>
      <w:tr w:rsidR="005F5737" w:rsidRPr="00832AA1" w14:paraId="035E43BE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C6C6ED1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34F3F26F" wp14:editId="3FF07590">
                  <wp:extent cx="1270000" cy="694267"/>
                  <wp:effectExtent l="0" t="0" r="6350" b="0"/>
                  <wp:docPr id="1191" name="Picture 1191" descr="https://ejoy-english.com/blog/wp-content/uploads/2018/12/seed-400x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63" descr="https://ejoy-english.com/blog/wp-content/uploads/2018/12/seed-400x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9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E42A01" w14:textId="77777777" w:rsidR="005F5737" w:rsidRPr="00832AA1" w:rsidRDefault="005F5737" w:rsidP="00AE7919">
            <w:pPr>
              <w:widowControl w:val="0"/>
              <w:numPr>
                <w:ilvl w:val="0"/>
                <w:numId w:val="65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Seed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Hạt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giống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hạt</w:t>
            </w:r>
            <w:proofErr w:type="spellEnd"/>
          </w:p>
          <w:p w14:paraId="2A2C5FA7" w14:textId="77777777" w:rsidR="005F5737" w:rsidRPr="00832AA1" w:rsidRDefault="005F5737" w:rsidP="00AE7919">
            <w:pPr>
              <w:widowControl w:val="0"/>
              <w:numPr>
                <w:ilvl w:val="0"/>
                <w:numId w:val="65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sid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Style w:val="Strong"/>
                <w:color w:val="222222"/>
                <w:sz w:val="26"/>
                <w:szCs w:val="26"/>
              </w:rPr>
              <w:t> </w:t>
            </w:r>
          </w:p>
        </w:tc>
      </w:tr>
      <w:tr w:rsidR="005F5737" w:rsidRPr="00832AA1" w14:paraId="41482560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2597ABB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DC38932" wp14:editId="510ECD8D">
                  <wp:extent cx="1270000" cy="880533"/>
                  <wp:effectExtent l="0" t="0" r="6350" b="0"/>
                  <wp:docPr id="1190" name="Picture 1190" descr="https://ejoy-english.com/blog/wp-content/uploads/2018/12/cacti-leaf-cactus-plant-thorns-39314-400x27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65" descr="https://ejoy-english.com/blog/wp-content/uploads/2018/12/cacti-leaf-cactus-plant-thorns-39314-400x27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80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DC6464D" w14:textId="77777777" w:rsidR="005F5737" w:rsidRPr="00832AA1" w:rsidRDefault="005F5737" w:rsidP="00AE7919">
            <w:pPr>
              <w:widowControl w:val="0"/>
              <w:numPr>
                <w:ilvl w:val="0"/>
                <w:numId w:val="65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>Thorn (noun): Gai</w:t>
            </w:r>
          </w:p>
          <w:p w14:paraId="4A83E72A" w14:textId="77777777" w:rsidR="005F5737" w:rsidRPr="00832AA1" w:rsidRDefault="005F5737" w:rsidP="00AE7919">
            <w:pPr>
              <w:widowControl w:val="0"/>
              <w:numPr>
                <w:ilvl w:val="0"/>
                <w:numId w:val="65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θ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color w:val="222222"/>
                <w:sz w:val="26"/>
                <w:szCs w:val="26"/>
              </w:rPr>
              <w:t>rn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Style w:val="Strong"/>
                <w:color w:val="222222"/>
                <w:sz w:val="26"/>
                <w:szCs w:val="26"/>
              </w:rPr>
              <w:t> </w:t>
            </w:r>
          </w:p>
        </w:tc>
      </w:tr>
      <w:tr w:rsidR="005F5737" w:rsidRPr="00832AA1" w14:paraId="2CB26EE7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7CEBC07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324BAF9" wp14:editId="4C5AC39A">
                  <wp:extent cx="1270000" cy="846667"/>
                  <wp:effectExtent l="0" t="0" r="6350" b="0"/>
                  <wp:docPr id="1189" name="Picture 1189" descr="https://ejoy-english.com/blog/wp-content/uploads/2018/12/healthy-apple-summer-garden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67" descr="https://ejoy-english.com/blog/wp-content/uploads/2018/12/healthy-apple-summer-garden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101E74" w14:textId="77777777" w:rsidR="005F5737" w:rsidRPr="00832AA1" w:rsidRDefault="005F5737" w:rsidP="00AE7919">
            <w:pPr>
              <w:widowControl w:val="0"/>
              <w:numPr>
                <w:ilvl w:val="0"/>
                <w:numId w:val="65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Tree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ây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ối</w:t>
            </w:r>
            <w:proofErr w:type="spellEnd"/>
          </w:p>
          <w:p w14:paraId="026D0DAE" w14:textId="77777777" w:rsidR="005F5737" w:rsidRPr="00832AA1" w:rsidRDefault="005F5737" w:rsidP="00AE7919">
            <w:pPr>
              <w:widowControl w:val="0"/>
              <w:numPr>
                <w:ilvl w:val="0"/>
                <w:numId w:val="65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tri/</w:t>
            </w:r>
            <w:r w:rsidRPr="00832AA1">
              <w:rPr>
                <w:rStyle w:val="Strong"/>
                <w:color w:val="222222"/>
                <w:sz w:val="26"/>
                <w:szCs w:val="26"/>
              </w:rPr>
              <w:t> </w:t>
            </w:r>
          </w:p>
        </w:tc>
      </w:tr>
      <w:tr w:rsidR="005F5737" w:rsidRPr="00832AA1" w14:paraId="2F22E73D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557194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1A5C39C8" wp14:editId="2AC7C199">
                  <wp:extent cx="1270000" cy="846667"/>
                  <wp:effectExtent l="0" t="0" r="6350" b="0"/>
                  <wp:docPr id="1188" name="Picture 1188" descr="https://ejoy-english.com/blog/wp-content/uploads/2018/12/pexels-photo-923167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69" descr="https://ejoy-english.com/blog/wp-content/uploads/2018/12/pexels-photo-923167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CF32D8E" w14:textId="77777777" w:rsidR="005F5737" w:rsidRPr="00832AA1" w:rsidRDefault="005F5737" w:rsidP="00AE7919">
            <w:pPr>
              <w:widowControl w:val="0"/>
              <w:numPr>
                <w:ilvl w:val="0"/>
                <w:numId w:val="65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Trunk (noun): Thân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ây</w:t>
            </w:r>
            <w:proofErr w:type="spellEnd"/>
          </w:p>
          <w:p w14:paraId="482784EA" w14:textId="77777777" w:rsidR="005F5737" w:rsidRPr="00832AA1" w:rsidRDefault="005F5737" w:rsidP="00AE7919">
            <w:pPr>
              <w:widowControl w:val="0"/>
              <w:numPr>
                <w:ilvl w:val="0"/>
                <w:numId w:val="65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tr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ŋ</w:t>
            </w:r>
            <w:r w:rsidRPr="00832AA1">
              <w:rPr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Style w:val="Strong"/>
                <w:color w:val="222222"/>
                <w:sz w:val="26"/>
                <w:szCs w:val="26"/>
              </w:rPr>
              <w:t> </w:t>
            </w:r>
          </w:p>
        </w:tc>
      </w:tr>
      <w:tr w:rsidR="005F5737" w:rsidRPr="00832AA1" w14:paraId="2973C630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0DEE04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22F374D9" wp14:editId="4E8DA38A">
                  <wp:extent cx="1270000" cy="843915"/>
                  <wp:effectExtent l="0" t="0" r="6350" b="0"/>
                  <wp:docPr id="1187" name="Picture 1187" descr="https://ejoy-english.com/blog/wp-content/uploads/2018/12/pexels-photo-172289-400x2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71" descr="https://ejoy-english.com/blog/wp-content/uploads/2018/12/pexels-photo-172289-400x26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6710E02" w14:textId="77777777" w:rsidR="005F5737" w:rsidRPr="00832AA1" w:rsidRDefault="005F5737" w:rsidP="00AE7919">
            <w:pPr>
              <w:widowControl w:val="0"/>
              <w:numPr>
                <w:ilvl w:val="0"/>
                <w:numId w:val="65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Wood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Gỗ</w:t>
            </w:r>
            <w:proofErr w:type="spellEnd"/>
          </w:p>
          <w:p w14:paraId="4A33348C" w14:textId="77777777" w:rsidR="005F5737" w:rsidRPr="00832AA1" w:rsidRDefault="005F5737" w:rsidP="00AE7919">
            <w:pPr>
              <w:widowControl w:val="0"/>
              <w:numPr>
                <w:ilvl w:val="0"/>
                <w:numId w:val="65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w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color w:val="222222"/>
                <w:sz w:val="26"/>
                <w:szCs w:val="26"/>
              </w:rPr>
              <w:t>d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Style w:val="Strong"/>
                <w:color w:val="222222"/>
                <w:sz w:val="26"/>
                <w:szCs w:val="26"/>
              </w:rPr>
              <w:t> </w:t>
            </w:r>
          </w:p>
        </w:tc>
      </w:tr>
    </w:tbl>
    <w:p w14:paraId="5986E56B" w14:textId="77777777" w:rsidR="005F5737" w:rsidRPr="00832AA1" w:rsidRDefault="005F5737" w:rsidP="00F060FC">
      <w:pPr>
        <w:pStyle w:val="Heading3"/>
        <w:widowControl w:val="0"/>
        <w:rPr>
          <w:rFonts w:ascii="Cambria" w:hAnsi="Cambria"/>
          <w:sz w:val="26"/>
          <w:szCs w:val="26"/>
        </w:rPr>
      </w:pPr>
      <w:bookmarkStart w:id="4" w:name="_Toc117517640"/>
      <w:proofErr w:type="spellStart"/>
      <w:r w:rsidRPr="00832AA1">
        <w:rPr>
          <w:rStyle w:val="ez-toc-section"/>
          <w:rFonts w:ascii="Cambria" w:hAnsi="Cambria"/>
          <w:sz w:val="26"/>
          <w:szCs w:val="26"/>
        </w:rPr>
        <w:t>Chủ</w:t>
      </w:r>
      <w:proofErr w:type="spellEnd"/>
      <w:r w:rsidRPr="00832AA1">
        <w:rPr>
          <w:rStyle w:val="ez-toc-section"/>
          <w:rFonts w:ascii="Cambria" w:hAnsi="Cambria"/>
          <w:sz w:val="26"/>
          <w:szCs w:val="26"/>
        </w:rPr>
        <w:t xml:space="preserve"> </w:t>
      </w:r>
      <w:proofErr w:type="spellStart"/>
      <w:r w:rsidRPr="00832AA1">
        <w:rPr>
          <w:rStyle w:val="ez-toc-section"/>
          <w:rFonts w:ascii="Cambria" w:hAnsi="Cambria"/>
          <w:sz w:val="26"/>
          <w:szCs w:val="26"/>
        </w:rPr>
        <w:t>đề</w:t>
      </w:r>
      <w:proofErr w:type="spellEnd"/>
      <w:r w:rsidRPr="00832AA1">
        <w:rPr>
          <w:rStyle w:val="ez-toc-section"/>
          <w:rFonts w:ascii="Cambria" w:hAnsi="Cambria"/>
          <w:sz w:val="26"/>
          <w:szCs w:val="26"/>
        </w:rPr>
        <w:t xml:space="preserve"> 3: </w:t>
      </w:r>
      <w:proofErr w:type="spellStart"/>
      <w:r w:rsidRPr="00832AA1">
        <w:rPr>
          <w:rStyle w:val="ez-toc-section"/>
          <w:rFonts w:ascii="Cambria" w:hAnsi="Cambria"/>
          <w:sz w:val="26"/>
          <w:szCs w:val="26"/>
        </w:rPr>
        <w:t>Trái</w:t>
      </w:r>
      <w:proofErr w:type="spellEnd"/>
      <w:r w:rsidRPr="00832AA1">
        <w:rPr>
          <w:rStyle w:val="ez-toc-section"/>
          <w:rFonts w:ascii="Cambria" w:hAnsi="Cambria"/>
          <w:sz w:val="26"/>
          <w:szCs w:val="26"/>
        </w:rPr>
        <w:t xml:space="preserve"> </w:t>
      </w:r>
      <w:proofErr w:type="spellStart"/>
      <w:r w:rsidRPr="00832AA1">
        <w:rPr>
          <w:rStyle w:val="ez-toc-section"/>
          <w:rFonts w:ascii="Cambria" w:hAnsi="Cambria"/>
          <w:sz w:val="26"/>
          <w:szCs w:val="26"/>
        </w:rPr>
        <w:t>cây</w:t>
      </w:r>
      <w:proofErr w:type="spellEnd"/>
      <w:r w:rsidRPr="00832AA1">
        <w:rPr>
          <w:rStyle w:val="ez-toc-section"/>
          <w:rFonts w:ascii="Cambria" w:hAnsi="Cambria"/>
          <w:sz w:val="26"/>
          <w:szCs w:val="26"/>
        </w:rPr>
        <w:t xml:space="preserve"> (Fruits)</w:t>
      </w:r>
      <w:bookmarkEnd w:id="4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446"/>
      </w:tblGrid>
      <w:tr w:rsidR="005F5737" w:rsidRPr="00832AA1" w14:paraId="1DB271F5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1C2CBD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6C663FEF" wp14:editId="0F4B15BD">
                  <wp:extent cx="1270000" cy="840952"/>
                  <wp:effectExtent l="0" t="0" r="6350" b="0"/>
                  <wp:docPr id="1186" name="Picture 1186" descr="https://ejoy-english.com/blog/wp-content/uploads/2018/12/pexels-photo-39803-400x26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73" descr="https://ejoy-english.com/blog/wp-content/uploads/2018/12/pexels-photo-39803-400x26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EED1397" w14:textId="77777777" w:rsidR="005F5737" w:rsidRPr="00832AA1" w:rsidRDefault="005F5737" w:rsidP="00AE7919">
            <w:pPr>
              <w:widowControl w:val="0"/>
              <w:numPr>
                <w:ilvl w:val="0"/>
                <w:numId w:val="66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Apple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Quả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áo</w:t>
            </w:r>
            <w:proofErr w:type="spellEnd"/>
          </w:p>
          <w:p w14:paraId="68158C40" w14:textId="77777777" w:rsidR="005F5737" w:rsidRPr="00832AA1" w:rsidRDefault="005F5737" w:rsidP="00AE7919">
            <w:pPr>
              <w:widowControl w:val="0"/>
              <w:numPr>
                <w:ilvl w:val="0"/>
                <w:numId w:val="66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color w:val="222222"/>
                <w:sz w:val="26"/>
                <w:szCs w:val="26"/>
              </w:rPr>
              <w:t>p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2F676906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CA7D66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4B14141" wp14:editId="3D876C1B">
                  <wp:extent cx="1270000" cy="846667"/>
                  <wp:effectExtent l="0" t="0" r="6350" b="0"/>
                  <wp:docPr id="1185" name="Picture 1185" descr="https://ejoy-english.com/blog/wp-content/uploads/2018/12/pexels-photo-214158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75" descr="https://ejoy-english.com/blog/wp-content/uploads/2018/12/pexels-photo-214158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399124" w14:textId="77777777" w:rsidR="005F5737" w:rsidRPr="00832AA1" w:rsidRDefault="005F5737" w:rsidP="00AE7919">
            <w:pPr>
              <w:widowControl w:val="0"/>
              <w:numPr>
                <w:ilvl w:val="0"/>
                <w:numId w:val="66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Banana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Quả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huố</w:t>
            </w:r>
            <w:proofErr w:type="spellEnd"/>
          </w:p>
          <w:p w14:paraId="2B81D8D0" w14:textId="77777777" w:rsidR="005F5737" w:rsidRPr="00832AA1" w:rsidRDefault="005F5737" w:rsidP="00AE7919">
            <w:pPr>
              <w:widowControl w:val="0"/>
              <w:numPr>
                <w:ilvl w:val="0"/>
                <w:numId w:val="66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bə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color w:val="222222"/>
                <w:sz w:val="26"/>
                <w:szCs w:val="26"/>
              </w:rPr>
              <w:t>n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color w:val="222222"/>
                <w:sz w:val="26"/>
                <w:szCs w:val="26"/>
              </w:rPr>
              <w:t>n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74C14C6B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34CD45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29AF2340" wp14:editId="0B25A068">
                  <wp:extent cx="1270000" cy="843915"/>
                  <wp:effectExtent l="0" t="0" r="6350" b="0"/>
                  <wp:docPr id="1184" name="Picture 1184" descr="https://ejoy-english.com/blog/wp-content/uploads/2018/12/pexels-photo-109274-400x2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77" descr="https://ejoy-english.com/blog/wp-content/uploads/2018/12/pexels-photo-109274-400x26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DB38B7C" w14:textId="77777777" w:rsidR="005F5737" w:rsidRPr="00832AA1" w:rsidRDefault="005F5737" w:rsidP="00AE7919">
            <w:pPr>
              <w:widowControl w:val="0"/>
              <w:numPr>
                <w:ilvl w:val="0"/>
                <w:numId w:val="66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Cherry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Quả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anh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ào</w:t>
            </w:r>
            <w:proofErr w:type="spellEnd"/>
          </w:p>
          <w:p w14:paraId="4BFAEF76" w14:textId="77777777" w:rsidR="005F5737" w:rsidRPr="00832AA1" w:rsidRDefault="005F5737" w:rsidP="00AE7919">
            <w:pPr>
              <w:widowControl w:val="0"/>
              <w:numPr>
                <w:ilvl w:val="0"/>
                <w:numId w:val="66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ʧɛ</w:t>
            </w:r>
            <w:r w:rsidRPr="00832AA1">
              <w:rPr>
                <w:color w:val="222222"/>
                <w:sz w:val="26"/>
                <w:szCs w:val="26"/>
              </w:rPr>
              <w:t>r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12D81711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9D9ACF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6ACFB21A" wp14:editId="6579C273">
                  <wp:extent cx="1270000" cy="953982"/>
                  <wp:effectExtent l="0" t="0" r="6350" b="0"/>
                  <wp:docPr id="1183" name="Picture 1183" descr="https://ejoy-english.com/blog/wp-content/uploads/2018/12/pexels-photo-221074-400x3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79" descr="https://ejoy-english.com/blog/wp-content/uploads/2018/12/pexels-photo-221074-400x3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48CD71" w14:textId="77777777" w:rsidR="005F5737" w:rsidRPr="00832AA1" w:rsidRDefault="005F5737" w:rsidP="00AE7919">
            <w:pPr>
              <w:widowControl w:val="0"/>
              <w:numPr>
                <w:ilvl w:val="0"/>
                <w:numId w:val="66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Coconut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Quả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dừa</w:t>
            </w:r>
            <w:proofErr w:type="spellEnd"/>
          </w:p>
          <w:p w14:paraId="1EFE4484" w14:textId="77777777" w:rsidR="005F5737" w:rsidRPr="00832AA1" w:rsidRDefault="005F5737" w:rsidP="00AE7919">
            <w:pPr>
              <w:widowControl w:val="0"/>
              <w:numPr>
                <w:ilvl w:val="0"/>
                <w:numId w:val="66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ko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color w:val="222222"/>
                <w:sz w:val="26"/>
                <w:szCs w:val="26"/>
              </w:rPr>
              <w:t>k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color w:val="222222"/>
                <w:sz w:val="26"/>
                <w:szCs w:val="26"/>
              </w:rPr>
              <w:t>n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  <w:p w14:paraId="1B9734FA" w14:textId="77777777" w:rsidR="005F5737" w:rsidRPr="00832AA1" w:rsidRDefault="005F5737" w:rsidP="00F060FC">
            <w:pPr>
              <w:widowControl w:val="0"/>
              <w:rPr>
                <w:color w:val="222222"/>
                <w:sz w:val="26"/>
                <w:szCs w:val="26"/>
              </w:rPr>
            </w:pPr>
          </w:p>
        </w:tc>
      </w:tr>
      <w:tr w:rsidR="005F5737" w:rsidRPr="00832AA1" w14:paraId="077AFCEC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F99C27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3FA42AB" wp14:editId="01B3B029">
                  <wp:extent cx="1270000" cy="846667"/>
                  <wp:effectExtent l="0" t="0" r="6350" b="0"/>
                  <wp:docPr id="1182" name="Picture 1182" descr="https://ejoy-english.com/blog/wp-content/uploads/2018/12/pexels-photo-708777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81" descr="https://ejoy-english.com/blog/wp-content/uploads/2018/12/pexels-photo-708777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E847C1" w14:textId="77777777" w:rsidR="005F5737" w:rsidRPr="00832AA1" w:rsidRDefault="005F5737" w:rsidP="00AE7919">
            <w:pPr>
              <w:widowControl w:val="0"/>
              <w:numPr>
                <w:ilvl w:val="0"/>
                <w:numId w:val="66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Grape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Quả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ho</w:t>
            </w:r>
            <w:proofErr w:type="spellEnd"/>
          </w:p>
          <w:p w14:paraId="5A158ACF" w14:textId="77777777" w:rsidR="005F5737" w:rsidRPr="00832AA1" w:rsidRDefault="005F5737" w:rsidP="00AE7919">
            <w:pPr>
              <w:widowControl w:val="0"/>
              <w:numPr>
                <w:ilvl w:val="0"/>
                <w:numId w:val="66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gre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p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62DCE891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45956C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402281A0" wp14:editId="03CA4487">
                  <wp:extent cx="1270000" cy="846667"/>
                  <wp:effectExtent l="0" t="0" r="6350" b="0"/>
                  <wp:docPr id="1181" name="Picture 1181" descr="https://ejoy-english.com/blog/wp-content/uploads/2018/12/pexels-photo-96974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83" descr="https://ejoy-english.com/blog/wp-content/uploads/2018/12/pexels-photo-96974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C81FFBD" w14:textId="77777777" w:rsidR="005F5737" w:rsidRPr="00832AA1" w:rsidRDefault="005F5737" w:rsidP="00AE7919">
            <w:pPr>
              <w:widowControl w:val="0"/>
              <w:numPr>
                <w:ilvl w:val="0"/>
                <w:numId w:val="66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Juice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ước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quả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ước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ép</w:t>
            </w:r>
            <w:proofErr w:type="spellEnd"/>
          </w:p>
          <w:p w14:paraId="323CD5A5" w14:textId="77777777" w:rsidR="005F5737" w:rsidRPr="00832AA1" w:rsidRDefault="005F5737" w:rsidP="00AE7919">
            <w:pPr>
              <w:widowControl w:val="0"/>
              <w:numPr>
                <w:ilvl w:val="0"/>
                <w:numId w:val="66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ʤ</w:t>
            </w:r>
            <w:r w:rsidRPr="00832AA1">
              <w:rPr>
                <w:color w:val="222222"/>
                <w:sz w:val="26"/>
                <w:szCs w:val="26"/>
              </w:rPr>
              <w:t>us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41CB7CD5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FD2E368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3C8536E" wp14:editId="3BDC0C22">
                  <wp:extent cx="1270000" cy="1018752"/>
                  <wp:effectExtent l="0" t="0" r="6350" b="0"/>
                  <wp:docPr id="1180" name="Picture 1180" descr="https://ejoy-english.com/blog/wp-content/uploads/2018/12/pexels-photo-327098-400x3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85" descr="https://ejoy-english.com/blog/wp-content/uploads/2018/12/pexels-photo-327098-400x3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018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86AF9BA" w14:textId="77777777" w:rsidR="005F5737" w:rsidRPr="00832AA1" w:rsidRDefault="005F5737" w:rsidP="00AE7919">
            <w:pPr>
              <w:widowControl w:val="0"/>
              <w:numPr>
                <w:ilvl w:val="0"/>
                <w:numId w:val="66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Juicy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ọng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ước</w:t>
            </w:r>
            <w:proofErr w:type="spellEnd"/>
          </w:p>
          <w:p w14:paraId="6AFB3274" w14:textId="77777777" w:rsidR="005F5737" w:rsidRPr="00832AA1" w:rsidRDefault="005F5737" w:rsidP="00AE7919">
            <w:pPr>
              <w:widowControl w:val="0"/>
              <w:numPr>
                <w:ilvl w:val="0"/>
                <w:numId w:val="66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ʤ</w:t>
            </w:r>
            <w:r w:rsidRPr="00832AA1">
              <w:rPr>
                <w:color w:val="222222"/>
                <w:sz w:val="26"/>
                <w:szCs w:val="26"/>
              </w:rPr>
              <w:t>us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57EB2529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80D869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1495349D" wp14:editId="0A5A0E1C">
                  <wp:extent cx="1270000" cy="781685"/>
                  <wp:effectExtent l="0" t="0" r="6350" b="0"/>
                  <wp:docPr id="1179" name="Picture 1179" descr="https://ejoy-english.com/blog/wp-content/uploads/2018/12/pexels-photo-997725-400x2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87" descr="https://ejoy-english.com/blog/wp-content/uploads/2018/12/pexels-photo-997725-400x2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7FB169B" w14:textId="77777777" w:rsidR="005F5737" w:rsidRPr="00832AA1" w:rsidRDefault="005F5737" w:rsidP="00AE7919">
            <w:pPr>
              <w:widowControl w:val="0"/>
              <w:numPr>
                <w:ilvl w:val="0"/>
                <w:numId w:val="66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Lemon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Quả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hanh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vàng</w:t>
            </w:r>
            <w:proofErr w:type="spellEnd"/>
          </w:p>
          <w:p w14:paraId="469EDF59" w14:textId="77777777" w:rsidR="005F5737" w:rsidRPr="00832AA1" w:rsidRDefault="005F5737" w:rsidP="00AE7919">
            <w:pPr>
              <w:widowControl w:val="0"/>
              <w:numPr>
                <w:ilvl w:val="0"/>
                <w:numId w:val="66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l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m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4CF8376F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FD68D6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3B481AA" wp14:editId="57AC5C34">
                  <wp:extent cx="1270000" cy="984884"/>
                  <wp:effectExtent l="0" t="0" r="6350" b="6350"/>
                  <wp:docPr id="1178" name="Picture 1178" descr="https://ejoy-english.com/blog/wp-content/uploads/2018/12/pexels-photo-357577-400x3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89" descr="https://ejoy-english.com/blog/wp-content/uploads/2018/12/pexels-photo-357577-400x3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84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EABDCDD" w14:textId="77777777" w:rsidR="005F5737" w:rsidRPr="00832AA1" w:rsidRDefault="005F5737" w:rsidP="00AE7919">
            <w:pPr>
              <w:widowControl w:val="0"/>
              <w:numPr>
                <w:ilvl w:val="0"/>
                <w:numId w:val="66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Lime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Quả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hanh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xanh</w:t>
            </w:r>
            <w:proofErr w:type="spellEnd"/>
          </w:p>
          <w:p w14:paraId="224505B2" w14:textId="77777777" w:rsidR="005F5737" w:rsidRPr="00832AA1" w:rsidRDefault="005F5737" w:rsidP="00AE7919">
            <w:pPr>
              <w:widowControl w:val="0"/>
              <w:numPr>
                <w:ilvl w:val="0"/>
                <w:numId w:val="66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l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m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16009416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7378E2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8ECCEFC" wp14:editId="1D0EB116">
                  <wp:extent cx="1270000" cy="987847"/>
                  <wp:effectExtent l="0" t="0" r="6350" b="3175"/>
                  <wp:docPr id="1177" name="Picture 1177" descr="https://ejoy-english.com/blog/wp-content/uploads/2018/12/Yellow-mango-400x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91" descr="https://ejoy-english.com/blog/wp-content/uploads/2018/12/Yellow-mango-400x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8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DF174F5" w14:textId="77777777" w:rsidR="005F5737" w:rsidRPr="00832AA1" w:rsidRDefault="005F5737" w:rsidP="00AE7919">
            <w:pPr>
              <w:widowControl w:val="0"/>
              <w:numPr>
                <w:ilvl w:val="0"/>
                <w:numId w:val="66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Mango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Quả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xoài</w:t>
            </w:r>
            <w:proofErr w:type="spellEnd"/>
          </w:p>
          <w:p w14:paraId="0320A257" w14:textId="77777777" w:rsidR="005F5737" w:rsidRPr="00832AA1" w:rsidRDefault="005F5737" w:rsidP="00AE7919">
            <w:pPr>
              <w:widowControl w:val="0"/>
              <w:numPr>
                <w:ilvl w:val="0"/>
                <w:numId w:val="66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m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æŋ</w:t>
            </w:r>
            <w:r w:rsidRPr="00832AA1">
              <w:rPr>
                <w:color w:val="222222"/>
                <w:sz w:val="26"/>
                <w:szCs w:val="26"/>
              </w:rPr>
              <w:t>go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ʊ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6E086F97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3DD77A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FC64B3B" wp14:editId="1B54BE21">
                  <wp:extent cx="1270000" cy="846667"/>
                  <wp:effectExtent l="0" t="0" r="6350" b="0"/>
                  <wp:docPr id="1176" name="Picture 1176" descr="https://ejoy-english.com/blog/wp-content/uploads/2018/12/pexels-photo-1536869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93" descr="https://ejoy-english.com/blog/wp-content/uploads/2018/12/pexels-photo-1536869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8038BC" w14:textId="77777777" w:rsidR="005F5737" w:rsidRPr="00832AA1" w:rsidRDefault="005F5737" w:rsidP="00AE7919">
            <w:pPr>
              <w:widowControl w:val="0"/>
              <w:numPr>
                <w:ilvl w:val="0"/>
                <w:numId w:val="67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Orange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Quả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cam</w:t>
            </w:r>
          </w:p>
          <w:p w14:paraId="3C0D8732" w14:textId="77777777" w:rsidR="005F5737" w:rsidRPr="00832AA1" w:rsidRDefault="005F5737" w:rsidP="00AE7919">
            <w:pPr>
              <w:widowControl w:val="0"/>
              <w:numPr>
                <w:ilvl w:val="0"/>
                <w:numId w:val="67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n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ʤ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03BCB34A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ADD94F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C84432B" wp14:editId="6A2EAAA0">
                  <wp:extent cx="1270000" cy="846667"/>
                  <wp:effectExtent l="0" t="0" r="6350" b="0"/>
                  <wp:docPr id="1175" name="Picture 1175" descr="https://ejoy-english.com/blog/wp-content/uploads/2018/12/pexels-photo-701969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95" descr="https://ejoy-english.com/blog/wp-content/uploads/2018/12/pexels-photo-701969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C768371" w14:textId="77777777" w:rsidR="005F5737" w:rsidRPr="00832AA1" w:rsidRDefault="005F5737" w:rsidP="00AE7919">
            <w:pPr>
              <w:widowControl w:val="0"/>
              <w:numPr>
                <w:ilvl w:val="0"/>
                <w:numId w:val="67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Papaya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Quả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u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ủ</w:t>
            </w:r>
            <w:proofErr w:type="spellEnd"/>
          </w:p>
          <w:p w14:paraId="599D546D" w14:textId="77777777" w:rsidR="005F5737" w:rsidRPr="00832AA1" w:rsidRDefault="005F5737" w:rsidP="00AE7919">
            <w:pPr>
              <w:widowControl w:val="0"/>
              <w:numPr>
                <w:ilvl w:val="0"/>
                <w:numId w:val="67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pə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color w:val="222222"/>
                <w:sz w:val="26"/>
                <w:szCs w:val="26"/>
              </w:rPr>
              <w:t>p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32560E45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36E19D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167544D1" wp14:editId="30EF5F7A">
                  <wp:extent cx="1270000" cy="846667"/>
                  <wp:effectExtent l="0" t="0" r="6350" b="0"/>
                  <wp:docPr id="1174" name="Picture 1174" descr="https://ejoy-english.com/blog/wp-content/uploads/2018/12/food-fresh-fruit-isolated-42218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97" descr="https://ejoy-english.com/blog/wp-content/uploads/2018/12/food-fresh-fruit-isolated-42218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7A4C08" w14:textId="77777777" w:rsidR="005F5737" w:rsidRPr="00832AA1" w:rsidRDefault="005F5737" w:rsidP="00AE7919">
            <w:pPr>
              <w:widowControl w:val="0"/>
              <w:numPr>
                <w:ilvl w:val="0"/>
                <w:numId w:val="67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Peach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Quả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ào</w:t>
            </w:r>
            <w:proofErr w:type="spellEnd"/>
          </w:p>
          <w:p w14:paraId="73C39C74" w14:textId="77777777" w:rsidR="005F5737" w:rsidRPr="00832AA1" w:rsidRDefault="005F5737" w:rsidP="00AE7919">
            <w:pPr>
              <w:widowControl w:val="0"/>
              <w:numPr>
                <w:ilvl w:val="0"/>
                <w:numId w:val="67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pi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ʧ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0F533595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6E37EC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3C839F7" wp14:editId="4C3BE5E5">
                  <wp:extent cx="1270000" cy="846667"/>
                  <wp:effectExtent l="0" t="0" r="6350" b="0"/>
                  <wp:docPr id="1173" name="Picture 1173" descr="https://ejoy-english.com/blog/wp-content/uploads/2018/12/pexels-photo-568471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99" descr="https://ejoy-english.com/blog/wp-content/uploads/2018/12/pexels-photo-568471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641DD1" w14:textId="77777777" w:rsidR="005F5737" w:rsidRPr="00832AA1" w:rsidRDefault="005F5737" w:rsidP="00AE7919">
            <w:pPr>
              <w:widowControl w:val="0"/>
              <w:numPr>
                <w:ilvl w:val="0"/>
                <w:numId w:val="67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Pear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Quả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ê</w:t>
            </w:r>
            <w:proofErr w:type="spellEnd"/>
          </w:p>
          <w:p w14:paraId="58D8C6E5" w14:textId="77777777" w:rsidR="005F5737" w:rsidRPr="00832AA1" w:rsidRDefault="005F5737" w:rsidP="00AE7919">
            <w:pPr>
              <w:widowControl w:val="0"/>
              <w:numPr>
                <w:ilvl w:val="0"/>
                <w:numId w:val="67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p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549E7DD1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3B484F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2B4DEC9B" wp14:editId="1C218018">
                  <wp:extent cx="1270000" cy="846667"/>
                  <wp:effectExtent l="0" t="0" r="6350" b="0"/>
                  <wp:docPr id="1172" name="Picture 1172" descr="https://ejoy-english.com/blog/wp-content/uploads/2018/12/apple-peeler-fruit-green-39354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01" descr="https://ejoy-english.com/blog/wp-content/uploads/2018/12/apple-peeler-fruit-green-39354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51B480" w14:textId="77777777" w:rsidR="005F5737" w:rsidRPr="00832AA1" w:rsidRDefault="005F5737" w:rsidP="00AE7919">
            <w:pPr>
              <w:widowControl w:val="0"/>
              <w:numPr>
                <w:ilvl w:val="0"/>
                <w:numId w:val="67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Peel (verb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óc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vỏ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gọt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vỏ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–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Vỏ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goà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ủa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rá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ây</w:t>
            </w:r>
            <w:proofErr w:type="spellEnd"/>
          </w:p>
          <w:p w14:paraId="78865602" w14:textId="77777777" w:rsidR="005F5737" w:rsidRPr="00832AA1" w:rsidRDefault="005F5737" w:rsidP="00AE7919">
            <w:pPr>
              <w:widowControl w:val="0"/>
              <w:numPr>
                <w:ilvl w:val="0"/>
                <w:numId w:val="67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pil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1C76436E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F4D94C3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6B14D00E" wp14:editId="5095C132">
                  <wp:extent cx="1270000" cy="846667"/>
                  <wp:effectExtent l="0" t="0" r="6350" b="0"/>
                  <wp:docPr id="1171" name="Picture 1171" descr="https://ejoy-english.com/blog/wp-content/uploads/2018/12/pexels-photo-1161547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03" descr="https://ejoy-english.com/blog/wp-content/uploads/2018/12/pexels-photo-1161547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E50F4E0" w14:textId="77777777" w:rsidR="005F5737" w:rsidRPr="00832AA1" w:rsidRDefault="005F5737" w:rsidP="00AE7919">
            <w:pPr>
              <w:widowControl w:val="0"/>
              <w:numPr>
                <w:ilvl w:val="0"/>
                <w:numId w:val="67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Pineapple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Quả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dứa</w:t>
            </w:r>
            <w:proofErr w:type="spellEnd"/>
          </w:p>
          <w:p w14:paraId="42CF0EC4" w14:textId="77777777" w:rsidR="005F5737" w:rsidRPr="00832AA1" w:rsidRDefault="005F5737" w:rsidP="00AE7919">
            <w:pPr>
              <w:widowControl w:val="0"/>
              <w:numPr>
                <w:ilvl w:val="0"/>
                <w:numId w:val="67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p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ˌ</w:t>
            </w:r>
            <w:r w:rsidRPr="00832AA1">
              <w:rPr>
                <w:color w:val="222222"/>
                <w:sz w:val="26"/>
                <w:szCs w:val="26"/>
              </w:rPr>
              <w:t>n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color w:val="222222"/>
                <w:sz w:val="26"/>
                <w:szCs w:val="26"/>
              </w:rPr>
              <w:t>p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6235EB58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059EB8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4CA1BF88" wp14:editId="7F3FE088">
                  <wp:extent cx="1270000" cy="846667"/>
                  <wp:effectExtent l="0" t="0" r="6350" b="0"/>
                  <wp:docPr id="1170" name="Picture 1170" descr="https://ejoy-english.com/blog/wp-content/uploads/2018/12/pexels-photo-248440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05" descr="https://ejoy-english.com/blog/wp-content/uploads/2018/12/pexels-photo-248440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A69E74" w14:textId="77777777" w:rsidR="005F5737" w:rsidRPr="00832AA1" w:rsidRDefault="005F5737" w:rsidP="00AE7919">
            <w:pPr>
              <w:widowControl w:val="0"/>
              <w:numPr>
                <w:ilvl w:val="0"/>
                <w:numId w:val="67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Plum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Quả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ận</w:t>
            </w:r>
            <w:proofErr w:type="spellEnd"/>
          </w:p>
          <w:p w14:paraId="7D19CF62" w14:textId="77777777" w:rsidR="005F5737" w:rsidRPr="00832AA1" w:rsidRDefault="005F5737" w:rsidP="00AE7919">
            <w:pPr>
              <w:widowControl w:val="0"/>
              <w:numPr>
                <w:ilvl w:val="0"/>
                <w:numId w:val="67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pl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color w:val="222222"/>
                <w:sz w:val="26"/>
                <w:szCs w:val="26"/>
              </w:rPr>
              <w:t>m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043F9326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927BD7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A76CDDC" wp14:editId="2BDE03AD">
                  <wp:extent cx="1270000" cy="812800"/>
                  <wp:effectExtent l="0" t="0" r="6350" b="6350"/>
                  <wp:docPr id="1169" name="Picture 1169" descr="https://ejoy-english.com/blog/wp-content/uploads/2018/12/pexels-photo-257840-400x2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07" descr="https://ejoy-english.com/blog/wp-content/uploads/2018/12/pexels-photo-257840-400x25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A5BE06" w14:textId="77777777" w:rsidR="005F5737" w:rsidRPr="00832AA1" w:rsidRDefault="005F5737" w:rsidP="00AE7919">
            <w:pPr>
              <w:widowControl w:val="0"/>
              <w:numPr>
                <w:ilvl w:val="0"/>
                <w:numId w:val="67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Ripe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hí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(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rá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ây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>)</w:t>
            </w:r>
          </w:p>
          <w:p w14:paraId="5877BAA1" w14:textId="77777777" w:rsidR="005F5737" w:rsidRPr="00832AA1" w:rsidRDefault="005F5737" w:rsidP="00AE7919">
            <w:pPr>
              <w:widowControl w:val="0"/>
              <w:numPr>
                <w:ilvl w:val="0"/>
                <w:numId w:val="67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r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p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195839DB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FCD86C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19B99277" wp14:editId="01762109">
                  <wp:extent cx="1270000" cy="840952"/>
                  <wp:effectExtent l="0" t="0" r="6350" b="0"/>
                  <wp:docPr id="1168" name="Picture 1168" descr="https://ejoy-english.com/blog/wp-content/uploads/2018/12/pexels-photo-298694-400x26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09" descr="https://ejoy-english.com/blog/wp-content/uploads/2018/12/pexels-photo-298694-400x26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0762E1" w14:textId="77777777" w:rsidR="005F5737" w:rsidRPr="00832AA1" w:rsidRDefault="005F5737" w:rsidP="00AE7919">
            <w:pPr>
              <w:widowControl w:val="0"/>
              <w:numPr>
                <w:ilvl w:val="0"/>
                <w:numId w:val="67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Strawberry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Quả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dâu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ây</w:t>
            </w:r>
            <w:proofErr w:type="spellEnd"/>
          </w:p>
          <w:p w14:paraId="56691BB1" w14:textId="77777777" w:rsidR="005F5737" w:rsidRPr="00832AA1" w:rsidRDefault="005F5737" w:rsidP="00AE7919">
            <w:pPr>
              <w:widowControl w:val="0"/>
              <w:numPr>
                <w:ilvl w:val="0"/>
                <w:numId w:val="67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str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ɔˌ</w:t>
            </w:r>
            <w:r w:rsidRPr="00832AA1">
              <w:rPr>
                <w:color w:val="222222"/>
                <w:sz w:val="26"/>
                <w:szCs w:val="26"/>
              </w:rPr>
              <w:t>b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r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56A294DB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8B05741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21A1BC43" wp14:editId="32DDC909">
                  <wp:extent cx="1270000" cy="846667"/>
                  <wp:effectExtent l="0" t="0" r="6350" b="0"/>
                  <wp:docPr id="1167" name="Picture 1167" descr="https://ejoy-english.com/blog/wp-content/uploads/2018/12/pexels-photo-112362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11" descr="https://ejoy-english.com/blog/wp-content/uploads/2018/12/pexels-photo-112362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0104A81" w14:textId="77777777" w:rsidR="005F5737" w:rsidRPr="00832AA1" w:rsidRDefault="005F5737" w:rsidP="00AE7919">
            <w:pPr>
              <w:widowControl w:val="0"/>
              <w:numPr>
                <w:ilvl w:val="0"/>
                <w:numId w:val="67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Watermelon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Quả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dưa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hấu</w:t>
            </w:r>
            <w:proofErr w:type="spellEnd"/>
          </w:p>
          <w:p w14:paraId="1C07144D" w14:textId="77777777" w:rsidR="005F5737" w:rsidRPr="00832AA1" w:rsidRDefault="005F5737" w:rsidP="00AE7919">
            <w:pPr>
              <w:widowControl w:val="0"/>
              <w:numPr>
                <w:ilvl w:val="0"/>
                <w:numId w:val="67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w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color w:val="222222"/>
                <w:sz w:val="26"/>
                <w:szCs w:val="26"/>
              </w:rPr>
              <w:t>t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color w:val="222222"/>
                <w:sz w:val="26"/>
                <w:szCs w:val="26"/>
              </w:rPr>
              <w:t>m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l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</w:tbl>
    <w:p w14:paraId="363568F4" w14:textId="77777777" w:rsidR="005F5737" w:rsidRPr="00832AA1" w:rsidRDefault="005F5737" w:rsidP="00F060FC">
      <w:pPr>
        <w:pStyle w:val="Heading3"/>
        <w:widowControl w:val="0"/>
        <w:rPr>
          <w:rFonts w:ascii="Cambria" w:hAnsi="Cambria"/>
          <w:sz w:val="26"/>
          <w:szCs w:val="26"/>
        </w:rPr>
      </w:pPr>
      <w:bookmarkStart w:id="5" w:name="_Toc117517641"/>
      <w:proofErr w:type="spellStart"/>
      <w:r w:rsidRPr="00832AA1">
        <w:rPr>
          <w:rStyle w:val="ez-toc-section"/>
          <w:rFonts w:ascii="Cambria" w:hAnsi="Cambria"/>
          <w:sz w:val="26"/>
          <w:szCs w:val="26"/>
        </w:rPr>
        <w:t>Chủ</w:t>
      </w:r>
      <w:proofErr w:type="spellEnd"/>
      <w:r w:rsidRPr="00832AA1">
        <w:rPr>
          <w:rStyle w:val="ez-toc-section"/>
          <w:rFonts w:ascii="Cambria" w:hAnsi="Cambria"/>
          <w:sz w:val="26"/>
          <w:szCs w:val="26"/>
        </w:rPr>
        <w:t xml:space="preserve"> </w:t>
      </w:r>
      <w:proofErr w:type="spellStart"/>
      <w:r w:rsidRPr="00832AA1">
        <w:rPr>
          <w:rStyle w:val="ez-toc-section"/>
          <w:rFonts w:ascii="Cambria" w:hAnsi="Cambria"/>
          <w:sz w:val="26"/>
          <w:szCs w:val="26"/>
        </w:rPr>
        <w:t>đề</w:t>
      </w:r>
      <w:proofErr w:type="spellEnd"/>
      <w:r w:rsidRPr="00832AA1">
        <w:rPr>
          <w:rStyle w:val="ez-toc-section"/>
          <w:rFonts w:ascii="Cambria" w:hAnsi="Cambria"/>
          <w:sz w:val="26"/>
          <w:szCs w:val="26"/>
        </w:rPr>
        <w:t xml:space="preserve"> 4: Rau </w:t>
      </w:r>
      <w:proofErr w:type="spellStart"/>
      <w:r w:rsidRPr="00832AA1">
        <w:rPr>
          <w:rStyle w:val="ez-toc-section"/>
          <w:rFonts w:ascii="Cambria" w:hAnsi="Cambria"/>
          <w:sz w:val="26"/>
          <w:szCs w:val="26"/>
        </w:rPr>
        <w:t>củ</w:t>
      </w:r>
      <w:proofErr w:type="spellEnd"/>
      <w:r w:rsidRPr="00832AA1">
        <w:rPr>
          <w:rStyle w:val="ez-toc-section"/>
          <w:rFonts w:ascii="Cambria" w:hAnsi="Cambria"/>
          <w:sz w:val="26"/>
          <w:szCs w:val="26"/>
        </w:rPr>
        <w:t> (Vegetables)</w:t>
      </w:r>
      <w:bookmarkEnd w:id="5"/>
      <w:r w:rsidRPr="00832AA1">
        <w:rPr>
          <w:rStyle w:val="ez-toc-section"/>
          <w:rFonts w:ascii="Cambria" w:hAnsi="Cambria"/>
          <w:sz w:val="26"/>
          <w:szCs w:val="26"/>
        </w:rPr>
        <w:t> 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446"/>
      </w:tblGrid>
      <w:tr w:rsidR="005F5737" w:rsidRPr="00832AA1" w14:paraId="577DF13D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A0838D9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66DAE1DF" wp14:editId="7E76E936">
                  <wp:extent cx="1270000" cy="846667"/>
                  <wp:effectExtent l="0" t="0" r="6350" b="0"/>
                  <wp:docPr id="1166" name="Picture 1166" descr="https://ejoy-english.com/blog/wp-content/uploads/2019/01/bean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13" descr="https://ejoy-english.com/blog/wp-content/uploads/2019/01/bean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879BF5C" w14:textId="77777777" w:rsidR="005F5737" w:rsidRPr="00832AA1" w:rsidRDefault="005F5737" w:rsidP="00AE7919">
            <w:pPr>
              <w:widowControl w:val="0"/>
              <w:numPr>
                <w:ilvl w:val="0"/>
                <w:numId w:val="68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Bean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ậu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(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quả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>)</w:t>
            </w:r>
          </w:p>
          <w:p w14:paraId="21AF2728" w14:textId="77777777" w:rsidR="005F5737" w:rsidRPr="00832AA1" w:rsidRDefault="005F5737" w:rsidP="00AE7919">
            <w:pPr>
              <w:widowControl w:val="0"/>
              <w:numPr>
                <w:ilvl w:val="0"/>
                <w:numId w:val="68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bin/</w:t>
            </w:r>
          </w:p>
        </w:tc>
      </w:tr>
      <w:tr w:rsidR="005F5737" w:rsidRPr="00832AA1" w14:paraId="00E4B0F7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9C847C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145BFF3B" wp14:editId="33B694CA">
                  <wp:extent cx="1270000" cy="953982"/>
                  <wp:effectExtent l="0" t="0" r="6350" b="0"/>
                  <wp:docPr id="1165" name="Picture 1165" descr="https://ejoy-english.com/blog/wp-content/uploads/2019/01/bell-pep-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15" descr="https://ejoy-english.com/blog/wp-content/uploads/2019/01/bell-pep-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933BED" w14:textId="77777777" w:rsidR="005F5737" w:rsidRPr="00832AA1" w:rsidRDefault="005F5737" w:rsidP="00AE7919">
            <w:pPr>
              <w:widowControl w:val="0"/>
              <w:numPr>
                <w:ilvl w:val="0"/>
                <w:numId w:val="68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Bell pepper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Ớt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huông</w:t>
            </w:r>
            <w:proofErr w:type="spellEnd"/>
          </w:p>
          <w:p w14:paraId="1B6EB364" w14:textId="77777777" w:rsidR="005F5737" w:rsidRPr="00832AA1" w:rsidRDefault="005F5737" w:rsidP="00AE7919">
            <w:pPr>
              <w:widowControl w:val="0"/>
              <w:numPr>
                <w:ilvl w:val="0"/>
                <w:numId w:val="68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b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 xml:space="preserve"> 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p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p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6E109C4E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659898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4C2E1EA1" wp14:editId="2059D5B1">
                  <wp:extent cx="1270000" cy="951519"/>
                  <wp:effectExtent l="0" t="0" r="6350" b="1270"/>
                  <wp:docPr id="1164" name="Picture 1164" descr="https://ejoy-english.com/blog/wp-content/uploads/2019/01/brocco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17" descr="https://ejoy-english.com/blog/wp-content/uploads/2019/01/brocco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9BE725" w14:textId="77777777" w:rsidR="005F5737" w:rsidRPr="00832AA1" w:rsidRDefault="005F5737" w:rsidP="00AE7919">
            <w:pPr>
              <w:widowControl w:val="0"/>
              <w:numPr>
                <w:ilvl w:val="0"/>
                <w:numId w:val="68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Broccoli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Súp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ơ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xanh</w:t>
            </w:r>
            <w:proofErr w:type="spellEnd"/>
          </w:p>
          <w:p w14:paraId="5BFF5945" w14:textId="77777777" w:rsidR="005F5737" w:rsidRPr="00832AA1" w:rsidRDefault="005F5737" w:rsidP="00AE7919">
            <w:pPr>
              <w:widowControl w:val="0"/>
              <w:numPr>
                <w:ilvl w:val="0"/>
                <w:numId w:val="68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br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color w:val="222222"/>
                <w:sz w:val="26"/>
                <w:szCs w:val="26"/>
              </w:rPr>
              <w:t>k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l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3ED3EE53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49604A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31679A8E" wp14:editId="6EA0F65A">
                  <wp:extent cx="1270000" cy="919467"/>
                  <wp:effectExtent l="0" t="0" r="6350" b="0"/>
                  <wp:docPr id="1163" name="Picture 1163" descr="https://ejoy-english.com/blog/wp-content/uploads/2019/01/cabb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19" descr="https://ejoy-english.com/blog/wp-content/uploads/2019/01/cabb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19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FFA56A" w14:textId="77777777" w:rsidR="005F5737" w:rsidRPr="00832AA1" w:rsidRDefault="005F5737" w:rsidP="00AE7919">
            <w:pPr>
              <w:widowControl w:val="0"/>
              <w:numPr>
                <w:ilvl w:val="0"/>
                <w:numId w:val="68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Cabbage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ắp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ải</w:t>
            </w:r>
            <w:proofErr w:type="spellEnd"/>
          </w:p>
          <w:p w14:paraId="7D79A5A0" w14:textId="77777777" w:rsidR="005F5737" w:rsidRPr="00832AA1" w:rsidRDefault="005F5737" w:rsidP="00AE7919">
            <w:pPr>
              <w:widowControl w:val="0"/>
              <w:numPr>
                <w:ilvl w:val="0"/>
                <w:numId w:val="68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k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color w:val="222222"/>
                <w:sz w:val="26"/>
                <w:szCs w:val="26"/>
              </w:rPr>
              <w:t>b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ʤ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2FF4313D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6AC216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3017C073" wp14:editId="2F5D91FE">
                  <wp:extent cx="1270000" cy="993352"/>
                  <wp:effectExtent l="0" t="0" r="6350" b="0"/>
                  <wp:docPr id="1162" name="Picture 1162" descr="https://ejoy-english.com/blog/wp-content/uploads/2019/01/carot-400x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21" descr="https://ejoy-english.com/blog/wp-content/uploads/2019/01/carot-400x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9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1A4C154" w14:textId="77777777" w:rsidR="005F5737" w:rsidRPr="00832AA1" w:rsidRDefault="005F5737" w:rsidP="00AE7919">
            <w:pPr>
              <w:widowControl w:val="0"/>
              <w:numPr>
                <w:ilvl w:val="0"/>
                <w:numId w:val="68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Carrot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à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rốt</w:t>
            </w:r>
            <w:proofErr w:type="spellEnd"/>
          </w:p>
          <w:p w14:paraId="7899663D" w14:textId="77777777" w:rsidR="005F5737" w:rsidRPr="00832AA1" w:rsidRDefault="005F5737" w:rsidP="00AE7919">
            <w:pPr>
              <w:widowControl w:val="0"/>
              <w:numPr>
                <w:ilvl w:val="0"/>
                <w:numId w:val="68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k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55A83916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11CD66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5B2F5CB" wp14:editId="6D8C6E4B">
                  <wp:extent cx="1270000" cy="694322"/>
                  <wp:effectExtent l="0" t="0" r="6350" b="0"/>
                  <wp:docPr id="1161" name="Picture 1161" descr="https://ejoy-english.com/blog/wp-content/uploads/2019/01/ce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23" descr="https://ejoy-english.com/blog/wp-content/uploads/2019/01/cel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9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018C89" w14:textId="77777777" w:rsidR="005F5737" w:rsidRPr="00832AA1" w:rsidRDefault="005F5737" w:rsidP="00AE7919">
            <w:pPr>
              <w:widowControl w:val="0"/>
              <w:numPr>
                <w:ilvl w:val="0"/>
                <w:numId w:val="68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Celery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ầ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ây</w:t>
            </w:r>
            <w:proofErr w:type="spellEnd"/>
          </w:p>
          <w:p w14:paraId="3A792C60" w14:textId="77777777" w:rsidR="005F5737" w:rsidRPr="00832AA1" w:rsidRDefault="005F5737" w:rsidP="00AE7919">
            <w:pPr>
              <w:widowControl w:val="0"/>
              <w:numPr>
                <w:ilvl w:val="0"/>
                <w:numId w:val="68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s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l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r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790071F1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A2F582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3F7035B2" wp14:editId="4EC8D0A5">
                  <wp:extent cx="1270000" cy="1059192"/>
                  <wp:effectExtent l="0" t="0" r="6350" b="7620"/>
                  <wp:docPr id="1160" name="Picture 1160" descr="https://ejoy-english.com/blog/wp-content/uploads/2019/01/chi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25" descr="https://ejoy-english.com/blog/wp-content/uploads/2019/01/chi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059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B14103" w14:textId="77777777" w:rsidR="005F5737" w:rsidRPr="00832AA1" w:rsidRDefault="005F5737" w:rsidP="00AE7919">
            <w:pPr>
              <w:widowControl w:val="0"/>
              <w:numPr>
                <w:ilvl w:val="0"/>
                <w:numId w:val="68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Chili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Ớt</w:t>
            </w:r>
            <w:proofErr w:type="spellEnd"/>
          </w:p>
          <w:p w14:paraId="5217E030" w14:textId="77777777" w:rsidR="005F5737" w:rsidRPr="00832AA1" w:rsidRDefault="005F5737" w:rsidP="00AE7919">
            <w:pPr>
              <w:widowControl w:val="0"/>
              <w:numPr>
                <w:ilvl w:val="0"/>
                <w:numId w:val="68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ʧɪ</w:t>
            </w:r>
            <w:r w:rsidRPr="00832AA1">
              <w:rPr>
                <w:color w:val="222222"/>
                <w:sz w:val="26"/>
                <w:szCs w:val="26"/>
              </w:rPr>
              <w:t>l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0566BE66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2028F5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8F921C3" wp14:editId="5890E4D2">
                  <wp:extent cx="1270000" cy="951519"/>
                  <wp:effectExtent l="0" t="0" r="6350" b="1270"/>
                  <wp:docPr id="1159" name="Picture 1159" descr="https://ejoy-english.com/blog/wp-content/uploads/2019/01/co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27" descr="https://ejoy-english.com/blog/wp-content/uploads/2019/01/co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D002F6" w14:textId="77777777" w:rsidR="005F5737" w:rsidRPr="00832AA1" w:rsidRDefault="005F5737" w:rsidP="00AE7919">
            <w:pPr>
              <w:widowControl w:val="0"/>
              <w:numPr>
                <w:ilvl w:val="0"/>
                <w:numId w:val="68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>Corn (noun): Ngô</w:t>
            </w:r>
          </w:p>
          <w:p w14:paraId="6C0E8DE7" w14:textId="77777777" w:rsidR="005F5737" w:rsidRPr="00832AA1" w:rsidRDefault="005F5737" w:rsidP="00AE7919">
            <w:pPr>
              <w:widowControl w:val="0"/>
              <w:numPr>
                <w:ilvl w:val="0"/>
                <w:numId w:val="68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k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color w:val="222222"/>
                <w:sz w:val="26"/>
                <w:szCs w:val="26"/>
              </w:rPr>
              <w:t>rn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3D2E1884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A2FCAF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49A721DB" wp14:editId="2BCAB909">
                  <wp:extent cx="1270000" cy="763402"/>
                  <wp:effectExtent l="0" t="0" r="6350" b="0"/>
                  <wp:docPr id="1158" name="Picture 1158" descr="https://ejoy-english.com/blog/wp-content/uploads/2019/01/cucumb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29" descr="https://ejoy-english.com/blog/wp-content/uploads/2019/01/cucumb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6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C4B72A" w14:textId="77777777" w:rsidR="005F5737" w:rsidRPr="00832AA1" w:rsidRDefault="005F5737" w:rsidP="00AE7919">
            <w:pPr>
              <w:widowControl w:val="0"/>
              <w:numPr>
                <w:ilvl w:val="0"/>
                <w:numId w:val="68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Cucumber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Dưa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huột</w:t>
            </w:r>
            <w:proofErr w:type="spellEnd"/>
          </w:p>
          <w:p w14:paraId="39B3AE2F" w14:textId="77777777" w:rsidR="005F5737" w:rsidRPr="00832AA1" w:rsidRDefault="005F5737" w:rsidP="00AE7919">
            <w:pPr>
              <w:widowControl w:val="0"/>
              <w:numPr>
                <w:ilvl w:val="0"/>
                <w:numId w:val="68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kjuk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mb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0DF181EF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C6F58D2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1B294605" wp14:editId="56485123">
                  <wp:extent cx="1270000" cy="846667"/>
                  <wp:effectExtent l="0" t="0" r="6350" b="0"/>
                  <wp:docPr id="1157" name="Picture 1157" descr="https://ejoy-english.com/blog/wp-content/uploads/2019/01/eggplant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31" descr="https://ejoy-english.com/blog/wp-content/uploads/2019/01/eggplant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AF3419" w14:textId="77777777" w:rsidR="005F5737" w:rsidRPr="00832AA1" w:rsidRDefault="005F5737" w:rsidP="00AE7919">
            <w:pPr>
              <w:widowControl w:val="0"/>
              <w:numPr>
                <w:ilvl w:val="0"/>
                <w:numId w:val="68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Eggplant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à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ím</w:t>
            </w:r>
            <w:proofErr w:type="spellEnd"/>
          </w:p>
          <w:p w14:paraId="4A6E8BAE" w14:textId="77777777" w:rsidR="005F5737" w:rsidRPr="00832AA1" w:rsidRDefault="005F5737" w:rsidP="00AE7919">
            <w:pPr>
              <w:widowControl w:val="0"/>
              <w:numPr>
                <w:ilvl w:val="0"/>
                <w:numId w:val="68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g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color w:val="222222"/>
                <w:sz w:val="26"/>
                <w:szCs w:val="26"/>
              </w:rPr>
              <w:t>pl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color w:val="222222"/>
                <w:sz w:val="26"/>
                <w:szCs w:val="26"/>
              </w:rPr>
              <w:t>n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747C680E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125AA3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4F1C29B" wp14:editId="49BF9873">
                  <wp:extent cx="1270000" cy="852382"/>
                  <wp:effectExtent l="0" t="0" r="6350" b="5080"/>
                  <wp:docPr id="1156" name="Picture 1156" descr="https://ejoy-english.com/blog/wp-content/uploads/2019/01/garlic-400x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33" descr="https://ejoy-english.com/blog/wp-content/uploads/2019/01/garlic-400x2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5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C2BC428" w14:textId="77777777" w:rsidR="005F5737" w:rsidRPr="00832AA1" w:rsidRDefault="005F5737" w:rsidP="00AE7919">
            <w:pPr>
              <w:widowControl w:val="0"/>
              <w:numPr>
                <w:ilvl w:val="0"/>
                <w:numId w:val="69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Garlic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ỏi</w:t>
            </w:r>
            <w:proofErr w:type="spellEnd"/>
          </w:p>
          <w:p w14:paraId="2610FB10" w14:textId="77777777" w:rsidR="005F5737" w:rsidRPr="00832AA1" w:rsidRDefault="005F5737" w:rsidP="00AE7919">
            <w:pPr>
              <w:widowControl w:val="0"/>
              <w:numPr>
                <w:ilvl w:val="0"/>
                <w:numId w:val="69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g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color w:val="222222"/>
                <w:sz w:val="26"/>
                <w:szCs w:val="26"/>
              </w:rPr>
              <w:t>rl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3012A159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B0D9B8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FA6C8BD" wp14:editId="1C6FDC72">
                  <wp:extent cx="1270000" cy="867522"/>
                  <wp:effectExtent l="0" t="0" r="6350" b="8890"/>
                  <wp:docPr id="1155" name="Picture 1155" descr="https://ejoy-english.com/blog/wp-content/uploads/2019/01/gin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35" descr="https://ejoy-english.com/blog/wp-content/uploads/2019/01/gin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67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29D52C5" w14:textId="77777777" w:rsidR="005F5737" w:rsidRPr="00832AA1" w:rsidRDefault="005F5737" w:rsidP="00AE7919">
            <w:pPr>
              <w:widowControl w:val="0"/>
              <w:numPr>
                <w:ilvl w:val="0"/>
                <w:numId w:val="69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Ginger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Gừng</w:t>
            </w:r>
            <w:proofErr w:type="spellEnd"/>
          </w:p>
          <w:p w14:paraId="387D0AC3" w14:textId="77777777" w:rsidR="005F5737" w:rsidRPr="00832AA1" w:rsidRDefault="005F5737" w:rsidP="00AE7919">
            <w:pPr>
              <w:widowControl w:val="0"/>
              <w:numPr>
                <w:ilvl w:val="0"/>
                <w:numId w:val="69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ʤɪ</w:t>
            </w:r>
            <w:r w:rsidRPr="00832AA1">
              <w:rPr>
                <w:color w:val="222222"/>
                <w:sz w:val="26"/>
                <w:szCs w:val="26"/>
              </w:rPr>
              <w:t>n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ʤ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74F2C5B3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C4AA3F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A68B678" wp14:editId="6E2CBDC8">
                  <wp:extent cx="1270000" cy="710095"/>
                  <wp:effectExtent l="0" t="0" r="6350" b="0"/>
                  <wp:docPr id="1154" name="Picture 1154" descr="https://ejoy-english.com/blog/wp-content/uploads/2019/01/lettu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37" descr="https://ejoy-english.com/blog/wp-content/uploads/2019/01/lettu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C427B2" w14:textId="77777777" w:rsidR="005F5737" w:rsidRPr="00832AA1" w:rsidRDefault="005F5737" w:rsidP="00AE7919">
            <w:pPr>
              <w:widowControl w:val="0"/>
              <w:numPr>
                <w:ilvl w:val="0"/>
                <w:numId w:val="69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Lettuce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Xà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ách</w:t>
            </w:r>
            <w:proofErr w:type="spellEnd"/>
          </w:p>
          <w:p w14:paraId="2433DEB0" w14:textId="77777777" w:rsidR="005F5737" w:rsidRPr="00832AA1" w:rsidRDefault="005F5737" w:rsidP="00AE7919">
            <w:pPr>
              <w:widowControl w:val="0"/>
              <w:numPr>
                <w:ilvl w:val="0"/>
                <w:numId w:val="69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l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t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30EE2089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9753F9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45799798" wp14:editId="0847E8EE">
                  <wp:extent cx="1270000" cy="677333"/>
                  <wp:effectExtent l="0" t="0" r="6350" b="8890"/>
                  <wp:docPr id="1153" name="Picture 1153" descr="https://ejoy-english.com/blog/wp-content/uploads/2019/01/mushroom-400x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39" descr="https://ejoy-english.com/blog/wp-content/uploads/2019/01/mushroom-400x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77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87D3951" w14:textId="77777777" w:rsidR="005F5737" w:rsidRPr="00832AA1" w:rsidRDefault="005F5737" w:rsidP="00AE7919">
            <w:pPr>
              <w:widowControl w:val="0"/>
              <w:numPr>
                <w:ilvl w:val="0"/>
                <w:numId w:val="69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Mushroom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ấm</w:t>
            </w:r>
            <w:proofErr w:type="spellEnd"/>
          </w:p>
          <w:p w14:paraId="270CCBAB" w14:textId="77777777" w:rsidR="005F5737" w:rsidRPr="00832AA1" w:rsidRDefault="005F5737" w:rsidP="00AE7919">
            <w:pPr>
              <w:widowControl w:val="0"/>
              <w:numPr>
                <w:ilvl w:val="0"/>
                <w:numId w:val="69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m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ʌʃ</w:t>
            </w:r>
            <w:r w:rsidRPr="00832AA1">
              <w:rPr>
                <w:color w:val="222222"/>
                <w:sz w:val="26"/>
                <w:szCs w:val="26"/>
              </w:rPr>
              <w:t>rum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24A9873F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A62F133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3A4F2354" wp14:editId="293F9BC7">
                  <wp:extent cx="1270000" cy="872066"/>
                  <wp:effectExtent l="0" t="0" r="6350" b="4445"/>
                  <wp:docPr id="1152" name="Picture 1152" descr="https://ejoy-english.com/blog/wp-content/uploads/2019/01/onion-400x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41" descr="https://ejoy-english.com/blog/wp-content/uploads/2019/01/onion-400x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7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CC0BAC" w14:textId="77777777" w:rsidR="005F5737" w:rsidRPr="00832AA1" w:rsidRDefault="005F5737" w:rsidP="00AE7919">
            <w:pPr>
              <w:widowControl w:val="0"/>
              <w:numPr>
                <w:ilvl w:val="0"/>
                <w:numId w:val="69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Onion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Hành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ây</w:t>
            </w:r>
            <w:proofErr w:type="spellEnd"/>
          </w:p>
          <w:p w14:paraId="2EE8664E" w14:textId="77777777" w:rsidR="005F5737" w:rsidRPr="00832AA1" w:rsidRDefault="005F5737" w:rsidP="00AE7919">
            <w:pPr>
              <w:widowControl w:val="0"/>
              <w:numPr>
                <w:ilvl w:val="0"/>
                <w:numId w:val="69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color w:val="222222"/>
                <w:sz w:val="26"/>
                <w:szCs w:val="26"/>
              </w:rPr>
              <w:t>nj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7F679C20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B630C0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CC6562A" wp14:editId="43FBAD99">
                  <wp:extent cx="1270000" cy="953982"/>
                  <wp:effectExtent l="0" t="0" r="6350" b="0"/>
                  <wp:docPr id="1151" name="Picture 1151" descr="https://ejoy-english.com/blog/wp-content/uploads/2019/01/pea-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43" descr="https://ejoy-english.com/blog/wp-content/uploads/2019/01/pea-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6790210" w14:textId="77777777" w:rsidR="005F5737" w:rsidRPr="00832AA1" w:rsidRDefault="005F5737" w:rsidP="00AE7919">
            <w:pPr>
              <w:widowControl w:val="0"/>
              <w:numPr>
                <w:ilvl w:val="0"/>
                <w:numId w:val="69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Pea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ậu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(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hạt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>)</w:t>
            </w:r>
          </w:p>
          <w:p w14:paraId="4B510CDF" w14:textId="77777777" w:rsidR="005F5737" w:rsidRPr="00832AA1" w:rsidRDefault="005F5737" w:rsidP="00AE7919">
            <w:pPr>
              <w:widowControl w:val="0"/>
              <w:numPr>
                <w:ilvl w:val="0"/>
                <w:numId w:val="69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pi/</w:t>
            </w:r>
          </w:p>
        </w:tc>
      </w:tr>
      <w:tr w:rsidR="005F5737" w:rsidRPr="00832AA1" w14:paraId="1A97C052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DD8504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62344761" wp14:editId="51945E8A">
                  <wp:extent cx="1270000" cy="807085"/>
                  <wp:effectExtent l="0" t="0" r="6350" b="0"/>
                  <wp:docPr id="1150" name="Picture 1150" descr="https://ejoy-english.com/blog/wp-content/uploads/2019/01/potato-400x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45" descr="https://ejoy-english.com/blog/wp-content/uploads/2019/01/potato-400x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44BB01" w14:textId="77777777" w:rsidR="005F5737" w:rsidRPr="00832AA1" w:rsidRDefault="005F5737" w:rsidP="00AE7919">
            <w:pPr>
              <w:widowControl w:val="0"/>
              <w:numPr>
                <w:ilvl w:val="0"/>
                <w:numId w:val="69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Potato (noun): Khoai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ây</w:t>
            </w:r>
            <w:proofErr w:type="spellEnd"/>
          </w:p>
          <w:p w14:paraId="44C6D2F4" w14:textId="77777777" w:rsidR="005F5737" w:rsidRPr="00832AA1" w:rsidRDefault="005F5737" w:rsidP="00AE7919">
            <w:pPr>
              <w:widowControl w:val="0"/>
              <w:numPr>
                <w:ilvl w:val="0"/>
                <w:numId w:val="69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pə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color w:val="222222"/>
                <w:sz w:val="26"/>
                <w:szCs w:val="26"/>
              </w:rPr>
              <w:t>te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ˌ</w:t>
            </w:r>
            <w:r w:rsidRPr="00832AA1">
              <w:rPr>
                <w:color w:val="222222"/>
                <w:sz w:val="26"/>
                <w:szCs w:val="26"/>
              </w:rPr>
              <w:t>to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ʊ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448CFF71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AB9DB63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35FF8F54" wp14:editId="209D6765">
                  <wp:extent cx="1270000" cy="846667"/>
                  <wp:effectExtent l="0" t="0" r="6350" b="0"/>
                  <wp:docPr id="1149" name="Picture 1149" descr="Từ vựng tiếng Anh về ngày Lễ Tạ Ơ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47" descr="Từ vựng tiếng Anh về ngày Lễ Tạ Ơ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223763" w14:textId="77777777" w:rsidR="005F5737" w:rsidRPr="00832AA1" w:rsidRDefault="005F5737" w:rsidP="00AE7919">
            <w:pPr>
              <w:widowControl w:val="0"/>
              <w:numPr>
                <w:ilvl w:val="0"/>
                <w:numId w:val="69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Pumpkin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í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gô</w:t>
            </w:r>
            <w:proofErr w:type="spellEnd"/>
          </w:p>
          <w:p w14:paraId="56B3A34F" w14:textId="77777777" w:rsidR="005F5737" w:rsidRPr="00832AA1" w:rsidRDefault="005F5737" w:rsidP="00AE7919">
            <w:pPr>
              <w:widowControl w:val="0"/>
              <w:numPr>
                <w:ilvl w:val="0"/>
                <w:numId w:val="69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p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color w:val="222222"/>
                <w:sz w:val="26"/>
                <w:szCs w:val="26"/>
              </w:rPr>
              <w:t>mpk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31323B13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30618C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C07792D" wp14:editId="45C0B9B2">
                  <wp:extent cx="1270000" cy="951519"/>
                  <wp:effectExtent l="0" t="0" r="6350" b="1270"/>
                  <wp:docPr id="1148" name="Picture 1148" descr="https://ejoy-english.com/blog/wp-content/uploads/2019/01/spin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49" descr="https://ejoy-english.com/blog/wp-content/uploads/2019/01/spin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1B2D5A" w14:textId="77777777" w:rsidR="005F5737" w:rsidRPr="00832AA1" w:rsidRDefault="005F5737" w:rsidP="00AE7919">
            <w:pPr>
              <w:widowControl w:val="0"/>
              <w:numPr>
                <w:ilvl w:val="0"/>
                <w:numId w:val="69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Spinach (noun): Rau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ina</w:t>
            </w:r>
            <w:proofErr w:type="spellEnd"/>
          </w:p>
          <w:p w14:paraId="2CA781FB" w14:textId="77777777" w:rsidR="005F5737" w:rsidRPr="00832AA1" w:rsidRDefault="005F5737" w:rsidP="00AE7919">
            <w:pPr>
              <w:widowControl w:val="0"/>
              <w:numPr>
                <w:ilvl w:val="0"/>
                <w:numId w:val="69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sp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n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ʧ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7EC12BCB" w14:textId="77777777" w:rsidTr="00D4278F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1106EA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DA0AF5E" wp14:editId="6B61C3B2">
                  <wp:extent cx="1270000" cy="846667"/>
                  <wp:effectExtent l="0" t="0" r="6350" b="0"/>
                  <wp:docPr id="1147" name="Picture 1147" descr="https://ejoy-english.com/blog/wp-content/uploads/2019/01/tomato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51" descr="https://ejoy-english.com/blog/wp-content/uploads/2019/01/tomato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4335FE" w14:textId="77777777" w:rsidR="005F5737" w:rsidRPr="00832AA1" w:rsidRDefault="005F5737" w:rsidP="00AE7919">
            <w:pPr>
              <w:widowControl w:val="0"/>
              <w:numPr>
                <w:ilvl w:val="0"/>
                <w:numId w:val="69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Tomato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à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hua</w:t>
            </w:r>
            <w:proofErr w:type="spellEnd"/>
          </w:p>
          <w:p w14:paraId="5C7B3C32" w14:textId="77777777" w:rsidR="005F5737" w:rsidRPr="00832AA1" w:rsidRDefault="005F5737" w:rsidP="00AE7919">
            <w:pPr>
              <w:widowControl w:val="0"/>
              <w:numPr>
                <w:ilvl w:val="0"/>
                <w:numId w:val="69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tə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color w:val="222222"/>
                <w:sz w:val="26"/>
                <w:szCs w:val="26"/>
              </w:rPr>
              <w:t>me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ˌ</w:t>
            </w:r>
            <w:r w:rsidRPr="00832AA1">
              <w:rPr>
                <w:color w:val="222222"/>
                <w:sz w:val="26"/>
                <w:szCs w:val="26"/>
              </w:rPr>
              <w:t>to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ʊ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</w:tbl>
    <w:p w14:paraId="53B9FE96" w14:textId="77777777" w:rsidR="005F5737" w:rsidRPr="00832AA1" w:rsidRDefault="005F5737" w:rsidP="00F060FC">
      <w:pPr>
        <w:pStyle w:val="Heading3"/>
        <w:widowControl w:val="0"/>
        <w:rPr>
          <w:rFonts w:ascii="Cambria" w:hAnsi="Cambria"/>
          <w:sz w:val="26"/>
          <w:szCs w:val="26"/>
        </w:rPr>
      </w:pPr>
      <w:bookmarkStart w:id="6" w:name="_Toc117517642"/>
      <w:proofErr w:type="spellStart"/>
      <w:r w:rsidRPr="00832AA1">
        <w:rPr>
          <w:rStyle w:val="ez-toc-section"/>
          <w:rFonts w:ascii="Cambria" w:hAnsi="Cambria"/>
          <w:sz w:val="26"/>
          <w:szCs w:val="26"/>
        </w:rPr>
        <w:t>Chủ</w:t>
      </w:r>
      <w:proofErr w:type="spellEnd"/>
      <w:r w:rsidRPr="00832AA1">
        <w:rPr>
          <w:rStyle w:val="ez-toc-section"/>
          <w:rFonts w:ascii="Cambria" w:hAnsi="Cambria"/>
          <w:sz w:val="26"/>
          <w:szCs w:val="26"/>
        </w:rPr>
        <w:t xml:space="preserve"> </w:t>
      </w:r>
      <w:proofErr w:type="spellStart"/>
      <w:r w:rsidRPr="00832AA1">
        <w:rPr>
          <w:rStyle w:val="ez-toc-section"/>
          <w:rFonts w:ascii="Cambria" w:hAnsi="Cambria"/>
          <w:sz w:val="26"/>
          <w:szCs w:val="26"/>
        </w:rPr>
        <w:t>đề</w:t>
      </w:r>
      <w:proofErr w:type="spellEnd"/>
      <w:r w:rsidRPr="00832AA1">
        <w:rPr>
          <w:rStyle w:val="ez-toc-section"/>
          <w:rFonts w:ascii="Cambria" w:hAnsi="Cambria"/>
          <w:sz w:val="26"/>
          <w:szCs w:val="26"/>
        </w:rPr>
        <w:t xml:space="preserve"> 5: Phong </w:t>
      </w:r>
      <w:proofErr w:type="spellStart"/>
      <w:r w:rsidRPr="00832AA1">
        <w:rPr>
          <w:rStyle w:val="ez-toc-section"/>
          <w:rFonts w:ascii="Cambria" w:hAnsi="Cambria"/>
          <w:sz w:val="26"/>
          <w:szCs w:val="26"/>
        </w:rPr>
        <w:t>cảnh</w:t>
      </w:r>
      <w:proofErr w:type="spellEnd"/>
      <w:r w:rsidRPr="00832AA1">
        <w:rPr>
          <w:rStyle w:val="ez-toc-section"/>
          <w:rFonts w:ascii="Cambria" w:hAnsi="Cambria"/>
          <w:sz w:val="26"/>
          <w:szCs w:val="26"/>
        </w:rPr>
        <w:t xml:space="preserve"> (Landscape)</w:t>
      </w:r>
      <w:bookmarkEnd w:id="6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446"/>
      </w:tblGrid>
      <w:tr w:rsidR="005F5737" w:rsidRPr="00832AA1" w14:paraId="366CD49B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689371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525FFDF" wp14:editId="541CAE91">
                  <wp:extent cx="1270000" cy="637752"/>
                  <wp:effectExtent l="0" t="0" r="6350" b="0"/>
                  <wp:docPr id="1146" name="Picture 1146" descr="https://ejoy-english.com/blog/wp-content/uploads/2019/01/pexels-photo-216629-400x2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53" descr="https://ejoy-english.com/blog/wp-content/uploads/2019/01/pexels-photo-216629-400x2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37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ED0C73" w14:textId="77777777" w:rsidR="005F5737" w:rsidRPr="00832AA1" w:rsidRDefault="005F5737" w:rsidP="00AE7919">
            <w:pPr>
              <w:widowControl w:val="0"/>
              <w:numPr>
                <w:ilvl w:val="0"/>
                <w:numId w:val="70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Cloud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ây</w:t>
            </w:r>
            <w:proofErr w:type="spellEnd"/>
          </w:p>
          <w:p w14:paraId="78036CAB" w14:textId="77777777" w:rsidR="005F5737" w:rsidRPr="00832AA1" w:rsidRDefault="005F5737" w:rsidP="00AE7919">
            <w:pPr>
              <w:widowControl w:val="0"/>
              <w:numPr>
                <w:ilvl w:val="0"/>
                <w:numId w:val="70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kl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color w:val="222222"/>
                <w:sz w:val="26"/>
                <w:szCs w:val="26"/>
              </w:rPr>
              <w:t>d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2D02EC74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251B26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2D6003E" wp14:editId="25C36594">
                  <wp:extent cx="1270000" cy="713952"/>
                  <wp:effectExtent l="0" t="0" r="6350" b="0"/>
                  <wp:docPr id="1145" name="Picture 1145" descr="https://ejoy-english.com/blog/wp-content/uploads/2019/01/pexels-photo-462162-400x2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55" descr="https://ejoy-english.com/blog/wp-content/uploads/2019/01/pexels-photo-462162-400x2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28F364E" w14:textId="77777777" w:rsidR="005F5737" w:rsidRPr="00832AA1" w:rsidRDefault="005F5737" w:rsidP="00AE7919">
            <w:pPr>
              <w:widowControl w:val="0"/>
              <w:numPr>
                <w:ilvl w:val="0"/>
                <w:numId w:val="70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Coast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ờ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iển</w:t>
            </w:r>
            <w:proofErr w:type="spellEnd"/>
          </w:p>
          <w:p w14:paraId="1B231C57" w14:textId="77777777" w:rsidR="005F5737" w:rsidRPr="00832AA1" w:rsidRDefault="005F5737" w:rsidP="00AE7919">
            <w:pPr>
              <w:widowControl w:val="0"/>
              <w:numPr>
                <w:ilvl w:val="0"/>
                <w:numId w:val="70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ko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color w:val="222222"/>
                <w:sz w:val="26"/>
                <w:szCs w:val="26"/>
              </w:rPr>
              <w:t>s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5AE1E772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35F67B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6BC18ED2" wp14:editId="005A5D8C">
                  <wp:extent cx="1270000" cy="846667"/>
                  <wp:effectExtent l="0" t="0" r="6350" b="0"/>
                  <wp:docPr id="1144" name="Picture 1144" descr="https://ejoy-english.com/blog/wp-content/uploads/2019/01/pexels-photo-210307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57" descr="https://ejoy-english.com/blog/wp-content/uploads/2019/01/pexels-photo-210307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3DAC72" w14:textId="77777777" w:rsidR="005F5737" w:rsidRPr="00832AA1" w:rsidRDefault="005F5737" w:rsidP="00AE7919">
            <w:pPr>
              <w:widowControl w:val="0"/>
              <w:numPr>
                <w:ilvl w:val="0"/>
                <w:numId w:val="70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Desert (noun): Sa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ạc</w:t>
            </w:r>
            <w:proofErr w:type="spellEnd"/>
          </w:p>
          <w:p w14:paraId="2A0D4A23" w14:textId="77777777" w:rsidR="005F5737" w:rsidRPr="00832AA1" w:rsidRDefault="005F5737" w:rsidP="00AE7919">
            <w:pPr>
              <w:widowControl w:val="0"/>
              <w:numPr>
                <w:ilvl w:val="0"/>
                <w:numId w:val="70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d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z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ɜ</w:t>
            </w:r>
            <w:r w:rsidRPr="00832AA1">
              <w:rPr>
                <w:color w:val="222222"/>
                <w:sz w:val="26"/>
                <w:szCs w:val="26"/>
              </w:rPr>
              <w:t>r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0D2A7789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78EC3D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5D795AE" wp14:editId="661CF7C6">
                  <wp:extent cx="1270000" cy="810048"/>
                  <wp:effectExtent l="0" t="0" r="6350" b="9525"/>
                  <wp:docPr id="1143" name="Picture 1143" descr="https://ejoy-english.com/blog/wp-content/uploads/2019/01/pexels-photo-302804-400x2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59" descr="https://ejoy-english.com/blog/wp-content/uploads/2019/01/pexels-photo-302804-400x25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10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0BA23F" w14:textId="77777777" w:rsidR="005F5737" w:rsidRPr="00832AA1" w:rsidRDefault="005F5737" w:rsidP="00AE7919">
            <w:pPr>
              <w:widowControl w:val="0"/>
              <w:numPr>
                <w:ilvl w:val="0"/>
                <w:numId w:val="70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Forest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Rừng</w:t>
            </w:r>
            <w:proofErr w:type="spellEnd"/>
          </w:p>
          <w:p w14:paraId="0A5C2CAC" w14:textId="77777777" w:rsidR="005F5737" w:rsidRPr="00832AA1" w:rsidRDefault="005F5737" w:rsidP="00AE7919">
            <w:pPr>
              <w:widowControl w:val="0"/>
              <w:numPr>
                <w:ilvl w:val="0"/>
                <w:numId w:val="70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f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s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4A664148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388D53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2572CAC4" wp14:editId="7DC41315">
                  <wp:extent cx="1270000" cy="846667"/>
                  <wp:effectExtent l="0" t="0" r="6350" b="0"/>
                  <wp:docPr id="1142" name="Picture 1142" descr="https://ejoy-english.com/blog/wp-content/uploads/2019/01/pexels-photo-213029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61" descr="https://ejoy-english.com/blog/wp-content/uploads/2019/01/pexels-photo-213029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9278B9" w14:textId="77777777" w:rsidR="005F5737" w:rsidRPr="00832AA1" w:rsidRDefault="005F5737" w:rsidP="00AE7919">
            <w:pPr>
              <w:widowControl w:val="0"/>
              <w:numPr>
                <w:ilvl w:val="0"/>
                <w:numId w:val="70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Highland (noun): Cao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guyên</w:t>
            </w:r>
            <w:proofErr w:type="spellEnd"/>
          </w:p>
          <w:p w14:paraId="4B2E4DAA" w14:textId="77777777" w:rsidR="005F5737" w:rsidRPr="00832AA1" w:rsidRDefault="005F5737" w:rsidP="00AE7919">
            <w:pPr>
              <w:widowControl w:val="0"/>
              <w:numPr>
                <w:ilvl w:val="0"/>
                <w:numId w:val="70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h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l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nd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556B5DE3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FE34EC8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154F7E06" wp14:editId="42F64BBB">
                  <wp:extent cx="1270000" cy="843915"/>
                  <wp:effectExtent l="0" t="0" r="6350" b="0"/>
                  <wp:docPr id="1141" name="Picture 1141" descr="https://ejoy-english.com/blog/wp-content/uploads/2019/01/hill-meadow-tree-green-400x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63" descr="https://ejoy-english.com/blog/wp-content/uploads/2019/01/hill-meadow-tree-green-400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E523083" w14:textId="77777777" w:rsidR="005F5737" w:rsidRPr="00832AA1" w:rsidRDefault="005F5737" w:rsidP="00AE7919">
            <w:pPr>
              <w:widowControl w:val="0"/>
              <w:numPr>
                <w:ilvl w:val="0"/>
                <w:numId w:val="70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Hill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ồi</w:t>
            </w:r>
            <w:proofErr w:type="spellEnd"/>
          </w:p>
          <w:p w14:paraId="121BF3F9" w14:textId="77777777" w:rsidR="005F5737" w:rsidRPr="00832AA1" w:rsidRDefault="005F5737" w:rsidP="00AE7919">
            <w:pPr>
              <w:widowControl w:val="0"/>
              <w:numPr>
                <w:ilvl w:val="0"/>
                <w:numId w:val="70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h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52677D2D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2FDC3C8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6108C407" wp14:editId="4A6C9754">
                  <wp:extent cx="1270000" cy="840952"/>
                  <wp:effectExtent l="0" t="0" r="6350" b="0"/>
                  <wp:docPr id="1140" name="Picture 1140" descr="https://ejoy-english.com/blog/wp-content/uploads/2019/01/pexels-photo-66997-400x26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65" descr="https://ejoy-english.com/blog/wp-content/uploads/2019/01/pexels-photo-66997-400x26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C4C7BDE" w14:textId="77777777" w:rsidR="005F5737" w:rsidRPr="00832AA1" w:rsidRDefault="005F5737" w:rsidP="00AE7919">
            <w:pPr>
              <w:widowControl w:val="0"/>
              <w:numPr>
                <w:ilvl w:val="0"/>
                <w:numId w:val="70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Horizon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ường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hâ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rời</w:t>
            </w:r>
            <w:proofErr w:type="spellEnd"/>
          </w:p>
          <w:p w14:paraId="0D38AD92" w14:textId="77777777" w:rsidR="005F5737" w:rsidRPr="00832AA1" w:rsidRDefault="005F5737" w:rsidP="00AE7919">
            <w:pPr>
              <w:widowControl w:val="0"/>
              <w:numPr>
                <w:ilvl w:val="0"/>
                <w:numId w:val="70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hə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color w:val="222222"/>
                <w:sz w:val="26"/>
                <w:szCs w:val="26"/>
              </w:rPr>
              <w:t>r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z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3FA4A795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739F798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692EB63B" wp14:editId="37BF8C0D">
                  <wp:extent cx="1270000" cy="713952"/>
                  <wp:effectExtent l="0" t="0" r="6350" b="0"/>
                  <wp:docPr id="1139" name="Picture 1139" descr="https://ejoy-english.com/blog/wp-content/uploads/2019/01/pexels-photo-1236504-400x2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67" descr="https://ejoy-english.com/blog/wp-content/uploads/2019/01/pexels-photo-1236504-400x2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5DC70AA" w14:textId="77777777" w:rsidR="005F5737" w:rsidRPr="00832AA1" w:rsidRDefault="005F5737" w:rsidP="00AE7919">
            <w:pPr>
              <w:widowControl w:val="0"/>
              <w:numPr>
                <w:ilvl w:val="0"/>
                <w:numId w:val="70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Island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Hò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ảo</w:t>
            </w:r>
            <w:proofErr w:type="spellEnd"/>
          </w:p>
          <w:p w14:paraId="64DAF98E" w14:textId="77777777" w:rsidR="005F5737" w:rsidRPr="00832AA1" w:rsidRDefault="005F5737" w:rsidP="00AE7919">
            <w:pPr>
              <w:widowControl w:val="0"/>
              <w:numPr>
                <w:ilvl w:val="0"/>
                <w:numId w:val="70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l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nd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7839A02F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BDE7A8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7ED2F39" wp14:editId="3F804ABA">
                  <wp:extent cx="1270000" cy="801582"/>
                  <wp:effectExtent l="0" t="0" r="6350" b="0"/>
                  <wp:docPr id="1138" name="Picture 1138" descr="https://ejoy-english.com/blog/wp-content/uploads/2019/01/pexels-photo-247600-400x2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69" descr="https://ejoy-english.com/blog/wp-content/uploads/2019/01/pexels-photo-247600-400x2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01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26CDA6B" w14:textId="77777777" w:rsidR="005F5737" w:rsidRPr="00832AA1" w:rsidRDefault="005F5737" w:rsidP="00AE7919">
            <w:pPr>
              <w:widowControl w:val="0"/>
              <w:numPr>
                <w:ilvl w:val="0"/>
                <w:numId w:val="70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Lake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Hồ</w:t>
            </w:r>
            <w:proofErr w:type="spellEnd"/>
          </w:p>
          <w:p w14:paraId="3504122A" w14:textId="77777777" w:rsidR="005F5737" w:rsidRPr="00832AA1" w:rsidRDefault="005F5737" w:rsidP="00AE7919">
            <w:pPr>
              <w:widowControl w:val="0"/>
              <w:numPr>
                <w:ilvl w:val="0"/>
                <w:numId w:val="70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le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0BBE5092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C31D7D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0ACB593" wp14:editId="2BB7A6A1">
                  <wp:extent cx="1270000" cy="852382"/>
                  <wp:effectExtent l="0" t="0" r="6350" b="5080"/>
                  <wp:docPr id="1137" name="Picture 1137" descr="https://ejoy-english.com/blog/wp-content/uploads/2019/01/field-clouds-sky-earth-46160-400x26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71" descr="https://ejoy-english.com/blog/wp-content/uploads/2019/01/field-clouds-sky-earth-46160-400x26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5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94F2C56" w14:textId="77777777" w:rsidR="005F5737" w:rsidRPr="00832AA1" w:rsidRDefault="005F5737" w:rsidP="00AE7919">
            <w:pPr>
              <w:widowControl w:val="0"/>
              <w:numPr>
                <w:ilvl w:val="0"/>
                <w:numId w:val="70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Land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ất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iền</w:t>
            </w:r>
            <w:proofErr w:type="spellEnd"/>
          </w:p>
          <w:p w14:paraId="2D64B69C" w14:textId="77777777" w:rsidR="005F5737" w:rsidRPr="00832AA1" w:rsidRDefault="005F5737" w:rsidP="00AE7919">
            <w:pPr>
              <w:widowControl w:val="0"/>
              <w:numPr>
                <w:ilvl w:val="0"/>
                <w:numId w:val="70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lænd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279E1989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F25B8F9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33F66927" wp14:editId="3FE412F2">
                  <wp:extent cx="1270000" cy="846667"/>
                  <wp:effectExtent l="0" t="0" r="6350" b="0"/>
                  <wp:docPr id="1136" name="Picture 1136" descr="https://ejoy-english.com/blog/wp-content/uploads/2019/01/pexels-photo-417173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73" descr="https://ejoy-english.com/blog/wp-content/uploads/2019/01/pexels-photo-417173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35EA53" w14:textId="77777777" w:rsidR="005F5737" w:rsidRPr="00832AA1" w:rsidRDefault="005F5737" w:rsidP="00AE7919">
            <w:pPr>
              <w:widowControl w:val="0"/>
              <w:numPr>
                <w:ilvl w:val="0"/>
                <w:numId w:val="71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Mountain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úi</w:t>
            </w:r>
            <w:proofErr w:type="spellEnd"/>
          </w:p>
          <w:p w14:paraId="006B18AB" w14:textId="77777777" w:rsidR="005F5737" w:rsidRPr="00832AA1" w:rsidRDefault="005F5737" w:rsidP="00AE7919">
            <w:pPr>
              <w:widowControl w:val="0"/>
              <w:numPr>
                <w:ilvl w:val="0"/>
                <w:numId w:val="71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m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color w:val="222222"/>
                <w:sz w:val="26"/>
                <w:szCs w:val="26"/>
              </w:rPr>
              <w:t>nt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16BF9E44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466633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44081301" wp14:editId="69676D96">
                  <wp:extent cx="1270000" cy="846667"/>
                  <wp:effectExtent l="0" t="0" r="6350" b="0"/>
                  <wp:docPr id="1135" name="Picture 1135" descr="https://ejoy-english.com/blog/wp-content/uploads/2019/01/pexels-photo-1001682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75" descr="https://ejoy-english.com/blog/wp-content/uploads/2019/01/pexels-photo-1001682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2CB982A" w14:textId="77777777" w:rsidR="005F5737" w:rsidRPr="00832AA1" w:rsidRDefault="005F5737" w:rsidP="00AE7919">
            <w:pPr>
              <w:widowControl w:val="0"/>
              <w:numPr>
                <w:ilvl w:val="0"/>
                <w:numId w:val="71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Ocean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ạ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dương</w:t>
            </w:r>
            <w:proofErr w:type="spellEnd"/>
          </w:p>
          <w:p w14:paraId="37997F91" w14:textId="77777777" w:rsidR="005F5737" w:rsidRPr="00832AA1" w:rsidRDefault="005F5737" w:rsidP="00AE7919">
            <w:pPr>
              <w:widowControl w:val="0"/>
              <w:numPr>
                <w:ilvl w:val="0"/>
                <w:numId w:val="71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o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ʊʃ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2E73BA1D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0276035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6BA6F67D" wp14:editId="6334532A">
                  <wp:extent cx="1270000" cy="846667"/>
                  <wp:effectExtent l="0" t="0" r="6350" b="0"/>
                  <wp:docPr id="1134" name="Picture 1134" descr="https://ejoy-english.com/blog/wp-content/uploads/2019/01/peaceful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77" descr="https://ejoy-english.com/blog/wp-content/uploads/2019/01/peaceful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1A2B25D" w14:textId="77777777" w:rsidR="005F5737" w:rsidRPr="00832AA1" w:rsidRDefault="005F5737" w:rsidP="00AE7919">
            <w:pPr>
              <w:widowControl w:val="0"/>
              <w:numPr>
                <w:ilvl w:val="0"/>
                <w:numId w:val="71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Peaceful (adjective): Yên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ình</w:t>
            </w:r>
            <w:proofErr w:type="spellEnd"/>
          </w:p>
          <w:p w14:paraId="29A15CD9" w14:textId="77777777" w:rsidR="005F5737" w:rsidRPr="00832AA1" w:rsidRDefault="005F5737" w:rsidP="00AE7919">
            <w:pPr>
              <w:widowControl w:val="0"/>
              <w:numPr>
                <w:ilvl w:val="0"/>
                <w:numId w:val="71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pisf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360E0C93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8B7B6BD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E08BA74" wp14:editId="0B8E0A78">
                  <wp:extent cx="1270000" cy="846667"/>
                  <wp:effectExtent l="0" t="0" r="6350" b="0"/>
                  <wp:docPr id="1133" name="Picture 1133" descr="https://ejoy-english.com/blog/wp-content/uploads/2019/01/river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79" descr="https://ejoy-english.com/blog/wp-content/uploads/2019/01/river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EA4016" w14:textId="77777777" w:rsidR="005F5737" w:rsidRPr="00832AA1" w:rsidRDefault="005F5737" w:rsidP="00AE7919">
            <w:pPr>
              <w:widowControl w:val="0"/>
              <w:numPr>
                <w:ilvl w:val="0"/>
                <w:numId w:val="71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River (noun): Con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sông</w:t>
            </w:r>
            <w:proofErr w:type="spellEnd"/>
          </w:p>
          <w:p w14:paraId="77A95425" w14:textId="77777777" w:rsidR="005F5737" w:rsidRPr="00832AA1" w:rsidRDefault="005F5737" w:rsidP="00AE7919">
            <w:pPr>
              <w:widowControl w:val="0"/>
              <w:numPr>
                <w:ilvl w:val="0"/>
                <w:numId w:val="71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r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v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201099AF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052411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2220F9A2" wp14:editId="7D85A814">
                  <wp:extent cx="1270000" cy="846667"/>
                  <wp:effectExtent l="0" t="0" r="6350" b="0"/>
                  <wp:docPr id="1132" name="Picture 1132" descr="https://ejoy-english.com/blog/wp-content/uploads/2019/01/scenery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81" descr="https://ejoy-english.com/blog/wp-content/uploads/2019/01/scenery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4570A6" w14:textId="77777777" w:rsidR="005F5737" w:rsidRPr="00832AA1" w:rsidRDefault="005F5737" w:rsidP="00AE7919">
            <w:pPr>
              <w:widowControl w:val="0"/>
              <w:numPr>
                <w:ilvl w:val="0"/>
                <w:numId w:val="71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Scenery (noun): Phong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ảnh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ảnh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vật</w:t>
            </w:r>
            <w:proofErr w:type="spellEnd"/>
          </w:p>
          <w:p w14:paraId="56FF6D4A" w14:textId="77777777" w:rsidR="005F5737" w:rsidRPr="00832AA1" w:rsidRDefault="005F5737" w:rsidP="00AE7919">
            <w:pPr>
              <w:widowControl w:val="0"/>
              <w:numPr>
                <w:ilvl w:val="0"/>
                <w:numId w:val="71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sin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r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64B15F54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E49455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6375EBFB" wp14:editId="5D90226D">
                  <wp:extent cx="1270000" cy="846667"/>
                  <wp:effectExtent l="0" t="0" r="6350" b="0"/>
                  <wp:docPr id="1131" name="Picture 1131" descr="https://ejoy-english.com/blog/wp-content/uploads/2019/01/sea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83" descr="https://ejoy-english.com/blog/wp-content/uploads/2019/01/sea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1B5ED7" w14:textId="77777777" w:rsidR="005F5737" w:rsidRPr="00832AA1" w:rsidRDefault="005F5737" w:rsidP="00AE7919">
            <w:pPr>
              <w:widowControl w:val="0"/>
              <w:numPr>
                <w:ilvl w:val="0"/>
                <w:numId w:val="71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>Sea (noun): Biển</w:t>
            </w:r>
          </w:p>
          <w:p w14:paraId="50122F67" w14:textId="77777777" w:rsidR="005F5737" w:rsidRPr="00832AA1" w:rsidRDefault="005F5737" w:rsidP="00AE7919">
            <w:pPr>
              <w:widowControl w:val="0"/>
              <w:numPr>
                <w:ilvl w:val="0"/>
                <w:numId w:val="71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s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1A41ACB6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3A2FC5A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99C623F" wp14:editId="1201791E">
                  <wp:extent cx="1270000" cy="688552"/>
                  <wp:effectExtent l="0" t="0" r="6350" b="0"/>
                  <wp:docPr id="1130" name="Picture 1130" descr="https://ejoy-english.com/blog/wp-content/uploads/2019/01/sky-400x2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85" descr="https://ejoy-english.com/blog/wp-content/uploads/2019/01/sky-400x2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88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B7AC37" w14:textId="77777777" w:rsidR="005F5737" w:rsidRPr="00832AA1" w:rsidRDefault="005F5737" w:rsidP="00AE7919">
            <w:pPr>
              <w:widowControl w:val="0"/>
              <w:numPr>
                <w:ilvl w:val="0"/>
                <w:numId w:val="71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Sky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ầu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rời</w:t>
            </w:r>
            <w:proofErr w:type="spellEnd"/>
          </w:p>
          <w:p w14:paraId="07567135" w14:textId="77777777" w:rsidR="005F5737" w:rsidRPr="00832AA1" w:rsidRDefault="005F5737" w:rsidP="00AE7919">
            <w:pPr>
              <w:widowControl w:val="0"/>
              <w:numPr>
                <w:ilvl w:val="0"/>
                <w:numId w:val="71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sk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5F4047A4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8B8D45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5DB1A9F" wp14:editId="79036332">
                  <wp:extent cx="1270000" cy="846667"/>
                  <wp:effectExtent l="0" t="0" r="6350" b="0"/>
                  <wp:docPr id="1129" name="Picture 1129" descr="https://ejoy-english.com/blog/wp-content/uploads/2019/01/valley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87" descr="https://ejoy-english.com/blog/wp-content/uploads/2019/01/valley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B77106" w14:textId="77777777" w:rsidR="005F5737" w:rsidRPr="00832AA1" w:rsidRDefault="005F5737" w:rsidP="00AE7919">
            <w:pPr>
              <w:widowControl w:val="0"/>
              <w:numPr>
                <w:ilvl w:val="0"/>
                <w:numId w:val="71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Valley (noun): Thung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ũng</w:t>
            </w:r>
            <w:proofErr w:type="spellEnd"/>
          </w:p>
          <w:p w14:paraId="1077CEAC" w14:textId="77777777" w:rsidR="005F5737" w:rsidRPr="00832AA1" w:rsidRDefault="005F5737" w:rsidP="00AE7919">
            <w:pPr>
              <w:widowControl w:val="0"/>
              <w:numPr>
                <w:ilvl w:val="0"/>
                <w:numId w:val="71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v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color w:val="222222"/>
                <w:sz w:val="26"/>
                <w:szCs w:val="26"/>
              </w:rPr>
              <w:t>l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6E042E93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0095065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A69A819" wp14:editId="266E857A">
                  <wp:extent cx="1270000" cy="711200"/>
                  <wp:effectExtent l="0" t="0" r="6350" b="0"/>
                  <wp:docPr id="1128" name="Picture 1128" descr="https://ejoy-english.com/blog/wp-content/uploads/2019/01/volcano-400x2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89" descr="https://ejoy-english.com/blog/wp-content/uploads/2019/01/volcano-400x2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05E0929" w14:textId="77777777" w:rsidR="005F5737" w:rsidRPr="00832AA1" w:rsidRDefault="005F5737" w:rsidP="00AE7919">
            <w:pPr>
              <w:widowControl w:val="0"/>
              <w:numPr>
                <w:ilvl w:val="0"/>
                <w:numId w:val="71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Volcano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ú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ửa</w:t>
            </w:r>
            <w:proofErr w:type="spellEnd"/>
          </w:p>
          <w:p w14:paraId="729234E5" w14:textId="77777777" w:rsidR="005F5737" w:rsidRPr="00832AA1" w:rsidRDefault="005F5737" w:rsidP="00AE7919">
            <w:pPr>
              <w:widowControl w:val="0"/>
              <w:numPr>
                <w:ilvl w:val="0"/>
                <w:numId w:val="71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v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color w:val="222222"/>
                <w:sz w:val="26"/>
                <w:szCs w:val="26"/>
              </w:rPr>
              <w:t>l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color w:val="222222"/>
                <w:sz w:val="26"/>
                <w:szCs w:val="26"/>
              </w:rPr>
              <w:t>ke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no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ʊ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0D79649F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7BA122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FFA6A7E" wp14:editId="1FDE18EA">
                  <wp:extent cx="1270000" cy="846667"/>
                  <wp:effectExtent l="0" t="0" r="6350" b="0"/>
                  <wp:docPr id="1127" name="Picture 1127" descr="https://ejoy-english.com/blog/wp-content/uploads/2019/01/wild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91" descr="https://ejoy-english.com/blog/wp-content/uploads/2019/01/wild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E16632" w14:textId="77777777" w:rsidR="005F5737" w:rsidRPr="00832AA1" w:rsidRDefault="005F5737" w:rsidP="00AE7919">
            <w:pPr>
              <w:widowControl w:val="0"/>
              <w:numPr>
                <w:ilvl w:val="0"/>
                <w:numId w:val="71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Wild (adjective): Hoang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dã</w:t>
            </w:r>
            <w:proofErr w:type="spellEnd"/>
          </w:p>
          <w:p w14:paraId="581A8BFE" w14:textId="77777777" w:rsidR="005F5737" w:rsidRPr="00832AA1" w:rsidRDefault="005F5737" w:rsidP="00AE7919">
            <w:pPr>
              <w:widowControl w:val="0"/>
              <w:numPr>
                <w:ilvl w:val="0"/>
                <w:numId w:val="71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w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ld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</w:tbl>
    <w:p w14:paraId="0515D6F8" w14:textId="77777777" w:rsidR="005F5737" w:rsidRPr="00832AA1" w:rsidRDefault="005F5737" w:rsidP="00F060FC">
      <w:pPr>
        <w:pStyle w:val="Heading3"/>
        <w:widowControl w:val="0"/>
        <w:rPr>
          <w:rFonts w:ascii="Cambria" w:hAnsi="Cambria"/>
          <w:sz w:val="26"/>
          <w:szCs w:val="26"/>
        </w:rPr>
      </w:pPr>
      <w:bookmarkStart w:id="7" w:name="_Toc117517643"/>
      <w:proofErr w:type="spellStart"/>
      <w:r w:rsidRPr="00832AA1">
        <w:rPr>
          <w:rStyle w:val="ez-toc-section"/>
          <w:rFonts w:ascii="Cambria" w:hAnsi="Cambria"/>
          <w:sz w:val="26"/>
          <w:szCs w:val="26"/>
        </w:rPr>
        <w:t>Chủ</w:t>
      </w:r>
      <w:proofErr w:type="spellEnd"/>
      <w:r w:rsidRPr="00832AA1">
        <w:rPr>
          <w:rStyle w:val="ez-toc-section"/>
          <w:rFonts w:ascii="Cambria" w:hAnsi="Cambria"/>
          <w:sz w:val="26"/>
          <w:szCs w:val="26"/>
        </w:rPr>
        <w:t xml:space="preserve"> </w:t>
      </w:r>
      <w:proofErr w:type="spellStart"/>
      <w:r w:rsidRPr="00832AA1">
        <w:rPr>
          <w:rStyle w:val="ez-toc-section"/>
          <w:rFonts w:ascii="Cambria" w:hAnsi="Cambria"/>
          <w:sz w:val="26"/>
          <w:szCs w:val="26"/>
        </w:rPr>
        <w:t>đề</w:t>
      </w:r>
      <w:proofErr w:type="spellEnd"/>
      <w:r w:rsidRPr="00832AA1">
        <w:rPr>
          <w:rStyle w:val="ez-toc-section"/>
          <w:rFonts w:ascii="Cambria" w:hAnsi="Cambria"/>
          <w:sz w:val="26"/>
          <w:szCs w:val="26"/>
        </w:rPr>
        <w:t xml:space="preserve"> 6: </w:t>
      </w:r>
      <w:proofErr w:type="spellStart"/>
      <w:r w:rsidRPr="00832AA1">
        <w:rPr>
          <w:rStyle w:val="ez-toc-section"/>
          <w:rFonts w:ascii="Cambria" w:hAnsi="Cambria"/>
          <w:sz w:val="26"/>
          <w:szCs w:val="26"/>
        </w:rPr>
        <w:t>Thời</w:t>
      </w:r>
      <w:proofErr w:type="spellEnd"/>
      <w:r w:rsidRPr="00832AA1">
        <w:rPr>
          <w:rStyle w:val="ez-toc-section"/>
          <w:rFonts w:ascii="Cambria" w:hAnsi="Cambria"/>
          <w:sz w:val="26"/>
          <w:szCs w:val="26"/>
        </w:rPr>
        <w:t xml:space="preserve"> </w:t>
      </w:r>
      <w:proofErr w:type="spellStart"/>
      <w:r w:rsidRPr="00832AA1">
        <w:rPr>
          <w:rStyle w:val="ez-toc-section"/>
          <w:rFonts w:ascii="Cambria" w:hAnsi="Cambria"/>
          <w:sz w:val="26"/>
          <w:szCs w:val="26"/>
        </w:rPr>
        <w:t>tiết</w:t>
      </w:r>
      <w:proofErr w:type="spellEnd"/>
      <w:r w:rsidRPr="00832AA1">
        <w:rPr>
          <w:rStyle w:val="ez-toc-section"/>
          <w:rFonts w:ascii="Cambria" w:hAnsi="Cambria"/>
          <w:sz w:val="26"/>
          <w:szCs w:val="26"/>
        </w:rPr>
        <w:t xml:space="preserve"> (Weather)</w:t>
      </w:r>
      <w:bookmarkEnd w:id="7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446"/>
      </w:tblGrid>
      <w:tr w:rsidR="005F5737" w:rsidRPr="00832AA1" w14:paraId="56B1E277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E4AC34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7FDEC416" wp14:editId="790A6BFF">
                  <wp:extent cx="1270000" cy="843915"/>
                  <wp:effectExtent l="0" t="0" r="6350" b="0"/>
                  <wp:docPr id="1126" name="Picture 1126" descr="https://ejoy-english.com/blog/wp-content/uploads/2019/01/air-400x2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93" descr="https://ejoy-english.com/blog/wp-content/uploads/2019/01/air-400x26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CAF2501" w14:textId="77777777" w:rsidR="005F5737" w:rsidRPr="00832AA1" w:rsidRDefault="005F5737" w:rsidP="00AE7919">
            <w:pPr>
              <w:widowControl w:val="0"/>
              <w:numPr>
                <w:ilvl w:val="0"/>
                <w:numId w:val="72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Air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Không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khí</w:t>
            </w:r>
            <w:proofErr w:type="spellEnd"/>
          </w:p>
          <w:p w14:paraId="562B503C" w14:textId="77777777" w:rsidR="005F5737" w:rsidRPr="00832AA1" w:rsidRDefault="005F5737" w:rsidP="00AE7919">
            <w:pPr>
              <w:widowControl w:val="0"/>
              <w:numPr>
                <w:ilvl w:val="0"/>
                <w:numId w:val="72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404AFED0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49D2D0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61FD63F" wp14:editId="36767244">
                  <wp:extent cx="1270000" cy="826981"/>
                  <wp:effectExtent l="0" t="0" r="6350" b="0"/>
                  <wp:docPr id="1125" name="Picture 1125" descr="https://ejoy-english.com/blog/wp-content/uploads/2019/01/bright-400x26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95" descr="https://ejoy-english.com/blog/wp-content/uploads/2019/01/bright-400x26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26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293867" w14:textId="77777777" w:rsidR="005F5737" w:rsidRPr="00832AA1" w:rsidRDefault="005F5737" w:rsidP="00AE7919">
            <w:pPr>
              <w:widowControl w:val="0"/>
              <w:numPr>
                <w:ilvl w:val="0"/>
                <w:numId w:val="72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Bright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ắng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sáng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ươ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sáng</w:t>
            </w:r>
            <w:proofErr w:type="spellEnd"/>
          </w:p>
          <w:p w14:paraId="30657BCC" w14:textId="77777777" w:rsidR="005F5737" w:rsidRPr="00832AA1" w:rsidRDefault="005F5737" w:rsidP="00AE7919">
            <w:pPr>
              <w:widowControl w:val="0"/>
              <w:numPr>
                <w:ilvl w:val="0"/>
                <w:numId w:val="72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br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739461F8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1E4E84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30D4F8DC" wp14:editId="03A044A7">
                  <wp:extent cx="1270000" cy="846667"/>
                  <wp:effectExtent l="0" t="0" r="6350" b="0"/>
                  <wp:docPr id="1124" name="Picture 1124" descr="https://ejoy-english.com/blog/wp-content/uploads/2019/01/chilly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97" descr="https://ejoy-english.com/blog/wp-content/uploads/2019/01/chilly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DB6CAC2" w14:textId="77777777" w:rsidR="005F5737" w:rsidRPr="00832AA1" w:rsidRDefault="005F5737" w:rsidP="00AE7919">
            <w:pPr>
              <w:widowControl w:val="0"/>
              <w:numPr>
                <w:ilvl w:val="0"/>
                <w:numId w:val="72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Chilly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ạnh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ẽo</w:t>
            </w:r>
            <w:proofErr w:type="spellEnd"/>
          </w:p>
          <w:p w14:paraId="488D6625" w14:textId="77777777" w:rsidR="005F5737" w:rsidRPr="00832AA1" w:rsidRDefault="005F5737" w:rsidP="00AE7919">
            <w:pPr>
              <w:widowControl w:val="0"/>
              <w:numPr>
                <w:ilvl w:val="0"/>
                <w:numId w:val="72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ʧɪ</w:t>
            </w:r>
            <w:r w:rsidRPr="00832AA1">
              <w:rPr>
                <w:color w:val="222222"/>
                <w:sz w:val="26"/>
                <w:szCs w:val="26"/>
              </w:rPr>
              <w:t>l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770C7821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7F60B4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60B0E031" wp14:editId="5C174433">
                  <wp:extent cx="1270000" cy="728133"/>
                  <wp:effectExtent l="0" t="0" r="6350" b="0"/>
                  <wp:docPr id="1123" name="Picture 1123" descr="https://ejoy-english.com/blog/wp-content/uploads/2019/01/clear-400x2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99" descr="https://ejoy-english.com/blog/wp-content/uploads/2019/01/clear-400x2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2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ADABBD" w14:textId="77777777" w:rsidR="005F5737" w:rsidRPr="00832AA1" w:rsidRDefault="005F5737" w:rsidP="00AE7919">
            <w:pPr>
              <w:widowControl w:val="0"/>
              <w:numPr>
                <w:ilvl w:val="0"/>
                <w:numId w:val="72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Clear (adjective): Trong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xanh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không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ó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ây</w:t>
            </w:r>
            <w:proofErr w:type="spellEnd"/>
          </w:p>
          <w:p w14:paraId="7CA23D09" w14:textId="77777777" w:rsidR="005F5737" w:rsidRPr="00832AA1" w:rsidRDefault="005F5737" w:rsidP="00AE7919">
            <w:pPr>
              <w:widowControl w:val="0"/>
              <w:numPr>
                <w:ilvl w:val="0"/>
                <w:numId w:val="72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kl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1C8823A8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697F8D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15E09A20" wp14:editId="087A6F94">
                  <wp:extent cx="1270000" cy="561552"/>
                  <wp:effectExtent l="0" t="0" r="6350" b="0"/>
                  <wp:docPr id="1122" name="Picture 1122" descr="https://ejoy-english.com/blog/wp-content/uploads/2019/01/cloudy-400x17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01" descr="https://ejoy-english.com/blog/wp-content/uploads/2019/01/cloudy-400x17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6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E4F1DE9" w14:textId="77777777" w:rsidR="005F5737" w:rsidRPr="00832AA1" w:rsidRDefault="005F5737" w:rsidP="00AE7919">
            <w:pPr>
              <w:widowControl w:val="0"/>
              <w:numPr>
                <w:ilvl w:val="0"/>
                <w:numId w:val="72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Cloudy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hiều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ây</w:t>
            </w:r>
            <w:proofErr w:type="spellEnd"/>
          </w:p>
          <w:p w14:paraId="4C3B5DBE" w14:textId="77777777" w:rsidR="005F5737" w:rsidRPr="00832AA1" w:rsidRDefault="005F5737" w:rsidP="00AE7919">
            <w:pPr>
              <w:widowControl w:val="0"/>
              <w:numPr>
                <w:ilvl w:val="0"/>
                <w:numId w:val="72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kl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color w:val="222222"/>
                <w:sz w:val="26"/>
                <w:szCs w:val="26"/>
              </w:rPr>
              <w:t>d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02207781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CCB182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06D2BCD" wp14:editId="1D20A584">
                  <wp:extent cx="1270000" cy="846667"/>
                  <wp:effectExtent l="0" t="0" r="6350" b="0"/>
                  <wp:docPr id="1121" name="Picture 1121" descr="https://ejoy-english.com/blog/wp-content/uploads/2019/01/cold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03" descr="https://ejoy-english.com/blog/wp-content/uploads/2019/01/cold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C29B06" w14:textId="77777777" w:rsidR="005F5737" w:rsidRPr="00832AA1" w:rsidRDefault="005F5737" w:rsidP="00AE7919">
            <w:pPr>
              <w:widowControl w:val="0"/>
              <w:numPr>
                <w:ilvl w:val="0"/>
                <w:numId w:val="72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Cold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ạnh</w:t>
            </w:r>
            <w:proofErr w:type="spellEnd"/>
          </w:p>
          <w:p w14:paraId="64C20401" w14:textId="77777777" w:rsidR="005F5737" w:rsidRPr="00832AA1" w:rsidRDefault="005F5737" w:rsidP="00AE7919">
            <w:pPr>
              <w:widowControl w:val="0"/>
              <w:numPr>
                <w:ilvl w:val="0"/>
                <w:numId w:val="72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ko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color w:val="222222"/>
                <w:sz w:val="26"/>
                <w:szCs w:val="26"/>
              </w:rPr>
              <w:t>ld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132B95B0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953AE0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699DA74D" wp14:editId="17AE8492">
                  <wp:extent cx="1270000" cy="863600"/>
                  <wp:effectExtent l="0" t="0" r="6350" b="0"/>
                  <wp:docPr id="1120" name="Picture 1120" descr="https://ejoy-english.com/blog/wp-content/uploads/2019/01/cool-400x27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05" descr="https://ejoy-english.com/blog/wp-content/uploads/2019/01/cool-400x27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0060E5" w14:textId="77777777" w:rsidR="005F5737" w:rsidRPr="00832AA1" w:rsidRDefault="005F5737" w:rsidP="00AE7919">
            <w:pPr>
              <w:widowControl w:val="0"/>
              <w:numPr>
                <w:ilvl w:val="0"/>
                <w:numId w:val="72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Cool (adjective): Mát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ẻ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át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rời</w:t>
            </w:r>
            <w:proofErr w:type="spellEnd"/>
          </w:p>
          <w:p w14:paraId="0392008B" w14:textId="77777777" w:rsidR="005F5737" w:rsidRPr="00832AA1" w:rsidRDefault="005F5737" w:rsidP="00AE7919">
            <w:pPr>
              <w:widowControl w:val="0"/>
              <w:numPr>
                <w:ilvl w:val="0"/>
                <w:numId w:val="72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kul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5B2D7482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A1A3577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F004E5F" wp14:editId="53D7C507">
                  <wp:extent cx="1270000" cy="953982"/>
                  <wp:effectExtent l="0" t="0" r="6350" b="0"/>
                  <wp:docPr id="1119" name="Picture 1119" descr="https://ejoy-english.com/blog/wp-content/uploads/2019/01/dry-400x3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07" descr="https://ejoy-english.com/blog/wp-content/uploads/2019/01/dry-400x3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81D65F" w14:textId="77777777" w:rsidR="005F5737" w:rsidRPr="00832AA1" w:rsidRDefault="005F5737" w:rsidP="00AE7919">
            <w:pPr>
              <w:widowControl w:val="0"/>
              <w:numPr>
                <w:ilvl w:val="0"/>
                <w:numId w:val="72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Dry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Khô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ráo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khô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hanh</w:t>
            </w:r>
            <w:proofErr w:type="spellEnd"/>
          </w:p>
          <w:p w14:paraId="5209C092" w14:textId="77777777" w:rsidR="005F5737" w:rsidRPr="00832AA1" w:rsidRDefault="005F5737" w:rsidP="00AE7919">
            <w:pPr>
              <w:widowControl w:val="0"/>
              <w:numPr>
                <w:ilvl w:val="0"/>
                <w:numId w:val="72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dr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0E1EA51A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DB8666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23ED4F9A" wp14:editId="721CBEFC">
                  <wp:extent cx="1270000" cy="846667"/>
                  <wp:effectExtent l="0" t="0" r="6350" b="0"/>
                  <wp:docPr id="1118" name="Picture 1118" descr="https://ejoy-english.com/blog/wp-content/uploads/2019/01/fine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09" descr="https://ejoy-english.com/blog/wp-content/uploads/2019/01/fine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5BFFBD3" w14:textId="77777777" w:rsidR="005F5737" w:rsidRPr="00832AA1" w:rsidRDefault="005F5737" w:rsidP="00AE7919">
            <w:pPr>
              <w:widowControl w:val="0"/>
              <w:numPr>
                <w:ilvl w:val="0"/>
                <w:numId w:val="72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Fine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ẹp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rời</w:t>
            </w:r>
            <w:proofErr w:type="spellEnd"/>
          </w:p>
          <w:p w14:paraId="612CC8C2" w14:textId="77777777" w:rsidR="005F5737" w:rsidRPr="00832AA1" w:rsidRDefault="005F5737" w:rsidP="00AE7919">
            <w:pPr>
              <w:widowControl w:val="0"/>
              <w:numPr>
                <w:ilvl w:val="0"/>
                <w:numId w:val="72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f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0C546E7C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8B09C21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2517BBB0" wp14:editId="14F76650">
                  <wp:extent cx="1270000" cy="846667"/>
                  <wp:effectExtent l="0" t="0" r="6350" b="0"/>
                  <wp:docPr id="1117" name="Picture 1117" descr="https://ejoy-english.com/blog/wp-content/uploads/2019/01/foggy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11" descr="https://ejoy-english.com/blog/wp-content/uploads/2019/01/foggy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A6274FB" w14:textId="77777777" w:rsidR="005F5737" w:rsidRPr="00832AA1" w:rsidRDefault="005F5737" w:rsidP="00AE7919">
            <w:pPr>
              <w:widowControl w:val="0"/>
              <w:numPr>
                <w:ilvl w:val="0"/>
                <w:numId w:val="72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Foggy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rờ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hiều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sương</w:t>
            </w:r>
            <w:proofErr w:type="spellEnd"/>
          </w:p>
          <w:p w14:paraId="6E2E9699" w14:textId="77777777" w:rsidR="005F5737" w:rsidRPr="00832AA1" w:rsidRDefault="005F5737" w:rsidP="00AE7919">
            <w:pPr>
              <w:widowControl w:val="0"/>
              <w:numPr>
                <w:ilvl w:val="0"/>
                <w:numId w:val="72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f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color w:val="222222"/>
                <w:sz w:val="26"/>
                <w:szCs w:val="26"/>
              </w:rPr>
              <w:t>g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5028C648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1F4B1D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6F80C64A" wp14:editId="520B4232">
                  <wp:extent cx="1270000" cy="713952"/>
                  <wp:effectExtent l="0" t="0" r="6350" b="0"/>
                  <wp:docPr id="1116" name="Picture 1116" descr="https://ejoy-english.com/blog/wp-content/uploads/2019/01/forecast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13" descr="https://ejoy-english.com/blog/wp-content/uploads/2019/01/forecast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9156A0" w14:textId="77777777" w:rsidR="005F5737" w:rsidRPr="00832AA1" w:rsidRDefault="005F5737" w:rsidP="00AE7919">
            <w:pPr>
              <w:widowControl w:val="0"/>
              <w:numPr>
                <w:ilvl w:val="0"/>
                <w:numId w:val="73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Forecast (verb),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Dự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áo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(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hờ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iết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>)</w:t>
            </w:r>
          </w:p>
          <w:p w14:paraId="2FB50FB8" w14:textId="77777777" w:rsidR="005F5737" w:rsidRPr="00832AA1" w:rsidRDefault="005F5737" w:rsidP="00AE7919">
            <w:pPr>
              <w:widowControl w:val="0"/>
              <w:numPr>
                <w:ilvl w:val="0"/>
                <w:numId w:val="73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f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color w:val="222222"/>
                <w:sz w:val="26"/>
                <w:szCs w:val="26"/>
              </w:rPr>
              <w:t>k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color w:val="222222"/>
                <w:sz w:val="26"/>
                <w:szCs w:val="26"/>
              </w:rPr>
              <w:t>s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7215237A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74B9A16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B453430" wp14:editId="2CCD10D3">
                  <wp:extent cx="1270000" cy="846667"/>
                  <wp:effectExtent l="0" t="0" r="6350" b="0"/>
                  <wp:docPr id="1115" name="Picture 1115" descr="https://ejoy-english.com/blog/wp-content/uploads/2019/01/freezing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15" descr="https://ejoy-english.com/blog/wp-content/uploads/2019/01/freezing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A632758" w14:textId="77777777" w:rsidR="005F5737" w:rsidRPr="00832AA1" w:rsidRDefault="005F5737" w:rsidP="00AE7919">
            <w:pPr>
              <w:widowControl w:val="0"/>
              <w:numPr>
                <w:ilvl w:val="0"/>
                <w:numId w:val="73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Freezing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Rét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run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ạnh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óng</w:t>
            </w:r>
            <w:proofErr w:type="spellEnd"/>
          </w:p>
          <w:p w14:paraId="08E91D49" w14:textId="77777777" w:rsidR="005F5737" w:rsidRPr="00832AA1" w:rsidRDefault="005F5737" w:rsidP="00AE7919">
            <w:pPr>
              <w:widowControl w:val="0"/>
              <w:numPr>
                <w:ilvl w:val="0"/>
                <w:numId w:val="73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friz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ŋ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749435E8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FEF4BC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A02CE35" wp14:editId="6300B282">
                  <wp:extent cx="1270000" cy="846667"/>
                  <wp:effectExtent l="0" t="0" r="6350" b="0"/>
                  <wp:docPr id="1114" name="Picture 1114" descr="https://ejoy-english.com/blog/wp-content/uploads/2019/01/hot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17" descr="https://ejoy-english.com/blog/wp-content/uploads/2019/01/hot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2FF9C0C" w14:textId="77777777" w:rsidR="005F5737" w:rsidRPr="00832AA1" w:rsidRDefault="005F5737" w:rsidP="00AE7919">
            <w:pPr>
              <w:widowControl w:val="0"/>
              <w:numPr>
                <w:ilvl w:val="0"/>
                <w:numId w:val="73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>Hot (adjective): Nóng</w:t>
            </w:r>
          </w:p>
          <w:p w14:paraId="03126AB4" w14:textId="77777777" w:rsidR="005F5737" w:rsidRPr="00832AA1" w:rsidRDefault="005F5737" w:rsidP="00AE7919">
            <w:pPr>
              <w:widowControl w:val="0"/>
              <w:numPr>
                <w:ilvl w:val="0"/>
                <w:numId w:val="73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h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22B33ED3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E5002A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1ED4F927" wp14:editId="44649DA6">
                  <wp:extent cx="1270000" cy="846667"/>
                  <wp:effectExtent l="0" t="0" r="6350" b="0"/>
                  <wp:docPr id="1113" name="Picture 1113" descr="https://ejoy-english.com/blog/wp-content/uploads/2019/01/humid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19" descr="https://ejoy-english.com/blog/wp-content/uploads/2019/01/humid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4437FB" w14:textId="77777777" w:rsidR="005F5737" w:rsidRPr="00832AA1" w:rsidRDefault="005F5737" w:rsidP="00AE7919">
            <w:pPr>
              <w:widowControl w:val="0"/>
              <w:numPr>
                <w:ilvl w:val="0"/>
                <w:numId w:val="73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Humid (adjective): Nóng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ẩm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ẩm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ướt</w:t>
            </w:r>
            <w:proofErr w:type="spellEnd"/>
          </w:p>
          <w:p w14:paraId="2424613E" w14:textId="77777777" w:rsidR="005F5737" w:rsidRPr="00832AA1" w:rsidRDefault="005F5737" w:rsidP="00AE7919">
            <w:pPr>
              <w:widowControl w:val="0"/>
              <w:numPr>
                <w:ilvl w:val="0"/>
                <w:numId w:val="73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hjum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d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436F6184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7DDA13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698DABBE" wp14:editId="0573BE9F">
                  <wp:extent cx="1270000" cy="846667"/>
                  <wp:effectExtent l="0" t="0" r="6350" b="0"/>
                  <wp:docPr id="1112" name="Picture 1112" descr="https://ejoy-english.com/blog/wp-content/uploads/2019/01/rainy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21" descr="https://ejoy-english.com/blog/wp-content/uploads/2019/01/rainy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23F84C" w14:textId="77777777" w:rsidR="005F5737" w:rsidRPr="00832AA1" w:rsidRDefault="005F5737" w:rsidP="00AE7919">
            <w:pPr>
              <w:widowControl w:val="0"/>
              <w:numPr>
                <w:ilvl w:val="0"/>
                <w:numId w:val="73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Rainy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ó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ưa</w:t>
            </w:r>
            <w:proofErr w:type="spellEnd"/>
          </w:p>
          <w:p w14:paraId="52F95CF1" w14:textId="77777777" w:rsidR="005F5737" w:rsidRPr="00832AA1" w:rsidRDefault="005F5737" w:rsidP="00AE7919">
            <w:pPr>
              <w:widowControl w:val="0"/>
              <w:numPr>
                <w:ilvl w:val="0"/>
                <w:numId w:val="73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re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n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580CA71D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FCE83C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2866B67E" wp14:editId="4D9C6FA4">
                  <wp:extent cx="1270000" cy="801582"/>
                  <wp:effectExtent l="0" t="0" r="6350" b="0"/>
                  <wp:docPr id="1111" name="Picture 1111" descr="https://ejoy-english.com/blog/wp-content/uploads/2019/01/snowy-400x2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23" descr="https://ejoy-english.com/blog/wp-content/uploads/2019/01/snowy-400x25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01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B66131F" w14:textId="77777777" w:rsidR="005F5737" w:rsidRPr="00832AA1" w:rsidRDefault="005F5737" w:rsidP="00AE7919">
            <w:pPr>
              <w:widowControl w:val="0"/>
              <w:numPr>
                <w:ilvl w:val="0"/>
                <w:numId w:val="73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Snowy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ó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uyết</w:t>
            </w:r>
            <w:proofErr w:type="spellEnd"/>
          </w:p>
          <w:p w14:paraId="75F8777B" w14:textId="77777777" w:rsidR="005F5737" w:rsidRPr="00832AA1" w:rsidRDefault="005F5737" w:rsidP="00AE7919">
            <w:pPr>
              <w:widowControl w:val="0"/>
              <w:numPr>
                <w:ilvl w:val="0"/>
                <w:numId w:val="73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sno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color w:val="222222"/>
                <w:sz w:val="26"/>
                <w:szCs w:val="26"/>
              </w:rPr>
              <w:t>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22449585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873E012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03CC70F" wp14:editId="798A66F3">
                  <wp:extent cx="1270000" cy="852382"/>
                  <wp:effectExtent l="0" t="0" r="6350" b="5080"/>
                  <wp:docPr id="1110" name="Picture 1110" descr="https://ejoy-english.com/blog/wp-content/uploads/2019/01/storm-400x26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25" descr="https://ejoy-english.com/blog/wp-content/uploads/2019/01/storm-400x26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5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67F8E5" w14:textId="77777777" w:rsidR="005F5737" w:rsidRPr="00832AA1" w:rsidRDefault="005F5737" w:rsidP="00AE7919">
            <w:pPr>
              <w:widowControl w:val="0"/>
              <w:numPr>
                <w:ilvl w:val="0"/>
                <w:numId w:val="73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Storm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ão</w:t>
            </w:r>
            <w:proofErr w:type="spellEnd"/>
          </w:p>
          <w:p w14:paraId="7FC42176" w14:textId="77777777" w:rsidR="005F5737" w:rsidRPr="00832AA1" w:rsidRDefault="005F5737" w:rsidP="00AE7919">
            <w:pPr>
              <w:widowControl w:val="0"/>
              <w:numPr>
                <w:ilvl w:val="0"/>
                <w:numId w:val="73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st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color w:val="222222"/>
                <w:sz w:val="26"/>
                <w:szCs w:val="26"/>
              </w:rPr>
              <w:t>rm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325B6DBB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28C74A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2F6CBBED" wp14:editId="01FD9D5B">
                  <wp:extent cx="1270000" cy="846667"/>
                  <wp:effectExtent l="0" t="0" r="6350" b="0"/>
                  <wp:docPr id="1109" name="Picture 1109" descr="https://ejoy-english.com/blog/wp-content/uploads/2019/01/sunny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27" descr="https://ejoy-english.com/blog/wp-content/uploads/2019/01/sunny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3722FAA" w14:textId="77777777" w:rsidR="005F5737" w:rsidRPr="00832AA1" w:rsidRDefault="005F5737" w:rsidP="00AE7919">
            <w:pPr>
              <w:widowControl w:val="0"/>
              <w:numPr>
                <w:ilvl w:val="0"/>
                <w:numId w:val="73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Sunny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rờ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ó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ắng</w:t>
            </w:r>
            <w:proofErr w:type="spellEnd"/>
          </w:p>
          <w:p w14:paraId="4E9B2EB3" w14:textId="77777777" w:rsidR="005F5737" w:rsidRPr="00832AA1" w:rsidRDefault="005F5737" w:rsidP="00AE7919">
            <w:pPr>
              <w:widowControl w:val="0"/>
              <w:numPr>
                <w:ilvl w:val="0"/>
                <w:numId w:val="73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s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color w:val="222222"/>
                <w:sz w:val="26"/>
                <w:szCs w:val="26"/>
              </w:rPr>
              <w:t>n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5D97142F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88D7D91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30FE64DC" wp14:editId="3E69F58B">
                  <wp:extent cx="1270000" cy="1270000"/>
                  <wp:effectExtent l="0" t="0" r="6350" b="6350"/>
                  <wp:docPr id="1108" name="Picture 1108" descr="https://ejoy-english.com/blog/wp-content/uploads/2019/01/warm-400x4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29" descr="https://ejoy-english.com/blog/wp-content/uploads/2019/01/warm-400x4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7170D53" w14:textId="77777777" w:rsidR="005F5737" w:rsidRPr="00832AA1" w:rsidRDefault="005F5737" w:rsidP="00AE7919">
            <w:pPr>
              <w:widowControl w:val="0"/>
              <w:numPr>
                <w:ilvl w:val="0"/>
                <w:numId w:val="73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Warm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Ấm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áp</w:t>
            </w:r>
            <w:proofErr w:type="spellEnd"/>
          </w:p>
          <w:p w14:paraId="7A67077C" w14:textId="77777777" w:rsidR="005F5737" w:rsidRPr="00832AA1" w:rsidRDefault="005F5737" w:rsidP="00AE7919">
            <w:pPr>
              <w:widowControl w:val="0"/>
              <w:numPr>
                <w:ilvl w:val="0"/>
                <w:numId w:val="73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w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color w:val="222222"/>
                <w:sz w:val="26"/>
                <w:szCs w:val="26"/>
              </w:rPr>
              <w:t>rm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5A2090F2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7EE3DE6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2B59FC08" wp14:editId="6FC39CF9">
                  <wp:extent cx="1270000" cy="953982"/>
                  <wp:effectExtent l="0" t="0" r="6350" b="0"/>
                  <wp:docPr id="1107" name="Picture 1107" descr="https://ejoy-english.com/blog/wp-content/uploads/2019/01/windy-400x3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31" descr="https://ejoy-english.com/blog/wp-content/uploads/2019/01/windy-400x3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9C94678" w14:textId="77777777" w:rsidR="005F5737" w:rsidRPr="00832AA1" w:rsidRDefault="005F5737" w:rsidP="00AE7919">
            <w:pPr>
              <w:widowControl w:val="0"/>
              <w:numPr>
                <w:ilvl w:val="0"/>
                <w:numId w:val="73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Windy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ó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gió</w:t>
            </w:r>
            <w:proofErr w:type="spellEnd"/>
          </w:p>
          <w:p w14:paraId="19A13FFD" w14:textId="77777777" w:rsidR="005F5737" w:rsidRPr="00832AA1" w:rsidRDefault="005F5737" w:rsidP="00AE7919">
            <w:pPr>
              <w:widowControl w:val="0"/>
              <w:numPr>
                <w:ilvl w:val="0"/>
                <w:numId w:val="73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w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nd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</w:tbl>
    <w:p w14:paraId="2E656B0F" w14:textId="77777777" w:rsidR="005F5737" w:rsidRPr="00832AA1" w:rsidRDefault="005F5737" w:rsidP="00F060FC">
      <w:pPr>
        <w:pStyle w:val="Heading3"/>
        <w:widowControl w:val="0"/>
        <w:rPr>
          <w:rFonts w:ascii="Cambria" w:hAnsi="Cambria"/>
          <w:sz w:val="26"/>
          <w:szCs w:val="26"/>
        </w:rPr>
      </w:pPr>
      <w:bookmarkStart w:id="8" w:name="_Toc117517644"/>
      <w:proofErr w:type="spellStart"/>
      <w:r w:rsidRPr="00832AA1">
        <w:rPr>
          <w:rStyle w:val="ez-toc-section"/>
          <w:rFonts w:ascii="Cambria" w:hAnsi="Cambria"/>
          <w:sz w:val="26"/>
          <w:szCs w:val="26"/>
        </w:rPr>
        <w:t>Chủ</w:t>
      </w:r>
      <w:proofErr w:type="spellEnd"/>
      <w:r w:rsidRPr="00832AA1">
        <w:rPr>
          <w:rStyle w:val="ez-toc-section"/>
          <w:rFonts w:ascii="Cambria" w:hAnsi="Cambria"/>
          <w:sz w:val="26"/>
          <w:szCs w:val="26"/>
        </w:rPr>
        <w:t xml:space="preserve"> </w:t>
      </w:r>
      <w:proofErr w:type="spellStart"/>
      <w:r w:rsidRPr="00832AA1">
        <w:rPr>
          <w:rStyle w:val="ez-toc-section"/>
          <w:rFonts w:ascii="Cambria" w:hAnsi="Cambria"/>
          <w:sz w:val="26"/>
          <w:szCs w:val="26"/>
        </w:rPr>
        <w:t>đề</w:t>
      </w:r>
      <w:proofErr w:type="spellEnd"/>
      <w:r w:rsidRPr="00832AA1">
        <w:rPr>
          <w:rStyle w:val="ez-toc-section"/>
          <w:rFonts w:ascii="Cambria" w:hAnsi="Cambria"/>
          <w:sz w:val="26"/>
          <w:szCs w:val="26"/>
        </w:rPr>
        <w:t xml:space="preserve"> 7: </w:t>
      </w:r>
      <w:proofErr w:type="spellStart"/>
      <w:r w:rsidRPr="00832AA1">
        <w:rPr>
          <w:rStyle w:val="ez-toc-section"/>
          <w:rFonts w:ascii="Cambria" w:hAnsi="Cambria"/>
          <w:sz w:val="26"/>
          <w:szCs w:val="26"/>
        </w:rPr>
        <w:t>Môi</w:t>
      </w:r>
      <w:proofErr w:type="spellEnd"/>
      <w:r w:rsidRPr="00832AA1">
        <w:rPr>
          <w:rStyle w:val="ez-toc-section"/>
          <w:rFonts w:ascii="Cambria" w:hAnsi="Cambria"/>
          <w:sz w:val="26"/>
          <w:szCs w:val="26"/>
        </w:rPr>
        <w:t xml:space="preserve"> </w:t>
      </w:r>
      <w:proofErr w:type="spellStart"/>
      <w:r w:rsidRPr="00832AA1">
        <w:rPr>
          <w:rStyle w:val="ez-toc-section"/>
          <w:rFonts w:ascii="Cambria" w:hAnsi="Cambria"/>
          <w:sz w:val="26"/>
          <w:szCs w:val="26"/>
        </w:rPr>
        <w:t>trường</w:t>
      </w:r>
      <w:proofErr w:type="spellEnd"/>
      <w:r w:rsidRPr="00832AA1">
        <w:rPr>
          <w:rStyle w:val="ez-toc-section"/>
          <w:rFonts w:ascii="Cambria" w:hAnsi="Cambria"/>
          <w:sz w:val="26"/>
          <w:szCs w:val="26"/>
        </w:rPr>
        <w:t xml:space="preserve"> (Environment)</w:t>
      </w:r>
      <w:bookmarkEnd w:id="8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446"/>
      </w:tblGrid>
      <w:tr w:rsidR="005F5737" w:rsidRPr="00832AA1" w14:paraId="124D46FC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3C8DB72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E660F98" wp14:editId="206C2491">
                  <wp:extent cx="1270000" cy="843915"/>
                  <wp:effectExtent l="0" t="0" r="6350" b="0"/>
                  <wp:docPr id="1106" name="Picture 1106" descr="https://ejoy-english.com/blog/wp-content/uploads/2019/01/cllimate_1-400x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33" descr="https://ejoy-english.com/blog/wp-content/uploads/2019/01/cllimate_1-400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B975258" w14:textId="77777777" w:rsidR="005F5737" w:rsidRPr="00832AA1" w:rsidRDefault="005F5737" w:rsidP="00AE7919">
            <w:pPr>
              <w:widowControl w:val="0"/>
              <w:numPr>
                <w:ilvl w:val="0"/>
                <w:numId w:val="74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Climate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Khí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hậu</w:t>
            </w:r>
            <w:proofErr w:type="spellEnd"/>
          </w:p>
          <w:p w14:paraId="073EE113" w14:textId="77777777" w:rsidR="005F5737" w:rsidRPr="00832AA1" w:rsidRDefault="005F5737" w:rsidP="00AE7919">
            <w:pPr>
              <w:widowControl w:val="0"/>
              <w:numPr>
                <w:ilvl w:val="0"/>
                <w:numId w:val="74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kl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m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4A785215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9A8E40D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EDB12FC" wp14:editId="34CFBC00">
                  <wp:extent cx="1270000" cy="866352"/>
                  <wp:effectExtent l="0" t="0" r="6350" b="0"/>
                  <wp:docPr id="1105" name="Picture 1105" descr="https://ejoy-english.com/blog/wp-content/uploads/2019/01/drought-400x2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35" descr="https://ejoy-english.com/blog/wp-content/uploads/2019/01/drought-400x27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6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F418A89" w14:textId="77777777" w:rsidR="005F5737" w:rsidRPr="00832AA1" w:rsidRDefault="005F5737" w:rsidP="00AE7919">
            <w:pPr>
              <w:widowControl w:val="0"/>
              <w:numPr>
                <w:ilvl w:val="0"/>
                <w:numId w:val="74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Drought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Khô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hạ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hạ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hán</w:t>
            </w:r>
            <w:proofErr w:type="spellEnd"/>
          </w:p>
          <w:p w14:paraId="306C6C02" w14:textId="77777777" w:rsidR="005F5737" w:rsidRPr="00832AA1" w:rsidRDefault="005F5737" w:rsidP="00AE7919">
            <w:pPr>
              <w:widowControl w:val="0"/>
              <w:numPr>
                <w:ilvl w:val="0"/>
                <w:numId w:val="74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dr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5CAC08E5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4F1C2CE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4F522999" wp14:editId="18DB6C20">
                  <wp:extent cx="1270000" cy="846667"/>
                  <wp:effectExtent l="0" t="0" r="6350" b="0"/>
                  <wp:docPr id="1104" name="Picture 1104" descr="https://ejoy-english.com/blog/wp-content/uploads/2019/01/earthquake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37" descr="https://ejoy-english.com/blog/wp-content/uploads/2019/01/earthquake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CAFDC6" w14:textId="77777777" w:rsidR="005F5737" w:rsidRPr="00832AA1" w:rsidRDefault="005F5737" w:rsidP="00AE7919">
            <w:pPr>
              <w:widowControl w:val="0"/>
              <w:numPr>
                <w:ilvl w:val="0"/>
                <w:numId w:val="74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Earthquake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ộng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ất</w:t>
            </w:r>
            <w:proofErr w:type="spellEnd"/>
          </w:p>
          <w:p w14:paraId="0B7683D4" w14:textId="77777777" w:rsidR="005F5737" w:rsidRPr="00832AA1" w:rsidRDefault="005F5737" w:rsidP="00AE7919">
            <w:pPr>
              <w:widowControl w:val="0"/>
              <w:numPr>
                <w:ilvl w:val="0"/>
                <w:numId w:val="74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ɜ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θ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color w:val="222222"/>
                <w:sz w:val="26"/>
                <w:szCs w:val="26"/>
              </w:rPr>
              <w:t>kwe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3A7E9E18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EDE31D3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11F325B" wp14:editId="431507DC">
                  <wp:extent cx="1270000" cy="843915"/>
                  <wp:effectExtent l="0" t="0" r="6350" b="0"/>
                  <wp:docPr id="1103" name="Picture 1103" descr="https://ejoy-english.com/blog/wp-content/uploads/2019/01/energy-400x2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39" descr="https://ejoy-english.com/blog/wp-content/uploads/2019/01/energy-400x26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2A566D" w14:textId="77777777" w:rsidR="005F5737" w:rsidRPr="00832AA1" w:rsidRDefault="005F5737" w:rsidP="00AE7919">
            <w:pPr>
              <w:widowControl w:val="0"/>
              <w:numPr>
                <w:ilvl w:val="0"/>
                <w:numId w:val="74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Energy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ăng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ượng</w:t>
            </w:r>
            <w:proofErr w:type="spellEnd"/>
          </w:p>
          <w:p w14:paraId="1C426738" w14:textId="77777777" w:rsidR="005F5737" w:rsidRPr="00832AA1" w:rsidRDefault="005F5737" w:rsidP="00AE7919">
            <w:pPr>
              <w:widowControl w:val="0"/>
              <w:numPr>
                <w:ilvl w:val="0"/>
                <w:numId w:val="74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n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ʤ</w:t>
            </w:r>
            <w:r w:rsidRPr="00832AA1">
              <w:rPr>
                <w:color w:val="222222"/>
                <w:sz w:val="26"/>
                <w:szCs w:val="26"/>
              </w:rPr>
              <w:t>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2831D476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683D4E3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6D560C6B" wp14:editId="6718F251">
                  <wp:extent cx="1270000" cy="846667"/>
                  <wp:effectExtent l="0" t="0" r="6350" b="0"/>
                  <wp:docPr id="1102" name="Picture 1102" descr="https://ejoy-english.com/blog/wp-content/uploads/2019/01/flood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41" descr="https://ejoy-english.com/blog/wp-content/uploads/2019/01/flood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8ADDF6" w14:textId="77777777" w:rsidR="005F5737" w:rsidRPr="00832AA1" w:rsidRDefault="005F5737" w:rsidP="00AE7919">
            <w:pPr>
              <w:widowControl w:val="0"/>
              <w:numPr>
                <w:ilvl w:val="0"/>
                <w:numId w:val="74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Flood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ũ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ụt</w:t>
            </w:r>
            <w:proofErr w:type="spellEnd"/>
          </w:p>
          <w:p w14:paraId="2C71E383" w14:textId="77777777" w:rsidR="005F5737" w:rsidRPr="00832AA1" w:rsidRDefault="005F5737" w:rsidP="00AE7919">
            <w:pPr>
              <w:widowControl w:val="0"/>
              <w:numPr>
                <w:ilvl w:val="0"/>
                <w:numId w:val="74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fl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color w:val="222222"/>
                <w:sz w:val="26"/>
                <w:szCs w:val="26"/>
              </w:rPr>
              <w:t>d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0314F8E9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B06B5E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1418E136" wp14:editId="1984919D">
                  <wp:extent cx="1270000" cy="1690703"/>
                  <wp:effectExtent l="0" t="0" r="6350" b="5080"/>
                  <wp:docPr id="1101" name="Picture 1101" descr="https://ejoy-english.com/blog/wp-content/uploads/2019/01/greenhouse-300x4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43" descr="https://ejoy-english.com/blog/wp-content/uploads/2019/01/greenhouse-300x4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69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13A6F9" w14:textId="77777777" w:rsidR="005F5737" w:rsidRPr="00832AA1" w:rsidRDefault="005F5737" w:rsidP="00AE7919">
            <w:pPr>
              <w:widowControl w:val="0"/>
              <w:numPr>
                <w:ilvl w:val="0"/>
                <w:numId w:val="74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Greenhouse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hà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kính</w:t>
            </w:r>
            <w:proofErr w:type="spellEnd"/>
          </w:p>
          <w:p w14:paraId="75F996A4" w14:textId="77777777" w:rsidR="005F5737" w:rsidRPr="00832AA1" w:rsidRDefault="005F5737" w:rsidP="00AE7919">
            <w:pPr>
              <w:widowControl w:val="0"/>
              <w:numPr>
                <w:ilvl w:val="0"/>
                <w:numId w:val="74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grin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color w:val="222222"/>
                <w:sz w:val="26"/>
                <w:szCs w:val="26"/>
              </w:rPr>
              <w:t>h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69D6C4F8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69DA257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DD2E1F8" wp14:editId="030EBA97">
                  <wp:extent cx="1270000" cy="713952"/>
                  <wp:effectExtent l="0" t="0" r="6350" b="0"/>
                  <wp:docPr id="1100" name="Picture 1100" descr="https://ejoy-english.com/blog/wp-content/uploads/2019/01/hurricane-400x2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45" descr="https://ejoy-english.com/blog/wp-content/uploads/2019/01/hurricane-400x2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869B713" w14:textId="77777777" w:rsidR="005F5737" w:rsidRPr="00832AA1" w:rsidRDefault="005F5737" w:rsidP="00AE7919">
            <w:pPr>
              <w:widowControl w:val="0"/>
              <w:numPr>
                <w:ilvl w:val="0"/>
                <w:numId w:val="74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Hurricane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ão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hiệt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ớ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 xml:space="preserve"> – 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Tên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gọ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kh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xảy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ra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tạ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Đạ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 xml:space="preserve"> Tây Dương 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và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 xml:space="preserve"> Đông Bắc Thái Bình Dương</w:t>
            </w:r>
          </w:p>
          <w:p w14:paraId="0AA15216" w14:textId="77777777" w:rsidR="005F5737" w:rsidRPr="00832AA1" w:rsidRDefault="005F5737" w:rsidP="00AE7919">
            <w:pPr>
              <w:widowControl w:val="0"/>
              <w:numPr>
                <w:ilvl w:val="0"/>
                <w:numId w:val="74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gramStart"/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h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ɜ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color w:val="222222"/>
                <w:sz w:val="26"/>
                <w:szCs w:val="26"/>
              </w:rPr>
              <w:t>ke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./</w:t>
            </w:r>
            <w:proofErr w:type="gramEnd"/>
          </w:p>
        </w:tc>
      </w:tr>
      <w:tr w:rsidR="005F5737" w:rsidRPr="00832AA1" w14:paraId="110E7767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4F5A06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4EBA6DD2" wp14:editId="10C224E9">
                  <wp:extent cx="1270000" cy="843915"/>
                  <wp:effectExtent l="0" t="0" r="6350" b="0"/>
                  <wp:docPr id="1099" name="Picture 1099" descr="https://ejoy-english.com/blog/wp-content/uploads/2019/01/plastic-400x2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47" descr="https://ejoy-english.com/blog/wp-content/uploads/2019/01/plastic-400x26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23D82A7" w14:textId="77777777" w:rsidR="005F5737" w:rsidRPr="00832AA1" w:rsidRDefault="005F5737" w:rsidP="00AE7919">
            <w:pPr>
              <w:widowControl w:val="0"/>
              <w:numPr>
                <w:ilvl w:val="0"/>
                <w:numId w:val="74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Plastic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hựa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hất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dẻo</w:t>
            </w:r>
            <w:proofErr w:type="spellEnd"/>
          </w:p>
          <w:p w14:paraId="1CCA1EDB" w14:textId="77777777" w:rsidR="005F5737" w:rsidRPr="00832AA1" w:rsidRDefault="005F5737" w:rsidP="00AE7919">
            <w:pPr>
              <w:widowControl w:val="0"/>
              <w:numPr>
                <w:ilvl w:val="0"/>
                <w:numId w:val="74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pl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color w:val="222222"/>
                <w:sz w:val="26"/>
                <w:szCs w:val="26"/>
              </w:rPr>
              <w:t>st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5D7ADFBF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307549A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40DA436" wp14:editId="239E7383">
                  <wp:extent cx="1270000" cy="846667"/>
                  <wp:effectExtent l="0" t="0" r="6350" b="0"/>
                  <wp:docPr id="1098" name="Picture 1098" descr="https://ejoy-english.com/blog/wp-content/uploads/2019/01/pollute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49" descr="https://ejoy-english.com/blog/wp-content/uploads/2019/01/pollute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457BE5" w14:textId="77777777" w:rsidR="005F5737" w:rsidRPr="00832AA1" w:rsidRDefault="005F5737" w:rsidP="00AE7919">
            <w:pPr>
              <w:widowControl w:val="0"/>
              <w:numPr>
                <w:ilvl w:val="0"/>
                <w:numId w:val="74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Pollute (verb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àm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ô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hiễm</w:t>
            </w:r>
            <w:proofErr w:type="spellEnd"/>
          </w:p>
          <w:p w14:paraId="33AF0C62" w14:textId="77777777" w:rsidR="005F5737" w:rsidRPr="00832AA1" w:rsidRDefault="005F5737" w:rsidP="00AE7919">
            <w:pPr>
              <w:widowControl w:val="0"/>
              <w:numPr>
                <w:ilvl w:val="0"/>
                <w:numId w:val="74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pə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color w:val="222222"/>
                <w:sz w:val="26"/>
                <w:szCs w:val="26"/>
              </w:rPr>
              <w:t>lu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6ADA26E8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DE67B8D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BE1D8CF" wp14:editId="137C5390">
                  <wp:extent cx="1270000" cy="846667"/>
                  <wp:effectExtent l="0" t="0" r="6350" b="0"/>
                  <wp:docPr id="1097" name="Picture 1097" descr="https://ejoy-english.com/blog/wp-content/uploads/2019/01/pollution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51" descr="https://ejoy-english.com/blog/wp-content/uploads/2019/01/pollution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1EAFE9" w14:textId="77777777" w:rsidR="005F5737" w:rsidRPr="00832AA1" w:rsidRDefault="005F5737" w:rsidP="00AE7919">
            <w:pPr>
              <w:widowControl w:val="0"/>
              <w:numPr>
                <w:ilvl w:val="0"/>
                <w:numId w:val="74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Pollution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Sự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ô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hiễm</w:t>
            </w:r>
            <w:proofErr w:type="spellEnd"/>
          </w:p>
          <w:p w14:paraId="1A4F2F66" w14:textId="77777777" w:rsidR="005F5737" w:rsidRPr="00832AA1" w:rsidRDefault="005F5737" w:rsidP="00AE7919">
            <w:pPr>
              <w:widowControl w:val="0"/>
              <w:numPr>
                <w:ilvl w:val="0"/>
                <w:numId w:val="74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pə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color w:val="222222"/>
                <w:sz w:val="26"/>
                <w:szCs w:val="26"/>
              </w:rPr>
              <w:t>lu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ʃ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7E2E03A2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E137DBA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2A1BBBC1" wp14:editId="6234826C">
                  <wp:extent cx="1270000" cy="976419"/>
                  <wp:effectExtent l="0" t="0" r="6350" b="0"/>
                  <wp:docPr id="1096" name="Picture 1096" descr="https://ejoy-english.com/blog/wp-content/uploads/2019/01/preserve-400x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53" descr="https://ejoy-english.com/blog/wp-content/uploads/2019/01/preserve-400x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7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CB34B1" w14:textId="77777777" w:rsidR="005F5737" w:rsidRPr="00832AA1" w:rsidRDefault="005F5737" w:rsidP="00AE7919">
            <w:pPr>
              <w:widowControl w:val="0"/>
              <w:numPr>
                <w:ilvl w:val="0"/>
                <w:numId w:val="75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Preserve (verb): Bảo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ồ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giữ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gìn</w:t>
            </w:r>
            <w:proofErr w:type="spellEnd"/>
          </w:p>
          <w:p w14:paraId="7AB14842" w14:textId="77777777" w:rsidR="005F5737" w:rsidRPr="00832AA1" w:rsidRDefault="005F5737" w:rsidP="00AE7919">
            <w:pPr>
              <w:widowControl w:val="0"/>
              <w:numPr>
                <w:ilvl w:val="0"/>
                <w:numId w:val="75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prə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color w:val="222222"/>
                <w:sz w:val="26"/>
                <w:szCs w:val="26"/>
              </w:rPr>
              <w:t>z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ɜ</w:t>
            </w:r>
            <w:r w:rsidRPr="00832AA1">
              <w:rPr>
                <w:color w:val="222222"/>
                <w:sz w:val="26"/>
                <w:szCs w:val="26"/>
              </w:rPr>
              <w:t>rv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15859449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4E6133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392BF4ED" wp14:editId="00589ABA">
                  <wp:extent cx="1270000" cy="942552"/>
                  <wp:effectExtent l="0" t="0" r="6350" b="0"/>
                  <wp:docPr id="1095" name="Picture 1095" descr="https://ejoy-english.com/blog/wp-content/uploads/2019/01/883protectt-400x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55" descr="https://ejoy-english.com/blog/wp-content/uploads/2019/01/883protectt-400x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4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7F3CB67" w14:textId="77777777" w:rsidR="005F5737" w:rsidRPr="00832AA1" w:rsidRDefault="005F5737" w:rsidP="00AE7919">
            <w:pPr>
              <w:widowControl w:val="0"/>
              <w:numPr>
                <w:ilvl w:val="0"/>
                <w:numId w:val="75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Protect (verb): Bảo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vệ</w:t>
            </w:r>
            <w:proofErr w:type="spellEnd"/>
          </w:p>
          <w:p w14:paraId="6ECEFB24" w14:textId="77777777" w:rsidR="005F5737" w:rsidRPr="00832AA1" w:rsidRDefault="005F5737" w:rsidP="00AE7919">
            <w:pPr>
              <w:widowControl w:val="0"/>
              <w:numPr>
                <w:ilvl w:val="0"/>
                <w:numId w:val="75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prə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color w:val="222222"/>
                <w:sz w:val="26"/>
                <w:szCs w:val="26"/>
              </w:rPr>
              <w:t>t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k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6157A5AE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0965FE7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0CF1FD75" wp14:editId="3A952535">
                  <wp:extent cx="1270000" cy="1270000"/>
                  <wp:effectExtent l="0" t="0" r="6350" b="6350"/>
                  <wp:docPr id="1094" name="Picture 1094" descr="https://ejoy-english.com/blog/wp-content/uploads/2019/01/recy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57" descr="https://ejoy-english.com/blog/wp-content/uploads/2019/01/recy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EA0146" w14:textId="77777777" w:rsidR="005F5737" w:rsidRPr="00832AA1" w:rsidRDefault="005F5737" w:rsidP="00AE7919">
            <w:pPr>
              <w:widowControl w:val="0"/>
              <w:numPr>
                <w:ilvl w:val="0"/>
                <w:numId w:val="75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Recycle (verb): Tái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hế</w:t>
            </w:r>
            <w:proofErr w:type="spellEnd"/>
          </w:p>
          <w:p w14:paraId="233FCAE6" w14:textId="77777777" w:rsidR="005F5737" w:rsidRPr="00832AA1" w:rsidRDefault="005F5737" w:rsidP="00AE7919">
            <w:pPr>
              <w:widowControl w:val="0"/>
              <w:numPr>
                <w:ilvl w:val="0"/>
                <w:numId w:val="75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ri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color w:val="222222"/>
                <w:sz w:val="26"/>
                <w:szCs w:val="26"/>
              </w:rPr>
              <w:t>s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k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3C47325F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A7BF307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6C12279" wp14:editId="3A54229F">
                  <wp:extent cx="1270000" cy="718060"/>
                  <wp:effectExtent l="0" t="0" r="6350" b="6350"/>
                  <wp:docPr id="1093" name="Picture 1093" descr="https://ejoy-english.com/blog/wp-content/uploads/2019/01/resour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59" descr="https://ejoy-english.com/blog/wp-content/uploads/2019/01/resour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274630" w14:textId="77777777" w:rsidR="005F5737" w:rsidRPr="00832AA1" w:rsidRDefault="005F5737" w:rsidP="00AE7919">
            <w:pPr>
              <w:widowControl w:val="0"/>
              <w:numPr>
                <w:ilvl w:val="0"/>
                <w:numId w:val="75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Resource (noun): Tài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guyê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guồ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ực</w:t>
            </w:r>
            <w:proofErr w:type="spellEnd"/>
          </w:p>
          <w:p w14:paraId="7DBC4F9D" w14:textId="77777777" w:rsidR="005F5737" w:rsidRPr="00832AA1" w:rsidRDefault="005F5737" w:rsidP="00AE7919">
            <w:pPr>
              <w:widowControl w:val="0"/>
              <w:numPr>
                <w:ilvl w:val="0"/>
                <w:numId w:val="75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ris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color w:val="222222"/>
                <w:sz w:val="26"/>
                <w:szCs w:val="26"/>
              </w:rPr>
              <w:t>rs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5E4D36AF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26443CD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48C0FD1C" wp14:editId="4DC4575E">
                  <wp:extent cx="1270000" cy="713952"/>
                  <wp:effectExtent l="0" t="0" r="6350" b="0"/>
                  <wp:docPr id="1092" name="Picture 1092" descr="https://ejoy-english.com/blog/wp-content/uploads/2019/01/tidal-wave-400x2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61" descr="https://ejoy-english.com/blog/wp-content/uploads/2019/01/tidal-wave-400x2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89C86B" w14:textId="77777777" w:rsidR="005F5737" w:rsidRPr="00832AA1" w:rsidRDefault="005F5737" w:rsidP="00AE7919">
            <w:pPr>
              <w:widowControl w:val="0"/>
              <w:numPr>
                <w:ilvl w:val="0"/>
                <w:numId w:val="75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Tidal wave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Sóng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hần</w:t>
            </w:r>
            <w:proofErr w:type="spellEnd"/>
          </w:p>
          <w:p w14:paraId="5FDA8C82" w14:textId="77777777" w:rsidR="005F5737" w:rsidRPr="00832AA1" w:rsidRDefault="005F5737" w:rsidP="00AE7919">
            <w:pPr>
              <w:widowControl w:val="0"/>
              <w:numPr>
                <w:ilvl w:val="0"/>
                <w:numId w:val="75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t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d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we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v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5FD64D40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37C126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7644E18" wp14:editId="5AE2E6FD">
                  <wp:extent cx="1270000" cy="953982"/>
                  <wp:effectExtent l="0" t="0" r="6350" b="0"/>
                  <wp:docPr id="1091" name="Picture 1091" descr="https://ejoy-english.com/blog/wp-content/uploads/2019/01/tornado-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63" descr="https://ejoy-english.com/blog/wp-content/uploads/2019/01/tornado-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CF9A606" w14:textId="77777777" w:rsidR="005F5737" w:rsidRPr="00832AA1" w:rsidRDefault="005F5737" w:rsidP="00AE7919">
            <w:pPr>
              <w:widowControl w:val="0"/>
              <w:numPr>
                <w:ilvl w:val="0"/>
                <w:numId w:val="75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Tornado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Vò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rồng</w:t>
            </w:r>
            <w:proofErr w:type="spellEnd"/>
          </w:p>
          <w:p w14:paraId="3062F824" w14:textId="77777777" w:rsidR="005F5737" w:rsidRPr="00832AA1" w:rsidRDefault="005F5737" w:rsidP="00AE7919">
            <w:pPr>
              <w:widowControl w:val="0"/>
              <w:numPr>
                <w:ilvl w:val="0"/>
                <w:numId w:val="75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t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color w:val="222222"/>
                <w:sz w:val="26"/>
                <w:szCs w:val="26"/>
              </w:rPr>
              <w:t>ne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ˌ</w:t>
            </w:r>
            <w:r w:rsidRPr="00832AA1">
              <w:rPr>
                <w:color w:val="222222"/>
                <w:sz w:val="26"/>
                <w:szCs w:val="26"/>
              </w:rPr>
              <w:t>do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ʊ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1F1D4AF5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5E77BA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4044B1C4" wp14:editId="07BF8F23">
                  <wp:extent cx="1270000" cy="753533"/>
                  <wp:effectExtent l="0" t="0" r="6350" b="8890"/>
                  <wp:docPr id="1090" name="Picture 1090" descr="https://ejoy-english.com/blog/wp-content/uploads/2019/01/typhoon-400x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65" descr="https://ejoy-english.com/blog/wp-content/uploads/2019/01/typhoon-400x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5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23EE7E" w14:textId="77777777" w:rsidR="005F5737" w:rsidRPr="00832AA1" w:rsidRDefault="005F5737" w:rsidP="00AE7919">
            <w:pPr>
              <w:widowControl w:val="0"/>
              <w:numPr>
                <w:ilvl w:val="0"/>
                <w:numId w:val="75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Typhoon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ão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hiệt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ớ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 </w:t>
            </w:r>
          </w:p>
          <w:p w14:paraId="27811C09" w14:textId="77777777" w:rsidR="005F5737" w:rsidRPr="00832AA1" w:rsidRDefault="005F5737" w:rsidP="00AE7919">
            <w:pPr>
              <w:widowControl w:val="0"/>
              <w:numPr>
                <w:ilvl w:val="0"/>
                <w:numId w:val="75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t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ˈ</w:t>
            </w:r>
            <w:r w:rsidRPr="00832AA1">
              <w:rPr>
                <w:color w:val="222222"/>
                <w:sz w:val="26"/>
                <w:szCs w:val="26"/>
              </w:rPr>
              <w:t>fun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7310EA4B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D149A2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882D0A8" wp14:editId="73EA8A10">
                  <wp:extent cx="1270000" cy="860848"/>
                  <wp:effectExtent l="0" t="0" r="6350" b="0"/>
                  <wp:docPr id="1089" name="Picture 1089" descr="https://ejoy-english.com/blog/wp-content/uploads/2019/01/waste-400x27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67" descr="https://ejoy-english.com/blog/wp-content/uploads/2019/01/waste-400x27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6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02A146" w14:textId="77777777" w:rsidR="005F5737" w:rsidRPr="00832AA1" w:rsidRDefault="005F5737" w:rsidP="00AE7919">
            <w:pPr>
              <w:widowControl w:val="0"/>
              <w:numPr>
                <w:ilvl w:val="0"/>
                <w:numId w:val="75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Waste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Rác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hải</w:t>
            </w:r>
            <w:proofErr w:type="spellEnd"/>
          </w:p>
          <w:p w14:paraId="20F1B09B" w14:textId="77777777" w:rsidR="005F5737" w:rsidRPr="00832AA1" w:rsidRDefault="005F5737" w:rsidP="00AE7919">
            <w:pPr>
              <w:widowControl w:val="0"/>
              <w:numPr>
                <w:ilvl w:val="0"/>
                <w:numId w:val="75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we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s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</w:tbl>
    <w:p w14:paraId="6AF94417" w14:textId="77777777" w:rsidR="005F5737" w:rsidRPr="00832AA1" w:rsidRDefault="005F5737" w:rsidP="00F060FC">
      <w:pPr>
        <w:pStyle w:val="Heading3"/>
        <w:widowControl w:val="0"/>
        <w:rPr>
          <w:rFonts w:ascii="Cambria" w:hAnsi="Cambria"/>
          <w:sz w:val="26"/>
          <w:szCs w:val="26"/>
        </w:rPr>
      </w:pPr>
      <w:bookmarkStart w:id="9" w:name="_Toc117517645"/>
      <w:proofErr w:type="spellStart"/>
      <w:r w:rsidRPr="00832AA1">
        <w:rPr>
          <w:rFonts w:ascii="Cambria" w:hAnsi="Cambria"/>
          <w:sz w:val="26"/>
          <w:szCs w:val="26"/>
        </w:rPr>
        <w:t>Chủ</w:t>
      </w:r>
      <w:proofErr w:type="spellEnd"/>
      <w:r w:rsidRPr="00832AA1">
        <w:rPr>
          <w:rFonts w:ascii="Cambria" w:hAnsi="Cambria"/>
          <w:sz w:val="26"/>
          <w:szCs w:val="26"/>
        </w:rPr>
        <w:t xml:space="preserve"> </w:t>
      </w:r>
      <w:proofErr w:type="spellStart"/>
      <w:r w:rsidRPr="00832AA1">
        <w:rPr>
          <w:rFonts w:ascii="Cambria" w:hAnsi="Cambria"/>
          <w:sz w:val="26"/>
          <w:szCs w:val="26"/>
        </w:rPr>
        <w:t>đề</w:t>
      </w:r>
      <w:proofErr w:type="spellEnd"/>
      <w:r w:rsidRPr="00832AA1">
        <w:rPr>
          <w:rFonts w:ascii="Cambria" w:hAnsi="Cambria"/>
          <w:sz w:val="26"/>
          <w:szCs w:val="26"/>
        </w:rPr>
        <w:t xml:space="preserve"> 8: </w:t>
      </w:r>
      <w:proofErr w:type="spellStart"/>
      <w:r w:rsidRPr="00832AA1">
        <w:rPr>
          <w:rFonts w:ascii="Cambria" w:hAnsi="Cambria"/>
          <w:sz w:val="26"/>
          <w:szCs w:val="26"/>
        </w:rPr>
        <w:t>Màu</w:t>
      </w:r>
      <w:proofErr w:type="spellEnd"/>
      <w:r w:rsidRPr="00832AA1">
        <w:rPr>
          <w:rFonts w:ascii="Cambria" w:hAnsi="Cambria"/>
          <w:sz w:val="26"/>
          <w:szCs w:val="26"/>
        </w:rPr>
        <w:t xml:space="preserve"> </w:t>
      </w:r>
      <w:proofErr w:type="spellStart"/>
      <w:r w:rsidRPr="00832AA1">
        <w:rPr>
          <w:rFonts w:ascii="Cambria" w:hAnsi="Cambria"/>
          <w:sz w:val="26"/>
          <w:szCs w:val="26"/>
        </w:rPr>
        <w:t>sắc</w:t>
      </w:r>
      <w:proofErr w:type="spellEnd"/>
      <w:r w:rsidRPr="00832AA1">
        <w:rPr>
          <w:rFonts w:ascii="Cambria" w:hAnsi="Cambria"/>
          <w:sz w:val="26"/>
          <w:szCs w:val="26"/>
        </w:rPr>
        <w:t xml:space="preserve"> (Colors)</w:t>
      </w:r>
      <w:bookmarkEnd w:id="9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446"/>
      </w:tblGrid>
      <w:tr w:rsidR="005F5737" w:rsidRPr="00832AA1" w14:paraId="3AC2236D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B62881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596D095" wp14:editId="23B1B7F2">
                  <wp:extent cx="1270000" cy="953982"/>
                  <wp:effectExtent l="0" t="0" r="6350" b="0"/>
                  <wp:docPr id="1088" name="Picture 1088" descr="https://ejoy-english.com/blog/wp-content/uploads/2019/01/Black-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69" descr="https://ejoy-english.com/blog/wp-content/uploads/2019/01/Black-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3CCA56" w14:textId="77777777" w:rsidR="005F5737" w:rsidRPr="00832AA1" w:rsidRDefault="005F5737" w:rsidP="00AE7919">
            <w:pPr>
              <w:widowControl w:val="0"/>
              <w:numPr>
                <w:ilvl w:val="0"/>
                <w:numId w:val="75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Black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àu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en</w:t>
            </w:r>
            <w:proofErr w:type="spellEnd"/>
          </w:p>
          <w:p w14:paraId="112B0742" w14:textId="77777777" w:rsidR="005F5737" w:rsidRPr="00832AA1" w:rsidRDefault="005F5737" w:rsidP="00AE7919">
            <w:pPr>
              <w:widowControl w:val="0"/>
              <w:numPr>
                <w:ilvl w:val="0"/>
                <w:numId w:val="75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blæk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735A0B32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D5EC22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1761EA25" wp14:editId="22604231">
                  <wp:extent cx="1270000" cy="983124"/>
                  <wp:effectExtent l="0" t="0" r="6350" b="7620"/>
                  <wp:docPr id="1087" name="Picture 1087" descr="https://ejoy-english.com/blog/wp-content/uploads/2019/01/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71" descr="https://ejoy-english.com/blog/wp-content/uploads/2019/01/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83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DD09E87" w14:textId="77777777" w:rsidR="005F5737" w:rsidRPr="00832AA1" w:rsidRDefault="005F5737" w:rsidP="00AE7919">
            <w:pPr>
              <w:widowControl w:val="0"/>
              <w:numPr>
                <w:ilvl w:val="0"/>
                <w:numId w:val="75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Blue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àu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xanh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dương</w:t>
            </w:r>
            <w:proofErr w:type="spellEnd"/>
          </w:p>
          <w:p w14:paraId="275E9A81" w14:textId="77777777" w:rsidR="005F5737" w:rsidRPr="00832AA1" w:rsidRDefault="005F5737" w:rsidP="00AE7919">
            <w:pPr>
              <w:widowControl w:val="0"/>
              <w:numPr>
                <w:ilvl w:val="0"/>
                <w:numId w:val="75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blu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608664A3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6C702D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61D826D8" wp14:editId="3C570C87">
                  <wp:extent cx="1270000" cy="1270000"/>
                  <wp:effectExtent l="0" t="0" r="6350" b="6350"/>
                  <wp:docPr id="1086" name="Picture 1086" descr="https://ejoy-english.com/blog/wp-content/uploads/2019/01/brown-400x4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73" descr="https://ejoy-english.com/blog/wp-content/uploads/2019/01/brown-400x4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1867A8" w14:textId="77777777" w:rsidR="005F5737" w:rsidRPr="00832AA1" w:rsidRDefault="005F5737" w:rsidP="00AE7919">
            <w:pPr>
              <w:widowControl w:val="0"/>
              <w:numPr>
                <w:ilvl w:val="0"/>
                <w:numId w:val="76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Brown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àu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âu</w:t>
            </w:r>
            <w:proofErr w:type="spellEnd"/>
          </w:p>
          <w:p w14:paraId="324D74CB" w14:textId="77777777" w:rsidR="005F5737" w:rsidRPr="00832AA1" w:rsidRDefault="005F5737" w:rsidP="00AE7919">
            <w:pPr>
              <w:widowControl w:val="0"/>
              <w:numPr>
                <w:ilvl w:val="0"/>
                <w:numId w:val="76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br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5AD455CE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CFB9B4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2886BA2" wp14:editId="79D60CB0">
                  <wp:extent cx="1270000" cy="713952"/>
                  <wp:effectExtent l="0" t="0" r="6350" b="0"/>
                  <wp:docPr id="1085" name="Picture 1085" descr="https://ejoy-english.com/blog/wp-content/uploads/2019/01/color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75" descr="https://ejoy-english.com/blog/wp-content/uploads/2019/01/color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13E4DE" w14:textId="77777777" w:rsidR="005F5737" w:rsidRPr="00832AA1" w:rsidRDefault="005F5737" w:rsidP="00AE7919">
            <w:pPr>
              <w:widowControl w:val="0"/>
              <w:numPr>
                <w:ilvl w:val="0"/>
                <w:numId w:val="76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Color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àu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sắc</w:t>
            </w:r>
            <w:proofErr w:type="spellEnd"/>
          </w:p>
          <w:p w14:paraId="703FCE25" w14:textId="77777777" w:rsidR="005F5737" w:rsidRPr="00832AA1" w:rsidRDefault="005F5737" w:rsidP="00AE7919">
            <w:pPr>
              <w:widowControl w:val="0"/>
              <w:numPr>
                <w:ilvl w:val="0"/>
                <w:numId w:val="76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k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color w:val="222222"/>
                <w:sz w:val="26"/>
                <w:szCs w:val="26"/>
              </w:rPr>
              <w:t>l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2628CD62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EC9D20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9A913F8" wp14:editId="0EBCBE1D">
                  <wp:extent cx="1270000" cy="530648"/>
                  <wp:effectExtent l="0" t="0" r="6350" b="3175"/>
                  <wp:docPr id="1084" name="Picture 1084" descr="https://ejoy-english.com/blog/wp-content/uploads/2019/01/colorful-400x1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77" descr="https://ejoy-english.com/blog/wp-content/uploads/2019/01/colorful-400x1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30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548D91" w14:textId="77777777" w:rsidR="005F5737" w:rsidRPr="00832AA1" w:rsidRDefault="005F5737" w:rsidP="00AE7919">
            <w:pPr>
              <w:widowControl w:val="0"/>
              <w:numPr>
                <w:ilvl w:val="0"/>
                <w:numId w:val="76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Colorful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Rực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rỡ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hiều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àu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sắc</w:t>
            </w:r>
            <w:proofErr w:type="spellEnd"/>
          </w:p>
          <w:p w14:paraId="24C7F5AE" w14:textId="77777777" w:rsidR="005F5737" w:rsidRPr="00832AA1" w:rsidRDefault="005F5737" w:rsidP="00AE7919">
            <w:pPr>
              <w:widowControl w:val="0"/>
              <w:numPr>
                <w:ilvl w:val="0"/>
                <w:numId w:val="76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k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color w:val="222222"/>
                <w:sz w:val="26"/>
                <w:szCs w:val="26"/>
              </w:rPr>
              <w:t>l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rf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75B7156D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5BF2C9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46B6152" wp14:editId="56816C8A">
                  <wp:extent cx="1270000" cy="870295"/>
                  <wp:effectExtent l="0" t="0" r="6350" b="6350"/>
                  <wp:docPr id="1083" name="Picture 1083" descr="https://ejoy-english.com/blog/wp-content/uploads/2019/01/d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79" descr="https://ejoy-english.com/blog/wp-content/uploads/2019/01/d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7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7DB5C1" w14:textId="77777777" w:rsidR="005F5737" w:rsidRPr="00832AA1" w:rsidRDefault="005F5737" w:rsidP="00AE7919">
            <w:pPr>
              <w:widowControl w:val="0"/>
              <w:numPr>
                <w:ilvl w:val="0"/>
                <w:numId w:val="76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Dark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ố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(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àu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>)</w:t>
            </w:r>
          </w:p>
          <w:p w14:paraId="41B27173" w14:textId="77777777" w:rsidR="005F5737" w:rsidRPr="00832AA1" w:rsidRDefault="005F5737" w:rsidP="00AE7919">
            <w:pPr>
              <w:widowControl w:val="0"/>
              <w:numPr>
                <w:ilvl w:val="0"/>
                <w:numId w:val="76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d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color w:val="222222"/>
                <w:sz w:val="26"/>
                <w:szCs w:val="26"/>
              </w:rPr>
              <w:t>rk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2A7DE688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BDEFD6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3E2DDDBF" wp14:editId="00A0CCA5">
                  <wp:extent cx="1270000" cy="846769"/>
                  <wp:effectExtent l="0" t="0" r="6350" b="0"/>
                  <wp:docPr id="1082" name="Picture 1082" descr="https://ejoy-english.com/blog/wp-content/uploads/2019/01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81" descr="https://ejoy-english.com/blog/wp-content/uploads/2019/01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A69453" w14:textId="77777777" w:rsidR="005F5737" w:rsidRPr="00832AA1" w:rsidRDefault="005F5737" w:rsidP="00AE7919">
            <w:pPr>
              <w:widowControl w:val="0"/>
              <w:numPr>
                <w:ilvl w:val="0"/>
                <w:numId w:val="76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Green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àu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xanh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á</w:t>
            </w:r>
            <w:proofErr w:type="spellEnd"/>
          </w:p>
          <w:p w14:paraId="6194F4BD" w14:textId="77777777" w:rsidR="005F5737" w:rsidRPr="00832AA1" w:rsidRDefault="005F5737" w:rsidP="00AE7919">
            <w:pPr>
              <w:widowControl w:val="0"/>
              <w:numPr>
                <w:ilvl w:val="0"/>
                <w:numId w:val="76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grin/</w:t>
            </w:r>
          </w:p>
        </w:tc>
      </w:tr>
      <w:tr w:rsidR="005F5737" w:rsidRPr="00832AA1" w14:paraId="5CA65DAE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01AA27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33D78AC4" wp14:editId="6EF35D37">
                  <wp:extent cx="1270000" cy="846769"/>
                  <wp:effectExtent l="0" t="0" r="6350" b="0"/>
                  <wp:docPr id="1081" name="Picture 1081" descr="https://ejoy-english.com/blog/wp-content/uploads/2019/01/gr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83" descr="https://ejoy-english.com/blog/wp-content/uploads/2019/01/gr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E95D3A" w14:textId="77777777" w:rsidR="005F5737" w:rsidRPr="00832AA1" w:rsidRDefault="005F5737" w:rsidP="00AE7919">
            <w:pPr>
              <w:widowControl w:val="0"/>
              <w:numPr>
                <w:ilvl w:val="0"/>
                <w:numId w:val="76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Grey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àu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xám</w:t>
            </w:r>
            <w:proofErr w:type="spellEnd"/>
          </w:p>
          <w:p w14:paraId="18AA69B7" w14:textId="77777777" w:rsidR="005F5737" w:rsidRPr="00832AA1" w:rsidRDefault="005F5737" w:rsidP="00AE7919">
            <w:pPr>
              <w:widowControl w:val="0"/>
              <w:numPr>
                <w:ilvl w:val="0"/>
                <w:numId w:val="76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gre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4649AD5B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564D1FF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94BEE6C" wp14:editId="4106629A">
                  <wp:extent cx="1270000" cy="846667"/>
                  <wp:effectExtent l="0" t="0" r="6350" b="0"/>
                  <wp:docPr id="1080" name="Picture 1080" descr="https://ejoy-english.com/blog/wp-content/uploads/2019/01/light-400x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85" descr="https://ejoy-english.com/blog/wp-content/uploads/2019/01/light-400x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D91228" w14:textId="77777777" w:rsidR="005F5737" w:rsidRPr="00832AA1" w:rsidRDefault="005F5737" w:rsidP="00AE7919">
            <w:pPr>
              <w:widowControl w:val="0"/>
              <w:numPr>
                <w:ilvl w:val="0"/>
                <w:numId w:val="76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>Light (adjective): Sáng (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àu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>)</w:t>
            </w:r>
          </w:p>
          <w:p w14:paraId="1D9A5F60" w14:textId="77777777" w:rsidR="005F5737" w:rsidRPr="00832AA1" w:rsidRDefault="005F5737" w:rsidP="00AE7919">
            <w:pPr>
              <w:widowControl w:val="0"/>
              <w:numPr>
                <w:ilvl w:val="0"/>
                <w:numId w:val="76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l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511E56B2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8C60D7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2D017EB8" wp14:editId="4743CA82">
                  <wp:extent cx="1270000" cy="793115"/>
                  <wp:effectExtent l="0" t="0" r="6350" b="6985"/>
                  <wp:docPr id="1079" name="Picture 1079" descr="https://ejoy-english.com/blog/wp-content/uploads/2019/01/orange-400x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87" descr="https://ejoy-english.com/blog/wp-content/uploads/2019/01/orange-400x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6BD759" w14:textId="77777777" w:rsidR="005F5737" w:rsidRPr="00832AA1" w:rsidRDefault="005F5737" w:rsidP="00AE7919">
            <w:pPr>
              <w:widowControl w:val="0"/>
              <w:numPr>
                <w:ilvl w:val="0"/>
                <w:numId w:val="76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Orange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àu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cam</w:t>
            </w:r>
          </w:p>
          <w:p w14:paraId="4331307F" w14:textId="77777777" w:rsidR="005F5737" w:rsidRPr="00832AA1" w:rsidRDefault="005F5737" w:rsidP="00AE7919">
            <w:pPr>
              <w:widowControl w:val="0"/>
              <w:numPr>
                <w:ilvl w:val="0"/>
                <w:numId w:val="76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n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ʤ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5AE5D20B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F0CD59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69F681EB" wp14:editId="30E301FE">
                  <wp:extent cx="1270000" cy="901700"/>
                  <wp:effectExtent l="0" t="0" r="6350" b="0"/>
                  <wp:docPr id="1078" name="Picture 1078" descr="https://ejoy-english.com/blog/wp-content/uploads/2019/01/pa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89" descr="https://ejoy-english.com/blog/wp-content/uploads/2019/01/pa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028B47" w14:textId="77777777" w:rsidR="005F5737" w:rsidRPr="00832AA1" w:rsidRDefault="005F5737" w:rsidP="00AE7919">
            <w:pPr>
              <w:widowControl w:val="0"/>
              <w:numPr>
                <w:ilvl w:val="0"/>
                <w:numId w:val="76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Paint (noun): Sơn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àu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vẽ</w:t>
            </w:r>
            <w:proofErr w:type="spellEnd"/>
          </w:p>
          <w:p w14:paraId="34A5E242" w14:textId="77777777" w:rsidR="005F5737" w:rsidRPr="00832AA1" w:rsidRDefault="005F5737" w:rsidP="00AE7919">
            <w:pPr>
              <w:widowControl w:val="0"/>
              <w:numPr>
                <w:ilvl w:val="0"/>
                <w:numId w:val="76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pe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n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4C0DCFEA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B7E88E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0FD03D26" wp14:editId="42C6A668">
                  <wp:extent cx="1270000" cy="762789"/>
                  <wp:effectExtent l="0" t="0" r="6350" b="0"/>
                  <wp:docPr id="1077" name="Picture 1077" descr="https://ejoy-english.com/blog/wp-content/uploads/2019/01/pin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91" descr="https://ejoy-english.com/blog/wp-content/uploads/2019/01/pin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62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617364" w14:textId="77777777" w:rsidR="005F5737" w:rsidRPr="00832AA1" w:rsidRDefault="005F5737" w:rsidP="00AE7919">
            <w:pPr>
              <w:widowControl w:val="0"/>
              <w:numPr>
                <w:ilvl w:val="0"/>
                <w:numId w:val="76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Pink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àu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hồng</w:t>
            </w:r>
            <w:proofErr w:type="spellEnd"/>
          </w:p>
          <w:p w14:paraId="5C949B11" w14:textId="77777777" w:rsidR="005F5737" w:rsidRPr="00832AA1" w:rsidRDefault="005F5737" w:rsidP="00AE7919">
            <w:pPr>
              <w:widowControl w:val="0"/>
              <w:numPr>
                <w:ilvl w:val="0"/>
                <w:numId w:val="76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p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ŋ</w:t>
            </w:r>
            <w:r w:rsidRPr="00832AA1">
              <w:rPr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0967B883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8EE1DB2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9EAC82F" wp14:editId="1F0E9C33">
                  <wp:extent cx="1270000" cy="635000"/>
                  <wp:effectExtent l="0" t="0" r="6350" b="0"/>
                  <wp:docPr id="1076" name="Picture 1076" descr="https://ejoy-english.com/blog/wp-content/uploads/2019/01/purple-4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93" descr="https://ejoy-english.com/blog/wp-content/uploads/2019/01/purple-4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1F61FC3" w14:textId="77777777" w:rsidR="005F5737" w:rsidRPr="00832AA1" w:rsidRDefault="005F5737" w:rsidP="00AE7919">
            <w:pPr>
              <w:widowControl w:val="0"/>
              <w:numPr>
                <w:ilvl w:val="0"/>
                <w:numId w:val="77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Purple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àu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ím</w:t>
            </w:r>
            <w:proofErr w:type="spellEnd"/>
          </w:p>
          <w:p w14:paraId="0A2D5D7A" w14:textId="77777777" w:rsidR="005F5737" w:rsidRPr="00832AA1" w:rsidRDefault="005F5737" w:rsidP="00AE7919">
            <w:pPr>
              <w:widowControl w:val="0"/>
              <w:numPr>
                <w:ilvl w:val="0"/>
                <w:numId w:val="77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p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ɜ</w:t>
            </w:r>
            <w:r w:rsidRPr="00832AA1">
              <w:rPr>
                <w:color w:val="222222"/>
                <w:sz w:val="26"/>
                <w:szCs w:val="26"/>
              </w:rPr>
              <w:t>rp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6EB2F4AC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B1E2CFD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E8B244D" wp14:editId="17E50028">
                  <wp:extent cx="1270000" cy="863600"/>
                  <wp:effectExtent l="0" t="0" r="6350" b="0"/>
                  <wp:docPr id="1075" name="Picture 1075" descr="https://ejoy-english.com/blog/wp-content/uploads/2019/01/red-400x2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95" descr="https://ejoy-english.com/blog/wp-content/uploads/2019/01/red-400x2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FB0D6F9" w14:textId="77777777" w:rsidR="005F5737" w:rsidRPr="00832AA1" w:rsidRDefault="005F5737" w:rsidP="00AE7919">
            <w:pPr>
              <w:widowControl w:val="0"/>
              <w:numPr>
                <w:ilvl w:val="0"/>
                <w:numId w:val="77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Red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àu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ỏ</w:t>
            </w:r>
            <w:proofErr w:type="spellEnd"/>
          </w:p>
          <w:p w14:paraId="3E341268" w14:textId="77777777" w:rsidR="005F5737" w:rsidRPr="00832AA1" w:rsidRDefault="005F5737" w:rsidP="00AE7919">
            <w:pPr>
              <w:widowControl w:val="0"/>
              <w:numPr>
                <w:ilvl w:val="0"/>
                <w:numId w:val="77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r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d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38C98C27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26162F8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D3AB58A" wp14:editId="20531F04">
                  <wp:extent cx="1270000" cy="860423"/>
                  <wp:effectExtent l="0" t="0" r="6350" b="0"/>
                  <wp:docPr id="1074" name="Picture 1074" descr="https://ejoy-english.com/blog/wp-content/uploads/2019/01/sh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97" descr="https://ejoy-english.com/blog/wp-content/uploads/2019/01/sh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6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D1EA0EE" w14:textId="77777777" w:rsidR="005F5737" w:rsidRPr="00832AA1" w:rsidRDefault="005F5737" w:rsidP="00AE7919">
            <w:pPr>
              <w:widowControl w:val="0"/>
              <w:numPr>
                <w:ilvl w:val="0"/>
                <w:numId w:val="77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Shade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Sắc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ộ</w:t>
            </w:r>
            <w:proofErr w:type="spellEnd"/>
          </w:p>
          <w:p w14:paraId="2B10A653" w14:textId="77777777" w:rsidR="005F5737" w:rsidRPr="00832AA1" w:rsidRDefault="005F5737" w:rsidP="00AE7919">
            <w:pPr>
              <w:widowControl w:val="0"/>
              <w:numPr>
                <w:ilvl w:val="0"/>
                <w:numId w:val="77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ʃ</w:t>
            </w:r>
            <w:r w:rsidRPr="00832AA1">
              <w:rPr>
                <w:color w:val="222222"/>
                <w:sz w:val="26"/>
                <w:szCs w:val="26"/>
              </w:rPr>
              <w:t>e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d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508BAAC3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129161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2FD9928D" wp14:editId="48D80A9B">
                  <wp:extent cx="1270000" cy="686636"/>
                  <wp:effectExtent l="0" t="0" r="6350" b="0"/>
                  <wp:docPr id="1073" name="Picture 1073" descr="https://ejoy-english.com/blog/wp-content/uploads/2019/01/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99" descr="https://ejoy-english.com/blog/wp-content/uploads/2019/01/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86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600E95" w14:textId="77777777" w:rsidR="005F5737" w:rsidRPr="00832AA1" w:rsidRDefault="005F5737" w:rsidP="00AE7919">
            <w:pPr>
              <w:widowControl w:val="0"/>
              <w:numPr>
                <w:ilvl w:val="0"/>
                <w:numId w:val="77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White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àu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rắng</w:t>
            </w:r>
            <w:proofErr w:type="spellEnd"/>
          </w:p>
          <w:p w14:paraId="161C2387" w14:textId="77777777" w:rsidR="005F5737" w:rsidRPr="00832AA1" w:rsidRDefault="005F5737" w:rsidP="00AE7919">
            <w:pPr>
              <w:widowControl w:val="0"/>
              <w:numPr>
                <w:ilvl w:val="0"/>
                <w:numId w:val="77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w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4D09D742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922E7F0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231BBEEB" wp14:editId="13AE1193">
                  <wp:extent cx="1270000" cy="835448"/>
                  <wp:effectExtent l="0" t="0" r="6350" b="3175"/>
                  <wp:docPr id="1072" name="Picture 1072" descr="https://ejoy-english.com/blog/wp-content/uploads/2019/01/yellow-400x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01" descr="https://ejoy-english.com/blog/wp-content/uploads/2019/01/yellow-400x2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3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B28A7A5" w14:textId="77777777" w:rsidR="005F5737" w:rsidRPr="00832AA1" w:rsidRDefault="005F5737" w:rsidP="00AE7919">
            <w:pPr>
              <w:widowControl w:val="0"/>
              <w:numPr>
                <w:ilvl w:val="0"/>
                <w:numId w:val="77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Yellow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àu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vàng</w:t>
            </w:r>
            <w:proofErr w:type="spellEnd"/>
          </w:p>
          <w:p w14:paraId="11B44D65" w14:textId="77777777" w:rsidR="005F5737" w:rsidRPr="00832AA1" w:rsidRDefault="005F5737" w:rsidP="00AE7919">
            <w:pPr>
              <w:widowControl w:val="0"/>
              <w:numPr>
                <w:ilvl w:val="0"/>
                <w:numId w:val="77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j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lo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ʊ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</w:tbl>
    <w:p w14:paraId="0D93E854" w14:textId="77777777" w:rsidR="005F5737" w:rsidRPr="00F060FC" w:rsidRDefault="00F060FC" w:rsidP="00F060FC">
      <w:pPr>
        <w:pStyle w:val="Heading2"/>
        <w:keepNext w:val="0"/>
        <w:keepLines w:val="0"/>
        <w:widowControl w:val="0"/>
      </w:pPr>
      <w:bookmarkStart w:id="10" w:name="_Toc117517646"/>
      <w:r w:rsidRPr="00F060FC">
        <w:t xml:space="preserve">II. </w:t>
      </w:r>
      <w:r w:rsidR="005F5737" w:rsidRPr="00F060FC">
        <w:t xml:space="preserve">Con </w:t>
      </w:r>
      <w:proofErr w:type="spellStart"/>
      <w:r w:rsidR="005F5737" w:rsidRPr="00F060FC">
        <w:t>người</w:t>
      </w:r>
      <w:bookmarkEnd w:id="10"/>
      <w:proofErr w:type="spellEnd"/>
    </w:p>
    <w:p w14:paraId="7E44A0D3" w14:textId="77777777" w:rsidR="005F5737" w:rsidRPr="00F060FC" w:rsidRDefault="005F5737" w:rsidP="00F060FC">
      <w:pPr>
        <w:pStyle w:val="Heading3"/>
        <w:widowControl w:val="0"/>
      </w:pPr>
      <w:bookmarkStart w:id="11" w:name="_Toc117517647"/>
      <w:proofErr w:type="spellStart"/>
      <w:r w:rsidRPr="00F060FC">
        <w:t>Chủ</w:t>
      </w:r>
      <w:proofErr w:type="spellEnd"/>
      <w:r w:rsidRPr="00F060FC">
        <w:t xml:space="preserve"> </w:t>
      </w:r>
      <w:proofErr w:type="spellStart"/>
      <w:r w:rsidRPr="00F060FC">
        <w:t>đề</w:t>
      </w:r>
      <w:proofErr w:type="spellEnd"/>
      <w:r w:rsidRPr="00F060FC">
        <w:t xml:space="preserve"> 9: </w:t>
      </w:r>
      <w:proofErr w:type="spellStart"/>
      <w:r w:rsidRPr="00F060FC">
        <w:t>Ngoại</w:t>
      </w:r>
      <w:proofErr w:type="spellEnd"/>
      <w:r w:rsidRPr="00F060FC">
        <w:t xml:space="preserve"> </w:t>
      </w:r>
      <w:proofErr w:type="spellStart"/>
      <w:r w:rsidRPr="00F060FC">
        <w:t>hình</w:t>
      </w:r>
      <w:proofErr w:type="spellEnd"/>
      <w:r w:rsidRPr="00F060FC">
        <w:t xml:space="preserve"> (Appearance)</w:t>
      </w:r>
      <w:bookmarkEnd w:id="11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446"/>
      </w:tblGrid>
      <w:tr w:rsidR="005F5737" w:rsidRPr="00832AA1" w14:paraId="7C33441F" w14:textId="77777777" w:rsidTr="00F060FC">
        <w:trPr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DAB557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669903EA" wp14:editId="6F5E674E">
                  <wp:extent cx="1270000" cy="846667"/>
                  <wp:effectExtent l="0" t="0" r="6350" b="0"/>
                  <wp:docPr id="1071" name="Picture 1071" descr="https://ejoy-english.com/blog/wp-content/uploads/2019/01/attractive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03" descr="https://ejoy-english.com/blog/wp-content/uploads/2019/01/attractive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6B99A8" w14:textId="77777777" w:rsidR="005F5737" w:rsidRPr="00832AA1" w:rsidRDefault="005F5737" w:rsidP="00AE7919">
            <w:pPr>
              <w:widowControl w:val="0"/>
              <w:numPr>
                <w:ilvl w:val="0"/>
                <w:numId w:val="77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Attractive (adjective)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Quyế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rũ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hấp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dẫn</w:t>
            </w:r>
            <w:proofErr w:type="spellEnd"/>
          </w:p>
          <w:p w14:paraId="28F28DB6" w14:textId="77777777" w:rsidR="005F5737" w:rsidRPr="00832AA1" w:rsidRDefault="005F5737" w:rsidP="00AE7919">
            <w:pPr>
              <w:widowControl w:val="0"/>
              <w:numPr>
                <w:ilvl w:val="0"/>
                <w:numId w:val="77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ə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color w:val="222222"/>
                <w:sz w:val="26"/>
                <w:szCs w:val="26"/>
              </w:rPr>
              <w:t>tr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color w:val="222222"/>
                <w:sz w:val="26"/>
                <w:szCs w:val="26"/>
              </w:rPr>
              <w:t>kt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v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0D80A124" w14:textId="77777777" w:rsidTr="00F060FC">
        <w:trPr>
          <w:jc w:val="center"/>
        </w:trPr>
        <w:tc>
          <w:tcPr>
            <w:tcW w:w="2220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C964A1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F857BA2" wp14:editId="0BB66571">
                  <wp:extent cx="1270000" cy="846667"/>
                  <wp:effectExtent l="0" t="0" r="6350" b="0"/>
                  <wp:docPr id="1070" name="Picture 1070" descr="https://ejoy-english.com/blog/wp-content/uploads/2019/01/beautiful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05" descr="https://ejoy-english.com/blog/wp-content/uploads/2019/01/beautiful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2648A2" w14:textId="77777777" w:rsidR="005F5737" w:rsidRPr="00832AA1" w:rsidRDefault="005F5737" w:rsidP="00AE7919">
            <w:pPr>
              <w:widowControl w:val="0"/>
              <w:numPr>
                <w:ilvl w:val="0"/>
                <w:numId w:val="77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Beautiful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ẹp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xinh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ẹp</w:t>
            </w:r>
            <w:proofErr w:type="spellEnd"/>
          </w:p>
          <w:p w14:paraId="19BD4805" w14:textId="77777777" w:rsidR="005F5737" w:rsidRPr="00832AA1" w:rsidRDefault="005F5737" w:rsidP="00AE7919">
            <w:pPr>
              <w:widowControl w:val="0"/>
              <w:numPr>
                <w:ilvl w:val="0"/>
                <w:numId w:val="77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bjut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f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00AFE2B7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B293D5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4E59246F" wp14:editId="385ABAA0">
                  <wp:extent cx="1270000" cy="677333"/>
                  <wp:effectExtent l="0" t="0" r="6350" b="8890"/>
                  <wp:docPr id="1069" name="Picture 1069" descr="https://ejoy-english.com/blog/wp-content/uploads/2019/01/body-shape-400x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07" descr="https://ejoy-english.com/blog/wp-content/uploads/2019/01/body-shape-400x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77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FDE1D3B" w14:textId="77777777" w:rsidR="005F5737" w:rsidRPr="00832AA1" w:rsidRDefault="005F5737" w:rsidP="00AE7919">
            <w:pPr>
              <w:widowControl w:val="0"/>
              <w:numPr>
                <w:ilvl w:val="0"/>
                <w:numId w:val="77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Body shape (noun): Thân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hình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vóc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dáng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ơ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hể</w:t>
            </w:r>
            <w:proofErr w:type="spellEnd"/>
          </w:p>
          <w:p w14:paraId="17144BE2" w14:textId="77777777" w:rsidR="005F5737" w:rsidRPr="00832AA1" w:rsidRDefault="005F5737" w:rsidP="00AE7919">
            <w:pPr>
              <w:widowControl w:val="0"/>
              <w:numPr>
                <w:ilvl w:val="0"/>
                <w:numId w:val="77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b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color w:val="222222"/>
                <w:sz w:val="26"/>
                <w:szCs w:val="26"/>
              </w:rPr>
              <w:t>d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ʃ</w:t>
            </w:r>
            <w:r w:rsidRPr="00832AA1">
              <w:rPr>
                <w:color w:val="222222"/>
                <w:sz w:val="26"/>
                <w:szCs w:val="26"/>
              </w:rPr>
              <w:t>e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p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6F1246DA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993023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049FEE7C" wp14:editId="04F4A496">
                  <wp:extent cx="1270000" cy="747818"/>
                  <wp:effectExtent l="0" t="0" r="6350" b="0"/>
                  <wp:docPr id="1068" name="Picture 1068" descr="https://ejoy-english.com/blog/wp-content/uploads/2019/01/charming-400x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09" descr="https://ejoy-english.com/blog/wp-content/uploads/2019/01/charming-400x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4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D8AE9E" w14:textId="77777777" w:rsidR="005F5737" w:rsidRPr="00832AA1" w:rsidRDefault="005F5737" w:rsidP="00AE7919">
            <w:pPr>
              <w:widowControl w:val="0"/>
              <w:numPr>
                <w:ilvl w:val="0"/>
                <w:numId w:val="77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Charming (adjective): Thu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hút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quyế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rũ</w:t>
            </w:r>
            <w:proofErr w:type="spellEnd"/>
          </w:p>
          <w:p w14:paraId="2CAFCB2D" w14:textId="77777777" w:rsidR="005F5737" w:rsidRPr="00832AA1" w:rsidRDefault="005F5737" w:rsidP="00AE7919">
            <w:pPr>
              <w:widowControl w:val="0"/>
              <w:numPr>
                <w:ilvl w:val="0"/>
                <w:numId w:val="77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ʧɑ</w:t>
            </w:r>
            <w:r w:rsidRPr="00832AA1">
              <w:rPr>
                <w:color w:val="222222"/>
                <w:sz w:val="26"/>
                <w:szCs w:val="26"/>
              </w:rPr>
              <w:t>rm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ŋ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086A6673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34FA4E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620E19FC" wp14:editId="42A6681B">
                  <wp:extent cx="1270000" cy="855133"/>
                  <wp:effectExtent l="0" t="0" r="6350" b="2540"/>
                  <wp:docPr id="1067" name="Picture 1067" descr="https://ejoy-english.com/blog/wp-content/uploads/2019/01/cute-400x2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11" descr="https://ejoy-english.com/blog/wp-content/uploads/2019/01/cute-400x2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55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734566" w14:textId="77777777" w:rsidR="005F5737" w:rsidRPr="00832AA1" w:rsidRDefault="005F5737" w:rsidP="00AE7919">
            <w:pPr>
              <w:widowControl w:val="0"/>
              <w:numPr>
                <w:ilvl w:val="0"/>
                <w:numId w:val="77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Cute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Dễ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hương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áng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yêu</w:t>
            </w:r>
            <w:proofErr w:type="spellEnd"/>
          </w:p>
          <w:p w14:paraId="233A2356" w14:textId="77777777" w:rsidR="005F5737" w:rsidRPr="00832AA1" w:rsidRDefault="005F5737" w:rsidP="00AE7919">
            <w:pPr>
              <w:widowControl w:val="0"/>
              <w:numPr>
                <w:ilvl w:val="0"/>
                <w:numId w:val="77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Kju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0601B185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E8F2D6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108C2103" wp14:editId="6ADB3A7E">
                  <wp:extent cx="1270000" cy="1159237"/>
                  <wp:effectExtent l="0" t="0" r="6350" b="3175"/>
                  <wp:docPr id="1066" name="Picture 1066" descr="https://ejoy-english.com/blog/wp-content/uploads/2019/01/f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13" descr="https://ejoy-english.com/blog/wp-content/uploads/2019/01/f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159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B8EA43" w14:textId="77777777" w:rsidR="005F5737" w:rsidRPr="00832AA1" w:rsidRDefault="005F5737" w:rsidP="00AE7919">
            <w:pPr>
              <w:widowControl w:val="0"/>
              <w:numPr>
                <w:ilvl w:val="0"/>
                <w:numId w:val="78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Fat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éo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hừa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ân</w:t>
            </w:r>
            <w:proofErr w:type="spellEnd"/>
          </w:p>
          <w:p w14:paraId="7BFFE32E" w14:textId="77777777" w:rsidR="005F5737" w:rsidRPr="00832AA1" w:rsidRDefault="005F5737" w:rsidP="00AE7919">
            <w:pPr>
              <w:widowControl w:val="0"/>
              <w:numPr>
                <w:ilvl w:val="0"/>
                <w:numId w:val="78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fæ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  <w:p w14:paraId="22BB498F" w14:textId="77777777" w:rsidR="005F5737" w:rsidRPr="00832AA1" w:rsidRDefault="005F5737" w:rsidP="00F060FC">
            <w:pPr>
              <w:widowControl w:val="0"/>
              <w:rPr>
                <w:color w:val="222222"/>
                <w:sz w:val="26"/>
                <w:szCs w:val="26"/>
              </w:rPr>
            </w:pPr>
          </w:p>
        </w:tc>
      </w:tr>
      <w:tr w:rsidR="005F5737" w:rsidRPr="00832AA1" w14:paraId="42BF8B4C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A03E222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75FDBC5" wp14:editId="65928FE0">
                  <wp:extent cx="1270000" cy="589915"/>
                  <wp:effectExtent l="0" t="0" r="6350" b="635"/>
                  <wp:docPr id="1065" name="Picture 1065" descr="https://ejoy-english.com/blog/wp-content/uploads/2019/01/feature-400x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15" descr="https://ejoy-english.com/blog/wp-content/uploads/2019/01/feature-400x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206E946" w14:textId="77777777" w:rsidR="005F5737" w:rsidRPr="00832AA1" w:rsidRDefault="005F5737" w:rsidP="00AE7919">
            <w:pPr>
              <w:widowControl w:val="0"/>
              <w:numPr>
                <w:ilvl w:val="0"/>
                <w:numId w:val="78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Feature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ặc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iểm</w:t>
            </w:r>
            <w:proofErr w:type="spellEnd"/>
          </w:p>
          <w:p w14:paraId="6E3001BC" w14:textId="77777777" w:rsidR="005F5737" w:rsidRPr="00832AA1" w:rsidRDefault="005F5737" w:rsidP="00AE7919">
            <w:pPr>
              <w:widowControl w:val="0"/>
              <w:numPr>
                <w:ilvl w:val="0"/>
                <w:numId w:val="78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fi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ʧ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41669142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4FC225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2DF9138E" wp14:editId="7D2DEAB8">
                  <wp:extent cx="1270000" cy="846667"/>
                  <wp:effectExtent l="0" t="0" r="6350" b="0"/>
                  <wp:docPr id="1064" name="Picture 1064" descr="https://ejoy-english.com/blog/wp-content/uploads/2019/01/fit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17" descr="https://ejoy-english.com/blog/wp-content/uploads/2019/01/fit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D7CFA0" w14:textId="77777777" w:rsidR="005F5737" w:rsidRPr="00832AA1" w:rsidRDefault="005F5737" w:rsidP="00AE7919">
            <w:pPr>
              <w:widowControl w:val="0"/>
              <w:numPr>
                <w:ilvl w:val="0"/>
                <w:numId w:val="78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Fit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â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ố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gọ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gàng</w:t>
            </w:r>
            <w:proofErr w:type="spellEnd"/>
          </w:p>
          <w:p w14:paraId="5944D9DB" w14:textId="77777777" w:rsidR="005F5737" w:rsidRPr="00832AA1" w:rsidRDefault="005F5737" w:rsidP="00AE7919">
            <w:pPr>
              <w:widowControl w:val="0"/>
              <w:numPr>
                <w:ilvl w:val="0"/>
                <w:numId w:val="78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f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65C975FE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DF5DA2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2E6AC181" wp14:editId="1067E7A2">
                  <wp:extent cx="1270000" cy="846667"/>
                  <wp:effectExtent l="0" t="0" r="6350" b="0"/>
                  <wp:docPr id="1063" name="Picture 1063" descr="https://ejoy-english.com/blog/wp-content/uploads/2019/01/good-looking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19" descr="https://ejoy-english.com/blog/wp-content/uploads/2019/01/good-looking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217BC5D" w14:textId="77777777" w:rsidR="005F5737" w:rsidRPr="00832AA1" w:rsidRDefault="005F5737" w:rsidP="00AE7919">
            <w:pPr>
              <w:widowControl w:val="0"/>
              <w:numPr>
                <w:ilvl w:val="0"/>
                <w:numId w:val="78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Good-looking (adjective): Sáng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sủa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ưa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hìn</w:t>
            </w:r>
            <w:proofErr w:type="spellEnd"/>
          </w:p>
          <w:p w14:paraId="33A1EB37" w14:textId="77777777" w:rsidR="005F5737" w:rsidRPr="00832AA1" w:rsidRDefault="005F5737" w:rsidP="00AE7919">
            <w:pPr>
              <w:widowControl w:val="0"/>
              <w:numPr>
                <w:ilvl w:val="0"/>
                <w:numId w:val="78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g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color w:val="222222"/>
                <w:sz w:val="26"/>
                <w:szCs w:val="26"/>
              </w:rPr>
              <w:t>d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-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l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color w:val="222222"/>
                <w:sz w:val="26"/>
                <w:szCs w:val="26"/>
              </w:rPr>
              <w:t>k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ŋ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72F94CD3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CC08961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EC16123" wp14:editId="643CED49">
                  <wp:extent cx="1270000" cy="846667"/>
                  <wp:effectExtent l="0" t="0" r="6350" b="0"/>
                  <wp:docPr id="1062" name="Picture 1062" descr="https://ejoy-english.com/blog/wp-content/uploads/2019/01/handsome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21" descr="https://ejoy-english.com/blog/wp-content/uploads/2019/01/handsome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6354F7" w14:textId="77777777" w:rsidR="005F5737" w:rsidRPr="00832AA1" w:rsidRDefault="005F5737" w:rsidP="00AE7919">
            <w:pPr>
              <w:widowControl w:val="0"/>
              <w:numPr>
                <w:ilvl w:val="0"/>
                <w:numId w:val="78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Handsome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ẹp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rai</w:t>
            </w:r>
            <w:proofErr w:type="spellEnd"/>
          </w:p>
          <w:p w14:paraId="5ABF2B9F" w14:textId="77777777" w:rsidR="005F5737" w:rsidRPr="00832AA1" w:rsidRDefault="005F5737" w:rsidP="00AE7919">
            <w:pPr>
              <w:widowControl w:val="0"/>
              <w:numPr>
                <w:ilvl w:val="0"/>
                <w:numId w:val="78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h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color w:val="222222"/>
                <w:sz w:val="26"/>
                <w:szCs w:val="26"/>
              </w:rPr>
              <w:t>ns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m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04F91757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052CB1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4D06F442" wp14:editId="66304110">
                  <wp:extent cx="1270000" cy="942552"/>
                  <wp:effectExtent l="0" t="0" r="6350" b="0"/>
                  <wp:docPr id="1061" name="Picture 1061" descr="https://ejoy-english.com/blog/wp-content/uploads/2019/01/height-400x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23" descr="https://ejoy-english.com/blog/wp-content/uploads/2019/01/height-400x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4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906DD3" w14:textId="77777777" w:rsidR="005F5737" w:rsidRPr="00832AA1" w:rsidRDefault="005F5737" w:rsidP="00AE7919">
            <w:pPr>
              <w:widowControl w:val="0"/>
              <w:numPr>
                <w:ilvl w:val="0"/>
                <w:numId w:val="78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Height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hiều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ao</w:t>
            </w:r>
            <w:proofErr w:type="spellEnd"/>
          </w:p>
          <w:p w14:paraId="25D2043B" w14:textId="77777777" w:rsidR="005F5737" w:rsidRPr="00832AA1" w:rsidRDefault="005F5737" w:rsidP="00AE7919">
            <w:pPr>
              <w:widowControl w:val="0"/>
              <w:numPr>
                <w:ilvl w:val="0"/>
                <w:numId w:val="78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h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789E6C36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011828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92516F8" wp14:editId="2451838B">
                  <wp:extent cx="1270000" cy="846667"/>
                  <wp:effectExtent l="0" t="0" r="6350" b="0"/>
                  <wp:docPr id="1060" name="Picture 1060" descr="https://ejoy-english.com/blog/wp-content/uploads/2019/01/look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25" descr="https://ejoy-english.com/blog/wp-content/uploads/2019/01/look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088F2C" w14:textId="77777777" w:rsidR="005F5737" w:rsidRPr="00832AA1" w:rsidRDefault="005F5737" w:rsidP="00AE7919">
            <w:pPr>
              <w:widowControl w:val="0"/>
              <w:numPr>
                <w:ilvl w:val="0"/>
                <w:numId w:val="78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Look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Vẻ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ề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goài</w:t>
            </w:r>
            <w:proofErr w:type="spellEnd"/>
          </w:p>
          <w:p w14:paraId="2F696041" w14:textId="77777777" w:rsidR="005F5737" w:rsidRPr="00832AA1" w:rsidRDefault="005F5737" w:rsidP="00AE7919">
            <w:pPr>
              <w:widowControl w:val="0"/>
              <w:numPr>
                <w:ilvl w:val="0"/>
                <w:numId w:val="78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l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02082EED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AA4235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5574399A" wp14:editId="4CEFBDCF">
                  <wp:extent cx="1270000" cy="846667"/>
                  <wp:effectExtent l="0" t="0" r="6350" b="0"/>
                  <wp:docPr id="1059" name="Picture 1059" descr="https://ejoy-english.com/blog/wp-content/uploads/2019/01/lovely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27" descr="https://ejoy-english.com/blog/wp-content/uploads/2019/01/lovely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EBAEF5A" w14:textId="77777777" w:rsidR="005F5737" w:rsidRPr="00832AA1" w:rsidRDefault="005F5737" w:rsidP="00AE7919">
            <w:pPr>
              <w:widowControl w:val="0"/>
              <w:numPr>
                <w:ilvl w:val="0"/>
                <w:numId w:val="78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Lovely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áng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yêu</w:t>
            </w:r>
            <w:proofErr w:type="spellEnd"/>
          </w:p>
          <w:p w14:paraId="747D3286" w14:textId="77777777" w:rsidR="005F5737" w:rsidRPr="00832AA1" w:rsidRDefault="005F5737" w:rsidP="00AE7919">
            <w:pPr>
              <w:widowControl w:val="0"/>
              <w:numPr>
                <w:ilvl w:val="0"/>
                <w:numId w:val="78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l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color w:val="222222"/>
                <w:sz w:val="26"/>
                <w:szCs w:val="26"/>
              </w:rPr>
              <w:t>vl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1DD47A51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FCF179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3CAFC8AE" wp14:editId="1CF06217">
                  <wp:extent cx="1270000" cy="953982"/>
                  <wp:effectExtent l="0" t="0" r="6350" b="0"/>
                  <wp:docPr id="1058" name="Picture 1058" descr="https://ejoy-english.com/blog/wp-content/uploads/2019/01/muscular-400x3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29" descr="https://ejoy-english.com/blog/wp-content/uploads/2019/01/muscular-400x3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C86B5B" w14:textId="77777777" w:rsidR="005F5737" w:rsidRPr="00832AA1" w:rsidRDefault="005F5737" w:rsidP="00AE7919">
            <w:pPr>
              <w:widowControl w:val="0"/>
              <w:numPr>
                <w:ilvl w:val="0"/>
                <w:numId w:val="78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Muscular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ơ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ắp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ực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ưỡng</w:t>
            </w:r>
            <w:proofErr w:type="spellEnd"/>
          </w:p>
          <w:p w14:paraId="5BCB359C" w14:textId="77777777" w:rsidR="005F5737" w:rsidRPr="00832AA1" w:rsidRDefault="005F5737" w:rsidP="00AE7919">
            <w:pPr>
              <w:widowControl w:val="0"/>
              <w:numPr>
                <w:ilvl w:val="0"/>
                <w:numId w:val="78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m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color w:val="222222"/>
                <w:sz w:val="26"/>
                <w:szCs w:val="26"/>
              </w:rPr>
              <w:t>skj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l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085443B1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652454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6288D6DA" wp14:editId="2B2DF3D8">
                  <wp:extent cx="1270000" cy="846667"/>
                  <wp:effectExtent l="0" t="0" r="6350" b="0"/>
                  <wp:docPr id="1057" name="Picture 1057" descr="https://ejoy-english.com/blog/wp-content/uploads/2019/01/pretty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31" descr="https://ejoy-english.com/blog/wp-content/uploads/2019/01/pretty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2F9F7A" w14:textId="77777777" w:rsidR="005F5737" w:rsidRPr="00832AA1" w:rsidRDefault="005F5737" w:rsidP="00AE7919">
            <w:pPr>
              <w:widowControl w:val="0"/>
              <w:numPr>
                <w:ilvl w:val="0"/>
                <w:numId w:val="78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Pretty (adjective): Xinh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xắn</w:t>
            </w:r>
            <w:proofErr w:type="spellEnd"/>
          </w:p>
          <w:p w14:paraId="2805F9FE" w14:textId="77777777" w:rsidR="005F5737" w:rsidRPr="00832AA1" w:rsidRDefault="005F5737" w:rsidP="00AE7919">
            <w:pPr>
              <w:widowControl w:val="0"/>
              <w:numPr>
                <w:ilvl w:val="0"/>
                <w:numId w:val="78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pr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t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0FA6B753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B59C8B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4C95017B" wp14:editId="74CE58B4">
                  <wp:extent cx="1270000" cy="953982"/>
                  <wp:effectExtent l="0" t="0" r="6350" b="0"/>
                  <wp:docPr id="1056" name="Picture 1056" descr="https://ejoy-english.com/blog/wp-content/uploads/2019/01/tall-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33" descr="https://ejoy-english.com/blog/wp-content/uploads/2019/01/tall-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433FAA" w14:textId="77777777" w:rsidR="005F5737" w:rsidRPr="00832AA1" w:rsidRDefault="005F5737" w:rsidP="00AE7919">
            <w:pPr>
              <w:widowControl w:val="0"/>
              <w:numPr>
                <w:ilvl w:val="0"/>
                <w:numId w:val="79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Short (adjective)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hấp</w:t>
            </w:r>
            <w:proofErr w:type="spellEnd"/>
          </w:p>
          <w:p w14:paraId="73EE14F4" w14:textId="77777777" w:rsidR="005F5737" w:rsidRPr="00832AA1" w:rsidRDefault="005F5737" w:rsidP="00AE7919">
            <w:pPr>
              <w:widowControl w:val="0"/>
              <w:numPr>
                <w:ilvl w:val="0"/>
                <w:numId w:val="79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ʃɔ</w:t>
            </w:r>
            <w:r w:rsidRPr="00832AA1">
              <w:rPr>
                <w:color w:val="222222"/>
                <w:sz w:val="26"/>
                <w:szCs w:val="26"/>
              </w:rPr>
              <w:t>r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1DEBD3DD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D3A72C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C0E35AB" wp14:editId="0397E239">
                  <wp:extent cx="1270000" cy="953982"/>
                  <wp:effectExtent l="0" t="0" r="6350" b="0"/>
                  <wp:docPr id="373" name="Picture 373" descr="https://ejoy-english.com/blog/wp-content/uploads/2019/01/tall-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35" descr="https://ejoy-english.com/blog/wp-content/uploads/2019/01/tall-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C1096B" w14:textId="77777777" w:rsidR="005F5737" w:rsidRPr="00832AA1" w:rsidRDefault="005F5737" w:rsidP="00AE7919">
            <w:pPr>
              <w:widowControl w:val="0"/>
              <w:numPr>
                <w:ilvl w:val="0"/>
                <w:numId w:val="79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>Tall (adjective): Cao</w:t>
            </w:r>
          </w:p>
          <w:p w14:paraId="63931DD1" w14:textId="77777777" w:rsidR="005F5737" w:rsidRPr="00832AA1" w:rsidRDefault="005F5737" w:rsidP="00AE7919">
            <w:pPr>
              <w:widowControl w:val="0"/>
              <w:numPr>
                <w:ilvl w:val="0"/>
                <w:numId w:val="79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t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7CBAE0D8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2B7F34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20D13A01" wp14:editId="528CEE1E">
                  <wp:extent cx="1270000" cy="846667"/>
                  <wp:effectExtent l="0" t="0" r="6350" b="0"/>
                  <wp:docPr id="372" name="Picture 372" descr="https://ejoy-english.com/blog/wp-content/uploads/2019/01/thin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37" descr="https://ejoy-english.com/blog/wp-content/uploads/2019/01/thin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EBBD764" w14:textId="77777777" w:rsidR="005F5737" w:rsidRPr="00832AA1" w:rsidRDefault="005F5737" w:rsidP="00AE7919">
            <w:pPr>
              <w:widowControl w:val="0"/>
              <w:numPr>
                <w:ilvl w:val="0"/>
                <w:numId w:val="79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Thin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Gầy</w:t>
            </w:r>
            <w:proofErr w:type="spellEnd"/>
          </w:p>
          <w:p w14:paraId="1742E794" w14:textId="77777777" w:rsidR="005F5737" w:rsidRPr="00832AA1" w:rsidRDefault="005F5737" w:rsidP="00AE7919">
            <w:pPr>
              <w:widowControl w:val="0"/>
              <w:numPr>
                <w:ilvl w:val="0"/>
                <w:numId w:val="79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θ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20CFC3AF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850B4A2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DC3D39F" wp14:editId="3C9A74BF">
                  <wp:extent cx="1270000" cy="714375"/>
                  <wp:effectExtent l="0" t="0" r="6350" b="9525"/>
                  <wp:docPr id="371" name="Picture 371" descr="https://ejoy-english.com/blog/wp-content/uploads/2019/01/ug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39" descr="https://ejoy-english.com/blog/wp-content/uploads/2019/01/ug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2E6F90" w14:textId="77777777" w:rsidR="005F5737" w:rsidRPr="00832AA1" w:rsidRDefault="005F5737" w:rsidP="00AE7919">
            <w:pPr>
              <w:widowControl w:val="0"/>
              <w:numPr>
                <w:ilvl w:val="0"/>
                <w:numId w:val="79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Ugly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Xấu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xí</w:t>
            </w:r>
            <w:proofErr w:type="spellEnd"/>
          </w:p>
          <w:p w14:paraId="7F7AB070" w14:textId="77777777" w:rsidR="005F5737" w:rsidRPr="00832AA1" w:rsidRDefault="005F5737" w:rsidP="00AE7919">
            <w:pPr>
              <w:widowControl w:val="0"/>
              <w:numPr>
                <w:ilvl w:val="0"/>
                <w:numId w:val="79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color w:val="222222"/>
                <w:sz w:val="26"/>
                <w:szCs w:val="26"/>
              </w:rPr>
              <w:t>gl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2993722E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D92C1F3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C7D9224" wp14:editId="6F9C198B">
                  <wp:extent cx="1270000" cy="846667"/>
                  <wp:effectExtent l="0" t="0" r="6350" b="0"/>
                  <wp:docPr id="370" name="Picture 370" descr="https://ejoy-english.com/blog/wp-content/uploads/2019/01/weight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41" descr="https://ejoy-english.com/blog/wp-content/uploads/2019/01/weight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2277C04" w14:textId="77777777" w:rsidR="005F5737" w:rsidRPr="00832AA1" w:rsidRDefault="005F5737" w:rsidP="00AE7919">
            <w:pPr>
              <w:widowControl w:val="0"/>
              <w:numPr>
                <w:ilvl w:val="0"/>
                <w:numId w:val="79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Weight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â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ặng</w:t>
            </w:r>
            <w:proofErr w:type="spellEnd"/>
          </w:p>
          <w:p w14:paraId="1FCD7F25" w14:textId="77777777" w:rsidR="005F5737" w:rsidRPr="00832AA1" w:rsidRDefault="005F5737" w:rsidP="00AE7919">
            <w:pPr>
              <w:widowControl w:val="0"/>
              <w:numPr>
                <w:ilvl w:val="0"/>
                <w:numId w:val="79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we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</w:tbl>
    <w:p w14:paraId="189009FB" w14:textId="77777777" w:rsidR="005F5737" w:rsidRPr="00F060FC" w:rsidRDefault="005F5737" w:rsidP="00F060FC">
      <w:pPr>
        <w:pStyle w:val="Heading3"/>
        <w:widowControl w:val="0"/>
      </w:pPr>
      <w:bookmarkStart w:id="12" w:name="_Toc117517648"/>
      <w:proofErr w:type="spellStart"/>
      <w:r w:rsidRPr="00F060FC">
        <w:rPr>
          <w:rStyle w:val="ez-toc-section"/>
        </w:rPr>
        <w:t>Chủ</w:t>
      </w:r>
      <w:proofErr w:type="spellEnd"/>
      <w:r w:rsidRPr="00F060FC">
        <w:rPr>
          <w:rStyle w:val="ez-toc-section"/>
        </w:rPr>
        <w:t xml:space="preserve"> </w:t>
      </w:r>
      <w:proofErr w:type="spellStart"/>
      <w:r w:rsidRPr="00F060FC">
        <w:rPr>
          <w:rStyle w:val="ez-toc-section"/>
        </w:rPr>
        <w:t>đề</w:t>
      </w:r>
      <w:proofErr w:type="spellEnd"/>
      <w:r w:rsidRPr="00F060FC">
        <w:rPr>
          <w:rStyle w:val="ez-toc-section"/>
        </w:rPr>
        <w:t xml:space="preserve"> 10: </w:t>
      </w:r>
      <w:proofErr w:type="spellStart"/>
      <w:r w:rsidRPr="00F060FC">
        <w:rPr>
          <w:rStyle w:val="ez-toc-section"/>
        </w:rPr>
        <w:t>Cơ</w:t>
      </w:r>
      <w:proofErr w:type="spellEnd"/>
      <w:r w:rsidRPr="00F060FC">
        <w:rPr>
          <w:rStyle w:val="ez-toc-section"/>
        </w:rPr>
        <w:t xml:space="preserve"> </w:t>
      </w:r>
      <w:proofErr w:type="spellStart"/>
      <w:r w:rsidRPr="00F060FC">
        <w:rPr>
          <w:rStyle w:val="ez-toc-section"/>
        </w:rPr>
        <w:t>thể</w:t>
      </w:r>
      <w:proofErr w:type="spellEnd"/>
      <w:r w:rsidRPr="00F060FC">
        <w:rPr>
          <w:rStyle w:val="ez-toc-section"/>
        </w:rPr>
        <w:t xml:space="preserve"> (Body)</w:t>
      </w:r>
      <w:bookmarkEnd w:id="12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446"/>
      </w:tblGrid>
      <w:tr w:rsidR="005F5737" w:rsidRPr="00832AA1" w14:paraId="2E1EE643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8DBAFA8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11199999" wp14:editId="57B2560D">
                  <wp:extent cx="1270000" cy="891752"/>
                  <wp:effectExtent l="0" t="0" r="6350" b="3810"/>
                  <wp:docPr id="369" name="Picture 369" descr="https://ejoy-english.com/blog/wp-content/uploads/2019/01/arm-400x28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43" descr="https://ejoy-english.com/blog/wp-content/uploads/2019/01/arm-400x28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9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EEEB931" w14:textId="77777777" w:rsidR="005F5737" w:rsidRPr="00832AA1" w:rsidRDefault="005F5737" w:rsidP="00AE7919">
            <w:pPr>
              <w:widowControl w:val="0"/>
              <w:numPr>
                <w:ilvl w:val="0"/>
                <w:numId w:val="79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Arm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ánh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ay</w:t>
            </w:r>
            <w:proofErr w:type="spellEnd"/>
          </w:p>
          <w:p w14:paraId="37435BA0" w14:textId="77777777" w:rsidR="005F5737" w:rsidRPr="00832AA1" w:rsidRDefault="005F5737" w:rsidP="00AE7919">
            <w:pPr>
              <w:widowControl w:val="0"/>
              <w:numPr>
                <w:ilvl w:val="0"/>
                <w:numId w:val="79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color w:val="222222"/>
                <w:sz w:val="26"/>
                <w:szCs w:val="26"/>
              </w:rPr>
              <w:t>rm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5AE4DF88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7469B6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3C677E70" wp14:editId="05B04E23">
                  <wp:extent cx="1270000" cy="846667"/>
                  <wp:effectExtent l="0" t="0" r="6350" b="0"/>
                  <wp:docPr id="368" name="Picture 368" descr="https://ejoy-english.com/blog/wp-content/uploads/2019/01/back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45" descr="https://ejoy-english.com/blog/wp-content/uploads/2019/01/back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084EFE" w14:textId="77777777" w:rsidR="005F5737" w:rsidRPr="00832AA1" w:rsidRDefault="005F5737" w:rsidP="00AE7919">
            <w:pPr>
              <w:widowControl w:val="0"/>
              <w:numPr>
                <w:ilvl w:val="0"/>
                <w:numId w:val="79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Back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ưng</w:t>
            </w:r>
            <w:proofErr w:type="spellEnd"/>
          </w:p>
          <w:p w14:paraId="14CB6B6D" w14:textId="77777777" w:rsidR="005F5737" w:rsidRPr="00832AA1" w:rsidRDefault="005F5737" w:rsidP="00AE7919">
            <w:pPr>
              <w:widowControl w:val="0"/>
              <w:numPr>
                <w:ilvl w:val="0"/>
                <w:numId w:val="79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bæk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4ED58325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9604152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32F96C0D" wp14:editId="12E8BD3B">
                  <wp:extent cx="1270000" cy="846667"/>
                  <wp:effectExtent l="0" t="0" r="6350" b="0"/>
                  <wp:docPr id="367" name="Picture 367" descr="https://ejoy-english.com/blog/wp-content/uploads/2019/01/belly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47" descr="https://ejoy-english.com/blog/wp-content/uploads/2019/01/belly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CB6A342" w14:textId="77777777" w:rsidR="005F5737" w:rsidRPr="00832AA1" w:rsidRDefault="005F5737" w:rsidP="00AE7919">
            <w:pPr>
              <w:widowControl w:val="0"/>
              <w:numPr>
                <w:ilvl w:val="0"/>
                <w:numId w:val="79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Belly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ụng</w:t>
            </w:r>
            <w:proofErr w:type="spellEnd"/>
          </w:p>
          <w:p w14:paraId="25A1E4DC" w14:textId="77777777" w:rsidR="005F5737" w:rsidRPr="00832AA1" w:rsidRDefault="005F5737" w:rsidP="00AE7919">
            <w:pPr>
              <w:widowControl w:val="0"/>
              <w:numPr>
                <w:ilvl w:val="0"/>
                <w:numId w:val="79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b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l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5E104B5D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14F742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F28BBD2" wp14:editId="07F3113B">
                  <wp:extent cx="1270000" cy="846667"/>
                  <wp:effectExtent l="0" t="0" r="6350" b="0"/>
                  <wp:docPr id="366" name="Picture 366" descr="https://ejoy-english.com/blog/wp-content/uploads/2019/01/blood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49" descr="https://ejoy-english.com/blog/wp-content/uploads/2019/01/blood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5E907E" w14:textId="77777777" w:rsidR="005F5737" w:rsidRPr="00832AA1" w:rsidRDefault="005F5737" w:rsidP="00AE7919">
            <w:pPr>
              <w:widowControl w:val="0"/>
              <w:numPr>
                <w:ilvl w:val="0"/>
                <w:numId w:val="79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Blood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áu</w:t>
            </w:r>
            <w:proofErr w:type="spellEnd"/>
          </w:p>
          <w:p w14:paraId="19DA12CF" w14:textId="77777777" w:rsidR="005F5737" w:rsidRPr="00832AA1" w:rsidRDefault="005F5737" w:rsidP="00AE7919">
            <w:pPr>
              <w:widowControl w:val="0"/>
              <w:numPr>
                <w:ilvl w:val="0"/>
                <w:numId w:val="79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bl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color w:val="222222"/>
                <w:sz w:val="26"/>
                <w:szCs w:val="26"/>
              </w:rPr>
              <w:t>d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5B6FEFBD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282985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F2760B7" wp14:editId="4B57F231">
                  <wp:extent cx="1270000" cy="846667"/>
                  <wp:effectExtent l="0" t="0" r="6350" b="0"/>
                  <wp:docPr id="365" name="Picture 365" descr="https://ejoy-english.com/blog/wp-content/uploads/2019/01/body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51" descr="https://ejoy-english.com/blog/wp-content/uploads/2019/01/body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CD9B06" w14:textId="77777777" w:rsidR="005F5737" w:rsidRPr="00832AA1" w:rsidRDefault="005F5737" w:rsidP="00AE7919">
            <w:pPr>
              <w:widowControl w:val="0"/>
              <w:numPr>
                <w:ilvl w:val="0"/>
                <w:numId w:val="79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Body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ơ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hể</w:t>
            </w:r>
            <w:proofErr w:type="spellEnd"/>
          </w:p>
          <w:p w14:paraId="6FC1087F" w14:textId="77777777" w:rsidR="005F5737" w:rsidRPr="00832AA1" w:rsidRDefault="005F5737" w:rsidP="00AE7919">
            <w:pPr>
              <w:widowControl w:val="0"/>
              <w:numPr>
                <w:ilvl w:val="0"/>
                <w:numId w:val="79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b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color w:val="222222"/>
                <w:sz w:val="26"/>
                <w:szCs w:val="26"/>
              </w:rPr>
              <w:t>d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7D15DBB7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4D0C62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D86AB54" wp14:editId="0213C422">
                  <wp:extent cx="1270000" cy="789869"/>
                  <wp:effectExtent l="0" t="0" r="6350" b="0"/>
                  <wp:docPr id="364" name="Picture 364" descr="https://ejoy-english.com/blog/wp-content/uploads/2019/01/body-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53" descr="https://ejoy-english.com/blog/wp-content/uploads/2019/01/body-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8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6E10CED" w14:textId="77777777" w:rsidR="005F5737" w:rsidRPr="00832AA1" w:rsidRDefault="005F5737" w:rsidP="00AE7919">
            <w:pPr>
              <w:widowControl w:val="0"/>
              <w:numPr>
                <w:ilvl w:val="0"/>
                <w:numId w:val="80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Body part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ộ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phậ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ơ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hể</w:t>
            </w:r>
            <w:proofErr w:type="spellEnd"/>
          </w:p>
          <w:p w14:paraId="12B9CDB9" w14:textId="77777777" w:rsidR="005F5737" w:rsidRPr="00832AA1" w:rsidRDefault="005F5737" w:rsidP="00AE7919">
            <w:pPr>
              <w:widowControl w:val="0"/>
              <w:numPr>
                <w:ilvl w:val="0"/>
                <w:numId w:val="80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b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color w:val="222222"/>
                <w:sz w:val="26"/>
                <w:szCs w:val="26"/>
              </w:rPr>
              <w:t>d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p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color w:val="222222"/>
                <w:sz w:val="26"/>
                <w:szCs w:val="26"/>
              </w:rPr>
              <w:t>r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00B4C163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A9AED72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29B70A73" wp14:editId="48A87816">
                  <wp:extent cx="1270000" cy="883285"/>
                  <wp:effectExtent l="0" t="0" r="6350" b="0"/>
                  <wp:docPr id="363" name="Picture 363" descr="https://ejoy-english.com/blog/wp-content/uploads/2019/01/bone-400x27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55" descr="https://ejoy-english.com/blog/wp-content/uploads/2019/01/bone-400x27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9412E5" w14:textId="77777777" w:rsidR="005F5737" w:rsidRPr="00832AA1" w:rsidRDefault="005F5737" w:rsidP="00AE7919">
            <w:pPr>
              <w:widowControl w:val="0"/>
              <w:numPr>
                <w:ilvl w:val="0"/>
                <w:numId w:val="80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Bone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Xương</w:t>
            </w:r>
            <w:proofErr w:type="spellEnd"/>
          </w:p>
          <w:p w14:paraId="2FA5A4EC" w14:textId="77777777" w:rsidR="005F5737" w:rsidRPr="00832AA1" w:rsidRDefault="005F5737" w:rsidP="00AE7919">
            <w:pPr>
              <w:widowControl w:val="0"/>
              <w:numPr>
                <w:ilvl w:val="0"/>
                <w:numId w:val="80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bo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71FD78AC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6BA9AA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40F08C1F" wp14:editId="02887977">
                  <wp:extent cx="1270000" cy="1165648"/>
                  <wp:effectExtent l="0" t="0" r="6350" b="0"/>
                  <wp:docPr id="362" name="Picture 362" descr="https://ejoy-english.com/blog/wp-content/uploads/2019/01/bottom-400x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57" descr="https://ejoy-english.com/blog/wp-content/uploads/2019/01/bottom-400x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165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A58A92B" w14:textId="77777777" w:rsidR="005F5737" w:rsidRPr="00832AA1" w:rsidRDefault="005F5737" w:rsidP="00AE7919">
            <w:pPr>
              <w:widowControl w:val="0"/>
              <w:numPr>
                <w:ilvl w:val="0"/>
                <w:numId w:val="80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Bottom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ông</w:t>
            </w:r>
            <w:proofErr w:type="spellEnd"/>
          </w:p>
          <w:p w14:paraId="065E7D66" w14:textId="77777777" w:rsidR="005F5737" w:rsidRPr="00832AA1" w:rsidRDefault="005F5737" w:rsidP="00AE7919">
            <w:pPr>
              <w:widowControl w:val="0"/>
              <w:numPr>
                <w:ilvl w:val="0"/>
                <w:numId w:val="80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b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color w:val="222222"/>
                <w:sz w:val="26"/>
                <w:szCs w:val="26"/>
              </w:rPr>
              <w:t>t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m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2DB81274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0B530A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EFBE317" wp14:editId="456D05E8">
                  <wp:extent cx="1270000" cy="818515"/>
                  <wp:effectExtent l="0" t="0" r="6350" b="635"/>
                  <wp:docPr id="361" name="Picture 361" descr="https://ejoy-english.com/blog/wp-content/uploads/2019/01/brain-400x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59" descr="https://ejoy-english.com/blog/wp-content/uploads/2019/01/brain-400x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7D5BC1" w14:textId="77777777" w:rsidR="005F5737" w:rsidRPr="00832AA1" w:rsidRDefault="005F5737" w:rsidP="00AE7919">
            <w:pPr>
              <w:widowControl w:val="0"/>
              <w:numPr>
                <w:ilvl w:val="0"/>
                <w:numId w:val="80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Brain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ão</w:t>
            </w:r>
            <w:proofErr w:type="spellEnd"/>
          </w:p>
          <w:p w14:paraId="2135F300" w14:textId="77777777" w:rsidR="005F5737" w:rsidRPr="00832AA1" w:rsidRDefault="005F5737" w:rsidP="00AE7919">
            <w:pPr>
              <w:widowControl w:val="0"/>
              <w:numPr>
                <w:ilvl w:val="0"/>
                <w:numId w:val="80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bre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3E9C1861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A8C29D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6D2F25B0" wp14:editId="3F7D4FD9">
                  <wp:extent cx="1270000" cy="846667"/>
                  <wp:effectExtent l="0" t="0" r="6350" b="0"/>
                  <wp:docPr id="360" name="Picture 360" descr="https://ejoy-english.com/blog/wp-content/uploads/2019/01/chest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61" descr="https://ejoy-english.com/blog/wp-content/uploads/2019/01/chest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3EA5AD" w14:textId="77777777" w:rsidR="005F5737" w:rsidRPr="00832AA1" w:rsidRDefault="005F5737" w:rsidP="00AE7919">
            <w:pPr>
              <w:widowControl w:val="0"/>
              <w:numPr>
                <w:ilvl w:val="0"/>
                <w:numId w:val="80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Chest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gực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ồng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gực</w:t>
            </w:r>
            <w:proofErr w:type="spellEnd"/>
          </w:p>
          <w:p w14:paraId="4066B0DE" w14:textId="77777777" w:rsidR="005F5737" w:rsidRPr="00832AA1" w:rsidRDefault="005F5737" w:rsidP="00AE7919">
            <w:pPr>
              <w:widowControl w:val="0"/>
              <w:numPr>
                <w:ilvl w:val="0"/>
                <w:numId w:val="80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ʧɛ</w:t>
            </w:r>
            <w:r w:rsidRPr="00832AA1">
              <w:rPr>
                <w:color w:val="222222"/>
                <w:sz w:val="26"/>
                <w:szCs w:val="26"/>
              </w:rPr>
              <w:t>s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389F7A75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601204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6F54D91B" wp14:editId="3B657D1B">
                  <wp:extent cx="1270000" cy="846667"/>
                  <wp:effectExtent l="0" t="0" r="6350" b="0"/>
                  <wp:docPr id="359" name="Picture 359" descr="https://ejoy-english.com/blog/wp-content/uploads/2019/01/ear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63" descr="https://ejoy-english.com/blog/wp-content/uploads/2019/01/ear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9FCF96" w14:textId="77777777" w:rsidR="005F5737" w:rsidRPr="00832AA1" w:rsidRDefault="005F5737" w:rsidP="00AE7919">
            <w:pPr>
              <w:widowControl w:val="0"/>
              <w:numPr>
                <w:ilvl w:val="0"/>
                <w:numId w:val="80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>Ear (noun): Tai</w:t>
            </w:r>
          </w:p>
          <w:p w14:paraId="7AEB86CE" w14:textId="77777777" w:rsidR="005F5737" w:rsidRPr="00832AA1" w:rsidRDefault="005F5737" w:rsidP="00AE7919">
            <w:pPr>
              <w:widowControl w:val="0"/>
              <w:numPr>
                <w:ilvl w:val="0"/>
                <w:numId w:val="80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Ir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3A11268E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929AA74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698FC7CD" wp14:editId="300498C5">
                  <wp:extent cx="1270000" cy="759248"/>
                  <wp:effectExtent l="0" t="0" r="6350" b="3175"/>
                  <wp:docPr id="358" name="Picture 358" descr="https://ejoy-english.com/blog/wp-content/uploads/2019/01/eye-400x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65" descr="https://ejoy-english.com/blog/wp-content/uploads/2019/01/eye-400x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59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7CF6B7" w14:textId="77777777" w:rsidR="005F5737" w:rsidRPr="00832AA1" w:rsidRDefault="005F5737" w:rsidP="00AE7919">
            <w:pPr>
              <w:widowControl w:val="0"/>
              <w:numPr>
                <w:ilvl w:val="0"/>
                <w:numId w:val="80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Eye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ắt</w:t>
            </w:r>
            <w:proofErr w:type="spellEnd"/>
          </w:p>
          <w:p w14:paraId="0B118467" w14:textId="77777777" w:rsidR="005F5737" w:rsidRPr="00832AA1" w:rsidRDefault="005F5737" w:rsidP="00AE7919">
            <w:pPr>
              <w:widowControl w:val="0"/>
              <w:numPr>
                <w:ilvl w:val="0"/>
                <w:numId w:val="80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18EDF6C7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F00E5D6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7270107" wp14:editId="2C756DDE">
                  <wp:extent cx="1270000" cy="897467"/>
                  <wp:effectExtent l="0" t="0" r="6350" b="0"/>
                  <wp:docPr id="357" name="Picture 357" descr="https://ejoy-english.com/blog/wp-content/uploads/2019/01/face-400x28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67" descr="https://ejoy-english.com/blog/wp-content/uploads/2019/01/face-400x28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97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7E0AD3" w14:textId="77777777" w:rsidR="005F5737" w:rsidRPr="00832AA1" w:rsidRDefault="005F5737" w:rsidP="00AE7919">
            <w:pPr>
              <w:widowControl w:val="0"/>
              <w:numPr>
                <w:ilvl w:val="0"/>
                <w:numId w:val="80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Face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Khuô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ặt</w:t>
            </w:r>
            <w:proofErr w:type="spellEnd"/>
          </w:p>
          <w:p w14:paraId="1E721074" w14:textId="77777777" w:rsidR="005F5737" w:rsidRPr="00832AA1" w:rsidRDefault="005F5737" w:rsidP="00AE7919">
            <w:pPr>
              <w:widowControl w:val="0"/>
              <w:numPr>
                <w:ilvl w:val="0"/>
                <w:numId w:val="80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fe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7295BDEE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C20F274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1AD093EF" wp14:editId="4C6A7E20">
                  <wp:extent cx="1270000" cy="846667"/>
                  <wp:effectExtent l="0" t="0" r="6350" b="0"/>
                  <wp:docPr id="356" name="Picture 356" descr="https://ejoy-english.com/blog/wp-content/uploads/2019/01/finger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69" descr="https://ejoy-english.com/blog/wp-content/uploads/2019/01/finger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0234E5" w14:textId="77777777" w:rsidR="005F5737" w:rsidRPr="00832AA1" w:rsidRDefault="005F5737" w:rsidP="00AE7919">
            <w:pPr>
              <w:widowControl w:val="0"/>
              <w:numPr>
                <w:ilvl w:val="0"/>
                <w:numId w:val="80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Finger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gó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ay</w:t>
            </w:r>
            <w:proofErr w:type="spellEnd"/>
          </w:p>
          <w:p w14:paraId="4AB3E645" w14:textId="77777777" w:rsidR="005F5737" w:rsidRPr="00832AA1" w:rsidRDefault="005F5737" w:rsidP="00AE7919">
            <w:pPr>
              <w:widowControl w:val="0"/>
              <w:numPr>
                <w:ilvl w:val="0"/>
                <w:numId w:val="80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f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ŋ</w:t>
            </w:r>
            <w:r w:rsidRPr="00832AA1">
              <w:rPr>
                <w:color w:val="222222"/>
                <w:sz w:val="26"/>
                <w:szCs w:val="26"/>
              </w:rPr>
              <w:t>g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1582DC12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5A43DA2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6B38257D" wp14:editId="02B3F27E">
                  <wp:extent cx="1270000" cy="908685"/>
                  <wp:effectExtent l="0" t="0" r="6350" b="5715"/>
                  <wp:docPr id="355" name="Picture 355" descr="https://ejoy-english.com/blog/wp-content/uploads/2019/01/foot-400x28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71" descr="https://ejoy-english.com/blog/wp-content/uploads/2019/01/foot-400x28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8DD5887" w14:textId="77777777" w:rsidR="005F5737" w:rsidRPr="00832AA1" w:rsidRDefault="005F5737" w:rsidP="00AE7919">
            <w:pPr>
              <w:widowControl w:val="0"/>
              <w:numPr>
                <w:ilvl w:val="0"/>
                <w:numId w:val="80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Foot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à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hân</w:t>
            </w:r>
            <w:proofErr w:type="spellEnd"/>
          </w:p>
          <w:p w14:paraId="1E9A0372" w14:textId="77777777" w:rsidR="005F5737" w:rsidRPr="00832AA1" w:rsidRDefault="005F5737" w:rsidP="00AE7919">
            <w:pPr>
              <w:widowControl w:val="0"/>
              <w:numPr>
                <w:ilvl w:val="0"/>
                <w:numId w:val="80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f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54B6EC05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416618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67E4BF70" wp14:editId="587E5C9E">
                  <wp:extent cx="1270000" cy="846667"/>
                  <wp:effectExtent l="0" t="0" r="6350" b="0"/>
                  <wp:docPr id="354" name="Picture 354" descr="https://ejoy-english.com/blog/wp-content/uploads/2019/01/hair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73" descr="https://ejoy-english.com/blog/wp-content/uploads/2019/01/hair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FF69277" w14:textId="77777777" w:rsidR="005F5737" w:rsidRPr="00832AA1" w:rsidRDefault="005F5737" w:rsidP="00AE7919">
            <w:pPr>
              <w:widowControl w:val="0"/>
              <w:numPr>
                <w:ilvl w:val="0"/>
                <w:numId w:val="81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Hair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óc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á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óc</w:t>
            </w:r>
            <w:proofErr w:type="spellEnd"/>
          </w:p>
          <w:p w14:paraId="115DC0B7" w14:textId="77777777" w:rsidR="005F5737" w:rsidRPr="00832AA1" w:rsidRDefault="005F5737" w:rsidP="00AE7919">
            <w:pPr>
              <w:widowControl w:val="0"/>
              <w:numPr>
                <w:ilvl w:val="0"/>
                <w:numId w:val="81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h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7A042B1F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8956DC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4C0C1D6" wp14:editId="5AA71FDE">
                  <wp:extent cx="1270000" cy="846667"/>
                  <wp:effectExtent l="0" t="0" r="6350" b="0"/>
                  <wp:docPr id="353" name="Picture 353" descr="https://ejoy-english.com/blog/wp-content/uploads/2019/01/hand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75" descr="https://ejoy-english.com/blog/wp-content/uploads/2019/01/hand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D5DDA3" w14:textId="77777777" w:rsidR="005F5737" w:rsidRPr="00832AA1" w:rsidRDefault="005F5737" w:rsidP="00AE7919">
            <w:pPr>
              <w:widowControl w:val="0"/>
              <w:numPr>
                <w:ilvl w:val="0"/>
                <w:numId w:val="81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Hand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à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ay</w:t>
            </w:r>
            <w:proofErr w:type="spellEnd"/>
          </w:p>
          <w:p w14:paraId="02A47409" w14:textId="77777777" w:rsidR="005F5737" w:rsidRPr="00832AA1" w:rsidRDefault="005F5737" w:rsidP="00AE7919">
            <w:pPr>
              <w:widowControl w:val="0"/>
              <w:numPr>
                <w:ilvl w:val="0"/>
                <w:numId w:val="81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hænd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1A0ED765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F74AC4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F9DDD1D" wp14:editId="697578C5">
                  <wp:extent cx="1270000" cy="843915"/>
                  <wp:effectExtent l="0" t="0" r="6350" b="0"/>
                  <wp:docPr id="352" name="Picture 352" descr="https://ejoy-english.com/blog/wp-content/uploads/2019/01/head-400x2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77" descr="https://ejoy-english.com/blog/wp-content/uploads/2019/01/head-400x26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FBE70C" w14:textId="77777777" w:rsidR="005F5737" w:rsidRPr="00832AA1" w:rsidRDefault="005F5737" w:rsidP="00AE7919">
            <w:pPr>
              <w:widowControl w:val="0"/>
              <w:numPr>
                <w:ilvl w:val="0"/>
                <w:numId w:val="81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Head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ầu</w:t>
            </w:r>
            <w:proofErr w:type="spellEnd"/>
          </w:p>
          <w:p w14:paraId="2BDB606C" w14:textId="77777777" w:rsidR="005F5737" w:rsidRPr="00832AA1" w:rsidRDefault="005F5737" w:rsidP="00AE7919">
            <w:pPr>
              <w:widowControl w:val="0"/>
              <w:numPr>
                <w:ilvl w:val="0"/>
                <w:numId w:val="81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h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d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3DE0B121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69EE18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26624FBF" wp14:editId="59D55D9F">
                  <wp:extent cx="1270000" cy="662431"/>
                  <wp:effectExtent l="0" t="0" r="6350" b="4445"/>
                  <wp:docPr id="255" name="Picture 255" descr="https://ejoy-english.com/blog/wp-content/uploads/2019/01/he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79" descr="https://ejoy-english.com/blog/wp-content/uploads/2019/01/he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62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8DFF598" w14:textId="77777777" w:rsidR="005F5737" w:rsidRPr="00832AA1" w:rsidRDefault="005F5737" w:rsidP="00AE7919">
            <w:pPr>
              <w:widowControl w:val="0"/>
              <w:numPr>
                <w:ilvl w:val="0"/>
                <w:numId w:val="81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Heart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rá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im</w:t>
            </w:r>
            <w:proofErr w:type="spellEnd"/>
          </w:p>
          <w:p w14:paraId="72DDB11E" w14:textId="77777777" w:rsidR="005F5737" w:rsidRPr="00832AA1" w:rsidRDefault="005F5737" w:rsidP="00AE7919">
            <w:pPr>
              <w:widowControl w:val="0"/>
              <w:numPr>
                <w:ilvl w:val="0"/>
                <w:numId w:val="81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h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color w:val="222222"/>
                <w:sz w:val="26"/>
                <w:szCs w:val="26"/>
              </w:rPr>
              <w:t>r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485C9908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F801BF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481B7033" wp14:editId="4F0DA73B">
                  <wp:extent cx="1270000" cy="846667"/>
                  <wp:effectExtent l="0" t="0" r="6350" b="0"/>
                  <wp:docPr id="254" name="Picture 254" descr="https://ejoy-english.com/blog/wp-content/uploads/2019/01/hip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81" descr="https://ejoy-english.com/blog/wp-content/uploads/2019/01/hip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67F686" w14:textId="77777777" w:rsidR="005F5737" w:rsidRPr="00832AA1" w:rsidRDefault="005F5737" w:rsidP="00AE7919">
            <w:pPr>
              <w:widowControl w:val="0"/>
              <w:numPr>
                <w:ilvl w:val="0"/>
                <w:numId w:val="81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Hip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Hông</w:t>
            </w:r>
            <w:proofErr w:type="spellEnd"/>
          </w:p>
          <w:p w14:paraId="67692927" w14:textId="77777777" w:rsidR="005F5737" w:rsidRPr="00832AA1" w:rsidRDefault="005F5737" w:rsidP="00AE7919">
            <w:pPr>
              <w:widowControl w:val="0"/>
              <w:numPr>
                <w:ilvl w:val="0"/>
                <w:numId w:val="81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h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p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38E41C4B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6795E9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6E4D1D5B" wp14:editId="58C66B42">
                  <wp:extent cx="1270000" cy="953982"/>
                  <wp:effectExtent l="0" t="0" r="6350" b="0"/>
                  <wp:docPr id="253" name="Picture 253" descr="https://ejoy-english.com/blog/wp-content/uploads/2019/01/kidney-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83" descr="https://ejoy-english.com/blog/wp-content/uploads/2019/01/kidney-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EEC27E" w14:textId="77777777" w:rsidR="005F5737" w:rsidRPr="00832AA1" w:rsidRDefault="005F5737" w:rsidP="00AE7919">
            <w:pPr>
              <w:widowControl w:val="0"/>
              <w:numPr>
                <w:ilvl w:val="0"/>
                <w:numId w:val="81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Kidney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hận</w:t>
            </w:r>
            <w:proofErr w:type="spellEnd"/>
          </w:p>
          <w:p w14:paraId="7DA8341C" w14:textId="77777777" w:rsidR="005F5737" w:rsidRPr="00832AA1" w:rsidRDefault="005F5737" w:rsidP="00AE7919">
            <w:pPr>
              <w:widowControl w:val="0"/>
              <w:numPr>
                <w:ilvl w:val="0"/>
                <w:numId w:val="81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k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dn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65C649B4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1E487B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14103655" wp14:editId="55CDF1E9">
                  <wp:extent cx="1270000" cy="846667"/>
                  <wp:effectExtent l="0" t="0" r="6350" b="0"/>
                  <wp:docPr id="252" name="Picture 252" descr="https://ejoy-english.com/blog/wp-content/uploads/2019/01/leg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85" descr="https://ejoy-english.com/blog/wp-content/uploads/2019/01/leg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ECF6B59" w14:textId="77777777" w:rsidR="005F5737" w:rsidRPr="00832AA1" w:rsidRDefault="005F5737" w:rsidP="00AE7919">
            <w:pPr>
              <w:widowControl w:val="0"/>
              <w:numPr>
                <w:ilvl w:val="0"/>
                <w:numId w:val="81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Leg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hân</w:t>
            </w:r>
            <w:proofErr w:type="spellEnd"/>
          </w:p>
          <w:p w14:paraId="76563F46" w14:textId="77777777" w:rsidR="005F5737" w:rsidRPr="00832AA1" w:rsidRDefault="005F5737" w:rsidP="00AE7919">
            <w:pPr>
              <w:widowControl w:val="0"/>
              <w:numPr>
                <w:ilvl w:val="0"/>
                <w:numId w:val="81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l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g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34755940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306602D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3FF7838C" wp14:editId="239CEA1C">
                  <wp:extent cx="1270000" cy="846667"/>
                  <wp:effectExtent l="0" t="0" r="6350" b="0"/>
                  <wp:docPr id="251" name="Picture 251" descr="https://ejoy-english.com/blog/wp-content/uploads/2019/01/lip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87" descr="https://ejoy-english.com/blog/wp-content/uploads/2019/01/lip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6A45366" w14:textId="77777777" w:rsidR="005F5737" w:rsidRPr="00832AA1" w:rsidRDefault="005F5737" w:rsidP="00AE7919">
            <w:pPr>
              <w:widowControl w:val="0"/>
              <w:numPr>
                <w:ilvl w:val="0"/>
                <w:numId w:val="81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Lip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ôi</w:t>
            </w:r>
            <w:proofErr w:type="spellEnd"/>
          </w:p>
          <w:p w14:paraId="09203A9D" w14:textId="77777777" w:rsidR="005F5737" w:rsidRPr="00832AA1" w:rsidRDefault="005F5737" w:rsidP="00AE7919">
            <w:pPr>
              <w:widowControl w:val="0"/>
              <w:numPr>
                <w:ilvl w:val="0"/>
                <w:numId w:val="81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l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p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268F7F87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EDB947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2ABD88D1" wp14:editId="31FBCAB9">
                  <wp:extent cx="1270000" cy="713952"/>
                  <wp:effectExtent l="0" t="0" r="6350" b="0"/>
                  <wp:docPr id="250" name="Picture 250" descr="https://ejoy-english.com/blog/wp-content/uploads/2019/01/liver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89" descr="https://ejoy-english.com/blog/wp-content/uploads/2019/01/liver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EE9A823" w14:textId="77777777" w:rsidR="005F5737" w:rsidRPr="00832AA1" w:rsidRDefault="005F5737" w:rsidP="00AE7919">
            <w:pPr>
              <w:widowControl w:val="0"/>
              <w:numPr>
                <w:ilvl w:val="0"/>
                <w:numId w:val="81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>Liver (noun): Gan</w:t>
            </w:r>
          </w:p>
          <w:p w14:paraId="64E454A1" w14:textId="77777777" w:rsidR="005F5737" w:rsidRPr="00832AA1" w:rsidRDefault="005F5737" w:rsidP="00AE7919">
            <w:pPr>
              <w:widowControl w:val="0"/>
              <w:numPr>
                <w:ilvl w:val="0"/>
                <w:numId w:val="81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l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v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15DBB32F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1C2C1E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BC443E6" wp14:editId="336DCDEF">
                  <wp:extent cx="1270000" cy="951519"/>
                  <wp:effectExtent l="0" t="0" r="6350" b="1270"/>
                  <wp:docPr id="249" name="Picture 249" descr="https://ejoy-english.com/blog/wp-content/uploads/2019/01/l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91" descr="https://ejoy-english.com/blog/wp-content/uploads/2019/01/l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D55F14" w14:textId="77777777" w:rsidR="005F5737" w:rsidRPr="00832AA1" w:rsidRDefault="005F5737" w:rsidP="00AE7919">
            <w:pPr>
              <w:widowControl w:val="0"/>
              <w:numPr>
                <w:ilvl w:val="0"/>
                <w:numId w:val="81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Lung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Phổi</w:t>
            </w:r>
            <w:proofErr w:type="spellEnd"/>
          </w:p>
          <w:p w14:paraId="75AD567B" w14:textId="77777777" w:rsidR="005F5737" w:rsidRPr="00832AA1" w:rsidRDefault="005F5737" w:rsidP="00AE7919">
            <w:pPr>
              <w:widowControl w:val="0"/>
              <w:numPr>
                <w:ilvl w:val="0"/>
                <w:numId w:val="81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l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ŋ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612EC438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875C75A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16821B93" wp14:editId="2031CFC0">
                  <wp:extent cx="1270000" cy="846667"/>
                  <wp:effectExtent l="0" t="0" r="6350" b="0"/>
                  <wp:docPr id="248" name="Picture 248" descr="https://ejoy-english.com/blog/wp-content/uploads/2019/01/mouth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93" descr="https://ejoy-english.com/blog/wp-content/uploads/2019/01/mouth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6D80CA" w14:textId="77777777" w:rsidR="005F5737" w:rsidRPr="00832AA1" w:rsidRDefault="005F5737" w:rsidP="00AE7919">
            <w:pPr>
              <w:widowControl w:val="0"/>
              <w:numPr>
                <w:ilvl w:val="0"/>
                <w:numId w:val="82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Mouth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iệng</w:t>
            </w:r>
            <w:proofErr w:type="spellEnd"/>
          </w:p>
          <w:p w14:paraId="08F2AEF6" w14:textId="77777777" w:rsidR="005F5737" w:rsidRPr="00832AA1" w:rsidRDefault="005F5737" w:rsidP="00AE7919">
            <w:pPr>
              <w:widowControl w:val="0"/>
              <w:numPr>
                <w:ilvl w:val="0"/>
                <w:numId w:val="82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m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θ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68881B20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A2A82AA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7E786328" wp14:editId="0E1A40BA">
                  <wp:extent cx="1270000" cy="1536291"/>
                  <wp:effectExtent l="0" t="0" r="6350" b="6985"/>
                  <wp:docPr id="247" name="Picture 247" descr="https://ejoy-english.com/blog/wp-content/uploads/2019/01/neck-331x4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95" descr="https://ejoy-english.com/blog/wp-content/uploads/2019/01/neck-331x4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53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E3AA4C" w14:textId="77777777" w:rsidR="005F5737" w:rsidRPr="00832AA1" w:rsidRDefault="005F5737" w:rsidP="00AE7919">
            <w:pPr>
              <w:widowControl w:val="0"/>
              <w:numPr>
                <w:ilvl w:val="0"/>
                <w:numId w:val="82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Neck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ổ</w:t>
            </w:r>
            <w:proofErr w:type="spellEnd"/>
          </w:p>
          <w:p w14:paraId="5808E6B9" w14:textId="77777777" w:rsidR="005F5737" w:rsidRPr="00832AA1" w:rsidRDefault="005F5737" w:rsidP="00AE7919">
            <w:pPr>
              <w:widowControl w:val="0"/>
              <w:numPr>
                <w:ilvl w:val="0"/>
                <w:numId w:val="82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n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78A0A757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885853F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4B51F6A3" wp14:editId="4DECBCF7">
                  <wp:extent cx="1270000" cy="835448"/>
                  <wp:effectExtent l="0" t="0" r="6350" b="3175"/>
                  <wp:docPr id="246" name="Picture 246" descr="https://ejoy-english.com/blog/wp-content/uploads/2019/01/nose-400x26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97" descr="https://ejoy-english.com/blog/wp-content/uploads/2019/01/nose-400x26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3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55ADEF" w14:textId="77777777" w:rsidR="005F5737" w:rsidRPr="00832AA1" w:rsidRDefault="005F5737" w:rsidP="00AE7919">
            <w:pPr>
              <w:widowControl w:val="0"/>
              <w:numPr>
                <w:ilvl w:val="0"/>
                <w:numId w:val="82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Nose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ũi</w:t>
            </w:r>
            <w:proofErr w:type="spellEnd"/>
          </w:p>
          <w:p w14:paraId="02FE80D2" w14:textId="77777777" w:rsidR="005F5737" w:rsidRPr="00832AA1" w:rsidRDefault="005F5737" w:rsidP="00AE7919">
            <w:pPr>
              <w:widowControl w:val="0"/>
              <w:numPr>
                <w:ilvl w:val="0"/>
                <w:numId w:val="82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no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color w:val="222222"/>
                <w:sz w:val="26"/>
                <w:szCs w:val="26"/>
              </w:rPr>
              <w:t>z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327BBF61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40B782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2E16730A" wp14:editId="60F263D5">
                  <wp:extent cx="1270000" cy="990599"/>
                  <wp:effectExtent l="0" t="0" r="6350" b="635"/>
                  <wp:docPr id="245" name="Picture 245" descr="https://ejoy-english.com/blog/wp-content/uploads/2019/01/shoulder-400x3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99" descr="https://ejoy-english.com/blog/wp-content/uploads/2019/01/shoulder-400x3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90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CCCD38" w14:textId="77777777" w:rsidR="005F5737" w:rsidRPr="00832AA1" w:rsidRDefault="005F5737" w:rsidP="00AE7919">
            <w:pPr>
              <w:widowControl w:val="0"/>
              <w:numPr>
                <w:ilvl w:val="0"/>
                <w:numId w:val="82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Shoulder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ờ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vai</w:t>
            </w:r>
            <w:proofErr w:type="spellEnd"/>
          </w:p>
          <w:p w14:paraId="3AE9B2C3" w14:textId="77777777" w:rsidR="005F5737" w:rsidRPr="00832AA1" w:rsidRDefault="005F5737" w:rsidP="00AE7919">
            <w:pPr>
              <w:widowControl w:val="0"/>
              <w:numPr>
                <w:ilvl w:val="0"/>
                <w:numId w:val="82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ʃ</w:t>
            </w:r>
            <w:r w:rsidRPr="00832AA1">
              <w:rPr>
                <w:color w:val="222222"/>
                <w:sz w:val="26"/>
                <w:szCs w:val="26"/>
              </w:rPr>
              <w:t>o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color w:val="222222"/>
                <w:sz w:val="26"/>
                <w:szCs w:val="26"/>
              </w:rPr>
              <w:t>ld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4BA1A40A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069AC3A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1C300061" wp14:editId="078A552D">
                  <wp:extent cx="1270000" cy="846667"/>
                  <wp:effectExtent l="0" t="0" r="6350" b="0"/>
                  <wp:docPr id="244" name="Picture 244" descr="https://ejoy-english.com/blog/wp-content/uploads/2019/01/skin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01" descr="https://ejoy-english.com/blog/wp-content/uploads/2019/01/skin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010B8F" w14:textId="77777777" w:rsidR="005F5737" w:rsidRPr="00832AA1" w:rsidRDefault="005F5737" w:rsidP="00AE7919">
            <w:pPr>
              <w:widowControl w:val="0"/>
              <w:numPr>
                <w:ilvl w:val="0"/>
                <w:numId w:val="82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Skin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à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da</w:t>
            </w:r>
          </w:p>
          <w:p w14:paraId="2025224D" w14:textId="77777777" w:rsidR="005F5737" w:rsidRPr="00832AA1" w:rsidRDefault="005F5737" w:rsidP="00AE7919">
            <w:pPr>
              <w:widowControl w:val="0"/>
              <w:numPr>
                <w:ilvl w:val="0"/>
                <w:numId w:val="82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sk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2FBC70C2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1EDE3A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118AFFCF" wp14:editId="1C846AF6">
                  <wp:extent cx="1270000" cy="710095"/>
                  <wp:effectExtent l="0" t="0" r="6350" b="0"/>
                  <wp:docPr id="243" name="Picture 243" descr="https://ejoy-english.com/blog/wp-content/uploads/2019/01/stom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03" descr="https://ejoy-english.com/blog/wp-content/uploads/2019/01/stom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4016E9" w14:textId="77777777" w:rsidR="005F5737" w:rsidRPr="00832AA1" w:rsidRDefault="005F5737" w:rsidP="00AE7919">
            <w:pPr>
              <w:widowControl w:val="0"/>
              <w:numPr>
                <w:ilvl w:val="0"/>
                <w:numId w:val="82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Stomach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Dạ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dày</w:t>
            </w:r>
            <w:proofErr w:type="spellEnd"/>
          </w:p>
          <w:p w14:paraId="0FBBB932" w14:textId="77777777" w:rsidR="005F5737" w:rsidRPr="00832AA1" w:rsidRDefault="005F5737" w:rsidP="00AE7919">
            <w:pPr>
              <w:widowControl w:val="0"/>
              <w:numPr>
                <w:ilvl w:val="0"/>
                <w:numId w:val="82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st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color w:val="222222"/>
                <w:sz w:val="26"/>
                <w:szCs w:val="26"/>
              </w:rPr>
              <w:t>m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6BC1A967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B3E81CA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1F083324" wp14:editId="189EA267">
                  <wp:extent cx="1270000" cy="845352"/>
                  <wp:effectExtent l="0" t="0" r="6350" b="0"/>
                  <wp:docPr id="242" name="Picture 242" descr="thigh - 1000 từ vự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05" descr="thigh - 1000 từ vự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060EE1" w14:textId="77777777" w:rsidR="005F5737" w:rsidRPr="00832AA1" w:rsidRDefault="005F5737" w:rsidP="00AE7919">
            <w:pPr>
              <w:widowControl w:val="0"/>
              <w:numPr>
                <w:ilvl w:val="0"/>
                <w:numId w:val="82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Thigh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ùi</w:t>
            </w:r>
            <w:proofErr w:type="spellEnd"/>
          </w:p>
          <w:p w14:paraId="7B75A82C" w14:textId="77777777" w:rsidR="005F5737" w:rsidRPr="00832AA1" w:rsidRDefault="005F5737" w:rsidP="00AE7919">
            <w:pPr>
              <w:widowControl w:val="0"/>
              <w:numPr>
                <w:ilvl w:val="0"/>
                <w:numId w:val="82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θ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4304CA70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F8CB359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18C91759" wp14:editId="75916135">
                  <wp:extent cx="1270000" cy="713706"/>
                  <wp:effectExtent l="0" t="0" r="6350" b="0"/>
                  <wp:docPr id="241" name="Picture 241" descr="toes - 1000 từ vự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07" descr="toes - 1000 từ vự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C962EE" w14:textId="77777777" w:rsidR="005F5737" w:rsidRPr="00832AA1" w:rsidRDefault="005F5737" w:rsidP="00AE7919">
            <w:pPr>
              <w:widowControl w:val="0"/>
              <w:numPr>
                <w:ilvl w:val="0"/>
                <w:numId w:val="82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Toe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gó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hân</w:t>
            </w:r>
            <w:proofErr w:type="spellEnd"/>
          </w:p>
          <w:p w14:paraId="6FE51934" w14:textId="77777777" w:rsidR="005F5737" w:rsidRPr="00832AA1" w:rsidRDefault="005F5737" w:rsidP="00AE7919">
            <w:pPr>
              <w:widowControl w:val="0"/>
              <w:numPr>
                <w:ilvl w:val="0"/>
                <w:numId w:val="82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to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ʊ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277E690F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D70FEB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654B3114" wp14:editId="4350A302">
                  <wp:extent cx="1270000" cy="741257"/>
                  <wp:effectExtent l="0" t="0" r="6350" b="1905"/>
                  <wp:docPr id="240" name="Picture 240" descr="tongue - 1000 từ vự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09" descr="tongue - 1000 từ vự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4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A8A6D0F" w14:textId="77777777" w:rsidR="005F5737" w:rsidRPr="00832AA1" w:rsidRDefault="005F5737" w:rsidP="00AE7919">
            <w:pPr>
              <w:widowControl w:val="0"/>
              <w:numPr>
                <w:ilvl w:val="0"/>
                <w:numId w:val="82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Tongue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ưỡi</w:t>
            </w:r>
            <w:proofErr w:type="spellEnd"/>
          </w:p>
          <w:p w14:paraId="6B86A540" w14:textId="77777777" w:rsidR="005F5737" w:rsidRPr="00832AA1" w:rsidRDefault="005F5737" w:rsidP="00AE7919">
            <w:pPr>
              <w:widowControl w:val="0"/>
              <w:numPr>
                <w:ilvl w:val="0"/>
                <w:numId w:val="82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t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ŋ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16C7E1CB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913200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6519A1A6" wp14:editId="63D6D25A">
                  <wp:extent cx="1270000" cy="589915"/>
                  <wp:effectExtent l="0" t="0" r="6350" b="635"/>
                  <wp:docPr id="239" name="Picture 239" descr="https://ejoy-english.com/blog/wp-content/uploads/2019/01/feature-400x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11" descr="https://ejoy-english.com/blog/wp-content/uploads/2019/01/feature-400x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3803C3" w14:textId="77777777" w:rsidR="005F5737" w:rsidRPr="00832AA1" w:rsidRDefault="005F5737" w:rsidP="00AE7919">
            <w:pPr>
              <w:widowControl w:val="0"/>
              <w:numPr>
                <w:ilvl w:val="0"/>
                <w:numId w:val="82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Tooth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Răng</w:t>
            </w:r>
            <w:proofErr w:type="spellEnd"/>
          </w:p>
          <w:p w14:paraId="77F540E7" w14:textId="77777777" w:rsidR="005F5737" w:rsidRPr="00832AA1" w:rsidRDefault="005F5737" w:rsidP="00AE7919">
            <w:pPr>
              <w:widowControl w:val="0"/>
              <w:numPr>
                <w:ilvl w:val="0"/>
                <w:numId w:val="82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tuθ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24085817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D2DF69A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021C618B" wp14:editId="15D6B7CA">
                  <wp:extent cx="1270000" cy="846769"/>
                  <wp:effectExtent l="0" t="0" r="6350" b="0"/>
                  <wp:docPr id="238" name="Picture 238" descr="https://ejoy-english.com/blog/wp-content/uploads/2019/01/wa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13" descr="https://ejoy-english.com/blog/wp-content/uploads/2019/01/wa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5A1ADB" w14:textId="77777777" w:rsidR="005F5737" w:rsidRPr="00832AA1" w:rsidRDefault="005F5737" w:rsidP="00AE7919">
            <w:pPr>
              <w:widowControl w:val="0"/>
              <w:numPr>
                <w:ilvl w:val="0"/>
                <w:numId w:val="83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Waist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Eo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vòng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eo</w:t>
            </w:r>
            <w:proofErr w:type="spellEnd"/>
          </w:p>
          <w:p w14:paraId="16C52425" w14:textId="77777777" w:rsidR="005F5737" w:rsidRPr="00832AA1" w:rsidRDefault="005F5737" w:rsidP="00AE7919">
            <w:pPr>
              <w:widowControl w:val="0"/>
              <w:numPr>
                <w:ilvl w:val="0"/>
                <w:numId w:val="83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we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s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</w:tbl>
    <w:p w14:paraId="6F282A1E" w14:textId="77777777" w:rsidR="005F5737" w:rsidRPr="00832AA1" w:rsidRDefault="005F5737" w:rsidP="00F060FC">
      <w:pPr>
        <w:pStyle w:val="Heading3"/>
        <w:widowControl w:val="0"/>
        <w:rPr>
          <w:rFonts w:ascii="Cambria" w:hAnsi="Cambria"/>
          <w:sz w:val="26"/>
          <w:szCs w:val="26"/>
        </w:rPr>
      </w:pPr>
      <w:bookmarkStart w:id="13" w:name="_Toc117517649"/>
      <w:proofErr w:type="spellStart"/>
      <w:r w:rsidRPr="00832AA1">
        <w:rPr>
          <w:rFonts w:ascii="Cambria" w:hAnsi="Cambria"/>
          <w:sz w:val="26"/>
          <w:szCs w:val="26"/>
        </w:rPr>
        <w:t>Chủ</w:t>
      </w:r>
      <w:proofErr w:type="spellEnd"/>
      <w:r w:rsidRPr="00832AA1">
        <w:rPr>
          <w:rFonts w:ascii="Cambria" w:hAnsi="Cambria"/>
          <w:sz w:val="26"/>
          <w:szCs w:val="26"/>
        </w:rPr>
        <w:t xml:space="preserve"> </w:t>
      </w:r>
      <w:proofErr w:type="spellStart"/>
      <w:r w:rsidRPr="00832AA1">
        <w:rPr>
          <w:rFonts w:ascii="Cambria" w:hAnsi="Cambria"/>
          <w:sz w:val="26"/>
          <w:szCs w:val="26"/>
        </w:rPr>
        <w:t>đề</w:t>
      </w:r>
      <w:proofErr w:type="spellEnd"/>
      <w:r w:rsidRPr="00832AA1">
        <w:rPr>
          <w:rFonts w:ascii="Cambria" w:hAnsi="Cambria"/>
          <w:sz w:val="26"/>
          <w:szCs w:val="26"/>
        </w:rPr>
        <w:t xml:space="preserve"> 11: </w:t>
      </w:r>
      <w:proofErr w:type="spellStart"/>
      <w:r w:rsidRPr="00832AA1">
        <w:rPr>
          <w:rFonts w:ascii="Cambria" w:hAnsi="Cambria"/>
          <w:sz w:val="26"/>
          <w:szCs w:val="26"/>
        </w:rPr>
        <w:t>Tính</w:t>
      </w:r>
      <w:proofErr w:type="spellEnd"/>
      <w:r w:rsidRPr="00832AA1">
        <w:rPr>
          <w:rFonts w:ascii="Cambria" w:hAnsi="Cambria"/>
          <w:sz w:val="26"/>
          <w:szCs w:val="26"/>
        </w:rPr>
        <w:t xml:space="preserve"> </w:t>
      </w:r>
      <w:proofErr w:type="spellStart"/>
      <w:r w:rsidRPr="00832AA1">
        <w:rPr>
          <w:rFonts w:ascii="Cambria" w:hAnsi="Cambria"/>
          <w:sz w:val="26"/>
          <w:szCs w:val="26"/>
        </w:rPr>
        <w:t>cách</w:t>
      </w:r>
      <w:proofErr w:type="spellEnd"/>
      <w:r w:rsidRPr="00832AA1">
        <w:rPr>
          <w:rFonts w:ascii="Cambria" w:hAnsi="Cambria"/>
          <w:sz w:val="26"/>
          <w:szCs w:val="26"/>
        </w:rPr>
        <w:t xml:space="preserve"> (Personality)</w:t>
      </w:r>
      <w:bookmarkEnd w:id="13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446"/>
      </w:tblGrid>
      <w:tr w:rsidR="005F5737" w:rsidRPr="00832AA1" w14:paraId="3CCF08C3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E4B0D7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69556CE4" wp14:editId="6A3A90ED">
                  <wp:extent cx="1270000" cy="846667"/>
                  <wp:effectExtent l="0" t="0" r="6350" b="0"/>
                  <wp:docPr id="237" name="Picture 237" descr="https://ejoy-english.com/blog/wp-content/uploads/2019/01/brave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15" descr="https://ejoy-english.com/blog/wp-content/uploads/2019/01/brave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A611055" w14:textId="77777777" w:rsidR="005F5737" w:rsidRPr="00832AA1" w:rsidRDefault="005F5737" w:rsidP="00AE7919">
            <w:pPr>
              <w:widowControl w:val="0"/>
              <w:numPr>
                <w:ilvl w:val="0"/>
                <w:numId w:val="83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Brave (adjective): Dũng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ảm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can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ảm</w:t>
            </w:r>
            <w:proofErr w:type="spellEnd"/>
          </w:p>
          <w:p w14:paraId="08BC59D5" w14:textId="77777777" w:rsidR="005F5737" w:rsidRPr="00832AA1" w:rsidRDefault="005F5737" w:rsidP="00AE7919">
            <w:pPr>
              <w:widowControl w:val="0"/>
              <w:numPr>
                <w:ilvl w:val="0"/>
                <w:numId w:val="83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bre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v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33913971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8FE625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177F113" wp14:editId="049F317F">
                  <wp:extent cx="1270000" cy="846667"/>
                  <wp:effectExtent l="0" t="0" r="6350" b="0"/>
                  <wp:docPr id="236" name="Picture 236" descr="https://ejoy-english.com/blog/wp-content/uploads/2019/01/cheerful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17" descr="https://ejoy-english.com/blog/wp-content/uploads/2019/01/cheerful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7D1A51" w14:textId="77777777" w:rsidR="005F5737" w:rsidRPr="00832AA1" w:rsidRDefault="005F5737" w:rsidP="00AE7919">
            <w:pPr>
              <w:widowControl w:val="0"/>
              <w:numPr>
                <w:ilvl w:val="0"/>
                <w:numId w:val="83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Cheerful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Vu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ươ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sô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ổi</w:t>
            </w:r>
            <w:proofErr w:type="spellEnd"/>
          </w:p>
          <w:p w14:paraId="0E677F74" w14:textId="77777777" w:rsidR="005F5737" w:rsidRPr="00832AA1" w:rsidRDefault="005F5737" w:rsidP="00AE7919">
            <w:pPr>
              <w:widowControl w:val="0"/>
              <w:numPr>
                <w:ilvl w:val="0"/>
                <w:numId w:val="83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ʧɪ</w:t>
            </w:r>
            <w:r w:rsidRPr="00832AA1">
              <w:rPr>
                <w:color w:val="222222"/>
                <w:sz w:val="26"/>
                <w:szCs w:val="26"/>
              </w:rPr>
              <w:t>rf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23545AC0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5575A5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164B5A3E" wp14:editId="63D1BFA9">
                  <wp:extent cx="1270000" cy="846769"/>
                  <wp:effectExtent l="0" t="0" r="6350" b="0"/>
                  <wp:docPr id="235" name="Picture 235" descr="https://ejoy-english.com/blog/wp-content/uploads/2019/01/cle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19" descr="https://ejoy-english.com/blog/wp-content/uploads/2019/01/cle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8F33BA" w14:textId="77777777" w:rsidR="005F5737" w:rsidRPr="00832AA1" w:rsidRDefault="005F5737" w:rsidP="00AE7919">
            <w:pPr>
              <w:widowControl w:val="0"/>
              <w:numPr>
                <w:ilvl w:val="0"/>
                <w:numId w:val="83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Clever (adjective): Thông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inh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khô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khéo</w:t>
            </w:r>
            <w:proofErr w:type="spellEnd"/>
          </w:p>
          <w:p w14:paraId="02C038EC" w14:textId="77777777" w:rsidR="005F5737" w:rsidRPr="00832AA1" w:rsidRDefault="005F5737" w:rsidP="00AE7919">
            <w:pPr>
              <w:widowControl w:val="0"/>
              <w:numPr>
                <w:ilvl w:val="0"/>
                <w:numId w:val="83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kl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v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7F846BDE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2A4740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0B29226" wp14:editId="5D9D6C35">
                  <wp:extent cx="1270000" cy="792220"/>
                  <wp:effectExtent l="0" t="0" r="6350" b="8255"/>
                  <wp:docPr id="234" name="Picture 234" descr="https://ejoy-english.com/blog/wp-content/uploads/2019/01/confid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21" descr="https://ejoy-english.com/blog/wp-content/uploads/2019/01/confid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9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EFC4860" w14:textId="77777777" w:rsidR="005F5737" w:rsidRPr="00832AA1" w:rsidRDefault="005F5737" w:rsidP="00AE7919">
            <w:pPr>
              <w:widowControl w:val="0"/>
              <w:numPr>
                <w:ilvl w:val="0"/>
                <w:numId w:val="83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Confident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ự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tin</w:t>
            </w:r>
          </w:p>
          <w:p w14:paraId="3F717AE5" w14:textId="77777777" w:rsidR="005F5737" w:rsidRPr="00832AA1" w:rsidRDefault="005F5737" w:rsidP="00AE7919">
            <w:pPr>
              <w:widowControl w:val="0"/>
              <w:numPr>
                <w:ilvl w:val="0"/>
                <w:numId w:val="83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k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color w:val="222222"/>
                <w:sz w:val="26"/>
                <w:szCs w:val="26"/>
              </w:rPr>
              <w:t>nf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d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n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6F325C9E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2B2B32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B4D1421" wp14:editId="2438BDE9">
                  <wp:extent cx="1270000" cy="762789"/>
                  <wp:effectExtent l="0" t="0" r="6350" b="0"/>
                  <wp:docPr id="233" name="Picture 233" descr="https://ejoy-english.com/blog/wp-content/uploads/2019/01/easy-going-600x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23" descr="https://ejoy-english.com/blog/wp-content/uploads/2019/01/easy-going-600x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62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124E745" w14:textId="77777777" w:rsidR="005F5737" w:rsidRPr="00832AA1" w:rsidRDefault="005F5737" w:rsidP="00AE7919">
            <w:pPr>
              <w:widowControl w:val="0"/>
              <w:numPr>
                <w:ilvl w:val="0"/>
                <w:numId w:val="83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Easy-going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hoả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ái</w:t>
            </w:r>
            <w:proofErr w:type="spellEnd"/>
          </w:p>
          <w:p w14:paraId="4FC90E31" w14:textId="77777777" w:rsidR="005F5737" w:rsidRPr="00832AA1" w:rsidRDefault="005F5737" w:rsidP="00AE7919">
            <w:pPr>
              <w:widowControl w:val="0"/>
              <w:numPr>
                <w:ilvl w:val="0"/>
                <w:numId w:val="83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iz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-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go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ʊɪ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ŋ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662F0A8F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A180C09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3C079BFB" wp14:editId="4F067389">
                  <wp:extent cx="1270000" cy="713952"/>
                  <wp:effectExtent l="0" t="0" r="6350" b="0"/>
                  <wp:docPr id="232" name="Picture 232" descr="https://ejoy-english.com/blog/wp-content/uploads/2019/01/energetic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25" descr="https://ejoy-english.com/blog/wp-content/uploads/2019/01/energetic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792B22E" w14:textId="77777777" w:rsidR="005F5737" w:rsidRPr="00832AA1" w:rsidRDefault="005F5737" w:rsidP="00AE7919">
            <w:pPr>
              <w:widowControl w:val="0"/>
              <w:numPr>
                <w:ilvl w:val="0"/>
                <w:numId w:val="83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Energetic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rà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ầy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ăng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ượng</w:t>
            </w:r>
            <w:proofErr w:type="spellEnd"/>
          </w:p>
          <w:p w14:paraId="21CA3A65" w14:textId="77777777" w:rsidR="005F5737" w:rsidRPr="00832AA1" w:rsidRDefault="005F5737" w:rsidP="00AE7919">
            <w:pPr>
              <w:widowControl w:val="0"/>
              <w:numPr>
                <w:ilvl w:val="0"/>
                <w:numId w:val="83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Fonts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n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ʤɛ</w:t>
            </w:r>
            <w:r w:rsidRPr="00832AA1">
              <w:rPr>
                <w:color w:val="222222"/>
                <w:sz w:val="26"/>
                <w:szCs w:val="26"/>
              </w:rPr>
              <w:t>t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714B4D3F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5B4EFEF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F467C69" wp14:editId="6588E001">
                  <wp:extent cx="1270000" cy="793115"/>
                  <wp:effectExtent l="0" t="0" r="6350" b="6985"/>
                  <wp:docPr id="231" name="Picture 231" descr="https://ejoy-english.com/blog/wp-content/uploads/2019/01/friendly-400x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27" descr="https://ejoy-english.com/blog/wp-content/uploads/2019/01/friendly-400x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657172" w14:textId="77777777" w:rsidR="005F5737" w:rsidRPr="00832AA1" w:rsidRDefault="005F5737" w:rsidP="00AE7919">
            <w:pPr>
              <w:widowControl w:val="0"/>
              <w:numPr>
                <w:ilvl w:val="0"/>
                <w:numId w:val="83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Friendly (adjective): Thân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hiện</w:t>
            </w:r>
            <w:proofErr w:type="spellEnd"/>
          </w:p>
          <w:p w14:paraId="43BE2983" w14:textId="77777777" w:rsidR="005F5737" w:rsidRPr="00832AA1" w:rsidRDefault="005F5737" w:rsidP="00AE7919">
            <w:pPr>
              <w:widowControl w:val="0"/>
              <w:numPr>
                <w:ilvl w:val="0"/>
                <w:numId w:val="83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fr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ndl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43229FB1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DF4EBD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F6DA886" wp14:editId="4C0E8ECB">
                  <wp:extent cx="1270000" cy="920115"/>
                  <wp:effectExtent l="0" t="0" r="6350" b="0"/>
                  <wp:docPr id="230" name="Picture 230" descr="https://ejoy-english.com/blog/wp-content/uploads/2019/01/funny-400x29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29" descr="https://ejoy-english.com/blog/wp-content/uploads/2019/01/funny-400x29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DC9562" w14:textId="77777777" w:rsidR="005F5737" w:rsidRPr="00832AA1" w:rsidRDefault="005F5737" w:rsidP="00AE7919">
            <w:pPr>
              <w:widowControl w:val="0"/>
              <w:numPr>
                <w:ilvl w:val="0"/>
                <w:numId w:val="83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Funny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Vu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ính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hà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hước</w:t>
            </w:r>
            <w:proofErr w:type="spellEnd"/>
          </w:p>
          <w:p w14:paraId="465B99A8" w14:textId="77777777" w:rsidR="005F5737" w:rsidRPr="00832AA1" w:rsidRDefault="005F5737" w:rsidP="00AE7919">
            <w:pPr>
              <w:widowControl w:val="0"/>
              <w:numPr>
                <w:ilvl w:val="0"/>
                <w:numId w:val="83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f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color w:val="222222"/>
                <w:sz w:val="26"/>
                <w:szCs w:val="26"/>
              </w:rPr>
              <w:t>n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01B73094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552517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3D67C4BB" wp14:editId="50F30A2E">
                  <wp:extent cx="1270000" cy="846769"/>
                  <wp:effectExtent l="0" t="0" r="6350" b="0"/>
                  <wp:docPr id="229" name="Picture 229" descr="https://ejoy-english.com/blog/wp-content/uploads/2019/01/genero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31" descr="https://ejoy-english.com/blog/wp-content/uploads/2019/01/genero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7CAA63" w14:textId="77777777" w:rsidR="005F5737" w:rsidRPr="00832AA1" w:rsidRDefault="005F5737" w:rsidP="00AE7919">
            <w:pPr>
              <w:widowControl w:val="0"/>
              <w:numPr>
                <w:ilvl w:val="0"/>
                <w:numId w:val="83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Generous (adjective): Hào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phóng</w:t>
            </w:r>
            <w:proofErr w:type="spellEnd"/>
          </w:p>
          <w:p w14:paraId="44A1794C" w14:textId="77777777" w:rsidR="005F5737" w:rsidRPr="00832AA1" w:rsidRDefault="005F5737" w:rsidP="00AE7919">
            <w:pPr>
              <w:widowControl w:val="0"/>
              <w:numPr>
                <w:ilvl w:val="0"/>
                <w:numId w:val="83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ʤɛ</w:t>
            </w:r>
            <w:r w:rsidRPr="00832AA1">
              <w:rPr>
                <w:color w:val="222222"/>
                <w:sz w:val="26"/>
                <w:szCs w:val="26"/>
              </w:rPr>
              <w:t>n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69D11386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BCF5AAE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16DA7528" wp14:editId="19D2EE59">
                  <wp:extent cx="1270000" cy="846667"/>
                  <wp:effectExtent l="0" t="0" r="6350" b="0"/>
                  <wp:docPr id="228" name="Picture 228" descr="https://ejoy-english.com/blog/wp-content/uploads/2019/01/grumpy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33" descr="https://ejoy-english.com/blog/wp-content/uploads/2019/01/grumpy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D6B8E8" w14:textId="77777777" w:rsidR="005F5737" w:rsidRPr="00832AA1" w:rsidRDefault="005F5737" w:rsidP="00AE7919">
            <w:pPr>
              <w:widowControl w:val="0"/>
              <w:numPr>
                <w:ilvl w:val="0"/>
                <w:numId w:val="84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Grumpy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áu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kỉnh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khó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hịu</w:t>
            </w:r>
            <w:proofErr w:type="spellEnd"/>
          </w:p>
          <w:p w14:paraId="248051DB" w14:textId="77777777" w:rsidR="005F5737" w:rsidRPr="00832AA1" w:rsidRDefault="005F5737" w:rsidP="00AE7919">
            <w:pPr>
              <w:widowControl w:val="0"/>
              <w:numPr>
                <w:ilvl w:val="0"/>
                <w:numId w:val="84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gr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color w:val="222222"/>
                <w:sz w:val="26"/>
                <w:szCs w:val="26"/>
              </w:rPr>
              <w:t>mp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45C39510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E6FB23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40693483" wp14:editId="7A1BDBFA">
                  <wp:extent cx="1270000" cy="846667"/>
                  <wp:effectExtent l="0" t="0" r="6350" b="0"/>
                  <wp:docPr id="227" name="Picture 227" descr="https://ejoy-english.com/blog/wp-content/uploads/2019/01/hard-working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35" descr="https://ejoy-english.com/blog/wp-content/uploads/2019/01/hard-working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C3D2010" w14:textId="77777777" w:rsidR="005F5737" w:rsidRPr="00832AA1" w:rsidRDefault="005F5737" w:rsidP="00AE7919">
            <w:pPr>
              <w:widowControl w:val="0"/>
              <w:numPr>
                <w:ilvl w:val="0"/>
                <w:numId w:val="84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Hard-working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hăm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hỉ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siêng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ăng</w:t>
            </w:r>
            <w:proofErr w:type="spellEnd"/>
          </w:p>
          <w:p w14:paraId="50040869" w14:textId="77777777" w:rsidR="005F5737" w:rsidRPr="00832AA1" w:rsidRDefault="005F5737" w:rsidP="00AE7919">
            <w:pPr>
              <w:widowControl w:val="0"/>
              <w:numPr>
                <w:ilvl w:val="0"/>
                <w:numId w:val="84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h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color w:val="222222"/>
                <w:sz w:val="26"/>
                <w:szCs w:val="26"/>
              </w:rPr>
              <w:t>rd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-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w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ɜ</w:t>
            </w:r>
            <w:r w:rsidRPr="00832AA1">
              <w:rPr>
                <w:color w:val="222222"/>
                <w:sz w:val="26"/>
                <w:szCs w:val="26"/>
              </w:rPr>
              <w:t>rk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ŋ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13A48AF5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3A5662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45D3749" wp14:editId="171EC2D0">
                  <wp:extent cx="1270000" cy="846769"/>
                  <wp:effectExtent l="0" t="0" r="6350" b="0"/>
                  <wp:docPr id="226" name="Picture 226" descr="https://ejoy-english.com/blog/wp-content/uploads/2019/01/hon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37" descr="https://ejoy-english.com/blog/wp-content/uploads/2019/01/hon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10EA10" w14:textId="77777777" w:rsidR="005F5737" w:rsidRPr="00832AA1" w:rsidRDefault="005F5737" w:rsidP="00AE7919">
            <w:pPr>
              <w:widowControl w:val="0"/>
              <w:numPr>
                <w:ilvl w:val="0"/>
                <w:numId w:val="84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Honest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hật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hà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rung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hực</w:t>
            </w:r>
            <w:proofErr w:type="spellEnd"/>
          </w:p>
          <w:p w14:paraId="0BF0100D" w14:textId="77777777" w:rsidR="005F5737" w:rsidRPr="00832AA1" w:rsidRDefault="005F5737" w:rsidP="00AE7919">
            <w:pPr>
              <w:widowControl w:val="0"/>
              <w:numPr>
                <w:ilvl w:val="0"/>
                <w:numId w:val="84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color w:val="222222"/>
                <w:sz w:val="26"/>
                <w:szCs w:val="26"/>
              </w:rPr>
              <w:t>n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s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29105C8C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739061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1224707E" wp14:editId="1AFC5DD4">
                  <wp:extent cx="1270000" cy="846769"/>
                  <wp:effectExtent l="0" t="0" r="6350" b="0"/>
                  <wp:docPr id="225" name="Picture 225" descr="https://ejoy-english.com/blog/wp-content/uploads/2019/01/ki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39" descr="https://ejoy-english.com/blog/wp-content/uploads/2019/01/ki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7695A2" w14:textId="77777777" w:rsidR="005F5737" w:rsidRPr="00832AA1" w:rsidRDefault="005F5737" w:rsidP="00AE7919">
            <w:pPr>
              <w:widowControl w:val="0"/>
              <w:numPr>
                <w:ilvl w:val="0"/>
                <w:numId w:val="84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Kind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ốt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ụng</w:t>
            </w:r>
            <w:proofErr w:type="spellEnd"/>
          </w:p>
          <w:p w14:paraId="16572AC4" w14:textId="77777777" w:rsidR="005F5737" w:rsidRPr="00832AA1" w:rsidRDefault="005F5737" w:rsidP="00AE7919">
            <w:pPr>
              <w:widowControl w:val="0"/>
              <w:numPr>
                <w:ilvl w:val="0"/>
                <w:numId w:val="84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k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nd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2D798851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3BB3B4D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EA84F80" wp14:editId="79FED842">
                  <wp:extent cx="1270000" cy="561552"/>
                  <wp:effectExtent l="0" t="0" r="6350" b="0"/>
                  <wp:docPr id="1055" name="Picture 1055" descr="https://ejoy-english.com/blog/wp-content/uploads/2019/01/lazy-400x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41" descr="https://ejoy-english.com/blog/wp-content/uploads/2019/01/lazy-400x1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6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DEEE02" w14:textId="77777777" w:rsidR="005F5737" w:rsidRPr="00832AA1" w:rsidRDefault="005F5737" w:rsidP="00AE7919">
            <w:pPr>
              <w:widowControl w:val="0"/>
              <w:numPr>
                <w:ilvl w:val="0"/>
                <w:numId w:val="84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Lazy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ườ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iếng</w:t>
            </w:r>
            <w:proofErr w:type="spellEnd"/>
          </w:p>
          <w:p w14:paraId="335DB871" w14:textId="77777777" w:rsidR="005F5737" w:rsidRPr="00832AA1" w:rsidRDefault="005F5737" w:rsidP="00AE7919">
            <w:pPr>
              <w:widowControl w:val="0"/>
              <w:numPr>
                <w:ilvl w:val="0"/>
                <w:numId w:val="84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le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z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20C873CF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6F46EC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40BB585C" wp14:editId="6E3988FA">
                  <wp:extent cx="1270000" cy="846769"/>
                  <wp:effectExtent l="0" t="0" r="6350" b="0"/>
                  <wp:docPr id="1054" name="Picture 1054" descr="https://ejoy-english.com/blog/wp-content/uploads/2019/01/loy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43" descr="https://ejoy-english.com/blog/wp-content/uploads/2019/01/loy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A0087C1" w14:textId="77777777" w:rsidR="005F5737" w:rsidRPr="00832AA1" w:rsidRDefault="005F5737" w:rsidP="00AE7919">
            <w:pPr>
              <w:widowControl w:val="0"/>
              <w:numPr>
                <w:ilvl w:val="0"/>
                <w:numId w:val="84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Loyal (adjective): Trung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hành</w:t>
            </w:r>
            <w:proofErr w:type="spellEnd"/>
          </w:p>
          <w:p w14:paraId="5164BD8C" w14:textId="77777777" w:rsidR="005F5737" w:rsidRPr="00832AA1" w:rsidRDefault="005F5737" w:rsidP="00AE7919">
            <w:pPr>
              <w:widowControl w:val="0"/>
              <w:numPr>
                <w:ilvl w:val="0"/>
                <w:numId w:val="84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l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ɔɪ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7B86E620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0F9EC5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3048CA92" wp14:editId="0CF04F38">
                  <wp:extent cx="1270000" cy="953982"/>
                  <wp:effectExtent l="0" t="0" r="6350" b="0"/>
                  <wp:docPr id="1053" name="Picture 1053" descr="https://ejoy-english.com/blog/wp-content/uploads/2019/01/nice-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45" descr="https://ejoy-english.com/blog/wp-content/uploads/2019/01/nice-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34ACBDA" w14:textId="77777777" w:rsidR="005F5737" w:rsidRPr="00832AA1" w:rsidRDefault="005F5737" w:rsidP="00AE7919">
            <w:pPr>
              <w:widowControl w:val="0"/>
              <w:numPr>
                <w:ilvl w:val="0"/>
                <w:numId w:val="84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Nice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ốt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ử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ế</w:t>
            </w:r>
            <w:proofErr w:type="spellEnd"/>
          </w:p>
          <w:p w14:paraId="677B2D54" w14:textId="77777777" w:rsidR="005F5737" w:rsidRPr="00832AA1" w:rsidRDefault="005F5737" w:rsidP="00AE7919">
            <w:pPr>
              <w:widowControl w:val="0"/>
              <w:numPr>
                <w:ilvl w:val="0"/>
                <w:numId w:val="84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n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69500049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375F14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61BEA2C" wp14:editId="11C35068">
                  <wp:extent cx="1270000" cy="920115"/>
                  <wp:effectExtent l="0" t="0" r="6350" b="0"/>
                  <wp:docPr id="1052" name="Picture 1052" descr="https://ejoy-english.com/blog/wp-content/uploads/2019/01/polite-400x29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47" descr="https://ejoy-english.com/blog/wp-content/uploads/2019/01/polite-400x29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4722B6" w14:textId="77777777" w:rsidR="005F5737" w:rsidRPr="00832AA1" w:rsidRDefault="005F5737" w:rsidP="00AE7919">
            <w:pPr>
              <w:widowControl w:val="0"/>
              <w:numPr>
                <w:ilvl w:val="0"/>
                <w:numId w:val="84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Polite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ịch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sự</w:t>
            </w:r>
            <w:proofErr w:type="spellEnd"/>
          </w:p>
          <w:p w14:paraId="780B6C8B" w14:textId="77777777" w:rsidR="005F5737" w:rsidRPr="00832AA1" w:rsidRDefault="005F5737" w:rsidP="00AE7919">
            <w:pPr>
              <w:widowControl w:val="0"/>
              <w:numPr>
                <w:ilvl w:val="0"/>
                <w:numId w:val="84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pə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color w:val="222222"/>
                <w:sz w:val="26"/>
                <w:szCs w:val="26"/>
              </w:rPr>
              <w:t>l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5DB1B806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27F106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46668115" wp14:editId="6572DE7D">
                  <wp:extent cx="1270000" cy="951519"/>
                  <wp:effectExtent l="0" t="0" r="6350" b="1270"/>
                  <wp:docPr id="1051" name="Picture 1051" descr="https://ejoy-english.com/blog/wp-content/uploads/2019/01/qui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49" descr="https://ejoy-english.com/blog/wp-content/uploads/2019/01/qui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0563A5D" w14:textId="77777777" w:rsidR="005F5737" w:rsidRPr="00832AA1" w:rsidRDefault="005F5737" w:rsidP="00AE7919">
            <w:pPr>
              <w:widowControl w:val="0"/>
              <w:numPr>
                <w:ilvl w:val="0"/>
                <w:numId w:val="84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Quiet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Im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ặng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rầm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ính</w:t>
            </w:r>
            <w:proofErr w:type="spellEnd"/>
          </w:p>
          <w:p w14:paraId="4709CAB1" w14:textId="77777777" w:rsidR="005F5737" w:rsidRPr="00832AA1" w:rsidRDefault="005F5737" w:rsidP="00AE7919">
            <w:pPr>
              <w:widowControl w:val="0"/>
              <w:numPr>
                <w:ilvl w:val="0"/>
                <w:numId w:val="84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kw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5B3EB746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EDA236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2CE55C7" wp14:editId="40BD6A24">
                  <wp:extent cx="1270000" cy="744862"/>
                  <wp:effectExtent l="0" t="0" r="6350" b="0"/>
                  <wp:docPr id="1050" name="Picture 1050" descr="https://ejoy-english.com/blog/wp-content/uploads/2019/01/self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51" descr="https://ejoy-english.com/blog/wp-content/uploads/2019/01/self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44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74B7E7" w14:textId="77777777" w:rsidR="005F5737" w:rsidRPr="00832AA1" w:rsidRDefault="005F5737" w:rsidP="00AE7919">
            <w:pPr>
              <w:widowControl w:val="0"/>
              <w:numPr>
                <w:ilvl w:val="0"/>
                <w:numId w:val="84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Selfish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Ích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kỉ</w:t>
            </w:r>
            <w:proofErr w:type="spellEnd"/>
          </w:p>
          <w:p w14:paraId="00BFDAEF" w14:textId="77777777" w:rsidR="005F5737" w:rsidRPr="00832AA1" w:rsidRDefault="005F5737" w:rsidP="00AE7919">
            <w:pPr>
              <w:widowControl w:val="0"/>
              <w:numPr>
                <w:ilvl w:val="0"/>
                <w:numId w:val="84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s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lf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ʃ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404057A1" w14:textId="77777777" w:rsidTr="007009B2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09D7F8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3D9DBF6C" wp14:editId="1671407A">
                  <wp:extent cx="1270000" cy="914400"/>
                  <wp:effectExtent l="0" t="0" r="6350" b="0"/>
                  <wp:docPr id="1049" name="Picture 1049" descr="https://ejoy-english.com/blog/wp-content/uploads/2019/01/shy-400x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53" descr="https://ejoy-english.com/blog/wp-content/uploads/2019/01/shy-400x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AEF45F" w14:textId="77777777" w:rsidR="005F5737" w:rsidRPr="00832AA1" w:rsidRDefault="005F5737" w:rsidP="00AE7919">
            <w:pPr>
              <w:widowControl w:val="0"/>
              <w:numPr>
                <w:ilvl w:val="0"/>
                <w:numId w:val="85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Shy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hút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hát</w:t>
            </w:r>
            <w:proofErr w:type="spellEnd"/>
          </w:p>
          <w:p w14:paraId="26E1D1F4" w14:textId="77777777" w:rsidR="005F5737" w:rsidRPr="00832AA1" w:rsidRDefault="005F5737" w:rsidP="00AE7919">
            <w:pPr>
              <w:widowControl w:val="0"/>
              <w:numPr>
                <w:ilvl w:val="0"/>
                <w:numId w:val="85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ʃ</w:t>
            </w:r>
            <w:r w:rsidRPr="00832AA1">
              <w:rPr>
                <w:color w:val="222222"/>
                <w:sz w:val="26"/>
                <w:szCs w:val="26"/>
              </w:rPr>
              <w:t>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</w:tbl>
    <w:p w14:paraId="7F6E9B18" w14:textId="77777777" w:rsidR="005F5737" w:rsidRPr="00F060FC" w:rsidRDefault="005F5737" w:rsidP="00F060FC">
      <w:pPr>
        <w:pStyle w:val="Heading3"/>
        <w:widowControl w:val="0"/>
      </w:pPr>
      <w:bookmarkStart w:id="14" w:name="_Toc117517650"/>
      <w:proofErr w:type="spellStart"/>
      <w:r w:rsidRPr="00F060FC">
        <w:rPr>
          <w:rStyle w:val="ez-toc-section"/>
        </w:rPr>
        <w:t>Chủ</w:t>
      </w:r>
      <w:proofErr w:type="spellEnd"/>
      <w:r w:rsidRPr="00F060FC">
        <w:rPr>
          <w:rStyle w:val="ez-toc-section"/>
        </w:rPr>
        <w:t xml:space="preserve"> </w:t>
      </w:r>
      <w:proofErr w:type="spellStart"/>
      <w:r w:rsidRPr="00F060FC">
        <w:rPr>
          <w:rStyle w:val="ez-toc-section"/>
        </w:rPr>
        <w:t>đề</w:t>
      </w:r>
      <w:proofErr w:type="spellEnd"/>
      <w:r w:rsidRPr="00F060FC">
        <w:rPr>
          <w:rStyle w:val="ez-toc-section"/>
        </w:rPr>
        <w:t xml:space="preserve"> 12: </w:t>
      </w:r>
      <w:proofErr w:type="spellStart"/>
      <w:r w:rsidRPr="00F060FC">
        <w:rPr>
          <w:rStyle w:val="ez-toc-section"/>
        </w:rPr>
        <w:t>Cảm</w:t>
      </w:r>
      <w:proofErr w:type="spellEnd"/>
      <w:r w:rsidRPr="00F060FC">
        <w:rPr>
          <w:rStyle w:val="ez-toc-section"/>
        </w:rPr>
        <w:t xml:space="preserve"> </w:t>
      </w:r>
      <w:proofErr w:type="spellStart"/>
      <w:r w:rsidRPr="00F060FC">
        <w:rPr>
          <w:rStyle w:val="ez-toc-section"/>
        </w:rPr>
        <w:t>xúc</w:t>
      </w:r>
      <w:proofErr w:type="spellEnd"/>
      <w:r w:rsidRPr="00F060FC">
        <w:rPr>
          <w:rStyle w:val="ez-toc-section"/>
        </w:rPr>
        <w:t xml:space="preserve"> &amp; </w:t>
      </w:r>
      <w:proofErr w:type="spellStart"/>
      <w:r w:rsidRPr="00F060FC">
        <w:rPr>
          <w:rStyle w:val="ez-toc-section"/>
        </w:rPr>
        <w:t>Cảm</w:t>
      </w:r>
      <w:proofErr w:type="spellEnd"/>
      <w:r w:rsidRPr="00F060FC">
        <w:rPr>
          <w:rStyle w:val="ez-toc-section"/>
        </w:rPr>
        <w:t xml:space="preserve"> </w:t>
      </w:r>
      <w:proofErr w:type="spellStart"/>
      <w:r w:rsidRPr="00F060FC">
        <w:rPr>
          <w:rStyle w:val="ez-toc-section"/>
        </w:rPr>
        <w:t>giác</w:t>
      </w:r>
      <w:proofErr w:type="spellEnd"/>
      <w:r w:rsidRPr="00F060FC">
        <w:rPr>
          <w:rStyle w:val="ez-toc-section"/>
        </w:rPr>
        <w:t xml:space="preserve"> (Emotions &amp; Feelings)</w:t>
      </w:r>
      <w:bookmarkEnd w:id="14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446"/>
      </w:tblGrid>
      <w:tr w:rsidR="005F5737" w:rsidRPr="00832AA1" w14:paraId="48D83594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40DF3B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1A65B6DF" wp14:editId="4B255091">
                  <wp:extent cx="1270000" cy="951519"/>
                  <wp:effectExtent l="0" t="0" r="6350" b="1270"/>
                  <wp:docPr id="1048" name="Picture 1048" descr="https://ejoy-english.com/blog/wp-content/uploads/2019/01/afra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55" descr="https://ejoy-english.com/blog/wp-content/uploads/2019/01/afra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0C0A97C" w14:textId="77777777" w:rsidR="005F5737" w:rsidRPr="00832AA1" w:rsidRDefault="005F5737" w:rsidP="00AE7919">
            <w:pPr>
              <w:widowControl w:val="0"/>
              <w:numPr>
                <w:ilvl w:val="0"/>
                <w:numId w:val="85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Afraid (adjective): Lo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sợ</w:t>
            </w:r>
            <w:proofErr w:type="spellEnd"/>
          </w:p>
          <w:p w14:paraId="3A32C5BA" w14:textId="77777777" w:rsidR="005F5737" w:rsidRPr="00832AA1" w:rsidRDefault="005F5737" w:rsidP="00AE7919">
            <w:pPr>
              <w:widowControl w:val="0"/>
              <w:numPr>
                <w:ilvl w:val="0"/>
                <w:numId w:val="85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ə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color w:val="222222"/>
                <w:sz w:val="26"/>
                <w:szCs w:val="26"/>
              </w:rPr>
              <w:t>fre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d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45CF6CD7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8C53C5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190B66C" wp14:editId="57B32EB7">
                  <wp:extent cx="1270000" cy="877375"/>
                  <wp:effectExtent l="0" t="0" r="6350" b="0"/>
                  <wp:docPr id="1047" name="Picture 1047" descr="https://ejoy-english.com/blog/wp-content/uploads/2019/01/ang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57" descr="https://ejoy-english.com/blog/wp-content/uploads/2019/01/ang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7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77680B7" w14:textId="77777777" w:rsidR="005F5737" w:rsidRPr="00832AA1" w:rsidRDefault="005F5737" w:rsidP="00AE7919">
            <w:pPr>
              <w:widowControl w:val="0"/>
              <w:numPr>
                <w:ilvl w:val="0"/>
                <w:numId w:val="85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Angry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ức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giậ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giậ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dữ</w:t>
            </w:r>
            <w:proofErr w:type="spellEnd"/>
          </w:p>
          <w:p w14:paraId="68349F48" w14:textId="77777777" w:rsidR="005F5737" w:rsidRPr="00832AA1" w:rsidRDefault="005F5737" w:rsidP="00AE7919">
            <w:pPr>
              <w:widowControl w:val="0"/>
              <w:numPr>
                <w:ilvl w:val="0"/>
                <w:numId w:val="85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cs="Verdana"/>
                <w:color w:val="222222"/>
                <w:sz w:val="26"/>
                <w:szCs w:val="26"/>
              </w:rPr>
              <w:t>æŋ</w:t>
            </w:r>
            <w:r w:rsidRPr="00832AA1">
              <w:rPr>
                <w:color w:val="222222"/>
                <w:sz w:val="26"/>
                <w:szCs w:val="26"/>
              </w:rPr>
              <w:t>gr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5D799CA9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8F4C39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10140876" wp14:editId="3CFB7982">
                  <wp:extent cx="1270000" cy="852382"/>
                  <wp:effectExtent l="0" t="0" r="6350" b="5080"/>
                  <wp:docPr id="1046" name="Picture 1046" descr="https://ejoy-english.com/blog/wp-content/uploads/2019/01/bored-400x26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59" descr="https://ejoy-english.com/blog/wp-content/uploads/2019/01/bored-400x26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5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6BF190" w14:textId="77777777" w:rsidR="005F5737" w:rsidRPr="00832AA1" w:rsidRDefault="005F5737" w:rsidP="00AE7919">
            <w:pPr>
              <w:widowControl w:val="0"/>
              <w:numPr>
                <w:ilvl w:val="0"/>
                <w:numId w:val="85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Bored (adjective): Chán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ản</w:t>
            </w:r>
            <w:proofErr w:type="spellEnd"/>
          </w:p>
          <w:p w14:paraId="151EE666" w14:textId="77777777" w:rsidR="005F5737" w:rsidRPr="00832AA1" w:rsidRDefault="005F5737" w:rsidP="00AE7919">
            <w:pPr>
              <w:widowControl w:val="0"/>
              <w:numPr>
                <w:ilvl w:val="0"/>
                <w:numId w:val="85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b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color w:val="222222"/>
                <w:sz w:val="26"/>
                <w:szCs w:val="26"/>
              </w:rPr>
              <w:t>rd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7056B706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7BF5C9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A8B358B" wp14:editId="2991FA20">
                  <wp:extent cx="1270000" cy="846769"/>
                  <wp:effectExtent l="0" t="0" r="6350" b="0"/>
                  <wp:docPr id="1045" name="Picture 1045" descr="https://ejoy-english.com/blog/wp-content/uploads/2019/01/confu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61" descr="https://ejoy-english.com/blog/wp-content/uploads/2019/01/confus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90D332" w14:textId="77777777" w:rsidR="005F5737" w:rsidRPr="00832AA1" w:rsidRDefault="005F5737" w:rsidP="00AE7919">
            <w:pPr>
              <w:widowControl w:val="0"/>
              <w:numPr>
                <w:ilvl w:val="0"/>
                <w:numId w:val="85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Confused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ố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rối</w:t>
            </w:r>
            <w:proofErr w:type="spellEnd"/>
          </w:p>
          <w:p w14:paraId="4A030153" w14:textId="77777777" w:rsidR="005F5737" w:rsidRPr="00832AA1" w:rsidRDefault="005F5737" w:rsidP="00AE7919">
            <w:pPr>
              <w:widowControl w:val="0"/>
              <w:numPr>
                <w:ilvl w:val="0"/>
                <w:numId w:val="85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kən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color w:val="222222"/>
                <w:sz w:val="26"/>
                <w:szCs w:val="26"/>
              </w:rPr>
              <w:t>fjuzd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6D76DF07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B85445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6035754A" wp14:editId="7C289C27">
                  <wp:extent cx="1270000" cy="665979"/>
                  <wp:effectExtent l="0" t="0" r="6350" b="1270"/>
                  <wp:docPr id="1044" name="Picture 1044" descr="https://ejoy-english.com/blog/wp-content/uploads/2019/01/disappoin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63" descr="https://ejoy-english.com/blog/wp-content/uploads/2019/01/disappoin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65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F85B4E8" w14:textId="77777777" w:rsidR="005F5737" w:rsidRPr="00832AA1" w:rsidRDefault="005F5737" w:rsidP="00AE7919">
            <w:pPr>
              <w:widowControl w:val="0"/>
              <w:numPr>
                <w:ilvl w:val="0"/>
                <w:numId w:val="85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Disappointed (adjective): Thất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vọng</w:t>
            </w:r>
            <w:proofErr w:type="spellEnd"/>
          </w:p>
          <w:p w14:paraId="0779F9F5" w14:textId="77777777" w:rsidR="005F5737" w:rsidRPr="00832AA1" w:rsidRDefault="005F5737" w:rsidP="00AE7919">
            <w:pPr>
              <w:widowControl w:val="0"/>
              <w:numPr>
                <w:ilvl w:val="0"/>
                <w:numId w:val="85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ˌ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d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s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color w:val="222222"/>
                <w:sz w:val="26"/>
                <w:szCs w:val="26"/>
              </w:rPr>
              <w:t>p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ɔɪ</w:t>
            </w:r>
            <w:r w:rsidRPr="00832AA1">
              <w:rPr>
                <w:color w:val="222222"/>
                <w:sz w:val="26"/>
                <w:szCs w:val="26"/>
              </w:rPr>
              <w:t>nt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d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5F6632E6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4570423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4FD1357A" wp14:editId="009C02EB">
                  <wp:extent cx="1270000" cy="843915"/>
                  <wp:effectExtent l="0" t="0" r="6350" b="0"/>
                  <wp:docPr id="1043" name="Picture 1043" descr="https://ejoy-english.com/blog/wp-content/uploads/2019/01/disgusted-400x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65" descr="https://ejoy-english.com/blog/wp-content/uploads/2019/01/disgusted-400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946581B" w14:textId="77777777" w:rsidR="005F5737" w:rsidRPr="00832AA1" w:rsidRDefault="005F5737" w:rsidP="00AE7919">
            <w:pPr>
              <w:widowControl w:val="0"/>
              <w:numPr>
                <w:ilvl w:val="0"/>
                <w:numId w:val="85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Disgusted (adjective): Kinh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ởm</w:t>
            </w:r>
            <w:proofErr w:type="spellEnd"/>
          </w:p>
          <w:p w14:paraId="3AAECFC9" w14:textId="77777777" w:rsidR="005F5737" w:rsidRPr="00832AA1" w:rsidRDefault="005F5737" w:rsidP="00AE7919">
            <w:pPr>
              <w:widowControl w:val="0"/>
              <w:numPr>
                <w:ilvl w:val="0"/>
                <w:numId w:val="85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d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s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color w:val="222222"/>
                <w:sz w:val="26"/>
                <w:szCs w:val="26"/>
              </w:rPr>
              <w:t>g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color w:val="222222"/>
                <w:sz w:val="26"/>
                <w:szCs w:val="26"/>
              </w:rPr>
              <w:t>st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d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16F595DE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BB9C6F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41335226" wp14:editId="68E35DE2">
                  <wp:extent cx="1270000" cy="714375"/>
                  <wp:effectExtent l="0" t="0" r="6350" b="9525"/>
                  <wp:docPr id="1042" name="Picture 1042" descr="https://ejoy-english.com/blog/wp-content/uploads/2019/01/embarra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67" descr="https://ejoy-english.com/blog/wp-content/uploads/2019/01/embarrass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6D4A55" w14:textId="77777777" w:rsidR="005F5737" w:rsidRPr="00832AA1" w:rsidRDefault="005F5737" w:rsidP="00AE7919">
            <w:pPr>
              <w:widowControl w:val="0"/>
              <w:numPr>
                <w:ilvl w:val="0"/>
                <w:numId w:val="85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Embarrassed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Xấu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hổ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gạ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gùng</w:t>
            </w:r>
            <w:proofErr w:type="spellEnd"/>
          </w:p>
          <w:p w14:paraId="31C96A08" w14:textId="77777777" w:rsidR="005F5737" w:rsidRPr="00832AA1" w:rsidRDefault="005F5737" w:rsidP="00AE7919">
            <w:pPr>
              <w:widowControl w:val="0"/>
              <w:numPr>
                <w:ilvl w:val="0"/>
                <w:numId w:val="85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m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color w:val="222222"/>
                <w:sz w:val="26"/>
                <w:szCs w:val="26"/>
              </w:rPr>
              <w:t>b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s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404C9DB0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6831AC5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5959E62" wp14:editId="07EA1C67">
                  <wp:extent cx="1270000" cy="713952"/>
                  <wp:effectExtent l="0" t="0" r="6350" b="0"/>
                  <wp:docPr id="1041" name="Picture 1041" descr="https://ejoy-english.com/blog/wp-content/uploads/2019/01/excited-400x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69" descr="https://ejoy-english.com/blog/wp-content/uploads/2019/01/excited-400x2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EA6EF73" w14:textId="77777777" w:rsidR="005F5737" w:rsidRPr="00832AA1" w:rsidRDefault="005F5737" w:rsidP="00AE7919">
            <w:pPr>
              <w:widowControl w:val="0"/>
              <w:numPr>
                <w:ilvl w:val="0"/>
                <w:numId w:val="85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Excited (adjective): Hào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hứng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hứng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hú</w:t>
            </w:r>
            <w:proofErr w:type="spellEnd"/>
          </w:p>
          <w:p w14:paraId="753D0097" w14:textId="77777777" w:rsidR="005F5737" w:rsidRPr="00832AA1" w:rsidRDefault="005F5737" w:rsidP="00AE7919">
            <w:pPr>
              <w:widowControl w:val="0"/>
              <w:numPr>
                <w:ilvl w:val="0"/>
                <w:numId w:val="85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k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color w:val="222222"/>
                <w:sz w:val="26"/>
                <w:szCs w:val="26"/>
              </w:rPr>
              <w:t>s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t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d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616399D1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64A3417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3B504634" wp14:editId="15051FA7">
                  <wp:extent cx="1270000" cy="609600"/>
                  <wp:effectExtent l="0" t="0" r="6350" b="0"/>
                  <wp:docPr id="1040" name="Picture 1040" descr="https://ejoy-english.com/blog/wp-content/uploads/2019/01/fear-400x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71" descr="https://ejoy-english.com/blog/wp-content/uploads/2019/01/fear-400x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BD374F" w14:textId="77777777" w:rsidR="005F5737" w:rsidRPr="00832AA1" w:rsidRDefault="005F5737" w:rsidP="00AE7919">
            <w:pPr>
              <w:widowControl w:val="0"/>
              <w:numPr>
                <w:ilvl w:val="0"/>
                <w:numId w:val="85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Fear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ỗ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sợ</w:t>
            </w:r>
            <w:proofErr w:type="spellEnd"/>
          </w:p>
          <w:p w14:paraId="30FFD38D" w14:textId="77777777" w:rsidR="005F5737" w:rsidRPr="00832AA1" w:rsidRDefault="005F5737" w:rsidP="00AE7919">
            <w:pPr>
              <w:widowControl w:val="0"/>
              <w:numPr>
                <w:ilvl w:val="0"/>
                <w:numId w:val="85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f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29C3832C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10DFB6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1014945C" wp14:editId="008C568E">
                  <wp:extent cx="1270000" cy="877375"/>
                  <wp:effectExtent l="0" t="0" r="6350" b="0"/>
                  <wp:docPr id="1039" name="Picture 1039" descr="https://ejoy-english.com/blog/wp-content/uploads/2019/01/guil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73" descr="https://ejoy-english.com/blog/wp-content/uploads/2019/01/guil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7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3631B77" w14:textId="77777777" w:rsidR="005F5737" w:rsidRPr="00832AA1" w:rsidRDefault="005F5737" w:rsidP="00AE7919">
            <w:pPr>
              <w:widowControl w:val="0"/>
              <w:numPr>
                <w:ilvl w:val="0"/>
                <w:numId w:val="86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Guilty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hấy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ộ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ỗi</w:t>
            </w:r>
            <w:proofErr w:type="spellEnd"/>
          </w:p>
          <w:p w14:paraId="7C216F9B" w14:textId="77777777" w:rsidR="005F5737" w:rsidRPr="00832AA1" w:rsidRDefault="005F5737" w:rsidP="00AE7919">
            <w:pPr>
              <w:widowControl w:val="0"/>
              <w:numPr>
                <w:ilvl w:val="0"/>
                <w:numId w:val="86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g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lt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1162C2EE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C8BFE2F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22E143DA" wp14:editId="13468FBE">
                  <wp:extent cx="1270000" cy="544618"/>
                  <wp:effectExtent l="0" t="0" r="6350" b="8255"/>
                  <wp:docPr id="1038" name="Picture 1038" descr="https://ejoy-english.com/blog/wp-content/uploads/2019/01/happy-400x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75" descr="https://ejoy-english.com/blog/wp-content/uploads/2019/01/happy-400x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44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A32AB1" w14:textId="77777777" w:rsidR="005F5737" w:rsidRPr="00832AA1" w:rsidRDefault="005F5737" w:rsidP="00AE7919">
            <w:pPr>
              <w:widowControl w:val="0"/>
              <w:numPr>
                <w:ilvl w:val="0"/>
                <w:numId w:val="86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Happy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Vu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vẻ</w:t>
            </w:r>
            <w:proofErr w:type="spellEnd"/>
          </w:p>
          <w:p w14:paraId="5BA98511" w14:textId="77777777" w:rsidR="005F5737" w:rsidRPr="00832AA1" w:rsidRDefault="005F5737" w:rsidP="00AE7919">
            <w:pPr>
              <w:widowControl w:val="0"/>
              <w:numPr>
                <w:ilvl w:val="0"/>
                <w:numId w:val="861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h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color w:val="222222"/>
                <w:sz w:val="26"/>
                <w:szCs w:val="26"/>
              </w:rPr>
              <w:t>p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69F418B5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DCF191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6A56C631" wp14:editId="6E6E29CD">
                  <wp:extent cx="1270000" cy="852382"/>
                  <wp:effectExtent l="0" t="0" r="6350" b="5080"/>
                  <wp:docPr id="1037" name="Picture 1037" descr="https://ejoy-english.com/blog/wp-content/uploads/2019/01/hungry-400x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77" descr="https://ejoy-english.com/blog/wp-content/uploads/2019/01/hungry-400x2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5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2BF7A0" w14:textId="77777777" w:rsidR="005F5737" w:rsidRPr="00832AA1" w:rsidRDefault="005F5737" w:rsidP="00AE7919">
            <w:pPr>
              <w:widowControl w:val="0"/>
              <w:numPr>
                <w:ilvl w:val="0"/>
                <w:numId w:val="86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Hungry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ói</w:t>
            </w:r>
            <w:proofErr w:type="spellEnd"/>
          </w:p>
          <w:p w14:paraId="60C7BEEB" w14:textId="77777777" w:rsidR="005F5737" w:rsidRPr="00832AA1" w:rsidRDefault="005F5737" w:rsidP="00AE7919">
            <w:pPr>
              <w:widowControl w:val="0"/>
              <w:numPr>
                <w:ilvl w:val="0"/>
                <w:numId w:val="862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h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ŋ</w:t>
            </w:r>
            <w:r w:rsidRPr="00832AA1">
              <w:rPr>
                <w:color w:val="222222"/>
                <w:sz w:val="26"/>
                <w:szCs w:val="26"/>
              </w:rPr>
              <w:t>gr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6C42CF29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64C1B4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3BDC680C" wp14:editId="74795992">
                  <wp:extent cx="1270000" cy="716915"/>
                  <wp:effectExtent l="0" t="0" r="6350" b="6985"/>
                  <wp:docPr id="1036" name="Picture 1036" descr="https://ejoy-english.com/blog/wp-content/uploads/2019/01/lonely-400x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79" descr="https://ejoy-english.com/blog/wp-content/uploads/2019/01/lonely-400x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867EA16" w14:textId="77777777" w:rsidR="005F5737" w:rsidRPr="00832AA1" w:rsidRDefault="005F5737" w:rsidP="00AE7919">
            <w:pPr>
              <w:widowControl w:val="0"/>
              <w:numPr>
                <w:ilvl w:val="0"/>
                <w:numId w:val="86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Lonely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ô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ơn</w:t>
            </w:r>
            <w:proofErr w:type="spellEnd"/>
          </w:p>
          <w:p w14:paraId="058C23B7" w14:textId="77777777" w:rsidR="005F5737" w:rsidRPr="00832AA1" w:rsidRDefault="005F5737" w:rsidP="00AE7919">
            <w:pPr>
              <w:widowControl w:val="0"/>
              <w:numPr>
                <w:ilvl w:val="0"/>
                <w:numId w:val="863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lo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color w:val="222222"/>
                <w:sz w:val="26"/>
                <w:szCs w:val="26"/>
              </w:rPr>
              <w:t>nl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63B7B51F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A125420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6E41FC4A" wp14:editId="74789A77">
                  <wp:extent cx="1270000" cy="846769"/>
                  <wp:effectExtent l="0" t="0" r="6350" b="0"/>
                  <wp:docPr id="1035" name="Picture 1035" descr="https://ejoy-english.com/blog/wp-content/uploads/2019/01/nervo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81" descr="https://ejoy-english.com/blog/wp-content/uploads/2019/01/nervo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322FC3" w14:textId="77777777" w:rsidR="005F5737" w:rsidRPr="00832AA1" w:rsidRDefault="005F5737" w:rsidP="00AE7919">
            <w:pPr>
              <w:widowControl w:val="0"/>
              <w:numPr>
                <w:ilvl w:val="0"/>
                <w:numId w:val="86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Nervous (adjective): Lo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ắng</w:t>
            </w:r>
            <w:proofErr w:type="spellEnd"/>
          </w:p>
          <w:p w14:paraId="7C5F0109" w14:textId="77777777" w:rsidR="005F5737" w:rsidRPr="00832AA1" w:rsidRDefault="005F5737" w:rsidP="00AE7919">
            <w:pPr>
              <w:widowControl w:val="0"/>
              <w:numPr>
                <w:ilvl w:val="0"/>
                <w:numId w:val="864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n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ɜ</w:t>
            </w:r>
            <w:r w:rsidRPr="00832AA1">
              <w:rPr>
                <w:color w:val="222222"/>
                <w:sz w:val="26"/>
                <w:szCs w:val="26"/>
              </w:rPr>
              <w:t>rv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6358220B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9AC5409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1CAC389" wp14:editId="6ABC45CB">
                  <wp:extent cx="1270000" cy="844106"/>
                  <wp:effectExtent l="0" t="0" r="6350" b="0"/>
                  <wp:docPr id="1034" name="Picture 1034" descr="https://ejoy-english.com/blog/wp-content/uploads/2019/01/s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83" descr="https://ejoy-english.com/blog/wp-content/uploads/2019/01/s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32094B8" w14:textId="77777777" w:rsidR="005F5737" w:rsidRPr="00832AA1" w:rsidRDefault="005F5737" w:rsidP="00AE7919">
            <w:pPr>
              <w:widowControl w:val="0"/>
              <w:numPr>
                <w:ilvl w:val="0"/>
                <w:numId w:val="86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Sad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uồ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ã</w:t>
            </w:r>
            <w:proofErr w:type="spellEnd"/>
          </w:p>
          <w:p w14:paraId="13F61A35" w14:textId="77777777" w:rsidR="005F5737" w:rsidRPr="00832AA1" w:rsidRDefault="005F5737" w:rsidP="00AE7919">
            <w:pPr>
              <w:widowControl w:val="0"/>
              <w:numPr>
                <w:ilvl w:val="0"/>
                <w:numId w:val="865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sæd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46A75155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71EF915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53CE7395" wp14:editId="3234F81E">
                  <wp:extent cx="1270000" cy="792220"/>
                  <wp:effectExtent l="0" t="0" r="6350" b="8255"/>
                  <wp:docPr id="1033" name="Picture 1033" descr="https://ejoy-english.com/blog/wp-content/uploads/2019/01/s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85" descr="https://ejoy-english.com/blog/wp-content/uploads/2019/01/s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9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A46627D" w14:textId="77777777" w:rsidR="005F5737" w:rsidRPr="00832AA1" w:rsidRDefault="005F5737" w:rsidP="00AE7919">
            <w:pPr>
              <w:widowControl w:val="0"/>
              <w:numPr>
                <w:ilvl w:val="0"/>
                <w:numId w:val="86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Sick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Ốm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yếu</w:t>
            </w:r>
            <w:proofErr w:type="spellEnd"/>
          </w:p>
          <w:p w14:paraId="493D104E" w14:textId="77777777" w:rsidR="005F5737" w:rsidRPr="00832AA1" w:rsidRDefault="005F5737" w:rsidP="00AE7919">
            <w:pPr>
              <w:widowControl w:val="0"/>
              <w:numPr>
                <w:ilvl w:val="0"/>
                <w:numId w:val="866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s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2A39C2E5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BE81148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351F5A56" wp14:editId="2300E5B7">
                  <wp:extent cx="1270000" cy="840952"/>
                  <wp:effectExtent l="0" t="0" r="6350" b="0"/>
                  <wp:docPr id="1032" name="Picture 1032" descr="https://ejoy-english.com/blog/wp-content/uploads/2019/01/surprised-400x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87" descr="https://ejoy-english.com/blog/wp-content/uploads/2019/01/surprised-400x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EBC41C" w14:textId="77777777" w:rsidR="005F5737" w:rsidRPr="00832AA1" w:rsidRDefault="005F5737" w:rsidP="00AE7919">
            <w:pPr>
              <w:widowControl w:val="0"/>
              <w:numPr>
                <w:ilvl w:val="0"/>
                <w:numId w:val="86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Surprised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gạc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hiên</w:t>
            </w:r>
            <w:proofErr w:type="spellEnd"/>
          </w:p>
          <w:p w14:paraId="5FCF2E8D" w14:textId="77777777" w:rsidR="005F5737" w:rsidRPr="00832AA1" w:rsidRDefault="005F5737" w:rsidP="00AE7919">
            <w:pPr>
              <w:widowControl w:val="0"/>
              <w:numPr>
                <w:ilvl w:val="0"/>
                <w:numId w:val="867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sər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color w:val="222222"/>
                <w:sz w:val="26"/>
                <w:szCs w:val="26"/>
              </w:rPr>
              <w:t>pr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zd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23338695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4F6A5B5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4384ECF6" wp14:editId="5D15A8FD">
                  <wp:extent cx="1270000" cy="685800"/>
                  <wp:effectExtent l="0" t="0" r="6350" b="0"/>
                  <wp:docPr id="1031" name="Picture 1031" descr="https://ejoy-english.com/blog/wp-content/uploads/2019/01/thirsty-400x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89" descr="https://ejoy-english.com/blog/wp-content/uploads/2019/01/thirsty-400x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3FD46B" w14:textId="77777777" w:rsidR="005F5737" w:rsidRPr="00832AA1" w:rsidRDefault="005F5737" w:rsidP="00AE7919">
            <w:pPr>
              <w:widowControl w:val="0"/>
              <w:numPr>
                <w:ilvl w:val="0"/>
                <w:numId w:val="86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Thirsty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Khát</w:t>
            </w:r>
            <w:proofErr w:type="spellEnd"/>
          </w:p>
          <w:p w14:paraId="7CC4C12B" w14:textId="77777777" w:rsidR="005F5737" w:rsidRPr="00832AA1" w:rsidRDefault="005F5737" w:rsidP="00AE7919">
            <w:pPr>
              <w:widowControl w:val="0"/>
              <w:numPr>
                <w:ilvl w:val="0"/>
                <w:numId w:val="868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cs="Verdana"/>
                <w:color w:val="222222"/>
                <w:sz w:val="26"/>
                <w:szCs w:val="26"/>
              </w:rPr>
              <w:t>θ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ɜ</w:t>
            </w:r>
            <w:r w:rsidRPr="00832AA1">
              <w:rPr>
                <w:color w:val="222222"/>
                <w:sz w:val="26"/>
                <w:szCs w:val="26"/>
              </w:rPr>
              <w:t>rst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51F29392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ABED4A1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159FD8AC" wp14:editId="2B22474A">
                  <wp:extent cx="1270000" cy="666115"/>
                  <wp:effectExtent l="0" t="0" r="6350" b="635"/>
                  <wp:docPr id="1030" name="Picture 1030" descr="https://ejoy-english.com/blog/wp-content/uploads/2019/01/tired-400x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91" descr="https://ejoy-english.com/blog/wp-content/uploads/2019/01/tired-400x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EFD770" w14:textId="77777777" w:rsidR="005F5737" w:rsidRPr="00832AA1" w:rsidRDefault="005F5737" w:rsidP="00AE7919">
            <w:pPr>
              <w:widowControl w:val="0"/>
              <w:numPr>
                <w:ilvl w:val="0"/>
                <w:numId w:val="86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Tired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ệt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ỏi</w:t>
            </w:r>
            <w:proofErr w:type="spellEnd"/>
          </w:p>
          <w:p w14:paraId="6D28D14E" w14:textId="77777777" w:rsidR="005F5737" w:rsidRPr="00832AA1" w:rsidRDefault="005F5737" w:rsidP="00AE7919">
            <w:pPr>
              <w:widowControl w:val="0"/>
              <w:numPr>
                <w:ilvl w:val="0"/>
                <w:numId w:val="869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t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rd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5F5737" w:rsidRPr="00832AA1" w14:paraId="20122EB1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2143A27" w14:textId="77777777" w:rsidR="005F5737" w:rsidRPr="00832AA1" w:rsidRDefault="005F5737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4732C85" wp14:editId="00F75270">
                  <wp:extent cx="1270000" cy="713952"/>
                  <wp:effectExtent l="0" t="0" r="6350" b="0"/>
                  <wp:docPr id="1029" name="Picture 1029" descr="https://ejoy-english.com/blog/wp-content/uploads/2019/01/worried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93" descr="https://ejoy-english.com/blog/wp-content/uploads/2019/01/worried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07DC82" w14:textId="77777777" w:rsidR="005F5737" w:rsidRPr="00832AA1" w:rsidRDefault="005F5737" w:rsidP="00AE7919">
            <w:pPr>
              <w:widowControl w:val="0"/>
              <w:numPr>
                <w:ilvl w:val="0"/>
                <w:numId w:val="87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Worried (adjective): Lo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ắng</w:t>
            </w:r>
            <w:proofErr w:type="spellEnd"/>
          </w:p>
          <w:p w14:paraId="71A3481B" w14:textId="77777777" w:rsidR="005F5737" w:rsidRPr="00832AA1" w:rsidRDefault="005F5737" w:rsidP="00AE7919">
            <w:pPr>
              <w:widowControl w:val="0"/>
              <w:numPr>
                <w:ilvl w:val="0"/>
                <w:numId w:val="870"/>
              </w:numPr>
              <w:tabs>
                <w:tab w:val="clear" w:pos="720"/>
              </w:tabs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w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ɜ</w:t>
            </w:r>
            <w:r w:rsidRPr="00832AA1">
              <w:rPr>
                <w:color w:val="222222"/>
                <w:sz w:val="26"/>
                <w:szCs w:val="26"/>
              </w:rPr>
              <w:t>rid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</w:tbl>
    <w:p w14:paraId="749611F1" w14:textId="77777777" w:rsidR="005F5737" w:rsidRPr="00F060FC" w:rsidRDefault="00F060FC" w:rsidP="00F060FC">
      <w:pPr>
        <w:pStyle w:val="Heading2"/>
        <w:keepNext w:val="0"/>
        <w:keepLines w:val="0"/>
        <w:widowControl w:val="0"/>
      </w:pPr>
      <w:bookmarkStart w:id="15" w:name="_Toc117517651"/>
      <w:r w:rsidRPr="00F060FC">
        <w:rPr>
          <w:rStyle w:val="Strong"/>
          <w:b/>
          <w:bCs w:val="0"/>
        </w:rPr>
        <w:t xml:space="preserve">III. </w:t>
      </w:r>
      <w:r w:rsidR="005F5737" w:rsidRPr="00F060FC">
        <w:t xml:space="preserve">Các </w:t>
      </w:r>
      <w:proofErr w:type="spellStart"/>
      <w:r w:rsidR="005F5737" w:rsidRPr="00F060FC">
        <w:t>mối</w:t>
      </w:r>
      <w:proofErr w:type="spellEnd"/>
      <w:r w:rsidR="005F5737" w:rsidRPr="00F060FC">
        <w:t xml:space="preserve"> </w:t>
      </w:r>
      <w:proofErr w:type="spellStart"/>
      <w:r w:rsidR="005F5737" w:rsidRPr="00F060FC">
        <w:t>quan</w:t>
      </w:r>
      <w:proofErr w:type="spellEnd"/>
      <w:r w:rsidR="005F5737" w:rsidRPr="00F060FC">
        <w:t xml:space="preserve"> </w:t>
      </w:r>
      <w:proofErr w:type="spellStart"/>
      <w:r w:rsidR="005F5737" w:rsidRPr="00F060FC">
        <w:t>hệ</w:t>
      </w:r>
      <w:bookmarkEnd w:id="15"/>
      <w:proofErr w:type="spellEnd"/>
    </w:p>
    <w:p w14:paraId="3C3B3BFE" w14:textId="77777777" w:rsidR="00832AA1" w:rsidRPr="00832AA1" w:rsidRDefault="00832AA1" w:rsidP="00F060FC">
      <w:pPr>
        <w:pStyle w:val="Heading3"/>
        <w:widowControl w:val="0"/>
        <w:rPr>
          <w:rFonts w:ascii="Cambria" w:hAnsi="Cambria"/>
          <w:sz w:val="26"/>
          <w:szCs w:val="26"/>
        </w:rPr>
      </w:pPr>
      <w:bookmarkStart w:id="16" w:name="_Toc117517652"/>
      <w:proofErr w:type="spellStart"/>
      <w:r w:rsidRPr="00832AA1">
        <w:rPr>
          <w:rStyle w:val="ez-toc-section"/>
          <w:rFonts w:ascii="Cambria" w:hAnsi="Cambria"/>
          <w:sz w:val="26"/>
          <w:szCs w:val="26"/>
        </w:rPr>
        <w:t>Chủ</w:t>
      </w:r>
      <w:proofErr w:type="spellEnd"/>
      <w:r w:rsidRPr="00832AA1">
        <w:rPr>
          <w:rStyle w:val="ez-toc-section"/>
          <w:rFonts w:ascii="Cambria" w:hAnsi="Cambria"/>
          <w:sz w:val="26"/>
          <w:szCs w:val="26"/>
        </w:rPr>
        <w:t xml:space="preserve"> </w:t>
      </w:r>
      <w:proofErr w:type="spellStart"/>
      <w:r w:rsidRPr="00832AA1">
        <w:rPr>
          <w:rStyle w:val="ez-toc-section"/>
          <w:rFonts w:ascii="Cambria" w:hAnsi="Cambria"/>
          <w:sz w:val="26"/>
          <w:szCs w:val="26"/>
        </w:rPr>
        <w:t>đề</w:t>
      </w:r>
      <w:proofErr w:type="spellEnd"/>
      <w:r w:rsidRPr="00832AA1">
        <w:rPr>
          <w:rStyle w:val="ez-toc-section"/>
          <w:rFonts w:ascii="Cambria" w:hAnsi="Cambria"/>
          <w:sz w:val="26"/>
          <w:szCs w:val="26"/>
        </w:rPr>
        <w:t xml:space="preserve"> 13: Gia </w:t>
      </w:r>
      <w:proofErr w:type="spellStart"/>
      <w:r w:rsidRPr="00832AA1">
        <w:rPr>
          <w:rStyle w:val="ez-toc-section"/>
          <w:rFonts w:ascii="Cambria" w:hAnsi="Cambria"/>
          <w:sz w:val="26"/>
          <w:szCs w:val="26"/>
        </w:rPr>
        <w:t>đình</w:t>
      </w:r>
      <w:proofErr w:type="spellEnd"/>
      <w:r w:rsidRPr="00832AA1">
        <w:rPr>
          <w:rStyle w:val="ez-toc-section"/>
          <w:rFonts w:ascii="Cambria" w:hAnsi="Cambria"/>
          <w:sz w:val="26"/>
          <w:szCs w:val="26"/>
        </w:rPr>
        <w:t xml:space="preserve"> (Family)</w:t>
      </w:r>
      <w:bookmarkEnd w:id="16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7534"/>
      </w:tblGrid>
      <w:tr w:rsidR="00832AA1" w:rsidRPr="00832AA1" w14:paraId="6542E1FA" w14:textId="77777777" w:rsidTr="00F060FC">
        <w:trPr>
          <w:jc w:val="center"/>
        </w:trPr>
        <w:tc>
          <w:tcPr>
            <w:tcW w:w="240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7795969" w14:textId="77777777" w:rsidR="00832AA1" w:rsidRPr="00832AA1" w:rsidRDefault="00832AA1" w:rsidP="00F060FC">
            <w:pPr>
              <w:widowControl w:val="0"/>
              <w:spacing w:after="315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E24BDBC" wp14:editId="628FC6D0">
                  <wp:extent cx="1270000" cy="1028595"/>
                  <wp:effectExtent l="0" t="0" r="6350" b="635"/>
                  <wp:docPr id="1328" name="Picture 1328" descr="https://ejoy-english.com/blog/wp-content/uploads/2019/01/au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483" descr="https://ejoy-english.com/blog/wp-content/uploads/2019/01/au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02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67FEB1" w14:textId="77777777" w:rsidR="00832AA1" w:rsidRPr="00832AA1" w:rsidRDefault="00832AA1" w:rsidP="00AE7919">
            <w:pPr>
              <w:widowControl w:val="0"/>
              <w:numPr>
                <w:ilvl w:val="0"/>
                <w:numId w:val="872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Aunt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gườ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dì</w:t>
            </w:r>
            <w:proofErr w:type="spellEnd"/>
          </w:p>
          <w:p w14:paraId="51A29535" w14:textId="77777777" w:rsidR="00832AA1" w:rsidRPr="00832AA1" w:rsidRDefault="00832AA1" w:rsidP="00AE7919">
            <w:pPr>
              <w:widowControl w:val="0"/>
              <w:numPr>
                <w:ilvl w:val="0"/>
                <w:numId w:val="872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Æn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0923237B" w14:textId="77777777" w:rsidTr="00F060FC">
        <w:trPr>
          <w:jc w:val="center"/>
        </w:trPr>
        <w:tc>
          <w:tcPr>
            <w:tcW w:w="240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E417D9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40CAFA98" wp14:editId="41695539">
                  <wp:extent cx="1270000" cy="848360"/>
                  <wp:effectExtent l="0" t="0" r="6350" b="8890"/>
                  <wp:docPr id="1327" name="Picture 1327" descr="https://ejoy-english.com/blog/wp-content/uploads/2019/01/birth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485" descr="https://ejoy-english.com/blog/wp-content/uploads/2019/01/birth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73CC7B" w14:textId="77777777" w:rsidR="00832AA1" w:rsidRPr="00832AA1" w:rsidRDefault="00832AA1" w:rsidP="00AE7919">
            <w:pPr>
              <w:widowControl w:val="0"/>
              <w:numPr>
                <w:ilvl w:val="0"/>
                <w:numId w:val="873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Birth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Sự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sinh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ra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sự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hào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ời</w:t>
            </w:r>
            <w:proofErr w:type="spellEnd"/>
          </w:p>
          <w:p w14:paraId="13784CB3" w14:textId="77777777" w:rsidR="00832AA1" w:rsidRPr="00832AA1" w:rsidRDefault="00832AA1" w:rsidP="00AE7919">
            <w:pPr>
              <w:widowControl w:val="0"/>
              <w:numPr>
                <w:ilvl w:val="0"/>
                <w:numId w:val="873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b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ɜ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θ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37B050D0" w14:textId="77777777" w:rsidTr="00F060FC">
        <w:trPr>
          <w:jc w:val="center"/>
        </w:trPr>
        <w:tc>
          <w:tcPr>
            <w:tcW w:w="240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14DEDB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2216941" wp14:editId="5D31251B">
                  <wp:extent cx="1270000" cy="848360"/>
                  <wp:effectExtent l="0" t="0" r="6350" b="8890"/>
                  <wp:docPr id="1326" name="Picture 1326" descr="https://ejoy-english.com/blog/wp-content/uploads/2019/01/brother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487" descr="https://ejoy-english.com/blog/wp-content/uploads/2019/01/brother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FB641BD" w14:textId="77777777" w:rsidR="00832AA1" w:rsidRPr="00832AA1" w:rsidRDefault="00832AA1" w:rsidP="00AE7919">
            <w:pPr>
              <w:widowControl w:val="0"/>
              <w:numPr>
                <w:ilvl w:val="0"/>
                <w:numId w:val="874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>Brother (noun): Anh/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em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rai</w:t>
            </w:r>
            <w:proofErr w:type="spellEnd"/>
          </w:p>
          <w:p w14:paraId="1E04C2C2" w14:textId="77777777" w:rsidR="00832AA1" w:rsidRPr="00832AA1" w:rsidRDefault="00832AA1" w:rsidP="00AE7919">
            <w:pPr>
              <w:widowControl w:val="0"/>
              <w:numPr>
                <w:ilvl w:val="0"/>
                <w:numId w:val="874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br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ðə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2CD111EE" w14:textId="77777777" w:rsidTr="00F060FC">
        <w:trPr>
          <w:jc w:val="center"/>
        </w:trPr>
        <w:tc>
          <w:tcPr>
            <w:tcW w:w="240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190838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72A43A36" wp14:editId="215A1D62">
                  <wp:extent cx="1270000" cy="862853"/>
                  <wp:effectExtent l="0" t="0" r="6350" b="0"/>
                  <wp:docPr id="1325" name="Picture 1325" descr="https://ejoy-english.com/blog/wp-content/uploads/2019/01/cl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489" descr="https://ejoy-english.com/blog/wp-content/uploads/2019/01/clo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6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5CF8DB" w14:textId="77777777" w:rsidR="00832AA1" w:rsidRPr="00832AA1" w:rsidRDefault="00832AA1" w:rsidP="00AE7919">
            <w:pPr>
              <w:widowControl w:val="0"/>
              <w:numPr>
                <w:ilvl w:val="0"/>
                <w:numId w:val="875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Close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Gầ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gũ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gắ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ó</w:t>
            </w:r>
            <w:proofErr w:type="spellEnd"/>
          </w:p>
          <w:p w14:paraId="2AC398FE" w14:textId="77777777" w:rsidR="00832AA1" w:rsidRPr="00832AA1" w:rsidRDefault="00832AA1" w:rsidP="00AE7919">
            <w:pPr>
              <w:widowControl w:val="0"/>
              <w:numPr>
                <w:ilvl w:val="0"/>
                <w:numId w:val="875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klo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4E37FB8A" w14:textId="77777777" w:rsidTr="00F060FC">
        <w:trPr>
          <w:jc w:val="center"/>
        </w:trPr>
        <w:tc>
          <w:tcPr>
            <w:tcW w:w="240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BA9A024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19260482" wp14:editId="6287A2C7">
                  <wp:extent cx="1270000" cy="845436"/>
                  <wp:effectExtent l="0" t="0" r="6350" b="0"/>
                  <wp:docPr id="1324" name="Picture 1324" descr="https://ejoy-english.com/blog/wp-content/uploads/2019/01/cous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491" descr="https://ejoy-english.com/blog/wp-content/uploads/2019/01/cous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716642" w14:textId="77777777" w:rsidR="00832AA1" w:rsidRPr="00832AA1" w:rsidRDefault="00832AA1" w:rsidP="00AE7919">
            <w:pPr>
              <w:widowControl w:val="0"/>
              <w:numPr>
                <w:ilvl w:val="0"/>
                <w:numId w:val="876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Cousin (noun): Anh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hị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em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họ</w:t>
            </w:r>
            <w:proofErr w:type="spellEnd"/>
          </w:p>
          <w:p w14:paraId="4A6CE272" w14:textId="77777777" w:rsidR="00832AA1" w:rsidRPr="00832AA1" w:rsidRDefault="00832AA1" w:rsidP="00AE7919">
            <w:pPr>
              <w:widowControl w:val="0"/>
              <w:numPr>
                <w:ilvl w:val="0"/>
                <w:numId w:val="876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k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color w:val="222222"/>
                <w:sz w:val="26"/>
                <w:szCs w:val="26"/>
              </w:rPr>
              <w:t>z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2B730F51" w14:textId="77777777" w:rsidTr="00F060FC">
        <w:trPr>
          <w:jc w:val="center"/>
        </w:trPr>
        <w:tc>
          <w:tcPr>
            <w:tcW w:w="240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B9CBF3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87C84F0" wp14:editId="31387018">
                  <wp:extent cx="1270000" cy="904240"/>
                  <wp:effectExtent l="0" t="0" r="6350" b="0"/>
                  <wp:docPr id="1323" name="Picture 1323" descr="https://ejoy-english.com/blog/wp-content/uploads/2019/01/daughter-400x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493" descr="https://ejoy-english.com/blog/wp-content/uploads/2019/01/daughter-400x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D21BEA" w14:textId="77777777" w:rsidR="00832AA1" w:rsidRPr="00832AA1" w:rsidRDefault="00832AA1" w:rsidP="00AE7919">
            <w:pPr>
              <w:widowControl w:val="0"/>
              <w:numPr>
                <w:ilvl w:val="0"/>
                <w:numId w:val="877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Daughter (noun): Con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gái</w:t>
            </w:r>
            <w:proofErr w:type="spellEnd"/>
          </w:p>
          <w:p w14:paraId="7585DCC3" w14:textId="77777777" w:rsidR="00832AA1" w:rsidRPr="00832AA1" w:rsidRDefault="00832AA1" w:rsidP="00AE7919">
            <w:pPr>
              <w:widowControl w:val="0"/>
              <w:numPr>
                <w:ilvl w:val="0"/>
                <w:numId w:val="877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d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color w:val="222222"/>
                <w:sz w:val="26"/>
                <w:szCs w:val="26"/>
              </w:rPr>
              <w:t>t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1D3550E0" w14:textId="77777777" w:rsidTr="00F060FC">
        <w:trPr>
          <w:jc w:val="center"/>
        </w:trPr>
        <w:tc>
          <w:tcPr>
            <w:tcW w:w="240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81F4E3F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47985952" wp14:editId="7BD18DC3">
                  <wp:extent cx="1270000" cy="840740"/>
                  <wp:effectExtent l="0" t="0" r="6350" b="0"/>
                  <wp:docPr id="1322" name="Picture 1322" descr="https://ejoy-english.com/blog/wp-content/uploads/2019/01/divorce-400x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495" descr="https://ejoy-english.com/blog/wp-content/uploads/2019/01/divorce-400x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09AD16" w14:textId="77777777" w:rsidR="00832AA1" w:rsidRPr="00832AA1" w:rsidRDefault="00832AA1" w:rsidP="00AE7919">
            <w:pPr>
              <w:widowControl w:val="0"/>
              <w:numPr>
                <w:ilvl w:val="0"/>
                <w:numId w:val="878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Divorce (verb) – (noun): Li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hô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li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dị</w:t>
            </w:r>
            <w:proofErr w:type="spellEnd"/>
          </w:p>
          <w:p w14:paraId="62421BE7" w14:textId="77777777" w:rsidR="00832AA1" w:rsidRPr="00832AA1" w:rsidRDefault="00832AA1" w:rsidP="00AE7919">
            <w:pPr>
              <w:widowControl w:val="0"/>
              <w:numPr>
                <w:ilvl w:val="0"/>
                <w:numId w:val="878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d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ˈ</w:t>
            </w:r>
            <w:r w:rsidRPr="00832AA1">
              <w:rPr>
                <w:color w:val="222222"/>
                <w:sz w:val="26"/>
                <w:szCs w:val="26"/>
              </w:rPr>
              <w:t>v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color w:val="222222"/>
                <w:sz w:val="26"/>
                <w:szCs w:val="26"/>
              </w:rPr>
              <w:t>rs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505CB3E5" w14:textId="77777777" w:rsidTr="00F060FC">
        <w:trPr>
          <w:jc w:val="center"/>
        </w:trPr>
        <w:tc>
          <w:tcPr>
            <w:tcW w:w="240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6C60B1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4328088D" wp14:editId="4C79E84C">
                  <wp:extent cx="1270000" cy="665480"/>
                  <wp:effectExtent l="0" t="0" r="6350" b="1270"/>
                  <wp:docPr id="1321" name="Picture 1321" descr="https://ejoy-english.com/blog/wp-content/uploads/2019/01/ex-400x2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497" descr="https://ejoy-english.com/blog/wp-content/uploads/2019/01/ex-400x2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C62C6F" w14:textId="77777777" w:rsidR="00832AA1" w:rsidRPr="00832AA1" w:rsidRDefault="00832AA1" w:rsidP="00AE7919">
            <w:pPr>
              <w:widowControl w:val="0"/>
              <w:numPr>
                <w:ilvl w:val="0"/>
                <w:numId w:val="879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Ex-wife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Vợ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ũ</w:t>
            </w:r>
            <w:proofErr w:type="spellEnd"/>
          </w:p>
          <w:p w14:paraId="2EA378C4" w14:textId="77777777" w:rsidR="00832AA1" w:rsidRPr="00832AA1" w:rsidRDefault="00832AA1" w:rsidP="00AE7919">
            <w:pPr>
              <w:widowControl w:val="0"/>
              <w:numPr>
                <w:ilvl w:val="0"/>
                <w:numId w:val="879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ks-w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f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30AF2324" w14:textId="77777777" w:rsidTr="00F060FC">
        <w:trPr>
          <w:jc w:val="center"/>
        </w:trPr>
        <w:tc>
          <w:tcPr>
            <w:tcW w:w="240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F6E36FB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4355BF18" wp14:editId="4B90DD80">
                  <wp:extent cx="1270000" cy="827147"/>
                  <wp:effectExtent l="0" t="0" r="6350" b="0"/>
                  <wp:docPr id="1320" name="Picture 1320" descr="https://ejoy-english.com/blog/wp-content/uploads/2019/01/fa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499" descr="https://ejoy-english.com/blog/wp-content/uploads/2019/01/fa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27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23FE60C" w14:textId="77777777" w:rsidR="00832AA1" w:rsidRPr="00832AA1" w:rsidRDefault="00832AA1" w:rsidP="00AE7919">
            <w:pPr>
              <w:widowControl w:val="0"/>
              <w:numPr>
                <w:ilvl w:val="0"/>
                <w:numId w:val="880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>Father (noun): Cha/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ố</w:t>
            </w:r>
            <w:proofErr w:type="spellEnd"/>
          </w:p>
          <w:p w14:paraId="386909F1" w14:textId="77777777" w:rsidR="00832AA1" w:rsidRPr="00832AA1" w:rsidRDefault="00832AA1" w:rsidP="00AE7919">
            <w:pPr>
              <w:widowControl w:val="0"/>
              <w:numPr>
                <w:ilvl w:val="0"/>
                <w:numId w:val="880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f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ðə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457554FD" w14:textId="77777777" w:rsidTr="00F060FC">
        <w:trPr>
          <w:jc w:val="center"/>
        </w:trPr>
        <w:tc>
          <w:tcPr>
            <w:tcW w:w="240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E3E595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F8E52EA" wp14:editId="620FA58F">
                  <wp:extent cx="1270000" cy="845436"/>
                  <wp:effectExtent l="0" t="0" r="6350" b="0"/>
                  <wp:docPr id="1319" name="Picture 1319" descr="https://ejoy-english.com/blog/wp-content/uploads/2019/01/grand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01" descr="https://ejoy-english.com/blog/wp-content/uploads/2019/01/grand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EB663C" w14:textId="77777777" w:rsidR="00832AA1" w:rsidRPr="00832AA1" w:rsidRDefault="00832AA1" w:rsidP="00AE7919">
            <w:pPr>
              <w:widowControl w:val="0"/>
              <w:numPr>
                <w:ilvl w:val="0"/>
                <w:numId w:val="881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Grandparents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Ông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à</w:t>
            </w:r>
            <w:proofErr w:type="spellEnd"/>
          </w:p>
          <w:p w14:paraId="4FBDF538" w14:textId="77777777" w:rsidR="00832AA1" w:rsidRPr="00832AA1" w:rsidRDefault="00832AA1" w:rsidP="00AE7919">
            <w:pPr>
              <w:widowControl w:val="0"/>
              <w:numPr>
                <w:ilvl w:val="0"/>
                <w:numId w:val="881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gr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color w:val="222222"/>
                <w:sz w:val="26"/>
                <w:szCs w:val="26"/>
              </w:rPr>
              <w:t>nd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color w:val="222222"/>
                <w:sz w:val="26"/>
                <w:szCs w:val="26"/>
              </w:rPr>
              <w:t>p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nts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6FAD9D72" w14:textId="77777777" w:rsidTr="00F060FC">
        <w:trPr>
          <w:jc w:val="center"/>
        </w:trPr>
        <w:tc>
          <w:tcPr>
            <w:tcW w:w="240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4A3A1D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D4F54E4" wp14:editId="37785E8F">
                  <wp:extent cx="1270000" cy="810485"/>
                  <wp:effectExtent l="0" t="0" r="6350" b="8890"/>
                  <wp:docPr id="1318" name="Picture 1318" descr="https://ejoy-english.com/blog/wp-content/uploads/2019/01/husb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03" descr="https://ejoy-english.com/blog/wp-content/uploads/2019/01/husb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1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A439F5" w14:textId="77777777" w:rsidR="00832AA1" w:rsidRPr="00832AA1" w:rsidRDefault="00832AA1" w:rsidP="00AE7919">
            <w:pPr>
              <w:widowControl w:val="0"/>
              <w:numPr>
                <w:ilvl w:val="0"/>
                <w:numId w:val="882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Husband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gườ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hồng</w:t>
            </w:r>
            <w:proofErr w:type="spellEnd"/>
          </w:p>
          <w:p w14:paraId="52505A86" w14:textId="77777777" w:rsidR="00832AA1" w:rsidRPr="00832AA1" w:rsidRDefault="00832AA1" w:rsidP="00AE7919">
            <w:pPr>
              <w:widowControl w:val="0"/>
              <w:numPr>
                <w:ilvl w:val="0"/>
                <w:numId w:val="882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h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color w:val="222222"/>
                <w:sz w:val="26"/>
                <w:szCs w:val="26"/>
              </w:rPr>
              <w:t>zb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nd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5250A9E9" w14:textId="77777777" w:rsidTr="00F060FC">
        <w:trPr>
          <w:jc w:val="center"/>
        </w:trPr>
        <w:tc>
          <w:tcPr>
            <w:tcW w:w="240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7E054A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1FD0627A" wp14:editId="185EA396">
                  <wp:extent cx="1270000" cy="845436"/>
                  <wp:effectExtent l="0" t="0" r="6350" b="0"/>
                  <wp:docPr id="1317" name="Picture 1317" descr="https://ejoy-english.com/blog/wp-content/uploads/2019/01/k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05" descr="https://ejoy-english.com/blog/wp-content/uploads/2019/01/k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79DD0DB" w14:textId="77777777" w:rsidR="00832AA1" w:rsidRPr="00832AA1" w:rsidRDefault="00832AA1" w:rsidP="00AE7919">
            <w:pPr>
              <w:widowControl w:val="0"/>
              <w:numPr>
                <w:ilvl w:val="0"/>
                <w:numId w:val="883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Kid/Child (noun): Con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ái</w:t>
            </w:r>
            <w:proofErr w:type="spellEnd"/>
          </w:p>
          <w:p w14:paraId="2C624DD5" w14:textId="77777777" w:rsidR="00832AA1" w:rsidRPr="00832AA1" w:rsidRDefault="00832AA1" w:rsidP="00AE7919">
            <w:pPr>
              <w:widowControl w:val="0"/>
              <w:numPr>
                <w:ilvl w:val="0"/>
                <w:numId w:val="883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k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d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 xml:space="preserve">/ 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–</w:t>
            </w:r>
            <w:r w:rsidRPr="00832AA1">
              <w:rPr>
                <w:color w:val="222222"/>
                <w:sz w:val="26"/>
                <w:szCs w:val="26"/>
              </w:rPr>
              <w:t xml:space="preserve"> /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ʧ</w:t>
            </w:r>
            <w:r w:rsidRPr="00832AA1">
              <w:rPr>
                <w:color w:val="222222"/>
                <w:sz w:val="26"/>
                <w:szCs w:val="26"/>
              </w:rPr>
              <w:t>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ld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6F89E528" w14:textId="77777777" w:rsidTr="00F060FC">
        <w:trPr>
          <w:jc w:val="center"/>
        </w:trPr>
        <w:tc>
          <w:tcPr>
            <w:tcW w:w="240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933F0F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01B66CFD" wp14:editId="4EB9E458">
                  <wp:extent cx="1270000" cy="845820"/>
                  <wp:effectExtent l="0" t="0" r="6350" b="0"/>
                  <wp:docPr id="1316" name="Picture 1316" descr="https://ejoy-english.com/blog/wp-content/uploads/2019/01/marry-400x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07" descr="https://ejoy-english.com/blog/wp-content/uploads/2019/01/marry-400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AE72679" w14:textId="77777777" w:rsidR="00832AA1" w:rsidRPr="00832AA1" w:rsidRDefault="00832AA1" w:rsidP="00AE7919">
            <w:pPr>
              <w:widowControl w:val="0"/>
              <w:numPr>
                <w:ilvl w:val="0"/>
                <w:numId w:val="884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Marry (verb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ưới</w:t>
            </w:r>
            <w:proofErr w:type="spellEnd"/>
          </w:p>
          <w:p w14:paraId="70BBCBE4" w14:textId="77777777" w:rsidR="00832AA1" w:rsidRPr="00832AA1" w:rsidRDefault="00832AA1" w:rsidP="00AE7919">
            <w:pPr>
              <w:widowControl w:val="0"/>
              <w:numPr>
                <w:ilvl w:val="0"/>
                <w:numId w:val="884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m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r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781DF2B0" w14:textId="77777777" w:rsidTr="00F060FC">
        <w:trPr>
          <w:jc w:val="center"/>
        </w:trPr>
        <w:tc>
          <w:tcPr>
            <w:tcW w:w="240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292F23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1B0B2DE6" wp14:editId="18D8C2E7">
                  <wp:extent cx="1270000" cy="848360"/>
                  <wp:effectExtent l="0" t="0" r="6350" b="8890"/>
                  <wp:docPr id="1315" name="Picture 1315" descr="https://ejoy-english.com/blog/wp-content/uploads/2019/01/mother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09" descr="https://ejoy-english.com/blog/wp-content/uploads/2019/01/mother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F021213" w14:textId="77777777" w:rsidR="00832AA1" w:rsidRPr="00832AA1" w:rsidRDefault="00832AA1" w:rsidP="00AE7919">
            <w:pPr>
              <w:widowControl w:val="0"/>
              <w:numPr>
                <w:ilvl w:val="0"/>
                <w:numId w:val="885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Mother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ẹ</w:t>
            </w:r>
            <w:proofErr w:type="spellEnd"/>
          </w:p>
          <w:p w14:paraId="0D7C643B" w14:textId="77777777" w:rsidR="00832AA1" w:rsidRPr="00832AA1" w:rsidRDefault="00832AA1" w:rsidP="00AE7919">
            <w:pPr>
              <w:widowControl w:val="0"/>
              <w:numPr>
                <w:ilvl w:val="0"/>
                <w:numId w:val="885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m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ðə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1171F71F" w14:textId="77777777" w:rsidTr="00F060FC">
        <w:trPr>
          <w:jc w:val="center"/>
        </w:trPr>
        <w:tc>
          <w:tcPr>
            <w:tcW w:w="240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F4402D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C8901F3" wp14:editId="55F0FAF7">
                  <wp:extent cx="1270000" cy="784860"/>
                  <wp:effectExtent l="0" t="0" r="6350" b="0"/>
                  <wp:docPr id="1314" name="Picture 1314" descr="https://ejoy-english.com/blog/wp-content/uploads/2019/01/mother-in-law-400x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11" descr="https://ejoy-english.com/blog/wp-content/uploads/2019/01/mother-in-law-400x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84ECA1A" w14:textId="77777777" w:rsidR="00832AA1" w:rsidRPr="00832AA1" w:rsidRDefault="00832AA1" w:rsidP="00AE7919">
            <w:pPr>
              <w:widowControl w:val="0"/>
              <w:numPr>
                <w:ilvl w:val="0"/>
                <w:numId w:val="886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Mother-in-law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ẹ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hồng</w:t>
            </w:r>
            <w:proofErr w:type="spellEnd"/>
          </w:p>
          <w:p w14:paraId="11AC136D" w14:textId="77777777" w:rsidR="00832AA1" w:rsidRPr="00832AA1" w:rsidRDefault="00832AA1" w:rsidP="00AE7919">
            <w:pPr>
              <w:widowControl w:val="0"/>
              <w:numPr>
                <w:ilvl w:val="0"/>
                <w:numId w:val="886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m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ðə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n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color w:val="222222"/>
                <w:sz w:val="26"/>
                <w:szCs w:val="26"/>
              </w:rPr>
              <w:t>l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ɔ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78E007E4" w14:textId="77777777" w:rsidTr="00F060FC">
        <w:trPr>
          <w:jc w:val="center"/>
        </w:trPr>
        <w:tc>
          <w:tcPr>
            <w:tcW w:w="240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220E6B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3B4E33F" wp14:editId="332CBA39">
                  <wp:extent cx="1270000" cy="685800"/>
                  <wp:effectExtent l="0" t="0" r="6350" b="0"/>
                  <wp:docPr id="1313" name="Picture 1313" descr="https://ejoy-english.com/blog/wp-content/uploads/2019/01/niece-400x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13" descr="https://ejoy-english.com/blog/wp-content/uploads/2019/01/niece-400x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8FF484" w14:textId="77777777" w:rsidR="00832AA1" w:rsidRPr="00832AA1" w:rsidRDefault="00832AA1" w:rsidP="00AE7919">
            <w:pPr>
              <w:widowControl w:val="0"/>
              <w:numPr>
                <w:ilvl w:val="0"/>
                <w:numId w:val="887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Niece/Nephew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háu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ra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háu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gá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(con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ủa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anh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hị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em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>)</w:t>
            </w:r>
          </w:p>
          <w:p w14:paraId="2AA43708" w14:textId="77777777" w:rsidR="00832AA1" w:rsidRPr="00832AA1" w:rsidRDefault="00832AA1" w:rsidP="00AE7919">
            <w:pPr>
              <w:widowControl w:val="0"/>
              <w:numPr>
                <w:ilvl w:val="0"/>
                <w:numId w:val="887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nis/ – 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n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fju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3EFA295F" w14:textId="77777777" w:rsidTr="00F060FC">
        <w:trPr>
          <w:jc w:val="center"/>
        </w:trPr>
        <w:tc>
          <w:tcPr>
            <w:tcW w:w="240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9BBBCD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AA2ACEA" wp14:editId="1DD031F3">
                  <wp:extent cx="1270000" cy="713101"/>
                  <wp:effectExtent l="0" t="0" r="6350" b="0"/>
                  <wp:docPr id="1312" name="Picture 1312" descr="https://ejoy-english.com/blog/wp-content/uploads/2019/01/par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15" descr="https://ejoy-english.com/blog/wp-content/uploads/2019/01/par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8078A0" w14:textId="77777777" w:rsidR="00832AA1" w:rsidRPr="00832AA1" w:rsidRDefault="00832AA1" w:rsidP="00AE7919">
            <w:pPr>
              <w:widowControl w:val="0"/>
              <w:numPr>
                <w:ilvl w:val="0"/>
                <w:numId w:val="888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Parents (noun): Cha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ẹ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phụ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huynh</w:t>
            </w:r>
            <w:proofErr w:type="spellEnd"/>
          </w:p>
          <w:p w14:paraId="15A03ABD" w14:textId="77777777" w:rsidR="00832AA1" w:rsidRPr="00832AA1" w:rsidRDefault="00832AA1" w:rsidP="00AE7919">
            <w:pPr>
              <w:widowControl w:val="0"/>
              <w:numPr>
                <w:ilvl w:val="0"/>
                <w:numId w:val="888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p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nts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711DC563" w14:textId="77777777" w:rsidTr="00F060FC">
        <w:trPr>
          <w:jc w:val="center"/>
        </w:trPr>
        <w:tc>
          <w:tcPr>
            <w:tcW w:w="240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1201A6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718FFCF" wp14:editId="2ADE749F">
                  <wp:extent cx="1270000" cy="891540"/>
                  <wp:effectExtent l="0" t="0" r="6350" b="3810"/>
                  <wp:docPr id="1311" name="Picture 1311" descr="https://ejoy-english.com/blog/wp-content/uploads/2019/01/pregnant-400x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17" descr="https://ejoy-english.com/blog/wp-content/uploads/2019/01/pregnant-400x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3D5F281" w14:textId="77777777" w:rsidR="00832AA1" w:rsidRPr="00832AA1" w:rsidRDefault="00832AA1" w:rsidP="00AE7919">
            <w:pPr>
              <w:widowControl w:val="0"/>
              <w:numPr>
                <w:ilvl w:val="0"/>
                <w:numId w:val="889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Pregnant (adjective): Mang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hai</w:t>
            </w:r>
            <w:proofErr w:type="spellEnd"/>
          </w:p>
          <w:p w14:paraId="31C5175B" w14:textId="77777777" w:rsidR="00832AA1" w:rsidRPr="00832AA1" w:rsidRDefault="00832AA1" w:rsidP="00AE7919">
            <w:pPr>
              <w:widowControl w:val="0"/>
              <w:numPr>
                <w:ilvl w:val="0"/>
                <w:numId w:val="889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pr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gn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n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0465B939" w14:textId="77777777" w:rsidTr="00F060FC">
        <w:trPr>
          <w:jc w:val="center"/>
        </w:trPr>
        <w:tc>
          <w:tcPr>
            <w:tcW w:w="240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2A642C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13FE96B0" wp14:editId="28E7A280">
                  <wp:extent cx="1270000" cy="845436"/>
                  <wp:effectExtent l="0" t="0" r="6350" b="0"/>
                  <wp:docPr id="1310" name="Picture 1310" descr="https://ejoy-english.com/blog/wp-content/uploads/2019/01/rela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19" descr="https://ejoy-english.com/blog/wp-content/uploads/2019/01/relat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B51B38A" w14:textId="77777777" w:rsidR="00832AA1" w:rsidRPr="00832AA1" w:rsidRDefault="00832AA1" w:rsidP="00AE7919">
            <w:pPr>
              <w:widowControl w:val="0"/>
              <w:numPr>
                <w:ilvl w:val="0"/>
                <w:numId w:val="890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Relative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Họ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hàng</w:t>
            </w:r>
            <w:proofErr w:type="spellEnd"/>
          </w:p>
          <w:p w14:paraId="6861A0E1" w14:textId="77777777" w:rsidR="00832AA1" w:rsidRPr="00832AA1" w:rsidRDefault="00832AA1" w:rsidP="00AE7919">
            <w:pPr>
              <w:widowControl w:val="0"/>
              <w:numPr>
                <w:ilvl w:val="0"/>
                <w:numId w:val="890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r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l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t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v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2262A42A" w14:textId="77777777" w:rsidTr="00F060FC">
        <w:trPr>
          <w:jc w:val="center"/>
        </w:trPr>
        <w:tc>
          <w:tcPr>
            <w:tcW w:w="240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D7F7F3F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951C3B1" wp14:editId="15BDBBE8">
                  <wp:extent cx="1270000" cy="845820"/>
                  <wp:effectExtent l="0" t="0" r="6350" b="0"/>
                  <wp:docPr id="1309" name="Picture 1309" descr="https://ejoy-english.com/blog/wp-content/uploads/2019/01/sibling-400x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21" descr="https://ejoy-english.com/blog/wp-content/uploads/2019/01/sibling-400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416EED" w14:textId="77777777" w:rsidR="00832AA1" w:rsidRPr="00832AA1" w:rsidRDefault="00832AA1" w:rsidP="00AE7919">
            <w:pPr>
              <w:widowControl w:val="0"/>
              <w:numPr>
                <w:ilvl w:val="0"/>
                <w:numId w:val="891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Sibling (noun): Anh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hị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em</w:t>
            </w:r>
            <w:proofErr w:type="spellEnd"/>
          </w:p>
          <w:p w14:paraId="7C49482B" w14:textId="77777777" w:rsidR="00832AA1" w:rsidRPr="00832AA1" w:rsidRDefault="00832AA1" w:rsidP="00AE7919">
            <w:pPr>
              <w:widowControl w:val="0"/>
              <w:numPr>
                <w:ilvl w:val="0"/>
                <w:numId w:val="891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s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bl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ŋ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60983228" w14:textId="77777777" w:rsidTr="00F060FC">
        <w:trPr>
          <w:jc w:val="center"/>
        </w:trPr>
        <w:tc>
          <w:tcPr>
            <w:tcW w:w="240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40B38D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4EA350E7" wp14:editId="60AADBC3">
                  <wp:extent cx="1270000" cy="848360"/>
                  <wp:effectExtent l="0" t="0" r="6350" b="8890"/>
                  <wp:docPr id="1308" name="Picture 1308" descr="https://ejoy-english.com/blog/wp-content/uploads/2019/01/sister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23" descr="https://ejoy-english.com/blog/wp-content/uploads/2019/01/sister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350F52" w14:textId="77777777" w:rsidR="00832AA1" w:rsidRPr="00832AA1" w:rsidRDefault="00832AA1" w:rsidP="00AE7919">
            <w:pPr>
              <w:widowControl w:val="0"/>
              <w:numPr>
                <w:ilvl w:val="0"/>
                <w:numId w:val="892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Sister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hị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em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gái</w:t>
            </w:r>
            <w:proofErr w:type="spellEnd"/>
          </w:p>
          <w:p w14:paraId="6C99BA97" w14:textId="77777777" w:rsidR="00832AA1" w:rsidRPr="00832AA1" w:rsidRDefault="00832AA1" w:rsidP="00AE7919">
            <w:pPr>
              <w:widowControl w:val="0"/>
              <w:numPr>
                <w:ilvl w:val="0"/>
                <w:numId w:val="892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s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st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3E433EB8" w14:textId="77777777" w:rsidTr="00F060FC">
        <w:trPr>
          <w:jc w:val="center"/>
        </w:trPr>
        <w:tc>
          <w:tcPr>
            <w:tcW w:w="240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C919BF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05A702CF" wp14:editId="487F8F57">
                  <wp:extent cx="1270000" cy="848360"/>
                  <wp:effectExtent l="0" t="0" r="6350" b="8890"/>
                  <wp:docPr id="1307" name="Picture 1307" descr="https://ejoy-english.com/blog/wp-content/uploads/2019/01/son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25" descr="https://ejoy-english.com/blog/wp-content/uploads/2019/01/son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2ED9FD6" w14:textId="77777777" w:rsidR="00832AA1" w:rsidRPr="00832AA1" w:rsidRDefault="00832AA1" w:rsidP="00AE7919">
            <w:pPr>
              <w:widowControl w:val="0"/>
              <w:numPr>
                <w:ilvl w:val="0"/>
                <w:numId w:val="893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Son (noun): Con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rai</w:t>
            </w:r>
            <w:proofErr w:type="spellEnd"/>
          </w:p>
          <w:p w14:paraId="31199A5A" w14:textId="77777777" w:rsidR="00832AA1" w:rsidRPr="00832AA1" w:rsidRDefault="00832AA1" w:rsidP="00AE7919">
            <w:pPr>
              <w:widowControl w:val="0"/>
              <w:numPr>
                <w:ilvl w:val="0"/>
                <w:numId w:val="893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s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50C37035" w14:textId="77777777" w:rsidTr="00F060FC">
        <w:trPr>
          <w:jc w:val="center"/>
        </w:trPr>
        <w:tc>
          <w:tcPr>
            <w:tcW w:w="240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C9F262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33C4D392" wp14:editId="20F551FF">
                  <wp:extent cx="1270000" cy="938865"/>
                  <wp:effectExtent l="0" t="0" r="6350" b="0"/>
                  <wp:docPr id="1306" name="Picture 1306" descr="https://ejoy-english.com/blog/wp-content/uploads/2019/01/stepm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27" descr="https://ejoy-english.com/blog/wp-content/uploads/2019/01/stepm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3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26475C3" w14:textId="77777777" w:rsidR="00832AA1" w:rsidRPr="00832AA1" w:rsidRDefault="00832AA1" w:rsidP="00AE7919">
            <w:pPr>
              <w:widowControl w:val="0"/>
              <w:numPr>
                <w:ilvl w:val="0"/>
                <w:numId w:val="894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Step-mom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ẹ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kế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dì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ghẻ</w:t>
            </w:r>
            <w:proofErr w:type="spellEnd"/>
          </w:p>
          <w:p w14:paraId="2306A3B7" w14:textId="77777777" w:rsidR="00832AA1" w:rsidRPr="00832AA1" w:rsidRDefault="00832AA1" w:rsidP="00AE7919">
            <w:pPr>
              <w:widowControl w:val="0"/>
              <w:numPr>
                <w:ilvl w:val="0"/>
                <w:numId w:val="894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st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p-m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color w:val="222222"/>
                <w:sz w:val="26"/>
                <w:szCs w:val="26"/>
              </w:rPr>
              <w:t>m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32AC22D0" w14:textId="77777777" w:rsidTr="00F060FC">
        <w:trPr>
          <w:jc w:val="center"/>
        </w:trPr>
        <w:tc>
          <w:tcPr>
            <w:tcW w:w="240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B47B17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E5761D3" wp14:editId="44749B88">
                  <wp:extent cx="1270000" cy="749300"/>
                  <wp:effectExtent l="0" t="0" r="6350" b="0"/>
                  <wp:docPr id="1305" name="Picture 1305" descr="https://ejoy-english.com/blog/wp-content/uploads/2019/01/uncle-400x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29" descr="https://ejoy-english.com/blog/wp-content/uploads/2019/01/uncle-400x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AE31964" w14:textId="77777777" w:rsidR="00832AA1" w:rsidRPr="00832AA1" w:rsidRDefault="00832AA1" w:rsidP="00AE7919">
            <w:pPr>
              <w:widowControl w:val="0"/>
              <w:numPr>
                <w:ilvl w:val="0"/>
                <w:numId w:val="895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Uncle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gườ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hú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ậu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ác</w:t>
            </w:r>
            <w:proofErr w:type="spellEnd"/>
          </w:p>
          <w:p w14:paraId="0551EADF" w14:textId="77777777" w:rsidR="00832AA1" w:rsidRPr="00832AA1" w:rsidRDefault="00832AA1" w:rsidP="00AE7919">
            <w:pPr>
              <w:widowControl w:val="0"/>
              <w:numPr>
                <w:ilvl w:val="0"/>
                <w:numId w:val="895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ŋ</w:t>
            </w:r>
            <w:r w:rsidRPr="00832AA1">
              <w:rPr>
                <w:color w:val="222222"/>
                <w:sz w:val="26"/>
                <w:szCs w:val="26"/>
              </w:rPr>
              <w:t>k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13873431" w14:textId="77777777" w:rsidTr="00F060FC">
        <w:trPr>
          <w:jc w:val="center"/>
        </w:trPr>
        <w:tc>
          <w:tcPr>
            <w:tcW w:w="240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C04913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2CB08216" wp14:editId="2212C0A1">
                  <wp:extent cx="1270000" cy="952500"/>
                  <wp:effectExtent l="0" t="0" r="6350" b="0"/>
                  <wp:docPr id="1304" name="Picture 1304" descr="https://ejoy-english.com/blog/wp-content/uploads/2019/01/wife-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31" descr="https://ejoy-english.com/blog/wp-content/uploads/2019/01/wife-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C02AA1" w14:textId="77777777" w:rsidR="00832AA1" w:rsidRPr="00832AA1" w:rsidRDefault="00832AA1" w:rsidP="00AE7919">
            <w:pPr>
              <w:widowControl w:val="0"/>
              <w:numPr>
                <w:ilvl w:val="0"/>
                <w:numId w:val="896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Wife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gườ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vợ</w:t>
            </w:r>
            <w:proofErr w:type="spellEnd"/>
          </w:p>
          <w:p w14:paraId="56303C54" w14:textId="77777777" w:rsidR="00832AA1" w:rsidRPr="00832AA1" w:rsidRDefault="00832AA1" w:rsidP="00AE7919">
            <w:pPr>
              <w:widowControl w:val="0"/>
              <w:numPr>
                <w:ilvl w:val="0"/>
                <w:numId w:val="896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w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f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</w:tbl>
    <w:p w14:paraId="44E9EED4" w14:textId="77777777" w:rsidR="00832AA1" w:rsidRPr="00832AA1" w:rsidRDefault="00832AA1" w:rsidP="00F060FC">
      <w:pPr>
        <w:pStyle w:val="Heading3"/>
        <w:widowControl w:val="0"/>
      </w:pPr>
      <w:bookmarkStart w:id="17" w:name="_Toc117517653"/>
      <w:proofErr w:type="spellStart"/>
      <w:r w:rsidRPr="00832AA1">
        <w:rPr>
          <w:rStyle w:val="ez-toc-section"/>
        </w:rPr>
        <w:t>Chủ</w:t>
      </w:r>
      <w:proofErr w:type="spellEnd"/>
      <w:r w:rsidRPr="00832AA1">
        <w:rPr>
          <w:rStyle w:val="ez-toc-section"/>
        </w:rPr>
        <w:t xml:space="preserve"> </w:t>
      </w:r>
      <w:proofErr w:type="spellStart"/>
      <w:r w:rsidRPr="00832AA1">
        <w:rPr>
          <w:rStyle w:val="ez-toc-section"/>
        </w:rPr>
        <w:t>đề</w:t>
      </w:r>
      <w:proofErr w:type="spellEnd"/>
      <w:r w:rsidRPr="00832AA1">
        <w:rPr>
          <w:rStyle w:val="ez-toc-section"/>
        </w:rPr>
        <w:t xml:space="preserve"> 14: Các </w:t>
      </w:r>
      <w:proofErr w:type="spellStart"/>
      <w:r w:rsidRPr="00832AA1">
        <w:rPr>
          <w:rStyle w:val="ez-toc-section"/>
        </w:rPr>
        <w:t>mối</w:t>
      </w:r>
      <w:proofErr w:type="spellEnd"/>
      <w:r w:rsidRPr="00832AA1">
        <w:rPr>
          <w:rStyle w:val="ez-toc-section"/>
        </w:rPr>
        <w:t xml:space="preserve"> </w:t>
      </w:r>
      <w:proofErr w:type="spellStart"/>
      <w:r w:rsidRPr="00832AA1">
        <w:rPr>
          <w:rStyle w:val="ez-toc-section"/>
        </w:rPr>
        <w:t>quan</w:t>
      </w:r>
      <w:proofErr w:type="spellEnd"/>
      <w:r w:rsidRPr="00832AA1">
        <w:rPr>
          <w:rStyle w:val="ez-toc-section"/>
        </w:rPr>
        <w:t xml:space="preserve"> </w:t>
      </w:r>
      <w:proofErr w:type="spellStart"/>
      <w:r w:rsidRPr="00832AA1">
        <w:rPr>
          <w:rStyle w:val="ez-toc-section"/>
        </w:rPr>
        <w:t>hệ</w:t>
      </w:r>
      <w:proofErr w:type="spellEnd"/>
      <w:r w:rsidRPr="00832AA1">
        <w:rPr>
          <w:rStyle w:val="ez-toc-section"/>
        </w:rPr>
        <w:t xml:space="preserve"> (Relationships)</w:t>
      </w:r>
      <w:bookmarkEnd w:id="17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446"/>
      </w:tblGrid>
      <w:tr w:rsidR="00832AA1" w:rsidRPr="00832AA1" w14:paraId="0F312C9A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D7C093D" w14:textId="77777777" w:rsidR="00832AA1" w:rsidRPr="00832AA1" w:rsidRDefault="00832AA1" w:rsidP="00F060FC">
            <w:pPr>
              <w:widowControl w:val="0"/>
              <w:spacing w:after="315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35F0AFE7" wp14:editId="2AF20767">
                  <wp:extent cx="1270000" cy="632460"/>
                  <wp:effectExtent l="0" t="0" r="6350" b="0"/>
                  <wp:docPr id="1303" name="Picture 1303" descr="https://ejoy-english.com/blog/wp-content/uploads/2019/01/acquantance-400x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33" descr="https://ejoy-english.com/blog/wp-content/uploads/2019/01/acquantance-400x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A7B5B46" w14:textId="77777777" w:rsidR="00832AA1" w:rsidRPr="00832AA1" w:rsidRDefault="00832AA1" w:rsidP="00AE7919">
            <w:pPr>
              <w:widowControl w:val="0"/>
              <w:numPr>
                <w:ilvl w:val="0"/>
                <w:numId w:val="897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Acquaintance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gườ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quen</w:t>
            </w:r>
            <w:proofErr w:type="spellEnd"/>
          </w:p>
          <w:p w14:paraId="69697EC5" w14:textId="77777777" w:rsidR="00832AA1" w:rsidRPr="00832AA1" w:rsidRDefault="00832AA1" w:rsidP="00AE7919">
            <w:pPr>
              <w:widowControl w:val="0"/>
              <w:numPr>
                <w:ilvl w:val="0"/>
                <w:numId w:val="897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ə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color w:val="222222"/>
                <w:sz w:val="26"/>
                <w:szCs w:val="26"/>
              </w:rPr>
              <w:t>kwe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nt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ns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Style w:val="Strong"/>
                <w:color w:val="222222"/>
                <w:sz w:val="26"/>
                <w:szCs w:val="26"/>
              </w:rPr>
              <w:t> </w:t>
            </w:r>
          </w:p>
        </w:tc>
      </w:tr>
      <w:tr w:rsidR="00832AA1" w:rsidRPr="00832AA1" w14:paraId="6AD453E5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C88CC09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21B797BD" wp14:editId="1B44F837">
                  <wp:extent cx="1270000" cy="862853"/>
                  <wp:effectExtent l="0" t="0" r="6350" b="0"/>
                  <wp:docPr id="1302" name="Picture 1302" descr="https://ejoy-english.com/blog/wp-content/uploads/2019/01/arg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35" descr="https://ejoy-english.com/blog/wp-content/uploads/2019/01/arg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6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086908" w14:textId="77777777" w:rsidR="00832AA1" w:rsidRPr="00832AA1" w:rsidRDefault="00832AA1" w:rsidP="00AE7919">
            <w:pPr>
              <w:widowControl w:val="0"/>
              <w:numPr>
                <w:ilvl w:val="0"/>
                <w:numId w:val="898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Argue (verb): Tranh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ã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ranh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uận</w:t>
            </w:r>
            <w:proofErr w:type="spellEnd"/>
          </w:p>
          <w:p w14:paraId="78B24A2B" w14:textId="77777777" w:rsidR="00832AA1" w:rsidRPr="00832AA1" w:rsidRDefault="00832AA1" w:rsidP="00AE7919">
            <w:pPr>
              <w:widowControl w:val="0"/>
              <w:numPr>
                <w:ilvl w:val="0"/>
                <w:numId w:val="898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color w:val="222222"/>
                <w:sz w:val="26"/>
                <w:szCs w:val="26"/>
              </w:rPr>
              <w:t>rgju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Style w:val="Strong"/>
                <w:color w:val="222222"/>
                <w:sz w:val="26"/>
                <w:szCs w:val="26"/>
              </w:rPr>
              <w:t> </w:t>
            </w:r>
          </w:p>
        </w:tc>
      </w:tr>
      <w:tr w:rsidR="00832AA1" w:rsidRPr="00832AA1" w14:paraId="6630C416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37731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3FF3258E" wp14:editId="6DF48EAD">
                  <wp:extent cx="1270000" cy="846667"/>
                  <wp:effectExtent l="0" t="0" r="6350" b="0"/>
                  <wp:docPr id="1301" name="Picture 1301" descr="https://ejoy-english.com/blog/wp-content/uploads/2019/01/b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37" descr="https://ejoy-english.com/blog/wp-content/uploads/2019/01/b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208E83" w14:textId="77777777" w:rsidR="00832AA1" w:rsidRPr="00832AA1" w:rsidRDefault="00832AA1" w:rsidP="00AE7919">
            <w:pPr>
              <w:widowControl w:val="0"/>
              <w:numPr>
                <w:ilvl w:val="0"/>
                <w:numId w:val="899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Boss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Sếp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ấp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rên</w:t>
            </w:r>
            <w:proofErr w:type="spellEnd"/>
          </w:p>
          <w:p w14:paraId="4C07E6DF" w14:textId="77777777" w:rsidR="00832AA1" w:rsidRPr="00832AA1" w:rsidRDefault="00832AA1" w:rsidP="00AE7919">
            <w:pPr>
              <w:widowControl w:val="0"/>
              <w:numPr>
                <w:ilvl w:val="0"/>
                <w:numId w:val="899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b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Style w:val="Strong"/>
                <w:color w:val="222222"/>
                <w:sz w:val="26"/>
                <w:szCs w:val="26"/>
              </w:rPr>
              <w:t> </w:t>
            </w:r>
          </w:p>
        </w:tc>
      </w:tr>
      <w:tr w:rsidR="00832AA1" w:rsidRPr="00832AA1" w14:paraId="51806CFB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DF8057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A1277BC" wp14:editId="4628EBFC">
                  <wp:extent cx="1270000" cy="845820"/>
                  <wp:effectExtent l="0" t="0" r="6350" b="0"/>
                  <wp:docPr id="1300" name="Picture 1300" descr="https://ejoy-english.com/blog/wp-content/uploads/2019/01/boyfriend-400x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39" descr="https://ejoy-english.com/blog/wp-content/uploads/2019/01/boyfriend-400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4B8F94" w14:textId="77777777" w:rsidR="00832AA1" w:rsidRPr="00832AA1" w:rsidRDefault="00832AA1" w:rsidP="00AE7919">
            <w:pPr>
              <w:widowControl w:val="0"/>
              <w:numPr>
                <w:ilvl w:val="0"/>
                <w:numId w:val="900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Boyfriend/Girlfriend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ạ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ra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ạ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gái</w:t>
            </w:r>
            <w:proofErr w:type="spellEnd"/>
          </w:p>
          <w:p w14:paraId="71CFF1E9" w14:textId="77777777" w:rsidR="00832AA1" w:rsidRPr="00832AA1" w:rsidRDefault="00832AA1" w:rsidP="00AE7919">
            <w:pPr>
              <w:widowControl w:val="0"/>
              <w:numPr>
                <w:ilvl w:val="0"/>
                <w:numId w:val="900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b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ɔɪˌ</w:t>
            </w:r>
            <w:r w:rsidRPr="00832AA1">
              <w:rPr>
                <w:color w:val="222222"/>
                <w:sz w:val="26"/>
                <w:szCs w:val="26"/>
              </w:rPr>
              <w:t>fr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nd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 xml:space="preserve">/ 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–</w:t>
            </w:r>
            <w:r w:rsidRPr="00832AA1">
              <w:rPr>
                <w:color w:val="222222"/>
                <w:sz w:val="26"/>
                <w:szCs w:val="26"/>
              </w:rPr>
              <w:t xml:space="preserve"> 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g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ɜ</w:t>
            </w:r>
            <w:r w:rsidRPr="00832AA1">
              <w:rPr>
                <w:color w:val="222222"/>
                <w:sz w:val="26"/>
                <w:szCs w:val="26"/>
              </w:rPr>
              <w:t>rl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color w:val="222222"/>
                <w:sz w:val="26"/>
                <w:szCs w:val="26"/>
              </w:rPr>
              <w:t>fr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nd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Style w:val="Strong"/>
                <w:color w:val="222222"/>
                <w:sz w:val="26"/>
                <w:szCs w:val="26"/>
              </w:rPr>
              <w:t> </w:t>
            </w:r>
          </w:p>
        </w:tc>
      </w:tr>
      <w:tr w:rsidR="00832AA1" w:rsidRPr="00832AA1" w14:paraId="5F8D19C2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E1C468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35489597" wp14:editId="18FD3D64">
                  <wp:extent cx="1270000" cy="845820"/>
                  <wp:effectExtent l="0" t="0" r="6350" b="0"/>
                  <wp:docPr id="1299" name="Picture 1299" descr="https://ejoy-english.com/blog/wp-content/uploads/2019/01/break-up-400x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41" descr="https://ejoy-english.com/blog/wp-content/uploads/2019/01/break-up-400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E38A0D9" w14:textId="77777777" w:rsidR="00832AA1" w:rsidRPr="00832AA1" w:rsidRDefault="00832AA1" w:rsidP="00AE7919">
            <w:pPr>
              <w:widowControl w:val="0"/>
              <w:numPr>
                <w:ilvl w:val="0"/>
                <w:numId w:val="901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Break up (phrasal verb): Chia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ay</w:t>
            </w:r>
            <w:proofErr w:type="spellEnd"/>
          </w:p>
          <w:p w14:paraId="3D7F8138" w14:textId="77777777" w:rsidR="00832AA1" w:rsidRPr="00832AA1" w:rsidRDefault="00832AA1" w:rsidP="00AE7919">
            <w:pPr>
              <w:widowControl w:val="0"/>
              <w:numPr>
                <w:ilvl w:val="0"/>
                <w:numId w:val="901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bre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rFonts w:cs="Verdana"/>
                <w:color w:val="222222"/>
                <w:sz w:val="26"/>
                <w:szCs w:val="26"/>
              </w:rPr>
              <w:t> 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color w:val="222222"/>
                <w:sz w:val="26"/>
                <w:szCs w:val="26"/>
              </w:rPr>
              <w:t>p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Style w:val="Strong"/>
                <w:color w:val="222222"/>
                <w:sz w:val="26"/>
                <w:szCs w:val="26"/>
              </w:rPr>
              <w:t> </w:t>
            </w:r>
          </w:p>
        </w:tc>
      </w:tr>
      <w:tr w:rsidR="00832AA1" w:rsidRPr="00832AA1" w14:paraId="4FE76D0F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220E34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36C7E98" wp14:editId="6EADB4C8">
                  <wp:extent cx="1270000" cy="845820"/>
                  <wp:effectExtent l="0" t="0" r="6350" b="0"/>
                  <wp:docPr id="1298" name="Picture 1298" descr="https://ejoy-english.com/blog/wp-content/uploads/2019/01/colleague-400x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43" descr="https://ejoy-english.com/blog/wp-content/uploads/2019/01/colleague-400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87BBDB" w14:textId="77777777" w:rsidR="00832AA1" w:rsidRPr="00832AA1" w:rsidRDefault="00832AA1" w:rsidP="00AE7919">
            <w:pPr>
              <w:widowControl w:val="0"/>
              <w:numPr>
                <w:ilvl w:val="0"/>
                <w:numId w:val="902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Colleague/Coworker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ồng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ghiệp</w:t>
            </w:r>
            <w:proofErr w:type="spellEnd"/>
          </w:p>
          <w:p w14:paraId="4E3E87AA" w14:textId="77777777" w:rsidR="00832AA1" w:rsidRPr="00832AA1" w:rsidRDefault="00832AA1" w:rsidP="00AE7919">
            <w:pPr>
              <w:widowControl w:val="0"/>
              <w:numPr>
                <w:ilvl w:val="0"/>
                <w:numId w:val="902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k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color w:val="222222"/>
                <w:sz w:val="26"/>
                <w:szCs w:val="26"/>
              </w:rPr>
              <w:t>lig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 xml:space="preserve">/ 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–</w:t>
            </w:r>
            <w:r w:rsidRPr="00832AA1">
              <w:rPr>
                <w:color w:val="222222"/>
                <w:sz w:val="26"/>
                <w:szCs w:val="26"/>
              </w:rPr>
              <w:t xml:space="preserve"> 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ko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ʊˈ</w:t>
            </w:r>
            <w:r w:rsidRPr="00832AA1">
              <w:rPr>
                <w:color w:val="222222"/>
                <w:sz w:val="26"/>
                <w:szCs w:val="26"/>
              </w:rPr>
              <w:t>w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ɜ</w:t>
            </w:r>
            <w:r w:rsidRPr="00832AA1">
              <w:rPr>
                <w:color w:val="222222"/>
                <w:sz w:val="26"/>
                <w:szCs w:val="26"/>
              </w:rPr>
              <w:t>rk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6A303690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C4FAC4A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AA00D31" wp14:editId="4926F115">
                  <wp:extent cx="1270000" cy="635000"/>
                  <wp:effectExtent l="0" t="0" r="6350" b="0"/>
                  <wp:docPr id="1297" name="Picture 1297" descr="https://ejoy-english.com/blog/wp-content/uploads/2019/01/conflict-4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45" descr="https://ejoy-english.com/blog/wp-content/uploads/2019/01/conflict-4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919CE7" w14:textId="77777777" w:rsidR="00832AA1" w:rsidRPr="00832AA1" w:rsidRDefault="00832AA1" w:rsidP="00AE7919">
            <w:pPr>
              <w:widowControl w:val="0"/>
              <w:numPr>
                <w:ilvl w:val="0"/>
                <w:numId w:val="903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Conflict (noun) – (verb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ất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ồng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xung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ột</w:t>
            </w:r>
            <w:proofErr w:type="spellEnd"/>
          </w:p>
          <w:p w14:paraId="483D13DF" w14:textId="77777777" w:rsidR="00832AA1" w:rsidRPr="00832AA1" w:rsidRDefault="00832AA1" w:rsidP="00AE7919">
            <w:pPr>
              <w:widowControl w:val="0"/>
              <w:numPr>
                <w:ilvl w:val="0"/>
                <w:numId w:val="903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k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color w:val="222222"/>
                <w:sz w:val="26"/>
                <w:szCs w:val="26"/>
              </w:rPr>
              <w:t>nfl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k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Style w:val="Strong"/>
                <w:color w:val="222222"/>
                <w:sz w:val="26"/>
                <w:szCs w:val="26"/>
              </w:rPr>
              <w:t> </w:t>
            </w:r>
          </w:p>
        </w:tc>
      </w:tr>
      <w:tr w:rsidR="00832AA1" w:rsidRPr="00832AA1" w14:paraId="3F651F71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6AA295F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5FB9C20" wp14:editId="6F88D058">
                  <wp:extent cx="1270000" cy="635000"/>
                  <wp:effectExtent l="0" t="0" r="6350" b="0"/>
                  <wp:docPr id="1296" name="Picture 1296" descr="https://ejoy-english.com/blog/wp-content/uploads/2019/01/couple-4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47" descr="https://ejoy-english.com/blog/wp-content/uploads/2019/01/couple-4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9021367" w14:textId="77777777" w:rsidR="00832AA1" w:rsidRPr="00832AA1" w:rsidRDefault="00832AA1" w:rsidP="00AE7919">
            <w:pPr>
              <w:widowControl w:val="0"/>
              <w:numPr>
                <w:ilvl w:val="0"/>
                <w:numId w:val="904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Couple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ặp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ôi</w:t>
            </w:r>
            <w:proofErr w:type="spellEnd"/>
          </w:p>
          <w:p w14:paraId="3FAF33DB" w14:textId="77777777" w:rsidR="00832AA1" w:rsidRPr="00832AA1" w:rsidRDefault="00832AA1" w:rsidP="00AE7919">
            <w:pPr>
              <w:widowControl w:val="0"/>
              <w:numPr>
                <w:ilvl w:val="0"/>
                <w:numId w:val="904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k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color w:val="222222"/>
                <w:sz w:val="26"/>
                <w:szCs w:val="26"/>
              </w:rPr>
              <w:t>p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1C04A5B1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5740573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C0EE251" wp14:editId="420D1431">
                  <wp:extent cx="1270000" cy="995680"/>
                  <wp:effectExtent l="0" t="0" r="0" b="0"/>
                  <wp:docPr id="1295" name="Picture 1295" descr="https://ejoy-english.com/blog/wp-content/uploads/2019/01/customer-400x3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49" descr="https://ejoy-english.com/blog/wp-content/uploads/2019/01/customer-400x3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01C69F" w14:textId="77777777" w:rsidR="00832AA1" w:rsidRPr="00832AA1" w:rsidRDefault="00832AA1" w:rsidP="00AE7919">
            <w:pPr>
              <w:widowControl w:val="0"/>
              <w:numPr>
                <w:ilvl w:val="0"/>
                <w:numId w:val="905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Customer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Khách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hàng</w:t>
            </w:r>
            <w:proofErr w:type="spellEnd"/>
          </w:p>
          <w:p w14:paraId="322DA44B" w14:textId="77777777" w:rsidR="00832AA1" w:rsidRPr="00832AA1" w:rsidRDefault="00832AA1" w:rsidP="00AE7919">
            <w:pPr>
              <w:widowControl w:val="0"/>
              <w:numPr>
                <w:ilvl w:val="0"/>
                <w:numId w:val="905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k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color w:val="222222"/>
                <w:sz w:val="26"/>
                <w:szCs w:val="26"/>
              </w:rPr>
              <w:t>st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m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Style w:val="Strong"/>
                <w:color w:val="222222"/>
                <w:sz w:val="26"/>
                <w:szCs w:val="26"/>
              </w:rPr>
              <w:t> </w:t>
            </w:r>
          </w:p>
        </w:tc>
      </w:tr>
      <w:tr w:rsidR="00832AA1" w:rsidRPr="00832AA1" w14:paraId="018022F7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5545F9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ACC82AE" wp14:editId="62BE0FBF">
                      <wp:extent cx="304800" cy="304800"/>
                      <wp:effectExtent l="0" t="0" r="0" b="0"/>
                      <wp:docPr id="1294" name="Rectangle 1294" descr="https://ejoy-english.com/blog/wp-content/uploads/2019/01/dat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1C3C1D" id="Rectangle 1294" o:spid="_x0000_s1026" alt="https://ejoy-english.com/blog/wp-content/uploads/2019/01/dat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ttYIG5QIAAAcGAAAOAAAAAAAAAAAAAAAA&#10;AC4CAABkcnMvZTJvRG9jLnhtbFBLAQItABQABgAIAAAAIQBMoOks2AAAAAMBAAAPAAAAAAAAAAAA&#10;AAAAAD8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6A5705" w14:textId="77777777" w:rsidR="00832AA1" w:rsidRPr="00832AA1" w:rsidRDefault="00832AA1" w:rsidP="00AE7919">
            <w:pPr>
              <w:widowControl w:val="0"/>
              <w:numPr>
                <w:ilvl w:val="0"/>
                <w:numId w:val="906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Date (noun) – (verb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uộc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hẹ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hò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Hẹ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hò</w:t>
            </w:r>
            <w:proofErr w:type="spellEnd"/>
          </w:p>
          <w:p w14:paraId="25993482" w14:textId="77777777" w:rsidR="00832AA1" w:rsidRPr="00832AA1" w:rsidRDefault="00832AA1" w:rsidP="00AE7919">
            <w:pPr>
              <w:widowControl w:val="0"/>
              <w:numPr>
                <w:ilvl w:val="0"/>
                <w:numId w:val="906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de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Style w:val="Strong"/>
                <w:color w:val="222222"/>
                <w:sz w:val="26"/>
                <w:szCs w:val="26"/>
              </w:rPr>
              <w:t> </w:t>
            </w:r>
          </w:p>
        </w:tc>
      </w:tr>
      <w:tr w:rsidR="00832AA1" w:rsidRPr="00832AA1" w14:paraId="11F9CAE1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CA1900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306EF79E" wp14:editId="7E53CA67">
                  <wp:extent cx="1270000" cy="713740"/>
                  <wp:effectExtent l="0" t="0" r="6350" b="0"/>
                  <wp:docPr id="1293" name="Picture 1293" descr="https://ejoy-english.com/blog/wp-content/uploads/2019/01/enemy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53" descr="https://ejoy-english.com/blog/wp-content/uploads/2019/01/enemy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32DE27B" w14:textId="77777777" w:rsidR="00832AA1" w:rsidRPr="00832AA1" w:rsidRDefault="00832AA1" w:rsidP="00AE7919">
            <w:pPr>
              <w:widowControl w:val="0"/>
              <w:numPr>
                <w:ilvl w:val="0"/>
                <w:numId w:val="907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Enemy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Kẻ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hù</w:t>
            </w:r>
            <w:proofErr w:type="spellEnd"/>
          </w:p>
          <w:p w14:paraId="1256409F" w14:textId="77777777" w:rsidR="00832AA1" w:rsidRPr="00832AA1" w:rsidRDefault="00832AA1" w:rsidP="00AE7919">
            <w:pPr>
              <w:widowControl w:val="0"/>
              <w:numPr>
                <w:ilvl w:val="0"/>
                <w:numId w:val="907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n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m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Style w:val="Strong"/>
                <w:color w:val="222222"/>
                <w:sz w:val="26"/>
                <w:szCs w:val="26"/>
              </w:rPr>
              <w:t> </w:t>
            </w:r>
          </w:p>
        </w:tc>
      </w:tr>
      <w:tr w:rsidR="00832AA1" w:rsidRPr="00832AA1" w14:paraId="4087EE14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E8C190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1C67B7CC" wp14:editId="5614FDA7">
                  <wp:extent cx="1270000" cy="848360"/>
                  <wp:effectExtent l="0" t="0" r="6350" b="8890"/>
                  <wp:docPr id="1292" name="Picture 1292" descr="https://ejoy-english.com/blog/wp-content/uploads/2019/01/friend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55" descr="https://ejoy-english.com/blog/wp-content/uploads/2019/01/friend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568CC4" w14:textId="77777777" w:rsidR="00832AA1" w:rsidRPr="00832AA1" w:rsidRDefault="00832AA1" w:rsidP="00AE7919">
            <w:pPr>
              <w:widowControl w:val="0"/>
              <w:numPr>
                <w:ilvl w:val="0"/>
                <w:numId w:val="908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Friend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ạ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è</w:t>
            </w:r>
            <w:proofErr w:type="spellEnd"/>
          </w:p>
          <w:p w14:paraId="0562F61A" w14:textId="77777777" w:rsidR="00832AA1" w:rsidRPr="00832AA1" w:rsidRDefault="00832AA1" w:rsidP="00AE7919">
            <w:pPr>
              <w:widowControl w:val="0"/>
              <w:numPr>
                <w:ilvl w:val="0"/>
                <w:numId w:val="908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fr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nd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Style w:val="Strong"/>
                <w:color w:val="222222"/>
                <w:sz w:val="26"/>
                <w:szCs w:val="26"/>
              </w:rPr>
              <w:t> </w:t>
            </w:r>
          </w:p>
        </w:tc>
      </w:tr>
      <w:tr w:rsidR="00832AA1" w:rsidRPr="00832AA1" w14:paraId="690A93D3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9C55CAB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4FAE6023" wp14:editId="0E57B705">
                  <wp:extent cx="1270000" cy="955040"/>
                  <wp:effectExtent l="0" t="0" r="6350" b="0"/>
                  <wp:docPr id="1291" name="Picture 1291" descr="https://ejoy-english.com/blog/wp-content/uploads/2019/01/friendship-400x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57" descr="https://ejoy-english.com/blog/wp-content/uploads/2019/01/friendship-400x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80D912" w14:textId="77777777" w:rsidR="00832AA1" w:rsidRPr="00832AA1" w:rsidRDefault="00832AA1" w:rsidP="00AE7919">
            <w:pPr>
              <w:widowControl w:val="0"/>
              <w:numPr>
                <w:ilvl w:val="0"/>
                <w:numId w:val="909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Friendship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ình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ạn</w:t>
            </w:r>
            <w:proofErr w:type="spellEnd"/>
          </w:p>
          <w:p w14:paraId="61147648" w14:textId="77777777" w:rsidR="00832AA1" w:rsidRPr="00832AA1" w:rsidRDefault="00832AA1" w:rsidP="00AE7919">
            <w:pPr>
              <w:widowControl w:val="0"/>
              <w:numPr>
                <w:ilvl w:val="0"/>
                <w:numId w:val="909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fr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nd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ʃɪ</w:t>
            </w:r>
            <w:r w:rsidRPr="00832AA1">
              <w:rPr>
                <w:color w:val="222222"/>
                <w:sz w:val="26"/>
                <w:szCs w:val="26"/>
              </w:rPr>
              <w:t>p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Style w:val="Strong"/>
                <w:color w:val="222222"/>
                <w:sz w:val="26"/>
                <w:szCs w:val="26"/>
              </w:rPr>
              <w:t> </w:t>
            </w:r>
          </w:p>
        </w:tc>
      </w:tr>
      <w:tr w:rsidR="00832AA1" w:rsidRPr="00832AA1" w14:paraId="6D1E42B3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D60687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0D0B5164" wp14:editId="14940A31">
                  <wp:extent cx="1270000" cy="792480"/>
                  <wp:effectExtent l="0" t="0" r="6350" b="7620"/>
                  <wp:docPr id="1290" name="Picture 1290" descr="https://ejoy-english.com/blog/wp-content/uploads/2019/01/hate-400x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59" descr="https://ejoy-english.com/blog/wp-content/uploads/2019/01/hate-400x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C55312" w14:textId="77777777" w:rsidR="00832AA1" w:rsidRPr="00832AA1" w:rsidRDefault="00832AA1" w:rsidP="00AE7919">
            <w:pPr>
              <w:widowControl w:val="0"/>
              <w:numPr>
                <w:ilvl w:val="0"/>
                <w:numId w:val="910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Hate (verb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Ghét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ỏ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ăm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ghét</w:t>
            </w:r>
            <w:proofErr w:type="spellEnd"/>
          </w:p>
          <w:p w14:paraId="43108DD7" w14:textId="77777777" w:rsidR="00832AA1" w:rsidRPr="00832AA1" w:rsidRDefault="00832AA1" w:rsidP="00AE7919">
            <w:pPr>
              <w:widowControl w:val="0"/>
              <w:numPr>
                <w:ilvl w:val="0"/>
                <w:numId w:val="910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he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Style w:val="Strong"/>
                <w:color w:val="222222"/>
                <w:sz w:val="26"/>
                <w:szCs w:val="26"/>
              </w:rPr>
              <w:t> </w:t>
            </w:r>
          </w:p>
        </w:tc>
      </w:tr>
      <w:tr w:rsidR="00832AA1" w:rsidRPr="00832AA1" w14:paraId="145A51AE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F1C5D0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1873960B" wp14:editId="254FEF27">
                  <wp:extent cx="1270000" cy="944496"/>
                  <wp:effectExtent l="0" t="0" r="6350" b="8255"/>
                  <wp:docPr id="1289" name="Picture 1289" descr="https://ejoy-english.com/blog/wp-content/uploads/2019/01/introdu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61" descr="https://ejoy-english.com/blog/wp-content/uploads/2019/01/introdu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4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3E8EE9" w14:textId="77777777" w:rsidR="00832AA1" w:rsidRPr="00832AA1" w:rsidRDefault="00832AA1" w:rsidP="00AE7919">
            <w:pPr>
              <w:widowControl w:val="0"/>
              <w:numPr>
                <w:ilvl w:val="0"/>
                <w:numId w:val="911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Introduce (verb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Giớ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hiệu</w:t>
            </w:r>
            <w:proofErr w:type="spellEnd"/>
          </w:p>
          <w:p w14:paraId="54FD4C05" w14:textId="77777777" w:rsidR="00832AA1" w:rsidRPr="00832AA1" w:rsidRDefault="00832AA1" w:rsidP="00AE7919">
            <w:pPr>
              <w:widowControl w:val="0"/>
              <w:numPr>
                <w:ilvl w:val="0"/>
                <w:numId w:val="911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ˌ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ntr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color w:val="222222"/>
                <w:sz w:val="26"/>
                <w:szCs w:val="26"/>
              </w:rPr>
              <w:t>dus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Style w:val="Strong"/>
                <w:color w:val="222222"/>
                <w:sz w:val="26"/>
                <w:szCs w:val="26"/>
              </w:rPr>
              <w:t> </w:t>
            </w:r>
          </w:p>
        </w:tc>
      </w:tr>
      <w:tr w:rsidR="00832AA1" w:rsidRPr="00832AA1" w14:paraId="018B58DD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7FC4F55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69665C4" wp14:editId="307F0949">
                  <wp:extent cx="1270000" cy="840740"/>
                  <wp:effectExtent l="0" t="0" r="6350" b="0"/>
                  <wp:docPr id="1288" name="Picture 1288" descr="https://ejoy-english.com/blog/wp-content/uploads/2019/01/love-400x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63" descr="https://ejoy-english.com/blog/wp-content/uploads/2019/01/love-400x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7C68E3" w14:textId="77777777" w:rsidR="00832AA1" w:rsidRPr="00832AA1" w:rsidRDefault="00832AA1" w:rsidP="00AE7919">
            <w:pPr>
              <w:widowControl w:val="0"/>
              <w:numPr>
                <w:ilvl w:val="0"/>
                <w:numId w:val="912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Love (verb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Yêu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–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ình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yêu</w:t>
            </w:r>
            <w:proofErr w:type="spellEnd"/>
          </w:p>
          <w:p w14:paraId="20D0B3B8" w14:textId="77777777" w:rsidR="00832AA1" w:rsidRPr="00832AA1" w:rsidRDefault="00832AA1" w:rsidP="00AE7919">
            <w:pPr>
              <w:widowControl w:val="0"/>
              <w:numPr>
                <w:ilvl w:val="0"/>
                <w:numId w:val="912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l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color w:val="222222"/>
                <w:sz w:val="26"/>
                <w:szCs w:val="26"/>
              </w:rPr>
              <w:t>v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Style w:val="Strong"/>
                <w:color w:val="222222"/>
                <w:sz w:val="26"/>
                <w:szCs w:val="26"/>
              </w:rPr>
              <w:t> </w:t>
            </w:r>
          </w:p>
        </w:tc>
      </w:tr>
      <w:tr w:rsidR="00832AA1" w:rsidRPr="00832AA1" w14:paraId="70E3C7AE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9DCC08B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4800F90A" wp14:editId="40FC7771">
                  <wp:extent cx="1270000" cy="845820"/>
                  <wp:effectExtent l="0" t="0" r="6350" b="0"/>
                  <wp:docPr id="1287" name="Picture 1287" descr="https://ejoy-english.com/blog/wp-content/uploads/2019/01/meet-400x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65" descr="https://ejoy-english.com/blog/wp-content/uploads/2019/01/meet-400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4D37F6D" w14:textId="77777777" w:rsidR="00832AA1" w:rsidRPr="00832AA1" w:rsidRDefault="00832AA1" w:rsidP="00AE7919">
            <w:pPr>
              <w:widowControl w:val="0"/>
              <w:numPr>
                <w:ilvl w:val="0"/>
                <w:numId w:val="913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Meet (verb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Gặp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gỡ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gặp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ặt</w:t>
            </w:r>
            <w:proofErr w:type="spellEnd"/>
          </w:p>
          <w:p w14:paraId="40CC18E4" w14:textId="77777777" w:rsidR="00832AA1" w:rsidRPr="00832AA1" w:rsidRDefault="00832AA1" w:rsidP="00AE7919">
            <w:pPr>
              <w:widowControl w:val="0"/>
              <w:numPr>
                <w:ilvl w:val="0"/>
                <w:numId w:val="913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mi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</w:tbl>
    <w:p w14:paraId="6D704AC8" w14:textId="77777777" w:rsidR="00832AA1" w:rsidRPr="00832AA1" w:rsidRDefault="00F060FC" w:rsidP="00F060FC">
      <w:pPr>
        <w:pStyle w:val="Heading2"/>
      </w:pPr>
      <w:bookmarkStart w:id="18" w:name="_Toc117517654"/>
      <w:r>
        <w:t xml:space="preserve">IV. </w:t>
      </w:r>
      <w:proofErr w:type="spellStart"/>
      <w:r w:rsidR="00832AA1" w:rsidRPr="00832AA1">
        <w:t>Sự</w:t>
      </w:r>
      <w:proofErr w:type="spellEnd"/>
      <w:r w:rsidR="00832AA1" w:rsidRPr="00832AA1">
        <w:t xml:space="preserve"> </w:t>
      </w:r>
      <w:proofErr w:type="spellStart"/>
      <w:r w:rsidR="00832AA1" w:rsidRPr="00832AA1">
        <w:t>vật</w:t>
      </w:r>
      <w:proofErr w:type="spellEnd"/>
      <w:r w:rsidR="00832AA1" w:rsidRPr="00832AA1">
        <w:t xml:space="preserve"> </w:t>
      </w:r>
      <w:proofErr w:type="spellStart"/>
      <w:r w:rsidR="00832AA1" w:rsidRPr="00832AA1">
        <w:t>xung</w:t>
      </w:r>
      <w:proofErr w:type="spellEnd"/>
      <w:r w:rsidR="00832AA1" w:rsidRPr="00832AA1">
        <w:t xml:space="preserve"> </w:t>
      </w:r>
      <w:proofErr w:type="spellStart"/>
      <w:r w:rsidR="00832AA1" w:rsidRPr="00832AA1">
        <w:t>quanh</w:t>
      </w:r>
      <w:bookmarkEnd w:id="18"/>
      <w:proofErr w:type="spellEnd"/>
    </w:p>
    <w:p w14:paraId="07F1BC24" w14:textId="77777777" w:rsidR="00832AA1" w:rsidRPr="00832AA1" w:rsidRDefault="00832AA1" w:rsidP="00F060FC">
      <w:pPr>
        <w:pStyle w:val="Heading3"/>
        <w:widowControl w:val="0"/>
      </w:pPr>
      <w:bookmarkStart w:id="19" w:name="_Toc117517655"/>
      <w:proofErr w:type="spellStart"/>
      <w:r w:rsidRPr="00832AA1">
        <w:t>Chủ</w:t>
      </w:r>
      <w:proofErr w:type="spellEnd"/>
      <w:r w:rsidRPr="00832AA1">
        <w:t xml:space="preserve"> </w:t>
      </w:r>
      <w:proofErr w:type="spellStart"/>
      <w:r w:rsidRPr="00832AA1">
        <w:t>đề</w:t>
      </w:r>
      <w:proofErr w:type="spellEnd"/>
      <w:r w:rsidRPr="00832AA1">
        <w:t xml:space="preserve"> 15: Trang </w:t>
      </w:r>
      <w:proofErr w:type="spellStart"/>
      <w:r w:rsidRPr="00832AA1">
        <w:t>phục</w:t>
      </w:r>
      <w:proofErr w:type="spellEnd"/>
      <w:r w:rsidRPr="00832AA1">
        <w:t xml:space="preserve"> (Clothing)</w:t>
      </w:r>
      <w:bookmarkEnd w:id="19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446"/>
      </w:tblGrid>
      <w:tr w:rsidR="00832AA1" w:rsidRPr="00832AA1" w14:paraId="3B09E339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FCB70B1" w14:textId="77777777" w:rsidR="00832AA1" w:rsidRPr="00832AA1" w:rsidRDefault="00832AA1" w:rsidP="00F060FC">
            <w:pPr>
              <w:widowControl w:val="0"/>
              <w:spacing w:after="315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15FBE276" wp14:editId="78611F58">
                  <wp:extent cx="1270000" cy="848360"/>
                  <wp:effectExtent l="0" t="0" r="6350" b="8890"/>
                  <wp:docPr id="1286" name="Picture 1286" descr="https://ejoy-english.com/blog/wp-content/uploads/2019/01/accessories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67" descr="https://ejoy-english.com/blog/wp-content/uploads/2019/01/accessories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AF184F" w14:textId="77777777" w:rsidR="00832AA1" w:rsidRPr="00832AA1" w:rsidRDefault="00832AA1" w:rsidP="00AE7919">
            <w:pPr>
              <w:widowControl w:val="0"/>
              <w:numPr>
                <w:ilvl w:val="0"/>
                <w:numId w:val="914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Accessories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Phụ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kiện</w:t>
            </w:r>
            <w:proofErr w:type="spellEnd"/>
          </w:p>
          <w:p w14:paraId="4A4458A7" w14:textId="77777777" w:rsidR="00832AA1" w:rsidRPr="00832AA1" w:rsidRDefault="00832AA1" w:rsidP="00AE7919">
            <w:pPr>
              <w:widowControl w:val="0"/>
              <w:numPr>
                <w:ilvl w:val="0"/>
                <w:numId w:val="914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æk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color w:val="222222"/>
                <w:sz w:val="26"/>
                <w:szCs w:val="26"/>
              </w:rPr>
              <w:t>s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s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riz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7E92AC98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5ED269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1D4A508" wp14:editId="1C1BFA61">
                  <wp:extent cx="1270000" cy="749300"/>
                  <wp:effectExtent l="0" t="0" r="6350" b="0"/>
                  <wp:docPr id="1285" name="Picture 1285" descr="https://ejoy-english.com/blog/wp-content/uploads/2019/01/belt-400x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69" descr="https://ejoy-english.com/blog/wp-content/uploads/2019/01/belt-400x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BAAB50" w14:textId="77777777" w:rsidR="00832AA1" w:rsidRPr="00832AA1" w:rsidRDefault="00832AA1" w:rsidP="00AE7919">
            <w:pPr>
              <w:widowControl w:val="0"/>
              <w:numPr>
                <w:ilvl w:val="0"/>
                <w:numId w:val="915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Belt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hắt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ưng</w:t>
            </w:r>
            <w:proofErr w:type="spellEnd"/>
          </w:p>
          <w:p w14:paraId="114AD323" w14:textId="77777777" w:rsidR="00832AA1" w:rsidRPr="00832AA1" w:rsidRDefault="00832AA1" w:rsidP="00AE7919">
            <w:pPr>
              <w:widowControl w:val="0"/>
              <w:numPr>
                <w:ilvl w:val="0"/>
                <w:numId w:val="915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b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l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6B466529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BF43CFA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F4DC8FC" wp14:editId="0D33ED1C">
                  <wp:extent cx="1270000" cy="1453089"/>
                  <wp:effectExtent l="0" t="0" r="6350" b="0"/>
                  <wp:docPr id="1284" name="Picture 1284" descr="https://ejoy-english.com/blog/wp-content/uploads/2019/01/blouse-35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71" descr="https://ejoy-english.com/blog/wp-content/uploads/2019/01/blouse-35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453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D4231A" w14:textId="77777777" w:rsidR="00832AA1" w:rsidRPr="00832AA1" w:rsidRDefault="00832AA1" w:rsidP="00AE7919">
            <w:pPr>
              <w:widowControl w:val="0"/>
              <w:numPr>
                <w:ilvl w:val="0"/>
                <w:numId w:val="916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Blouse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Áo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sơ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mi (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phụ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ữ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>)</w:t>
            </w:r>
          </w:p>
          <w:p w14:paraId="3C5385F2" w14:textId="77777777" w:rsidR="00832AA1" w:rsidRPr="00832AA1" w:rsidRDefault="00832AA1" w:rsidP="00AE7919">
            <w:pPr>
              <w:widowControl w:val="0"/>
              <w:numPr>
                <w:ilvl w:val="0"/>
                <w:numId w:val="916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bl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682585D0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A3C458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7D2CC318" wp14:editId="39455D57">
                  <wp:extent cx="1270000" cy="959381"/>
                  <wp:effectExtent l="0" t="0" r="6350" b="0"/>
                  <wp:docPr id="1283" name="Picture 1283" descr="https://ejoy-english.com/blog/wp-content/uploads/2019/01/bo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73" descr="https://ejoy-english.com/blog/wp-content/uploads/2019/01/bo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9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B00D8E" w14:textId="77777777" w:rsidR="00832AA1" w:rsidRPr="00832AA1" w:rsidRDefault="00832AA1" w:rsidP="00AE7919">
            <w:pPr>
              <w:widowControl w:val="0"/>
              <w:numPr>
                <w:ilvl w:val="0"/>
                <w:numId w:val="917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Boot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Ủng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ốt</w:t>
            </w:r>
            <w:proofErr w:type="spellEnd"/>
          </w:p>
          <w:p w14:paraId="2404D329" w14:textId="77777777" w:rsidR="00832AA1" w:rsidRPr="00832AA1" w:rsidRDefault="00832AA1" w:rsidP="00AE7919">
            <w:pPr>
              <w:widowControl w:val="0"/>
              <w:numPr>
                <w:ilvl w:val="0"/>
                <w:numId w:val="917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but/</w:t>
            </w:r>
          </w:p>
        </w:tc>
      </w:tr>
      <w:tr w:rsidR="00832AA1" w:rsidRPr="00832AA1" w14:paraId="7A98F4FD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8B6611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351AA28E" wp14:editId="1A5014A0">
                  <wp:extent cx="1270000" cy="1270000"/>
                  <wp:effectExtent l="0" t="0" r="6350" b="6350"/>
                  <wp:docPr id="1282" name="Picture 1282" descr="https://ejoy-english.com/blog/wp-content/uploads/2019/01/co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75" descr="https://ejoy-english.com/blog/wp-content/uploads/2019/01/co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8D74410" w14:textId="77777777" w:rsidR="00832AA1" w:rsidRPr="00832AA1" w:rsidRDefault="00832AA1" w:rsidP="00AE7919">
            <w:pPr>
              <w:widowControl w:val="0"/>
              <w:numPr>
                <w:ilvl w:val="0"/>
                <w:numId w:val="918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Coat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Áo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khoác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(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ộ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dà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qua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hắt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ưng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>)</w:t>
            </w:r>
          </w:p>
          <w:p w14:paraId="355AE1E6" w14:textId="77777777" w:rsidR="00832AA1" w:rsidRPr="00832AA1" w:rsidRDefault="00832AA1" w:rsidP="00AE7919">
            <w:pPr>
              <w:widowControl w:val="0"/>
              <w:numPr>
                <w:ilvl w:val="0"/>
                <w:numId w:val="918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ko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6A7CE9F4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FB9634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3FD582D0" wp14:editId="11E50727">
                  <wp:extent cx="1270000" cy="1270000"/>
                  <wp:effectExtent l="0" t="0" r="6350" b="6350"/>
                  <wp:docPr id="1281" name="Picture 1281" descr="https://ejoy-english.com/blog/wp-content/uploads/2019/01/dr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77" descr="https://ejoy-english.com/blog/wp-content/uploads/2019/01/dr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BE3251" w14:textId="77777777" w:rsidR="00832AA1" w:rsidRPr="00832AA1" w:rsidRDefault="00832AA1" w:rsidP="00AE7919">
            <w:pPr>
              <w:widowControl w:val="0"/>
              <w:numPr>
                <w:ilvl w:val="0"/>
                <w:numId w:val="919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Dress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Váy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iền</w:t>
            </w:r>
            <w:proofErr w:type="spellEnd"/>
          </w:p>
          <w:p w14:paraId="099D16B6" w14:textId="77777777" w:rsidR="00832AA1" w:rsidRPr="00832AA1" w:rsidRDefault="00832AA1" w:rsidP="00AE7919">
            <w:pPr>
              <w:widowControl w:val="0"/>
              <w:numPr>
                <w:ilvl w:val="0"/>
                <w:numId w:val="919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dr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209F7CA3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282B6D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42CDE910" wp14:editId="7072D2F7">
                  <wp:extent cx="1270000" cy="845436"/>
                  <wp:effectExtent l="0" t="0" r="6350" b="0"/>
                  <wp:docPr id="1280" name="Picture 1280" descr="https://ejoy-english.com/blog/wp-content/uploads/2019/01/f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79" descr="https://ejoy-english.com/blog/wp-content/uploads/2019/01/f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16E31F" w14:textId="77777777" w:rsidR="00832AA1" w:rsidRPr="00832AA1" w:rsidRDefault="00832AA1" w:rsidP="00AE7919">
            <w:pPr>
              <w:widowControl w:val="0"/>
              <w:numPr>
                <w:ilvl w:val="0"/>
                <w:numId w:val="920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Fit (verb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Vừa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vặ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phù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hợp</w:t>
            </w:r>
            <w:proofErr w:type="spellEnd"/>
          </w:p>
          <w:p w14:paraId="6613CCAA" w14:textId="77777777" w:rsidR="00832AA1" w:rsidRPr="00832AA1" w:rsidRDefault="00832AA1" w:rsidP="00AE7919">
            <w:pPr>
              <w:widowControl w:val="0"/>
              <w:numPr>
                <w:ilvl w:val="0"/>
                <w:numId w:val="920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f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79F34AD5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7D4738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0144ADD" wp14:editId="0EDEBC28">
                  <wp:extent cx="1270000" cy="731520"/>
                  <wp:effectExtent l="0" t="0" r="6350" b="0"/>
                  <wp:docPr id="1279" name="Picture 1279" descr="https://ejoy-english.com/blog/wp-content/uploads/2019/01/glasses-400x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81" descr="https://ejoy-english.com/blog/wp-content/uploads/2019/01/glasses-400x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E21E631" w14:textId="77777777" w:rsidR="00832AA1" w:rsidRPr="00832AA1" w:rsidRDefault="00832AA1" w:rsidP="00AE7919">
            <w:pPr>
              <w:widowControl w:val="0"/>
              <w:numPr>
                <w:ilvl w:val="0"/>
                <w:numId w:val="921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Glasses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ắt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kính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ặp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kính</w:t>
            </w:r>
            <w:proofErr w:type="spellEnd"/>
          </w:p>
          <w:p w14:paraId="5588BE24" w14:textId="77777777" w:rsidR="00832AA1" w:rsidRPr="00832AA1" w:rsidRDefault="00832AA1" w:rsidP="00AE7919">
            <w:pPr>
              <w:widowControl w:val="0"/>
              <w:numPr>
                <w:ilvl w:val="0"/>
                <w:numId w:val="921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gl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color w:val="222222"/>
                <w:sz w:val="26"/>
                <w:szCs w:val="26"/>
              </w:rPr>
              <w:t>s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z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2572FF99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8AD2D5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A5EFAC1" wp14:editId="78C6825F">
                  <wp:extent cx="1270000" cy="1270000"/>
                  <wp:effectExtent l="0" t="0" r="6350" b="6350"/>
                  <wp:docPr id="1278" name="Picture 1278" descr="https://ejoy-english.com/blog/wp-content/uploads/2019/01/glo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83" descr="https://ejoy-english.com/blog/wp-content/uploads/2019/01/glo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9C6D5D3" w14:textId="77777777" w:rsidR="00832AA1" w:rsidRPr="00832AA1" w:rsidRDefault="00832AA1" w:rsidP="00AE7919">
            <w:pPr>
              <w:widowControl w:val="0"/>
              <w:numPr>
                <w:ilvl w:val="0"/>
                <w:numId w:val="922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Glove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Găng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ay</w:t>
            </w:r>
            <w:proofErr w:type="spellEnd"/>
          </w:p>
          <w:p w14:paraId="1C05CC15" w14:textId="77777777" w:rsidR="00832AA1" w:rsidRPr="00832AA1" w:rsidRDefault="00832AA1" w:rsidP="00AE7919">
            <w:pPr>
              <w:widowControl w:val="0"/>
              <w:numPr>
                <w:ilvl w:val="0"/>
                <w:numId w:val="922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gl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color w:val="222222"/>
                <w:sz w:val="26"/>
                <w:szCs w:val="26"/>
              </w:rPr>
              <w:t>v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4CA20E66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7C44C60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284628E" wp14:editId="5BC5DF17">
                  <wp:extent cx="1270000" cy="1270000"/>
                  <wp:effectExtent l="0" t="0" r="6350" b="6350"/>
                  <wp:docPr id="1277" name="Picture 1277" descr="https://ejoy-english.com/blog/wp-content/uploads/2019/01/handb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85" descr="https://ejoy-english.com/blog/wp-content/uploads/2019/01/handb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0B2D6C4" w14:textId="77777777" w:rsidR="00832AA1" w:rsidRPr="00832AA1" w:rsidRDefault="00832AA1" w:rsidP="00AE7919">
            <w:pPr>
              <w:widowControl w:val="0"/>
              <w:numPr>
                <w:ilvl w:val="0"/>
                <w:numId w:val="923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Handbag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ú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xách</w:t>
            </w:r>
            <w:proofErr w:type="spellEnd"/>
          </w:p>
          <w:p w14:paraId="77E5F983" w14:textId="77777777" w:rsidR="00832AA1" w:rsidRPr="00832AA1" w:rsidRDefault="00832AA1" w:rsidP="00AE7919">
            <w:pPr>
              <w:widowControl w:val="0"/>
              <w:numPr>
                <w:ilvl w:val="0"/>
                <w:numId w:val="923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h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color w:val="222222"/>
                <w:sz w:val="26"/>
                <w:szCs w:val="26"/>
              </w:rPr>
              <w:t>nd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color w:val="222222"/>
                <w:sz w:val="26"/>
                <w:szCs w:val="26"/>
              </w:rPr>
              <w:t>b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color w:val="222222"/>
                <w:sz w:val="26"/>
                <w:szCs w:val="26"/>
              </w:rPr>
              <w:t>g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4BA2BBF1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0F49FB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510C58C9" wp14:editId="61B6F248">
                  <wp:extent cx="1270000" cy="1270000"/>
                  <wp:effectExtent l="0" t="0" r="6350" b="6350"/>
                  <wp:docPr id="1276" name="Picture 1276" descr="https://ejoy-english.com/blog/wp-content/uploads/2019/01/h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87" descr="https://ejoy-english.com/blog/wp-content/uploads/2019/01/h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95DD60" w14:textId="77777777" w:rsidR="00832AA1" w:rsidRPr="00832AA1" w:rsidRDefault="00832AA1" w:rsidP="00AE7919">
            <w:pPr>
              <w:widowControl w:val="0"/>
              <w:numPr>
                <w:ilvl w:val="0"/>
                <w:numId w:val="924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Hat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ũ</w:t>
            </w:r>
            <w:proofErr w:type="spellEnd"/>
          </w:p>
          <w:p w14:paraId="415A98BF" w14:textId="77777777" w:rsidR="00832AA1" w:rsidRPr="00832AA1" w:rsidRDefault="00832AA1" w:rsidP="00AE7919">
            <w:pPr>
              <w:widowControl w:val="0"/>
              <w:numPr>
                <w:ilvl w:val="0"/>
                <w:numId w:val="924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hæ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3D8DA2D1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10DD40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42799723" wp14:editId="1B650E35">
                  <wp:extent cx="1270000" cy="1270000"/>
                  <wp:effectExtent l="0" t="0" r="6350" b="6350"/>
                  <wp:docPr id="1275" name="Picture 1275" descr="https://ejoy-english.com/blog/wp-content/uploads/2019/01/jacket-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89" descr="https://ejoy-english.com/blog/wp-content/uploads/2019/01/jacket-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B04ABC7" w14:textId="77777777" w:rsidR="00832AA1" w:rsidRPr="00832AA1" w:rsidRDefault="00832AA1" w:rsidP="00AE7919">
            <w:pPr>
              <w:widowControl w:val="0"/>
              <w:numPr>
                <w:ilvl w:val="0"/>
                <w:numId w:val="925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Jacket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Áo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khoác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(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dà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ớ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hắt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ưng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>)</w:t>
            </w:r>
          </w:p>
          <w:p w14:paraId="0D3ECEBB" w14:textId="77777777" w:rsidR="00832AA1" w:rsidRPr="00832AA1" w:rsidRDefault="00832AA1" w:rsidP="00AE7919">
            <w:pPr>
              <w:widowControl w:val="0"/>
              <w:numPr>
                <w:ilvl w:val="0"/>
                <w:numId w:val="925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ʤ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color w:val="222222"/>
                <w:sz w:val="26"/>
                <w:szCs w:val="26"/>
              </w:rPr>
              <w:t>k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03F386FF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ABFF51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3EE9C3C0" wp14:editId="3B53DD7E">
                  <wp:extent cx="1270000" cy="1270000"/>
                  <wp:effectExtent l="0" t="0" r="6350" b="6350"/>
                  <wp:docPr id="1274" name="Picture 1274" descr="https://ejoy-english.com/blog/wp-content/uploads/2019/01/jean-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91" descr="https://ejoy-english.com/blog/wp-content/uploads/2019/01/jean-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A6ECCFF" w14:textId="77777777" w:rsidR="00832AA1" w:rsidRPr="00832AA1" w:rsidRDefault="00832AA1" w:rsidP="00AE7919">
            <w:pPr>
              <w:widowControl w:val="0"/>
              <w:numPr>
                <w:ilvl w:val="0"/>
                <w:numId w:val="926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Jeans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Quầ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jean</w:t>
            </w:r>
          </w:p>
          <w:p w14:paraId="17BB352C" w14:textId="77777777" w:rsidR="00832AA1" w:rsidRPr="00832AA1" w:rsidRDefault="00832AA1" w:rsidP="00AE7919">
            <w:pPr>
              <w:widowControl w:val="0"/>
              <w:numPr>
                <w:ilvl w:val="0"/>
                <w:numId w:val="926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ʤ</w:t>
            </w:r>
            <w:r w:rsidRPr="00832AA1">
              <w:rPr>
                <w:color w:val="222222"/>
                <w:sz w:val="26"/>
                <w:szCs w:val="26"/>
              </w:rPr>
              <w:t>inz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4D900B19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8E85FB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DB977E7" wp14:editId="6F3990A9">
                      <wp:extent cx="304800" cy="304800"/>
                      <wp:effectExtent l="0" t="0" r="0" b="0"/>
                      <wp:docPr id="1273" name="Rectangle 1273" descr="https://ejoy-english.com/blog/wp-content/uploads/2019/01/pant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0D1C1C" id="Rectangle 1273" o:spid="_x0000_s1026" alt="https://ejoy-english.com/blog/wp-content/uploads/2019/01/pant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CnO7B5QIAAAcGAAAOAAAAAAAAAAAAAAAA&#10;AC4CAABkcnMvZTJvRG9jLnhtbFBLAQItABQABgAIAAAAIQBMoOks2AAAAAMBAAAPAAAAAAAAAAAA&#10;AAAAAD8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6B6C180" w14:textId="77777777" w:rsidR="00832AA1" w:rsidRPr="00832AA1" w:rsidRDefault="00832AA1" w:rsidP="00AE7919">
            <w:pPr>
              <w:widowControl w:val="0"/>
              <w:numPr>
                <w:ilvl w:val="0"/>
                <w:numId w:val="927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Pants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Quầ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dà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(Anh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ỹ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>)</w:t>
            </w:r>
          </w:p>
          <w:p w14:paraId="0C2A4B1B" w14:textId="77777777" w:rsidR="00832AA1" w:rsidRPr="00832AA1" w:rsidRDefault="00832AA1" w:rsidP="00AE7919">
            <w:pPr>
              <w:widowControl w:val="0"/>
              <w:numPr>
                <w:ilvl w:val="0"/>
                <w:numId w:val="927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Pænts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15422366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069214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E6FA8FF" wp14:editId="1AB8B712">
                  <wp:extent cx="1270000" cy="1270000"/>
                  <wp:effectExtent l="0" t="0" r="6350" b="6350"/>
                  <wp:docPr id="1272" name="Picture 1272" descr="https://ejoy-english.com/blog/wp-content/uploads/2019/01/pajama-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95" descr="https://ejoy-english.com/blog/wp-content/uploads/2019/01/pajama-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91ED47E" w14:textId="77777777" w:rsidR="00832AA1" w:rsidRPr="00832AA1" w:rsidRDefault="00832AA1" w:rsidP="00AE7919">
            <w:pPr>
              <w:widowControl w:val="0"/>
              <w:numPr>
                <w:ilvl w:val="0"/>
                <w:numId w:val="928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Pyjama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Quầ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áo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gủ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pijama</w:t>
            </w:r>
            <w:proofErr w:type="spellEnd"/>
          </w:p>
          <w:p w14:paraId="0ECACDB4" w14:textId="77777777" w:rsidR="00832AA1" w:rsidRPr="00832AA1" w:rsidRDefault="00832AA1" w:rsidP="00AE7919">
            <w:pPr>
              <w:widowControl w:val="0"/>
              <w:numPr>
                <w:ilvl w:val="0"/>
                <w:numId w:val="928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pə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color w:val="222222"/>
                <w:sz w:val="26"/>
                <w:szCs w:val="26"/>
              </w:rPr>
              <w:t>j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ä</w:t>
            </w:r>
            <w:r w:rsidRPr="00832AA1">
              <w:rPr>
                <w:color w:val="222222"/>
                <w:sz w:val="26"/>
                <w:szCs w:val="26"/>
              </w:rPr>
              <w:t>m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z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3895C7C4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554AB97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273B9D01" wp14:editId="4F982463">
                  <wp:extent cx="1270000" cy="1270000"/>
                  <wp:effectExtent l="0" t="0" r="6350" b="6350"/>
                  <wp:docPr id="1271" name="Picture 1271" descr="https://ejoy-english.com/blog/wp-content/uploads/2019/01/sand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97" descr="https://ejoy-english.com/blog/wp-content/uploads/2019/01/sand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4787CA" w14:textId="77777777" w:rsidR="00832AA1" w:rsidRPr="00832AA1" w:rsidRDefault="00832AA1" w:rsidP="00AE7919">
            <w:pPr>
              <w:widowControl w:val="0"/>
              <w:numPr>
                <w:ilvl w:val="0"/>
                <w:numId w:val="929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Sandal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Dép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xăng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an</w:t>
            </w:r>
            <w:proofErr w:type="spellEnd"/>
          </w:p>
          <w:p w14:paraId="1F31123F" w14:textId="77777777" w:rsidR="00832AA1" w:rsidRPr="00832AA1" w:rsidRDefault="00832AA1" w:rsidP="00AE7919">
            <w:pPr>
              <w:widowControl w:val="0"/>
              <w:numPr>
                <w:ilvl w:val="0"/>
                <w:numId w:val="929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s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color w:val="222222"/>
                <w:sz w:val="26"/>
                <w:szCs w:val="26"/>
              </w:rPr>
              <w:t>nd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04CC45B8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1D6B9D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4C7A101F" wp14:editId="01C94211">
                  <wp:extent cx="1270000" cy="1270000"/>
                  <wp:effectExtent l="0" t="0" r="6350" b="6350"/>
                  <wp:docPr id="1270" name="Picture 1270" descr="https://ejoy-english.com/blog/wp-content/uploads/2019/01/scar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99" descr="https://ejoy-english.com/blog/wp-content/uploads/2019/01/scar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B655D4" w14:textId="77777777" w:rsidR="00832AA1" w:rsidRPr="00832AA1" w:rsidRDefault="00832AA1" w:rsidP="00AE7919">
            <w:pPr>
              <w:widowControl w:val="0"/>
              <w:numPr>
                <w:ilvl w:val="0"/>
                <w:numId w:val="930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Scarf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Khă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quàng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ổ</w:t>
            </w:r>
            <w:proofErr w:type="spellEnd"/>
          </w:p>
          <w:p w14:paraId="52078027" w14:textId="77777777" w:rsidR="00832AA1" w:rsidRPr="00832AA1" w:rsidRDefault="00832AA1" w:rsidP="00AE7919">
            <w:pPr>
              <w:widowControl w:val="0"/>
              <w:numPr>
                <w:ilvl w:val="0"/>
                <w:numId w:val="930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sk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color w:val="222222"/>
                <w:sz w:val="26"/>
                <w:szCs w:val="26"/>
              </w:rPr>
              <w:t>rf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73A53273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9B4663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0F8409F" wp14:editId="6ED3E150">
                      <wp:extent cx="304800" cy="304800"/>
                      <wp:effectExtent l="0" t="0" r="0" b="0"/>
                      <wp:docPr id="1269" name="Rectangle 1269" descr="https://ejoy-english.com/blog/wp-content/uploads/2019/01/shirt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E8D240" id="Rectangle 1269" o:spid="_x0000_s1026" alt="https://ejoy-english.com/blog/wp-content/uploads/2019/01/shirt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re2CXuYCAAAIBgAADgAAAAAAAAAAAAAA&#10;AAAuAgAAZHJzL2Uyb0RvYy54bWxQSwECLQAUAAYACAAAACEATKDpLNgAAAADAQAADwAAAAAAAAAA&#10;AAAAAABABQAAZHJzL2Rvd25yZXYueG1sUEsFBgAAAAAEAAQA8wAAAE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EE813AF" w14:textId="77777777" w:rsidR="00832AA1" w:rsidRPr="00832AA1" w:rsidRDefault="00832AA1" w:rsidP="00AE7919">
            <w:pPr>
              <w:widowControl w:val="0"/>
              <w:numPr>
                <w:ilvl w:val="0"/>
                <w:numId w:val="931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Shirt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Áo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sơ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mi</w:t>
            </w:r>
          </w:p>
          <w:p w14:paraId="28482AF8" w14:textId="77777777" w:rsidR="00832AA1" w:rsidRPr="00832AA1" w:rsidRDefault="00832AA1" w:rsidP="00AE7919">
            <w:pPr>
              <w:widowControl w:val="0"/>
              <w:numPr>
                <w:ilvl w:val="0"/>
                <w:numId w:val="931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ʃɜ</w:t>
            </w:r>
            <w:r w:rsidRPr="00832AA1">
              <w:rPr>
                <w:color w:val="222222"/>
                <w:sz w:val="26"/>
                <w:szCs w:val="26"/>
              </w:rPr>
              <w:t>r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47F7A7AA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8D551F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177AAD4" wp14:editId="76E16F17">
                  <wp:extent cx="1270000" cy="900060"/>
                  <wp:effectExtent l="0" t="0" r="6350" b="0"/>
                  <wp:docPr id="1268" name="Picture 1268" descr="https://ejoy-english.com/blog/wp-content/uploads/2019/01/sho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03" descr="https://ejoy-english.com/blog/wp-content/uploads/2019/01/sho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0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075D1C" w14:textId="77777777" w:rsidR="00832AA1" w:rsidRPr="00832AA1" w:rsidRDefault="00832AA1" w:rsidP="00AE7919">
            <w:pPr>
              <w:widowControl w:val="0"/>
              <w:numPr>
                <w:ilvl w:val="0"/>
                <w:numId w:val="932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Shoes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ô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giày</w:t>
            </w:r>
            <w:proofErr w:type="spellEnd"/>
          </w:p>
          <w:p w14:paraId="358B9C4B" w14:textId="77777777" w:rsidR="00832AA1" w:rsidRPr="00832AA1" w:rsidRDefault="00832AA1" w:rsidP="00AE7919">
            <w:pPr>
              <w:widowControl w:val="0"/>
              <w:numPr>
                <w:ilvl w:val="0"/>
                <w:numId w:val="932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ʃ</w:t>
            </w:r>
            <w:r w:rsidRPr="00832AA1">
              <w:rPr>
                <w:color w:val="222222"/>
                <w:sz w:val="26"/>
                <w:szCs w:val="26"/>
              </w:rPr>
              <w:t>uz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6D25A083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E7F1A3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416FAAA9" wp14:editId="10B6CB0B">
                  <wp:extent cx="1270000" cy="1270000"/>
                  <wp:effectExtent l="0" t="0" r="6350" b="6350"/>
                  <wp:docPr id="1267" name="Picture 1267" descr="https://ejoy-english.com/blog/wp-content/uploads/2019/01/short-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05" descr="https://ejoy-english.com/blog/wp-content/uploads/2019/01/short-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2DBBA1" w14:textId="77777777" w:rsidR="00832AA1" w:rsidRPr="00832AA1" w:rsidRDefault="00832AA1" w:rsidP="00AE7919">
            <w:pPr>
              <w:widowControl w:val="0"/>
              <w:numPr>
                <w:ilvl w:val="0"/>
                <w:numId w:val="933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Short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Quầ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sooc</w:t>
            </w:r>
            <w:proofErr w:type="spellEnd"/>
          </w:p>
          <w:p w14:paraId="5083D8EB" w14:textId="77777777" w:rsidR="00832AA1" w:rsidRPr="00832AA1" w:rsidRDefault="00832AA1" w:rsidP="00AE7919">
            <w:pPr>
              <w:widowControl w:val="0"/>
              <w:numPr>
                <w:ilvl w:val="0"/>
                <w:numId w:val="933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ʃɔ</w:t>
            </w:r>
            <w:r w:rsidRPr="00832AA1">
              <w:rPr>
                <w:color w:val="222222"/>
                <w:sz w:val="26"/>
                <w:szCs w:val="26"/>
              </w:rPr>
              <w:t>r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239A1B6F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8BA611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4763BE67" wp14:editId="588C56C0">
                  <wp:extent cx="1270000" cy="952500"/>
                  <wp:effectExtent l="0" t="0" r="6350" b="0"/>
                  <wp:docPr id="1266" name="Picture 1266" descr="https://ejoy-english.com/blog/wp-content/uploads/2019/01/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07" descr="https://ejoy-english.com/blog/wp-content/uploads/2019/01/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6ECA58" w14:textId="77777777" w:rsidR="00832AA1" w:rsidRPr="00832AA1" w:rsidRDefault="00832AA1" w:rsidP="00AE7919">
            <w:pPr>
              <w:widowControl w:val="0"/>
              <w:numPr>
                <w:ilvl w:val="0"/>
                <w:numId w:val="934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Size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Kích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ỡ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quầ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áo</w:t>
            </w:r>
            <w:proofErr w:type="spellEnd"/>
          </w:p>
          <w:p w14:paraId="6C556895" w14:textId="77777777" w:rsidR="00832AA1" w:rsidRPr="00832AA1" w:rsidRDefault="00832AA1" w:rsidP="00AE7919">
            <w:pPr>
              <w:widowControl w:val="0"/>
              <w:numPr>
                <w:ilvl w:val="0"/>
                <w:numId w:val="934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s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z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136DDADF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1B3C2D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1AE8DBB8" wp14:editId="279816FE">
                  <wp:extent cx="1270000" cy="1270000"/>
                  <wp:effectExtent l="0" t="0" r="6350" b="6350"/>
                  <wp:docPr id="1265" name="Picture 1265" descr="https://ejoy-english.com/blog/wp-content/uploads/2019/01/skirt-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09" descr="https://ejoy-english.com/blog/wp-content/uploads/2019/01/skirt-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E075CC" w14:textId="77777777" w:rsidR="00832AA1" w:rsidRPr="00832AA1" w:rsidRDefault="00832AA1" w:rsidP="00AE7919">
            <w:pPr>
              <w:widowControl w:val="0"/>
              <w:numPr>
                <w:ilvl w:val="0"/>
                <w:numId w:val="935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Skirt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hâ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váy</w:t>
            </w:r>
            <w:proofErr w:type="spellEnd"/>
          </w:p>
          <w:p w14:paraId="0B13D8B9" w14:textId="77777777" w:rsidR="00832AA1" w:rsidRPr="00832AA1" w:rsidRDefault="00832AA1" w:rsidP="00AE7919">
            <w:pPr>
              <w:widowControl w:val="0"/>
              <w:numPr>
                <w:ilvl w:val="0"/>
                <w:numId w:val="935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sk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ɜ</w:t>
            </w:r>
            <w:r w:rsidRPr="00832AA1">
              <w:rPr>
                <w:color w:val="222222"/>
                <w:sz w:val="26"/>
                <w:szCs w:val="26"/>
              </w:rPr>
              <w:t>r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2525F4F9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872502F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640BAC2A" wp14:editId="2ED8B27B">
                  <wp:extent cx="1270000" cy="913172"/>
                  <wp:effectExtent l="0" t="0" r="6350" b="1270"/>
                  <wp:docPr id="1264" name="Picture 1264" descr="https://ejoy-english.com/blog/wp-content/uploads/2019/01/s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11" descr="https://ejoy-english.com/blog/wp-content/uploads/2019/01/s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1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7B1D99" w14:textId="77777777" w:rsidR="00832AA1" w:rsidRPr="00832AA1" w:rsidRDefault="00832AA1" w:rsidP="00AE7919">
            <w:pPr>
              <w:widowControl w:val="0"/>
              <w:numPr>
                <w:ilvl w:val="0"/>
                <w:numId w:val="936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Socks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ất</w:t>
            </w:r>
            <w:proofErr w:type="spellEnd"/>
          </w:p>
          <w:p w14:paraId="122B609C" w14:textId="77777777" w:rsidR="00832AA1" w:rsidRPr="00832AA1" w:rsidRDefault="00832AA1" w:rsidP="00AE7919">
            <w:pPr>
              <w:widowControl w:val="0"/>
              <w:numPr>
                <w:ilvl w:val="0"/>
                <w:numId w:val="936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s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color w:val="222222"/>
                <w:sz w:val="26"/>
                <w:szCs w:val="26"/>
              </w:rPr>
              <w:t>ks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2A352CC8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33C60E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4A43EFC0" wp14:editId="469D9CE0">
                  <wp:extent cx="1270000" cy="1031240"/>
                  <wp:effectExtent l="0" t="0" r="6350" b="0"/>
                  <wp:docPr id="1263" name="Picture 1263" descr="https://ejoy-english.com/blog/wp-content/uploads/2019/01/suit-400x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13" descr="https://ejoy-english.com/blog/wp-content/uploads/2019/01/suit-400x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41D982" w14:textId="77777777" w:rsidR="00832AA1" w:rsidRPr="00832AA1" w:rsidRDefault="00832AA1" w:rsidP="00AE7919">
            <w:pPr>
              <w:widowControl w:val="0"/>
              <w:numPr>
                <w:ilvl w:val="0"/>
                <w:numId w:val="937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Suit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ộ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omple</w:t>
            </w:r>
            <w:proofErr w:type="spellEnd"/>
          </w:p>
          <w:p w14:paraId="5E422292" w14:textId="77777777" w:rsidR="00832AA1" w:rsidRPr="00832AA1" w:rsidRDefault="00832AA1" w:rsidP="00AE7919">
            <w:pPr>
              <w:widowControl w:val="0"/>
              <w:numPr>
                <w:ilvl w:val="0"/>
                <w:numId w:val="937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su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581D4019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03C427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6F079821" wp14:editId="0F302F92">
                  <wp:extent cx="1270000" cy="1270000"/>
                  <wp:effectExtent l="0" t="0" r="6350" b="6350"/>
                  <wp:docPr id="1262" name="Picture 1262" descr="https://ejoy-english.com/blog/wp-content/uploads/2019/01/sweater-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15" descr="https://ejoy-english.com/blog/wp-content/uploads/2019/01/sweater-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8901A9" w14:textId="77777777" w:rsidR="00832AA1" w:rsidRPr="00832AA1" w:rsidRDefault="00832AA1" w:rsidP="00AE7919">
            <w:pPr>
              <w:widowControl w:val="0"/>
              <w:numPr>
                <w:ilvl w:val="0"/>
                <w:numId w:val="938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Sweater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Áo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en</w:t>
            </w:r>
            <w:proofErr w:type="spellEnd"/>
          </w:p>
          <w:p w14:paraId="7F115CAC" w14:textId="77777777" w:rsidR="00832AA1" w:rsidRPr="00832AA1" w:rsidRDefault="00832AA1" w:rsidP="00AE7919">
            <w:pPr>
              <w:widowControl w:val="0"/>
              <w:numPr>
                <w:ilvl w:val="0"/>
                <w:numId w:val="938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sw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t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26A477A9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530E49B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46E21785" wp14:editId="6AAD1764">
                  <wp:extent cx="1270000" cy="1270000"/>
                  <wp:effectExtent l="0" t="0" r="6350" b="6350"/>
                  <wp:docPr id="1261" name="Picture 1261" descr="https://ejoy-english.com/blog/wp-content/uploads/2019/01/swimsu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17" descr="https://ejoy-english.com/blog/wp-content/uploads/2019/01/swimsu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BF133B" w14:textId="77777777" w:rsidR="00832AA1" w:rsidRPr="00832AA1" w:rsidRDefault="00832AA1" w:rsidP="00AE7919">
            <w:pPr>
              <w:widowControl w:val="0"/>
              <w:numPr>
                <w:ilvl w:val="0"/>
                <w:numId w:val="939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Swimsuit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ồ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ơi</w:t>
            </w:r>
            <w:proofErr w:type="spellEnd"/>
          </w:p>
          <w:p w14:paraId="1051A144" w14:textId="77777777" w:rsidR="00832AA1" w:rsidRPr="00832AA1" w:rsidRDefault="00832AA1" w:rsidP="00AE7919">
            <w:pPr>
              <w:widowControl w:val="0"/>
              <w:numPr>
                <w:ilvl w:val="0"/>
                <w:numId w:val="939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sw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m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color w:val="222222"/>
                <w:sz w:val="26"/>
                <w:szCs w:val="26"/>
              </w:rPr>
              <w:t>su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20DD89F4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8F4C97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D673B83" wp14:editId="44E48E34">
                  <wp:extent cx="1270000" cy="1270000"/>
                  <wp:effectExtent l="0" t="0" r="6350" b="6350"/>
                  <wp:docPr id="1260" name="Picture 1260" descr="https://ejoy-english.com/blog/wp-content/uploads/2019/01/tie-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19" descr="https://ejoy-english.com/blog/wp-content/uploads/2019/01/tie-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79E731" w14:textId="77777777" w:rsidR="00832AA1" w:rsidRPr="00832AA1" w:rsidRDefault="00832AA1" w:rsidP="00AE7919">
            <w:pPr>
              <w:widowControl w:val="0"/>
              <w:numPr>
                <w:ilvl w:val="0"/>
                <w:numId w:val="940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Tie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à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vạt</w:t>
            </w:r>
            <w:proofErr w:type="spellEnd"/>
          </w:p>
          <w:p w14:paraId="21A70E55" w14:textId="77777777" w:rsidR="00832AA1" w:rsidRPr="00832AA1" w:rsidRDefault="00832AA1" w:rsidP="00AE7919">
            <w:pPr>
              <w:widowControl w:val="0"/>
              <w:numPr>
                <w:ilvl w:val="0"/>
                <w:numId w:val="940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t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5548DD93" w14:textId="77777777" w:rsidTr="00832AA1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021C85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330FB8D" wp14:editId="092F056D">
                  <wp:extent cx="1270000" cy="1270000"/>
                  <wp:effectExtent l="0" t="0" r="6350" b="6350"/>
                  <wp:docPr id="1259" name="Picture 1259" descr="https://ejoy-english.com/blog/wp-content/uploads/2019/01/trou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21" descr="https://ejoy-english.com/blog/wp-content/uploads/2019/01/trou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20D1413" w14:textId="77777777" w:rsidR="00832AA1" w:rsidRPr="00832AA1" w:rsidRDefault="00832AA1" w:rsidP="00AE7919">
            <w:pPr>
              <w:widowControl w:val="0"/>
              <w:numPr>
                <w:ilvl w:val="0"/>
                <w:numId w:val="941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Trousers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Quầ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dà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(Anh Anh)</w:t>
            </w:r>
          </w:p>
          <w:p w14:paraId="2AC7FD30" w14:textId="77777777" w:rsidR="00832AA1" w:rsidRPr="00832AA1" w:rsidRDefault="00832AA1" w:rsidP="00AE7919">
            <w:pPr>
              <w:widowControl w:val="0"/>
              <w:numPr>
                <w:ilvl w:val="0"/>
                <w:numId w:val="941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tr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color w:val="222222"/>
                <w:sz w:val="26"/>
                <w:szCs w:val="26"/>
              </w:rPr>
              <w:t>z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rz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</w:tbl>
    <w:p w14:paraId="676920A6" w14:textId="77777777" w:rsidR="00832AA1" w:rsidRPr="00832AA1" w:rsidRDefault="00832AA1" w:rsidP="00F060FC">
      <w:pPr>
        <w:pStyle w:val="Heading3"/>
        <w:widowControl w:val="0"/>
      </w:pPr>
      <w:bookmarkStart w:id="20" w:name="_Toc117517656"/>
      <w:proofErr w:type="spellStart"/>
      <w:r w:rsidRPr="00832AA1">
        <w:rPr>
          <w:rStyle w:val="ez-toc-section"/>
        </w:rPr>
        <w:t>Chủ</w:t>
      </w:r>
      <w:proofErr w:type="spellEnd"/>
      <w:r w:rsidRPr="00832AA1">
        <w:rPr>
          <w:rStyle w:val="ez-toc-section"/>
        </w:rPr>
        <w:t xml:space="preserve"> </w:t>
      </w:r>
      <w:proofErr w:type="spellStart"/>
      <w:r w:rsidRPr="00832AA1">
        <w:rPr>
          <w:rStyle w:val="ez-toc-section"/>
        </w:rPr>
        <w:t>đề</w:t>
      </w:r>
      <w:proofErr w:type="spellEnd"/>
      <w:r w:rsidRPr="00832AA1">
        <w:rPr>
          <w:rStyle w:val="ez-toc-section"/>
        </w:rPr>
        <w:t xml:space="preserve"> 16: </w:t>
      </w:r>
      <w:proofErr w:type="spellStart"/>
      <w:r w:rsidRPr="00832AA1">
        <w:rPr>
          <w:rStyle w:val="ez-toc-section"/>
        </w:rPr>
        <w:t>Đồ</w:t>
      </w:r>
      <w:proofErr w:type="spellEnd"/>
      <w:r w:rsidRPr="00832AA1">
        <w:rPr>
          <w:rStyle w:val="ez-toc-section"/>
        </w:rPr>
        <w:t xml:space="preserve"> </w:t>
      </w:r>
      <w:proofErr w:type="spellStart"/>
      <w:r w:rsidRPr="00832AA1">
        <w:rPr>
          <w:rStyle w:val="ez-toc-section"/>
        </w:rPr>
        <w:t>ăn</w:t>
      </w:r>
      <w:proofErr w:type="spellEnd"/>
      <w:r w:rsidRPr="00832AA1">
        <w:rPr>
          <w:rStyle w:val="ez-toc-section"/>
        </w:rPr>
        <w:t xml:space="preserve"> &amp; </w:t>
      </w:r>
      <w:proofErr w:type="spellStart"/>
      <w:r w:rsidRPr="00832AA1">
        <w:rPr>
          <w:rStyle w:val="ez-toc-section"/>
        </w:rPr>
        <w:t>Thức</w:t>
      </w:r>
      <w:proofErr w:type="spellEnd"/>
      <w:r w:rsidRPr="00832AA1">
        <w:rPr>
          <w:rStyle w:val="ez-toc-section"/>
        </w:rPr>
        <w:t xml:space="preserve"> </w:t>
      </w:r>
      <w:proofErr w:type="spellStart"/>
      <w:r w:rsidRPr="00832AA1">
        <w:rPr>
          <w:rStyle w:val="ez-toc-section"/>
        </w:rPr>
        <w:t>uống</w:t>
      </w:r>
      <w:proofErr w:type="spellEnd"/>
      <w:r w:rsidRPr="00832AA1">
        <w:rPr>
          <w:rStyle w:val="ez-toc-section"/>
        </w:rPr>
        <w:t xml:space="preserve"> (Foods &amp; Drinks)</w:t>
      </w:r>
      <w:bookmarkEnd w:id="20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446"/>
      </w:tblGrid>
      <w:tr w:rsidR="00832AA1" w:rsidRPr="00832AA1" w14:paraId="43830E15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7166EC0" w14:textId="77777777" w:rsidR="00832AA1" w:rsidRPr="00832AA1" w:rsidRDefault="00832AA1" w:rsidP="00F060FC">
            <w:pPr>
              <w:widowControl w:val="0"/>
              <w:spacing w:after="315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6BEFD8BA" wp14:editId="5EBE4832">
                  <wp:extent cx="1270000" cy="833120"/>
                  <wp:effectExtent l="0" t="0" r="6350" b="5080"/>
                  <wp:docPr id="1258" name="Picture 1258" descr="https://ejoy-english.com/blog/wp-content/uploads/2019/02/bake-400x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23" descr="https://ejoy-english.com/blog/wp-content/uploads/2019/02/bake-400x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2A38B8C" w14:textId="77777777" w:rsidR="00832AA1" w:rsidRPr="00832AA1" w:rsidRDefault="00832AA1" w:rsidP="00AE7919">
            <w:pPr>
              <w:widowControl w:val="0"/>
              <w:numPr>
                <w:ilvl w:val="0"/>
                <w:numId w:val="942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Bake (verb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ướng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bánh</w:t>
            </w:r>
          </w:p>
          <w:p w14:paraId="172D64DC" w14:textId="77777777" w:rsidR="00832AA1" w:rsidRPr="00832AA1" w:rsidRDefault="00832AA1" w:rsidP="00AE7919">
            <w:pPr>
              <w:widowControl w:val="0"/>
              <w:numPr>
                <w:ilvl w:val="0"/>
                <w:numId w:val="942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be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35EDBF4C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C02462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7ED2771E" wp14:editId="10105CA1">
                  <wp:extent cx="1270000" cy="977900"/>
                  <wp:effectExtent l="0" t="0" r="6350" b="0"/>
                  <wp:docPr id="1257" name="Picture 1257" descr="https://ejoy-english.com/blog/wp-content/uploads/2019/02/beef-400x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25" descr="https://ejoy-english.com/blog/wp-content/uploads/2019/02/beef-400x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7407489" w14:textId="77777777" w:rsidR="00832AA1" w:rsidRPr="00832AA1" w:rsidRDefault="00832AA1" w:rsidP="00AE7919">
            <w:pPr>
              <w:widowControl w:val="0"/>
              <w:numPr>
                <w:ilvl w:val="0"/>
                <w:numId w:val="943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Beef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hịt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bò</w:t>
            </w:r>
            <w:proofErr w:type="spellEnd"/>
          </w:p>
          <w:p w14:paraId="4EC35055" w14:textId="77777777" w:rsidR="00832AA1" w:rsidRPr="00832AA1" w:rsidRDefault="00832AA1" w:rsidP="00AE7919">
            <w:pPr>
              <w:widowControl w:val="0"/>
              <w:numPr>
                <w:ilvl w:val="0"/>
                <w:numId w:val="943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bif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368443D2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CD08818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457D5EEB" wp14:editId="0B81DD38">
                  <wp:extent cx="1270000" cy="764540"/>
                  <wp:effectExtent l="0" t="0" r="6350" b="0"/>
                  <wp:docPr id="1256" name="Picture 1256" descr="https://ejoy-english.com/blog/wp-content/uploads/2019/02/beer-400x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27" descr="https://ejoy-english.com/blog/wp-content/uploads/2019/02/beer-400x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701F77A" w14:textId="77777777" w:rsidR="00832AA1" w:rsidRPr="00832AA1" w:rsidRDefault="00832AA1" w:rsidP="00AE7919">
            <w:pPr>
              <w:widowControl w:val="0"/>
              <w:numPr>
                <w:ilvl w:val="0"/>
                <w:numId w:val="944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>Beer (noun): Bia</w:t>
            </w:r>
          </w:p>
          <w:p w14:paraId="517FFFC7" w14:textId="77777777" w:rsidR="00832AA1" w:rsidRPr="00832AA1" w:rsidRDefault="00832AA1" w:rsidP="00AE7919">
            <w:pPr>
              <w:widowControl w:val="0"/>
              <w:numPr>
                <w:ilvl w:val="0"/>
                <w:numId w:val="944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b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1A908ED1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2A908E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F27D5CE" wp14:editId="02F4FC5B">
                  <wp:extent cx="1270000" cy="683260"/>
                  <wp:effectExtent l="0" t="0" r="6350" b="2540"/>
                  <wp:docPr id="1255" name="Picture 1255" descr="https://ejoy-english.com/blog/wp-content/uploads/2019/02/bitter-400x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29" descr="https://ejoy-english.com/blog/wp-content/uploads/2019/02/bitter-400x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AF85313" w14:textId="77777777" w:rsidR="00832AA1" w:rsidRPr="00832AA1" w:rsidRDefault="00832AA1" w:rsidP="00AE7919">
            <w:pPr>
              <w:widowControl w:val="0"/>
              <w:numPr>
                <w:ilvl w:val="0"/>
                <w:numId w:val="945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Bitter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ắng</w:t>
            </w:r>
            <w:proofErr w:type="spellEnd"/>
          </w:p>
          <w:p w14:paraId="239808A6" w14:textId="77777777" w:rsidR="00832AA1" w:rsidRPr="00832AA1" w:rsidRDefault="00832AA1" w:rsidP="00AE7919">
            <w:pPr>
              <w:widowControl w:val="0"/>
              <w:numPr>
                <w:ilvl w:val="0"/>
                <w:numId w:val="945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b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t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22AC84B5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C3987B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0A6561C" wp14:editId="084228E5">
                  <wp:extent cx="1270000" cy="952500"/>
                  <wp:effectExtent l="0" t="0" r="6350" b="0"/>
                  <wp:docPr id="1254" name="Picture 1254" descr="https://ejoy-english.com/blog/wp-content/uploads/2019/02/bo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31" descr="https://ejoy-english.com/blog/wp-content/uploads/2019/02/bo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BD7523" w14:textId="77777777" w:rsidR="00832AA1" w:rsidRPr="00832AA1" w:rsidRDefault="00832AA1" w:rsidP="00AE7919">
            <w:pPr>
              <w:widowControl w:val="0"/>
              <w:numPr>
                <w:ilvl w:val="0"/>
                <w:numId w:val="946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Boil (verb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uộc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u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sôi</w:t>
            </w:r>
            <w:proofErr w:type="spellEnd"/>
          </w:p>
          <w:p w14:paraId="67437A02" w14:textId="77777777" w:rsidR="00832AA1" w:rsidRPr="00832AA1" w:rsidRDefault="00832AA1" w:rsidP="00AE7919">
            <w:pPr>
              <w:widowControl w:val="0"/>
              <w:numPr>
                <w:ilvl w:val="0"/>
                <w:numId w:val="946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b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ɔɪ</w:t>
            </w:r>
            <w:r w:rsidRPr="00832AA1">
              <w:rPr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780D5E00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F6BCF65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6D279FEC" wp14:editId="5D50E1D8">
                  <wp:extent cx="1270000" cy="784860"/>
                  <wp:effectExtent l="0" t="0" r="6350" b="0"/>
                  <wp:docPr id="1253" name="Picture 1253" descr="https://ejoy-english.com/blog/wp-content/uploads/2019/02/bread-400x2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33" descr="https://ejoy-english.com/blog/wp-content/uploads/2019/02/bread-400x24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004602" w14:textId="77777777" w:rsidR="00832AA1" w:rsidRPr="00832AA1" w:rsidRDefault="00832AA1" w:rsidP="00AE7919">
            <w:pPr>
              <w:widowControl w:val="0"/>
              <w:numPr>
                <w:ilvl w:val="0"/>
                <w:numId w:val="947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Bread (noun): Bánh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ì</w:t>
            </w:r>
            <w:proofErr w:type="spellEnd"/>
          </w:p>
          <w:p w14:paraId="038A9F49" w14:textId="77777777" w:rsidR="00832AA1" w:rsidRPr="00832AA1" w:rsidRDefault="00832AA1" w:rsidP="00AE7919">
            <w:pPr>
              <w:widowControl w:val="0"/>
              <w:numPr>
                <w:ilvl w:val="0"/>
                <w:numId w:val="947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br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color w:val="222222"/>
                <w:sz w:val="26"/>
                <w:szCs w:val="26"/>
              </w:rPr>
              <w:t>d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103DDD63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3DC25D4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3DBAC84C" wp14:editId="64279375">
                  <wp:extent cx="1270000" cy="713740"/>
                  <wp:effectExtent l="0" t="0" r="6350" b="0"/>
                  <wp:docPr id="1252" name="Picture 1252" descr="https://ejoy-english.com/blog/wp-content/uploads/2019/02/chicken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35" descr="https://ejoy-english.com/blog/wp-content/uploads/2019/02/chicken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FA40B5C" w14:textId="77777777" w:rsidR="00832AA1" w:rsidRPr="00832AA1" w:rsidRDefault="00832AA1" w:rsidP="00AE7919">
            <w:pPr>
              <w:widowControl w:val="0"/>
              <w:numPr>
                <w:ilvl w:val="0"/>
                <w:numId w:val="948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Chicken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hịt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gà</w:t>
            </w:r>
            <w:proofErr w:type="spellEnd"/>
          </w:p>
          <w:p w14:paraId="73549DFD" w14:textId="77777777" w:rsidR="00832AA1" w:rsidRPr="00832AA1" w:rsidRDefault="00832AA1" w:rsidP="00AE7919">
            <w:pPr>
              <w:widowControl w:val="0"/>
              <w:numPr>
                <w:ilvl w:val="0"/>
                <w:numId w:val="948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ʧɪ</w:t>
            </w:r>
            <w:r w:rsidRPr="00832AA1">
              <w:rPr>
                <w:color w:val="222222"/>
                <w:sz w:val="26"/>
                <w:szCs w:val="26"/>
              </w:rPr>
              <w:t>k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7AF0CB90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62D6CA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213ADF19" wp14:editId="6A8D89B6">
                  <wp:extent cx="1270000" cy="782633"/>
                  <wp:effectExtent l="0" t="0" r="6350" b="0"/>
                  <wp:docPr id="1251" name="Picture 1251" descr="https://ejoy-english.com/blog/wp-content/uploads/2019/02/coff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37" descr="https://ejoy-english.com/blog/wp-content/uploads/2019/02/coff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8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AD6C338" w14:textId="77777777" w:rsidR="00832AA1" w:rsidRPr="00832AA1" w:rsidRDefault="00832AA1" w:rsidP="00AE7919">
            <w:pPr>
              <w:widowControl w:val="0"/>
              <w:numPr>
                <w:ilvl w:val="0"/>
                <w:numId w:val="949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Coffee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à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phê</w:t>
            </w:r>
            <w:proofErr w:type="spellEnd"/>
          </w:p>
          <w:p w14:paraId="7C0C3240" w14:textId="77777777" w:rsidR="00832AA1" w:rsidRPr="00832AA1" w:rsidRDefault="00832AA1" w:rsidP="00AE7919">
            <w:pPr>
              <w:widowControl w:val="0"/>
              <w:numPr>
                <w:ilvl w:val="0"/>
                <w:numId w:val="949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k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color w:val="222222"/>
                <w:sz w:val="26"/>
                <w:szCs w:val="26"/>
              </w:rPr>
              <w:t>f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18E89E84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BE5F82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2E8FDD5" wp14:editId="4F5EB1BD">
                  <wp:extent cx="1270000" cy="711200"/>
                  <wp:effectExtent l="0" t="0" r="6350" b="0"/>
                  <wp:docPr id="1250" name="Picture 1250" descr="https://ejoy-english.com/blog/wp-content/uploads/2019/02/delicio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39" descr="https://ejoy-english.com/blog/wp-content/uploads/2019/02/delicio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62AC02" w14:textId="77777777" w:rsidR="00832AA1" w:rsidRPr="00832AA1" w:rsidRDefault="00832AA1" w:rsidP="00AE7919">
            <w:pPr>
              <w:widowControl w:val="0"/>
              <w:numPr>
                <w:ilvl w:val="0"/>
                <w:numId w:val="950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Delicious (adjective): Ngon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ành</w:t>
            </w:r>
            <w:proofErr w:type="spellEnd"/>
          </w:p>
          <w:p w14:paraId="506DA1E5" w14:textId="77777777" w:rsidR="00832AA1" w:rsidRPr="00832AA1" w:rsidRDefault="00832AA1" w:rsidP="00AE7919">
            <w:pPr>
              <w:widowControl w:val="0"/>
              <w:numPr>
                <w:ilvl w:val="0"/>
                <w:numId w:val="950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d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ˈ</w:t>
            </w:r>
            <w:r w:rsidRPr="00832AA1">
              <w:rPr>
                <w:color w:val="222222"/>
                <w:sz w:val="26"/>
                <w:szCs w:val="26"/>
              </w:rPr>
              <w:t>l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ʃ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0D15DD72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15FD01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ED585EF" wp14:editId="4A1D6139">
                  <wp:extent cx="1270000" cy="711200"/>
                  <wp:effectExtent l="0" t="0" r="6350" b="0"/>
                  <wp:docPr id="1249" name="Picture 1249" descr="https://ejoy-english.com/blog/wp-content/uploads/2019/02/drink-400x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41" descr="https://ejoy-english.com/blog/wp-content/uploads/2019/02/drink-400x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97DB0A" w14:textId="77777777" w:rsidR="00832AA1" w:rsidRPr="00832AA1" w:rsidRDefault="00832AA1" w:rsidP="00AE7919">
            <w:pPr>
              <w:widowControl w:val="0"/>
              <w:numPr>
                <w:ilvl w:val="0"/>
                <w:numId w:val="951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Drink (verb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Uống</w:t>
            </w:r>
            <w:proofErr w:type="spellEnd"/>
          </w:p>
          <w:p w14:paraId="51BAFA01" w14:textId="77777777" w:rsidR="00832AA1" w:rsidRPr="00832AA1" w:rsidRDefault="00832AA1" w:rsidP="00AE7919">
            <w:pPr>
              <w:widowControl w:val="0"/>
              <w:numPr>
                <w:ilvl w:val="0"/>
                <w:numId w:val="951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dr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ŋ</w:t>
            </w:r>
            <w:r w:rsidRPr="00832AA1">
              <w:rPr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39760880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DD132B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2E4D1C3A" wp14:editId="38E1D10B">
                  <wp:extent cx="1270000" cy="662750"/>
                  <wp:effectExtent l="0" t="0" r="6350" b="4445"/>
                  <wp:docPr id="1248" name="Picture 1248" descr="https://ejoy-english.com/blog/wp-content/uploads/2019/02/e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43" descr="https://ejoy-english.com/blog/wp-content/uploads/2019/02/e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6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35074E" w14:textId="77777777" w:rsidR="00832AA1" w:rsidRPr="00832AA1" w:rsidRDefault="00832AA1" w:rsidP="00AE7919">
            <w:pPr>
              <w:widowControl w:val="0"/>
              <w:numPr>
                <w:ilvl w:val="0"/>
                <w:numId w:val="952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Eat (verb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Ăn</w:t>
            </w:r>
            <w:proofErr w:type="spellEnd"/>
          </w:p>
          <w:p w14:paraId="4365F508" w14:textId="77777777" w:rsidR="00832AA1" w:rsidRPr="00832AA1" w:rsidRDefault="00832AA1" w:rsidP="00AE7919">
            <w:pPr>
              <w:widowControl w:val="0"/>
              <w:numPr>
                <w:ilvl w:val="0"/>
                <w:numId w:val="952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it/</w:t>
            </w:r>
          </w:p>
        </w:tc>
      </w:tr>
      <w:tr w:rsidR="00832AA1" w:rsidRPr="00832AA1" w14:paraId="38A28B30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30F31E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4CCAA773" wp14:editId="1586D2FA">
                  <wp:extent cx="1270000" cy="711200"/>
                  <wp:effectExtent l="0" t="0" r="6350" b="0"/>
                  <wp:docPr id="1247" name="Picture 1247" descr="https://ejoy-english.com/blog/wp-content/uploads/2019/02/fast-f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45" descr="https://ejoy-english.com/blog/wp-content/uploads/2019/02/fast-fo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EB667D" w14:textId="77777777" w:rsidR="00832AA1" w:rsidRPr="00832AA1" w:rsidRDefault="00832AA1" w:rsidP="00AE7919">
            <w:pPr>
              <w:widowControl w:val="0"/>
              <w:numPr>
                <w:ilvl w:val="0"/>
                <w:numId w:val="953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Fast food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Đồ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ă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hanh</w:t>
            </w:r>
            <w:proofErr w:type="spellEnd"/>
          </w:p>
          <w:p w14:paraId="11C7CA24" w14:textId="77777777" w:rsidR="00832AA1" w:rsidRPr="00832AA1" w:rsidRDefault="00832AA1" w:rsidP="00AE7919">
            <w:pPr>
              <w:widowControl w:val="0"/>
              <w:numPr>
                <w:ilvl w:val="0"/>
                <w:numId w:val="953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fæs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 xml:space="preserve"> fud/</w:t>
            </w:r>
          </w:p>
        </w:tc>
      </w:tr>
      <w:tr w:rsidR="00832AA1" w:rsidRPr="00832AA1" w14:paraId="6484428B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EC28E8C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0587F62" wp14:editId="35632DD3">
                  <wp:extent cx="1270000" cy="980440"/>
                  <wp:effectExtent l="0" t="0" r="6350" b="0"/>
                  <wp:docPr id="1246" name="Picture 1246" descr="https://ejoy-english.com/blog/wp-content/uploads/2019/02/fresh-400x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47" descr="https://ejoy-english.com/blog/wp-content/uploads/2019/02/fresh-400x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E37019" w14:textId="77777777" w:rsidR="00832AA1" w:rsidRPr="00832AA1" w:rsidRDefault="00832AA1" w:rsidP="00AE7919">
            <w:pPr>
              <w:widowControl w:val="0"/>
              <w:numPr>
                <w:ilvl w:val="0"/>
                <w:numId w:val="954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Fresh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ươ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sống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ươ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gon</w:t>
            </w:r>
            <w:proofErr w:type="spellEnd"/>
          </w:p>
          <w:p w14:paraId="68501D63" w14:textId="77777777" w:rsidR="00832AA1" w:rsidRPr="00832AA1" w:rsidRDefault="00832AA1" w:rsidP="00AE7919">
            <w:pPr>
              <w:widowControl w:val="0"/>
              <w:numPr>
                <w:ilvl w:val="0"/>
                <w:numId w:val="954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fr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ɛʃ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118EEEDA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0F9B7B2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A8D3083" wp14:editId="758AFED5">
                  <wp:extent cx="1270000" cy="713101"/>
                  <wp:effectExtent l="0" t="0" r="6350" b="0"/>
                  <wp:docPr id="1245" name="Picture 1245" descr="https://ejoy-english.com/blog/wp-content/uploads/2019/02/fru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49" descr="https://ejoy-english.com/blog/wp-content/uploads/2019/02/fru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7090267" w14:textId="77777777" w:rsidR="00832AA1" w:rsidRPr="00832AA1" w:rsidRDefault="00832AA1" w:rsidP="00AE7919">
            <w:pPr>
              <w:widowControl w:val="0"/>
              <w:numPr>
                <w:ilvl w:val="0"/>
                <w:numId w:val="955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Fruit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rái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ây</w:t>
            </w:r>
            <w:proofErr w:type="spellEnd"/>
          </w:p>
          <w:p w14:paraId="3FAE01FC" w14:textId="77777777" w:rsidR="00832AA1" w:rsidRPr="00832AA1" w:rsidRDefault="00832AA1" w:rsidP="00AE7919">
            <w:pPr>
              <w:widowControl w:val="0"/>
              <w:numPr>
                <w:ilvl w:val="0"/>
                <w:numId w:val="955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fru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45EAFFB2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36DCD8E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05F2B22" wp14:editId="0E06BE00">
                  <wp:extent cx="1270000" cy="845436"/>
                  <wp:effectExtent l="0" t="0" r="6350" b="0"/>
                  <wp:docPr id="1244" name="Picture 1244" descr="https://ejoy-english.com/blog/wp-content/uploads/2019/02/f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51" descr="https://ejoy-english.com/blog/wp-content/uploads/2019/02/f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738872" w14:textId="77777777" w:rsidR="00832AA1" w:rsidRPr="00832AA1" w:rsidRDefault="00832AA1" w:rsidP="00AE7919">
            <w:pPr>
              <w:widowControl w:val="0"/>
              <w:numPr>
                <w:ilvl w:val="0"/>
                <w:numId w:val="956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Fry (verb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hiê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rán</w:t>
            </w:r>
            <w:proofErr w:type="spellEnd"/>
          </w:p>
          <w:p w14:paraId="6946384E" w14:textId="77777777" w:rsidR="00832AA1" w:rsidRPr="00832AA1" w:rsidRDefault="00832AA1" w:rsidP="00AE7919">
            <w:pPr>
              <w:widowControl w:val="0"/>
              <w:numPr>
                <w:ilvl w:val="0"/>
                <w:numId w:val="956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fr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7DC287F8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603710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33B3C936" wp14:editId="657ADC52">
                  <wp:extent cx="1270000" cy="713740"/>
                  <wp:effectExtent l="0" t="0" r="6350" b="0"/>
                  <wp:docPr id="1243" name="Picture 1243" descr="https://ejoy-english.com/blog/wp-content/uploads/2019/02/grill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53" descr="https://ejoy-english.com/blog/wp-content/uploads/2019/02/grill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2D5420" w14:textId="77777777" w:rsidR="00832AA1" w:rsidRPr="00832AA1" w:rsidRDefault="00832AA1" w:rsidP="00AE7919">
            <w:pPr>
              <w:widowControl w:val="0"/>
              <w:numPr>
                <w:ilvl w:val="0"/>
                <w:numId w:val="957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Grill (verb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ướng</w:t>
            </w:r>
            <w:proofErr w:type="spellEnd"/>
          </w:p>
          <w:p w14:paraId="4F013E5E" w14:textId="77777777" w:rsidR="00832AA1" w:rsidRPr="00832AA1" w:rsidRDefault="00832AA1" w:rsidP="00AE7919">
            <w:pPr>
              <w:widowControl w:val="0"/>
              <w:numPr>
                <w:ilvl w:val="0"/>
                <w:numId w:val="957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gr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130629BE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E71D8C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7A91CB3" wp14:editId="16696CAD">
                  <wp:extent cx="1270000" cy="845820"/>
                  <wp:effectExtent l="0" t="0" r="6350" b="0"/>
                  <wp:docPr id="1242" name="Picture 1242" descr="https://ejoy-english.com/blog/wp-content/uploads/2019/02/herb-400x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55" descr="https://ejoy-english.com/blog/wp-content/uploads/2019/02/herb-400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F653F6C" w14:textId="77777777" w:rsidR="00832AA1" w:rsidRPr="00832AA1" w:rsidRDefault="00832AA1" w:rsidP="00AE7919">
            <w:pPr>
              <w:widowControl w:val="0"/>
              <w:numPr>
                <w:ilvl w:val="0"/>
                <w:numId w:val="958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Herb (noun): Thảo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ộc</w:t>
            </w:r>
            <w:proofErr w:type="spellEnd"/>
          </w:p>
          <w:p w14:paraId="6A3F21F2" w14:textId="77777777" w:rsidR="00832AA1" w:rsidRPr="00832AA1" w:rsidRDefault="00832AA1" w:rsidP="00AE7919">
            <w:pPr>
              <w:widowControl w:val="0"/>
              <w:numPr>
                <w:ilvl w:val="0"/>
                <w:numId w:val="958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ɜ</w:t>
            </w:r>
            <w:r w:rsidRPr="00832AA1">
              <w:rPr>
                <w:color w:val="222222"/>
                <w:sz w:val="26"/>
                <w:szCs w:val="26"/>
              </w:rPr>
              <w:t>rb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1B5EEEF0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7C15EB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1DF7CC9" wp14:editId="25C3254E">
                  <wp:extent cx="1270000" cy="816428"/>
                  <wp:effectExtent l="0" t="0" r="6350" b="3175"/>
                  <wp:docPr id="1241" name="Picture 1241" descr="https://ejoy-english.com/blog/wp-content/uploads/2019/02/ju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57" descr="https://ejoy-english.com/blog/wp-content/uploads/2019/02/ju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16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61C58B" w14:textId="77777777" w:rsidR="00832AA1" w:rsidRPr="00832AA1" w:rsidRDefault="00832AA1" w:rsidP="00AE7919">
            <w:pPr>
              <w:widowControl w:val="0"/>
              <w:numPr>
                <w:ilvl w:val="0"/>
                <w:numId w:val="959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Juice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ước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ép</w:t>
            </w:r>
            <w:proofErr w:type="spellEnd"/>
          </w:p>
          <w:p w14:paraId="26E43200" w14:textId="77777777" w:rsidR="00832AA1" w:rsidRPr="00832AA1" w:rsidRDefault="00832AA1" w:rsidP="00AE7919">
            <w:pPr>
              <w:widowControl w:val="0"/>
              <w:numPr>
                <w:ilvl w:val="0"/>
                <w:numId w:val="959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cs="Arial"/>
                <w:color w:val="222222"/>
                <w:sz w:val="26"/>
                <w:szCs w:val="26"/>
              </w:rPr>
              <w:t>ʤ</w:t>
            </w:r>
            <w:r w:rsidRPr="00832AA1">
              <w:rPr>
                <w:color w:val="222222"/>
                <w:sz w:val="26"/>
                <w:szCs w:val="26"/>
              </w:rPr>
              <w:t>us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08873A47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0124DC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4A7AE598" wp14:editId="6C410BAA">
                  <wp:extent cx="1270000" cy="662940"/>
                  <wp:effectExtent l="0" t="0" r="6350" b="3810"/>
                  <wp:docPr id="1240" name="Picture 1240" descr="https://ejoy-english.com/blog/wp-content/uploads/2019/02/liquor-400x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59" descr="https://ejoy-english.com/blog/wp-content/uploads/2019/02/liquor-400x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AEFE430" w14:textId="77777777" w:rsidR="00832AA1" w:rsidRPr="00832AA1" w:rsidRDefault="00832AA1" w:rsidP="00AE7919">
            <w:pPr>
              <w:widowControl w:val="0"/>
              <w:numPr>
                <w:ilvl w:val="0"/>
                <w:numId w:val="960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Liquor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Rượu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ạnh</w:t>
            </w:r>
            <w:proofErr w:type="spellEnd"/>
          </w:p>
          <w:p w14:paraId="4011DE3A" w14:textId="77777777" w:rsidR="00832AA1" w:rsidRPr="00832AA1" w:rsidRDefault="00832AA1" w:rsidP="00AE7919">
            <w:pPr>
              <w:widowControl w:val="0"/>
              <w:numPr>
                <w:ilvl w:val="0"/>
                <w:numId w:val="960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l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k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218A250C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D37C27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42FDBB2" wp14:editId="4B0C1115">
                  <wp:extent cx="1270000" cy="816428"/>
                  <wp:effectExtent l="0" t="0" r="6350" b="3175"/>
                  <wp:docPr id="1239" name="Picture 1239" descr="https://ejoy-english.com/blog/wp-content/uploads/2019/02/me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61" descr="https://ejoy-english.com/blog/wp-content/uploads/2019/02/me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16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A4EAD26" w14:textId="77777777" w:rsidR="00832AA1" w:rsidRPr="00832AA1" w:rsidRDefault="00832AA1" w:rsidP="00AE7919">
            <w:pPr>
              <w:widowControl w:val="0"/>
              <w:numPr>
                <w:ilvl w:val="0"/>
                <w:numId w:val="961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Meat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hịt</w:t>
            </w:r>
            <w:proofErr w:type="spellEnd"/>
          </w:p>
          <w:p w14:paraId="7755617E" w14:textId="77777777" w:rsidR="00832AA1" w:rsidRPr="00832AA1" w:rsidRDefault="00832AA1" w:rsidP="00AE7919">
            <w:pPr>
              <w:widowControl w:val="0"/>
              <w:numPr>
                <w:ilvl w:val="0"/>
                <w:numId w:val="961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mi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79B253AF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BBC0404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28F82F2B" wp14:editId="5436449C">
                  <wp:extent cx="1270000" cy="727675"/>
                  <wp:effectExtent l="0" t="0" r="6350" b="0"/>
                  <wp:docPr id="1238" name="Picture 1238" descr="https://ejoy-english.com/blog/wp-content/uploads/2019/02/mi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63" descr="https://ejoy-english.com/blog/wp-content/uploads/2019/02/mi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2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F2F24F" w14:textId="77777777" w:rsidR="00832AA1" w:rsidRPr="00832AA1" w:rsidRDefault="00832AA1" w:rsidP="00AE7919">
            <w:pPr>
              <w:widowControl w:val="0"/>
              <w:numPr>
                <w:ilvl w:val="0"/>
                <w:numId w:val="962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Milk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Sữa</w:t>
            </w:r>
            <w:proofErr w:type="spellEnd"/>
          </w:p>
          <w:p w14:paraId="314686E9" w14:textId="77777777" w:rsidR="00832AA1" w:rsidRPr="00832AA1" w:rsidRDefault="00832AA1" w:rsidP="00AE7919">
            <w:pPr>
              <w:widowControl w:val="0"/>
              <w:numPr>
                <w:ilvl w:val="0"/>
                <w:numId w:val="962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m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lk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3EA04F51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4165DF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40F2F328" wp14:editId="78F50EAD">
                  <wp:extent cx="1270000" cy="713740"/>
                  <wp:effectExtent l="0" t="0" r="6350" b="0"/>
                  <wp:docPr id="1237" name="Picture 1237" descr="https://ejoy-english.com/blog/wp-content/uploads/2019/02/pork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65" descr="https://ejoy-english.com/blog/wp-content/uploads/2019/02/pork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CEDFB3E" w14:textId="77777777" w:rsidR="00832AA1" w:rsidRPr="00832AA1" w:rsidRDefault="00832AA1" w:rsidP="00AE7919">
            <w:pPr>
              <w:widowControl w:val="0"/>
              <w:numPr>
                <w:ilvl w:val="0"/>
                <w:numId w:val="963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Pork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Thịt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ợn</w:t>
            </w:r>
            <w:proofErr w:type="spellEnd"/>
          </w:p>
          <w:p w14:paraId="00CC748F" w14:textId="77777777" w:rsidR="00832AA1" w:rsidRPr="00832AA1" w:rsidRDefault="00832AA1" w:rsidP="00AE7919">
            <w:pPr>
              <w:widowControl w:val="0"/>
              <w:numPr>
                <w:ilvl w:val="0"/>
                <w:numId w:val="963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p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color w:val="222222"/>
                <w:sz w:val="26"/>
                <w:szCs w:val="26"/>
              </w:rPr>
              <w:t>rk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2C402DAB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0FA734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66732DF3" wp14:editId="6BB6A8BA">
                  <wp:extent cx="1270000" cy="845436"/>
                  <wp:effectExtent l="0" t="0" r="6350" b="0"/>
                  <wp:docPr id="1236" name="Picture 1236" descr="https://ejoy-english.com/blog/wp-content/uploads/2019/02/r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67" descr="https://ejoy-english.com/blog/wp-content/uploads/2019/02/r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8E2D7D" w14:textId="77777777" w:rsidR="00832AA1" w:rsidRPr="00832AA1" w:rsidRDefault="00832AA1" w:rsidP="00AE7919">
            <w:pPr>
              <w:widowControl w:val="0"/>
              <w:numPr>
                <w:ilvl w:val="0"/>
                <w:numId w:val="964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Rice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ơm</w:t>
            </w:r>
            <w:proofErr w:type="spellEnd"/>
          </w:p>
          <w:p w14:paraId="4F73E5B5" w14:textId="77777777" w:rsidR="00832AA1" w:rsidRPr="00832AA1" w:rsidRDefault="00832AA1" w:rsidP="00AE7919">
            <w:pPr>
              <w:widowControl w:val="0"/>
              <w:numPr>
                <w:ilvl w:val="0"/>
                <w:numId w:val="964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r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009CBAED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524B597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973E586" wp14:editId="4E392C8E">
                  <wp:extent cx="1270000" cy="711200"/>
                  <wp:effectExtent l="0" t="0" r="6350" b="0"/>
                  <wp:docPr id="1235" name="Picture 1235" descr="https://ejoy-english.com/blog/wp-content/uploads/2019/02/sal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69" descr="https://ejoy-english.com/blog/wp-content/uploads/2019/02/sal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572BBC" w14:textId="77777777" w:rsidR="00832AA1" w:rsidRPr="00832AA1" w:rsidRDefault="00832AA1" w:rsidP="00AE7919">
            <w:pPr>
              <w:widowControl w:val="0"/>
              <w:numPr>
                <w:ilvl w:val="0"/>
                <w:numId w:val="965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Salty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ặn</w:t>
            </w:r>
            <w:proofErr w:type="spellEnd"/>
          </w:p>
          <w:p w14:paraId="1735A8E3" w14:textId="77777777" w:rsidR="00832AA1" w:rsidRPr="00832AA1" w:rsidRDefault="00832AA1" w:rsidP="00AE7919">
            <w:pPr>
              <w:widowControl w:val="0"/>
              <w:numPr>
                <w:ilvl w:val="0"/>
                <w:numId w:val="965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s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color w:val="222222"/>
                <w:sz w:val="26"/>
                <w:szCs w:val="26"/>
              </w:rPr>
              <w:t>lt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05C7D7E2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BBBAE4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26F2C7D" wp14:editId="7E0A7646">
                  <wp:extent cx="1270000" cy="952500"/>
                  <wp:effectExtent l="0" t="0" r="6350" b="0"/>
                  <wp:docPr id="1234" name="Picture 1234" descr="https://ejoy-english.com/blog/wp-content/uploads/2019/02/sau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71" descr="https://ejoy-english.com/blog/wp-content/uploads/2019/02/sau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FD776D" w14:textId="77777777" w:rsidR="00832AA1" w:rsidRPr="00832AA1" w:rsidRDefault="00832AA1" w:rsidP="00AE7919">
            <w:pPr>
              <w:widowControl w:val="0"/>
              <w:numPr>
                <w:ilvl w:val="0"/>
                <w:numId w:val="966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Sauce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ước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sốt</w:t>
            </w:r>
            <w:proofErr w:type="spellEnd"/>
          </w:p>
          <w:p w14:paraId="71DB5138" w14:textId="77777777" w:rsidR="00832AA1" w:rsidRPr="00832AA1" w:rsidRDefault="00832AA1" w:rsidP="00AE7919">
            <w:pPr>
              <w:widowControl w:val="0"/>
              <w:numPr>
                <w:ilvl w:val="0"/>
                <w:numId w:val="966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s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4702F4C7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EB19EA4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268447B" wp14:editId="25180691">
                  <wp:extent cx="1270000" cy="839305"/>
                  <wp:effectExtent l="0" t="0" r="6350" b="0"/>
                  <wp:docPr id="1233" name="Picture 1233" descr="https://ejoy-english.com/blog/wp-content/uploads/2019/02/seaf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73" descr="https://ejoy-english.com/blog/wp-content/uploads/2019/02/seafo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F1FD37E" w14:textId="77777777" w:rsidR="00832AA1" w:rsidRPr="00832AA1" w:rsidRDefault="00832AA1" w:rsidP="00AE7919">
            <w:pPr>
              <w:widowControl w:val="0"/>
              <w:numPr>
                <w:ilvl w:val="0"/>
                <w:numId w:val="967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Seafood (noun): Hải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sản</w:t>
            </w:r>
            <w:proofErr w:type="spellEnd"/>
          </w:p>
          <w:p w14:paraId="63016169" w14:textId="77777777" w:rsidR="00832AA1" w:rsidRPr="00832AA1" w:rsidRDefault="00832AA1" w:rsidP="00AE7919">
            <w:pPr>
              <w:widowControl w:val="0"/>
              <w:numPr>
                <w:ilvl w:val="0"/>
                <w:numId w:val="967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si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color w:val="222222"/>
                <w:sz w:val="26"/>
                <w:szCs w:val="26"/>
              </w:rPr>
              <w:t>fud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67615DD9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7544E4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25C0A119" wp14:editId="3F81FDDE">
                  <wp:extent cx="1270000" cy="906780"/>
                  <wp:effectExtent l="0" t="0" r="6350" b="7620"/>
                  <wp:docPr id="1232" name="Picture 1232" descr="https://ejoy-english.com/blog/wp-content/uploads/2019/02/snack-400x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75" descr="https://ejoy-english.com/blog/wp-content/uploads/2019/02/snack-400x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8E0CD6C" w14:textId="77777777" w:rsidR="00832AA1" w:rsidRPr="00832AA1" w:rsidRDefault="00832AA1" w:rsidP="00AE7919">
            <w:pPr>
              <w:widowControl w:val="0"/>
              <w:numPr>
                <w:ilvl w:val="0"/>
                <w:numId w:val="968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Snack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ó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ă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hẹ</w:t>
            </w:r>
            <w:proofErr w:type="spellEnd"/>
          </w:p>
          <w:p w14:paraId="733585F8" w14:textId="77777777" w:rsidR="00832AA1" w:rsidRPr="00832AA1" w:rsidRDefault="00832AA1" w:rsidP="00AE7919">
            <w:pPr>
              <w:widowControl w:val="0"/>
              <w:numPr>
                <w:ilvl w:val="0"/>
                <w:numId w:val="968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snæk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48B38C22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5A3742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5F983F47" wp14:editId="78C88422">
                  <wp:extent cx="1270000" cy="952500"/>
                  <wp:effectExtent l="0" t="0" r="6350" b="0"/>
                  <wp:docPr id="1231" name="Picture 1231" descr="https://ejoy-english.com/blog/wp-content/uploads/2019/02/soup-400x3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77" descr="https://ejoy-english.com/blog/wp-content/uploads/2019/02/soup-400x3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06A842" w14:textId="77777777" w:rsidR="00832AA1" w:rsidRPr="00832AA1" w:rsidRDefault="00832AA1" w:rsidP="00AE7919">
            <w:pPr>
              <w:widowControl w:val="0"/>
              <w:numPr>
                <w:ilvl w:val="0"/>
                <w:numId w:val="969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Soup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ó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súp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món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anh</w:t>
            </w:r>
            <w:proofErr w:type="spellEnd"/>
          </w:p>
          <w:p w14:paraId="7F71B82D" w14:textId="77777777" w:rsidR="00832AA1" w:rsidRPr="00832AA1" w:rsidRDefault="00832AA1" w:rsidP="00AE7919">
            <w:pPr>
              <w:widowControl w:val="0"/>
              <w:numPr>
                <w:ilvl w:val="0"/>
                <w:numId w:val="969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sup/</w:t>
            </w:r>
          </w:p>
        </w:tc>
      </w:tr>
      <w:tr w:rsidR="00832AA1" w:rsidRPr="00832AA1" w14:paraId="73500285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13E2DF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673F01E4" wp14:editId="77386902">
                  <wp:extent cx="1270000" cy="686667"/>
                  <wp:effectExtent l="0" t="0" r="6350" b="0"/>
                  <wp:docPr id="1230" name="Picture 1230" descr="https://ejoy-english.com/blog/wp-content/uploads/2019/02/s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79" descr="https://ejoy-english.com/blog/wp-content/uploads/2019/02/s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8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F35BC8" w14:textId="77777777" w:rsidR="00832AA1" w:rsidRPr="00832AA1" w:rsidRDefault="00832AA1" w:rsidP="00AE7919">
            <w:pPr>
              <w:widowControl w:val="0"/>
              <w:numPr>
                <w:ilvl w:val="0"/>
                <w:numId w:val="970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>Sour (adjective): Chua</w:t>
            </w:r>
          </w:p>
          <w:p w14:paraId="7714C82B" w14:textId="77777777" w:rsidR="00832AA1" w:rsidRPr="00832AA1" w:rsidRDefault="00832AA1" w:rsidP="00AE7919">
            <w:pPr>
              <w:widowControl w:val="0"/>
              <w:numPr>
                <w:ilvl w:val="0"/>
                <w:numId w:val="970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s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4BDE0F3E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F7D8D8B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4A21621E" wp14:editId="7DBE046B">
                  <wp:extent cx="1270000" cy="705931"/>
                  <wp:effectExtent l="0" t="0" r="6350" b="0"/>
                  <wp:docPr id="1229" name="Picture 1229" descr="https://ejoy-english.com/blog/wp-content/uploads/2019/02/sp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81" descr="https://ejoy-english.com/blog/wp-content/uploads/2019/02/sp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05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BF69E" w14:textId="77777777" w:rsidR="00832AA1" w:rsidRPr="00832AA1" w:rsidRDefault="00832AA1" w:rsidP="00AE7919">
            <w:pPr>
              <w:widowControl w:val="0"/>
              <w:numPr>
                <w:ilvl w:val="0"/>
                <w:numId w:val="971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Spice (noun): Gia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vị</w:t>
            </w:r>
            <w:proofErr w:type="spellEnd"/>
          </w:p>
          <w:p w14:paraId="56210588" w14:textId="77777777" w:rsidR="00832AA1" w:rsidRPr="00832AA1" w:rsidRDefault="00832AA1" w:rsidP="00AE7919">
            <w:pPr>
              <w:widowControl w:val="0"/>
              <w:numPr>
                <w:ilvl w:val="0"/>
                <w:numId w:val="971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sp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000B4DE5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FB9963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DBC6FCF" wp14:editId="411A4A9D">
                  <wp:extent cx="1270000" cy="713101"/>
                  <wp:effectExtent l="0" t="0" r="6350" b="0"/>
                  <wp:docPr id="1228" name="Picture 1228" descr="https://ejoy-english.com/blog/wp-content/uploads/2019/02/spic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83" descr="https://ejoy-english.com/blog/wp-content/uploads/2019/02/spic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3838F6" w14:textId="77777777" w:rsidR="00832AA1" w:rsidRPr="00832AA1" w:rsidRDefault="00832AA1" w:rsidP="00AE7919">
            <w:pPr>
              <w:widowControl w:val="0"/>
              <w:numPr>
                <w:ilvl w:val="0"/>
                <w:numId w:val="972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>Spicy (adjective): Cay</w:t>
            </w:r>
          </w:p>
          <w:p w14:paraId="5AEE38F1" w14:textId="77777777" w:rsidR="00832AA1" w:rsidRPr="00832AA1" w:rsidRDefault="00832AA1" w:rsidP="00AE7919">
            <w:pPr>
              <w:widowControl w:val="0"/>
              <w:numPr>
                <w:ilvl w:val="0"/>
                <w:numId w:val="972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sp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s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327BB06C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CB80396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28AD50F6" wp14:editId="1C07C4BC">
                  <wp:extent cx="1270000" cy="713101"/>
                  <wp:effectExtent l="0" t="0" r="6350" b="0"/>
                  <wp:docPr id="1227" name="Picture 1227" descr="https://ejoy-english.com/blog/wp-content/uploads/2019/02/ste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85" descr="https://ejoy-english.com/blog/wp-content/uploads/2019/02/ste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A6E7094" w14:textId="77777777" w:rsidR="00832AA1" w:rsidRPr="00832AA1" w:rsidRDefault="00832AA1" w:rsidP="00AE7919">
            <w:pPr>
              <w:widowControl w:val="0"/>
              <w:numPr>
                <w:ilvl w:val="0"/>
                <w:numId w:val="973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Steam (verb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Hấp</w:t>
            </w:r>
            <w:proofErr w:type="spellEnd"/>
          </w:p>
          <w:p w14:paraId="09E1B223" w14:textId="77777777" w:rsidR="00832AA1" w:rsidRPr="00832AA1" w:rsidRDefault="00832AA1" w:rsidP="00AE7919">
            <w:pPr>
              <w:widowControl w:val="0"/>
              <w:numPr>
                <w:ilvl w:val="0"/>
                <w:numId w:val="973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stim/</w:t>
            </w:r>
          </w:p>
        </w:tc>
      </w:tr>
      <w:tr w:rsidR="00832AA1" w:rsidRPr="00832AA1" w14:paraId="4759AF55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E2BF28E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1133231" wp14:editId="08797019">
                  <wp:extent cx="1270000" cy="711200"/>
                  <wp:effectExtent l="0" t="0" r="6350" b="0"/>
                  <wp:docPr id="1226" name="Picture 1226" descr="https://ejoy-english.com/blog/wp-content/uploads/2019/02/stir-f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87" descr="https://ejoy-english.com/blog/wp-content/uploads/2019/02/stir-f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7050AD4" w14:textId="77777777" w:rsidR="00832AA1" w:rsidRPr="00832AA1" w:rsidRDefault="00832AA1" w:rsidP="00AE7919">
            <w:pPr>
              <w:widowControl w:val="0"/>
              <w:numPr>
                <w:ilvl w:val="0"/>
                <w:numId w:val="974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Stir- fry (verb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Xào</w:t>
            </w:r>
            <w:proofErr w:type="spellEnd"/>
          </w:p>
          <w:p w14:paraId="677D274D" w14:textId="77777777" w:rsidR="00832AA1" w:rsidRPr="00832AA1" w:rsidRDefault="00832AA1" w:rsidP="00AE7919">
            <w:pPr>
              <w:widowControl w:val="0"/>
              <w:numPr>
                <w:ilvl w:val="0"/>
                <w:numId w:val="974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st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ɜ</w:t>
            </w:r>
            <w:r w:rsidRPr="00832AA1">
              <w:rPr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 xml:space="preserve">- 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fr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6794B4A7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6A81B1B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35CE30F2" wp14:editId="423880CA">
                  <wp:extent cx="1270000" cy="790619"/>
                  <wp:effectExtent l="0" t="0" r="6350" b="9525"/>
                  <wp:docPr id="1225" name="Picture 1225" descr="https://ejoy-english.com/blog/wp-content/uploads/2019/02/swe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89" descr="https://ejoy-english.com/blog/wp-content/uploads/2019/02/swe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90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A24C2BD" w14:textId="77777777" w:rsidR="00832AA1" w:rsidRPr="00832AA1" w:rsidRDefault="00832AA1" w:rsidP="00AE7919">
            <w:pPr>
              <w:widowControl w:val="0"/>
              <w:numPr>
                <w:ilvl w:val="0"/>
                <w:numId w:val="975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Sweet (adjective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Ngọt</w:t>
            </w:r>
            <w:proofErr w:type="spellEnd"/>
          </w:p>
          <w:p w14:paraId="3F4F7DAA" w14:textId="77777777" w:rsidR="00832AA1" w:rsidRPr="00832AA1" w:rsidRDefault="00832AA1" w:rsidP="00AE7919">
            <w:pPr>
              <w:widowControl w:val="0"/>
              <w:numPr>
                <w:ilvl w:val="0"/>
                <w:numId w:val="975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swit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01AAA980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EE358F6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0CB1AD29" wp14:editId="70FEC495">
                  <wp:extent cx="1270000" cy="713740"/>
                  <wp:effectExtent l="0" t="0" r="6350" b="0"/>
                  <wp:docPr id="1224" name="Picture 1224" descr="https://ejoy-english.com/blog/wp-content/uploads/2019/02/tasty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91" descr="https://ejoy-english.com/blog/wp-content/uploads/2019/02/tasty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D8BD99" w14:textId="77777777" w:rsidR="00832AA1" w:rsidRPr="00832AA1" w:rsidRDefault="00832AA1" w:rsidP="00AE7919">
            <w:pPr>
              <w:widowControl w:val="0"/>
              <w:numPr>
                <w:ilvl w:val="0"/>
                <w:numId w:val="976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Tasty (adjective): Ngon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lành</w:t>
            </w:r>
            <w:proofErr w:type="spellEnd"/>
          </w:p>
          <w:p w14:paraId="4FEE3D18" w14:textId="77777777" w:rsidR="00832AA1" w:rsidRPr="00832AA1" w:rsidRDefault="00832AA1" w:rsidP="00AE7919">
            <w:pPr>
              <w:widowControl w:val="0"/>
              <w:numPr>
                <w:ilvl w:val="0"/>
                <w:numId w:val="976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te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sti</w:t>
            </w:r>
            <w:r>
              <w:rPr>
                <w:color w:val="222222"/>
                <w:sz w:val="26"/>
                <w:szCs w:val="26"/>
              </w:rPr>
              <w:t>z</w:t>
            </w:r>
            <w:proofErr w:type="spellEnd"/>
          </w:p>
        </w:tc>
      </w:tr>
      <w:tr w:rsidR="00832AA1" w:rsidRPr="00832AA1" w14:paraId="0B669CA7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354D93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7787954A" wp14:editId="2777256E">
                  <wp:extent cx="1270000" cy="913172"/>
                  <wp:effectExtent l="0" t="0" r="6350" b="1270"/>
                  <wp:docPr id="1223" name="Picture 1223" descr="https://ejoy-english.com/blog/wp-content/uploads/2019/02/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93" descr="https://ejoy-english.com/blog/wp-content/uploads/2019/02/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1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EDAB1E" w14:textId="77777777" w:rsidR="00832AA1" w:rsidRPr="00832AA1" w:rsidRDefault="00832AA1" w:rsidP="00AE7919">
            <w:pPr>
              <w:widowControl w:val="0"/>
              <w:numPr>
                <w:ilvl w:val="0"/>
                <w:numId w:val="977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>Tea (noun): Trà</w:t>
            </w:r>
          </w:p>
          <w:p w14:paraId="36CA5689" w14:textId="77777777" w:rsidR="00832AA1" w:rsidRPr="00832AA1" w:rsidRDefault="00832AA1" w:rsidP="00AE7919">
            <w:pPr>
              <w:widowControl w:val="0"/>
              <w:numPr>
                <w:ilvl w:val="0"/>
                <w:numId w:val="977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ti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535FDDC0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A946A69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20E3B605" wp14:editId="5ACA951D">
                  <wp:extent cx="1270000" cy="713101"/>
                  <wp:effectExtent l="0" t="0" r="6350" b="0"/>
                  <wp:docPr id="1222" name="Picture 1222" descr="https://ejoy-english.com/blog/wp-content/uploads/2019/02/vegetab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95" descr="https://ejoy-english.com/blog/wp-content/uploads/2019/02/vegetab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C343BE" w14:textId="77777777" w:rsidR="00832AA1" w:rsidRPr="00832AA1" w:rsidRDefault="00832AA1" w:rsidP="00AE7919">
            <w:pPr>
              <w:widowControl w:val="0"/>
              <w:numPr>
                <w:ilvl w:val="0"/>
                <w:numId w:val="978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Vegetable (noun): Rau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củ</w:t>
            </w:r>
            <w:proofErr w:type="spellEnd"/>
          </w:p>
          <w:p w14:paraId="200AA4C5" w14:textId="77777777" w:rsidR="00832AA1" w:rsidRPr="00832AA1" w:rsidRDefault="00832AA1" w:rsidP="00AE7919">
            <w:pPr>
              <w:widowControl w:val="0"/>
              <w:numPr>
                <w:ilvl w:val="0"/>
                <w:numId w:val="978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v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ɛʤ</w:t>
            </w:r>
            <w:r w:rsidRPr="00832AA1">
              <w:rPr>
                <w:color w:val="222222"/>
                <w:sz w:val="26"/>
                <w:szCs w:val="26"/>
              </w:rPr>
              <w:t>t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b</w:t>
            </w:r>
            <w:r w:rsidRPr="00832AA1">
              <w:rPr>
                <w:rFonts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  <w:tr w:rsidR="00832AA1" w:rsidRPr="00832AA1" w14:paraId="3205BCF7" w14:textId="77777777" w:rsidTr="00F060FC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FCAF3D5" w14:textId="77777777" w:rsidR="00832AA1" w:rsidRPr="00832AA1" w:rsidRDefault="00832AA1" w:rsidP="00F060FC">
            <w:pPr>
              <w:widowControl w:val="0"/>
              <w:jc w:val="center"/>
              <w:rPr>
                <w:color w:val="222222"/>
                <w:sz w:val="26"/>
                <w:szCs w:val="26"/>
              </w:rPr>
            </w:pPr>
            <w:r w:rsidRPr="00832AA1">
              <w:rPr>
                <w:noProof/>
                <w:color w:val="222222"/>
                <w:sz w:val="26"/>
                <w:szCs w:val="26"/>
              </w:rPr>
              <w:drawing>
                <wp:inline distT="0" distB="0" distL="0" distR="0" wp14:anchorId="28C75553" wp14:editId="02211830">
                  <wp:extent cx="1270000" cy="705931"/>
                  <wp:effectExtent l="0" t="0" r="6350" b="0"/>
                  <wp:docPr id="1221" name="Picture 1221" descr="https://ejoy-english.com/blog/wp-content/uploads/2019/02/w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97" descr="https://ejoy-english.com/blog/wp-content/uploads/2019/02/w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05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7F8E721" w14:textId="77777777" w:rsidR="00832AA1" w:rsidRPr="00832AA1" w:rsidRDefault="00832AA1" w:rsidP="00AE7919">
            <w:pPr>
              <w:widowControl w:val="0"/>
              <w:numPr>
                <w:ilvl w:val="0"/>
                <w:numId w:val="979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Wine (noun): </w:t>
            </w:r>
            <w:proofErr w:type="spellStart"/>
            <w:r w:rsidRPr="00832AA1">
              <w:rPr>
                <w:rStyle w:val="Strong"/>
                <w:color w:val="222222"/>
                <w:sz w:val="26"/>
                <w:szCs w:val="26"/>
              </w:rPr>
              <w:t>Rượu</w:t>
            </w:r>
            <w:proofErr w:type="spellEnd"/>
            <w:r w:rsidRPr="00832AA1">
              <w:rPr>
                <w:rStyle w:val="Strong"/>
                <w:color w:val="222222"/>
                <w:sz w:val="26"/>
                <w:szCs w:val="26"/>
              </w:rPr>
              <w:t xml:space="preserve"> vang</w:t>
            </w:r>
          </w:p>
          <w:p w14:paraId="32C7B208" w14:textId="77777777" w:rsidR="00832AA1" w:rsidRPr="00832AA1" w:rsidRDefault="00832AA1" w:rsidP="00AE7919">
            <w:pPr>
              <w:widowControl w:val="0"/>
              <w:numPr>
                <w:ilvl w:val="0"/>
                <w:numId w:val="979"/>
              </w:numPr>
              <w:spacing w:before="100" w:beforeAutospacing="1" w:after="100" w:afterAutospacing="1"/>
              <w:ind w:left="1035"/>
              <w:rPr>
                <w:color w:val="222222"/>
                <w:sz w:val="26"/>
                <w:szCs w:val="26"/>
              </w:rPr>
            </w:pPr>
            <w:r w:rsidRPr="00832AA1">
              <w:rPr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color w:val="222222"/>
                <w:sz w:val="26"/>
                <w:szCs w:val="26"/>
              </w:rPr>
              <w:t>wa</w:t>
            </w:r>
            <w:r w:rsidRPr="00832AA1">
              <w:rPr>
                <w:rFonts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color w:val="222222"/>
                <w:sz w:val="26"/>
                <w:szCs w:val="26"/>
              </w:rPr>
              <w:t>/</w:t>
            </w:r>
          </w:p>
        </w:tc>
      </w:tr>
    </w:tbl>
    <w:p w14:paraId="212F2454" w14:textId="77777777" w:rsidR="00A4725E" w:rsidRPr="00832AA1" w:rsidRDefault="00A4725E" w:rsidP="00F060FC">
      <w:pPr>
        <w:pStyle w:val="Heading3"/>
        <w:widowControl w:val="0"/>
      </w:pPr>
      <w:bookmarkStart w:id="21" w:name="_Toc117517657"/>
      <w:proofErr w:type="spellStart"/>
      <w:r w:rsidRPr="00832AA1">
        <w:t>Chủ</w:t>
      </w:r>
      <w:proofErr w:type="spellEnd"/>
      <w:r w:rsidRPr="00832AA1">
        <w:t xml:space="preserve"> </w:t>
      </w:r>
      <w:proofErr w:type="spellStart"/>
      <w:r w:rsidRPr="00832AA1">
        <w:t>đề</w:t>
      </w:r>
      <w:proofErr w:type="spellEnd"/>
      <w:r w:rsidRPr="00832AA1">
        <w:t xml:space="preserve"> 17: </w:t>
      </w:r>
      <w:proofErr w:type="spellStart"/>
      <w:r w:rsidRPr="00832AA1">
        <w:t>Nhà</w:t>
      </w:r>
      <w:proofErr w:type="spellEnd"/>
      <w:r w:rsidRPr="00832AA1">
        <w:t xml:space="preserve"> </w:t>
      </w:r>
      <w:proofErr w:type="spellStart"/>
      <w:r w:rsidRPr="00832AA1">
        <w:t>cửa</w:t>
      </w:r>
      <w:proofErr w:type="spellEnd"/>
      <w:r w:rsidRPr="00832AA1">
        <w:t xml:space="preserve"> (Houses &amp; Buildings)</w:t>
      </w:r>
      <w:bookmarkEnd w:id="21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446"/>
      </w:tblGrid>
      <w:tr w:rsidR="00A4725E" w:rsidRPr="00832AA1" w14:paraId="0CD41937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89160C4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4AA9A468" wp14:editId="1EBA6D45">
                  <wp:extent cx="1270000" cy="843915"/>
                  <wp:effectExtent l="0" t="0" r="6350" b="0"/>
                  <wp:docPr id="20" name="Picture 20" descr="https://ejoy-english.com/blog/wp-content/uploads/2019/02/apartment-400x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7" descr="https://ejoy-english.com/blog/wp-content/uploads/2019/02/apartment-400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C3A0628" w14:textId="77777777" w:rsidR="00A4725E" w:rsidRPr="00832AA1" w:rsidRDefault="00A4725E" w:rsidP="00AE7919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partment/Fla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ă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ộ</w:t>
            </w:r>
            <w:proofErr w:type="spellEnd"/>
          </w:p>
          <w:p w14:paraId="090B2D43" w14:textId="77777777" w:rsidR="00A4725E" w:rsidRPr="00832AA1" w:rsidRDefault="00A4725E" w:rsidP="00AE7919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tm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/ 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–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l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D63F223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FD81D76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5F0F6AB" wp14:editId="6833E8BE">
                  <wp:extent cx="1270000" cy="846769"/>
                  <wp:effectExtent l="0" t="0" r="6350" b="0"/>
                  <wp:docPr id="19" name="Picture 19" descr="https://ejoy-english.com/blog/wp-content/uploads/2019/02/archit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9" descr="https://ejoy-english.com/blog/wp-content/uploads/2019/02/archite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EF0079" w14:textId="77777777" w:rsidR="00A4725E" w:rsidRPr="00832AA1" w:rsidRDefault="00A4725E" w:rsidP="00AE7919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rchitectur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iế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úc</w:t>
            </w:r>
            <w:proofErr w:type="spellEnd"/>
          </w:p>
          <w:p w14:paraId="4BF1FC2C" w14:textId="77777777" w:rsidR="00A4725E" w:rsidRPr="00832AA1" w:rsidRDefault="00A4725E" w:rsidP="00AE7919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k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ʧ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BF32F66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4CED80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A74AD12" wp14:editId="59206288">
                  <wp:extent cx="1270000" cy="870295"/>
                  <wp:effectExtent l="0" t="0" r="6350" b="6350"/>
                  <wp:docPr id="18" name="Picture 18" descr="https://ejoy-english.com/blog/wp-content/uploads/2019/02/bedr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1" descr="https://ejoy-english.com/blog/wp-content/uploads/2019/02/bedr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7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40179A" w14:textId="77777777" w:rsidR="00A4725E" w:rsidRPr="00832AA1" w:rsidRDefault="00A4725E" w:rsidP="00AE7919">
            <w:pPr>
              <w:widowControl w:val="0"/>
              <w:numPr>
                <w:ilvl w:val="0"/>
                <w:numId w:val="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edroom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ò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ủ</w:t>
            </w:r>
            <w:proofErr w:type="spellEnd"/>
          </w:p>
          <w:p w14:paraId="1DD62918" w14:textId="77777777" w:rsidR="00A4725E" w:rsidRPr="00832AA1" w:rsidRDefault="00A4725E" w:rsidP="00AE7919">
            <w:pPr>
              <w:widowControl w:val="0"/>
              <w:numPr>
                <w:ilvl w:val="0"/>
                <w:numId w:val="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rum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AD94589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6E1FF0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A70D0D3" wp14:editId="65080B30">
                  <wp:extent cx="1270000" cy="986598"/>
                  <wp:effectExtent l="0" t="0" r="6350" b="4445"/>
                  <wp:docPr id="17" name="Picture 17" descr="https://ejoy-english.com/blog/wp-content/uploads/2019/02/bu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 descr="https://ejoy-english.com/blog/wp-content/uploads/2019/02/bui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86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ACC29C1" w14:textId="77777777" w:rsidR="00A4725E" w:rsidRPr="00832AA1" w:rsidRDefault="00A4725E" w:rsidP="00AE7919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uild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Xâ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ựng</w:t>
            </w:r>
            <w:proofErr w:type="spellEnd"/>
          </w:p>
          <w:p w14:paraId="156ABCCA" w14:textId="77777777" w:rsidR="00A4725E" w:rsidRPr="00832AA1" w:rsidRDefault="00A4725E" w:rsidP="00AE7919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d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B919CB3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4D5C6E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0A216CB" wp14:editId="655121DE">
                  <wp:extent cx="1270000" cy="736732"/>
                  <wp:effectExtent l="0" t="0" r="6350" b="6350"/>
                  <wp:docPr id="16" name="Picture 16" descr="https://ejoy-english.com/blog/wp-content/uploads/2019/02/buil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5" descr="https://ejoy-english.com/blog/wp-content/uploads/2019/02/buil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36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EDFC29F" w14:textId="77777777" w:rsidR="00A4725E" w:rsidRPr="00832AA1" w:rsidRDefault="00A4725E" w:rsidP="00AE7919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uilding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ò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à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ao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ầng</w:t>
            </w:r>
            <w:proofErr w:type="spellEnd"/>
          </w:p>
          <w:p w14:paraId="693A45B8" w14:textId="77777777" w:rsidR="00A4725E" w:rsidRPr="00832AA1" w:rsidRDefault="00A4725E" w:rsidP="00AE7919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ŋ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9299E55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C357EB5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48D1D5C" wp14:editId="64AC4450">
                  <wp:extent cx="1270000" cy="846667"/>
                  <wp:effectExtent l="0" t="0" r="6350" b="0"/>
                  <wp:docPr id="15" name="Picture 15" descr="https://ejoy-english.com/blog/wp-content/uploads/2019/02/construct-400x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7" descr="https://ejoy-english.com/blog/wp-content/uploads/2019/02/construct-400x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B4AAD03" w14:textId="77777777" w:rsidR="00A4725E" w:rsidRPr="00832AA1" w:rsidRDefault="00A4725E" w:rsidP="00AE7919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onstruct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ô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xâ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ựng</w:t>
            </w:r>
            <w:proofErr w:type="spellEnd"/>
          </w:p>
          <w:p w14:paraId="0ADC1BF8" w14:textId="77777777" w:rsidR="00A4725E" w:rsidRPr="00832AA1" w:rsidRDefault="00A4725E" w:rsidP="00AE7919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ə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FA917C9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AC0749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FC58E80" wp14:editId="18F88B63">
                  <wp:extent cx="1270000" cy="958986"/>
                  <wp:effectExtent l="0" t="0" r="6350" b="0"/>
                  <wp:docPr id="14" name="Picture 14" descr="https://ejoy-english.com/blog/wp-content/uploads/2019/02/do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9" descr="https://ejoy-english.com/blog/wp-content/uploads/2019/02/do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8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EA03E48" w14:textId="77777777" w:rsidR="00A4725E" w:rsidRPr="00832AA1" w:rsidRDefault="00A4725E" w:rsidP="00AE7919">
            <w:pPr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oo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á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ửa</w:t>
            </w:r>
            <w:proofErr w:type="spellEnd"/>
          </w:p>
          <w:p w14:paraId="248223EE" w14:textId="77777777" w:rsidR="00A4725E" w:rsidRPr="00832AA1" w:rsidRDefault="00A4725E" w:rsidP="00AE7919">
            <w:pPr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2AAEEA9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0247F3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2080200" wp14:editId="534BD1BF">
                  <wp:extent cx="1270000" cy="1094951"/>
                  <wp:effectExtent l="0" t="0" r="6350" b="0"/>
                  <wp:docPr id="13" name="Picture 13" descr="https://ejoy-english.com/blog/wp-content/uploads/2019/02/elevator-400x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1" descr="https://ejoy-english.com/blog/wp-content/uploads/2019/02/elevator-400x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094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8EE528" w14:textId="77777777" w:rsidR="00A4725E" w:rsidRPr="00832AA1" w:rsidRDefault="00A4725E" w:rsidP="00AE7919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Elevator/Lift (noun): Thang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áy</w:t>
            </w:r>
            <w:proofErr w:type="spellEnd"/>
          </w:p>
          <w:p w14:paraId="5BFA0BFE" w14:textId="77777777" w:rsidR="00A4725E" w:rsidRPr="00832AA1" w:rsidRDefault="00A4725E" w:rsidP="00AE7919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/ 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–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6458BAF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29285A4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620607FF" wp14:editId="2D709689">
                  <wp:extent cx="1270000" cy="857885"/>
                  <wp:effectExtent l="0" t="0" r="6350" b="0"/>
                  <wp:docPr id="12" name="Picture 12" descr="https://ejoy-english.com/blog/wp-content/uploads/2019/02/floor-400x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" descr="https://ejoy-english.com/blog/wp-content/uploads/2019/02/floor-400x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1D998E" w14:textId="77777777" w:rsidR="00A4725E" w:rsidRPr="00832AA1" w:rsidRDefault="00A4725E" w:rsidP="00AE7919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Floor (noun): (1)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ầ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; (2)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à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à</w:t>
            </w:r>
            <w:proofErr w:type="spellEnd"/>
          </w:p>
          <w:p w14:paraId="7C98A02B" w14:textId="77777777" w:rsidR="00A4725E" w:rsidRPr="00832AA1" w:rsidRDefault="00A4725E" w:rsidP="00AE7919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C7394E8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50C6801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8E05038" wp14:editId="107247AB">
                  <wp:extent cx="1270000" cy="844106"/>
                  <wp:effectExtent l="0" t="0" r="6350" b="0"/>
                  <wp:docPr id="11" name="Picture 11" descr="https://ejoy-english.com/blog/wp-content/uploads/2019/02/ga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5" descr="https://ejoy-english.com/blog/wp-content/uploads/2019/02/ga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FEC761" w14:textId="77777777" w:rsidR="00A4725E" w:rsidRPr="00832AA1" w:rsidRDefault="00A4725E" w:rsidP="00AE7919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Garden (noun): Khu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ườn</w:t>
            </w:r>
            <w:proofErr w:type="spellEnd"/>
          </w:p>
          <w:p w14:paraId="4433A5FC" w14:textId="77777777" w:rsidR="00A4725E" w:rsidRPr="00832AA1" w:rsidRDefault="00A4725E" w:rsidP="00AE7919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g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d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F7E93A0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245263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B341E00" wp14:editId="696FA649">
                  <wp:extent cx="1270000" cy="728534"/>
                  <wp:effectExtent l="0" t="0" r="6350" b="0"/>
                  <wp:docPr id="10" name="Picture 10" descr="https://ejoy-english.com/blog/wp-content/uploads/2019/02/h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7" descr="https://ejoy-english.com/blog/wp-content/uploads/2019/02/ho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28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1796C18" w14:textId="77777777" w:rsidR="00A4725E" w:rsidRPr="00832AA1" w:rsidRDefault="00A4725E" w:rsidP="00AE7919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Hous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ô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à</w:t>
            </w:r>
            <w:proofErr w:type="spellEnd"/>
          </w:p>
          <w:p w14:paraId="7A349D2C" w14:textId="77777777" w:rsidR="00A4725E" w:rsidRPr="00832AA1" w:rsidRDefault="00A4725E" w:rsidP="00AE7919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h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E709195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F237AB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B4B38E0" wp14:editId="5157B967">
                  <wp:extent cx="1270000" cy="713952"/>
                  <wp:effectExtent l="0" t="0" r="6350" b="0"/>
                  <wp:docPr id="9" name="Picture 9" descr="https://ejoy-english.com/blog/wp-content/uploads/2019/02/kitchen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 descr="https://ejoy-english.com/blog/wp-content/uploads/2019/02/kitchen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84E6D17" w14:textId="77777777" w:rsidR="00A4725E" w:rsidRPr="00832AA1" w:rsidRDefault="00A4725E" w:rsidP="00AE7919">
            <w:pPr>
              <w:widowControl w:val="0"/>
              <w:numPr>
                <w:ilvl w:val="0"/>
                <w:numId w:val="1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Kitchen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ò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ếp</w:t>
            </w:r>
            <w:proofErr w:type="spellEnd"/>
          </w:p>
          <w:p w14:paraId="73BC009E" w14:textId="77777777" w:rsidR="00A4725E" w:rsidRPr="00832AA1" w:rsidRDefault="00A4725E" w:rsidP="00AE7919">
            <w:pPr>
              <w:widowControl w:val="0"/>
              <w:numPr>
                <w:ilvl w:val="0"/>
                <w:numId w:val="1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ʧ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4BCABA0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F8DAF10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0CA1DA9" wp14:editId="64E08D65">
                      <wp:extent cx="304800" cy="304800"/>
                      <wp:effectExtent l="0" t="0" r="0" b="0"/>
                      <wp:docPr id="8" name="Rectangle 8" descr="https://ejoy-english.com/blog/wp-content/uploads/2019/02/living-room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F21D73" id="Rectangle 8" o:spid="_x0000_s1026" alt="https://ejoy-english.com/blog/wp-content/uploads/2019/02/living-room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03o6geYCAAAIBgAADgAAAAAAAAAAAAAA&#10;AAAuAgAAZHJzL2Uyb0RvYy54bWxQSwECLQAUAAYACAAAACEATKDpLNgAAAADAQAADwAAAAAAAAAA&#10;AAAAAABABQAAZHJzL2Rvd25yZXYueG1sUEsFBgAAAAAEAAQA8wAAAE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81B98D" w14:textId="77777777" w:rsidR="00A4725E" w:rsidRPr="00832AA1" w:rsidRDefault="00A4725E" w:rsidP="00AE7919">
            <w:pPr>
              <w:widowControl w:val="0"/>
              <w:numPr>
                <w:ilvl w:val="0"/>
                <w:numId w:val="1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Living room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ò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hách</w:t>
            </w:r>
            <w:proofErr w:type="spellEnd"/>
          </w:p>
          <w:p w14:paraId="10B82DAB" w14:textId="77777777" w:rsidR="00A4725E" w:rsidRPr="00832AA1" w:rsidRDefault="00A4725E" w:rsidP="00AE7919">
            <w:pPr>
              <w:widowControl w:val="0"/>
              <w:numPr>
                <w:ilvl w:val="0"/>
                <w:numId w:val="1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ŋ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rum/</w:t>
            </w:r>
          </w:p>
        </w:tc>
      </w:tr>
      <w:tr w:rsidR="00A4725E" w:rsidRPr="00832AA1" w14:paraId="4943D6D0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10DCEF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59D53F5" wp14:editId="4027C906">
                  <wp:extent cx="1270000" cy="666115"/>
                  <wp:effectExtent l="0" t="0" r="6350" b="635"/>
                  <wp:docPr id="7" name="Picture 7" descr="https://ejoy-english.com/blog/wp-content/uploads/2019/02/real-estate-400x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 descr="https://ejoy-english.com/blog/wp-content/uploads/2019/02/real-estate-400x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F8A56E" w14:textId="77777777" w:rsidR="00A4725E" w:rsidRPr="00832AA1" w:rsidRDefault="00A4725E" w:rsidP="00AE7919">
            <w:pPr>
              <w:widowControl w:val="0"/>
              <w:numPr>
                <w:ilvl w:val="0"/>
                <w:numId w:val="1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Real estat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ấ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ộ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ản</w:t>
            </w:r>
            <w:proofErr w:type="spellEnd"/>
          </w:p>
          <w:p w14:paraId="17EF0FF5" w14:textId="77777777" w:rsidR="00A4725E" w:rsidRPr="00832AA1" w:rsidRDefault="00A4725E" w:rsidP="00AE7919">
            <w:pPr>
              <w:widowControl w:val="0"/>
              <w:numPr>
                <w:ilvl w:val="0"/>
                <w:numId w:val="1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iə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A51EB86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A94CBDE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CA4B87A" wp14:editId="364602DA">
                  <wp:extent cx="1270000" cy="811799"/>
                  <wp:effectExtent l="0" t="0" r="6350" b="7620"/>
                  <wp:docPr id="6" name="Picture 6" descr="https://ejoy-english.com/blog/wp-content/uploads/2019/02/ro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5" descr="https://ejoy-english.com/blog/wp-content/uploads/2019/02/roo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1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5DE97A" w14:textId="77777777" w:rsidR="00A4725E" w:rsidRPr="00832AA1" w:rsidRDefault="00A4725E" w:rsidP="00AE7919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Roof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á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à</w:t>
            </w:r>
            <w:proofErr w:type="spellEnd"/>
          </w:p>
          <w:p w14:paraId="32D2C164" w14:textId="77777777" w:rsidR="00A4725E" w:rsidRPr="00832AA1" w:rsidRDefault="00A4725E" w:rsidP="00AE7919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uf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4DC522B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C5577D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6E83991" wp14:editId="67083009">
                  <wp:extent cx="1270000" cy="953982"/>
                  <wp:effectExtent l="0" t="0" r="6350" b="0"/>
                  <wp:docPr id="5" name="Picture 5" descr="https://ejoy-english.com/blog/wp-content/uploads/2019/02/skyscraper-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" descr="https://ejoy-english.com/blog/wp-content/uploads/2019/02/skyscraper-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BA07CA" w14:textId="77777777" w:rsidR="00A4725E" w:rsidRPr="00832AA1" w:rsidRDefault="00A4725E" w:rsidP="00AE7919">
            <w:pPr>
              <w:widowControl w:val="0"/>
              <w:numPr>
                <w:ilvl w:val="0"/>
                <w:numId w:val="1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kyscrap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à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ọ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ời</w:t>
            </w:r>
            <w:proofErr w:type="spellEnd"/>
          </w:p>
          <w:p w14:paraId="3FC99EC2" w14:textId="77777777" w:rsidR="00A4725E" w:rsidRPr="00832AA1" w:rsidRDefault="00A4725E" w:rsidP="00AE7919">
            <w:pPr>
              <w:widowControl w:val="0"/>
              <w:numPr>
                <w:ilvl w:val="0"/>
                <w:numId w:val="1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k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kr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AB08217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348FF5C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B5A7DEC" wp14:editId="499D9FF9">
                  <wp:extent cx="1270000" cy="710095"/>
                  <wp:effectExtent l="0" t="0" r="6350" b="0"/>
                  <wp:docPr id="4" name="Picture 4" descr="https://ejoy-english.com/blog/wp-content/uploads/2019/02/st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9" descr="https://ejoy-english.com/blog/wp-content/uploads/2019/02/st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7927B1" w14:textId="77777777" w:rsidR="00A4725E" w:rsidRPr="00832AA1" w:rsidRDefault="00A4725E" w:rsidP="00AE7919">
            <w:pPr>
              <w:widowControl w:val="0"/>
              <w:numPr>
                <w:ilvl w:val="0"/>
                <w:numId w:val="1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tai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ầ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thang</w:t>
            </w:r>
          </w:p>
          <w:p w14:paraId="1CF47EC8" w14:textId="77777777" w:rsidR="00A4725E" w:rsidRPr="00832AA1" w:rsidRDefault="00A4725E" w:rsidP="00AE7919">
            <w:pPr>
              <w:widowControl w:val="0"/>
              <w:numPr>
                <w:ilvl w:val="0"/>
                <w:numId w:val="1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1605C20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7B987B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F0EFA1C" wp14:editId="3C9DD82B">
                  <wp:extent cx="1270000" cy="846769"/>
                  <wp:effectExtent l="0" t="0" r="6350" b="0"/>
                  <wp:docPr id="3" name="Picture 3" descr="https://ejoy-english.com/blog/wp-content/uploads/2019/02/t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 descr="https://ejoy-english.com/blog/wp-content/uploads/2019/02/t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955E47" w14:textId="77777777" w:rsidR="00A4725E" w:rsidRPr="00832AA1" w:rsidRDefault="00A4725E" w:rsidP="00AE7919">
            <w:pPr>
              <w:widowControl w:val="0"/>
              <w:numPr>
                <w:ilvl w:val="0"/>
                <w:numId w:val="1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ow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ò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áp</w:t>
            </w:r>
            <w:proofErr w:type="spellEnd"/>
          </w:p>
          <w:p w14:paraId="2D4EC174" w14:textId="77777777" w:rsidR="00A4725E" w:rsidRPr="00832AA1" w:rsidRDefault="00A4725E" w:rsidP="00AE7919">
            <w:pPr>
              <w:widowControl w:val="0"/>
              <w:numPr>
                <w:ilvl w:val="0"/>
                <w:numId w:val="1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F0D461C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8BB216D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0E7AB4DA" wp14:editId="7F7C8506">
                  <wp:extent cx="1270000" cy="905900"/>
                  <wp:effectExtent l="0" t="0" r="6350" b="8890"/>
                  <wp:docPr id="2" name="Picture 2" descr="https://ejoy-english.com/blog/wp-content/uploads/2019/02/vi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3" descr="https://ejoy-english.com/blog/wp-content/uploads/2019/02/vi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0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FE185B" w14:textId="77777777" w:rsidR="00A4725E" w:rsidRPr="00832AA1" w:rsidRDefault="00A4725E" w:rsidP="00AE7919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Villa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iệ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ự</w:t>
            </w:r>
            <w:proofErr w:type="spellEnd"/>
          </w:p>
          <w:p w14:paraId="07F93906" w14:textId="77777777" w:rsidR="00A4725E" w:rsidRPr="00832AA1" w:rsidRDefault="00A4725E" w:rsidP="00AE7919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A3735CA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47A372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9ED79D7" wp14:editId="2668255E">
                  <wp:extent cx="1270000" cy="710095"/>
                  <wp:effectExtent l="0" t="0" r="6350" b="0"/>
                  <wp:docPr id="1" name="Picture 1" descr="https://ejoy-english.com/blog/wp-content/uploads/2019/02/y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5" descr="https://ejoy-english.com/blog/wp-content/uploads/2019/02/y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562F3F" w14:textId="77777777" w:rsidR="00A4725E" w:rsidRPr="00832AA1" w:rsidRDefault="00A4725E" w:rsidP="00AE7919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Yard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ân</w:t>
            </w:r>
            <w:proofErr w:type="spellEnd"/>
          </w:p>
          <w:p w14:paraId="735F4DC3" w14:textId="77777777" w:rsidR="00A4725E" w:rsidRPr="00832AA1" w:rsidRDefault="00A4725E" w:rsidP="00AE7919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j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d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</w:tbl>
    <w:p w14:paraId="23175B47" w14:textId="77777777" w:rsidR="00A4725E" w:rsidRPr="00F060FC" w:rsidRDefault="00A4725E" w:rsidP="00F060FC">
      <w:pPr>
        <w:pStyle w:val="Heading3"/>
        <w:widowControl w:val="0"/>
      </w:pPr>
      <w:bookmarkStart w:id="22" w:name="_Toc117517658"/>
      <w:proofErr w:type="spellStart"/>
      <w:r w:rsidRPr="00F060FC">
        <w:t>Chủ</w:t>
      </w:r>
      <w:proofErr w:type="spellEnd"/>
      <w:r w:rsidRPr="00F060FC">
        <w:t xml:space="preserve"> </w:t>
      </w:r>
      <w:proofErr w:type="spellStart"/>
      <w:r w:rsidRPr="00F060FC">
        <w:t>đề</w:t>
      </w:r>
      <w:proofErr w:type="spellEnd"/>
      <w:r w:rsidRPr="00F060FC">
        <w:t xml:space="preserve"> 18: </w:t>
      </w:r>
      <w:proofErr w:type="spellStart"/>
      <w:r w:rsidRPr="00F060FC">
        <w:t>Thể</w:t>
      </w:r>
      <w:proofErr w:type="spellEnd"/>
      <w:r w:rsidRPr="00F060FC">
        <w:t xml:space="preserve"> </w:t>
      </w:r>
      <w:proofErr w:type="spellStart"/>
      <w:r w:rsidRPr="00F060FC">
        <w:t>thao</w:t>
      </w:r>
      <w:proofErr w:type="spellEnd"/>
      <w:r w:rsidRPr="00F060FC">
        <w:t xml:space="preserve"> (Sports)</w:t>
      </w:r>
      <w:bookmarkEnd w:id="22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446"/>
      </w:tblGrid>
      <w:tr w:rsidR="00A4725E" w:rsidRPr="00832AA1" w14:paraId="744945E0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21584EA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46E4F29" wp14:editId="7C0FA6BC">
                  <wp:extent cx="1270000" cy="894715"/>
                  <wp:effectExtent l="0" t="0" r="6350" b="635"/>
                  <wp:docPr id="1028" name="Picture 1028" descr="https://ejoy-english.com/blog/wp-content/uploads/2019/02/athelete-400x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3" descr="https://ejoy-english.com/blog/wp-content/uploads/2019/02/athelete-400x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98E1D9" w14:textId="77777777" w:rsidR="00A4725E" w:rsidRPr="00832AA1" w:rsidRDefault="00A4725E" w:rsidP="00AE7919">
            <w:pPr>
              <w:widowControl w:val="0"/>
              <w:numPr>
                <w:ilvl w:val="0"/>
                <w:numId w:val="2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thlet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ậ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ộ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iên</w:t>
            </w:r>
            <w:proofErr w:type="spellEnd"/>
          </w:p>
          <w:p w14:paraId="6A1CF754" w14:textId="77777777" w:rsidR="00A4725E" w:rsidRPr="00832AA1" w:rsidRDefault="00A4725E" w:rsidP="00AE7919">
            <w:pPr>
              <w:widowControl w:val="0"/>
              <w:numPr>
                <w:ilvl w:val="0"/>
                <w:numId w:val="2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θ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i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BCC219D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A0AA5F3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6660A8B" wp14:editId="63AF3848">
                  <wp:extent cx="1270000" cy="846769"/>
                  <wp:effectExtent l="0" t="0" r="6350" b="0"/>
                  <wp:docPr id="1027" name="Picture 1027" descr="https://ejoy-english.com/blog/wp-content/uploads/2019/02/badmin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5" descr="https://ejoy-english.com/blog/wp-content/uploads/2019/02/badmin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8D339E" w14:textId="77777777" w:rsidR="00A4725E" w:rsidRPr="00832AA1" w:rsidRDefault="00A4725E" w:rsidP="00AE7919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adminton (noun): Môn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ầ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ông</w:t>
            </w:r>
            <w:proofErr w:type="spellEnd"/>
          </w:p>
          <w:p w14:paraId="55021428" w14:textId="77777777" w:rsidR="00A4725E" w:rsidRPr="00832AA1" w:rsidRDefault="00A4725E" w:rsidP="00AE7919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4BF74F6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1327121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40F0E6D" wp14:editId="60A9577E">
                  <wp:extent cx="1270000" cy="853470"/>
                  <wp:effectExtent l="0" t="0" r="6350" b="3810"/>
                  <wp:docPr id="1026" name="Picture 1026" descr="https://ejoy-english.com/blog/wp-content/uploads/2019/02/base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7" descr="https://ejoy-english.com/blog/wp-content/uploads/2019/02/base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5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2AEAD0" w14:textId="77777777" w:rsidR="00A4725E" w:rsidRPr="00832AA1" w:rsidRDefault="00A4725E" w:rsidP="00AE7919">
            <w:pPr>
              <w:widowControl w:val="0"/>
              <w:numPr>
                <w:ilvl w:val="0"/>
                <w:numId w:val="2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aseball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ó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ày</w:t>
            </w:r>
            <w:proofErr w:type="spellEnd"/>
          </w:p>
          <w:p w14:paraId="047EEFBA" w14:textId="77777777" w:rsidR="00A4725E" w:rsidRPr="00832AA1" w:rsidRDefault="00A4725E" w:rsidP="00AE7919">
            <w:pPr>
              <w:widowControl w:val="0"/>
              <w:numPr>
                <w:ilvl w:val="0"/>
                <w:numId w:val="2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12CDCED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FF6B24C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B8E6C31" wp14:editId="01D97177">
                  <wp:extent cx="1270000" cy="834353"/>
                  <wp:effectExtent l="0" t="0" r="6350" b="4445"/>
                  <wp:docPr id="1025" name="Picture 1025" descr="https://ejoy-english.com/blog/wp-content/uploads/2019/02/basket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9" descr="https://ejoy-english.com/blog/wp-content/uploads/2019/02/basket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34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22D88B" w14:textId="77777777" w:rsidR="00A4725E" w:rsidRPr="00832AA1" w:rsidRDefault="00A4725E" w:rsidP="00AE7919">
            <w:pPr>
              <w:widowControl w:val="0"/>
              <w:numPr>
                <w:ilvl w:val="0"/>
                <w:numId w:val="2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asketball</w:t>
            </w:r>
          </w:p>
          <w:p w14:paraId="01D9F230" w14:textId="77777777" w:rsidR="00A4725E" w:rsidRPr="00832AA1" w:rsidRDefault="00A4725E" w:rsidP="00AE7919">
            <w:pPr>
              <w:widowControl w:val="0"/>
              <w:numPr>
                <w:ilvl w:val="0"/>
                <w:numId w:val="2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k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557B053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24407F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DE297A8" wp14:editId="1A70FFBD">
                  <wp:extent cx="1270000" cy="843915"/>
                  <wp:effectExtent l="0" t="0" r="6350" b="0"/>
                  <wp:docPr id="1024" name="Picture 1024" descr="https://ejoy-english.com/blog/wp-content/uploads/2019/02/beat-400x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1" descr="https://ejoy-english.com/blog/wp-content/uploads/2019/02/beat-400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CB3528" w14:textId="77777777" w:rsidR="00A4725E" w:rsidRPr="00832AA1" w:rsidRDefault="00A4725E" w:rsidP="00AE7919">
            <w:pPr>
              <w:widowControl w:val="0"/>
              <w:numPr>
                <w:ilvl w:val="0"/>
                <w:numId w:val="2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eat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á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ại</w:t>
            </w:r>
            <w:proofErr w:type="spellEnd"/>
          </w:p>
          <w:p w14:paraId="6CC32462" w14:textId="77777777" w:rsidR="00A4725E" w:rsidRPr="00832AA1" w:rsidRDefault="00A4725E" w:rsidP="00AE7919">
            <w:pPr>
              <w:widowControl w:val="0"/>
              <w:numPr>
                <w:ilvl w:val="0"/>
                <w:numId w:val="2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bit/</w:t>
            </w:r>
          </w:p>
        </w:tc>
      </w:tr>
      <w:tr w:rsidR="00A4725E" w:rsidRPr="00832AA1" w14:paraId="5574A024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142935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3749125" wp14:editId="59F12DB4">
                  <wp:extent cx="1270000" cy="853470"/>
                  <wp:effectExtent l="0" t="0" r="6350" b="3810"/>
                  <wp:docPr id="1023" name="Picture 1023" descr="https://ejoy-english.com/blog/wp-content/uploads/2019/02/champ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3" descr="https://ejoy-english.com/blog/wp-content/uploads/2019/02/champ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5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7DB3EB" w14:textId="77777777" w:rsidR="00A4725E" w:rsidRPr="00832AA1" w:rsidRDefault="00A4725E" w:rsidP="00AE7919">
            <w:pPr>
              <w:widowControl w:val="0"/>
              <w:numPr>
                <w:ilvl w:val="0"/>
                <w:numId w:val="2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hampion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à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ô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ịch</w:t>
            </w:r>
            <w:proofErr w:type="spellEnd"/>
          </w:p>
          <w:p w14:paraId="716BF3CB" w14:textId="77777777" w:rsidR="00A4725E" w:rsidRPr="00832AA1" w:rsidRDefault="00A4725E" w:rsidP="00AE7919">
            <w:pPr>
              <w:widowControl w:val="0"/>
              <w:numPr>
                <w:ilvl w:val="0"/>
                <w:numId w:val="2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ʧ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pi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4AF41B1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3071F2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14733693" wp14:editId="00716D0B">
                  <wp:extent cx="1270000" cy="846667"/>
                  <wp:effectExtent l="0" t="0" r="6350" b="0"/>
                  <wp:docPr id="1022" name="Picture 1022" descr="https://ejoy-english.com/blog/wp-content/uploads/2019/02/coach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5" descr="https://ejoy-english.com/blog/wp-content/uploads/2019/02/coach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904E32" w14:textId="77777777" w:rsidR="00A4725E" w:rsidRPr="00832AA1" w:rsidRDefault="00A4725E" w:rsidP="00AE7919">
            <w:pPr>
              <w:widowControl w:val="0"/>
              <w:numPr>
                <w:ilvl w:val="0"/>
                <w:numId w:val="2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oach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uấ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uyệ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iên</w:t>
            </w:r>
            <w:proofErr w:type="spellEnd"/>
          </w:p>
          <w:p w14:paraId="2A14A29E" w14:textId="77777777" w:rsidR="00A4725E" w:rsidRPr="00832AA1" w:rsidRDefault="00A4725E" w:rsidP="00AE7919">
            <w:pPr>
              <w:widowControl w:val="0"/>
              <w:numPr>
                <w:ilvl w:val="0"/>
                <w:numId w:val="2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ʧ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9868F0B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780948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4E3EB1D" wp14:editId="36BF6CBC">
                  <wp:extent cx="1270000" cy="704400"/>
                  <wp:effectExtent l="0" t="0" r="6350" b="635"/>
                  <wp:docPr id="1021" name="Picture 1021" descr="https://ejoy-english.com/blog/wp-content/uploads/2019/02/competi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7" descr="https://ejoy-english.com/blog/wp-content/uploads/2019/02/competi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0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208CAE0" w14:textId="77777777" w:rsidR="00A4725E" w:rsidRPr="00832AA1" w:rsidRDefault="00A4725E" w:rsidP="00AE7919">
            <w:pPr>
              <w:widowControl w:val="0"/>
              <w:numPr>
                <w:ilvl w:val="0"/>
                <w:numId w:val="2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ompetition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uộ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i</w:t>
            </w:r>
            <w:proofErr w:type="spellEnd"/>
          </w:p>
          <w:p w14:paraId="365BC44D" w14:textId="77777777" w:rsidR="00A4725E" w:rsidRPr="00832AA1" w:rsidRDefault="00A4725E" w:rsidP="00AE7919">
            <w:pPr>
              <w:widowControl w:val="0"/>
              <w:numPr>
                <w:ilvl w:val="0"/>
                <w:numId w:val="2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p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ʃ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70EEB3A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A2A875E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8BB40C9" wp14:editId="0E0211CC">
                  <wp:extent cx="1270000" cy="708448"/>
                  <wp:effectExtent l="0" t="0" r="6350" b="0"/>
                  <wp:docPr id="1020" name="Picture 1020" descr="https://ejoy-english.com/blog/wp-content/uploads/2019/02/football-400x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9" descr="https://ejoy-english.com/blog/wp-content/uploads/2019/02/football-400x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08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97EA0F" w14:textId="77777777" w:rsidR="00A4725E" w:rsidRPr="00832AA1" w:rsidRDefault="00A4725E" w:rsidP="00AE7919">
            <w:pPr>
              <w:widowControl w:val="0"/>
              <w:numPr>
                <w:ilvl w:val="0"/>
                <w:numId w:val="2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Football/Soccer (noun): Môn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ó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á</w:t>
            </w:r>
            <w:proofErr w:type="spellEnd"/>
          </w:p>
          <w:p w14:paraId="3AFAEACF" w14:textId="77777777" w:rsidR="00A4725E" w:rsidRPr="00832AA1" w:rsidRDefault="00A4725E" w:rsidP="00AE7919">
            <w:pPr>
              <w:widowControl w:val="0"/>
              <w:numPr>
                <w:ilvl w:val="0"/>
                <w:numId w:val="2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/ 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–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BB7780C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62FCB8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6D8DF53" wp14:editId="18FC3AB6">
                  <wp:extent cx="1270000" cy="792220"/>
                  <wp:effectExtent l="0" t="0" r="6350" b="8255"/>
                  <wp:docPr id="1019" name="Picture 1019" descr="https://ejoy-english.com/blog/wp-content/uploads/2019/02/g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1" descr="https://ejoy-english.com/blog/wp-content/uploads/2019/02/g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9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A85E0DB" w14:textId="77777777" w:rsidR="00A4725E" w:rsidRPr="00832AA1" w:rsidRDefault="00A4725E" w:rsidP="00AE7919">
            <w:pPr>
              <w:widowControl w:val="0"/>
              <w:numPr>
                <w:ilvl w:val="0"/>
                <w:numId w:val="3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Gam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ậ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ấ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á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ấ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(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ườ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ù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o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á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ô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ớ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á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ầ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ủ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hô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uyê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)</w:t>
            </w:r>
          </w:p>
          <w:p w14:paraId="0D100C60" w14:textId="77777777" w:rsidR="00A4725E" w:rsidRPr="00832AA1" w:rsidRDefault="00A4725E" w:rsidP="00AE7919">
            <w:pPr>
              <w:widowControl w:val="0"/>
              <w:numPr>
                <w:ilvl w:val="0"/>
                <w:numId w:val="3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g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01AD039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852E8B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F651D81" wp14:editId="052998FC">
                  <wp:extent cx="1270000" cy="740473"/>
                  <wp:effectExtent l="0" t="0" r="6350" b="2540"/>
                  <wp:docPr id="1018" name="Picture 1018" descr="https://ejoy-english.com/blog/wp-content/uploads/2019/02/jogg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3" descr="https://ejoy-english.com/blog/wp-content/uploads/2019/02/jogg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40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857373A" w14:textId="77777777" w:rsidR="00A4725E" w:rsidRPr="00832AA1" w:rsidRDefault="00A4725E" w:rsidP="00AE7919">
            <w:pPr>
              <w:widowControl w:val="0"/>
              <w:numPr>
                <w:ilvl w:val="0"/>
                <w:numId w:val="3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Jogging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ạ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ộ</w:t>
            </w:r>
            <w:proofErr w:type="spellEnd"/>
          </w:p>
          <w:p w14:paraId="44EE96C5" w14:textId="77777777" w:rsidR="00A4725E" w:rsidRPr="00832AA1" w:rsidRDefault="00A4725E" w:rsidP="00AE7919">
            <w:pPr>
              <w:widowControl w:val="0"/>
              <w:numPr>
                <w:ilvl w:val="0"/>
                <w:numId w:val="3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ʤ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g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ŋ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7C6B789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B2C736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7DEBB16" wp14:editId="26BC1608">
                  <wp:extent cx="1270000" cy="792220"/>
                  <wp:effectExtent l="0" t="0" r="6350" b="8255"/>
                  <wp:docPr id="1017" name="Picture 1017" descr="https://ejoy-english.com/blog/wp-content/uploads/2019/02/mat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5" descr="https://ejoy-english.com/blog/wp-content/uploads/2019/02/mat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9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8915EC6" w14:textId="77777777" w:rsidR="00A4725E" w:rsidRPr="00832AA1" w:rsidRDefault="00A4725E" w:rsidP="00AE7919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Match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ậ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ấ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(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ù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o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ó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á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ó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ầ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ụ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ầ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ô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,…</w:t>
            </w:r>
            <w:proofErr w:type="gram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ó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2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ầ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ủ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/2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ộ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ố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ầ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)</w:t>
            </w:r>
          </w:p>
          <w:p w14:paraId="3BEDAB05" w14:textId="77777777" w:rsidR="00A4725E" w:rsidRPr="00832AA1" w:rsidRDefault="00A4725E" w:rsidP="00AE7919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æ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ʧ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3700951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D7BB8A5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8A5FEFC" wp14:editId="3333C75D">
                  <wp:extent cx="1270000" cy="710095"/>
                  <wp:effectExtent l="0" t="0" r="6350" b="0"/>
                  <wp:docPr id="1016" name="Picture 1016" descr="https://ejoy-english.com/blog/wp-content/uploads/2019/02/oppon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7" descr="https://ejoy-english.com/blog/wp-content/uploads/2019/02/oppon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E675C6B" w14:textId="77777777" w:rsidR="00A4725E" w:rsidRPr="00832AA1" w:rsidRDefault="00A4725E" w:rsidP="00AE7919">
            <w:pPr>
              <w:widowControl w:val="0"/>
              <w:numPr>
                <w:ilvl w:val="0"/>
                <w:numId w:val="3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Opponen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ố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ủ</w:t>
            </w:r>
            <w:proofErr w:type="spellEnd"/>
          </w:p>
          <w:p w14:paraId="3E5163D7" w14:textId="77777777" w:rsidR="00A4725E" w:rsidRPr="00832AA1" w:rsidRDefault="00A4725E" w:rsidP="00AE7919">
            <w:pPr>
              <w:widowControl w:val="0"/>
              <w:numPr>
                <w:ilvl w:val="0"/>
                <w:numId w:val="3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AC92F1D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225CF1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4740F01" wp14:editId="4E2C2130">
                  <wp:extent cx="1270000" cy="818515"/>
                  <wp:effectExtent l="0" t="0" r="6350" b="635"/>
                  <wp:docPr id="1015" name="Picture 1015" descr="https://ejoy-english.com/blog/wp-content/uploads/2019/02/practice-400x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9" descr="https://ejoy-english.com/blog/wp-content/uploads/2019/02/practice-400x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544E56" w14:textId="77777777" w:rsidR="00A4725E" w:rsidRPr="00832AA1" w:rsidRDefault="00A4725E" w:rsidP="00AE7919">
            <w:pPr>
              <w:widowControl w:val="0"/>
              <w:numPr>
                <w:ilvl w:val="0"/>
                <w:numId w:val="3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ractice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uyệ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ập</w:t>
            </w:r>
            <w:proofErr w:type="spellEnd"/>
          </w:p>
          <w:p w14:paraId="464E0957" w14:textId="77777777" w:rsidR="00A4725E" w:rsidRPr="00832AA1" w:rsidRDefault="00A4725E" w:rsidP="00AE7919">
            <w:pPr>
              <w:widowControl w:val="0"/>
              <w:numPr>
                <w:ilvl w:val="0"/>
                <w:numId w:val="3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r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2FF119C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214393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CF1D8B4" wp14:editId="686A397B">
                  <wp:extent cx="1270000" cy="956733"/>
                  <wp:effectExtent l="0" t="0" r="6350" b="0"/>
                  <wp:docPr id="1014" name="Picture 1014" descr="https://ejoy-english.com/blog/wp-content/uploads/2019/02/referee-400x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1" descr="https://ejoy-english.com/blog/wp-content/uploads/2019/02/referee-400x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6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E2A48A7" w14:textId="77777777" w:rsidR="00A4725E" w:rsidRPr="00832AA1" w:rsidRDefault="00A4725E" w:rsidP="00AE7919">
            <w:pPr>
              <w:widowControl w:val="0"/>
              <w:numPr>
                <w:ilvl w:val="0"/>
                <w:numId w:val="3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Refere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ọ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ài</w:t>
            </w:r>
            <w:proofErr w:type="spellEnd"/>
          </w:p>
          <w:p w14:paraId="7731F7DF" w14:textId="77777777" w:rsidR="00A4725E" w:rsidRPr="00832AA1" w:rsidRDefault="00A4725E" w:rsidP="00AE7919">
            <w:pPr>
              <w:widowControl w:val="0"/>
              <w:numPr>
                <w:ilvl w:val="0"/>
                <w:numId w:val="3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69B4833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536138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A466CA6" wp14:editId="7594CC30">
                  <wp:extent cx="1270000" cy="663152"/>
                  <wp:effectExtent l="0" t="0" r="6350" b="3810"/>
                  <wp:docPr id="1013" name="Picture 1013" descr="https://ejoy-english.com/blog/wp-content/uploads/2019/02/running-400x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3" descr="https://ejoy-english.com/blog/wp-content/uploads/2019/02/running-400x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63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FC5691F" w14:textId="77777777" w:rsidR="00A4725E" w:rsidRPr="00832AA1" w:rsidRDefault="00A4725E" w:rsidP="00AE7919">
            <w:pPr>
              <w:widowControl w:val="0"/>
              <w:numPr>
                <w:ilvl w:val="0"/>
                <w:numId w:val="3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Running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ạ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ộ</w:t>
            </w:r>
            <w:proofErr w:type="spellEnd"/>
          </w:p>
          <w:p w14:paraId="535ECAEA" w14:textId="77777777" w:rsidR="00A4725E" w:rsidRPr="00832AA1" w:rsidRDefault="00A4725E" w:rsidP="00AE7919">
            <w:pPr>
              <w:widowControl w:val="0"/>
              <w:numPr>
                <w:ilvl w:val="0"/>
                <w:numId w:val="3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ŋ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5B53222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E2DBA86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73F6C049" wp14:editId="5C3B954C">
                  <wp:extent cx="1270000" cy="787400"/>
                  <wp:effectExtent l="0" t="0" r="6350" b="0"/>
                  <wp:docPr id="1012" name="Picture 1012" descr="https://ejoy-english.com/blog/wp-content/uploads/2019/02/score-400x2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5" descr="https://ejoy-english.com/blog/wp-content/uploads/2019/02/score-400x2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597307" w14:textId="77777777" w:rsidR="00A4725E" w:rsidRPr="00832AA1" w:rsidRDefault="00A4725E" w:rsidP="00AE7919">
            <w:pPr>
              <w:widowControl w:val="0"/>
              <w:numPr>
                <w:ilvl w:val="0"/>
                <w:numId w:val="3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cor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iể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ố</w:t>
            </w:r>
            <w:proofErr w:type="spellEnd"/>
          </w:p>
          <w:p w14:paraId="319ED745" w14:textId="77777777" w:rsidR="00A4725E" w:rsidRPr="00832AA1" w:rsidRDefault="00A4725E" w:rsidP="00AE7919">
            <w:pPr>
              <w:widowControl w:val="0"/>
              <w:numPr>
                <w:ilvl w:val="0"/>
                <w:numId w:val="3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3C04F2C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3510172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4DB6A49" wp14:editId="35360CC6">
                  <wp:extent cx="1270000" cy="843915"/>
                  <wp:effectExtent l="0" t="0" r="6350" b="0"/>
                  <wp:docPr id="1011" name="Picture 1011" descr="https://ejoy-english.com/blog/wp-content/uploads/2019/02/sporty-400x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7" descr="https://ejoy-english.com/blog/wp-content/uploads/2019/02/sporty-400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B123A4" w14:textId="77777777" w:rsidR="00A4725E" w:rsidRPr="00832AA1" w:rsidRDefault="00A4725E" w:rsidP="00AE7919">
            <w:pPr>
              <w:widowControl w:val="0"/>
              <w:numPr>
                <w:ilvl w:val="0"/>
                <w:numId w:val="3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porty (adjective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ó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í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ấ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ể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ao</w:t>
            </w:r>
            <w:proofErr w:type="spellEnd"/>
          </w:p>
          <w:p w14:paraId="07B13163" w14:textId="77777777" w:rsidR="00A4725E" w:rsidRPr="00832AA1" w:rsidRDefault="00A4725E" w:rsidP="00AE7919">
            <w:pPr>
              <w:widowControl w:val="0"/>
              <w:numPr>
                <w:ilvl w:val="0"/>
                <w:numId w:val="3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p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t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ED0BD28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3AA2B44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10EF6E4" wp14:editId="7ECDB8C3">
                  <wp:extent cx="1270000" cy="793115"/>
                  <wp:effectExtent l="0" t="0" r="6350" b="6985"/>
                  <wp:docPr id="1010" name="Picture 1010" descr="https://ejoy-english.com/blog/wp-content/uploads/2019/02/stadium-400x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9" descr="https://ejoy-english.com/blog/wp-content/uploads/2019/02/stadium-400x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24AB933" w14:textId="77777777" w:rsidR="00A4725E" w:rsidRPr="00832AA1" w:rsidRDefault="00A4725E" w:rsidP="00AE7919">
            <w:pPr>
              <w:widowControl w:val="0"/>
              <w:numPr>
                <w:ilvl w:val="0"/>
                <w:numId w:val="3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tadium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â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ậ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ộng</w:t>
            </w:r>
            <w:proofErr w:type="spellEnd"/>
          </w:p>
          <w:p w14:paraId="67AFD023" w14:textId="77777777" w:rsidR="00A4725E" w:rsidRPr="00832AA1" w:rsidRDefault="00A4725E" w:rsidP="00AE7919">
            <w:pPr>
              <w:widowControl w:val="0"/>
              <w:numPr>
                <w:ilvl w:val="0"/>
                <w:numId w:val="3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i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406671A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F59DB2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1919BE3" wp14:editId="3A1624B0">
                  <wp:extent cx="1270000" cy="722414"/>
                  <wp:effectExtent l="0" t="0" r="6350" b="1905"/>
                  <wp:docPr id="1009" name="Picture 1009" descr="https://ejoy-english.com/blog/wp-content/uploads/2019/02/swimm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1" descr="https://ejoy-english.com/blog/wp-content/uploads/2019/02/swimm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22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AF7A4C" w14:textId="77777777" w:rsidR="00A4725E" w:rsidRPr="00832AA1" w:rsidRDefault="00A4725E" w:rsidP="00AE7919">
            <w:pPr>
              <w:widowControl w:val="0"/>
              <w:numPr>
                <w:ilvl w:val="0"/>
                <w:numId w:val="4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wimming (noun): Môn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ơ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ội</w:t>
            </w:r>
            <w:proofErr w:type="spellEnd"/>
          </w:p>
          <w:p w14:paraId="53F39E22" w14:textId="77777777" w:rsidR="00A4725E" w:rsidRPr="00832AA1" w:rsidRDefault="00A4725E" w:rsidP="00AE7919">
            <w:pPr>
              <w:widowControl w:val="0"/>
              <w:numPr>
                <w:ilvl w:val="0"/>
                <w:numId w:val="4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w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ŋ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4A57023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AE27BD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E8A49E0" wp14:editId="61D9E25B">
                  <wp:extent cx="1270000" cy="846667"/>
                  <wp:effectExtent l="0" t="0" r="6350" b="0"/>
                  <wp:docPr id="1008" name="Picture 1008" descr="https://ejoy-english.com/blog/wp-content/uploads/2019/02/team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3" descr="https://ejoy-english.com/blog/wp-content/uploads/2019/02/team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8374896" w14:textId="77777777" w:rsidR="00A4725E" w:rsidRPr="00832AA1" w:rsidRDefault="00A4725E" w:rsidP="00AE7919">
            <w:pPr>
              <w:widowControl w:val="0"/>
              <w:numPr>
                <w:ilvl w:val="0"/>
                <w:numId w:val="4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eam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ội</w:t>
            </w:r>
            <w:proofErr w:type="spellEnd"/>
          </w:p>
          <w:p w14:paraId="2BE894E9" w14:textId="77777777" w:rsidR="00A4725E" w:rsidRPr="00832AA1" w:rsidRDefault="00A4725E" w:rsidP="00AE7919">
            <w:pPr>
              <w:widowControl w:val="0"/>
              <w:numPr>
                <w:ilvl w:val="0"/>
                <w:numId w:val="4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im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8B13503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CB98C0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00306F4" wp14:editId="76562517">
                  <wp:extent cx="1270000" cy="713952"/>
                  <wp:effectExtent l="0" t="0" r="6350" b="0"/>
                  <wp:docPr id="1007" name="Picture 1007" descr="https://ejoy-english.com/blog/wp-content/uploads/2019/02/tennis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5" descr="https://ejoy-english.com/blog/wp-content/uploads/2019/02/tennis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AFD3C6" w14:textId="77777777" w:rsidR="00A4725E" w:rsidRPr="00832AA1" w:rsidRDefault="00A4725E" w:rsidP="00AE7919">
            <w:pPr>
              <w:widowControl w:val="0"/>
              <w:numPr>
                <w:ilvl w:val="0"/>
                <w:numId w:val="4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ennis (noun): Môn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quầ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ợt</w:t>
            </w:r>
            <w:proofErr w:type="spellEnd"/>
          </w:p>
          <w:p w14:paraId="2E5BF420" w14:textId="77777777" w:rsidR="00A4725E" w:rsidRPr="00832AA1" w:rsidRDefault="00A4725E" w:rsidP="00AE7919">
            <w:pPr>
              <w:widowControl w:val="0"/>
              <w:numPr>
                <w:ilvl w:val="0"/>
                <w:numId w:val="4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2FEAC5E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4B8636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CC9F3C1" wp14:editId="7D4FB816">
                  <wp:extent cx="1270000" cy="835448"/>
                  <wp:effectExtent l="0" t="0" r="6350" b="3175"/>
                  <wp:docPr id="1006" name="Picture 1006" descr="https://ejoy-english.com/blog/wp-content/uploads/2019/02/tournament-400x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7" descr="https://ejoy-english.com/blog/wp-content/uploads/2019/02/tournament-400x2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3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68A274" w14:textId="77777777" w:rsidR="00A4725E" w:rsidRPr="00832AA1" w:rsidRDefault="00A4725E" w:rsidP="00AE7919">
            <w:pPr>
              <w:widowControl w:val="0"/>
              <w:numPr>
                <w:ilvl w:val="0"/>
                <w:numId w:val="4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ournamen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ả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ấu</w:t>
            </w:r>
            <w:proofErr w:type="spellEnd"/>
          </w:p>
          <w:p w14:paraId="2E2D1801" w14:textId="77777777" w:rsidR="00A4725E" w:rsidRPr="00832AA1" w:rsidRDefault="00A4725E" w:rsidP="00AE7919">
            <w:pPr>
              <w:widowControl w:val="0"/>
              <w:numPr>
                <w:ilvl w:val="0"/>
                <w:numId w:val="4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n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7A0B0DA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F2748FF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FF3F762" wp14:editId="4DA2E59E">
                  <wp:extent cx="1270000" cy="883285"/>
                  <wp:effectExtent l="0" t="0" r="6350" b="0"/>
                  <wp:docPr id="1005" name="Picture 1005" descr="https://ejoy-english.com/blog/wp-content/uploads/2019/02/volleyball-400x2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9" descr="https://ejoy-english.com/blog/wp-content/uploads/2019/02/volleyball-400x2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2836FA" w14:textId="77777777" w:rsidR="00A4725E" w:rsidRPr="00832AA1" w:rsidRDefault="00A4725E" w:rsidP="00AE7919">
            <w:pPr>
              <w:widowControl w:val="0"/>
              <w:numPr>
                <w:ilvl w:val="0"/>
                <w:numId w:val="4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Volleyball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ó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uyền</w:t>
            </w:r>
            <w:proofErr w:type="spellEnd"/>
          </w:p>
          <w:p w14:paraId="6ED1F493" w14:textId="77777777" w:rsidR="00A4725E" w:rsidRPr="00832AA1" w:rsidRDefault="00A4725E" w:rsidP="00AE7919">
            <w:pPr>
              <w:widowControl w:val="0"/>
              <w:numPr>
                <w:ilvl w:val="0"/>
                <w:numId w:val="4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i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</w:tbl>
    <w:p w14:paraId="3AAD6201" w14:textId="77777777" w:rsidR="00A4725E" w:rsidRPr="00F060FC" w:rsidRDefault="00A4725E" w:rsidP="00F060FC">
      <w:pPr>
        <w:pStyle w:val="Heading3"/>
        <w:widowControl w:val="0"/>
      </w:pPr>
      <w:bookmarkStart w:id="23" w:name="_Toc117517659"/>
      <w:proofErr w:type="spellStart"/>
      <w:r w:rsidRPr="00F060FC">
        <w:t>Chủ</w:t>
      </w:r>
      <w:proofErr w:type="spellEnd"/>
      <w:r w:rsidRPr="00F060FC">
        <w:t xml:space="preserve"> </w:t>
      </w:r>
      <w:proofErr w:type="spellStart"/>
      <w:r w:rsidRPr="00F060FC">
        <w:t>đề</w:t>
      </w:r>
      <w:proofErr w:type="spellEnd"/>
      <w:r w:rsidRPr="00F060FC">
        <w:t xml:space="preserve"> 19: Giao </w:t>
      </w:r>
      <w:proofErr w:type="spellStart"/>
      <w:r w:rsidRPr="00F060FC">
        <w:t>thông</w:t>
      </w:r>
      <w:proofErr w:type="spellEnd"/>
      <w:r w:rsidRPr="00F060FC">
        <w:t xml:space="preserve"> (Transportation)</w:t>
      </w:r>
      <w:bookmarkEnd w:id="23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446"/>
      </w:tblGrid>
      <w:tr w:rsidR="00A4725E" w:rsidRPr="00832AA1" w14:paraId="3C11CA52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8958CCB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B1F698C" wp14:editId="0332C457">
                  <wp:extent cx="1270000" cy="671754"/>
                  <wp:effectExtent l="0" t="0" r="6350" b="0"/>
                  <wp:docPr id="1004" name="Picture 1004" descr="https://ejoy-english.com/blog/wp-content/uploads/2019/02/airpla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1" descr="https://ejoy-english.com/blog/wp-content/uploads/2019/02/airpla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7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4705B7" w14:textId="77777777" w:rsidR="00A4725E" w:rsidRPr="00832AA1" w:rsidRDefault="00A4725E" w:rsidP="00AE7919">
            <w:pPr>
              <w:widowControl w:val="0"/>
              <w:numPr>
                <w:ilvl w:val="0"/>
                <w:numId w:val="4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ir plan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á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bay</w:t>
            </w:r>
          </w:p>
          <w:p w14:paraId="1BB2F947" w14:textId="77777777" w:rsidR="00A4725E" w:rsidRPr="00832AA1" w:rsidRDefault="00A4725E" w:rsidP="00AE7919">
            <w:pPr>
              <w:widowControl w:val="0"/>
              <w:numPr>
                <w:ilvl w:val="0"/>
                <w:numId w:val="4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l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AD5F670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18B881B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11348164" wp14:editId="265484DD">
                  <wp:extent cx="1270000" cy="716759"/>
                  <wp:effectExtent l="0" t="0" r="6350" b="7620"/>
                  <wp:docPr id="1003" name="Picture 1003" descr="https://ejoy-english.com/blog/wp-content/uploads/2019/02/air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3" descr="https://ejoy-english.com/blog/wp-content/uploads/2019/02/air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6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F11EE5" w14:textId="77777777" w:rsidR="00A4725E" w:rsidRPr="00832AA1" w:rsidRDefault="00A4725E" w:rsidP="00AE7919">
            <w:pPr>
              <w:widowControl w:val="0"/>
              <w:numPr>
                <w:ilvl w:val="0"/>
                <w:numId w:val="4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irpor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â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bay</w:t>
            </w:r>
          </w:p>
          <w:p w14:paraId="2D3AFBAD" w14:textId="77777777" w:rsidR="00A4725E" w:rsidRPr="00832AA1" w:rsidRDefault="00A4725E" w:rsidP="00AE7919">
            <w:pPr>
              <w:widowControl w:val="0"/>
              <w:numPr>
                <w:ilvl w:val="0"/>
                <w:numId w:val="4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F241D14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D5BF152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379DA38" wp14:editId="44B55835">
                  <wp:extent cx="1270000" cy="873301"/>
                  <wp:effectExtent l="0" t="0" r="6350" b="3175"/>
                  <wp:docPr id="1002" name="Picture 1002" descr="https://ejoy-english.com/blog/wp-content/uploads/2019/02/ar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5" descr="https://ejoy-english.com/blog/wp-content/uploads/2019/02/ar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73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B4586F8" w14:textId="77777777" w:rsidR="00A4725E" w:rsidRPr="00832AA1" w:rsidRDefault="00A4725E" w:rsidP="00AE7919">
            <w:pPr>
              <w:widowControl w:val="0"/>
              <w:numPr>
                <w:ilvl w:val="0"/>
                <w:numId w:val="4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rrival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ự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ớ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ơ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ự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ập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ến</w:t>
            </w:r>
            <w:proofErr w:type="spellEnd"/>
          </w:p>
          <w:p w14:paraId="5557AA10" w14:textId="77777777" w:rsidR="00A4725E" w:rsidRPr="00832AA1" w:rsidRDefault="00A4725E" w:rsidP="00AE7919">
            <w:pPr>
              <w:widowControl w:val="0"/>
              <w:numPr>
                <w:ilvl w:val="0"/>
                <w:numId w:val="4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3B7C217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77C4602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C05B621" wp14:editId="0228F7C5">
                  <wp:extent cx="1270000" cy="879166"/>
                  <wp:effectExtent l="0" t="0" r="6350" b="0"/>
                  <wp:docPr id="1001" name="Picture 1001" descr="https://ejoy-english.com/blog/wp-content/uploads/2019/02/bike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7" descr="https://ejoy-english.com/blog/wp-content/uploads/2019/02/bike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79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9687FB" w14:textId="77777777" w:rsidR="00A4725E" w:rsidRPr="00832AA1" w:rsidRDefault="00A4725E" w:rsidP="00AE7919">
            <w:pPr>
              <w:widowControl w:val="0"/>
              <w:numPr>
                <w:ilvl w:val="0"/>
                <w:numId w:val="4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ike (noun): Xe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ạp</w:t>
            </w:r>
            <w:proofErr w:type="spellEnd"/>
          </w:p>
          <w:p w14:paraId="7AEB6612" w14:textId="77777777" w:rsidR="00A4725E" w:rsidRPr="00832AA1" w:rsidRDefault="00A4725E" w:rsidP="00AE7919">
            <w:pPr>
              <w:widowControl w:val="0"/>
              <w:numPr>
                <w:ilvl w:val="0"/>
                <w:numId w:val="4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94090AA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9DC872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8B5E3B4" wp14:editId="2322A578">
                  <wp:extent cx="1270000" cy="846667"/>
                  <wp:effectExtent l="0" t="0" r="6350" b="0"/>
                  <wp:docPr id="1000" name="Picture 1000" descr="https://ejoy-english.com/blog/wp-content/uploads/2019/02/boat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9" descr="https://ejoy-english.com/blog/wp-content/uploads/2019/02/boat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F1F79F4" w14:textId="77777777" w:rsidR="00A4725E" w:rsidRPr="00832AA1" w:rsidRDefault="00A4725E" w:rsidP="00AE7919">
            <w:pPr>
              <w:widowControl w:val="0"/>
              <w:numPr>
                <w:ilvl w:val="0"/>
                <w:numId w:val="4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oa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uyền</w:t>
            </w:r>
            <w:proofErr w:type="spellEnd"/>
          </w:p>
          <w:p w14:paraId="55967CDA" w14:textId="77777777" w:rsidR="00A4725E" w:rsidRPr="00832AA1" w:rsidRDefault="00A4725E" w:rsidP="00AE7919">
            <w:pPr>
              <w:widowControl w:val="0"/>
              <w:numPr>
                <w:ilvl w:val="0"/>
                <w:numId w:val="4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4E12148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FA7897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51C336C" wp14:editId="596C19B2">
                  <wp:extent cx="1270000" cy="759248"/>
                  <wp:effectExtent l="0" t="0" r="6350" b="3175"/>
                  <wp:docPr id="999" name="Picture 999" descr="https://ejoy-english.com/blog/wp-content/uploads/2019/02/bus-400x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1" descr="https://ejoy-english.com/blog/wp-content/uploads/2019/02/bus-400x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59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FF1007C" w14:textId="77777777" w:rsidR="00A4725E" w:rsidRPr="00832AA1" w:rsidRDefault="00A4725E" w:rsidP="00AE7919">
            <w:pPr>
              <w:widowControl w:val="0"/>
              <w:numPr>
                <w:ilvl w:val="0"/>
                <w:numId w:val="5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us (noun): Xe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uýt</w:t>
            </w:r>
            <w:proofErr w:type="spellEnd"/>
          </w:p>
          <w:p w14:paraId="5BAC87C3" w14:textId="77777777" w:rsidR="00A4725E" w:rsidRPr="00832AA1" w:rsidRDefault="00A4725E" w:rsidP="00AE7919">
            <w:pPr>
              <w:widowControl w:val="0"/>
              <w:numPr>
                <w:ilvl w:val="0"/>
                <w:numId w:val="5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9F6ED77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BC667AD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8B3D86E" wp14:editId="2682E5EE">
                  <wp:extent cx="1270000" cy="994883"/>
                  <wp:effectExtent l="0" t="0" r="6350" b="0"/>
                  <wp:docPr id="998" name="Picture 998" descr="https://ejoy-english.com/blog/wp-content/uploads/2019/02/bus-st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3" descr="https://ejoy-english.com/blog/wp-content/uploads/2019/02/bus-st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9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842B3F" w14:textId="77777777" w:rsidR="00A4725E" w:rsidRPr="00832AA1" w:rsidRDefault="00A4725E" w:rsidP="00AE7919">
            <w:pPr>
              <w:widowControl w:val="0"/>
              <w:numPr>
                <w:ilvl w:val="0"/>
                <w:numId w:val="5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us stop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ạ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ừ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xe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uýt</w:t>
            </w:r>
            <w:proofErr w:type="spellEnd"/>
          </w:p>
          <w:p w14:paraId="0A7BC9BC" w14:textId="77777777" w:rsidR="00A4725E" w:rsidRPr="00832AA1" w:rsidRDefault="00A4725E" w:rsidP="00AE7919">
            <w:pPr>
              <w:widowControl w:val="0"/>
              <w:numPr>
                <w:ilvl w:val="0"/>
                <w:numId w:val="5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5925526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00C29A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6BB9995" wp14:editId="65FF8C7E">
                  <wp:extent cx="1270000" cy="736732"/>
                  <wp:effectExtent l="0" t="0" r="6350" b="6350"/>
                  <wp:docPr id="997" name="Picture 997" descr="https://ejoy-english.com/blog/wp-content/uploads/2019/02/c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5" descr="https://ejoy-english.com/blog/wp-content/uploads/2019/02/c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36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53655A7" w14:textId="77777777" w:rsidR="00A4725E" w:rsidRPr="00832AA1" w:rsidRDefault="00A4725E" w:rsidP="00AE7919">
            <w:pPr>
              <w:widowControl w:val="0"/>
              <w:numPr>
                <w:ilvl w:val="0"/>
                <w:numId w:val="5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ar (noun): Xe ô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ô</w:t>
            </w:r>
            <w:proofErr w:type="spellEnd"/>
          </w:p>
          <w:p w14:paraId="0080BAFE" w14:textId="77777777" w:rsidR="00A4725E" w:rsidRPr="00832AA1" w:rsidRDefault="00A4725E" w:rsidP="00AE7919">
            <w:pPr>
              <w:widowControl w:val="0"/>
              <w:numPr>
                <w:ilvl w:val="0"/>
                <w:numId w:val="5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85B1EC5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9D97975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7BDB3CA" wp14:editId="63A70314">
                  <wp:extent cx="1270000" cy="846667"/>
                  <wp:effectExtent l="0" t="0" r="6350" b="0"/>
                  <wp:docPr id="996" name="Picture 996" descr="https://ejoy-english.com/blog/wp-content/uploads/2019/02/del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7" descr="https://ejoy-english.com/blog/wp-content/uploads/2019/02/del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7155CF6" w14:textId="77777777" w:rsidR="00A4725E" w:rsidRPr="00832AA1" w:rsidRDefault="00A4725E" w:rsidP="00AE7919">
            <w:pPr>
              <w:widowControl w:val="0"/>
              <w:numPr>
                <w:ilvl w:val="0"/>
                <w:numId w:val="5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elay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ậ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ễ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ì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oã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(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uyế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bay)</w:t>
            </w:r>
          </w:p>
          <w:p w14:paraId="399C32F1" w14:textId="77777777" w:rsidR="00A4725E" w:rsidRPr="00832AA1" w:rsidRDefault="00A4725E" w:rsidP="00AE7919">
            <w:pPr>
              <w:widowControl w:val="0"/>
              <w:numPr>
                <w:ilvl w:val="0"/>
                <w:numId w:val="5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3AC5B6D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B82F87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92E0709" wp14:editId="4968ED80">
                  <wp:extent cx="1270000" cy="843915"/>
                  <wp:effectExtent l="0" t="0" r="6350" b="0"/>
                  <wp:docPr id="995" name="Picture 995" descr="https://ejoy-english.com/blog/wp-content/uploads/2019/02/departure-400x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9" descr="https://ejoy-english.com/blog/wp-content/uploads/2019/02/departure-400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041E38" w14:textId="77777777" w:rsidR="00A4725E" w:rsidRPr="00832AA1" w:rsidRDefault="00A4725E" w:rsidP="00AE7919">
            <w:pPr>
              <w:widowControl w:val="0"/>
              <w:numPr>
                <w:ilvl w:val="0"/>
                <w:numId w:val="5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epartur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ự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rờ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i</w:t>
            </w:r>
            <w:proofErr w:type="spellEnd"/>
          </w:p>
          <w:p w14:paraId="64080B74" w14:textId="77777777" w:rsidR="00A4725E" w:rsidRPr="00832AA1" w:rsidRDefault="00A4725E" w:rsidP="00AE7919">
            <w:pPr>
              <w:widowControl w:val="0"/>
              <w:numPr>
                <w:ilvl w:val="0"/>
                <w:numId w:val="5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ʧ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697B978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63C28DC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0079939F" wp14:editId="63C64C45">
                  <wp:extent cx="1270000" cy="635000"/>
                  <wp:effectExtent l="0" t="0" r="6350" b="0"/>
                  <wp:docPr id="994" name="Picture 994" descr="https://ejoy-english.com/blog/wp-content/uploads/2019/02/drive-4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1" descr="https://ejoy-english.com/blog/wp-content/uploads/2019/02/drive-4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CF8459A" w14:textId="77777777" w:rsidR="00A4725E" w:rsidRPr="00832AA1" w:rsidRDefault="00A4725E" w:rsidP="00AE7919">
            <w:pPr>
              <w:widowControl w:val="0"/>
              <w:numPr>
                <w:ilvl w:val="0"/>
                <w:numId w:val="5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rive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á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xe</w:t>
            </w:r>
            <w:proofErr w:type="spellEnd"/>
          </w:p>
          <w:p w14:paraId="0B93224E" w14:textId="77777777" w:rsidR="00A4725E" w:rsidRPr="00832AA1" w:rsidRDefault="00A4725E" w:rsidP="00AE7919">
            <w:pPr>
              <w:widowControl w:val="0"/>
              <w:numPr>
                <w:ilvl w:val="0"/>
                <w:numId w:val="5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r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1242A1C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5B2EDBD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F91A0A8" wp14:editId="00CD16D7">
                  <wp:extent cx="1270000" cy="846769"/>
                  <wp:effectExtent l="0" t="0" r="6350" b="0"/>
                  <wp:docPr id="993" name="Picture 993" descr="https://ejoy-english.com/blog/wp-content/uploads/2019/02/get-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3" descr="https://ejoy-english.com/blog/wp-content/uploads/2019/02/get-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572787" w14:textId="77777777" w:rsidR="00A4725E" w:rsidRPr="00832AA1" w:rsidRDefault="00A4725E" w:rsidP="00AE7919">
            <w:pPr>
              <w:widowControl w:val="0"/>
              <w:numPr>
                <w:ilvl w:val="0"/>
                <w:numId w:val="5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Get on/get off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ê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xe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Xuố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xe</w:t>
            </w:r>
            <w:proofErr w:type="spellEnd"/>
          </w:p>
          <w:p w14:paraId="169444E8" w14:textId="77777777" w:rsidR="00A4725E" w:rsidRPr="00832AA1" w:rsidRDefault="00A4725E" w:rsidP="00AE7919">
            <w:pPr>
              <w:widowControl w:val="0"/>
              <w:numPr>
                <w:ilvl w:val="0"/>
                <w:numId w:val="5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g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 – 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g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3E773D5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37045FE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6F1E65C" wp14:editId="191F305E">
                  <wp:extent cx="1270000" cy="780992"/>
                  <wp:effectExtent l="0" t="0" r="6350" b="635"/>
                  <wp:docPr id="992" name="Picture 992" descr="https://ejoy-english.com/blog/wp-content/uploads/2019/02/mo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5" descr="https://ejoy-english.com/blog/wp-content/uploads/2019/02/mo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80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53A089A" w14:textId="77777777" w:rsidR="00A4725E" w:rsidRPr="00832AA1" w:rsidRDefault="00A4725E" w:rsidP="00AE7919">
            <w:pPr>
              <w:widowControl w:val="0"/>
              <w:numPr>
                <w:ilvl w:val="0"/>
                <w:numId w:val="5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Motorbike (noun): Xe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áy</w:t>
            </w:r>
            <w:proofErr w:type="spellEnd"/>
          </w:p>
          <w:p w14:paraId="0E68C202" w14:textId="77777777" w:rsidR="00A4725E" w:rsidRPr="00832AA1" w:rsidRDefault="00A4725E" w:rsidP="00AE7919">
            <w:pPr>
              <w:widowControl w:val="0"/>
              <w:numPr>
                <w:ilvl w:val="0"/>
                <w:numId w:val="5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F927CC9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53998E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C8F3607" wp14:editId="7D188700">
                  <wp:extent cx="1270000" cy="714375"/>
                  <wp:effectExtent l="0" t="0" r="6350" b="9525"/>
                  <wp:docPr id="991" name="Picture 991" descr="https://ejoy-english.com/blog/wp-content/uploads/2019/02/passen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7" descr="https://ejoy-english.com/blog/wp-content/uploads/2019/02/passen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F36BAFF" w14:textId="77777777" w:rsidR="00A4725E" w:rsidRPr="00832AA1" w:rsidRDefault="00A4725E" w:rsidP="00AE7919">
            <w:pPr>
              <w:widowControl w:val="0"/>
              <w:numPr>
                <w:ilvl w:val="0"/>
                <w:numId w:val="5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asseng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à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hách</w:t>
            </w:r>
            <w:proofErr w:type="spellEnd"/>
          </w:p>
          <w:p w14:paraId="31B09D62" w14:textId="77777777" w:rsidR="00A4725E" w:rsidRPr="00832AA1" w:rsidRDefault="00A4725E" w:rsidP="00AE7919">
            <w:pPr>
              <w:widowControl w:val="0"/>
              <w:numPr>
                <w:ilvl w:val="0"/>
                <w:numId w:val="5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ʤ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2F63250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1CA101A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10010C0" wp14:editId="6A8F5211">
                  <wp:extent cx="1270000" cy="774620"/>
                  <wp:effectExtent l="0" t="0" r="6350" b="6985"/>
                  <wp:docPr id="990" name="Picture 990" descr="https://ejoy-english.com/blog/wp-content/uploads/2019/02/public-transport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9" descr="https://ejoy-english.com/blog/wp-content/uploads/2019/02/public-transport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7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FD86A33" w14:textId="77777777" w:rsidR="00A4725E" w:rsidRPr="00832AA1" w:rsidRDefault="00A4725E" w:rsidP="00AE7919">
            <w:pPr>
              <w:widowControl w:val="0"/>
              <w:numPr>
                <w:ilvl w:val="0"/>
                <w:numId w:val="5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ublic transportation (noun): Phương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iệ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ao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ô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ô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ộng</w:t>
            </w:r>
            <w:proofErr w:type="spellEnd"/>
          </w:p>
          <w:p w14:paraId="7C6ED534" w14:textId="77777777" w:rsidR="00A4725E" w:rsidRPr="00832AA1" w:rsidRDefault="00A4725E" w:rsidP="00AE7919">
            <w:pPr>
              <w:widowControl w:val="0"/>
              <w:numPr>
                <w:ilvl w:val="0"/>
                <w:numId w:val="5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r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sp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ʃ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2D02A10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F4FBCE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74C387C" wp14:editId="621FAC82">
                  <wp:extent cx="1270000" cy="710095"/>
                  <wp:effectExtent l="0" t="0" r="6350" b="0"/>
                  <wp:docPr id="989" name="Picture 989" descr="https://ejoy-english.com/blog/wp-content/uploads/2019/02/r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 descr="https://ejoy-english.com/blog/wp-content/uploads/2019/02/r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6CF862" w14:textId="77777777" w:rsidR="00A4725E" w:rsidRPr="00832AA1" w:rsidRDefault="00A4725E" w:rsidP="00AE7919">
            <w:pPr>
              <w:widowControl w:val="0"/>
              <w:numPr>
                <w:ilvl w:val="0"/>
                <w:numId w:val="6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Rid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uyế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;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á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xe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á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ưỡ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ựa</w:t>
            </w:r>
            <w:proofErr w:type="spellEnd"/>
          </w:p>
          <w:p w14:paraId="5D81ACD4" w14:textId="77777777" w:rsidR="00A4725E" w:rsidRPr="00832AA1" w:rsidRDefault="00A4725E" w:rsidP="00AE7919">
            <w:pPr>
              <w:widowControl w:val="0"/>
              <w:numPr>
                <w:ilvl w:val="0"/>
                <w:numId w:val="6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9732067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EA9AFB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429F1A8" wp14:editId="2711751B">
                  <wp:extent cx="1270000" cy="869315"/>
                  <wp:effectExtent l="0" t="0" r="6350" b="6985"/>
                  <wp:docPr id="988" name="Picture 988" descr="https://ejoy-english.com/blog/wp-content/uploads/2019/02/road-400x27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 descr="https://ejoy-english.com/blog/wp-content/uploads/2019/02/road-400x27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4849A1" w14:textId="77777777" w:rsidR="00A4725E" w:rsidRPr="00832AA1" w:rsidRDefault="00A4725E" w:rsidP="00AE7919">
            <w:pPr>
              <w:widowControl w:val="0"/>
              <w:numPr>
                <w:ilvl w:val="0"/>
                <w:numId w:val="6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Road (noun): Con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ường</w:t>
            </w:r>
            <w:proofErr w:type="spellEnd"/>
          </w:p>
          <w:p w14:paraId="0D3D730B" w14:textId="77777777" w:rsidR="00A4725E" w:rsidRPr="00832AA1" w:rsidRDefault="00A4725E" w:rsidP="00AE7919">
            <w:pPr>
              <w:widowControl w:val="0"/>
              <w:numPr>
                <w:ilvl w:val="0"/>
                <w:numId w:val="6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661A91D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AEB3C3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C582EBD" wp14:editId="7E05C101">
                  <wp:extent cx="1270000" cy="710095"/>
                  <wp:effectExtent l="0" t="0" r="6350" b="0"/>
                  <wp:docPr id="987" name="Picture 987" descr="https://ejoy-english.com/blog/wp-content/uploads/2019/02/rush-h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 descr="https://ejoy-english.com/blog/wp-content/uploads/2019/02/rush-h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32F6FC" w14:textId="77777777" w:rsidR="00A4725E" w:rsidRPr="00832AA1" w:rsidRDefault="00A4725E" w:rsidP="00AE7919">
            <w:pPr>
              <w:widowControl w:val="0"/>
              <w:numPr>
                <w:ilvl w:val="0"/>
                <w:numId w:val="6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Rush hou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ờ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ao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iểm</w:t>
            </w:r>
            <w:proofErr w:type="spellEnd"/>
          </w:p>
          <w:p w14:paraId="633A15C2" w14:textId="77777777" w:rsidR="00A4725E" w:rsidRPr="00832AA1" w:rsidRDefault="00A4725E" w:rsidP="00AE7919">
            <w:pPr>
              <w:widowControl w:val="0"/>
              <w:numPr>
                <w:ilvl w:val="0"/>
                <w:numId w:val="6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ʃ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B8C62CC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A19E1F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DCA33FB" wp14:editId="1138FE53">
                  <wp:extent cx="1270000" cy="860423"/>
                  <wp:effectExtent l="0" t="0" r="6350" b="0"/>
                  <wp:docPr id="986" name="Picture 986" descr="https://ejoy-english.com/blog/wp-content/uploads/2019/02/sh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 descr="https://ejoy-english.com/blog/wp-content/uploads/2019/02/sh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6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3BC3E8" w14:textId="77777777" w:rsidR="00A4725E" w:rsidRPr="00832AA1" w:rsidRDefault="00A4725E" w:rsidP="00AE7919">
            <w:pPr>
              <w:widowControl w:val="0"/>
              <w:numPr>
                <w:ilvl w:val="0"/>
                <w:numId w:val="6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hip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à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ủy</w:t>
            </w:r>
            <w:proofErr w:type="spellEnd"/>
          </w:p>
          <w:p w14:paraId="79D78168" w14:textId="77777777" w:rsidR="00A4725E" w:rsidRPr="00832AA1" w:rsidRDefault="00A4725E" w:rsidP="00AE7919">
            <w:pPr>
              <w:widowControl w:val="0"/>
              <w:numPr>
                <w:ilvl w:val="0"/>
                <w:numId w:val="6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ʃ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9582AEF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3B71B3B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52817D55" wp14:editId="4CB21526">
                  <wp:extent cx="1270000" cy="846769"/>
                  <wp:effectExtent l="0" t="0" r="6350" b="0"/>
                  <wp:docPr id="985" name="Picture 985" descr="https://ejoy-english.com/blog/wp-content/uploads/2019/02/st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 descr="https://ejoy-english.com/blog/wp-content/uploads/2019/02/st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29C6839" w14:textId="77777777" w:rsidR="00A4725E" w:rsidRPr="00832AA1" w:rsidRDefault="00A4725E" w:rsidP="00AE7919">
            <w:pPr>
              <w:widowControl w:val="0"/>
              <w:numPr>
                <w:ilvl w:val="0"/>
                <w:numId w:val="6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tation (noun): Ga (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à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)</w:t>
            </w:r>
          </w:p>
          <w:p w14:paraId="1557189E" w14:textId="77777777" w:rsidR="00A4725E" w:rsidRPr="00832AA1" w:rsidRDefault="00A4725E" w:rsidP="00AE7919">
            <w:pPr>
              <w:widowControl w:val="0"/>
              <w:numPr>
                <w:ilvl w:val="0"/>
                <w:numId w:val="6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ʃ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CAD7D80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673DBE1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6E22287" wp14:editId="0C537913">
                  <wp:extent cx="1270000" cy="846769"/>
                  <wp:effectExtent l="0" t="0" r="6350" b="0"/>
                  <wp:docPr id="984" name="Picture 984" descr="https://ejoy-english.com/blog/wp-content/uploads/2019/02/subw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1" descr="https://ejoy-english.com/blog/wp-content/uploads/2019/02/subw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5C72466" w14:textId="77777777" w:rsidR="00A4725E" w:rsidRPr="00832AA1" w:rsidRDefault="00A4725E" w:rsidP="00AE7919">
            <w:pPr>
              <w:widowControl w:val="0"/>
              <w:numPr>
                <w:ilvl w:val="0"/>
                <w:numId w:val="6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ubway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à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iệ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ầm</w:t>
            </w:r>
            <w:proofErr w:type="spellEnd"/>
          </w:p>
          <w:p w14:paraId="33CC38D8" w14:textId="77777777" w:rsidR="00A4725E" w:rsidRPr="00832AA1" w:rsidRDefault="00A4725E" w:rsidP="00AE7919">
            <w:pPr>
              <w:widowControl w:val="0"/>
              <w:numPr>
                <w:ilvl w:val="0"/>
                <w:numId w:val="6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w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8C3BE94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6B478D4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958942F" wp14:editId="5639B773">
                  <wp:extent cx="1270000" cy="951519"/>
                  <wp:effectExtent l="0" t="0" r="6350" b="1270"/>
                  <wp:docPr id="983" name="Picture 983" descr="https://ejoy-english.com/blog/wp-content/uploads/2019/02/tax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3" descr="https://ejoy-english.com/blog/wp-content/uploads/2019/02/tax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8C5B59" w14:textId="77777777" w:rsidR="00A4725E" w:rsidRPr="00832AA1" w:rsidRDefault="00A4725E" w:rsidP="00AE7919">
            <w:pPr>
              <w:widowControl w:val="0"/>
              <w:numPr>
                <w:ilvl w:val="0"/>
                <w:numId w:val="6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axi (noun): Xe taxi</w:t>
            </w:r>
          </w:p>
          <w:p w14:paraId="07992241" w14:textId="77777777" w:rsidR="00A4725E" w:rsidRPr="00832AA1" w:rsidRDefault="00A4725E" w:rsidP="00AE7919">
            <w:pPr>
              <w:widowControl w:val="0"/>
              <w:numPr>
                <w:ilvl w:val="0"/>
                <w:numId w:val="6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s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256DEDA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872F8A0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F3F91A9" wp14:editId="44C40D42">
                  <wp:extent cx="1270000" cy="911983"/>
                  <wp:effectExtent l="0" t="0" r="6350" b="2540"/>
                  <wp:docPr id="982" name="Picture 982" descr="https://ejoy-english.com/blog/wp-content/uploads/2019/02/traff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5" descr="https://ejoy-english.com/blog/wp-content/uploads/2019/02/traff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11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DB8E931" w14:textId="77777777" w:rsidR="00A4725E" w:rsidRPr="00832AA1" w:rsidRDefault="00A4725E" w:rsidP="00AE7919">
            <w:pPr>
              <w:widowControl w:val="0"/>
              <w:numPr>
                <w:ilvl w:val="0"/>
                <w:numId w:val="6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raffic (noun): Giao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ông</w:t>
            </w:r>
            <w:proofErr w:type="spellEnd"/>
          </w:p>
          <w:p w14:paraId="19D6D931" w14:textId="77777777" w:rsidR="00A4725E" w:rsidRPr="00832AA1" w:rsidRDefault="00A4725E" w:rsidP="00AE7919">
            <w:pPr>
              <w:widowControl w:val="0"/>
              <w:numPr>
                <w:ilvl w:val="0"/>
                <w:numId w:val="6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r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3EDFDA7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9B037EC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03D8966" wp14:editId="793CA84C">
                  <wp:extent cx="1270000" cy="857885"/>
                  <wp:effectExtent l="0" t="0" r="6350" b="0"/>
                  <wp:docPr id="981" name="Picture 981" descr="https://ejoy-english.com/blog/wp-content/uploads/2019/02/traffic-jam-400x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7" descr="https://ejoy-english.com/blog/wp-content/uploads/2019/02/traffic-jam-400x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85E33B3" w14:textId="77777777" w:rsidR="00A4725E" w:rsidRPr="00832AA1" w:rsidRDefault="00A4725E" w:rsidP="00AE7919">
            <w:pPr>
              <w:widowControl w:val="0"/>
              <w:numPr>
                <w:ilvl w:val="0"/>
                <w:numId w:val="6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raffic jam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ắ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ườ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ù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ắ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ao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ông</w:t>
            </w:r>
            <w:proofErr w:type="spellEnd"/>
          </w:p>
          <w:p w14:paraId="10F22123" w14:textId="77777777" w:rsidR="00A4725E" w:rsidRPr="00832AA1" w:rsidRDefault="00A4725E" w:rsidP="00AE7919">
            <w:pPr>
              <w:widowControl w:val="0"/>
              <w:numPr>
                <w:ilvl w:val="0"/>
                <w:numId w:val="6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r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ʤ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6B3AAEB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C28C383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5F4B8DC" wp14:editId="7EB4CD80">
                  <wp:extent cx="1270000" cy="781685"/>
                  <wp:effectExtent l="0" t="0" r="6350" b="0"/>
                  <wp:docPr id="980" name="Picture 980" descr="https://ejoy-english.com/blog/wp-content/uploads/2019/02/train-400x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9" descr="https://ejoy-english.com/blog/wp-content/uploads/2019/02/train-400x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2E15C3E" w14:textId="77777777" w:rsidR="00A4725E" w:rsidRPr="00832AA1" w:rsidRDefault="00A4725E" w:rsidP="00AE7919">
            <w:pPr>
              <w:widowControl w:val="0"/>
              <w:numPr>
                <w:ilvl w:val="0"/>
                <w:numId w:val="6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rain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à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ỏa</w:t>
            </w:r>
            <w:proofErr w:type="spellEnd"/>
          </w:p>
          <w:p w14:paraId="2A9CA6B1" w14:textId="77777777" w:rsidR="00A4725E" w:rsidRPr="00832AA1" w:rsidRDefault="00A4725E" w:rsidP="00AE7919">
            <w:pPr>
              <w:widowControl w:val="0"/>
              <w:numPr>
                <w:ilvl w:val="0"/>
                <w:numId w:val="6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r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D91C939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B0D250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3C109D7" wp14:editId="6F572F0C">
                  <wp:extent cx="1270000" cy="846667"/>
                  <wp:effectExtent l="0" t="0" r="6350" b="0"/>
                  <wp:docPr id="979" name="Picture 979" descr="https://ejoy-english.com/blog/wp-content/uploads/2019/02/transport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1" descr="https://ejoy-english.com/blog/wp-content/uploads/2019/02/transport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8111D8" w14:textId="77777777" w:rsidR="00A4725E" w:rsidRPr="00832AA1" w:rsidRDefault="00A4725E" w:rsidP="00AE7919">
            <w:pPr>
              <w:widowControl w:val="0"/>
              <w:numPr>
                <w:ilvl w:val="0"/>
                <w:numId w:val="7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ranspor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ự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uyê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ở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; (verb): Chuyên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ở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ậ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ải</w:t>
            </w:r>
            <w:proofErr w:type="spellEnd"/>
          </w:p>
          <w:p w14:paraId="11964996" w14:textId="77777777" w:rsidR="00A4725E" w:rsidRPr="00832AA1" w:rsidRDefault="00A4725E" w:rsidP="00AE7919">
            <w:pPr>
              <w:widowControl w:val="0"/>
              <w:numPr>
                <w:ilvl w:val="0"/>
                <w:numId w:val="7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r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sp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</w:tbl>
    <w:p w14:paraId="6CE15F5A" w14:textId="77777777" w:rsidR="00A4725E" w:rsidRPr="00F060FC" w:rsidRDefault="00A4725E" w:rsidP="00F060FC">
      <w:pPr>
        <w:pStyle w:val="Heading3"/>
        <w:widowControl w:val="0"/>
      </w:pPr>
      <w:bookmarkStart w:id="24" w:name="_Toc117517660"/>
      <w:proofErr w:type="spellStart"/>
      <w:r w:rsidRPr="00F060FC">
        <w:t>Chủ</w:t>
      </w:r>
      <w:proofErr w:type="spellEnd"/>
      <w:r w:rsidRPr="00F060FC">
        <w:t xml:space="preserve"> </w:t>
      </w:r>
      <w:proofErr w:type="spellStart"/>
      <w:r w:rsidRPr="00F060FC">
        <w:t>đề</w:t>
      </w:r>
      <w:proofErr w:type="spellEnd"/>
      <w:r w:rsidRPr="00F060FC">
        <w:t xml:space="preserve"> 20: </w:t>
      </w:r>
      <w:proofErr w:type="spellStart"/>
      <w:r w:rsidRPr="00F060FC">
        <w:t>Nhà</w:t>
      </w:r>
      <w:proofErr w:type="spellEnd"/>
      <w:r w:rsidRPr="00F060FC">
        <w:t xml:space="preserve"> </w:t>
      </w:r>
      <w:proofErr w:type="spellStart"/>
      <w:r w:rsidRPr="00F060FC">
        <w:t>bếp</w:t>
      </w:r>
      <w:proofErr w:type="spellEnd"/>
      <w:r w:rsidRPr="00F060FC">
        <w:t xml:space="preserve"> (Kitchen)</w:t>
      </w:r>
      <w:bookmarkEnd w:id="24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446"/>
      </w:tblGrid>
      <w:tr w:rsidR="00A4725E" w:rsidRPr="00832AA1" w14:paraId="246D3798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14031F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50C98F6" wp14:editId="1B88EF75">
                  <wp:extent cx="1270000" cy="846667"/>
                  <wp:effectExtent l="0" t="0" r="6350" b="0"/>
                  <wp:docPr id="978" name="Picture 978" descr="https://ejoy-english.com/blog/wp-content/uploads/2019/02/blender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3" descr="https://ejoy-english.com/blog/wp-content/uploads/2019/02/blender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C886D1" w14:textId="77777777" w:rsidR="00A4725E" w:rsidRPr="00832AA1" w:rsidRDefault="00A4725E" w:rsidP="00AE7919">
            <w:pPr>
              <w:widowControl w:val="0"/>
              <w:numPr>
                <w:ilvl w:val="0"/>
                <w:numId w:val="7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lend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á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xa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i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ố</w:t>
            </w:r>
            <w:proofErr w:type="spellEnd"/>
          </w:p>
          <w:p w14:paraId="5EE8CF80" w14:textId="77777777" w:rsidR="00A4725E" w:rsidRPr="00832AA1" w:rsidRDefault="00A4725E" w:rsidP="00AE7919">
            <w:pPr>
              <w:widowControl w:val="0"/>
              <w:numPr>
                <w:ilvl w:val="0"/>
                <w:numId w:val="7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d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357B147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FA90BF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89A73BA" wp14:editId="780CBBAE">
                  <wp:extent cx="1270000" cy="635000"/>
                  <wp:effectExtent l="0" t="0" r="6350" b="0"/>
                  <wp:docPr id="977" name="Picture 977" descr="https://ejoy-english.com/blog/wp-content/uploads/2019/02/bowl-4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5" descr="https://ejoy-english.com/blog/wp-content/uploads/2019/02/bowl-4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38FB0A7" w14:textId="77777777" w:rsidR="00A4725E" w:rsidRPr="00832AA1" w:rsidRDefault="00A4725E" w:rsidP="00AE7919">
            <w:pPr>
              <w:widowControl w:val="0"/>
              <w:numPr>
                <w:ilvl w:val="0"/>
                <w:numId w:val="7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owl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á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ô</w:t>
            </w:r>
            <w:proofErr w:type="spellEnd"/>
          </w:p>
          <w:p w14:paraId="3A78B229" w14:textId="77777777" w:rsidR="00A4725E" w:rsidRPr="00832AA1" w:rsidRDefault="00A4725E" w:rsidP="00AE7919">
            <w:pPr>
              <w:widowControl w:val="0"/>
              <w:numPr>
                <w:ilvl w:val="0"/>
                <w:numId w:val="7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8E89C3F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38B73A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6A77A314" wp14:editId="261B154C">
                  <wp:extent cx="1270000" cy="843915"/>
                  <wp:effectExtent l="0" t="0" r="6350" b="0"/>
                  <wp:docPr id="976" name="Picture 976" descr="https://ejoy-english.com/blog/wp-content/uploads/2019/02/breakfast-400x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7" descr="https://ejoy-english.com/blog/wp-content/uploads/2019/02/breakfast-400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D9FC06" w14:textId="77777777" w:rsidR="00A4725E" w:rsidRPr="00832AA1" w:rsidRDefault="00A4725E" w:rsidP="00AE7919">
            <w:pPr>
              <w:widowControl w:val="0"/>
              <w:numPr>
                <w:ilvl w:val="0"/>
                <w:numId w:val="7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reakfas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ữ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áng</w:t>
            </w:r>
            <w:proofErr w:type="spellEnd"/>
          </w:p>
          <w:p w14:paraId="7DA61E62" w14:textId="77777777" w:rsidR="00A4725E" w:rsidRPr="00832AA1" w:rsidRDefault="00A4725E" w:rsidP="00AE7919">
            <w:pPr>
              <w:widowControl w:val="0"/>
              <w:numPr>
                <w:ilvl w:val="0"/>
                <w:numId w:val="7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f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89127D1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EBF0676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878C67B" wp14:editId="4B9ECC94">
                  <wp:extent cx="1270000" cy="953982"/>
                  <wp:effectExtent l="0" t="0" r="6350" b="0"/>
                  <wp:docPr id="975" name="Picture 975" descr="https://ejoy-english.com/blog/wp-content/uploads/2019/02/chopstick-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9" descr="https://ejoy-english.com/blog/wp-content/uploads/2019/02/chopstick-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67B415" w14:textId="77777777" w:rsidR="00A4725E" w:rsidRPr="00832AA1" w:rsidRDefault="00A4725E" w:rsidP="00AE7919">
            <w:pPr>
              <w:widowControl w:val="0"/>
              <w:numPr>
                <w:ilvl w:val="0"/>
                <w:numId w:val="7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hopstick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ũa</w:t>
            </w:r>
            <w:proofErr w:type="spellEnd"/>
          </w:p>
          <w:p w14:paraId="427473F4" w14:textId="77777777" w:rsidR="00A4725E" w:rsidRPr="00832AA1" w:rsidRDefault="00A4725E" w:rsidP="00AE7919">
            <w:pPr>
              <w:widowControl w:val="0"/>
              <w:numPr>
                <w:ilvl w:val="0"/>
                <w:numId w:val="7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ʧ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799AA85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B13E0A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543A371" wp14:editId="3EE22F52">
                  <wp:extent cx="1270000" cy="1270000"/>
                  <wp:effectExtent l="0" t="0" r="6350" b="6350"/>
                  <wp:docPr id="974" name="Picture 974" descr="https://ejoy-english.com/blog/wp-content/uploads/2019/02/c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1" descr="https://ejoy-english.com/blog/wp-content/uploads/2019/02/c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A5D98E" w14:textId="77777777" w:rsidR="00A4725E" w:rsidRPr="00832AA1" w:rsidRDefault="00A4725E" w:rsidP="00AE7919">
            <w:pPr>
              <w:widowControl w:val="0"/>
              <w:numPr>
                <w:ilvl w:val="0"/>
                <w:numId w:val="7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up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ác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én</w:t>
            </w:r>
            <w:proofErr w:type="spellEnd"/>
          </w:p>
          <w:p w14:paraId="5297E0D8" w14:textId="77777777" w:rsidR="00A4725E" w:rsidRPr="00832AA1" w:rsidRDefault="00A4725E" w:rsidP="00AE7919">
            <w:pPr>
              <w:widowControl w:val="0"/>
              <w:numPr>
                <w:ilvl w:val="0"/>
                <w:numId w:val="7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DA9CDE3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D2F6C69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63E2DA4" wp14:editId="55E84B55">
                  <wp:extent cx="1270000" cy="953982"/>
                  <wp:effectExtent l="0" t="0" r="6350" b="0"/>
                  <wp:docPr id="973" name="Picture 973" descr="https://ejoy-english.com/blog/wp-content/uploads/2019/02/cupboard-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3" descr="https://ejoy-english.com/blog/wp-content/uploads/2019/02/cupboard-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5EC58C" w14:textId="77777777" w:rsidR="00A4725E" w:rsidRPr="00832AA1" w:rsidRDefault="00A4725E" w:rsidP="00AE7919">
            <w:pPr>
              <w:widowControl w:val="0"/>
              <w:numPr>
                <w:ilvl w:val="0"/>
                <w:numId w:val="7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upboard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ủ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ếp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ủ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ạn</w:t>
            </w:r>
            <w:proofErr w:type="spellEnd"/>
          </w:p>
          <w:p w14:paraId="61CD57AF" w14:textId="77777777" w:rsidR="00A4725E" w:rsidRPr="00832AA1" w:rsidRDefault="00A4725E" w:rsidP="00AE7919">
            <w:pPr>
              <w:widowControl w:val="0"/>
              <w:numPr>
                <w:ilvl w:val="0"/>
                <w:numId w:val="7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d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F29B036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4C33DE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11FAB67" wp14:editId="72703684">
                  <wp:extent cx="1270000" cy="846667"/>
                  <wp:effectExtent l="0" t="0" r="6350" b="0"/>
                  <wp:docPr id="972" name="Picture 972" descr="https://ejoy-english.com/blog/wp-content/uploads/2019/02/cutting-board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5" descr="https://ejoy-english.com/blog/wp-content/uploads/2019/02/cutting-board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46E7A2F" w14:textId="77777777" w:rsidR="00A4725E" w:rsidRPr="00832AA1" w:rsidRDefault="00A4725E" w:rsidP="00AE7919">
            <w:pPr>
              <w:widowControl w:val="0"/>
              <w:numPr>
                <w:ilvl w:val="0"/>
                <w:numId w:val="7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utting board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ớt</w:t>
            </w:r>
            <w:proofErr w:type="spellEnd"/>
          </w:p>
          <w:p w14:paraId="1D5208D6" w14:textId="77777777" w:rsidR="00A4725E" w:rsidRPr="00832AA1" w:rsidRDefault="00A4725E" w:rsidP="00AE7919">
            <w:pPr>
              <w:widowControl w:val="0"/>
              <w:numPr>
                <w:ilvl w:val="0"/>
                <w:numId w:val="7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ŋ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d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EBABC1C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5A09D8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254BADC" wp14:editId="67916748">
                  <wp:extent cx="1270000" cy="846769"/>
                  <wp:effectExtent l="0" t="0" r="6350" b="0"/>
                  <wp:docPr id="971" name="Picture 971" descr="https://ejoy-english.com/blog/wp-content/uploads/2019/02/di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7" descr="https://ejoy-english.com/blog/wp-content/uploads/2019/02/di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38719E" w14:textId="77777777" w:rsidR="00A4725E" w:rsidRPr="00832AA1" w:rsidRDefault="00A4725E" w:rsidP="00AE7919">
            <w:pPr>
              <w:widowControl w:val="0"/>
              <w:numPr>
                <w:ilvl w:val="0"/>
                <w:numId w:val="7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inn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ữ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ối</w:t>
            </w:r>
            <w:proofErr w:type="spellEnd"/>
          </w:p>
          <w:p w14:paraId="7A6BA58B" w14:textId="77777777" w:rsidR="00A4725E" w:rsidRPr="00832AA1" w:rsidRDefault="00A4725E" w:rsidP="00AE7919">
            <w:pPr>
              <w:widowControl w:val="0"/>
              <w:numPr>
                <w:ilvl w:val="0"/>
                <w:numId w:val="7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71B5BCE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CCF4654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0341B6F" wp14:editId="143C9015">
                  <wp:extent cx="1270000" cy="953982"/>
                  <wp:effectExtent l="0" t="0" r="6350" b="0"/>
                  <wp:docPr id="970" name="Picture 970" descr="https://ejoy-english.com/blog/wp-content/uploads/2019/02/dish-400x3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9" descr="https://ejoy-english.com/blog/wp-content/uploads/2019/02/dish-400x3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6C9DB49" w14:textId="77777777" w:rsidR="00A4725E" w:rsidRPr="00832AA1" w:rsidRDefault="00A4725E" w:rsidP="00AE7919">
            <w:pPr>
              <w:widowControl w:val="0"/>
              <w:numPr>
                <w:ilvl w:val="0"/>
                <w:numId w:val="7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ish (noun): (1)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á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ĩ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; (2)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ó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ăn</w:t>
            </w:r>
            <w:proofErr w:type="spellEnd"/>
          </w:p>
          <w:p w14:paraId="28EE4009" w14:textId="77777777" w:rsidR="00A4725E" w:rsidRPr="00832AA1" w:rsidRDefault="00A4725E" w:rsidP="00AE7919">
            <w:pPr>
              <w:widowControl w:val="0"/>
              <w:numPr>
                <w:ilvl w:val="0"/>
                <w:numId w:val="7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ʃ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D27E8E0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F9DD310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AB03FF0" wp14:editId="0691C052">
                  <wp:extent cx="1270000" cy="943285"/>
                  <wp:effectExtent l="0" t="0" r="6350" b="9525"/>
                  <wp:docPr id="969" name="Picture 969" descr="https://ejoy-english.com/blog/wp-content/uploads/2019/02/dishwash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1" descr="https://ejoy-english.com/blog/wp-content/uploads/2019/02/dishwash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4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B6F5DC" w14:textId="77777777" w:rsidR="00A4725E" w:rsidRPr="00832AA1" w:rsidRDefault="00A4725E" w:rsidP="00AE7919">
            <w:pPr>
              <w:widowControl w:val="0"/>
              <w:numPr>
                <w:ilvl w:val="0"/>
                <w:numId w:val="8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ishwash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á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rử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át</w:t>
            </w:r>
            <w:proofErr w:type="spellEnd"/>
          </w:p>
          <w:p w14:paraId="2A02EC17" w14:textId="77777777" w:rsidR="00A4725E" w:rsidRPr="00832AA1" w:rsidRDefault="00A4725E" w:rsidP="00AE7919">
            <w:pPr>
              <w:widowControl w:val="0"/>
              <w:numPr>
                <w:ilvl w:val="0"/>
                <w:numId w:val="8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ˌʃ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w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ʃ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5EF7548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F1DADE6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208BAD02" wp14:editId="2CC81E3B">
                  <wp:extent cx="1270000" cy="953982"/>
                  <wp:effectExtent l="0" t="0" r="6350" b="0"/>
                  <wp:docPr id="968" name="Picture 968" descr="https://ejoy-english.com/blog/wp-content/uploads/2019/02/fire-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3" descr="https://ejoy-english.com/blog/wp-content/uploads/2019/02/fire-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A4FFD7" w14:textId="77777777" w:rsidR="00A4725E" w:rsidRPr="00832AA1" w:rsidRDefault="00A4725E" w:rsidP="00AE7919">
            <w:pPr>
              <w:widowControl w:val="0"/>
              <w:numPr>
                <w:ilvl w:val="0"/>
                <w:numId w:val="8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Fir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ửa</w:t>
            </w:r>
            <w:proofErr w:type="spellEnd"/>
          </w:p>
          <w:p w14:paraId="54F77FD2" w14:textId="77777777" w:rsidR="00A4725E" w:rsidRPr="00832AA1" w:rsidRDefault="00A4725E" w:rsidP="00AE7919">
            <w:pPr>
              <w:widowControl w:val="0"/>
              <w:numPr>
                <w:ilvl w:val="0"/>
                <w:numId w:val="8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370D366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E730FDE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E5398FE" wp14:editId="734803D6">
                  <wp:extent cx="1270000" cy="843915"/>
                  <wp:effectExtent l="0" t="0" r="6350" b="0"/>
                  <wp:docPr id="967" name="Picture 967" descr="https://ejoy-english.com/blog/wp-content/uploads/2019/02/fork-400x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5" descr="https://ejoy-english.com/blog/wp-content/uploads/2019/02/fork-400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F3480C7" w14:textId="77777777" w:rsidR="00A4725E" w:rsidRPr="00832AA1" w:rsidRDefault="00A4725E" w:rsidP="00AE7919">
            <w:pPr>
              <w:widowControl w:val="0"/>
              <w:numPr>
                <w:ilvl w:val="0"/>
                <w:numId w:val="8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Fork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á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ĩa</w:t>
            </w:r>
            <w:proofErr w:type="spellEnd"/>
          </w:p>
          <w:p w14:paraId="7C3D36EB" w14:textId="77777777" w:rsidR="00A4725E" w:rsidRPr="00832AA1" w:rsidRDefault="00A4725E" w:rsidP="00AE7919">
            <w:pPr>
              <w:widowControl w:val="0"/>
              <w:numPr>
                <w:ilvl w:val="0"/>
                <w:numId w:val="8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k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FA10B6A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6ADDFA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7B9A023" wp14:editId="27416643">
                  <wp:extent cx="1270000" cy="951519"/>
                  <wp:effectExtent l="0" t="0" r="6350" b="1270"/>
                  <wp:docPr id="966" name="Picture 966" descr="https://ejoy-english.com/blog/wp-content/uploads/2019/02/g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7" descr="https://ejoy-english.com/blog/wp-content/uploads/2019/02/gl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D28534" w14:textId="77777777" w:rsidR="00A4725E" w:rsidRPr="00832AA1" w:rsidRDefault="00A4725E" w:rsidP="00AE7919">
            <w:pPr>
              <w:widowControl w:val="0"/>
              <w:numPr>
                <w:ilvl w:val="0"/>
                <w:numId w:val="8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Glass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á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y</w:t>
            </w:r>
            <w:proofErr w:type="spellEnd"/>
          </w:p>
          <w:p w14:paraId="074CFD60" w14:textId="77777777" w:rsidR="00A4725E" w:rsidRPr="00832AA1" w:rsidRDefault="00A4725E" w:rsidP="00AE7919">
            <w:pPr>
              <w:widowControl w:val="0"/>
              <w:numPr>
                <w:ilvl w:val="0"/>
                <w:numId w:val="8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glæ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CE96F94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03FBC8C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2FCE272" wp14:editId="0A87FB8B">
                  <wp:extent cx="1270000" cy="635000"/>
                  <wp:effectExtent l="0" t="0" r="0" b="0"/>
                  <wp:docPr id="965" name="Picture 965" descr="https://ejoy-english.com/blog/wp-content/uploads/2019/02/heat-4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9" descr="https://ejoy-english.com/blog/wp-content/uploads/2019/02/heat-4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83114EF" w14:textId="77777777" w:rsidR="00A4725E" w:rsidRPr="00832AA1" w:rsidRDefault="00A4725E" w:rsidP="00AE7919">
            <w:pPr>
              <w:widowControl w:val="0"/>
              <w:numPr>
                <w:ilvl w:val="0"/>
                <w:numId w:val="8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Hea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ơ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ó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ứ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óng</w:t>
            </w:r>
            <w:proofErr w:type="spellEnd"/>
          </w:p>
          <w:p w14:paraId="4DFCF901" w14:textId="77777777" w:rsidR="00A4725E" w:rsidRPr="00832AA1" w:rsidRDefault="00A4725E" w:rsidP="00AE7919">
            <w:pPr>
              <w:widowControl w:val="0"/>
              <w:numPr>
                <w:ilvl w:val="0"/>
                <w:numId w:val="8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hit/</w:t>
            </w:r>
          </w:p>
        </w:tc>
      </w:tr>
      <w:tr w:rsidR="00A4725E" w:rsidRPr="00832AA1" w14:paraId="26BC3B85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6A8744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DC9CBF4" wp14:editId="424F3243">
                  <wp:extent cx="1270000" cy="846667"/>
                  <wp:effectExtent l="0" t="0" r="6350" b="0"/>
                  <wp:docPr id="964" name="Picture 964" descr="https://ejoy-english.com/blog/wp-content/uploads/2019/02/knife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1" descr="https://ejoy-english.com/blog/wp-content/uploads/2019/02/knife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BD3F0FA" w14:textId="77777777" w:rsidR="00A4725E" w:rsidRPr="00832AA1" w:rsidRDefault="00A4725E" w:rsidP="00AE7919">
            <w:pPr>
              <w:widowControl w:val="0"/>
              <w:numPr>
                <w:ilvl w:val="0"/>
                <w:numId w:val="8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Knife (noun): Con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ao</w:t>
            </w:r>
            <w:proofErr w:type="spellEnd"/>
          </w:p>
          <w:p w14:paraId="3CD08648" w14:textId="77777777" w:rsidR="00A4725E" w:rsidRPr="00832AA1" w:rsidRDefault="00A4725E" w:rsidP="00AE7919">
            <w:pPr>
              <w:widowControl w:val="0"/>
              <w:numPr>
                <w:ilvl w:val="0"/>
                <w:numId w:val="8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7F4762E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441C1C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315DCC4" wp14:editId="18C30F3E">
                  <wp:extent cx="1270000" cy="846769"/>
                  <wp:effectExtent l="0" t="0" r="6350" b="0"/>
                  <wp:docPr id="963" name="Picture 963" descr="https://ejoy-english.com/blog/wp-content/uploads/2019/02/lun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3" descr="https://ejoy-english.com/blog/wp-content/uploads/2019/02/lun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5F719E4" w14:textId="77777777" w:rsidR="00A4725E" w:rsidRPr="00832AA1" w:rsidRDefault="00A4725E" w:rsidP="00AE7919">
            <w:pPr>
              <w:widowControl w:val="0"/>
              <w:numPr>
                <w:ilvl w:val="0"/>
                <w:numId w:val="8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Lunch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ữ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ưa</w:t>
            </w:r>
            <w:proofErr w:type="spellEnd"/>
          </w:p>
          <w:p w14:paraId="63A910C0" w14:textId="77777777" w:rsidR="00A4725E" w:rsidRPr="00832AA1" w:rsidRDefault="00A4725E" w:rsidP="00AE7919">
            <w:pPr>
              <w:widowControl w:val="0"/>
              <w:numPr>
                <w:ilvl w:val="0"/>
                <w:numId w:val="8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ʧ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5733273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866BA26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E2C6E4E" wp14:editId="59906354">
                  <wp:extent cx="1270000" cy="846769"/>
                  <wp:effectExtent l="0" t="0" r="6350" b="0"/>
                  <wp:docPr id="962" name="Picture 962" descr="https://ejoy-english.com/blog/wp-content/uploads/2019/02/microw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5" descr="https://ejoy-english.com/blog/wp-content/uploads/2019/02/microw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000BD1" w14:textId="77777777" w:rsidR="00A4725E" w:rsidRPr="00832AA1" w:rsidRDefault="00A4725E" w:rsidP="00AE7919">
            <w:pPr>
              <w:widowControl w:val="0"/>
              <w:numPr>
                <w:ilvl w:val="0"/>
                <w:numId w:val="8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Microwave oven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ò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vi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óng</w:t>
            </w:r>
            <w:proofErr w:type="spellEnd"/>
          </w:p>
          <w:p w14:paraId="04D1F366" w14:textId="77777777" w:rsidR="00A4725E" w:rsidRPr="00832AA1" w:rsidRDefault="00A4725E" w:rsidP="00AE7919">
            <w:pPr>
              <w:widowControl w:val="0"/>
              <w:numPr>
                <w:ilvl w:val="0"/>
                <w:numId w:val="8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r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w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15A589A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632791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33F61D0" wp14:editId="0198294E">
                  <wp:extent cx="1270000" cy="844106"/>
                  <wp:effectExtent l="0" t="0" r="6350" b="0"/>
                  <wp:docPr id="961" name="Picture 961" descr="https://ejoy-english.com/blog/wp-content/uploads/2019/02/napk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7" descr="https://ejoy-english.com/blog/wp-content/uploads/2019/02/napk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F1AB96" w14:textId="77777777" w:rsidR="00A4725E" w:rsidRPr="00832AA1" w:rsidRDefault="00A4725E" w:rsidP="00AE7919">
            <w:pPr>
              <w:widowControl w:val="0"/>
              <w:numPr>
                <w:ilvl w:val="0"/>
                <w:numId w:val="8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Napkin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hă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ă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ấ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ăn</w:t>
            </w:r>
            <w:proofErr w:type="spellEnd"/>
          </w:p>
          <w:p w14:paraId="17505F07" w14:textId="77777777" w:rsidR="00A4725E" w:rsidRPr="00832AA1" w:rsidRDefault="00A4725E" w:rsidP="00AE7919">
            <w:pPr>
              <w:widowControl w:val="0"/>
              <w:numPr>
                <w:ilvl w:val="0"/>
                <w:numId w:val="8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DC77832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05C33F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575466A" wp14:editId="17FF904A">
                  <wp:extent cx="1270000" cy="846667"/>
                  <wp:effectExtent l="0" t="0" r="6350" b="0"/>
                  <wp:docPr id="960" name="Picture 960" descr="https://ejoy-english.com/blog/wp-content/uploads/2019/02/oven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9" descr="https://ejoy-english.com/blog/wp-content/uploads/2019/02/oven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1FFD50" w14:textId="77777777" w:rsidR="00A4725E" w:rsidRPr="00832AA1" w:rsidRDefault="00A4725E" w:rsidP="00AE7919">
            <w:pPr>
              <w:widowControl w:val="0"/>
              <w:numPr>
                <w:ilvl w:val="0"/>
                <w:numId w:val="8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Oven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ò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ướng</w:t>
            </w:r>
            <w:proofErr w:type="spellEnd"/>
          </w:p>
          <w:p w14:paraId="1045B899" w14:textId="77777777" w:rsidR="00A4725E" w:rsidRPr="00832AA1" w:rsidRDefault="00A4725E" w:rsidP="00AE7919">
            <w:pPr>
              <w:widowControl w:val="0"/>
              <w:numPr>
                <w:ilvl w:val="0"/>
                <w:numId w:val="8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E2CB525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85AF79C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100F1727" wp14:editId="3619D4A5">
                  <wp:extent cx="1270000" cy="863600"/>
                  <wp:effectExtent l="0" t="0" r="6350" b="0"/>
                  <wp:docPr id="959" name="Picture 959" descr="https://ejoy-english.com/blog/wp-content/uploads/2019/02/pan-400x2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1" descr="https://ejoy-english.com/blog/wp-content/uploads/2019/02/pan-400x2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D9EAF2" w14:textId="77777777" w:rsidR="00A4725E" w:rsidRPr="00832AA1" w:rsidRDefault="00A4725E" w:rsidP="00AE7919">
            <w:pPr>
              <w:widowControl w:val="0"/>
              <w:numPr>
                <w:ilvl w:val="0"/>
                <w:numId w:val="9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an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á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ảo</w:t>
            </w:r>
            <w:proofErr w:type="spellEnd"/>
          </w:p>
          <w:p w14:paraId="17172680" w14:textId="77777777" w:rsidR="00A4725E" w:rsidRPr="00832AA1" w:rsidRDefault="00A4725E" w:rsidP="00AE7919">
            <w:pPr>
              <w:widowControl w:val="0"/>
              <w:numPr>
                <w:ilvl w:val="0"/>
                <w:numId w:val="9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æ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17E0627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2E3292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B5ACDFA" wp14:editId="0D77558E">
                  <wp:extent cx="1270000" cy="762000"/>
                  <wp:effectExtent l="0" t="0" r="6350" b="0"/>
                  <wp:docPr id="958" name="Picture 958" descr="https://ejoy-english.com/blog/wp-content/uploads/2019/02/pot-400x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3" descr="https://ejoy-english.com/blog/wp-content/uploads/2019/02/pot-400x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56D4B2" w14:textId="77777777" w:rsidR="00A4725E" w:rsidRPr="00832AA1" w:rsidRDefault="00A4725E" w:rsidP="00AE7919">
            <w:pPr>
              <w:widowControl w:val="0"/>
              <w:numPr>
                <w:ilvl w:val="0"/>
                <w:numId w:val="9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o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ồi</w:t>
            </w:r>
            <w:proofErr w:type="spellEnd"/>
          </w:p>
          <w:p w14:paraId="0D2A7959" w14:textId="77777777" w:rsidR="00A4725E" w:rsidRPr="00832AA1" w:rsidRDefault="00A4725E" w:rsidP="00AE7919">
            <w:pPr>
              <w:widowControl w:val="0"/>
              <w:numPr>
                <w:ilvl w:val="0"/>
                <w:numId w:val="9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CA910DA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ABED032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708D712" wp14:editId="094DEC85">
                  <wp:extent cx="1270000" cy="953185"/>
                  <wp:effectExtent l="0" t="0" r="6350" b="0"/>
                  <wp:docPr id="957" name="Picture 957" descr="https://ejoy-english.com/blog/wp-content/uploads/2019/02/s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5" descr="https://ejoy-english.com/blog/wp-content/uploads/2019/02/si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45F9B0" w14:textId="77777777" w:rsidR="00A4725E" w:rsidRPr="00832AA1" w:rsidRDefault="00A4725E" w:rsidP="00AE7919">
            <w:pPr>
              <w:widowControl w:val="0"/>
              <w:numPr>
                <w:ilvl w:val="0"/>
                <w:numId w:val="9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ink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ậ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rửa</w:t>
            </w:r>
            <w:proofErr w:type="spellEnd"/>
          </w:p>
          <w:p w14:paraId="3888A184" w14:textId="77777777" w:rsidR="00A4725E" w:rsidRPr="00832AA1" w:rsidRDefault="00A4725E" w:rsidP="00AE7919">
            <w:pPr>
              <w:widowControl w:val="0"/>
              <w:numPr>
                <w:ilvl w:val="0"/>
                <w:numId w:val="9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ŋ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7CDA4CB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CF87B79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6572D57" wp14:editId="29732C43">
                  <wp:extent cx="1270000" cy="792220"/>
                  <wp:effectExtent l="0" t="0" r="6350" b="8255"/>
                  <wp:docPr id="956" name="Picture 956" descr="https://ejoy-english.com/blog/wp-content/uploads/2019/02/sp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7" descr="https://ejoy-english.com/blog/wp-content/uploads/2019/02/sp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9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A5A999" w14:textId="77777777" w:rsidR="00A4725E" w:rsidRPr="00832AA1" w:rsidRDefault="00A4725E" w:rsidP="00AE7919">
            <w:pPr>
              <w:widowControl w:val="0"/>
              <w:numPr>
                <w:ilvl w:val="0"/>
                <w:numId w:val="9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poon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á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ìa</w:t>
            </w:r>
            <w:proofErr w:type="spellEnd"/>
          </w:p>
          <w:p w14:paraId="156827DA" w14:textId="77777777" w:rsidR="00A4725E" w:rsidRPr="00832AA1" w:rsidRDefault="00A4725E" w:rsidP="00AE7919">
            <w:pPr>
              <w:widowControl w:val="0"/>
              <w:numPr>
                <w:ilvl w:val="0"/>
                <w:numId w:val="9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spun/</w:t>
            </w:r>
          </w:p>
        </w:tc>
      </w:tr>
      <w:tr w:rsidR="00A4725E" w:rsidRPr="00832AA1" w14:paraId="0C7673B3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737EE58" w14:textId="77777777" w:rsidR="00A4725E" w:rsidRPr="00832AA1" w:rsidRDefault="00A4725E" w:rsidP="00F060FC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275CF05" wp14:editId="6C1F56B2">
                  <wp:extent cx="1270000" cy="891752"/>
                  <wp:effectExtent l="0" t="0" r="6350" b="3810"/>
                  <wp:docPr id="955" name="Picture 955" descr="https://ejoy-english.com/blog/wp-content/uploads/2019/02/stove-400x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9" descr="https://ejoy-english.com/blog/wp-content/uploads/2019/02/stove-400x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9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7BF5D58" w14:textId="77777777" w:rsidR="00A4725E" w:rsidRPr="00832AA1" w:rsidRDefault="00A4725E" w:rsidP="00AE7919">
            <w:pPr>
              <w:widowControl w:val="0"/>
              <w:numPr>
                <w:ilvl w:val="0"/>
                <w:numId w:val="9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tov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ếp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ga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ếp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ò</w:t>
            </w:r>
            <w:proofErr w:type="spellEnd"/>
          </w:p>
          <w:p w14:paraId="536CB55C" w14:textId="77777777" w:rsidR="00A4725E" w:rsidRPr="00832AA1" w:rsidRDefault="00A4725E" w:rsidP="00AE7919">
            <w:pPr>
              <w:widowControl w:val="0"/>
              <w:numPr>
                <w:ilvl w:val="0"/>
                <w:numId w:val="9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</w:tbl>
    <w:p w14:paraId="3741555F" w14:textId="77777777" w:rsidR="00A4725E" w:rsidRPr="00F060FC" w:rsidRDefault="00A4725E" w:rsidP="00F060FC">
      <w:pPr>
        <w:pStyle w:val="Heading3"/>
      </w:pPr>
      <w:bookmarkStart w:id="25" w:name="_Toc117517661"/>
      <w:proofErr w:type="spellStart"/>
      <w:r w:rsidRPr="00F060FC">
        <w:t>Chủ</w:t>
      </w:r>
      <w:proofErr w:type="spellEnd"/>
      <w:r w:rsidRPr="00F060FC">
        <w:t xml:space="preserve"> </w:t>
      </w:r>
      <w:proofErr w:type="spellStart"/>
      <w:r w:rsidRPr="00F060FC">
        <w:t>đề</w:t>
      </w:r>
      <w:proofErr w:type="spellEnd"/>
      <w:r w:rsidRPr="00F060FC">
        <w:t xml:space="preserve"> 21: </w:t>
      </w:r>
      <w:proofErr w:type="spellStart"/>
      <w:r w:rsidRPr="00F060FC">
        <w:t>Phòng</w:t>
      </w:r>
      <w:proofErr w:type="spellEnd"/>
      <w:r w:rsidRPr="00F060FC">
        <w:t xml:space="preserve"> </w:t>
      </w:r>
      <w:proofErr w:type="spellStart"/>
      <w:r w:rsidRPr="00F060FC">
        <w:t>khách</w:t>
      </w:r>
      <w:proofErr w:type="spellEnd"/>
      <w:r w:rsidRPr="00F060FC">
        <w:t xml:space="preserve"> (Living room)</w:t>
      </w:r>
      <w:bookmarkEnd w:id="25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446"/>
      </w:tblGrid>
      <w:tr w:rsidR="00A4725E" w:rsidRPr="00832AA1" w14:paraId="436BD1C3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74F1F4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E38CE08" wp14:editId="7923C3E6">
                  <wp:extent cx="1270000" cy="843915"/>
                  <wp:effectExtent l="0" t="0" r="6350" b="0"/>
                  <wp:docPr id="954" name="Picture 954" descr="https://ejoy-english.com/blog/wp-content/uploads/2019/02/air-conditioner-400x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1" descr="https://ejoy-english.com/blog/wp-content/uploads/2019/02/air-conditioner-400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7312AF" w14:textId="77777777" w:rsidR="00A4725E" w:rsidRPr="00832AA1" w:rsidRDefault="00A4725E" w:rsidP="00AE7919">
            <w:pPr>
              <w:widowControl w:val="0"/>
              <w:numPr>
                <w:ilvl w:val="0"/>
                <w:numId w:val="9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ir condition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á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iề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ò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hô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hí</w:t>
            </w:r>
            <w:proofErr w:type="spellEnd"/>
          </w:p>
          <w:p w14:paraId="36A06C69" w14:textId="77777777" w:rsidR="00A4725E" w:rsidRPr="00832AA1" w:rsidRDefault="00A4725E" w:rsidP="00AE7919">
            <w:pPr>
              <w:widowControl w:val="0"/>
              <w:numPr>
                <w:ilvl w:val="0"/>
                <w:numId w:val="9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ʃ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F108A59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5AEE13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EA22EC0" wp14:editId="3EE86E04">
                  <wp:extent cx="1270000" cy="710095"/>
                  <wp:effectExtent l="0" t="0" r="6350" b="0"/>
                  <wp:docPr id="953" name="Picture 953" descr="https://ejoy-english.com/blog/wp-content/uploads/2019/02/arm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3" descr="https://ejoy-english.com/blog/wp-content/uploads/2019/02/arm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6C0647" w14:textId="77777777" w:rsidR="00A4725E" w:rsidRPr="00832AA1" w:rsidRDefault="00A4725E" w:rsidP="00AE7919">
            <w:pPr>
              <w:widowControl w:val="0"/>
              <w:numPr>
                <w:ilvl w:val="0"/>
                <w:numId w:val="9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rmchai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hế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ành</w:t>
            </w:r>
            <w:proofErr w:type="spellEnd"/>
          </w:p>
          <w:p w14:paraId="24398E30" w14:textId="77777777" w:rsidR="00A4725E" w:rsidRPr="00832AA1" w:rsidRDefault="00A4725E" w:rsidP="00AE7919">
            <w:pPr>
              <w:widowControl w:val="0"/>
              <w:numPr>
                <w:ilvl w:val="0"/>
                <w:numId w:val="9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ʧ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5EA1BBF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8985A0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5D1695D" wp14:editId="44472A04">
                  <wp:extent cx="1270000" cy="846667"/>
                  <wp:effectExtent l="0" t="0" r="6350" b="0"/>
                  <wp:docPr id="952" name="Picture 952" descr="https://ejoy-english.com/blog/wp-content/uploads/2019/02/bookcase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5" descr="https://ejoy-english.com/blog/wp-content/uploads/2019/02/bookcase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C30614" w14:textId="77777777" w:rsidR="00A4725E" w:rsidRPr="00832AA1" w:rsidRDefault="00A4725E" w:rsidP="00AE7919">
            <w:pPr>
              <w:widowControl w:val="0"/>
              <w:numPr>
                <w:ilvl w:val="0"/>
                <w:numId w:val="9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ookshelf/Bookcas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á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ác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ệ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ách</w:t>
            </w:r>
            <w:proofErr w:type="spellEnd"/>
          </w:p>
          <w:p w14:paraId="2FCCFBF1" w14:textId="77777777" w:rsidR="00A4725E" w:rsidRPr="00832AA1" w:rsidRDefault="00A4725E" w:rsidP="00AE7919">
            <w:pPr>
              <w:widowControl w:val="0"/>
              <w:numPr>
                <w:ilvl w:val="0"/>
                <w:numId w:val="9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ʃ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f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/ 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–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B386BF1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376E5D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663801B9" wp14:editId="1C60AFDB">
                  <wp:extent cx="1270000" cy="1015284"/>
                  <wp:effectExtent l="0" t="0" r="6350" b="0"/>
                  <wp:docPr id="951" name="Picture 951" descr="https://ejoy-english.com/blog/wp-content/uploads/2019/02/carp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7" descr="https://ejoy-english.com/blog/wp-content/uploads/2019/02/carp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01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691C8EB" w14:textId="77777777" w:rsidR="00A4725E" w:rsidRPr="00832AA1" w:rsidRDefault="00A4725E" w:rsidP="00AE7919">
            <w:pPr>
              <w:widowControl w:val="0"/>
              <w:numPr>
                <w:ilvl w:val="0"/>
                <w:numId w:val="9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arpet (noun): Thảm</w:t>
            </w:r>
          </w:p>
          <w:p w14:paraId="41D59EC3" w14:textId="77777777" w:rsidR="00A4725E" w:rsidRPr="00832AA1" w:rsidRDefault="00A4725E" w:rsidP="00AE7919">
            <w:pPr>
              <w:widowControl w:val="0"/>
              <w:numPr>
                <w:ilvl w:val="0"/>
                <w:numId w:val="9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p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7F0B1E6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E91D2DD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D72930F" wp14:editId="26CCDDAB">
                  <wp:extent cx="1270000" cy="984884"/>
                  <wp:effectExtent l="0" t="0" r="6350" b="6350"/>
                  <wp:docPr id="950" name="Picture 950" descr="https://ejoy-english.com/blog/wp-content/uploads/2019/02/chair-400x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9" descr="https://ejoy-english.com/blog/wp-content/uploads/2019/02/chair-400x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84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537214" w14:textId="77777777" w:rsidR="00A4725E" w:rsidRPr="00832AA1" w:rsidRDefault="00A4725E" w:rsidP="00AE7919">
            <w:pPr>
              <w:widowControl w:val="0"/>
              <w:numPr>
                <w:ilvl w:val="0"/>
                <w:numId w:val="9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hai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hế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ựa</w:t>
            </w:r>
            <w:proofErr w:type="spellEnd"/>
          </w:p>
          <w:p w14:paraId="0B4C449B" w14:textId="77777777" w:rsidR="00A4725E" w:rsidRPr="00832AA1" w:rsidRDefault="00A4725E" w:rsidP="00AE7919">
            <w:pPr>
              <w:widowControl w:val="0"/>
              <w:numPr>
                <w:ilvl w:val="0"/>
                <w:numId w:val="9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ʧ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3952334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E571E3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FCC284C" wp14:editId="0D7A459A">
                  <wp:extent cx="1270000" cy="843915"/>
                  <wp:effectExtent l="0" t="0" r="6350" b="0"/>
                  <wp:docPr id="949" name="Picture 949" descr="https://ejoy-english.com/blog/wp-content/uploads/2019/02/clock-400x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1" descr="https://ejoy-english.com/blog/wp-content/uploads/2019/02/clock-400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84EE72E" w14:textId="77777777" w:rsidR="00A4725E" w:rsidRPr="00832AA1" w:rsidRDefault="00A4725E" w:rsidP="00AE7919">
            <w:pPr>
              <w:widowControl w:val="0"/>
              <w:numPr>
                <w:ilvl w:val="0"/>
                <w:numId w:val="10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lock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ồ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ồ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eo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ườ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ể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àn</w:t>
            </w:r>
            <w:proofErr w:type="spellEnd"/>
          </w:p>
          <w:p w14:paraId="0607C820" w14:textId="77777777" w:rsidR="00A4725E" w:rsidRPr="00832AA1" w:rsidRDefault="00A4725E" w:rsidP="00AE7919">
            <w:pPr>
              <w:widowControl w:val="0"/>
              <w:numPr>
                <w:ilvl w:val="0"/>
                <w:numId w:val="10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3F5C5AA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7468D8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3802D73" wp14:editId="275C7FDA">
                  <wp:extent cx="1270000" cy="846769"/>
                  <wp:effectExtent l="0" t="0" r="6350" b="0"/>
                  <wp:docPr id="948" name="Picture 948" descr="https://ejoy-english.com/blog/wp-content/uploads/2019/02/curt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3" descr="https://ejoy-english.com/blog/wp-content/uploads/2019/02/curt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E6F01F" w14:textId="77777777" w:rsidR="00A4725E" w:rsidRPr="00832AA1" w:rsidRDefault="00A4725E" w:rsidP="00AE7919">
            <w:pPr>
              <w:widowControl w:val="0"/>
              <w:numPr>
                <w:ilvl w:val="0"/>
                <w:numId w:val="10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urtain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Rè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ửa</w:t>
            </w:r>
            <w:proofErr w:type="spellEnd"/>
          </w:p>
          <w:p w14:paraId="6596C44E" w14:textId="77777777" w:rsidR="00A4725E" w:rsidRPr="00832AA1" w:rsidRDefault="00A4725E" w:rsidP="00AE7919">
            <w:pPr>
              <w:widowControl w:val="0"/>
              <w:numPr>
                <w:ilvl w:val="0"/>
                <w:numId w:val="10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ɜ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66CCD56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6AD0916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2A19754" wp14:editId="2A9411C4">
                  <wp:extent cx="1270000" cy="635000"/>
                  <wp:effectExtent l="0" t="0" r="6350" b="0"/>
                  <wp:docPr id="947" name="Picture 947" descr="https://ejoy-english.com/blog/wp-content/uploads/2019/02/cushion-4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5" descr="https://ejoy-english.com/blog/wp-content/uploads/2019/02/cushion-4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427446" w14:textId="77777777" w:rsidR="00A4725E" w:rsidRPr="00832AA1" w:rsidRDefault="00A4725E" w:rsidP="00AE7919">
            <w:pPr>
              <w:widowControl w:val="0"/>
              <w:numPr>
                <w:ilvl w:val="0"/>
                <w:numId w:val="10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ushion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ố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ự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(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ê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hế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sofa)</w:t>
            </w:r>
          </w:p>
          <w:p w14:paraId="6B736EC1" w14:textId="77777777" w:rsidR="00A4725E" w:rsidRPr="00832AA1" w:rsidRDefault="00A4725E" w:rsidP="00AE7919">
            <w:pPr>
              <w:widowControl w:val="0"/>
              <w:numPr>
                <w:ilvl w:val="0"/>
                <w:numId w:val="10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ʃ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C486AB6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0E3362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C30E352" wp14:editId="14E8305D">
                  <wp:extent cx="1270000" cy="952500"/>
                  <wp:effectExtent l="0" t="0" r="6350" b="0"/>
                  <wp:docPr id="946" name="Picture 946" descr="https://ejoy-english.com/blog/wp-content/uploads/2019/02/de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7" descr="https://ejoy-english.com/blog/wp-content/uploads/2019/02/de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6D619F5" w14:textId="77777777" w:rsidR="00A4725E" w:rsidRPr="00832AA1" w:rsidRDefault="00A4725E" w:rsidP="00AE7919">
            <w:pPr>
              <w:widowControl w:val="0"/>
              <w:numPr>
                <w:ilvl w:val="0"/>
                <w:numId w:val="10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esk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à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à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iệc</w:t>
            </w:r>
            <w:proofErr w:type="spellEnd"/>
          </w:p>
          <w:p w14:paraId="6EAEA04C" w14:textId="77777777" w:rsidR="00A4725E" w:rsidRPr="00832AA1" w:rsidRDefault="00A4725E" w:rsidP="00AE7919">
            <w:pPr>
              <w:widowControl w:val="0"/>
              <w:numPr>
                <w:ilvl w:val="0"/>
                <w:numId w:val="10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k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A16C6E6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329F8F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86E81C3" wp14:editId="1274D934">
                  <wp:extent cx="1270000" cy="994883"/>
                  <wp:effectExtent l="0" t="0" r="6350" b="0"/>
                  <wp:docPr id="945" name="Picture 945" descr="https://ejoy-english.com/blog/wp-content/uploads/2019/02/f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9" descr="https://ejoy-english.com/blog/wp-content/uploads/2019/02/f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9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E2009D0" w14:textId="77777777" w:rsidR="00A4725E" w:rsidRPr="00832AA1" w:rsidRDefault="00A4725E" w:rsidP="00AE7919">
            <w:pPr>
              <w:widowControl w:val="0"/>
              <w:numPr>
                <w:ilvl w:val="0"/>
                <w:numId w:val="10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Fan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á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quạt</w:t>
            </w:r>
            <w:proofErr w:type="spellEnd"/>
          </w:p>
          <w:p w14:paraId="3E255ABC" w14:textId="77777777" w:rsidR="00A4725E" w:rsidRPr="00832AA1" w:rsidRDefault="00A4725E" w:rsidP="00AE7919">
            <w:pPr>
              <w:widowControl w:val="0"/>
              <w:numPr>
                <w:ilvl w:val="0"/>
                <w:numId w:val="10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æ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89C73F7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D92EE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7BD5EAF" wp14:editId="26E61B4B">
                  <wp:extent cx="1270000" cy="853470"/>
                  <wp:effectExtent l="0" t="0" r="6350" b="3810"/>
                  <wp:docPr id="944" name="Picture 944" descr="https://ejoy-english.com/blog/wp-content/uploads/2019/02/la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1" descr="https://ejoy-english.com/blog/wp-content/uploads/2019/02/la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5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E973D1" w14:textId="77777777" w:rsidR="00A4725E" w:rsidRPr="00832AA1" w:rsidRDefault="00A4725E" w:rsidP="00AE7919">
            <w:pPr>
              <w:widowControl w:val="0"/>
              <w:numPr>
                <w:ilvl w:val="0"/>
                <w:numId w:val="10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Lamp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è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àn</w:t>
            </w:r>
            <w:proofErr w:type="spellEnd"/>
          </w:p>
          <w:p w14:paraId="2B0CE43B" w14:textId="77777777" w:rsidR="00A4725E" w:rsidRPr="00832AA1" w:rsidRDefault="00A4725E" w:rsidP="00AE7919">
            <w:pPr>
              <w:widowControl w:val="0"/>
              <w:numPr>
                <w:ilvl w:val="0"/>
                <w:numId w:val="10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æmp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259F09C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199DFB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64B1DD2B" wp14:editId="5C14615E">
                  <wp:extent cx="1270000" cy="843915"/>
                  <wp:effectExtent l="0" t="0" r="6350" b="0"/>
                  <wp:docPr id="943" name="Picture 943" descr="https://ejoy-english.com/blog/wp-content/uploads/2019/02/picture-400x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3" descr="https://ejoy-english.com/blog/wp-content/uploads/2019/02/picture-400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2CE5218" w14:textId="77777777" w:rsidR="00A4725E" w:rsidRPr="00832AA1" w:rsidRDefault="00A4725E" w:rsidP="00AE7919">
            <w:pPr>
              <w:widowControl w:val="0"/>
              <w:numPr>
                <w:ilvl w:val="0"/>
                <w:numId w:val="10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ictur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ứ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a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ảnh</w:t>
            </w:r>
            <w:proofErr w:type="spellEnd"/>
          </w:p>
          <w:p w14:paraId="10302722" w14:textId="77777777" w:rsidR="00A4725E" w:rsidRPr="00832AA1" w:rsidRDefault="00A4725E" w:rsidP="00AE7919">
            <w:pPr>
              <w:widowControl w:val="0"/>
              <w:numPr>
                <w:ilvl w:val="0"/>
                <w:numId w:val="10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ʧ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C7609E4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705F6B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20F3929" wp14:editId="6D10A1E6">
                  <wp:extent cx="1270000" cy="951519"/>
                  <wp:effectExtent l="0" t="0" r="6350" b="1270"/>
                  <wp:docPr id="942" name="Picture 942" descr="https://ejoy-english.com/blog/wp-content/uploads/2019/02/remote-con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5" descr="https://ejoy-english.com/blog/wp-content/uploads/2019/02/remote-contr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098867" w14:textId="77777777" w:rsidR="00A4725E" w:rsidRPr="00832AA1" w:rsidRDefault="00A4725E" w:rsidP="00AE7919">
            <w:pPr>
              <w:widowControl w:val="0"/>
              <w:numPr>
                <w:ilvl w:val="0"/>
                <w:numId w:val="10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Remote control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iề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hiể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ừ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xa</w:t>
            </w:r>
          </w:p>
          <w:p w14:paraId="19C2AD10" w14:textId="77777777" w:rsidR="00A4725E" w:rsidRPr="00832AA1" w:rsidRDefault="00A4725E" w:rsidP="00AE7919">
            <w:pPr>
              <w:widowControl w:val="0"/>
              <w:numPr>
                <w:ilvl w:val="0"/>
                <w:numId w:val="10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r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743E459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6649D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21FE3C0" wp14:editId="46162EF6">
                  <wp:extent cx="1270000" cy="805942"/>
                  <wp:effectExtent l="0" t="0" r="6350" b="0"/>
                  <wp:docPr id="941" name="Picture 941" descr="https://ejoy-english.com/blog/wp-content/uploads/2019/02/so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7" descr="https://ejoy-english.com/blog/wp-content/uploads/2019/02/so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0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2AB688" w14:textId="77777777" w:rsidR="00A4725E" w:rsidRPr="00832AA1" w:rsidRDefault="00A4725E" w:rsidP="00AE7919">
            <w:pPr>
              <w:widowControl w:val="0"/>
              <w:numPr>
                <w:ilvl w:val="0"/>
                <w:numId w:val="10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ofa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hế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sofa</w:t>
            </w:r>
          </w:p>
          <w:p w14:paraId="03A976EC" w14:textId="77777777" w:rsidR="00A4725E" w:rsidRPr="00832AA1" w:rsidRDefault="00A4725E" w:rsidP="00AE7919">
            <w:pPr>
              <w:widowControl w:val="0"/>
              <w:numPr>
                <w:ilvl w:val="0"/>
                <w:numId w:val="10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4AF5748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9BEF0B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6ED0E03" wp14:editId="2F3F755D">
                  <wp:extent cx="1270000" cy="718060"/>
                  <wp:effectExtent l="0" t="0" r="6350" b="6350"/>
                  <wp:docPr id="940" name="Picture 940" descr="https://ejoy-english.com/blog/wp-content/uploads/2019/02/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9" descr="https://ejoy-english.com/blog/wp-content/uploads/2019/02/t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2E4220" w14:textId="77777777" w:rsidR="00A4725E" w:rsidRPr="00832AA1" w:rsidRDefault="00A4725E" w:rsidP="00AE7919">
            <w:pPr>
              <w:widowControl w:val="0"/>
              <w:numPr>
                <w:ilvl w:val="0"/>
                <w:numId w:val="10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abl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á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àn</w:t>
            </w:r>
            <w:proofErr w:type="spellEnd"/>
          </w:p>
          <w:p w14:paraId="30ABAA41" w14:textId="77777777" w:rsidR="00A4725E" w:rsidRPr="00832AA1" w:rsidRDefault="00A4725E" w:rsidP="00AE7919">
            <w:pPr>
              <w:widowControl w:val="0"/>
              <w:numPr>
                <w:ilvl w:val="0"/>
                <w:numId w:val="10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8C19CB3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B42C9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0863652" wp14:editId="27DEB0D9">
                  <wp:extent cx="1270000" cy="834353"/>
                  <wp:effectExtent l="0" t="0" r="6350" b="4445"/>
                  <wp:docPr id="939" name="Picture 939" descr="https://ejoy-english.com/blog/wp-content/uploads/2019/02/T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1" descr="https://ejoy-english.com/blog/wp-content/uploads/2019/02/T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34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1E6E20" w14:textId="77777777" w:rsidR="00A4725E" w:rsidRPr="00832AA1" w:rsidRDefault="00A4725E" w:rsidP="00AE7919">
            <w:pPr>
              <w:widowControl w:val="0"/>
              <w:numPr>
                <w:ilvl w:val="0"/>
                <w:numId w:val="11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elevision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á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ivi</w:t>
            </w:r>
            <w:proofErr w:type="spellEnd"/>
          </w:p>
          <w:p w14:paraId="767384FC" w14:textId="77777777" w:rsidR="00A4725E" w:rsidRPr="00832AA1" w:rsidRDefault="00A4725E" w:rsidP="00AE7919">
            <w:pPr>
              <w:widowControl w:val="0"/>
              <w:numPr>
                <w:ilvl w:val="0"/>
                <w:numId w:val="11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ʒ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D327EA4" w14:textId="77777777" w:rsidTr="0076248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A56142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5332C22" wp14:editId="3730C9C7">
                      <wp:extent cx="304800" cy="304800"/>
                      <wp:effectExtent l="0" t="0" r="0" b="0"/>
                      <wp:docPr id="938" name="Rectangle 938" descr="https://ejoy-english.com/blog/wp-content/uploads/2019/02/vas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0F3ABF" id="Rectangle 938" o:spid="_x0000_s1026" alt="https://ejoy-english.com/blog/wp-content/uploads/2019/02/vas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vKjRk5QIAAAUGAAAOAAAAAAAAAAAAAAAA&#10;AC4CAABkcnMvZTJvRG9jLnhtbFBLAQItABQABgAIAAAAIQBMoOks2AAAAAMBAAAPAAAAAAAAAAAA&#10;AAAAAD8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90FFD6" w14:textId="77777777" w:rsidR="00A4725E" w:rsidRPr="00832AA1" w:rsidRDefault="00A4725E" w:rsidP="00AE7919">
            <w:pPr>
              <w:widowControl w:val="0"/>
              <w:numPr>
                <w:ilvl w:val="0"/>
                <w:numId w:val="11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Vase (noun): Bình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o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ọ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oa</w:t>
            </w:r>
            <w:proofErr w:type="spellEnd"/>
          </w:p>
          <w:p w14:paraId="42B38CEF" w14:textId="77777777" w:rsidR="00A4725E" w:rsidRPr="00832AA1" w:rsidRDefault="00A4725E" w:rsidP="00AE7919">
            <w:pPr>
              <w:widowControl w:val="0"/>
              <w:numPr>
                <w:ilvl w:val="0"/>
                <w:numId w:val="11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z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</w:tbl>
    <w:p w14:paraId="15316745" w14:textId="77777777" w:rsidR="00A4725E" w:rsidRPr="0071184E" w:rsidRDefault="00A4725E" w:rsidP="0071184E">
      <w:pPr>
        <w:pStyle w:val="Heading3"/>
      </w:pPr>
      <w:bookmarkStart w:id="26" w:name="_Toc117517662"/>
      <w:proofErr w:type="spellStart"/>
      <w:r w:rsidRPr="0071184E">
        <w:t>Chủ</w:t>
      </w:r>
      <w:proofErr w:type="spellEnd"/>
      <w:r w:rsidRPr="0071184E">
        <w:t xml:space="preserve"> </w:t>
      </w:r>
      <w:proofErr w:type="spellStart"/>
      <w:r w:rsidRPr="0071184E">
        <w:t>đề</w:t>
      </w:r>
      <w:proofErr w:type="spellEnd"/>
      <w:r w:rsidRPr="0071184E">
        <w:t xml:space="preserve"> 22: </w:t>
      </w:r>
      <w:proofErr w:type="spellStart"/>
      <w:r w:rsidRPr="0071184E">
        <w:t>Phòng</w:t>
      </w:r>
      <w:proofErr w:type="spellEnd"/>
      <w:r w:rsidRPr="0071184E">
        <w:t xml:space="preserve"> </w:t>
      </w:r>
      <w:proofErr w:type="spellStart"/>
      <w:r w:rsidRPr="0071184E">
        <w:t>ngủ</w:t>
      </w:r>
      <w:proofErr w:type="spellEnd"/>
      <w:r w:rsidRPr="0071184E">
        <w:t xml:space="preserve"> (Bedroom)</w:t>
      </w:r>
      <w:bookmarkEnd w:id="26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446"/>
      </w:tblGrid>
      <w:tr w:rsidR="00A4725E" w:rsidRPr="00832AA1" w14:paraId="5221D19A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538820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5B99E53" wp14:editId="60A21BED">
                  <wp:extent cx="1270000" cy="917152"/>
                  <wp:effectExtent l="0" t="0" r="6350" b="0"/>
                  <wp:docPr id="937" name="Picture 937" descr="https://ejoy-english.com/blog/wp-content/uploads/2019/02/bed-400x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5" descr="https://ejoy-english.com/blog/wp-content/uploads/2019/02/bed-400x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1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69A0718" w14:textId="77777777" w:rsidR="00A4725E" w:rsidRPr="00832AA1" w:rsidRDefault="00A4725E" w:rsidP="00AE7919">
            <w:pPr>
              <w:widowControl w:val="0"/>
              <w:numPr>
                <w:ilvl w:val="0"/>
                <w:numId w:val="11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ed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á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ường</w:t>
            </w:r>
            <w:proofErr w:type="spellEnd"/>
          </w:p>
          <w:p w14:paraId="6E0F0AE4" w14:textId="77777777" w:rsidR="00A4725E" w:rsidRPr="00832AA1" w:rsidRDefault="00A4725E" w:rsidP="00AE7919">
            <w:pPr>
              <w:widowControl w:val="0"/>
              <w:numPr>
                <w:ilvl w:val="0"/>
                <w:numId w:val="11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0C3FB7B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72D5B0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FBAE802" wp14:editId="40639E5F">
                  <wp:extent cx="1270000" cy="846769"/>
                  <wp:effectExtent l="0" t="0" r="6350" b="0"/>
                  <wp:docPr id="936" name="Picture 936" descr="https://ejoy-english.com/blog/wp-content/uploads/2019/02/blan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7" descr="https://ejoy-english.com/blog/wp-content/uploads/2019/02/blan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7CAB7D" w14:textId="77777777" w:rsidR="00A4725E" w:rsidRPr="00832AA1" w:rsidRDefault="00A4725E" w:rsidP="00AE7919">
            <w:pPr>
              <w:widowControl w:val="0"/>
              <w:numPr>
                <w:ilvl w:val="0"/>
                <w:numId w:val="11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lanke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á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ăn</w:t>
            </w:r>
            <w:proofErr w:type="spellEnd"/>
          </w:p>
          <w:p w14:paraId="7FCB9945" w14:textId="77777777" w:rsidR="00A4725E" w:rsidRPr="00832AA1" w:rsidRDefault="00A4725E" w:rsidP="00AE7919">
            <w:pPr>
              <w:widowControl w:val="0"/>
              <w:numPr>
                <w:ilvl w:val="0"/>
                <w:numId w:val="11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l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ŋ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F9B5E58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9936AA3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8BF6FEA" wp14:editId="73352FD5">
                  <wp:extent cx="1270000" cy="870295"/>
                  <wp:effectExtent l="0" t="0" r="6350" b="6350"/>
                  <wp:docPr id="935" name="Picture 935" descr="https://ejoy-english.com/blog/wp-content/uploads/2019/02/clos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9" descr="https://ejoy-english.com/blog/wp-content/uploads/2019/02/clos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7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76EB798" w14:textId="77777777" w:rsidR="00A4725E" w:rsidRPr="00832AA1" w:rsidRDefault="00A4725E" w:rsidP="00AE7919">
            <w:pPr>
              <w:widowControl w:val="0"/>
              <w:numPr>
                <w:ilvl w:val="0"/>
                <w:numId w:val="11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lose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ủ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quầ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áo</w:t>
            </w:r>
            <w:proofErr w:type="spellEnd"/>
          </w:p>
          <w:p w14:paraId="1D862DE5" w14:textId="77777777" w:rsidR="00A4725E" w:rsidRPr="00832AA1" w:rsidRDefault="00A4725E" w:rsidP="00AE7919">
            <w:pPr>
              <w:widowControl w:val="0"/>
              <w:numPr>
                <w:ilvl w:val="0"/>
                <w:numId w:val="11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z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F63269F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7F19A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5A78F7B0" wp14:editId="57833C03">
                  <wp:extent cx="1270000" cy="713952"/>
                  <wp:effectExtent l="0" t="0" r="6350" b="0"/>
                  <wp:docPr id="934" name="Picture 934" descr="https://ejoy-english.com/blog/wp-content/uploads/2019/02/comfortable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1" descr="https://ejoy-english.com/blog/wp-content/uploads/2019/02/comfortable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071028" w14:textId="77777777" w:rsidR="00A4725E" w:rsidRPr="00832AA1" w:rsidRDefault="00A4725E" w:rsidP="00AE7919">
            <w:pPr>
              <w:widowControl w:val="0"/>
              <w:numPr>
                <w:ilvl w:val="0"/>
                <w:numId w:val="11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omfortable (adjective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oả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á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ễ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ịu</w:t>
            </w:r>
            <w:proofErr w:type="spellEnd"/>
          </w:p>
          <w:p w14:paraId="4B0379C4" w14:textId="77777777" w:rsidR="00A4725E" w:rsidRPr="00832AA1" w:rsidRDefault="00A4725E" w:rsidP="00AE7919">
            <w:pPr>
              <w:widowControl w:val="0"/>
              <w:numPr>
                <w:ilvl w:val="0"/>
                <w:numId w:val="11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f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685C8E4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CD9A78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BA842CA" wp14:editId="14212B35">
                  <wp:extent cx="1270000" cy="713952"/>
                  <wp:effectExtent l="0" t="0" r="6350" b="0"/>
                  <wp:docPr id="933" name="Picture 933" descr="https://ejoy-english.com/blog/wp-content/uploads/2019/02/drawer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3" descr="https://ejoy-english.com/blog/wp-content/uploads/2019/02/drawer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FABDF55" w14:textId="77777777" w:rsidR="00A4725E" w:rsidRPr="00832AA1" w:rsidRDefault="00A4725E" w:rsidP="00AE7919">
            <w:pPr>
              <w:widowControl w:val="0"/>
              <w:numPr>
                <w:ilvl w:val="0"/>
                <w:numId w:val="11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raw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ă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éo</w:t>
            </w:r>
            <w:proofErr w:type="spellEnd"/>
          </w:p>
          <w:p w14:paraId="5FA3B5E4" w14:textId="77777777" w:rsidR="00A4725E" w:rsidRPr="00832AA1" w:rsidRDefault="00A4725E" w:rsidP="00AE7919">
            <w:pPr>
              <w:widowControl w:val="0"/>
              <w:numPr>
                <w:ilvl w:val="0"/>
                <w:numId w:val="11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5F6A92C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5789D3B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22EC369" wp14:editId="370B9093">
                      <wp:extent cx="304800" cy="304800"/>
                      <wp:effectExtent l="0" t="0" r="0" b="0"/>
                      <wp:docPr id="932" name="Rectangle 932" descr="https://ejoy-english.com/blog/wp-content/uploads/2019/02/dressing-tabl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7D8B04" id="Rectangle 932" o:spid="_x0000_s1026" alt="https://ejoy-english.com/blog/wp-content/uploads/2019/02/dressing-tabl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JDF2YOkCAAAPBgAADgAAAAAAAAAA&#10;AAAAAAAuAgAAZHJzL2Uyb0RvYy54bWxQSwECLQAUAAYACAAAACEATKDpLNgAAAADAQAADwAAAAAA&#10;AAAAAAAAAABDBQAAZHJzL2Rvd25yZXYueG1sUEsFBgAAAAAEAAQA8wAAAE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34C86F" w14:textId="77777777" w:rsidR="00A4725E" w:rsidRPr="00832AA1" w:rsidRDefault="00A4725E" w:rsidP="00AE7919">
            <w:pPr>
              <w:widowControl w:val="0"/>
              <w:numPr>
                <w:ilvl w:val="0"/>
                <w:numId w:val="11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ressing tabl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à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a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iểm</w:t>
            </w:r>
            <w:proofErr w:type="spellEnd"/>
          </w:p>
          <w:p w14:paraId="16FA28A9" w14:textId="77777777" w:rsidR="00A4725E" w:rsidRPr="00832AA1" w:rsidRDefault="00A4725E" w:rsidP="00AE7919">
            <w:pPr>
              <w:widowControl w:val="0"/>
              <w:numPr>
                <w:ilvl w:val="0"/>
                <w:numId w:val="11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ŋ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C01F647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C4C54B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1B633CA" wp14:editId="6767CC9A">
                  <wp:extent cx="1270000" cy="860848"/>
                  <wp:effectExtent l="0" t="0" r="6350" b="0"/>
                  <wp:docPr id="931" name="Picture 931" descr="https://ejoy-english.com/blog/wp-content/uploads/2019/02/mattress-400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7" descr="https://ejoy-english.com/blog/wp-content/uploads/2019/02/mattress-400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6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D18C96" w14:textId="77777777" w:rsidR="00A4725E" w:rsidRPr="00832AA1" w:rsidRDefault="00A4725E" w:rsidP="00AE7919">
            <w:pPr>
              <w:widowControl w:val="0"/>
              <w:numPr>
                <w:ilvl w:val="0"/>
                <w:numId w:val="11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Mattress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á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ệm</w:t>
            </w:r>
            <w:proofErr w:type="spellEnd"/>
          </w:p>
          <w:p w14:paraId="1F0B3521" w14:textId="77777777" w:rsidR="00A4725E" w:rsidRPr="00832AA1" w:rsidRDefault="00A4725E" w:rsidP="00AE7919">
            <w:pPr>
              <w:widowControl w:val="0"/>
              <w:numPr>
                <w:ilvl w:val="0"/>
                <w:numId w:val="11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r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A8CD9B5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251B99D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8D80CD7" wp14:editId="337148B5">
                  <wp:extent cx="1270000" cy="846769"/>
                  <wp:effectExtent l="0" t="0" r="6350" b="0"/>
                  <wp:docPr id="930" name="Picture 930" descr="https://ejoy-english.com/blog/wp-content/uploads/2019/02/mirr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9" descr="https://ejoy-english.com/blog/wp-content/uploads/2019/02/mirr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4AA23D" w14:textId="77777777" w:rsidR="00A4725E" w:rsidRPr="00832AA1" w:rsidRDefault="00A4725E" w:rsidP="00AE7919">
            <w:pPr>
              <w:widowControl w:val="0"/>
              <w:numPr>
                <w:ilvl w:val="0"/>
                <w:numId w:val="11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Mirro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á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ương</w:t>
            </w:r>
            <w:proofErr w:type="spellEnd"/>
          </w:p>
          <w:p w14:paraId="4E3ECEB5" w14:textId="77777777" w:rsidR="00A4725E" w:rsidRPr="00832AA1" w:rsidRDefault="00A4725E" w:rsidP="00AE7919">
            <w:pPr>
              <w:widowControl w:val="0"/>
              <w:numPr>
                <w:ilvl w:val="0"/>
                <w:numId w:val="11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2A1849B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888DA6E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BFF0EDD" wp14:editId="68ED01B8">
                  <wp:extent cx="1270000" cy="922867"/>
                  <wp:effectExtent l="0" t="0" r="6350" b="0"/>
                  <wp:docPr id="929" name="Picture 929" descr="https://ejoy-english.com/blog/wp-content/uploads/2019/02/pillow-400x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1" descr="https://ejoy-english.com/blog/wp-content/uploads/2019/02/pillow-400x2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2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309A75" w14:textId="77777777" w:rsidR="00A4725E" w:rsidRPr="00832AA1" w:rsidRDefault="00A4725E" w:rsidP="00AE7919">
            <w:pPr>
              <w:widowControl w:val="0"/>
              <w:numPr>
                <w:ilvl w:val="0"/>
                <w:numId w:val="12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illow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á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ối</w:t>
            </w:r>
            <w:proofErr w:type="spellEnd"/>
          </w:p>
          <w:p w14:paraId="14A254F2" w14:textId="77777777" w:rsidR="00A4725E" w:rsidRPr="00832AA1" w:rsidRDefault="00A4725E" w:rsidP="00AE7919">
            <w:pPr>
              <w:widowControl w:val="0"/>
              <w:numPr>
                <w:ilvl w:val="0"/>
                <w:numId w:val="12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C96C1BA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690D17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497BC8E" wp14:editId="4C2950E0">
                  <wp:extent cx="1270000" cy="846769"/>
                  <wp:effectExtent l="0" t="0" r="6350" b="0"/>
                  <wp:docPr id="928" name="Picture 928" descr="https://ejoy-english.com/blog/wp-content/uploads/2019/02/r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3" descr="https://ejoy-english.com/blog/wp-content/uploads/2019/02/r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E2822F1" w14:textId="77777777" w:rsidR="00A4725E" w:rsidRPr="00832AA1" w:rsidRDefault="00A4725E" w:rsidP="00AE7919">
            <w:pPr>
              <w:widowControl w:val="0"/>
              <w:numPr>
                <w:ilvl w:val="0"/>
                <w:numId w:val="12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Rest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hỉ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ơi</w:t>
            </w:r>
            <w:proofErr w:type="spellEnd"/>
          </w:p>
          <w:p w14:paraId="74D14D7E" w14:textId="77777777" w:rsidR="00A4725E" w:rsidRPr="00832AA1" w:rsidRDefault="00A4725E" w:rsidP="00AE7919">
            <w:pPr>
              <w:widowControl w:val="0"/>
              <w:numPr>
                <w:ilvl w:val="0"/>
                <w:numId w:val="12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2B4C7DB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E92C639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810918A" wp14:editId="5DF3B17D">
                  <wp:extent cx="1270000" cy="677333"/>
                  <wp:effectExtent l="0" t="0" r="6350" b="8890"/>
                  <wp:docPr id="927" name="Picture 927" descr="https://ejoy-english.com/blog/wp-content/uploads/2019/02/sleep-400x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5" descr="https://ejoy-english.com/blog/wp-content/uploads/2019/02/sleep-400x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77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FCB67C0" w14:textId="77777777" w:rsidR="00A4725E" w:rsidRPr="00832AA1" w:rsidRDefault="00A4725E" w:rsidP="00AE7919">
            <w:pPr>
              <w:widowControl w:val="0"/>
              <w:numPr>
                <w:ilvl w:val="0"/>
                <w:numId w:val="12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leep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ủ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;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ấ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ủ</w:t>
            </w:r>
            <w:proofErr w:type="spellEnd"/>
          </w:p>
          <w:p w14:paraId="795811EE" w14:textId="77777777" w:rsidR="00A4725E" w:rsidRPr="00832AA1" w:rsidRDefault="00A4725E" w:rsidP="00AE7919">
            <w:pPr>
              <w:widowControl w:val="0"/>
              <w:numPr>
                <w:ilvl w:val="0"/>
                <w:numId w:val="12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slip/</w:t>
            </w:r>
          </w:p>
        </w:tc>
      </w:tr>
      <w:tr w:rsidR="00A4725E" w:rsidRPr="00832AA1" w14:paraId="1C6C43A2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C63E1B8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4BD297A" wp14:editId="53A78DB1">
                  <wp:extent cx="1270000" cy="840952"/>
                  <wp:effectExtent l="0" t="0" r="6350" b="0"/>
                  <wp:docPr id="926" name="Picture 926" descr="https://ejoy-english.com/blog/wp-content/uploads/2019/02/wardrobe-400x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7" descr="https://ejoy-english.com/blog/wp-content/uploads/2019/02/wardrobe-400x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D71C6C" w14:textId="77777777" w:rsidR="00A4725E" w:rsidRPr="00832AA1" w:rsidRDefault="00A4725E" w:rsidP="00AE7919">
            <w:pPr>
              <w:widowControl w:val="0"/>
              <w:numPr>
                <w:ilvl w:val="0"/>
                <w:numId w:val="12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Wardrob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ủ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quầ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áo</w:t>
            </w:r>
            <w:proofErr w:type="spellEnd"/>
          </w:p>
          <w:p w14:paraId="6D6A2722" w14:textId="77777777" w:rsidR="00A4725E" w:rsidRPr="00832AA1" w:rsidRDefault="00A4725E" w:rsidP="00AE7919">
            <w:pPr>
              <w:widowControl w:val="0"/>
              <w:numPr>
                <w:ilvl w:val="0"/>
                <w:numId w:val="12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w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r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</w:tbl>
    <w:p w14:paraId="006B5022" w14:textId="77777777" w:rsidR="00A4725E" w:rsidRPr="0071184E" w:rsidRDefault="00A4725E" w:rsidP="0071184E">
      <w:pPr>
        <w:pStyle w:val="Heading3"/>
      </w:pPr>
      <w:bookmarkStart w:id="27" w:name="_Toc117517663"/>
      <w:proofErr w:type="spellStart"/>
      <w:r w:rsidRPr="0071184E">
        <w:t>Chủ</w:t>
      </w:r>
      <w:proofErr w:type="spellEnd"/>
      <w:r w:rsidRPr="0071184E">
        <w:t xml:space="preserve"> </w:t>
      </w:r>
      <w:proofErr w:type="spellStart"/>
      <w:r w:rsidRPr="0071184E">
        <w:t>đề</w:t>
      </w:r>
      <w:proofErr w:type="spellEnd"/>
      <w:r w:rsidRPr="0071184E">
        <w:t xml:space="preserve"> 23: </w:t>
      </w:r>
      <w:proofErr w:type="spellStart"/>
      <w:r w:rsidRPr="0071184E">
        <w:t>Phòng</w:t>
      </w:r>
      <w:proofErr w:type="spellEnd"/>
      <w:r w:rsidRPr="0071184E">
        <w:t xml:space="preserve"> </w:t>
      </w:r>
      <w:proofErr w:type="spellStart"/>
      <w:r w:rsidRPr="0071184E">
        <w:t>tắm</w:t>
      </w:r>
      <w:proofErr w:type="spellEnd"/>
      <w:r w:rsidRPr="0071184E">
        <w:t xml:space="preserve"> (Bathroom)</w:t>
      </w:r>
      <w:bookmarkEnd w:id="27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446"/>
      </w:tblGrid>
      <w:tr w:rsidR="00A4725E" w:rsidRPr="00832AA1" w14:paraId="71D6467B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EDD742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18F6BB90" wp14:editId="4C864D0B">
                  <wp:extent cx="1270000" cy="1059192"/>
                  <wp:effectExtent l="0" t="0" r="6350" b="7620"/>
                  <wp:docPr id="925" name="Picture 925" descr="https://ejoy-english.com/blog/wp-content/uploads/2019/02/bathtu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9" descr="https://ejoy-english.com/blog/wp-content/uploads/2019/02/bathtu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059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267CD94" w14:textId="77777777" w:rsidR="00A4725E" w:rsidRPr="00832AA1" w:rsidRDefault="00A4725E" w:rsidP="00AE7919">
            <w:pPr>
              <w:widowControl w:val="0"/>
              <w:numPr>
                <w:ilvl w:val="0"/>
                <w:numId w:val="12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athtub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ồ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ắm</w:t>
            </w:r>
            <w:proofErr w:type="spellEnd"/>
          </w:p>
          <w:p w14:paraId="73467A7F" w14:textId="77777777" w:rsidR="00A4725E" w:rsidRPr="00832AA1" w:rsidRDefault="00A4725E" w:rsidP="00AE7919">
            <w:pPr>
              <w:widowControl w:val="0"/>
              <w:numPr>
                <w:ilvl w:val="0"/>
                <w:numId w:val="12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æθtəb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56D2A64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5ACFB3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7466EA5" wp14:editId="440F8D01">
                  <wp:extent cx="1270000" cy="846769"/>
                  <wp:effectExtent l="0" t="0" r="6350" b="0"/>
                  <wp:docPr id="924" name="Picture 924" descr="https://ejoy-english.com/blog/wp-content/uploads/2019/02/co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1" descr="https://ejoy-english.com/blog/wp-content/uploads/2019/02/co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DED8F8" w14:textId="77777777" w:rsidR="00A4725E" w:rsidRPr="00832AA1" w:rsidRDefault="00A4725E" w:rsidP="00AE7919">
            <w:pPr>
              <w:widowControl w:val="0"/>
              <w:numPr>
                <w:ilvl w:val="0"/>
                <w:numId w:val="12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omb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á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ượ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;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ả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óc</w:t>
            </w:r>
            <w:proofErr w:type="spellEnd"/>
          </w:p>
          <w:p w14:paraId="0236A539" w14:textId="77777777" w:rsidR="00A4725E" w:rsidRPr="00832AA1" w:rsidRDefault="00A4725E" w:rsidP="00AE7919">
            <w:pPr>
              <w:widowControl w:val="0"/>
              <w:numPr>
                <w:ilvl w:val="0"/>
                <w:numId w:val="12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A4500B2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7FFF806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3A129C5" wp14:editId="1705C6C7">
                  <wp:extent cx="1270000" cy="846667"/>
                  <wp:effectExtent l="0" t="0" r="6350" b="0"/>
                  <wp:docPr id="923" name="Picture 923" descr="https://ejoy-english.com/blog/wp-content/uploads/2019/02/conditioner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3" descr="https://ejoy-english.com/blog/wp-content/uploads/2019/02/conditioner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DAE9C4" w14:textId="77777777" w:rsidR="00A4725E" w:rsidRPr="00832AA1" w:rsidRDefault="00A4725E" w:rsidP="00AE7919">
            <w:pPr>
              <w:widowControl w:val="0"/>
              <w:numPr>
                <w:ilvl w:val="0"/>
                <w:numId w:val="12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ondition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ầ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xả</w:t>
            </w:r>
            <w:proofErr w:type="spellEnd"/>
          </w:p>
          <w:p w14:paraId="0646EED4" w14:textId="77777777" w:rsidR="00A4725E" w:rsidRPr="00832AA1" w:rsidRDefault="00A4725E" w:rsidP="00AE7919">
            <w:pPr>
              <w:widowControl w:val="0"/>
              <w:numPr>
                <w:ilvl w:val="0"/>
                <w:numId w:val="12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ə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ʃ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7FC243B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38AA04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BC8A53A" wp14:editId="445F4C7A">
                  <wp:extent cx="1270000" cy="953982"/>
                  <wp:effectExtent l="0" t="0" r="6350" b="0"/>
                  <wp:docPr id="922" name="Picture 922" descr="https://ejoy-english.com/blog/wp-content/uploads/2019/02/detergent-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5" descr="https://ejoy-english.com/blog/wp-content/uploads/2019/02/detergent-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DF573C" w14:textId="77777777" w:rsidR="00A4725E" w:rsidRPr="00832AA1" w:rsidRDefault="00A4725E" w:rsidP="00AE7919">
            <w:pPr>
              <w:widowControl w:val="0"/>
              <w:numPr>
                <w:ilvl w:val="0"/>
                <w:numId w:val="12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etergen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ấ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ẩ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rử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ộ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ặt</w:t>
            </w:r>
            <w:proofErr w:type="spellEnd"/>
          </w:p>
          <w:p w14:paraId="5F227555" w14:textId="77777777" w:rsidR="00A4725E" w:rsidRPr="00832AA1" w:rsidRDefault="00A4725E" w:rsidP="00AE7919">
            <w:pPr>
              <w:widowControl w:val="0"/>
              <w:numPr>
                <w:ilvl w:val="0"/>
                <w:numId w:val="12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ɜ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ʤ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89B328A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06C9EB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00D8002" wp14:editId="17D43E1B">
                  <wp:extent cx="1270000" cy="843915"/>
                  <wp:effectExtent l="0" t="0" r="6350" b="0"/>
                  <wp:docPr id="921" name="Picture 921" descr="https://ejoy-english.com/blog/wp-content/uploads/2019/02/hair-dryer-400x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7" descr="https://ejoy-english.com/blog/wp-content/uploads/2019/02/hair-dryer-400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7D1816" w14:textId="77777777" w:rsidR="00A4725E" w:rsidRPr="00832AA1" w:rsidRDefault="00A4725E" w:rsidP="00AE7919">
            <w:pPr>
              <w:widowControl w:val="0"/>
              <w:numPr>
                <w:ilvl w:val="0"/>
                <w:numId w:val="12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Hair dry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á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ấ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óc</w:t>
            </w:r>
            <w:proofErr w:type="spellEnd"/>
          </w:p>
          <w:p w14:paraId="0411C40F" w14:textId="77777777" w:rsidR="00A4725E" w:rsidRPr="00832AA1" w:rsidRDefault="00A4725E" w:rsidP="00AE7919">
            <w:pPr>
              <w:widowControl w:val="0"/>
              <w:numPr>
                <w:ilvl w:val="0"/>
                <w:numId w:val="12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r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32AD761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EEAFB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5AF4E73" wp14:editId="0CD9BA7E">
                  <wp:extent cx="1270000" cy="843915"/>
                  <wp:effectExtent l="0" t="0" r="6350" b="0"/>
                  <wp:docPr id="920" name="Picture 920" descr="https://ejoy-english.com/blog/wp-content/uploads/2019/02/faucet-400x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9" descr="https://ejoy-english.com/blog/wp-content/uploads/2019/02/faucet-400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D83302" w14:textId="77777777" w:rsidR="00A4725E" w:rsidRPr="00832AA1" w:rsidRDefault="00A4725E" w:rsidP="00AE7919">
            <w:pPr>
              <w:widowControl w:val="0"/>
              <w:numPr>
                <w:ilvl w:val="0"/>
                <w:numId w:val="12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Fauce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ò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ước</w:t>
            </w:r>
            <w:proofErr w:type="spellEnd"/>
          </w:p>
          <w:p w14:paraId="5829B5A8" w14:textId="77777777" w:rsidR="00A4725E" w:rsidRPr="00832AA1" w:rsidRDefault="00A4725E" w:rsidP="00AE7919">
            <w:pPr>
              <w:widowControl w:val="0"/>
              <w:numPr>
                <w:ilvl w:val="0"/>
                <w:numId w:val="12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C1A5A23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958CE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205A28D" wp14:editId="68BBEF57">
                  <wp:extent cx="1270000" cy="937048"/>
                  <wp:effectExtent l="0" t="0" r="6350" b="0"/>
                  <wp:docPr id="919" name="Picture 919" descr="https://ejoy-english.com/blog/wp-content/uploads/2019/02/hairbrush-400x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1" descr="https://ejoy-english.com/blog/wp-content/uploads/2019/02/hairbrush-400x2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3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D4BBD54" w14:textId="77777777" w:rsidR="00A4725E" w:rsidRPr="00832AA1" w:rsidRDefault="00A4725E" w:rsidP="00AE7919">
            <w:pPr>
              <w:widowControl w:val="0"/>
              <w:numPr>
                <w:ilvl w:val="0"/>
                <w:numId w:val="13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Hairbrush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ượ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ả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óc</w:t>
            </w:r>
            <w:proofErr w:type="spellEnd"/>
          </w:p>
          <w:p w14:paraId="3DAB34EE" w14:textId="77777777" w:rsidR="00A4725E" w:rsidRPr="00832AA1" w:rsidRDefault="00A4725E" w:rsidP="00AE7919">
            <w:pPr>
              <w:widowControl w:val="0"/>
              <w:numPr>
                <w:ilvl w:val="0"/>
                <w:numId w:val="13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’</w:t>
            </w:r>
            <w:proofErr w:type="spellStart"/>
            <w:proofErr w:type="gram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h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ɜ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,br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ʃ</w:t>
            </w:r>
            <w:proofErr w:type="spellEnd"/>
            <w:proofErr w:type="gram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/</w:t>
            </w:r>
          </w:p>
        </w:tc>
      </w:tr>
      <w:tr w:rsidR="00A4725E" w:rsidRPr="00832AA1" w14:paraId="7381D9B5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A00DC16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E92D9C7" wp14:editId="47537BA9">
                  <wp:extent cx="1270000" cy="793115"/>
                  <wp:effectExtent l="0" t="0" r="6350" b="6985"/>
                  <wp:docPr id="918" name="Picture 918" descr="https://ejoy-english.com/blog/wp-content/uploads/2019/02/hanger-400x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3" descr="https://ejoy-english.com/blog/wp-content/uploads/2019/02/hanger-400x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081D13" w14:textId="77777777" w:rsidR="00A4725E" w:rsidRPr="00832AA1" w:rsidRDefault="00A4725E" w:rsidP="00AE7919">
            <w:pPr>
              <w:widowControl w:val="0"/>
              <w:numPr>
                <w:ilvl w:val="0"/>
                <w:numId w:val="13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Hang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ắ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quầ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áo</w:t>
            </w:r>
            <w:proofErr w:type="spellEnd"/>
          </w:p>
          <w:p w14:paraId="385016A7" w14:textId="77777777" w:rsidR="00A4725E" w:rsidRPr="00832AA1" w:rsidRDefault="00A4725E" w:rsidP="00AE7919">
            <w:pPr>
              <w:widowControl w:val="0"/>
              <w:numPr>
                <w:ilvl w:val="0"/>
                <w:numId w:val="13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h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ŋ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3784100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89FB2D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61F7C2E2" wp14:editId="287FBBC7">
                  <wp:extent cx="1270000" cy="846667"/>
                  <wp:effectExtent l="0" t="0" r="6350" b="0"/>
                  <wp:docPr id="917" name="Picture 917" descr="https://ejoy-english.com/blog/wp-content/uploads/2019/02/laundry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5" descr="https://ejoy-english.com/blog/wp-content/uploads/2019/02/laundry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75C217" w14:textId="77777777" w:rsidR="00A4725E" w:rsidRPr="00832AA1" w:rsidRDefault="00A4725E" w:rsidP="00AE7919">
            <w:pPr>
              <w:widowControl w:val="0"/>
              <w:numPr>
                <w:ilvl w:val="0"/>
                <w:numId w:val="13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Laundry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Quầ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áo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ầ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ặ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iệ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ặ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à</w:t>
            </w:r>
            <w:proofErr w:type="spellEnd"/>
          </w:p>
          <w:p w14:paraId="37A3D6E8" w14:textId="77777777" w:rsidR="00A4725E" w:rsidRPr="00832AA1" w:rsidRDefault="00A4725E" w:rsidP="00AE7919">
            <w:pPr>
              <w:widowControl w:val="0"/>
              <w:numPr>
                <w:ilvl w:val="0"/>
                <w:numId w:val="13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dr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E977195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6251C0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13F57C2" wp14:editId="71A6D67F">
                  <wp:extent cx="1270000" cy="905933"/>
                  <wp:effectExtent l="0" t="0" r="6350" b="8890"/>
                  <wp:docPr id="916" name="Picture 916" descr="https://ejoy-english.com/blog/wp-content/uploads/2019/02/mop-400x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7" descr="https://ejoy-english.com/blog/wp-content/uploads/2019/02/mop-400x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05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1E707CA" w14:textId="77777777" w:rsidR="00A4725E" w:rsidRPr="00832AA1" w:rsidRDefault="00A4725E" w:rsidP="00AE7919">
            <w:pPr>
              <w:widowControl w:val="0"/>
              <w:numPr>
                <w:ilvl w:val="0"/>
                <w:numId w:val="13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Mop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ổ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a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à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; (verb): Lau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à</w:t>
            </w:r>
            <w:proofErr w:type="spellEnd"/>
          </w:p>
          <w:p w14:paraId="4722D6CE" w14:textId="77777777" w:rsidR="00A4725E" w:rsidRPr="00832AA1" w:rsidRDefault="00A4725E" w:rsidP="00AE7919">
            <w:pPr>
              <w:widowControl w:val="0"/>
              <w:numPr>
                <w:ilvl w:val="0"/>
                <w:numId w:val="13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C2297D9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ED255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1D1D67D" wp14:editId="7A1E550B">
                  <wp:extent cx="1270000" cy="846769"/>
                  <wp:effectExtent l="0" t="0" r="6350" b="0"/>
                  <wp:docPr id="915" name="Picture 915" descr="https://ejoy-english.com/blog/wp-content/uploads/2019/02/raz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9" descr="https://ejoy-english.com/blog/wp-content/uploads/2019/02/raz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EBD5324" w14:textId="77777777" w:rsidR="00A4725E" w:rsidRPr="00832AA1" w:rsidRDefault="00A4725E" w:rsidP="00AE7919">
            <w:pPr>
              <w:widowControl w:val="0"/>
              <w:numPr>
                <w:ilvl w:val="0"/>
                <w:numId w:val="13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Razor (noun): Dao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ạo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râu</w:t>
            </w:r>
            <w:proofErr w:type="spellEnd"/>
          </w:p>
          <w:p w14:paraId="502B6731" w14:textId="77777777" w:rsidR="00A4725E" w:rsidRPr="00832AA1" w:rsidRDefault="00A4725E" w:rsidP="00AE7919">
            <w:pPr>
              <w:widowControl w:val="0"/>
              <w:numPr>
                <w:ilvl w:val="0"/>
                <w:numId w:val="13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z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3E654F9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281987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8B18CD1" wp14:editId="46C794DE">
                  <wp:extent cx="1270000" cy="863600"/>
                  <wp:effectExtent l="0" t="0" r="6350" b="0"/>
                  <wp:docPr id="914" name="Picture 914" descr="https://ejoy-english.com/blog/wp-content/uploads/2019/02/scissor-400x2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1" descr="https://ejoy-english.com/blog/wp-content/uploads/2019/02/scissor-400x2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6824A4" w14:textId="77777777" w:rsidR="00A4725E" w:rsidRPr="00832AA1" w:rsidRDefault="00A4725E" w:rsidP="00AE7919">
            <w:pPr>
              <w:widowControl w:val="0"/>
              <w:numPr>
                <w:ilvl w:val="0"/>
                <w:numId w:val="13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cisso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á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éo</w:t>
            </w:r>
            <w:proofErr w:type="spellEnd"/>
          </w:p>
          <w:p w14:paraId="35525DD4" w14:textId="77777777" w:rsidR="00A4725E" w:rsidRPr="00832AA1" w:rsidRDefault="00A4725E" w:rsidP="00AE7919">
            <w:pPr>
              <w:widowControl w:val="0"/>
              <w:numPr>
                <w:ilvl w:val="0"/>
                <w:numId w:val="13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z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DC43482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656AED3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6BC2088" wp14:editId="0A38EA76">
                  <wp:extent cx="1270000" cy="951519"/>
                  <wp:effectExtent l="0" t="0" r="6350" b="1270"/>
                  <wp:docPr id="913" name="Picture 913" descr="https://ejoy-english.com/blog/wp-content/uploads/2019/02/sham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3" descr="https://ejoy-english.com/blog/wp-content/uploads/2019/02/shamp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67D8A60" w14:textId="77777777" w:rsidR="00A4725E" w:rsidRPr="00832AA1" w:rsidRDefault="00A4725E" w:rsidP="00AE7919">
            <w:pPr>
              <w:widowControl w:val="0"/>
              <w:numPr>
                <w:ilvl w:val="0"/>
                <w:numId w:val="13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hampoo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ầ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ộ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ầu</w:t>
            </w:r>
            <w:proofErr w:type="spellEnd"/>
          </w:p>
          <w:p w14:paraId="793267C7" w14:textId="77777777" w:rsidR="00A4725E" w:rsidRPr="00832AA1" w:rsidRDefault="00A4725E" w:rsidP="00AE7919">
            <w:pPr>
              <w:widowControl w:val="0"/>
              <w:numPr>
                <w:ilvl w:val="0"/>
                <w:numId w:val="13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ʃ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u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18FF84F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1F1268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487574E" wp14:editId="6BA22739">
                  <wp:extent cx="1270000" cy="762000"/>
                  <wp:effectExtent l="0" t="0" r="6350" b="0"/>
                  <wp:docPr id="912" name="Picture 912" descr="https://ejoy-english.com/blog/wp-content/uploads/2019/02/shave-400x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5" descr="https://ejoy-english.com/blog/wp-content/uploads/2019/02/shave-400x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211D594" w14:textId="77777777" w:rsidR="00A4725E" w:rsidRPr="00832AA1" w:rsidRDefault="00A4725E" w:rsidP="00AE7919">
            <w:pPr>
              <w:widowControl w:val="0"/>
              <w:numPr>
                <w:ilvl w:val="0"/>
                <w:numId w:val="13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have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ạo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râ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ạo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ông</w:t>
            </w:r>
            <w:proofErr w:type="spellEnd"/>
          </w:p>
          <w:p w14:paraId="413B78A4" w14:textId="77777777" w:rsidR="00A4725E" w:rsidRPr="00832AA1" w:rsidRDefault="00A4725E" w:rsidP="00AE7919">
            <w:pPr>
              <w:widowControl w:val="0"/>
              <w:numPr>
                <w:ilvl w:val="0"/>
                <w:numId w:val="13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ʃ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C038E7A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35A22D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B0354FE" wp14:editId="055010D3">
                  <wp:extent cx="1270000" cy="719667"/>
                  <wp:effectExtent l="0" t="0" r="6350" b="4445"/>
                  <wp:docPr id="911" name="Picture 911" descr="https://ejoy-english.com/blog/wp-content/uploads/2019/02/shower-400x2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7" descr="https://ejoy-english.com/blog/wp-content/uploads/2019/02/shower-400x2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9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9B6A05" w14:textId="77777777" w:rsidR="00A4725E" w:rsidRPr="00832AA1" w:rsidRDefault="00A4725E" w:rsidP="00AE7919">
            <w:pPr>
              <w:widowControl w:val="0"/>
              <w:numPr>
                <w:ilvl w:val="0"/>
                <w:numId w:val="13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hower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ắ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;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uồ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ắ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ứng</w:t>
            </w:r>
            <w:proofErr w:type="spellEnd"/>
          </w:p>
          <w:p w14:paraId="3C3F1B35" w14:textId="77777777" w:rsidR="00A4725E" w:rsidRPr="00832AA1" w:rsidRDefault="00A4725E" w:rsidP="00AE7919">
            <w:pPr>
              <w:widowControl w:val="0"/>
              <w:numPr>
                <w:ilvl w:val="0"/>
                <w:numId w:val="13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ʃ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DE25E19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F7DD070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1EA4057" wp14:editId="12B300C1">
                  <wp:extent cx="1270000" cy="710095"/>
                  <wp:effectExtent l="0" t="0" r="6350" b="0"/>
                  <wp:docPr id="910" name="Picture 910" descr="https://ejoy-english.com/blog/wp-content/uploads/2019/02/so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9" descr="https://ejoy-english.com/blog/wp-content/uploads/2019/02/so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8B224AA" w14:textId="77777777" w:rsidR="00A4725E" w:rsidRPr="00832AA1" w:rsidRDefault="00A4725E" w:rsidP="00AE7919">
            <w:pPr>
              <w:widowControl w:val="0"/>
              <w:numPr>
                <w:ilvl w:val="0"/>
                <w:numId w:val="13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oap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Xà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òng</w:t>
            </w:r>
            <w:proofErr w:type="spellEnd"/>
          </w:p>
          <w:p w14:paraId="15356EA5" w14:textId="77777777" w:rsidR="00A4725E" w:rsidRPr="00832AA1" w:rsidRDefault="00A4725E" w:rsidP="00AE7919">
            <w:pPr>
              <w:widowControl w:val="0"/>
              <w:numPr>
                <w:ilvl w:val="0"/>
                <w:numId w:val="13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06BCADC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40BAB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830B9F7" wp14:editId="76110093">
                  <wp:extent cx="1270000" cy="846667"/>
                  <wp:effectExtent l="0" t="0" r="6350" b="0"/>
                  <wp:docPr id="909" name="Picture 909" descr="https://ejoy-english.com/blog/wp-content/uploads/2019/02/toilet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1" descr="https://ejoy-english.com/blog/wp-content/uploads/2019/02/toilet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E483CA6" w14:textId="77777777" w:rsidR="00A4725E" w:rsidRPr="00832AA1" w:rsidRDefault="00A4725E" w:rsidP="00AE7919">
            <w:pPr>
              <w:widowControl w:val="0"/>
              <w:numPr>
                <w:ilvl w:val="0"/>
                <w:numId w:val="14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oile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à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ệ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inh</w:t>
            </w:r>
            <w:proofErr w:type="spellEnd"/>
          </w:p>
          <w:p w14:paraId="744B864A" w14:textId="77777777" w:rsidR="00A4725E" w:rsidRPr="00832AA1" w:rsidRDefault="00A4725E" w:rsidP="00AE7919">
            <w:pPr>
              <w:widowControl w:val="0"/>
              <w:numPr>
                <w:ilvl w:val="0"/>
                <w:numId w:val="14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0BCD726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25204B6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42C16751" wp14:editId="61899474">
                  <wp:extent cx="1270000" cy="793115"/>
                  <wp:effectExtent l="0" t="0" r="6350" b="6985"/>
                  <wp:docPr id="908" name="Picture 908" descr="https://ejoy-english.com/blog/wp-content/uploads/2019/02/toilet-paper-400x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3" descr="https://ejoy-english.com/blog/wp-content/uploads/2019/02/toilet-paper-400x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8B62BA" w14:textId="77777777" w:rsidR="00A4725E" w:rsidRPr="00832AA1" w:rsidRDefault="00A4725E" w:rsidP="00AE7919">
            <w:pPr>
              <w:widowControl w:val="0"/>
              <w:numPr>
                <w:ilvl w:val="0"/>
                <w:numId w:val="14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oilet pap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ấ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ệ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inh</w:t>
            </w:r>
            <w:proofErr w:type="spellEnd"/>
          </w:p>
          <w:p w14:paraId="515764A4" w14:textId="77777777" w:rsidR="00A4725E" w:rsidRPr="00832AA1" w:rsidRDefault="00A4725E" w:rsidP="00AE7919">
            <w:pPr>
              <w:widowControl w:val="0"/>
              <w:numPr>
                <w:ilvl w:val="0"/>
                <w:numId w:val="14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9543D10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796920B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68F2264" wp14:editId="7C764D8A">
                  <wp:extent cx="1270000" cy="953982"/>
                  <wp:effectExtent l="0" t="0" r="6350" b="0"/>
                  <wp:docPr id="907" name="Picture 907" descr="https://ejoy-english.com/blog/wp-content/uploads/2019/02/toothbrush-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5" descr="https://ejoy-english.com/blog/wp-content/uploads/2019/02/toothbrush-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6D5D2E" w14:textId="77777777" w:rsidR="00A4725E" w:rsidRPr="00832AA1" w:rsidRDefault="00A4725E" w:rsidP="00AE7919">
            <w:pPr>
              <w:widowControl w:val="0"/>
              <w:numPr>
                <w:ilvl w:val="0"/>
                <w:numId w:val="14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oothbrush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à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ả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á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răng</w:t>
            </w:r>
            <w:proofErr w:type="spellEnd"/>
          </w:p>
          <w:p w14:paraId="1C9C757F" w14:textId="77777777" w:rsidR="00A4725E" w:rsidRPr="00832AA1" w:rsidRDefault="00A4725E" w:rsidP="00AE7919">
            <w:pPr>
              <w:widowControl w:val="0"/>
              <w:numPr>
                <w:ilvl w:val="0"/>
                <w:numId w:val="14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u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θ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r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ʃ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464E1F6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B763EE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24B0303" wp14:editId="42BF7BFB">
                  <wp:extent cx="1270000" cy="846769"/>
                  <wp:effectExtent l="0" t="0" r="6350" b="0"/>
                  <wp:docPr id="906" name="Picture 906" descr="https://ejoy-english.com/blog/wp-content/uploads/2019/02/toothpa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7" descr="https://ejoy-english.com/blog/wp-content/uploads/2019/02/toothpas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81887C" w14:textId="77777777" w:rsidR="00A4725E" w:rsidRPr="00832AA1" w:rsidRDefault="00A4725E" w:rsidP="00AE7919">
            <w:pPr>
              <w:widowControl w:val="0"/>
              <w:numPr>
                <w:ilvl w:val="0"/>
                <w:numId w:val="14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oothpaste (noun): Kem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á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răng</w:t>
            </w:r>
            <w:proofErr w:type="spellEnd"/>
          </w:p>
          <w:p w14:paraId="295DF3F6" w14:textId="77777777" w:rsidR="00A4725E" w:rsidRPr="00832AA1" w:rsidRDefault="00A4725E" w:rsidP="00AE7919">
            <w:pPr>
              <w:widowControl w:val="0"/>
              <w:numPr>
                <w:ilvl w:val="0"/>
                <w:numId w:val="14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u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θ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F5200DA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3D59AE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704299E" wp14:editId="2B9489C6">
                  <wp:extent cx="1270000" cy="829733"/>
                  <wp:effectExtent l="0" t="0" r="6350" b="8890"/>
                  <wp:docPr id="905" name="Picture 905" descr="https://ejoy-english.com/blog/wp-content/uploads/2019/02/towel-400x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9" descr="https://ejoy-english.com/blog/wp-content/uploads/2019/02/towel-400x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2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5A654B5" w14:textId="77777777" w:rsidR="00A4725E" w:rsidRPr="00832AA1" w:rsidRDefault="00A4725E" w:rsidP="00AE7919">
            <w:pPr>
              <w:widowControl w:val="0"/>
              <w:numPr>
                <w:ilvl w:val="0"/>
                <w:numId w:val="14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owel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hă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ắm</w:t>
            </w:r>
            <w:proofErr w:type="spellEnd"/>
          </w:p>
          <w:p w14:paraId="490C7E31" w14:textId="77777777" w:rsidR="00A4725E" w:rsidRPr="00832AA1" w:rsidRDefault="00A4725E" w:rsidP="00AE7919">
            <w:pPr>
              <w:widowControl w:val="0"/>
              <w:numPr>
                <w:ilvl w:val="0"/>
                <w:numId w:val="14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0F05BDD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7F7B059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1D6B056" wp14:editId="20B71B06">
                  <wp:extent cx="1270000" cy="953982"/>
                  <wp:effectExtent l="0" t="0" r="6350" b="0"/>
                  <wp:docPr id="904" name="Picture 904" descr="https://ejoy-english.com/blog/wp-content/uploads/2019/02/trash-can-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1" descr="https://ejoy-english.com/blog/wp-content/uploads/2019/02/trash-can-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34F144" w14:textId="77777777" w:rsidR="00A4725E" w:rsidRPr="00832AA1" w:rsidRDefault="00A4725E" w:rsidP="00AE7919">
            <w:pPr>
              <w:widowControl w:val="0"/>
              <w:numPr>
                <w:ilvl w:val="0"/>
                <w:numId w:val="14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rash can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ù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rác</w:t>
            </w:r>
            <w:proofErr w:type="spellEnd"/>
          </w:p>
          <w:p w14:paraId="3E189A9D" w14:textId="77777777" w:rsidR="00A4725E" w:rsidRPr="00832AA1" w:rsidRDefault="00A4725E" w:rsidP="00AE7919">
            <w:pPr>
              <w:widowControl w:val="0"/>
              <w:numPr>
                <w:ilvl w:val="0"/>
                <w:numId w:val="14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ræ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ʃ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D450BDA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011D87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7EC254F" wp14:editId="48E8A963">
                  <wp:extent cx="1270000" cy="846667"/>
                  <wp:effectExtent l="0" t="0" r="6350" b="0"/>
                  <wp:docPr id="903" name="Picture 903" descr="https://ejoy-english.com/blog/wp-content/uploads/2019/02/washing-machine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3" descr="https://ejoy-english.com/blog/wp-content/uploads/2019/02/washing-machine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5D6A1A1" w14:textId="77777777" w:rsidR="00A4725E" w:rsidRPr="00832AA1" w:rsidRDefault="00A4725E" w:rsidP="00AE7919">
            <w:pPr>
              <w:widowControl w:val="0"/>
              <w:numPr>
                <w:ilvl w:val="0"/>
                <w:numId w:val="14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Washing machin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á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ặt</w:t>
            </w:r>
            <w:proofErr w:type="spellEnd"/>
          </w:p>
          <w:p w14:paraId="06037250" w14:textId="77777777" w:rsidR="00A4725E" w:rsidRPr="00832AA1" w:rsidRDefault="00A4725E" w:rsidP="00AE7919">
            <w:pPr>
              <w:widowControl w:val="0"/>
              <w:numPr>
                <w:ilvl w:val="0"/>
                <w:numId w:val="14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w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ʃɪ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ŋ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ʃ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i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</w:tbl>
    <w:p w14:paraId="6CE48B26" w14:textId="77777777" w:rsidR="00A4725E" w:rsidRPr="0071184E" w:rsidRDefault="00A4725E" w:rsidP="0071184E">
      <w:pPr>
        <w:pStyle w:val="Heading3"/>
      </w:pPr>
      <w:bookmarkStart w:id="28" w:name="_Toc117517664"/>
      <w:proofErr w:type="spellStart"/>
      <w:r w:rsidRPr="0071184E">
        <w:t>Chủ</w:t>
      </w:r>
      <w:proofErr w:type="spellEnd"/>
      <w:r w:rsidRPr="0071184E">
        <w:t xml:space="preserve"> </w:t>
      </w:r>
      <w:proofErr w:type="spellStart"/>
      <w:r w:rsidRPr="0071184E">
        <w:t>đề</w:t>
      </w:r>
      <w:proofErr w:type="spellEnd"/>
      <w:r w:rsidRPr="0071184E">
        <w:t xml:space="preserve"> 24: Thành </w:t>
      </w:r>
      <w:proofErr w:type="spellStart"/>
      <w:r w:rsidRPr="0071184E">
        <w:t>phố</w:t>
      </w:r>
      <w:proofErr w:type="spellEnd"/>
      <w:r w:rsidRPr="0071184E">
        <w:t xml:space="preserve"> (City)</w:t>
      </w:r>
      <w:bookmarkEnd w:id="28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446"/>
      </w:tblGrid>
      <w:tr w:rsidR="00A4725E" w:rsidRPr="00832AA1" w14:paraId="399A0EFE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BB32A9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721A640" wp14:editId="530A3038">
                  <wp:extent cx="1270000" cy="666115"/>
                  <wp:effectExtent l="0" t="0" r="6350" b="635"/>
                  <wp:docPr id="902" name="Picture 902" descr="https://ejoy-english.com/blog/wp-content/uploads/2019/02/bakery-400x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5" descr="https://ejoy-english.com/blog/wp-content/uploads/2019/02/bakery-400x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69328A1" w14:textId="77777777" w:rsidR="00A4725E" w:rsidRPr="00832AA1" w:rsidRDefault="00A4725E" w:rsidP="00AE7919">
            <w:pPr>
              <w:widowControl w:val="0"/>
              <w:numPr>
                <w:ilvl w:val="0"/>
                <w:numId w:val="14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akery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iê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bánh</w:t>
            </w:r>
          </w:p>
          <w:p w14:paraId="768A7AE8" w14:textId="77777777" w:rsidR="00A4725E" w:rsidRPr="00832AA1" w:rsidRDefault="00A4725E" w:rsidP="00AE7919">
            <w:pPr>
              <w:widowControl w:val="0"/>
              <w:numPr>
                <w:ilvl w:val="0"/>
                <w:numId w:val="14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024BD50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63DF1B9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B3CD47F" wp14:editId="55A5C1D7">
                  <wp:extent cx="1270000" cy="713952"/>
                  <wp:effectExtent l="0" t="0" r="6350" b="0"/>
                  <wp:docPr id="901" name="Picture 901" descr="https://ejoy-english.com/blog/wp-content/uploads/2019/02/bank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7" descr="https://ejoy-english.com/blog/wp-content/uploads/2019/02/bank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16F4309" w14:textId="77777777" w:rsidR="00A4725E" w:rsidRPr="00832AA1" w:rsidRDefault="00A4725E" w:rsidP="00AE7919">
            <w:pPr>
              <w:widowControl w:val="0"/>
              <w:numPr>
                <w:ilvl w:val="0"/>
                <w:numId w:val="14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ank (noun): Ngân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àng</w:t>
            </w:r>
            <w:proofErr w:type="spellEnd"/>
          </w:p>
          <w:p w14:paraId="546BA1A3" w14:textId="77777777" w:rsidR="00A4725E" w:rsidRPr="00832AA1" w:rsidRDefault="00A4725E" w:rsidP="00AE7919">
            <w:pPr>
              <w:widowControl w:val="0"/>
              <w:numPr>
                <w:ilvl w:val="0"/>
                <w:numId w:val="14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æŋk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D6E48EB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7F6A65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49F5119" wp14:editId="0EF6DF99">
                  <wp:extent cx="1270000" cy="846769"/>
                  <wp:effectExtent l="0" t="0" r="6350" b="0"/>
                  <wp:docPr id="900" name="Picture 900" descr="https://ejoy-english.com/blog/wp-content/uploads/2019/02/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9" descr="https://ejoy-english.com/blog/wp-content/uploads/2019/02/b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F2197B5" w14:textId="77777777" w:rsidR="00A4725E" w:rsidRPr="00832AA1" w:rsidRDefault="00A4725E" w:rsidP="00AE7919">
            <w:pPr>
              <w:widowControl w:val="0"/>
              <w:numPr>
                <w:ilvl w:val="0"/>
                <w:numId w:val="14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a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quá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bar</w:t>
            </w:r>
          </w:p>
          <w:p w14:paraId="66C5CD9F" w14:textId="77777777" w:rsidR="00A4725E" w:rsidRPr="00832AA1" w:rsidRDefault="00A4725E" w:rsidP="00AE7919">
            <w:pPr>
              <w:widowControl w:val="0"/>
              <w:numPr>
                <w:ilvl w:val="0"/>
                <w:numId w:val="14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4CB176D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F03863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2FECB28F" wp14:editId="4B429D9F">
                  <wp:extent cx="1270000" cy="948267"/>
                  <wp:effectExtent l="0" t="0" r="6350" b="4445"/>
                  <wp:docPr id="899" name="Picture 899" descr="https://ejoy-english.com/blog/wp-content/uploads/2019/02/bus-stop-1-400x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1" descr="https://ejoy-english.com/blog/wp-content/uploads/2019/02/bus-stop-1-400x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4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AFFFB7" w14:textId="77777777" w:rsidR="00A4725E" w:rsidRPr="00832AA1" w:rsidRDefault="00A4725E" w:rsidP="00AE7919">
            <w:pPr>
              <w:widowControl w:val="0"/>
              <w:numPr>
                <w:ilvl w:val="0"/>
                <w:numId w:val="15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us stop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ạ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ừ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xe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uýt</w:t>
            </w:r>
            <w:proofErr w:type="spellEnd"/>
          </w:p>
          <w:p w14:paraId="56F1C979" w14:textId="77777777" w:rsidR="00A4725E" w:rsidRPr="00832AA1" w:rsidRDefault="00A4725E" w:rsidP="00AE7919">
            <w:pPr>
              <w:widowControl w:val="0"/>
              <w:numPr>
                <w:ilvl w:val="0"/>
                <w:numId w:val="15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8A01AAF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E4E7CB9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82A797F" wp14:editId="0BAEC830">
                  <wp:extent cx="1270000" cy="840952"/>
                  <wp:effectExtent l="0" t="0" r="6350" b="0"/>
                  <wp:docPr id="898" name="Picture 898" descr="https://ejoy-english.com/blog/wp-content/uploads/2019/02/cafe-400x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3" descr="https://ejoy-english.com/blog/wp-content/uploads/2019/02/cafe-400x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13B407" w14:textId="77777777" w:rsidR="00A4725E" w:rsidRPr="00832AA1" w:rsidRDefault="00A4725E" w:rsidP="00AE7919">
            <w:pPr>
              <w:widowControl w:val="0"/>
              <w:numPr>
                <w:ilvl w:val="0"/>
                <w:numId w:val="15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afé (noun): Quán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à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ê</w:t>
            </w:r>
            <w:proofErr w:type="spellEnd"/>
          </w:p>
          <w:p w14:paraId="72EE3CD1" w14:textId="77777777" w:rsidR="00A4725E" w:rsidRPr="00832AA1" w:rsidRDefault="00A4725E" w:rsidP="00AE7919">
            <w:pPr>
              <w:widowControl w:val="0"/>
              <w:numPr>
                <w:ilvl w:val="0"/>
                <w:numId w:val="15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631CBDF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12C6FAE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A7B11CE" wp14:editId="33778825">
                  <wp:extent cx="1270000" cy="1030182"/>
                  <wp:effectExtent l="0" t="0" r="6350" b="0"/>
                  <wp:docPr id="897" name="Picture 897" descr="https://ejoy-english.com/blog/wp-content/uploads/2019/01/suit-400x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5" descr="https://ejoy-english.com/blog/wp-content/uploads/2019/01/suit-400x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03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0C56AAF" w14:textId="77777777" w:rsidR="00A4725E" w:rsidRPr="00832AA1" w:rsidRDefault="00A4725E" w:rsidP="00AE7919">
            <w:pPr>
              <w:widowControl w:val="0"/>
              <w:numPr>
                <w:ilvl w:val="0"/>
                <w:numId w:val="15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itizen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ư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â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à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ố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ô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ân</w:t>
            </w:r>
            <w:proofErr w:type="spellEnd"/>
          </w:p>
          <w:p w14:paraId="409A9ACF" w14:textId="77777777" w:rsidR="00A4725E" w:rsidRPr="00832AA1" w:rsidRDefault="00A4725E" w:rsidP="00AE7919">
            <w:pPr>
              <w:widowControl w:val="0"/>
              <w:numPr>
                <w:ilvl w:val="0"/>
                <w:numId w:val="15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z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700F168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F66E73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01246A8" wp14:editId="71ADCBFC">
                  <wp:extent cx="1270000" cy="846667"/>
                  <wp:effectExtent l="0" t="0" r="6350" b="0"/>
                  <wp:docPr id="896" name="Picture 896" descr="https://ejoy-english.com/blog/wp-content/uploads/2019/02/city-hall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7" descr="https://ejoy-english.com/blog/wp-content/uploads/2019/02/city-hall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C18544" w14:textId="77777777" w:rsidR="00A4725E" w:rsidRPr="00832AA1" w:rsidRDefault="00A4725E" w:rsidP="00AE7919">
            <w:pPr>
              <w:widowControl w:val="0"/>
              <w:numPr>
                <w:ilvl w:val="0"/>
                <w:numId w:val="15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ity hall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ò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ị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ính</w:t>
            </w:r>
            <w:proofErr w:type="spellEnd"/>
          </w:p>
          <w:p w14:paraId="402282CE" w14:textId="77777777" w:rsidR="00A4725E" w:rsidRPr="00832AA1" w:rsidRDefault="00A4725E" w:rsidP="00AE7919">
            <w:pPr>
              <w:widowControl w:val="0"/>
              <w:numPr>
                <w:ilvl w:val="0"/>
                <w:numId w:val="15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h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D2FBBAA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A39CAB8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D68E00D" wp14:editId="5B1FE555">
                  <wp:extent cx="1270000" cy="622730"/>
                  <wp:effectExtent l="0" t="0" r="6350" b="6350"/>
                  <wp:docPr id="895" name="Picture 895" descr="https://ejoy-english.com/blog/wp-content/uploads/2019/02/cou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9" descr="https://ejoy-english.com/blog/wp-content/uploads/2019/02/cou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2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622C791" w14:textId="77777777" w:rsidR="00A4725E" w:rsidRPr="00832AA1" w:rsidRDefault="00A4725E" w:rsidP="00AE7919">
            <w:pPr>
              <w:widowControl w:val="0"/>
              <w:numPr>
                <w:ilvl w:val="0"/>
                <w:numId w:val="15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our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ò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án</w:t>
            </w:r>
            <w:proofErr w:type="spellEnd"/>
          </w:p>
          <w:p w14:paraId="1F4ECD89" w14:textId="77777777" w:rsidR="00A4725E" w:rsidRPr="00832AA1" w:rsidRDefault="00A4725E" w:rsidP="00AE7919">
            <w:pPr>
              <w:widowControl w:val="0"/>
              <w:numPr>
                <w:ilvl w:val="0"/>
                <w:numId w:val="15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55F18A9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B3F39C2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A1A38AD" wp14:editId="4AFD16D2">
                  <wp:extent cx="1270000" cy="846769"/>
                  <wp:effectExtent l="0" t="0" r="6350" b="0"/>
                  <wp:docPr id="894" name="Picture 894" descr="https://ejoy-english.com/blog/wp-content/uploads/2019/02/dw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1" descr="https://ejoy-english.com/blog/wp-content/uploads/2019/02/dwe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978883" w14:textId="77777777" w:rsidR="00A4725E" w:rsidRPr="00832AA1" w:rsidRDefault="00A4725E" w:rsidP="00AE7919">
            <w:pPr>
              <w:widowControl w:val="0"/>
              <w:numPr>
                <w:ilvl w:val="0"/>
                <w:numId w:val="15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well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ư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ú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ở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ại</w:t>
            </w:r>
            <w:proofErr w:type="spellEnd"/>
          </w:p>
          <w:p w14:paraId="475CFCE8" w14:textId="77777777" w:rsidR="00A4725E" w:rsidRPr="00832AA1" w:rsidRDefault="00A4725E" w:rsidP="00AE7919">
            <w:pPr>
              <w:widowControl w:val="0"/>
              <w:numPr>
                <w:ilvl w:val="0"/>
                <w:numId w:val="15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w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FF42608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41F71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A614530" wp14:editId="0416008D">
                  <wp:extent cx="1270000" cy="843915"/>
                  <wp:effectExtent l="0" t="0" r="6350" b="0"/>
                  <wp:docPr id="893" name="Picture 893" descr="https://ejoy-english.com/blog/wp-content/uploads/2019/02/gas-station-400x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3" descr="https://ejoy-english.com/blog/wp-content/uploads/2019/02/gas-station-400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B021B0" w14:textId="77777777" w:rsidR="00A4725E" w:rsidRPr="00832AA1" w:rsidRDefault="00A4725E" w:rsidP="00AE7919">
            <w:pPr>
              <w:widowControl w:val="0"/>
              <w:numPr>
                <w:ilvl w:val="0"/>
                <w:numId w:val="15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Gas station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ạ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xăng</w:t>
            </w:r>
            <w:proofErr w:type="spellEnd"/>
          </w:p>
          <w:p w14:paraId="050946F7" w14:textId="77777777" w:rsidR="00A4725E" w:rsidRPr="00832AA1" w:rsidRDefault="00A4725E" w:rsidP="00AE7919">
            <w:pPr>
              <w:widowControl w:val="0"/>
              <w:numPr>
                <w:ilvl w:val="0"/>
                <w:numId w:val="15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gæ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ʃ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3A84307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63D280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DDB6FBF" wp14:editId="265AD6A5">
                  <wp:extent cx="1270000" cy="956733"/>
                  <wp:effectExtent l="0" t="0" r="6350" b="0"/>
                  <wp:docPr id="892" name="Picture 892" descr="https://ejoy-english.com/blog/wp-content/uploads/2019/02/grocery-store-400x3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5" descr="https://ejoy-english.com/blog/wp-content/uploads/2019/02/grocery-store-400x3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6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8F7148" w14:textId="77777777" w:rsidR="00A4725E" w:rsidRPr="00832AA1" w:rsidRDefault="00A4725E" w:rsidP="00AE7919">
            <w:pPr>
              <w:widowControl w:val="0"/>
              <w:numPr>
                <w:ilvl w:val="0"/>
                <w:numId w:val="15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Grocery stor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ử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à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ạp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óa</w:t>
            </w:r>
            <w:proofErr w:type="spellEnd"/>
          </w:p>
          <w:p w14:paraId="6DF9CFDD" w14:textId="77777777" w:rsidR="00A4725E" w:rsidRPr="00832AA1" w:rsidRDefault="00A4725E" w:rsidP="00AE7919">
            <w:pPr>
              <w:widowControl w:val="0"/>
              <w:numPr>
                <w:ilvl w:val="0"/>
                <w:numId w:val="15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gr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2FE62F1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203332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5E92CC5" wp14:editId="177BD138">
                  <wp:extent cx="1270000" cy="716915"/>
                  <wp:effectExtent l="0" t="0" r="6350" b="6985"/>
                  <wp:docPr id="891" name="Picture 891" descr="https://ejoy-english.com/blog/wp-content/uploads/2019/02/hotel-400x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7" descr="https://ejoy-english.com/blog/wp-content/uploads/2019/02/hotel-400x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358BBDD" w14:textId="77777777" w:rsidR="00A4725E" w:rsidRPr="00832AA1" w:rsidRDefault="00A4725E" w:rsidP="00AE7919">
            <w:pPr>
              <w:widowControl w:val="0"/>
              <w:numPr>
                <w:ilvl w:val="0"/>
                <w:numId w:val="15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Hotel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hác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ạn</w:t>
            </w:r>
            <w:proofErr w:type="spellEnd"/>
          </w:p>
          <w:p w14:paraId="6E2BD7B0" w14:textId="77777777" w:rsidR="00A4725E" w:rsidRPr="00832AA1" w:rsidRDefault="00A4725E" w:rsidP="00AE7919">
            <w:pPr>
              <w:widowControl w:val="0"/>
              <w:numPr>
                <w:ilvl w:val="0"/>
                <w:numId w:val="15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h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F3296E8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266F86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5BBE14EB" wp14:editId="11A58F6C">
                  <wp:extent cx="1270000" cy="846667"/>
                  <wp:effectExtent l="0" t="0" r="6350" b="0"/>
                  <wp:docPr id="890" name="Picture 890" descr="https://ejoy-english.com/blog/wp-content/uploads/2019/02/library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9" descr="https://ejoy-english.com/blog/wp-content/uploads/2019/02/library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913575" w14:textId="77777777" w:rsidR="00A4725E" w:rsidRPr="00832AA1" w:rsidRDefault="00A4725E" w:rsidP="00AE7919">
            <w:pPr>
              <w:widowControl w:val="0"/>
              <w:numPr>
                <w:ilvl w:val="0"/>
                <w:numId w:val="15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Library (noun): Thư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iện</w:t>
            </w:r>
            <w:proofErr w:type="spellEnd"/>
          </w:p>
          <w:p w14:paraId="5ABC91CF" w14:textId="77777777" w:rsidR="00A4725E" w:rsidRPr="00832AA1" w:rsidRDefault="00A4725E" w:rsidP="00AE7919">
            <w:pPr>
              <w:widowControl w:val="0"/>
              <w:numPr>
                <w:ilvl w:val="0"/>
                <w:numId w:val="15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64AA55E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D3FA8E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657F2B1" wp14:editId="2301A862">
                  <wp:extent cx="1270000" cy="818515"/>
                  <wp:effectExtent l="0" t="0" r="6350" b="635"/>
                  <wp:docPr id="889" name="Picture 889" descr="https://ejoy-english.com/blog/wp-content/uploads/2019/02/cinema-400x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1" descr="https://ejoy-english.com/blog/wp-content/uploads/2019/02/cinema-400x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93FDCDF" w14:textId="77777777" w:rsidR="00A4725E" w:rsidRPr="00832AA1" w:rsidRDefault="00A4725E" w:rsidP="00AE7919">
            <w:pPr>
              <w:widowControl w:val="0"/>
              <w:numPr>
                <w:ilvl w:val="0"/>
                <w:numId w:val="16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Movie theater/Cinema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Rạp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iế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im</w:t>
            </w:r>
            <w:proofErr w:type="spellEnd"/>
          </w:p>
          <w:p w14:paraId="62093532" w14:textId="77777777" w:rsidR="00A4725E" w:rsidRPr="00832AA1" w:rsidRDefault="00A4725E" w:rsidP="00AE7919">
            <w:pPr>
              <w:widowControl w:val="0"/>
              <w:numPr>
                <w:ilvl w:val="0"/>
                <w:numId w:val="16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uv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θ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i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/ 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–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5156F66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8B6D7B2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CEBB87A" wp14:editId="5031D693">
                  <wp:extent cx="1270000" cy="846667"/>
                  <wp:effectExtent l="0" t="0" r="6350" b="0"/>
                  <wp:docPr id="888" name="Picture 888" descr="https://ejoy-english.com/blog/wp-content/uploads/2019/02/museum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3" descr="https://ejoy-english.com/blog/wp-content/uploads/2019/02/museum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7DAB9F" w14:textId="77777777" w:rsidR="00A4725E" w:rsidRPr="00832AA1" w:rsidRDefault="00A4725E" w:rsidP="00AE7919">
            <w:pPr>
              <w:widowControl w:val="0"/>
              <w:numPr>
                <w:ilvl w:val="0"/>
                <w:numId w:val="16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Museum (noun): Bảo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àng</w:t>
            </w:r>
            <w:proofErr w:type="spellEnd"/>
          </w:p>
          <w:p w14:paraId="552DB213" w14:textId="77777777" w:rsidR="00A4725E" w:rsidRPr="00832AA1" w:rsidRDefault="00A4725E" w:rsidP="00AE7919">
            <w:pPr>
              <w:widowControl w:val="0"/>
              <w:numPr>
                <w:ilvl w:val="0"/>
                <w:numId w:val="16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ju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zi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846F2B1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5F767F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60C8315" wp14:editId="1AA89391">
                  <wp:extent cx="1270000" cy="838200"/>
                  <wp:effectExtent l="0" t="0" r="6350" b="0"/>
                  <wp:docPr id="887" name="Picture 887" descr="https://ejoy-english.com/blog/wp-content/uploads/2019/02/park-400x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5" descr="https://ejoy-english.com/blog/wp-content/uploads/2019/02/park-400x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51A2D5" w14:textId="77777777" w:rsidR="00A4725E" w:rsidRPr="00832AA1" w:rsidRDefault="00A4725E" w:rsidP="00AE7919">
            <w:pPr>
              <w:widowControl w:val="0"/>
              <w:numPr>
                <w:ilvl w:val="0"/>
                <w:numId w:val="16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ark (noun): Công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iê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;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ỗ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(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xe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)</w:t>
            </w:r>
          </w:p>
          <w:p w14:paraId="3DE07DCD" w14:textId="77777777" w:rsidR="00A4725E" w:rsidRPr="00832AA1" w:rsidRDefault="00A4725E" w:rsidP="00AE7919">
            <w:pPr>
              <w:widowControl w:val="0"/>
              <w:numPr>
                <w:ilvl w:val="0"/>
                <w:numId w:val="16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k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923EB93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4D96C9C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3A0ECD6" wp14:editId="5AEEEA8A">
                  <wp:extent cx="1270000" cy="835448"/>
                  <wp:effectExtent l="0" t="0" r="6350" b="3175"/>
                  <wp:docPr id="886" name="Picture 886" descr="https://ejoy-english.com/blog/wp-content/uploads/2019/02/parking-lot-400x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7" descr="https://ejoy-english.com/blog/wp-content/uploads/2019/02/parking-lot-400x2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3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285D43" w14:textId="77777777" w:rsidR="00A4725E" w:rsidRPr="00832AA1" w:rsidRDefault="00A4725E" w:rsidP="00AE7919">
            <w:pPr>
              <w:widowControl w:val="0"/>
              <w:numPr>
                <w:ilvl w:val="0"/>
                <w:numId w:val="16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arking lo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ã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ỗ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xe</w:t>
            </w:r>
            <w:proofErr w:type="spellEnd"/>
          </w:p>
          <w:p w14:paraId="3B8E9CD8" w14:textId="77777777" w:rsidR="00A4725E" w:rsidRPr="00832AA1" w:rsidRDefault="00A4725E" w:rsidP="00AE7919">
            <w:pPr>
              <w:widowControl w:val="0"/>
              <w:numPr>
                <w:ilvl w:val="0"/>
                <w:numId w:val="16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ŋ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3CF16FE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114FD4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7DC41523" wp14:editId="666BE6A9">
                      <wp:extent cx="304800" cy="304800"/>
                      <wp:effectExtent l="0" t="0" r="0" b="0"/>
                      <wp:docPr id="885" name="Rectangle 885" descr="https://ejoy-english.com/blog/wp-content/uploads/2019/02/police-station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C00638" id="Rectangle 885" o:spid="_x0000_s1026" alt="https://ejoy-english.com/blog/wp-content/uploads/2019/02/police-station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HPAy3vqAgAADwYAAA4AAAAAAAAA&#10;AAAAAAAALgIAAGRycy9lMm9Eb2MueG1sUEsBAi0AFAAGAAgAAAAhAEyg6SzYAAAAAwEAAA8AAAAA&#10;AAAAAAAAAAAARAUAAGRycy9kb3ducmV2LnhtbFBLBQYAAAAABAAEAPMAAABJ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D30414D" w14:textId="77777777" w:rsidR="00A4725E" w:rsidRPr="00832AA1" w:rsidRDefault="00A4725E" w:rsidP="00AE7919">
            <w:pPr>
              <w:widowControl w:val="0"/>
              <w:numPr>
                <w:ilvl w:val="0"/>
                <w:numId w:val="16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olice station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ồ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ả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át</w:t>
            </w:r>
            <w:proofErr w:type="spellEnd"/>
          </w:p>
          <w:p w14:paraId="0F45CCD1" w14:textId="77777777" w:rsidR="00A4725E" w:rsidRPr="00832AA1" w:rsidRDefault="00A4725E" w:rsidP="00AE7919">
            <w:pPr>
              <w:widowControl w:val="0"/>
              <w:numPr>
                <w:ilvl w:val="0"/>
                <w:numId w:val="16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i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ʃ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1EA1480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AB1B01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47CC07A" wp14:editId="50F0F56A">
                  <wp:extent cx="1270000" cy="846769"/>
                  <wp:effectExtent l="0" t="0" r="6350" b="0"/>
                  <wp:docPr id="884" name="Picture 884" descr="https://ejoy-english.com/blog/wp-content/uploads/2019/02/post-off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1" descr="https://ejoy-english.com/blog/wp-content/uploads/2019/02/post-off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DBC52F1" w14:textId="77777777" w:rsidR="00A4725E" w:rsidRPr="00832AA1" w:rsidRDefault="00A4725E" w:rsidP="00AE7919">
            <w:pPr>
              <w:widowControl w:val="0"/>
              <w:numPr>
                <w:ilvl w:val="0"/>
                <w:numId w:val="16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ost office (noun): Bưu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iện</w:t>
            </w:r>
            <w:proofErr w:type="spellEnd"/>
          </w:p>
          <w:p w14:paraId="4CC6CE6D" w14:textId="77777777" w:rsidR="00A4725E" w:rsidRPr="00832AA1" w:rsidRDefault="00A4725E" w:rsidP="00AE7919">
            <w:pPr>
              <w:widowControl w:val="0"/>
              <w:numPr>
                <w:ilvl w:val="0"/>
                <w:numId w:val="16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64E04BC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21315E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703CF54" wp14:editId="6CC19E9D">
                  <wp:extent cx="1270000" cy="843915"/>
                  <wp:effectExtent l="0" t="0" r="6350" b="0"/>
                  <wp:docPr id="883" name="Picture 883" descr="https://ejoy-english.com/blog/wp-content/uploads/2019/02/restaurant-400x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3" descr="https://ejoy-english.com/blog/wp-content/uploads/2019/02/restaurant-400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6FA5D6" w14:textId="77777777" w:rsidR="00A4725E" w:rsidRPr="00832AA1" w:rsidRDefault="00A4725E" w:rsidP="00AE7919">
            <w:pPr>
              <w:widowControl w:val="0"/>
              <w:numPr>
                <w:ilvl w:val="0"/>
                <w:numId w:val="16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Restauran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à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àng</w:t>
            </w:r>
            <w:proofErr w:type="spellEnd"/>
          </w:p>
          <w:p w14:paraId="0639E68B" w14:textId="77777777" w:rsidR="00A4725E" w:rsidRPr="00832AA1" w:rsidRDefault="00A4725E" w:rsidP="00AE7919">
            <w:pPr>
              <w:widowControl w:val="0"/>
              <w:numPr>
                <w:ilvl w:val="0"/>
                <w:numId w:val="16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009EF1D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18A0E0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EF93283" wp14:editId="7868EFBA">
                  <wp:extent cx="1270000" cy="869315"/>
                  <wp:effectExtent l="0" t="0" r="6350" b="6985"/>
                  <wp:docPr id="882" name="Picture 882" descr="https://ejoy-english.com/blog/wp-content/uploads/2019/02/road-1-400x27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5" descr="https://ejoy-english.com/blog/wp-content/uploads/2019/02/road-1-400x27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DE07F87" w14:textId="77777777" w:rsidR="00A4725E" w:rsidRPr="00832AA1" w:rsidRDefault="00A4725E" w:rsidP="00AE7919">
            <w:pPr>
              <w:widowControl w:val="0"/>
              <w:numPr>
                <w:ilvl w:val="0"/>
                <w:numId w:val="16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Road (noun): Con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ường</w:t>
            </w:r>
            <w:proofErr w:type="spellEnd"/>
          </w:p>
          <w:p w14:paraId="788922D3" w14:textId="77777777" w:rsidR="00A4725E" w:rsidRPr="00832AA1" w:rsidRDefault="00A4725E" w:rsidP="00AE7919">
            <w:pPr>
              <w:widowControl w:val="0"/>
              <w:numPr>
                <w:ilvl w:val="0"/>
                <w:numId w:val="16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21788CD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270C1E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01FD7BCB" wp14:editId="7482BFD5">
                  <wp:extent cx="1270000" cy="787222"/>
                  <wp:effectExtent l="0" t="0" r="6350" b="0"/>
                  <wp:docPr id="881" name="Picture 881" descr="https://ejoy-english.com/blog/wp-content/uploads/2019/02/shopping-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7" descr="https://ejoy-english.com/blog/wp-content/uploads/2019/02/shopping-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87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08B9E8" w14:textId="77777777" w:rsidR="00A4725E" w:rsidRPr="00832AA1" w:rsidRDefault="00A4725E" w:rsidP="00AE7919">
            <w:pPr>
              <w:widowControl w:val="0"/>
              <w:numPr>
                <w:ilvl w:val="0"/>
                <w:numId w:val="16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hopping mall (noun): Trung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â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ươ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ại</w:t>
            </w:r>
            <w:proofErr w:type="spellEnd"/>
          </w:p>
          <w:p w14:paraId="02D0DF6A" w14:textId="77777777" w:rsidR="00A4725E" w:rsidRPr="00832AA1" w:rsidRDefault="00A4725E" w:rsidP="00AE7919">
            <w:pPr>
              <w:widowControl w:val="0"/>
              <w:numPr>
                <w:ilvl w:val="0"/>
                <w:numId w:val="16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ʃ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ŋ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860DD29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E7E927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7064B36" wp14:editId="073431D8">
                  <wp:extent cx="1270000" cy="846667"/>
                  <wp:effectExtent l="0" t="0" r="6350" b="0"/>
                  <wp:docPr id="880" name="Picture 880" descr="https://ejoy-english.com/blog/wp-content/uploads/2019/02/store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9" descr="https://ejoy-english.com/blog/wp-content/uploads/2019/02/store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AE8755B" w14:textId="77777777" w:rsidR="00A4725E" w:rsidRPr="00832AA1" w:rsidRDefault="00A4725E" w:rsidP="00AE7919">
            <w:pPr>
              <w:widowControl w:val="0"/>
              <w:numPr>
                <w:ilvl w:val="0"/>
                <w:numId w:val="16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tor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ử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àng</w:t>
            </w:r>
            <w:proofErr w:type="spellEnd"/>
          </w:p>
          <w:p w14:paraId="12EAE506" w14:textId="77777777" w:rsidR="00A4725E" w:rsidRPr="00832AA1" w:rsidRDefault="00A4725E" w:rsidP="00AE7919">
            <w:pPr>
              <w:widowControl w:val="0"/>
              <w:numPr>
                <w:ilvl w:val="0"/>
                <w:numId w:val="16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7132600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1160C3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D0BFBF2" wp14:editId="6B03ADEC">
                  <wp:extent cx="1270000" cy="663152"/>
                  <wp:effectExtent l="0" t="0" r="6350" b="3810"/>
                  <wp:docPr id="879" name="Picture 879" descr="https://ejoy-english.com/blog/wp-content/uploads/2019/02/street-400x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1" descr="https://ejoy-english.com/blog/wp-content/uploads/2019/02/street-400x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63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B9DDC7" w14:textId="77777777" w:rsidR="00A4725E" w:rsidRPr="00832AA1" w:rsidRDefault="00A4725E" w:rsidP="00AE7919">
            <w:pPr>
              <w:widowControl w:val="0"/>
              <w:numPr>
                <w:ilvl w:val="0"/>
                <w:numId w:val="17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tree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ố</w:t>
            </w:r>
            <w:proofErr w:type="spellEnd"/>
          </w:p>
          <w:p w14:paraId="457DD2F7" w14:textId="77777777" w:rsidR="00A4725E" w:rsidRPr="00832AA1" w:rsidRDefault="00A4725E" w:rsidP="00AE7919">
            <w:pPr>
              <w:widowControl w:val="0"/>
              <w:numPr>
                <w:ilvl w:val="0"/>
                <w:numId w:val="17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ri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BF1B024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4A5806E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8C30C44" wp14:editId="475D8D54">
                  <wp:extent cx="1270000" cy="815552"/>
                  <wp:effectExtent l="0" t="0" r="6350" b="3810"/>
                  <wp:docPr id="878" name="Picture 878" descr="https://ejoy-english.com/blog/wp-content/uploads/2019/02/supermarket-400x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3" descr="https://ejoy-english.com/blog/wp-content/uploads/2019/02/supermarket-400x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15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3CB8CD" w14:textId="77777777" w:rsidR="00A4725E" w:rsidRPr="00832AA1" w:rsidRDefault="00A4725E" w:rsidP="00AE7919">
            <w:pPr>
              <w:widowControl w:val="0"/>
              <w:numPr>
                <w:ilvl w:val="0"/>
                <w:numId w:val="17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upermarke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iê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ị</w:t>
            </w:r>
            <w:proofErr w:type="spellEnd"/>
          </w:p>
          <w:p w14:paraId="208A7D32" w14:textId="77777777" w:rsidR="00A4725E" w:rsidRPr="00832AA1" w:rsidRDefault="00A4725E" w:rsidP="00AE7919">
            <w:pPr>
              <w:widowControl w:val="0"/>
              <w:numPr>
                <w:ilvl w:val="0"/>
                <w:numId w:val="17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up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</w:tbl>
    <w:p w14:paraId="01FF5223" w14:textId="77777777" w:rsidR="00A4725E" w:rsidRPr="00F060FC" w:rsidRDefault="00F060FC" w:rsidP="00F060FC">
      <w:pPr>
        <w:pStyle w:val="Heading2"/>
        <w:keepNext w:val="0"/>
        <w:keepLines w:val="0"/>
        <w:widowControl w:val="0"/>
      </w:pPr>
      <w:bookmarkStart w:id="29" w:name="_Toc117517665"/>
      <w:r w:rsidRPr="00F060FC">
        <w:t xml:space="preserve">V. </w:t>
      </w:r>
      <w:proofErr w:type="spellStart"/>
      <w:r w:rsidR="00A4725E" w:rsidRPr="00F060FC">
        <w:t>Cuộc</w:t>
      </w:r>
      <w:proofErr w:type="spellEnd"/>
      <w:r w:rsidR="00A4725E" w:rsidRPr="00F060FC">
        <w:t xml:space="preserve"> </w:t>
      </w:r>
      <w:proofErr w:type="spellStart"/>
      <w:r w:rsidR="00A4725E" w:rsidRPr="00F060FC">
        <w:t>sống</w:t>
      </w:r>
      <w:proofErr w:type="spellEnd"/>
      <w:r w:rsidR="00A4725E" w:rsidRPr="00F060FC">
        <w:t xml:space="preserve"> </w:t>
      </w:r>
      <w:proofErr w:type="spellStart"/>
      <w:r w:rsidR="00A4725E" w:rsidRPr="00F060FC">
        <w:t>thường</w:t>
      </w:r>
      <w:proofErr w:type="spellEnd"/>
      <w:r w:rsidR="00A4725E" w:rsidRPr="00F060FC">
        <w:t xml:space="preserve"> </w:t>
      </w:r>
      <w:proofErr w:type="spellStart"/>
      <w:r w:rsidR="00A4725E" w:rsidRPr="00F060FC">
        <w:t>ngày</w:t>
      </w:r>
      <w:bookmarkEnd w:id="29"/>
      <w:proofErr w:type="spellEnd"/>
    </w:p>
    <w:p w14:paraId="3AFEC256" w14:textId="77777777" w:rsidR="00A4725E" w:rsidRPr="00832AA1" w:rsidRDefault="00A4725E" w:rsidP="00F060FC">
      <w:pPr>
        <w:pStyle w:val="Heading3"/>
        <w:widowControl w:val="0"/>
        <w:spacing w:before="0"/>
        <w:rPr>
          <w:rFonts w:ascii="Cambria" w:hAnsi="Cambria"/>
          <w:sz w:val="26"/>
          <w:szCs w:val="26"/>
        </w:rPr>
      </w:pPr>
      <w:bookmarkStart w:id="30" w:name="_Toc117517666"/>
      <w:proofErr w:type="spellStart"/>
      <w:r w:rsidRPr="00832AA1">
        <w:rPr>
          <w:rFonts w:ascii="Cambria" w:hAnsi="Cambria"/>
          <w:sz w:val="26"/>
          <w:szCs w:val="26"/>
        </w:rPr>
        <w:t>Chủ</w:t>
      </w:r>
      <w:proofErr w:type="spellEnd"/>
      <w:r w:rsidRPr="00832AA1">
        <w:rPr>
          <w:rFonts w:ascii="Cambria" w:hAnsi="Cambria"/>
          <w:sz w:val="26"/>
          <w:szCs w:val="26"/>
        </w:rPr>
        <w:t xml:space="preserve"> </w:t>
      </w:r>
      <w:proofErr w:type="spellStart"/>
      <w:r w:rsidRPr="00832AA1">
        <w:rPr>
          <w:rFonts w:ascii="Cambria" w:hAnsi="Cambria"/>
          <w:sz w:val="26"/>
          <w:szCs w:val="26"/>
        </w:rPr>
        <w:t>đề</w:t>
      </w:r>
      <w:proofErr w:type="spellEnd"/>
      <w:r w:rsidRPr="00832AA1">
        <w:rPr>
          <w:rFonts w:ascii="Cambria" w:hAnsi="Cambria"/>
          <w:sz w:val="26"/>
          <w:szCs w:val="26"/>
        </w:rPr>
        <w:t xml:space="preserve"> 25: </w:t>
      </w:r>
      <w:proofErr w:type="spellStart"/>
      <w:r w:rsidRPr="00832AA1">
        <w:rPr>
          <w:rFonts w:ascii="Cambria" w:hAnsi="Cambria"/>
          <w:sz w:val="26"/>
          <w:szCs w:val="26"/>
        </w:rPr>
        <w:t>Giáo</w:t>
      </w:r>
      <w:proofErr w:type="spellEnd"/>
      <w:r w:rsidRPr="00832AA1">
        <w:rPr>
          <w:rFonts w:ascii="Cambria" w:hAnsi="Cambria"/>
          <w:sz w:val="26"/>
          <w:szCs w:val="26"/>
        </w:rPr>
        <w:t xml:space="preserve"> </w:t>
      </w:r>
      <w:proofErr w:type="spellStart"/>
      <w:r w:rsidRPr="00832AA1">
        <w:rPr>
          <w:rFonts w:ascii="Cambria" w:hAnsi="Cambria"/>
          <w:sz w:val="26"/>
          <w:szCs w:val="26"/>
        </w:rPr>
        <w:t>dục</w:t>
      </w:r>
      <w:proofErr w:type="spellEnd"/>
      <w:r w:rsidRPr="00832AA1">
        <w:rPr>
          <w:rFonts w:ascii="Cambria" w:hAnsi="Cambria"/>
          <w:sz w:val="26"/>
          <w:szCs w:val="26"/>
        </w:rPr>
        <w:t xml:space="preserve"> (Education)</w:t>
      </w:r>
      <w:bookmarkEnd w:id="30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446"/>
      </w:tblGrid>
      <w:tr w:rsidR="00A4725E" w:rsidRPr="00832AA1" w14:paraId="5C99A264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A722ADE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15BE6EC" wp14:editId="35E5AE54">
                  <wp:extent cx="1270000" cy="688552"/>
                  <wp:effectExtent l="0" t="0" r="6350" b="0"/>
                  <wp:docPr id="877" name="Picture 877" descr="https://ejoy-english.com/blog/wp-content/uploads/2019/02/biology-400x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5" descr="https://ejoy-english.com/blog/wp-content/uploads/2019/02/biology-400x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88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8E37E62" w14:textId="77777777" w:rsidR="00A4725E" w:rsidRPr="00832AA1" w:rsidRDefault="00A4725E" w:rsidP="00AE7919">
            <w:pPr>
              <w:widowControl w:val="0"/>
              <w:numPr>
                <w:ilvl w:val="0"/>
                <w:numId w:val="172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iology (noun): Sinh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ọc</w:t>
            </w:r>
            <w:proofErr w:type="spellEnd"/>
          </w:p>
          <w:p w14:paraId="7A74597A" w14:textId="77777777" w:rsidR="00A4725E" w:rsidRPr="00832AA1" w:rsidRDefault="00A4725E" w:rsidP="00AE7919">
            <w:pPr>
              <w:widowControl w:val="0"/>
              <w:numPr>
                <w:ilvl w:val="0"/>
                <w:numId w:val="172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ˈ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ʤ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AB58215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F7C6F3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54566E9" wp14:editId="3289F6C0">
                  <wp:extent cx="1270000" cy="1075310"/>
                  <wp:effectExtent l="0" t="0" r="6350" b="0"/>
                  <wp:docPr id="876" name="Picture 876" descr="https://ejoy-english.com/blog/wp-content/uploads/2019/02/calcul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7" descr="https://ejoy-english.com/blog/wp-content/uploads/2019/02/calcul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0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980BFB" w14:textId="77777777" w:rsidR="00A4725E" w:rsidRPr="00832AA1" w:rsidRDefault="00A4725E" w:rsidP="00AE7919">
            <w:pPr>
              <w:widowControl w:val="0"/>
              <w:numPr>
                <w:ilvl w:val="0"/>
                <w:numId w:val="173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alculato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á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í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ầ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ay</w:t>
            </w:r>
            <w:proofErr w:type="spellEnd"/>
          </w:p>
          <w:p w14:paraId="1C105C66" w14:textId="77777777" w:rsidR="00A4725E" w:rsidRPr="00832AA1" w:rsidRDefault="00A4725E" w:rsidP="00AE7919">
            <w:pPr>
              <w:widowControl w:val="0"/>
              <w:numPr>
                <w:ilvl w:val="0"/>
                <w:numId w:val="173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kj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4BC3E8E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4C2EF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1CBF21F" wp14:editId="38148F51">
                  <wp:extent cx="1270000" cy="958986"/>
                  <wp:effectExtent l="0" t="0" r="6350" b="0"/>
                  <wp:docPr id="875" name="Picture 875" descr="https://ejoy-english.com/blog/wp-content/uploads/2019/02/chemist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9" descr="https://ejoy-english.com/blog/wp-content/uploads/2019/02/chemist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8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B3145F" w14:textId="77777777" w:rsidR="00A4725E" w:rsidRPr="00832AA1" w:rsidRDefault="00A4725E" w:rsidP="00AE7919">
            <w:pPr>
              <w:widowControl w:val="0"/>
              <w:numPr>
                <w:ilvl w:val="0"/>
                <w:numId w:val="174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hemistry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ó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ọc</w:t>
            </w:r>
            <w:proofErr w:type="spellEnd"/>
          </w:p>
          <w:p w14:paraId="22215B67" w14:textId="77777777" w:rsidR="00A4725E" w:rsidRPr="00832AA1" w:rsidRDefault="00A4725E" w:rsidP="00AE7919">
            <w:pPr>
              <w:widowControl w:val="0"/>
              <w:numPr>
                <w:ilvl w:val="0"/>
                <w:numId w:val="174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r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BA3A4DB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B8BA0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7CADA3D" wp14:editId="41F38297">
                  <wp:extent cx="1270000" cy="713952"/>
                  <wp:effectExtent l="0" t="0" r="6350" b="0"/>
                  <wp:docPr id="874" name="Picture 874" descr="https://ejoy-english.com/blog/wp-content/uploads/2019/02/class-400x2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1" descr="https://ejoy-english.com/blog/wp-content/uploads/2019/02/class-400x2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C4B245" w14:textId="77777777" w:rsidR="00A4725E" w:rsidRPr="00832AA1" w:rsidRDefault="00A4725E" w:rsidP="00AE7919">
            <w:pPr>
              <w:widowControl w:val="0"/>
              <w:numPr>
                <w:ilvl w:val="0"/>
                <w:numId w:val="175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lass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ớp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ọc</w:t>
            </w:r>
            <w:proofErr w:type="spellEnd"/>
          </w:p>
          <w:p w14:paraId="2DF7EF4A" w14:textId="77777777" w:rsidR="00A4725E" w:rsidRPr="00832AA1" w:rsidRDefault="00A4725E" w:rsidP="00AE7919">
            <w:pPr>
              <w:widowControl w:val="0"/>
              <w:numPr>
                <w:ilvl w:val="0"/>
                <w:numId w:val="175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Klæs/</w:t>
            </w:r>
          </w:p>
        </w:tc>
      </w:tr>
      <w:tr w:rsidR="00A4725E" w:rsidRPr="00832AA1" w14:paraId="158ECB95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F81729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396BCA69" wp14:editId="7740F150">
                  <wp:extent cx="1270000" cy="867522"/>
                  <wp:effectExtent l="0" t="0" r="6350" b="8890"/>
                  <wp:docPr id="873" name="Picture 873" descr="https://ejoy-english.com/blog/wp-content/uploads/2019/02/colle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3" descr="https://ejoy-english.com/blog/wp-content/uploads/2019/02/colle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67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B9D632D" w14:textId="77777777" w:rsidR="00A4725E" w:rsidRPr="00832AA1" w:rsidRDefault="00A4725E" w:rsidP="00AE7919">
            <w:pPr>
              <w:widowControl w:val="0"/>
              <w:numPr>
                <w:ilvl w:val="0"/>
                <w:numId w:val="176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ollege (noun): Trường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ao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ẳng</w:t>
            </w:r>
            <w:proofErr w:type="spellEnd"/>
          </w:p>
          <w:p w14:paraId="7FF282BF" w14:textId="77777777" w:rsidR="00A4725E" w:rsidRPr="00832AA1" w:rsidRDefault="00A4725E" w:rsidP="00AE7919">
            <w:pPr>
              <w:widowControl w:val="0"/>
              <w:numPr>
                <w:ilvl w:val="0"/>
                <w:numId w:val="176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ʤ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262620D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24BFB7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1767BBB" wp14:editId="09757D8B">
                  <wp:extent cx="1270000" cy="792220"/>
                  <wp:effectExtent l="0" t="0" r="6350" b="8255"/>
                  <wp:docPr id="872" name="Picture 872" descr="https://ejoy-english.com/blog/wp-content/uploads/2019/02/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5" descr="https://ejoy-english.com/blog/wp-content/uploads/2019/02/compu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9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DB85E0" w14:textId="77777777" w:rsidR="00A4725E" w:rsidRPr="00832AA1" w:rsidRDefault="00A4725E" w:rsidP="00AE7919">
            <w:pPr>
              <w:widowControl w:val="0"/>
              <w:numPr>
                <w:ilvl w:val="0"/>
                <w:numId w:val="177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omput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á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ính</w:t>
            </w:r>
            <w:proofErr w:type="spellEnd"/>
          </w:p>
          <w:p w14:paraId="5EABDDA1" w14:textId="77777777" w:rsidR="00A4725E" w:rsidRPr="00832AA1" w:rsidRDefault="00A4725E" w:rsidP="00AE7919">
            <w:pPr>
              <w:widowControl w:val="0"/>
              <w:numPr>
                <w:ilvl w:val="0"/>
                <w:numId w:val="177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ə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ju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12F77DD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584A2B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7B5DF158" wp14:editId="5E00B17B">
                      <wp:extent cx="304800" cy="304800"/>
                      <wp:effectExtent l="0" t="0" r="0" b="0"/>
                      <wp:docPr id="871" name="Rectangle 871" descr="https://ejoy-english.com/blog/wp-content/uploads/2019/02/computer-scienc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EA1C2A" id="Rectangle 871" o:spid="_x0000_s1026" alt="https://ejoy-english.com/blog/wp-content/uploads/2019/02/computer-scien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D+hRAN6wIAABEGAAAOAAAAAAAA&#10;AAAAAAAAAC4CAABkcnMvZTJvRG9jLnhtbFBLAQItABQABgAIAAAAIQBMoOks2AAAAAMBAAAPAAAA&#10;AAAAAAAAAAAAAEU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220500" w14:textId="77777777" w:rsidR="00A4725E" w:rsidRPr="00832AA1" w:rsidRDefault="00A4725E" w:rsidP="00AE7919">
            <w:pPr>
              <w:widowControl w:val="0"/>
              <w:numPr>
                <w:ilvl w:val="0"/>
                <w:numId w:val="178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omputer science (noun): Tin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ọc</w:t>
            </w:r>
            <w:proofErr w:type="spellEnd"/>
          </w:p>
          <w:p w14:paraId="5D26B660" w14:textId="77777777" w:rsidR="00A4725E" w:rsidRPr="00832AA1" w:rsidRDefault="00A4725E" w:rsidP="00AE7919">
            <w:pPr>
              <w:widowControl w:val="0"/>
              <w:numPr>
                <w:ilvl w:val="0"/>
                <w:numId w:val="178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ə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ju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F96FF07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161DD9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BA5A6E8" wp14:editId="371BD628">
                  <wp:extent cx="1270000" cy="793115"/>
                  <wp:effectExtent l="0" t="0" r="6350" b="6985"/>
                  <wp:docPr id="870" name="Picture 870" descr="https://ejoy-english.com/blog/wp-content/uploads/2019/02/degree-400x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9" descr="https://ejoy-english.com/blog/wp-content/uploads/2019/02/degree-400x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83C907" w14:textId="77777777" w:rsidR="00A4725E" w:rsidRPr="00832AA1" w:rsidRDefault="00A4725E" w:rsidP="00AE7919">
            <w:pPr>
              <w:widowControl w:val="0"/>
              <w:numPr>
                <w:ilvl w:val="0"/>
                <w:numId w:val="179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egre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ằng</w:t>
            </w:r>
            <w:proofErr w:type="spellEnd"/>
          </w:p>
          <w:p w14:paraId="26C3D80D" w14:textId="77777777" w:rsidR="00A4725E" w:rsidRPr="00832AA1" w:rsidRDefault="00A4725E" w:rsidP="00AE7919">
            <w:pPr>
              <w:widowControl w:val="0"/>
              <w:numPr>
                <w:ilvl w:val="0"/>
                <w:numId w:val="179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gr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  <w:p w14:paraId="424441A4" w14:textId="77777777" w:rsidR="00A4725E" w:rsidRPr="00832AA1" w:rsidRDefault="00A4725E" w:rsidP="00F060FC">
            <w:pPr>
              <w:widowControl w:val="0"/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</w:p>
        </w:tc>
      </w:tr>
      <w:tr w:rsidR="00A4725E" w:rsidRPr="00832AA1" w14:paraId="7B37DCD5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C29033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704D7B8" wp14:editId="05F585D4">
                  <wp:extent cx="1270000" cy="953982"/>
                  <wp:effectExtent l="0" t="0" r="6350" b="0"/>
                  <wp:docPr id="869" name="Picture 869" descr="https://ejoy-english.com/blog/wp-content/uploads/2019/02/eraser-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1" descr="https://ejoy-english.com/blog/wp-content/uploads/2019/02/eraser-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922DA81" w14:textId="77777777" w:rsidR="00A4725E" w:rsidRPr="00832AA1" w:rsidRDefault="00A4725E" w:rsidP="00AE7919">
            <w:pPr>
              <w:widowControl w:val="0"/>
              <w:numPr>
                <w:ilvl w:val="0"/>
                <w:numId w:val="180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Eras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ụ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ẩy</w:t>
            </w:r>
            <w:proofErr w:type="spellEnd"/>
          </w:p>
          <w:p w14:paraId="092568F3" w14:textId="77777777" w:rsidR="00A4725E" w:rsidRPr="00832AA1" w:rsidRDefault="00A4725E" w:rsidP="00AE7919">
            <w:pPr>
              <w:widowControl w:val="0"/>
              <w:numPr>
                <w:ilvl w:val="0"/>
                <w:numId w:val="180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D0C2004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1FDE2D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7325894" wp14:editId="392CC7B0">
                  <wp:extent cx="1270000" cy="713952"/>
                  <wp:effectExtent l="0" t="0" r="6350" b="0"/>
                  <wp:docPr id="868" name="Picture 868" descr="https://ejoy-english.com/blog/wp-content/uploads/2019/02/exam-400x2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3" descr="https://ejoy-english.com/blog/wp-content/uploads/2019/02/exam-400x2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9B357F" w14:textId="77777777" w:rsidR="00A4725E" w:rsidRPr="00832AA1" w:rsidRDefault="00A4725E" w:rsidP="00AE7919">
            <w:pPr>
              <w:widowControl w:val="0"/>
              <w:numPr>
                <w:ilvl w:val="0"/>
                <w:numId w:val="181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Exam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à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i</w:t>
            </w:r>
            <w:proofErr w:type="spellEnd"/>
          </w:p>
          <w:p w14:paraId="4B60181C" w14:textId="77777777" w:rsidR="00A4725E" w:rsidRPr="00832AA1" w:rsidRDefault="00A4725E" w:rsidP="00AE7919">
            <w:pPr>
              <w:widowControl w:val="0"/>
              <w:numPr>
                <w:ilvl w:val="0"/>
                <w:numId w:val="181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g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z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  <w:p w14:paraId="4089D53F" w14:textId="77777777" w:rsidR="00A4725E" w:rsidRPr="00832AA1" w:rsidRDefault="00A4725E" w:rsidP="00AE7919">
            <w:pPr>
              <w:widowControl w:val="0"/>
              <w:numPr>
                <w:ilvl w:val="0"/>
                <w:numId w:val="181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Mid-term exam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à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ữ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ì</w:t>
            </w:r>
            <w:proofErr w:type="spellEnd"/>
          </w:p>
          <w:p w14:paraId="02C69B05" w14:textId="77777777" w:rsidR="00A4725E" w:rsidRPr="00832AA1" w:rsidRDefault="00A4725E" w:rsidP="00AE7919">
            <w:pPr>
              <w:widowControl w:val="0"/>
              <w:numPr>
                <w:ilvl w:val="0"/>
                <w:numId w:val="181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-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ɜ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m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g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z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  <w:p w14:paraId="1835CD16" w14:textId="77777777" w:rsidR="00A4725E" w:rsidRPr="00832AA1" w:rsidRDefault="00A4725E" w:rsidP="00AE7919">
            <w:pPr>
              <w:widowControl w:val="0"/>
              <w:numPr>
                <w:ilvl w:val="0"/>
                <w:numId w:val="181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Final exam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à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uố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ì</w:t>
            </w:r>
            <w:proofErr w:type="spellEnd"/>
          </w:p>
          <w:p w14:paraId="6309764C" w14:textId="77777777" w:rsidR="00A4725E" w:rsidRPr="00832AA1" w:rsidRDefault="00A4725E" w:rsidP="00AE7919">
            <w:pPr>
              <w:widowControl w:val="0"/>
              <w:numPr>
                <w:ilvl w:val="0"/>
                <w:numId w:val="181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g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z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8BBB823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35348F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D33F65F" wp14:editId="30C2B880">
                  <wp:extent cx="1270000" cy="846667"/>
                  <wp:effectExtent l="0" t="0" r="6350" b="0"/>
                  <wp:docPr id="867" name="Picture 867" descr="https://ejoy-english.com/blog/wp-content/uploads/2019/02/geography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5" descr="https://ejoy-english.com/blog/wp-content/uploads/2019/02/geography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52E3C92" w14:textId="77777777" w:rsidR="00A4725E" w:rsidRPr="00832AA1" w:rsidRDefault="00A4725E" w:rsidP="00AE7919">
            <w:pPr>
              <w:widowControl w:val="0"/>
              <w:numPr>
                <w:ilvl w:val="0"/>
                <w:numId w:val="182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Geography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ị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ý</w:t>
            </w:r>
            <w:proofErr w:type="spellEnd"/>
          </w:p>
          <w:p w14:paraId="09D69917" w14:textId="77777777" w:rsidR="00A4725E" w:rsidRPr="00832AA1" w:rsidRDefault="00A4725E" w:rsidP="00AE7919">
            <w:pPr>
              <w:widowControl w:val="0"/>
              <w:numPr>
                <w:ilvl w:val="0"/>
                <w:numId w:val="182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ʤ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i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gr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8454050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93D3B5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9836D33" wp14:editId="0DC3EF5F">
                  <wp:extent cx="1270000" cy="846667"/>
                  <wp:effectExtent l="0" t="0" r="6350" b="0"/>
                  <wp:docPr id="866" name="Picture 866" descr="https://ejoy-english.com/blog/wp-content/uploads/2019/02/graduate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7" descr="https://ejoy-english.com/blog/wp-content/uploads/2019/02/graduate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62D9B0C" w14:textId="77777777" w:rsidR="00A4725E" w:rsidRPr="00832AA1" w:rsidRDefault="00A4725E" w:rsidP="00AE7919">
            <w:pPr>
              <w:widowControl w:val="0"/>
              <w:numPr>
                <w:ilvl w:val="0"/>
                <w:numId w:val="183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Graduate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ố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hiệp</w:t>
            </w:r>
            <w:proofErr w:type="spellEnd"/>
          </w:p>
          <w:p w14:paraId="2EA20276" w14:textId="77777777" w:rsidR="00A4725E" w:rsidRPr="00832AA1" w:rsidRDefault="00A4725E" w:rsidP="00AE7919">
            <w:pPr>
              <w:widowControl w:val="0"/>
              <w:numPr>
                <w:ilvl w:val="0"/>
                <w:numId w:val="183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gr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ʤ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u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3BBABA9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3C0EF9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22DB356E" wp14:editId="7F0C1664">
                  <wp:extent cx="1270000" cy="787400"/>
                  <wp:effectExtent l="0" t="0" r="6350" b="0"/>
                  <wp:docPr id="865" name="Picture 865" descr="https://ejoy-english.com/blog/wp-content/uploads/2019/02/history-400x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9" descr="https://ejoy-english.com/blog/wp-content/uploads/2019/02/history-400x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B3517D" w14:textId="77777777" w:rsidR="00A4725E" w:rsidRPr="00832AA1" w:rsidRDefault="00A4725E" w:rsidP="00AE7919">
            <w:pPr>
              <w:widowControl w:val="0"/>
              <w:numPr>
                <w:ilvl w:val="0"/>
                <w:numId w:val="184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History (noun): Môn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ịc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ử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ịc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ử</w:t>
            </w:r>
            <w:proofErr w:type="spellEnd"/>
          </w:p>
          <w:p w14:paraId="7949EAA5" w14:textId="77777777" w:rsidR="00A4725E" w:rsidRPr="00832AA1" w:rsidRDefault="00A4725E" w:rsidP="00AE7919">
            <w:pPr>
              <w:widowControl w:val="0"/>
              <w:numPr>
                <w:ilvl w:val="0"/>
                <w:numId w:val="184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h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584C6AC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1B545A3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A90179C" wp14:editId="4ECBE48F">
                  <wp:extent cx="1270000" cy="866352"/>
                  <wp:effectExtent l="0" t="0" r="6350" b="0"/>
                  <wp:docPr id="864" name="Picture 864" descr="https://ejoy-english.com/blog/wp-content/uploads/2019/02/kindergarten-400x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1" descr="https://ejoy-english.com/blog/wp-content/uploads/2019/02/kindergarten-400x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6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23D76D9" w14:textId="77777777" w:rsidR="00A4725E" w:rsidRPr="00832AA1" w:rsidRDefault="00A4725E" w:rsidP="00AE7919">
            <w:pPr>
              <w:widowControl w:val="0"/>
              <w:numPr>
                <w:ilvl w:val="0"/>
                <w:numId w:val="185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Kindergarten (noun): Trường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ầ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non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ẫ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áo</w:t>
            </w:r>
            <w:proofErr w:type="spellEnd"/>
          </w:p>
          <w:p w14:paraId="1B054DC2" w14:textId="77777777" w:rsidR="00A4725E" w:rsidRPr="00832AA1" w:rsidRDefault="00A4725E" w:rsidP="00AE7919">
            <w:pPr>
              <w:widowControl w:val="0"/>
              <w:numPr>
                <w:ilvl w:val="0"/>
                <w:numId w:val="185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d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g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DBF06FC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C67AFE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9A15B31" wp14:editId="2E3426A4">
                  <wp:extent cx="1270000" cy="763402"/>
                  <wp:effectExtent l="0" t="0" r="6350" b="0"/>
                  <wp:docPr id="863" name="Picture 863" descr="https://ejoy-english.com/blog/wp-content/uploads/2019/02/lan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3" descr="https://ejoy-english.com/blog/wp-content/uploads/2019/02/lan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6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693930" w14:textId="77777777" w:rsidR="00A4725E" w:rsidRPr="00832AA1" w:rsidRDefault="00A4725E" w:rsidP="00AE7919">
            <w:pPr>
              <w:widowControl w:val="0"/>
              <w:numPr>
                <w:ilvl w:val="0"/>
                <w:numId w:val="186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Laboratory/Lab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ò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í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hiệm</w:t>
            </w:r>
            <w:proofErr w:type="spellEnd"/>
          </w:p>
          <w:p w14:paraId="3DC3DB40" w14:textId="77777777" w:rsidR="00A4725E" w:rsidRPr="00832AA1" w:rsidRDefault="00A4725E" w:rsidP="00AE7919">
            <w:pPr>
              <w:widowControl w:val="0"/>
              <w:numPr>
                <w:ilvl w:val="0"/>
                <w:numId w:val="186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r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/ 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–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A7A086C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7BB82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1BB3221" wp14:editId="257ED995">
                  <wp:extent cx="1270000" cy="752678"/>
                  <wp:effectExtent l="0" t="0" r="6350" b="9525"/>
                  <wp:docPr id="862" name="Picture 862" descr="https://ejoy-english.com/blog/wp-content/uploads/2019/02/lea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5" descr="https://ejoy-english.com/blog/wp-content/uploads/2019/02/lea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52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953A7DF" w14:textId="77777777" w:rsidR="00A4725E" w:rsidRPr="00832AA1" w:rsidRDefault="00A4725E" w:rsidP="00AE7919">
            <w:pPr>
              <w:widowControl w:val="0"/>
              <w:numPr>
                <w:ilvl w:val="0"/>
                <w:numId w:val="187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Learn (verb): Học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ỏi</w:t>
            </w:r>
            <w:proofErr w:type="spellEnd"/>
          </w:p>
          <w:p w14:paraId="795C06B3" w14:textId="77777777" w:rsidR="00A4725E" w:rsidRPr="00832AA1" w:rsidRDefault="00A4725E" w:rsidP="00AE7919">
            <w:pPr>
              <w:widowControl w:val="0"/>
              <w:numPr>
                <w:ilvl w:val="0"/>
                <w:numId w:val="187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ɜ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0EB207E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A1F9C5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E6DE872" wp14:editId="1ADDECA3">
                  <wp:extent cx="1270000" cy="713952"/>
                  <wp:effectExtent l="0" t="0" r="6350" b="0"/>
                  <wp:docPr id="861" name="Picture 861" descr="https://ejoy-english.com/blog/wp-content/uploads/2019/02/lecture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7" descr="https://ejoy-english.com/blog/wp-content/uploads/2019/02/lecture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EF7A892" w14:textId="77777777" w:rsidR="00A4725E" w:rsidRPr="00832AA1" w:rsidRDefault="00A4725E" w:rsidP="00AE7919">
            <w:pPr>
              <w:widowControl w:val="0"/>
              <w:numPr>
                <w:ilvl w:val="0"/>
                <w:numId w:val="188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Lectur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à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ảng</w:t>
            </w:r>
            <w:proofErr w:type="spellEnd"/>
          </w:p>
          <w:p w14:paraId="5E0AD71B" w14:textId="77777777" w:rsidR="00A4725E" w:rsidRPr="00832AA1" w:rsidRDefault="00A4725E" w:rsidP="00AE7919">
            <w:pPr>
              <w:widowControl w:val="0"/>
              <w:numPr>
                <w:ilvl w:val="0"/>
                <w:numId w:val="188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ʧ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6382C0B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4A5B04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40F8C4C" wp14:editId="0ACAA30D">
                  <wp:extent cx="1270000" cy="713952"/>
                  <wp:effectExtent l="0" t="0" r="6350" b="0"/>
                  <wp:docPr id="860" name="Picture 860" descr="https://ejoy-english.com/blog/wp-content/uploads/2019/02/lecturer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9" descr="https://ejoy-english.com/blog/wp-content/uploads/2019/02/lecturer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A9268BE" w14:textId="77777777" w:rsidR="00A4725E" w:rsidRPr="00832AA1" w:rsidRDefault="00A4725E" w:rsidP="00AE7919">
            <w:pPr>
              <w:widowControl w:val="0"/>
              <w:numPr>
                <w:ilvl w:val="0"/>
                <w:numId w:val="189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Lectur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ả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iên</w:t>
            </w:r>
            <w:proofErr w:type="spellEnd"/>
          </w:p>
          <w:p w14:paraId="1DC91505" w14:textId="77777777" w:rsidR="00A4725E" w:rsidRPr="00832AA1" w:rsidRDefault="00A4725E" w:rsidP="00AE7919">
            <w:pPr>
              <w:widowControl w:val="0"/>
              <w:numPr>
                <w:ilvl w:val="0"/>
                <w:numId w:val="189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ʧ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0577CA3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3FE89EB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BECB2B2" wp14:editId="1284C6C8">
                  <wp:extent cx="1270000" cy="846667"/>
                  <wp:effectExtent l="0" t="0" r="6350" b="0"/>
                  <wp:docPr id="859" name="Picture 859" descr="https://ejoy-english.com/blog/wp-content/uploads/2019/02/literature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1" descr="https://ejoy-english.com/blog/wp-content/uploads/2019/02/literature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FDFA1B" w14:textId="77777777" w:rsidR="00A4725E" w:rsidRPr="00832AA1" w:rsidRDefault="00A4725E" w:rsidP="00AE7919">
            <w:pPr>
              <w:widowControl w:val="0"/>
              <w:numPr>
                <w:ilvl w:val="0"/>
                <w:numId w:val="190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Literature (noun): Văn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ọc</w:t>
            </w:r>
            <w:proofErr w:type="spellEnd"/>
          </w:p>
          <w:p w14:paraId="5870897E" w14:textId="77777777" w:rsidR="00A4725E" w:rsidRPr="00832AA1" w:rsidRDefault="00A4725E" w:rsidP="00AE7919">
            <w:pPr>
              <w:widowControl w:val="0"/>
              <w:numPr>
                <w:ilvl w:val="0"/>
                <w:numId w:val="190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ʧ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59D4D35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7557F8F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BADEF91" wp14:editId="3D9B8687">
                  <wp:extent cx="1270000" cy="713952"/>
                  <wp:effectExtent l="0" t="0" r="6350" b="0"/>
                  <wp:docPr id="858" name="Picture 858" descr="https://ejoy-english.com/blog/wp-content/uploads/2019/02/maths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3" descr="https://ejoy-english.com/blog/wp-content/uploads/2019/02/maths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60B8503" w14:textId="77777777" w:rsidR="00A4725E" w:rsidRPr="00832AA1" w:rsidRDefault="00A4725E" w:rsidP="00AE7919">
            <w:pPr>
              <w:widowControl w:val="0"/>
              <w:numPr>
                <w:ilvl w:val="0"/>
                <w:numId w:val="191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athematics/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aths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oá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ọc</w:t>
            </w:r>
            <w:proofErr w:type="spellEnd"/>
          </w:p>
          <w:p w14:paraId="12FAABCB" w14:textId="77777777" w:rsidR="00A4725E" w:rsidRPr="00832AA1" w:rsidRDefault="00A4725E" w:rsidP="00AE7919">
            <w:pPr>
              <w:widowControl w:val="0"/>
              <w:numPr>
                <w:ilvl w:val="0"/>
                <w:numId w:val="191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θ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/ 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–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θ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3082BE8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7C883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0BFCCB3" wp14:editId="31AFBABC">
                  <wp:extent cx="1270000" cy="784648"/>
                  <wp:effectExtent l="0" t="0" r="6350" b="0"/>
                  <wp:docPr id="857" name="Picture 857" descr="https://ejoy-english.com/blog/wp-content/uploads/2019/02/notebook-400x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5" descr="https://ejoy-english.com/blog/wp-content/uploads/2019/02/notebook-400x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84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5C436C3" w14:textId="77777777" w:rsidR="00A4725E" w:rsidRPr="00832AA1" w:rsidRDefault="00A4725E" w:rsidP="00AE7919">
            <w:pPr>
              <w:widowControl w:val="0"/>
              <w:numPr>
                <w:ilvl w:val="0"/>
                <w:numId w:val="192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Notebook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Quyể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ở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quyể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ổ</w:t>
            </w:r>
            <w:proofErr w:type="spellEnd"/>
          </w:p>
          <w:p w14:paraId="4375A357" w14:textId="77777777" w:rsidR="00A4725E" w:rsidRPr="00832AA1" w:rsidRDefault="00A4725E" w:rsidP="00AE7919">
            <w:pPr>
              <w:widowControl w:val="0"/>
              <w:numPr>
                <w:ilvl w:val="0"/>
                <w:numId w:val="192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C39C8BF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891AF4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0FF3691" wp14:editId="5FA75689">
                  <wp:extent cx="1270000" cy="677333"/>
                  <wp:effectExtent l="0" t="0" r="6350" b="8890"/>
                  <wp:docPr id="856" name="Picture 856" descr="https://ejoy-english.com/blog/wp-content/uploads/2019/02/pen-400x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7" descr="https://ejoy-english.com/blog/wp-content/uploads/2019/02/pen-400x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77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DBDAE9" w14:textId="77777777" w:rsidR="00A4725E" w:rsidRPr="00832AA1" w:rsidRDefault="00A4725E" w:rsidP="00AE7919">
            <w:pPr>
              <w:widowControl w:val="0"/>
              <w:numPr>
                <w:ilvl w:val="0"/>
                <w:numId w:val="193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en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ú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ự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ú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bi </w:t>
            </w:r>
          </w:p>
          <w:p w14:paraId="2E69CF13" w14:textId="77777777" w:rsidR="00A4725E" w:rsidRPr="00832AA1" w:rsidRDefault="00A4725E" w:rsidP="00AE7919">
            <w:pPr>
              <w:widowControl w:val="0"/>
              <w:numPr>
                <w:ilvl w:val="0"/>
                <w:numId w:val="193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8A2BD03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FD70DBF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0D87641B" wp14:editId="061B480A">
                  <wp:extent cx="1270000" cy="843915"/>
                  <wp:effectExtent l="0" t="0" r="6350" b="0"/>
                  <wp:docPr id="855" name="Picture 855" descr="https://ejoy-english.com/blog/wp-content/uploads/2019/02/pencil-400x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9" descr="https://ejoy-english.com/blog/wp-content/uploads/2019/02/pencil-400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837215E" w14:textId="77777777" w:rsidR="00A4725E" w:rsidRPr="00832AA1" w:rsidRDefault="00A4725E" w:rsidP="00AE7919">
            <w:pPr>
              <w:widowControl w:val="0"/>
              <w:numPr>
                <w:ilvl w:val="0"/>
                <w:numId w:val="194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encil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ú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ì</w:t>
            </w:r>
            <w:proofErr w:type="spellEnd"/>
          </w:p>
          <w:p w14:paraId="3607E9D7" w14:textId="77777777" w:rsidR="00A4725E" w:rsidRPr="00832AA1" w:rsidRDefault="00A4725E" w:rsidP="00AE7919">
            <w:pPr>
              <w:widowControl w:val="0"/>
              <w:numPr>
                <w:ilvl w:val="0"/>
                <w:numId w:val="194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s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4EB2D29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3A091C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F186D21" wp14:editId="11BFCCAA">
                  <wp:extent cx="1270000" cy="713952"/>
                  <wp:effectExtent l="0" t="0" r="6350" b="0"/>
                  <wp:docPr id="854" name="Picture 854" descr="https://ejoy-english.com/blog/wp-content/uploads/2019/02/period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1" descr="https://ejoy-english.com/blog/wp-content/uploads/2019/02/period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7C5C07" w14:textId="77777777" w:rsidR="00A4725E" w:rsidRPr="00832AA1" w:rsidRDefault="00A4725E" w:rsidP="00AE7919">
            <w:pPr>
              <w:widowControl w:val="0"/>
              <w:numPr>
                <w:ilvl w:val="0"/>
                <w:numId w:val="195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eriod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iế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ọc</w:t>
            </w:r>
            <w:proofErr w:type="spellEnd"/>
          </w:p>
          <w:p w14:paraId="2CE33EC1" w14:textId="77777777" w:rsidR="00A4725E" w:rsidRPr="00832AA1" w:rsidRDefault="00A4725E" w:rsidP="00AE7919">
            <w:pPr>
              <w:widowControl w:val="0"/>
              <w:numPr>
                <w:ilvl w:val="0"/>
                <w:numId w:val="195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i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4487810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303677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891A006" wp14:editId="65B4FB5E">
                  <wp:extent cx="1270000" cy="1059192"/>
                  <wp:effectExtent l="0" t="0" r="6350" b="7620"/>
                  <wp:docPr id="853" name="Picture 853" descr="https://ejoy-english.com/blog/wp-content/uploads/2019/02/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3" descr="https://ejoy-english.com/blog/wp-content/uploads/2019/02/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059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A65263" w14:textId="77777777" w:rsidR="00A4725E" w:rsidRPr="00832AA1" w:rsidRDefault="00A4725E" w:rsidP="00AE7919">
            <w:pPr>
              <w:widowControl w:val="0"/>
              <w:numPr>
                <w:ilvl w:val="0"/>
                <w:numId w:val="196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hysical education: Môn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ể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ục</w:t>
            </w:r>
            <w:proofErr w:type="spellEnd"/>
          </w:p>
          <w:p w14:paraId="20B3942E" w14:textId="77777777" w:rsidR="00A4725E" w:rsidRPr="00832AA1" w:rsidRDefault="00A4725E" w:rsidP="00AE7919">
            <w:pPr>
              <w:widowControl w:val="0"/>
              <w:numPr>
                <w:ilvl w:val="0"/>
                <w:numId w:val="196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z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ʤ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ʃ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C37D727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32BF0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B1C2248" wp14:editId="315C1BE5">
                  <wp:extent cx="1270000" cy="911983"/>
                  <wp:effectExtent l="0" t="0" r="6350" b="2540"/>
                  <wp:docPr id="852" name="Picture 852" descr="https://ejoy-english.com/blog/wp-content/uploads/2019/02/physic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5" descr="https://ejoy-english.com/blog/wp-content/uploads/2019/02/physic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11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D63DE4" w14:textId="77777777" w:rsidR="00A4725E" w:rsidRPr="00832AA1" w:rsidRDefault="00A4725E" w:rsidP="00AE7919">
            <w:pPr>
              <w:widowControl w:val="0"/>
              <w:numPr>
                <w:ilvl w:val="0"/>
                <w:numId w:val="197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hysics (noun): Môn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ậ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í</w:t>
            </w:r>
            <w:proofErr w:type="spellEnd"/>
          </w:p>
          <w:p w14:paraId="1A1113F8" w14:textId="77777777" w:rsidR="00A4725E" w:rsidRPr="00832AA1" w:rsidRDefault="00A4725E" w:rsidP="00AE7919">
            <w:pPr>
              <w:widowControl w:val="0"/>
              <w:numPr>
                <w:ilvl w:val="0"/>
                <w:numId w:val="197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z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1032B69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545C6A4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5A6DDDC" wp14:editId="5BB033CB">
                  <wp:extent cx="1270000" cy="677241"/>
                  <wp:effectExtent l="0" t="0" r="6350" b="8890"/>
                  <wp:docPr id="851" name="Picture 851" descr="https://ejoy-english.com/blog/wp-content/uploads/2019/02/princip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7" descr="https://ejoy-english.com/blog/wp-content/uploads/2019/02/princip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7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E24265" w14:textId="77777777" w:rsidR="00A4725E" w:rsidRPr="00832AA1" w:rsidRDefault="00A4725E" w:rsidP="00AE7919">
            <w:pPr>
              <w:widowControl w:val="0"/>
              <w:numPr>
                <w:ilvl w:val="0"/>
                <w:numId w:val="198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rincipal (noun): Hiệu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ưởng</w:t>
            </w:r>
            <w:proofErr w:type="spellEnd"/>
          </w:p>
          <w:p w14:paraId="0319D4BE" w14:textId="77777777" w:rsidR="00A4725E" w:rsidRPr="00832AA1" w:rsidRDefault="00A4725E" w:rsidP="00AE7919">
            <w:pPr>
              <w:widowControl w:val="0"/>
              <w:numPr>
                <w:ilvl w:val="0"/>
                <w:numId w:val="198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s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E93958D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A50477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9133E43" wp14:editId="28764134">
                  <wp:extent cx="1270000" cy="928582"/>
                  <wp:effectExtent l="0" t="0" r="6350" b="5080"/>
                  <wp:docPr id="850" name="Picture 850" descr="https://ejoy-english.com/blog/wp-content/uploads/2019/02/professor-400x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9" descr="https://ejoy-english.com/blog/wp-content/uploads/2019/02/professor-400x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28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A925F4" w14:textId="77777777" w:rsidR="00A4725E" w:rsidRPr="00832AA1" w:rsidRDefault="00A4725E" w:rsidP="00AE7919">
            <w:pPr>
              <w:widowControl w:val="0"/>
              <w:numPr>
                <w:ilvl w:val="0"/>
                <w:numId w:val="199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rofesso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áo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ư</w:t>
            </w:r>
            <w:proofErr w:type="spellEnd"/>
          </w:p>
          <w:p w14:paraId="5588DD03" w14:textId="77777777" w:rsidR="00A4725E" w:rsidRPr="00832AA1" w:rsidRDefault="00A4725E" w:rsidP="00AE7919">
            <w:pPr>
              <w:widowControl w:val="0"/>
              <w:numPr>
                <w:ilvl w:val="0"/>
                <w:numId w:val="199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r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A098CEC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EDD3DC7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503547C" wp14:editId="403ABD20">
                  <wp:extent cx="1270000" cy="953982"/>
                  <wp:effectExtent l="0" t="0" r="6350" b="0"/>
                  <wp:docPr id="849" name="Picture 849" descr="https://ejoy-english.com/blog/wp-content/uploads/2019/02/ruler-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1" descr="https://ejoy-english.com/blog/wp-content/uploads/2019/02/ruler-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97E95E" w14:textId="77777777" w:rsidR="00A4725E" w:rsidRPr="00832AA1" w:rsidRDefault="00A4725E" w:rsidP="00AE7919">
            <w:pPr>
              <w:widowControl w:val="0"/>
              <w:numPr>
                <w:ilvl w:val="0"/>
                <w:numId w:val="200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Rul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ướ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ẻ</w:t>
            </w:r>
            <w:proofErr w:type="spellEnd"/>
          </w:p>
          <w:p w14:paraId="46E0682E" w14:textId="77777777" w:rsidR="00A4725E" w:rsidRPr="00832AA1" w:rsidRDefault="00A4725E" w:rsidP="00AE7919">
            <w:pPr>
              <w:widowControl w:val="0"/>
              <w:numPr>
                <w:ilvl w:val="0"/>
                <w:numId w:val="200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ul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807DF31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B6FF5E7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3F898D3" wp14:editId="430B96DE">
                  <wp:extent cx="1270000" cy="839804"/>
                  <wp:effectExtent l="0" t="0" r="6350" b="0"/>
                  <wp:docPr id="848" name="Picture 848" descr="https://ejoy-english.com/blog/wp-content/uploads/2019/02/sch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3" descr="https://ejoy-english.com/blog/wp-content/uploads/2019/02/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3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39734A" w14:textId="77777777" w:rsidR="00A4725E" w:rsidRPr="00832AA1" w:rsidRDefault="00A4725E" w:rsidP="00AE7919">
            <w:pPr>
              <w:widowControl w:val="0"/>
              <w:numPr>
                <w:ilvl w:val="0"/>
                <w:numId w:val="201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chool (noun): Trường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ọc</w:t>
            </w:r>
            <w:proofErr w:type="spellEnd"/>
          </w:p>
          <w:p w14:paraId="3408A597" w14:textId="77777777" w:rsidR="00A4725E" w:rsidRPr="00832AA1" w:rsidRDefault="00A4725E" w:rsidP="00AE7919">
            <w:pPr>
              <w:widowControl w:val="0"/>
              <w:numPr>
                <w:ilvl w:val="0"/>
                <w:numId w:val="201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ku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  <w:p w14:paraId="4AC5652D" w14:textId="77777777" w:rsidR="00A4725E" w:rsidRPr="00832AA1" w:rsidRDefault="00A4725E" w:rsidP="00AE7919">
            <w:pPr>
              <w:widowControl w:val="0"/>
              <w:numPr>
                <w:ilvl w:val="0"/>
                <w:numId w:val="201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rimary school (noun): Trường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iể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ọc</w:t>
            </w:r>
            <w:proofErr w:type="spellEnd"/>
          </w:p>
          <w:p w14:paraId="11C74897" w14:textId="77777777" w:rsidR="00A4725E" w:rsidRPr="00832AA1" w:rsidRDefault="00A4725E" w:rsidP="00AE7919">
            <w:pPr>
              <w:widowControl w:val="0"/>
              <w:numPr>
                <w:ilvl w:val="0"/>
                <w:numId w:val="201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r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ku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  <w:p w14:paraId="25388925" w14:textId="77777777" w:rsidR="00A4725E" w:rsidRPr="00832AA1" w:rsidRDefault="00A4725E" w:rsidP="00AE7919">
            <w:pPr>
              <w:widowControl w:val="0"/>
              <w:numPr>
                <w:ilvl w:val="0"/>
                <w:numId w:val="201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econdary school (noun): Trường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u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ọ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ơ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ở</w:t>
            </w:r>
            <w:proofErr w:type="spellEnd"/>
          </w:p>
          <w:p w14:paraId="04F22471" w14:textId="77777777" w:rsidR="00A4725E" w:rsidRPr="00832AA1" w:rsidRDefault="00A4725E" w:rsidP="00AE7919">
            <w:pPr>
              <w:widowControl w:val="0"/>
              <w:numPr>
                <w:ilvl w:val="0"/>
                <w:numId w:val="201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ku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  <w:p w14:paraId="586CA7EA" w14:textId="77777777" w:rsidR="00A4725E" w:rsidRPr="00832AA1" w:rsidRDefault="00A4725E" w:rsidP="00AE7919">
            <w:pPr>
              <w:widowControl w:val="0"/>
              <w:numPr>
                <w:ilvl w:val="0"/>
                <w:numId w:val="201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High school (noun): Trường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u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ọ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ổ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ông</w:t>
            </w:r>
            <w:proofErr w:type="spellEnd"/>
          </w:p>
          <w:p w14:paraId="5B72A3EF" w14:textId="77777777" w:rsidR="00A4725E" w:rsidRPr="00832AA1" w:rsidRDefault="00A4725E" w:rsidP="00AE7919">
            <w:pPr>
              <w:widowControl w:val="0"/>
              <w:numPr>
                <w:ilvl w:val="0"/>
                <w:numId w:val="201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lastRenderedPageBreak/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h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ku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A132D4F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0A2CB3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2EA78FAD" wp14:editId="6D3FAF32">
                  <wp:extent cx="1270000" cy="763402"/>
                  <wp:effectExtent l="0" t="0" r="6350" b="0"/>
                  <wp:docPr id="847" name="Picture 847" descr="https://ejoy-english.com/blog/wp-content/uploads/2019/02/school-y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5" descr="https://ejoy-english.com/blog/wp-content/uploads/2019/02/school-y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6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E6196F5" w14:textId="77777777" w:rsidR="00A4725E" w:rsidRPr="00832AA1" w:rsidRDefault="00A4725E" w:rsidP="00AE7919">
            <w:pPr>
              <w:widowControl w:val="0"/>
              <w:numPr>
                <w:ilvl w:val="0"/>
                <w:numId w:val="202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chool yea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ă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ọc</w:t>
            </w:r>
            <w:proofErr w:type="spellEnd"/>
          </w:p>
          <w:p w14:paraId="40E91D3B" w14:textId="77777777" w:rsidR="00A4725E" w:rsidRPr="00832AA1" w:rsidRDefault="00A4725E" w:rsidP="00AE7919">
            <w:pPr>
              <w:widowControl w:val="0"/>
              <w:numPr>
                <w:ilvl w:val="0"/>
                <w:numId w:val="202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proofErr w:type="gram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kul</w:t>
            </w:r>
            <w:proofErr w:type="spellEnd"/>
            <w:proofErr w:type="gram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j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7878102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BE1779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F30F8B7" wp14:editId="54C25F84">
                  <wp:extent cx="1270000" cy="652996"/>
                  <wp:effectExtent l="0" t="0" r="6350" b="0"/>
                  <wp:docPr id="846" name="Picture 846" descr="https://ejoy-english.com/blog/wp-content/uploads/2019/02/semes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7" descr="https://ejoy-english.com/blog/wp-content/uploads/2019/02/semes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52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3976CC1" w14:textId="77777777" w:rsidR="00A4725E" w:rsidRPr="00832AA1" w:rsidRDefault="00A4725E" w:rsidP="00AE7919">
            <w:pPr>
              <w:widowControl w:val="0"/>
              <w:numPr>
                <w:ilvl w:val="0"/>
                <w:numId w:val="203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emester (noun): Học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ì</w:t>
            </w:r>
            <w:proofErr w:type="spellEnd"/>
          </w:p>
          <w:p w14:paraId="6333DBE3" w14:textId="77777777" w:rsidR="00A4725E" w:rsidRPr="00832AA1" w:rsidRDefault="00A4725E" w:rsidP="00AE7919">
            <w:pPr>
              <w:widowControl w:val="0"/>
              <w:numPr>
                <w:ilvl w:val="0"/>
                <w:numId w:val="203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2DC2F6D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46D1900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FD73F64" wp14:editId="49258A62">
                  <wp:extent cx="1270000" cy="713952"/>
                  <wp:effectExtent l="0" t="0" r="6350" b="0"/>
                  <wp:docPr id="845" name="Picture 845" descr="https://ejoy-english.com/blog/wp-content/uploads/2019/02/class-400x2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9" descr="https://ejoy-english.com/blog/wp-content/uploads/2019/02/class-400x2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864BE5C" w14:textId="77777777" w:rsidR="00A4725E" w:rsidRPr="00832AA1" w:rsidRDefault="00A4725E" w:rsidP="00AE7919">
            <w:pPr>
              <w:widowControl w:val="0"/>
              <w:numPr>
                <w:ilvl w:val="0"/>
                <w:numId w:val="204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tudent (noun): Học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i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i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iên</w:t>
            </w:r>
            <w:proofErr w:type="spellEnd"/>
          </w:p>
          <w:p w14:paraId="7BE7B373" w14:textId="77777777" w:rsidR="00A4725E" w:rsidRPr="00832AA1" w:rsidRDefault="00A4725E" w:rsidP="00AE7919">
            <w:pPr>
              <w:widowControl w:val="0"/>
              <w:numPr>
                <w:ilvl w:val="0"/>
                <w:numId w:val="204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ud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2098003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142AC2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2042673" wp14:editId="1443C38D">
                  <wp:extent cx="1270000" cy="728133"/>
                  <wp:effectExtent l="0" t="0" r="6350" b="0"/>
                  <wp:docPr id="844" name="Picture 844" descr="https://ejoy-english.com/blog/wp-content/uploads/2019/02/study-400x2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1" descr="https://ejoy-english.com/blog/wp-content/uploads/2019/02/study-400x2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2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B93D3B" w14:textId="77777777" w:rsidR="00A4725E" w:rsidRPr="00832AA1" w:rsidRDefault="00A4725E" w:rsidP="00AE7919">
            <w:pPr>
              <w:widowControl w:val="0"/>
              <w:numPr>
                <w:ilvl w:val="0"/>
                <w:numId w:val="205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tudy (verb): Học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ập</w:t>
            </w:r>
            <w:proofErr w:type="spellEnd"/>
          </w:p>
          <w:p w14:paraId="716EC85D" w14:textId="77777777" w:rsidR="00A4725E" w:rsidRPr="00832AA1" w:rsidRDefault="00A4725E" w:rsidP="00AE7919">
            <w:pPr>
              <w:widowControl w:val="0"/>
              <w:numPr>
                <w:ilvl w:val="0"/>
                <w:numId w:val="205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6AF54D6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80C00C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6B1AD6D" wp14:editId="6956E0B9">
                  <wp:extent cx="1270000" cy="774620"/>
                  <wp:effectExtent l="0" t="0" r="6350" b="6985"/>
                  <wp:docPr id="843" name="Picture 843" descr="https://ejoy-english.com/blog/wp-content/uploads/2019/02/subj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3" descr="https://ejoy-english.com/blog/wp-content/uploads/2019/02/subje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7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542E60" w14:textId="77777777" w:rsidR="00A4725E" w:rsidRPr="00832AA1" w:rsidRDefault="00A4725E" w:rsidP="00AE7919">
            <w:pPr>
              <w:widowControl w:val="0"/>
              <w:numPr>
                <w:ilvl w:val="0"/>
                <w:numId w:val="206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ubject (noun): Môn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ọc</w:t>
            </w:r>
            <w:proofErr w:type="spellEnd"/>
          </w:p>
          <w:p w14:paraId="0F84048D" w14:textId="77777777" w:rsidR="00A4725E" w:rsidRPr="00832AA1" w:rsidRDefault="00A4725E" w:rsidP="00AE7919">
            <w:pPr>
              <w:widowControl w:val="0"/>
              <w:numPr>
                <w:ilvl w:val="0"/>
                <w:numId w:val="206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ʤ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556F79C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F5677C0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4F806E7" wp14:editId="0CB9A617">
                  <wp:extent cx="1270000" cy="762000"/>
                  <wp:effectExtent l="0" t="0" r="6350" b="0"/>
                  <wp:docPr id="842" name="Picture 842" descr="https://ejoy-english.com/blog/wp-content/uploads/2019/02/teacher-400x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5" descr="https://ejoy-english.com/blog/wp-content/uploads/2019/02/teacher-400x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3CCAB4" w14:textId="77777777" w:rsidR="00A4725E" w:rsidRPr="00832AA1" w:rsidRDefault="00A4725E" w:rsidP="00AE7919">
            <w:pPr>
              <w:widowControl w:val="0"/>
              <w:numPr>
                <w:ilvl w:val="0"/>
                <w:numId w:val="207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each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áo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iên</w:t>
            </w:r>
            <w:proofErr w:type="spellEnd"/>
          </w:p>
          <w:p w14:paraId="5E393FF1" w14:textId="77777777" w:rsidR="00A4725E" w:rsidRPr="00832AA1" w:rsidRDefault="00A4725E" w:rsidP="00AE7919">
            <w:pPr>
              <w:widowControl w:val="0"/>
              <w:numPr>
                <w:ilvl w:val="0"/>
                <w:numId w:val="207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i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ʧ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5A2F03F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4660D9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3C9DA52" wp14:editId="383CBA08">
                  <wp:extent cx="1270000" cy="953982"/>
                  <wp:effectExtent l="0" t="0" r="6350" b="0"/>
                  <wp:docPr id="841" name="Picture 841" descr="https://ejoy-english.com/blog/wp-content/uploads/2019/02/test-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7" descr="https://ejoy-english.com/blog/wp-content/uploads/2019/02/test-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A232ABF" w14:textId="77777777" w:rsidR="00A4725E" w:rsidRPr="00832AA1" w:rsidRDefault="00A4725E" w:rsidP="00AE7919">
            <w:pPr>
              <w:widowControl w:val="0"/>
              <w:numPr>
                <w:ilvl w:val="0"/>
                <w:numId w:val="208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es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à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iể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a</w:t>
            </w:r>
            <w:proofErr w:type="spellEnd"/>
          </w:p>
          <w:p w14:paraId="122BCEA3" w14:textId="77777777" w:rsidR="00A4725E" w:rsidRPr="00832AA1" w:rsidRDefault="00A4725E" w:rsidP="00AE7919">
            <w:pPr>
              <w:widowControl w:val="0"/>
              <w:numPr>
                <w:ilvl w:val="0"/>
                <w:numId w:val="208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8389279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E78118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5904006" wp14:editId="59F4DD1A">
                  <wp:extent cx="1270000" cy="853470"/>
                  <wp:effectExtent l="0" t="0" r="6350" b="3810"/>
                  <wp:docPr id="840" name="Picture 840" descr="https://ejoy-english.com/blog/wp-content/uploads/2019/02/text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9" descr="https://ejoy-english.com/blog/wp-content/uploads/2019/02/text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5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A505840" w14:textId="77777777" w:rsidR="00A4725E" w:rsidRPr="00832AA1" w:rsidRDefault="00A4725E" w:rsidP="00AE7919">
            <w:pPr>
              <w:widowControl w:val="0"/>
              <w:numPr>
                <w:ilvl w:val="0"/>
                <w:numId w:val="209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extbook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ác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áo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khoa</w:t>
            </w:r>
          </w:p>
          <w:p w14:paraId="3756639F" w14:textId="77777777" w:rsidR="00A4725E" w:rsidRPr="00832AA1" w:rsidRDefault="00A4725E" w:rsidP="00AE7919">
            <w:pPr>
              <w:widowControl w:val="0"/>
              <w:numPr>
                <w:ilvl w:val="0"/>
                <w:numId w:val="209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s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D03EF00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57D8E9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1D30DC2" wp14:editId="2056AD22">
                  <wp:extent cx="1270000" cy="762000"/>
                  <wp:effectExtent l="0" t="0" r="6350" b="0"/>
                  <wp:docPr id="839" name="Picture 839" descr="https://ejoy-english.com/blog/wp-content/uploads/2019/02/uniform-400x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1" descr="https://ejoy-english.com/blog/wp-content/uploads/2019/02/uniform-400x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296240" w14:textId="77777777" w:rsidR="00A4725E" w:rsidRPr="00832AA1" w:rsidRDefault="00A4725E" w:rsidP="00AE7919">
            <w:pPr>
              <w:widowControl w:val="0"/>
              <w:numPr>
                <w:ilvl w:val="0"/>
                <w:numId w:val="210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Uniform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ồ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ục</w:t>
            </w:r>
            <w:proofErr w:type="spellEnd"/>
          </w:p>
          <w:p w14:paraId="04AAF19E" w14:textId="77777777" w:rsidR="00A4725E" w:rsidRPr="00832AA1" w:rsidRDefault="00A4725E" w:rsidP="00AE7919">
            <w:pPr>
              <w:widowControl w:val="0"/>
              <w:numPr>
                <w:ilvl w:val="0"/>
                <w:numId w:val="210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jun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m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4AB411D" w14:textId="77777777" w:rsidTr="00F73386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AF49A1C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3F2F2536" wp14:editId="555105C1">
                  <wp:extent cx="1270000" cy="713952"/>
                  <wp:effectExtent l="0" t="0" r="6350" b="0"/>
                  <wp:docPr id="838" name="Picture 838" descr="https://ejoy-english.com/blog/wp-content/uploads/2019/02/university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3" descr="https://ejoy-english.com/blog/wp-content/uploads/2019/02/university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C8E61B" w14:textId="77777777" w:rsidR="00A4725E" w:rsidRPr="00832AA1" w:rsidRDefault="00A4725E" w:rsidP="00AE7919">
            <w:pPr>
              <w:widowControl w:val="0"/>
              <w:numPr>
                <w:ilvl w:val="0"/>
                <w:numId w:val="211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University (noun): Trường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ạ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ọc</w:t>
            </w:r>
            <w:proofErr w:type="spellEnd"/>
          </w:p>
          <w:p w14:paraId="0A309405" w14:textId="77777777" w:rsidR="00A4725E" w:rsidRPr="00832AA1" w:rsidRDefault="00A4725E" w:rsidP="00AE7919">
            <w:pPr>
              <w:widowControl w:val="0"/>
              <w:numPr>
                <w:ilvl w:val="0"/>
                <w:numId w:val="211"/>
              </w:numPr>
              <w:tabs>
                <w:tab w:val="clear" w:pos="720"/>
              </w:tabs>
              <w:ind w:left="662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jun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ɜ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s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</w:tbl>
    <w:p w14:paraId="38ED98FA" w14:textId="77777777" w:rsidR="00A4725E" w:rsidRPr="0071184E" w:rsidRDefault="00A4725E" w:rsidP="0071184E">
      <w:pPr>
        <w:pStyle w:val="Heading3"/>
      </w:pPr>
      <w:bookmarkStart w:id="31" w:name="_Toc117517667"/>
      <w:proofErr w:type="spellStart"/>
      <w:r w:rsidRPr="0071184E">
        <w:t>Chủ</w:t>
      </w:r>
      <w:proofErr w:type="spellEnd"/>
      <w:r w:rsidRPr="0071184E">
        <w:t xml:space="preserve"> </w:t>
      </w:r>
      <w:proofErr w:type="spellStart"/>
      <w:r w:rsidRPr="0071184E">
        <w:t>đề</w:t>
      </w:r>
      <w:proofErr w:type="spellEnd"/>
      <w:r w:rsidRPr="0071184E">
        <w:t xml:space="preserve"> 26: </w:t>
      </w:r>
      <w:proofErr w:type="spellStart"/>
      <w:r w:rsidRPr="0071184E">
        <w:t>Sức</w:t>
      </w:r>
      <w:proofErr w:type="spellEnd"/>
      <w:r w:rsidRPr="0071184E">
        <w:t xml:space="preserve"> </w:t>
      </w:r>
      <w:proofErr w:type="spellStart"/>
      <w:r w:rsidRPr="0071184E">
        <w:t>khỏe</w:t>
      </w:r>
      <w:proofErr w:type="spellEnd"/>
      <w:r w:rsidRPr="0071184E">
        <w:t xml:space="preserve"> (Health)</w:t>
      </w:r>
      <w:bookmarkEnd w:id="31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446"/>
      </w:tblGrid>
      <w:tr w:rsidR="00A4725E" w:rsidRPr="00832AA1" w14:paraId="2C0318AA" w14:textId="77777777" w:rsidTr="00723B15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12857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F70DB3C" wp14:editId="779750C1">
                  <wp:extent cx="1270000" cy="846769"/>
                  <wp:effectExtent l="0" t="0" r="6350" b="0"/>
                  <wp:docPr id="837" name="Picture 837" descr="https://ejoy-english.com/blog/wp-content/uploads/2019/02/a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5" descr="https://ejoy-english.com/blog/wp-content/uploads/2019/02/a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95F2A0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ch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ơ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a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;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au</w:t>
            </w:r>
            <w:proofErr w:type="spellEnd"/>
          </w:p>
          <w:p w14:paraId="4E89D544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  <w:p w14:paraId="18C77656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Headach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a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ầu</w:t>
            </w:r>
            <w:proofErr w:type="spellEnd"/>
          </w:p>
          <w:p w14:paraId="3713728C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h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  <w:p w14:paraId="001E2C45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ackach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a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ưng</w:t>
            </w:r>
            <w:proofErr w:type="spellEnd"/>
          </w:p>
          <w:p w14:paraId="20950A84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  <w:p w14:paraId="10C12D51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oothach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a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răng</w:t>
            </w:r>
            <w:proofErr w:type="spellEnd"/>
          </w:p>
          <w:p w14:paraId="5DF4499A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uθ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–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 /</w:t>
            </w:r>
          </w:p>
          <w:p w14:paraId="7FB8763A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tomachach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a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ụ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a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ạ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ày</w:t>
            </w:r>
            <w:proofErr w:type="spellEnd"/>
          </w:p>
          <w:p w14:paraId="629C94BE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–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 /</w:t>
            </w:r>
          </w:p>
        </w:tc>
      </w:tr>
      <w:tr w:rsidR="00A4725E" w:rsidRPr="00832AA1" w14:paraId="6E4114FA" w14:textId="77777777" w:rsidTr="00723B15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DD5EADB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301F2A7" wp14:editId="7CC6B1ED">
                  <wp:extent cx="1270000" cy="846769"/>
                  <wp:effectExtent l="0" t="0" r="6350" b="0"/>
                  <wp:docPr id="836" name="Picture 836" descr="https://ejoy-english.com/blog/wp-content/uploads/2019/02/band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7" descr="https://ejoy-english.com/blog/wp-content/uploads/2019/02/band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29F96C4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andag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ă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á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ân</w:t>
            </w:r>
            <w:proofErr w:type="spellEnd"/>
          </w:p>
          <w:p w14:paraId="1F67DAC9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ʤ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25DFC59" w14:textId="77777777" w:rsidTr="00723B15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CEB15B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DA4D951" wp14:editId="352B3305">
                  <wp:extent cx="1270000" cy="733848"/>
                  <wp:effectExtent l="0" t="0" r="6350" b="9525"/>
                  <wp:docPr id="835" name="Picture 835" descr="https://ejoy-english.com/blog/wp-content/uploads/2019/02/bleed-400x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9" descr="https://ejoy-english.com/blog/wp-content/uploads/2019/02/bleed-400x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33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76D7B0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leed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ả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áu</w:t>
            </w:r>
            <w:proofErr w:type="spellEnd"/>
          </w:p>
          <w:p w14:paraId="473D366E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lid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A1E286D" w14:textId="77777777" w:rsidTr="00723B15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AA68DDE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F1955DF" wp14:editId="6A0045FE">
                  <wp:extent cx="1270000" cy="846769"/>
                  <wp:effectExtent l="0" t="0" r="6350" b="0"/>
                  <wp:docPr id="834" name="Picture 834" descr="https://ejoy-english.com/blog/wp-content/uploads/2019/02/brok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1" descr="https://ejoy-english.com/blog/wp-content/uploads/2019/02/brok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9D4595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roken (adjective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ãy</w:t>
            </w:r>
            <w:proofErr w:type="spellEnd"/>
          </w:p>
          <w:p w14:paraId="068326FF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r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  <w:p w14:paraId="707BAB26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roken leg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ã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ân</w:t>
            </w:r>
            <w:proofErr w:type="spellEnd"/>
          </w:p>
          <w:p w14:paraId="5361B894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r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g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  <w:p w14:paraId="66F2F5A2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roken arm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ã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ay</w:t>
            </w:r>
            <w:proofErr w:type="spellEnd"/>
          </w:p>
          <w:p w14:paraId="11C628F6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r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m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5242F71" w14:textId="77777777" w:rsidTr="00723B15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01CD3D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78A1663" wp14:editId="2680C5A6">
                  <wp:extent cx="1270000" cy="688552"/>
                  <wp:effectExtent l="0" t="0" r="6350" b="0"/>
                  <wp:docPr id="833" name="Picture 833" descr="https://ejoy-english.com/blog/wp-content/uploads/2019/02/bruise-400x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3" descr="https://ejoy-english.com/blog/wp-content/uploads/2019/02/bruise-400x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88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A2B8FE0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ruis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ế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ầ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ím</w:t>
            </w:r>
            <w:proofErr w:type="spellEnd"/>
          </w:p>
          <w:p w14:paraId="043B61D1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ruz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3578752" w14:textId="77777777" w:rsidTr="00723B15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3CFBD0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7750AFD7" wp14:editId="6D76D50C">
                  <wp:extent cx="1270000" cy="846769"/>
                  <wp:effectExtent l="0" t="0" r="6350" b="0"/>
                  <wp:docPr id="832" name="Picture 832" descr="https://ejoy-english.com/blog/wp-content/uploads/2019/02/clin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5" descr="https://ejoy-english.com/blog/wp-content/uploads/2019/02/clin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695147C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linic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ò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hám</w:t>
            </w:r>
            <w:proofErr w:type="spellEnd"/>
          </w:p>
          <w:p w14:paraId="403F9C2F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7F41482" w14:textId="77777777" w:rsidTr="00723B15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EF433C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2D816A3" wp14:editId="36E926A2">
                  <wp:extent cx="1270000" cy="846769"/>
                  <wp:effectExtent l="0" t="0" r="6350" b="0"/>
                  <wp:docPr id="831" name="Picture 831" descr="https://ejoy-english.com/blog/wp-content/uploads/2019/02/c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7" descr="https://ejoy-english.com/blog/wp-content/uploads/2019/02/c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F32499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old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ả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ạnh</w:t>
            </w:r>
            <w:proofErr w:type="spellEnd"/>
          </w:p>
          <w:p w14:paraId="72CFC637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d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695C1AB" w14:textId="77777777" w:rsidTr="00723B15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9C381B0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97BF045" wp14:editId="248BE945">
                  <wp:extent cx="1270000" cy="713952"/>
                  <wp:effectExtent l="0" t="0" r="6350" b="0"/>
                  <wp:docPr id="830" name="Picture 830" descr="https://ejoy-english.com/blog/wp-content/uploads/2019/02/cure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9" descr="https://ejoy-english.com/blog/wp-content/uploads/2019/02/cure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531B33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ure (verb): Chữa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ị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;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ác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ữ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ị</w:t>
            </w:r>
            <w:proofErr w:type="spellEnd"/>
          </w:p>
          <w:p w14:paraId="5B473A55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j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99D3ACA" w14:textId="77777777" w:rsidTr="00723B15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A33A173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1A3CADA" wp14:editId="3C7D0DEC">
                  <wp:extent cx="1270000" cy="646218"/>
                  <wp:effectExtent l="0" t="0" r="6350" b="1905"/>
                  <wp:docPr id="829" name="Picture 829" descr="https://ejoy-english.com/blog/wp-content/uploads/2019/02/diet-400x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1" descr="https://ejoy-english.com/blog/wp-content/uploads/2019/02/diet-400x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4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9C59AEF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ie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ế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ộ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ă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uố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ă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iêng</w:t>
            </w:r>
            <w:proofErr w:type="spellEnd"/>
          </w:p>
          <w:p w14:paraId="6CD59AB6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4BCC49E" w14:textId="77777777" w:rsidTr="00723B15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FE54F3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1E13D34" wp14:editId="22CA0DB8">
                  <wp:extent cx="1270000" cy="857885"/>
                  <wp:effectExtent l="0" t="0" r="6350" b="0"/>
                  <wp:docPr id="828" name="Picture 828" descr="https://ejoy-english.com/blog/wp-content/uploads/2019/02/disease-400x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3" descr="https://ejoy-english.com/blog/wp-content/uploads/2019/02/disease-400x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B1BF5A7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iseas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ă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ệnh</w:t>
            </w:r>
            <w:proofErr w:type="spellEnd"/>
          </w:p>
          <w:p w14:paraId="1AABBC0C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ziz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  <w:p w14:paraId="4959CA90" w14:textId="77777777" w:rsidR="00A4725E" w:rsidRPr="00832AA1" w:rsidRDefault="00A4725E" w:rsidP="00F060FC">
            <w:pPr>
              <w:widowControl w:val="0"/>
              <w:ind w:left="95"/>
              <w:rPr>
                <w:rFonts w:eastAsia="Times New Roman" w:cs="Times New Roman"/>
                <w:color w:val="222222"/>
                <w:sz w:val="26"/>
                <w:szCs w:val="26"/>
              </w:rPr>
            </w:pPr>
          </w:p>
        </w:tc>
      </w:tr>
      <w:tr w:rsidR="00A4725E" w:rsidRPr="00832AA1" w14:paraId="49D860B6" w14:textId="77777777" w:rsidTr="00723B15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8CF8DC2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5E13531" wp14:editId="0BC28D65">
                  <wp:extent cx="1270000" cy="710095"/>
                  <wp:effectExtent l="0" t="0" r="6350" b="0"/>
                  <wp:docPr id="827" name="Picture 827" descr="https://ejoy-english.com/blog/wp-content/uploads/2019/02/disor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5" descr="https://ejoy-english.com/blog/wp-content/uploads/2019/02/disor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7E1355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isord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ứ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rố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oạn</w:t>
            </w:r>
            <w:proofErr w:type="spellEnd"/>
          </w:p>
          <w:p w14:paraId="28B88523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d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7175816" w14:textId="77777777" w:rsidTr="00723B15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D030D86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1B70115" wp14:editId="24B14E9C">
                  <wp:extent cx="1270000" cy="856389"/>
                  <wp:effectExtent l="0" t="0" r="6350" b="1270"/>
                  <wp:docPr id="826" name="Picture 826" descr="https://ejoy-english.com/blog/wp-content/uploads/2019/02/dizz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7" descr="https://ejoy-english.com/blog/wp-content/uploads/2019/02/dizz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56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2A7444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izzy (adjective): Hoa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ắ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ó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ặt</w:t>
            </w:r>
            <w:proofErr w:type="spellEnd"/>
          </w:p>
          <w:p w14:paraId="7CBB4372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z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50D5ADD" w14:textId="77777777" w:rsidTr="00723B15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9B1E95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1217131" wp14:editId="3B003952">
                  <wp:extent cx="1270000" cy="834353"/>
                  <wp:effectExtent l="0" t="0" r="6350" b="4445"/>
                  <wp:docPr id="825" name="Picture 825" descr="https://ejoy-english.com/blog/wp-content/uploads/2019/02/do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9" descr="https://ejoy-english.com/blog/wp-content/uploads/2019/02/do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34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AF104C1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octo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á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ĩ</w:t>
            </w:r>
            <w:proofErr w:type="spellEnd"/>
          </w:p>
          <w:p w14:paraId="0B505D06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A9BF37A" w14:textId="77777777" w:rsidTr="00723B15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63A628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2A3D46F" wp14:editId="32197167">
                  <wp:extent cx="1270000" cy="877375"/>
                  <wp:effectExtent l="0" t="0" r="6350" b="0"/>
                  <wp:docPr id="824" name="Picture 824" descr="https://ejoy-english.com/blog/wp-content/uploads/2019/02/fe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1" descr="https://ejoy-english.com/blog/wp-content/uploads/2019/02/fe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7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EA0626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Fev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ơ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ốt</w:t>
            </w:r>
            <w:proofErr w:type="spellEnd"/>
          </w:p>
          <w:p w14:paraId="5DFAD3CB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iv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1EB08E4" w14:textId="77777777" w:rsidTr="00723B15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BD87C44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15205669" wp14:editId="149FB365">
                  <wp:extent cx="1270000" cy="971370"/>
                  <wp:effectExtent l="0" t="0" r="6350" b="635"/>
                  <wp:docPr id="823" name="Picture 823" descr="https://ejoy-english.com/blog/wp-content/uploads/2019/02/f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3" descr="https://ejoy-english.com/blog/wp-content/uploads/2019/02/f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7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B241ABD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Flu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ệ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ả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úm</w:t>
            </w:r>
            <w:proofErr w:type="spellEnd"/>
          </w:p>
          <w:p w14:paraId="43229CED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flu/</w:t>
            </w:r>
          </w:p>
        </w:tc>
      </w:tr>
      <w:tr w:rsidR="00A4725E" w:rsidRPr="00832AA1" w14:paraId="3B6B3478" w14:textId="77777777" w:rsidTr="00723B15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0C0CFAB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DB1D47A" wp14:editId="3A311B4C">
                  <wp:extent cx="1270000" cy="714375"/>
                  <wp:effectExtent l="0" t="0" r="6350" b="9525"/>
                  <wp:docPr id="822" name="Picture 822" descr="https://ejoy-english.com/blog/wp-content/uploads/2019/02/he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5" descr="https://ejoy-english.com/blog/wp-content/uploads/2019/02/he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FEBBFD8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Heal (verb): Chữa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à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à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ại</w:t>
            </w:r>
            <w:proofErr w:type="spellEnd"/>
          </w:p>
          <w:p w14:paraId="622B8A72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hi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299F331" w14:textId="77777777" w:rsidTr="00723B15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C8BF8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8F0F753" wp14:editId="1F4CCDEC">
                  <wp:extent cx="1270000" cy="850777"/>
                  <wp:effectExtent l="0" t="0" r="6350" b="6985"/>
                  <wp:docPr id="821" name="Picture 821" descr="https://ejoy-english.com/blog/wp-content/uploads/2019/02/health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7" descr="https://ejoy-english.com/blog/wp-content/uploads/2019/02/health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50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677E86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Healthy (adjective): Lành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ạ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ố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o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ứ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hỏe</w:t>
            </w:r>
            <w:proofErr w:type="spellEnd"/>
          </w:p>
          <w:p w14:paraId="776D992B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h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θ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F62AB7C" w14:textId="77777777" w:rsidTr="00723B15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138049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0849500" wp14:editId="0C3D3294">
                  <wp:extent cx="1270000" cy="781685"/>
                  <wp:effectExtent l="0" t="0" r="6350" b="0"/>
                  <wp:docPr id="820" name="Picture 820" descr="https://ejoy-english.com/blog/wp-content/uploads/2019/02/hospital-400x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9" descr="https://ejoy-english.com/blog/wp-content/uploads/2019/02/hospital-400x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2D300F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Hospital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ệ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iện</w:t>
            </w:r>
            <w:proofErr w:type="spellEnd"/>
          </w:p>
          <w:p w14:paraId="0A998A7E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h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p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F029505" w14:textId="77777777" w:rsidTr="00723B15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759983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BD47F88" wp14:editId="025EDC7C">
                  <wp:extent cx="1270000" cy="753533"/>
                  <wp:effectExtent l="0" t="0" r="6350" b="8890"/>
                  <wp:docPr id="819" name="Picture 819" descr="https://ejoy-english.com/blog/wp-content/uploads/2019/02/ill-400x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1" descr="https://ejoy-english.com/blog/wp-content/uploads/2019/02/ill-400x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5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31BD4A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Ill (adjective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ị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ốm</w:t>
            </w:r>
            <w:proofErr w:type="spellEnd"/>
          </w:p>
          <w:p w14:paraId="3637A004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A05156B" w14:textId="77777777" w:rsidTr="00723B15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11B92F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C5E03EB" wp14:editId="6DC93386">
                  <wp:extent cx="1270000" cy="757340"/>
                  <wp:effectExtent l="0" t="0" r="6350" b="5080"/>
                  <wp:docPr id="818" name="Picture 818" descr="https://ejoy-english.com/blog/wp-content/uploads/2019/02/illn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3" descr="https://ejoy-english.com/blog/wp-content/uploads/2019/02/illn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5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E1153F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Illness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ă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ệnh</w:t>
            </w:r>
            <w:proofErr w:type="spellEnd"/>
          </w:p>
          <w:p w14:paraId="5AF8E8BA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n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55C53F2" w14:textId="77777777" w:rsidTr="00723B15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0136849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ACA7DE9" wp14:editId="254D3295">
                  <wp:extent cx="1270000" cy="705485"/>
                  <wp:effectExtent l="0" t="0" r="6350" b="0"/>
                  <wp:docPr id="817" name="Picture 817" descr="https://ejoy-english.com/blog/wp-content/uploads/2019/02/medicine-400x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5" descr="https://ejoy-english.com/blog/wp-content/uploads/2019/02/medicine-400x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949E20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Medicine/Drug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uốc</w:t>
            </w:r>
            <w:proofErr w:type="spellEnd"/>
          </w:p>
          <w:p w14:paraId="4782F0CA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/ 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–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g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1C5EB7B" w14:textId="77777777" w:rsidTr="00723B15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20D273B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D9A36ED" wp14:editId="6F574780">
                  <wp:extent cx="1270000" cy="852382"/>
                  <wp:effectExtent l="0" t="0" r="6350" b="5080"/>
                  <wp:docPr id="816" name="Picture 816" descr="https://ejoy-english.com/blog/wp-content/uploads/2019/02/nurse-400x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7" descr="https://ejoy-english.com/blog/wp-content/uploads/2019/02/nurse-400x2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5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DA6E4BE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Nurse (noun): Y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á</w:t>
            </w:r>
            <w:proofErr w:type="spellEnd"/>
          </w:p>
          <w:p w14:paraId="56A20C7D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ɜ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09E3C8A" w14:textId="77777777" w:rsidTr="00723B15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0E79FE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9B14CD0" wp14:editId="71DC8A05">
                  <wp:extent cx="1270000" cy="1159237"/>
                  <wp:effectExtent l="0" t="0" r="6350" b="3175"/>
                  <wp:docPr id="815" name="Picture 815" descr="https://ejoy-english.com/blog/wp-content/uploads/2019/01/f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9" descr="https://ejoy-english.com/blog/wp-content/uploads/2019/01/f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159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ED5E8C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Obesity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ệ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éo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ì</w:t>
            </w:r>
            <w:proofErr w:type="spellEnd"/>
          </w:p>
          <w:p w14:paraId="7D50D23C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is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102BF64" w14:textId="77777777" w:rsidTr="00723B15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1852D9B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34A7E671" wp14:editId="73D28C24">
                  <wp:extent cx="1270000" cy="859382"/>
                  <wp:effectExtent l="0" t="0" r="6350" b="0"/>
                  <wp:docPr id="814" name="Picture 814" descr="https://ejoy-english.com/blog/wp-content/uploads/2019/02/pati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1" descr="https://ejoy-english.com/blog/wp-content/uploads/2019/02/pati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59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338B59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atien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ệ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ân</w:t>
            </w:r>
            <w:proofErr w:type="spellEnd"/>
          </w:p>
          <w:p w14:paraId="5D758882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ʃ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F74613B" w14:textId="77777777" w:rsidTr="00723B15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7522D6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47DDB17" wp14:editId="0023ADE3">
                  <wp:extent cx="1270000" cy="928687"/>
                  <wp:effectExtent l="0" t="0" r="6350" b="5080"/>
                  <wp:docPr id="813" name="Picture 813" descr="https://ejoy-english.com/blog/wp-content/uploads/2019/02/pharma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3" descr="https://ejoy-english.com/blog/wp-content/uploads/2019/02/pharmac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28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C65ED5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harmacy/Drug store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à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uốc</w:t>
            </w:r>
            <w:proofErr w:type="spellEnd"/>
          </w:p>
          <w:p w14:paraId="0630F6B0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m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 – 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g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290D488" w14:textId="77777777" w:rsidTr="00723B15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EC2DD1D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21E1AF4" wp14:editId="10F0C78A">
                  <wp:extent cx="1270000" cy="846667"/>
                  <wp:effectExtent l="0" t="0" r="6350" b="0"/>
                  <wp:docPr id="812" name="Picture 812" descr="https://ejoy-english.com/blog/wp-content/uploads/2019/02/pill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5" descr="https://ejoy-english.com/blog/wp-content/uploads/2019/02/pill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A982B8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ill (noun): Viên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uốc</w:t>
            </w:r>
            <w:proofErr w:type="spellEnd"/>
          </w:p>
          <w:p w14:paraId="160896E0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B6FA3C2" w14:textId="77777777" w:rsidTr="00723B15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365858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F09F9BD" wp14:editId="0CBE7D76">
                  <wp:extent cx="1270000" cy="792220"/>
                  <wp:effectExtent l="0" t="0" r="6350" b="8255"/>
                  <wp:docPr id="811" name="Picture 811" descr="https://ejoy-english.com/blog/wp-content/uploads/2019/02/s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7" descr="https://ejoy-english.com/blog/wp-content/uploads/2019/02/s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9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E81A3C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ick (adjective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ị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ốm</w:t>
            </w:r>
            <w:proofErr w:type="spellEnd"/>
          </w:p>
          <w:p w14:paraId="374349B6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8EDF7B0" w14:textId="77777777" w:rsidTr="00723B15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EA1EBE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2DFDB62" wp14:editId="056BBAFA">
                  <wp:extent cx="1270000" cy="713952"/>
                  <wp:effectExtent l="0" t="0" r="6350" b="0"/>
                  <wp:docPr id="810" name="Picture 810" descr="https://ejoy-english.com/blog/wp-content/uploads/2019/02/surgery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9" descr="https://ejoy-english.com/blog/wp-content/uploads/2019/02/surgery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AA53FC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urgery (noun): Ca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ẫ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uật</w:t>
            </w:r>
            <w:proofErr w:type="spellEnd"/>
          </w:p>
          <w:p w14:paraId="2564D938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ɜ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ʤ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93520A6" w14:textId="77777777" w:rsidTr="00723B15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C43D335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E2FB192" wp14:editId="2D789152">
                  <wp:extent cx="1270000" cy="855133"/>
                  <wp:effectExtent l="0" t="0" r="6350" b="2540"/>
                  <wp:docPr id="809" name="Picture 809" descr="https://ejoy-english.com/blog/wp-content/uploads/2019/02/wound-400x2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1" descr="https://ejoy-english.com/blog/wp-content/uploads/2019/02/wound-400x2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55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0A81E7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Wound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ế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ương</w:t>
            </w:r>
            <w:proofErr w:type="spellEnd"/>
          </w:p>
          <w:p w14:paraId="6B26591A" w14:textId="77777777" w:rsidR="00A4725E" w:rsidRPr="00832AA1" w:rsidRDefault="00A4725E" w:rsidP="00AE7919">
            <w:pPr>
              <w:pStyle w:val="ListParagraph"/>
              <w:widowControl w:val="0"/>
              <w:numPr>
                <w:ilvl w:val="0"/>
                <w:numId w:val="645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wund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</w:tbl>
    <w:p w14:paraId="463250DA" w14:textId="77777777" w:rsidR="00A4725E" w:rsidRPr="00832AA1" w:rsidRDefault="00A4725E" w:rsidP="0071184E">
      <w:pPr>
        <w:pStyle w:val="Heading3"/>
      </w:pPr>
      <w:bookmarkStart w:id="32" w:name="_Toc117517668"/>
      <w:proofErr w:type="spellStart"/>
      <w:r w:rsidRPr="00832AA1">
        <w:t>Chủ</w:t>
      </w:r>
      <w:proofErr w:type="spellEnd"/>
      <w:r w:rsidRPr="00832AA1">
        <w:t xml:space="preserve"> </w:t>
      </w:r>
      <w:proofErr w:type="spellStart"/>
      <w:r w:rsidRPr="00832AA1">
        <w:t>đề</w:t>
      </w:r>
      <w:proofErr w:type="spellEnd"/>
      <w:r w:rsidRPr="00832AA1">
        <w:t xml:space="preserve"> 27: </w:t>
      </w:r>
      <w:proofErr w:type="spellStart"/>
      <w:r w:rsidRPr="00832AA1">
        <w:t>Sở</w:t>
      </w:r>
      <w:proofErr w:type="spellEnd"/>
      <w:r w:rsidRPr="00832AA1">
        <w:t xml:space="preserve"> </w:t>
      </w:r>
      <w:proofErr w:type="spellStart"/>
      <w:r w:rsidRPr="00832AA1">
        <w:t>thích</w:t>
      </w:r>
      <w:proofErr w:type="spellEnd"/>
      <w:r w:rsidRPr="00832AA1">
        <w:t xml:space="preserve"> (Hobbies)</w:t>
      </w:r>
      <w:bookmarkEnd w:id="32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446"/>
      </w:tblGrid>
      <w:tr w:rsidR="00A4725E" w:rsidRPr="00832AA1" w14:paraId="4AEC7826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549F27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8C03AE0" wp14:editId="319F9FC2">
                  <wp:extent cx="1270000" cy="651933"/>
                  <wp:effectExtent l="0" t="0" r="6350" b="0"/>
                  <wp:docPr id="808" name="Picture 808" descr="https://ejoy-english.com/blog/wp-content/uploads/2019/02/activity-400x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3" descr="https://ejoy-english.com/blog/wp-content/uploads/2019/02/activity-400x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51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6A5A7C" w14:textId="77777777" w:rsidR="00A4725E" w:rsidRPr="00832AA1" w:rsidRDefault="00A4725E" w:rsidP="00AE7919">
            <w:pPr>
              <w:widowControl w:val="0"/>
              <w:numPr>
                <w:ilvl w:val="0"/>
                <w:numId w:val="21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ctivity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oạ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ộng</w:t>
            </w:r>
            <w:proofErr w:type="spellEnd"/>
          </w:p>
          <w:p w14:paraId="7B1E0D2D" w14:textId="77777777" w:rsidR="00A4725E" w:rsidRPr="00832AA1" w:rsidRDefault="00A4725E" w:rsidP="00AE7919">
            <w:pPr>
              <w:widowControl w:val="0"/>
              <w:numPr>
                <w:ilvl w:val="0"/>
                <w:numId w:val="21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æ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7F46EB6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CCA2CEF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3C09D08" wp14:editId="09195FB0">
                  <wp:extent cx="1270000" cy="953982"/>
                  <wp:effectExtent l="0" t="0" r="6350" b="0"/>
                  <wp:docPr id="807" name="Picture 807" descr="https://ejoy-english.com/blog/wp-content/uploads/2019/02/baking-400x3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5" descr="https://ejoy-english.com/blog/wp-content/uploads/2019/02/baking-400x3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2AB294" w14:textId="77777777" w:rsidR="00A4725E" w:rsidRPr="00832AA1" w:rsidRDefault="00A4725E" w:rsidP="00AE7919">
            <w:pPr>
              <w:widowControl w:val="0"/>
              <w:numPr>
                <w:ilvl w:val="0"/>
                <w:numId w:val="21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aking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ướ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bánh</w:t>
            </w:r>
          </w:p>
          <w:p w14:paraId="3811A504" w14:textId="77777777" w:rsidR="00A4725E" w:rsidRPr="00832AA1" w:rsidRDefault="00A4725E" w:rsidP="00AE7919">
            <w:pPr>
              <w:widowControl w:val="0"/>
              <w:numPr>
                <w:ilvl w:val="0"/>
                <w:numId w:val="21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3694D38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47F0F2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0DF1327" wp14:editId="6E1725FD">
                  <wp:extent cx="1270000" cy="840952"/>
                  <wp:effectExtent l="0" t="0" r="6350" b="0"/>
                  <wp:docPr id="806" name="Picture 806" descr="https://ejoy-english.com/blog/wp-content/uploads/2019/02/ballet-400x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7" descr="https://ejoy-english.com/blog/wp-content/uploads/2019/02/ballet-400x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F32990" w14:textId="77777777" w:rsidR="00A4725E" w:rsidRPr="00832AA1" w:rsidRDefault="00A4725E" w:rsidP="00AE7919">
            <w:pPr>
              <w:widowControl w:val="0"/>
              <w:numPr>
                <w:ilvl w:val="0"/>
                <w:numId w:val="21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alle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ú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ê</w:t>
            </w:r>
            <w:proofErr w:type="spellEnd"/>
          </w:p>
          <w:p w14:paraId="348E5540" w14:textId="77777777" w:rsidR="00A4725E" w:rsidRPr="00832AA1" w:rsidRDefault="00A4725E" w:rsidP="00AE7919">
            <w:pPr>
              <w:widowControl w:val="0"/>
              <w:numPr>
                <w:ilvl w:val="0"/>
                <w:numId w:val="21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æ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0E0E57D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C43670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607FC0CA" wp14:editId="49B98B05">
                  <wp:extent cx="1270000" cy="970915"/>
                  <wp:effectExtent l="0" t="0" r="6350" b="635"/>
                  <wp:docPr id="805" name="Picture 805" descr="https://ejoy-english.com/blog/wp-content/uploads/2019/02/ches-400x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9" descr="https://ejoy-english.com/blog/wp-content/uploads/2019/02/ches-400x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769190A" w14:textId="77777777" w:rsidR="00A4725E" w:rsidRPr="00832AA1" w:rsidRDefault="00A4725E" w:rsidP="00AE7919">
            <w:pPr>
              <w:widowControl w:val="0"/>
              <w:numPr>
                <w:ilvl w:val="0"/>
                <w:numId w:val="21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hess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ờ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ua</w:t>
            </w:r>
            <w:proofErr w:type="spellEnd"/>
          </w:p>
          <w:p w14:paraId="25F270DF" w14:textId="77777777" w:rsidR="00A4725E" w:rsidRPr="00832AA1" w:rsidRDefault="00A4725E" w:rsidP="00AE7919">
            <w:pPr>
              <w:widowControl w:val="0"/>
              <w:numPr>
                <w:ilvl w:val="0"/>
                <w:numId w:val="21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ʧ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3F37407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D0DB6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963D178" wp14:editId="4FAD62F1">
                  <wp:extent cx="1270000" cy="846667"/>
                  <wp:effectExtent l="0" t="0" r="6350" b="0"/>
                  <wp:docPr id="804" name="Picture 804" descr="https://ejoy-english.com/blog/wp-content/uploads/2019/02/collect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1" descr="https://ejoy-english.com/blog/wp-content/uploads/2019/02/collect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7CF274" w14:textId="77777777" w:rsidR="00A4725E" w:rsidRPr="00832AA1" w:rsidRDefault="00A4725E" w:rsidP="00AE7919">
            <w:pPr>
              <w:widowControl w:val="0"/>
              <w:numPr>
                <w:ilvl w:val="0"/>
                <w:numId w:val="21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ollect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ư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ầ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ập</w:t>
            </w:r>
            <w:proofErr w:type="spellEnd"/>
          </w:p>
          <w:p w14:paraId="5D6E1A4A" w14:textId="77777777" w:rsidR="00A4725E" w:rsidRPr="00832AA1" w:rsidRDefault="00A4725E" w:rsidP="00AE7919">
            <w:pPr>
              <w:widowControl w:val="0"/>
              <w:numPr>
                <w:ilvl w:val="0"/>
                <w:numId w:val="21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D82ACF9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DB72702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7C357B2" wp14:editId="5C08233A">
                  <wp:extent cx="1270000" cy="929977"/>
                  <wp:effectExtent l="0" t="0" r="6350" b="3810"/>
                  <wp:docPr id="803" name="Picture 803" descr="https://ejoy-english.com/blog/wp-content/uploads/2019/02/c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3" descr="https://ejoy-english.com/blog/wp-content/uploads/2019/02/c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29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6031DF" w14:textId="77777777" w:rsidR="00A4725E" w:rsidRPr="00832AA1" w:rsidRDefault="00A4725E" w:rsidP="00AE7919">
            <w:pPr>
              <w:widowControl w:val="0"/>
              <w:numPr>
                <w:ilvl w:val="0"/>
                <w:numId w:val="21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ook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ấ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ướng</w:t>
            </w:r>
            <w:proofErr w:type="spellEnd"/>
          </w:p>
          <w:p w14:paraId="7366100D" w14:textId="77777777" w:rsidR="00A4725E" w:rsidRPr="00832AA1" w:rsidRDefault="00A4725E" w:rsidP="00AE7919">
            <w:pPr>
              <w:widowControl w:val="0"/>
              <w:numPr>
                <w:ilvl w:val="0"/>
                <w:numId w:val="21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124EE8D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3295D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F3C4090" wp14:editId="05859BA6">
                  <wp:extent cx="1270000" cy="846769"/>
                  <wp:effectExtent l="0" t="0" r="6350" b="0"/>
                  <wp:docPr id="802" name="Picture 802" descr="https://ejoy-english.com/blog/wp-content/uploads/2019/02/d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5" descr="https://ejoy-english.com/blog/wp-content/uploads/2019/02/d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AA1FBB" w14:textId="77777777" w:rsidR="00A4725E" w:rsidRPr="00832AA1" w:rsidRDefault="00A4725E" w:rsidP="00AE7919">
            <w:pPr>
              <w:widowControl w:val="0"/>
              <w:numPr>
                <w:ilvl w:val="0"/>
                <w:numId w:val="21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ance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ả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úa</w:t>
            </w:r>
            <w:proofErr w:type="spellEnd"/>
          </w:p>
          <w:p w14:paraId="3D903A9A" w14:textId="77777777" w:rsidR="00A4725E" w:rsidRPr="00832AA1" w:rsidRDefault="00A4725E" w:rsidP="00AE7919">
            <w:pPr>
              <w:widowControl w:val="0"/>
              <w:numPr>
                <w:ilvl w:val="0"/>
                <w:numId w:val="21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æn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39181EE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E0716F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1B0DFC8" wp14:editId="2985E981">
                  <wp:extent cx="1270000" cy="816019"/>
                  <wp:effectExtent l="0" t="0" r="6350" b="3175"/>
                  <wp:docPr id="801" name="Picture 801" descr="https://ejoy-english.com/blog/wp-content/uploads/2019/02/fis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7" descr="https://ejoy-english.com/blog/wp-content/uploads/2019/02/fis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16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6CA3D7" w14:textId="77777777" w:rsidR="00A4725E" w:rsidRPr="00832AA1" w:rsidRDefault="00A4725E" w:rsidP="00AE7919">
            <w:pPr>
              <w:widowControl w:val="0"/>
              <w:numPr>
                <w:ilvl w:val="0"/>
                <w:numId w:val="21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Fishing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â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á</w:t>
            </w:r>
            <w:proofErr w:type="spellEnd"/>
          </w:p>
          <w:p w14:paraId="6BD633E3" w14:textId="77777777" w:rsidR="00A4725E" w:rsidRPr="00832AA1" w:rsidRDefault="00A4725E" w:rsidP="00AE7919">
            <w:pPr>
              <w:widowControl w:val="0"/>
              <w:numPr>
                <w:ilvl w:val="0"/>
                <w:numId w:val="21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’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ʃɪ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ŋ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1D8148A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03241AE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15BB86E" wp14:editId="06BF2124">
                  <wp:extent cx="1270000" cy="710095"/>
                  <wp:effectExtent l="0" t="0" r="6350" b="0"/>
                  <wp:docPr id="800" name="Picture 800" descr="https://ejoy-english.com/blog/wp-content/uploads/2019/02/garde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9" descr="https://ejoy-english.com/blog/wp-content/uploads/2019/02/garde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30E8F39" w14:textId="77777777" w:rsidR="00A4725E" w:rsidRPr="00832AA1" w:rsidRDefault="00A4725E" w:rsidP="00AE7919">
            <w:pPr>
              <w:widowControl w:val="0"/>
              <w:numPr>
                <w:ilvl w:val="0"/>
                <w:numId w:val="22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Gardening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à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ườn</w:t>
            </w:r>
            <w:proofErr w:type="spellEnd"/>
          </w:p>
          <w:p w14:paraId="50993D78" w14:textId="77777777" w:rsidR="00A4725E" w:rsidRPr="00832AA1" w:rsidRDefault="00A4725E" w:rsidP="00AE7919">
            <w:pPr>
              <w:widowControl w:val="0"/>
              <w:numPr>
                <w:ilvl w:val="0"/>
                <w:numId w:val="22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g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d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ŋ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9C1DE40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98B3D7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D671900" wp14:editId="2DC73E4A">
                  <wp:extent cx="1270000" cy="719667"/>
                  <wp:effectExtent l="0" t="0" r="6350" b="4445"/>
                  <wp:docPr id="799" name="Picture 799" descr="https://ejoy-english.com/blog/wp-content/uploads/2019/02/hobby-400x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1" descr="https://ejoy-english.com/blog/wp-content/uploads/2019/02/hobby-400x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9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384AC5" w14:textId="77777777" w:rsidR="00A4725E" w:rsidRPr="00832AA1" w:rsidRDefault="00A4725E" w:rsidP="00AE7919">
            <w:pPr>
              <w:widowControl w:val="0"/>
              <w:numPr>
                <w:ilvl w:val="0"/>
                <w:numId w:val="22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Hobby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ở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ích</w:t>
            </w:r>
            <w:proofErr w:type="spellEnd"/>
          </w:p>
          <w:p w14:paraId="74995795" w14:textId="77777777" w:rsidR="00A4725E" w:rsidRPr="00832AA1" w:rsidRDefault="00A4725E" w:rsidP="00AE7919">
            <w:pPr>
              <w:widowControl w:val="0"/>
              <w:numPr>
                <w:ilvl w:val="0"/>
                <w:numId w:val="22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h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8206629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D77FF1C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2475657" wp14:editId="05C800B4">
                  <wp:extent cx="1270000" cy="901700"/>
                  <wp:effectExtent l="0" t="0" r="6350" b="0"/>
                  <wp:docPr id="798" name="Picture 798" descr="https://ejoy-english.com/blog/wp-content/uploads/2019/02/knit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3" descr="https://ejoy-english.com/blog/wp-content/uploads/2019/02/knit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F82C869" w14:textId="77777777" w:rsidR="00A4725E" w:rsidRPr="00832AA1" w:rsidRDefault="00A4725E" w:rsidP="00AE7919">
            <w:pPr>
              <w:widowControl w:val="0"/>
              <w:numPr>
                <w:ilvl w:val="0"/>
                <w:numId w:val="22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Knitting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a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en</w:t>
            </w:r>
            <w:proofErr w:type="spellEnd"/>
          </w:p>
          <w:p w14:paraId="374F4BEC" w14:textId="77777777" w:rsidR="00A4725E" w:rsidRPr="00832AA1" w:rsidRDefault="00A4725E" w:rsidP="00AE7919">
            <w:pPr>
              <w:widowControl w:val="0"/>
              <w:numPr>
                <w:ilvl w:val="0"/>
                <w:numId w:val="22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’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ŋ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9186DCA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DFC3366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4CFBC9A" wp14:editId="10834E29">
                  <wp:extent cx="1270000" cy="971370"/>
                  <wp:effectExtent l="0" t="0" r="6350" b="635"/>
                  <wp:docPr id="797" name="Picture 797" descr="https://ejoy-english.com/blog/wp-content/uploads/2019/02/freeti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5" descr="https://ejoy-english.com/blog/wp-content/uploads/2019/02/freeti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7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F4C9750" w14:textId="77777777" w:rsidR="00A4725E" w:rsidRPr="00832AA1" w:rsidRDefault="00A4725E" w:rsidP="00AE7919">
            <w:pPr>
              <w:widowControl w:val="0"/>
              <w:numPr>
                <w:ilvl w:val="0"/>
                <w:numId w:val="22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Leisure/Free tim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ờ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a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rảnh</w:t>
            </w:r>
            <w:proofErr w:type="spellEnd"/>
          </w:p>
          <w:p w14:paraId="5855A7EF" w14:textId="77777777" w:rsidR="00A4725E" w:rsidRPr="00832AA1" w:rsidRDefault="00A4725E" w:rsidP="00AE7919">
            <w:pPr>
              <w:widowControl w:val="0"/>
              <w:numPr>
                <w:ilvl w:val="0"/>
                <w:numId w:val="22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ʒ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/ 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–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r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838894F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38C2C9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185A2681" wp14:editId="5583F1C3">
                  <wp:extent cx="1270000" cy="846769"/>
                  <wp:effectExtent l="0" t="0" r="6350" b="0"/>
                  <wp:docPr id="796" name="Picture 796" descr="https://ejoy-english.com/blog/wp-content/uploads/2019/02/lis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7" descr="https://ejoy-english.com/blog/wp-content/uploads/2019/02/lis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958225" w14:textId="77777777" w:rsidR="00A4725E" w:rsidRPr="00832AA1" w:rsidRDefault="00A4725E" w:rsidP="00AE7919">
            <w:pPr>
              <w:widowControl w:val="0"/>
              <w:numPr>
                <w:ilvl w:val="0"/>
                <w:numId w:val="22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Listening + to music: Nghe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ạc</w:t>
            </w:r>
            <w:proofErr w:type="spellEnd"/>
          </w:p>
          <w:p w14:paraId="1FAE9937" w14:textId="77777777" w:rsidR="00A4725E" w:rsidRPr="00832AA1" w:rsidRDefault="00A4725E" w:rsidP="00AE7919">
            <w:pPr>
              <w:widowControl w:val="0"/>
              <w:numPr>
                <w:ilvl w:val="0"/>
                <w:numId w:val="22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ŋ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/ + 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u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juz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proofErr w:type="spellEnd"/>
          </w:p>
        </w:tc>
      </w:tr>
      <w:tr w:rsidR="00A4725E" w:rsidRPr="00832AA1" w14:paraId="1195FF30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F84342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1DEA9F2" wp14:editId="1CC7885E">
                  <wp:extent cx="1270000" cy="713952"/>
                  <wp:effectExtent l="0" t="0" r="6350" b="0"/>
                  <wp:docPr id="795" name="Picture 795" descr="https://ejoy-english.com/blog/wp-content/uploads/2019/02/musical-instrument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9" descr="https://ejoy-english.com/blog/wp-content/uploads/2019/02/musical-instrument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E393794" w14:textId="77777777" w:rsidR="00A4725E" w:rsidRPr="00832AA1" w:rsidRDefault="00A4725E" w:rsidP="00AE7919">
            <w:pPr>
              <w:widowControl w:val="0"/>
              <w:numPr>
                <w:ilvl w:val="0"/>
                <w:numId w:val="22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Musical instrumen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ạ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ụ</w:t>
            </w:r>
            <w:proofErr w:type="spellEnd"/>
          </w:p>
          <w:p w14:paraId="74162BAA" w14:textId="77777777" w:rsidR="00A4725E" w:rsidRPr="00832AA1" w:rsidRDefault="00A4725E" w:rsidP="00AE7919">
            <w:pPr>
              <w:widowControl w:val="0"/>
              <w:numPr>
                <w:ilvl w:val="0"/>
                <w:numId w:val="22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juz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str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4D492CE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26B939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6040D82" wp14:editId="55A457C2">
                  <wp:extent cx="1270000" cy="953982"/>
                  <wp:effectExtent l="0" t="0" r="6350" b="0"/>
                  <wp:docPr id="794" name="Picture 794" descr="https://ejoy-english.com/blog/wp-content/uploads/2019/02/reading-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1" descr="https://ejoy-english.com/blog/wp-content/uploads/2019/02/reading-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0A5982" w14:textId="77777777" w:rsidR="00A4725E" w:rsidRPr="00832AA1" w:rsidRDefault="00A4725E" w:rsidP="00AE7919">
            <w:pPr>
              <w:widowControl w:val="0"/>
              <w:numPr>
                <w:ilvl w:val="0"/>
                <w:numId w:val="22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Reading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ọ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ách</w:t>
            </w:r>
            <w:proofErr w:type="spellEnd"/>
          </w:p>
          <w:p w14:paraId="0C188C8C" w14:textId="77777777" w:rsidR="00A4725E" w:rsidRPr="00832AA1" w:rsidRDefault="00A4725E" w:rsidP="00AE7919">
            <w:pPr>
              <w:widowControl w:val="0"/>
              <w:numPr>
                <w:ilvl w:val="0"/>
                <w:numId w:val="22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i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ŋ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840E99B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A10A84E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226EF62" wp14:editId="1C6123BA">
                  <wp:extent cx="1270000" cy="716915"/>
                  <wp:effectExtent l="0" t="0" r="6350" b="6985"/>
                  <wp:docPr id="793" name="Picture 793" descr="https://ejoy-english.com/blog/wp-content/uploads/2019/02/relax-400x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3" descr="https://ejoy-english.com/blog/wp-content/uploads/2019/02/relax-400x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15660B" w14:textId="77777777" w:rsidR="00A4725E" w:rsidRPr="00832AA1" w:rsidRDefault="00A4725E" w:rsidP="00AE7919">
            <w:pPr>
              <w:widowControl w:val="0"/>
              <w:numPr>
                <w:ilvl w:val="0"/>
                <w:numId w:val="22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Relax (verb): Thư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ãn</w:t>
            </w:r>
            <w:proofErr w:type="spellEnd"/>
          </w:p>
          <w:p w14:paraId="1BF88632" w14:textId="77777777" w:rsidR="00A4725E" w:rsidRPr="00832AA1" w:rsidRDefault="00A4725E" w:rsidP="00AE7919">
            <w:pPr>
              <w:widowControl w:val="0"/>
              <w:numPr>
                <w:ilvl w:val="0"/>
                <w:numId w:val="22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F55C3AB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D4EB70C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6153F49" wp14:editId="5829D359">
                  <wp:extent cx="1270000" cy="846769"/>
                  <wp:effectExtent l="0" t="0" r="6350" b="0"/>
                  <wp:docPr id="792" name="Picture 792" descr="https://ejoy-english.com/blog/wp-content/uploads/2019/02/sew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5" descr="https://ejoy-english.com/blog/wp-content/uploads/2019/02/sew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D13C19" w14:textId="77777777" w:rsidR="00A4725E" w:rsidRPr="00832AA1" w:rsidRDefault="00A4725E" w:rsidP="00AE7919">
            <w:pPr>
              <w:widowControl w:val="0"/>
              <w:numPr>
                <w:ilvl w:val="0"/>
                <w:numId w:val="22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ewing (noun): May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á</w:t>
            </w:r>
            <w:proofErr w:type="spellEnd"/>
          </w:p>
          <w:p w14:paraId="08FB64C6" w14:textId="77777777" w:rsidR="00A4725E" w:rsidRPr="00832AA1" w:rsidRDefault="00A4725E" w:rsidP="00AE7919">
            <w:pPr>
              <w:widowControl w:val="0"/>
              <w:numPr>
                <w:ilvl w:val="0"/>
                <w:numId w:val="22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ɪ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ŋ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FD12DAD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403265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79DD286" wp14:editId="5AEB9FDF">
                  <wp:extent cx="1270000" cy="956733"/>
                  <wp:effectExtent l="0" t="0" r="6350" b="0"/>
                  <wp:docPr id="791" name="Picture 791" descr="https://ejoy-english.com/blog/wp-content/uploads/2019/02/watch-tv-400x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7" descr="https://ejoy-english.com/blog/wp-content/uploads/2019/02/watch-tv-400x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6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D9F3CE" w14:textId="77777777" w:rsidR="00A4725E" w:rsidRPr="00832AA1" w:rsidRDefault="00A4725E" w:rsidP="00AE7919">
            <w:pPr>
              <w:widowControl w:val="0"/>
              <w:numPr>
                <w:ilvl w:val="0"/>
                <w:numId w:val="22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Watching + TV/movie (verb): Xem TV/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im</w:t>
            </w:r>
            <w:proofErr w:type="spellEnd"/>
          </w:p>
          <w:p w14:paraId="416AF8A2" w14:textId="77777777" w:rsidR="00A4725E" w:rsidRPr="00832AA1" w:rsidRDefault="00A4725E" w:rsidP="00AE7919">
            <w:pPr>
              <w:widowControl w:val="0"/>
              <w:numPr>
                <w:ilvl w:val="0"/>
                <w:numId w:val="22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w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ʧɪ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ŋ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/ + 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i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uvi</w:t>
            </w:r>
            <w:proofErr w:type="spellEnd"/>
          </w:p>
        </w:tc>
      </w:tr>
    </w:tbl>
    <w:p w14:paraId="56D222FC" w14:textId="77777777" w:rsidR="00A4725E" w:rsidRPr="0071184E" w:rsidRDefault="00A4725E" w:rsidP="0071184E">
      <w:pPr>
        <w:pStyle w:val="Heading3"/>
      </w:pPr>
      <w:bookmarkStart w:id="33" w:name="_Toc117517669"/>
      <w:proofErr w:type="spellStart"/>
      <w:r w:rsidRPr="0071184E">
        <w:t>Chủ</w:t>
      </w:r>
      <w:proofErr w:type="spellEnd"/>
      <w:r w:rsidRPr="0071184E">
        <w:t xml:space="preserve"> </w:t>
      </w:r>
      <w:proofErr w:type="spellStart"/>
      <w:r w:rsidRPr="0071184E">
        <w:t>đề</w:t>
      </w:r>
      <w:proofErr w:type="spellEnd"/>
      <w:r w:rsidRPr="0071184E">
        <w:t xml:space="preserve"> 28: Mua </w:t>
      </w:r>
      <w:proofErr w:type="spellStart"/>
      <w:r w:rsidRPr="0071184E">
        <w:t>sắm</w:t>
      </w:r>
      <w:proofErr w:type="spellEnd"/>
      <w:r w:rsidRPr="0071184E">
        <w:t xml:space="preserve"> (Shopping)</w:t>
      </w:r>
      <w:bookmarkEnd w:id="33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446"/>
      </w:tblGrid>
      <w:tr w:rsidR="00A4725E" w:rsidRPr="00832AA1" w14:paraId="7E45019E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694EEEB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9645533" wp14:editId="27FE1EAD">
                  <wp:extent cx="1270000" cy="793115"/>
                  <wp:effectExtent l="0" t="0" r="6350" b="6985"/>
                  <wp:docPr id="790" name="Picture 790" descr="https://ejoy-english.com/blog/wp-content/uploads/2019/02/afford-400x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9" descr="https://ejoy-english.com/blog/wp-content/uploads/2019/02/afford-400x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9E9141" w14:textId="77777777" w:rsidR="00A4725E" w:rsidRPr="00832AA1" w:rsidRDefault="00A4725E" w:rsidP="00AE7919">
            <w:pPr>
              <w:widowControl w:val="0"/>
              <w:numPr>
                <w:ilvl w:val="0"/>
                <w:numId w:val="23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fford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ó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hả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ă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chi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ả</w:t>
            </w:r>
            <w:proofErr w:type="spellEnd"/>
          </w:p>
          <w:p w14:paraId="203722F6" w14:textId="77777777" w:rsidR="00A4725E" w:rsidRPr="00832AA1" w:rsidRDefault="00A4725E" w:rsidP="00AE7919">
            <w:pPr>
              <w:widowControl w:val="0"/>
              <w:numPr>
                <w:ilvl w:val="0"/>
                <w:numId w:val="23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d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3A18500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85C0AD4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A4F84BE" wp14:editId="094144EE">
                  <wp:extent cx="1270000" cy="711200"/>
                  <wp:effectExtent l="0" t="0" r="6350" b="0"/>
                  <wp:docPr id="789" name="Picture 789" descr="https://ejoy-english.com/blog/wp-content/uploads/2019/02/affordable-400x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1" descr="https://ejoy-english.com/blog/wp-content/uploads/2019/02/affordable-400x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E182761" w14:textId="77777777" w:rsidR="00A4725E" w:rsidRPr="00832AA1" w:rsidRDefault="00A4725E" w:rsidP="00AE7919">
            <w:pPr>
              <w:widowControl w:val="0"/>
              <w:numPr>
                <w:ilvl w:val="0"/>
                <w:numId w:val="23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ffordable (adjective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á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ả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ợp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í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ả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ăng</w:t>
            </w:r>
            <w:proofErr w:type="spellEnd"/>
          </w:p>
          <w:p w14:paraId="3FAB8F34" w14:textId="77777777" w:rsidR="00A4725E" w:rsidRPr="00832AA1" w:rsidRDefault="00A4725E" w:rsidP="00AE7919">
            <w:pPr>
              <w:widowControl w:val="0"/>
              <w:numPr>
                <w:ilvl w:val="0"/>
                <w:numId w:val="23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d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F1B191E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67812F0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3E921D7" wp14:editId="4BA80E81">
                  <wp:extent cx="1270000" cy="1001817"/>
                  <wp:effectExtent l="0" t="0" r="6350" b="8255"/>
                  <wp:docPr id="788" name="Picture 788" descr="https://ejoy-english.com/blog/wp-content/uploads/2019/02/bargain-400x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3" descr="https://ejoy-english.com/blog/wp-content/uploads/2019/02/bargain-400x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00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7B5508" w14:textId="77777777" w:rsidR="00A4725E" w:rsidRPr="00832AA1" w:rsidRDefault="00A4725E" w:rsidP="00AE7919">
            <w:pPr>
              <w:widowControl w:val="0"/>
              <w:numPr>
                <w:ilvl w:val="0"/>
                <w:numId w:val="23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argain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ả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á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ặ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ả</w:t>
            </w:r>
            <w:proofErr w:type="spellEnd"/>
          </w:p>
          <w:p w14:paraId="3179F790" w14:textId="77777777" w:rsidR="00A4725E" w:rsidRPr="00832AA1" w:rsidRDefault="00A4725E" w:rsidP="00AE7919">
            <w:pPr>
              <w:widowControl w:val="0"/>
              <w:numPr>
                <w:ilvl w:val="0"/>
                <w:numId w:val="23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g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8FB8F92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9F6A84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74F4DFD5" wp14:editId="4AC39140">
                  <wp:extent cx="1270000" cy="931333"/>
                  <wp:effectExtent l="0" t="0" r="6350" b="2540"/>
                  <wp:docPr id="787" name="Picture 787" descr="https://ejoy-english.com/blog/wp-content/uploads/2019/02/basket-400x2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5" descr="https://ejoy-english.com/blog/wp-content/uploads/2019/02/basket-400x2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3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C622E5" w14:textId="77777777" w:rsidR="00A4725E" w:rsidRPr="00832AA1" w:rsidRDefault="00A4725E" w:rsidP="00AE7919">
            <w:pPr>
              <w:widowControl w:val="0"/>
              <w:numPr>
                <w:ilvl w:val="0"/>
                <w:numId w:val="23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aske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ỏ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àng</w:t>
            </w:r>
            <w:proofErr w:type="spellEnd"/>
          </w:p>
          <w:p w14:paraId="773575F8" w14:textId="77777777" w:rsidR="00A4725E" w:rsidRPr="00832AA1" w:rsidRDefault="00A4725E" w:rsidP="00AE7919">
            <w:pPr>
              <w:widowControl w:val="0"/>
              <w:numPr>
                <w:ilvl w:val="0"/>
                <w:numId w:val="23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k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60BC56C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BFC435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FB6047C" wp14:editId="0B440013">
                  <wp:extent cx="1270000" cy="846667"/>
                  <wp:effectExtent l="0" t="0" r="6350" b="0"/>
                  <wp:docPr id="786" name="Picture 786" descr="https://ejoy-english.com/blog/wp-content/uploads/2019/02/bookstore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7" descr="https://ejoy-english.com/blog/wp-content/uploads/2019/02/bookstore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8D6FBDE" w14:textId="77777777" w:rsidR="00A4725E" w:rsidRPr="00832AA1" w:rsidRDefault="00A4725E" w:rsidP="00AE7919">
            <w:pPr>
              <w:widowControl w:val="0"/>
              <w:numPr>
                <w:ilvl w:val="0"/>
                <w:numId w:val="23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ookstore (noun): Hiệu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ách</w:t>
            </w:r>
            <w:proofErr w:type="spellEnd"/>
          </w:p>
          <w:p w14:paraId="1A8972F4" w14:textId="77777777" w:rsidR="00A4725E" w:rsidRPr="00832AA1" w:rsidRDefault="00A4725E" w:rsidP="00AE7919">
            <w:pPr>
              <w:widowControl w:val="0"/>
              <w:numPr>
                <w:ilvl w:val="0"/>
                <w:numId w:val="23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3112AF3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CA17E5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23B369A" wp14:editId="14AA9993">
                  <wp:extent cx="1270000" cy="846769"/>
                  <wp:effectExtent l="0" t="0" r="6350" b="0"/>
                  <wp:docPr id="785" name="Picture 785" descr="https://ejoy-english.com/blog/wp-content/uploads/2019/02/c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9" descr="https://ejoy-english.com/blog/wp-content/uploads/2019/02/c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A790C6D" w14:textId="77777777" w:rsidR="00A4725E" w:rsidRPr="00832AA1" w:rsidRDefault="00A4725E" w:rsidP="00AE7919">
            <w:pPr>
              <w:widowControl w:val="0"/>
              <w:numPr>
                <w:ilvl w:val="0"/>
                <w:numId w:val="23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art (noun): Xe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ẩ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o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iê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ị</w:t>
            </w:r>
            <w:proofErr w:type="spellEnd"/>
          </w:p>
          <w:p w14:paraId="20DE8140" w14:textId="77777777" w:rsidR="00A4725E" w:rsidRPr="00832AA1" w:rsidRDefault="00A4725E" w:rsidP="00AE7919">
            <w:pPr>
              <w:widowControl w:val="0"/>
              <w:numPr>
                <w:ilvl w:val="0"/>
                <w:numId w:val="23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995C06A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A976AF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FD257E5" wp14:editId="222547E6">
                  <wp:extent cx="1270000" cy="843915"/>
                  <wp:effectExtent l="0" t="0" r="6350" b="0"/>
                  <wp:docPr id="784" name="Picture 784" descr="https://ejoy-english.com/blog/wp-content/uploads/2019/02/cashier-400x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1" descr="https://ejoy-english.com/blog/wp-content/uploads/2019/02/cashier-400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3AD936" w14:textId="77777777" w:rsidR="00A4725E" w:rsidRPr="00832AA1" w:rsidRDefault="00A4725E" w:rsidP="00AE7919">
            <w:pPr>
              <w:widowControl w:val="0"/>
              <w:numPr>
                <w:ilvl w:val="0"/>
                <w:numId w:val="23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ashi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â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iê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ân</w:t>
            </w:r>
            <w:proofErr w:type="spellEnd"/>
          </w:p>
          <w:p w14:paraId="20ABCAF4" w14:textId="77777777" w:rsidR="00A4725E" w:rsidRPr="00832AA1" w:rsidRDefault="00A4725E" w:rsidP="00AE7919">
            <w:pPr>
              <w:widowControl w:val="0"/>
              <w:numPr>
                <w:ilvl w:val="0"/>
                <w:numId w:val="23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æ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ʃ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0E4BF19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03912E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C3BA3E8" wp14:editId="06811C3F">
                  <wp:extent cx="1270000" cy="801582"/>
                  <wp:effectExtent l="0" t="0" r="6350" b="0"/>
                  <wp:docPr id="783" name="Picture 783" descr="https://ejoy-english.com/blog/wp-content/uploads/2019/02/cheap-400x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3" descr="https://ejoy-english.com/blog/wp-content/uploads/2019/02/cheap-400x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01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E55021" w14:textId="77777777" w:rsidR="00A4725E" w:rsidRPr="00832AA1" w:rsidRDefault="00A4725E" w:rsidP="00AE7919">
            <w:pPr>
              <w:widowControl w:val="0"/>
              <w:numPr>
                <w:ilvl w:val="0"/>
                <w:numId w:val="23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heap (adjective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Rẻ</w:t>
            </w:r>
            <w:proofErr w:type="spellEnd"/>
          </w:p>
          <w:p w14:paraId="783FC13A" w14:textId="77777777" w:rsidR="00A4725E" w:rsidRPr="00832AA1" w:rsidRDefault="00A4725E" w:rsidP="00AE7919">
            <w:pPr>
              <w:widowControl w:val="0"/>
              <w:numPr>
                <w:ilvl w:val="0"/>
                <w:numId w:val="23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ʧ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ip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4C67D7A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83F854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14E5AB5" wp14:editId="6875B3D7">
                  <wp:extent cx="1270000" cy="825612"/>
                  <wp:effectExtent l="0" t="0" r="6350" b="0"/>
                  <wp:docPr id="782" name="Picture 782" descr="https://ejoy-english.com/blog/wp-content/uploads/2019/02/cle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5" descr="https://ejoy-english.com/blog/wp-content/uploads/2019/02/cle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25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DA649D" w14:textId="77777777" w:rsidR="00A4725E" w:rsidRPr="00832AA1" w:rsidRDefault="00A4725E" w:rsidP="00AE7919">
            <w:pPr>
              <w:widowControl w:val="0"/>
              <w:numPr>
                <w:ilvl w:val="0"/>
                <w:numId w:val="23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lerk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â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iê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á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àng</w:t>
            </w:r>
            <w:proofErr w:type="spellEnd"/>
          </w:p>
          <w:p w14:paraId="4452BA6B" w14:textId="77777777" w:rsidR="00A4725E" w:rsidRPr="00832AA1" w:rsidRDefault="00A4725E" w:rsidP="00AE7919">
            <w:pPr>
              <w:widowControl w:val="0"/>
              <w:numPr>
                <w:ilvl w:val="0"/>
                <w:numId w:val="23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ɜ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k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8913F75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C88CA9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E088735" wp14:editId="1837DB31">
                  <wp:extent cx="1270000" cy="846769"/>
                  <wp:effectExtent l="0" t="0" r="6350" b="0"/>
                  <wp:docPr id="781" name="Picture 781" descr="https://ejoy-english.com/blog/wp-content/uploads/2019/02/clothing-sh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7" descr="https://ejoy-english.com/blog/wp-content/uploads/2019/02/clothing-sh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C8F2FB" w14:textId="77777777" w:rsidR="00A4725E" w:rsidRPr="00832AA1" w:rsidRDefault="00A4725E" w:rsidP="00AE7919">
            <w:pPr>
              <w:widowControl w:val="0"/>
              <w:numPr>
                <w:ilvl w:val="0"/>
                <w:numId w:val="23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lothing shop/Boutiqu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ử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à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quầ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áo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ờ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ang</w:t>
            </w:r>
            <w:proofErr w:type="spellEnd"/>
          </w:p>
          <w:p w14:paraId="251E5AE1" w14:textId="77777777" w:rsidR="00A4725E" w:rsidRPr="00832AA1" w:rsidRDefault="00A4725E" w:rsidP="00AE7919">
            <w:pPr>
              <w:widowControl w:val="0"/>
              <w:numPr>
                <w:ilvl w:val="0"/>
                <w:numId w:val="23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l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ð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ŋ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ʃ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/ 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–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u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ik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10EC14E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3C3D8E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1E09F99" wp14:editId="379BA0D4">
                  <wp:extent cx="1270000" cy="762000"/>
                  <wp:effectExtent l="0" t="0" r="6350" b="0"/>
                  <wp:docPr id="780" name="Picture 780" descr="https://ejoy-english.com/blog/wp-content/uploads/2019/02/complain-400x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9" descr="https://ejoy-english.com/blog/wp-content/uploads/2019/02/complain-400x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122016" w14:textId="77777777" w:rsidR="00A4725E" w:rsidRPr="00832AA1" w:rsidRDefault="00A4725E" w:rsidP="00AE7919">
            <w:pPr>
              <w:widowControl w:val="0"/>
              <w:numPr>
                <w:ilvl w:val="0"/>
                <w:numId w:val="24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omplain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à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àn</w:t>
            </w:r>
            <w:proofErr w:type="spellEnd"/>
          </w:p>
          <w:p w14:paraId="3B65F257" w14:textId="77777777" w:rsidR="00A4725E" w:rsidRPr="00832AA1" w:rsidRDefault="00A4725E" w:rsidP="00AE7919">
            <w:pPr>
              <w:widowControl w:val="0"/>
              <w:numPr>
                <w:ilvl w:val="0"/>
                <w:numId w:val="24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ə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l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78A9CFE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E1AB50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49477DB" wp14:editId="499015A8">
                  <wp:extent cx="1270000" cy="713952"/>
                  <wp:effectExtent l="0" t="0" r="6350" b="0"/>
                  <wp:docPr id="779" name="Picture 779" descr="https://ejoy-english.com/blog/wp-content/uploads/2019/02/convenience-store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1" descr="https://ejoy-english.com/blog/wp-content/uploads/2019/02/convenience-store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A00319" w14:textId="77777777" w:rsidR="00A4725E" w:rsidRPr="00832AA1" w:rsidRDefault="00A4725E" w:rsidP="00AE7919">
            <w:pPr>
              <w:widowControl w:val="0"/>
              <w:numPr>
                <w:ilvl w:val="0"/>
                <w:numId w:val="24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onvenience stor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ử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à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iệ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ợi</w:t>
            </w:r>
            <w:proofErr w:type="spellEnd"/>
          </w:p>
          <w:p w14:paraId="12A38DFB" w14:textId="77777777" w:rsidR="00A4725E" w:rsidRPr="00832AA1" w:rsidRDefault="00A4725E" w:rsidP="00AE7919">
            <w:pPr>
              <w:widowControl w:val="0"/>
              <w:numPr>
                <w:ilvl w:val="0"/>
                <w:numId w:val="24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ə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inj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58ABDDF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B588B4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21C08EDD" wp14:editId="3361CA06">
                  <wp:extent cx="1270000" cy="812800"/>
                  <wp:effectExtent l="0" t="0" r="6350" b="6350"/>
                  <wp:docPr id="778" name="Picture 778" descr="https://ejoy-english.com/blog/wp-content/uploads/2019/02/credit-card-400x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3" descr="https://ejoy-english.com/blog/wp-content/uploads/2019/02/credit-card-400x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E4A1F5B" w14:textId="77777777" w:rsidR="00A4725E" w:rsidRPr="00832AA1" w:rsidRDefault="00A4725E" w:rsidP="00AE7919">
            <w:pPr>
              <w:widowControl w:val="0"/>
              <w:numPr>
                <w:ilvl w:val="0"/>
                <w:numId w:val="24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redit card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ẻ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í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ụng</w:t>
            </w:r>
            <w:proofErr w:type="spellEnd"/>
          </w:p>
          <w:p w14:paraId="0CA1C838" w14:textId="77777777" w:rsidR="00A4725E" w:rsidRPr="00832AA1" w:rsidRDefault="00A4725E" w:rsidP="00AE7919">
            <w:pPr>
              <w:widowControl w:val="0"/>
              <w:numPr>
                <w:ilvl w:val="0"/>
                <w:numId w:val="24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d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0B2878D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6A2F053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5C01425" wp14:editId="14D1B3C6">
                  <wp:extent cx="1270000" cy="846769"/>
                  <wp:effectExtent l="0" t="0" r="6350" b="0"/>
                  <wp:docPr id="777" name="Picture 777" descr="https://ejoy-english.com/blog/wp-content/uploads/2019/02/custo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5" descr="https://ejoy-english.com/blog/wp-content/uploads/2019/02/custo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EA7199" w14:textId="77777777" w:rsidR="00A4725E" w:rsidRPr="00832AA1" w:rsidRDefault="00A4725E" w:rsidP="00AE7919">
            <w:pPr>
              <w:widowControl w:val="0"/>
              <w:numPr>
                <w:ilvl w:val="0"/>
                <w:numId w:val="24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ustom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hác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àng</w:t>
            </w:r>
            <w:proofErr w:type="spellEnd"/>
          </w:p>
          <w:p w14:paraId="6414E56E" w14:textId="77777777" w:rsidR="00A4725E" w:rsidRPr="00832AA1" w:rsidRDefault="00A4725E" w:rsidP="00AE7919">
            <w:pPr>
              <w:widowControl w:val="0"/>
              <w:numPr>
                <w:ilvl w:val="0"/>
                <w:numId w:val="24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0B940C0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C06F6D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BEA6EB9" wp14:editId="41C4BBB4">
                  <wp:extent cx="1270000" cy="860848"/>
                  <wp:effectExtent l="0" t="0" r="6350" b="0"/>
                  <wp:docPr id="776" name="Picture 776" descr="https://ejoy-english.com/blog/wp-content/uploads/2019/02/discount-400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7" descr="https://ejoy-english.com/blog/wp-content/uploads/2019/02/discount-400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6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38DFBD" w14:textId="77777777" w:rsidR="00A4725E" w:rsidRPr="00832AA1" w:rsidRDefault="00A4725E" w:rsidP="00AE7919">
            <w:pPr>
              <w:widowControl w:val="0"/>
              <w:numPr>
                <w:ilvl w:val="0"/>
                <w:numId w:val="24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iscoun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Ư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ã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ả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á</w:t>
            </w:r>
            <w:proofErr w:type="spellEnd"/>
          </w:p>
          <w:p w14:paraId="7AEC27A1" w14:textId="77777777" w:rsidR="00A4725E" w:rsidRPr="00832AA1" w:rsidRDefault="00A4725E" w:rsidP="00AE7919">
            <w:pPr>
              <w:widowControl w:val="0"/>
              <w:numPr>
                <w:ilvl w:val="0"/>
                <w:numId w:val="24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k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740CD88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F5E9ED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E99A665" wp14:editId="27914224">
                  <wp:extent cx="1270000" cy="846769"/>
                  <wp:effectExtent l="0" t="0" r="6350" b="0"/>
                  <wp:docPr id="775" name="Picture 775" descr="https://ejoy-english.com/blog/wp-content/uploads/2019/02/expens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9" descr="https://ejoy-english.com/blog/wp-content/uploads/2019/02/expens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1C23AF" w14:textId="77777777" w:rsidR="00A4725E" w:rsidRPr="00832AA1" w:rsidRDefault="00A4725E" w:rsidP="00AE7919">
            <w:pPr>
              <w:widowControl w:val="0"/>
              <w:numPr>
                <w:ilvl w:val="0"/>
                <w:numId w:val="24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Expensive (adjective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ắ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ỏ</w:t>
            </w:r>
            <w:proofErr w:type="spellEnd"/>
          </w:p>
          <w:p w14:paraId="6891AA57" w14:textId="77777777" w:rsidR="00A4725E" w:rsidRPr="00832AA1" w:rsidRDefault="00A4725E" w:rsidP="00AE7919">
            <w:pPr>
              <w:widowControl w:val="0"/>
              <w:numPr>
                <w:ilvl w:val="0"/>
                <w:numId w:val="24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p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s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00E552F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C19B2E5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AA32391" wp14:editId="38196858">
                  <wp:extent cx="1270000" cy="713952"/>
                  <wp:effectExtent l="0" t="0" r="6350" b="0"/>
                  <wp:docPr id="774" name="Picture 774" descr="https://ejoy-english.com/blog/wp-content/uploads/2019/02/stock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1" descr="https://ejoy-english.com/blog/wp-content/uploads/2019/02/stock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F0E8E4" w14:textId="77777777" w:rsidR="00A4725E" w:rsidRPr="00832AA1" w:rsidRDefault="00A4725E" w:rsidP="00AE7919">
            <w:pPr>
              <w:widowControl w:val="0"/>
              <w:numPr>
                <w:ilvl w:val="0"/>
                <w:numId w:val="24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Mall/Department store (noun): Trung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â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ươ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ại</w:t>
            </w:r>
            <w:proofErr w:type="spellEnd"/>
          </w:p>
          <w:p w14:paraId="05232350" w14:textId="77777777" w:rsidR="00A4725E" w:rsidRPr="00832AA1" w:rsidRDefault="00A4725E" w:rsidP="00AE7919">
            <w:pPr>
              <w:widowControl w:val="0"/>
              <w:numPr>
                <w:ilvl w:val="0"/>
                <w:numId w:val="24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/ 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–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tm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6113EF4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E6AA7E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AF2D98B" wp14:editId="29F1B0D3">
                  <wp:extent cx="1270000" cy="627856"/>
                  <wp:effectExtent l="0" t="0" r="6350" b="1270"/>
                  <wp:docPr id="773" name="Picture 773" descr="https://ejoy-english.com/blog/wp-content/uploads/2019/02/pr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3" descr="https://ejoy-english.com/blog/wp-content/uploads/2019/02/pr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2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C276304" w14:textId="77777777" w:rsidR="00A4725E" w:rsidRPr="00832AA1" w:rsidRDefault="00A4725E" w:rsidP="00AE7919">
            <w:pPr>
              <w:widowControl w:val="0"/>
              <w:numPr>
                <w:ilvl w:val="0"/>
                <w:numId w:val="24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ric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á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ả</w:t>
            </w:r>
            <w:proofErr w:type="spellEnd"/>
          </w:p>
          <w:p w14:paraId="2E0E4F9E" w14:textId="77777777" w:rsidR="00A4725E" w:rsidRPr="00832AA1" w:rsidRDefault="00A4725E" w:rsidP="00AE7919">
            <w:pPr>
              <w:widowControl w:val="0"/>
              <w:numPr>
                <w:ilvl w:val="0"/>
                <w:numId w:val="24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r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0CECFA3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A91FB0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54C8F77" wp14:editId="55289E19">
                  <wp:extent cx="1270000" cy="718060"/>
                  <wp:effectExtent l="0" t="0" r="6350" b="6350"/>
                  <wp:docPr id="772" name="Picture 772" descr="https://ejoy-english.com/blog/wp-content/uploads/2019/02/recei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5" descr="https://ejoy-english.com/blog/wp-content/uploads/2019/02/receip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315EF5" w14:textId="77777777" w:rsidR="00A4725E" w:rsidRPr="00832AA1" w:rsidRDefault="00A4725E" w:rsidP="00AE7919">
            <w:pPr>
              <w:widowControl w:val="0"/>
              <w:numPr>
                <w:ilvl w:val="0"/>
                <w:numId w:val="24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Receip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ó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ơn</w:t>
            </w:r>
            <w:proofErr w:type="spellEnd"/>
          </w:p>
          <w:p w14:paraId="4614A370" w14:textId="77777777" w:rsidR="00A4725E" w:rsidRPr="00832AA1" w:rsidRDefault="00A4725E" w:rsidP="00AE7919">
            <w:pPr>
              <w:widowControl w:val="0"/>
              <w:numPr>
                <w:ilvl w:val="0"/>
                <w:numId w:val="24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i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42A2A34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90072C9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2460511" wp14:editId="233D2ACE">
                  <wp:extent cx="1270000" cy="846769"/>
                  <wp:effectExtent l="0" t="0" r="6350" b="0"/>
                  <wp:docPr id="771" name="Picture 771" descr="https://ejoy-english.com/blog/wp-content/uploads/2019/02/ref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7" descr="https://ejoy-english.com/blog/wp-content/uploads/2019/02/ref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40694D" w14:textId="77777777" w:rsidR="00A4725E" w:rsidRPr="00832AA1" w:rsidRDefault="00A4725E" w:rsidP="00AE7919">
            <w:pPr>
              <w:widowControl w:val="0"/>
              <w:numPr>
                <w:ilvl w:val="0"/>
                <w:numId w:val="24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Refund (verb): Hoàn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ạ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iề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;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ự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oà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iền</w:t>
            </w:r>
            <w:proofErr w:type="spellEnd"/>
          </w:p>
          <w:p w14:paraId="7F149878" w14:textId="77777777" w:rsidR="00A4725E" w:rsidRPr="00832AA1" w:rsidRDefault="00A4725E" w:rsidP="00AE7919">
            <w:pPr>
              <w:widowControl w:val="0"/>
              <w:numPr>
                <w:ilvl w:val="0"/>
                <w:numId w:val="24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i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d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4060CF6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A1FB68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C9FDB34" wp14:editId="289CFF0F">
                  <wp:extent cx="1270000" cy="683048"/>
                  <wp:effectExtent l="0" t="0" r="6350" b="3175"/>
                  <wp:docPr id="770" name="Picture 770" descr="https://ejoy-english.com/blog/wp-content/uploads/2019/02/salon-400x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9" descr="https://ejoy-english.com/blog/wp-content/uploads/2019/02/salon-400x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8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136C1EA" w14:textId="77777777" w:rsidR="00A4725E" w:rsidRPr="00832AA1" w:rsidRDefault="00A4725E" w:rsidP="00AE7919">
            <w:pPr>
              <w:widowControl w:val="0"/>
              <w:numPr>
                <w:ilvl w:val="0"/>
                <w:numId w:val="25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alon (noun): salon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à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ẹp</w:t>
            </w:r>
            <w:proofErr w:type="spellEnd"/>
          </w:p>
          <w:p w14:paraId="7CB9EEAB" w14:textId="77777777" w:rsidR="00A4725E" w:rsidRPr="00832AA1" w:rsidRDefault="00A4725E" w:rsidP="00AE7919">
            <w:pPr>
              <w:widowControl w:val="0"/>
              <w:numPr>
                <w:ilvl w:val="0"/>
                <w:numId w:val="25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23D248E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2BF023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80F5DC7" wp14:editId="108D7390">
                  <wp:extent cx="1270000" cy="694322"/>
                  <wp:effectExtent l="0" t="0" r="6350" b="0"/>
                  <wp:docPr id="769" name="Picture 769" descr="https://ejoy-english.com/blog/wp-content/uploads/2019/02/sh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1" descr="https://ejoy-english.com/blog/wp-content/uploads/2019/02/sh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9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BA86673" w14:textId="77777777" w:rsidR="00A4725E" w:rsidRPr="00832AA1" w:rsidRDefault="00A4725E" w:rsidP="00AE7919">
            <w:pPr>
              <w:widowControl w:val="0"/>
              <w:numPr>
                <w:ilvl w:val="0"/>
                <w:numId w:val="25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hop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ử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àng</w:t>
            </w:r>
            <w:proofErr w:type="spellEnd"/>
          </w:p>
          <w:p w14:paraId="366F2DCF" w14:textId="77777777" w:rsidR="00A4725E" w:rsidRPr="00832AA1" w:rsidRDefault="00A4725E" w:rsidP="00AE7919">
            <w:pPr>
              <w:widowControl w:val="0"/>
              <w:numPr>
                <w:ilvl w:val="0"/>
                <w:numId w:val="25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ʃ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5747911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EB04AEE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1D970DBE" wp14:editId="3E178D85">
                  <wp:extent cx="1270000" cy="713952"/>
                  <wp:effectExtent l="0" t="0" r="6350" b="0"/>
                  <wp:docPr id="768" name="Picture 768" descr="https://ejoy-english.com/blog/wp-content/uploads/2019/02/stock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3" descr="https://ejoy-english.com/blog/wp-content/uploads/2019/02/stock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C376328" w14:textId="77777777" w:rsidR="00A4725E" w:rsidRPr="00832AA1" w:rsidRDefault="00A4725E" w:rsidP="00AE7919">
            <w:pPr>
              <w:widowControl w:val="0"/>
              <w:numPr>
                <w:ilvl w:val="0"/>
                <w:numId w:val="25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tock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à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ó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o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ho</w:t>
            </w:r>
            <w:proofErr w:type="spellEnd"/>
          </w:p>
          <w:p w14:paraId="63E3AF13" w14:textId="77777777" w:rsidR="00A4725E" w:rsidRPr="00832AA1" w:rsidRDefault="00A4725E" w:rsidP="00AE7919">
            <w:pPr>
              <w:widowControl w:val="0"/>
              <w:numPr>
                <w:ilvl w:val="0"/>
                <w:numId w:val="25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  <w:p w14:paraId="30C058ED" w14:textId="77777777" w:rsidR="00A4725E" w:rsidRPr="00832AA1" w:rsidRDefault="00A4725E" w:rsidP="00AE7919">
            <w:pPr>
              <w:widowControl w:val="0"/>
              <w:numPr>
                <w:ilvl w:val="0"/>
                <w:numId w:val="25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Out of stock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ế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à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á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àng</w:t>
            </w:r>
            <w:proofErr w:type="spellEnd"/>
          </w:p>
          <w:p w14:paraId="5E203A96" w14:textId="77777777" w:rsidR="00A4725E" w:rsidRPr="00832AA1" w:rsidRDefault="00A4725E" w:rsidP="00AE7919">
            <w:pPr>
              <w:widowControl w:val="0"/>
              <w:numPr>
                <w:ilvl w:val="0"/>
                <w:numId w:val="25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FBA5F57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553C38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A368102" wp14:editId="67FFF2B4">
                  <wp:extent cx="1270000" cy="710095"/>
                  <wp:effectExtent l="0" t="0" r="6350" b="0"/>
                  <wp:docPr id="767" name="Picture 767" descr="https://ejoy-english.com/blog/wp-content/uploads/2019/02/sto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5" descr="https://ejoy-english.com/blog/wp-content/uploads/2019/02/stor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0F40F47" w14:textId="77777777" w:rsidR="00A4725E" w:rsidRPr="00832AA1" w:rsidRDefault="00A4725E" w:rsidP="00AE7919">
            <w:pPr>
              <w:widowControl w:val="0"/>
              <w:numPr>
                <w:ilvl w:val="0"/>
                <w:numId w:val="25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tor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ử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àng</w:t>
            </w:r>
            <w:proofErr w:type="spellEnd"/>
          </w:p>
          <w:p w14:paraId="3DFAF5F4" w14:textId="77777777" w:rsidR="00A4725E" w:rsidRPr="00832AA1" w:rsidRDefault="00A4725E" w:rsidP="00AE7919">
            <w:pPr>
              <w:widowControl w:val="0"/>
              <w:numPr>
                <w:ilvl w:val="0"/>
                <w:numId w:val="25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BDC417D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E8744F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10EE072" wp14:editId="763A8545">
                  <wp:extent cx="1270000" cy="900219"/>
                  <wp:effectExtent l="0" t="0" r="6350" b="0"/>
                  <wp:docPr id="766" name="Picture 766" descr="https://ejoy-english.com/blog/wp-content/uploads/2019/02/wallet-400x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7" descr="https://ejoy-english.com/blog/wp-content/uploads/2019/02/wallet-400x2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0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C2BD28" w14:textId="77777777" w:rsidR="00A4725E" w:rsidRPr="00832AA1" w:rsidRDefault="00A4725E" w:rsidP="00AE7919">
            <w:pPr>
              <w:widowControl w:val="0"/>
              <w:numPr>
                <w:ilvl w:val="0"/>
                <w:numId w:val="25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Wallet/Purs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í</w:t>
            </w:r>
            <w:proofErr w:type="spellEnd"/>
          </w:p>
          <w:p w14:paraId="1CDFAC28" w14:textId="77777777" w:rsidR="00A4725E" w:rsidRPr="00832AA1" w:rsidRDefault="00A4725E" w:rsidP="00AE7919">
            <w:pPr>
              <w:widowControl w:val="0"/>
              <w:numPr>
                <w:ilvl w:val="0"/>
                <w:numId w:val="25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w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/ 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–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ɜ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</w:tbl>
    <w:p w14:paraId="5BC932C6" w14:textId="77777777" w:rsidR="00A4725E" w:rsidRPr="0071184E" w:rsidRDefault="00A4725E" w:rsidP="0071184E">
      <w:pPr>
        <w:pStyle w:val="Heading3"/>
      </w:pPr>
      <w:bookmarkStart w:id="34" w:name="_Toc117517670"/>
      <w:proofErr w:type="spellStart"/>
      <w:r w:rsidRPr="0071184E">
        <w:t>Chủ</w:t>
      </w:r>
      <w:proofErr w:type="spellEnd"/>
      <w:r w:rsidRPr="0071184E">
        <w:t xml:space="preserve"> </w:t>
      </w:r>
      <w:proofErr w:type="spellStart"/>
      <w:r w:rsidRPr="0071184E">
        <w:t>đề</w:t>
      </w:r>
      <w:proofErr w:type="spellEnd"/>
      <w:r w:rsidRPr="0071184E">
        <w:t xml:space="preserve"> 29: Du </w:t>
      </w:r>
      <w:proofErr w:type="spellStart"/>
      <w:r w:rsidRPr="0071184E">
        <w:t>lịch</w:t>
      </w:r>
      <w:proofErr w:type="spellEnd"/>
      <w:r w:rsidRPr="0071184E">
        <w:t xml:space="preserve"> (Traveling)</w:t>
      </w:r>
      <w:bookmarkEnd w:id="34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446"/>
      </w:tblGrid>
      <w:tr w:rsidR="00A4725E" w:rsidRPr="00832AA1" w14:paraId="1933F889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0ADB204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76717D0" wp14:editId="0909450E">
                  <wp:extent cx="1270000" cy="846769"/>
                  <wp:effectExtent l="0" t="0" r="6350" b="0"/>
                  <wp:docPr id="765" name="Picture 765" descr="https://ejoy-english.com/blog/wp-content/uploads/2019/02/accommod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9" descr="https://ejoy-english.com/blog/wp-content/uploads/2019/02/accommod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93265C" w14:textId="77777777" w:rsidR="00A4725E" w:rsidRPr="00832AA1" w:rsidRDefault="00A4725E" w:rsidP="00AE7919">
            <w:pPr>
              <w:widowControl w:val="0"/>
              <w:numPr>
                <w:ilvl w:val="0"/>
                <w:numId w:val="25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ccommodation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ỗ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ở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iề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iệ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ă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ở</w:t>
            </w:r>
          </w:p>
          <w:p w14:paraId="52336845" w14:textId="77777777" w:rsidR="00A4725E" w:rsidRPr="00832AA1" w:rsidRDefault="00A4725E" w:rsidP="00AE7919">
            <w:pPr>
              <w:widowControl w:val="0"/>
              <w:numPr>
                <w:ilvl w:val="0"/>
                <w:numId w:val="25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ʃ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CC3A742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D24E99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3AAF04B" wp14:editId="0FD14EA8">
                  <wp:extent cx="1270000" cy="846769"/>
                  <wp:effectExtent l="0" t="0" r="6350" b="0"/>
                  <wp:docPr id="764" name="Picture 764" descr="https://ejoy-english.com/blog/wp-content/uploads/2019/02/adven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0" descr="https://ejoy-english.com/blog/wp-content/uploads/2019/02/adven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1E3194" w14:textId="77777777" w:rsidR="00A4725E" w:rsidRPr="00832AA1" w:rsidRDefault="00A4725E" w:rsidP="00AE7919">
            <w:pPr>
              <w:widowControl w:val="0"/>
              <w:numPr>
                <w:ilvl w:val="0"/>
                <w:numId w:val="25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dventur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uộ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há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á</w:t>
            </w:r>
            <w:proofErr w:type="spellEnd"/>
          </w:p>
          <w:p w14:paraId="6560C71E" w14:textId="77777777" w:rsidR="00A4725E" w:rsidRPr="00832AA1" w:rsidRDefault="00A4725E" w:rsidP="00AE7919">
            <w:pPr>
              <w:widowControl w:val="0"/>
              <w:numPr>
                <w:ilvl w:val="0"/>
                <w:numId w:val="25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æ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ʧ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8959157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F47542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BC33B9A" wp14:editId="48A17CB8">
                  <wp:extent cx="1270000" cy="747818"/>
                  <wp:effectExtent l="0" t="0" r="6350" b="0"/>
                  <wp:docPr id="763" name="Picture 763" descr="https://ejoy-english.com/blog/wp-content/uploads/2019/02/attraction-400x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2" descr="https://ejoy-english.com/blog/wp-content/uploads/2019/02/attraction-400x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4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5431622" w14:textId="77777777" w:rsidR="00A4725E" w:rsidRPr="00832AA1" w:rsidRDefault="00A4725E" w:rsidP="00AE7919">
            <w:pPr>
              <w:widowControl w:val="0"/>
              <w:numPr>
                <w:ilvl w:val="0"/>
                <w:numId w:val="25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ttraction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ự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ấp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ẫ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út</w:t>
            </w:r>
            <w:proofErr w:type="spellEnd"/>
          </w:p>
          <w:p w14:paraId="19B4CFD3" w14:textId="77777777" w:rsidR="00A4725E" w:rsidRPr="00832AA1" w:rsidRDefault="00A4725E" w:rsidP="00AE7919">
            <w:pPr>
              <w:widowControl w:val="0"/>
              <w:numPr>
                <w:ilvl w:val="0"/>
                <w:numId w:val="25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r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ʃ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FFF66CA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CF59F95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10A73AA" wp14:editId="16FED0EB">
                  <wp:extent cx="1270000" cy="860848"/>
                  <wp:effectExtent l="0" t="0" r="6350" b="0"/>
                  <wp:docPr id="762" name="Picture 762" descr="https://ejoy-english.com/blog/wp-content/uploads/2019/02/backpack-400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4" descr="https://ejoy-english.com/blog/wp-content/uploads/2019/02/backpack-400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6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F7DCF6" w14:textId="77777777" w:rsidR="00A4725E" w:rsidRPr="00832AA1" w:rsidRDefault="00A4725E" w:rsidP="00AE7919">
            <w:pPr>
              <w:widowControl w:val="0"/>
              <w:numPr>
                <w:ilvl w:val="0"/>
                <w:numId w:val="25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ackpack (noun): Ba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ô</w:t>
            </w:r>
            <w:proofErr w:type="spellEnd"/>
          </w:p>
          <w:p w14:paraId="70E4AE4B" w14:textId="77777777" w:rsidR="00A4725E" w:rsidRPr="00832AA1" w:rsidRDefault="00A4725E" w:rsidP="00AE7919">
            <w:pPr>
              <w:widowControl w:val="0"/>
              <w:numPr>
                <w:ilvl w:val="0"/>
                <w:numId w:val="25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D9F47A2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170A74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62825B5" wp14:editId="3983F946">
                  <wp:extent cx="1270000" cy="846667"/>
                  <wp:effectExtent l="0" t="0" r="6350" b="0"/>
                  <wp:docPr id="761" name="Picture 761" descr="https://ejoy-english.com/blog/wp-content/uploads/2019/02/custom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6" descr="https://ejoy-english.com/blog/wp-content/uploads/2019/02/custom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2F8F164" w14:textId="77777777" w:rsidR="00A4725E" w:rsidRPr="00832AA1" w:rsidRDefault="00A4725E" w:rsidP="00AE7919">
            <w:pPr>
              <w:widowControl w:val="0"/>
              <w:numPr>
                <w:ilvl w:val="0"/>
                <w:numId w:val="25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ustom (noun): Phong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ụ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ập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quán</w:t>
            </w:r>
            <w:proofErr w:type="spellEnd"/>
          </w:p>
          <w:p w14:paraId="7351365B" w14:textId="77777777" w:rsidR="00A4725E" w:rsidRPr="00832AA1" w:rsidRDefault="00A4725E" w:rsidP="00AE7919">
            <w:pPr>
              <w:widowControl w:val="0"/>
              <w:numPr>
                <w:ilvl w:val="0"/>
                <w:numId w:val="25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əm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7E20DC4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8BCE05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67BB42E" wp14:editId="18B6D7DD">
                  <wp:extent cx="1270000" cy="713952"/>
                  <wp:effectExtent l="0" t="0" r="6350" b="0"/>
                  <wp:docPr id="760" name="Picture 760" descr="https://ejoy-english.com/blog/wp-content/uploads/2019/02/destination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8" descr="https://ejoy-english.com/blog/wp-content/uploads/2019/02/destination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86B6A30" w14:textId="77777777" w:rsidR="00A4725E" w:rsidRPr="00832AA1" w:rsidRDefault="00A4725E" w:rsidP="00AE7919">
            <w:pPr>
              <w:widowControl w:val="0"/>
              <w:numPr>
                <w:ilvl w:val="0"/>
                <w:numId w:val="26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estination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iể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ến</w:t>
            </w:r>
            <w:proofErr w:type="spellEnd"/>
          </w:p>
          <w:p w14:paraId="0BD57B26" w14:textId="77777777" w:rsidR="00A4725E" w:rsidRPr="00832AA1" w:rsidRDefault="00A4725E" w:rsidP="00AE7919">
            <w:pPr>
              <w:widowControl w:val="0"/>
              <w:numPr>
                <w:ilvl w:val="0"/>
                <w:numId w:val="26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ʃ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266A460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636CB14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09D646E6" wp14:editId="7C6A8C11">
                  <wp:extent cx="1270000" cy="846769"/>
                  <wp:effectExtent l="0" t="0" r="6350" b="0"/>
                  <wp:docPr id="759" name="Picture 759" descr="https://ejoy-english.com/blog/wp-content/uploads/2019/02/expl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0" descr="https://ejoy-english.com/blog/wp-content/uploads/2019/02/explo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F19A4EC" w14:textId="77777777" w:rsidR="00A4725E" w:rsidRPr="00832AA1" w:rsidRDefault="00A4725E" w:rsidP="00AE7919">
            <w:pPr>
              <w:widowControl w:val="0"/>
              <w:numPr>
                <w:ilvl w:val="0"/>
                <w:numId w:val="26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Explore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há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á</w:t>
            </w:r>
            <w:proofErr w:type="spellEnd"/>
          </w:p>
          <w:p w14:paraId="65D89F5D" w14:textId="77777777" w:rsidR="00A4725E" w:rsidRPr="00832AA1" w:rsidRDefault="00A4725E" w:rsidP="00AE7919">
            <w:pPr>
              <w:widowControl w:val="0"/>
              <w:numPr>
                <w:ilvl w:val="0"/>
                <w:numId w:val="26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p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1D1ED09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BCDECC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E8C66F3" wp14:editId="4E972D6F">
                  <wp:extent cx="1270000" cy="705556"/>
                  <wp:effectExtent l="0" t="0" r="6350" b="0"/>
                  <wp:docPr id="758" name="Picture 758" descr="https://ejoy-english.com/blog/wp-content/uploads/2019/02/flight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2" descr="https://ejoy-english.com/blog/wp-content/uploads/2019/02/flight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0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BC35D7" w14:textId="77777777" w:rsidR="00A4725E" w:rsidRPr="00832AA1" w:rsidRDefault="00A4725E" w:rsidP="00AE7919">
            <w:pPr>
              <w:widowControl w:val="0"/>
              <w:numPr>
                <w:ilvl w:val="0"/>
                <w:numId w:val="26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Fligh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uyế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bay</w:t>
            </w:r>
          </w:p>
          <w:p w14:paraId="3D6A4B27" w14:textId="77777777" w:rsidR="00A4725E" w:rsidRPr="00832AA1" w:rsidRDefault="00A4725E" w:rsidP="00AE7919">
            <w:pPr>
              <w:widowControl w:val="0"/>
              <w:numPr>
                <w:ilvl w:val="0"/>
                <w:numId w:val="26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l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6A548DA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D7F5240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38320AB" wp14:editId="68E5AFD3">
                  <wp:extent cx="1270000" cy="843915"/>
                  <wp:effectExtent l="0" t="0" r="6350" b="0"/>
                  <wp:docPr id="757" name="Picture 757" descr="https://ejoy-english.com/blog/wp-content/uploads/2019/02/flight-attendant-400x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4" descr="https://ejoy-english.com/blog/wp-content/uploads/2019/02/flight-attendant-400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883553C" w14:textId="77777777" w:rsidR="00A4725E" w:rsidRPr="00832AA1" w:rsidRDefault="00A4725E" w:rsidP="00AE7919">
            <w:pPr>
              <w:widowControl w:val="0"/>
              <w:numPr>
                <w:ilvl w:val="0"/>
                <w:numId w:val="26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Flight attendan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iếp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iê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à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hông</w:t>
            </w:r>
            <w:proofErr w:type="spellEnd"/>
          </w:p>
          <w:p w14:paraId="6169E5E4" w14:textId="77777777" w:rsidR="00A4725E" w:rsidRPr="00832AA1" w:rsidRDefault="00A4725E" w:rsidP="00AE7919">
            <w:pPr>
              <w:widowControl w:val="0"/>
              <w:numPr>
                <w:ilvl w:val="0"/>
                <w:numId w:val="26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d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9872AA2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E891AF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A2C784A" wp14:editId="29CE42CE">
                  <wp:extent cx="1270000" cy="713952"/>
                  <wp:effectExtent l="0" t="0" r="6350" b="0"/>
                  <wp:docPr id="756" name="Picture 756" descr="https://ejoy-english.com/blog/wp-content/uploads/2019/02/journey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6" descr="https://ejoy-english.com/blog/wp-content/uploads/2019/02/journey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E29D325" w14:textId="77777777" w:rsidR="00A4725E" w:rsidRPr="00832AA1" w:rsidRDefault="00A4725E" w:rsidP="00AE7919">
            <w:pPr>
              <w:widowControl w:val="0"/>
              <w:numPr>
                <w:ilvl w:val="0"/>
                <w:numId w:val="26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Journey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à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ình</w:t>
            </w:r>
            <w:proofErr w:type="spellEnd"/>
          </w:p>
          <w:p w14:paraId="059613ED" w14:textId="77777777" w:rsidR="00A4725E" w:rsidRPr="00832AA1" w:rsidRDefault="00A4725E" w:rsidP="00AE7919">
            <w:pPr>
              <w:widowControl w:val="0"/>
              <w:numPr>
                <w:ilvl w:val="0"/>
                <w:numId w:val="26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ʤɜ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n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3F8E7BC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7B8A42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6765B7C" wp14:editId="65A09975">
                  <wp:extent cx="1270000" cy="846769"/>
                  <wp:effectExtent l="0" t="0" r="6350" b="0"/>
                  <wp:docPr id="755" name="Picture 755" descr="https://ejoy-english.com/blog/wp-content/uploads/2019/02/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8" descr="https://ejoy-english.com/blog/wp-content/uploads/2019/02/m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73ADAF" w14:textId="77777777" w:rsidR="00A4725E" w:rsidRPr="00832AA1" w:rsidRDefault="00A4725E" w:rsidP="00AE7919">
            <w:pPr>
              <w:widowControl w:val="0"/>
              <w:numPr>
                <w:ilvl w:val="0"/>
                <w:numId w:val="26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Map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ả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ồ</w:t>
            </w:r>
            <w:proofErr w:type="spellEnd"/>
          </w:p>
          <w:p w14:paraId="1FDB1D1F" w14:textId="77777777" w:rsidR="00A4725E" w:rsidRPr="00832AA1" w:rsidRDefault="00A4725E" w:rsidP="00AE7919">
            <w:pPr>
              <w:widowControl w:val="0"/>
              <w:numPr>
                <w:ilvl w:val="0"/>
                <w:numId w:val="26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æp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1BDD278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DED6FC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D2C0F8B" wp14:editId="2D6F81AB">
                  <wp:extent cx="1270000" cy="843915"/>
                  <wp:effectExtent l="0" t="0" r="6350" b="0"/>
                  <wp:docPr id="754" name="Picture 754" descr="https://ejoy-english.com/blog/wp-content/uploads/2019/02/memorable-400x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0" descr="https://ejoy-english.com/blog/wp-content/uploads/2019/02/memorable-400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5EA6A85" w14:textId="77777777" w:rsidR="00A4725E" w:rsidRPr="00832AA1" w:rsidRDefault="00A4725E" w:rsidP="00AE7919">
            <w:pPr>
              <w:widowControl w:val="0"/>
              <w:numPr>
                <w:ilvl w:val="0"/>
                <w:numId w:val="26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Memorable (adjective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á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ớ</w:t>
            </w:r>
            <w:proofErr w:type="spellEnd"/>
          </w:p>
          <w:p w14:paraId="3D055C97" w14:textId="77777777" w:rsidR="00A4725E" w:rsidRPr="00832AA1" w:rsidRDefault="00A4725E" w:rsidP="00AE7919">
            <w:pPr>
              <w:widowControl w:val="0"/>
              <w:numPr>
                <w:ilvl w:val="0"/>
                <w:numId w:val="26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5CC1E63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A3FEF4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87553A7" wp14:editId="066A0C88">
                  <wp:extent cx="1270000" cy="713952"/>
                  <wp:effectExtent l="0" t="0" r="6350" b="0"/>
                  <wp:docPr id="753" name="Picture 753" descr="https://ejoy-english.com/blog/wp-content/uploads/2019/02/memory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2" descr="https://ejoy-english.com/blog/wp-content/uploads/2019/02/memory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CA6A27" w14:textId="77777777" w:rsidR="00A4725E" w:rsidRPr="00832AA1" w:rsidRDefault="00A4725E" w:rsidP="00AE7919">
            <w:pPr>
              <w:widowControl w:val="0"/>
              <w:numPr>
                <w:ilvl w:val="0"/>
                <w:numId w:val="26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Memory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ỉ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iệm</w:t>
            </w:r>
            <w:proofErr w:type="spellEnd"/>
          </w:p>
          <w:p w14:paraId="0D573655" w14:textId="77777777" w:rsidR="00A4725E" w:rsidRPr="00832AA1" w:rsidRDefault="00A4725E" w:rsidP="00AE7919">
            <w:pPr>
              <w:widowControl w:val="0"/>
              <w:numPr>
                <w:ilvl w:val="0"/>
                <w:numId w:val="26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106ACF4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2B6AF0E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5AD61BB" wp14:editId="378AFC41">
                  <wp:extent cx="1270000" cy="798842"/>
                  <wp:effectExtent l="0" t="0" r="6350" b="1270"/>
                  <wp:docPr id="752" name="Picture 752" descr="https://ejoy-english.com/blog/wp-content/uploads/2019/02/pas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4" descr="https://ejoy-english.com/blog/wp-content/uploads/2019/02/pas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98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6685EE" w14:textId="77777777" w:rsidR="00A4725E" w:rsidRPr="00832AA1" w:rsidRDefault="00A4725E" w:rsidP="00AE7919">
            <w:pPr>
              <w:widowControl w:val="0"/>
              <w:numPr>
                <w:ilvl w:val="0"/>
                <w:numId w:val="26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asspor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ộ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iếu</w:t>
            </w:r>
            <w:proofErr w:type="spellEnd"/>
          </w:p>
          <w:p w14:paraId="192CA6C6" w14:textId="77777777" w:rsidR="00A4725E" w:rsidRPr="00832AA1" w:rsidRDefault="00A4725E" w:rsidP="00AE7919">
            <w:pPr>
              <w:widowControl w:val="0"/>
              <w:numPr>
                <w:ilvl w:val="0"/>
                <w:numId w:val="26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p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FC7AC63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26013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9FC21BA" wp14:editId="6C07E85C">
                  <wp:extent cx="1270000" cy="846667"/>
                  <wp:effectExtent l="0" t="0" r="6350" b="0"/>
                  <wp:docPr id="751" name="Picture 751" descr="https://ejoy-english.com/blog/wp-content/uploads/2019/02/sightseeing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6" descr="https://ejoy-english.com/blog/wp-content/uploads/2019/02/sightseeing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0A0030" w14:textId="77777777" w:rsidR="00A4725E" w:rsidRPr="00832AA1" w:rsidRDefault="00A4725E" w:rsidP="00AE7919">
            <w:pPr>
              <w:widowControl w:val="0"/>
              <w:numPr>
                <w:ilvl w:val="0"/>
                <w:numId w:val="26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ightseeing (noun): Tham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quan</w:t>
            </w:r>
            <w:proofErr w:type="spellEnd"/>
          </w:p>
          <w:p w14:paraId="2BB5FD6B" w14:textId="77777777" w:rsidR="00A4725E" w:rsidRPr="00832AA1" w:rsidRDefault="00A4725E" w:rsidP="00AE7919">
            <w:pPr>
              <w:widowControl w:val="0"/>
              <w:numPr>
                <w:ilvl w:val="0"/>
                <w:numId w:val="26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i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ŋ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488300B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2D4CD9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02318379" wp14:editId="134C2A85">
                  <wp:extent cx="1270000" cy="846667"/>
                  <wp:effectExtent l="0" t="0" r="6350" b="0"/>
                  <wp:docPr id="750" name="Picture 750" descr="https://ejoy-english.com/blog/wp-content/uploads/2019/02/souvenir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8" descr="https://ejoy-english.com/blog/wp-content/uploads/2019/02/souvenir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6E9F67A" w14:textId="77777777" w:rsidR="00A4725E" w:rsidRPr="00832AA1" w:rsidRDefault="00A4725E" w:rsidP="00AE7919">
            <w:pPr>
              <w:widowControl w:val="0"/>
              <w:numPr>
                <w:ilvl w:val="0"/>
                <w:numId w:val="27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ouveni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Quà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ư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iệm</w:t>
            </w:r>
            <w:proofErr w:type="spellEnd"/>
          </w:p>
          <w:p w14:paraId="78A17165" w14:textId="77777777" w:rsidR="00A4725E" w:rsidRPr="00832AA1" w:rsidRDefault="00A4725E" w:rsidP="00AE7919">
            <w:pPr>
              <w:widowControl w:val="0"/>
              <w:numPr>
                <w:ilvl w:val="0"/>
                <w:numId w:val="27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uv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6768A98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A7F5AE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97D92EC" wp14:editId="16248D44">
                  <wp:extent cx="1270000" cy="891752"/>
                  <wp:effectExtent l="0" t="0" r="6350" b="3810"/>
                  <wp:docPr id="749" name="Picture 749" descr="https://ejoy-english.com/blog/wp-content/uploads/2019/02/suitcase-400x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0" descr="https://ejoy-english.com/blog/wp-content/uploads/2019/02/suitcase-400x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9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88EC53" w14:textId="77777777" w:rsidR="00A4725E" w:rsidRPr="00832AA1" w:rsidRDefault="00A4725E" w:rsidP="00AE7919">
            <w:pPr>
              <w:widowControl w:val="0"/>
              <w:numPr>
                <w:ilvl w:val="0"/>
                <w:numId w:val="27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uitcase (noun): Va li</w:t>
            </w:r>
          </w:p>
          <w:p w14:paraId="5CDF1D5E" w14:textId="77777777" w:rsidR="00A4725E" w:rsidRPr="00832AA1" w:rsidRDefault="00A4725E" w:rsidP="00AE7919">
            <w:pPr>
              <w:widowControl w:val="0"/>
              <w:numPr>
                <w:ilvl w:val="0"/>
                <w:numId w:val="27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u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BC6FDDA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AFD53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219F352" wp14:editId="28985520">
                  <wp:extent cx="1270000" cy="846769"/>
                  <wp:effectExtent l="0" t="0" r="6350" b="0"/>
                  <wp:docPr id="748" name="Picture 748" descr="https://ejoy-english.com/blog/wp-content/uploads/2019/02/ti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2" descr="https://ejoy-english.com/blog/wp-content/uploads/2019/02/tick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09288E6" w14:textId="77777777" w:rsidR="00A4725E" w:rsidRPr="00832AA1" w:rsidRDefault="00A4725E" w:rsidP="00AE7919">
            <w:pPr>
              <w:widowControl w:val="0"/>
              <w:numPr>
                <w:ilvl w:val="0"/>
                <w:numId w:val="27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icke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é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(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á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bay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à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ỏ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,…</w:t>
            </w:r>
            <w:proofErr w:type="gram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)</w:t>
            </w:r>
          </w:p>
          <w:p w14:paraId="509AC010" w14:textId="77777777" w:rsidR="00A4725E" w:rsidRPr="00832AA1" w:rsidRDefault="00A4725E" w:rsidP="00AE7919">
            <w:pPr>
              <w:widowControl w:val="0"/>
              <w:numPr>
                <w:ilvl w:val="0"/>
                <w:numId w:val="27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FF5E620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C057E7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7067946" wp14:editId="65840E46">
                  <wp:extent cx="1270000" cy="846667"/>
                  <wp:effectExtent l="0" t="0" r="6350" b="0"/>
                  <wp:docPr id="747" name="Picture 747" descr="https://ejoy-english.com/blog/wp-content/uploads/2019/02/tour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4" descr="https://ejoy-english.com/blog/wp-content/uploads/2019/02/tour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D0A49E" w14:textId="77777777" w:rsidR="00A4725E" w:rsidRPr="00832AA1" w:rsidRDefault="00A4725E" w:rsidP="00AE7919">
            <w:pPr>
              <w:widowControl w:val="0"/>
              <w:numPr>
                <w:ilvl w:val="0"/>
                <w:numId w:val="27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ou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uyế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du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ịch</w:t>
            </w:r>
            <w:proofErr w:type="spellEnd"/>
          </w:p>
          <w:p w14:paraId="54482D12" w14:textId="77777777" w:rsidR="00A4725E" w:rsidRPr="00832AA1" w:rsidRDefault="00A4725E" w:rsidP="00AE7919">
            <w:pPr>
              <w:widowControl w:val="0"/>
              <w:numPr>
                <w:ilvl w:val="0"/>
                <w:numId w:val="27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E470395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78A4A9E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09A2EB3" wp14:editId="5EB87597">
                  <wp:extent cx="1270000" cy="922867"/>
                  <wp:effectExtent l="0" t="0" r="6350" b="0"/>
                  <wp:docPr id="746" name="Picture 746" descr="https://ejoy-english.com/blog/wp-content/uploads/2019/02/tour-guide-400x29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6" descr="https://ejoy-english.com/blog/wp-content/uploads/2019/02/tour-guide-400x29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2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F5D65F1" w14:textId="77777777" w:rsidR="00A4725E" w:rsidRPr="00832AA1" w:rsidRDefault="00A4725E" w:rsidP="00AE7919">
            <w:pPr>
              <w:widowControl w:val="0"/>
              <w:numPr>
                <w:ilvl w:val="0"/>
                <w:numId w:val="27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our guid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ướ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ẫ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iê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du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ịch</w:t>
            </w:r>
            <w:proofErr w:type="spellEnd"/>
          </w:p>
          <w:p w14:paraId="5D1CA085" w14:textId="77777777" w:rsidR="00A4725E" w:rsidRPr="00832AA1" w:rsidRDefault="00A4725E" w:rsidP="00AE7919">
            <w:pPr>
              <w:widowControl w:val="0"/>
              <w:numPr>
                <w:ilvl w:val="0"/>
                <w:numId w:val="27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g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296B847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56128DE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D1AB9D6" wp14:editId="355835C9">
                  <wp:extent cx="1270000" cy="792220"/>
                  <wp:effectExtent l="0" t="0" r="6350" b="8255"/>
                  <wp:docPr id="745" name="Picture 745" descr="https://ejoy-english.com/blog/wp-content/uploads/2019/02/tour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8" descr="https://ejoy-english.com/blog/wp-content/uploads/2019/02/tour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9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69C044" w14:textId="77777777" w:rsidR="00A4725E" w:rsidRPr="00832AA1" w:rsidRDefault="00A4725E" w:rsidP="00AE7919">
            <w:pPr>
              <w:widowControl w:val="0"/>
              <w:numPr>
                <w:ilvl w:val="0"/>
                <w:numId w:val="27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ouris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hác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du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ịch</w:t>
            </w:r>
            <w:proofErr w:type="spellEnd"/>
          </w:p>
          <w:p w14:paraId="1301AEAC" w14:textId="77777777" w:rsidR="00A4725E" w:rsidRPr="00832AA1" w:rsidRDefault="00A4725E" w:rsidP="00AE7919">
            <w:pPr>
              <w:widowControl w:val="0"/>
              <w:numPr>
                <w:ilvl w:val="0"/>
                <w:numId w:val="27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7A3527F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2853AF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414415B" wp14:editId="15EDCC04">
                  <wp:extent cx="1270000" cy="713952"/>
                  <wp:effectExtent l="0" t="0" r="6350" b="0"/>
                  <wp:docPr id="744" name="Picture 744" descr="https://ejoy-english.com/blog/wp-content/uploads/2019/02/travel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0" descr="https://ejoy-english.com/blog/wp-content/uploads/2019/02/travel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1F3CE3" w14:textId="77777777" w:rsidR="00A4725E" w:rsidRPr="00832AA1" w:rsidRDefault="00A4725E" w:rsidP="00AE7919">
            <w:pPr>
              <w:widowControl w:val="0"/>
              <w:numPr>
                <w:ilvl w:val="0"/>
                <w:numId w:val="27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ravel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du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ịch</w:t>
            </w:r>
            <w:proofErr w:type="spellEnd"/>
          </w:p>
          <w:p w14:paraId="5A6FA1E9" w14:textId="77777777" w:rsidR="00A4725E" w:rsidRPr="00832AA1" w:rsidRDefault="00A4725E" w:rsidP="00AE7919">
            <w:pPr>
              <w:widowControl w:val="0"/>
              <w:numPr>
                <w:ilvl w:val="0"/>
                <w:numId w:val="27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r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A14A1C4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FA0865D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312C3AD" wp14:editId="51E9912C">
                  <wp:extent cx="1270000" cy="846769"/>
                  <wp:effectExtent l="0" t="0" r="6350" b="0"/>
                  <wp:docPr id="743" name="Picture 743" descr="https://ejoy-english.com/blog/wp-content/uploads/2019/02/tr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2" descr="https://ejoy-english.com/blog/wp-content/uploads/2019/02/tr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C4F6869" w14:textId="77777777" w:rsidR="00A4725E" w:rsidRPr="00832AA1" w:rsidRDefault="00A4725E" w:rsidP="00AE7919">
            <w:pPr>
              <w:widowControl w:val="0"/>
              <w:numPr>
                <w:ilvl w:val="0"/>
                <w:numId w:val="27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rip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uyế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i</w:t>
            </w:r>
            <w:proofErr w:type="spellEnd"/>
          </w:p>
          <w:p w14:paraId="3D65810D" w14:textId="77777777" w:rsidR="00A4725E" w:rsidRPr="00832AA1" w:rsidRDefault="00A4725E" w:rsidP="00AE7919">
            <w:pPr>
              <w:widowControl w:val="0"/>
              <w:numPr>
                <w:ilvl w:val="0"/>
                <w:numId w:val="27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0A102D1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48ED870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8733036" wp14:editId="460D3852">
                  <wp:extent cx="1270000" cy="846769"/>
                  <wp:effectExtent l="0" t="0" r="6350" b="0"/>
                  <wp:docPr id="742" name="Picture 742" descr="https://ejoy-english.com/blog/wp-content/uploads/2019/02/va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4" descr="https://ejoy-english.com/blog/wp-content/uploads/2019/02/vac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11FA74" w14:textId="77777777" w:rsidR="00A4725E" w:rsidRPr="00832AA1" w:rsidRDefault="00A4725E" w:rsidP="00AE7919">
            <w:pPr>
              <w:widowControl w:val="0"/>
              <w:numPr>
                <w:ilvl w:val="0"/>
                <w:numId w:val="27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Vacation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ì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hỉ</w:t>
            </w:r>
            <w:proofErr w:type="spellEnd"/>
          </w:p>
          <w:p w14:paraId="07C23612" w14:textId="77777777" w:rsidR="00A4725E" w:rsidRPr="00832AA1" w:rsidRDefault="00A4725E" w:rsidP="00AE7919">
            <w:pPr>
              <w:widowControl w:val="0"/>
              <w:numPr>
                <w:ilvl w:val="0"/>
                <w:numId w:val="27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ʃ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</w:tbl>
    <w:p w14:paraId="7BF5E131" w14:textId="77777777" w:rsidR="00A4725E" w:rsidRPr="00832AA1" w:rsidRDefault="00A4725E" w:rsidP="0071184E">
      <w:pPr>
        <w:pStyle w:val="Heading3"/>
      </w:pPr>
      <w:bookmarkStart w:id="35" w:name="_Toc117517671"/>
      <w:proofErr w:type="spellStart"/>
      <w:r w:rsidRPr="00832AA1">
        <w:t>Chủ</w:t>
      </w:r>
      <w:proofErr w:type="spellEnd"/>
      <w:r w:rsidRPr="00832AA1">
        <w:t xml:space="preserve"> </w:t>
      </w:r>
      <w:proofErr w:type="spellStart"/>
      <w:r w:rsidRPr="00832AA1">
        <w:t>đề</w:t>
      </w:r>
      <w:proofErr w:type="spellEnd"/>
      <w:r w:rsidRPr="00832AA1">
        <w:t xml:space="preserve"> 30: </w:t>
      </w:r>
      <w:proofErr w:type="spellStart"/>
      <w:r w:rsidRPr="00832AA1">
        <w:t>Ngày</w:t>
      </w:r>
      <w:proofErr w:type="spellEnd"/>
      <w:r w:rsidRPr="00832AA1">
        <w:t xml:space="preserve"> &amp; </w:t>
      </w:r>
      <w:proofErr w:type="spellStart"/>
      <w:r w:rsidRPr="00832AA1">
        <w:t>Giờ</w:t>
      </w:r>
      <w:proofErr w:type="spellEnd"/>
      <w:r w:rsidRPr="00832AA1">
        <w:t xml:space="preserve"> (Dates &amp; time)</w:t>
      </w:r>
      <w:bookmarkEnd w:id="35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446"/>
      </w:tblGrid>
      <w:tr w:rsidR="00A4725E" w:rsidRPr="00832AA1" w14:paraId="66E3FA5E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CD09C4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04367E2E" wp14:editId="39935CC4">
                  <wp:extent cx="1270000" cy="704400"/>
                  <wp:effectExtent l="0" t="0" r="6350" b="635"/>
                  <wp:docPr id="741" name="Picture 741" descr="https://ejoy-english.com/blog/wp-content/uploads/2019/02/aftern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6" descr="https://ejoy-english.com/blog/wp-content/uploads/2019/02/aftern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0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FC6C83" w14:textId="77777777" w:rsidR="00A4725E" w:rsidRPr="00832AA1" w:rsidRDefault="00A4725E" w:rsidP="00AE7919">
            <w:pPr>
              <w:widowControl w:val="0"/>
              <w:numPr>
                <w:ilvl w:val="0"/>
                <w:numId w:val="27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fternoon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uổ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iều</w:t>
            </w:r>
            <w:proofErr w:type="spellEnd"/>
          </w:p>
          <w:p w14:paraId="24DB9BEF" w14:textId="77777777" w:rsidR="00A4725E" w:rsidRPr="00832AA1" w:rsidRDefault="00A4725E" w:rsidP="00AE7919">
            <w:pPr>
              <w:widowControl w:val="0"/>
              <w:numPr>
                <w:ilvl w:val="0"/>
                <w:numId w:val="27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proofErr w:type="spellStart"/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u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  <w:p w14:paraId="17F9D819" w14:textId="77777777" w:rsidR="00A4725E" w:rsidRPr="00832AA1" w:rsidRDefault="00A4725E" w:rsidP="00F060FC">
            <w:pPr>
              <w:widowControl w:val="0"/>
              <w:rPr>
                <w:rFonts w:eastAsia="Times New Roman" w:cs="Times New Roman"/>
                <w:color w:val="222222"/>
                <w:sz w:val="26"/>
                <w:szCs w:val="26"/>
              </w:rPr>
            </w:pPr>
          </w:p>
        </w:tc>
      </w:tr>
      <w:tr w:rsidR="00A4725E" w:rsidRPr="00832AA1" w14:paraId="4BB7D94D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08C655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55A8B91" wp14:editId="5DA914A3">
                      <wp:extent cx="304800" cy="304800"/>
                      <wp:effectExtent l="0" t="0" r="0" b="0"/>
                      <wp:docPr id="740" name="Rectangle 740" descr="https://ejoy-english.com/blog/wp-content/uploads/2019/02/calenda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D85671" id="Rectangle 740" o:spid="_x0000_s1026" alt="https://ejoy-english.com/blog/wp-content/uploads/2019/02/calendar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DtPcHPnAgAACQYAAA4AAAAAAAAAAAAA&#10;AAAALgIAAGRycy9lMm9Eb2MueG1sUEsBAi0AFAAGAAgAAAAhAEyg6SzYAAAAAwEAAA8AAAAAAAAA&#10;AAAAAAAAQQUAAGRycy9kb3ducmV2LnhtbFBLBQYAAAAABAAEAPMAAABG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2AD9116" w14:textId="77777777" w:rsidR="00A4725E" w:rsidRPr="00832AA1" w:rsidRDefault="00A4725E" w:rsidP="00AE7919">
            <w:pPr>
              <w:widowControl w:val="0"/>
              <w:numPr>
                <w:ilvl w:val="0"/>
                <w:numId w:val="28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alenda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ịch</w:t>
            </w:r>
            <w:proofErr w:type="spellEnd"/>
          </w:p>
          <w:p w14:paraId="27A3A32E" w14:textId="77777777" w:rsidR="00A4725E" w:rsidRPr="00832AA1" w:rsidRDefault="00A4725E" w:rsidP="00AE7919">
            <w:pPr>
              <w:widowControl w:val="0"/>
              <w:numPr>
                <w:ilvl w:val="0"/>
                <w:numId w:val="28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d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29257B3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71844A6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A899EB0" wp14:editId="168F63A1">
                  <wp:extent cx="1270000" cy="677333"/>
                  <wp:effectExtent l="0" t="0" r="6350" b="8890"/>
                  <wp:docPr id="739" name="Picture 739" descr="https://ejoy-english.com/blog/wp-content/uploads/2019/02/century-400x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0" descr="https://ejoy-english.com/blog/wp-content/uploads/2019/02/century-400x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77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0E80CD" w14:textId="77777777" w:rsidR="00A4725E" w:rsidRPr="00832AA1" w:rsidRDefault="00A4725E" w:rsidP="00AE7919">
            <w:pPr>
              <w:widowControl w:val="0"/>
              <w:numPr>
                <w:ilvl w:val="0"/>
                <w:numId w:val="28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entury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ế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ỉ</w:t>
            </w:r>
            <w:proofErr w:type="spellEnd"/>
          </w:p>
          <w:p w14:paraId="2C7012EA" w14:textId="77777777" w:rsidR="00A4725E" w:rsidRPr="00832AA1" w:rsidRDefault="00A4725E" w:rsidP="00AE7919">
            <w:pPr>
              <w:widowControl w:val="0"/>
              <w:numPr>
                <w:ilvl w:val="0"/>
                <w:numId w:val="28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ʧ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421C051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3B4CD0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8FE7038" wp14:editId="1423F800">
                  <wp:extent cx="1270000" cy="951519"/>
                  <wp:effectExtent l="0" t="0" r="6350" b="1270"/>
                  <wp:docPr id="738" name="Picture 738" descr="https://ejoy-english.com/blog/wp-content/uploads/2019/02/d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2" descr="https://ejoy-english.com/blog/wp-content/uploads/2019/02/d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FE98C9" w14:textId="77777777" w:rsidR="00A4725E" w:rsidRPr="00832AA1" w:rsidRDefault="00A4725E" w:rsidP="00AE7919">
            <w:pPr>
              <w:widowControl w:val="0"/>
              <w:numPr>
                <w:ilvl w:val="0"/>
                <w:numId w:val="28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at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à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(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ườ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ỉ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à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o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á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)</w:t>
            </w:r>
          </w:p>
          <w:p w14:paraId="26382CF7" w14:textId="77777777" w:rsidR="00A4725E" w:rsidRPr="00832AA1" w:rsidRDefault="00A4725E" w:rsidP="00AE7919">
            <w:pPr>
              <w:widowControl w:val="0"/>
              <w:numPr>
                <w:ilvl w:val="0"/>
                <w:numId w:val="28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005298A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DBD34C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2EDE1CE" wp14:editId="6B863440">
                  <wp:extent cx="1270000" cy="629285"/>
                  <wp:effectExtent l="0" t="0" r="6350" b="0"/>
                  <wp:docPr id="737" name="Picture 737" descr="https://ejoy-english.com/blog/wp-content/uploads/2019/02/day-400x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4" descr="https://ejoy-english.com/blog/wp-content/uploads/2019/02/day-400x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45C55A" w14:textId="77777777" w:rsidR="00A4725E" w:rsidRPr="00832AA1" w:rsidRDefault="00A4725E" w:rsidP="00AE7919">
            <w:pPr>
              <w:widowControl w:val="0"/>
              <w:numPr>
                <w:ilvl w:val="0"/>
                <w:numId w:val="28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ay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à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(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ườ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ỉ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à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o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uầ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)</w:t>
            </w:r>
          </w:p>
          <w:p w14:paraId="40B0F71F" w14:textId="77777777" w:rsidR="00A4725E" w:rsidRPr="00832AA1" w:rsidRDefault="00A4725E" w:rsidP="00AE7919">
            <w:pPr>
              <w:widowControl w:val="0"/>
              <w:numPr>
                <w:ilvl w:val="0"/>
                <w:numId w:val="28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65F4761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1785B3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1BFA516" wp14:editId="671D5657">
                  <wp:extent cx="1270000" cy="688552"/>
                  <wp:effectExtent l="0" t="0" r="6350" b="0"/>
                  <wp:docPr id="736" name="Picture 736" descr="https://ejoy-english.com/blog/wp-content/uploads/2019/02/decade-400x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6" descr="https://ejoy-english.com/blog/wp-content/uploads/2019/02/decade-400x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88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E70F374" w14:textId="77777777" w:rsidR="00A4725E" w:rsidRPr="00832AA1" w:rsidRDefault="00A4725E" w:rsidP="00AE7919">
            <w:pPr>
              <w:widowControl w:val="0"/>
              <w:numPr>
                <w:ilvl w:val="0"/>
                <w:numId w:val="28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ecad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ập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ỉ</w:t>
            </w:r>
            <w:proofErr w:type="spellEnd"/>
          </w:p>
          <w:p w14:paraId="0E38714D" w14:textId="77777777" w:rsidR="00A4725E" w:rsidRPr="00832AA1" w:rsidRDefault="00A4725E" w:rsidP="00AE7919">
            <w:pPr>
              <w:widowControl w:val="0"/>
              <w:numPr>
                <w:ilvl w:val="0"/>
                <w:numId w:val="28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B31DD89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4214C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4D03743" wp14:editId="66BC7690">
                  <wp:extent cx="1270000" cy="845670"/>
                  <wp:effectExtent l="0" t="0" r="6350" b="0"/>
                  <wp:docPr id="735" name="Picture 735" descr="https://ejoy-english.com/blog/wp-content/uploads/2019/02/eve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8" descr="https://ejoy-english.com/blog/wp-content/uploads/2019/02/eve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22F2A6" w14:textId="77777777" w:rsidR="00A4725E" w:rsidRPr="00832AA1" w:rsidRDefault="00A4725E" w:rsidP="00AE7919">
            <w:pPr>
              <w:widowControl w:val="0"/>
              <w:numPr>
                <w:ilvl w:val="0"/>
                <w:numId w:val="28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Evening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uổ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ối</w:t>
            </w:r>
            <w:proofErr w:type="spellEnd"/>
          </w:p>
          <w:p w14:paraId="41C3AF88" w14:textId="77777777" w:rsidR="00A4725E" w:rsidRPr="00832AA1" w:rsidRDefault="00A4725E" w:rsidP="00AE7919">
            <w:pPr>
              <w:widowControl w:val="0"/>
              <w:numPr>
                <w:ilvl w:val="0"/>
                <w:numId w:val="28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iv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ŋ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584A868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0C7E2E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25B2D7D" wp14:editId="1EECCBF0">
                  <wp:extent cx="1270000" cy="845352"/>
                  <wp:effectExtent l="0" t="0" r="6350" b="0"/>
                  <wp:docPr id="734" name="Picture 734" descr="https://ejoy-english.com/blog/wp-content/uploads/2019/02/f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0" descr="https://ejoy-english.com/blog/wp-content/uploads/2019/02/f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516108" w14:textId="77777777" w:rsidR="00A4725E" w:rsidRPr="00832AA1" w:rsidRDefault="00A4725E" w:rsidP="00AE7919">
            <w:pPr>
              <w:widowControl w:val="0"/>
              <w:numPr>
                <w:ilvl w:val="0"/>
                <w:numId w:val="28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Fall/Autumn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ù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u</w:t>
            </w:r>
            <w:proofErr w:type="spellEnd"/>
          </w:p>
          <w:p w14:paraId="0A046433" w14:textId="77777777" w:rsidR="00A4725E" w:rsidRPr="00832AA1" w:rsidRDefault="00A4725E" w:rsidP="00AE7919">
            <w:pPr>
              <w:widowControl w:val="0"/>
              <w:numPr>
                <w:ilvl w:val="0"/>
                <w:numId w:val="28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/ 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–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əm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D50C0CE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3D7A3F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D587127" wp14:editId="44F9E37F">
                  <wp:extent cx="1270000" cy="714375"/>
                  <wp:effectExtent l="0" t="0" r="6350" b="9525"/>
                  <wp:docPr id="733" name="Picture 733" descr="https://ejoy-english.com/blog/wp-content/uploads/2019/02/h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2" descr="https://ejoy-english.com/blog/wp-content/uploads/2019/02/h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877BE9" w14:textId="77777777" w:rsidR="00A4725E" w:rsidRPr="00832AA1" w:rsidRDefault="00A4725E" w:rsidP="00AE7919">
            <w:pPr>
              <w:widowControl w:val="0"/>
              <w:numPr>
                <w:ilvl w:val="0"/>
                <w:numId w:val="28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Hou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ờ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iếng</w:t>
            </w:r>
            <w:proofErr w:type="spellEnd"/>
          </w:p>
          <w:p w14:paraId="2AA955E3" w14:textId="77777777" w:rsidR="00A4725E" w:rsidRPr="00832AA1" w:rsidRDefault="00A4725E" w:rsidP="00AE7919">
            <w:pPr>
              <w:widowControl w:val="0"/>
              <w:numPr>
                <w:ilvl w:val="0"/>
                <w:numId w:val="28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189B2C3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E01626B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1996291" wp14:editId="6A1946C2">
                  <wp:extent cx="1270000" cy="953982"/>
                  <wp:effectExtent l="0" t="0" r="6350" b="0"/>
                  <wp:docPr id="732" name="Picture 732" descr="https://ejoy-english.com/blog/wp-content/uploads/2019/02/minute-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4" descr="https://ejoy-english.com/blog/wp-content/uploads/2019/02/minute-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299CED" w14:textId="77777777" w:rsidR="00A4725E" w:rsidRPr="00832AA1" w:rsidRDefault="00A4725E" w:rsidP="00AE7919">
            <w:pPr>
              <w:widowControl w:val="0"/>
              <w:numPr>
                <w:ilvl w:val="0"/>
                <w:numId w:val="28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Minut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út</w:t>
            </w:r>
            <w:proofErr w:type="spellEnd"/>
          </w:p>
          <w:p w14:paraId="35762C2E" w14:textId="77777777" w:rsidR="00A4725E" w:rsidRPr="00832AA1" w:rsidRDefault="00A4725E" w:rsidP="00AE7919">
            <w:pPr>
              <w:widowControl w:val="0"/>
              <w:numPr>
                <w:ilvl w:val="0"/>
                <w:numId w:val="28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4928EF8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9B9258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75A6ED2A" wp14:editId="1FE56270">
                  <wp:extent cx="1270000" cy="710095"/>
                  <wp:effectExtent l="0" t="0" r="6350" b="0"/>
                  <wp:docPr id="731" name="Picture 731" descr="https://ejoy-english.com/blog/wp-content/uploads/2019/02/mon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6" descr="https://ejoy-english.com/blog/wp-content/uploads/2019/02/mon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DFE3808" wp14:editId="5CB86079">
                  <wp:extent cx="1270000" cy="710095"/>
                  <wp:effectExtent l="0" t="0" r="6350" b="0"/>
                  <wp:docPr id="730" name="Picture 730" descr="https://ejoy-english.com/blog/wp-content/uploads/2019/02/mon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7" descr="https://ejoy-english.com/blog/wp-content/uploads/2019/02/mon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4A19F3" w14:textId="77777777" w:rsidR="00A4725E" w:rsidRPr="00832AA1" w:rsidRDefault="00A4725E" w:rsidP="00AE7919">
            <w:pPr>
              <w:widowControl w:val="0"/>
              <w:numPr>
                <w:ilvl w:val="0"/>
                <w:numId w:val="28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Month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áng</w:t>
            </w:r>
            <w:proofErr w:type="spellEnd"/>
          </w:p>
          <w:p w14:paraId="4ED27344" w14:textId="77777777" w:rsidR="00A4725E" w:rsidRPr="00832AA1" w:rsidRDefault="00A4725E" w:rsidP="00AE7919">
            <w:pPr>
              <w:widowControl w:val="0"/>
              <w:numPr>
                <w:ilvl w:val="0"/>
                <w:numId w:val="28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θ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  <w:p w14:paraId="7A9CD86F" w14:textId="77777777" w:rsidR="00A4725E" w:rsidRPr="00832AA1" w:rsidRDefault="00A4725E" w:rsidP="00AE7919">
            <w:pPr>
              <w:widowControl w:val="0"/>
              <w:numPr>
                <w:ilvl w:val="0"/>
                <w:numId w:val="28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January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á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ột</w:t>
            </w:r>
            <w:proofErr w:type="spellEnd"/>
          </w:p>
          <w:p w14:paraId="6E280744" w14:textId="77777777" w:rsidR="00A4725E" w:rsidRPr="00832AA1" w:rsidRDefault="00A4725E" w:rsidP="00AE7919">
            <w:pPr>
              <w:widowControl w:val="0"/>
              <w:numPr>
                <w:ilvl w:val="0"/>
                <w:numId w:val="28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ʤ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ju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  <w:p w14:paraId="10ABC01B" w14:textId="77777777" w:rsidR="00A4725E" w:rsidRPr="00832AA1" w:rsidRDefault="00A4725E" w:rsidP="00AE7919">
            <w:pPr>
              <w:widowControl w:val="0"/>
              <w:numPr>
                <w:ilvl w:val="0"/>
                <w:numId w:val="28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February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á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Hai</w:t>
            </w:r>
          </w:p>
          <w:p w14:paraId="27F57DCA" w14:textId="77777777" w:rsidR="00A4725E" w:rsidRPr="00832AA1" w:rsidRDefault="00A4725E" w:rsidP="00AE7919">
            <w:pPr>
              <w:widowControl w:val="0"/>
              <w:numPr>
                <w:ilvl w:val="0"/>
                <w:numId w:val="28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ru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  <w:p w14:paraId="0FE767C8" w14:textId="77777777" w:rsidR="00A4725E" w:rsidRPr="00832AA1" w:rsidRDefault="00A4725E" w:rsidP="00AE7919">
            <w:pPr>
              <w:widowControl w:val="0"/>
              <w:numPr>
                <w:ilvl w:val="0"/>
                <w:numId w:val="28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March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á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Ba</w:t>
            </w:r>
          </w:p>
          <w:p w14:paraId="3B851C61" w14:textId="77777777" w:rsidR="00A4725E" w:rsidRPr="00832AA1" w:rsidRDefault="00A4725E" w:rsidP="00AE7919">
            <w:pPr>
              <w:widowControl w:val="0"/>
              <w:numPr>
                <w:ilvl w:val="0"/>
                <w:numId w:val="28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ʧ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  <w:p w14:paraId="7C9E7BF8" w14:textId="77777777" w:rsidR="00A4725E" w:rsidRPr="00832AA1" w:rsidRDefault="00A4725E" w:rsidP="00AE7919">
            <w:pPr>
              <w:widowControl w:val="0"/>
              <w:numPr>
                <w:ilvl w:val="0"/>
                <w:numId w:val="28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pril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á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ư</w:t>
            </w:r>
            <w:proofErr w:type="spellEnd"/>
          </w:p>
          <w:p w14:paraId="6706C4EA" w14:textId="77777777" w:rsidR="00A4725E" w:rsidRPr="00832AA1" w:rsidRDefault="00A4725E" w:rsidP="00AE7919">
            <w:pPr>
              <w:widowControl w:val="0"/>
              <w:numPr>
                <w:ilvl w:val="0"/>
                <w:numId w:val="28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rə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  <w:p w14:paraId="09BD2D89" w14:textId="77777777" w:rsidR="00A4725E" w:rsidRPr="00832AA1" w:rsidRDefault="00A4725E" w:rsidP="00AE7919">
            <w:pPr>
              <w:widowControl w:val="0"/>
              <w:numPr>
                <w:ilvl w:val="0"/>
                <w:numId w:val="28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May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á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ăm</w:t>
            </w:r>
            <w:proofErr w:type="spellEnd"/>
          </w:p>
          <w:p w14:paraId="3988A328" w14:textId="77777777" w:rsidR="00A4725E" w:rsidRPr="00832AA1" w:rsidRDefault="00A4725E" w:rsidP="00AE7919">
            <w:pPr>
              <w:widowControl w:val="0"/>
              <w:numPr>
                <w:ilvl w:val="0"/>
                <w:numId w:val="28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  <w:p w14:paraId="49E80CD3" w14:textId="77777777" w:rsidR="00A4725E" w:rsidRPr="00832AA1" w:rsidRDefault="00A4725E" w:rsidP="00AE7919">
            <w:pPr>
              <w:widowControl w:val="0"/>
              <w:numPr>
                <w:ilvl w:val="0"/>
                <w:numId w:val="28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June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á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áu</w:t>
            </w:r>
            <w:proofErr w:type="spellEnd"/>
          </w:p>
          <w:p w14:paraId="6640C594" w14:textId="77777777" w:rsidR="00A4725E" w:rsidRPr="00832AA1" w:rsidRDefault="00A4725E" w:rsidP="00AE7919">
            <w:pPr>
              <w:widowControl w:val="0"/>
              <w:numPr>
                <w:ilvl w:val="0"/>
                <w:numId w:val="28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ʤ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u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  <w:p w14:paraId="5DE8B12E" w14:textId="77777777" w:rsidR="00A4725E" w:rsidRPr="00832AA1" w:rsidRDefault="00A4725E" w:rsidP="00AE7919">
            <w:pPr>
              <w:widowControl w:val="0"/>
              <w:numPr>
                <w:ilvl w:val="0"/>
                <w:numId w:val="28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July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á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Bảy</w:t>
            </w:r>
          </w:p>
          <w:p w14:paraId="42E21990" w14:textId="77777777" w:rsidR="00A4725E" w:rsidRPr="00832AA1" w:rsidRDefault="00A4725E" w:rsidP="00AE7919">
            <w:pPr>
              <w:widowControl w:val="0"/>
              <w:numPr>
                <w:ilvl w:val="0"/>
                <w:numId w:val="28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ʤ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u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  <w:p w14:paraId="76FB79B5" w14:textId="77777777" w:rsidR="00A4725E" w:rsidRPr="00832AA1" w:rsidRDefault="00A4725E" w:rsidP="00AE7919">
            <w:pPr>
              <w:widowControl w:val="0"/>
              <w:numPr>
                <w:ilvl w:val="0"/>
                <w:numId w:val="28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ugust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á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ám</w:t>
            </w:r>
            <w:proofErr w:type="spellEnd"/>
          </w:p>
          <w:p w14:paraId="28791123" w14:textId="77777777" w:rsidR="00A4725E" w:rsidRPr="00832AA1" w:rsidRDefault="00A4725E" w:rsidP="00AE7919">
            <w:pPr>
              <w:widowControl w:val="0"/>
              <w:numPr>
                <w:ilvl w:val="0"/>
                <w:numId w:val="28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g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  <w:p w14:paraId="47933345" w14:textId="77777777" w:rsidR="00A4725E" w:rsidRPr="00832AA1" w:rsidRDefault="00A4725E" w:rsidP="00AE7919">
            <w:pPr>
              <w:widowControl w:val="0"/>
              <w:numPr>
                <w:ilvl w:val="0"/>
                <w:numId w:val="28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eptember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á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ín</w:t>
            </w:r>
            <w:proofErr w:type="spellEnd"/>
          </w:p>
          <w:p w14:paraId="7522C9CF" w14:textId="77777777" w:rsidR="00A4725E" w:rsidRPr="00832AA1" w:rsidRDefault="00A4725E" w:rsidP="00AE7919">
            <w:pPr>
              <w:widowControl w:val="0"/>
              <w:numPr>
                <w:ilvl w:val="0"/>
                <w:numId w:val="28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b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  <w:p w14:paraId="52A5120B" w14:textId="77777777" w:rsidR="00A4725E" w:rsidRPr="00832AA1" w:rsidRDefault="00A4725E" w:rsidP="00AE7919">
            <w:pPr>
              <w:widowControl w:val="0"/>
              <w:numPr>
                <w:ilvl w:val="0"/>
                <w:numId w:val="28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October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á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ười</w:t>
            </w:r>
            <w:proofErr w:type="spellEnd"/>
          </w:p>
          <w:p w14:paraId="21B215FA" w14:textId="77777777" w:rsidR="00A4725E" w:rsidRPr="00832AA1" w:rsidRDefault="00A4725E" w:rsidP="00AE7919">
            <w:pPr>
              <w:widowControl w:val="0"/>
              <w:numPr>
                <w:ilvl w:val="0"/>
                <w:numId w:val="28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  <w:p w14:paraId="4801D377" w14:textId="77777777" w:rsidR="00A4725E" w:rsidRPr="00832AA1" w:rsidRDefault="00A4725E" w:rsidP="00AE7919">
            <w:pPr>
              <w:widowControl w:val="0"/>
              <w:numPr>
                <w:ilvl w:val="0"/>
                <w:numId w:val="28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November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á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ườ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ột</w:t>
            </w:r>
            <w:proofErr w:type="spellEnd"/>
          </w:p>
          <w:p w14:paraId="091A4630" w14:textId="77777777" w:rsidR="00A4725E" w:rsidRPr="00832AA1" w:rsidRDefault="00A4725E" w:rsidP="00AE7919">
            <w:pPr>
              <w:widowControl w:val="0"/>
              <w:numPr>
                <w:ilvl w:val="0"/>
                <w:numId w:val="28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b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  <w:p w14:paraId="50035DA1" w14:textId="77777777" w:rsidR="00A4725E" w:rsidRPr="00832AA1" w:rsidRDefault="00A4725E" w:rsidP="00AE7919">
            <w:pPr>
              <w:widowControl w:val="0"/>
              <w:numPr>
                <w:ilvl w:val="0"/>
                <w:numId w:val="28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softHyphen/>
              <w:t xml:space="preserve">ecember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á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ườ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ai</w:t>
            </w:r>
            <w:proofErr w:type="spellEnd"/>
          </w:p>
          <w:p w14:paraId="2C2BBA30" w14:textId="77777777" w:rsidR="00A4725E" w:rsidRPr="00832AA1" w:rsidRDefault="00A4725E" w:rsidP="00AE7919">
            <w:pPr>
              <w:widowControl w:val="0"/>
              <w:numPr>
                <w:ilvl w:val="0"/>
                <w:numId w:val="28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b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BAD972E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583772B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859EC6F" wp14:editId="0E158197">
                  <wp:extent cx="1270000" cy="846667"/>
                  <wp:effectExtent l="0" t="0" r="6350" b="0"/>
                  <wp:docPr id="729" name="Picture 729" descr="https://ejoy-english.com/blog/wp-content/uploads/2019/02/morning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9" descr="https://ejoy-english.com/blog/wp-content/uploads/2019/02/morning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F7F7381" w14:textId="77777777" w:rsidR="00A4725E" w:rsidRPr="00832AA1" w:rsidRDefault="00A4725E" w:rsidP="00AE7919">
            <w:pPr>
              <w:widowControl w:val="0"/>
              <w:numPr>
                <w:ilvl w:val="0"/>
                <w:numId w:val="29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Morning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uổ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áng</w:t>
            </w:r>
            <w:proofErr w:type="spellEnd"/>
          </w:p>
          <w:p w14:paraId="177EEF43" w14:textId="77777777" w:rsidR="00A4725E" w:rsidRPr="00832AA1" w:rsidRDefault="00A4725E" w:rsidP="00AE7919">
            <w:pPr>
              <w:widowControl w:val="0"/>
              <w:numPr>
                <w:ilvl w:val="0"/>
                <w:numId w:val="29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ŋ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A998C95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D8DC89B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75EB8FC5" wp14:editId="2DAE2D88">
                  <wp:extent cx="1270000" cy="843915"/>
                  <wp:effectExtent l="0" t="0" r="6350" b="0"/>
                  <wp:docPr id="728" name="Picture 728" descr="https://ejoy-english.com/blog/wp-content/uploads/2019/02/night-400x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1" descr="https://ejoy-english.com/blog/wp-content/uploads/2019/02/night-400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55B6C0" w14:textId="77777777" w:rsidR="00A4725E" w:rsidRPr="00832AA1" w:rsidRDefault="00A4725E" w:rsidP="00AE7919">
            <w:pPr>
              <w:widowControl w:val="0"/>
              <w:numPr>
                <w:ilvl w:val="0"/>
                <w:numId w:val="29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Nigh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uổ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êm</w:t>
            </w:r>
            <w:proofErr w:type="spellEnd"/>
          </w:p>
          <w:p w14:paraId="1A50D8CA" w14:textId="77777777" w:rsidR="00A4725E" w:rsidRPr="00832AA1" w:rsidRDefault="00A4725E" w:rsidP="00AE7919">
            <w:pPr>
              <w:widowControl w:val="0"/>
              <w:numPr>
                <w:ilvl w:val="0"/>
                <w:numId w:val="29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1F93CFC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FB309BE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81A984F" wp14:editId="2F5205D6">
                  <wp:extent cx="1270000" cy="846769"/>
                  <wp:effectExtent l="0" t="0" r="6350" b="0"/>
                  <wp:docPr id="727" name="Picture 727" descr="https://ejoy-english.com/blog/wp-content/uploads/2019/02/n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3" descr="https://ejoy-english.com/blog/wp-content/uploads/2019/02/n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89A127" w14:textId="77777777" w:rsidR="00A4725E" w:rsidRPr="00832AA1" w:rsidRDefault="00A4725E" w:rsidP="00AE7919">
            <w:pPr>
              <w:widowControl w:val="0"/>
              <w:numPr>
                <w:ilvl w:val="0"/>
                <w:numId w:val="29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Noon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sz w:val="26"/>
                <w:szCs w:val="26"/>
              </w:rPr>
              <w:t>Buổi</w:t>
            </w:r>
            <w:proofErr w:type="spellEnd"/>
            <w:r w:rsidRPr="00832AA1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sz w:val="26"/>
                <w:szCs w:val="26"/>
              </w:rPr>
              <w:t>trưa</w:t>
            </w:r>
            <w:proofErr w:type="spellEnd"/>
          </w:p>
          <w:p w14:paraId="24F83AEC" w14:textId="77777777" w:rsidR="00A4725E" w:rsidRPr="00832AA1" w:rsidRDefault="00A4725E" w:rsidP="00AE7919">
            <w:pPr>
              <w:widowControl w:val="0"/>
              <w:numPr>
                <w:ilvl w:val="0"/>
                <w:numId w:val="29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nun/</w:t>
            </w:r>
          </w:p>
        </w:tc>
      </w:tr>
      <w:tr w:rsidR="00A4725E" w:rsidRPr="00832AA1" w14:paraId="53C62EB8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A573CD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8B6B563" wp14:editId="14597E38">
                  <wp:extent cx="1270000" cy="1055843"/>
                  <wp:effectExtent l="0" t="0" r="6350" b="0"/>
                  <wp:docPr id="726" name="Picture 726" descr="https://ejoy-english.com/blog/wp-content/uploads/2019/02/quar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5" descr="https://ejoy-english.com/blog/wp-content/uploads/2019/02/quar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055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3585AA9" w14:textId="77777777" w:rsidR="00A4725E" w:rsidRPr="00832AA1" w:rsidRDefault="00A4725E" w:rsidP="00AE7919">
            <w:pPr>
              <w:widowControl w:val="0"/>
              <w:numPr>
                <w:ilvl w:val="0"/>
                <w:numId w:val="29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Quarter (noun): Quý</w:t>
            </w:r>
          </w:p>
          <w:p w14:paraId="5F9AE168" w14:textId="77777777" w:rsidR="00A4725E" w:rsidRPr="00832AA1" w:rsidRDefault="00A4725E" w:rsidP="00AE7919">
            <w:pPr>
              <w:widowControl w:val="0"/>
              <w:numPr>
                <w:ilvl w:val="0"/>
                <w:numId w:val="29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w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60D23B5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FB1DCF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84BE982" wp14:editId="504622B4">
                  <wp:extent cx="1270000" cy="956733"/>
                  <wp:effectExtent l="0" t="0" r="6350" b="0"/>
                  <wp:docPr id="725" name="Picture 725" descr="https://ejoy-english.com/blog/wp-content/uploads/2019/02/season-400x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7" descr="https://ejoy-english.com/blog/wp-content/uploads/2019/02/season-400x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6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B38DA7" w14:textId="77777777" w:rsidR="00A4725E" w:rsidRPr="00832AA1" w:rsidRDefault="00A4725E" w:rsidP="00AE7919">
            <w:pPr>
              <w:widowControl w:val="0"/>
              <w:numPr>
                <w:ilvl w:val="0"/>
                <w:numId w:val="29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eason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ùa</w:t>
            </w:r>
            <w:proofErr w:type="spellEnd"/>
          </w:p>
          <w:p w14:paraId="634E1875" w14:textId="77777777" w:rsidR="00A4725E" w:rsidRPr="00832AA1" w:rsidRDefault="00A4725E" w:rsidP="00AE7919">
            <w:pPr>
              <w:widowControl w:val="0"/>
              <w:numPr>
                <w:ilvl w:val="0"/>
                <w:numId w:val="29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iz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A296D22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1FC37B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8C047B3" wp14:editId="774FED0E">
                  <wp:extent cx="1270000" cy="713952"/>
                  <wp:effectExtent l="0" t="0" r="6350" b="0"/>
                  <wp:docPr id="724" name="Picture 724" descr="https://ejoy-english.com/blog/wp-content/uploads/2019/02/second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9" descr="https://ejoy-english.com/blog/wp-content/uploads/2019/02/second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A9AE84D" w14:textId="77777777" w:rsidR="00A4725E" w:rsidRPr="00832AA1" w:rsidRDefault="00A4725E" w:rsidP="00AE7919">
            <w:pPr>
              <w:widowControl w:val="0"/>
              <w:numPr>
                <w:ilvl w:val="0"/>
                <w:numId w:val="29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econd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ây</w:t>
            </w:r>
            <w:proofErr w:type="spellEnd"/>
          </w:p>
          <w:p w14:paraId="63CEA8AA" w14:textId="77777777" w:rsidR="00A4725E" w:rsidRPr="00832AA1" w:rsidRDefault="00A4725E" w:rsidP="00AE7919">
            <w:pPr>
              <w:widowControl w:val="0"/>
              <w:numPr>
                <w:ilvl w:val="0"/>
                <w:numId w:val="29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d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69A61E6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4C6FFD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9C722B6" wp14:editId="378B4DD3">
                  <wp:extent cx="1270000" cy="845352"/>
                  <wp:effectExtent l="0" t="0" r="6350" b="0"/>
                  <wp:docPr id="723" name="Picture 723" descr="https://ejoy-english.com/blog/wp-content/uploads/2019/02/spr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1" descr="https://ejoy-english.com/blog/wp-content/uploads/2019/02/spr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71376A" w14:textId="77777777" w:rsidR="00A4725E" w:rsidRPr="00832AA1" w:rsidRDefault="00A4725E" w:rsidP="00AE7919">
            <w:pPr>
              <w:widowControl w:val="0"/>
              <w:numPr>
                <w:ilvl w:val="0"/>
                <w:numId w:val="29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pring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ù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xuân</w:t>
            </w:r>
            <w:proofErr w:type="spellEnd"/>
          </w:p>
          <w:p w14:paraId="0767DD1D" w14:textId="77777777" w:rsidR="00A4725E" w:rsidRPr="00832AA1" w:rsidRDefault="00A4725E" w:rsidP="00AE7919">
            <w:pPr>
              <w:widowControl w:val="0"/>
              <w:numPr>
                <w:ilvl w:val="0"/>
                <w:numId w:val="29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p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ŋ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A789E9E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BAA8F84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63569D8" wp14:editId="26C8902E">
                  <wp:extent cx="1270000" cy="713952"/>
                  <wp:effectExtent l="0" t="0" r="6350" b="0"/>
                  <wp:docPr id="722" name="Picture 722" descr="https://ejoy-english.com/blog/wp-content/uploads/2019/02/summer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3" descr="https://ejoy-english.com/blog/wp-content/uploads/2019/02/summer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950A86D" w14:textId="77777777" w:rsidR="00A4725E" w:rsidRPr="00832AA1" w:rsidRDefault="00A4725E" w:rsidP="00AE7919">
            <w:pPr>
              <w:widowControl w:val="0"/>
              <w:numPr>
                <w:ilvl w:val="0"/>
                <w:numId w:val="29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umm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ù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è</w:t>
            </w:r>
            <w:proofErr w:type="spellEnd"/>
          </w:p>
          <w:p w14:paraId="665A1F88" w14:textId="77777777" w:rsidR="00A4725E" w:rsidRPr="00832AA1" w:rsidRDefault="00A4725E" w:rsidP="00AE7919">
            <w:pPr>
              <w:widowControl w:val="0"/>
              <w:numPr>
                <w:ilvl w:val="0"/>
                <w:numId w:val="29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64D0868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69D0B0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D887DF5" wp14:editId="512580BC">
                  <wp:extent cx="1270000" cy="953982"/>
                  <wp:effectExtent l="0" t="0" r="6350" b="0"/>
                  <wp:docPr id="721" name="Picture 721" descr="https://ejoy-english.com/blog/wp-content/uploads/2019/02/time-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5" descr="https://ejoy-english.com/blog/wp-content/uploads/2019/02/time-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677E01B" w14:textId="77777777" w:rsidR="00A4725E" w:rsidRPr="00832AA1" w:rsidRDefault="00A4725E" w:rsidP="00AE7919">
            <w:pPr>
              <w:widowControl w:val="0"/>
              <w:numPr>
                <w:ilvl w:val="0"/>
                <w:numId w:val="29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im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ờ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an</w:t>
            </w:r>
            <w:proofErr w:type="spellEnd"/>
          </w:p>
          <w:p w14:paraId="5FDD4280" w14:textId="77777777" w:rsidR="00A4725E" w:rsidRPr="00832AA1" w:rsidRDefault="00A4725E" w:rsidP="00AE7919">
            <w:pPr>
              <w:widowControl w:val="0"/>
              <w:numPr>
                <w:ilvl w:val="0"/>
                <w:numId w:val="29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8685D9D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486ACE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D4CB8CC" wp14:editId="435A5016">
                  <wp:extent cx="1270000" cy="710095"/>
                  <wp:effectExtent l="0" t="0" r="6350" b="0"/>
                  <wp:docPr id="720" name="Picture 720" descr="https://ejoy-english.com/blog/wp-content/uploads/2019/02/wat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7" descr="https://ejoy-english.com/blog/wp-content/uploads/2019/02/wat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9361F54" w14:textId="77777777" w:rsidR="00A4725E" w:rsidRPr="00832AA1" w:rsidRDefault="00A4725E" w:rsidP="00AE7919">
            <w:pPr>
              <w:widowControl w:val="0"/>
              <w:numPr>
                <w:ilvl w:val="0"/>
                <w:numId w:val="29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Watch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ồ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ồ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eo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ay</w:t>
            </w:r>
            <w:proofErr w:type="spellEnd"/>
          </w:p>
          <w:p w14:paraId="6C5C9FB9" w14:textId="77777777" w:rsidR="00A4725E" w:rsidRPr="00832AA1" w:rsidRDefault="00A4725E" w:rsidP="00AE7919">
            <w:pPr>
              <w:widowControl w:val="0"/>
              <w:numPr>
                <w:ilvl w:val="0"/>
                <w:numId w:val="29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w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ʧ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A3C46D7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DC2EF9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7ABF3DFF" wp14:editId="15BA4FF5">
                  <wp:extent cx="1270000" cy="846769"/>
                  <wp:effectExtent l="0" t="0" r="6350" b="0"/>
                  <wp:docPr id="719" name="Picture 719" descr="https://ejoy-english.com/blog/wp-content/uploads/2019/02/we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9" descr="https://ejoy-english.com/blog/wp-content/uploads/2019/02/we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02BF41" w14:textId="77777777" w:rsidR="00A4725E" w:rsidRPr="00832AA1" w:rsidRDefault="00A4725E" w:rsidP="00AE7919">
            <w:pPr>
              <w:widowControl w:val="0"/>
              <w:numPr>
                <w:ilvl w:val="0"/>
                <w:numId w:val="30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Week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uần</w:t>
            </w:r>
            <w:proofErr w:type="spellEnd"/>
          </w:p>
          <w:p w14:paraId="3C6FEE51" w14:textId="77777777" w:rsidR="00A4725E" w:rsidRPr="00832AA1" w:rsidRDefault="00A4725E" w:rsidP="00AE7919">
            <w:pPr>
              <w:widowControl w:val="0"/>
              <w:numPr>
                <w:ilvl w:val="0"/>
                <w:numId w:val="30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wik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  <w:p w14:paraId="2D165AC4" w14:textId="77777777" w:rsidR="00A4725E" w:rsidRPr="00832AA1" w:rsidRDefault="00A4725E" w:rsidP="00AE7919">
            <w:pPr>
              <w:widowControl w:val="0"/>
              <w:numPr>
                <w:ilvl w:val="0"/>
                <w:numId w:val="30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Monday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ứ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Hai</w:t>
            </w:r>
          </w:p>
          <w:p w14:paraId="4DA4D3AA" w14:textId="77777777" w:rsidR="00A4725E" w:rsidRPr="00832AA1" w:rsidRDefault="00A4725E" w:rsidP="00AE7919">
            <w:pPr>
              <w:widowControl w:val="0"/>
              <w:numPr>
                <w:ilvl w:val="0"/>
                <w:numId w:val="30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d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  <w:p w14:paraId="4758FF04" w14:textId="77777777" w:rsidR="00A4725E" w:rsidRPr="00832AA1" w:rsidRDefault="00A4725E" w:rsidP="00AE7919">
            <w:pPr>
              <w:widowControl w:val="0"/>
              <w:numPr>
                <w:ilvl w:val="0"/>
                <w:numId w:val="30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uesday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ứ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Ba</w:t>
            </w:r>
          </w:p>
          <w:p w14:paraId="3C3C29A0" w14:textId="77777777" w:rsidR="00A4725E" w:rsidRPr="00832AA1" w:rsidRDefault="00A4725E" w:rsidP="00AE7919">
            <w:pPr>
              <w:widowControl w:val="0"/>
              <w:numPr>
                <w:ilvl w:val="0"/>
                <w:numId w:val="30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uzd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  <w:p w14:paraId="6B15AB8D" w14:textId="77777777" w:rsidR="00A4725E" w:rsidRPr="00832AA1" w:rsidRDefault="00A4725E" w:rsidP="00AE7919">
            <w:pPr>
              <w:widowControl w:val="0"/>
              <w:numPr>
                <w:ilvl w:val="0"/>
                <w:numId w:val="30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Wednesday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ứ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ư</w:t>
            </w:r>
            <w:proofErr w:type="spellEnd"/>
          </w:p>
          <w:p w14:paraId="3963248D" w14:textId="77777777" w:rsidR="00A4725E" w:rsidRPr="00832AA1" w:rsidRDefault="00A4725E" w:rsidP="00AE7919">
            <w:pPr>
              <w:widowControl w:val="0"/>
              <w:numPr>
                <w:ilvl w:val="0"/>
                <w:numId w:val="30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w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zd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  <w:p w14:paraId="2B7E1775" w14:textId="77777777" w:rsidR="00A4725E" w:rsidRPr="00832AA1" w:rsidRDefault="00A4725E" w:rsidP="00AE7919">
            <w:pPr>
              <w:widowControl w:val="0"/>
              <w:numPr>
                <w:ilvl w:val="0"/>
                <w:numId w:val="30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hursday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ứ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ăm</w:t>
            </w:r>
            <w:proofErr w:type="spellEnd"/>
          </w:p>
          <w:p w14:paraId="1F569C01" w14:textId="77777777" w:rsidR="00A4725E" w:rsidRPr="00832AA1" w:rsidRDefault="00A4725E" w:rsidP="00AE7919">
            <w:pPr>
              <w:widowControl w:val="0"/>
              <w:numPr>
                <w:ilvl w:val="0"/>
                <w:numId w:val="30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θ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ɜ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z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  <w:p w14:paraId="58AB8430" w14:textId="77777777" w:rsidR="00A4725E" w:rsidRPr="00832AA1" w:rsidRDefault="00A4725E" w:rsidP="00AE7919">
            <w:pPr>
              <w:widowControl w:val="0"/>
              <w:numPr>
                <w:ilvl w:val="0"/>
                <w:numId w:val="30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Friday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ứ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áu</w:t>
            </w:r>
            <w:proofErr w:type="spellEnd"/>
          </w:p>
          <w:p w14:paraId="46FB1D9F" w14:textId="77777777" w:rsidR="00A4725E" w:rsidRPr="00832AA1" w:rsidRDefault="00A4725E" w:rsidP="00AE7919">
            <w:pPr>
              <w:widowControl w:val="0"/>
              <w:numPr>
                <w:ilvl w:val="0"/>
                <w:numId w:val="30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r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  <w:p w14:paraId="2AAC4417" w14:textId="77777777" w:rsidR="00A4725E" w:rsidRPr="00832AA1" w:rsidRDefault="00A4725E" w:rsidP="00AE7919">
            <w:pPr>
              <w:widowControl w:val="0"/>
              <w:numPr>
                <w:ilvl w:val="0"/>
                <w:numId w:val="30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aturday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ứ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Bảy</w:t>
            </w:r>
          </w:p>
          <w:p w14:paraId="2DBCEC57" w14:textId="77777777" w:rsidR="00A4725E" w:rsidRPr="00832AA1" w:rsidRDefault="00A4725E" w:rsidP="00AE7919">
            <w:pPr>
              <w:widowControl w:val="0"/>
              <w:numPr>
                <w:ilvl w:val="0"/>
                <w:numId w:val="30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d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  <w:p w14:paraId="43C3921B" w14:textId="77777777" w:rsidR="00A4725E" w:rsidRPr="00832AA1" w:rsidRDefault="00A4725E" w:rsidP="00AE7919">
            <w:pPr>
              <w:widowControl w:val="0"/>
              <w:numPr>
                <w:ilvl w:val="0"/>
                <w:numId w:val="30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unday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ủ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ật</w:t>
            </w:r>
            <w:proofErr w:type="spellEnd"/>
          </w:p>
          <w:p w14:paraId="40C9011B" w14:textId="77777777" w:rsidR="00A4725E" w:rsidRPr="00832AA1" w:rsidRDefault="00A4725E" w:rsidP="00AE7919">
            <w:pPr>
              <w:widowControl w:val="0"/>
              <w:numPr>
                <w:ilvl w:val="0"/>
                <w:numId w:val="30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1D6528A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576A4BB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79A2845" wp14:editId="6007B6BB">
                  <wp:extent cx="1270000" cy="951519"/>
                  <wp:effectExtent l="0" t="0" r="6350" b="1270"/>
                  <wp:docPr id="718" name="Picture 718" descr="https://ejoy-english.com/blog/wp-content/uploads/2019/02/wi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1" descr="https://ejoy-english.com/blog/wp-content/uploads/2019/02/wi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9A993C" w14:textId="77777777" w:rsidR="00A4725E" w:rsidRPr="00832AA1" w:rsidRDefault="00A4725E" w:rsidP="00AE7919">
            <w:pPr>
              <w:widowControl w:val="0"/>
              <w:numPr>
                <w:ilvl w:val="0"/>
                <w:numId w:val="30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Wint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ù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ông</w:t>
            </w:r>
            <w:proofErr w:type="spellEnd"/>
          </w:p>
          <w:p w14:paraId="3CF58404" w14:textId="77777777" w:rsidR="00A4725E" w:rsidRPr="00832AA1" w:rsidRDefault="00A4725E" w:rsidP="00AE7919">
            <w:pPr>
              <w:widowControl w:val="0"/>
              <w:numPr>
                <w:ilvl w:val="0"/>
                <w:numId w:val="30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w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EC4C6CA" w14:textId="77777777" w:rsidTr="00594994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293DBF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2FA11B5" wp14:editId="6E860433">
                  <wp:extent cx="1270000" cy="742661"/>
                  <wp:effectExtent l="0" t="0" r="6350" b="635"/>
                  <wp:docPr id="717" name="Picture 717" descr="https://ejoy-english.com/blog/wp-content/uploads/2019/02/y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3" descr="https://ejoy-english.com/blog/wp-content/uploads/2019/02/y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42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32720B" w14:textId="77777777" w:rsidR="00A4725E" w:rsidRPr="00832AA1" w:rsidRDefault="00A4725E" w:rsidP="00AE7919">
            <w:pPr>
              <w:widowControl w:val="0"/>
              <w:numPr>
                <w:ilvl w:val="0"/>
                <w:numId w:val="30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Yea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ăm</w:t>
            </w:r>
            <w:proofErr w:type="spellEnd"/>
          </w:p>
          <w:p w14:paraId="654E0FE6" w14:textId="77777777" w:rsidR="00A4725E" w:rsidRPr="00832AA1" w:rsidRDefault="00A4725E" w:rsidP="00AE7919">
            <w:pPr>
              <w:widowControl w:val="0"/>
              <w:numPr>
                <w:ilvl w:val="0"/>
                <w:numId w:val="30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j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</w:tbl>
    <w:p w14:paraId="5E0B2439" w14:textId="77777777" w:rsidR="00A4725E" w:rsidRPr="0071184E" w:rsidRDefault="00A4725E" w:rsidP="0071184E">
      <w:pPr>
        <w:pStyle w:val="Heading3"/>
      </w:pPr>
      <w:bookmarkStart w:id="36" w:name="_Toc117517672"/>
      <w:proofErr w:type="spellStart"/>
      <w:r w:rsidRPr="0071184E">
        <w:t>Chủ</w:t>
      </w:r>
      <w:proofErr w:type="spellEnd"/>
      <w:r w:rsidRPr="0071184E">
        <w:t xml:space="preserve"> </w:t>
      </w:r>
      <w:proofErr w:type="spellStart"/>
      <w:r w:rsidRPr="0071184E">
        <w:t>đề</w:t>
      </w:r>
      <w:proofErr w:type="spellEnd"/>
      <w:r w:rsidRPr="0071184E">
        <w:t xml:space="preserve"> 31: </w:t>
      </w:r>
      <w:proofErr w:type="spellStart"/>
      <w:r w:rsidRPr="0071184E">
        <w:t>Ngôn</w:t>
      </w:r>
      <w:proofErr w:type="spellEnd"/>
      <w:r w:rsidRPr="0071184E">
        <w:t xml:space="preserve"> </w:t>
      </w:r>
      <w:proofErr w:type="spellStart"/>
      <w:r w:rsidRPr="0071184E">
        <w:t>ngữ</w:t>
      </w:r>
      <w:proofErr w:type="spellEnd"/>
      <w:r w:rsidRPr="0071184E">
        <w:t xml:space="preserve"> (Language)</w:t>
      </w:r>
      <w:bookmarkEnd w:id="36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446"/>
      </w:tblGrid>
      <w:tr w:rsidR="00A4725E" w:rsidRPr="00832AA1" w14:paraId="6ECCAFA9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C798DD3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65C0241" wp14:editId="5CC01D00">
                  <wp:extent cx="1270000" cy="843915"/>
                  <wp:effectExtent l="0" t="0" r="6350" b="0"/>
                  <wp:docPr id="716" name="Picture 716" descr="https://ejoy-english.com/blog/wp-content/uploads/2019/02/adjective-400x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5" descr="https://ejoy-english.com/blog/wp-content/uploads/2019/02/adjective-400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42BFCE" w14:textId="77777777" w:rsidR="00A4725E" w:rsidRPr="00832AA1" w:rsidRDefault="00A4725E" w:rsidP="00AE7919">
            <w:pPr>
              <w:widowControl w:val="0"/>
              <w:numPr>
                <w:ilvl w:val="0"/>
                <w:numId w:val="30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djectiv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í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ừ</w:t>
            </w:r>
            <w:proofErr w:type="spellEnd"/>
          </w:p>
          <w:p w14:paraId="31C507E5" w14:textId="77777777" w:rsidR="00A4725E" w:rsidRPr="00832AA1" w:rsidRDefault="00A4725E" w:rsidP="00AE7919">
            <w:pPr>
              <w:widowControl w:val="0"/>
              <w:numPr>
                <w:ilvl w:val="0"/>
                <w:numId w:val="30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ʤ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2910AC2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7BCD92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269CF5E" wp14:editId="3ACCC576">
                  <wp:extent cx="1270000" cy="793115"/>
                  <wp:effectExtent l="0" t="0" r="6350" b="6985"/>
                  <wp:docPr id="715" name="Picture 715" descr="https://ejoy-english.com/blog/wp-content/uploads/2019/02/advanced-400x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7" descr="https://ejoy-english.com/blog/wp-content/uploads/2019/02/advanced-400x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8A3886" w14:textId="77777777" w:rsidR="00A4725E" w:rsidRPr="00832AA1" w:rsidRDefault="00A4725E" w:rsidP="00AE7919">
            <w:pPr>
              <w:widowControl w:val="0"/>
              <w:numPr>
                <w:ilvl w:val="0"/>
                <w:numId w:val="30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dvanced (adjective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â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ao</w:t>
            </w:r>
            <w:proofErr w:type="spellEnd"/>
          </w:p>
          <w:p w14:paraId="3EA74864" w14:textId="77777777" w:rsidR="00A4725E" w:rsidRPr="00832AA1" w:rsidRDefault="00A4725E" w:rsidP="00AE7919">
            <w:pPr>
              <w:widowControl w:val="0"/>
              <w:numPr>
                <w:ilvl w:val="0"/>
                <w:numId w:val="30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ə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s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B647E55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567392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3B27A9DF" wp14:editId="7BAC9D8F">
                  <wp:extent cx="1270000" cy="897467"/>
                  <wp:effectExtent l="0" t="0" r="6350" b="0"/>
                  <wp:docPr id="714" name="Picture 714" descr="https://ejoy-english.com/blog/wp-content/uploads/2019/02/adverb-400x2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9" descr="https://ejoy-english.com/blog/wp-content/uploads/2019/02/adverb-400x2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97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C9C5944" w14:textId="77777777" w:rsidR="00A4725E" w:rsidRPr="00832AA1" w:rsidRDefault="00A4725E" w:rsidP="00AE7919">
            <w:pPr>
              <w:widowControl w:val="0"/>
              <w:numPr>
                <w:ilvl w:val="0"/>
                <w:numId w:val="30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dverb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ạ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ừ</w:t>
            </w:r>
            <w:proofErr w:type="spellEnd"/>
          </w:p>
          <w:p w14:paraId="45196C82" w14:textId="77777777" w:rsidR="00A4725E" w:rsidRPr="00832AA1" w:rsidRDefault="00A4725E" w:rsidP="00AE7919">
            <w:pPr>
              <w:widowControl w:val="0"/>
              <w:numPr>
                <w:ilvl w:val="0"/>
                <w:numId w:val="30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v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b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D5A4255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94F6B2E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8257714" wp14:editId="4056051F">
                  <wp:extent cx="1270000" cy="846769"/>
                  <wp:effectExtent l="0" t="0" r="6350" b="0"/>
                  <wp:docPr id="713" name="Picture 713" descr="https://ejoy-english.com/blog/wp-content/uploads/2019/02/begi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1" descr="https://ejoy-english.com/blog/wp-content/uploads/2019/02/begi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6CF978E" w14:textId="77777777" w:rsidR="00A4725E" w:rsidRPr="00832AA1" w:rsidRDefault="00A4725E" w:rsidP="00AE7919">
            <w:pPr>
              <w:widowControl w:val="0"/>
              <w:numPr>
                <w:ilvl w:val="0"/>
                <w:numId w:val="30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eginn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ườ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ớ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ắ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ầu</w:t>
            </w:r>
            <w:proofErr w:type="spellEnd"/>
          </w:p>
          <w:p w14:paraId="74F6063D" w14:textId="77777777" w:rsidR="00A4725E" w:rsidRPr="00832AA1" w:rsidRDefault="00A4725E" w:rsidP="00AE7919">
            <w:pPr>
              <w:widowControl w:val="0"/>
              <w:numPr>
                <w:ilvl w:val="0"/>
                <w:numId w:val="30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g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92D3EDD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AF6736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F0F3B59" wp14:editId="38E4C0FF">
                  <wp:extent cx="1270000" cy="762000"/>
                  <wp:effectExtent l="0" t="0" r="6350" b="0"/>
                  <wp:docPr id="712" name="Picture 712" descr="https://ejoy-english.com/blog/wp-content/uploads/2019/02/conversation-400x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3" descr="https://ejoy-english.com/blog/wp-content/uploads/2019/02/conversation-400x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6173C2A" w14:textId="77777777" w:rsidR="00A4725E" w:rsidRPr="00832AA1" w:rsidRDefault="00A4725E" w:rsidP="00AE7919">
            <w:pPr>
              <w:widowControl w:val="0"/>
              <w:numPr>
                <w:ilvl w:val="0"/>
                <w:numId w:val="30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onversation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uộ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ò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uyện</w:t>
            </w:r>
            <w:proofErr w:type="spellEnd"/>
          </w:p>
          <w:p w14:paraId="646BDDEA" w14:textId="77777777" w:rsidR="00A4725E" w:rsidRPr="00832AA1" w:rsidRDefault="00A4725E" w:rsidP="00AE7919">
            <w:pPr>
              <w:widowControl w:val="0"/>
              <w:numPr>
                <w:ilvl w:val="0"/>
                <w:numId w:val="30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v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ʃ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C139D19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D16A7D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A330F94" wp14:editId="5C1BFDCE">
                  <wp:extent cx="1270000" cy="713952"/>
                  <wp:effectExtent l="0" t="0" r="6350" b="0"/>
                  <wp:docPr id="711" name="Picture 711" descr="https://ejoy-english.com/blog/wp-content/uploads/2019/02/dialogue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5" descr="https://ejoy-english.com/blog/wp-content/uploads/2019/02/dialogue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EF452E" w14:textId="77777777" w:rsidR="00A4725E" w:rsidRPr="00832AA1" w:rsidRDefault="00A4725E" w:rsidP="00AE7919">
            <w:pPr>
              <w:widowControl w:val="0"/>
              <w:numPr>
                <w:ilvl w:val="0"/>
                <w:numId w:val="30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ialogu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uộ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ộ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oại</w:t>
            </w:r>
            <w:proofErr w:type="spellEnd"/>
          </w:p>
          <w:p w14:paraId="713DD4A4" w14:textId="77777777" w:rsidR="00A4725E" w:rsidRPr="00832AA1" w:rsidRDefault="00A4725E" w:rsidP="00AE7919">
            <w:pPr>
              <w:widowControl w:val="0"/>
              <w:numPr>
                <w:ilvl w:val="0"/>
                <w:numId w:val="30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g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6DF767A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77EBC4C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94620B7" wp14:editId="69F7A258">
                  <wp:extent cx="1270000" cy="713952"/>
                  <wp:effectExtent l="0" t="0" r="6350" b="0"/>
                  <wp:docPr id="710" name="Picture 710" descr="https://ejoy-english.com/blog/wp-content/uploads/2019/02/dictionary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7" descr="https://ejoy-english.com/blog/wp-content/uploads/2019/02/dictionary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0A7EF5" w14:textId="77777777" w:rsidR="00A4725E" w:rsidRPr="00832AA1" w:rsidRDefault="00A4725E" w:rsidP="00AE7919">
            <w:pPr>
              <w:widowControl w:val="0"/>
              <w:numPr>
                <w:ilvl w:val="0"/>
                <w:numId w:val="30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ictionary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ừ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iển</w:t>
            </w:r>
            <w:proofErr w:type="spellEnd"/>
          </w:p>
          <w:p w14:paraId="01B5648F" w14:textId="77777777" w:rsidR="00A4725E" w:rsidRPr="00832AA1" w:rsidRDefault="00A4725E" w:rsidP="00AE7919">
            <w:pPr>
              <w:widowControl w:val="0"/>
              <w:numPr>
                <w:ilvl w:val="0"/>
                <w:numId w:val="30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ʃ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C5ECB48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D0E676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D750FFF" wp14:editId="3EF3A9D7">
                  <wp:extent cx="1270000" cy="708448"/>
                  <wp:effectExtent l="0" t="0" r="6350" b="0"/>
                  <wp:docPr id="709" name="Picture 709" descr="https://ejoy-english.com/blog/wp-content/uploads/2019/02/fluent-400x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9" descr="https://ejoy-english.com/blog/wp-content/uploads/2019/02/fluent-400x2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08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2619EE" w14:textId="77777777" w:rsidR="00A4725E" w:rsidRPr="00832AA1" w:rsidRDefault="00A4725E" w:rsidP="00AE7919">
            <w:pPr>
              <w:widowControl w:val="0"/>
              <w:numPr>
                <w:ilvl w:val="0"/>
                <w:numId w:val="31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Fluent (adjective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ô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ảy</w:t>
            </w:r>
            <w:proofErr w:type="spellEnd"/>
          </w:p>
          <w:p w14:paraId="42BD89DD" w14:textId="77777777" w:rsidR="00A4725E" w:rsidRPr="00832AA1" w:rsidRDefault="00A4725E" w:rsidP="00AE7919">
            <w:pPr>
              <w:widowControl w:val="0"/>
              <w:numPr>
                <w:ilvl w:val="0"/>
                <w:numId w:val="31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lu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ECA0074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BA98DD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4C76EDB" wp14:editId="64DF6A23">
                  <wp:extent cx="1270000" cy="843915"/>
                  <wp:effectExtent l="0" t="0" r="6350" b="0"/>
                  <wp:docPr id="708" name="Picture 708" descr="https://ejoy-english.com/blog/wp-content/uploads/2019/02/grammar-400x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1" descr="https://ejoy-english.com/blog/wp-content/uploads/2019/02/grammar-400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2B3D86A" w14:textId="77777777" w:rsidR="00A4725E" w:rsidRPr="00832AA1" w:rsidRDefault="00A4725E" w:rsidP="00AE7919">
            <w:pPr>
              <w:widowControl w:val="0"/>
              <w:numPr>
                <w:ilvl w:val="0"/>
                <w:numId w:val="31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Gramma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ữ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áp</w:t>
            </w:r>
            <w:proofErr w:type="spellEnd"/>
          </w:p>
          <w:p w14:paraId="1882036C" w14:textId="77777777" w:rsidR="00A4725E" w:rsidRPr="00832AA1" w:rsidRDefault="00A4725E" w:rsidP="00AE7919">
            <w:pPr>
              <w:widowControl w:val="0"/>
              <w:numPr>
                <w:ilvl w:val="0"/>
                <w:numId w:val="31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gr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CFD1DA5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804127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C1AEEB0" wp14:editId="25C72B93">
                  <wp:extent cx="1270000" cy="714488"/>
                  <wp:effectExtent l="0" t="0" r="6350" b="9525"/>
                  <wp:docPr id="707" name="Picture 707" descr="https://ejoy-english.com/blog/wp-content/uploads/2019/02/intermedi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3" descr="https://ejoy-english.com/blog/wp-content/uploads/2019/02/intermedi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4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15034EE" w14:textId="77777777" w:rsidR="00A4725E" w:rsidRPr="00832AA1" w:rsidRDefault="00A4725E" w:rsidP="00AE7919">
            <w:pPr>
              <w:widowControl w:val="0"/>
              <w:numPr>
                <w:ilvl w:val="0"/>
                <w:numId w:val="31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Intermediate (adjective): Trung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ình</w:t>
            </w:r>
            <w:proofErr w:type="spellEnd"/>
          </w:p>
          <w:p w14:paraId="2D0B7E68" w14:textId="77777777" w:rsidR="00A4725E" w:rsidRPr="00832AA1" w:rsidRDefault="00A4725E" w:rsidP="00AE7919">
            <w:pPr>
              <w:widowControl w:val="0"/>
              <w:numPr>
                <w:ilvl w:val="0"/>
                <w:numId w:val="31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idi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DF2D86D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670FD2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36CEC6B" wp14:editId="24B69126">
                  <wp:extent cx="1270000" cy="716915"/>
                  <wp:effectExtent l="0" t="0" r="6350" b="6985"/>
                  <wp:docPr id="706" name="Picture 706" descr="https://ejoy-english.com/blog/wp-content/uploads/2019/02/language-400x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5" descr="https://ejoy-english.com/blog/wp-content/uploads/2019/02/language-400x2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DD6ACB3" w14:textId="77777777" w:rsidR="00A4725E" w:rsidRPr="00832AA1" w:rsidRDefault="00A4725E" w:rsidP="00AE7919">
            <w:pPr>
              <w:widowControl w:val="0"/>
              <w:numPr>
                <w:ilvl w:val="0"/>
                <w:numId w:val="31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Languag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ô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ữ</w:t>
            </w:r>
            <w:proofErr w:type="spellEnd"/>
          </w:p>
          <w:p w14:paraId="0FAC3ED3" w14:textId="77777777" w:rsidR="00A4725E" w:rsidRPr="00832AA1" w:rsidRDefault="00A4725E" w:rsidP="00AE7919">
            <w:pPr>
              <w:widowControl w:val="0"/>
              <w:numPr>
                <w:ilvl w:val="0"/>
                <w:numId w:val="31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ŋ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gw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ʤ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FAF661E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865BB25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AEB3533" wp14:editId="7C64A98F">
                  <wp:extent cx="1270000" cy="801582"/>
                  <wp:effectExtent l="0" t="0" r="6350" b="0"/>
                  <wp:docPr id="705" name="Picture 705" descr="https://ejoy-english.com/blog/wp-content/uploads/2019/02/listen-400x2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7" descr="https://ejoy-english.com/blog/wp-content/uploads/2019/02/listen-400x2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01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C9435A" w14:textId="77777777" w:rsidR="00A4725E" w:rsidRPr="00832AA1" w:rsidRDefault="00A4725E" w:rsidP="00AE7919">
            <w:pPr>
              <w:widowControl w:val="0"/>
              <w:numPr>
                <w:ilvl w:val="0"/>
                <w:numId w:val="31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isten (verb): Nghe</w:t>
            </w:r>
          </w:p>
          <w:p w14:paraId="21297D0F" w14:textId="77777777" w:rsidR="00A4725E" w:rsidRPr="00832AA1" w:rsidRDefault="00A4725E" w:rsidP="00AE7919">
            <w:pPr>
              <w:widowControl w:val="0"/>
              <w:numPr>
                <w:ilvl w:val="0"/>
                <w:numId w:val="31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2914E9E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ED6A30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3CC9D074" wp14:editId="254ED593">
                  <wp:extent cx="1270000" cy="844106"/>
                  <wp:effectExtent l="0" t="0" r="6350" b="0"/>
                  <wp:docPr id="704" name="Picture 704" descr="https://ejoy-english.com/blog/wp-content/uploads/2019/02/na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9" descr="https://ejoy-english.com/blog/wp-content/uploads/2019/02/nat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0F6C62" w14:textId="77777777" w:rsidR="00A4725E" w:rsidRPr="00832AA1" w:rsidRDefault="00A4725E" w:rsidP="00AE7919">
            <w:pPr>
              <w:widowControl w:val="0"/>
              <w:numPr>
                <w:ilvl w:val="0"/>
                <w:numId w:val="31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Native (adjective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ả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ịa</w:t>
            </w:r>
            <w:proofErr w:type="spellEnd"/>
          </w:p>
          <w:p w14:paraId="43BDC73D" w14:textId="77777777" w:rsidR="00A4725E" w:rsidRPr="00832AA1" w:rsidRDefault="00A4725E" w:rsidP="00AE7919">
            <w:pPr>
              <w:widowControl w:val="0"/>
              <w:numPr>
                <w:ilvl w:val="0"/>
                <w:numId w:val="31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E6F0060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81ECF8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C641D4D" wp14:editId="5AA2774A">
                  <wp:extent cx="1270000" cy="767650"/>
                  <wp:effectExtent l="0" t="0" r="6350" b="0"/>
                  <wp:docPr id="703" name="Picture 703" descr="https://ejoy-english.com/blog/wp-content/uploads/2019/02/no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1" descr="https://ejoy-english.com/blog/wp-content/uploads/2019/02/no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6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26CE3AC" w14:textId="77777777" w:rsidR="00A4725E" w:rsidRPr="00832AA1" w:rsidRDefault="00A4725E" w:rsidP="00AE7919">
            <w:pPr>
              <w:widowControl w:val="0"/>
              <w:numPr>
                <w:ilvl w:val="0"/>
                <w:numId w:val="31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Noun (noun): Danh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ừ</w:t>
            </w:r>
            <w:proofErr w:type="spellEnd"/>
          </w:p>
          <w:p w14:paraId="666727CE" w14:textId="77777777" w:rsidR="00A4725E" w:rsidRPr="00832AA1" w:rsidRDefault="00A4725E" w:rsidP="00AE7919">
            <w:pPr>
              <w:widowControl w:val="0"/>
              <w:numPr>
                <w:ilvl w:val="0"/>
                <w:numId w:val="31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5390044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6E23FD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A1C6975" wp14:editId="60B6A9F1">
                  <wp:extent cx="1270000" cy="635000"/>
                  <wp:effectExtent l="0" t="0" r="6350" b="0"/>
                  <wp:docPr id="702" name="Picture 702" descr="https://ejoy-english.com/blog/wp-content/uploads/2019/02/read-4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3" descr="https://ejoy-english.com/blog/wp-content/uploads/2019/02/read-4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6774D4" w14:textId="77777777" w:rsidR="00A4725E" w:rsidRPr="00832AA1" w:rsidRDefault="00A4725E" w:rsidP="00AE7919">
            <w:pPr>
              <w:widowControl w:val="0"/>
              <w:numPr>
                <w:ilvl w:val="0"/>
                <w:numId w:val="31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Read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ọc</w:t>
            </w:r>
            <w:proofErr w:type="spellEnd"/>
          </w:p>
          <w:p w14:paraId="42F9D3A4" w14:textId="77777777" w:rsidR="00A4725E" w:rsidRPr="00832AA1" w:rsidRDefault="00A4725E" w:rsidP="00AE7919">
            <w:pPr>
              <w:widowControl w:val="0"/>
              <w:numPr>
                <w:ilvl w:val="0"/>
                <w:numId w:val="31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rid/</w:t>
            </w:r>
          </w:p>
        </w:tc>
      </w:tr>
      <w:tr w:rsidR="00A4725E" w:rsidRPr="00832AA1" w14:paraId="2F02B8CB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CBE154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7D69466" wp14:editId="61B10FC4">
                  <wp:extent cx="1270000" cy="846667"/>
                  <wp:effectExtent l="0" t="0" r="6350" b="0"/>
                  <wp:docPr id="701" name="Picture 701" descr="https://ejoy-english.com/blog/wp-content/uploads/2019/02/sentence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5" descr="https://ejoy-english.com/blog/wp-content/uploads/2019/02/sentence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904F4D" w14:textId="77777777" w:rsidR="00A4725E" w:rsidRPr="00832AA1" w:rsidRDefault="00A4725E" w:rsidP="00AE7919">
            <w:pPr>
              <w:widowControl w:val="0"/>
              <w:numPr>
                <w:ilvl w:val="0"/>
                <w:numId w:val="31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entenc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â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ăn</w:t>
            </w:r>
            <w:proofErr w:type="spellEnd"/>
          </w:p>
          <w:p w14:paraId="693EF325" w14:textId="77777777" w:rsidR="00A4725E" w:rsidRPr="00832AA1" w:rsidRDefault="00A4725E" w:rsidP="00AE7919">
            <w:pPr>
              <w:widowControl w:val="0"/>
              <w:numPr>
                <w:ilvl w:val="0"/>
                <w:numId w:val="31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4C06C1A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78223C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2AFD426" wp14:editId="5E6ABB66">
                  <wp:extent cx="1270000" cy="951519"/>
                  <wp:effectExtent l="0" t="0" r="6350" b="1270"/>
                  <wp:docPr id="700" name="Picture 700" descr="https://ejoy-english.com/blog/wp-content/uploads/2019/02/spe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7" descr="https://ejoy-english.com/blog/wp-content/uploads/2019/02/spe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9C60D26" w14:textId="77777777" w:rsidR="00A4725E" w:rsidRPr="00832AA1" w:rsidRDefault="00A4725E" w:rsidP="00AE7919">
            <w:pPr>
              <w:widowControl w:val="0"/>
              <w:numPr>
                <w:ilvl w:val="0"/>
                <w:numId w:val="31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peak (verb): Nói</w:t>
            </w:r>
          </w:p>
          <w:p w14:paraId="5DF32ADE" w14:textId="77777777" w:rsidR="00A4725E" w:rsidRPr="00832AA1" w:rsidRDefault="00A4725E" w:rsidP="00AE7919">
            <w:pPr>
              <w:widowControl w:val="0"/>
              <w:numPr>
                <w:ilvl w:val="0"/>
                <w:numId w:val="31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spik/</w:t>
            </w:r>
          </w:p>
        </w:tc>
      </w:tr>
      <w:tr w:rsidR="00A4725E" w:rsidRPr="00832AA1" w14:paraId="41B7C5F1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FFF909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FA4332A" wp14:editId="73F38E90">
                  <wp:extent cx="1270000" cy="767650"/>
                  <wp:effectExtent l="0" t="0" r="6350" b="0"/>
                  <wp:docPr id="699" name="Picture 699" descr="https://ejoy-english.com/blog/wp-content/uploads/2019/02/v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9" descr="https://ejoy-english.com/blog/wp-content/uploads/2019/02/v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6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B01B513" w14:textId="77777777" w:rsidR="00A4725E" w:rsidRPr="00832AA1" w:rsidRDefault="00A4725E" w:rsidP="00AE7919">
            <w:pPr>
              <w:widowControl w:val="0"/>
              <w:numPr>
                <w:ilvl w:val="0"/>
                <w:numId w:val="32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Verb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ộ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ừ</w:t>
            </w:r>
            <w:proofErr w:type="spellEnd"/>
          </w:p>
          <w:p w14:paraId="2B8C5579" w14:textId="77777777" w:rsidR="00A4725E" w:rsidRPr="00832AA1" w:rsidRDefault="00A4725E" w:rsidP="00AE7919">
            <w:pPr>
              <w:widowControl w:val="0"/>
              <w:numPr>
                <w:ilvl w:val="0"/>
                <w:numId w:val="32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ɜ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b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B250DB3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231973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3D75222" wp14:editId="653D18F6">
                  <wp:extent cx="1270000" cy="953982"/>
                  <wp:effectExtent l="0" t="0" r="6350" b="0"/>
                  <wp:docPr id="698" name="Picture 698" descr="https://ejoy-english.com/blog/wp-content/uploads/2019/02/vocab-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1" descr="https://ejoy-english.com/blog/wp-content/uploads/2019/02/vocab-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3835C66" w14:textId="77777777" w:rsidR="00A4725E" w:rsidRPr="00832AA1" w:rsidRDefault="00A4725E" w:rsidP="00AE7919">
            <w:pPr>
              <w:widowControl w:val="0"/>
              <w:numPr>
                <w:ilvl w:val="0"/>
                <w:numId w:val="32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Vocabulary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ừ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ựng</w:t>
            </w:r>
            <w:proofErr w:type="spellEnd"/>
          </w:p>
          <w:p w14:paraId="617C5DBD" w14:textId="77777777" w:rsidR="00A4725E" w:rsidRPr="00832AA1" w:rsidRDefault="00A4725E" w:rsidP="00AE7919">
            <w:pPr>
              <w:widowControl w:val="0"/>
              <w:numPr>
                <w:ilvl w:val="0"/>
                <w:numId w:val="32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j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37D6246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8B7766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E8F957D" wp14:editId="0D2F28CE">
                  <wp:extent cx="1270000" cy="762000"/>
                  <wp:effectExtent l="0" t="0" r="6350" b="0"/>
                  <wp:docPr id="697" name="Picture 697" descr="https://ejoy-english.com/blog/wp-content/uploads/2019/02/word-400x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3" descr="https://ejoy-english.com/blog/wp-content/uploads/2019/02/word-400x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C706923" w14:textId="77777777" w:rsidR="00A4725E" w:rsidRPr="00832AA1" w:rsidRDefault="00A4725E" w:rsidP="00AE7919">
            <w:pPr>
              <w:widowControl w:val="0"/>
              <w:numPr>
                <w:ilvl w:val="0"/>
                <w:numId w:val="32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Word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ừ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ữ</w:t>
            </w:r>
            <w:proofErr w:type="spellEnd"/>
          </w:p>
          <w:p w14:paraId="1F7E1877" w14:textId="77777777" w:rsidR="00A4725E" w:rsidRPr="00832AA1" w:rsidRDefault="00A4725E" w:rsidP="00AE7919">
            <w:pPr>
              <w:widowControl w:val="0"/>
              <w:numPr>
                <w:ilvl w:val="0"/>
                <w:numId w:val="32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w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ɜ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d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137DAC8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2FF77D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15BFC0E" wp14:editId="011E9462">
                  <wp:extent cx="1270000" cy="713952"/>
                  <wp:effectExtent l="0" t="0" r="6350" b="0"/>
                  <wp:docPr id="696" name="Picture 696" descr="https://ejoy-english.com/blog/wp-content/uploads/2019/02/write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5" descr="https://ejoy-english.com/blog/wp-content/uploads/2019/02/write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364B02" w14:textId="77777777" w:rsidR="00A4725E" w:rsidRPr="00832AA1" w:rsidRDefault="00A4725E" w:rsidP="00AE7919">
            <w:pPr>
              <w:widowControl w:val="0"/>
              <w:numPr>
                <w:ilvl w:val="0"/>
                <w:numId w:val="32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Write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iết</w:t>
            </w:r>
            <w:proofErr w:type="spellEnd"/>
          </w:p>
          <w:p w14:paraId="18E841FA" w14:textId="77777777" w:rsidR="00A4725E" w:rsidRPr="00832AA1" w:rsidRDefault="00A4725E" w:rsidP="00AE7919">
            <w:pPr>
              <w:widowControl w:val="0"/>
              <w:numPr>
                <w:ilvl w:val="0"/>
                <w:numId w:val="32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</w:tbl>
    <w:p w14:paraId="76D0DEA7" w14:textId="77777777" w:rsidR="00A4725E" w:rsidRPr="00832AA1" w:rsidRDefault="00A4725E" w:rsidP="0071184E">
      <w:pPr>
        <w:pStyle w:val="Heading3"/>
      </w:pPr>
      <w:bookmarkStart w:id="37" w:name="_Toc117517673"/>
      <w:proofErr w:type="spellStart"/>
      <w:r w:rsidRPr="00832AA1">
        <w:t>Chủ</w:t>
      </w:r>
      <w:proofErr w:type="spellEnd"/>
      <w:r w:rsidRPr="00832AA1">
        <w:t xml:space="preserve"> </w:t>
      </w:r>
      <w:proofErr w:type="spellStart"/>
      <w:r w:rsidRPr="00832AA1">
        <w:t>đề</w:t>
      </w:r>
      <w:proofErr w:type="spellEnd"/>
      <w:r w:rsidRPr="00832AA1">
        <w:t xml:space="preserve"> 32: </w:t>
      </w:r>
      <w:proofErr w:type="spellStart"/>
      <w:r w:rsidRPr="00832AA1">
        <w:t>Ngày</w:t>
      </w:r>
      <w:proofErr w:type="spellEnd"/>
      <w:r w:rsidRPr="00832AA1">
        <w:t xml:space="preserve"> </w:t>
      </w:r>
      <w:proofErr w:type="spellStart"/>
      <w:r w:rsidRPr="00832AA1">
        <w:t>lễ</w:t>
      </w:r>
      <w:proofErr w:type="spellEnd"/>
      <w:r w:rsidRPr="00832AA1">
        <w:t xml:space="preserve"> </w:t>
      </w:r>
      <w:proofErr w:type="spellStart"/>
      <w:r w:rsidRPr="00832AA1">
        <w:t>tết</w:t>
      </w:r>
      <w:proofErr w:type="spellEnd"/>
      <w:r w:rsidRPr="00832AA1">
        <w:t xml:space="preserve"> (Holiday)</w:t>
      </w:r>
      <w:bookmarkEnd w:id="37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446"/>
      </w:tblGrid>
      <w:tr w:rsidR="00A4725E" w:rsidRPr="00832AA1" w14:paraId="4C25A3EE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FAAF1E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1B5B1BF6" wp14:editId="4FEAE34B">
                  <wp:extent cx="1270000" cy="745067"/>
                  <wp:effectExtent l="0" t="0" r="6350" b="0"/>
                  <wp:docPr id="695" name="Picture 695" descr="https://ejoy-english.com/blog/wp-content/uploads/2019/02/blessing-400x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7" descr="https://ejoy-english.com/blog/wp-content/uploads/2019/02/blessing-400x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4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1CF4E1" w14:textId="77777777" w:rsidR="00A4725E" w:rsidRPr="00832AA1" w:rsidRDefault="00A4725E" w:rsidP="00AE7919">
            <w:pPr>
              <w:widowControl w:val="0"/>
              <w:numPr>
                <w:ilvl w:val="0"/>
                <w:numId w:val="32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lessing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ướ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ành</w:t>
            </w:r>
            <w:proofErr w:type="spellEnd"/>
          </w:p>
          <w:p w14:paraId="1AEB338F" w14:textId="77777777" w:rsidR="00A4725E" w:rsidRPr="00832AA1" w:rsidRDefault="00A4725E" w:rsidP="00AE7919">
            <w:pPr>
              <w:widowControl w:val="0"/>
              <w:numPr>
                <w:ilvl w:val="0"/>
                <w:numId w:val="32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ŋ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044308B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B0EB707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AA0EC28" wp14:editId="343AD42F">
                  <wp:extent cx="1270000" cy="770467"/>
                  <wp:effectExtent l="0" t="0" r="6350" b="0"/>
                  <wp:docPr id="694" name="Picture 694" descr="https://ejoy-english.com/blog/wp-content/uploads/2019/02/celebrate-400x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9" descr="https://ejoy-english.com/blog/wp-content/uploads/2019/02/celebrate-400x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70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E907204" w14:textId="77777777" w:rsidR="00A4725E" w:rsidRPr="00832AA1" w:rsidRDefault="00A4725E" w:rsidP="00AE7919">
            <w:pPr>
              <w:widowControl w:val="0"/>
              <w:numPr>
                <w:ilvl w:val="0"/>
                <w:numId w:val="32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elebrate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Ă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ừ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ào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ừng</w:t>
            </w:r>
            <w:proofErr w:type="spellEnd"/>
          </w:p>
          <w:p w14:paraId="6672E190" w14:textId="77777777" w:rsidR="00A4725E" w:rsidRPr="00832AA1" w:rsidRDefault="00A4725E" w:rsidP="00AE7919">
            <w:pPr>
              <w:widowControl w:val="0"/>
              <w:numPr>
                <w:ilvl w:val="0"/>
                <w:numId w:val="32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r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2F4CD1C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3073F88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8ACC5C5" wp14:editId="072BE3F9">
                  <wp:extent cx="1270000" cy="714375"/>
                  <wp:effectExtent l="0" t="0" r="6350" b="9525"/>
                  <wp:docPr id="693" name="Picture 693" descr="https://ejoy-english.com/blog/wp-content/uploads/2019/02/christm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1" descr="https://ejoy-english.com/blog/wp-content/uploads/2019/02/christm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81D01A0" w14:textId="77777777" w:rsidR="00A4725E" w:rsidRPr="00832AA1" w:rsidRDefault="00A4725E" w:rsidP="00AE7919">
            <w:pPr>
              <w:widowControl w:val="0"/>
              <w:numPr>
                <w:ilvl w:val="0"/>
                <w:numId w:val="32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hristmas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ễ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á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inh</w:t>
            </w:r>
            <w:proofErr w:type="spellEnd"/>
          </w:p>
          <w:p w14:paraId="4BD419F6" w14:textId="77777777" w:rsidR="00A4725E" w:rsidRPr="00832AA1" w:rsidRDefault="00A4725E" w:rsidP="00AE7919">
            <w:pPr>
              <w:widowControl w:val="0"/>
              <w:numPr>
                <w:ilvl w:val="0"/>
                <w:numId w:val="32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m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1027166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6D5D60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9D56CEC" wp14:editId="05088DF6">
                  <wp:extent cx="1270000" cy="793115"/>
                  <wp:effectExtent l="0" t="0" r="6350" b="6985"/>
                  <wp:docPr id="692" name="Picture 692" descr="https://ejoy-english.com/blog/wp-content/uploads/2019/02/decorate-400x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3" descr="https://ejoy-english.com/blog/wp-content/uploads/2019/02/decorate-400x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2A3FA2E" w14:textId="77777777" w:rsidR="00A4725E" w:rsidRPr="00832AA1" w:rsidRDefault="00A4725E" w:rsidP="00AE7919">
            <w:pPr>
              <w:widowControl w:val="0"/>
              <w:numPr>
                <w:ilvl w:val="0"/>
                <w:numId w:val="32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ecorate (verb): Trang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í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a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oàng</w:t>
            </w:r>
            <w:proofErr w:type="spellEnd"/>
          </w:p>
          <w:p w14:paraId="37C16312" w14:textId="77777777" w:rsidR="00A4725E" w:rsidRPr="00832AA1" w:rsidRDefault="00A4725E" w:rsidP="00AE7919">
            <w:pPr>
              <w:widowControl w:val="0"/>
              <w:numPr>
                <w:ilvl w:val="0"/>
                <w:numId w:val="32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413AF56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5C510F3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0162BF9" wp14:editId="5DA1C459">
                  <wp:extent cx="1270000" cy="846769"/>
                  <wp:effectExtent l="0" t="0" r="6350" b="0"/>
                  <wp:docPr id="691" name="Picture 691" descr="https://ejoy-english.com/blog/wp-content/uploads/2019/02/ea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5" descr="https://ejoy-english.com/blog/wp-content/uploads/2019/02/ea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280B47" w14:textId="77777777" w:rsidR="00A4725E" w:rsidRPr="00832AA1" w:rsidRDefault="00A4725E" w:rsidP="00AE7919">
            <w:pPr>
              <w:widowControl w:val="0"/>
              <w:numPr>
                <w:ilvl w:val="0"/>
                <w:numId w:val="32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East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ễ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Phục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inh</w:t>
            </w:r>
            <w:proofErr w:type="spellEnd"/>
          </w:p>
          <w:p w14:paraId="5F4563D4" w14:textId="77777777" w:rsidR="00A4725E" w:rsidRPr="00832AA1" w:rsidRDefault="00A4725E" w:rsidP="00AE7919">
            <w:pPr>
              <w:widowControl w:val="0"/>
              <w:numPr>
                <w:ilvl w:val="0"/>
                <w:numId w:val="32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is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41AE3F1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3A1844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1F682D2" wp14:editId="090568C4">
                  <wp:extent cx="1270000" cy="763402"/>
                  <wp:effectExtent l="0" t="0" r="6350" b="0"/>
                  <wp:docPr id="690" name="Picture 690" descr="https://ejoy-english.com/blog/wp-content/uploads/2019/02/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7" descr="https://ejoy-english.com/blog/wp-content/uploads/2019/02/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6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C187A7" w14:textId="77777777" w:rsidR="00A4725E" w:rsidRPr="00832AA1" w:rsidRDefault="00A4725E" w:rsidP="00AE7919">
            <w:pPr>
              <w:widowControl w:val="0"/>
              <w:numPr>
                <w:ilvl w:val="0"/>
                <w:numId w:val="32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Festival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ễ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ội</w:t>
            </w:r>
            <w:proofErr w:type="spellEnd"/>
          </w:p>
          <w:p w14:paraId="607DC5D2" w14:textId="77777777" w:rsidR="00A4725E" w:rsidRPr="00832AA1" w:rsidRDefault="00A4725E" w:rsidP="00AE7919">
            <w:pPr>
              <w:widowControl w:val="0"/>
              <w:numPr>
                <w:ilvl w:val="0"/>
                <w:numId w:val="32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F228BB5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6A77D3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F90DCB4" wp14:editId="2E36BD4A">
                  <wp:extent cx="1270000" cy="742315"/>
                  <wp:effectExtent l="0" t="0" r="6350" b="635"/>
                  <wp:docPr id="689" name="Picture 689" descr="https://ejoy-english.com/blog/wp-content/uploads/2019/02/festive-400x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9" descr="https://ejoy-english.com/blog/wp-content/uploads/2019/02/festive-400x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7BEA66" w14:textId="77777777" w:rsidR="00A4725E" w:rsidRPr="00832AA1" w:rsidRDefault="00A4725E" w:rsidP="00AE7919">
            <w:pPr>
              <w:widowControl w:val="0"/>
              <w:numPr>
                <w:ilvl w:val="0"/>
                <w:numId w:val="33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Festive (adjective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ó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í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ấ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hô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hí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ễ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ội</w:t>
            </w:r>
            <w:proofErr w:type="spellEnd"/>
          </w:p>
          <w:p w14:paraId="66DBF3BD" w14:textId="77777777" w:rsidR="00A4725E" w:rsidRPr="00832AA1" w:rsidRDefault="00A4725E" w:rsidP="00AE7919">
            <w:pPr>
              <w:widowControl w:val="0"/>
              <w:numPr>
                <w:ilvl w:val="0"/>
                <w:numId w:val="33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96104A1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565468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F41E08A" wp14:editId="2D4FE67A">
                  <wp:extent cx="1270000" cy="844106"/>
                  <wp:effectExtent l="0" t="0" r="6350" b="0"/>
                  <wp:docPr id="688" name="Picture 688" descr="https://ejoy-english.com/blog/wp-content/uploads/2019/02/holi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1" descr="https://ejoy-english.com/blog/wp-content/uploads/2019/02/holi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F0CF5C" w14:textId="77777777" w:rsidR="00A4725E" w:rsidRPr="00832AA1" w:rsidRDefault="00A4725E" w:rsidP="00AE7919">
            <w:pPr>
              <w:widowControl w:val="0"/>
              <w:numPr>
                <w:ilvl w:val="0"/>
                <w:numId w:val="33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Holiday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à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ễ</w:t>
            </w:r>
            <w:proofErr w:type="spellEnd"/>
          </w:p>
          <w:p w14:paraId="764FAB06" w14:textId="77777777" w:rsidR="00A4725E" w:rsidRPr="00832AA1" w:rsidRDefault="00A4725E" w:rsidP="00AE7919">
            <w:pPr>
              <w:widowControl w:val="0"/>
              <w:numPr>
                <w:ilvl w:val="0"/>
                <w:numId w:val="33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h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FF80837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FB93A4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D498FB7" wp14:editId="19A6C741">
                  <wp:extent cx="1270000" cy="883285"/>
                  <wp:effectExtent l="0" t="0" r="6350" b="0"/>
                  <wp:docPr id="687" name="Picture 687" descr="https://ejoy-english.com/blog/wp-content/uploads/2019/02/independence-day-400x2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3" descr="https://ejoy-english.com/blog/wp-content/uploads/2019/02/independence-day-400x2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5BDDC8" w14:textId="77777777" w:rsidR="00A4725E" w:rsidRPr="00832AA1" w:rsidRDefault="00A4725E" w:rsidP="00AE7919">
            <w:pPr>
              <w:widowControl w:val="0"/>
              <w:numPr>
                <w:ilvl w:val="0"/>
                <w:numId w:val="33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proofErr w:type="gram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Independence day</w:t>
            </w:r>
            <w:proofErr w:type="gram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ễ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Quốc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hánh</w:t>
            </w:r>
            <w:proofErr w:type="spellEnd"/>
          </w:p>
          <w:p w14:paraId="06582E62" w14:textId="77777777" w:rsidR="00A4725E" w:rsidRPr="00832AA1" w:rsidRDefault="00A4725E" w:rsidP="00AE7919">
            <w:pPr>
              <w:widowControl w:val="0"/>
              <w:numPr>
                <w:ilvl w:val="0"/>
                <w:numId w:val="33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d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360F3E5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602309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423C077C" wp14:editId="6B077F2D">
                  <wp:extent cx="1270000" cy="716915"/>
                  <wp:effectExtent l="0" t="0" r="6350" b="6985"/>
                  <wp:docPr id="686" name="Picture 686" descr="https://ejoy-english.com/blog/wp-content/uploads/2019/02/joy-400x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5" descr="https://ejoy-english.com/blog/wp-content/uploads/2019/02/joy-400x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82CF041" w14:textId="77777777" w:rsidR="00A4725E" w:rsidRPr="00832AA1" w:rsidRDefault="00A4725E" w:rsidP="00AE7919">
            <w:pPr>
              <w:widowControl w:val="0"/>
              <w:numPr>
                <w:ilvl w:val="0"/>
                <w:numId w:val="33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Joy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iề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u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ướng</w:t>
            </w:r>
            <w:proofErr w:type="spellEnd"/>
          </w:p>
          <w:p w14:paraId="5F09BB3D" w14:textId="77777777" w:rsidR="00A4725E" w:rsidRPr="00832AA1" w:rsidRDefault="00A4725E" w:rsidP="00AE7919">
            <w:pPr>
              <w:widowControl w:val="0"/>
              <w:numPr>
                <w:ilvl w:val="0"/>
                <w:numId w:val="33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ʤɔɪ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39E31A5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795EC7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937C24A" wp14:editId="346D955A">
                  <wp:extent cx="1270000" cy="843915"/>
                  <wp:effectExtent l="0" t="0" r="6350" b="0"/>
                  <wp:docPr id="685" name="Picture 685" descr="https://ejoy-english.com/blog/wp-content/uploads/2019/02/lunar-new-year-400x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7" descr="https://ejoy-english.com/blog/wp-content/uploads/2019/02/lunar-new-year-400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35AFD1" w14:textId="77777777" w:rsidR="00A4725E" w:rsidRPr="00832AA1" w:rsidRDefault="00A4725E" w:rsidP="00AE7919">
            <w:pPr>
              <w:widowControl w:val="0"/>
              <w:numPr>
                <w:ilvl w:val="0"/>
                <w:numId w:val="33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Lunar new yea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ế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uyê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án</w:t>
            </w:r>
            <w:proofErr w:type="spellEnd"/>
          </w:p>
          <w:p w14:paraId="76A6AF40" w14:textId="77777777" w:rsidR="00A4725E" w:rsidRPr="00832AA1" w:rsidRDefault="00A4725E" w:rsidP="00AE7919">
            <w:pPr>
              <w:widowControl w:val="0"/>
              <w:numPr>
                <w:ilvl w:val="0"/>
                <w:numId w:val="33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un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ju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j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DED20EA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E3697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0FB60BD" wp14:editId="6AFE2F68">
                  <wp:extent cx="1270000" cy="857885"/>
                  <wp:effectExtent l="0" t="0" r="6350" b="0"/>
                  <wp:docPr id="684" name="Picture 684" descr="https://ejoy-english.com/blog/wp-content/uploads/2019/02/mid-autumn-400x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9" descr="https://ejoy-english.com/blog/wp-content/uploads/2019/02/mid-autumn-400x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521B67" w14:textId="77777777" w:rsidR="00A4725E" w:rsidRPr="00832AA1" w:rsidRDefault="00A4725E" w:rsidP="00AE7919">
            <w:pPr>
              <w:widowControl w:val="0"/>
              <w:numPr>
                <w:ilvl w:val="0"/>
                <w:numId w:val="33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Mid-autumn festival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ế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Trung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u</w:t>
            </w:r>
            <w:proofErr w:type="spellEnd"/>
          </w:p>
          <w:p w14:paraId="41F20D18" w14:textId="77777777" w:rsidR="00A4725E" w:rsidRPr="00832AA1" w:rsidRDefault="00A4725E" w:rsidP="00AE7919">
            <w:pPr>
              <w:widowControl w:val="0"/>
              <w:numPr>
                <w:ilvl w:val="0"/>
                <w:numId w:val="33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-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FA3F132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D14B0FD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13A37E7" wp14:editId="417F83C4">
                  <wp:extent cx="1270000" cy="705485"/>
                  <wp:effectExtent l="0" t="0" r="6350" b="0"/>
                  <wp:docPr id="683" name="Picture 683" descr="https://ejoy-english.com/blog/wp-content/uploads/2019/02/new-years-eve-400x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1" descr="https://ejoy-english.com/blog/wp-content/uploads/2019/02/new-years-eve-400x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D696AD" w14:textId="77777777" w:rsidR="00A4725E" w:rsidRPr="00832AA1" w:rsidRDefault="00A4725E" w:rsidP="00AE7919">
            <w:pPr>
              <w:widowControl w:val="0"/>
              <w:numPr>
                <w:ilvl w:val="0"/>
                <w:numId w:val="33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proofErr w:type="gram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ew year’s eve</w:t>
            </w:r>
            <w:proofErr w:type="gram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(noun): Giao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ừa</w:t>
            </w:r>
            <w:proofErr w:type="spellEnd"/>
          </w:p>
          <w:p w14:paraId="5C5F5099" w14:textId="77777777" w:rsidR="00A4725E" w:rsidRPr="00832AA1" w:rsidRDefault="00A4725E" w:rsidP="00AE7919">
            <w:pPr>
              <w:widowControl w:val="0"/>
              <w:numPr>
                <w:ilvl w:val="0"/>
                <w:numId w:val="33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gram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u</w:t>
            </w:r>
            <w:proofErr w:type="gram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j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z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iv/</w:t>
            </w:r>
          </w:p>
        </w:tc>
      </w:tr>
      <w:tr w:rsidR="00A4725E" w:rsidRPr="00832AA1" w14:paraId="3C6508CE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F68EF6B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3EED0CA" wp14:editId="0BCCC661">
                  <wp:extent cx="1270000" cy="846769"/>
                  <wp:effectExtent l="0" t="0" r="6350" b="0"/>
                  <wp:docPr id="682" name="Picture 682" descr="https://ejoy-english.com/blog/wp-content/uploads/2019/02/pres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3" descr="https://ejoy-english.com/blog/wp-content/uploads/2019/02/pres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B5B70F" w14:textId="77777777" w:rsidR="00A4725E" w:rsidRPr="00832AA1" w:rsidRDefault="00A4725E" w:rsidP="00AE7919">
            <w:pPr>
              <w:widowControl w:val="0"/>
              <w:numPr>
                <w:ilvl w:val="0"/>
                <w:numId w:val="33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resent / Gif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ó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quà</w:t>
            </w:r>
            <w:proofErr w:type="spellEnd"/>
          </w:p>
          <w:p w14:paraId="713C9675" w14:textId="77777777" w:rsidR="00A4725E" w:rsidRPr="00832AA1" w:rsidRDefault="00A4725E" w:rsidP="00AE7919">
            <w:pPr>
              <w:widowControl w:val="0"/>
              <w:numPr>
                <w:ilvl w:val="0"/>
                <w:numId w:val="33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z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/ </w:t>
            </w:r>
            <w:proofErr w:type="gramStart"/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–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 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proofErr w:type="gram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g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A857A13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0F9BE2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9E3276B" wp14:editId="6016EFE6">
                  <wp:extent cx="1270000" cy="846667"/>
                  <wp:effectExtent l="0" t="0" r="6350" b="0"/>
                  <wp:docPr id="681" name="Picture 681" descr="https://ejoy-english.com/blog/wp-content/uploads/2019/02/tradition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5" descr="https://ejoy-english.com/blog/wp-content/uploads/2019/02/tradition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DBE6CB" w14:textId="77777777" w:rsidR="00A4725E" w:rsidRPr="00832AA1" w:rsidRDefault="00A4725E" w:rsidP="00AE7919">
            <w:pPr>
              <w:widowControl w:val="0"/>
              <w:numPr>
                <w:ilvl w:val="0"/>
                <w:numId w:val="33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radition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uyề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ống</w:t>
            </w:r>
            <w:proofErr w:type="spellEnd"/>
          </w:p>
          <w:p w14:paraId="3F31F4B4" w14:textId="77777777" w:rsidR="00A4725E" w:rsidRPr="00832AA1" w:rsidRDefault="00A4725E" w:rsidP="00AE7919">
            <w:pPr>
              <w:widowControl w:val="0"/>
              <w:numPr>
                <w:ilvl w:val="0"/>
                <w:numId w:val="33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r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ʃ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3063AC2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A91F30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D28FE5F" wp14:editId="31D1FE56">
                  <wp:extent cx="1270000" cy="713952"/>
                  <wp:effectExtent l="0" t="0" r="6350" b="0"/>
                  <wp:docPr id="680" name="Picture 680" descr="https://ejoy-english.com/blog/wp-content/uploads/2019/02/wish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7" descr="https://ejoy-english.com/blog/wp-content/uploads/2019/02/wish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1E710C" w14:textId="77777777" w:rsidR="00A4725E" w:rsidRPr="00832AA1" w:rsidRDefault="00A4725E" w:rsidP="00AE7919">
            <w:pPr>
              <w:widowControl w:val="0"/>
              <w:numPr>
                <w:ilvl w:val="0"/>
                <w:numId w:val="33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Wish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iề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ướ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ờ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ú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;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Ước</w:t>
            </w:r>
            <w:proofErr w:type="spellEnd"/>
          </w:p>
          <w:p w14:paraId="06E38F89" w14:textId="77777777" w:rsidR="00A4725E" w:rsidRPr="00832AA1" w:rsidRDefault="00A4725E" w:rsidP="00AE7919">
            <w:pPr>
              <w:widowControl w:val="0"/>
              <w:numPr>
                <w:ilvl w:val="0"/>
                <w:numId w:val="33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w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ʃ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</w:tbl>
    <w:p w14:paraId="010902F7" w14:textId="77777777" w:rsidR="00A4725E" w:rsidRPr="0071184E" w:rsidRDefault="0071184E" w:rsidP="0071184E">
      <w:pPr>
        <w:pStyle w:val="Heading2"/>
      </w:pPr>
      <w:bookmarkStart w:id="38" w:name="_Toc117517674"/>
      <w:r w:rsidRPr="0071184E">
        <w:t xml:space="preserve">VI. </w:t>
      </w:r>
      <w:r w:rsidR="00A4725E" w:rsidRPr="0071184E">
        <w:t xml:space="preserve">Công </w:t>
      </w:r>
      <w:proofErr w:type="spellStart"/>
      <w:r w:rsidR="00A4725E" w:rsidRPr="0071184E">
        <w:t>việ</w:t>
      </w:r>
      <w:r w:rsidR="002B5917" w:rsidRPr="0071184E">
        <w:t>c</w:t>
      </w:r>
      <w:bookmarkEnd w:id="38"/>
      <w:proofErr w:type="spellEnd"/>
    </w:p>
    <w:p w14:paraId="51C37314" w14:textId="77777777" w:rsidR="00A4725E" w:rsidRPr="0071184E" w:rsidRDefault="00A4725E" w:rsidP="0071184E">
      <w:pPr>
        <w:pStyle w:val="Heading3"/>
      </w:pPr>
      <w:bookmarkStart w:id="39" w:name="_Toc117517675"/>
      <w:proofErr w:type="spellStart"/>
      <w:r w:rsidRPr="0071184E">
        <w:t>Chủ</w:t>
      </w:r>
      <w:proofErr w:type="spellEnd"/>
      <w:r w:rsidRPr="0071184E">
        <w:t xml:space="preserve"> </w:t>
      </w:r>
      <w:proofErr w:type="spellStart"/>
      <w:r w:rsidRPr="0071184E">
        <w:t>đề</w:t>
      </w:r>
      <w:proofErr w:type="spellEnd"/>
      <w:r w:rsidRPr="0071184E">
        <w:t xml:space="preserve"> 33: Công ty (Company)</w:t>
      </w:r>
      <w:bookmarkEnd w:id="39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446"/>
      </w:tblGrid>
      <w:tr w:rsidR="00A4725E" w:rsidRPr="00832AA1" w14:paraId="4A5A5F77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222ACB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FB4CADE" wp14:editId="25D7649E">
                  <wp:extent cx="1270000" cy="846769"/>
                  <wp:effectExtent l="0" t="0" r="6350" b="0"/>
                  <wp:docPr id="679" name="Picture 679" descr="https://ejoy-english.com/blog/wp-content/uploads/2019/02/account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9" descr="https://ejoy-english.com/blog/wp-content/uploads/2019/02/account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47F338" w14:textId="77777777" w:rsidR="00A4725E" w:rsidRPr="00832AA1" w:rsidRDefault="00A4725E" w:rsidP="00AE7919">
            <w:pPr>
              <w:widowControl w:val="0"/>
              <w:numPr>
                <w:ilvl w:val="0"/>
                <w:numId w:val="34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ccountan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ế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oán</w:t>
            </w:r>
            <w:proofErr w:type="spellEnd"/>
          </w:p>
          <w:p w14:paraId="3E4A7AEB" w14:textId="77777777" w:rsidR="00A4725E" w:rsidRPr="00832AA1" w:rsidRDefault="00A4725E" w:rsidP="00AE7919">
            <w:pPr>
              <w:widowControl w:val="0"/>
              <w:numPr>
                <w:ilvl w:val="0"/>
                <w:numId w:val="34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85FF77B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0D26C2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33BBD31" wp14:editId="0AB73752">
                  <wp:extent cx="1270000" cy="793115"/>
                  <wp:effectExtent l="0" t="0" r="6350" b="6985"/>
                  <wp:docPr id="678" name="Picture 678" descr="https://ejoy-english.com/blog/wp-content/uploads/2019/02/boss-400x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1" descr="https://ejoy-english.com/blog/wp-content/uploads/2019/02/boss-400x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94A1BC" w14:textId="77777777" w:rsidR="00A4725E" w:rsidRPr="00832AA1" w:rsidRDefault="00A4725E" w:rsidP="00AE7919">
            <w:pPr>
              <w:widowControl w:val="0"/>
              <w:numPr>
                <w:ilvl w:val="0"/>
                <w:numId w:val="34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oss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ếp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ấp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ên</w:t>
            </w:r>
            <w:proofErr w:type="spellEnd"/>
          </w:p>
          <w:p w14:paraId="100DB185" w14:textId="77777777" w:rsidR="00A4725E" w:rsidRPr="00832AA1" w:rsidRDefault="00A4725E" w:rsidP="00AE7919">
            <w:pPr>
              <w:widowControl w:val="0"/>
              <w:numPr>
                <w:ilvl w:val="0"/>
                <w:numId w:val="34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4085A04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A6246B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67E6DA9C" wp14:editId="1E5D8A7C">
                  <wp:extent cx="1270000" cy="714375"/>
                  <wp:effectExtent l="0" t="0" r="6350" b="9525"/>
                  <wp:docPr id="677" name="Picture 677" descr="https://ejoy-english.com/blog/wp-content/uploads/2019/02/capi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3" descr="https://ejoy-english.com/blog/wp-content/uploads/2019/02/capi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CFE4BA" w14:textId="77777777" w:rsidR="00A4725E" w:rsidRPr="00832AA1" w:rsidRDefault="00A4725E" w:rsidP="00AE7919">
            <w:pPr>
              <w:widowControl w:val="0"/>
              <w:numPr>
                <w:ilvl w:val="0"/>
                <w:numId w:val="34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apital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ốn</w:t>
            </w:r>
            <w:proofErr w:type="spellEnd"/>
          </w:p>
          <w:p w14:paraId="768694D3" w14:textId="77777777" w:rsidR="00A4725E" w:rsidRPr="00832AA1" w:rsidRDefault="00A4725E" w:rsidP="00AE7919">
            <w:pPr>
              <w:widowControl w:val="0"/>
              <w:numPr>
                <w:ilvl w:val="0"/>
                <w:numId w:val="34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0FC2B27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720C90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58EA99" w14:textId="77777777" w:rsidR="00A4725E" w:rsidRPr="00832AA1" w:rsidRDefault="00A4725E" w:rsidP="00AE7919">
            <w:pPr>
              <w:widowControl w:val="0"/>
              <w:numPr>
                <w:ilvl w:val="0"/>
                <w:numId w:val="34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ompany (noun): Công ty</w:t>
            </w:r>
          </w:p>
          <w:p w14:paraId="3F2CB3D8" w14:textId="77777777" w:rsidR="00A4725E" w:rsidRPr="00832AA1" w:rsidRDefault="00A4725E" w:rsidP="00AE7919">
            <w:pPr>
              <w:widowControl w:val="0"/>
              <w:numPr>
                <w:ilvl w:val="0"/>
                <w:numId w:val="34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p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E1A7903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104E29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5967B89" wp14:editId="40189920">
                  <wp:extent cx="1270000" cy="677333"/>
                  <wp:effectExtent l="0" t="0" r="6350" b="8890"/>
                  <wp:docPr id="676" name="Picture 676" descr="https://ejoy-english.com/blog/wp-content/uploads/2019/02/company-400x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6" descr="https://ejoy-english.com/blog/wp-content/uploads/2019/02/company-400x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77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93504F" w14:textId="77777777" w:rsidR="00A4725E" w:rsidRPr="00832AA1" w:rsidRDefault="00A4725E" w:rsidP="00AE7919">
            <w:pPr>
              <w:widowControl w:val="0"/>
              <w:numPr>
                <w:ilvl w:val="0"/>
                <w:numId w:val="34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epartmen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ò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ban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ộ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ận</w:t>
            </w:r>
            <w:proofErr w:type="spellEnd"/>
          </w:p>
          <w:p w14:paraId="477CE999" w14:textId="77777777" w:rsidR="00A4725E" w:rsidRPr="00832AA1" w:rsidRDefault="00A4725E" w:rsidP="00AE7919">
            <w:pPr>
              <w:widowControl w:val="0"/>
              <w:numPr>
                <w:ilvl w:val="0"/>
                <w:numId w:val="34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tm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2967CBC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8A1272D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5FD0344" wp14:editId="76731E3E">
                  <wp:extent cx="1270000" cy="846769"/>
                  <wp:effectExtent l="0" t="0" r="6350" b="0"/>
                  <wp:docPr id="675" name="Picture 675" descr="https://ejoy-english.com/blog/wp-content/uploads/2019/02/dir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8" descr="https://ejoy-english.com/blog/wp-content/uploads/2019/02/dir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968E74D" w14:textId="77777777" w:rsidR="00A4725E" w:rsidRPr="00832AA1" w:rsidRDefault="00A4725E" w:rsidP="00AE7919">
            <w:pPr>
              <w:widowControl w:val="0"/>
              <w:numPr>
                <w:ilvl w:val="0"/>
                <w:numId w:val="34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irecto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á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ốc</w:t>
            </w:r>
            <w:proofErr w:type="spellEnd"/>
          </w:p>
          <w:p w14:paraId="287E5BDA" w14:textId="77777777" w:rsidR="00A4725E" w:rsidRPr="00832AA1" w:rsidRDefault="00A4725E" w:rsidP="00AE7919">
            <w:pPr>
              <w:widowControl w:val="0"/>
              <w:numPr>
                <w:ilvl w:val="0"/>
                <w:numId w:val="34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30D254A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3BF72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95C28DC" wp14:editId="16832469">
                  <wp:extent cx="1270000" cy="905933"/>
                  <wp:effectExtent l="0" t="0" r="6350" b="8890"/>
                  <wp:docPr id="674" name="Picture 674" descr="https://ejoy-english.com/blog/wp-content/uploads/2019/02/dividend-400x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0" descr="https://ejoy-english.com/blog/wp-content/uploads/2019/02/dividend-400x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05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85C8F2" w14:textId="77777777" w:rsidR="00A4725E" w:rsidRPr="00832AA1" w:rsidRDefault="00A4725E" w:rsidP="00AE7919">
            <w:pPr>
              <w:widowControl w:val="0"/>
              <w:numPr>
                <w:ilvl w:val="0"/>
                <w:numId w:val="34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ividend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ổ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ức</w:t>
            </w:r>
            <w:proofErr w:type="spellEnd"/>
          </w:p>
          <w:p w14:paraId="447AB8B7" w14:textId="77777777" w:rsidR="00A4725E" w:rsidRPr="00832AA1" w:rsidRDefault="00A4725E" w:rsidP="00AE7919">
            <w:pPr>
              <w:widowControl w:val="0"/>
              <w:numPr>
                <w:ilvl w:val="0"/>
                <w:numId w:val="34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d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0EB4AF6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5C5570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11A7223" wp14:editId="37E63B71">
                  <wp:extent cx="1270000" cy="846667"/>
                  <wp:effectExtent l="0" t="0" r="6350" b="0"/>
                  <wp:docPr id="673" name="Picture 673" descr="https://ejoy-english.com/blog/wp-content/uploads/2019/02/employ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2" descr="https://ejoy-english.com/blog/wp-content/uploads/2019/02/employ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465D16" w14:textId="77777777" w:rsidR="00A4725E" w:rsidRPr="00832AA1" w:rsidRDefault="00A4725E" w:rsidP="00AE7919">
            <w:pPr>
              <w:widowControl w:val="0"/>
              <w:numPr>
                <w:ilvl w:val="0"/>
                <w:numId w:val="34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Employ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uyể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ụng</w:t>
            </w:r>
            <w:proofErr w:type="spellEnd"/>
          </w:p>
          <w:p w14:paraId="1D6E0610" w14:textId="77777777" w:rsidR="00A4725E" w:rsidRPr="00832AA1" w:rsidRDefault="00A4725E" w:rsidP="00AE7919">
            <w:pPr>
              <w:widowControl w:val="0"/>
              <w:numPr>
                <w:ilvl w:val="0"/>
                <w:numId w:val="34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ɪ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D2740EE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A78D37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F133736" wp14:editId="3DE93D6C">
                  <wp:extent cx="1270000" cy="770467"/>
                  <wp:effectExtent l="0" t="0" r="6350" b="0"/>
                  <wp:docPr id="672" name="Picture 672" descr="https://ejoy-english.com/blog/wp-content/uploads/2019/02/employee-400x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 descr="https://ejoy-english.com/blog/wp-content/uploads/2019/02/employee-400x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70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FE16C9F" w14:textId="77777777" w:rsidR="00A4725E" w:rsidRPr="00832AA1" w:rsidRDefault="00A4725E" w:rsidP="00AE7919">
            <w:pPr>
              <w:widowControl w:val="0"/>
              <w:numPr>
                <w:ilvl w:val="0"/>
                <w:numId w:val="34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Employe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â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iên</w:t>
            </w:r>
            <w:proofErr w:type="spellEnd"/>
          </w:p>
          <w:p w14:paraId="2610CA22" w14:textId="77777777" w:rsidR="00A4725E" w:rsidRPr="00832AA1" w:rsidRDefault="00A4725E" w:rsidP="00AE7919">
            <w:pPr>
              <w:widowControl w:val="0"/>
              <w:numPr>
                <w:ilvl w:val="0"/>
                <w:numId w:val="34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DBDF5C4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F2EEB6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B56A001" wp14:editId="5545260C">
                  <wp:extent cx="1270000" cy="821087"/>
                  <wp:effectExtent l="0" t="0" r="6350" b="0"/>
                  <wp:docPr id="671" name="Picture 671" descr="https://ejoy-english.com/blog/wp-content/uploads/2019/02/emplo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6" descr="https://ejoy-english.com/blog/wp-content/uploads/2019/02/employ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2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BC8686" w14:textId="77777777" w:rsidR="00A4725E" w:rsidRPr="00832AA1" w:rsidRDefault="00A4725E" w:rsidP="00AE7919">
            <w:pPr>
              <w:widowControl w:val="0"/>
              <w:numPr>
                <w:ilvl w:val="0"/>
                <w:numId w:val="34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Employ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à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uyể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ụng</w:t>
            </w:r>
            <w:proofErr w:type="spellEnd"/>
          </w:p>
          <w:p w14:paraId="12818452" w14:textId="77777777" w:rsidR="00A4725E" w:rsidRPr="00832AA1" w:rsidRDefault="00A4725E" w:rsidP="00AE7919">
            <w:pPr>
              <w:widowControl w:val="0"/>
              <w:numPr>
                <w:ilvl w:val="0"/>
                <w:numId w:val="34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ɪ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CAB1D5A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B8A079D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8D17279" wp14:editId="76217D2C">
                  <wp:extent cx="1270000" cy="870295"/>
                  <wp:effectExtent l="0" t="0" r="6350" b="6350"/>
                  <wp:docPr id="670" name="Picture 670" descr="https://ejoy-english.com/blog/wp-content/uploads/2019/02/enterpr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8" descr="https://ejoy-english.com/blog/wp-content/uploads/2019/02/enterpri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7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5300B5" w14:textId="77777777" w:rsidR="00A4725E" w:rsidRPr="00832AA1" w:rsidRDefault="00A4725E" w:rsidP="00AE7919">
            <w:pPr>
              <w:widowControl w:val="0"/>
              <w:numPr>
                <w:ilvl w:val="0"/>
                <w:numId w:val="35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Enterprise (noun): Doanh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hiệp</w:t>
            </w:r>
            <w:proofErr w:type="spellEnd"/>
          </w:p>
          <w:p w14:paraId="504EDE18" w14:textId="77777777" w:rsidR="00A4725E" w:rsidRPr="00832AA1" w:rsidRDefault="00A4725E" w:rsidP="00AE7919">
            <w:pPr>
              <w:widowControl w:val="0"/>
              <w:numPr>
                <w:ilvl w:val="0"/>
                <w:numId w:val="35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r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z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5078FD8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B91EF58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DCBEC6E" wp14:editId="182E290B">
                  <wp:extent cx="1270000" cy="645763"/>
                  <wp:effectExtent l="0" t="0" r="6350" b="2540"/>
                  <wp:docPr id="669" name="Picture 669" descr="https://ejoy-english.com/blog/wp-content/uploads/2019/02/fi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0" descr="https://ejoy-english.com/blog/wp-content/uploads/2019/02/fi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45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897E14E" w14:textId="77777777" w:rsidR="00A4725E" w:rsidRPr="00832AA1" w:rsidRDefault="00A4725E" w:rsidP="00AE7919">
            <w:pPr>
              <w:widowControl w:val="0"/>
              <w:numPr>
                <w:ilvl w:val="0"/>
                <w:numId w:val="35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Firm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ập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oàn</w:t>
            </w:r>
            <w:proofErr w:type="spellEnd"/>
          </w:p>
          <w:p w14:paraId="35AB3B1D" w14:textId="77777777" w:rsidR="00A4725E" w:rsidRPr="00832AA1" w:rsidRDefault="00A4725E" w:rsidP="00AE7919">
            <w:pPr>
              <w:widowControl w:val="0"/>
              <w:numPr>
                <w:ilvl w:val="0"/>
                <w:numId w:val="35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ɜ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m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A77D1BB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260FD0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388717AA" wp14:editId="31A3AD06">
                  <wp:extent cx="1270000" cy="790152"/>
                  <wp:effectExtent l="0" t="0" r="6350" b="0"/>
                  <wp:docPr id="668" name="Picture 668" descr="https://ejoy-english.com/blog/wp-content/uploads/2019/02/invest-400x2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2" descr="https://ejoy-english.com/blog/wp-content/uploads/2019/02/invest-400x2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90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3956D5" w14:textId="77777777" w:rsidR="00A4725E" w:rsidRPr="00832AA1" w:rsidRDefault="00A4725E" w:rsidP="00AE7919">
            <w:pPr>
              <w:widowControl w:val="0"/>
              <w:numPr>
                <w:ilvl w:val="0"/>
                <w:numId w:val="35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Invest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ầ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ư</w:t>
            </w:r>
            <w:proofErr w:type="spellEnd"/>
          </w:p>
          <w:p w14:paraId="63C51307" w14:textId="77777777" w:rsidR="00A4725E" w:rsidRPr="00832AA1" w:rsidRDefault="00A4725E" w:rsidP="00AE7919">
            <w:pPr>
              <w:widowControl w:val="0"/>
              <w:numPr>
                <w:ilvl w:val="0"/>
                <w:numId w:val="35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D764C1B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B5B2C7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F3197F8" wp14:editId="33A33B7E">
                  <wp:extent cx="1270000" cy="666115"/>
                  <wp:effectExtent l="0" t="0" r="6350" b="635"/>
                  <wp:docPr id="667" name="Picture 667" descr="https://ejoy-english.com/blog/wp-content/uploads/2019/02/leader-400x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4" descr="https://ejoy-english.com/blog/wp-content/uploads/2019/02/leader-400x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98267B" w14:textId="77777777" w:rsidR="00A4725E" w:rsidRPr="00832AA1" w:rsidRDefault="00A4725E" w:rsidP="00AE7919">
            <w:pPr>
              <w:widowControl w:val="0"/>
              <w:numPr>
                <w:ilvl w:val="0"/>
                <w:numId w:val="35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Lead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ó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ưở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ỉ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uy</w:t>
            </w:r>
            <w:proofErr w:type="spellEnd"/>
          </w:p>
          <w:p w14:paraId="1208FA48" w14:textId="77777777" w:rsidR="00A4725E" w:rsidRPr="00832AA1" w:rsidRDefault="00A4725E" w:rsidP="00AE7919">
            <w:pPr>
              <w:widowControl w:val="0"/>
              <w:numPr>
                <w:ilvl w:val="0"/>
                <w:numId w:val="35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id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3F45F81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E52B19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D9F9854" wp14:editId="696A71F9">
                  <wp:extent cx="1270000" cy="953982"/>
                  <wp:effectExtent l="0" t="0" r="6350" b="0"/>
                  <wp:docPr id="666" name="Picture 666" descr="https://ejoy-english.com/blog/wp-content/uploads/2019/02/loss-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6" descr="https://ejoy-english.com/blog/wp-content/uploads/2019/02/loss-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743C49" w14:textId="77777777" w:rsidR="00A4725E" w:rsidRPr="00832AA1" w:rsidRDefault="00A4725E" w:rsidP="00AE7919">
            <w:pPr>
              <w:widowControl w:val="0"/>
              <w:numPr>
                <w:ilvl w:val="0"/>
                <w:numId w:val="35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Loss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ỗ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ấ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á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iế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ụt</w:t>
            </w:r>
            <w:proofErr w:type="spellEnd"/>
          </w:p>
          <w:p w14:paraId="5739801B" w14:textId="77777777" w:rsidR="00A4725E" w:rsidRPr="00832AA1" w:rsidRDefault="00A4725E" w:rsidP="00AE7919">
            <w:pPr>
              <w:widowControl w:val="0"/>
              <w:numPr>
                <w:ilvl w:val="0"/>
                <w:numId w:val="35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7FC191C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00AD94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AB777C4" wp14:editId="6B7E5AB3">
                  <wp:extent cx="1270000" cy="728133"/>
                  <wp:effectExtent l="0" t="0" r="6350" b="0"/>
                  <wp:docPr id="665" name="Picture 665" descr="https://ejoy-english.com/blog/wp-content/uploads/2019/02/manager-400x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8" descr="https://ejoy-english.com/blog/wp-content/uploads/2019/02/manager-400x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2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0FFF2C" w14:textId="77777777" w:rsidR="00A4725E" w:rsidRPr="00832AA1" w:rsidRDefault="00A4725E" w:rsidP="00AE7919">
            <w:pPr>
              <w:widowControl w:val="0"/>
              <w:numPr>
                <w:ilvl w:val="0"/>
                <w:numId w:val="35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Manager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ưở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ò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quả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í</w:t>
            </w:r>
            <w:proofErr w:type="spellEnd"/>
          </w:p>
          <w:p w14:paraId="6ABD3737" w14:textId="77777777" w:rsidR="00A4725E" w:rsidRPr="00832AA1" w:rsidRDefault="00A4725E" w:rsidP="00AE7919">
            <w:pPr>
              <w:widowControl w:val="0"/>
              <w:numPr>
                <w:ilvl w:val="0"/>
                <w:numId w:val="35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ʤ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D45A911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5C491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1053B39" wp14:editId="70BDDB30">
                  <wp:extent cx="1270000" cy="846769"/>
                  <wp:effectExtent l="0" t="0" r="6350" b="0"/>
                  <wp:docPr id="664" name="Picture 664" descr="https://ejoy-english.com/blog/wp-content/uploads/2019/02/part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0" descr="https://ejoy-english.com/blog/wp-content/uploads/2019/02/part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86D1CB8" w14:textId="77777777" w:rsidR="00A4725E" w:rsidRPr="00832AA1" w:rsidRDefault="00A4725E" w:rsidP="00AE7919">
            <w:pPr>
              <w:widowControl w:val="0"/>
              <w:numPr>
                <w:ilvl w:val="0"/>
                <w:numId w:val="35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artn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ố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ác</w:t>
            </w:r>
            <w:proofErr w:type="spellEnd"/>
          </w:p>
          <w:p w14:paraId="0CF3BA7B" w14:textId="77777777" w:rsidR="00A4725E" w:rsidRPr="00832AA1" w:rsidRDefault="00A4725E" w:rsidP="00AE7919">
            <w:pPr>
              <w:widowControl w:val="0"/>
              <w:numPr>
                <w:ilvl w:val="0"/>
                <w:numId w:val="35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tn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AEC1435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73EDB4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E8EA66A" wp14:editId="0DDCD259">
                  <wp:extent cx="1270000" cy="953982"/>
                  <wp:effectExtent l="0" t="0" r="6350" b="0"/>
                  <wp:docPr id="663" name="Picture 663" descr="https://ejoy-english.com/blog/wp-content/uploads/2019/02/product-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2" descr="https://ejoy-english.com/blog/wp-content/uploads/2019/02/product-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730E66" w14:textId="77777777" w:rsidR="00A4725E" w:rsidRPr="00832AA1" w:rsidRDefault="00A4725E" w:rsidP="00AE7919">
            <w:pPr>
              <w:widowControl w:val="0"/>
              <w:numPr>
                <w:ilvl w:val="0"/>
                <w:numId w:val="35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roduc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ả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ẩm</w:t>
            </w:r>
            <w:proofErr w:type="spellEnd"/>
          </w:p>
          <w:p w14:paraId="3EFC2A35" w14:textId="77777777" w:rsidR="00A4725E" w:rsidRPr="00832AA1" w:rsidRDefault="00A4725E" w:rsidP="00AE7919">
            <w:pPr>
              <w:widowControl w:val="0"/>
              <w:numPr>
                <w:ilvl w:val="0"/>
                <w:numId w:val="35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748DD1C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D0371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23CFBC8" wp14:editId="7C8B7A39">
                  <wp:extent cx="1270000" cy="773218"/>
                  <wp:effectExtent l="0" t="0" r="6350" b="8255"/>
                  <wp:docPr id="662" name="Picture 662" descr="https://ejoy-english.com/blog/wp-content/uploads/2019/02/profit-400x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4" descr="https://ejoy-english.com/blog/wp-content/uploads/2019/02/profit-400x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7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DED868" w14:textId="77777777" w:rsidR="00A4725E" w:rsidRPr="00832AA1" w:rsidRDefault="00A4725E" w:rsidP="00AE7919">
            <w:pPr>
              <w:widowControl w:val="0"/>
              <w:numPr>
                <w:ilvl w:val="0"/>
                <w:numId w:val="35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rofit (noun): Lợi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uận</w:t>
            </w:r>
            <w:proofErr w:type="spellEnd"/>
          </w:p>
          <w:p w14:paraId="7B20E046" w14:textId="77777777" w:rsidR="00A4725E" w:rsidRPr="00832AA1" w:rsidRDefault="00A4725E" w:rsidP="00AE7919">
            <w:pPr>
              <w:widowControl w:val="0"/>
              <w:numPr>
                <w:ilvl w:val="0"/>
                <w:numId w:val="35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AD795E0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57426F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C477924" wp14:editId="3CFF4035">
                  <wp:extent cx="1270000" cy="710095"/>
                  <wp:effectExtent l="0" t="0" r="6350" b="0"/>
                  <wp:docPr id="661" name="Picture 661" descr="https://ejoy-english.com/blog/wp-content/uploads/2019/02/reven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6" descr="https://ejoy-english.com/blog/wp-content/uploads/2019/02/reven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9C45D7" w14:textId="77777777" w:rsidR="00A4725E" w:rsidRPr="00832AA1" w:rsidRDefault="00A4725E" w:rsidP="00AE7919">
            <w:pPr>
              <w:widowControl w:val="0"/>
              <w:numPr>
                <w:ilvl w:val="0"/>
                <w:numId w:val="35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Revenue (noun): Doanh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u</w:t>
            </w:r>
            <w:proofErr w:type="spellEnd"/>
          </w:p>
          <w:p w14:paraId="052FEE5A" w14:textId="77777777" w:rsidR="00A4725E" w:rsidRPr="00832AA1" w:rsidRDefault="00A4725E" w:rsidP="00AE7919">
            <w:pPr>
              <w:widowControl w:val="0"/>
              <w:numPr>
                <w:ilvl w:val="0"/>
                <w:numId w:val="35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u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81641EE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B9D83C9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74EFAD6" wp14:editId="4969D7E0">
                  <wp:extent cx="1270000" cy="953982"/>
                  <wp:effectExtent l="0" t="0" r="6350" b="0"/>
                  <wp:docPr id="660" name="Picture 660" descr="https://ejoy-english.com/blog/wp-content/uploads/2019/02/secretary-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8" descr="https://ejoy-english.com/blog/wp-content/uploads/2019/02/secretary-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D58A34" w14:textId="77777777" w:rsidR="00A4725E" w:rsidRPr="00832AA1" w:rsidRDefault="00A4725E" w:rsidP="00AE7919">
            <w:pPr>
              <w:widowControl w:val="0"/>
              <w:numPr>
                <w:ilvl w:val="0"/>
                <w:numId w:val="36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ecretary (noun): Thư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í</w:t>
            </w:r>
            <w:proofErr w:type="spellEnd"/>
          </w:p>
          <w:p w14:paraId="4F23B652" w14:textId="77777777" w:rsidR="00A4725E" w:rsidRPr="00832AA1" w:rsidRDefault="00A4725E" w:rsidP="00AE7919">
            <w:pPr>
              <w:widowControl w:val="0"/>
              <w:numPr>
                <w:ilvl w:val="0"/>
                <w:numId w:val="36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r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60DE77D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8EC0EA4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534D3871" wp14:editId="55DAE401">
                  <wp:extent cx="1270000" cy="617504"/>
                  <wp:effectExtent l="0" t="0" r="6350" b="0"/>
                  <wp:docPr id="659" name="Picture 659" descr="https://ejoy-english.com/blog/wp-content/uploads/2019/02/serv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0" descr="https://ejoy-english.com/blog/wp-content/uploads/2019/02/serv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1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2FA98DA" w14:textId="77777777" w:rsidR="00A4725E" w:rsidRPr="00832AA1" w:rsidRDefault="00A4725E" w:rsidP="00AE7919">
            <w:pPr>
              <w:widowControl w:val="0"/>
              <w:numPr>
                <w:ilvl w:val="0"/>
                <w:numId w:val="36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ervic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ịc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ụ</w:t>
            </w:r>
            <w:proofErr w:type="spellEnd"/>
          </w:p>
          <w:p w14:paraId="32C68CA2" w14:textId="77777777" w:rsidR="00A4725E" w:rsidRPr="00832AA1" w:rsidRDefault="00A4725E" w:rsidP="00AE7919">
            <w:pPr>
              <w:widowControl w:val="0"/>
              <w:numPr>
                <w:ilvl w:val="0"/>
                <w:numId w:val="36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ɜ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v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53CBCD9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E766892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5FC7639" wp14:editId="11502387">
                  <wp:extent cx="1270000" cy="1058333"/>
                  <wp:effectExtent l="0" t="0" r="6350" b="8890"/>
                  <wp:docPr id="658" name="Picture 658" descr="https://ejoy-english.com/blog/wp-content/uploads/2019/02/shareholder-400x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2" descr="https://ejoy-english.com/blog/wp-content/uploads/2019/02/shareholder-400x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05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F9691C9" w14:textId="77777777" w:rsidR="00A4725E" w:rsidRPr="00832AA1" w:rsidRDefault="00A4725E" w:rsidP="00AE7919">
            <w:pPr>
              <w:widowControl w:val="0"/>
              <w:numPr>
                <w:ilvl w:val="0"/>
                <w:numId w:val="36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harehold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ổ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ông</w:t>
            </w:r>
            <w:proofErr w:type="spellEnd"/>
          </w:p>
          <w:p w14:paraId="4E63C9AC" w14:textId="77777777" w:rsidR="00A4725E" w:rsidRPr="00832AA1" w:rsidRDefault="00A4725E" w:rsidP="00AE7919">
            <w:pPr>
              <w:widowControl w:val="0"/>
              <w:numPr>
                <w:ilvl w:val="0"/>
                <w:numId w:val="36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ʃ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h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d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</w:tbl>
    <w:p w14:paraId="6625CA37" w14:textId="77777777" w:rsidR="00A4725E" w:rsidRPr="00832AA1" w:rsidRDefault="00A4725E" w:rsidP="0071184E">
      <w:pPr>
        <w:pStyle w:val="Heading3"/>
      </w:pPr>
      <w:bookmarkStart w:id="40" w:name="_Toc117517676"/>
      <w:proofErr w:type="spellStart"/>
      <w:r w:rsidRPr="00832AA1">
        <w:t>Chủ</w:t>
      </w:r>
      <w:proofErr w:type="spellEnd"/>
      <w:r w:rsidRPr="00832AA1">
        <w:t xml:space="preserve"> </w:t>
      </w:r>
      <w:proofErr w:type="spellStart"/>
      <w:r w:rsidRPr="00832AA1">
        <w:t>đề</w:t>
      </w:r>
      <w:proofErr w:type="spellEnd"/>
      <w:r w:rsidRPr="00832AA1">
        <w:t xml:space="preserve"> 34: Công </w:t>
      </w:r>
      <w:proofErr w:type="spellStart"/>
      <w:r w:rsidRPr="00832AA1">
        <w:t>việc</w:t>
      </w:r>
      <w:proofErr w:type="spellEnd"/>
      <w:r w:rsidRPr="00832AA1">
        <w:t xml:space="preserve"> (Jobs)</w:t>
      </w:r>
      <w:bookmarkEnd w:id="40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446"/>
      </w:tblGrid>
      <w:tr w:rsidR="00A4725E" w:rsidRPr="00832AA1" w14:paraId="54A54DDA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2CB83B6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A6FBC12" wp14:editId="66C2AFB0">
                  <wp:extent cx="1270000" cy="713952"/>
                  <wp:effectExtent l="0" t="0" r="6350" b="0"/>
                  <wp:docPr id="657" name="Picture 657" descr="https://ejoy-english.com/blog/wp-content/uploads/2019/02/actor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4" descr="https://ejoy-english.com/blog/wp-content/uploads/2019/02/actor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88ADE3" w14:textId="77777777" w:rsidR="00A4725E" w:rsidRPr="00832AA1" w:rsidRDefault="00A4725E" w:rsidP="00AE7919">
            <w:pPr>
              <w:widowControl w:val="0"/>
              <w:numPr>
                <w:ilvl w:val="0"/>
                <w:numId w:val="36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ctor/Actress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iễ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iê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a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ữ</w:t>
            </w:r>
            <w:proofErr w:type="spellEnd"/>
          </w:p>
          <w:p w14:paraId="6A83D652" w14:textId="77777777" w:rsidR="00A4725E" w:rsidRPr="00832AA1" w:rsidRDefault="00A4725E" w:rsidP="00AE7919">
            <w:pPr>
              <w:widowControl w:val="0"/>
              <w:numPr>
                <w:ilvl w:val="0"/>
                <w:numId w:val="36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/ 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–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tr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  <w:p w14:paraId="5EC20777" w14:textId="77777777" w:rsidR="00A4725E" w:rsidRPr="00832AA1" w:rsidRDefault="00A4725E" w:rsidP="00F060FC">
            <w:pPr>
              <w:widowControl w:val="0"/>
              <w:rPr>
                <w:rFonts w:eastAsia="Times New Roman" w:cs="Times New Roman"/>
                <w:color w:val="222222"/>
                <w:sz w:val="26"/>
                <w:szCs w:val="26"/>
              </w:rPr>
            </w:pPr>
          </w:p>
        </w:tc>
      </w:tr>
      <w:tr w:rsidR="00A4725E" w:rsidRPr="00832AA1" w14:paraId="06B40ED0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A8741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4B63463" wp14:editId="0D04AC3C">
                  <wp:extent cx="1270000" cy="846769"/>
                  <wp:effectExtent l="0" t="0" r="6350" b="0"/>
                  <wp:docPr id="656" name="Picture 656" descr="https://ejoy-english.com/blog/wp-content/uploads/2019/02/architec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6" descr="https://ejoy-english.com/blog/wp-content/uploads/2019/02/architec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79A225" w14:textId="77777777" w:rsidR="00A4725E" w:rsidRPr="00832AA1" w:rsidRDefault="00A4725E" w:rsidP="00AE7919">
            <w:pPr>
              <w:widowControl w:val="0"/>
              <w:numPr>
                <w:ilvl w:val="0"/>
                <w:numId w:val="36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rchitec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iế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ú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ư</w:t>
            </w:r>
            <w:proofErr w:type="spellEnd"/>
          </w:p>
          <w:p w14:paraId="2E4E237C" w14:textId="77777777" w:rsidR="00A4725E" w:rsidRPr="00832AA1" w:rsidRDefault="00A4725E" w:rsidP="00AE7919">
            <w:pPr>
              <w:widowControl w:val="0"/>
              <w:numPr>
                <w:ilvl w:val="0"/>
                <w:numId w:val="36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k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1027460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A8EEF8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7502D6D" wp14:editId="4B0054D1">
                  <wp:extent cx="1270000" cy="845413"/>
                  <wp:effectExtent l="0" t="0" r="6350" b="0"/>
                  <wp:docPr id="655" name="Picture 655" descr="https://ejoy-english.com/blog/wp-content/uploads/2019/02/ba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8" descr="https://ejoy-english.com/blog/wp-content/uploads/2019/02/ba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FE47CC8" w14:textId="77777777" w:rsidR="00A4725E" w:rsidRPr="00832AA1" w:rsidRDefault="00A4725E" w:rsidP="00AE7919">
            <w:pPr>
              <w:widowControl w:val="0"/>
              <w:numPr>
                <w:ilvl w:val="0"/>
                <w:numId w:val="36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ak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ợ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à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bánh</w:t>
            </w:r>
          </w:p>
          <w:p w14:paraId="1B93D296" w14:textId="77777777" w:rsidR="00A4725E" w:rsidRPr="00832AA1" w:rsidRDefault="00A4725E" w:rsidP="00AE7919">
            <w:pPr>
              <w:widowControl w:val="0"/>
              <w:numPr>
                <w:ilvl w:val="0"/>
                <w:numId w:val="36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E74A674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6373CF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6FB9A9E" wp14:editId="0E9A2815">
                  <wp:extent cx="1270000" cy="846667"/>
                  <wp:effectExtent l="0" t="0" r="6350" b="0"/>
                  <wp:docPr id="654" name="Picture 654" descr="https://ejoy-english.com/blog/wp-content/uploads/2019/02/business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0" descr="https://ejoy-english.com/blog/wp-content/uploads/2019/02/business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2AFBD8" w14:textId="77777777" w:rsidR="00A4725E" w:rsidRPr="00832AA1" w:rsidRDefault="00A4725E" w:rsidP="00AE7919">
            <w:pPr>
              <w:widowControl w:val="0"/>
              <w:numPr>
                <w:ilvl w:val="0"/>
                <w:numId w:val="36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usinessman (noun): Doanh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ân</w:t>
            </w:r>
            <w:proofErr w:type="spellEnd"/>
          </w:p>
          <w:p w14:paraId="7C0C49B5" w14:textId="77777777" w:rsidR="00A4725E" w:rsidRPr="00832AA1" w:rsidRDefault="00A4725E" w:rsidP="00AE7919">
            <w:pPr>
              <w:widowControl w:val="0"/>
              <w:numPr>
                <w:ilvl w:val="0"/>
                <w:numId w:val="36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zn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m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3311B31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229A2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4021D96" wp14:editId="6C36D51A">
                  <wp:extent cx="1270000" cy="702733"/>
                  <wp:effectExtent l="0" t="0" r="6350" b="2540"/>
                  <wp:docPr id="653" name="Picture 653" descr="https://ejoy-english.com/blog/wp-content/uploads/2019/02/chef-400x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2" descr="https://ejoy-english.com/blog/wp-content/uploads/2019/02/chef-400x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02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8117FF" w14:textId="77777777" w:rsidR="00A4725E" w:rsidRPr="00832AA1" w:rsidRDefault="00A4725E" w:rsidP="00AE7919">
            <w:pPr>
              <w:widowControl w:val="0"/>
              <w:numPr>
                <w:ilvl w:val="0"/>
                <w:numId w:val="36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hef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ếp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ưởng</w:t>
            </w:r>
            <w:proofErr w:type="spellEnd"/>
          </w:p>
          <w:p w14:paraId="11826A35" w14:textId="77777777" w:rsidR="00A4725E" w:rsidRPr="00832AA1" w:rsidRDefault="00A4725E" w:rsidP="00AE7919">
            <w:pPr>
              <w:widowControl w:val="0"/>
              <w:numPr>
                <w:ilvl w:val="0"/>
                <w:numId w:val="36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ʃ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2289B8B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ECF986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AF7D464" wp14:editId="758AE317">
                  <wp:extent cx="1270000" cy="1027218"/>
                  <wp:effectExtent l="0" t="0" r="6350" b="1905"/>
                  <wp:docPr id="652" name="Picture 652" descr="https://ejoy-english.com/blog/wp-content/uploads/2019/02/cleaner-400x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4" descr="https://ejoy-english.com/blog/wp-content/uploads/2019/02/cleaner-400x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027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2D518A" w14:textId="77777777" w:rsidR="00A4725E" w:rsidRPr="00832AA1" w:rsidRDefault="00A4725E" w:rsidP="00AE7919">
            <w:pPr>
              <w:widowControl w:val="0"/>
              <w:numPr>
                <w:ilvl w:val="0"/>
                <w:numId w:val="36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leaner/Janitor (noun): Lao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ô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ọ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ẹp</w:t>
            </w:r>
            <w:proofErr w:type="spellEnd"/>
          </w:p>
          <w:p w14:paraId="109DD608" w14:textId="77777777" w:rsidR="00A4725E" w:rsidRPr="00832AA1" w:rsidRDefault="00A4725E" w:rsidP="00AE7919">
            <w:pPr>
              <w:widowControl w:val="0"/>
              <w:numPr>
                <w:ilvl w:val="0"/>
                <w:numId w:val="36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lin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/ 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–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ʤ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CC2AB2A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AE3E489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5BA190C" wp14:editId="16DE9F1D">
                  <wp:extent cx="1270000" cy="660443"/>
                  <wp:effectExtent l="0" t="0" r="6350" b="6350"/>
                  <wp:docPr id="651" name="Picture 651" descr="https://ejoy-english.com/blog/wp-content/uploads/2019/02/dent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6" descr="https://ejoy-english.com/blog/wp-content/uploads/2019/02/dent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6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C328B8" w14:textId="77777777" w:rsidR="00A4725E" w:rsidRPr="00832AA1" w:rsidRDefault="00A4725E" w:rsidP="00AE7919">
            <w:pPr>
              <w:widowControl w:val="0"/>
              <w:numPr>
                <w:ilvl w:val="0"/>
                <w:numId w:val="36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entis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ĩ</w:t>
            </w:r>
            <w:proofErr w:type="spellEnd"/>
          </w:p>
          <w:p w14:paraId="00FE0998" w14:textId="77777777" w:rsidR="00A4725E" w:rsidRPr="00832AA1" w:rsidRDefault="00A4725E" w:rsidP="00AE7919">
            <w:pPr>
              <w:widowControl w:val="0"/>
              <w:numPr>
                <w:ilvl w:val="0"/>
                <w:numId w:val="36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CC6D812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2D44C6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31760090" wp14:editId="7D4D3B08">
                  <wp:extent cx="1270000" cy="713952"/>
                  <wp:effectExtent l="0" t="0" r="6350" b="0"/>
                  <wp:docPr id="650" name="Picture 650" descr="https://ejoy-english.com/blog/wp-content/uploads/2019/02/designer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8" descr="https://ejoy-english.com/blog/wp-content/uploads/2019/02/designer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AB42F18" w14:textId="77777777" w:rsidR="00A4725E" w:rsidRPr="00832AA1" w:rsidRDefault="00A4725E" w:rsidP="00AE7919">
            <w:pPr>
              <w:widowControl w:val="0"/>
              <w:numPr>
                <w:ilvl w:val="0"/>
                <w:numId w:val="37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esign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à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iế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ế</w:t>
            </w:r>
            <w:proofErr w:type="spellEnd"/>
          </w:p>
          <w:p w14:paraId="2D7F6EB5" w14:textId="77777777" w:rsidR="00A4725E" w:rsidRPr="00832AA1" w:rsidRDefault="00A4725E" w:rsidP="00AE7919">
            <w:pPr>
              <w:widowControl w:val="0"/>
              <w:numPr>
                <w:ilvl w:val="0"/>
                <w:numId w:val="37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z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6DBE7ED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5BD480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280EE88" wp14:editId="274B81F8">
                  <wp:extent cx="1270000" cy="714375"/>
                  <wp:effectExtent l="0" t="0" r="6350" b="9525"/>
                  <wp:docPr id="649" name="Picture 649" descr="https://ejoy-english.com/blog/wp-content/uploads/2019/02/engine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0" descr="https://ejoy-english.com/blog/wp-content/uploads/2019/02/engine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F4018D" w14:textId="77777777" w:rsidR="00A4725E" w:rsidRPr="00832AA1" w:rsidRDefault="00A4725E" w:rsidP="00AE7919">
            <w:pPr>
              <w:widowControl w:val="0"/>
              <w:numPr>
                <w:ilvl w:val="0"/>
                <w:numId w:val="37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Engine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ỹ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ư</w:t>
            </w:r>
            <w:proofErr w:type="spellEnd"/>
          </w:p>
          <w:p w14:paraId="0FEC49E7" w14:textId="77777777" w:rsidR="00A4725E" w:rsidRPr="00832AA1" w:rsidRDefault="00A4725E" w:rsidP="00AE7919">
            <w:pPr>
              <w:widowControl w:val="0"/>
              <w:numPr>
                <w:ilvl w:val="0"/>
                <w:numId w:val="37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ʤ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338B65F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5D5419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6C5C12B" wp14:editId="72713D65">
                  <wp:extent cx="1270000" cy="711200"/>
                  <wp:effectExtent l="0" t="0" r="6350" b="0"/>
                  <wp:docPr id="648" name="Picture 648" descr="https://ejoy-english.com/blog/wp-content/uploads/2019/02/farmer-400x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2" descr="https://ejoy-english.com/blog/wp-content/uploads/2019/02/farmer-400x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703D97" w14:textId="77777777" w:rsidR="00A4725E" w:rsidRPr="00832AA1" w:rsidRDefault="00A4725E" w:rsidP="00AE7919">
            <w:pPr>
              <w:widowControl w:val="0"/>
              <w:numPr>
                <w:ilvl w:val="0"/>
                <w:numId w:val="37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Farm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ườ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ô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ân</w:t>
            </w:r>
            <w:proofErr w:type="spellEnd"/>
          </w:p>
          <w:p w14:paraId="5CF7A318" w14:textId="77777777" w:rsidR="00A4725E" w:rsidRPr="00832AA1" w:rsidRDefault="00A4725E" w:rsidP="00AE7919">
            <w:pPr>
              <w:widowControl w:val="0"/>
              <w:numPr>
                <w:ilvl w:val="0"/>
                <w:numId w:val="37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m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C9F218A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B92E8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A66B22F" wp14:editId="4D488709">
                  <wp:extent cx="1270000" cy="953982"/>
                  <wp:effectExtent l="0" t="0" r="6350" b="0"/>
                  <wp:docPr id="647" name="Picture 647" descr="https://ejoy-english.com/blog/wp-content/uploads/2019/02/fireman-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4" descr="https://ejoy-english.com/blog/wp-content/uploads/2019/02/fireman-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839FC74" w14:textId="77777777" w:rsidR="00A4725E" w:rsidRPr="00832AA1" w:rsidRDefault="00A4725E" w:rsidP="00AE7919">
            <w:pPr>
              <w:widowControl w:val="0"/>
              <w:numPr>
                <w:ilvl w:val="0"/>
                <w:numId w:val="37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Fireman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í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ứ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ỏa</w:t>
            </w:r>
            <w:proofErr w:type="spellEnd"/>
          </w:p>
          <w:p w14:paraId="7396D610" w14:textId="77777777" w:rsidR="00A4725E" w:rsidRPr="00832AA1" w:rsidRDefault="00A4725E" w:rsidP="00AE7919">
            <w:pPr>
              <w:widowControl w:val="0"/>
              <w:numPr>
                <w:ilvl w:val="0"/>
                <w:numId w:val="37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m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26478F4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FD6A38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CE0949D" wp14:editId="31600FBD">
                  <wp:extent cx="1270000" cy="846667"/>
                  <wp:effectExtent l="0" t="0" r="6350" b="0"/>
                  <wp:docPr id="646" name="Picture 646" descr="https://ejoy-english.com/blog/wp-content/uploads/2019/02/fisherman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6" descr="https://ejoy-english.com/blog/wp-content/uploads/2019/02/fisherman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84CE170" w14:textId="77777777" w:rsidR="00A4725E" w:rsidRPr="00832AA1" w:rsidRDefault="00A4725E" w:rsidP="00AE7919">
            <w:pPr>
              <w:widowControl w:val="0"/>
              <w:numPr>
                <w:ilvl w:val="0"/>
                <w:numId w:val="37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Fisherman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ư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ân</w:t>
            </w:r>
            <w:proofErr w:type="spellEnd"/>
          </w:p>
          <w:p w14:paraId="68716CB6" w14:textId="77777777" w:rsidR="00A4725E" w:rsidRPr="00832AA1" w:rsidRDefault="00A4725E" w:rsidP="00AE7919">
            <w:pPr>
              <w:widowControl w:val="0"/>
              <w:numPr>
                <w:ilvl w:val="0"/>
                <w:numId w:val="37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ʃ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B888885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8105A0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4572A5F" wp14:editId="2E87F8C9">
                  <wp:extent cx="1270000" cy="762000"/>
                  <wp:effectExtent l="0" t="0" r="6350" b="0"/>
                  <wp:docPr id="645" name="Picture 645" descr="https://ejoy-english.com/blog/wp-content/uploads/2019/02/florist-400x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8" descr="https://ejoy-english.com/blog/wp-content/uploads/2019/02/florist-400x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7C1B4EC" w14:textId="77777777" w:rsidR="00A4725E" w:rsidRPr="00832AA1" w:rsidRDefault="00A4725E" w:rsidP="00AE7919">
            <w:pPr>
              <w:widowControl w:val="0"/>
              <w:numPr>
                <w:ilvl w:val="0"/>
                <w:numId w:val="37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Floris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ườ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á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oa</w:t>
            </w:r>
            <w:proofErr w:type="spellEnd"/>
          </w:p>
          <w:p w14:paraId="6D46ADDA" w14:textId="77777777" w:rsidR="00A4725E" w:rsidRPr="00832AA1" w:rsidRDefault="00A4725E" w:rsidP="00AE7919">
            <w:pPr>
              <w:widowControl w:val="0"/>
              <w:numPr>
                <w:ilvl w:val="0"/>
                <w:numId w:val="37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AF455AB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FEA27C3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44DA7ED" wp14:editId="00A3FF5B">
                  <wp:extent cx="1270000" cy="843915"/>
                  <wp:effectExtent l="0" t="0" r="6350" b="0"/>
                  <wp:docPr id="644" name="Picture 644" descr="https://ejoy-english.com/blog/wp-content/uploads/2019/02/gardener-400x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0" descr="https://ejoy-english.com/blog/wp-content/uploads/2019/02/gardener-400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044EB0" w14:textId="77777777" w:rsidR="00A4725E" w:rsidRPr="00832AA1" w:rsidRDefault="00A4725E" w:rsidP="00AE7919">
            <w:pPr>
              <w:widowControl w:val="0"/>
              <w:numPr>
                <w:ilvl w:val="0"/>
                <w:numId w:val="37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Garden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ườ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à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ườn</w:t>
            </w:r>
            <w:proofErr w:type="spellEnd"/>
          </w:p>
          <w:p w14:paraId="714B9086" w14:textId="77777777" w:rsidR="00A4725E" w:rsidRPr="00832AA1" w:rsidRDefault="00A4725E" w:rsidP="00AE7919">
            <w:pPr>
              <w:widowControl w:val="0"/>
              <w:numPr>
                <w:ilvl w:val="0"/>
                <w:numId w:val="37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g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d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06D3B31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A877E08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1089F19" wp14:editId="3F6429CA">
                  <wp:extent cx="1270000" cy="705485"/>
                  <wp:effectExtent l="0" t="0" r="6350" b="0"/>
                  <wp:docPr id="643" name="Picture 643" descr="https://ejoy-english.com/blog/wp-content/uploads/2019/02/hairdresser-400x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2" descr="https://ejoy-english.com/blog/wp-content/uploads/2019/02/hairdresser-400x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AFAA498" w14:textId="77777777" w:rsidR="00A4725E" w:rsidRPr="00832AA1" w:rsidRDefault="00A4725E" w:rsidP="00AE7919">
            <w:pPr>
              <w:widowControl w:val="0"/>
              <w:numPr>
                <w:ilvl w:val="0"/>
                <w:numId w:val="37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Hairdress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ợ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à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ó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iệ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à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óc</w:t>
            </w:r>
            <w:proofErr w:type="spellEnd"/>
          </w:p>
          <w:p w14:paraId="4C890AB9" w14:textId="77777777" w:rsidR="00A4725E" w:rsidRPr="00832AA1" w:rsidRDefault="00A4725E" w:rsidP="00AE7919">
            <w:pPr>
              <w:widowControl w:val="0"/>
              <w:numPr>
                <w:ilvl w:val="0"/>
                <w:numId w:val="37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h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0D96DC1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984946D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A8F5D9E" wp14:editId="405CB3A2">
                  <wp:extent cx="1270000" cy="846667"/>
                  <wp:effectExtent l="0" t="0" r="6350" b="0"/>
                  <wp:docPr id="642" name="Picture 642" descr="https://ejoy-english.com/blog/wp-content/uploads/2019/02/journalist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4" descr="https://ejoy-english.com/blog/wp-content/uploads/2019/02/journalist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3EFA55" w14:textId="77777777" w:rsidR="00A4725E" w:rsidRPr="00832AA1" w:rsidRDefault="00A4725E" w:rsidP="00AE7919">
            <w:pPr>
              <w:widowControl w:val="0"/>
              <w:numPr>
                <w:ilvl w:val="0"/>
                <w:numId w:val="37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Journalis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ó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iên</w:t>
            </w:r>
            <w:proofErr w:type="spellEnd"/>
          </w:p>
          <w:p w14:paraId="41165576" w14:textId="77777777" w:rsidR="00A4725E" w:rsidRPr="00832AA1" w:rsidRDefault="00A4725E" w:rsidP="00AE7919">
            <w:pPr>
              <w:widowControl w:val="0"/>
              <w:numPr>
                <w:ilvl w:val="0"/>
                <w:numId w:val="37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ʤɜ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n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A68EAC7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544F72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03DB3CAC" wp14:editId="6BF8BC4C">
                  <wp:extent cx="1270000" cy="954253"/>
                  <wp:effectExtent l="0" t="0" r="6350" b="0"/>
                  <wp:docPr id="641" name="Picture 641" descr="https://ejoy-english.com/blog/wp-content/uploads/2019/02/jud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6" descr="https://ejoy-english.com/blog/wp-content/uploads/2019/02/jud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4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788315" w14:textId="77777777" w:rsidR="00A4725E" w:rsidRPr="00832AA1" w:rsidRDefault="00A4725E" w:rsidP="00AE7919">
            <w:pPr>
              <w:widowControl w:val="0"/>
              <w:numPr>
                <w:ilvl w:val="0"/>
                <w:numId w:val="37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Judg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ẩ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án</w:t>
            </w:r>
            <w:proofErr w:type="spellEnd"/>
          </w:p>
          <w:p w14:paraId="53499F16" w14:textId="77777777" w:rsidR="00A4725E" w:rsidRPr="00832AA1" w:rsidRDefault="00A4725E" w:rsidP="00AE7919">
            <w:pPr>
              <w:widowControl w:val="0"/>
              <w:numPr>
                <w:ilvl w:val="0"/>
                <w:numId w:val="37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ʤʌʤ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F1DF730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03C1B0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1E39ED1" wp14:editId="2450A70C">
                  <wp:extent cx="1270000" cy="821087"/>
                  <wp:effectExtent l="0" t="0" r="6350" b="0"/>
                  <wp:docPr id="640" name="Picture 640" descr="https://ejoy-english.com/blog/wp-content/uploads/2019/02/law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8" descr="https://ejoy-english.com/blog/wp-content/uploads/2019/02/lawy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2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2A5E45" w14:textId="77777777" w:rsidR="00A4725E" w:rsidRPr="00832AA1" w:rsidRDefault="00A4725E" w:rsidP="00AE7919">
            <w:pPr>
              <w:widowControl w:val="0"/>
              <w:numPr>
                <w:ilvl w:val="0"/>
                <w:numId w:val="38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Lawy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uậ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ư</w:t>
            </w:r>
            <w:proofErr w:type="spellEnd"/>
          </w:p>
          <w:p w14:paraId="796F5507" w14:textId="77777777" w:rsidR="00A4725E" w:rsidRPr="00832AA1" w:rsidRDefault="00A4725E" w:rsidP="00AE7919">
            <w:pPr>
              <w:widowControl w:val="0"/>
              <w:numPr>
                <w:ilvl w:val="0"/>
                <w:numId w:val="38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j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8419153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A0B9D6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5253925" wp14:editId="400E2CB7">
                  <wp:extent cx="1270000" cy="710095"/>
                  <wp:effectExtent l="0" t="0" r="6350" b="0"/>
                  <wp:docPr id="639" name="Picture 639" descr="https://ejoy-english.com/blog/wp-content/uploads/2019/02/mechan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0" descr="https://ejoy-english.com/blog/wp-content/uploads/2019/02/mechan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0638EE" w14:textId="77777777" w:rsidR="00A4725E" w:rsidRPr="00832AA1" w:rsidRDefault="00A4725E" w:rsidP="00AE7919">
            <w:pPr>
              <w:widowControl w:val="0"/>
              <w:numPr>
                <w:ilvl w:val="0"/>
                <w:numId w:val="38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Mechanic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ợ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ơ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hí</w:t>
            </w:r>
            <w:proofErr w:type="spellEnd"/>
          </w:p>
          <w:p w14:paraId="69C2FBC5" w14:textId="77777777" w:rsidR="00A4725E" w:rsidRPr="00832AA1" w:rsidRDefault="00A4725E" w:rsidP="00AE7919">
            <w:pPr>
              <w:widowControl w:val="0"/>
              <w:numPr>
                <w:ilvl w:val="0"/>
                <w:numId w:val="38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FECA2E2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71186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AD62E03" wp14:editId="5A2C2E4A">
                  <wp:extent cx="1270000" cy="713952"/>
                  <wp:effectExtent l="0" t="0" r="6350" b="0"/>
                  <wp:docPr id="638" name="Picture 638" descr="https://ejoy-english.com/blog/wp-content/uploads/2019/02/model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2" descr="https://ejoy-english.com/blog/wp-content/uploads/2019/02/model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C24657" w14:textId="77777777" w:rsidR="00A4725E" w:rsidRPr="00832AA1" w:rsidRDefault="00A4725E" w:rsidP="00AE7919">
            <w:pPr>
              <w:widowControl w:val="0"/>
              <w:numPr>
                <w:ilvl w:val="0"/>
                <w:numId w:val="38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Model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ườ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ẫu</w:t>
            </w:r>
            <w:proofErr w:type="spellEnd"/>
          </w:p>
          <w:p w14:paraId="27115B69" w14:textId="77777777" w:rsidR="00A4725E" w:rsidRPr="00832AA1" w:rsidRDefault="00A4725E" w:rsidP="00AE7919">
            <w:pPr>
              <w:widowControl w:val="0"/>
              <w:numPr>
                <w:ilvl w:val="0"/>
                <w:numId w:val="38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AD0D61A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31ACD8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FA910F6" wp14:editId="7F00BBA9">
                  <wp:extent cx="1270000" cy="846667"/>
                  <wp:effectExtent l="0" t="0" r="6350" b="0"/>
                  <wp:docPr id="637" name="Picture 637" descr="https://ejoy-english.com/blog/wp-content/uploads/2019/02/pilot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4" descr="https://ejoy-english.com/blog/wp-content/uploads/2019/02/pilot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0C08DCB" w14:textId="77777777" w:rsidR="00A4725E" w:rsidRPr="00832AA1" w:rsidRDefault="00A4725E" w:rsidP="00AE7919">
            <w:pPr>
              <w:widowControl w:val="0"/>
              <w:numPr>
                <w:ilvl w:val="0"/>
                <w:numId w:val="38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ilot (noun): Phi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ông</w:t>
            </w:r>
            <w:proofErr w:type="spellEnd"/>
          </w:p>
          <w:p w14:paraId="060C8ED9" w14:textId="77777777" w:rsidR="00A4725E" w:rsidRPr="00832AA1" w:rsidRDefault="00A4725E" w:rsidP="00AE7919">
            <w:pPr>
              <w:widowControl w:val="0"/>
              <w:numPr>
                <w:ilvl w:val="0"/>
                <w:numId w:val="38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2860492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8B270EC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B31DE8A" wp14:editId="33330F7A">
                  <wp:extent cx="1270000" cy="834353"/>
                  <wp:effectExtent l="0" t="0" r="6350" b="4445"/>
                  <wp:docPr id="636" name="Picture 636" descr="https://ejoy-english.com/blog/wp-content/uploads/2019/02/plumb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6" descr="https://ejoy-english.com/blog/wp-content/uploads/2019/02/plumb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34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A2E087" w14:textId="77777777" w:rsidR="00A4725E" w:rsidRPr="00832AA1" w:rsidRDefault="00A4725E" w:rsidP="00AE7919">
            <w:pPr>
              <w:widowControl w:val="0"/>
              <w:numPr>
                <w:ilvl w:val="0"/>
                <w:numId w:val="38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lumb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ợ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ử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ố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ước</w:t>
            </w:r>
            <w:proofErr w:type="spellEnd"/>
          </w:p>
          <w:p w14:paraId="638C903B" w14:textId="77777777" w:rsidR="00A4725E" w:rsidRPr="00832AA1" w:rsidRDefault="00A4725E" w:rsidP="00AE7919">
            <w:pPr>
              <w:widowControl w:val="0"/>
              <w:numPr>
                <w:ilvl w:val="0"/>
                <w:numId w:val="38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9A38715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A6A266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8E58FC4" wp14:editId="5542CEB4">
                  <wp:extent cx="1270000" cy="843915"/>
                  <wp:effectExtent l="0" t="0" r="6350" b="0"/>
                  <wp:docPr id="635" name="Picture 635" descr="https://ejoy-english.com/blog/wp-content/uploads/2019/02/police-400x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8" descr="https://ejoy-english.com/blog/wp-content/uploads/2019/02/police-400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5506E07" w14:textId="77777777" w:rsidR="00A4725E" w:rsidRPr="00832AA1" w:rsidRDefault="00A4725E" w:rsidP="00AE7919">
            <w:pPr>
              <w:widowControl w:val="0"/>
              <w:numPr>
                <w:ilvl w:val="0"/>
                <w:numId w:val="38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oliceman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ả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át</w:t>
            </w:r>
            <w:proofErr w:type="spellEnd"/>
          </w:p>
          <w:p w14:paraId="1999BAE4" w14:textId="77777777" w:rsidR="00A4725E" w:rsidRPr="00832AA1" w:rsidRDefault="00A4725E" w:rsidP="00AE7919">
            <w:pPr>
              <w:widowControl w:val="0"/>
              <w:numPr>
                <w:ilvl w:val="0"/>
                <w:numId w:val="38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ism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0B2208D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820AB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3FF26F1" wp14:editId="6A6C3BE6">
                  <wp:extent cx="1270000" cy="713952"/>
                  <wp:effectExtent l="0" t="0" r="6350" b="0"/>
                  <wp:docPr id="634" name="Picture 634" descr="https://ejoy-english.com/blog/wp-content/uploads/2019/02/scientist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0" descr="https://ejoy-english.com/blog/wp-content/uploads/2019/02/scientist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4E10EE2" w14:textId="77777777" w:rsidR="00A4725E" w:rsidRPr="00832AA1" w:rsidRDefault="00A4725E" w:rsidP="00AE7919">
            <w:pPr>
              <w:widowControl w:val="0"/>
              <w:numPr>
                <w:ilvl w:val="0"/>
                <w:numId w:val="38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cientis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à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khoa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ọc</w:t>
            </w:r>
            <w:proofErr w:type="spellEnd"/>
          </w:p>
          <w:p w14:paraId="49049AC4" w14:textId="77777777" w:rsidR="00A4725E" w:rsidRPr="00832AA1" w:rsidRDefault="00A4725E" w:rsidP="00AE7919">
            <w:pPr>
              <w:widowControl w:val="0"/>
              <w:numPr>
                <w:ilvl w:val="0"/>
                <w:numId w:val="38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0051806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97A8C6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72A019B" wp14:editId="0F452369">
                  <wp:extent cx="1270000" cy="953982"/>
                  <wp:effectExtent l="0" t="0" r="6350" b="0"/>
                  <wp:docPr id="633" name="Picture 633" descr="https://ejoy-english.com/blog/wp-content/uploads/2019/02/security-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2" descr="https://ejoy-english.com/blog/wp-content/uploads/2019/02/security-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328ED1" w14:textId="77777777" w:rsidR="00A4725E" w:rsidRPr="00832AA1" w:rsidRDefault="00A4725E" w:rsidP="00AE7919">
            <w:pPr>
              <w:widowControl w:val="0"/>
              <w:numPr>
                <w:ilvl w:val="0"/>
                <w:numId w:val="38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ecurity man (noun): Bảo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ệ</w:t>
            </w:r>
            <w:proofErr w:type="spellEnd"/>
          </w:p>
          <w:p w14:paraId="4B9DCE6D" w14:textId="77777777" w:rsidR="00A4725E" w:rsidRPr="00832AA1" w:rsidRDefault="00A4725E" w:rsidP="00AE7919">
            <w:pPr>
              <w:widowControl w:val="0"/>
              <w:numPr>
                <w:ilvl w:val="0"/>
                <w:numId w:val="38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j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D823AB8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E774B49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5FE6DE20" wp14:editId="783473A3">
                  <wp:extent cx="1270000" cy="793115"/>
                  <wp:effectExtent l="0" t="0" r="6350" b="6985"/>
                  <wp:docPr id="632" name="Picture 632" descr="https://ejoy-english.com/blog/wp-content/uploads/2019/02/soldier-400x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4" descr="https://ejoy-english.com/blog/wp-content/uploads/2019/02/soldier-400x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9016B3" w14:textId="77777777" w:rsidR="00A4725E" w:rsidRPr="00832AA1" w:rsidRDefault="00A4725E" w:rsidP="00AE7919">
            <w:pPr>
              <w:widowControl w:val="0"/>
              <w:numPr>
                <w:ilvl w:val="0"/>
                <w:numId w:val="38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oldi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ườ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ính</w:t>
            </w:r>
            <w:proofErr w:type="spellEnd"/>
          </w:p>
          <w:p w14:paraId="2FC396F0" w14:textId="77777777" w:rsidR="00A4725E" w:rsidRPr="00832AA1" w:rsidRDefault="00A4725E" w:rsidP="00AE7919">
            <w:pPr>
              <w:widowControl w:val="0"/>
              <w:numPr>
                <w:ilvl w:val="0"/>
                <w:numId w:val="38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ʤ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BE51174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139444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46889C3" wp14:editId="6979FF77">
                  <wp:extent cx="1270000" cy="752678"/>
                  <wp:effectExtent l="0" t="0" r="6350" b="9525"/>
                  <wp:docPr id="631" name="Picture 631" descr="https://ejoy-english.com/blog/wp-content/uploads/2019/02/tai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6" descr="https://ejoy-english.com/blog/wp-content/uploads/2019/02/tai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52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2BAC13" w14:textId="77777777" w:rsidR="00A4725E" w:rsidRPr="00832AA1" w:rsidRDefault="00A4725E" w:rsidP="00AE7919">
            <w:pPr>
              <w:widowControl w:val="0"/>
              <w:numPr>
                <w:ilvl w:val="0"/>
                <w:numId w:val="38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ailo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ợ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may</w:t>
            </w:r>
          </w:p>
          <w:p w14:paraId="107537A9" w14:textId="77777777" w:rsidR="00A4725E" w:rsidRPr="00832AA1" w:rsidRDefault="00A4725E" w:rsidP="00AE7919">
            <w:pPr>
              <w:widowControl w:val="0"/>
              <w:numPr>
                <w:ilvl w:val="0"/>
                <w:numId w:val="38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CA75F4A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DB7EC9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84A5B5D" wp14:editId="279FBE2D">
                  <wp:extent cx="1270000" cy="762789"/>
                  <wp:effectExtent l="0" t="0" r="6350" b="0"/>
                  <wp:docPr id="630" name="Picture 630" descr="https://ejoy-english.com/blog/wp-content/uploads/2019/02/wai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8" descr="https://ejoy-english.com/blog/wp-content/uploads/2019/02/wai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62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9BB160" w14:textId="77777777" w:rsidR="00A4725E" w:rsidRPr="00832AA1" w:rsidRDefault="00A4725E" w:rsidP="00AE7919">
            <w:pPr>
              <w:widowControl w:val="0"/>
              <w:numPr>
                <w:ilvl w:val="0"/>
                <w:numId w:val="39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Waiter/Waitress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ồ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à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(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a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ữ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)</w:t>
            </w:r>
          </w:p>
          <w:p w14:paraId="57F066DF" w14:textId="77777777" w:rsidR="00A4725E" w:rsidRPr="00832AA1" w:rsidRDefault="00A4725E" w:rsidP="00AE7919">
            <w:pPr>
              <w:widowControl w:val="0"/>
              <w:numPr>
                <w:ilvl w:val="0"/>
                <w:numId w:val="39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w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/ 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–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w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r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BD32FCC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FF7165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64F9173" wp14:editId="258BBF19">
                  <wp:extent cx="1270000" cy="1059192"/>
                  <wp:effectExtent l="0" t="0" r="6350" b="7620"/>
                  <wp:docPr id="629" name="Picture 629" descr="https://ejoy-english.com/blog/wp-content/uploads/2019/02/wor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0" descr="https://ejoy-english.com/blog/wp-content/uploads/2019/02/wor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059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1AE35E4" w14:textId="77777777" w:rsidR="00A4725E" w:rsidRPr="00832AA1" w:rsidRDefault="00A4725E" w:rsidP="00AE7919">
            <w:pPr>
              <w:widowControl w:val="0"/>
              <w:numPr>
                <w:ilvl w:val="0"/>
                <w:numId w:val="39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Worker (noun): Công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ân</w:t>
            </w:r>
            <w:proofErr w:type="spellEnd"/>
          </w:p>
          <w:p w14:paraId="63562B97" w14:textId="77777777" w:rsidR="00A4725E" w:rsidRPr="00832AA1" w:rsidRDefault="00A4725E" w:rsidP="00AE7919">
            <w:pPr>
              <w:widowControl w:val="0"/>
              <w:numPr>
                <w:ilvl w:val="0"/>
                <w:numId w:val="39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w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ɜ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k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</w:tbl>
    <w:p w14:paraId="6FDD8D2F" w14:textId="77777777" w:rsidR="00A4725E" w:rsidRPr="00832AA1" w:rsidRDefault="00A4725E" w:rsidP="0071184E">
      <w:pPr>
        <w:pStyle w:val="Heading3"/>
      </w:pPr>
      <w:bookmarkStart w:id="41" w:name="_Toc117517677"/>
      <w:proofErr w:type="spellStart"/>
      <w:r w:rsidRPr="00832AA1">
        <w:t>Chủ</w:t>
      </w:r>
      <w:proofErr w:type="spellEnd"/>
      <w:r w:rsidRPr="00832AA1">
        <w:t xml:space="preserve"> </w:t>
      </w:r>
      <w:proofErr w:type="spellStart"/>
      <w:r w:rsidRPr="00832AA1">
        <w:t>đề</w:t>
      </w:r>
      <w:proofErr w:type="spellEnd"/>
      <w:r w:rsidRPr="00832AA1">
        <w:t xml:space="preserve"> 35: </w:t>
      </w:r>
      <w:proofErr w:type="spellStart"/>
      <w:r w:rsidRPr="00832AA1">
        <w:t>Đời</w:t>
      </w:r>
      <w:proofErr w:type="spellEnd"/>
      <w:r w:rsidRPr="00832AA1">
        <w:t xml:space="preserve"> </w:t>
      </w:r>
      <w:proofErr w:type="spellStart"/>
      <w:r w:rsidRPr="00832AA1">
        <w:t>sống</w:t>
      </w:r>
      <w:proofErr w:type="spellEnd"/>
      <w:r w:rsidRPr="00832AA1">
        <w:t xml:space="preserve"> </w:t>
      </w:r>
      <w:proofErr w:type="spellStart"/>
      <w:r w:rsidRPr="00832AA1">
        <w:t>công</w:t>
      </w:r>
      <w:proofErr w:type="spellEnd"/>
      <w:r w:rsidRPr="00832AA1">
        <w:t xml:space="preserve"> </w:t>
      </w:r>
      <w:proofErr w:type="spellStart"/>
      <w:r w:rsidRPr="00832AA1">
        <w:t>sở</w:t>
      </w:r>
      <w:proofErr w:type="spellEnd"/>
      <w:r w:rsidRPr="00832AA1">
        <w:t xml:space="preserve"> (Working life)</w:t>
      </w:r>
      <w:bookmarkEnd w:id="41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446"/>
      </w:tblGrid>
      <w:tr w:rsidR="00A4725E" w:rsidRPr="00832AA1" w14:paraId="0F0F4A4B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7E2974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D2EDF25" wp14:editId="45841C0A">
                  <wp:extent cx="1270000" cy="953387"/>
                  <wp:effectExtent l="0" t="0" r="6350" b="0"/>
                  <wp:docPr id="628" name="Picture 628" descr="https://ejoy-english.com/blog/wp-content/uploads/2019/02/achiev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2" descr="https://ejoy-english.com/blog/wp-content/uploads/2019/02/achieve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0917D8" w14:textId="77777777" w:rsidR="00A4725E" w:rsidRPr="00832AA1" w:rsidRDefault="00A4725E" w:rsidP="00AE7919">
            <w:pPr>
              <w:widowControl w:val="0"/>
              <w:numPr>
                <w:ilvl w:val="0"/>
                <w:numId w:val="39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chievement (noun): Thành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ự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à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ích</w:t>
            </w:r>
            <w:proofErr w:type="spellEnd"/>
          </w:p>
          <w:p w14:paraId="77E45EA1" w14:textId="77777777" w:rsidR="00A4725E" w:rsidRPr="00832AA1" w:rsidRDefault="00A4725E" w:rsidP="00AE7919">
            <w:pPr>
              <w:widowControl w:val="0"/>
              <w:numPr>
                <w:ilvl w:val="0"/>
                <w:numId w:val="39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ʧ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ivm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193F304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A1CD7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72ABF4E" wp14:editId="74CF0873">
                  <wp:extent cx="1270000" cy="742315"/>
                  <wp:effectExtent l="0" t="0" r="6350" b="635"/>
                  <wp:docPr id="627" name="Picture 627" descr="https://ejoy-english.com/blog/wp-content/uploads/2019/02/apply-400x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4" descr="https://ejoy-english.com/blog/wp-content/uploads/2019/02/apply-400x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2549DEE" w14:textId="77777777" w:rsidR="00A4725E" w:rsidRPr="00832AA1" w:rsidRDefault="00A4725E" w:rsidP="00AE7919">
            <w:pPr>
              <w:widowControl w:val="0"/>
              <w:numPr>
                <w:ilvl w:val="0"/>
                <w:numId w:val="39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pply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Ứ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uyể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áp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ụng</w:t>
            </w:r>
            <w:proofErr w:type="spellEnd"/>
          </w:p>
          <w:p w14:paraId="133BA0C9" w14:textId="77777777" w:rsidR="00A4725E" w:rsidRPr="00832AA1" w:rsidRDefault="00A4725E" w:rsidP="00AE7919">
            <w:pPr>
              <w:widowControl w:val="0"/>
              <w:numPr>
                <w:ilvl w:val="0"/>
                <w:numId w:val="39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l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4BAAEDA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DEE2E7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9D5B49B" wp14:editId="567E8290">
                  <wp:extent cx="1270000" cy="944942"/>
                  <wp:effectExtent l="0" t="0" r="6350" b="7620"/>
                  <wp:docPr id="626" name="Picture 626" descr="https://ejoy-english.com/blog/wp-content/uploads/2019/02/colleag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6" descr="https://ejoy-english.com/blog/wp-content/uploads/2019/02/colleag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44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8B39AE6" w14:textId="77777777" w:rsidR="00A4725E" w:rsidRPr="00832AA1" w:rsidRDefault="00A4725E" w:rsidP="00AE7919">
            <w:pPr>
              <w:widowControl w:val="0"/>
              <w:numPr>
                <w:ilvl w:val="0"/>
                <w:numId w:val="39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olleague/Cowork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ồ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hiệp</w:t>
            </w:r>
            <w:proofErr w:type="spellEnd"/>
          </w:p>
          <w:p w14:paraId="0D4A4160" w14:textId="77777777" w:rsidR="00A4725E" w:rsidRPr="00832AA1" w:rsidRDefault="00A4725E" w:rsidP="00AE7919">
            <w:pPr>
              <w:widowControl w:val="0"/>
              <w:numPr>
                <w:ilvl w:val="0"/>
                <w:numId w:val="39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ig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/ 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–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w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ɜ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k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2044AD0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8D2DD2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E63A980" wp14:editId="518EF80E">
                  <wp:extent cx="1270000" cy="840952"/>
                  <wp:effectExtent l="0" t="0" r="6350" b="0"/>
                  <wp:docPr id="625" name="Picture 625" descr="https://ejoy-english.com/blog/wp-content/uploads/2019/02/contract-400x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8" descr="https://ejoy-english.com/blog/wp-content/uploads/2019/02/contract-400x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79FF40" w14:textId="77777777" w:rsidR="00A4725E" w:rsidRPr="00832AA1" w:rsidRDefault="00A4725E" w:rsidP="00AE7919">
            <w:pPr>
              <w:widowControl w:val="0"/>
              <w:numPr>
                <w:ilvl w:val="0"/>
                <w:numId w:val="39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ontrac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ợp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ồng</w:t>
            </w:r>
            <w:proofErr w:type="spellEnd"/>
          </w:p>
          <w:p w14:paraId="3F41FFEF" w14:textId="77777777" w:rsidR="00A4725E" w:rsidRPr="00832AA1" w:rsidRDefault="00A4725E" w:rsidP="00AE7919">
            <w:pPr>
              <w:widowControl w:val="0"/>
              <w:numPr>
                <w:ilvl w:val="0"/>
                <w:numId w:val="39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r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F772477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9B70958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6E44D086" wp14:editId="6100A003">
                  <wp:extent cx="1270000" cy="809110"/>
                  <wp:effectExtent l="0" t="0" r="6350" b="0"/>
                  <wp:docPr id="624" name="Picture 624" descr="https://ejoy-english.com/blog/wp-content/uploads/2019/02/dead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0" descr="https://ejoy-english.com/blog/wp-content/uploads/2019/02/dead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0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DEE5181" w14:textId="77777777" w:rsidR="00A4725E" w:rsidRPr="00832AA1" w:rsidRDefault="00A4725E" w:rsidP="00AE7919">
            <w:pPr>
              <w:widowControl w:val="0"/>
              <w:numPr>
                <w:ilvl w:val="0"/>
                <w:numId w:val="39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eadlin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ạ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ót</w:t>
            </w:r>
            <w:proofErr w:type="spellEnd"/>
          </w:p>
          <w:p w14:paraId="1AB9A838" w14:textId="77777777" w:rsidR="00A4725E" w:rsidRPr="00832AA1" w:rsidRDefault="00A4725E" w:rsidP="00AE7919">
            <w:pPr>
              <w:widowControl w:val="0"/>
              <w:numPr>
                <w:ilvl w:val="0"/>
                <w:numId w:val="39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l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C99CFE5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8BEC4F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0076C54" wp14:editId="67D3B92A">
                  <wp:extent cx="1270000" cy="710095"/>
                  <wp:effectExtent l="0" t="0" r="6350" b="0"/>
                  <wp:docPr id="623" name="Picture 623" descr="https://ejoy-english.com/blog/wp-content/uploads/2019/02/experi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2" descr="https://ejoy-english.com/blog/wp-content/uploads/2019/02/experi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9637FA" w14:textId="77777777" w:rsidR="00A4725E" w:rsidRPr="00832AA1" w:rsidRDefault="00A4725E" w:rsidP="00AE7919">
            <w:pPr>
              <w:widowControl w:val="0"/>
              <w:numPr>
                <w:ilvl w:val="0"/>
                <w:numId w:val="39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Experience (noun): Kinh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hiệ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ả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hiệm</w:t>
            </w:r>
            <w:proofErr w:type="spellEnd"/>
          </w:p>
          <w:p w14:paraId="22EE575A" w14:textId="77777777" w:rsidR="00A4725E" w:rsidRPr="00832AA1" w:rsidRDefault="00A4725E" w:rsidP="00AE7919">
            <w:pPr>
              <w:widowControl w:val="0"/>
              <w:numPr>
                <w:ilvl w:val="0"/>
                <w:numId w:val="39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p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i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7B6E1F1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C94083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0737AC4" wp14:editId="29398A5F">
                  <wp:extent cx="1270000" cy="598382"/>
                  <wp:effectExtent l="0" t="0" r="6350" b="0"/>
                  <wp:docPr id="622" name="Picture 622" descr="https://ejoy-english.com/blog/wp-content/uploads/2019/02/fire-400x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4" descr="https://ejoy-english.com/blog/wp-content/uploads/2019/02/fire-400x1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9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ABC9D87" w14:textId="77777777" w:rsidR="00A4725E" w:rsidRPr="00832AA1" w:rsidRDefault="00A4725E" w:rsidP="00AE7919">
            <w:pPr>
              <w:widowControl w:val="0"/>
              <w:numPr>
                <w:ilvl w:val="0"/>
                <w:numId w:val="39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Fire (verb): Sa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ả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uổ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iệc</w:t>
            </w:r>
            <w:proofErr w:type="spellEnd"/>
          </w:p>
          <w:p w14:paraId="30F4503C" w14:textId="77777777" w:rsidR="00A4725E" w:rsidRPr="00832AA1" w:rsidRDefault="00A4725E" w:rsidP="00AE7919">
            <w:pPr>
              <w:widowControl w:val="0"/>
              <w:numPr>
                <w:ilvl w:val="0"/>
                <w:numId w:val="39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9FA0FBB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06B3B8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F7E17D6" wp14:editId="43651E7F">
                  <wp:extent cx="1270000" cy="908781"/>
                  <wp:effectExtent l="0" t="0" r="6350" b="5715"/>
                  <wp:docPr id="621" name="Picture 621" descr="https://ejoy-english.com/blog/wp-content/uploads/2019/02/inter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6" descr="https://ejoy-english.com/blog/wp-content/uploads/2019/02/inter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0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229532A" w14:textId="77777777" w:rsidR="00A4725E" w:rsidRPr="00832AA1" w:rsidRDefault="00A4725E" w:rsidP="00AE7919">
            <w:pPr>
              <w:widowControl w:val="0"/>
              <w:numPr>
                <w:ilvl w:val="0"/>
                <w:numId w:val="39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Interview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uổ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ỏ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ấ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;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ỏ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ấn</w:t>
            </w:r>
            <w:proofErr w:type="spellEnd"/>
          </w:p>
          <w:p w14:paraId="16684A60" w14:textId="77777777" w:rsidR="00A4725E" w:rsidRPr="00832AA1" w:rsidRDefault="00A4725E" w:rsidP="00AE7919">
            <w:pPr>
              <w:widowControl w:val="0"/>
              <w:numPr>
                <w:ilvl w:val="0"/>
                <w:numId w:val="39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ju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49AC14D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3A3E04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94FB8FE" wp14:editId="2278AD5C">
                  <wp:extent cx="1270000" cy="765869"/>
                  <wp:effectExtent l="0" t="0" r="6350" b="0"/>
                  <wp:docPr id="620" name="Picture 620" descr="https://ejoy-english.com/blog/wp-content/uploads/2019/02/mee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8" descr="https://ejoy-english.com/blog/wp-content/uploads/2019/02/mee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6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A6A0B6C" w14:textId="77777777" w:rsidR="00A4725E" w:rsidRPr="00832AA1" w:rsidRDefault="00A4725E" w:rsidP="00AE7919">
            <w:pPr>
              <w:widowControl w:val="0"/>
              <w:numPr>
                <w:ilvl w:val="0"/>
                <w:numId w:val="40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Meeting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uộ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ọp</w:t>
            </w:r>
            <w:proofErr w:type="spellEnd"/>
          </w:p>
          <w:p w14:paraId="3145249F" w14:textId="77777777" w:rsidR="00A4725E" w:rsidRPr="00832AA1" w:rsidRDefault="00A4725E" w:rsidP="00AE7919">
            <w:pPr>
              <w:widowControl w:val="0"/>
              <w:numPr>
                <w:ilvl w:val="0"/>
                <w:numId w:val="40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i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ŋ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C50D5D2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FF68322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A9F6809" wp14:editId="2066CAEF">
                  <wp:extent cx="1270000" cy="846769"/>
                  <wp:effectExtent l="0" t="0" r="6350" b="0"/>
                  <wp:docPr id="619" name="Picture 619" descr="https://ejoy-english.com/blog/wp-content/uploads/2019/02/off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0" descr="https://ejoy-english.com/blog/wp-content/uploads/2019/02/off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11993A" w14:textId="77777777" w:rsidR="00A4725E" w:rsidRPr="00832AA1" w:rsidRDefault="00A4725E" w:rsidP="00AE7919">
            <w:pPr>
              <w:widowControl w:val="0"/>
              <w:numPr>
                <w:ilvl w:val="0"/>
                <w:numId w:val="40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Offer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ề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hị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;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ờ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ề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hị</w:t>
            </w:r>
            <w:proofErr w:type="spellEnd"/>
          </w:p>
          <w:p w14:paraId="513012DF" w14:textId="77777777" w:rsidR="00A4725E" w:rsidRPr="00832AA1" w:rsidRDefault="00A4725E" w:rsidP="00AE7919">
            <w:pPr>
              <w:widowControl w:val="0"/>
              <w:numPr>
                <w:ilvl w:val="0"/>
                <w:numId w:val="40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23521FF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427A6D8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283E601" wp14:editId="5266EC95">
                  <wp:extent cx="1270000" cy="832485"/>
                  <wp:effectExtent l="0" t="0" r="6350" b="5715"/>
                  <wp:docPr id="618" name="Picture 618" descr="https://ejoy-english.com/blog/wp-content/uploads/2019/02/office-400x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2" descr="https://ejoy-english.com/blog/wp-content/uploads/2019/02/office-400x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385FE0" w14:textId="77777777" w:rsidR="00A4725E" w:rsidRPr="00832AA1" w:rsidRDefault="00A4725E" w:rsidP="00AE7919">
            <w:pPr>
              <w:widowControl w:val="0"/>
              <w:numPr>
                <w:ilvl w:val="0"/>
                <w:numId w:val="40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Office (noun): Văn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òng</w:t>
            </w:r>
            <w:proofErr w:type="spellEnd"/>
          </w:p>
          <w:p w14:paraId="0DC2B8B8" w14:textId="77777777" w:rsidR="00A4725E" w:rsidRPr="00832AA1" w:rsidRDefault="00A4725E" w:rsidP="00AE7919">
            <w:pPr>
              <w:widowControl w:val="0"/>
              <w:numPr>
                <w:ilvl w:val="0"/>
                <w:numId w:val="40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0CA89DF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B65E97E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BC490C4" wp14:editId="76DE8A27">
                  <wp:extent cx="1270000" cy="956733"/>
                  <wp:effectExtent l="0" t="0" r="6350" b="0"/>
                  <wp:docPr id="617" name="Picture 617" descr="https://ejoy-english.com/blog/wp-content/uploads/2019/02/position-400x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4" descr="https://ejoy-english.com/blog/wp-content/uploads/2019/02/position-400x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6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FBB591B" w14:textId="77777777" w:rsidR="00A4725E" w:rsidRPr="00832AA1" w:rsidRDefault="00A4725E" w:rsidP="00AE7919">
            <w:pPr>
              <w:widowControl w:val="0"/>
              <w:numPr>
                <w:ilvl w:val="0"/>
                <w:numId w:val="40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osition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ị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í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ứ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ụ</w:t>
            </w:r>
            <w:proofErr w:type="spellEnd"/>
          </w:p>
          <w:p w14:paraId="715624B1" w14:textId="77777777" w:rsidR="00A4725E" w:rsidRPr="00832AA1" w:rsidRDefault="00A4725E" w:rsidP="00AE7919">
            <w:pPr>
              <w:widowControl w:val="0"/>
              <w:numPr>
                <w:ilvl w:val="0"/>
                <w:numId w:val="40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z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ʃ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657E54D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17F552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D48F115" wp14:editId="267F25EC">
                  <wp:extent cx="1270000" cy="762000"/>
                  <wp:effectExtent l="0" t="0" r="6350" b="0"/>
                  <wp:docPr id="616" name="Picture 616" descr="https://ejoy-english.com/blog/wp-content/uploads/2019/02/promote-400x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6" descr="https://ejoy-english.com/blog/wp-content/uploads/2019/02/promote-400x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2B254D" w14:textId="77777777" w:rsidR="00A4725E" w:rsidRPr="00832AA1" w:rsidRDefault="00A4725E" w:rsidP="00AE7919">
            <w:pPr>
              <w:widowControl w:val="0"/>
              <w:numPr>
                <w:ilvl w:val="0"/>
                <w:numId w:val="40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romote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ề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ạ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ă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ức</w:t>
            </w:r>
            <w:proofErr w:type="spellEnd"/>
          </w:p>
          <w:p w14:paraId="6942E4FE" w14:textId="77777777" w:rsidR="00A4725E" w:rsidRPr="00832AA1" w:rsidRDefault="00A4725E" w:rsidP="00AE7919">
            <w:pPr>
              <w:widowControl w:val="0"/>
              <w:numPr>
                <w:ilvl w:val="0"/>
                <w:numId w:val="40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r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02C2D5B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5048C92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4B83F518" wp14:editId="01DD6BD9">
                  <wp:extent cx="1270000" cy="685800"/>
                  <wp:effectExtent l="0" t="0" r="6350" b="0"/>
                  <wp:docPr id="615" name="Picture 615" descr="https://ejoy-english.com/blog/wp-content/uploads/2019/02/punishment-400x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8" descr="https://ejoy-english.com/blog/wp-content/uploads/2019/02/punishment-400x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A918F77" w14:textId="77777777" w:rsidR="00A4725E" w:rsidRPr="00832AA1" w:rsidRDefault="00A4725E" w:rsidP="00AE7919">
            <w:pPr>
              <w:widowControl w:val="0"/>
              <w:numPr>
                <w:ilvl w:val="0"/>
                <w:numId w:val="40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unishmen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ì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ạt</w:t>
            </w:r>
            <w:proofErr w:type="spellEnd"/>
          </w:p>
          <w:p w14:paraId="0D397438" w14:textId="77777777" w:rsidR="00A4725E" w:rsidRPr="00832AA1" w:rsidRDefault="00A4725E" w:rsidP="00AE7919">
            <w:pPr>
              <w:widowControl w:val="0"/>
              <w:numPr>
                <w:ilvl w:val="0"/>
                <w:numId w:val="40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ʃ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2C6AED2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D4F1EB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133B5C0" wp14:editId="17D075F2">
                  <wp:extent cx="1270000" cy="666115"/>
                  <wp:effectExtent l="0" t="0" r="6350" b="635"/>
                  <wp:docPr id="614" name="Picture 614" descr="https://ejoy-english.com/blog/wp-content/uploads/2019/02/report-400x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0" descr="https://ejoy-english.com/blog/wp-content/uploads/2019/02/report-400x2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51B9EF" w14:textId="77777777" w:rsidR="00A4725E" w:rsidRPr="00832AA1" w:rsidRDefault="00A4725E" w:rsidP="00AE7919">
            <w:pPr>
              <w:widowControl w:val="0"/>
              <w:numPr>
                <w:ilvl w:val="0"/>
                <w:numId w:val="40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Report (verb): Báo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áo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;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ả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áo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áo</w:t>
            </w:r>
            <w:proofErr w:type="spellEnd"/>
          </w:p>
          <w:p w14:paraId="3F56DF70" w14:textId="77777777" w:rsidR="00A4725E" w:rsidRPr="00832AA1" w:rsidRDefault="00A4725E" w:rsidP="00AE7919">
            <w:pPr>
              <w:widowControl w:val="0"/>
              <w:numPr>
                <w:ilvl w:val="0"/>
                <w:numId w:val="40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6D58CF8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B2D6DAE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3498DAC" wp14:editId="5B55B3BE">
                  <wp:extent cx="1270000" cy="821266"/>
                  <wp:effectExtent l="0" t="0" r="6350" b="0"/>
                  <wp:docPr id="613" name="Picture 613" descr="https://ejoy-english.com/blog/wp-content/uploads/2019/02/resign-400x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2" descr="https://ejoy-english.com/blog/wp-content/uploads/2019/02/resign-400x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2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8D57951" w14:textId="77777777" w:rsidR="00A4725E" w:rsidRPr="00832AA1" w:rsidRDefault="00A4725E" w:rsidP="00AE7919">
            <w:pPr>
              <w:widowControl w:val="0"/>
              <w:numPr>
                <w:ilvl w:val="0"/>
                <w:numId w:val="40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Resign/Quit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ừ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ứ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hỉ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iệc</w:t>
            </w:r>
            <w:proofErr w:type="spellEnd"/>
          </w:p>
          <w:p w14:paraId="709BDF61" w14:textId="77777777" w:rsidR="00A4725E" w:rsidRPr="00832AA1" w:rsidRDefault="00A4725E" w:rsidP="00AE7919">
            <w:pPr>
              <w:widowControl w:val="0"/>
              <w:numPr>
                <w:ilvl w:val="0"/>
                <w:numId w:val="40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z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/ 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–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w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3CBF204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8DBBF7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51F6056" wp14:editId="7CB58900">
                  <wp:extent cx="1270000" cy="671618"/>
                  <wp:effectExtent l="0" t="0" r="6350" b="0"/>
                  <wp:docPr id="612" name="Picture 612" descr="https://ejoy-english.com/blog/wp-content/uploads/2019/02/responsibility-400x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4" descr="https://ejoy-english.com/blog/wp-content/uploads/2019/02/responsibility-400x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71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70E392" w14:textId="77777777" w:rsidR="00A4725E" w:rsidRPr="00832AA1" w:rsidRDefault="00A4725E" w:rsidP="00AE7919">
            <w:pPr>
              <w:widowControl w:val="0"/>
              <w:numPr>
                <w:ilvl w:val="0"/>
                <w:numId w:val="40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Responsibility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ác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iệm</w:t>
            </w:r>
            <w:proofErr w:type="spellEnd"/>
          </w:p>
          <w:p w14:paraId="6ED74701" w14:textId="77777777" w:rsidR="00A4725E" w:rsidRPr="00832AA1" w:rsidRDefault="00A4725E" w:rsidP="00AE7919">
            <w:pPr>
              <w:widowControl w:val="0"/>
              <w:numPr>
                <w:ilvl w:val="0"/>
                <w:numId w:val="40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i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p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s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5B7397E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21058A5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7AEC123" wp14:editId="1F403171">
                  <wp:extent cx="1270000" cy="713952"/>
                  <wp:effectExtent l="0" t="0" r="6350" b="0"/>
                  <wp:docPr id="611" name="Picture 611" descr="https://ejoy-english.com/blog/wp-content/uploads/2019/02/retire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6" descr="https://ejoy-english.com/blog/wp-content/uploads/2019/02/retire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259FEF" w14:textId="77777777" w:rsidR="00A4725E" w:rsidRPr="00832AA1" w:rsidRDefault="00A4725E" w:rsidP="00AE7919">
            <w:pPr>
              <w:widowControl w:val="0"/>
              <w:numPr>
                <w:ilvl w:val="0"/>
                <w:numId w:val="40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Retire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hỉ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ưu</w:t>
            </w:r>
            <w:proofErr w:type="spellEnd"/>
          </w:p>
          <w:p w14:paraId="3675868A" w14:textId="77777777" w:rsidR="00A4725E" w:rsidRPr="00832AA1" w:rsidRDefault="00A4725E" w:rsidP="00AE7919">
            <w:pPr>
              <w:widowControl w:val="0"/>
              <w:numPr>
                <w:ilvl w:val="0"/>
                <w:numId w:val="40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CC61854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1257D0C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6CA35E1" wp14:editId="3681BFC5">
                  <wp:extent cx="1270000" cy="971370"/>
                  <wp:effectExtent l="0" t="0" r="6350" b="635"/>
                  <wp:docPr id="610" name="Picture 610" descr="https://ejoy-english.com/blog/wp-content/uploads/2019/02/rew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8" descr="https://ejoy-english.com/blog/wp-content/uploads/2019/02/rew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7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3B333D" w14:textId="77777777" w:rsidR="00A4725E" w:rsidRPr="00832AA1" w:rsidRDefault="00A4725E" w:rsidP="00AE7919">
            <w:pPr>
              <w:widowControl w:val="0"/>
              <w:numPr>
                <w:ilvl w:val="0"/>
                <w:numId w:val="41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Reward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ả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ưở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;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ưở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(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o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ai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ó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)</w:t>
            </w:r>
          </w:p>
          <w:p w14:paraId="68298AFE" w14:textId="77777777" w:rsidR="00A4725E" w:rsidRPr="00832AA1" w:rsidRDefault="00A4725E" w:rsidP="00AE7919">
            <w:pPr>
              <w:widowControl w:val="0"/>
              <w:numPr>
                <w:ilvl w:val="0"/>
                <w:numId w:val="41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w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d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F6CFE98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A01120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AA6C9E6" wp14:editId="5B9C5485">
                  <wp:extent cx="1270000" cy="844106"/>
                  <wp:effectExtent l="0" t="0" r="6350" b="0"/>
                  <wp:docPr id="609" name="Picture 609" descr="https://ejoy-english.com/blog/wp-content/uploads/2019/02/sal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0" descr="https://ejoy-english.com/blog/wp-content/uploads/2019/02/sal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5BDE4D2" w14:textId="77777777" w:rsidR="00A4725E" w:rsidRPr="00832AA1" w:rsidRDefault="00A4725E" w:rsidP="00AE7919">
            <w:pPr>
              <w:widowControl w:val="0"/>
              <w:numPr>
                <w:ilvl w:val="0"/>
                <w:numId w:val="41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alary/Wage (noun): Lương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iề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ông</w:t>
            </w:r>
            <w:proofErr w:type="spellEnd"/>
          </w:p>
          <w:p w14:paraId="11003138" w14:textId="77777777" w:rsidR="00A4725E" w:rsidRPr="00832AA1" w:rsidRDefault="00A4725E" w:rsidP="00AE7919">
            <w:pPr>
              <w:widowControl w:val="0"/>
              <w:numPr>
                <w:ilvl w:val="0"/>
                <w:numId w:val="41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/ 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–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w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ʤ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3AD0313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6FF17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7635599" wp14:editId="1CCA7D93">
                  <wp:extent cx="1270000" cy="846667"/>
                  <wp:effectExtent l="0" t="0" r="6350" b="0"/>
                  <wp:docPr id="608" name="Picture 608" descr="https://ejoy-english.com/blog/wp-content/uploads/2019/02/succeed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2" descr="https://ejoy-english.com/blog/wp-content/uploads/2019/02/succeed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8F8A26" w14:textId="77777777" w:rsidR="00A4725E" w:rsidRPr="00832AA1" w:rsidRDefault="00A4725E" w:rsidP="00AE7919">
            <w:pPr>
              <w:widowControl w:val="0"/>
              <w:numPr>
                <w:ilvl w:val="0"/>
                <w:numId w:val="41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ucceed (verb): (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ạ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ượ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) Thành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ông</w:t>
            </w:r>
            <w:proofErr w:type="spellEnd"/>
          </w:p>
          <w:p w14:paraId="55B38974" w14:textId="77777777" w:rsidR="00A4725E" w:rsidRPr="00832AA1" w:rsidRDefault="00A4725E" w:rsidP="00AE7919">
            <w:pPr>
              <w:widowControl w:val="0"/>
              <w:numPr>
                <w:ilvl w:val="0"/>
                <w:numId w:val="41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ə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id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A7186D1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F5BEB3B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284FE80" wp14:editId="3EB40FAF">
                  <wp:extent cx="1270000" cy="713952"/>
                  <wp:effectExtent l="0" t="0" r="6350" b="0"/>
                  <wp:docPr id="607" name="Picture 607" descr="https://ejoy-english.com/blog/wp-content/uploads/2019/02/successful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4" descr="https://ejoy-english.com/blog/wp-content/uploads/2019/02/successful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45C35E4" w14:textId="77777777" w:rsidR="00A4725E" w:rsidRPr="00832AA1" w:rsidRDefault="00A4725E" w:rsidP="00AE7919">
            <w:pPr>
              <w:widowControl w:val="0"/>
              <w:numPr>
                <w:ilvl w:val="0"/>
                <w:numId w:val="41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uccessful (adjective): Thành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ông</w:t>
            </w:r>
            <w:proofErr w:type="spellEnd"/>
          </w:p>
          <w:p w14:paraId="608C1E41" w14:textId="77777777" w:rsidR="00A4725E" w:rsidRPr="00832AA1" w:rsidRDefault="00A4725E" w:rsidP="00AE7919">
            <w:pPr>
              <w:widowControl w:val="0"/>
              <w:numPr>
                <w:ilvl w:val="0"/>
                <w:numId w:val="41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ə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f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3C7D95D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4DECA5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83393D9" wp14:editId="7DBBC43E">
                  <wp:extent cx="1270000" cy="713952"/>
                  <wp:effectExtent l="0" t="0" r="6350" b="0"/>
                  <wp:docPr id="606" name="Picture 606" descr="https://ejoy-english.com/blog/wp-content/uploads/2019/02/task-400x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6" descr="https://ejoy-english.com/blog/wp-content/uploads/2019/02/task-400x2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87C655B" w14:textId="77777777" w:rsidR="00A4725E" w:rsidRPr="00832AA1" w:rsidRDefault="00A4725E" w:rsidP="00AE7919">
            <w:pPr>
              <w:widowControl w:val="0"/>
              <w:numPr>
                <w:ilvl w:val="0"/>
                <w:numId w:val="41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ask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iệ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ụ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ầ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iệc</w:t>
            </w:r>
            <w:proofErr w:type="spellEnd"/>
          </w:p>
          <w:p w14:paraId="57495828" w14:textId="77777777" w:rsidR="00A4725E" w:rsidRPr="00832AA1" w:rsidRDefault="00A4725E" w:rsidP="00AE7919">
            <w:pPr>
              <w:widowControl w:val="0"/>
              <w:numPr>
                <w:ilvl w:val="0"/>
                <w:numId w:val="41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æsk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A10998A" w14:textId="77777777" w:rsidTr="002B5917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EA8EAB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27648B9E" wp14:editId="574CE112">
                  <wp:extent cx="1270000" cy="846769"/>
                  <wp:effectExtent l="0" t="0" r="6350" b="0"/>
                  <wp:docPr id="605" name="Picture 605" descr="https://ejoy-english.com/blog/wp-content/uploads/2019/02/teamwo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8" descr="https://ejoy-english.com/blog/wp-content/uploads/2019/02/teamwo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6FED59" w14:textId="77777777" w:rsidR="00A4725E" w:rsidRPr="00832AA1" w:rsidRDefault="00A4725E" w:rsidP="00AE7919">
            <w:pPr>
              <w:widowControl w:val="0"/>
              <w:numPr>
                <w:ilvl w:val="0"/>
                <w:numId w:val="41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eamwork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à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iệ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óm</w:t>
            </w:r>
            <w:proofErr w:type="spellEnd"/>
          </w:p>
          <w:p w14:paraId="31F11DCA" w14:textId="77777777" w:rsidR="00A4725E" w:rsidRPr="00832AA1" w:rsidRDefault="00A4725E" w:rsidP="00AE7919">
            <w:pPr>
              <w:widowControl w:val="0"/>
              <w:numPr>
                <w:ilvl w:val="0"/>
                <w:numId w:val="41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i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w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ɜ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k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</w:tbl>
    <w:p w14:paraId="39DEFDBA" w14:textId="77777777" w:rsidR="00A4725E" w:rsidRPr="00832AA1" w:rsidRDefault="0071184E" w:rsidP="0071184E">
      <w:pPr>
        <w:pStyle w:val="Heading2"/>
      </w:pPr>
      <w:bookmarkStart w:id="42" w:name="_Toc117517678"/>
      <w:r>
        <w:t>VII.</w:t>
      </w:r>
      <w:r w:rsidR="00A4725E" w:rsidRPr="00832AA1">
        <w:t> </w:t>
      </w:r>
      <w:proofErr w:type="spellStart"/>
      <w:r w:rsidR="00A4725E" w:rsidRPr="00832AA1">
        <w:t>Nghệ</w:t>
      </w:r>
      <w:proofErr w:type="spellEnd"/>
      <w:r w:rsidR="00A4725E" w:rsidRPr="00832AA1">
        <w:t xml:space="preserve"> </w:t>
      </w:r>
      <w:proofErr w:type="spellStart"/>
      <w:r w:rsidR="00A4725E" w:rsidRPr="00832AA1">
        <w:t>thuật</w:t>
      </w:r>
      <w:bookmarkEnd w:id="42"/>
      <w:proofErr w:type="spellEnd"/>
    </w:p>
    <w:p w14:paraId="3AB8A40F" w14:textId="77777777" w:rsidR="00A4725E" w:rsidRPr="0071184E" w:rsidRDefault="00A4725E" w:rsidP="0071184E">
      <w:pPr>
        <w:pStyle w:val="Heading3"/>
      </w:pPr>
      <w:bookmarkStart w:id="43" w:name="_Toc117517679"/>
      <w:proofErr w:type="spellStart"/>
      <w:r w:rsidRPr="0071184E">
        <w:t>Chủ</w:t>
      </w:r>
      <w:proofErr w:type="spellEnd"/>
      <w:r w:rsidRPr="0071184E">
        <w:t xml:space="preserve"> </w:t>
      </w:r>
      <w:proofErr w:type="spellStart"/>
      <w:r w:rsidRPr="0071184E">
        <w:t>đề</w:t>
      </w:r>
      <w:proofErr w:type="spellEnd"/>
      <w:r w:rsidRPr="0071184E">
        <w:t xml:space="preserve"> 36: </w:t>
      </w:r>
      <w:proofErr w:type="spellStart"/>
      <w:r w:rsidRPr="0071184E">
        <w:t>Nghệ</w:t>
      </w:r>
      <w:proofErr w:type="spellEnd"/>
      <w:r w:rsidRPr="0071184E">
        <w:t xml:space="preserve"> </w:t>
      </w:r>
      <w:proofErr w:type="spellStart"/>
      <w:r w:rsidRPr="0071184E">
        <w:t>thuật</w:t>
      </w:r>
      <w:proofErr w:type="spellEnd"/>
      <w:r w:rsidRPr="0071184E">
        <w:t xml:space="preserve"> (Arts)</w:t>
      </w:r>
      <w:bookmarkEnd w:id="43"/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6"/>
        <w:gridCol w:w="7834"/>
      </w:tblGrid>
      <w:tr w:rsidR="00A4725E" w:rsidRPr="00832AA1" w14:paraId="45DBA7B0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7AA4F8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B6363FA" wp14:editId="16E08752">
                  <wp:extent cx="1270000" cy="846667"/>
                  <wp:effectExtent l="0" t="0" r="6350" b="0"/>
                  <wp:docPr id="604" name="Picture 604" descr="https://ejoy-english.com/blog/wp-content/uploads/2019/02/applaud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0" descr="https://ejoy-english.com/blog/wp-content/uploads/2019/02/applaud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17AFE8" w14:textId="77777777" w:rsidR="00A4725E" w:rsidRPr="00832AA1" w:rsidRDefault="00A4725E" w:rsidP="00AE7919">
            <w:pPr>
              <w:widowControl w:val="0"/>
              <w:numPr>
                <w:ilvl w:val="0"/>
                <w:numId w:val="41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pplaud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ỗ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a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á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ưởng</w:t>
            </w:r>
            <w:proofErr w:type="spellEnd"/>
          </w:p>
          <w:p w14:paraId="4BC4541D" w14:textId="77777777" w:rsidR="00A4725E" w:rsidRPr="00832AA1" w:rsidRDefault="00A4725E" w:rsidP="00AE7919">
            <w:pPr>
              <w:widowControl w:val="0"/>
              <w:numPr>
                <w:ilvl w:val="0"/>
                <w:numId w:val="41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7EFEEBF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BCEBE6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3F99E38" wp14:editId="2A37AA7A">
                  <wp:extent cx="1270000" cy="846769"/>
                  <wp:effectExtent l="0" t="0" r="6350" b="0"/>
                  <wp:docPr id="603" name="Picture 603" descr="https://ejoy-english.com/blog/wp-content/uploads/2019/02/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2" descr="https://ejoy-english.com/blog/wp-content/uploads/2019/02/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8B28BAD" w14:textId="77777777" w:rsidR="00A4725E" w:rsidRPr="00832AA1" w:rsidRDefault="00A4725E" w:rsidP="00AE7919">
            <w:pPr>
              <w:widowControl w:val="0"/>
              <w:numPr>
                <w:ilvl w:val="0"/>
                <w:numId w:val="41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r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hệ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uật</w:t>
            </w:r>
            <w:proofErr w:type="spellEnd"/>
          </w:p>
          <w:p w14:paraId="24A563BC" w14:textId="77777777" w:rsidR="00A4725E" w:rsidRPr="00832AA1" w:rsidRDefault="00A4725E" w:rsidP="00AE7919">
            <w:pPr>
              <w:widowControl w:val="0"/>
              <w:numPr>
                <w:ilvl w:val="0"/>
                <w:numId w:val="41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BE65A34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AA71238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493E5E2" wp14:editId="28E6E798">
                  <wp:extent cx="1270000" cy="809110"/>
                  <wp:effectExtent l="0" t="0" r="6350" b="0"/>
                  <wp:docPr id="602" name="Picture 602" descr="https://ejoy-english.com/blog/wp-content/uploads/2019/02/art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4" descr="https://ejoy-english.com/blog/wp-content/uploads/2019/02/art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0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72B980" w14:textId="77777777" w:rsidR="00A4725E" w:rsidRPr="00832AA1" w:rsidRDefault="00A4725E" w:rsidP="00AE7919">
            <w:pPr>
              <w:widowControl w:val="0"/>
              <w:numPr>
                <w:ilvl w:val="0"/>
                <w:numId w:val="41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rtis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hệ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ĩ</w:t>
            </w:r>
            <w:proofErr w:type="spellEnd"/>
          </w:p>
          <w:p w14:paraId="7A431E17" w14:textId="77777777" w:rsidR="00A4725E" w:rsidRPr="00832AA1" w:rsidRDefault="00A4725E" w:rsidP="00AE7919">
            <w:pPr>
              <w:widowControl w:val="0"/>
              <w:numPr>
                <w:ilvl w:val="0"/>
                <w:numId w:val="41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9C960A8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F1F74D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D4F798D" wp14:editId="2CF6ED11">
                  <wp:extent cx="1270000" cy="736732"/>
                  <wp:effectExtent l="0" t="0" r="6350" b="6350"/>
                  <wp:docPr id="601" name="Picture 601" descr="https://ejoy-english.com/blog/wp-content/uploads/2019/02/artwo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6" descr="https://ejoy-english.com/blog/wp-content/uploads/2019/02/artwo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36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4D2A1B2" w14:textId="77777777" w:rsidR="00A4725E" w:rsidRPr="00832AA1" w:rsidRDefault="00A4725E" w:rsidP="00AE7919">
            <w:pPr>
              <w:widowControl w:val="0"/>
              <w:numPr>
                <w:ilvl w:val="0"/>
                <w:numId w:val="41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rtwork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á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ẩ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hệ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uật</w:t>
            </w:r>
            <w:proofErr w:type="spellEnd"/>
          </w:p>
          <w:p w14:paraId="1F91DC9E" w14:textId="77777777" w:rsidR="00A4725E" w:rsidRPr="00832AA1" w:rsidRDefault="00A4725E" w:rsidP="00AE7919">
            <w:pPr>
              <w:widowControl w:val="0"/>
              <w:numPr>
                <w:ilvl w:val="0"/>
                <w:numId w:val="41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w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ɜ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k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D7B2ADC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8DDCE7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7F16CA9" wp14:editId="23E24DD0">
                  <wp:extent cx="1270000" cy="821087"/>
                  <wp:effectExtent l="0" t="0" r="6350" b="0"/>
                  <wp:docPr id="600" name="Picture 600" descr="https://ejoy-english.com/blog/wp-content/uploads/2019/02/audi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8" descr="https://ejoy-english.com/blog/wp-content/uploads/2019/02/audi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2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607BE2" w14:textId="77777777" w:rsidR="00A4725E" w:rsidRPr="00832AA1" w:rsidRDefault="00A4725E" w:rsidP="00AE7919">
            <w:pPr>
              <w:widowControl w:val="0"/>
              <w:numPr>
                <w:ilvl w:val="0"/>
                <w:numId w:val="42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udience (noun): Khán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ả</w:t>
            </w:r>
            <w:proofErr w:type="spellEnd"/>
          </w:p>
          <w:p w14:paraId="7E7D7194" w14:textId="77777777" w:rsidR="00A4725E" w:rsidRPr="00832AA1" w:rsidRDefault="00A4725E" w:rsidP="00AE7919">
            <w:pPr>
              <w:widowControl w:val="0"/>
              <w:numPr>
                <w:ilvl w:val="0"/>
                <w:numId w:val="42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i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0945AD5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280992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BCFE3CD" wp14:editId="31631500">
                  <wp:extent cx="1270000" cy="846769"/>
                  <wp:effectExtent l="0" t="0" r="6350" b="0"/>
                  <wp:docPr id="599" name="Picture 599" descr="https://ejoy-english.com/blog/wp-content/uploads/2019/02/auth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0" descr="https://ejoy-english.com/blog/wp-content/uploads/2019/02/auth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004031A" w14:textId="77777777" w:rsidR="00A4725E" w:rsidRPr="00832AA1" w:rsidRDefault="00A4725E" w:rsidP="00AE7919">
            <w:pPr>
              <w:widowControl w:val="0"/>
              <w:numPr>
                <w:ilvl w:val="0"/>
                <w:numId w:val="42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utho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á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ả</w:t>
            </w:r>
            <w:proofErr w:type="spellEnd"/>
          </w:p>
          <w:p w14:paraId="74F7C6D9" w14:textId="77777777" w:rsidR="00A4725E" w:rsidRPr="00832AA1" w:rsidRDefault="00A4725E" w:rsidP="00AE7919">
            <w:pPr>
              <w:widowControl w:val="0"/>
              <w:numPr>
                <w:ilvl w:val="0"/>
                <w:numId w:val="42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θ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47F1BDD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6D7BB7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1297F8F" wp14:editId="56A519ED">
                  <wp:extent cx="1270000" cy="668867"/>
                  <wp:effectExtent l="0" t="0" r="6350" b="0"/>
                  <wp:docPr id="598" name="Picture 598" descr="https://ejoy-english.com/blog/wp-content/uploads/2019/02/band-400x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2" descr="https://ejoy-english.com/blog/wp-content/uploads/2019/02/band-400x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6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2FE942" w14:textId="77777777" w:rsidR="00A4725E" w:rsidRPr="00832AA1" w:rsidRDefault="00A4725E" w:rsidP="00AE7919">
            <w:pPr>
              <w:widowControl w:val="0"/>
              <w:numPr>
                <w:ilvl w:val="0"/>
                <w:numId w:val="42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and (noun): Ban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ạc</w:t>
            </w:r>
            <w:proofErr w:type="spellEnd"/>
          </w:p>
          <w:p w14:paraId="46145148" w14:textId="77777777" w:rsidR="00A4725E" w:rsidRPr="00832AA1" w:rsidRDefault="00A4725E" w:rsidP="00AE7919">
            <w:pPr>
              <w:widowControl w:val="0"/>
              <w:numPr>
                <w:ilvl w:val="0"/>
                <w:numId w:val="42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ænd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4678421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B5CA58E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BD3C9CC" wp14:editId="42C9E6B9">
                  <wp:extent cx="1270000" cy="762000"/>
                  <wp:effectExtent l="0" t="0" r="6350" b="0"/>
                  <wp:docPr id="597" name="Picture 597" descr="https://ejoy-english.com/blog/wp-content/uploads/2019/02/brush-400x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4" descr="https://ejoy-english.com/blog/wp-content/uploads/2019/02/brush-400x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48223C" w14:textId="77777777" w:rsidR="00A4725E" w:rsidRPr="00832AA1" w:rsidRDefault="00A4725E" w:rsidP="00AE7919">
            <w:pPr>
              <w:widowControl w:val="0"/>
              <w:numPr>
                <w:ilvl w:val="0"/>
                <w:numId w:val="42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rush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ọ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ẽ</w:t>
            </w:r>
            <w:proofErr w:type="spellEnd"/>
          </w:p>
          <w:p w14:paraId="56563621" w14:textId="77777777" w:rsidR="00A4725E" w:rsidRPr="00832AA1" w:rsidRDefault="00A4725E" w:rsidP="00AE7919">
            <w:pPr>
              <w:widowControl w:val="0"/>
              <w:numPr>
                <w:ilvl w:val="0"/>
                <w:numId w:val="42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ʃ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F5D4B4B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244AE4B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1393197A" wp14:editId="40F99B5C">
                  <wp:extent cx="1270000" cy="713952"/>
                  <wp:effectExtent l="0" t="0" r="6350" b="0"/>
                  <wp:docPr id="596" name="Picture 596" descr="https://ejoy-english.com/blog/wp-content/uploads/2019/02/camera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6" descr="https://ejoy-english.com/blog/wp-content/uploads/2019/02/camera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DF57F3" w14:textId="77777777" w:rsidR="00A4725E" w:rsidRPr="00832AA1" w:rsidRDefault="00A4725E" w:rsidP="00AE7919">
            <w:pPr>
              <w:widowControl w:val="0"/>
              <w:numPr>
                <w:ilvl w:val="0"/>
                <w:numId w:val="42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amera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á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ảnh</w:t>
            </w:r>
            <w:proofErr w:type="spellEnd"/>
          </w:p>
          <w:p w14:paraId="263DE3EA" w14:textId="77777777" w:rsidR="00A4725E" w:rsidRPr="00832AA1" w:rsidRDefault="00A4725E" w:rsidP="00AE7919">
            <w:pPr>
              <w:widowControl w:val="0"/>
              <w:numPr>
                <w:ilvl w:val="0"/>
                <w:numId w:val="42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r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27245CB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1E5A6F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C7D00F9" wp14:editId="352AAB47">
                  <wp:extent cx="1270000" cy="647546"/>
                  <wp:effectExtent l="0" t="0" r="6350" b="635"/>
                  <wp:docPr id="595" name="Picture 595" descr="https://ejoy-english.com/blog/wp-content/uploads/2019/02/canv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8" descr="https://ejoy-english.com/blog/wp-content/uploads/2019/02/canv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4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80142B" w14:textId="77777777" w:rsidR="00A4725E" w:rsidRPr="00832AA1" w:rsidRDefault="00A4725E" w:rsidP="00AE7919">
            <w:pPr>
              <w:widowControl w:val="0"/>
              <w:numPr>
                <w:ilvl w:val="0"/>
                <w:numId w:val="42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anvas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ả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ạ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(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ể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ẽ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a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ơ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ầ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)</w:t>
            </w:r>
          </w:p>
          <w:p w14:paraId="28925FCF" w14:textId="77777777" w:rsidR="00A4725E" w:rsidRPr="00832AA1" w:rsidRDefault="00A4725E" w:rsidP="00AE7919">
            <w:pPr>
              <w:widowControl w:val="0"/>
              <w:numPr>
                <w:ilvl w:val="0"/>
                <w:numId w:val="42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v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88B34C1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EC3C0F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561FAE7" wp14:editId="3AE3499C">
                  <wp:extent cx="1270000" cy="710095"/>
                  <wp:effectExtent l="0" t="0" r="6350" b="0"/>
                  <wp:docPr id="594" name="Picture 594" descr="https://ejoy-english.com/blog/wp-content/uploads/2019/02/cho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0" descr="https://ejoy-english.com/blog/wp-content/uploads/2019/02/cho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5C8F7F2" w14:textId="77777777" w:rsidR="00A4725E" w:rsidRPr="00832AA1" w:rsidRDefault="00A4725E" w:rsidP="00AE7919">
            <w:pPr>
              <w:widowControl w:val="0"/>
              <w:numPr>
                <w:ilvl w:val="0"/>
                <w:numId w:val="42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hoi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à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ợp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xướng</w:t>
            </w:r>
            <w:proofErr w:type="spellEnd"/>
          </w:p>
          <w:p w14:paraId="79DCD959" w14:textId="77777777" w:rsidR="00A4725E" w:rsidRPr="00832AA1" w:rsidRDefault="00A4725E" w:rsidP="00AE7919">
            <w:pPr>
              <w:widowControl w:val="0"/>
              <w:numPr>
                <w:ilvl w:val="0"/>
                <w:numId w:val="42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w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BFCD313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F7388AE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C8BA968" wp14:editId="42D9B612">
                  <wp:extent cx="1270000" cy="807085"/>
                  <wp:effectExtent l="0" t="0" r="6350" b="0"/>
                  <wp:docPr id="593" name="Picture 593" descr="https://ejoy-english.com/blog/wp-content/uploads/2019/02/clap-400x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2" descr="https://ejoy-english.com/blog/wp-content/uploads/2019/02/clap-400x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4F80BD" w14:textId="77777777" w:rsidR="00A4725E" w:rsidRPr="00832AA1" w:rsidRDefault="00A4725E" w:rsidP="00AE7919">
            <w:pPr>
              <w:widowControl w:val="0"/>
              <w:numPr>
                <w:ilvl w:val="0"/>
                <w:numId w:val="42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lap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ỗ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a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oa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ô</w:t>
            </w:r>
            <w:proofErr w:type="spellEnd"/>
          </w:p>
          <w:p w14:paraId="1B0A7A26" w14:textId="77777777" w:rsidR="00A4725E" w:rsidRPr="00832AA1" w:rsidRDefault="00A4725E" w:rsidP="00AE7919">
            <w:pPr>
              <w:widowControl w:val="0"/>
              <w:numPr>
                <w:ilvl w:val="0"/>
                <w:numId w:val="42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læp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DC27044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3A86D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A8A9BFB" wp14:editId="628EE557">
                  <wp:extent cx="1270000" cy="710095"/>
                  <wp:effectExtent l="0" t="0" r="6350" b="0"/>
                  <wp:docPr id="592" name="Picture 592" descr="https://ejoy-english.com/blog/wp-content/uploads/2019/02/coll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4" descr="https://ejoy-english.com/blog/wp-content/uploads/2019/02/colle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95411EB" w14:textId="77777777" w:rsidR="00A4725E" w:rsidRPr="00832AA1" w:rsidRDefault="00A4725E" w:rsidP="00AE7919">
            <w:pPr>
              <w:widowControl w:val="0"/>
              <w:numPr>
                <w:ilvl w:val="0"/>
                <w:numId w:val="42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ollection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ộ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ư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ập</w:t>
            </w:r>
            <w:proofErr w:type="spellEnd"/>
          </w:p>
          <w:p w14:paraId="69402B1A" w14:textId="77777777" w:rsidR="00A4725E" w:rsidRPr="00832AA1" w:rsidRDefault="00A4725E" w:rsidP="00AE7919">
            <w:pPr>
              <w:widowControl w:val="0"/>
              <w:numPr>
                <w:ilvl w:val="0"/>
                <w:numId w:val="42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ʃ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C5C8FDA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759C928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F012FCC" wp14:editId="0B935BE3">
                  <wp:extent cx="1270000" cy="839804"/>
                  <wp:effectExtent l="0" t="0" r="6350" b="0"/>
                  <wp:docPr id="591" name="Picture 591" descr="https://ejoy-english.com/blog/wp-content/uploads/2019/02/compo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6" descr="https://ejoy-english.com/blog/wp-content/uploads/2019/02/compo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3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86BEF4" w14:textId="77777777" w:rsidR="00A4725E" w:rsidRPr="00832AA1" w:rsidRDefault="00A4725E" w:rsidP="00AE7919">
            <w:pPr>
              <w:widowControl w:val="0"/>
              <w:numPr>
                <w:ilvl w:val="0"/>
                <w:numId w:val="42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ompos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à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oạ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ạc</w:t>
            </w:r>
            <w:proofErr w:type="spellEnd"/>
          </w:p>
          <w:p w14:paraId="3E584BB1" w14:textId="77777777" w:rsidR="00A4725E" w:rsidRPr="00832AA1" w:rsidRDefault="00A4725E" w:rsidP="00AE7919">
            <w:pPr>
              <w:widowControl w:val="0"/>
              <w:numPr>
                <w:ilvl w:val="0"/>
                <w:numId w:val="42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ə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z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A4E17D0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607942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F38BE7A" wp14:editId="7A87B28D">
                  <wp:extent cx="1270000" cy="840952"/>
                  <wp:effectExtent l="0" t="0" r="6350" b="0"/>
                  <wp:docPr id="590" name="Picture 590" descr="https://ejoy-english.com/blog/wp-content/uploads/2019/02/concert-400x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8" descr="https://ejoy-english.com/blog/wp-content/uploads/2019/02/concert-400x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BCAB272" w14:textId="77777777" w:rsidR="00A4725E" w:rsidRPr="00832AA1" w:rsidRDefault="00A4725E" w:rsidP="00AE7919">
            <w:pPr>
              <w:widowControl w:val="0"/>
              <w:numPr>
                <w:ilvl w:val="0"/>
                <w:numId w:val="43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oncer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uổ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ì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iễ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â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ạc</w:t>
            </w:r>
            <w:proofErr w:type="spellEnd"/>
          </w:p>
          <w:p w14:paraId="3A2C8DF1" w14:textId="77777777" w:rsidR="00A4725E" w:rsidRPr="00832AA1" w:rsidRDefault="00A4725E" w:rsidP="00AE7919">
            <w:pPr>
              <w:widowControl w:val="0"/>
              <w:numPr>
                <w:ilvl w:val="0"/>
                <w:numId w:val="43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ə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ɜ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00E26C5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F4686C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A02EF74" wp14:editId="6DA8FF64">
                  <wp:extent cx="1270000" cy="951519"/>
                  <wp:effectExtent l="0" t="0" r="6350" b="1270"/>
                  <wp:docPr id="589" name="Picture 589" descr="https://ejoy-english.com/blog/wp-content/uploads/2019/02/crea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0" descr="https://ejoy-english.com/blog/wp-content/uploads/2019/02/creat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56B341" w14:textId="77777777" w:rsidR="00A4725E" w:rsidRPr="00832AA1" w:rsidRDefault="00A4725E" w:rsidP="00AE7919">
            <w:pPr>
              <w:widowControl w:val="0"/>
              <w:numPr>
                <w:ilvl w:val="0"/>
                <w:numId w:val="43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reative (adjective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í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á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ạo</w:t>
            </w:r>
            <w:proofErr w:type="spellEnd"/>
          </w:p>
          <w:p w14:paraId="08278B0D" w14:textId="77777777" w:rsidR="00A4725E" w:rsidRPr="00832AA1" w:rsidRDefault="00A4725E" w:rsidP="00AE7919">
            <w:pPr>
              <w:widowControl w:val="0"/>
              <w:numPr>
                <w:ilvl w:val="0"/>
                <w:numId w:val="43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ri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E3046F9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F2447B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75A9FC2" wp14:editId="0EA8BDD8">
                  <wp:extent cx="1270000" cy="713952"/>
                  <wp:effectExtent l="0" t="0" r="6350" b="0"/>
                  <wp:docPr id="588" name="Picture 588" descr="https://ejoy-english.com/blog/wp-content/uploads/2019/02/culture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2" descr="https://ejoy-english.com/blog/wp-content/uploads/2019/02/culture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3A18B3" w14:textId="77777777" w:rsidR="00A4725E" w:rsidRPr="00832AA1" w:rsidRDefault="00A4725E" w:rsidP="00AE7919">
            <w:pPr>
              <w:widowControl w:val="0"/>
              <w:numPr>
                <w:ilvl w:val="0"/>
                <w:numId w:val="43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ulture (noun): Văn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óa</w:t>
            </w:r>
            <w:proofErr w:type="spellEnd"/>
          </w:p>
          <w:p w14:paraId="65D241B9" w14:textId="77777777" w:rsidR="00A4725E" w:rsidRPr="00832AA1" w:rsidRDefault="00A4725E" w:rsidP="00AE7919">
            <w:pPr>
              <w:widowControl w:val="0"/>
              <w:numPr>
                <w:ilvl w:val="0"/>
                <w:numId w:val="43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ʧ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CC1CB68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1FA675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D143411" wp14:editId="0B1E5DA6">
                  <wp:extent cx="1270000" cy="846769"/>
                  <wp:effectExtent l="0" t="0" r="6350" b="0"/>
                  <wp:docPr id="587" name="Picture 587" descr="https://ejoy-english.com/blog/wp-content/uploads/2019/02/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4" descr="https://ejoy-english.com/blog/wp-content/uploads/2019/02/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41B4D7" w14:textId="77777777" w:rsidR="00A4725E" w:rsidRPr="00832AA1" w:rsidRDefault="00A4725E" w:rsidP="00AE7919">
            <w:pPr>
              <w:widowControl w:val="0"/>
              <w:numPr>
                <w:ilvl w:val="0"/>
                <w:numId w:val="43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esign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iế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ế</w:t>
            </w:r>
            <w:proofErr w:type="spellEnd"/>
          </w:p>
          <w:p w14:paraId="1DC369E2" w14:textId="77777777" w:rsidR="00A4725E" w:rsidRPr="00832AA1" w:rsidRDefault="00A4725E" w:rsidP="00AE7919">
            <w:pPr>
              <w:widowControl w:val="0"/>
              <w:numPr>
                <w:ilvl w:val="0"/>
                <w:numId w:val="43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z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A19CA1C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A5397C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26FB6B52" wp14:editId="1650DD3E">
                  <wp:extent cx="1270000" cy="714375"/>
                  <wp:effectExtent l="0" t="0" r="6350" b="9525"/>
                  <wp:docPr id="586" name="Picture 586" descr="https://ejoy-english.com/blog/wp-content/uploads/2019/02/draw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6" descr="https://ejoy-english.com/blog/wp-content/uploads/2019/02/draw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9B28AF" w14:textId="77777777" w:rsidR="00A4725E" w:rsidRPr="00832AA1" w:rsidRDefault="00A4725E" w:rsidP="00AE7919">
            <w:pPr>
              <w:widowControl w:val="0"/>
              <w:numPr>
                <w:ilvl w:val="0"/>
                <w:numId w:val="43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rawing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ứ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ẽ</w:t>
            </w:r>
            <w:proofErr w:type="spellEnd"/>
          </w:p>
          <w:p w14:paraId="4D7484DC" w14:textId="77777777" w:rsidR="00A4725E" w:rsidRPr="00832AA1" w:rsidRDefault="00A4725E" w:rsidP="00AE7919">
            <w:pPr>
              <w:widowControl w:val="0"/>
              <w:numPr>
                <w:ilvl w:val="0"/>
                <w:numId w:val="43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ɪ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ŋ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041034D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6B5403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7444CB2" wp14:editId="32876133">
                  <wp:extent cx="1270000" cy="753533"/>
                  <wp:effectExtent l="0" t="0" r="6350" b="8890"/>
                  <wp:docPr id="585" name="Picture 585" descr="https://ejoy-english.com/blog/wp-content/uploads/2019/02/exhibition-400x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8" descr="https://ejoy-english.com/blog/wp-content/uploads/2019/02/exhibition-400x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5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82C7A4" w14:textId="77777777" w:rsidR="00A4725E" w:rsidRPr="00832AA1" w:rsidRDefault="00A4725E" w:rsidP="00AE7919">
            <w:pPr>
              <w:widowControl w:val="0"/>
              <w:numPr>
                <w:ilvl w:val="0"/>
                <w:numId w:val="43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Exhibition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iể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ãm</w:t>
            </w:r>
            <w:proofErr w:type="spellEnd"/>
          </w:p>
          <w:p w14:paraId="0E319C2C" w14:textId="77777777" w:rsidR="00A4725E" w:rsidRPr="00832AA1" w:rsidRDefault="00A4725E" w:rsidP="00AE7919">
            <w:pPr>
              <w:widowControl w:val="0"/>
              <w:numPr>
                <w:ilvl w:val="0"/>
                <w:numId w:val="43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s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ʃ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9F69C34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28671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8C2BB90" wp14:editId="41A26E03">
                  <wp:extent cx="1270000" cy="743813"/>
                  <wp:effectExtent l="0" t="0" r="6350" b="0"/>
                  <wp:docPr id="584" name="Picture 584" descr="https://ejoy-english.com/blog/wp-content/uploads/2019/02/fi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0" descr="https://ejoy-english.com/blog/wp-content/uploads/2019/02/fi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4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085140" w14:textId="77777777" w:rsidR="00A4725E" w:rsidRPr="00832AA1" w:rsidRDefault="00A4725E" w:rsidP="00AE7919">
            <w:pPr>
              <w:widowControl w:val="0"/>
              <w:numPr>
                <w:ilvl w:val="0"/>
                <w:numId w:val="43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Film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ộ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im</w:t>
            </w:r>
            <w:proofErr w:type="spellEnd"/>
          </w:p>
          <w:p w14:paraId="4021C104" w14:textId="77777777" w:rsidR="00A4725E" w:rsidRPr="00832AA1" w:rsidRDefault="00A4725E" w:rsidP="00AE7919">
            <w:pPr>
              <w:widowControl w:val="0"/>
              <w:numPr>
                <w:ilvl w:val="0"/>
                <w:numId w:val="43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m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B740C9A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D36A5B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F6335BF" wp14:editId="0C3D9B9C">
                  <wp:extent cx="1270000" cy="711200"/>
                  <wp:effectExtent l="0" t="0" r="6350" b="0"/>
                  <wp:docPr id="583" name="Picture 583" descr="https://ejoy-english.com/blog/wp-content/uploads/2019/02/gallery-400x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2" descr="https://ejoy-english.com/blog/wp-content/uploads/2019/02/gallery-400x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A3FB61" w14:textId="77777777" w:rsidR="00A4725E" w:rsidRPr="00832AA1" w:rsidRDefault="00A4725E" w:rsidP="00AE7919">
            <w:pPr>
              <w:widowControl w:val="0"/>
              <w:numPr>
                <w:ilvl w:val="0"/>
                <w:numId w:val="43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Gallery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ò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iể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ã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ư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ày</w:t>
            </w:r>
            <w:proofErr w:type="spellEnd"/>
          </w:p>
          <w:p w14:paraId="06EF754F" w14:textId="77777777" w:rsidR="00A4725E" w:rsidRPr="00832AA1" w:rsidRDefault="00A4725E" w:rsidP="00AE7919">
            <w:pPr>
              <w:widowControl w:val="0"/>
              <w:numPr>
                <w:ilvl w:val="0"/>
                <w:numId w:val="43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g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CA08572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142C9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85702FB" wp14:editId="2ACCC210">
                  <wp:extent cx="1270000" cy="713952"/>
                  <wp:effectExtent l="0" t="0" r="6350" b="0"/>
                  <wp:docPr id="582" name="Picture 582" descr="https://ejoy-english.com/blog/wp-content/uploads/2019/02/illustration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4" descr="https://ejoy-english.com/blog/wp-content/uploads/2019/02/illustration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FE6822" w14:textId="77777777" w:rsidR="00A4725E" w:rsidRPr="00832AA1" w:rsidRDefault="00A4725E" w:rsidP="00AE7919">
            <w:pPr>
              <w:widowControl w:val="0"/>
              <w:numPr>
                <w:ilvl w:val="0"/>
                <w:numId w:val="43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Illustration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ì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i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ọa</w:t>
            </w:r>
            <w:proofErr w:type="spellEnd"/>
          </w:p>
          <w:p w14:paraId="68ED8F54" w14:textId="77777777" w:rsidR="00A4725E" w:rsidRPr="00832AA1" w:rsidRDefault="00A4725E" w:rsidP="00AE7919">
            <w:pPr>
              <w:widowControl w:val="0"/>
              <w:numPr>
                <w:ilvl w:val="0"/>
                <w:numId w:val="43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r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ʃ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E443BC7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52C50E3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67A8401" wp14:editId="3764A2F7">
                  <wp:extent cx="1270000" cy="694267"/>
                  <wp:effectExtent l="0" t="0" r="6350" b="0"/>
                  <wp:docPr id="581" name="Picture 581" descr="https://ejoy-english.com/blog/wp-content/uploads/2019/02/image-400x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6" descr="https://ejoy-english.com/blog/wp-content/uploads/2019/02/image-400x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9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27F2A7" w14:textId="77777777" w:rsidR="00A4725E" w:rsidRPr="00832AA1" w:rsidRDefault="00A4725E" w:rsidP="00AE7919">
            <w:pPr>
              <w:widowControl w:val="0"/>
              <w:numPr>
                <w:ilvl w:val="0"/>
                <w:numId w:val="43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Imag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ứ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ảnh</w:t>
            </w:r>
            <w:proofErr w:type="spellEnd"/>
          </w:p>
          <w:p w14:paraId="1794B082" w14:textId="77777777" w:rsidR="00A4725E" w:rsidRPr="00832AA1" w:rsidRDefault="00A4725E" w:rsidP="00AE7919">
            <w:pPr>
              <w:widowControl w:val="0"/>
              <w:numPr>
                <w:ilvl w:val="0"/>
                <w:numId w:val="43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ʤ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E8CE42C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AB60D40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3DA9066" wp14:editId="418F7412">
                  <wp:extent cx="1270000" cy="699982"/>
                  <wp:effectExtent l="0" t="0" r="6350" b="5080"/>
                  <wp:docPr id="580" name="Picture 580" descr="https://ejoy-english.com/blog/wp-content/uploads/2019/02/inspiration-400x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8" descr="https://ejoy-english.com/blog/wp-content/uploads/2019/02/inspiration-400x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99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273901" w14:textId="77777777" w:rsidR="00A4725E" w:rsidRPr="00832AA1" w:rsidRDefault="00A4725E" w:rsidP="00AE7919">
            <w:pPr>
              <w:widowControl w:val="0"/>
              <w:numPr>
                <w:ilvl w:val="0"/>
                <w:numId w:val="44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Inspiration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uồ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ả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ứng</w:t>
            </w:r>
            <w:proofErr w:type="spellEnd"/>
          </w:p>
          <w:p w14:paraId="1CC28C4B" w14:textId="77777777" w:rsidR="00A4725E" w:rsidRPr="00832AA1" w:rsidRDefault="00A4725E" w:rsidP="00AE7919">
            <w:pPr>
              <w:widowControl w:val="0"/>
              <w:numPr>
                <w:ilvl w:val="0"/>
                <w:numId w:val="44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sp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ʃ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C339D1E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1A5E67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1D7C9F7" wp14:editId="2B85A81F">
                  <wp:extent cx="1270000" cy="728133"/>
                  <wp:effectExtent l="0" t="0" r="6350" b="0"/>
                  <wp:docPr id="579" name="Picture 579" descr="https://ejoy-english.com/blog/wp-content/uploads/2019/02/inspire-400x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0" descr="https://ejoy-english.com/blog/wp-content/uploads/2019/02/inspire-400x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2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A456FB" w14:textId="77777777" w:rsidR="00A4725E" w:rsidRPr="00832AA1" w:rsidRDefault="00A4725E" w:rsidP="00AE7919">
            <w:pPr>
              <w:widowControl w:val="0"/>
              <w:numPr>
                <w:ilvl w:val="0"/>
                <w:numId w:val="44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Inspire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uyề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ả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ứng</w:t>
            </w:r>
            <w:proofErr w:type="spellEnd"/>
          </w:p>
          <w:p w14:paraId="6FA9B28C" w14:textId="77777777" w:rsidR="00A4725E" w:rsidRPr="00832AA1" w:rsidRDefault="00A4725E" w:rsidP="00AE7919">
            <w:pPr>
              <w:widowControl w:val="0"/>
              <w:numPr>
                <w:ilvl w:val="0"/>
                <w:numId w:val="44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p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C9AA3DA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1F7645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708E475" wp14:editId="44271CB8">
                  <wp:extent cx="1270000" cy="584200"/>
                  <wp:effectExtent l="0" t="0" r="6350" b="6350"/>
                  <wp:docPr id="578" name="Picture 578" descr="https://ejoy-english.com/blog/wp-content/uploads/2019/02/literature-1-400x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2" descr="https://ejoy-english.com/blog/wp-content/uploads/2019/02/literature-1-400x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08FDE6" w14:textId="77777777" w:rsidR="00A4725E" w:rsidRPr="00832AA1" w:rsidRDefault="00A4725E" w:rsidP="00AE7919">
            <w:pPr>
              <w:widowControl w:val="0"/>
              <w:numPr>
                <w:ilvl w:val="0"/>
                <w:numId w:val="44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Literature (noun): Văn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ọ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ă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ương</w:t>
            </w:r>
            <w:proofErr w:type="spellEnd"/>
          </w:p>
          <w:p w14:paraId="5901294F" w14:textId="77777777" w:rsidR="00A4725E" w:rsidRPr="00832AA1" w:rsidRDefault="00A4725E" w:rsidP="00AE7919">
            <w:pPr>
              <w:widowControl w:val="0"/>
              <w:numPr>
                <w:ilvl w:val="0"/>
                <w:numId w:val="44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ʧ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4F399EB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38CA81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398295B" wp14:editId="013AB464">
                  <wp:extent cx="1270000" cy="1058333"/>
                  <wp:effectExtent l="0" t="0" r="6350" b="8890"/>
                  <wp:docPr id="577" name="Picture 577" descr="https://ejoy-english.com/blog/wp-content/uploads/2019/02/masterpiece-400x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4" descr="https://ejoy-english.com/blog/wp-content/uploads/2019/02/masterpiece-400x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05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19D957" w14:textId="77777777" w:rsidR="00A4725E" w:rsidRPr="00832AA1" w:rsidRDefault="00A4725E" w:rsidP="00AE7919">
            <w:pPr>
              <w:widowControl w:val="0"/>
              <w:numPr>
                <w:ilvl w:val="0"/>
                <w:numId w:val="44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Masterpiece (noun): Kiệt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ác</w:t>
            </w:r>
            <w:proofErr w:type="spellEnd"/>
          </w:p>
          <w:p w14:paraId="58B3CE06" w14:textId="77777777" w:rsidR="00A4725E" w:rsidRPr="00832AA1" w:rsidRDefault="00A4725E" w:rsidP="00AE7919">
            <w:pPr>
              <w:widowControl w:val="0"/>
              <w:numPr>
                <w:ilvl w:val="0"/>
                <w:numId w:val="44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i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0598AF8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6488C4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533577BE" wp14:editId="29F398D4">
                  <wp:extent cx="1270000" cy="900219"/>
                  <wp:effectExtent l="0" t="0" r="6350" b="0"/>
                  <wp:docPr id="576" name="Picture 576" descr="https://ejoy-english.com/blog/wp-content/uploads/2019/02/model-1-400x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6" descr="https://ejoy-english.com/blog/wp-content/uploads/2019/02/model-1-400x2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0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DF8A1C" w14:textId="77777777" w:rsidR="00A4725E" w:rsidRPr="00832AA1" w:rsidRDefault="00A4725E" w:rsidP="00AE7919">
            <w:pPr>
              <w:widowControl w:val="0"/>
              <w:numPr>
                <w:ilvl w:val="0"/>
                <w:numId w:val="44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Model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ẫ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(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ẽ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)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ườ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ẫu</w:t>
            </w:r>
            <w:proofErr w:type="spellEnd"/>
          </w:p>
          <w:p w14:paraId="49C25C3E" w14:textId="77777777" w:rsidR="00A4725E" w:rsidRPr="00832AA1" w:rsidRDefault="00A4725E" w:rsidP="00AE7919">
            <w:pPr>
              <w:widowControl w:val="0"/>
              <w:numPr>
                <w:ilvl w:val="0"/>
                <w:numId w:val="44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76C030E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351AC5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1F8AB8B" wp14:editId="2BD9D295">
                  <wp:extent cx="1270000" cy="714375"/>
                  <wp:effectExtent l="0" t="0" r="6350" b="9525"/>
                  <wp:docPr id="575" name="Picture 575" descr="https://ejoy-english.com/blog/wp-content/uploads/2019/02/mov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8" descr="https://ejoy-english.com/blog/wp-content/uploads/2019/02/mov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E50C6C3" w14:textId="77777777" w:rsidR="00A4725E" w:rsidRPr="00832AA1" w:rsidRDefault="00A4725E" w:rsidP="00AE7919">
            <w:pPr>
              <w:widowControl w:val="0"/>
              <w:numPr>
                <w:ilvl w:val="0"/>
                <w:numId w:val="44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Movi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ộ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im</w:t>
            </w:r>
            <w:proofErr w:type="spellEnd"/>
          </w:p>
          <w:p w14:paraId="7BE626D0" w14:textId="77777777" w:rsidR="00A4725E" w:rsidRPr="00832AA1" w:rsidRDefault="00A4725E" w:rsidP="00AE7919">
            <w:pPr>
              <w:widowControl w:val="0"/>
              <w:numPr>
                <w:ilvl w:val="0"/>
                <w:numId w:val="44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uv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4ADB5AD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BE15EB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E7064DC" wp14:editId="2290D978">
                  <wp:extent cx="1270000" cy="713952"/>
                  <wp:effectExtent l="0" t="0" r="6350" b="0"/>
                  <wp:docPr id="574" name="Picture 574" descr="https://ejoy-english.com/blog/wp-content/uploads/2019/02/music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0" descr="https://ejoy-english.com/blog/wp-content/uploads/2019/02/music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85B8614" w14:textId="77777777" w:rsidR="00A4725E" w:rsidRPr="00832AA1" w:rsidRDefault="00A4725E" w:rsidP="00AE7919">
            <w:pPr>
              <w:widowControl w:val="0"/>
              <w:numPr>
                <w:ilvl w:val="0"/>
                <w:numId w:val="44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Music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Â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ạc</w:t>
            </w:r>
            <w:proofErr w:type="spellEnd"/>
          </w:p>
          <w:p w14:paraId="2A337F77" w14:textId="77777777" w:rsidR="00A4725E" w:rsidRPr="00832AA1" w:rsidRDefault="00A4725E" w:rsidP="00AE7919">
            <w:pPr>
              <w:widowControl w:val="0"/>
              <w:numPr>
                <w:ilvl w:val="0"/>
                <w:numId w:val="44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juz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CE3348C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71F5F39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6995C7A" wp14:editId="447D6FBD">
                  <wp:extent cx="1270000" cy="870295"/>
                  <wp:effectExtent l="0" t="0" r="6350" b="6350"/>
                  <wp:docPr id="573" name="Picture 573" descr="https://ejoy-english.com/blog/wp-content/uploads/2019/02/musical-instrumen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2" descr="https://ejoy-english.com/blog/wp-content/uploads/2019/02/musical-instrumen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7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9950272" w14:textId="77777777" w:rsidR="00A4725E" w:rsidRPr="00832AA1" w:rsidRDefault="00A4725E" w:rsidP="00AE7919">
            <w:pPr>
              <w:widowControl w:val="0"/>
              <w:numPr>
                <w:ilvl w:val="0"/>
                <w:numId w:val="44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Musical Instrumen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ạ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ụ</w:t>
            </w:r>
            <w:proofErr w:type="spellEnd"/>
          </w:p>
          <w:p w14:paraId="248BA91B" w14:textId="77777777" w:rsidR="00A4725E" w:rsidRPr="00832AA1" w:rsidRDefault="00A4725E" w:rsidP="00AE7919">
            <w:pPr>
              <w:widowControl w:val="0"/>
              <w:numPr>
                <w:ilvl w:val="0"/>
                <w:numId w:val="44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juz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str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D54DC5E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639A20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B348113" wp14:editId="35DE0C76">
                  <wp:extent cx="1270000" cy="905933"/>
                  <wp:effectExtent l="0" t="0" r="6350" b="8890"/>
                  <wp:docPr id="572" name="Picture 572" descr="https://ejoy-english.com/blog/wp-content/uploads/2019/02/novel-400x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4" descr="https://ejoy-english.com/blog/wp-content/uploads/2019/02/novel-400x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05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1CB177" w14:textId="77777777" w:rsidR="00A4725E" w:rsidRPr="00832AA1" w:rsidRDefault="00A4725E" w:rsidP="00AE7919">
            <w:pPr>
              <w:widowControl w:val="0"/>
              <w:numPr>
                <w:ilvl w:val="0"/>
                <w:numId w:val="44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Novel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iể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uyết</w:t>
            </w:r>
            <w:proofErr w:type="spellEnd"/>
          </w:p>
          <w:p w14:paraId="7AD0F506" w14:textId="77777777" w:rsidR="00A4725E" w:rsidRPr="00832AA1" w:rsidRDefault="00A4725E" w:rsidP="00AE7919">
            <w:pPr>
              <w:widowControl w:val="0"/>
              <w:numPr>
                <w:ilvl w:val="0"/>
                <w:numId w:val="44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AA7B834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96DF48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074D814" wp14:editId="2BF01EE5">
                  <wp:extent cx="1270000" cy="713952"/>
                  <wp:effectExtent l="0" t="0" r="6350" b="0"/>
                  <wp:docPr id="571" name="Picture 571" descr="https://ejoy-english.com/blog/wp-content/uploads/2019/02/painting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6" descr="https://ejoy-english.com/blog/wp-content/uploads/2019/02/painting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600C4E4" w14:textId="77777777" w:rsidR="00A4725E" w:rsidRPr="00832AA1" w:rsidRDefault="00A4725E" w:rsidP="00AE7919">
            <w:pPr>
              <w:widowControl w:val="0"/>
              <w:numPr>
                <w:ilvl w:val="0"/>
                <w:numId w:val="44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ainting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ứ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ẽ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ứ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anh</w:t>
            </w:r>
            <w:proofErr w:type="spellEnd"/>
          </w:p>
          <w:p w14:paraId="468E42DB" w14:textId="77777777" w:rsidR="00A4725E" w:rsidRPr="00832AA1" w:rsidRDefault="00A4725E" w:rsidP="00AE7919">
            <w:pPr>
              <w:widowControl w:val="0"/>
              <w:numPr>
                <w:ilvl w:val="0"/>
                <w:numId w:val="44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ŋ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6318A98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528B43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0AE90F3" wp14:editId="2F495935">
                  <wp:extent cx="1270000" cy="843915"/>
                  <wp:effectExtent l="0" t="0" r="6350" b="0"/>
                  <wp:docPr id="570" name="Picture 570" descr="https://ejoy-english.com/blog/wp-content/uploads/2019/02/paper-400x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8" descr="https://ejoy-english.com/blog/wp-content/uploads/2019/02/paper-400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CB58A84" w14:textId="77777777" w:rsidR="00A4725E" w:rsidRPr="00832AA1" w:rsidRDefault="00A4725E" w:rsidP="00AE7919">
            <w:pPr>
              <w:widowControl w:val="0"/>
              <w:numPr>
                <w:ilvl w:val="0"/>
                <w:numId w:val="45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ap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ờ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ấy</w:t>
            </w:r>
            <w:proofErr w:type="spellEnd"/>
          </w:p>
          <w:p w14:paraId="6B8FC97C" w14:textId="77777777" w:rsidR="00A4725E" w:rsidRPr="00832AA1" w:rsidRDefault="00A4725E" w:rsidP="00AE7919">
            <w:pPr>
              <w:widowControl w:val="0"/>
              <w:numPr>
                <w:ilvl w:val="0"/>
                <w:numId w:val="45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92BC93C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59E961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1BF3EFD" wp14:editId="30E0524B">
                  <wp:extent cx="1270000" cy="716915"/>
                  <wp:effectExtent l="0" t="0" r="6350" b="6985"/>
                  <wp:docPr id="569" name="Picture 569" descr="https://ejoy-english.com/blog/wp-content/uploads/2019/02/pattern-400x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0" descr="https://ejoy-english.com/blog/wp-content/uploads/2019/02/pattern-400x2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FF135B8" w14:textId="77777777" w:rsidR="00A4725E" w:rsidRPr="00832AA1" w:rsidRDefault="00A4725E" w:rsidP="00AE7919">
            <w:pPr>
              <w:widowControl w:val="0"/>
              <w:numPr>
                <w:ilvl w:val="0"/>
                <w:numId w:val="45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attern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ọ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iết</w:t>
            </w:r>
            <w:proofErr w:type="spellEnd"/>
          </w:p>
          <w:p w14:paraId="03A69842" w14:textId="77777777" w:rsidR="00A4725E" w:rsidRPr="00832AA1" w:rsidRDefault="00A4725E" w:rsidP="00AE7919">
            <w:pPr>
              <w:widowControl w:val="0"/>
              <w:numPr>
                <w:ilvl w:val="0"/>
                <w:numId w:val="45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FEA84C6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FD3D18D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8C1CDAE" wp14:editId="2DFC5C29">
                  <wp:extent cx="1270000" cy="792220"/>
                  <wp:effectExtent l="0" t="0" r="6350" b="8255"/>
                  <wp:docPr id="568" name="Picture 568" descr="https://ejoy-english.com/blog/wp-content/uploads/2019/02/perform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2" descr="https://ejoy-english.com/blog/wp-content/uploads/2019/02/perform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9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C1ABE07" w14:textId="77777777" w:rsidR="001B1200" w:rsidRPr="00832AA1" w:rsidRDefault="00A4725E" w:rsidP="00AE7919">
            <w:pPr>
              <w:widowControl w:val="0"/>
              <w:numPr>
                <w:ilvl w:val="0"/>
                <w:numId w:val="45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erformanc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iế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ụ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uổ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ì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iễn</w:t>
            </w:r>
            <w:proofErr w:type="spellEnd"/>
          </w:p>
          <w:p w14:paraId="38F8E809" w14:textId="77777777" w:rsidR="00A4725E" w:rsidRPr="00832AA1" w:rsidRDefault="00A4725E" w:rsidP="00AE7919">
            <w:pPr>
              <w:widowControl w:val="0"/>
              <w:numPr>
                <w:ilvl w:val="0"/>
                <w:numId w:val="45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ə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m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ED79B29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F4822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45686377" wp14:editId="50BCAC83">
                  <wp:extent cx="1270000" cy="710095"/>
                  <wp:effectExtent l="0" t="0" r="6350" b="0"/>
                  <wp:docPr id="567" name="Picture 567" descr="https://ejoy-english.com/blog/wp-content/uploads/2019/02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4" descr="https://ejoy-english.com/blog/wp-content/uploads/2019/02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9323DC2" w14:textId="77777777" w:rsidR="00A4725E" w:rsidRPr="00832AA1" w:rsidRDefault="00A4725E" w:rsidP="00AE7919">
            <w:pPr>
              <w:widowControl w:val="0"/>
              <w:numPr>
                <w:ilvl w:val="0"/>
                <w:numId w:val="45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hoto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ứ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ảnh</w:t>
            </w:r>
            <w:proofErr w:type="spellEnd"/>
          </w:p>
          <w:p w14:paraId="3777ED4E" w14:textId="77777777" w:rsidR="00A4725E" w:rsidRPr="00832AA1" w:rsidRDefault="00A4725E" w:rsidP="00AE7919">
            <w:pPr>
              <w:widowControl w:val="0"/>
              <w:numPr>
                <w:ilvl w:val="0"/>
                <w:numId w:val="45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FEDAB56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6834DD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1330716" wp14:editId="49B491C7">
                  <wp:extent cx="1270000" cy="713952"/>
                  <wp:effectExtent l="0" t="0" r="6350" b="0"/>
                  <wp:docPr id="566" name="Picture 566" descr="https://ejoy-english.com/blog/wp-content/uploads/2019/02/photography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6" descr="https://ejoy-english.com/blog/wp-content/uploads/2019/02/photography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8C0A1E8" w14:textId="77777777" w:rsidR="00A4725E" w:rsidRPr="00832AA1" w:rsidRDefault="00A4725E" w:rsidP="00AE7919">
            <w:pPr>
              <w:widowControl w:val="0"/>
              <w:numPr>
                <w:ilvl w:val="0"/>
                <w:numId w:val="45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hotograph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iếp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ả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a</w:t>
            </w:r>
            <w:proofErr w:type="spellEnd"/>
          </w:p>
          <w:p w14:paraId="51100DC9" w14:textId="77777777" w:rsidR="00A4725E" w:rsidRPr="00832AA1" w:rsidRDefault="00A4725E" w:rsidP="00AE7919">
            <w:pPr>
              <w:widowControl w:val="0"/>
              <w:numPr>
                <w:ilvl w:val="0"/>
                <w:numId w:val="45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gr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B0F4019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D301D9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0137B78" wp14:editId="26745B00">
                  <wp:extent cx="1270000" cy="635133"/>
                  <wp:effectExtent l="0" t="0" r="6350" b="0"/>
                  <wp:docPr id="565" name="Picture 565" descr="https://ejoy-english.com/blog/wp-content/uploads/2019/02/po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8" descr="https://ejoy-english.com/blog/wp-content/uploads/2019/02/po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35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8FAA232" w14:textId="77777777" w:rsidR="00A4725E" w:rsidRPr="00832AA1" w:rsidRDefault="00A4725E" w:rsidP="00AE7919">
            <w:pPr>
              <w:widowControl w:val="0"/>
              <w:numPr>
                <w:ilvl w:val="0"/>
                <w:numId w:val="45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oem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à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ơ</w:t>
            </w:r>
            <w:proofErr w:type="spellEnd"/>
          </w:p>
          <w:p w14:paraId="022D3322" w14:textId="77777777" w:rsidR="00A4725E" w:rsidRPr="00832AA1" w:rsidRDefault="00A4725E" w:rsidP="00AE7919">
            <w:pPr>
              <w:widowControl w:val="0"/>
              <w:numPr>
                <w:ilvl w:val="0"/>
                <w:numId w:val="45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C08E3F6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31AC106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8D3CF83" wp14:editId="50CCBD7D">
                  <wp:extent cx="1270000" cy="1080178"/>
                  <wp:effectExtent l="0" t="0" r="6350" b="5715"/>
                  <wp:docPr id="564" name="Picture 564" descr="https://ejoy-english.com/blog/wp-content/uploads/2019/02/po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0" descr="https://ejoy-english.com/blog/wp-content/uploads/2019/02/po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080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6BC7AB" w14:textId="77777777" w:rsidR="00A4725E" w:rsidRPr="00832AA1" w:rsidRDefault="00A4725E" w:rsidP="00AE7919">
            <w:pPr>
              <w:widowControl w:val="0"/>
              <w:numPr>
                <w:ilvl w:val="0"/>
                <w:numId w:val="45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oe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à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ơ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ĩ</w:t>
            </w:r>
            <w:proofErr w:type="spellEnd"/>
          </w:p>
          <w:p w14:paraId="55D79F58" w14:textId="77777777" w:rsidR="00A4725E" w:rsidRPr="00832AA1" w:rsidRDefault="00A4725E" w:rsidP="00AE7919">
            <w:pPr>
              <w:widowControl w:val="0"/>
              <w:numPr>
                <w:ilvl w:val="0"/>
                <w:numId w:val="45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76EC1CA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1E2AE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98E49A3" wp14:editId="0642BF61">
                  <wp:extent cx="1270000" cy="773218"/>
                  <wp:effectExtent l="0" t="0" r="6350" b="8255"/>
                  <wp:docPr id="563" name="Picture 563" descr="https://ejoy-english.com/blog/wp-content/uploads/2019/02/poetry-400x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2" descr="https://ejoy-english.com/blog/wp-content/uploads/2019/02/poetry-400x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7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C60FE9D" w14:textId="77777777" w:rsidR="00A4725E" w:rsidRPr="00832AA1" w:rsidRDefault="00A4725E" w:rsidP="00AE7919">
            <w:pPr>
              <w:widowControl w:val="0"/>
              <w:numPr>
                <w:ilvl w:val="0"/>
                <w:numId w:val="45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oetry (noun): Thơ ca</w:t>
            </w:r>
          </w:p>
          <w:p w14:paraId="3014C24D" w14:textId="77777777" w:rsidR="00A4725E" w:rsidRPr="00832AA1" w:rsidRDefault="00A4725E" w:rsidP="00AE7919">
            <w:pPr>
              <w:widowControl w:val="0"/>
              <w:numPr>
                <w:ilvl w:val="0"/>
                <w:numId w:val="45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r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01B7181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F0D369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6078C81" wp14:editId="7AA611AB">
                  <wp:extent cx="1270000" cy="922496"/>
                  <wp:effectExtent l="0" t="0" r="6350" b="0"/>
                  <wp:docPr id="562" name="Picture 562" descr="https://ejoy-english.com/blog/wp-content/uploads/2019/02/portra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4" descr="https://ejoy-english.com/blog/wp-content/uploads/2019/02/portra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2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F49215" w14:textId="77777777" w:rsidR="00A4725E" w:rsidRPr="00832AA1" w:rsidRDefault="00A4725E" w:rsidP="00AE7919">
            <w:pPr>
              <w:widowControl w:val="0"/>
              <w:numPr>
                <w:ilvl w:val="0"/>
                <w:numId w:val="45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ortrait (noun): Tranh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â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dung</w:t>
            </w:r>
          </w:p>
          <w:p w14:paraId="7994E4D3" w14:textId="77777777" w:rsidR="00A4725E" w:rsidRPr="00832AA1" w:rsidRDefault="00A4725E" w:rsidP="00AE7919">
            <w:pPr>
              <w:widowControl w:val="0"/>
              <w:numPr>
                <w:ilvl w:val="0"/>
                <w:numId w:val="45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trə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ED05C0C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DE4FA3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000C109" wp14:editId="47FA501C">
                  <wp:extent cx="1270000" cy="821087"/>
                  <wp:effectExtent l="0" t="0" r="6350" b="0"/>
                  <wp:docPr id="561" name="Picture 561" descr="https://ejoy-english.com/blog/wp-content/uploads/2019/02/pott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6" descr="https://ejoy-english.com/blog/wp-content/uploads/2019/02/pott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2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A1D7A9" w14:textId="77777777" w:rsidR="00A4725E" w:rsidRPr="00832AA1" w:rsidRDefault="00A4725E" w:rsidP="00AE7919">
            <w:pPr>
              <w:widowControl w:val="0"/>
              <w:numPr>
                <w:ilvl w:val="0"/>
                <w:numId w:val="45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ottery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ồ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ố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hệ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uậ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à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ốm</w:t>
            </w:r>
            <w:proofErr w:type="spellEnd"/>
          </w:p>
          <w:p w14:paraId="49DB581E" w14:textId="77777777" w:rsidR="00A4725E" w:rsidRPr="00832AA1" w:rsidRDefault="00A4725E" w:rsidP="00AE7919">
            <w:pPr>
              <w:widowControl w:val="0"/>
              <w:numPr>
                <w:ilvl w:val="0"/>
                <w:numId w:val="45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E27B69B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6840CE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8E013D7" wp14:editId="3687793C">
                  <wp:extent cx="1270000" cy="1049867"/>
                  <wp:effectExtent l="0" t="0" r="6350" b="0"/>
                  <wp:docPr id="560" name="Picture 560" descr="https://ejoy-english.com/blog/wp-content/uploads/2019/02/sculpture-400x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8" descr="https://ejoy-english.com/blog/wp-content/uploads/2019/02/sculpture-400x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049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C8AEFD6" w14:textId="77777777" w:rsidR="00A4725E" w:rsidRPr="00832AA1" w:rsidRDefault="00A4725E" w:rsidP="00AE7919">
            <w:pPr>
              <w:widowControl w:val="0"/>
              <w:numPr>
                <w:ilvl w:val="0"/>
                <w:numId w:val="46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culptur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ứ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ượ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iê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hắc</w:t>
            </w:r>
            <w:proofErr w:type="spellEnd"/>
          </w:p>
          <w:p w14:paraId="691FA5C7" w14:textId="77777777" w:rsidR="00A4725E" w:rsidRPr="00832AA1" w:rsidRDefault="00A4725E" w:rsidP="00AE7919">
            <w:pPr>
              <w:widowControl w:val="0"/>
              <w:numPr>
                <w:ilvl w:val="0"/>
                <w:numId w:val="46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p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ʧ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E4F22D9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95470D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3BAAC26" wp14:editId="2795BD2F">
                  <wp:extent cx="1270000" cy="713952"/>
                  <wp:effectExtent l="0" t="0" r="6350" b="0"/>
                  <wp:docPr id="559" name="Picture 559" descr="https://ejoy-english.com/blog/wp-content/uploads/2019/02/show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0" descr="https://ejoy-english.com/blog/wp-content/uploads/2019/02/show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D3A98B" w14:textId="77777777" w:rsidR="00A4725E" w:rsidRPr="00832AA1" w:rsidRDefault="00A4725E" w:rsidP="00AE7919">
            <w:pPr>
              <w:widowControl w:val="0"/>
              <w:numPr>
                <w:ilvl w:val="0"/>
                <w:numId w:val="46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how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uổ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iể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iễn</w:t>
            </w:r>
            <w:proofErr w:type="spellEnd"/>
          </w:p>
          <w:p w14:paraId="3C1C21F2" w14:textId="77777777" w:rsidR="00A4725E" w:rsidRPr="00832AA1" w:rsidRDefault="00A4725E" w:rsidP="00AE7919">
            <w:pPr>
              <w:widowControl w:val="0"/>
              <w:numPr>
                <w:ilvl w:val="0"/>
                <w:numId w:val="46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ʃ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F27A91D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F8A1D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61F4AEED" wp14:editId="70166E63">
                  <wp:extent cx="1270000" cy="846667"/>
                  <wp:effectExtent l="0" t="0" r="6350" b="0"/>
                  <wp:docPr id="558" name="Picture 558" descr="https://ejoy-english.com/blog/wp-content/uploads/2019/02/singe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2" descr="https://ejoy-english.com/blog/wp-content/uploads/2019/02/singe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64B79A" w14:textId="77777777" w:rsidR="00A4725E" w:rsidRPr="00832AA1" w:rsidRDefault="00A4725E" w:rsidP="00AE7919">
            <w:pPr>
              <w:widowControl w:val="0"/>
              <w:numPr>
                <w:ilvl w:val="0"/>
                <w:numId w:val="46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inger (noun): Ca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ĩ</w:t>
            </w:r>
            <w:proofErr w:type="spellEnd"/>
          </w:p>
          <w:p w14:paraId="37E45F45" w14:textId="77777777" w:rsidR="00A4725E" w:rsidRPr="00832AA1" w:rsidRDefault="00A4725E" w:rsidP="00AE7919">
            <w:pPr>
              <w:widowControl w:val="0"/>
              <w:numPr>
                <w:ilvl w:val="0"/>
                <w:numId w:val="46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ŋ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FA761F8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F8FAF94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A3163B5" wp14:editId="6E6D3EFD">
                  <wp:extent cx="1270000" cy="646218"/>
                  <wp:effectExtent l="0" t="0" r="6350" b="1905"/>
                  <wp:docPr id="557" name="Picture 557" descr="https://ejoy-english.com/blog/wp-content/uploads/2019/02/sketch-400x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4" descr="https://ejoy-english.com/blog/wp-content/uploads/2019/02/sketch-400x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4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4F85C7" w14:textId="77777777" w:rsidR="00A4725E" w:rsidRPr="00832AA1" w:rsidRDefault="00A4725E" w:rsidP="00AE7919">
            <w:pPr>
              <w:widowControl w:val="0"/>
              <w:numPr>
                <w:ilvl w:val="0"/>
                <w:numId w:val="46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ketch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ả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áp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ả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ảo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;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iế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//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ẽ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áp</w:t>
            </w:r>
            <w:proofErr w:type="spellEnd"/>
          </w:p>
          <w:p w14:paraId="33CBE1EF" w14:textId="77777777" w:rsidR="00A4725E" w:rsidRPr="00832AA1" w:rsidRDefault="00A4725E" w:rsidP="00AE7919">
            <w:pPr>
              <w:widowControl w:val="0"/>
              <w:numPr>
                <w:ilvl w:val="0"/>
                <w:numId w:val="46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ʧ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5356672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664042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51C2958" wp14:editId="146AD6A5">
                  <wp:extent cx="1270000" cy="710095"/>
                  <wp:effectExtent l="0" t="0" r="6350" b="0"/>
                  <wp:docPr id="556" name="Picture 556" descr="https://ejoy-english.com/blog/wp-content/uploads/2019/02/so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6" descr="https://ejoy-english.com/blog/wp-content/uploads/2019/02/so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BC03A9" w14:textId="77777777" w:rsidR="00A4725E" w:rsidRPr="00832AA1" w:rsidRDefault="00A4725E" w:rsidP="00AE7919">
            <w:pPr>
              <w:widowControl w:val="0"/>
              <w:numPr>
                <w:ilvl w:val="0"/>
                <w:numId w:val="46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ong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à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á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ca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húc</w:t>
            </w:r>
            <w:proofErr w:type="spellEnd"/>
          </w:p>
          <w:p w14:paraId="7BE54282" w14:textId="77777777" w:rsidR="00A4725E" w:rsidRPr="00832AA1" w:rsidRDefault="00A4725E" w:rsidP="00AE7919">
            <w:pPr>
              <w:widowControl w:val="0"/>
              <w:numPr>
                <w:ilvl w:val="0"/>
                <w:numId w:val="46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ŋ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D9C7DE9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A7E894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1B94694" wp14:editId="5EF1699B">
                  <wp:extent cx="1270000" cy="897467"/>
                  <wp:effectExtent l="0" t="0" r="6350" b="0"/>
                  <wp:docPr id="555" name="Picture 555" descr="https://ejoy-english.com/blog/wp-content/uploads/2019/02/story-400x28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8" descr="https://ejoy-english.com/blog/wp-content/uploads/2019/02/story-400x28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97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921BFB" w14:textId="77777777" w:rsidR="00A4725E" w:rsidRPr="00832AA1" w:rsidRDefault="00A4725E" w:rsidP="00AE7919">
            <w:pPr>
              <w:widowControl w:val="0"/>
              <w:numPr>
                <w:ilvl w:val="0"/>
                <w:numId w:val="46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tory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â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uyện</w:t>
            </w:r>
            <w:proofErr w:type="spellEnd"/>
          </w:p>
          <w:p w14:paraId="20483817" w14:textId="77777777" w:rsidR="00A4725E" w:rsidRPr="00832AA1" w:rsidRDefault="00A4725E" w:rsidP="00AE7919">
            <w:pPr>
              <w:widowControl w:val="0"/>
              <w:numPr>
                <w:ilvl w:val="0"/>
                <w:numId w:val="46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77893F6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79705EC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7CF9449" wp14:editId="2178AE21">
                  <wp:extent cx="1270000" cy="763402"/>
                  <wp:effectExtent l="0" t="0" r="6350" b="0"/>
                  <wp:docPr id="554" name="Picture 554" descr="https://ejoy-english.com/blog/wp-content/uploads/2019/02/stud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0" descr="https://ejoy-english.com/blog/wp-content/uploads/2019/02/stud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6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7CB0402" w14:textId="77777777" w:rsidR="00A4725E" w:rsidRPr="00832AA1" w:rsidRDefault="00A4725E" w:rsidP="00AE7919">
            <w:pPr>
              <w:widowControl w:val="0"/>
              <w:numPr>
                <w:ilvl w:val="0"/>
                <w:numId w:val="46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tudio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Xưở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(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ẽ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à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i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ụp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ả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,…</w:t>
            </w:r>
            <w:proofErr w:type="gram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)</w:t>
            </w:r>
          </w:p>
          <w:p w14:paraId="126568F7" w14:textId="77777777" w:rsidR="00A4725E" w:rsidRPr="00832AA1" w:rsidRDefault="00A4725E" w:rsidP="00AE7919">
            <w:pPr>
              <w:widowControl w:val="0"/>
              <w:numPr>
                <w:ilvl w:val="0"/>
                <w:numId w:val="46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udi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A0B852E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7D1221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DBCFA43" wp14:editId="45D9A0C0">
                  <wp:extent cx="1270000" cy="821087"/>
                  <wp:effectExtent l="0" t="0" r="6350" b="0"/>
                  <wp:docPr id="553" name="Picture 553" descr="https://ejoy-english.com/blog/wp-content/uploads/2019/02/the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2" descr="https://ejoy-english.com/blog/wp-content/uploads/2019/02/the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2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162234" w14:textId="77777777" w:rsidR="00A4725E" w:rsidRPr="00832AA1" w:rsidRDefault="00A4725E" w:rsidP="00AE7919">
            <w:pPr>
              <w:widowControl w:val="0"/>
              <w:numPr>
                <w:ilvl w:val="0"/>
                <w:numId w:val="46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heat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à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át</w:t>
            </w:r>
            <w:proofErr w:type="spellEnd"/>
          </w:p>
          <w:p w14:paraId="152AE7CE" w14:textId="77777777" w:rsidR="00A4725E" w:rsidRPr="00832AA1" w:rsidRDefault="00A4725E" w:rsidP="00AE7919">
            <w:pPr>
              <w:widowControl w:val="0"/>
              <w:numPr>
                <w:ilvl w:val="0"/>
                <w:numId w:val="46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θ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i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D1922C2" w14:textId="77777777" w:rsidTr="001B1200"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010A28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8F8B95F" wp14:editId="08EC4044">
                  <wp:extent cx="1270000" cy="742661"/>
                  <wp:effectExtent l="0" t="0" r="6350" b="635"/>
                  <wp:docPr id="552" name="Picture 552" descr="https://ejoy-english.com/blog/wp-content/uploads/2019/02/vide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4" descr="https://ejoy-english.com/blog/wp-content/uploads/2019/02/vide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42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EF6F35" w14:textId="77777777" w:rsidR="00A4725E" w:rsidRPr="00832AA1" w:rsidRDefault="00A4725E" w:rsidP="00AE7919">
            <w:pPr>
              <w:widowControl w:val="0"/>
              <w:numPr>
                <w:ilvl w:val="0"/>
                <w:numId w:val="46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Video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oạ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im</w:t>
            </w:r>
            <w:proofErr w:type="spellEnd"/>
          </w:p>
          <w:p w14:paraId="058A1375" w14:textId="77777777" w:rsidR="00A4725E" w:rsidRPr="00832AA1" w:rsidRDefault="00A4725E" w:rsidP="00AE7919">
            <w:pPr>
              <w:widowControl w:val="0"/>
              <w:numPr>
                <w:ilvl w:val="0"/>
                <w:numId w:val="46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i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</w:tbl>
    <w:p w14:paraId="6857293E" w14:textId="77777777" w:rsidR="00A4725E" w:rsidRPr="00832AA1" w:rsidRDefault="0071184E" w:rsidP="0071184E">
      <w:pPr>
        <w:pStyle w:val="Heading2"/>
      </w:pPr>
      <w:bookmarkStart w:id="44" w:name="_Toc117517680"/>
      <w:r>
        <w:t>VIII.</w:t>
      </w:r>
      <w:r w:rsidR="00A4725E" w:rsidRPr="00832AA1">
        <w:t> </w:t>
      </w:r>
      <w:proofErr w:type="spellStart"/>
      <w:r w:rsidR="00A4725E" w:rsidRPr="00832AA1">
        <w:t>Truyền</w:t>
      </w:r>
      <w:proofErr w:type="spellEnd"/>
      <w:r w:rsidR="00A4725E" w:rsidRPr="00832AA1">
        <w:t xml:space="preserve"> </w:t>
      </w:r>
      <w:proofErr w:type="spellStart"/>
      <w:r w:rsidR="00A4725E" w:rsidRPr="00832AA1">
        <w:t>thông</w:t>
      </w:r>
      <w:bookmarkEnd w:id="44"/>
      <w:proofErr w:type="spellEnd"/>
    </w:p>
    <w:p w14:paraId="72D61546" w14:textId="77777777" w:rsidR="00A4725E" w:rsidRPr="0071184E" w:rsidRDefault="00A4725E" w:rsidP="0071184E">
      <w:pPr>
        <w:pStyle w:val="Heading3"/>
      </w:pPr>
      <w:bookmarkStart w:id="45" w:name="_Toc117517681"/>
      <w:proofErr w:type="spellStart"/>
      <w:r w:rsidRPr="0071184E">
        <w:t>Chủ</w:t>
      </w:r>
      <w:proofErr w:type="spellEnd"/>
      <w:r w:rsidRPr="0071184E">
        <w:t xml:space="preserve"> </w:t>
      </w:r>
      <w:proofErr w:type="spellStart"/>
      <w:r w:rsidRPr="0071184E">
        <w:t>đề</w:t>
      </w:r>
      <w:proofErr w:type="spellEnd"/>
      <w:r w:rsidRPr="0071184E">
        <w:t xml:space="preserve"> 37: </w:t>
      </w:r>
      <w:proofErr w:type="spellStart"/>
      <w:r w:rsidRPr="0071184E">
        <w:t>Máy</w:t>
      </w:r>
      <w:proofErr w:type="spellEnd"/>
      <w:r w:rsidRPr="0071184E">
        <w:t xml:space="preserve"> </w:t>
      </w:r>
      <w:proofErr w:type="spellStart"/>
      <w:r w:rsidRPr="0071184E">
        <w:t>tính</w:t>
      </w:r>
      <w:proofErr w:type="spellEnd"/>
      <w:r w:rsidRPr="0071184E">
        <w:t xml:space="preserve"> &amp; </w:t>
      </w:r>
      <w:proofErr w:type="spellStart"/>
      <w:r w:rsidRPr="0071184E">
        <w:t>Mạng</w:t>
      </w:r>
      <w:proofErr w:type="spellEnd"/>
      <w:r w:rsidRPr="0071184E">
        <w:t xml:space="preserve"> internet (Computer &amp; the internet)</w:t>
      </w:r>
      <w:bookmarkEnd w:id="45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446"/>
      </w:tblGrid>
      <w:tr w:rsidR="00A4725E" w:rsidRPr="00832AA1" w14:paraId="1D228C30" w14:textId="77777777" w:rsidTr="001B1200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9FB11E6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A6A2081" wp14:editId="046DF0B9">
                  <wp:extent cx="1270000" cy="859099"/>
                  <wp:effectExtent l="0" t="0" r="6350" b="0"/>
                  <wp:docPr id="551" name="Picture 551" descr="https://ejoy-english.com/blog/wp-content/uploads/2019/02/acc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6" descr="https://ejoy-english.com/blog/wp-content/uploads/2019/02/acc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59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FEA5495" w14:textId="77777777" w:rsidR="00A4725E" w:rsidRPr="00832AA1" w:rsidRDefault="00A4725E" w:rsidP="00AE7919">
            <w:pPr>
              <w:widowControl w:val="0"/>
              <w:numPr>
                <w:ilvl w:val="0"/>
                <w:numId w:val="46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ccess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ự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u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ập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;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u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ập</w:t>
            </w:r>
            <w:proofErr w:type="spellEnd"/>
          </w:p>
          <w:p w14:paraId="6BBBC286" w14:textId="77777777" w:rsidR="00A4725E" w:rsidRPr="00832AA1" w:rsidRDefault="00A4725E" w:rsidP="00AE7919">
            <w:pPr>
              <w:widowControl w:val="0"/>
              <w:numPr>
                <w:ilvl w:val="0"/>
                <w:numId w:val="46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2F5EA1F" w14:textId="77777777" w:rsidTr="001B1200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68CA8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08B8A65A" wp14:editId="60C0C925">
                  <wp:extent cx="1270000" cy="1038648"/>
                  <wp:effectExtent l="0" t="0" r="6350" b="9525"/>
                  <wp:docPr id="550" name="Picture 550" descr="https://ejoy-english.com/blog/wp-content/uploads/2019/02/app-400x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8" descr="https://ejoy-english.com/blog/wp-content/uploads/2019/02/app-400x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03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2D9220" w14:textId="77777777" w:rsidR="00A4725E" w:rsidRPr="00832AA1" w:rsidRDefault="00A4725E" w:rsidP="00AE7919">
            <w:pPr>
              <w:widowControl w:val="0"/>
              <w:numPr>
                <w:ilvl w:val="0"/>
                <w:numId w:val="47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pplication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Ứ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ụ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(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iệ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oạ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di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ộ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)</w:t>
            </w:r>
          </w:p>
          <w:p w14:paraId="3B4BB89B" w14:textId="77777777" w:rsidR="00A4725E" w:rsidRPr="00832AA1" w:rsidRDefault="00A4725E" w:rsidP="00AE7919">
            <w:pPr>
              <w:widowControl w:val="0"/>
              <w:numPr>
                <w:ilvl w:val="0"/>
                <w:numId w:val="47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proofErr w:type="spellStart"/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l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ʃ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1E6ACC2" w14:textId="77777777" w:rsidTr="001B1200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F23A2F9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D81212C" wp14:editId="3DE26D2D">
                  <wp:extent cx="1270000" cy="710095"/>
                  <wp:effectExtent l="0" t="0" r="6350" b="0"/>
                  <wp:docPr id="549" name="Picture 549" descr="https://ejoy-english.com/blog/wp-content/uploads/2019/02/bl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0" descr="https://ejoy-english.com/blog/wp-content/uploads/2019/02/bl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2FD9A9" w14:textId="77777777" w:rsidR="00A4725E" w:rsidRPr="00832AA1" w:rsidRDefault="00A4725E" w:rsidP="00AE7919">
            <w:pPr>
              <w:widowControl w:val="0"/>
              <w:numPr>
                <w:ilvl w:val="0"/>
                <w:numId w:val="47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log (noun): Nhật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í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ự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uyến</w:t>
            </w:r>
            <w:proofErr w:type="spellEnd"/>
          </w:p>
          <w:p w14:paraId="77BE12DD" w14:textId="77777777" w:rsidR="00A4725E" w:rsidRPr="00832AA1" w:rsidRDefault="00A4725E" w:rsidP="00AE7919">
            <w:pPr>
              <w:widowControl w:val="0"/>
              <w:numPr>
                <w:ilvl w:val="0"/>
                <w:numId w:val="47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g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B5E1BC8" w14:textId="77777777" w:rsidTr="001B1200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97E6DB7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283292C" wp14:editId="6CCF3DF2">
                  <wp:extent cx="1270000" cy="951519"/>
                  <wp:effectExtent l="0" t="0" r="6350" b="1270"/>
                  <wp:docPr id="548" name="Picture 548" descr="https://ejoy-english.com/blog/wp-content/uploads/2019/02/brow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2" descr="https://ejoy-english.com/blog/wp-content/uploads/2019/02/brow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43B3CA" w14:textId="77777777" w:rsidR="00A4725E" w:rsidRPr="00832AA1" w:rsidRDefault="00A4725E" w:rsidP="00AE7919">
            <w:pPr>
              <w:widowControl w:val="0"/>
              <w:numPr>
                <w:ilvl w:val="0"/>
                <w:numId w:val="47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rows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ì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uyệt</w:t>
            </w:r>
            <w:proofErr w:type="spellEnd"/>
          </w:p>
          <w:p w14:paraId="1A55099A" w14:textId="77777777" w:rsidR="00A4725E" w:rsidRPr="00832AA1" w:rsidRDefault="00A4725E" w:rsidP="00AE7919">
            <w:pPr>
              <w:widowControl w:val="0"/>
              <w:numPr>
                <w:ilvl w:val="0"/>
                <w:numId w:val="47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r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z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16E1D42" w14:textId="77777777" w:rsidTr="001B1200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5CA264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5885942" wp14:editId="64BA78FF">
                  <wp:extent cx="1270000" cy="793115"/>
                  <wp:effectExtent l="0" t="0" r="6350" b="6985"/>
                  <wp:docPr id="547" name="Picture 547" descr="https://ejoy-english.com/blog/wp-content/uploads/2019/02/click-400x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4" descr="https://ejoy-english.com/blog/wp-content/uploads/2019/02/click-400x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CED542" w14:textId="77777777" w:rsidR="00A4725E" w:rsidRPr="00832AA1" w:rsidRDefault="00A4725E" w:rsidP="00AE7919">
            <w:pPr>
              <w:widowControl w:val="0"/>
              <w:numPr>
                <w:ilvl w:val="0"/>
                <w:numId w:val="47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lick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á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ấp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uộ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ấp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uột</w:t>
            </w:r>
            <w:proofErr w:type="spellEnd"/>
          </w:p>
          <w:p w14:paraId="39D8136D" w14:textId="77777777" w:rsidR="00A4725E" w:rsidRPr="00832AA1" w:rsidRDefault="00A4725E" w:rsidP="00AE7919">
            <w:pPr>
              <w:widowControl w:val="0"/>
              <w:numPr>
                <w:ilvl w:val="0"/>
                <w:numId w:val="47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7683EB7" w14:textId="77777777" w:rsidTr="001B1200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8652C97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F058225" wp14:editId="1C00C60C">
                  <wp:extent cx="1270000" cy="953982"/>
                  <wp:effectExtent l="0" t="0" r="6350" b="0"/>
                  <wp:docPr id="546" name="Picture 546" descr="https://ejoy-english.com/blog/wp-content/uploads/2019/02/computer-1-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6" descr="https://ejoy-english.com/blog/wp-content/uploads/2019/02/computer-1-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6C7EDD" w14:textId="77777777" w:rsidR="00A4725E" w:rsidRPr="00832AA1" w:rsidRDefault="00A4725E" w:rsidP="00AE7919">
            <w:pPr>
              <w:widowControl w:val="0"/>
              <w:numPr>
                <w:ilvl w:val="0"/>
                <w:numId w:val="47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omput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á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í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ể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àn</w:t>
            </w:r>
            <w:proofErr w:type="spellEnd"/>
          </w:p>
          <w:p w14:paraId="394BAE3D" w14:textId="77777777" w:rsidR="00A4725E" w:rsidRPr="00832AA1" w:rsidRDefault="00A4725E" w:rsidP="00AE7919">
            <w:pPr>
              <w:widowControl w:val="0"/>
              <w:numPr>
                <w:ilvl w:val="0"/>
                <w:numId w:val="47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ə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ju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D2B1076" w14:textId="77777777" w:rsidTr="001B1200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3AC32D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57625D1" wp14:editId="70956E4E">
                  <wp:extent cx="1270000" cy="811799"/>
                  <wp:effectExtent l="0" t="0" r="6350" b="7620"/>
                  <wp:docPr id="545" name="Picture 545" descr="https://ejoy-english.com/blog/wp-content/uploads/2019/02/conn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8" descr="https://ejoy-english.com/blog/wp-content/uploads/2019/02/conne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1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5E873E" w14:textId="77777777" w:rsidR="00A4725E" w:rsidRPr="00832AA1" w:rsidRDefault="00A4725E" w:rsidP="00AE7919">
            <w:pPr>
              <w:widowControl w:val="0"/>
              <w:numPr>
                <w:ilvl w:val="0"/>
                <w:numId w:val="47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onnection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ế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ối</w:t>
            </w:r>
            <w:proofErr w:type="spellEnd"/>
          </w:p>
          <w:p w14:paraId="37770C99" w14:textId="77777777" w:rsidR="00A4725E" w:rsidRPr="00832AA1" w:rsidRDefault="00A4725E" w:rsidP="00AE7919">
            <w:pPr>
              <w:widowControl w:val="0"/>
              <w:numPr>
                <w:ilvl w:val="0"/>
                <w:numId w:val="47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ʃ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09E3F68" w14:textId="77777777" w:rsidTr="001B1200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82378A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FB5AD0F" wp14:editId="67BCE2B3">
                  <wp:extent cx="1270000" cy="880198"/>
                  <wp:effectExtent l="0" t="0" r="6350" b="0"/>
                  <wp:docPr id="544" name="Picture 544" descr="https://ejoy-english.com/blog/wp-content/uploads/2019/02/d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0" descr="https://ejoy-english.com/blog/wp-content/uploads/2019/02/d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80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3D77268" w14:textId="77777777" w:rsidR="00A4725E" w:rsidRPr="00832AA1" w:rsidRDefault="00A4725E" w:rsidP="00AE7919">
            <w:pPr>
              <w:widowControl w:val="0"/>
              <w:numPr>
                <w:ilvl w:val="0"/>
                <w:numId w:val="47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ata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ữ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iệu</w:t>
            </w:r>
            <w:proofErr w:type="spellEnd"/>
          </w:p>
          <w:p w14:paraId="2B4CE948" w14:textId="77777777" w:rsidR="00A4725E" w:rsidRPr="00832AA1" w:rsidRDefault="00A4725E" w:rsidP="00AE7919">
            <w:pPr>
              <w:widowControl w:val="0"/>
              <w:numPr>
                <w:ilvl w:val="0"/>
                <w:numId w:val="47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7E0D0A6" w14:textId="77777777" w:rsidTr="001B1200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1F340DE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451ED74" wp14:editId="6252C29C">
                  <wp:extent cx="1270000" cy="843915"/>
                  <wp:effectExtent l="0" t="0" r="6350" b="0"/>
                  <wp:docPr id="543" name="Picture 543" descr="https://ejoy-english.com/blog/wp-content/uploads/2019/02/delete-400x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2" descr="https://ejoy-english.com/blog/wp-content/uploads/2019/02/delete-400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0C2E16" w14:textId="77777777" w:rsidR="00A4725E" w:rsidRPr="00832AA1" w:rsidRDefault="00A4725E" w:rsidP="00AE7919">
            <w:pPr>
              <w:widowControl w:val="0"/>
              <w:numPr>
                <w:ilvl w:val="0"/>
                <w:numId w:val="47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elete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Xó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ỏ</w:t>
            </w:r>
            <w:proofErr w:type="spellEnd"/>
          </w:p>
          <w:p w14:paraId="3A50C6A1" w14:textId="77777777" w:rsidR="00A4725E" w:rsidRPr="00832AA1" w:rsidRDefault="00A4725E" w:rsidP="00AE7919">
            <w:pPr>
              <w:widowControl w:val="0"/>
              <w:numPr>
                <w:ilvl w:val="0"/>
                <w:numId w:val="47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i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261EEAD" w14:textId="77777777" w:rsidTr="001B1200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B1590F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77249CDE" wp14:editId="52A2E65C">
                  <wp:extent cx="1270000" cy="990135"/>
                  <wp:effectExtent l="0" t="0" r="6350" b="635"/>
                  <wp:docPr id="542" name="Picture 542" descr="https://ejoy-english.com/blog/wp-content/uploads/2019/02/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4" descr="https://ejoy-english.com/blog/wp-content/uploads/2019/02/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9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CB24561" w14:textId="77777777" w:rsidR="00A4725E" w:rsidRPr="00832AA1" w:rsidRDefault="00A4725E" w:rsidP="00AE7919">
            <w:pPr>
              <w:widowControl w:val="0"/>
              <w:numPr>
                <w:ilvl w:val="0"/>
                <w:numId w:val="47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ownload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ả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xuống</w:t>
            </w:r>
            <w:proofErr w:type="spellEnd"/>
          </w:p>
          <w:p w14:paraId="4E1C652B" w14:textId="77777777" w:rsidR="00A4725E" w:rsidRPr="00832AA1" w:rsidRDefault="00A4725E" w:rsidP="00AE7919">
            <w:pPr>
              <w:widowControl w:val="0"/>
              <w:numPr>
                <w:ilvl w:val="0"/>
                <w:numId w:val="47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50EF902" w14:textId="77777777" w:rsidTr="001B1200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0E2455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E6C3F0C" wp14:editId="7E06B4CB">
                  <wp:extent cx="1270000" cy="713952"/>
                  <wp:effectExtent l="0" t="0" r="6350" b="0"/>
                  <wp:docPr id="541" name="Picture 541" descr="https://ejoy-english.com/blog/wp-content/uploads/2019/02/ebook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6" descr="https://ejoy-english.com/blog/wp-content/uploads/2019/02/ebook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94C7A4" w14:textId="77777777" w:rsidR="00A4725E" w:rsidRPr="00832AA1" w:rsidRDefault="00A4725E" w:rsidP="00AE7919">
            <w:pPr>
              <w:widowControl w:val="0"/>
              <w:numPr>
                <w:ilvl w:val="0"/>
                <w:numId w:val="47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Ebook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ác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iệ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ử</w:t>
            </w:r>
            <w:proofErr w:type="spellEnd"/>
          </w:p>
          <w:p w14:paraId="1DBBB4AC" w14:textId="77777777" w:rsidR="00A4725E" w:rsidRPr="00832AA1" w:rsidRDefault="00A4725E" w:rsidP="00AE7919">
            <w:pPr>
              <w:widowControl w:val="0"/>
              <w:numPr>
                <w:ilvl w:val="0"/>
                <w:numId w:val="47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i-b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F5532D2" w14:textId="77777777" w:rsidTr="001B1200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73A95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BBECD5D" wp14:editId="01D92F39">
                  <wp:extent cx="1270000" cy="846667"/>
                  <wp:effectExtent l="0" t="0" r="6350" b="0"/>
                  <wp:docPr id="540" name="Picture 540" descr="https://ejoy-english.com/blog/wp-content/uploads/2019/02/email-400x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8" descr="https://ejoy-english.com/blog/wp-content/uploads/2019/02/email-400x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34C38D" w14:textId="77777777" w:rsidR="00A4725E" w:rsidRPr="00832AA1" w:rsidRDefault="00A4725E" w:rsidP="00AE7919">
            <w:pPr>
              <w:widowControl w:val="0"/>
              <w:numPr>
                <w:ilvl w:val="0"/>
                <w:numId w:val="48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E-mail (noun): Thư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iệ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ử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;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ử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ư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iệ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ử</w:t>
            </w:r>
            <w:proofErr w:type="spellEnd"/>
          </w:p>
          <w:p w14:paraId="6D3EDA9A" w14:textId="77777777" w:rsidR="00A4725E" w:rsidRPr="00832AA1" w:rsidRDefault="00A4725E" w:rsidP="00AE7919">
            <w:pPr>
              <w:widowControl w:val="0"/>
              <w:numPr>
                <w:ilvl w:val="0"/>
                <w:numId w:val="48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i-m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11F20B9" w14:textId="77777777" w:rsidTr="001B1200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8B52EB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3F5474C" wp14:editId="73BCDAD1">
                  <wp:extent cx="1270000" cy="666115"/>
                  <wp:effectExtent l="0" t="0" r="6350" b="635"/>
                  <wp:docPr id="539" name="Picture 539" descr="https://ejoy-english.com/blog/wp-content/uploads/2019/02/error-400x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0" descr="https://ejoy-english.com/blog/wp-content/uploads/2019/02/error-400x2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F8D6CA" w14:textId="77777777" w:rsidR="00A4725E" w:rsidRPr="00832AA1" w:rsidRDefault="00A4725E" w:rsidP="00AE7919">
            <w:pPr>
              <w:widowControl w:val="0"/>
              <w:numPr>
                <w:ilvl w:val="0"/>
                <w:numId w:val="48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Erro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ỗi</w:t>
            </w:r>
            <w:proofErr w:type="spellEnd"/>
          </w:p>
          <w:p w14:paraId="4654DFEB" w14:textId="77777777" w:rsidR="00A4725E" w:rsidRPr="00832AA1" w:rsidRDefault="00A4725E" w:rsidP="00AE7919">
            <w:pPr>
              <w:widowControl w:val="0"/>
              <w:numPr>
                <w:ilvl w:val="0"/>
                <w:numId w:val="48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082077B" w14:textId="77777777" w:rsidTr="001B1200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23737B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F237B34" wp14:editId="512B1D0F">
                  <wp:extent cx="1270000" cy="635000"/>
                  <wp:effectExtent l="0" t="0" r="6350" b="0"/>
                  <wp:docPr id="538" name="Picture 538" descr="https://ejoy-english.com/blog/wp-content/uploads/2019/02/file-4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2" descr="https://ejoy-english.com/blog/wp-content/uploads/2019/02/file-4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605D02" w14:textId="77777777" w:rsidR="00A4725E" w:rsidRPr="00832AA1" w:rsidRDefault="00A4725E" w:rsidP="00AE7919">
            <w:pPr>
              <w:widowControl w:val="0"/>
              <w:numPr>
                <w:ilvl w:val="0"/>
                <w:numId w:val="48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Fil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ập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tin</w:t>
            </w:r>
          </w:p>
          <w:p w14:paraId="3ADD2284" w14:textId="77777777" w:rsidR="00A4725E" w:rsidRPr="00832AA1" w:rsidRDefault="00A4725E" w:rsidP="00AE7919">
            <w:pPr>
              <w:widowControl w:val="0"/>
              <w:numPr>
                <w:ilvl w:val="0"/>
                <w:numId w:val="48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7A4C9FF" w14:textId="77777777" w:rsidTr="001B1200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65D83F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A634D58" wp14:editId="0D88B8ED">
                  <wp:extent cx="1270000" cy="847752"/>
                  <wp:effectExtent l="0" t="0" r="6350" b="9525"/>
                  <wp:docPr id="537" name="Picture 537" descr="https://ejoy-english.com/blog/wp-content/uploads/2019/02/fo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4" descr="https://ejoy-english.com/blog/wp-content/uploads/2019/02/fol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7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25A535" w14:textId="77777777" w:rsidR="00A4725E" w:rsidRPr="00832AA1" w:rsidRDefault="00A4725E" w:rsidP="00AE7919">
            <w:pPr>
              <w:widowControl w:val="0"/>
              <w:numPr>
                <w:ilvl w:val="0"/>
                <w:numId w:val="48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Folder (noun): Thư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ục</w:t>
            </w:r>
            <w:proofErr w:type="spellEnd"/>
          </w:p>
          <w:p w14:paraId="043F9E33" w14:textId="77777777" w:rsidR="00A4725E" w:rsidRPr="00832AA1" w:rsidRDefault="00A4725E" w:rsidP="00AE7919">
            <w:pPr>
              <w:widowControl w:val="0"/>
              <w:numPr>
                <w:ilvl w:val="0"/>
                <w:numId w:val="48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d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36C6F8E" w14:textId="77777777" w:rsidTr="001B1200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E5E958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2E03F37" wp14:editId="5FE5DF2B">
                  <wp:extent cx="1270000" cy="710095"/>
                  <wp:effectExtent l="0" t="0" r="6350" b="0"/>
                  <wp:docPr id="536" name="Picture 536" descr="https://ejoy-english.com/blog/wp-content/uploads/2019/02/hardw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6" descr="https://ejoy-english.com/blog/wp-content/uploads/2019/02/hardw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A35A72A" w14:textId="77777777" w:rsidR="00A4725E" w:rsidRPr="00832AA1" w:rsidRDefault="00A4725E" w:rsidP="00AE7919">
            <w:pPr>
              <w:widowControl w:val="0"/>
              <w:numPr>
                <w:ilvl w:val="0"/>
                <w:numId w:val="48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Hardwar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ầ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ứng</w:t>
            </w:r>
            <w:proofErr w:type="spellEnd"/>
          </w:p>
          <w:p w14:paraId="375ADA10" w14:textId="77777777" w:rsidR="00A4725E" w:rsidRPr="00832AA1" w:rsidRDefault="00A4725E" w:rsidP="00AE7919">
            <w:pPr>
              <w:widowControl w:val="0"/>
              <w:numPr>
                <w:ilvl w:val="0"/>
                <w:numId w:val="48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h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w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45FBAB5" w14:textId="77777777" w:rsidTr="001B1200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20068F6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0AF6BAF" wp14:editId="34C2E41A">
                  <wp:extent cx="1270000" cy="922496"/>
                  <wp:effectExtent l="0" t="0" r="6350" b="0"/>
                  <wp:docPr id="535" name="Picture 535" descr="https://ejoy-english.com/blog/wp-content/uploads/2019/02/head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8" descr="https://ejoy-english.com/blog/wp-content/uploads/2019/02/headph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2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C77F0E" w14:textId="77777777" w:rsidR="00A4725E" w:rsidRPr="00832AA1" w:rsidRDefault="00A4725E" w:rsidP="00AE7919">
            <w:pPr>
              <w:widowControl w:val="0"/>
              <w:numPr>
                <w:ilvl w:val="0"/>
                <w:numId w:val="48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Headphone (noun): Tai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he</w:t>
            </w:r>
            <w:proofErr w:type="spellEnd"/>
          </w:p>
          <w:p w14:paraId="3462262F" w14:textId="77777777" w:rsidR="00A4725E" w:rsidRPr="00832AA1" w:rsidRDefault="00A4725E" w:rsidP="00AE7919">
            <w:pPr>
              <w:widowControl w:val="0"/>
              <w:numPr>
                <w:ilvl w:val="0"/>
                <w:numId w:val="48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h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709041D" w14:textId="77777777" w:rsidTr="001B1200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8A7F3B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3B596E2" wp14:editId="586A22FC">
                  <wp:extent cx="1270000" cy="710095"/>
                  <wp:effectExtent l="0" t="0" r="6350" b="0"/>
                  <wp:docPr id="534" name="Picture 534" descr="https://ejoy-english.com/blog/wp-content/uploads/2019/02/inst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0" descr="https://ejoy-english.com/blog/wp-content/uploads/2019/02/inst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3FCD3A" w14:textId="77777777" w:rsidR="00A4725E" w:rsidRPr="00832AA1" w:rsidRDefault="00A4725E" w:rsidP="00AE7919">
            <w:pPr>
              <w:widowControl w:val="0"/>
              <w:numPr>
                <w:ilvl w:val="0"/>
                <w:numId w:val="48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Install (verb): Cài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ặ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ắp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ặt</w:t>
            </w:r>
            <w:proofErr w:type="spellEnd"/>
          </w:p>
          <w:p w14:paraId="65B11F42" w14:textId="77777777" w:rsidR="00A4725E" w:rsidRPr="00832AA1" w:rsidRDefault="00A4725E" w:rsidP="00AE7919">
            <w:pPr>
              <w:widowControl w:val="0"/>
              <w:numPr>
                <w:ilvl w:val="0"/>
                <w:numId w:val="48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C471491" w14:textId="77777777" w:rsidTr="001B1200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FEF9DE9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7ACCF0F0" wp14:editId="12EF9DE3">
                  <wp:extent cx="1270000" cy="920115"/>
                  <wp:effectExtent l="0" t="0" r="6350" b="0"/>
                  <wp:docPr id="533" name="Picture 533" descr="https://ejoy-english.com/blog/wp-content/uploads/2019/02/internet-400x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2" descr="https://ejoy-english.com/blog/wp-content/uploads/2019/02/internet-400x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89B128" w14:textId="77777777" w:rsidR="00A4725E" w:rsidRPr="00832AA1" w:rsidRDefault="00A4725E" w:rsidP="00AE7919">
            <w:pPr>
              <w:widowControl w:val="0"/>
              <w:numPr>
                <w:ilvl w:val="0"/>
                <w:numId w:val="48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Interne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ạ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internet</w:t>
            </w:r>
          </w:p>
          <w:p w14:paraId="1B5E509B" w14:textId="77777777" w:rsidR="00A4725E" w:rsidRPr="00832AA1" w:rsidRDefault="00A4725E" w:rsidP="00AE7919">
            <w:pPr>
              <w:widowControl w:val="0"/>
              <w:numPr>
                <w:ilvl w:val="0"/>
                <w:numId w:val="48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B051EF9" w14:textId="77777777" w:rsidTr="001B1200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ECB26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99C4E03" wp14:editId="2441FF65">
                  <wp:extent cx="1270000" cy="846667"/>
                  <wp:effectExtent l="0" t="0" r="6350" b="0"/>
                  <wp:docPr id="532" name="Picture 532" descr="https://ejoy-english.com/blog/wp-content/uploads/2019/02/keyboard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4" descr="https://ejoy-english.com/blog/wp-content/uploads/2019/02/keyboard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C83F374" w14:textId="77777777" w:rsidR="00A4725E" w:rsidRPr="00832AA1" w:rsidRDefault="00A4725E" w:rsidP="00AE7919">
            <w:pPr>
              <w:widowControl w:val="0"/>
              <w:numPr>
                <w:ilvl w:val="0"/>
                <w:numId w:val="48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Keyboard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à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í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á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ính</w:t>
            </w:r>
            <w:proofErr w:type="spellEnd"/>
          </w:p>
          <w:p w14:paraId="0D1F762C" w14:textId="77777777" w:rsidR="00A4725E" w:rsidRPr="00832AA1" w:rsidRDefault="00A4725E" w:rsidP="00AE7919">
            <w:pPr>
              <w:widowControl w:val="0"/>
              <w:numPr>
                <w:ilvl w:val="0"/>
                <w:numId w:val="48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i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d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D03DA61" w14:textId="77777777" w:rsidTr="001B1200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E81F7A5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50AC1CB" wp14:editId="08B935B5">
                      <wp:extent cx="304800" cy="304800"/>
                      <wp:effectExtent l="0" t="0" r="0" b="0"/>
                      <wp:docPr id="531" name="Rectangle 531" descr="https://ejoy-english.com/blog/wp-content/uploads/2019/02/laptop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96D8F4" id="Rectangle 531" o:spid="_x0000_s1026" alt="https://ejoy-english.com/blog/wp-content/uploads/2019/02/laptop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1lE8QOYCAAAHBgAADgAAAAAAAAAAAAAA&#10;AAAuAgAAZHJzL2Uyb0RvYy54bWxQSwECLQAUAAYACAAAACEATKDpLNgAAAADAQAADwAAAAAAAAAA&#10;AAAAAABABQAAZHJzL2Rvd25yZXYueG1sUEsFBgAAAAAEAAQA8wAAAE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064FD4" w14:textId="77777777" w:rsidR="00A4725E" w:rsidRPr="00832AA1" w:rsidRDefault="00A4725E" w:rsidP="00AE7919">
            <w:pPr>
              <w:widowControl w:val="0"/>
              <w:numPr>
                <w:ilvl w:val="0"/>
                <w:numId w:val="48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Laptop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á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í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xác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ay</w:t>
            </w:r>
            <w:proofErr w:type="spellEnd"/>
          </w:p>
          <w:p w14:paraId="7C315E84" w14:textId="77777777" w:rsidR="00A4725E" w:rsidRPr="00832AA1" w:rsidRDefault="00A4725E" w:rsidP="00AE7919">
            <w:pPr>
              <w:widowControl w:val="0"/>
              <w:numPr>
                <w:ilvl w:val="0"/>
                <w:numId w:val="48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BCA0C25" w14:textId="77777777" w:rsidTr="001B1200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7DD686B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44E13A1" wp14:editId="0253EE25">
                  <wp:extent cx="1270000" cy="1270000"/>
                  <wp:effectExtent l="0" t="0" r="6350" b="6350"/>
                  <wp:docPr id="530" name="Picture 530" descr="https://ejoy-english.com/blog/wp-content/uploads/2019/02/link-400x4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8" descr="https://ejoy-english.com/blog/wp-content/uploads/2019/02/link-400x4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3FBBF04" w14:textId="77777777" w:rsidR="00A4725E" w:rsidRPr="00832AA1" w:rsidRDefault="00A4725E" w:rsidP="00AE7919">
            <w:pPr>
              <w:widowControl w:val="0"/>
              <w:numPr>
                <w:ilvl w:val="0"/>
                <w:numId w:val="49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Link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ườ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ẫn</w:t>
            </w:r>
            <w:proofErr w:type="spellEnd"/>
          </w:p>
          <w:p w14:paraId="5BDBD6BE" w14:textId="77777777" w:rsidR="00A4725E" w:rsidRPr="00832AA1" w:rsidRDefault="00A4725E" w:rsidP="00AE7919">
            <w:pPr>
              <w:widowControl w:val="0"/>
              <w:numPr>
                <w:ilvl w:val="0"/>
                <w:numId w:val="49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ŋ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D9FFDE1" w14:textId="77777777" w:rsidTr="001B1200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40A81B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8E3AF12" wp14:editId="01C03723">
                  <wp:extent cx="1270000" cy="846769"/>
                  <wp:effectExtent l="0" t="0" r="6350" b="0"/>
                  <wp:docPr id="529" name="Picture 529" descr="https://ejoy-english.com/blog/wp-content/uploads/2019/02/log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0" descr="https://ejoy-english.com/blog/wp-content/uploads/2019/02/log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7DE449" w14:textId="77777777" w:rsidR="00A4725E" w:rsidRPr="00832AA1" w:rsidRDefault="00A4725E" w:rsidP="00AE7919">
            <w:pPr>
              <w:widowControl w:val="0"/>
              <w:numPr>
                <w:ilvl w:val="0"/>
                <w:numId w:val="49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Log in (phrasal 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ă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ập</w:t>
            </w:r>
            <w:proofErr w:type="spellEnd"/>
          </w:p>
          <w:p w14:paraId="30AB7B25" w14:textId="77777777" w:rsidR="00A4725E" w:rsidRPr="00832AA1" w:rsidRDefault="00A4725E" w:rsidP="00AE7919">
            <w:pPr>
              <w:widowControl w:val="0"/>
              <w:numPr>
                <w:ilvl w:val="0"/>
                <w:numId w:val="49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g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7524A27" w14:textId="77777777" w:rsidTr="001B1200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DB667F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60FEBEB" wp14:editId="3057681D">
                  <wp:extent cx="1270000" cy="953982"/>
                  <wp:effectExtent l="0" t="0" r="6350" b="0"/>
                  <wp:docPr id="528" name="Picture 528" descr="https://ejoy-english.com/blog/wp-content/uploads/2019/02/mouse-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2" descr="https://ejoy-english.com/blog/wp-content/uploads/2019/02/mouse-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F7F419" w14:textId="77777777" w:rsidR="00A4725E" w:rsidRPr="00832AA1" w:rsidRDefault="00A4725E" w:rsidP="00AE7919">
            <w:pPr>
              <w:widowControl w:val="0"/>
              <w:numPr>
                <w:ilvl w:val="0"/>
                <w:numId w:val="49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Mous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uộ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á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ính</w:t>
            </w:r>
            <w:proofErr w:type="spellEnd"/>
          </w:p>
          <w:p w14:paraId="575C3461" w14:textId="77777777" w:rsidR="00A4725E" w:rsidRPr="00832AA1" w:rsidRDefault="00A4725E" w:rsidP="00AE7919">
            <w:pPr>
              <w:widowControl w:val="0"/>
              <w:numPr>
                <w:ilvl w:val="0"/>
                <w:numId w:val="49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1619FE6" w14:textId="77777777" w:rsidTr="001B1200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AF376A2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4550436" wp14:editId="3C8F4A7C">
                  <wp:extent cx="1270000" cy="663152"/>
                  <wp:effectExtent l="0" t="0" r="6350" b="3810"/>
                  <wp:docPr id="527" name="Picture 527" descr="https://ejoy-english.com/blog/wp-content/uploads/2019/02/password-400x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4" descr="https://ejoy-english.com/blog/wp-content/uploads/2019/02/password-400x2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63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1B1518" w14:textId="77777777" w:rsidR="00A4725E" w:rsidRPr="00832AA1" w:rsidRDefault="00A4725E" w:rsidP="00AE7919">
            <w:pPr>
              <w:widowControl w:val="0"/>
              <w:numPr>
                <w:ilvl w:val="0"/>
                <w:numId w:val="49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assword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ậ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hẩu</w:t>
            </w:r>
            <w:proofErr w:type="spellEnd"/>
          </w:p>
          <w:p w14:paraId="4F051774" w14:textId="77777777" w:rsidR="00A4725E" w:rsidRPr="00832AA1" w:rsidRDefault="00A4725E" w:rsidP="00AE7919">
            <w:pPr>
              <w:widowControl w:val="0"/>
              <w:numPr>
                <w:ilvl w:val="0"/>
                <w:numId w:val="49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w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ɜ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d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E63AB88" w14:textId="77777777" w:rsidTr="001B1200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3FFD77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02939BB" wp14:editId="27883B4B">
                  <wp:extent cx="1270000" cy="713952"/>
                  <wp:effectExtent l="0" t="0" r="6350" b="0"/>
                  <wp:docPr id="526" name="Picture 526" descr="https://ejoy-english.com/blog/wp-content/uploads/2019/02/printer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6" descr="https://ejoy-english.com/blog/wp-content/uploads/2019/02/printer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6EB9FF0" w14:textId="77777777" w:rsidR="00A4725E" w:rsidRPr="00832AA1" w:rsidRDefault="00A4725E" w:rsidP="00AE7919">
            <w:pPr>
              <w:widowControl w:val="0"/>
              <w:numPr>
                <w:ilvl w:val="0"/>
                <w:numId w:val="49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rint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á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in</w:t>
            </w:r>
          </w:p>
          <w:p w14:paraId="28638EA2" w14:textId="77777777" w:rsidR="00A4725E" w:rsidRPr="00832AA1" w:rsidRDefault="00A4725E" w:rsidP="00AE7919">
            <w:pPr>
              <w:widowControl w:val="0"/>
              <w:numPr>
                <w:ilvl w:val="0"/>
                <w:numId w:val="49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9405238" w14:textId="77777777" w:rsidTr="001B1200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B8293F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45BD5E5" wp14:editId="3F7C885D">
                  <wp:extent cx="1270000" cy="857885"/>
                  <wp:effectExtent l="0" t="0" r="6350" b="0"/>
                  <wp:docPr id="525" name="Picture 525" descr="https://ejoy-english.com/blog/wp-content/uploads/2019/02/pro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8" descr="https://ejoy-english.com/blog/wp-content/uploads/2019/02/pro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130923" w14:textId="77777777" w:rsidR="00A4725E" w:rsidRPr="00832AA1" w:rsidRDefault="00A4725E" w:rsidP="00AE7919">
            <w:pPr>
              <w:widowControl w:val="0"/>
              <w:numPr>
                <w:ilvl w:val="0"/>
                <w:numId w:val="49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rogram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ươ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ì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(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á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í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)</w:t>
            </w:r>
          </w:p>
          <w:p w14:paraId="795266D8" w14:textId="77777777" w:rsidR="00A4725E" w:rsidRPr="00832AA1" w:rsidRDefault="00A4725E" w:rsidP="00AE7919">
            <w:pPr>
              <w:widowControl w:val="0"/>
              <w:numPr>
                <w:ilvl w:val="0"/>
                <w:numId w:val="49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r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gr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7F5E258" w14:textId="77777777" w:rsidTr="001B1200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9F21F5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1756B801" wp14:editId="4F4FB26B">
                  <wp:extent cx="1270000" cy="832485"/>
                  <wp:effectExtent l="0" t="0" r="6350" b="5715"/>
                  <wp:docPr id="524" name="Picture 524" descr="https://ejoy-english.com/blog/wp-content/uploads/2019/02/sign-up-400x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0" descr="https://ejoy-english.com/blog/wp-content/uploads/2019/02/sign-up-400x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E69841" w14:textId="77777777" w:rsidR="00A4725E" w:rsidRPr="00832AA1" w:rsidRDefault="00A4725E" w:rsidP="00AE7919">
            <w:pPr>
              <w:widowControl w:val="0"/>
              <w:numPr>
                <w:ilvl w:val="0"/>
                <w:numId w:val="49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ign up (phrasal 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ă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í</w:t>
            </w:r>
            <w:proofErr w:type="spellEnd"/>
          </w:p>
          <w:p w14:paraId="2B6BF72A" w14:textId="77777777" w:rsidR="00A4725E" w:rsidRPr="00832AA1" w:rsidRDefault="00A4725E" w:rsidP="00AE7919">
            <w:pPr>
              <w:widowControl w:val="0"/>
              <w:numPr>
                <w:ilvl w:val="0"/>
                <w:numId w:val="49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BB38F2E" w14:textId="77777777" w:rsidTr="001B1200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EF92CDF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B776EAF" wp14:editId="2FDE23CA">
                  <wp:extent cx="1270000" cy="718060"/>
                  <wp:effectExtent l="0" t="0" r="6350" b="6350"/>
                  <wp:docPr id="523" name="Picture 523" descr="https://ejoy-english.com/blog/wp-content/uploads/2019/02/smart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2" descr="https://ejoy-english.com/blog/wp-content/uploads/2019/02/smartph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3B5E3A" w14:textId="77777777" w:rsidR="00A4725E" w:rsidRPr="00832AA1" w:rsidRDefault="00A4725E" w:rsidP="00AE7919">
            <w:pPr>
              <w:widowControl w:val="0"/>
              <w:numPr>
                <w:ilvl w:val="0"/>
                <w:numId w:val="49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martphon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iệ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oạ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ô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inh</w:t>
            </w:r>
            <w:proofErr w:type="spellEnd"/>
          </w:p>
          <w:p w14:paraId="389A8A2C" w14:textId="77777777" w:rsidR="00A4725E" w:rsidRPr="00832AA1" w:rsidRDefault="00A4725E" w:rsidP="00AE7919">
            <w:pPr>
              <w:widowControl w:val="0"/>
              <w:numPr>
                <w:ilvl w:val="0"/>
                <w:numId w:val="49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mär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ō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F55BA16" w14:textId="77777777" w:rsidTr="001B1200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2889F57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80FCBBB" wp14:editId="1107AC7D">
                  <wp:extent cx="1270000" cy="622730"/>
                  <wp:effectExtent l="0" t="0" r="6350" b="6350"/>
                  <wp:docPr id="522" name="Picture 522" descr="https://ejoy-english.com/blog/wp-content/uploads/2019/02/social-netwo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4" descr="https://ejoy-english.com/blog/wp-content/uploads/2019/02/social-netwo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2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E55BF52" w14:textId="77777777" w:rsidR="00A4725E" w:rsidRPr="00832AA1" w:rsidRDefault="00A4725E" w:rsidP="00AE7919">
            <w:pPr>
              <w:widowControl w:val="0"/>
              <w:numPr>
                <w:ilvl w:val="0"/>
                <w:numId w:val="49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ocial network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ạ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xã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ội</w:t>
            </w:r>
            <w:proofErr w:type="spellEnd"/>
          </w:p>
          <w:p w14:paraId="1A998A27" w14:textId="77777777" w:rsidR="00A4725E" w:rsidRPr="00832AA1" w:rsidRDefault="00A4725E" w:rsidP="00AE7919">
            <w:pPr>
              <w:widowControl w:val="0"/>
              <w:numPr>
                <w:ilvl w:val="0"/>
                <w:numId w:val="49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ʃ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w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ɜ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k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9901CA8" w14:textId="77777777" w:rsidTr="001B1200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6D08F25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E70EC15" wp14:editId="10600941">
                  <wp:extent cx="1270000" cy="635000"/>
                  <wp:effectExtent l="0" t="0" r="6350" b="0"/>
                  <wp:docPr id="521" name="Picture 521" descr="https://ejoy-english.com/blog/wp-content/uploads/2019/02/software-4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6" descr="https://ejoy-english.com/blog/wp-content/uploads/2019/02/software-4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105E46" w14:textId="77777777" w:rsidR="00A4725E" w:rsidRPr="00832AA1" w:rsidRDefault="00A4725E" w:rsidP="00AE7919">
            <w:pPr>
              <w:widowControl w:val="0"/>
              <w:numPr>
                <w:ilvl w:val="0"/>
                <w:numId w:val="49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oftwar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ầ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ềm</w:t>
            </w:r>
            <w:proofErr w:type="spellEnd"/>
          </w:p>
          <w:p w14:paraId="10FD897C" w14:textId="77777777" w:rsidR="00A4725E" w:rsidRPr="00832AA1" w:rsidRDefault="00A4725E" w:rsidP="00AE7919">
            <w:pPr>
              <w:widowControl w:val="0"/>
              <w:numPr>
                <w:ilvl w:val="0"/>
                <w:numId w:val="49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w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30A33A3" w14:textId="77777777" w:rsidTr="001B1200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A8453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CAA2E80" wp14:editId="27C6ED19">
                  <wp:extent cx="1270000" cy="869315"/>
                  <wp:effectExtent l="0" t="0" r="6350" b="6985"/>
                  <wp:docPr id="520" name="Picture 520" descr="https://ejoy-english.com/blog/wp-content/uploads/2019/02/speaker-400x2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8" descr="https://ejoy-english.com/blog/wp-content/uploads/2019/02/speaker-400x2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A74A700" w14:textId="77777777" w:rsidR="00A4725E" w:rsidRPr="00832AA1" w:rsidRDefault="00A4725E" w:rsidP="00AE7919">
            <w:pPr>
              <w:widowControl w:val="0"/>
              <w:numPr>
                <w:ilvl w:val="0"/>
                <w:numId w:val="50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peaker (noun): Loa</w:t>
            </w:r>
          </w:p>
          <w:p w14:paraId="7837782C" w14:textId="77777777" w:rsidR="00A4725E" w:rsidRPr="00832AA1" w:rsidRDefault="00A4725E" w:rsidP="00AE7919">
            <w:pPr>
              <w:widowControl w:val="0"/>
              <w:numPr>
                <w:ilvl w:val="0"/>
                <w:numId w:val="50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pik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AAE7183" w14:textId="77777777" w:rsidTr="001B1200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96BAD3C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58290A8" wp14:editId="4CF435D4">
                  <wp:extent cx="1270000" cy="908781"/>
                  <wp:effectExtent l="0" t="0" r="6350" b="5715"/>
                  <wp:docPr id="519" name="Picture 519" descr="https://ejoy-english.com/blog/wp-content/uploads/2019/02/sur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0" descr="https://ejoy-english.com/blog/wp-content/uploads/2019/02/sur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0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E1B967" w14:textId="77777777" w:rsidR="00A4725E" w:rsidRPr="00832AA1" w:rsidRDefault="00A4725E" w:rsidP="00AE7919">
            <w:pPr>
              <w:widowControl w:val="0"/>
              <w:numPr>
                <w:ilvl w:val="0"/>
                <w:numId w:val="50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urf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ướ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(web)</w:t>
            </w:r>
          </w:p>
          <w:p w14:paraId="589296C2" w14:textId="77777777" w:rsidR="00A4725E" w:rsidRPr="00832AA1" w:rsidRDefault="00A4725E" w:rsidP="00AE7919">
            <w:pPr>
              <w:widowControl w:val="0"/>
              <w:numPr>
                <w:ilvl w:val="0"/>
                <w:numId w:val="50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ɜ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f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C707541" w14:textId="77777777" w:rsidTr="001B1200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456AAE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FC1D3B7" wp14:editId="0CA77C81">
                  <wp:extent cx="1270000" cy="624417"/>
                  <wp:effectExtent l="0" t="0" r="6350" b="4445"/>
                  <wp:docPr id="518" name="Picture 518" descr="https://ejoy-english.com/blog/wp-content/uploads/2019/02/syst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2" descr="https://ejoy-english.com/blog/wp-content/uploads/2019/02/syst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24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F1A88FA" w14:textId="77777777" w:rsidR="00A4725E" w:rsidRPr="00832AA1" w:rsidRDefault="00A4725E" w:rsidP="00AE7919">
            <w:pPr>
              <w:widowControl w:val="0"/>
              <w:numPr>
                <w:ilvl w:val="0"/>
                <w:numId w:val="50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ystem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ệ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ống</w:t>
            </w:r>
            <w:proofErr w:type="spellEnd"/>
          </w:p>
          <w:p w14:paraId="7805AAA5" w14:textId="77777777" w:rsidR="00A4725E" w:rsidRPr="00832AA1" w:rsidRDefault="00A4725E" w:rsidP="00AE7919">
            <w:pPr>
              <w:widowControl w:val="0"/>
              <w:numPr>
                <w:ilvl w:val="0"/>
                <w:numId w:val="50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ABB7629" w14:textId="77777777" w:rsidTr="001B1200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4EF516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A27FC8A" wp14:editId="1D8EDC55">
                  <wp:extent cx="1270000" cy="713952"/>
                  <wp:effectExtent l="0" t="0" r="6350" b="0"/>
                  <wp:docPr id="517" name="Picture 517" descr="https://ejoy-english.com/blog/wp-content/uploads/2019/02/tablet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4" descr="https://ejoy-english.com/blog/wp-content/uploads/2019/02/tablet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D1D28DA" w14:textId="77777777" w:rsidR="00A4725E" w:rsidRPr="00832AA1" w:rsidRDefault="00A4725E" w:rsidP="00AE7919">
            <w:pPr>
              <w:widowControl w:val="0"/>
              <w:numPr>
                <w:ilvl w:val="0"/>
                <w:numId w:val="50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able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á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í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ảng</w:t>
            </w:r>
            <w:proofErr w:type="spellEnd"/>
          </w:p>
          <w:p w14:paraId="42B5278F" w14:textId="77777777" w:rsidR="00A4725E" w:rsidRPr="00832AA1" w:rsidRDefault="00A4725E" w:rsidP="00AE7919">
            <w:pPr>
              <w:widowControl w:val="0"/>
              <w:numPr>
                <w:ilvl w:val="0"/>
                <w:numId w:val="50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l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7122737" w14:textId="77777777" w:rsidTr="001B1200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B0DB3C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DC4E3B6" wp14:editId="0560AFE9">
                  <wp:extent cx="1270000" cy="793115"/>
                  <wp:effectExtent l="0" t="0" r="6350" b="6985"/>
                  <wp:docPr id="516" name="Picture 516" descr="https://ejoy-english.com/blog/wp-content/uploads/2019/02/virus-400x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6" descr="https://ejoy-english.com/blog/wp-content/uploads/2019/02/virus-400x2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FD76C8E" w14:textId="77777777" w:rsidR="00A4725E" w:rsidRPr="00832AA1" w:rsidRDefault="00A4725E" w:rsidP="00AE7919">
            <w:pPr>
              <w:widowControl w:val="0"/>
              <w:numPr>
                <w:ilvl w:val="0"/>
                <w:numId w:val="50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Virus (noun): vi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rút</w:t>
            </w:r>
            <w:proofErr w:type="spellEnd"/>
          </w:p>
          <w:p w14:paraId="166C62AC" w14:textId="77777777" w:rsidR="00A4725E" w:rsidRPr="00832AA1" w:rsidRDefault="00A4725E" w:rsidP="00AE7919">
            <w:pPr>
              <w:widowControl w:val="0"/>
              <w:numPr>
                <w:ilvl w:val="0"/>
                <w:numId w:val="50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D5C8A2F" w14:textId="77777777" w:rsidTr="001B1200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7754CD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9493B9C" wp14:editId="3980B1D4">
                  <wp:extent cx="1270000" cy="739352"/>
                  <wp:effectExtent l="0" t="0" r="6350" b="3810"/>
                  <wp:docPr id="515" name="Picture 515" descr="https://ejoy-english.com/blog/wp-content/uploads/2019/02/website-400x2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8" descr="https://ejoy-english.com/blog/wp-content/uploads/2019/02/website-400x2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39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FD24EC" w14:textId="77777777" w:rsidR="00A4725E" w:rsidRPr="00832AA1" w:rsidRDefault="00A4725E" w:rsidP="00AE7919">
            <w:pPr>
              <w:widowControl w:val="0"/>
              <w:numPr>
                <w:ilvl w:val="0"/>
                <w:numId w:val="50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Website (noun): Trang web</w:t>
            </w:r>
          </w:p>
          <w:p w14:paraId="747E53AA" w14:textId="77777777" w:rsidR="00A4725E" w:rsidRPr="00832AA1" w:rsidRDefault="00A4725E" w:rsidP="00AE7919">
            <w:pPr>
              <w:widowControl w:val="0"/>
              <w:numPr>
                <w:ilvl w:val="0"/>
                <w:numId w:val="50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w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BC34190" w14:textId="77777777" w:rsidTr="001B1200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22DF66E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1932E9E9" wp14:editId="51444598">
                  <wp:extent cx="1270000" cy="710095"/>
                  <wp:effectExtent l="0" t="0" r="6350" b="0"/>
                  <wp:docPr id="514" name="Picture 514" descr="https://ejoy-english.com/blog/wp-content/uploads/2019/02/wi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0" descr="https://ejoy-english.com/blog/wp-content/uploads/2019/02/wi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853AD22" w14:textId="77777777" w:rsidR="00A4725E" w:rsidRPr="00832AA1" w:rsidRDefault="00A4725E" w:rsidP="00AE7919">
            <w:pPr>
              <w:widowControl w:val="0"/>
              <w:numPr>
                <w:ilvl w:val="0"/>
                <w:numId w:val="50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Wif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ạ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wifi</w:t>
            </w:r>
            <w:proofErr w:type="spellEnd"/>
          </w:p>
          <w:p w14:paraId="4D25BCA7" w14:textId="77777777" w:rsidR="00A4725E" w:rsidRPr="00832AA1" w:rsidRDefault="00A4725E" w:rsidP="00AE7919">
            <w:pPr>
              <w:widowControl w:val="0"/>
              <w:numPr>
                <w:ilvl w:val="0"/>
                <w:numId w:val="50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i/>
                <w:iCs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i/>
                <w:iCs/>
                <w:color w:val="222222"/>
                <w:sz w:val="26"/>
                <w:szCs w:val="26"/>
              </w:rPr>
              <w:t>Wīfī</w:t>
            </w:r>
            <w:proofErr w:type="spellEnd"/>
            <w:r w:rsidRPr="00832AA1">
              <w:rPr>
                <w:rFonts w:eastAsia="Times New Roman" w:cs="Times New Roman"/>
                <w:i/>
                <w:iCs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9605985" w14:textId="77777777" w:rsidTr="001B1200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CB7048F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32EA9AA" wp14:editId="3F93A0DC">
                  <wp:extent cx="1270000" cy="846667"/>
                  <wp:effectExtent l="0" t="0" r="6350" b="0"/>
                  <wp:docPr id="513" name="Picture 513" descr="https://ejoy-english.com/blog/wp-content/uploads/2019/02/wirel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2" descr="https://ejoy-english.com/blog/wp-content/uploads/2019/02/wirel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36B439" w14:textId="77777777" w:rsidR="00A4725E" w:rsidRPr="00832AA1" w:rsidRDefault="00A4725E" w:rsidP="00AE7919">
            <w:pPr>
              <w:widowControl w:val="0"/>
              <w:numPr>
                <w:ilvl w:val="0"/>
                <w:numId w:val="50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Wireless (adjective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hô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ây</w:t>
            </w:r>
            <w:proofErr w:type="spellEnd"/>
          </w:p>
          <w:p w14:paraId="61ACB31D" w14:textId="77777777" w:rsidR="00A4725E" w:rsidRPr="00832AA1" w:rsidRDefault="00A4725E" w:rsidP="00AE7919">
            <w:pPr>
              <w:widowControl w:val="0"/>
              <w:numPr>
                <w:ilvl w:val="0"/>
                <w:numId w:val="50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w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</w:tbl>
    <w:p w14:paraId="40571211" w14:textId="77777777" w:rsidR="00A4725E" w:rsidRPr="0071184E" w:rsidRDefault="00A4725E" w:rsidP="0071184E">
      <w:pPr>
        <w:pStyle w:val="Heading3"/>
      </w:pPr>
      <w:bookmarkStart w:id="46" w:name="_Toc117517682"/>
      <w:proofErr w:type="spellStart"/>
      <w:r w:rsidRPr="0071184E">
        <w:t>Chủ</w:t>
      </w:r>
      <w:proofErr w:type="spellEnd"/>
      <w:r w:rsidRPr="0071184E">
        <w:t xml:space="preserve"> </w:t>
      </w:r>
      <w:proofErr w:type="spellStart"/>
      <w:r w:rsidRPr="0071184E">
        <w:t>đề</w:t>
      </w:r>
      <w:proofErr w:type="spellEnd"/>
      <w:r w:rsidRPr="0071184E">
        <w:t xml:space="preserve"> 38: </w:t>
      </w:r>
      <w:proofErr w:type="spellStart"/>
      <w:r w:rsidRPr="0071184E">
        <w:t>Điện</w:t>
      </w:r>
      <w:proofErr w:type="spellEnd"/>
      <w:r w:rsidRPr="0071184E">
        <w:t xml:space="preserve"> </w:t>
      </w:r>
      <w:proofErr w:type="spellStart"/>
      <w:r w:rsidRPr="0071184E">
        <w:t>thoại</w:t>
      </w:r>
      <w:proofErr w:type="spellEnd"/>
      <w:r w:rsidRPr="0071184E">
        <w:t xml:space="preserve"> &amp; Thư </w:t>
      </w:r>
      <w:proofErr w:type="spellStart"/>
      <w:r w:rsidRPr="0071184E">
        <w:t>tín</w:t>
      </w:r>
      <w:proofErr w:type="spellEnd"/>
      <w:r w:rsidRPr="0071184E">
        <w:t xml:space="preserve"> (Telephone &amp; letter)</w:t>
      </w:r>
      <w:bookmarkEnd w:id="46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446"/>
      </w:tblGrid>
      <w:tr w:rsidR="00A4725E" w:rsidRPr="00832AA1" w14:paraId="5831B1BE" w14:textId="77777777" w:rsidTr="0071184E">
        <w:trPr>
          <w:jc w:val="center"/>
        </w:trPr>
        <w:tc>
          <w:tcPr>
            <w:tcW w:w="247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75CEC57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45619E5" wp14:editId="262C5743">
                  <wp:extent cx="1270000" cy="772289"/>
                  <wp:effectExtent l="0" t="0" r="6350" b="8890"/>
                  <wp:docPr id="512" name="Picture 512" descr="https://ejoy-english.com/blog/wp-content/uploads/2019/02/ans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4" descr="https://ejoy-english.com/blog/wp-content/uploads/2019/02/ans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72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6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E3C176" w14:textId="77777777" w:rsidR="00A4725E" w:rsidRPr="00832AA1" w:rsidRDefault="00A4725E" w:rsidP="00AE7919">
            <w:pPr>
              <w:widowControl w:val="0"/>
              <w:numPr>
                <w:ilvl w:val="0"/>
                <w:numId w:val="508"/>
              </w:numPr>
              <w:tabs>
                <w:tab w:val="clear" w:pos="4896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nswer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ả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ờ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;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â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ả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ời</w:t>
            </w:r>
            <w:proofErr w:type="spellEnd"/>
          </w:p>
          <w:p w14:paraId="2681AF60" w14:textId="77777777" w:rsidR="00A4725E" w:rsidRPr="00832AA1" w:rsidRDefault="00A4725E" w:rsidP="00AE7919">
            <w:pPr>
              <w:widowControl w:val="0"/>
              <w:numPr>
                <w:ilvl w:val="0"/>
                <w:numId w:val="508"/>
              </w:numPr>
              <w:tabs>
                <w:tab w:val="clear" w:pos="4896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s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AA10080" w14:textId="77777777" w:rsidTr="0071184E">
        <w:trPr>
          <w:jc w:val="center"/>
        </w:trPr>
        <w:tc>
          <w:tcPr>
            <w:tcW w:w="247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7CA4E3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E1C5C91" wp14:editId="0931338F">
                  <wp:extent cx="1270000" cy="840952"/>
                  <wp:effectExtent l="0" t="0" r="6350" b="0"/>
                  <wp:docPr id="511" name="Picture 511" descr="https://ejoy-english.com/blog/wp-content/uploads/2019/02/call-400x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6" descr="https://ejoy-english.com/blog/wp-content/uploads/2019/02/call-400x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6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9CE4A4B" w14:textId="77777777" w:rsidR="00A4725E" w:rsidRPr="00832AA1" w:rsidRDefault="00A4725E" w:rsidP="00AE7919">
            <w:pPr>
              <w:widowControl w:val="0"/>
              <w:numPr>
                <w:ilvl w:val="0"/>
                <w:numId w:val="50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all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ọ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iệ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oạ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;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uộ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ọi</w:t>
            </w:r>
            <w:proofErr w:type="spellEnd"/>
          </w:p>
          <w:p w14:paraId="1A04F112" w14:textId="77777777" w:rsidR="00A4725E" w:rsidRPr="00832AA1" w:rsidRDefault="00A4725E" w:rsidP="00AE7919">
            <w:pPr>
              <w:widowControl w:val="0"/>
              <w:numPr>
                <w:ilvl w:val="0"/>
                <w:numId w:val="50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B18BF62" w14:textId="77777777" w:rsidTr="0071184E">
        <w:trPr>
          <w:jc w:val="center"/>
        </w:trPr>
        <w:tc>
          <w:tcPr>
            <w:tcW w:w="247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9D1AD9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A584481" wp14:editId="6748E9E5">
                  <wp:extent cx="1270000" cy="1270000"/>
                  <wp:effectExtent l="0" t="0" r="6350" b="6350"/>
                  <wp:docPr id="510" name="Picture 510" descr="https://ejoy-english.com/blog/wp-content/uploads/2019/02/cell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8" descr="https://ejoy-english.com/blog/wp-content/uploads/2019/02/cell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6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1BC356" w14:textId="77777777" w:rsidR="00A4725E" w:rsidRPr="00832AA1" w:rsidRDefault="00A4725E" w:rsidP="00AE7919">
            <w:pPr>
              <w:widowControl w:val="0"/>
              <w:numPr>
                <w:ilvl w:val="0"/>
                <w:numId w:val="51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ellphon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iệ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oạ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di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ộng</w:t>
            </w:r>
            <w:proofErr w:type="spellEnd"/>
          </w:p>
          <w:p w14:paraId="57217F2D" w14:textId="77777777" w:rsidR="00A4725E" w:rsidRPr="00832AA1" w:rsidRDefault="00A4725E" w:rsidP="00AE7919">
            <w:pPr>
              <w:widowControl w:val="0"/>
              <w:numPr>
                <w:ilvl w:val="0"/>
                <w:numId w:val="51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f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4048D8D" w14:textId="77777777" w:rsidTr="0071184E">
        <w:trPr>
          <w:jc w:val="center"/>
        </w:trPr>
        <w:tc>
          <w:tcPr>
            <w:tcW w:w="247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F72EADE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341D8A5" wp14:editId="402125B5">
                  <wp:extent cx="1270000" cy="846769"/>
                  <wp:effectExtent l="0" t="0" r="6350" b="0"/>
                  <wp:docPr id="509" name="Picture 509" descr="https://ejoy-english.com/blog/wp-content/uploads/2019/02/commun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0" descr="https://ejoy-english.com/blog/wp-content/uploads/2019/02/communic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6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A91F70" w14:textId="77777777" w:rsidR="00A4725E" w:rsidRPr="00832AA1" w:rsidRDefault="00A4725E" w:rsidP="00AE7919">
            <w:pPr>
              <w:widowControl w:val="0"/>
              <w:numPr>
                <w:ilvl w:val="0"/>
                <w:numId w:val="51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ommunicate (verb): Giao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iếp</w:t>
            </w:r>
            <w:proofErr w:type="spellEnd"/>
          </w:p>
          <w:p w14:paraId="1127EEE5" w14:textId="77777777" w:rsidR="00A4725E" w:rsidRPr="00832AA1" w:rsidRDefault="00A4725E" w:rsidP="00AE7919">
            <w:pPr>
              <w:widowControl w:val="0"/>
              <w:numPr>
                <w:ilvl w:val="0"/>
                <w:numId w:val="51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ə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jun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E8E223D" w14:textId="77777777" w:rsidTr="0071184E">
        <w:trPr>
          <w:jc w:val="center"/>
        </w:trPr>
        <w:tc>
          <w:tcPr>
            <w:tcW w:w="247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B72333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2B05CA8" wp14:editId="12635E9C">
                  <wp:extent cx="1270000" cy="846667"/>
                  <wp:effectExtent l="0" t="0" r="6350" b="0"/>
                  <wp:docPr id="508" name="Picture 508" descr="https://ejoy-english.com/blog/wp-content/uploads/2019/02/contact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2" descr="https://ejoy-english.com/blog/wp-content/uploads/2019/02/contact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6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5CE5894" w14:textId="77777777" w:rsidR="00A4725E" w:rsidRPr="00832AA1" w:rsidRDefault="00A4725E" w:rsidP="00AE7919">
            <w:pPr>
              <w:widowControl w:val="0"/>
              <w:numPr>
                <w:ilvl w:val="0"/>
                <w:numId w:val="51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ontact (verb): Liên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ệ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;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ị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ỉ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iê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ệ</w:t>
            </w:r>
            <w:proofErr w:type="spellEnd"/>
          </w:p>
          <w:p w14:paraId="08292C1E" w14:textId="77777777" w:rsidR="00A4725E" w:rsidRPr="00832AA1" w:rsidRDefault="00A4725E" w:rsidP="00AE7919">
            <w:pPr>
              <w:widowControl w:val="0"/>
              <w:numPr>
                <w:ilvl w:val="0"/>
                <w:numId w:val="51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148814C" w14:textId="77777777" w:rsidTr="0071184E">
        <w:trPr>
          <w:jc w:val="center"/>
        </w:trPr>
        <w:tc>
          <w:tcPr>
            <w:tcW w:w="247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C43F80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149868D" wp14:editId="051F0730">
                  <wp:extent cx="1270000" cy="874818"/>
                  <wp:effectExtent l="0" t="0" r="6350" b="1905"/>
                  <wp:docPr id="507" name="Picture 507" descr="https://ejoy-english.com/blog/wp-content/uploads/2019/02/fax-400x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4" descr="https://ejoy-english.com/blog/wp-content/uploads/2019/02/fax-400x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74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6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C4D3F7" w14:textId="77777777" w:rsidR="00A4725E" w:rsidRPr="00832AA1" w:rsidRDefault="00A4725E" w:rsidP="00AE7919">
            <w:pPr>
              <w:widowControl w:val="0"/>
              <w:numPr>
                <w:ilvl w:val="0"/>
                <w:numId w:val="51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Fax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ử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qua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ườ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fax;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ả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fax</w:t>
            </w:r>
          </w:p>
          <w:p w14:paraId="760462A0" w14:textId="77777777" w:rsidR="00A4725E" w:rsidRPr="00832AA1" w:rsidRDefault="00A4725E" w:rsidP="00AE7919">
            <w:pPr>
              <w:widowControl w:val="0"/>
              <w:numPr>
                <w:ilvl w:val="0"/>
                <w:numId w:val="51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æk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479D3D5" w14:textId="77777777" w:rsidTr="0071184E">
        <w:trPr>
          <w:jc w:val="center"/>
        </w:trPr>
        <w:tc>
          <w:tcPr>
            <w:tcW w:w="247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5950D1C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2B620229" wp14:editId="54E58B54">
                  <wp:extent cx="1270000" cy="756285"/>
                  <wp:effectExtent l="0" t="0" r="6350" b="5715"/>
                  <wp:docPr id="506" name="Picture 506" descr="https://ejoy-english.com/blog/wp-content/uploads/2019/02/hotline-400x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6" descr="https://ejoy-english.com/blog/wp-content/uploads/2019/02/hotline-400x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6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24D677" w14:textId="77777777" w:rsidR="00A4725E" w:rsidRPr="00832AA1" w:rsidRDefault="00A4725E" w:rsidP="00AE7919">
            <w:pPr>
              <w:widowControl w:val="0"/>
              <w:numPr>
                <w:ilvl w:val="0"/>
                <w:numId w:val="51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Hotlin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ườ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â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óng</w:t>
            </w:r>
            <w:proofErr w:type="spellEnd"/>
          </w:p>
          <w:p w14:paraId="0A4497A2" w14:textId="77777777" w:rsidR="00A4725E" w:rsidRPr="00832AA1" w:rsidRDefault="00A4725E" w:rsidP="00AE7919">
            <w:pPr>
              <w:widowControl w:val="0"/>
              <w:numPr>
                <w:ilvl w:val="0"/>
                <w:numId w:val="51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h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C8F70E5" w14:textId="77777777" w:rsidTr="0071184E">
        <w:trPr>
          <w:jc w:val="center"/>
        </w:trPr>
        <w:tc>
          <w:tcPr>
            <w:tcW w:w="247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0C04BC6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98D545D" wp14:editId="7742B34D">
                  <wp:extent cx="1270000" cy="883285"/>
                  <wp:effectExtent l="0" t="0" r="6350" b="0"/>
                  <wp:docPr id="505" name="Picture 505" descr="https://ejoy-english.com/blog/wp-content/uploads/2019/02/message-400x2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8" descr="https://ejoy-english.com/blog/wp-content/uploads/2019/02/message-400x2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6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C27CA03" w14:textId="77777777" w:rsidR="00A4725E" w:rsidRPr="00832AA1" w:rsidRDefault="00A4725E" w:rsidP="00AE7919">
            <w:pPr>
              <w:widowControl w:val="0"/>
              <w:numPr>
                <w:ilvl w:val="0"/>
                <w:numId w:val="51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Message (noun): Tin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ắ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;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ử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tin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ắn</w:t>
            </w:r>
            <w:proofErr w:type="spellEnd"/>
          </w:p>
          <w:p w14:paraId="1D7DC230" w14:textId="77777777" w:rsidR="00A4725E" w:rsidRPr="00832AA1" w:rsidRDefault="00A4725E" w:rsidP="00AE7919">
            <w:pPr>
              <w:widowControl w:val="0"/>
              <w:numPr>
                <w:ilvl w:val="0"/>
                <w:numId w:val="51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ʤ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627AE13" w14:textId="77777777" w:rsidTr="0071184E">
        <w:trPr>
          <w:jc w:val="center"/>
        </w:trPr>
        <w:tc>
          <w:tcPr>
            <w:tcW w:w="247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5EAE9A5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C4717A0" wp14:editId="1E621078">
                  <wp:extent cx="1270000" cy="726407"/>
                  <wp:effectExtent l="0" t="0" r="6350" b="0"/>
                  <wp:docPr id="504" name="Picture 504" descr="https://ejoy-english.com/blog/wp-content/uploads/2019/02/mi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0" descr="https://ejoy-english.com/blog/wp-content/uploads/2019/02/miss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26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6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0121A82" w14:textId="77777777" w:rsidR="00A4725E" w:rsidRPr="00832AA1" w:rsidRDefault="00A4725E" w:rsidP="00AE7919">
            <w:pPr>
              <w:widowControl w:val="0"/>
              <w:numPr>
                <w:ilvl w:val="0"/>
                <w:numId w:val="51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Missed (adjective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ỡ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ỡ</w:t>
            </w:r>
            <w:proofErr w:type="spellEnd"/>
          </w:p>
          <w:p w14:paraId="118FD694" w14:textId="77777777" w:rsidR="00A4725E" w:rsidRPr="00832AA1" w:rsidRDefault="00A4725E" w:rsidP="00AE7919">
            <w:pPr>
              <w:widowControl w:val="0"/>
              <w:numPr>
                <w:ilvl w:val="0"/>
                <w:numId w:val="51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EE5D560" w14:textId="77777777" w:rsidTr="0071184E">
        <w:trPr>
          <w:jc w:val="center"/>
        </w:trPr>
        <w:tc>
          <w:tcPr>
            <w:tcW w:w="247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B4E0597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31EA00A" wp14:editId="34F006D4">
                  <wp:extent cx="1270000" cy="667845"/>
                  <wp:effectExtent l="0" t="0" r="6350" b="0"/>
                  <wp:docPr id="503" name="Picture 503" descr="https://ejoy-english.com/blog/wp-content/uploads/2019/02/phone-numb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2" descr="https://ejoy-english.com/blog/wp-content/uploads/2019/02/phone-numb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6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6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3940E9" w14:textId="77777777" w:rsidR="00A4725E" w:rsidRPr="00832AA1" w:rsidRDefault="00A4725E" w:rsidP="00AE7919">
            <w:pPr>
              <w:widowControl w:val="0"/>
              <w:numPr>
                <w:ilvl w:val="0"/>
                <w:numId w:val="51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hone numb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ố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iệ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oại</w:t>
            </w:r>
            <w:proofErr w:type="spellEnd"/>
          </w:p>
          <w:p w14:paraId="2E7BCFF6" w14:textId="77777777" w:rsidR="00A4725E" w:rsidRPr="00832AA1" w:rsidRDefault="00A4725E" w:rsidP="00AE7919">
            <w:pPr>
              <w:widowControl w:val="0"/>
              <w:numPr>
                <w:ilvl w:val="0"/>
                <w:numId w:val="51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b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1B9F663" w14:textId="77777777" w:rsidTr="0071184E">
        <w:trPr>
          <w:jc w:val="center"/>
        </w:trPr>
        <w:tc>
          <w:tcPr>
            <w:tcW w:w="247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37A8E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E0A9BE6" wp14:editId="680BA02B">
                  <wp:extent cx="1270000" cy="726407"/>
                  <wp:effectExtent l="0" t="0" r="6350" b="0"/>
                  <wp:docPr id="502" name="Picture 502" descr="https://ejoy-english.com/blog/wp-content/uploads/2019/02/rece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4" descr="https://ejoy-english.com/blog/wp-content/uploads/2019/02/rece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26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6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C5693E3" w14:textId="77777777" w:rsidR="00A4725E" w:rsidRPr="00832AA1" w:rsidRDefault="00A4725E" w:rsidP="00AE7919">
            <w:pPr>
              <w:widowControl w:val="0"/>
              <w:numPr>
                <w:ilvl w:val="0"/>
                <w:numId w:val="51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Receive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ậ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ược</w:t>
            </w:r>
            <w:proofErr w:type="spellEnd"/>
          </w:p>
          <w:p w14:paraId="40741E44" w14:textId="77777777" w:rsidR="00A4725E" w:rsidRPr="00832AA1" w:rsidRDefault="00A4725E" w:rsidP="00AE7919">
            <w:pPr>
              <w:widowControl w:val="0"/>
              <w:numPr>
                <w:ilvl w:val="0"/>
                <w:numId w:val="51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iv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CCB3C1B" w14:textId="77777777" w:rsidTr="0071184E">
        <w:trPr>
          <w:jc w:val="center"/>
        </w:trPr>
        <w:tc>
          <w:tcPr>
            <w:tcW w:w="247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2E0C15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10C74C1" wp14:editId="179B1E8F">
                  <wp:extent cx="1270000" cy="713952"/>
                  <wp:effectExtent l="0" t="0" r="6350" b="0"/>
                  <wp:docPr id="501" name="Picture 501" descr="https://ejoy-english.com/blog/wp-content/uploads/2019/02/ring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6" descr="https://ejoy-english.com/blog/wp-content/uploads/2019/02/ring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6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F924C7B" w14:textId="77777777" w:rsidR="00A4725E" w:rsidRPr="00832AA1" w:rsidRDefault="00A4725E" w:rsidP="00AE7919">
            <w:pPr>
              <w:widowControl w:val="0"/>
              <w:numPr>
                <w:ilvl w:val="0"/>
                <w:numId w:val="51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Ring (verb): Reo (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uô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);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uộ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ọi</w:t>
            </w:r>
            <w:proofErr w:type="spellEnd"/>
          </w:p>
          <w:p w14:paraId="2A8CF622" w14:textId="77777777" w:rsidR="00A4725E" w:rsidRPr="00832AA1" w:rsidRDefault="00A4725E" w:rsidP="00AE7919">
            <w:pPr>
              <w:widowControl w:val="0"/>
              <w:numPr>
                <w:ilvl w:val="0"/>
                <w:numId w:val="51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ŋ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25FDA97" w14:textId="77777777" w:rsidTr="0071184E">
        <w:trPr>
          <w:jc w:val="center"/>
        </w:trPr>
        <w:tc>
          <w:tcPr>
            <w:tcW w:w="247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BCDDC22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91054F7" wp14:editId="62985E1F">
                  <wp:extent cx="1270000" cy="677333"/>
                  <wp:effectExtent l="0" t="0" r="0" b="8890"/>
                  <wp:docPr id="500" name="Picture 500" descr="https://ejoy-english.com/blog/wp-content/uploads/2019/02/send-400x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8" descr="https://ejoy-english.com/blog/wp-content/uploads/2019/02/send-400x2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77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6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82D5CC" w14:textId="77777777" w:rsidR="00A4725E" w:rsidRPr="00832AA1" w:rsidRDefault="00A4725E" w:rsidP="00AE7919">
            <w:pPr>
              <w:widowControl w:val="0"/>
              <w:numPr>
                <w:ilvl w:val="0"/>
                <w:numId w:val="52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end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ử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i</w:t>
            </w:r>
            <w:proofErr w:type="spellEnd"/>
          </w:p>
          <w:p w14:paraId="0D50DDF6" w14:textId="77777777" w:rsidR="00A4725E" w:rsidRPr="00832AA1" w:rsidRDefault="00A4725E" w:rsidP="00AE7919">
            <w:pPr>
              <w:widowControl w:val="0"/>
              <w:numPr>
                <w:ilvl w:val="0"/>
                <w:numId w:val="52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d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A8379E2" w14:textId="77777777" w:rsidTr="0071184E">
        <w:trPr>
          <w:jc w:val="center"/>
        </w:trPr>
        <w:tc>
          <w:tcPr>
            <w:tcW w:w="247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251C3D8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A5FB5AA" wp14:editId="14C8EB8A">
                  <wp:extent cx="1270000" cy="793115"/>
                  <wp:effectExtent l="0" t="0" r="6350" b="6985"/>
                  <wp:docPr id="499" name="Picture 499" descr="https://ejoy-english.com/blog/wp-content/uploads/2019/02/signature-400x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0" descr="https://ejoy-english.com/blog/wp-content/uploads/2019/02/signature-400x2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6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5D3325F" w14:textId="77777777" w:rsidR="00A4725E" w:rsidRPr="00832AA1" w:rsidRDefault="00A4725E" w:rsidP="00AE7919">
            <w:pPr>
              <w:widowControl w:val="0"/>
              <w:numPr>
                <w:ilvl w:val="0"/>
                <w:numId w:val="52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ignatur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ữ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í</w:t>
            </w:r>
            <w:proofErr w:type="spellEnd"/>
          </w:p>
          <w:p w14:paraId="42405ED9" w14:textId="77777777" w:rsidR="00A4725E" w:rsidRPr="00832AA1" w:rsidRDefault="00A4725E" w:rsidP="00AE7919">
            <w:pPr>
              <w:widowControl w:val="0"/>
              <w:numPr>
                <w:ilvl w:val="0"/>
                <w:numId w:val="52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gn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ʧ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11BADFD" w14:textId="77777777" w:rsidTr="0071184E">
        <w:trPr>
          <w:jc w:val="center"/>
        </w:trPr>
        <w:tc>
          <w:tcPr>
            <w:tcW w:w="247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E79EC7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B00CA1F" wp14:editId="685701EB">
                  <wp:extent cx="1270000" cy="846769"/>
                  <wp:effectExtent l="0" t="0" r="6350" b="0"/>
                  <wp:docPr id="498" name="Picture 498" descr="https://ejoy-english.com/blog/wp-content/uploads/2019/02/sta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2" descr="https://ejoy-english.com/blog/wp-content/uploads/2019/02/sta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6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C323AB" w14:textId="77777777" w:rsidR="00A4725E" w:rsidRPr="00832AA1" w:rsidRDefault="00A4725E" w:rsidP="00AE7919">
            <w:pPr>
              <w:widowControl w:val="0"/>
              <w:numPr>
                <w:ilvl w:val="0"/>
                <w:numId w:val="52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tamp (noun): Con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em</w:t>
            </w:r>
            <w:proofErr w:type="spellEnd"/>
          </w:p>
          <w:p w14:paraId="493C15C3" w14:textId="77777777" w:rsidR="00A4725E" w:rsidRPr="00832AA1" w:rsidRDefault="00A4725E" w:rsidP="00AE7919">
            <w:pPr>
              <w:widowControl w:val="0"/>
              <w:numPr>
                <w:ilvl w:val="0"/>
                <w:numId w:val="52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æmp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23D11B5" w14:textId="77777777" w:rsidTr="0071184E">
        <w:trPr>
          <w:jc w:val="center"/>
        </w:trPr>
        <w:tc>
          <w:tcPr>
            <w:tcW w:w="247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EE75B6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CF17B8C" wp14:editId="071D8846">
                  <wp:extent cx="1270000" cy="944942"/>
                  <wp:effectExtent l="0" t="0" r="6350" b="7620"/>
                  <wp:docPr id="497" name="Picture 497" descr="https://ejoy-english.com/blog/wp-content/uploads/2019/02/tele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4" descr="https://ejoy-english.com/blog/wp-content/uploads/2019/02/teleph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44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6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26A6CE" w14:textId="77777777" w:rsidR="00A4725E" w:rsidRPr="00832AA1" w:rsidRDefault="00A4725E" w:rsidP="00AE7919">
            <w:pPr>
              <w:widowControl w:val="0"/>
              <w:numPr>
                <w:ilvl w:val="0"/>
                <w:numId w:val="52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elephon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iệ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oạ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ể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àn</w:t>
            </w:r>
            <w:proofErr w:type="spellEnd"/>
          </w:p>
          <w:p w14:paraId="65D9DE96" w14:textId="77777777" w:rsidR="00A4725E" w:rsidRPr="00832AA1" w:rsidRDefault="00A4725E" w:rsidP="00AE7919">
            <w:pPr>
              <w:widowControl w:val="0"/>
              <w:numPr>
                <w:ilvl w:val="0"/>
                <w:numId w:val="52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3C456EE" w14:textId="77777777" w:rsidTr="0071184E">
        <w:trPr>
          <w:jc w:val="center"/>
        </w:trPr>
        <w:tc>
          <w:tcPr>
            <w:tcW w:w="247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DD4697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130193D0" wp14:editId="3E9056BF">
                  <wp:extent cx="1270000" cy="714375"/>
                  <wp:effectExtent l="0" t="0" r="6350" b="9525"/>
                  <wp:docPr id="496" name="Picture 496" descr="https://ejoy-english.com/blog/wp-content/uploads/2019/02/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6" descr="https://ejoy-english.com/blog/wp-content/uploads/2019/02/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6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2E9CFD1" w14:textId="77777777" w:rsidR="00A4725E" w:rsidRPr="00832AA1" w:rsidRDefault="00A4725E" w:rsidP="00AE7919">
            <w:pPr>
              <w:widowControl w:val="0"/>
              <w:numPr>
                <w:ilvl w:val="0"/>
                <w:numId w:val="52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ext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ắ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tin; (noun): Tin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ắn</w:t>
            </w:r>
            <w:proofErr w:type="spellEnd"/>
          </w:p>
          <w:p w14:paraId="3ED67146" w14:textId="77777777" w:rsidR="00A4725E" w:rsidRPr="00832AA1" w:rsidRDefault="00A4725E" w:rsidP="00AE7919">
            <w:pPr>
              <w:widowControl w:val="0"/>
              <w:numPr>
                <w:ilvl w:val="0"/>
                <w:numId w:val="52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s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</w:tbl>
    <w:p w14:paraId="5E47D3C2" w14:textId="77777777" w:rsidR="00A4725E" w:rsidRPr="00832AA1" w:rsidRDefault="00A4725E" w:rsidP="0071184E">
      <w:pPr>
        <w:pStyle w:val="Heading3"/>
      </w:pPr>
      <w:bookmarkStart w:id="47" w:name="_Toc117517683"/>
      <w:proofErr w:type="spellStart"/>
      <w:r w:rsidRPr="00832AA1">
        <w:t>Chủ</w:t>
      </w:r>
      <w:proofErr w:type="spellEnd"/>
      <w:r w:rsidRPr="00832AA1">
        <w:t xml:space="preserve"> </w:t>
      </w:r>
      <w:proofErr w:type="spellStart"/>
      <w:r w:rsidRPr="00832AA1">
        <w:t>đề</w:t>
      </w:r>
      <w:proofErr w:type="spellEnd"/>
      <w:r w:rsidRPr="00832AA1">
        <w:t xml:space="preserve"> 39: </w:t>
      </w:r>
      <w:proofErr w:type="spellStart"/>
      <w:r w:rsidRPr="00832AA1">
        <w:t>Truyền</w:t>
      </w:r>
      <w:proofErr w:type="spellEnd"/>
      <w:r w:rsidRPr="00832AA1">
        <w:t xml:space="preserve"> </w:t>
      </w:r>
      <w:proofErr w:type="spellStart"/>
      <w:r w:rsidRPr="00832AA1">
        <w:t>hình</w:t>
      </w:r>
      <w:proofErr w:type="spellEnd"/>
      <w:r w:rsidRPr="00832AA1">
        <w:t xml:space="preserve"> &amp; Báo </w:t>
      </w:r>
      <w:proofErr w:type="spellStart"/>
      <w:r w:rsidRPr="00832AA1">
        <w:t>chí</w:t>
      </w:r>
      <w:proofErr w:type="spellEnd"/>
      <w:r w:rsidRPr="00832AA1">
        <w:t xml:space="preserve"> (TVs &amp; Newspaper)</w:t>
      </w:r>
      <w:bookmarkEnd w:id="47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446"/>
      </w:tblGrid>
      <w:tr w:rsidR="00A4725E" w:rsidRPr="00832AA1" w14:paraId="289AEF8A" w14:textId="77777777" w:rsidTr="003E39D3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4939784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25CC277" wp14:editId="7BB2DB7C">
                  <wp:extent cx="1270000" cy="846667"/>
                  <wp:effectExtent l="0" t="0" r="6350" b="0"/>
                  <wp:docPr id="495" name="Picture 495" descr="https://ejoy-english.com/blog/wp-content/uploads/2019/02/ads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8" descr="https://ejoy-english.com/blog/wp-content/uploads/2019/02/ads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2854DB" w14:textId="77777777" w:rsidR="00A4725E" w:rsidRPr="00832AA1" w:rsidRDefault="00A4725E" w:rsidP="00AE7919">
            <w:pPr>
              <w:widowControl w:val="0"/>
              <w:numPr>
                <w:ilvl w:val="0"/>
                <w:numId w:val="52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dvertisement (noun): Quảng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áo</w:t>
            </w:r>
            <w:proofErr w:type="spellEnd"/>
          </w:p>
          <w:p w14:paraId="7F4C2E58" w14:textId="77777777" w:rsidR="00A4725E" w:rsidRPr="00832AA1" w:rsidRDefault="00A4725E" w:rsidP="00AE7919">
            <w:pPr>
              <w:widowControl w:val="0"/>
              <w:numPr>
                <w:ilvl w:val="0"/>
                <w:numId w:val="52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proofErr w:type="spellStart"/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v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zm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16F15BF" w14:textId="77777777" w:rsidTr="003E39D3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AE4477D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76E4703" wp14:editId="3CA71E39">
                  <wp:extent cx="1270000" cy="971370"/>
                  <wp:effectExtent l="0" t="0" r="6350" b="635"/>
                  <wp:docPr id="494" name="Picture 494" descr="https://ejoy-english.com/blog/wp-content/uploads/2019/02/arti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0" descr="https://ejoy-english.com/blog/wp-content/uploads/2019/02/arti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7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9775C2" w14:textId="77777777" w:rsidR="00A4725E" w:rsidRPr="00832AA1" w:rsidRDefault="00A4725E" w:rsidP="00AE7919">
            <w:pPr>
              <w:widowControl w:val="0"/>
              <w:numPr>
                <w:ilvl w:val="0"/>
                <w:numId w:val="52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rticl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à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áo</w:t>
            </w:r>
            <w:proofErr w:type="spellEnd"/>
          </w:p>
          <w:p w14:paraId="078D43CF" w14:textId="77777777" w:rsidR="00A4725E" w:rsidRPr="00832AA1" w:rsidRDefault="00A4725E" w:rsidP="00AE7919">
            <w:pPr>
              <w:widowControl w:val="0"/>
              <w:numPr>
                <w:ilvl w:val="0"/>
                <w:numId w:val="52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3131756" w14:textId="77777777" w:rsidTr="003E39D3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A21E0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23F4C44" wp14:editId="015DCB90">
                  <wp:extent cx="1270000" cy="780992"/>
                  <wp:effectExtent l="0" t="0" r="6350" b="635"/>
                  <wp:docPr id="493" name="Picture 493" descr="https://ejoy-english.com/blog/wp-content/uploads/2019/02/broadc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2" descr="https://ejoy-english.com/blog/wp-content/uploads/2019/02/broadc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80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F673223" w14:textId="77777777" w:rsidR="00A4725E" w:rsidRPr="00832AA1" w:rsidRDefault="00A4725E" w:rsidP="00AE7919">
            <w:pPr>
              <w:widowControl w:val="0"/>
              <w:numPr>
                <w:ilvl w:val="0"/>
                <w:numId w:val="52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roadcast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á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ó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;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ươ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ì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á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óng</w:t>
            </w:r>
            <w:proofErr w:type="spellEnd"/>
          </w:p>
          <w:p w14:paraId="74FB2DA5" w14:textId="77777777" w:rsidR="00A4725E" w:rsidRPr="00832AA1" w:rsidRDefault="00A4725E" w:rsidP="00AE7919">
            <w:pPr>
              <w:widowControl w:val="0"/>
              <w:numPr>
                <w:ilvl w:val="0"/>
                <w:numId w:val="52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53BFF84" w14:textId="77777777" w:rsidTr="003E39D3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733CF2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656F45C" wp14:editId="50E924DF">
                  <wp:extent cx="1270000" cy="843915"/>
                  <wp:effectExtent l="0" t="0" r="6350" b="0"/>
                  <wp:docPr id="492" name="Picture 492" descr="https://ejoy-english.com/blog/wp-content/uploads/2019/02/cable-400x2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4" descr="https://ejoy-english.com/blog/wp-content/uploads/2019/02/cable-400x2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F5EFAC" w14:textId="77777777" w:rsidR="00A4725E" w:rsidRPr="00832AA1" w:rsidRDefault="00A4725E" w:rsidP="00AE7919">
            <w:pPr>
              <w:widowControl w:val="0"/>
              <w:numPr>
                <w:ilvl w:val="0"/>
                <w:numId w:val="52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abl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â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áp</w:t>
            </w:r>
            <w:proofErr w:type="spellEnd"/>
          </w:p>
          <w:p w14:paraId="56F878B8" w14:textId="77777777" w:rsidR="00A4725E" w:rsidRPr="00832AA1" w:rsidRDefault="00A4725E" w:rsidP="00AE7919">
            <w:pPr>
              <w:widowControl w:val="0"/>
              <w:numPr>
                <w:ilvl w:val="0"/>
                <w:numId w:val="52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83C7E1D" w14:textId="77777777" w:rsidTr="003E39D3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9C6282C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B384DDF" wp14:editId="5A1029D8">
                  <wp:extent cx="1270000" cy="815201"/>
                  <wp:effectExtent l="0" t="0" r="6350" b="4445"/>
                  <wp:docPr id="491" name="Picture 491" descr="https://ejoy-english.com/blog/wp-content/uploads/2019/02/chann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6" descr="https://ejoy-english.com/blog/wp-content/uploads/2019/02/chann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1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FFE2D3" w14:textId="77777777" w:rsidR="00A4725E" w:rsidRPr="00832AA1" w:rsidRDefault="00A4725E" w:rsidP="00AE7919">
            <w:pPr>
              <w:widowControl w:val="0"/>
              <w:numPr>
                <w:ilvl w:val="0"/>
                <w:numId w:val="52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hannel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ê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uyề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ình</w:t>
            </w:r>
            <w:proofErr w:type="spellEnd"/>
          </w:p>
          <w:p w14:paraId="50AD6D07" w14:textId="77777777" w:rsidR="00A4725E" w:rsidRPr="00832AA1" w:rsidRDefault="00A4725E" w:rsidP="00AE7919">
            <w:pPr>
              <w:widowControl w:val="0"/>
              <w:numPr>
                <w:ilvl w:val="0"/>
                <w:numId w:val="52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ʧ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20E9CAF" w14:textId="77777777" w:rsidTr="003E39D3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3BEDD7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9222866" wp14:editId="1B99F0AD">
                  <wp:extent cx="1270000" cy="767715"/>
                  <wp:effectExtent l="0" t="0" r="6350" b="0"/>
                  <wp:docPr id="490" name="Picture 490" descr="https://ejoy-english.com/blog/wp-content/uploads/2019/02/character-400x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8" descr="https://ejoy-english.com/blog/wp-content/uploads/2019/02/character-400x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435AFA" w14:textId="77777777" w:rsidR="00A4725E" w:rsidRPr="00832AA1" w:rsidRDefault="00A4725E" w:rsidP="00AE7919">
            <w:pPr>
              <w:widowControl w:val="0"/>
              <w:numPr>
                <w:ilvl w:val="0"/>
                <w:numId w:val="53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haract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â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ật</w:t>
            </w:r>
            <w:proofErr w:type="spellEnd"/>
          </w:p>
          <w:p w14:paraId="7F05F17F" w14:textId="77777777" w:rsidR="00A4725E" w:rsidRPr="00832AA1" w:rsidRDefault="00A4725E" w:rsidP="00AE7919">
            <w:pPr>
              <w:widowControl w:val="0"/>
              <w:numPr>
                <w:ilvl w:val="0"/>
                <w:numId w:val="53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 A</w:t>
            </w:r>
          </w:p>
        </w:tc>
      </w:tr>
      <w:tr w:rsidR="00A4725E" w:rsidRPr="00832AA1" w14:paraId="5790FE17" w14:textId="77777777" w:rsidTr="003E39D3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59DAFAE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AE71AB9" wp14:editId="5EF8E43A">
                  <wp:extent cx="1270000" cy="846769"/>
                  <wp:effectExtent l="0" t="0" r="6350" b="0"/>
                  <wp:docPr id="489" name="Picture 489" descr="https://ejoy-english.com/blog/wp-content/uploads/2019/02/colum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0" descr="https://ejoy-english.com/blog/wp-content/uploads/2019/02/colum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697257" w14:textId="77777777" w:rsidR="00A4725E" w:rsidRPr="00832AA1" w:rsidRDefault="00A4725E" w:rsidP="00AE7919">
            <w:pPr>
              <w:widowControl w:val="0"/>
              <w:numPr>
                <w:ilvl w:val="0"/>
                <w:numId w:val="53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olumn (noun): Chuyên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ục</w:t>
            </w:r>
            <w:proofErr w:type="spellEnd"/>
          </w:p>
          <w:p w14:paraId="41543C10" w14:textId="77777777" w:rsidR="00A4725E" w:rsidRPr="00832AA1" w:rsidRDefault="00A4725E" w:rsidP="00AE7919">
            <w:pPr>
              <w:widowControl w:val="0"/>
              <w:numPr>
                <w:ilvl w:val="0"/>
                <w:numId w:val="53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A16BD40" w14:textId="77777777" w:rsidTr="003E39D3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708EBF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D5867AE" wp14:editId="138E3330">
                  <wp:extent cx="1270000" cy="926317"/>
                  <wp:effectExtent l="0" t="0" r="6350" b="7620"/>
                  <wp:docPr id="488" name="Picture 488" descr="https://ejoy-english.com/blog/wp-content/uploads/2019/02/commerc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2" descr="https://ejoy-english.com/blog/wp-content/uploads/2019/02/commerc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26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211FC9" w14:textId="77777777" w:rsidR="00A4725E" w:rsidRPr="00832AA1" w:rsidRDefault="00A4725E" w:rsidP="00AE7919">
            <w:pPr>
              <w:widowControl w:val="0"/>
              <w:numPr>
                <w:ilvl w:val="0"/>
                <w:numId w:val="53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ommercial (noun): Quảng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áo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; (adjective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í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ấ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ươ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ại</w:t>
            </w:r>
            <w:proofErr w:type="spellEnd"/>
          </w:p>
          <w:p w14:paraId="76CD3928" w14:textId="77777777" w:rsidR="00A4725E" w:rsidRPr="00832AA1" w:rsidRDefault="00A4725E" w:rsidP="00AE7919">
            <w:pPr>
              <w:widowControl w:val="0"/>
              <w:numPr>
                <w:ilvl w:val="0"/>
                <w:numId w:val="53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ɜ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ʃ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5112772" w14:textId="77777777" w:rsidTr="003E39D3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6714B2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514E7C06" wp14:editId="64368BB1">
                  <wp:extent cx="1270000" cy="956733"/>
                  <wp:effectExtent l="0" t="0" r="6350" b="0"/>
                  <wp:docPr id="487" name="Picture 487" descr="https://ejoy-english.com/blog/wp-content/uploads/2019/02/daily-400x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4" descr="https://ejoy-english.com/blog/wp-content/uploads/2019/02/daily-400x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6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91BF57" w14:textId="77777777" w:rsidR="00A4725E" w:rsidRPr="00832AA1" w:rsidRDefault="00A4725E" w:rsidP="00AE7919">
            <w:pPr>
              <w:widowControl w:val="0"/>
              <w:numPr>
                <w:ilvl w:val="0"/>
                <w:numId w:val="53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aily (ad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à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à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; (adjective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ó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í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ấ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à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ày</w:t>
            </w:r>
            <w:proofErr w:type="spellEnd"/>
          </w:p>
          <w:p w14:paraId="28663BCE" w14:textId="77777777" w:rsidR="00A4725E" w:rsidRPr="00832AA1" w:rsidRDefault="00A4725E" w:rsidP="00AE7919">
            <w:pPr>
              <w:widowControl w:val="0"/>
              <w:numPr>
                <w:ilvl w:val="0"/>
                <w:numId w:val="53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8D031B7" w14:textId="77777777" w:rsidTr="003E39D3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2349E9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4CBF818" wp14:editId="5FF982C3">
                  <wp:extent cx="1270000" cy="801299"/>
                  <wp:effectExtent l="0" t="0" r="6350" b="0"/>
                  <wp:docPr id="486" name="Picture 486" descr="https://ejoy-english.com/blog/wp-content/uploads/2019/02/edit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6" descr="https://ejoy-english.com/blog/wp-content/uploads/2019/02/edit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01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D72F1D" w14:textId="77777777" w:rsidR="00A4725E" w:rsidRPr="00832AA1" w:rsidRDefault="00A4725E" w:rsidP="00AE7919">
            <w:pPr>
              <w:widowControl w:val="0"/>
              <w:numPr>
                <w:ilvl w:val="0"/>
                <w:numId w:val="53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Edito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iê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ập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iên</w:t>
            </w:r>
            <w:proofErr w:type="spellEnd"/>
          </w:p>
          <w:p w14:paraId="4C37193E" w14:textId="77777777" w:rsidR="00A4725E" w:rsidRPr="00832AA1" w:rsidRDefault="00A4725E" w:rsidP="00AE7919">
            <w:pPr>
              <w:widowControl w:val="0"/>
              <w:numPr>
                <w:ilvl w:val="0"/>
                <w:numId w:val="53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771BEFC" w14:textId="77777777" w:rsidTr="003E39D3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61043A5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21A6F13" wp14:editId="1F3C37D4">
                  <wp:extent cx="1270000" cy="713952"/>
                  <wp:effectExtent l="0" t="0" r="6350" b="0"/>
                  <wp:docPr id="485" name="Picture 485" descr="https://ejoy-english.com/blog/wp-content/uploads/2019/02/episode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8" descr="https://ejoy-english.com/blog/wp-content/uploads/2019/02/episode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9000F0C" w14:textId="77777777" w:rsidR="00A4725E" w:rsidRPr="00832AA1" w:rsidRDefault="00A4725E" w:rsidP="00AE7919">
            <w:pPr>
              <w:widowControl w:val="0"/>
              <w:numPr>
                <w:ilvl w:val="0"/>
                <w:numId w:val="53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Episod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ập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(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i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)</w:t>
            </w:r>
          </w:p>
          <w:p w14:paraId="324E0DBC" w14:textId="77777777" w:rsidR="00A4725E" w:rsidRPr="00832AA1" w:rsidRDefault="00A4725E" w:rsidP="00AE7919">
            <w:pPr>
              <w:widowControl w:val="0"/>
              <w:numPr>
                <w:ilvl w:val="0"/>
                <w:numId w:val="53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8B6C089" w14:textId="77777777" w:rsidTr="003E39D3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B8B3A5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B29134F" wp14:editId="31D68F13">
                  <wp:extent cx="1270000" cy="907744"/>
                  <wp:effectExtent l="0" t="0" r="6350" b="6985"/>
                  <wp:docPr id="484" name="Picture 484" descr="https://ejoy-english.com/blog/wp-content/uploads/2019/02/head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0" descr="https://ejoy-english.com/blog/wp-content/uploads/2019/02/head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07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D0A294" w14:textId="77777777" w:rsidR="00A4725E" w:rsidRPr="00832AA1" w:rsidRDefault="00A4725E" w:rsidP="00AE7919">
            <w:pPr>
              <w:widowControl w:val="0"/>
              <w:numPr>
                <w:ilvl w:val="0"/>
                <w:numId w:val="53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Headlin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iê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ề</w:t>
            </w:r>
            <w:proofErr w:type="spellEnd"/>
          </w:p>
          <w:p w14:paraId="2FF9AEE1" w14:textId="77777777" w:rsidR="00A4725E" w:rsidRPr="00832AA1" w:rsidRDefault="00A4725E" w:rsidP="00AE7919">
            <w:pPr>
              <w:widowControl w:val="0"/>
              <w:numPr>
                <w:ilvl w:val="0"/>
                <w:numId w:val="53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h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l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54AB5FE" w14:textId="77777777" w:rsidTr="003E39D3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051698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F3B896C" wp14:editId="0ABA1174">
                  <wp:extent cx="1270000" cy="635133"/>
                  <wp:effectExtent l="0" t="0" r="6350" b="0"/>
                  <wp:docPr id="483" name="Picture 483" descr="https://ejoy-english.com/blog/wp-content/uploads/2019/02/iss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2" descr="https://ejoy-english.com/blog/wp-content/uploads/2019/02/iss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35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C40A25A" w14:textId="77777777" w:rsidR="00A4725E" w:rsidRPr="00832AA1" w:rsidRDefault="00A4725E" w:rsidP="00AE7919">
            <w:pPr>
              <w:widowControl w:val="0"/>
              <w:numPr>
                <w:ilvl w:val="0"/>
                <w:numId w:val="53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Issu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ố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ì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á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à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(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áo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)</w:t>
            </w:r>
          </w:p>
          <w:p w14:paraId="56A14E6E" w14:textId="77777777" w:rsidR="00A4725E" w:rsidRPr="00832AA1" w:rsidRDefault="00A4725E" w:rsidP="00AE7919">
            <w:pPr>
              <w:widowControl w:val="0"/>
              <w:numPr>
                <w:ilvl w:val="0"/>
                <w:numId w:val="53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ʃ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u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AFC763F" w14:textId="77777777" w:rsidTr="003E39D3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34978F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FD09A62" wp14:editId="60BF7BBD">
                  <wp:extent cx="1270000" cy="710095"/>
                  <wp:effectExtent l="0" t="0" r="6350" b="0"/>
                  <wp:docPr id="482" name="Picture 482" descr="https://ejoy-english.com/blog/wp-content/uploads/2019/02/l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4" descr="https://ejoy-english.com/blog/wp-content/uploads/2019/02/l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2A70AF6" w14:textId="77777777" w:rsidR="00A4725E" w:rsidRPr="00832AA1" w:rsidRDefault="00A4725E" w:rsidP="00AE7919">
            <w:pPr>
              <w:widowControl w:val="0"/>
              <w:numPr>
                <w:ilvl w:val="0"/>
                <w:numId w:val="53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Live (adjective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uyề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ì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ự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iếp</w:t>
            </w:r>
            <w:proofErr w:type="spellEnd"/>
          </w:p>
          <w:p w14:paraId="3D5C5A2E" w14:textId="77777777" w:rsidR="00A4725E" w:rsidRPr="00832AA1" w:rsidRDefault="00A4725E" w:rsidP="00AE7919">
            <w:pPr>
              <w:widowControl w:val="0"/>
              <w:numPr>
                <w:ilvl w:val="0"/>
                <w:numId w:val="53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194DCDB" w14:textId="77777777" w:rsidTr="003E39D3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2511910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CFAEF35" wp14:editId="31B78D29">
                  <wp:extent cx="1270000" cy="908685"/>
                  <wp:effectExtent l="0" t="0" r="6350" b="5715"/>
                  <wp:docPr id="481" name="Picture 481" descr="https://ejoy-english.com/blog/wp-content/uploads/2019/02/magazine-400x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6" descr="https://ejoy-english.com/blog/wp-content/uploads/2019/02/magazine-400x2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3B7445" w14:textId="77777777" w:rsidR="00A4725E" w:rsidRPr="00832AA1" w:rsidRDefault="00A4725E" w:rsidP="00AE7919">
            <w:pPr>
              <w:widowControl w:val="0"/>
              <w:numPr>
                <w:ilvl w:val="0"/>
                <w:numId w:val="53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Magazin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ạp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í</w:t>
            </w:r>
            <w:proofErr w:type="spellEnd"/>
          </w:p>
          <w:p w14:paraId="6FE865C3" w14:textId="77777777" w:rsidR="00A4725E" w:rsidRPr="00832AA1" w:rsidRDefault="00A4725E" w:rsidP="00AE7919">
            <w:pPr>
              <w:widowControl w:val="0"/>
              <w:numPr>
                <w:ilvl w:val="0"/>
                <w:numId w:val="53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g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zin</w:t>
            </w:r>
            <w:proofErr w:type="spellEnd"/>
          </w:p>
        </w:tc>
      </w:tr>
      <w:tr w:rsidR="00A4725E" w:rsidRPr="00832AA1" w14:paraId="58AA0DF0" w14:textId="77777777" w:rsidTr="003E39D3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E99082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9AF2D9E" wp14:editId="6BFE02B0">
                  <wp:extent cx="1270000" cy="929874"/>
                  <wp:effectExtent l="0" t="0" r="6350" b="3810"/>
                  <wp:docPr id="480" name="Picture 480" descr="https://ejoy-english.com/blog/wp-content/uploads/2019/02/month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8" descr="https://ejoy-english.com/blog/wp-content/uploads/2019/02/month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2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5981A0" w14:textId="77777777" w:rsidR="00A4725E" w:rsidRPr="00832AA1" w:rsidRDefault="00A4725E" w:rsidP="00AE7919">
            <w:pPr>
              <w:widowControl w:val="0"/>
              <w:numPr>
                <w:ilvl w:val="0"/>
                <w:numId w:val="54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Monthly (ad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à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áng</w:t>
            </w:r>
            <w:proofErr w:type="spellEnd"/>
          </w:p>
          <w:p w14:paraId="09CEAC06" w14:textId="77777777" w:rsidR="00A4725E" w:rsidRPr="00832AA1" w:rsidRDefault="00A4725E" w:rsidP="00AE7919">
            <w:pPr>
              <w:widowControl w:val="0"/>
              <w:numPr>
                <w:ilvl w:val="0"/>
                <w:numId w:val="54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θ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02FEDDA" w14:textId="77777777" w:rsidTr="003E39D3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E58D07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6AF443E" wp14:editId="4684B419">
                  <wp:extent cx="1270000" cy="843915"/>
                  <wp:effectExtent l="0" t="0" r="6350" b="0"/>
                  <wp:docPr id="479" name="Picture 479" descr="https://ejoy-english.com/blog/wp-content/uploads/2019/02/newspaper-400x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0" descr="https://ejoy-english.com/blog/wp-content/uploads/2019/02/newspaper-400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5FFB0B" w14:textId="77777777" w:rsidR="00A4725E" w:rsidRPr="00832AA1" w:rsidRDefault="00A4725E" w:rsidP="00AE7919">
            <w:pPr>
              <w:widowControl w:val="0"/>
              <w:numPr>
                <w:ilvl w:val="0"/>
                <w:numId w:val="54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Newspaper (noun): Báo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ấy</w:t>
            </w:r>
            <w:proofErr w:type="spellEnd"/>
          </w:p>
          <w:p w14:paraId="582EA2FF" w14:textId="77777777" w:rsidR="00A4725E" w:rsidRPr="00832AA1" w:rsidRDefault="00A4725E" w:rsidP="00AE7919">
            <w:pPr>
              <w:widowControl w:val="0"/>
              <w:numPr>
                <w:ilvl w:val="0"/>
                <w:numId w:val="54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uz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54FADE7" w14:textId="77777777" w:rsidTr="003E39D3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9C4762D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5E7BEBD5" wp14:editId="5799E8CC">
                  <wp:extent cx="1270000" cy="635000"/>
                  <wp:effectExtent l="0" t="0" r="6350" b="0"/>
                  <wp:docPr id="478" name="Picture 478" descr="https://ejoy-english.com/blog/wp-content/uploads/2019/02/press-400x2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2" descr="https://ejoy-english.com/blog/wp-content/uploads/2019/02/press-400x2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F655BF" w14:textId="77777777" w:rsidR="00A4725E" w:rsidRPr="00832AA1" w:rsidRDefault="00A4725E" w:rsidP="00AE7919">
            <w:pPr>
              <w:widowControl w:val="0"/>
              <w:numPr>
                <w:ilvl w:val="0"/>
                <w:numId w:val="54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ress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uyề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ô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áo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í</w:t>
            </w:r>
            <w:proofErr w:type="spellEnd"/>
          </w:p>
          <w:p w14:paraId="2544391C" w14:textId="77777777" w:rsidR="00A4725E" w:rsidRPr="00832AA1" w:rsidRDefault="00A4725E" w:rsidP="00AE7919">
            <w:pPr>
              <w:widowControl w:val="0"/>
              <w:numPr>
                <w:ilvl w:val="0"/>
                <w:numId w:val="54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CC2900E" w14:textId="77777777" w:rsidTr="003E39D3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CCF62BE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0082E07" wp14:editId="0C6D4919">
                  <wp:extent cx="1270000" cy="640715"/>
                  <wp:effectExtent l="0" t="0" r="6350" b="6985"/>
                  <wp:docPr id="477" name="Picture 477" descr="https://ejoy-english.com/blog/wp-content/uploads/2019/02/publisher-400x2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4" descr="https://ejoy-english.com/blog/wp-content/uploads/2019/02/publisher-400x2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B0BD51C" w14:textId="77777777" w:rsidR="00A4725E" w:rsidRPr="00832AA1" w:rsidRDefault="00A4725E" w:rsidP="00AE7919">
            <w:pPr>
              <w:widowControl w:val="0"/>
              <w:numPr>
                <w:ilvl w:val="0"/>
                <w:numId w:val="54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ublish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à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xuấ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ản</w:t>
            </w:r>
            <w:proofErr w:type="spellEnd"/>
          </w:p>
          <w:p w14:paraId="6FFB74F3" w14:textId="77777777" w:rsidR="00A4725E" w:rsidRPr="00832AA1" w:rsidRDefault="00A4725E" w:rsidP="00AE7919">
            <w:pPr>
              <w:widowControl w:val="0"/>
              <w:numPr>
                <w:ilvl w:val="0"/>
                <w:numId w:val="54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ʃ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295889C" w14:textId="77777777" w:rsidTr="003E39D3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1D33A3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DC2FA68" wp14:editId="5ABFD578">
                  <wp:extent cx="1270000" cy="843915"/>
                  <wp:effectExtent l="0" t="0" r="6350" b="0"/>
                  <wp:docPr id="476" name="Picture 476" descr="https://ejoy-english.com/blog/wp-content/uploads/2019/02/reporter-400x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6" descr="https://ejoy-english.com/blog/wp-content/uploads/2019/02/reporter-400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E52EA27" w14:textId="77777777" w:rsidR="00A4725E" w:rsidRPr="00832AA1" w:rsidRDefault="00A4725E" w:rsidP="00AE7919">
            <w:pPr>
              <w:widowControl w:val="0"/>
              <w:numPr>
                <w:ilvl w:val="0"/>
                <w:numId w:val="54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Report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ó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iên</w:t>
            </w:r>
            <w:proofErr w:type="spellEnd"/>
          </w:p>
          <w:p w14:paraId="5DEDB069" w14:textId="77777777" w:rsidR="00A4725E" w:rsidRPr="00832AA1" w:rsidRDefault="00A4725E" w:rsidP="00AE7919">
            <w:pPr>
              <w:widowControl w:val="0"/>
              <w:numPr>
                <w:ilvl w:val="0"/>
                <w:numId w:val="54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E3EFFA5" w14:textId="77777777" w:rsidTr="003E39D3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A681B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65E62B1" wp14:editId="01ACBC48">
                  <wp:extent cx="1270000" cy="843915"/>
                  <wp:effectExtent l="0" t="0" r="6350" b="0"/>
                  <wp:docPr id="475" name="Picture 475" descr="https://ejoy-english.com/blog/wp-content/uploads/2019/02/script-400x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8" descr="https://ejoy-english.com/blog/wp-content/uploads/2019/02/script-400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CA45E9" w14:textId="77777777" w:rsidR="00A4725E" w:rsidRPr="00832AA1" w:rsidRDefault="00A4725E" w:rsidP="00AE7919">
            <w:pPr>
              <w:widowControl w:val="0"/>
              <w:numPr>
                <w:ilvl w:val="0"/>
                <w:numId w:val="54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crip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ịc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ản</w:t>
            </w:r>
            <w:proofErr w:type="spellEnd"/>
          </w:p>
          <w:p w14:paraId="65E8C79F" w14:textId="77777777" w:rsidR="00A4725E" w:rsidRPr="00832AA1" w:rsidRDefault="00A4725E" w:rsidP="00AE7919">
            <w:pPr>
              <w:widowControl w:val="0"/>
              <w:numPr>
                <w:ilvl w:val="0"/>
                <w:numId w:val="54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k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7124F1B" w14:textId="77777777" w:rsidTr="003E39D3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E23176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15C377B" wp14:editId="3EACAE6F">
                  <wp:extent cx="1270000" cy="635000"/>
                  <wp:effectExtent l="0" t="0" r="6350" b="0"/>
                  <wp:docPr id="474" name="Picture 474" descr="https://ejoy-english.com/blog/wp-content/uploads/2019/02/subtitle-4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0" descr="https://ejoy-english.com/blog/wp-content/uploads/2019/02/subtitle-4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905183" w14:textId="77777777" w:rsidR="00A4725E" w:rsidRPr="00832AA1" w:rsidRDefault="00A4725E" w:rsidP="00AE7919">
            <w:pPr>
              <w:widowControl w:val="0"/>
              <w:numPr>
                <w:ilvl w:val="0"/>
                <w:numId w:val="54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ubtitl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ụ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ề</w:t>
            </w:r>
            <w:proofErr w:type="spellEnd"/>
          </w:p>
          <w:p w14:paraId="4493D9AB" w14:textId="77777777" w:rsidR="00A4725E" w:rsidRPr="00832AA1" w:rsidRDefault="00A4725E" w:rsidP="00AE7919">
            <w:pPr>
              <w:widowControl w:val="0"/>
              <w:numPr>
                <w:ilvl w:val="0"/>
                <w:numId w:val="54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B0D6E6C" w14:textId="77777777" w:rsidTr="003E39D3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71C4C9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3C99B8F" wp14:editId="28619524">
                  <wp:extent cx="1270000" cy="846769"/>
                  <wp:effectExtent l="0" t="0" r="6350" b="0"/>
                  <wp:docPr id="473" name="Picture 473" descr="https://ejoy-english.com/blog/wp-content/uploads/2019/02/tv-ser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2" descr="https://ejoy-english.com/blog/wp-content/uploads/2019/02/tv-ser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B96FDCD" w14:textId="77777777" w:rsidR="00A4725E" w:rsidRPr="00832AA1" w:rsidRDefault="00A4725E" w:rsidP="00AE7919">
            <w:pPr>
              <w:widowControl w:val="0"/>
              <w:numPr>
                <w:ilvl w:val="0"/>
                <w:numId w:val="54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V series (noun): Phim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uyề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ình</w:t>
            </w:r>
            <w:proofErr w:type="spellEnd"/>
          </w:p>
          <w:p w14:paraId="1A9396D0" w14:textId="77777777" w:rsidR="00A4725E" w:rsidRPr="00832AA1" w:rsidRDefault="00A4725E" w:rsidP="00AE7919">
            <w:pPr>
              <w:widowControl w:val="0"/>
              <w:numPr>
                <w:ilvl w:val="0"/>
                <w:numId w:val="54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i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iz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EAF7778" w14:textId="77777777" w:rsidTr="003E39D3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51FC4D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2A357E6" wp14:editId="380F513F">
                  <wp:extent cx="1270000" cy="716915"/>
                  <wp:effectExtent l="0" t="0" r="6350" b="6985"/>
                  <wp:docPr id="472" name="Picture 472" descr="https://ejoy-english.com/blog/wp-content/uploads/2019/02/TV-show-400x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4" descr="https://ejoy-english.com/blog/wp-content/uploads/2019/02/TV-show-400x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D48F25D" w14:textId="77777777" w:rsidR="00A4725E" w:rsidRPr="00832AA1" w:rsidRDefault="00A4725E" w:rsidP="00AE7919">
            <w:pPr>
              <w:widowControl w:val="0"/>
              <w:numPr>
                <w:ilvl w:val="0"/>
                <w:numId w:val="54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V show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ươ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ì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uyề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ình</w:t>
            </w:r>
            <w:proofErr w:type="spellEnd"/>
          </w:p>
          <w:p w14:paraId="42868BD6" w14:textId="77777777" w:rsidR="00A4725E" w:rsidRPr="00832AA1" w:rsidRDefault="00A4725E" w:rsidP="00AE7919">
            <w:pPr>
              <w:widowControl w:val="0"/>
              <w:numPr>
                <w:ilvl w:val="0"/>
                <w:numId w:val="54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i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ʃ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A9FD8AE" w14:textId="77777777" w:rsidTr="003E39D3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C87118E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5D21915" wp14:editId="78192D7E">
                  <wp:extent cx="1270000" cy="846769"/>
                  <wp:effectExtent l="0" t="0" r="6350" b="0"/>
                  <wp:docPr id="471" name="Picture 471" descr="https://ejoy-english.com/blog/wp-content/uploads/2019/02/tv-st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6" descr="https://ejoy-english.com/blog/wp-content/uploads/2019/02/tv-st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B9620F" w14:textId="77777777" w:rsidR="00A4725E" w:rsidRPr="00832AA1" w:rsidRDefault="00A4725E" w:rsidP="00AE7919">
            <w:pPr>
              <w:widowControl w:val="0"/>
              <w:numPr>
                <w:ilvl w:val="0"/>
                <w:numId w:val="54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V station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à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uyề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ình</w:t>
            </w:r>
            <w:proofErr w:type="spellEnd"/>
          </w:p>
          <w:p w14:paraId="26F39B77" w14:textId="77777777" w:rsidR="00A4725E" w:rsidRPr="00832AA1" w:rsidRDefault="00A4725E" w:rsidP="00AE7919">
            <w:pPr>
              <w:widowControl w:val="0"/>
              <w:numPr>
                <w:ilvl w:val="0"/>
                <w:numId w:val="54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i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ʃ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BE82C44" w14:textId="77777777" w:rsidTr="003E39D3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1486ABF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8F32611" wp14:editId="23085E93">
                  <wp:extent cx="1270000" cy="728534"/>
                  <wp:effectExtent l="0" t="0" r="6350" b="0"/>
                  <wp:docPr id="470" name="Picture 470" descr="https://ejoy-english.com/blog/wp-content/uploads/2019/02/week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8" descr="https://ejoy-english.com/blog/wp-content/uploads/2019/02/week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28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33EB91" w14:textId="77777777" w:rsidR="00A4725E" w:rsidRPr="00832AA1" w:rsidRDefault="00A4725E" w:rsidP="00AE7919">
            <w:pPr>
              <w:widowControl w:val="0"/>
              <w:numPr>
                <w:ilvl w:val="0"/>
                <w:numId w:val="55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Weekly (ad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à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uần</w:t>
            </w:r>
            <w:proofErr w:type="spellEnd"/>
          </w:p>
          <w:p w14:paraId="3CE0ECC6" w14:textId="77777777" w:rsidR="00A4725E" w:rsidRPr="00832AA1" w:rsidRDefault="00A4725E" w:rsidP="00AE7919">
            <w:pPr>
              <w:widowControl w:val="0"/>
              <w:numPr>
                <w:ilvl w:val="0"/>
                <w:numId w:val="55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wikl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</w:tbl>
    <w:p w14:paraId="34F6F95B" w14:textId="77777777" w:rsidR="00A4725E" w:rsidRPr="00832AA1" w:rsidRDefault="0071184E" w:rsidP="0071184E">
      <w:pPr>
        <w:pStyle w:val="Heading2"/>
      </w:pPr>
      <w:bookmarkStart w:id="48" w:name="_Toc117517684"/>
      <w:r>
        <w:t xml:space="preserve">IX. </w:t>
      </w:r>
      <w:r w:rsidR="00A4725E" w:rsidRPr="00832AA1">
        <w:t xml:space="preserve">Các </w:t>
      </w:r>
      <w:proofErr w:type="spellStart"/>
      <w:r w:rsidR="00A4725E" w:rsidRPr="00832AA1">
        <w:t>từ</w:t>
      </w:r>
      <w:proofErr w:type="spellEnd"/>
      <w:r w:rsidR="00A4725E" w:rsidRPr="00832AA1">
        <w:t xml:space="preserve"> </w:t>
      </w:r>
      <w:proofErr w:type="spellStart"/>
      <w:r w:rsidR="00A4725E" w:rsidRPr="00832AA1">
        <w:t>chỉ</w:t>
      </w:r>
      <w:proofErr w:type="spellEnd"/>
      <w:r w:rsidR="00A4725E" w:rsidRPr="00832AA1">
        <w:t xml:space="preserve"> </w:t>
      </w:r>
      <w:proofErr w:type="spellStart"/>
      <w:r w:rsidR="00A4725E" w:rsidRPr="00832AA1">
        <w:t>trạng</w:t>
      </w:r>
      <w:proofErr w:type="spellEnd"/>
      <w:r w:rsidR="00A4725E" w:rsidRPr="00832AA1">
        <w:t xml:space="preserve"> </w:t>
      </w:r>
      <w:proofErr w:type="spellStart"/>
      <w:r w:rsidR="00A4725E" w:rsidRPr="00832AA1">
        <w:t>thái</w:t>
      </w:r>
      <w:proofErr w:type="spellEnd"/>
      <w:r w:rsidR="00A4725E" w:rsidRPr="00832AA1">
        <w:t xml:space="preserve">, </w:t>
      </w:r>
      <w:proofErr w:type="spellStart"/>
      <w:r w:rsidR="00A4725E" w:rsidRPr="00832AA1">
        <w:t>mức</w:t>
      </w:r>
      <w:proofErr w:type="spellEnd"/>
      <w:r w:rsidR="00A4725E" w:rsidRPr="00832AA1">
        <w:t xml:space="preserve"> </w:t>
      </w:r>
      <w:proofErr w:type="spellStart"/>
      <w:r w:rsidR="00A4725E" w:rsidRPr="00832AA1">
        <w:t>độ</w:t>
      </w:r>
      <w:bookmarkEnd w:id="48"/>
      <w:proofErr w:type="spellEnd"/>
    </w:p>
    <w:p w14:paraId="01C8EAEF" w14:textId="77777777" w:rsidR="00A4725E" w:rsidRPr="0071184E" w:rsidRDefault="00A4725E" w:rsidP="0071184E">
      <w:pPr>
        <w:pStyle w:val="Heading3"/>
      </w:pPr>
      <w:bookmarkStart w:id="49" w:name="_Toc117517685"/>
      <w:proofErr w:type="spellStart"/>
      <w:r w:rsidRPr="0071184E">
        <w:t>Chủ</w:t>
      </w:r>
      <w:proofErr w:type="spellEnd"/>
      <w:r w:rsidRPr="0071184E">
        <w:t xml:space="preserve"> </w:t>
      </w:r>
      <w:proofErr w:type="spellStart"/>
      <w:r w:rsidRPr="0071184E">
        <w:t>đề</w:t>
      </w:r>
      <w:proofErr w:type="spellEnd"/>
      <w:r w:rsidRPr="0071184E">
        <w:t xml:space="preserve"> 40: </w:t>
      </w:r>
      <w:proofErr w:type="spellStart"/>
      <w:r w:rsidRPr="0071184E">
        <w:t>Đo</w:t>
      </w:r>
      <w:proofErr w:type="spellEnd"/>
      <w:r w:rsidRPr="0071184E">
        <w:t xml:space="preserve"> </w:t>
      </w:r>
      <w:proofErr w:type="spellStart"/>
      <w:r w:rsidRPr="0071184E">
        <w:t>lường</w:t>
      </w:r>
      <w:proofErr w:type="spellEnd"/>
      <w:r w:rsidRPr="0071184E">
        <w:t xml:space="preserve"> (Measurement)</w:t>
      </w:r>
      <w:bookmarkEnd w:id="49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446"/>
      </w:tblGrid>
      <w:tr w:rsidR="00A4725E" w:rsidRPr="00832AA1" w14:paraId="49799074" w14:textId="77777777" w:rsidTr="00707F0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E98242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32105BF" wp14:editId="74E629C7">
                      <wp:extent cx="304800" cy="304800"/>
                      <wp:effectExtent l="0" t="0" r="0" b="0"/>
                      <wp:docPr id="469" name="Rectangle 469" descr="https://ejoy-english.com/blog/wp-content/uploads/2019/02/are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F5096D" id="Rectangle 469" o:spid="_x0000_s1026" alt="https://ejoy-english.com/blog/wp-content/uploads/2019/02/are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T7ZSo5QIAAAUGAAAOAAAAAAAAAAAAAAAA&#10;AC4CAABkcnMvZTJvRG9jLnhtbFBLAQItABQABgAIAAAAIQBMoOks2AAAAAMBAAAPAAAAAAAAAAAA&#10;AAAAAD8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36D0A2" w14:textId="77777777" w:rsidR="00A4725E" w:rsidRPr="00832AA1" w:rsidRDefault="00A4725E" w:rsidP="00AE7919">
            <w:pPr>
              <w:widowControl w:val="0"/>
              <w:numPr>
                <w:ilvl w:val="0"/>
                <w:numId w:val="55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rea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iệ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ích</w:t>
            </w:r>
            <w:proofErr w:type="spellEnd"/>
          </w:p>
          <w:p w14:paraId="51EE993D" w14:textId="77777777" w:rsidR="00A4725E" w:rsidRPr="00832AA1" w:rsidRDefault="00A4725E" w:rsidP="00AE7919">
            <w:pPr>
              <w:widowControl w:val="0"/>
              <w:numPr>
                <w:ilvl w:val="0"/>
                <w:numId w:val="55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lastRenderedPageBreak/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i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E99DE14" w14:textId="77777777" w:rsidTr="00707F0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A78B74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3CDDBCBE" wp14:editId="219E8BD5">
                  <wp:extent cx="1270000" cy="846769"/>
                  <wp:effectExtent l="0" t="0" r="6350" b="0"/>
                  <wp:docPr id="468" name="Picture 468" descr="https://ejoy-english.com/blog/wp-content/uploads/2019/02/cen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2" descr="https://ejoy-english.com/blog/wp-content/uploads/2019/02/cen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9DCEC3" w14:textId="77777777" w:rsidR="00A4725E" w:rsidRPr="00832AA1" w:rsidRDefault="00A4725E" w:rsidP="00AE7919">
            <w:pPr>
              <w:widowControl w:val="0"/>
              <w:numPr>
                <w:ilvl w:val="0"/>
                <w:numId w:val="55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entimeter (noun): Cen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ét</w:t>
            </w:r>
            <w:proofErr w:type="spellEnd"/>
          </w:p>
          <w:p w14:paraId="2E11DEB7" w14:textId="77777777" w:rsidR="00A4725E" w:rsidRPr="00832AA1" w:rsidRDefault="00A4725E" w:rsidP="00AE7919">
            <w:pPr>
              <w:widowControl w:val="0"/>
              <w:numPr>
                <w:ilvl w:val="0"/>
                <w:numId w:val="55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i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1F6437A" w14:textId="77777777" w:rsidTr="00707F0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E9B008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A6736CE" wp14:editId="44AE612A">
                  <wp:extent cx="1270000" cy="716915"/>
                  <wp:effectExtent l="0" t="0" r="6350" b="6985"/>
                  <wp:docPr id="467" name="Picture 467" descr="https://ejoy-english.com/blog/wp-content/uploads/2019/02/distance-400x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4" descr="https://ejoy-english.com/blog/wp-content/uploads/2019/02/distance-400x2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3130C07" w14:textId="77777777" w:rsidR="00A4725E" w:rsidRPr="00832AA1" w:rsidRDefault="00A4725E" w:rsidP="00AE7919">
            <w:pPr>
              <w:widowControl w:val="0"/>
              <w:numPr>
                <w:ilvl w:val="0"/>
                <w:numId w:val="55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istanc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hoả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ách</w:t>
            </w:r>
            <w:proofErr w:type="spellEnd"/>
          </w:p>
          <w:p w14:paraId="3CC162C0" w14:textId="77777777" w:rsidR="00A4725E" w:rsidRPr="00832AA1" w:rsidRDefault="00A4725E" w:rsidP="00AE7919">
            <w:pPr>
              <w:widowControl w:val="0"/>
              <w:numPr>
                <w:ilvl w:val="0"/>
                <w:numId w:val="55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CD420AF" w14:textId="77777777" w:rsidTr="00707F0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F879675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0D26A69" wp14:editId="53493C66">
                  <wp:extent cx="1270000" cy="844106"/>
                  <wp:effectExtent l="0" t="0" r="6350" b="0"/>
                  <wp:docPr id="466" name="Picture 466" descr="https://ejoy-english.com/blog/wp-content/uploads/2019/02/estim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6" descr="https://ejoy-english.com/blog/wp-content/uploads/2019/02/estim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FA3D900" w14:textId="77777777" w:rsidR="00A4725E" w:rsidRPr="00832AA1" w:rsidRDefault="00A4725E" w:rsidP="00AE7919">
            <w:pPr>
              <w:widowControl w:val="0"/>
              <w:numPr>
                <w:ilvl w:val="0"/>
                <w:numId w:val="55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Estimate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Ướ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ượ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ự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oán</w:t>
            </w:r>
            <w:proofErr w:type="spellEnd"/>
          </w:p>
          <w:p w14:paraId="5BC8AE50" w14:textId="77777777" w:rsidR="00A4725E" w:rsidRPr="00832AA1" w:rsidRDefault="00A4725E" w:rsidP="00AE7919">
            <w:pPr>
              <w:widowControl w:val="0"/>
              <w:numPr>
                <w:ilvl w:val="0"/>
                <w:numId w:val="55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8E1E1B5" w14:textId="77777777" w:rsidTr="00707F0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F6A973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B9EF171" wp14:editId="7F63F086">
                  <wp:extent cx="1270000" cy="713952"/>
                  <wp:effectExtent l="0" t="0" r="6350" b="0"/>
                  <wp:docPr id="465" name="Picture 465" descr="https://ejoy-english.com/blog/wp-content/uploads/2019/02/gram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8" descr="https://ejoy-english.com/blog/wp-content/uploads/2019/02/gram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CF6C62" w14:textId="77777777" w:rsidR="00A4725E" w:rsidRPr="00832AA1" w:rsidRDefault="00A4725E" w:rsidP="00AE7919">
            <w:pPr>
              <w:widowControl w:val="0"/>
              <w:numPr>
                <w:ilvl w:val="0"/>
                <w:numId w:val="55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ram (noun): Gam</w:t>
            </w:r>
          </w:p>
          <w:p w14:paraId="0D7DA9A5" w14:textId="77777777" w:rsidR="00A4725E" w:rsidRPr="00832AA1" w:rsidRDefault="00A4725E" w:rsidP="00AE7919">
            <w:pPr>
              <w:widowControl w:val="0"/>
              <w:numPr>
                <w:ilvl w:val="0"/>
                <w:numId w:val="55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græm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3E9F294" w14:textId="77777777" w:rsidTr="00707F0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C9CA129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7323FF5" wp14:editId="3DCC74F8">
                  <wp:extent cx="1270000" cy="846769"/>
                  <wp:effectExtent l="0" t="0" r="6350" b="0"/>
                  <wp:docPr id="464" name="Picture 464" descr="https://ejoy-english.com/blog/wp-content/uploads/2019/02/hect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0" descr="https://ejoy-english.com/blog/wp-content/uploads/2019/02/hect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FDF9BE1" w14:textId="77777777" w:rsidR="00A4725E" w:rsidRPr="00832AA1" w:rsidRDefault="00A4725E" w:rsidP="00AE7919">
            <w:pPr>
              <w:widowControl w:val="0"/>
              <w:numPr>
                <w:ilvl w:val="0"/>
                <w:numId w:val="55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Hectar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ecta</w:t>
            </w:r>
            <w:proofErr w:type="spellEnd"/>
          </w:p>
          <w:p w14:paraId="606BD57C" w14:textId="77777777" w:rsidR="00A4725E" w:rsidRPr="00832AA1" w:rsidRDefault="00A4725E" w:rsidP="00AE7919">
            <w:pPr>
              <w:widowControl w:val="0"/>
              <w:numPr>
                <w:ilvl w:val="0"/>
                <w:numId w:val="55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h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7A0DFDE" w14:textId="77777777" w:rsidTr="00707F0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0BED42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7B01533" wp14:editId="692A2DD3">
                  <wp:extent cx="1270000" cy="739352"/>
                  <wp:effectExtent l="0" t="0" r="6350" b="3810"/>
                  <wp:docPr id="463" name="Picture 463" descr="https://ejoy-english.com/blog/wp-content/uploads/2019/02/height-400x2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2" descr="https://ejoy-english.com/blog/wp-content/uploads/2019/02/height-400x2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39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99E07C" w14:textId="77777777" w:rsidR="00A4725E" w:rsidRPr="00832AA1" w:rsidRDefault="00A4725E" w:rsidP="00AE7919">
            <w:pPr>
              <w:widowControl w:val="0"/>
              <w:numPr>
                <w:ilvl w:val="0"/>
                <w:numId w:val="55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Heigh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iề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ao</w:t>
            </w:r>
            <w:proofErr w:type="spellEnd"/>
          </w:p>
          <w:p w14:paraId="2745B0EB" w14:textId="77777777" w:rsidR="00A4725E" w:rsidRPr="00832AA1" w:rsidRDefault="00A4725E" w:rsidP="00AE7919">
            <w:pPr>
              <w:widowControl w:val="0"/>
              <w:numPr>
                <w:ilvl w:val="0"/>
                <w:numId w:val="55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h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E6CA695" w14:textId="77777777" w:rsidTr="00707F0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B91FD7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22CF1DD" wp14:editId="61476893">
                  <wp:extent cx="1270000" cy="846769"/>
                  <wp:effectExtent l="0" t="0" r="6350" b="0"/>
                  <wp:docPr id="462" name="Picture 462" descr="https://ejoy-english.com/blog/wp-content/uploads/2019/02/ki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4" descr="https://ejoy-english.com/blog/wp-content/uploads/2019/02/ki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6074CEE" w14:textId="77777777" w:rsidR="00A4725E" w:rsidRPr="00832AA1" w:rsidRDefault="00A4725E" w:rsidP="00AE7919">
            <w:pPr>
              <w:widowControl w:val="0"/>
              <w:numPr>
                <w:ilvl w:val="0"/>
                <w:numId w:val="55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Kilo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iloga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ân</w:t>
            </w:r>
            <w:proofErr w:type="spellEnd"/>
          </w:p>
          <w:p w14:paraId="011F076E" w14:textId="77777777" w:rsidR="00A4725E" w:rsidRPr="00832AA1" w:rsidRDefault="00A4725E" w:rsidP="00AE7919">
            <w:pPr>
              <w:widowControl w:val="0"/>
              <w:numPr>
                <w:ilvl w:val="0"/>
                <w:numId w:val="55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ED3B1A1" w14:textId="77777777" w:rsidTr="00707F0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3F6EA2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B83BF93" wp14:editId="58591AA8">
                  <wp:extent cx="1270000" cy="597084"/>
                  <wp:effectExtent l="0" t="0" r="6350" b="0"/>
                  <wp:docPr id="461" name="Picture 461" descr="https://ejoy-english.com/blog/wp-content/uploads/2019/02/k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6" descr="https://ejoy-english.com/blog/wp-content/uploads/2019/02/k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97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840D4A" w14:textId="77777777" w:rsidR="00A4725E" w:rsidRPr="00832AA1" w:rsidRDefault="00A4725E" w:rsidP="00AE7919">
            <w:pPr>
              <w:widowControl w:val="0"/>
              <w:numPr>
                <w:ilvl w:val="0"/>
                <w:numId w:val="55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Kilometer (noun): Ki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ô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ét</w:t>
            </w:r>
            <w:proofErr w:type="spellEnd"/>
          </w:p>
          <w:p w14:paraId="61FE962A" w14:textId="77777777" w:rsidR="00A4725E" w:rsidRPr="00832AA1" w:rsidRDefault="00A4725E" w:rsidP="00AE7919">
            <w:pPr>
              <w:widowControl w:val="0"/>
              <w:numPr>
                <w:ilvl w:val="0"/>
                <w:numId w:val="55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F3EBAB2" w14:textId="77777777" w:rsidTr="00707F0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526EAB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D6077F8" wp14:editId="59828638">
                  <wp:extent cx="1270000" cy="675333"/>
                  <wp:effectExtent l="0" t="0" r="6350" b="0"/>
                  <wp:docPr id="460" name="Picture 460" descr="https://ejoy-english.com/blog/wp-content/uploads/2019/02/leng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8" descr="https://ejoy-english.com/blog/wp-content/uploads/2019/02/leng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7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76C4F4A" w14:textId="77777777" w:rsidR="00A4725E" w:rsidRPr="00832AA1" w:rsidRDefault="00A4725E" w:rsidP="00AE7919">
            <w:pPr>
              <w:widowControl w:val="0"/>
              <w:numPr>
                <w:ilvl w:val="0"/>
                <w:numId w:val="56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Length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iề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ài</w:t>
            </w:r>
            <w:proofErr w:type="spellEnd"/>
          </w:p>
          <w:p w14:paraId="412ABA6D" w14:textId="77777777" w:rsidR="00A4725E" w:rsidRPr="00832AA1" w:rsidRDefault="00A4725E" w:rsidP="00AE7919">
            <w:pPr>
              <w:widowControl w:val="0"/>
              <w:numPr>
                <w:ilvl w:val="0"/>
                <w:numId w:val="56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ŋ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θ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3D89413" w14:textId="77777777" w:rsidTr="00707F0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8D0300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4DE4206D" wp14:editId="410AE1BA">
                  <wp:extent cx="1270000" cy="685800"/>
                  <wp:effectExtent l="0" t="0" r="6350" b="0"/>
                  <wp:docPr id="459" name="Picture 459" descr="https://ejoy-english.com/blog/wp-content/uploads/2019/02/lietr-400x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0" descr="https://ejoy-english.com/blog/wp-content/uploads/2019/02/lietr-400x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B8E3A6" w14:textId="77777777" w:rsidR="00A4725E" w:rsidRPr="00832AA1" w:rsidRDefault="00A4725E" w:rsidP="00AE7919">
            <w:pPr>
              <w:widowControl w:val="0"/>
              <w:numPr>
                <w:ilvl w:val="0"/>
                <w:numId w:val="56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Lit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ít</w:t>
            </w:r>
            <w:proofErr w:type="spellEnd"/>
          </w:p>
          <w:p w14:paraId="0002508B" w14:textId="77777777" w:rsidR="00A4725E" w:rsidRPr="00832AA1" w:rsidRDefault="00A4725E" w:rsidP="00AE7919">
            <w:pPr>
              <w:widowControl w:val="0"/>
              <w:numPr>
                <w:ilvl w:val="0"/>
                <w:numId w:val="56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i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36AC075" w14:textId="77777777" w:rsidTr="00707F0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6B583DB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D1B711C" wp14:editId="60CF1CFB">
                  <wp:extent cx="1270000" cy="772289"/>
                  <wp:effectExtent l="0" t="0" r="6350" b="8890"/>
                  <wp:docPr id="458" name="Picture 458" descr="https://ejoy-english.com/blog/wp-content/uploads/2019/02/meas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2" descr="https://ejoy-english.com/blog/wp-content/uploads/2019/02/meas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72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904001" w14:textId="77777777" w:rsidR="00A4725E" w:rsidRPr="00832AA1" w:rsidRDefault="00A4725E" w:rsidP="00AE7919">
            <w:pPr>
              <w:widowControl w:val="0"/>
              <w:numPr>
                <w:ilvl w:val="0"/>
                <w:numId w:val="56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Measure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o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ạc</w:t>
            </w:r>
            <w:proofErr w:type="spellEnd"/>
          </w:p>
          <w:p w14:paraId="14F418DE" w14:textId="77777777" w:rsidR="00A4725E" w:rsidRPr="00832AA1" w:rsidRDefault="00A4725E" w:rsidP="00AE7919">
            <w:pPr>
              <w:widowControl w:val="0"/>
              <w:numPr>
                <w:ilvl w:val="0"/>
                <w:numId w:val="56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ʒ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0425F45" w14:textId="77777777" w:rsidTr="00707F0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66311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497B2E9" wp14:editId="4AB7536F">
                  <wp:extent cx="1270000" cy="697606"/>
                  <wp:effectExtent l="0" t="0" r="6350" b="7620"/>
                  <wp:docPr id="457" name="Picture 457" descr="https://ejoy-english.com/blog/wp-content/uploads/2019/02/me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4" descr="https://ejoy-english.com/blog/wp-content/uploads/2019/02/me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9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876A22A" w14:textId="77777777" w:rsidR="00A4725E" w:rsidRPr="00832AA1" w:rsidRDefault="00A4725E" w:rsidP="00AE7919">
            <w:pPr>
              <w:widowControl w:val="0"/>
              <w:numPr>
                <w:ilvl w:val="0"/>
                <w:numId w:val="56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Met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ét</w:t>
            </w:r>
            <w:proofErr w:type="spellEnd"/>
          </w:p>
          <w:p w14:paraId="6A37F86D" w14:textId="77777777" w:rsidR="00A4725E" w:rsidRPr="00832AA1" w:rsidRDefault="00A4725E" w:rsidP="00AE7919">
            <w:pPr>
              <w:widowControl w:val="0"/>
              <w:numPr>
                <w:ilvl w:val="0"/>
                <w:numId w:val="56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i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521C3C8" w14:textId="77777777" w:rsidTr="00707F0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D4D7C3D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608AB67" wp14:editId="24DCADF9">
                  <wp:extent cx="1270000" cy="713952"/>
                  <wp:effectExtent l="0" t="0" r="6350" b="0"/>
                  <wp:docPr id="456" name="Picture 456" descr="https://ejoy-english.com/blog/wp-content/uploads/2019/02/mile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6" descr="https://ejoy-english.com/blog/wp-content/uploads/2019/02/mile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A3DD0B" w14:textId="77777777" w:rsidR="00A4725E" w:rsidRPr="00832AA1" w:rsidRDefault="00A4725E" w:rsidP="00AE7919">
            <w:pPr>
              <w:widowControl w:val="0"/>
              <w:numPr>
                <w:ilvl w:val="0"/>
                <w:numId w:val="56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Mil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ặm</w:t>
            </w:r>
            <w:proofErr w:type="spellEnd"/>
          </w:p>
          <w:p w14:paraId="5963CFA5" w14:textId="77777777" w:rsidR="00A4725E" w:rsidRPr="00832AA1" w:rsidRDefault="00A4725E" w:rsidP="00AE7919">
            <w:pPr>
              <w:widowControl w:val="0"/>
              <w:numPr>
                <w:ilvl w:val="0"/>
                <w:numId w:val="56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BC06938" w14:textId="77777777" w:rsidTr="00707F0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B60BD80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3AA2AD3" wp14:editId="4239B1BA">
                  <wp:extent cx="1270000" cy="592667"/>
                  <wp:effectExtent l="0" t="0" r="0" b="0"/>
                  <wp:docPr id="455" name="Picture 455" descr="https://ejoy-english.com/blog/wp-content/uploads/2019/02/ruler-400x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8" descr="https://ejoy-english.com/blog/wp-content/uploads/2019/02/ruler-400x1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9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52BC48" w14:textId="77777777" w:rsidR="00A4725E" w:rsidRPr="00832AA1" w:rsidRDefault="00A4725E" w:rsidP="00AE7919">
            <w:pPr>
              <w:widowControl w:val="0"/>
              <w:numPr>
                <w:ilvl w:val="0"/>
                <w:numId w:val="980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Ruler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ướ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ẻ</w:t>
            </w:r>
            <w:proofErr w:type="spellEnd"/>
          </w:p>
          <w:p w14:paraId="660DD565" w14:textId="77777777" w:rsidR="00A4725E" w:rsidRPr="00832AA1" w:rsidRDefault="00A4725E" w:rsidP="00AE7919">
            <w:pPr>
              <w:widowControl w:val="0"/>
              <w:numPr>
                <w:ilvl w:val="0"/>
                <w:numId w:val="980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ul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D05A04C" w14:textId="77777777" w:rsidTr="00707F0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F9167E7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A63F494" wp14:editId="355F5215">
                  <wp:extent cx="1270000" cy="855133"/>
                  <wp:effectExtent l="0" t="0" r="6350" b="2540"/>
                  <wp:docPr id="454" name="Picture 454" descr="https://ejoy-english.com/blog/wp-content/uploads/2019/02/unit-400x2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0" descr="https://ejoy-english.com/blog/wp-content/uploads/2019/02/unit-400x2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55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84BEB99" w14:textId="77777777" w:rsidR="00A4725E" w:rsidRPr="0071184E" w:rsidRDefault="00A4725E" w:rsidP="00AE7919">
            <w:pPr>
              <w:pStyle w:val="ListParagraph"/>
              <w:widowControl w:val="0"/>
              <w:numPr>
                <w:ilvl w:val="0"/>
                <w:numId w:val="980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71184E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Unit (noun): </w:t>
            </w:r>
            <w:proofErr w:type="spellStart"/>
            <w:r w:rsidRPr="0071184E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ơn</w:t>
            </w:r>
            <w:proofErr w:type="spellEnd"/>
            <w:r w:rsidRPr="0071184E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71184E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ị</w:t>
            </w:r>
            <w:proofErr w:type="spellEnd"/>
          </w:p>
          <w:p w14:paraId="439A2EE3" w14:textId="77777777" w:rsidR="00A4725E" w:rsidRPr="0071184E" w:rsidRDefault="00A4725E" w:rsidP="00AE7919">
            <w:pPr>
              <w:pStyle w:val="ListParagraph"/>
              <w:widowControl w:val="0"/>
              <w:numPr>
                <w:ilvl w:val="0"/>
                <w:numId w:val="980"/>
              </w:numPr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71184E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71184E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71184E">
              <w:rPr>
                <w:rFonts w:eastAsia="Times New Roman" w:cs="Times New Roman"/>
                <w:color w:val="222222"/>
                <w:sz w:val="26"/>
                <w:szCs w:val="26"/>
              </w:rPr>
              <w:t>jun</w:t>
            </w:r>
            <w:r w:rsidRPr="0071184E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71184E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71184E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5D45F6B" w14:textId="77777777" w:rsidTr="00707F0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E3315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6F9A856" wp14:editId="42BBD365">
                  <wp:extent cx="1270000" cy="780992"/>
                  <wp:effectExtent l="0" t="0" r="6350" b="635"/>
                  <wp:docPr id="453" name="Picture 453" descr="https://ejoy-english.com/blog/wp-content/uploads/2019/02/we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1" descr="https://ejoy-english.com/blog/wp-content/uploads/2019/02/we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80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E7C29F" w14:textId="77777777" w:rsidR="00A4725E" w:rsidRPr="00832AA1" w:rsidRDefault="00A4725E" w:rsidP="00AE7919">
            <w:pPr>
              <w:widowControl w:val="0"/>
              <w:numPr>
                <w:ilvl w:val="0"/>
                <w:numId w:val="56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Weight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â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ặ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hố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ượng</w:t>
            </w:r>
            <w:proofErr w:type="spellEnd"/>
          </w:p>
          <w:p w14:paraId="67223190" w14:textId="77777777" w:rsidR="00A4725E" w:rsidRPr="00832AA1" w:rsidRDefault="00A4725E" w:rsidP="00AE7919">
            <w:pPr>
              <w:widowControl w:val="0"/>
              <w:numPr>
                <w:ilvl w:val="0"/>
                <w:numId w:val="56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w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EDC7923" w14:textId="77777777" w:rsidTr="00707F0D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F5D5A3F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AA98F9A" wp14:editId="15F6CC7B">
                  <wp:extent cx="1270000" cy="846769"/>
                  <wp:effectExtent l="0" t="0" r="6350" b="0"/>
                  <wp:docPr id="452" name="Picture 452" descr="https://ejoy-english.com/blog/wp-content/uploads/2019/02/wid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3" descr="https://ejoy-english.com/blog/wp-content/uploads/2019/02/wid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B5BFC94" w14:textId="77777777" w:rsidR="00A4725E" w:rsidRPr="00832AA1" w:rsidRDefault="00A4725E" w:rsidP="00AE7919">
            <w:pPr>
              <w:widowControl w:val="0"/>
              <w:numPr>
                <w:ilvl w:val="0"/>
                <w:numId w:val="56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Width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iề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rộng</w:t>
            </w:r>
            <w:proofErr w:type="spellEnd"/>
          </w:p>
          <w:p w14:paraId="32F57D80" w14:textId="77777777" w:rsidR="00A4725E" w:rsidRPr="00832AA1" w:rsidRDefault="00A4725E" w:rsidP="00AE7919">
            <w:pPr>
              <w:widowControl w:val="0"/>
              <w:numPr>
                <w:ilvl w:val="0"/>
                <w:numId w:val="56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w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θ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</w:tbl>
    <w:p w14:paraId="3B1FDAD4" w14:textId="77777777" w:rsidR="00A4725E" w:rsidRPr="00832AA1" w:rsidRDefault="00A4725E" w:rsidP="0071184E">
      <w:pPr>
        <w:pStyle w:val="Heading3"/>
      </w:pPr>
      <w:bookmarkStart w:id="50" w:name="_Toc117517686"/>
      <w:proofErr w:type="spellStart"/>
      <w:r w:rsidRPr="00832AA1">
        <w:t>Chủ</w:t>
      </w:r>
      <w:proofErr w:type="spellEnd"/>
      <w:r w:rsidRPr="00832AA1">
        <w:t xml:space="preserve"> </w:t>
      </w:r>
      <w:proofErr w:type="spellStart"/>
      <w:r w:rsidRPr="00832AA1">
        <w:t>đề</w:t>
      </w:r>
      <w:proofErr w:type="spellEnd"/>
      <w:r w:rsidRPr="00832AA1">
        <w:t xml:space="preserve"> 41: </w:t>
      </w:r>
      <w:proofErr w:type="spellStart"/>
      <w:r w:rsidRPr="00832AA1">
        <w:t>Tốc</w:t>
      </w:r>
      <w:proofErr w:type="spellEnd"/>
      <w:r w:rsidRPr="00832AA1">
        <w:t xml:space="preserve"> </w:t>
      </w:r>
      <w:proofErr w:type="spellStart"/>
      <w:r w:rsidRPr="00832AA1">
        <w:t>độ</w:t>
      </w:r>
      <w:proofErr w:type="spellEnd"/>
      <w:r w:rsidRPr="00832AA1">
        <w:t xml:space="preserve"> (Speed)</w:t>
      </w:r>
      <w:bookmarkEnd w:id="50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446"/>
      </w:tblGrid>
      <w:tr w:rsidR="00A4725E" w:rsidRPr="00832AA1" w14:paraId="0C59F4D2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01AC9D0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80F53BD" wp14:editId="3AF3C87E">
                  <wp:extent cx="1270000" cy="694267"/>
                  <wp:effectExtent l="0" t="0" r="6350" b="0"/>
                  <wp:docPr id="451" name="Picture 451" descr="https://ejoy-english.com/blog/wp-content/uploads/2019/02/fast-400x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5" descr="https://ejoy-english.com/blog/wp-content/uploads/2019/02/fast-400x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9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BCFF63" w14:textId="77777777" w:rsidR="00A4725E" w:rsidRPr="00832AA1" w:rsidRDefault="00A4725E" w:rsidP="00AE7919">
            <w:pPr>
              <w:widowControl w:val="0"/>
              <w:numPr>
                <w:ilvl w:val="0"/>
                <w:numId w:val="56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Fast (adjective): Nhanh</w:t>
            </w:r>
          </w:p>
          <w:p w14:paraId="239E561A" w14:textId="77777777" w:rsidR="00A4725E" w:rsidRPr="00832AA1" w:rsidRDefault="00A4725E" w:rsidP="00AE7919">
            <w:pPr>
              <w:widowControl w:val="0"/>
              <w:numPr>
                <w:ilvl w:val="0"/>
                <w:numId w:val="56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æs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355659A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11D9CD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577EC093" wp14:editId="7B2AFB33">
                  <wp:extent cx="1270000" cy="897467"/>
                  <wp:effectExtent l="0" t="0" r="6350" b="0"/>
                  <wp:docPr id="450" name="Picture 450" descr="https://ejoy-english.com/blog/wp-content/uploads/2019/02/hasty-400x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7" descr="https://ejoy-english.com/blog/wp-content/uploads/2019/02/hasty-400x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97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DD928C" w14:textId="77777777" w:rsidR="00A4725E" w:rsidRPr="00832AA1" w:rsidRDefault="00A4725E" w:rsidP="00AE7919">
            <w:pPr>
              <w:widowControl w:val="0"/>
              <w:numPr>
                <w:ilvl w:val="0"/>
                <w:numId w:val="56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Hasty (adjective): Vội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à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a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óng</w:t>
            </w:r>
            <w:proofErr w:type="spellEnd"/>
          </w:p>
          <w:p w14:paraId="1C4BCF1E" w14:textId="77777777" w:rsidR="00A4725E" w:rsidRPr="00832AA1" w:rsidRDefault="00A4725E" w:rsidP="00AE7919">
            <w:pPr>
              <w:widowControl w:val="0"/>
              <w:numPr>
                <w:ilvl w:val="0"/>
                <w:numId w:val="56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h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4B83841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278529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D5AD771" wp14:editId="1107E205">
                  <wp:extent cx="1270000" cy="877375"/>
                  <wp:effectExtent l="0" t="0" r="6350" b="0"/>
                  <wp:docPr id="449" name="Picture 449" descr="https://ejoy-english.com/blog/wp-content/uploads/2019/02/hur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9" descr="https://ejoy-english.com/blog/wp-content/uploads/2019/02/hur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7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2C42EB" w14:textId="77777777" w:rsidR="00A4725E" w:rsidRPr="00832AA1" w:rsidRDefault="00A4725E" w:rsidP="00AE7919">
            <w:pPr>
              <w:widowControl w:val="0"/>
              <w:numPr>
                <w:ilvl w:val="0"/>
                <w:numId w:val="56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Hurry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ự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ộ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ã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ấp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rú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;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ú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ụ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à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ộ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àng</w:t>
            </w:r>
            <w:proofErr w:type="spellEnd"/>
          </w:p>
          <w:p w14:paraId="56102715" w14:textId="77777777" w:rsidR="00A4725E" w:rsidRPr="00832AA1" w:rsidRDefault="00A4725E" w:rsidP="00AE7919">
            <w:pPr>
              <w:widowControl w:val="0"/>
              <w:numPr>
                <w:ilvl w:val="0"/>
                <w:numId w:val="56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h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ɜ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2600E8F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52F778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67696BB" wp14:editId="57A8A0BB">
                  <wp:extent cx="1270000" cy="931333"/>
                  <wp:effectExtent l="0" t="0" r="6350" b="2540"/>
                  <wp:docPr id="448" name="Picture 448" descr="https://ejoy-english.com/blog/wp-content/uploads/2019/02/pace-400x2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1" descr="https://ejoy-english.com/blog/wp-content/uploads/2019/02/pace-400x2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3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EC98FA" w14:textId="77777777" w:rsidR="00A4725E" w:rsidRPr="00832AA1" w:rsidRDefault="00A4725E" w:rsidP="00AE7919">
            <w:pPr>
              <w:widowControl w:val="0"/>
              <w:numPr>
                <w:ilvl w:val="0"/>
                <w:numId w:val="57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ace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ịp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ộ</w:t>
            </w:r>
            <w:proofErr w:type="spellEnd"/>
          </w:p>
          <w:p w14:paraId="0EB57542" w14:textId="77777777" w:rsidR="00A4725E" w:rsidRPr="00832AA1" w:rsidRDefault="00A4725E" w:rsidP="00AE7919">
            <w:pPr>
              <w:widowControl w:val="0"/>
              <w:numPr>
                <w:ilvl w:val="0"/>
                <w:numId w:val="57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82FE4B1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1B7CE3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7D6F9FD" wp14:editId="4E095903">
                  <wp:extent cx="1270000" cy="815552"/>
                  <wp:effectExtent l="0" t="0" r="6350" b="3810"/>
                  <wp:docPr id="447" name="Picture 447" descr="https://ejoy-english.com/blog/wp-content/uploads/2019/02/prompt-400x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3" descr="https://ejoy-english.com/blog/wp-content/uploads/2019/02/prompt-400x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15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92CA63" w14:textId="77777777" w:rsidR="00A4725E" w:rsidRPr="00832AA1" w:rsidRDefault="00A4725E" w:rsidP="00AE7919">
            <w:pPr>
              <w:widowControl w:val="0"/>
              <w:numPr>
                <w:ilvl w:val="0"/>
                <w:numId w:val="57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rompt (adjective): Mau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ẹ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ứ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ì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;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ú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ẩy</w:t>
            </w:r>
            <w:proofErr w:type="spellEnd"/>
          </w:p>
          <w:p w14:paraId="396AFB1A" w14:textId="77777777" w:rsidR="00A4725E" w:rsidRPr="00832AA1" w:rsidRDefault="00A4725E" w:rsidP="00AE7919">
            <w:pPr>
              <w:widowControl w:val="0"/>
              <w:numPr>
                <w:ilvl w:val="0"/>
                <w:numId w:val="57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p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D898810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06548BF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400D66C" wp14:editId="722D46FD">
                  <wp:extent cx="1270000" cy="911648"/>
                  <wp:effectExtent l="0" t="0" r="6350" b="3175"/>
                  <wp:docPr id="446" name="Picture 446" descr="https://ejoy-english.com/blog/wp-content/uploads/2019/02/quick-400x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5" descr="https://ejoy-english.com/blog/wp-content/uploads/2019/02/quick-400x2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1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A49730" w14:textId="77777777" w:rsidR="00A4725E" w:rsidRPr="00832AA1" w:rsidRDefault="00A4725E" w:rsidP="00AE7919">
            <w:pPr>
              <w:widowControl w:val="0"/>
              <w:numPr>
                <w:ilvl w:val="0"/>
                <w:numId w:val="57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Quick (adjective): Nhanh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au</w:t>
            </w:r>
            <w:proofErr w:type="spellEnd"/>
          </w:p>
          <w:p w14:paraId="2D48D113" w14:textId="77777777" w:rsidR="00A4725E" w:rsidRPr="00832AA1" w:rsidRDefault="00A4725E" w:rsidP="00AE7919">
            <w:pPr>
              <w:widowControl w:val="0"/>
              <w:numPr>
                <w:ilvl w:val="0"/>
                <w:numId w:val="57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w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52B6099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35B69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0615808" wp14:editId="70331158">
                  <wp:extent cx="1270000" cy="840952"/>
                  <wp:effectExtent l="0" t="0" r="6350" b="0"/>
                  <wp:docPr id="445" name="Picture 445" descr="https://ejoy-english.com/blog/wp-content/uploads/2019/02/quicken-400x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7" descr="https://ejoy-english.com/blog/wp-content/uploads/2019/02/quicken-400x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A9899B" w14:textId="77777777" w:rsidR="00A4725E" w:rsidRPr="00832AA1" w:rsidRDefault="00A4725E" w:rsidP="00AE7919">
            <w:pPr>
              <w:widowControl w:val="0"/>
              <w:numPr>
                <w:ilvl w:val="0"/>
                <w:numId w:val="57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Quicken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à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ă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a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ẩ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ạnh</w:t>
            </w:r>
            <w:proofErr w:type="spellEnd"/>
          </w:p>
          <w:p w14:paraId="2E10CA3D" w14:textId="77777777" w:rsidR="00A4725E" w:rsidRPr="00832AA1" w:rsidRDefault="00A4725E" w:rsidP="00AE7919">
            <w:pPr>
              <w:widowControl w:val="0"/>
              <w:numPr>
                <w:ilvl w:val="0"/>
                <w:numId w:val="57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w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1674985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C25B0A2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79D031F" wp14:editId="4D8D7E33">
                  <wp:extent cx="1270000" cy="734403"/>
                  <wp:effectExtent l="0" t="0" r="6350" b="8890"/>
                  <wp:docPr id="444" name="Picture 444" descr="https://ejoy-english.com/blog/wp-content/uploads/2019/02/rap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9" descr="https://ejoy-english.com/blog/wp-content/uploads/2019/02/rap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3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CF63C00" w14:textId="77777777" w:rsidR="00A4725E" w:rsidRPr="00832AA1" w:rsidRDefault="00A4725E" w:rsidP="00AE7919">
            <w:pPr>
              <w:widowControl w:val="0"/>
              <w:numPr>
                <w:ilvl w:val="0"/>
                <w:numId w:val="57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Rapid (adjective): Nhanh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ó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a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ẹ</w:t>
            </w:r>
            <w:proofErr w:type="spellEnd"/>
          </w:p>
          <w:p w14:paraId="1D689D4D" w14:textId="77777777" w:rsidR="00A4725E" w:rsidRPr="00832AA1" w:rsidRDefault="00A4725E" w:rsidP="00AE7919">
            <w:pPr>
              <w:widowControl w:val="0"/>
              <w:numPr>
                <w:ilvl w:val="0"/>
                <w:numId w:val="57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29FACB8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7C5627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82F3E5F" wp14:editId="3B1D5AD9">
                  <wp:extent cx="1270000" cy="840952"/>
                  <wp:effectExtent l="0" t="0" r="6350" b="0"/>
                  <wp:docPr id="443" name="Picture 443" descr="https://ejoy-english.com/blog/wp-content/uploads/2019/02/run-400x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1" descr="https://ejoy-english.com/blog/wp-content/uploads/2019/02/run-400x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01B9AE" w14:textId="77777777" w:rsidR="00A4725E" w:rsidRPr="00832AA1" w:rsidRDefault="00A4725E" w:rsidP="00AE7919">
            <w:pPr>
              <w:widowControl w:val="0"/>
              <w:numPr>
                <w:ilvl w:val="0"/>
                <w:numId w:val="57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Run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ạy</w:t>
            </w:r>
            <w:proofErr w:type="spellEnd"/>
          </w:p>
          <w:p w14:paraId="183D4C2A" w14:textId="77777777" w:rsidR="00A4725E" w:rsidRPr="00832AA1" w:rsidRDefault="00A4725E" w:rsidP="00AE7919">
            <w:pPr>
              <w:widowControl w:val="0"/>
              <w:numPr>
                <w:ilvl w:val="0"/>
                <w:numId w:val="57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B9FA70B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2B1D0EE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A8B896D" wp14:editId="2D413F12">
                  <wp:extent cx="1270000" cy="846667"/>
                  <wp:effectExtent l="0" t="0" r="6350" b="0"/>
                  <wp:docPr id="442" name="Picture 442" descr="https://ejoy-english.com/blog/wp-content/uploads/2019/02/rush-400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3" descr="https://ejoy-english.com/blog/wp-content/uploads/2019/02/rush-400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AA91C3F" w14:textId="77777777" w:rsidR="00A4725E" w:rsidRPr="00832AA1" w:rsidRDefault="00A4725E" w:rsidP="00AE7919">
            <w:pPr>
              <w:widowControl w:val="0"/>
              <w:numPr>
                <w:ilvl w:val="0"/>
                <w:numId w:val="57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Rush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ự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ộ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à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ự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ấp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rú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; (verb): Vội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ã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ự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iện</w:t>
            </w:r>
            <w:proofErr w:type="spellEnd"/>
          </w:p>
          <w:p w14:paraId="04AD68F1" w14:textId="77777777" w:rsidR="00A4725E" w:rsidRPr="00832AA1" w:rsidRDefault="00A4725E" w:rsidP="00AE7919">
            <w:pPr>
              <w:widowControl w:val="0"/>
              <w:numPr>
                <w:ilvl w:val="0"/>
                <w:numId w:val="57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ʃ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80F6069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D7FB09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0BE9A3ED" wp14:editId="175B8670">
                  <wp:extent cx="1270000" cy="843915"/>
                  <wp:effectExtent l="0" t="0" r="6350" b="0"/>
                  <wp:docPr id="441" name="Picture 441" descr="https://ejoy-english.com/blog/wp-content/uploads/2019/02/slow-400x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5" descr="https://ejoy-english.com/blog/wp-content/uploads/2019/02/slow-400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6C637ED" w14:textId="77777777" w:rsidR="00A4725E" w:rsidRPr="00832AA1" w:rsidRDefault="00A4725E" w:rsidP="00AE7919">
            <w:pPr>
              <w:widowControl w:val="0"/>
              <w:numPr>
                <w:ilvl w:val="0"/>
                <w:numId w:val="57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low (adjective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ậ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ạp</w:t>
            </w:r>
            <w:proofErr w:type="spellEnd"/>
          </w:p>
          <w:p w14:paraId="1D5C46A8" w14:textId="77777777" w:rsidR="00A4725E" w:rsidRPr="00832AA1" w:rsidRDefault="00A4725E" w:rsidP="00AE7919">
            <w:pPr>
              <w:widowControl w:val="0"/>
              <w:numPr>
                <w:ilvl w:val="0"/>
                <w:numId w:val="57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l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D193B74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F2A3FE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6570912" wp14:editId="27738FAC">
                  <wp:extent cx="1270000" cy="635133"/>
                  <wp:effectExtent l="0" t="0" r="6350" b="0"/>
                  <wp:docPr id="440" name="Picture 440" descr="https://ejoy-english.com/blog/wp-content/uploads/2019/02/spe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7" descr="https://ejoy-english.com/blog/wp-content/uploads/2019/02/spe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35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8A06E2" w14:textId="77777777" w:rsidR="00A4725E" w:rsidRPr="00832AA1" w:rsidRDefault="00A4725E" w:rsidP="00AE7919">
            <w:pPr>
              <w:widowControl w:val="0"/>
              <w:numPr>
                <w:ilvl w:val="0"/>
                <w:numId w:val="57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peed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ố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ộ</w:t>
            </w:r>
            <w:proofErr w:type="spellEnd"/>
          </w:p>
          <w:p w14:paraId="0537147A" w14:textId="77777777" w:rsidR="00A4725E" w:rsidRPr="00832AA1" w:rsidRDefault="00A4725E" w:rsidP="00AE7919">
            <w:pPr>
              <w:widowControl w:val="0"/>
              <w:numPr>
                <w:ilvl w:val="0"/>
                <w:numId w:val="57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pid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9ABACFF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0A8E48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F1A43B7" wp14:editId="7AD3B92B">
                  <wp:extent cx="1270000" cy="662431"/>
                  <wp:effectExtent l="0" t="0" r="6350" b="4445"/>
                  <wp:docPr id="439" name="Picture 439" descr="https://ejoy-english.com/blog/wp-content/uploads/2019/02/spr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9" descr="https://ejoy-english.com/blog/wp-content/uploads/2019/02/spr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62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C014262" w14:textId="77777777" w:rsidR="00A4725E" w:rsidRPr="00832AA1" w:rsidRDefault="00A4725E" w:rsidP="00AE7919">
            <w:pPr>
              <w:widowControl w:val="0"/>
              <w:numPr>
                <w:ilvl w:val="0"/>
                <w:numId w:val="57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print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ạ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a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ạy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ướ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rút</w:t>
            </w:r>
            <w:proofErr w:type="spellEnd"/>
          </w:p>
          <w:p w14:paraId="575CAED3" w14:textId="77777777" w:rsidR="00A4725E" w:rsidRPr="00832AA1" w:rsidRDefault="00A4725E" w:rsidP="00AE7919">
            <w:pPr>
              <w:widowControl w:val="0"/>
              <w:numPr>
                <w:ilvl w:val="0"/>
                <w:numId w:val="57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p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2E1A230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186C08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FAFBEE6" wp14:editId="743B65A1">
                  <wp:extent cx="1270000" cy="846769"/>
                  <wp:effectExtent l="0" t="0" r="6350" b="0"/>
                  <wp:docPr id="438" name="Picture 438" descr="https://ejoy-english.com/blog/wp-content/uploads/2019/02/swi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1" descr="https://ejoy-english.com/blog/wp-content/uploads/2019/02/swi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F54DFD" w14:textId="77777777" w:rsidR="00A4725E" w:rsidRPr="00832AA1" w:rsidRDefault="00A4725E" w:rsidP="00AE7919">
            <w:pPr>
              <w:widowControl w:val="0"/>
              <w:numPr>
                <w:ilvl w:val="0"/>
                <w:numId w:val="58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wift (adjective): Mau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anh</w:t>
            </w:r>
            <w:proofErr w:type="spellEnd"/>
          </w:p>
          <w:p w14:paraId="6EBDD001" w14:textId="77777777" w:rsidR="00A4725E" w:rsidRPr="00832AA1" w:rsidRDefault="00A4725E" w:rsidP="00AE7919">
            <w:pPr>
              <w:widowControl w:val="0"/>
              <w:numPr>
                <w:ilvl w:val="0"/>
                <w:numId w:val="58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w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988A635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517CD9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5B6B6CB" wp14:editId="6D8F5366">
                  <wp:extent cx="1270000" cy="908781"/>
                  <wp:effectExtent l="0" t="0" r="6350" b="5715"/>
                  <wp:docPr id="437" name="Picture 437" descr="https://ejoy-english.com/blog/wp-content/uploads/2019/02/veloc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3" descr="https://ejoy-english.com/blog/wp-content/uploads/2019/02/veloc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0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374F56" w14:textId="77777777" w:rsidR="00A4725E" w:rsidRPr="00832AA1" w:rsidRDefault="00A4725E" w:rsidP="00AE7919">
            <w:pPr>
              <w:widowControl w:val="0"/>
              <w:numPr>
                <w:ilvl w:val="0"/>
                <w:numId w:val="58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Velocity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ậ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ốc</w:t>
            </w:r>
            <w:proofErr w:type="spellEnd"/>
          </w:p>
          <w:p w14:paraId="6DEB5E2C" w14:textId="77777777" w:rsidR="00A4725E" w:rsidRPr="00832AA1" w:rsidRDefault="00A4725E" w:rsidP="00AE7919">
            <w:pPr>
              <w:widowControl w:val="0"/>
              <w:numPr>
                <w:ilvl w:val="0"/>
                <w:numId w:val="58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40267E6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A5D3292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E7F5F1A" wp14:editId="67702369">
                  <wp:extent cx="1270000" cy="763402"/>
                  <wp:effectExtent l="0" t="0" r="6350" b="0"/>
                  <wp:docPr id="436" name="Picture 436" descr="https://ejoy-english.com/blog/wp-content/uploads/2019/02/wa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5" descr="https://ejoy-english.com/blog/wp-content/uploads/2019/02/wa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6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69D37F" w14:textId="77777777" w:rsidR="00A4725E" w:rsidRPr="00832AA1" w:rsidRDefault="00A4725E" w:rsidP="00AE7919">
            <w:pPr>
              <w:widowControl w:val="0"/>
              <w:numPr>
                <w:ilvl w:val="0"/>
                <w:numId w:val="58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Walk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ộ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ạo</w:t>
            </w:r>
            <w:proofErr w:type="spellEnd"/>
          </w:p>
          <w:p w14:paraId="5AE37B6A" w14:textId="77777777" w:rsidR="00A4725E" w:rsidRPr="00832AA1" w:rsidRDefault="00A4725E" w:rsidP="00AE7919">
            <w:pPr>
              <w:widowControl w:val="0"/>
              <w:numPr>
                <w:ilvl w:val="0"/>
                <w:numId w:val="58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w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</w:tbl>
    <w:p w14:paraId="4B58CCF4" w14:textId="77777777" w:rsidR="00A4725E" w:rsidRPr="00832AA1" w:rsidRDefault="00A4725E" w:rsidP="0071184E">
      <w:pPr>
        <w:pStyle w:val="Heading3"/>
        <w:rPr>
          <w:color w:val="111111"/>
        </w:rPr>
      </w:pPr>
      <w:bookmarkStart w:id="51" w:name="_Toc117517687"/>
      <w:proofErr w:type="spellStart"/>
      <w:r w:rsidRPr="00832AA1">
        <w:t>Chủ</w:t>
      </w:r>
      <w:proofErr w:type="spellEnd"/>
      <w:r w:rsidRPr="00832AA1">
        <w:t xml:space="preserve"> </w:t>
      </w:r>
      <w:proofErr w:type="spellStart"/>
      <w:r w:rsidRPr="00832AA1">
        <w:t>đề</w:t>
      </w:r>
      <w:proofErr w:type="spellEnd"/>
      <w:r w:rsidRPr="00832AA1">
        <w:t xml:space="preserve"> 42: </w:t>
      </w:r>
      <w:proofErr w:type="spellStart"/>
      <w:r w:rsidRPr="00832AA1">
        <w:t>Tần</w:t>
      </w:r>
      <w:proofErr w:type="spellEnd"/>
      <w:r w:rsidRPr="00832AA1">
        <w:t xml:space="preserve"> </w:t>
      </w:r>
      <w:proofErr w:type="spellStart"/>
      <w:r w:rsidRPr="00832AA1">
        <w:t>suất</w:t>
      </w:r>
      <w:proofErr w:type="spellEnd"/>
      <w:r w:rsidRPr="00832AA1">
        <w:t xml:space="preserve"> (Frequency)</w:t>
      </w:r>
      <w:bookmarkEnd w:id="51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446"/>
      </w:tblGrid>
      <w:tr w:rsidR="00A4725E" w:rsidRPr="00832AA1" w14:paraId="478CACB4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8BB83C9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40B7179" wp14:editId="3810E2A6">
                  <wp:extent cx="1270000" cy="953982"/>
                  <wp:effectExtent l="0" t="0" r="6350" b="0"/>
                  <wp:docPr id="435" name="Picture 435" descr="https://ejoy-english.com/blog/wp-content/uploads/2019/02/always-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7" descr="https://ejoy-english.com/blog/wp-content/uploads/2019/02/always-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BB7303" w14:textId="77777777" w:rsidR="00A4725E" w:rsidRPr="00832AA1" w:rsidRDefault="00A4725E" w:rsidP="00AE7919">
            <w:pPr>
              <w:widowControl w:val="0"/>
              <w:numPr>
                <w:ilvl w:val="0"/>
                <w:numId w:val="58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lways (ad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uô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uôn</w:t>
            </w:r>
            <w:proofErr w:type="spellEnd"/>
          </w:p>
          <w:p w14:paraId="7E380E61" w14:textId="77777777" w:rsidR="00A4725E" w:rsidRPr="00832AA1" w:rsidRDefault="00A4725E" w:rsidP="00AE7919">
            <w:pPr>
              <w:widowControl w:val="0"/>
              <w:numPr>
                <w:ilvl w:val="0"/>
                <w:numId w:val="58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w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z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2239901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ACA4CD4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E817B7C" wp14:editId="586B2F45">
                  <wp:extent cx="1270000" cy="671618"/>
                  <wp:effectExtent l="0" t="0" r="6350" b="0"/>
                  <wp:docPr id="434" name="Picture 434" descr="https://ejoy-english.com/blog/wp-content/uploads/2019/02/frequently-400x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9" descr="https://ejoy-english.com/blog/wp-content/uploads/2019/02/frequently-400x2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71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F2603F" w14:textId="77777777" w:rsidR="00A4725E" w:rsidRPr="00832AA1" w:rsidRDefault="00A4725E" w:rsidP="00AE7919">
            <w:pPr>
              <w:widowControl w:val="0"/>
              <w:numPr>
                <w:ilvl w:val="0"/>
                <w:numId w:val="58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Frequently (adverb): Thường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xuyên</w:t>
            </w:r>
            <w:proofErr w:type="spellEnd"/>
          </w:p>
          <w:p w14:paraId="166314D9" w14:textId="77777777" w:rsidR="00A4725E" w:rsidRPr="00832AA1" w:rsidRDefault="00A4725E" w:rsidP="00AE7919">
            <w:pPr>
              <w:widowControl w:val="0"/>
              <w:numPr>
                <w:ilvl w:val="0"/>
                <w:numId w:val="58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rikw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tl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899346A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AB1A2D7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3014123" wp14:editId="022C91BE">
                  <wp:extent cx="1270000" cy="592667"/>
                  <wp:effectExtent l="0" t="0" r="6350" b="0"/>
                  <wp:docPr id="433" name="Picture 433" descr="https://ejoy-english.com/blog/wp-content/uploads/2019/02/never-400x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1" descr="https://ejoy-english.com/blog/wp-content/uploads/2019/02/never-400x1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9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BC0E619" w14:textId="77777777" w:rsidR="00A4725E" w:rsidRPr="00832AA1" w:rsidRDefault="00A4725E" w:rsidP="00AE7919">
            <w:pPr>
              <w:widowControl w:val="0"/>
              <w:numPr>
                <w:ilvl w:val="0"/>
                <w:numId w:val="58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Never (ad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hô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bao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ờ</w:t>
            </w:r>
            <w:proofErr w:type="spellEnd"/>
          </w:p>
          <w:p w14:paraId="62483EAC" w14:textId="77777777" w:rsidR="00A4725E" w:rsidRPr="00832AA1" w:rsidRDefault="00A4725E" w:rsidP="00AE7919">
            <w:pPr>
              <w:widowControl w:val="0"/>
              <w:numPr>
                <w:ilvl w:val="0"/>
                <w:numId w:val="58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DC906B3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87C7782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02DFD814" wp14:editId="2146E6CC">
                  <wp:extent cx="1270000" cy="713952"/>
                  <wp:effectExtent l="0" t="0" r="6350" b="0"/>
                  <wp:docPr id="432" name="Picture 432" descr="https://ejoy-english.com/blog/wp-content/uploads/2019/02/normally-400x2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3" descr="https://ejoy-english.com/blog/wp-content/uploads/2019/02/normally-400x2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A01AE7C" w14:textId="77777777" w:rsidR="00A4725E" w:rsidRPr="00832AA1" w:rsidRDefault="00A4725E" w:rsidP="00AE7919">
            <w:pPr>
              <w:widowControl w:val="0"/>
              <w:numPr>
                <w:ilvl w:val="0"/>
                <w:numId w:val="58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ormally (adverb</w:t>
            </w:r>
            <w:proofErr w:type="gram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):Thông</w:t>
            </w:r>
            <w:proofErr w:type="gram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ường</w:t>
            </w:r>
            <w:proofErr w:type="spellEnd"/>
          </w:p>
          <w:p w14:paraId="0D8FB96B" w14:textId="77777777" w:rsidR="00A4725E" w:rsidRPr="00832AA1" w:rsidRDefault="00A4725E" w:rsidP="00AE7919">
            <w:pPr>
              <w:widowControl w:val="0"/>
              <w:numPr>
                <w:ilvl w:val="0"/>
                <w:numId w:val="58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m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B2BEB86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412F026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2700D72" wp14:editId="25FACAE8">
                  <wp:extent cx="1270000" cy="846667"/>
                  <wp:effectExtent l="0" t="0" r="6350" b="0"/>
                  <wp:docPr id="431" name="Picture 431" descr="https://ejoy-english.com/blog/wp-content/uploads/2019/02/occasionally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5" descr="https://ejoy-english.com/blog/wp-content/uploads/2019/02/occasionally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93A397" w14:textId="77777777" w:rsidR="00A4725E" w:rsidRPr="00832AA1" w:rsidRDefault="00A4725E" w:rsidP="00AE7919">
            <w:pPr>
              <w:widowControl w:val="0"/>
              <w:numPr>
                <w:ilvl w:val="0"/>
                <w:numId w:val="58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Occasionally (ad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oảng</w:t>
            </w:r>
            <w:proofErr w:type="spellEnd"/>
          </w:p>
          <w:p w14:paraId="6BF7C420" w14:textId="77777777" w:rsidR="00A4725E" w:rsidRPr="00832AA1" w:rsidRDefault="00A4725E" w:rsidP="00AE7919">
            <w:pPr>
              <w:widowControl w:val="0"/>
              <w:numPr>
                <w:ilvl w:val="0"/>
                <w:numId w:val="58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ʒ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3703998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EF73CBB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333702D" wp14:editId="4D3FDC7F">
                  <wp:extent cx="1270000" cy="934084"/>
                  <wp:effectExtent l="0" t="0" r="6350" b="0"/>
                  <wp:docPr id="430" name="Picture 430" descr="https://ejoy-english.com/blog/wp-content/uploads/2019/02/often-400x29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7" descr="https://ejoy-english.com/blog/wp-content/uploads/2019/02/often-400x29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34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E1D5F4" w14:textId="77777777" w:rsidR="00A4725E" w:rsidRPr="00832AA1" w:rsidRDefault="00A4725E" w:rsidP="00AE7919">
            <w:pPr>
              <w:widowControl w:val="0"/>
              <w:numPr>
                <w:ilvl w:val="0"/>
                <w:numId w:val="58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Often (adverb): Thường</w:t>
            </w:r>
          </w:p>
          <w:p w14:paraId="0BD9F3F2" w14:textId="77777777" w:rsidR="00A4725E" w:rsidRPr="00832AA1" w:rsidRDefault="00A4725E" w:rsidP="00AE7919">
            <w:pPr>
              <w:widowControl w:val="0"/>
              <w:numPr>
                <w:ilvl w:val="0"/>
                <w:numId w:val="58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E5BA2BA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5E5C47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7C3C061" wp14:editId="38E89243">
                  <wp:extent cx="1270000" cy="843915"/>
                  <wp:effectExtent l="0" t="0" r="6350" b="0"/>
                  <wp:docPr id="429" name="Picture 429" descr="https://ejoy-english.com/blog/wp-content/uploads/2019/02/rarely-400x2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9" descr="https://ejoy-english.com/blog/wp-content/uploads/2019/02/rarely-400x26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06E464" w14:textId="77777777" w:rsidR="00A4725E" w:rsidRPr="00832AA1" w:rsidRDefault="00A4725E" w:rsidP="00AE7919">
            <w:pPr>
              <w:widowControl w:val="0"/>
              <w:numPr>
                <w:ilvl w:val="0"/>
                <w:numId w:val="58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Rarely (ad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iế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hi</w:t>
            </w:r>
            <w:proofErr w:type="spellEnd"/>
          </w:p>
          <w:p w14:paraId="21748694" w14:textId="77777777" w:rsidR="00A4725E" w:rsidRPr="00832AA1" w:rsidRDefault="00A4725E" w:rsidP="00AE7919">
            <w:pPr>
              <w:widowControl w:val="0"/>
              <w:numPr>
                <w:ilvl w:val="0"/>
                <w:numId w:val="58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l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1D3CE20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C7E6D9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CD1255D" wp14:editId="6A9A34CD">
                  <wp:extent cx="1270000" cy="835448"/>
                  <wp:effectExtent l="0" t="0" r="6350" b="3175"/>
                  <wp:docPr id="428" name="Picture 428" descr="https://ejoy-english.com/blog/wp-content/uploads/2019/02/sometime-400x26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1" descr="https://ejoy-english.com/blog/wp-content/uploads/2019/02/sometime-400x26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3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3E5620" w14:textId="77777777" w:rsidR="00A4725E" w:rsidRPr="00832AA1" w:rsidRDefault="00A4725E" w:rsidP="00AE7919">
            <w:pPr>
              <w:widowControl w:val="0"/>
              <w:numPr>
                <w:ilvl w:val="0"/>
                <w:numId w:val="59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ometimes (ad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ô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úc</w:t>
            </w:r>
            <w:proofErr w:type="spellEnd"/>
          </w:p>
          <w:p w14:paraId="777AEC9A" w14:textId="77777777" w:rsidR="00A4725E" w:rsidRPr="00832AA1" w:rsidRDefault="00A4725E" w:rsidP="00AE7919">
            <w:pPr>
              <w:widowControl w:val="0"/>
              <w:numPr>
                <w:ilvl w:val="0"/>
                <w:numId w:val="59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ə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z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BCF9081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59776F7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710BAD3" wp14:editId="12FC0D62">
                  <wp:extent cx="1270000" cy="843915"/>
                  <wp:effectExtent l="0" t="0" r="6350" b="0"/>
                  <wp:docPr id="427" name="Picture 427" descr="https://ejoy-english.com/blog/wp-content/uploads/2019/02/usually-400x2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3" descr="https://ejoy-english.com/blog/wp-content/uploads/2019/02/usually-400x26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EBBDDA9" w14:textId="77777777" w:rsidR="00A4725E" w:rsidRPr="00832AA1" w:rsidRDefault="00A4725E" w:rsidP="00AE7919">
            <w:pPr>
              <w:widowControl w:val="0"/>
              <w:numPr>
                <w:ilvl w:val="0"/>
                <w:numId w:val="59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Usually (adverb): Thông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ường</w:t>
            </w:r>
            <w:proofErr w:type="spellEnd"/>
          </w:p>
          <w:p w14:paraId="18338705" w14:textId="77777777" w:rsidR="00A4725E" w:rsidRPr="00832AA1" w:rsidRDefault="00A4725E" w:rsidP="00AE7919">
            <w:pPr>
              <w:widowControl w:val="0"/>
              <w:numPr>
                <w:ilvl w:val="0"/>
                <w:numId w:val="59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ju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ʒ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w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</w:tbl>
    <w:p w14:paraId="34E7557E" w14:textId="77777777" w:rsidR="00A4725E" w:rsidRPr="0071184E" w:rsidRDefault="00A4725E" w:rsidP="0071184E">
      <w:pPr>
        <w:pStyle w:val="Heading3"/>
      </w:pPr>
      <w:bookmarkStart w:id="52" w:name="_Toc117517688"/>
      <w:proofErr w:type="spellStart"/>
      <w:r w:rsidRPr="0071184E">
        <w:t>Chủ</w:t>
      </w:r>
      <w:proofErr w:type="spellEnd"/>
      <w:r w:rsidRPr="0071184E">
        <w:t xml:space="preserve"> </w:t>
      </w:r>
      <w:proofErr w:type="spellStart"/>
      <w:r w:rsidRPr="0071184E">
        <w:t>đề</w:t>
      </w:r>
      <w:proofErr w:type="spellEnd"/>
      <w:r w:rsidRPr="0071184E">
        <w:t xml:space="preserve"> 43: </w:t>
      </w:r>
      <w:proofErr w:type="spellStart"/>
      <w:r w:rsidRPr="0071184E">
        <w:t>Mức</w:t>
      </w:r>
      <w:proofErr w:type="spellEnd"/>
      <w:r w:rsidRPr="0071184E">
        <w:t xml:space="preserve"> </w:t>
      </w:r>
      <w:proofErr w:type="spellStart"/>
      <w:r w:rsidRPr="0071184E">
        <w:t>độ</w:t>
      </w:r>
      <w:proofErr w:type="spellEnd"/>
      <w:r w:rsidRPr="0071184E">
        <w:t xml:space="preserve"> (Degree)</w:t>
      </w:r>
      <w:bookmarkEnd w:id="52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446"/>
      </w:tblGrid>
      <w:tr w:rsidR="00A4725E" w:rsidRPr="00832AA1" w14:paraId="483E76B4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C79832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2FDCDBF" wp14:editId="7DCACC3C">
                  <wp:extent cx="1270000" cy="891555"/>
                  <wp:effectExtent l="0" t="0" r="6350" b="3810"/>
                  <wp:docPr id="426" name="Picture 426" descr="https://ejoy-english.com/blog/wp-content/uploads/2019/02/absolute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5" descr="https://ejoy-english.com/blog/wp-content/uploads/2019/02/absolute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9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266C56" w14:textId="77777777" w:rsidR="00A4725E" w:rsidRPr="00832AA1" w:rsidRDefault="00A4725E" w:rsidP="00AE7919">
            <w:pPr>
              <w:widowControl w:val="0"/>
              <w:numPr>
                <w:ilvl w:val="0"/>
                <w:numId w:val="59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bsolutely (ad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uyệ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ố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oà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oàn</w:t>
            </w:r>
            <w:proofErr w:type="spellEnd"/>
          </w:p>
          <w:p w14:paraId="02170599" w14:textId="77777777" w:rsidR="00A4725E" w:rsidRPr="00832AA1" w:rsidRDefault="00A4725E" w:rsidP="00AE7919">
            <w:pPr>
              <w:widowControl w:val="0"/>
              <w:numPr>
                <w:ilvl w:val="0"/>
                <w:numId w:val="59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æbs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utl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5F89B41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F5CB31C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80A0E4F" wp14:editId="1EA09EE2">
                  <wp:extent cx="1270000" cy="713952"/>
                  <wp:effectExtent l="0" t="0" r="6350" b="0"/>
                  <wp:docPr id="425" name="Picture 425" descr="https://ejoy-english.com/blog/wp-content/uploads/2019/02/actually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7" descr="https://ejoy-english.com/blog/wp-content/uploads/2019/02/actually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24FE9E0" w14:textId="77777777" w:rsidR="00A4725E" w:rsidRPr="00832AA1" w:rsidRDefault="00A4725E" w:rsidP="00AE7919">
            <w:pPr>
              <w:widowControl w:val="0"/>
              <w:numPr>
                <w:ilvl w:val="0"/>
                <w:numId w:val="59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ctually (ad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ự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r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ự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ự</w:t>
            </w:r>
            <w:proofErr w:type="spellEnd"/>
          </w:p>
          <w:p w14:paraId="0ECC12C4" w14:textId="77777777" w:rsidR="00A4725E" w:rsidRPr="00832AA1" w:rsidRDefault="00A4725E" w:rsidP="00AE7919">
            <w:pPr>
              <w:widowControl w:val="0"/>
              <w:numPr>
                <w:ilvl w:val="0"/>
                <w:numId w:val="59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ʧ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u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62BFE90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68F356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E0F4FCD" wp14:editId="5AD7A9F9">
                  <wp:extent cx="1270000" cy="793115"/>
                  <wp:effectExtent l="0" t="0" r="6350" b="6985"/>
                  <wp:docPr id="424" name="Picture 424" descr="https://ejoy-english.com/blog/wp-content/uploads/2019/02/almost-400x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9" descr="https://ejoy-english.com/blog/wp-content/uploads/2019/02/almost-400x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4C2B91" w14:textId="77777777" w:rsidR="00A4725E" w:rsidRPr="00832AA1" w:rsidRDefault="00A4725E" w:rsidP="00AE7919">
            <w:pPr>
              <w:widowControl w:val="0"/>
              <w:numPr>
                <w:ilvl w:val="0"/>
                <w:numId w:val="59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lmost (ad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ầ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ư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ầu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ư</w:t>
            </w:r>
            <w:proofErr w:type="spellEnd"/>
          </w:p>
          <w:p w14:paraId="7B30474B" w14:textId="77777777" w:rsidR="00A4725E" w:rsidRPr="00832AA1" w:rsidRDefault="00A4725E" w:rsidP="00AE7919">
            <w:pPr>
              <w:widowControl w:val="0"/>
              <w:numPr>
                <w:ilvl w:val="0"/>
                <w:numId w:val="59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9EABD15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D18698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5A529B56" wp14:editId="2E1E18F8">
                  <wp:extent cx="1270000" cy="604545"/>
                  <wp:effectExtent l="0" t="0" r="6350" b="5080"/>
                  <wp:docPr id="423" name="Picture 423" descr="https://ejoy-english.com/blog/wp-content/uploads/2019/02/bare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1" descr="https://ejoy-english.com/blog/wp-content/uploads/2019/02/bare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255C78" w14:textId="77777777" w:rsidR="00A4725E" w:rsidRPr="00832AA1" w:rsidRDefault="00A4725E" w:rsidP="00AE7919">
            <w:pPr>
              <w:widowControl w:val="0"/>
              <w:numPr>
                <w:ilvl w:val="0"/>
                <w:numId w:val="59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arely (ad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ỉ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ừ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ủ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ầ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ư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à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hông</w:t>
            </w:r>
            <w:proofErr w:type="spellEnd"/>
          </w:p>
          <w:p w14:paraId="71594CF8" w14:textId="77777777" w:rsidR="00A4725E" w:rsidRPr="00832AA1" w:rsidRDefault="00A4725E" w:rsidP="00AE7919">
            <w:pPr>
              <w:widowControl w:val="0"/>
              <w:numPr>
                <w:ilvl w:val="0"/>
                <w:numId w:val="59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l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F014C5D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D64933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3B0BD0E" wp14:editId="7E6DF186">
                  <wp:extent cx="1270000" cy="666115"/>
                  <wp:effectExtent l="0" t="0" r="6350" b="635"/>
                  <wp:docPr id="422" name="Picture 422" descr="https://ejoy-english.com/blog/wp-content/uploads/2019/02/completely-400x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3" descr="https://ejoy-english.com/blog/wp-content/uploads/2019/02/completely-400x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66F79FE" w14:textId="77777777" w:rsidR="00A4725E" w:rsidRPr="00832AA1" w:rsidRDefault="00A4725E" w:rsidP="00AE7919">
            <w:pPr>
              <w:widowControl w:val="0"/>
              <w:numPr>
                <w:ilvl w:val="0"/>
                <w:numId w:val="59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Completely (adverb): Hoàn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oàn</w:t>
            </w:r>
            <w:proofErr w:type="spellEnd"/>
          </w:p>
          <w:p w14:paraId="5DA7F225" w14:textId="77777777" w:rsidR="00A4725E" w:rsidRPr="00832AA1" w:rsidRDefault="00A4725E" w:rsidP="00AE7919">
            <w:pPr>
              <w:widowControl w:val="0"/>
              <w:numPr>
                <w:ilvl w:val="0"/>
                <w:numId w:val="59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ə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litl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1CB3117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FDB33DF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EC8C2E2" wp14:editId="56E9524F">
                  <wp:extent cx="1270000" cy="883285"/>
                  <wp:effectExtent l="0" t="0" r="6350" b="0"/>
                  <wp:docPr id="421" name="Picture 421" descr="https://ejoy-english.com/blog/wp-content/uploads/2019/02/enough-400x27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5" descr="https://ejoy-english.com/blog/wp-content/uploads/2019/02/enough-400x27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61D2AB" w14:textId="77777777" w:rsidR="00A4725E" w:rsidRPr="00832AA1" w:rsidRDefault="00A4725E" w:rsidP="00AE7919">
            <w:pPr>
              <w:widowControl w:val="0"/>
              <w:numPr>
                <w:ilvl w:val="0"/>
                <w:numId w:val="59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Enough (ad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ủ</w:t>
            </w:r>
            <w:proofErr w:type="spellEnd"/>
          </w:p>
          <w:p w14:paraId="5EDBD019" w14:textId="77777777" w:rsidR="00A4725E" w:rsidRPr="00832AA1" w:rsidRDefault="00A4725E" w:rsidP="00AE7919">
            <w:pPr>
              <w:widowControl w:val="0"/>
              <w:numPr>
                <w:ilvl w:val="0"/>
                <w:numId w:val="59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AA35E98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B27094F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007845A" wp14:editId="4B6D60DD">
                  <wp:extent cx="1270000" cy="710095"/>
                  <wp:effectExtent l="0" t="0" r="6350" b="0"/>
                  <wp:docPr id="420" name="Picture 420" descr="https://ejoy-english.com/blog/wp-content/uploads/2019/02/entire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7" descr="https://ejoy-english.com/blog/wp-content/uploads/2019/02/entire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39D0042" w14:textId="77777777" w:rsidR="00A4725E" w:rsidRPr="00832AA1" w:rsidRDefault="00A4725E" w:rsidP="00AE7919">
            <w:pPr>
              <w:widowControl w:val="0"/>
              <w:numPr>
                <w:ilvl w:val="0"/>
                <w:numId w:val="59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Entirely (adverb): Hoàn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oà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ọ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ẹn</w:t>
            </w:r>
            <w:proofErr w:type="spellEnd"/>
          </w:p>
          <w:p w14:paraId="391F8E50" w14:textId="77777777" w:rsidR="00A4725E" w:rsidRPr="00832AA1" w:rsidRDefault="00A4725E" w:rsidP="00AE7919">
            <w:pPr>
              <w:widowControl w:val="0"/>
              <w:numPr>
                <w:ilvl w:val="0"/>
                <w:numId w:val="59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l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6F078CF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870A44B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E29D4E7" wp14:editId="65D97ADB">
                  <wp:extent cx="1270000" cy="926679"/>
                  <wp:effectExtent l="0" t="0" r="6350" b="6985"/>
                  <wp:docPr id="419" name="Picture 419" descr="https://ejoy-english.com/blog/wp-content/uploads/2019/02/high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9" descr="https://ejoy-english.com/blog/wp-content/uploads/2019/02/high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26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5B9821" w14:textId="77777777" w:rsidR="00A4725E" w:rsidRPr="00832AA1" w:rsidRDefault="00A4725E" w:rsidP="00AE7919">
            <w:pPr>
              <w:widowControl w:val="0"/>
              <w:numPr>
                <w:ilvl w:val="0"/>
                <w:numId w:val="59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Highly (ad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Rấ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ế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ứ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ở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ứ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ộ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ao</w:t>
            </w:r>
            <w:proofErr w:type="spellEnd"/>
          </w:p>
          <w:p w14:paraId="58E7FD62" w14:textId="77777777" w:rsidR="00A4725E" w:rsidRPr="00832AA1" w:rsidRDefault="00A4725E" w:rsidP="00AE7919">
            <w:pPr>
              <w:widowControl w:val="0"/>
              <w:numPr>
                <w:ilvl w:val="0"/>
                <w:numId w:val="59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h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AB4B651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2577FB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34B14B3" wp14:editId="5265FB81">
                  <wp:extent cx="1270000" cy="710095"/>
                  <wp:effectExtent l="0" t="0" r="6350" b="0"/>
                  <wp:docPr id="418" name="Picture 418" descr="https://ejoy-english.com/blog/wp-content/uploads/2019/02/ju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1" descr="https://ejoy-english.com/blog/wp-content/uploads/2019/02/ju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CBFD4D" w14:textId="77777777" w:rsidR="00A4725E" w:rsidRPr="00832AA1" w:rsidRDefault="00A4725E" w:rsidP="00AE7919">
            <w:pPr>
              <w:widowControl w:val="0"/>
              <w:numPr>
                <w:ilvl w:val="0"/>
                <w:numId w:val="60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Just (ad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ỉ</w:t>
            </w:r>
            <w:proofErr w:type="spellEnd"/>
          </w:p>
          <w:p w14:paraId="19C1610C" w14:textId="77777777" w:rsidR="00A4725E" w:rsidRPr="00832AA1" w:rsidRDefault="00A4725E" w:rsidP="00AE7919">
            <w:pPr>
              <w:widowControl w:val="0"/>
              <w:numPr>
                <w:ilvl w:val="0"/>
                <w:numId w:val="60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ʤ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AF9220D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1C31AAA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D6E73F5" wp14:editId="7A71E513">
                  <wp:extent cx="1270000" cy="900219"/>
                  <wp:effectExtent l="0" t="0" r="6350" b="0"/>
                  <wp:docPr id="417" name="Picture 417" descr="https://ejoy-english.com/blog/wp-content/uploads/2019/02/nearly-400x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3" descr="https://ejoy-english.com/blog/wp-content/uploads/2019/02/nearly-400x2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0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E2D268" w14:textId="77777777" w:rsidR="00A4725E" w:rsidRPr="00832AA1" w:rsidRDefault="00A4725E" w:rsidP="00AE7919">
            <w:pPr>
              <w:widowControl w:val="0"/>
              <w:numPr>
                <w:ilvl w:val="0"/>
                <w:numId w:val="60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Nearly (ad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ầ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ư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uýt</w:t>
            </w:r>
            <w:proofErr w:type="spellEnd"/>
          </w:p>
          <w:p w14:paraId="6CAEDA49" w14:textId="77777777" w:rsidR="00A4725E" w:rsidRPr="00832AA1" w:rsidRDefault="00A4725E" w:rsidP="00AE7919">
            <w:pPr>
              <w:widowControl w:val="0"/>
              <w:numPr>
                <w:ilvl w:val="0"/>
                <w:numId w:val="60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l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94324D2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29C0632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9A6DCBA" wp14:editId="6DD75F5A">
                  <wp:extent cx="1270000" cy="713952"/>
                  <wp:effectExtent l="0" t="0" r="6350" b="0"/>
                  <wp:docPr id="416" name="Picture 416" descr="https://ejoy-english.com/blog/wp-content/uploads/2019/02/only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5" descr="https://ejoy-english.com/blog/wp-content/uploads/2019/02/only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A66BDB" w14:textId="77777777" w:rsidR="00A4725E" w:rsidRPr="00832AA1" w:rsidRDefault="00A4725E" w:rsidP="00AE7919">
            <w:pPr>
              <w:widowControl w:val="0"/>
              <w:numPr>
                <w:ilvl w:val="0"/>
                <w:numId w:val="60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Only (adjective): Duy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hấ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ỉ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ột</w:t>
            </w:r>
            <w:proofErr w:type="spellEnd"/>
          </w:p>
          <w:p w14:paraId="3984732C" w14:textId="77777777" w:rsidR="00A4725E" w:rsidRPr="00832AA1" w:rsidRDefault="00A4725E" w:rsidP="00AE7919">
            <w:pPr>
              <w:widowControl w:val="0"/>
              <w:numPr>
                <w:ilvl w:val="0"/>
                <w:numId w:val="60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l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E31F870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FE84ADC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03C22B5" wp14:editId="5E0C5025">
                  <wp:extent cx="1270000" cy="772289"/>
                  <wp:effectExtent l="0" t="0" r="6350" b="8890"/>
                  <wp:docPr id="415" name="Picture 415" descr="https://ejoy-english.com/blog/wp-content/uploads/2019/02/perfect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7" descr="https://ejoy-english.com/blog/wp-content/uploads/2019/02/perfect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72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D8C80BC" w14:textId="77777777" w:rsidR="00A4725E" w:rsidRPr="00832AA1" w:rsidRDefault="00A4725E" w:rsidP="00AE7919">
            <w:pPr>
              <w:widowControl w:val="0"/>
              <w:numPr>
                <w:ilvl w:val="0"/>
                <w:numId w:val="60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erfectly (ad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ộ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ác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oà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ảo</w:t>
            </w:r>
            <w:proofErr w:type="spellEnd"/>
          </w:p>
          <w:p w14:paraId="72338994" w14:textId="77777777" w:rsidR="00A4725E" w:rsidRPr="00832AA1" w:rsidRDefault="00A4725E" w:rsidP="00AE7919">
            <w:pPr>
              <w:widowControl w:val="0"/>
              <w:numPr>
                <w:ilvl w:val="0"/>
                <w:numId w:val="60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ɜ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f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tl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EBADD1A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14BC54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96B85D8" wp14:editId="4CFA603F">
                  <wp:extent cx="1270000" cy="710095"/>
                  <wp:effectExtent l="0" t="0" r="6350" b="0"/>
                  <wp:docPr id="414" name="Picture 414" descr="https://ejoy-english.com/blog/wp-content/uploads/2019/02/pret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9" descr="https://ejoy-english.com/blog/wp-content/uploads/2019/02/pret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C899B9D" w14:textId="77777777" w:rsidR="00A4725E" w:rsidRPr="00832AA1" w:rsidRDefault="00A4725E" w:rsidP="00AE7919">
            <w:pPr>
              <w:widowControl w:val="0"/>
              <w:numPr>
                <w:ilvl w:val="0"/>
                <w:numId w:val="60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Pretty (ad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há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à</w:t>
            </w:r>
            <w:proofErr w:type="spellEnd"/>
          </w:p>
          <w:p w14:paraId="6623993E" w14:textId="77777777" w:rsidR="00A4725E" w:rsidRPr="00832AA1" w:rsidRDefault="00A4725E" w:rsidP="00AE7919">
            <w:pPr>
              <w:widowControl w:val="0"/>
              <w:numPr>
                <w:ilvl w:val="0"/>
                <w:numId w:val="60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171C387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C118C4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3C4B343E" wp14:editId="024D62E3">
                  <wp:extent cx="1270000" cy="953982"/>
                  <wp:effectExtent l="0" t="0" r="6350" b="0"/>
                  <wp:docPr id="413" name="Picture 413" descr="https://ejoy-english.com/blog/wp-content/uploads/2019/02/quite-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1" descr="https://ejoy-english.com/blog/wp-content/uploads/2019/02/quite-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7E00DD0" w14:textId="77777777" w:rsidR="00A4725E" w:rsidRPr="00832AA1" w:rsidRDefault="00A4725E" w:rsidP="00AE7919">
            <w:pPr>
              <w:widowControl w:val="0"/>
              <w:numPr>
                <w:ilvl w:val="0"/>
                <w:numId w:val="60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Quite (ad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há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à</w:t>
            </w:r>
            <w:proofErr w:type="spellEnd"/>
          </w:p>
          <w:p w14:paraId="797ED301" w14:textId="77777777" w:rsidR="00A4725E" w:rsidRPr="00832AA1" w:rsidRDefault="00A4725E" w:rsidP="00AE7919">
            <w:pPr>
              <w:widowControl w:val="0"/>
              <w:numPr>
                <w:ilvl w:val="0"/>
                <w:numId w:val="60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w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5AE0DD6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66D6C0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318F306" wp14:editId="19EBB361">
                  <wp:extent cx="1270000" cy="713952"/>
                  <wp:effectExtent l="0" t="0" r="6350" b="0"/>
                  <wp:docPr id="412" name="Picture 412" descr="https://ejoy-english.com/blog/wp-content/uploads/2019/02/rather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3" descr="https://ejoy-english.com/blog/wp-content/uploads/2019/02/rather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49733F" w14:textId="77777777" w:rsidR="00A4725E" w:rsidRPr="00832AA1" w:rsidRDefault="00A4725E" w:rsidP="00AE7919">
            <w:pPr>
              <w:widowControl w:val="0"/>
              <w:numPr>
                <w:ilvl w:val="0"/>
                <w:numId w:val="60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Rather (ad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ầ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ào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ơ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há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à</w:t>
            </w:r>
            <w:proofErr w:type="spellEnd"/>
          </w:p>
          <w:p w14:paraId="04D6F628" w14:textId="77777777" w:rsidR="00A4725E" w:rsidRPr="00832AA1" w:rsidRDefault="00A4725E" w:rsidP="00AE7919">
            <w:pPr>
              <w:widowControl w:val="0"/>
              <w:numPr>
                <w:ilvl w:val="0"/>
                <w:numId w:val="60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æð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CE7C8A0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559226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5EDDE6A" wp14:editId="117A4C52">
                  <wp:extent cx="1270000" cy="710095"/>
                  <wp:effectExtent l="0" t="0" r="6350" b="0"/>
                  <wp:docPr id="411" name="Picture 411" descr="https://ejoy-english.com/blog/wp-content/uploads/2019/02/real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5" descr="https://ejoy-english.com/blog/wp-content/uploads/2019/02/real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AD4999E" w14:textId="77777777" w:rsidR="00A4725E" w:rsidRPr="00832AA1" w:rsidRDefault="00A4725E" w:rsidP="00AE7919">
            <w:pPr>
              <w:widowControl w:val="0"/>
              <w:numPr>
                <w:ilvl w:val="0"/>
                <w:numId w:val="60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Really (ad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ậ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ự</w:t>
            </w:r>
            <w:proofErr w:type="spellEnd"/>
          </w:p>
          <w:p w14:paraId="191605C3" w14:textId="77777777" w:rsidR="00A4725E" w:rsidRPr="00832AA1" w:rsidRDefault="00A4725E" w:rsidP="00AE7919">
            <w:pPr>
              <w:widowControl w:val="0"/>
              <w:numPr>
                <w:ilvl w:val="0"/>
                <w:numId w:val="60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876E770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08AA9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BCEA807" wp14:editId="6210DDE5">
                  <wp:extent cx="1270000" cy="891555"/>
                  <wp:effectExtent l="0" t="0" r="6350" b="3810"/>
                  <wp:docPr id="410" name="Picture 410" descr="https://ejoy-english.com/blog/wp-content/uploads/2019/02/remarkab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7" descr="https://ejoy-english.com/blog/wp-content/uploads/2019/02/remarkab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9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E847409" w14:textId="77777777" w:rsidR="00A4725E" w:rsidRPr="00832AA1" w:rsidRDefault="00A4725E" w:rsidP="00AE7919">
            <w:pPr>
              <w:widowControl w:val="0"/>
              <w:numPr>
                <w:ilvl w:val="0"/>
                <w:numId w:val="60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Remarkably (ad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ặc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iệ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phi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ường</w:t>
            </w:r>
            <w:proofErr w:type="spellEnd"/>
          </w:p>
          <w:p w14:paraId="1A6464AC" w14:textId="77777777" w:rsidR="00A4725E" w:rsidRPr="00832AA1" w:rsidRDefault="00A4725E" w:rsidP="00AE7919">
            <w:pPr>
              <w:widowControl w:val="0"/>
              <w:numPr>
                <w:ilvl w:val="0"/>
                <w:numId w:val="60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k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l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D8E77FD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997C12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C1D93BA" wp14:editId="067D8F36">
                  <wp:extent cx="1270000" cy="781685"/>
                  <wp:effectExtent l="0" t="0" r="6350" b="0"/>
                  <wp:docPr id="409" name="Picture 409" descr="https://ejoy-english.com/blog/wp-content/uploads/2019/02/slightly-400x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9" descr="https://ejoy-english.com/blog/wp-content/uploads/2019/02/slightly-400x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3983D9" w14:textId="77777777" w:rsidR="00A4725E" w:rsidRPr="00832AA1" w:rsidRDefault="00A4725E" w:rsidP="00AE7919">
            <w:pPr>
              <w:widowControl w:val="0"/>
              <w:numPr>
                <w:ilvl w:val="0"/>
                <w:numId w:val="60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Slightly (ad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ơ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ơ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mộ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hút</w:t>
            </w:r>
            <w:proofErr w:type="spellEnd"/>
          </w:p>
          <w:p w14:paraId="4C83F658" w14:textId="77777777" w:rsidR="00A4725E" w:rsidRPr="00832AA1" w:rsidRDefault="00A4725E" w:rsidP="00AE7919">
            <w:pPr>
              <w:widowControl w:val="0"/>
              <w:numPr>
                <w:ilvl w:val="0"/>
                <w:numId w:val="60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l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l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AFDE32E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D9E25EF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7EF86E8" wp14:editId="2A2FCAA3">
                  <wp:extent cx="1270000" cy="843915"/>
                  <wp:effectExtent l="0" t="0" r="6350" b="0"/>
                  <wp:docPr id="408" name="Picture 408" descr="https://ejoy-english.com/blog/wp-content/uploads/2019/02/terribly-400x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1" descr="https://ejoy-english.com/blog/wp-content/uploads/2019/02/terribly-400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2239F0" w14:textId="77777777" w:rsidR="00A4725E" w:rsidRPr="00832AA1" w:rsidRDefault="00A4725E" w:rsidP="00AE7919">
            <w:pPr>
              <w:widowControl w:val="0"/>
              <w:numPr>
                <w:ilvl w:val="0"/>
                <w:numId w:val="61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erribly (ad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ồ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ệ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inh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khủng</w:t>
            </w:r>
            <w:proofErr w:type="spellEnd"/>
          </w:p>
          <w:p w14:paraId="1715662F" w14:textId="77777777" w:rsidR="00A4725E" w:rsidRPr="00832AA1" w:rsidRDefault="00A4725E" w:rsidP="00AE7919">
            <w:pPr>
              <w:widowControl w:val="0"/>
              <w:numPr>
                <w:ilvl w:val="0"/>
                <w:numId w:val="61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l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8B31A66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0127D6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6D31E50" wp14:editId="2C3ECDFD">
                  <wp:extent cx="1270000" cy="710095"/>
                  <wp:effectExtent l="0" t="0" r="6350" b="0"/>
                  <wp:docPr id="407" name="Picture 407" descr="https://ejoy-english.com/blog/wp-content/uploads/2019/02/t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3" descr="https://ejoy-english.com/blog/wp-content/uploads/2019/02/t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C622B8F" w14:textId="77777777" w:rsidR="00A4725E" w:rsidRPr="00832AA1" w:rsidRDefault="00A4725E" w:rsidP="00AE7919">
            <w:pPr>
              <w:widowControl w:val="0"/>
              <w:numPr>
                <w:ilvl w:val="0"/>
                <w:numId w:val="61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oo (ad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Quá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rấ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ũng</w:t>
            </w:r>
            <w:proofErr w:type="spellEnd"/>
          </w:p>
          <w:p w14:paraId="0D2DFF98" w14:textId="77777777" w:rsidR="00A4725E" w:rsidRPr="00832AA1" w:rsidRDefault="00A4725E" w:rsidP="00AE7919">
            <w:pPr>
              <w:widowControl w:val="0"/>
              <w:numPr>
                <w:ilvl w:val="0"/>
                <w:numId w:val="61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u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71D26C9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A088D07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0711E1C" wp14:editId="0E9CB852">
                  <wp:extent cx="1270000" cy="958177"/>
                  <wp:effectExtent l="0" t="0" r="6350" b="0"/>
                  <wp:docPr id="406" name="Picture 406" descr="https://ejoy-english.com/blog/wp-content/uploads/2019/02/total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5" descr="https://ejoy-english.com/blog/wp-content/uploads/2019/02/total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8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171471" w14:textId="77777777" w:rsidR="00A4725E" w:rsidRPr="00832AA1" w:rsidRDefault="00A4725E" w:rsidP="00AE7919">
            <w:pPr>
              <w:widowControl w:val="0"/>
              <w:numPr>
                <w:ilvl w:val="0"/>
                <w:numId w:val="61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otally (adverb): Hoàn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oàn</w:t>
            </w:r>
            <w:proofErr w:type="spellEnd"/>
          </w:p>
          <w:p w14:paraId="21781728" w14:textId="77777777" w:rsidR="00A4725E" w:rsidRPr="00832AA1" w:rsidRDefault="00A4725E" w:rsidP="00AE7919">
            <w:pPr>
              <w:widowControl w:val="0"/>
              <w:numPr>
                <w:ilvl w:val="0"/>
                <w:numId w:val="61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8A92243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65AAE9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D57D258" wp14:editId="1D2D53EC">
                  <wp:extent cx="1270000" cy="823841"/>
                  <wp:effectExtent l="0" t="0" r="6350" b="0"/>
                  <wp:docPr id="405" name="Picture 405" descr="https://ejoy-english.com/blog/wp-content/uploads/2019/02/v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7" descr="https://ejoy-english.com/blog/wp-content/uploads/2019/02/v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23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B5A87D5" w14:textId="77777777" w:rsidR="00A4725E" w:rsidRPr="00832AA1" w:rsidRDefault="00A4725E" w:rsidP="00AE7919">
            <w:pPr>
              <w:widowControl w:val="0"/>
              <w:numPr>
                <w:ilvl w:val="0"/>
                <w:numId w:val="61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Very (ad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Rất</w:t>
            </w:r>
            <w:proofErr w:type="spellEnd"/>
          </w:p>
          <w:p w14:paraId="3B19D264" w14:textId="77777777" w:rsidR="00A4725E" w:rsidRPr="00832AA1" w:rsidRDefault="00A4725E" w:rsidP="00AE7919">
            <w:pPr>
              <w:widowControl w:val="0"/>
              <w:numPr>
                <w:ilvl w:val="0"/>
                <w:numId w:val="61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i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</w:tbl>
    <w:p w14:paraId="3B945FAC" w14:textId="77777777" w:rsidR="00A4725E" w:rsidRPr="0071184E" w:rsidRDefault="00A4725E" w:rsidP="0071184E">
      <w:pPr>
        <w:pStyle w:val="Heading3"/>
      </w:pPr>
      <w:bookmarkStart w:id="53" w:name="_Toc117517689"/>
      <w:proofErr w:type="spellStart"/>
      <w:r w:rsidRPr="0071184E">
        <w:t>Chủ</w:t>
      </w:r>
      <w:proofErr w:type="spellEnd"/>
      <w:r w:rsidRPr="0071184E">
        <w:t xml:space="preserve"> </w:t>
      </w:r>
      <w:proofErr w:type="spellStart"/>
      <w:r w:rsidRPr="0071184E">
        <w:t>đề</w:t>
      </w:r>
      <w:proofErr w:type="spellEnd"/>
      <w:r w:rsidRPr="0071184E">
        <w:t xml:space="preserve"> 44: </w:t>
      </w:r>
      <w:proofErr w:type="spellStart"/>
      <w:r w:rsidRPr="0071184E">
        <w:t>Vị</w:t>
      </w:r>
      <w:proofErr w:type="spellEnd"/>
      <w:r w:rsidRPr="0071184E">
        <w:t xml:space="preserve"> </w:t>
      </w:r>
      <w:proofErr w:type="spellStart"/>
      <w:r w:rsidRPr="0071184E">
        <w:t>trí</w:t>
      </w:r>
      <w:proofErr w:type="spellEnd"/>
      <w:r w:rsidRPr="0071184E">
        <w:t xml:space="preserve"> (Places)</w:t>
      </w:r>
      <w:bookmarkEnd w:id="53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446"/>
      </w:tblGrid>
      <w:tr w:rsidR="00A4725E" w:rsidRPr="00832AA1" w14:paraId="28F7A232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272293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6EF94DAD" wp14:editId="02F272EE">
                  <wp:extent cx="1270000" cy="592667"/>
                  <wp:effectExtent l="0" t="0" r="6350" b="0"/>
                  <wp:docPr id="404" name="Picture 404" descr="https://ejoy-english.com/blog/wp-content/uploads/2019/02/above-400x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9" descr="https://ejoy-english.com/blog/wp-content/uploads/2019/02/above-400x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9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6663A1E" w14:textId="77777777" w:rsidR="00A4725E" w:rsidRPr="00832AA1" w:rsidRDefault="00A4725E" w:rsidP="00AE7919">
            <w:pPr>
              <w:widowControl w:val="0"/>
              <w:numPr>
                <w:ilvl w:val="0"/>
                <w:numId w:val="61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bove (prepositio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í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ên</w:t>
            </w:r>
            <w:proofErr w:type="spellEnd"/>
          </w:p>
          <w:p w14:paraId="7AD06D22" w14:textId="77777777" w:rsidR="00A4725E" w:rsidRPr="00832AA1" w:rsidRDefault="00A4725E" w:rsidP="00AE7919">
            <w:pPr>
              <w:widowControl w:val="0"/>
              <w:numPr>
                <w:ilvl w:val="0"/>
                <w:numId w:val="61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B888F64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F1620EB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E190F0F" wp14:editId="026396A2">
                  <wp:extent cx="1270000" cy="951519"/>
                  <wp:effectExtent l="0" t="0" r="6350" b="1270"/>
                  <wp:docPr id="403" name="Picture 403" descr="https://ejoy-english.com/blog/wp-content/uploads/2019/02/a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1" descr="https://ejoy-english.com/blog/wp-content/uploads/2019/02/a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EF9BF85" w14:textId="77777777" w:rsidR="00A4725E" w:rsidRPr="00832AA1" w:rsidRDefault="00A4725E" w:rsidP="00AE7919">
            <w:pPr>
              <w:widowControl w:val="0"/>
              <w:numPr>
                <w:ilvl w:val="0"/>
                <w:numId w:val="61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Across from (preposition): 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ố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iệ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(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ớ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á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ì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)</w:t>
            </w:r>
          </w:p>
          <w:p w14:paraId="5E353D96" w14:textId="77777777" w:rsidR="00A4725E" w:rsidRPr="00832AA1" w:rsidRDefault="00A4725E" w:rsidP="00AE7919">
            <w:pPr>
              <w:widowControl w:val="0"/>
              <w:numPr>
                <w:ilvl w:val="0"/>
                <w:numId w:val="61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FBA9F7C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F1B863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19672B5" wp14:editId="43BB69E4">
                  <wp:extent cx="1270000" cy="792220"/>
                  <wp:effectExtent l="0" t="0" r="6350" b="8255"/>
                  <wp:docPr id="402" name="Picture 402" descr="https://ejoy-english.com/blog/wp-content/uploads/2019/02/alo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3" descr="https://ejoy-english.com/blog/wp-content/uploads/2019/02/alo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9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3B6543" w14:textId="77777777" w:rsidR="00A4725E" w:rsidRPr="00832AA1" w:rsidRDefault="00A4725E" w:rsidP="00AE7919">
            <w:pPr>
              <w:widowControl w:val="0"/>
              <w:numPr>
                <w:ilvl w:val="0"/>
                <w:numId w:val="61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long (preposition): Dọc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eo</w:t>
            </w:r>
            <w:proofErr w:type="spellEnd"/>
          </w:p>
          <w:p w14:paraId="05A89722" w14:textId="77777777" w:rsidR="00A4725E" w:rsidRPr="00832AA1" w:rsidRDefault="00A4725E" w:rsidP="00AE7919">
            <w:pPr>
              <w:widowControl w:val="0"/>
              <w:numPr>
                <w:ilvl w:val="0"/>
                <w:numId w:val="61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ŋ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BC35B9E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585315D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7DA1C09" wp14:editId="76A7158B">
                  <wp:extent cx="1270000" cy="953982"/>
                  <wp:effectExtent l="0" t="0" r="6350" b="0"/>
                  <wp:docPr id="401" name="Picture 401" descr="https://ejoy-english.com/blog/wp-content/uploads/2019/02/among-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5" descr="https://ejoy-english.com/blog/wp-content/uploads/2019/02/among-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C3840C" w14:textId="77777777" w:rsidR="00A4725E" w:rsidRPr="00832AA1" w:rsidRDefault="00A4725E" w:rsidP="00AE7919">
            <w:pPr>
              <w:widowControl w:val="0"/>
              <w:numPr>
                <w:ilvl w:val="0"/>
                <w:numId w:val="61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mong (preposition): Ở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ữ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(3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ậ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hể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ở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ê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)</w:t>
            </w:r>
          </w:p>
          <w:p w14:paraId="44AD69DF" w14:textId="77777777" w:rsidR="00A4725E" w:rsidRPr="00832AA1" w:rsidRDefault="00A4725E" w:rsidP="00AE7919">
            <w:pPr>
              <w:widowControl w:val="0"/>
              <w:numPr>
                <w:ilvl w:val="0"/>
                <w:numId w:val="61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ŋ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BD8C5E4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9E9172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8683B0A" wp14:editId="71AD9F09">
                  <wp:extent cx="1270000" cy="780992"/>
                  <wp:effectExtent l="0" t="0" r="6350" b="635"/>
                  <wp:docPr id="400" name="Picture 400" descr="https://ejoy-english.com/blog/wp-content/uploads/2019/02/a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7" descr="https://ejoy-english.com/blog/wp-content/uploads/2019/02/a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80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E3E7C1B" w14:textId="77777777" w:rsidR="00A4725E" w:rsidRPr="00832AA1" w:rsidRDefault="00A4725E" w:rsidP="00AE7919">
            <w:pPr>
              <w:widowControl w:val="0"/>
              <w:numPr>
                <w:ilvl w:val="0"/>
                <w:numId w:val="61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round (prepositio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Xu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quanh</w:t>
            </w:r>
            <w:proofErr w:type="spellEnd"/>
          </w:p>
          <w:p w14:paraId="3E2C12C4" w14:textId="77777777" w:rsidR="00A4725E" w:rsidRPr="00832AA1" w:rsidRDefault="00A4725E" w:rsidP="00AE7919">
            <w:pPr>
              <w:widowControl w:val="0"/>
              <w:numPr>
                <w:ilvl w:val="0"/>
                <w:numId w:val="61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d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D84EFDA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2C89C2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CBB0326" wp14:editId="5D07286F">
                  <wp:extent cx="1270000" cy="953982"/>
                  <wp:effectExtent l="0" t="0" r="6350" b="0"/>
                  <wp:docPr id="399" name="Picture 399" descr="https://ejoy-english.com/blog/wp-content/uploads/2019/02/at-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9" descr="https://ejoy-english.com/blog/wp-content/uploads/2019/02/at-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5AD875A" w14:textId="77777777" w:rsidR="00A4725E" w:rsidRPr="00832AA1" w:rsidRDefault="00A4725E" w:rsidP="00AE7919">
            <w:pPr>
              <w:widowControl w:val="0"/>
              <w:numPr>
                <w:ilvl w:val="0"/>
                <w:numId w:val="61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At (prepositio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ại</w:t>
            </w:r>
            <w:proofErr w:type="spellEnd"/>
          </w:p>
          <w:p w14:paraId="1D2E8A86" w14:textId="77777777" w:rsidR="00A4725E" w:rsidRPr="00832AA1" w:rsidRDefault="00A4725E" w:rsidP="00AE7919">
            <w:pPr>
              <w:widowControl w:val="0"/>
              <w:numPr>
                <w:ilvl w:val="0"/>
                <w:numId w:val="61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æ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4CD8166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FF2486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B154DB5" wp14:editId="1B52D752">
                  <wp:extent cx="1270000" cy="935523"/>
                  <wp:effectExtent l="0" t="0" r="6350" b="0"/>
                  <wp:docPr id="398" name="Picture 398" descr="https://ejoy-english.com/blog/wp-content/uploads/2019/02/behi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1" descr="https://ejoy-english.com/blog/wp-content/uploads/2019/02/behi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35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CF5DF8" w14:textId="77777777" w:rsidR="00A4725E" w:rsidRPr="00832AA1" w:rsidRDefault="00A4725E" w:rsidP="00AE7919">
            <w:pPr>
              <w:widowControl w:val="0"/>
              <w:numPr>
                <w:ilvl w:val="0"/>
                <w:numId w:val="62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ehind (prepositio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í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au</w:t>
            </w:r>
            <w:proofErr w:type="spellEnd"/>
          </w:p>
          <w:p w14:paraId="1A54DDCB" w14:textId="77777777" w:rsidR="00A4725E" w:rsidRPr="00832AA1" w:rsidRDefault="00A4725E" w:rsidP="00AE7919">
            <w:pPr>
              <w:widowControl w:val="0"/>
              <w:numPr>
                <w:ilvl w:val="0"/>
                <w:numId w:val="62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h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d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FB00038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E9F8EE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41B31F7" wp14:editId="3258AE04">
                  <wp:extent cx="1270000" cy="811799"/>
                  <wp:effectExtent l="0" t="0" r="6350" b="7620"/>
                  <wp:docPr id="397" name="Picture 397" descr="https://ejoy-english.com/blog/wp-content/uploads/2019/02/be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3" descr="https://ejoy-english.com/blog/wp-content/uploads/2019/02/be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1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CFF71E5" w14:textId="77777777" w:rsidR="00A4725E" w:rsidRPr="00832AA1" w:rsidRDefault="00A4725E" w:rsidP="00AE7919">
            <w:pPr>
              <w:widowControl w:val="0"/>
              <w:numPr>
                <w:ilvl w:val="0"/>
                <w:numId w:val="62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elow (prepositio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ê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ưới</w:t>
            </w:r>
            <w:proofErr w:type="spellEnd"/>
          </w:p>
          <w:p w14:paraId="0EC110D9" w14:textId="77777777" w:rsidR="00A4725E" w:rsidRPr="00832AA1" w:rsidRDefault="00A4725E" w:rsidP="00AE7919">
            <w:pPr>
              <w:widowControl w:val="0"/>
              <w:numPr>
                <w:ilvl w:val="0"/>
                <w:numId w:val="62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FE80458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E051E57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F18AEC4" wp14:editId="40F54A7A">
                  <wp:extent cx="1270000" cy="846769"/>
                  <wp:effectExtent l="0" t="0" r="6350" b="0"/>
                  <wp:docPr id="396" name="Picture 396" descr="https://ejoy-english.com/blog/wp-content/uploads/2019/02/betw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5" descr="https://ejoy-english.com/blog/wp-content/uploads/2019/02/betw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69B9B5" w14:textId="77777777" w:rsidR="00A4725E" w:rsidRPr="00832AA1" w:rsidRDefault="00A4725E" w:rsidP="00AE7919">
            <w:pPr>
              <w:widowControl w:val="0"/>
              <w:numPr>
                <w:ilvl w:val="0"/>
                <w:numId w:val="62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Between (prepositio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ằ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ữ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(2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ậ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)</w:t>
            </w:r>
          </w:p>
          <w:p w14:paraId="2406473F" w14:textId="77777777" w:rsidR="00A4725E" w:rsidRPr="00832AA1" w:rsidRDefault="00A4725E" w:rsidP="00AE7919">
            <w:pPr>
              <w:widowControl w:val="0"/>
              <w:numPr>
                <w:ilvl w:val="0"/>
                <w:numId w:val="62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wi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008B3F2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FB703F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1D3709C8" wp14:editId="6CDC5DCB">
                  <wp:extent cx="1270000" cy="762000"/>
                  <wp:effectExtent l="0" t="0" r="6350" b="0"/>
                  <wp:docPr id="395" name="Picture 395" descr="https://ejoy-english.com/blog/wp-content/uploads/2019/02/in-400x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7" descr="https://ejoy-english.com/blog/wp-content/uploads/2019/02/in-400x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0DF748" w14:textId="77777777" w:rsidR="00A4725E" w:rsidRPr="00832AA1" w:rsidRDefault="00A4725E" w:rsidP="00AE7919">
            <w:pPr>
              <w:widowControl w:val="0"/>
              <w:numPr>
                <w:ilvl w:val="0"/>
                <w:numId w:val="62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In (preposition): Trong</w:t>
            </w:r>
          </w:p>
          <w:p w14:paraId="69D44930" w14:textId="77777777" w:rsidR="00A4725E" w:rsidRPr="00832AA1" w:rsidRDefault="00A4725E" w:rsidP="00AE7919">
            <w:pPr>
              <w:widowControl w:val="0"/>
              <w:numPr>
                <w:ilvl w:val="0"/>
                <w:numId w:val="62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0CF1D4E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8EC07E8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A511BDE" wp14:editId="34A6D79C">
                  <wp:extent cx="1270000" cy="1001817"/>
                  <wp:effectExtent l="0" t="0" r="6350" b="8255"/>
                  <wp:docPr id="394" name="Picture 394" descr="https://ejoy-english.com/blog/wp-content/uploads/2019/02/in-front-of-400x3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9" descr="https://ejoy-english.com/blog/wp-content/uploads/2019/02/in-front-of-400x3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00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F82393" w14:textId="77777777" w:rsidR="00A4725E" w:rsidRPr="00832AA1" w:rsidRDefault="00A4725E" w:rsidP="00AE7919">
            <w:pPr>
              <w:widowControl w:val="0"/>
              <w:numPr>
                <w:ilvl w:val="0"/>
                <w:numId w:val="62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In front of (prep.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í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ước</w:t>
            </w:r>
            <w:proofErr w:type="spellEnd"/>
          </w:p>
          <w:p w14:paraId="3779A581" w14:textId="77777777" w:rsidR="00A4725E" w:rsidRPr="00832AA1" w:rsidRDefault="00A4725E" w:rsidP="00AE7919">
            <w:pPr>
              <w:widowControl w:val="0"/>
              <w:numPr>
                <w:ilvl w:val="0"/>
                <w:numId w:val="62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f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B93B0D8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A41234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FAA4BD7" wp14:editId="62583454">
                  <wp:extent cx="1270000" cy="922867"/>
                  <wp:effectExtent l="0" t="0" r="6350" b="0"/>
                  <wp:docPr id="393" name="Picture 393" descr="https://ejoy-english.com/blog/wp-content/uploads/2019/02/inside-400x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1" descr="https://ejoy-english.com/blog/wp-content/uploads/2019/02/inside-400x2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2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5B18B4" w14:textId="77777777" w:rsidR="00A4725E" w:rsidRPr="00832AA1" w:rsidRDefault="00A4725E" w:rsidP="00AE7919">
            <w:pPr>
              <w:widowControl w:val="0"/>
              <w:numPr>
                <w:ilvl w:val="0"/>
                <w:numId w:val="62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Inside (prepositio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í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ong</w:t>
            </w:r>
            <w:proofErr w:type="spellEnd"/>
          </w:p>
          <w:p w14:paraId="62CF73A0" w14:textId="77777777" w:rsidR="00A4725E" w:rsidRPr="00832AA1" w:rsidRDefault="00A4725E" w:rsidP="00AE7919">
            <w:pPr>
              <w:widowControl w:val="0"/>
              <w:numPr>
                <w:ilvl w:val="0"/>
                <w:numId w:val="62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907BAF8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F421A3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1DF50BE9" wp14:editId="7B6EBD11">
                  <wp:extent cx="1270000" cy="922867"/>
                  <wp:effectExtent l="0" t="0" r="6350" b="0"/>
                  <wp:docPr id="392" name="Picture 392" descr="https://ejoy-english.com/blog/wp-content/uploads/2019/02/near-400x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3" descr="https://ejoy-english.com/blog/wp-content/uploads/2019/02/near-400x2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2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FBB5BE1" w14:textId="77777777" w:rsidR="00A4725E" w:rsidRPr="00832AA1" w:rsidRDefault="00A4725E" w:rsidP="00AE7919">
            <w:pPr>
              <w:widowControl w:val="0"/>
              <w:numPr>
                <w:ilvl w:val="0"/>
                <w:numId w:val="62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Near/Close to (prepositio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ầ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ới</w:t>
            </w:r>
            <w:proofErr w:type="spellEnd"/>
          </w:p>
          <w:p w14:paraId="31C0B5B5" w14:textId="77777777" w:rsidR="00A4725E" w:rsidRPr="00832AA1" w:rsidRDefault="00A4725E" w:rsidP="00AE7919">
            <w:pPr>
              <w:widowControl w:val="0"/>
              <w:numPr>
                <w:ilvl w:val="0"/>
                <w:numId w:val="62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/ 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–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l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u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5BDB01A3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89C8A3E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3E5B6F0" wp14:editId="0EA7EC8F">
                  <wp:extent cx="1270000" cy="763402"/>
                  <wp:effectExtent l="0" t="0" r="6350" b="0"/>
                  <wp:docPr id="391" name="Picture 391" descr="https://ejoy-english.com/blog/wp-content/uploads/2019/02/next-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5" descr="https://ejoy-english.com/blog/wp-content/uploads/2019/02/next-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6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87057AC" w14:textId="77777777" w:rsidR="00A4725E" w:rsidRPr="00832AA1" w:rsidRDefault="00A4725E" w:rsidP="00AE7919">
            <w:pPr>
              <w:widowControl w:val="0"/>
              <w:numPr>
                <w:ilvl w:val="0"/>
                <w:numId w:val="62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Next to/Beside (prepositio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ê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ạnh</w:t>
            </w:r>
            <w:proofErr w:type="spellEnd"/>
          </w:p>
          <w:p w14:paraId="48E03195" w14:textId="77777777" w:rsidR="00A4725E" w:rsidRPr="00832AA1" w:rsidRDefault="00A4725E" w:rsidP="00AE7919">
            <w:pPr>
              <w:widowControl w:val="0"/>
              <w:numPr>
                <w:ilvl w:val="0"/>
                <w:numId w:val="62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s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u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/ 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–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b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2059AC0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DAA24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B2AD57B" wp14:editId="154CBDFB">
                  <wp:extent cx="1270000" cy="680085"/>
                  <wp:effectExtent l="0" t="0" r="6350" b="5715"/>
                  <wp:docPr id="390" name="Picture 390" descr="https://ejoy-english.com/blog/wp-content/uploads/2019/02/on-400x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7" descr="https://ejoy-english.com/blog/wp-content/uploads/2019/02/on-400x2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D8F81DD" w14:textId="77777777" w:rsidR="00A4725E" w:rsidRPr="00832AA1" w:rsidRDefault="00A4725E" w:rsidP="00AE7919">
            <w:pPr>
              <w:widowControl w:val="0"/>
              <w:numPr>
                <w:ilvl w:val="0"/>
                <w:numId w:val="62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On (prepositio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ên</w:t>
            </w:r>
            <w:proofErr w:type="spellEnd"/>
          </w:p>
          <w:p w14:paraId="5575C4A4" w14:textId="77777777" w:rsidR="00A4725E" w:rsidRPr="00832AA1" w:rsidRDefault="00A4725E" w:rsidP="00AE7919">
            <w:pPr>
              <w:widowControl w:val="0"/>
              <w:numPr>
                <w:ilvl w:val="0"/>
                <w:numId w:val="62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47D44436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C0E830D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C21080C" wp14:editId="2343CF26">
                  <wp:extent cx="1270000" cy="815552"/>
                  <wp:effectExtent l="0" t="0" r="6350" b="3810"/>
                  <wp:docPr id="389" name="Picture 389" descr="https://ejoy-english.com/blog/wp-content/uploads/2019/02/opposite-400x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9" descr="https://ejoy-english.com/blog/wp-content/uploads/2019/02/opposite-400x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15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C6789D" w14:textId="77777777" w:rsidR="00A4725E" w:rsidRPr="00832AA1" w:rsidRDefault="00A4725E" w:rsidP="00AE7919">
            <w:pPr>
              <w:widowControl w:val="0"/>
              <w:numPr>
                <w:ilvl w:val="0"/>
                <w:numId w:val="62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Opposite (prepositio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ối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iện</w:t>
            </w:r>
            <w:proofErr w:type="spellEnd"/>
          </w:p>
          <w:p w14:paraId="500E18A5" w14:textId="77777777" w:rsidR="00A4725E" w:rsidRPr="00832AA1" w:rsidRDefault="00A4725E" w:rsidP="00AE7919">
            <w:pPr>
              <w:widowControl w:val="0"/>
              <w:numPr>
                <w:ilvl w:val="0"/>
                <w:numId w:val="62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z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EAEACB6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549B664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AF0C293" wp14:editId="1C37C9C2">
                  <wp:extent cx="1270000" cy="713952"/>
                  <wp:effectExtent l="0" t="0" r="6350" b="0"/>
                  <wp:docPr id="388" name="Picture 388" descr="https://ejoy-english.com/blog/wp-content/uploads/2019/02/outside-4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1" descr="https://ejoy-english.com/blog/wp-content/uploads/2019/02/outside-4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7E6EDF2" w14:textId="77777777" w:rsidR="00A4725E" w:rsidRPr="00832AA1" w:rsidRDefault="00A4725E" w:rsidP="00AE7919">
            <w:pPr>
              <w:widowControl w:val="0"/>
              <w:numPr>
                <w:ilvl w:val="0"/>
                <w:numId w:val="63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Outside (prepositio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ê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goài</w:t>
            </w:r>
            <w:proofErr w:type="spellEnd"/>
          </w:p>
          <w:p w14:paraId="21435207" w14:textId="77777777" w:rsidR="00A4725E" w:rsidRPr="00832AA1" w:rsidRDefault="00A4725E" w:rsidP="00AE7919">
            <w:pPr>
              <w:widowControl w:val="0"/>
              <w:numPr>
                <w:ilvl w:val="0"/>
                <w:numId w:val="63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E6083A0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E24979B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5F4A784" wp14:editId="70BCF60A">
                  <wp:extent cx="1270000" cy="584200"/>
                  <wp:effectExtent l="0" t="0" r="6350" b="6350"/>
                  <wp:docPr id="387" name="Picture 387" descr="https://ejoy-english.com/blog/wp-content/uploads/2019/02/over-400x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3" descr="https://ejoy-english.com/blog/wp-content/uploads/2019/02/over-400x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D91F2D" w14:textId="77777777" w:rsidR="00A4725E" w:rsidRPr="00832AA1" w:rsidRDefault="00A4725E" w:rsidP="00AE7919">
            <w:pPr>
              <w:widowControl w:val="0"/>
              <w:numPr>
                <w:ilvl w:val="0"/>
                <w:numId w:val="63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Over (prepositio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í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ên</w:t>
            </w:r>
            <w:proofErr w:type="spellEnd"/>
          </w:p>
          <w:p w14:paraId="108DE395" w14:textId="77777777" w:rsidR="00A4725E" w:rsidRPr="00832AA1" w:rsidRDefault="00A4725E" w:rsidP="00AE7919">
            <w:pPr>
              <w:widowControl w:val="0"/>
              <w:numPr>
                <w:ilvl w:val="0"/>
                <w:numId w:val="63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v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50465F7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7A66951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644B748" wp14:editId="588B3D56">
                  <wp:extent cx="1270000" cy="635133"/>
                  <wp:effectExtent l="0" t="0" r="6350" b="0"/>
                  <wp:docPr id="386" name="Picture 386" descr="https://ejoy-english.com/blog/wp-content/uploads/2019/02/tow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5" descr="https://ejoy-english.com/blog/wp-content/uploads/2019/02/tow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35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6231A3F" w14:textId="77777777" w:rsidR="00A4725E" w:rsidRPr="00832AA1" w:rsidRDefault="00A4725E" w:rsidP="00AE7919">
            <w:pPr>
              <w:widowControl w:val="0"/>
              <w:numPr>
                <w:ilvl w:val="0"/>
                <w:numId w:val="63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Towards (prepositio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ề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í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hướ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về</w:t>
            </w:r>
            <w:proofErr w:type="spellEnd"/>
          </w:p>
          <w:p w14:paraId="1BB2CA37" w14:textId="77777777" w:rsidR="00A4725E" w:rsidRPr="00832AA1" w:rsidRDefault="00A4725E" w:rsidP="00AE7919">
            <w:pPr>
              <w:widowControl w:val="0"/>
              <w:numPr>
                <w:ilvl w:val="0"/>
                <w:numId w:val="63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t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w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ɔ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dz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CC0505C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4C8813C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1D280919" wp14:editId="23F1C6D8">
                  <wp:extent cx="1270000" cy="846667"/>
                  <wp:effectExtent l="0" t="0" r="0" b="0"/>
                  <wp:docPr id="385" name="Picture 385" descr="https://ejoy-english.com/blog/wp-content/uploads/2019/02/under-400x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7" descr="https://ejoy-english.com/blog/wp-content/uploads/2019/02/under-400x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B129FBC" w14:textId="77777777" w:rsidR="00A4725E" w:rsidRPr="00832AA1" w:rsidRDefault="00A4725E" w:rsidP="00AE7919">
            <w:pPr>
              <w:widowControl w:val="0"/>
              <w:numPr>
                <w:ilvl w:val="0"/>
                <w:numId w:val="63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Under (prepositio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ía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dưới</w:t>
            </w:r>
            <w:proofErr w:type="spellEnd"/>
          </w:p>
          <w:p w14:paraId="3486A6F8" w14:textId="77777777" w:rsidR="00A4725E" w:rsidRPr="00832AA1" w:rsidRDefault="00A4725E" w:rsidP="00AE7919">
            <w:pPr>
              <w:widowControl w:val="0"/>
              <w:numPr>
                <w:ilvl w:val="0"/>
                <w:numId w:val="63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d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C7CB113" w14:textId="77777777" w:rsidTr="0071184E">
        <w:trPr>
          <w:jc w:val="center"/>
        </w:trPr>
        <w:tc>
          <w:tcPr>
            <w:tcW w:w="22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8D7B236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D66203E" wp14:editId="21EFA0D9">
                  <wp:extent cx="1270000" cy="702380"/>
                  <wp:effectExtent l="0" t="0" r="6350" b="2540"/>
                  <wp:docPr id="384" name="Picture 384" descr="https://ejoy-english.com/blog/wp-content/uploads/2019/02/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9" descr="https://ejoy-english.com/blog/wp-content/uploads/2019/02/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0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5DCA4D3" w14:textId="77777777" w:rsidR="00A4725E" w:rsidRPr="00832AA1" w:rsidRDefault="00A4725E" w:rsidP="00AE7919">
            <w:pPr>
              <w:widowControl w:val="0"/>
              <w:numPr>
                <w:ilvl w:val="0"/>
                <w:numId w:val="63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Up (prepositio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ê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ở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ên</w:t>
            </w:r>
            <w:proofErr w:type="spellEnd"/>
          </w:p>
          <w:p w14:paraId="6CABF902" w14:textId="77777777" w:rsidR="00A4725E" w:rsidRPr="00832AA1" w:rsidRDefault="00A4725E" w:rsidP="00AE7919">
            <w:pPr>
              <w:widowControl w:val="0"/>
              <w:numPr>
                <w:ilvl w:val="0"/>
                <w:numId w:val="63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</w:tbl>
    <w:p w14:paraId="76A1D661" w14:textId="77777777" w:rsidR="00A4725E" w:rsidRPr="0071184E" w:rsidRDefault="00A4725E" w:rsidP="0071184E">
      <w:pPr>
        <w:pStyle w:val="Heading3"/>
      </w:pPr>
      <w:bookmarkStart w:id="54" w:name="_Toc117517690"/>
      <w:proofErr w:type="spellStart"/>
      <w:r w:rsidRPr="0071184E">
        <w:t>Chủ</w:t>
      </w:r>
      <w:proofErr w:type="spellEnd"/>
      <w:r w:rsidRPr="0071184E">
        <w:t xml:space="preserve"> </w:t>
      </w:r>
      <w:proofErr w:type="spellStart"/>
      <w:r w:rsidRPr="0071184E">
        <w:t>đề</w:t>
      </w:r>
      <w:proofErr w:type="spellEnd"/>
      <w:r w:rsidRPr="0071184E">
        <w:t xml:space="preserve"> 45: Các </w:t>
      </w:r>
      <w:proofErr w:type="spellStart"/>
      <w:r w:rsidRPr="0071184E">
        <w:t>từ</w:t>
      </w:r>
      <w:proofErr w:type="spellEnd"/>
      <w:r w:rsidRPr="0071184E">
        <w:t xml:space="preserve"> </w:t>
      </w:r>
      <w:proofErr w:type="spellStart"/>
      <w:r w:rsidRPr="0071184E">
        <w:t>chỉ</w:t>
      </w:r>
      <w:proofErr w:type="spellEnd"/>
      <w:r w:rsidRPr="0071184E">
        <w:t xml:space="preserve"> </w:t>
      </w:r>
      <w:proofErr w:type="spellStart"/>
      <w:r w:rsidRPr="0071184E">
        <w:t>sự</w:t>
      </w:r>
      <w:proofErr w:type="spellEnd"/>
      <w:r w:rsidRPr="0071184E">
        <w:t xml:space="preserve"> </w:t>
      </w:r>
      <w:proofErr w:type="spellStart"/>
      <w:r w:rsidRPr="0071184E">
        <w:t>tăng</w:t>
      </w:r>
      <w:proofErr w:type="spellEnd"/>
      <w:r w:rsidRPr="0071184E">
        <w:t xml:space="preserve"> – </w:t>
      </w:r>
      <w:proofErr w:type="spellStart"/>
      <w:r w:rsidRPr="0071184E">
        <w:t>giảm</w:t>
      </w:r>
      <w:bookmarkEnd w:id="54"/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4"/>
        <w:gridCol w:w="7409"/>
      </w:tblGrid>
      <w:tr w:rsidR="00A4725E" w:rsidRPr="00832AA1" w14:paraId="60F7FAE9" w14:textId="77777777" w:rsidTr="0071184E">
        <w:trPr>
          <w:jc w:val="center"/>
        </w:trPr>
        <w:tc>
          <w:tcPr>
            <w:tcW w:w="228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9AA3515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0FA72C3" wp14:editId="5039E822">
                  <wp:extent cx="1270000" cy="671754"/>
                  <wp:effectExtent l="0" t="0" r="6350" b="0"/>
                  <wp:docPr id="383" name="Picture 383" descr="https://ejoy-english.com/blog/wp-content/uploads/2019/02/dec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1" descr="https://ejoy-english.com/blog/wp-content/uploads/2019/02/dec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7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C34B8E" w14:textId="77777777" w:rsidR="00A4725E" w:rsidRPr="00832AA1" w:rsidRDefault="00A4725E" w:rsidP="00AE7919">
            <w:pPr>
              <w:widowControl w:val="0"/>
              <w:numPr>
                <w:ilvl w:val="0"/>
                <w:numId w:val="63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ecline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ụ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ả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;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ự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ụ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ảm</w:t>
            </w:r>
            <w:proofErr w:type="spellEnd"/>
          </w:p>
          <w:p w14:paraId="4C367A20" w14:textId="77777777" w:rsidR="00A4725E" w:rsidRPr="00832AA1" w:rsidRDefault="00A4725E" w:rsidP="00AE7919">
            <w:pPr>
              <w:widowControl w:val="0"/>
              <w:numPr>
                <w:ilvl w:val="0"/>
                <w:numId w:val="635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l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29CEAD4" w14:textId="77777777" w:rsidTr="0071184E">
        <w:trPr>
          <w:jc w:val="center"/>
        </w:trPr>
        <w:tc>
          <w:tcPr>
            <w:tcW w:w="228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619BF5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A9F394E" wp14:editId="79665038">
                  <wp:extent cx="1270000" cy="774620"/>
                  <wp:effectExtent l="0" t="0" r="6350" b="6985"/>
                  <wp:docPr id="382" name="Picture 382" descr="https://ejoy-english.com/blog/wp-content/uploads/2019/02/decrea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3" descr="https://ejoy-english.com/blog/wp-content/uploads/2019/02/decrea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7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FA8BB47" w14:textId="77777777" w:rsidR="00A4725E" w:rsidRPr="00832AA1" w:rsidRDefault="00A4725E" w:rsidP="00AE7919">
            <w:pPr>
              <w:widowControl w:val="0"/>
              <w:numPr>
                <w:ilvl w:val="0"/>
                <w:numId w:val="63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ecrease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ả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;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ự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ả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út</w:t>
            </w:r>
            <w:proofErr w:type="spellEnd"/>
          </w:p>
          <w:p w14:paraId="17257241" w14:textId="77777777" w:rsidR="00A4725E" w:rsidRPr="00832AA1" w:rsidRDefault="00A4725E" w:rsidP="00AE7919">
            <w:pPr>
              <w:widowControl w:val="0"/>
              <w:numPr>
                <w:ilvl w:val="0"/>
                <w:numId w:val="636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i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ri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4DA18F6" w14:textId="77777777" w:rsidTr="0071184E">
        <w:trPr>
          <w:jc w:val="center"/>
        </w:trPr>
        <w:tc>
          <w:tcPr>
            <w:tcW w:w="228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8E977DF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52065A2" wp14:editId="26E7EA45">
                  <wp:extent cx="1270000" cy="825345"/>
                  <wp:effectExtent l="0" t="0" r="6350" b="0"/>
                  <wp:docPr id="381" name="Picture 381" descr="https://ejoy-english.com/blog/wp-content/uploads/2019/02/dimin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5" descr="https://ejoy-english.com/blog/wp-content/uploads/2019/02/dimin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2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FA869F9" w14:textId="77777777" w:rsidR="00A4725E" w:rsidRPr="00832AA1" w:rsidRDefault="00A4725E" w:rsidP="00AE7919">
            <w:pPr>
              <w:widowControl w:val="0"/>
              <w:numPr>
                <w:ilvl w:val="0"/>
                <w:numId w:val="63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iminish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ả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út</w:t>
            </w:r>
            <w:proofErr w:type="spellEnd"/>
          </w:p>
          <w:p w14:paraId="1AF645A2" w14:textId="77777777" w:rsidR="00A4725E" w:rsidRPr="00832AA1" w:rsidRDefault="00A4725E" w:rsidP="00AE7919">
            <w:pPr>
              <w:widowControl w:val="0"/>
              <w:numPr>
                <w:ilvl w:val="0"/>
                <w:numId w:val="637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m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ʃ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6BC2574D" w14:textId="77777777" w:rsidTr="0071184E">
        <w:trPr>
          <w:jc w:val="center"/>
        </w:trPr>
        <w:tc>
          <w:tcPr>
            <w:tcW w:w="228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FC8FA6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2A131A8E" wp14:editId="39EE89FC">
                  <wp:extent cx="1270000" cy="821087"/>
                  <wp:effectExtent l="0" t="0" r="6350" b="0"/>
                  <wp:docPr id="380" name="Picture 380" descr="https://ejoy-english.com/blog/wp-content/uploads/2019/02/d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7" descr="https://ejoy-english.com/blog/wp-content/uploads/2019/02/d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2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D1FBDEE" w14:textId="77777777" w:rsidR="00A4725E" w:rsidRPr="00832AA1" w:rsidRDefault="00A4725E" w:rsidP="00AE7919">
            <w:pPr>
              <w:widowControl w:val="0"/>
              <w:numPr>
                <w:ilvl w:val="0"/>
                <w:numId w:val="63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Drop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ụ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ả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;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ự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ụ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ảm</w:t>
            </w:r>
            <w:proofErr w:type="spellEnd"/>
          </w:p>
          <w:p w14:paraId="15C61939" w14:textId="77777777" w:rsidR="00A4725E" w:rsidRPr="00832AA1" w:rsidRDefault="00A4725E" w:rsidP="00AE7919">
            <w:pPr>
              <w:widowControl w:val="0"/>
              <w:numPr>
                <w:ilvl w:val="0"/>
                <w:numId w:val="638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r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ɑ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p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09A6D042" w14:textId="77777777" w:rsidTr="0071184E">
        <w:trPr>
          <w:jc w:val="center"/>
        </w:trPr>
        <w:tc>
          <w:tcPr>
            <w:tcW w:w="228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99C1CA3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0F305E91" wp14:editId="4DA8A83B">
                  <wp:extent cx="1270000" cy="844106"/>
                  <wp:effectExtent l="0" t="0" r="6350" b="0"/>
                  <wp:docPr id="379" name="Picture 379" descr="https://ejoy-english.com/blog/wp-content/uploads/2019/02/gr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9" descr="https://ejoy-english.com/blog/wp-content/uploads/2019/02/gr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034FD7" w14:textId="77777777" w:rsidR="00A4725E" w:rsidRPr="00832AA1" w:rsidRDefault="00A4725E" w:rsidP="00AE7919">
            <w:pPr>
              <w:widowControl w:val="0"/>
              <w:numPr>
                <w:ilvl w:val="0"/>
                <w:numId w:val="63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Grow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hát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iể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ă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rưởng</w:t>
            </w:r>
            <w:proofErr w:type="spellEnd"/>
          </w:p>
          <w:p w14:paraId="3B1AAE8B" w14:textId="77777777" w:rsidR="00A4725E" w:rsidRPr="00832AA1" w:rsidRDefault="00A4725E" w:rsidP="00AE7919">
            <w:pPr>
              <w:widowControl w:val="0"/>
              <w:numPr>
                <w:ilvl w:val="0"/>
                <w:numId w:val="639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gro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ʊ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CD1DC04" w14:textId="77777777" w:rsidTr="0071184E">
        <w:trPr>
          <w:jc w:val="center"/>
        </w:trPr>
        <w:tc>
          <w:tcPr>
            <w:tcW w:w="228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F902B92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A4ACB2E" wp14:editId="681D89BC">
                  <wp:extent cx="1270000" cy="843915"/>
                  <wp:effectExtent l="0" t="0" r="6350" b="0"/>
                  <wp:docPr id="378" name="Picture 378" descr="https://ejoy-english.com/blog/wp-content/uploads/2019/02/increase-400x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1" descr="https://ejoy-english.com/blog/wp-content/uploads/2019/02/increase-400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8E477B3" w14:textId="77777777" w:rsidR="00A4725E" w:rsidRPr="00832AA1" w:rsidRDefault="00A4725E" w:rsidP="00AE7919">
            <w:pPr>
              <w:widowControl w:val="0"/>
              <w:numPr>
                <w:ilvl w:val="0"/>
                <w:numId w:val="64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Increase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ă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ê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;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ự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ă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ên</w:t>
            </w:r>
            <w:proofErr w:type="spellEnd"/>
          </w:p>
          <w:p w14:paraId="2FD0EAF1" w14:textId="77777777" w:rsidR="00A4725E" w:rsidRPr="00832AA1" w:rsidRDefault="00A4725E" w:rsidP="00AE7919">
            <w:pPr>
              <w:widowControl w:val="0"/>
              <w:numPr>
                <w:ilvl w:val="0"/>
                <w:numId w:val="640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ˌ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kri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77DB3078" w14:textId="77777777" w:rsidTr="0071184E">
        <w:trPr>
          <w:jc w:val="center"/>
        </w:trPr>
        <w:tc>
          <w:tcPr>
            <w:tcW w:w="228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9F275B3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723F8EB3" wp14:editId="0B526A6F">
                  <wp:extent cx="1270000" cy="846769"/>
                  <wp:effectExtent l="0" t="0" r="6350" b="0"/>
                  <wp:docPr id="377" name="Picture 377" descr="https://ejoy-english.com/blog/wp-content/uploads/2019/02/less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3" descr="https://ejoy-english.com/blog/wp-content/uploads/2019/02/less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9A0B67" w14:textId="77777777" w:rsidR="00A4725E" w:rsidRPr="00832AA1" w:rsidRDefault="00A4725E" w:rsidP="00AE7919">
            <w:pPr>
              <w:widowControl w:val="0"/>
              <w:numPr>
                <w:ilvl w:val="0"/>
                <w:numId w:val="64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Lessen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ảm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bớt</w:t>
            </w:r>
            <w:proofErr w:type="spellEnd"/>
          </w:p>
          <w:p w14:paraId="01B42AD0" w14:textId="77777777" w:rsidR="00A4725E" w:rsidRPr="00832AA1" w:rsidRDefault="00A4725E" w:rsidP="00AE7919">
            <w:pPr>
              <w:widowControl w:val="0"/>
              <w:numPr>
                <w:ilvl w:val="0"/>
                <w:numId w:val="641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l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ɛ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s</w:t>
            </w:r>
            <w:r w:rsidRPr="00832AA1">
              <w:rPr>
                <w:rFonts w:eastAsia="Times New Roman" w:cs="Verdana"/>
                <w:color w:val="222222"/>
                <w:sz w:val="26"/>
                <w:szCs w:val="26"/>
              </w:rPr>
              <w:t>ə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n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3CEA0233" w14:textId="77777777" w:rsidTr="0071184E">
        <w:trPr>
          <w:jc w:val="center"/>
        </w:trPr>
        <w:tc>
          <w:tcPr>
            <w:tcW w:w="228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DF73AB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73C9E309" wp14:editId="2158D62F">
                  <wp:extent cx="1270000" cy="843915"/>
                  <wp:effectExtent l="0" t="0" r="6350" b="0"/>
                  <wp:docPr id="376" name="Picture 376" descr="https://ejoy-english.com/blog/wp-content/uploads/2019/02/raise-400x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5" descr="https://ejoy-english.com/blog/wp-content/uploads/2019/02/raise-400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D652C48" w14:textId="77777777" w:rsidR="00A4725E" w:rsidRPr="00832AA1" w:rsidRDefault="00A4725E" w:rsidP="00AE7919">
            <w:pPr>
              <w:widowControl w:val="0"/>
              <w:numPr>
                <w:ilvl w:val="0"/>
                <w:numId w:val="64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Raise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ă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ê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nâ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ên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; (noun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Sự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ă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ên</w:t>
            </w:r>
            <w:proofErr w:type="spellEnd"/>
          </w:p>
          <w:p w14:paraId="3D6092BC" w14:textId="77777777" w:rsidR="00A4725E" w:rsidRPr="00832AA1" w:rsidRDefault="00A4725E" w:rsidP="00AE7919">
            <w:pPr>
              <w:widowControl w:val="0"/>
              <w:numPr>
                <w:ilvl w:val="0"/>
                <w:numId w:val="642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e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z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14EFF583" w14:textId="77777777" w:rsidTr="0071184E">
        <w:trPr>
          <w:jc w:val="center"/>
        </w:trPr>
        <w:tc>
          <w:tcPr>
            <w:tcW w:w="228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8633870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63D6616E" wp14:editId="32649905">
                  <wp:extent cx="1270000" cy="951519"/>
                  <wp:effectExtent l="0" t="0" r="6350" b="1270"/>
                  <wp:docPr id="375" name="Picture 375" descr="https://ejoy-english.com/blog/wp-content/uploads/2019/02/redu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7" descr="https://ejoy-english.com/blog/wp-content/uploads/2019/02/redu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1791FB2" w14:textId="77777777" w:rsidR="00A4725E" w:rsidRPr="00832AA1" w:rsidRDefault="00A4725E" w:rsidP="00AE7919">
            <w:pPr>
              <w:widowControl w:val="0"/>
              <w:numPr>
                <w:ilvl w:val="0"/>
                <w:numId w:val="64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Reduce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Giảm</w:t>
            </w:r>
            <w:proofErr w:type="spellEnd"/>
          </w:p>
          <w:p w14:paraId="6EC19EA4" w14:textId="77777777" w:rsidR="00A4725E" w:rsidRPr="00832AA1" w:rsidRDefault="00A4725E" w:rsidP="00AE7919">
            <w:pPr>
              <w:widowControl w:val="0"/>
              <w:numPr>
                <w:ilvl w:val="0"/>
                <w:numId w:val="643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ə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ˈ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dus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  <w:tr w:rsidR="00A4725E" w:rsidRPr="00832AA1" w14:paraId="2F875F5A" w14:textId="77777777" w:rsidTr="0071184E">
        <w:trPr>
          <w:jc w:val="center"/>
        </w:trPr>
        <w:tc>
          <w:tcPr>
            <w:tcW w:w="228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AA66D9" w14:textId="77777777" w:rsidR="00A4725E" w:rsidRPr="00832AA1" w:rsidRDefault="00A4725E" w:rsidP="0071184E">
            <w:pPr>
              <w:widowControl w:val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584F2969" wp14:editId="6FF47DC1">
                  <wp:extent cx="1270000" cy="853470"/>
                  <wp:effectExtent l="0" t="0" r="6350" b="3810"/>
                  <wp:docPr id="374" name="Picture 374" descr="https://ejoy-english.com/blog/wp-content/uploads/2019/02/ri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9" descr="https://ejoy-english.com/blog/wp-content/uploads/2019/02/ri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5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8387EE1" w14:textId="77777777" w:rsidR="00A4725E" w:rsidRPr="00832AA1" w:rsidRDefault="00A4725E" w:rsidP="00AE7919">
            <w:pPr>
              <w:widowControl w:val="0"/>
              <w:numPr>
                <w:ilvl w:val="0"/>
                <w:numId w:val="64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Rise (verb):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ăng</w:t>
            </w:r>
            <w:proofErr w:type="spellEnd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32AA1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lên</w:t>
            </w:r>
            <w:proofErr w:type="spellEnd"/>
          </w:p>
          <w:p w14:paraId="1A6854BC" w14:textId="77777777" w:rsidR="00A4725E" w:rsidRPr="00832AA1" w:rsidRDefault="00A4725E" w:rsidP="00AE7919">
            <w:pPr>
              <w:widowControl w:val="0"/>
              <w:numPr>
                <w:ilvl w:val="0"/>
                <w:numId w:val="644"/>
              </w:numPr>
              <w:tabs>
                <w:tab w:val="clear" w:pos="720"/>
              </w:tabs>
              <w:ind w:left="1035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ra</w:t>
            </w:r>
            <w:r w:rsidRPr="00832AA1">
              <w:rPr>
                <w:rFonts w:eastAsia="Times New Roman" w:cs="Arial"/>
                <w:color w:val="222222"/>
                <w:sz w:val="26"/>
                <w:szCs w:val="26"/>
              </w:rPr>
              <w:t>ɪ</w:t>
            </w:r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z</w:t>
            </w:r>
            <w:proofErr w:type="spellEnd"/>
            <w:r w:rsidRPr="00832AA1">
              <w:rPr>
                <w:rFonts w:eastAsia="Times New Roman" w:cs="Times New Roman"/>
                <w:color w:val="222222"/>
                <w:sz w:val="26"/>
                <w:szCs w:val="26"/>
              </w:rPr>
              <w:t>/</w:t>
            </w:r>
          </w:p>
        </w:tc>
      </w:tr>
    </w:tbl>
    <w:p w14:paraId="7761DC3B" w14:textId="77777777" w:rsidR="00A4725E" w:rsidRPr="00832AA1" w:rsidRDefault="00A4725E" w:rsidP="0071184E">
      <w:pPr>
        <w:widowControl w:val="0"/>
        <w:rPr>
          <w:sz w:val="26"/>
          <w:szCs w:val="26"/>
        </w:rPr>
      </w:pPr>
    </w:p>
    <w:sectPr w:rsidR="00A4725E" w:rsidRPr="00832AA1" w:rsidSect="00B3551A">
      <w:pgSz w:w="11906" w:h="16838"/>
      <w:pgMar w:top="1134" w:right="567" w:bottom="1134" w:left="1418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7057B" w14:textId="77777777" w:rsidR="00B3551A" w:rsidRDefault="00B3551A" w:rsidP="00327BA2">
      <w:pPr>
        <w:spacing w:line="240" w:lineRule="auto"/>
      </w:pPr>
      <w:r>
        <w:separator/>
      </w:r>
    </w:p>
  </w:endnote>
  <w:endnote w:type="continuationSeparator" w:id="0">
    <w:p w14:paraId="39C09B05" w14:textId="77777777" w:rsidR="00B3551A" w:rsidRDefault="00B3551A" w:rsidP="00327B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288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0ABBC9" w14:textId="01DE0C3F" w:rsidR="00327BA2" w:rsidRDefault="00327B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640602" w14:textId="77777777" w:rsidR="00327BA2" w:rsidRDefault="00327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084D" w14:textId="77777777" w:rsidR="00B3551A" w:rsidRDefault="00B3551A" w:rsidP="00327BA2">
      <w:pPr>
        <w:spacing w:line="240" w:lineRule="auto"/>
      </w:pPr>
      <w:r>
        <w:separator/>
      </w:r>
    </w:p>
  </w:footnote>
  <w:footnote w:type="continuationSeparator" w:id="0">
    <w:p w14:paraId="13D6B151" w14:textId="77777777" w:rsidR="00B3551A" w:rsidRDefault="00B3551A" w:rsidP="00327B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682"/>
    <w:multiLevelType w:val="multilevel"/>
    <w:tmpl w:val="9558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86B51"/>
    <w:multiLevelType w:val="multilevel"/>
    <w:tmpl w:val="B9B0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962097"/>
    <w:multiLevelType w:val="multilevel"/>
    <w:tmpl w:val="CC22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AF677E"/>
    <w:multiLevelType w:val="multilevel"/>
    <w:tmpl w:val="3FAE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B70E43"/>
    <w:multiLevelType w:val="multilevel"/>
    <w:tmpl w:val="BB3A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CD6863"/>
    <w:multiLevelType w:val="multilevel"/>
    <w:tmpl w:val="B13E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FB52C3"/>
    <w:multiLevelType w:val="multilevel"/>
    <w:tmpl w:val="85A6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206437"/>
    <w:multiLevelType w:val="multilevel"/>
    <w:tmpl w:val="BDAA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2C2096"/>
    <w:multiLevelType w:val="multilevel"/>
    <w:tmpl w:val="87E4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390882"/>
    <w:multiLevelType w:val="multilevel"/>
    <w:tmpl w:val="1266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541607"/>
    <w:multiLevelType w:val="multilevel"/>
    <w:tmpl w:val="5F1A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734547"/>
    <w:multiLevelType w:val="multilevel"/>
    <w:tmpl w:val="D2EC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8508B1"/>
    <w:multiLevelType w:val="multilevel"/>
    <w:tmpl w:val="1C58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19D0509"/>
    <w:multiLevelType w:val="multilevel"/>
    <w:tmpl w:val="B948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19F53DC"/>
    <w:multiLevelType w:val="multilevel"/>
    <w:tmpl w:val="B268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1B82B3F"/>
    <w:multiLevelType w:val="multilevel"/>
    <w:tmpl w:val="9F96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1FE0CC8"/>
    <w:multiLevelType w:val="multilevel"/>
    <w:tmpl w:val="F602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203524C"/>
    <w:multiLevelType w:val="multilevel"/>
    <w:tmpl w:val="FB42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20A6799"/>
    <w:multiLevelType w:val="multilevel"/>
    <w:tmpl w:val="590C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2635144"/>
    <w:multiLevelType w:val="multilevel"/>
    <w:tmpl w:val="E332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2BC22C8"/>
    <w:multiLevelType w:val="multilevel"/>
    <w:tmpl w:val="F398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30F7F8B"/>
    <w:multiLevelType w:val="multilevel"/>
    <w:tmpl w:val="85F4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3173B96"/>
    <w:multiLevelType w:val="multilevel"/>
    <w:tmpl w:val="68F4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3173F2C"/>
    <w:multiLevelType w:val="multilevel"/>
    <w:tmpl w:val="89BC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323029F"/>
    <w:multiLevelType w:val="multilevel"/>
    <w:tmpl w:val="8148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348009F"/>
    <w:multiLevelType w:val="multilevel"/>
    <w:tmpl w:val="1198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35E4D69"/>
    <w:multiLevelType w:val="multilevel"/>
    <w:tmpl w:val="E334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39F0B2E"/>
    <w:multiLevelType w:val="multilevel"/>
    <w:tmpl w:val="45F6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3A04233"/>
    <w:multiLevelType w:val="multilevel"/>
    <w:tmpl w:val="B2B2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3AB6DEB"/>
    <w:multiLevelType w:val="multilevel"/>
    <w:tmpl w:val="576A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3C248F8"/>
    <w:multiLevelType w:val="multilevel"/>
    <w:tmpl w:val="1838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3FA44AE"/>
    <w:multiLevelType w:val="multilevel"/>
    <w:tmpl w:val="0E4E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4237075"/>
    <w:multiLevelType w:val="multilevel"/>
    <w:tmpl w:val="07A0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44C06A6"/>
    <w:multiLevelType w:val="multilevel"/>
    <w:tmpl w:val="7A2C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45316F0"/>
    <w:multiLevelType w:val="multilevel"/>
    <w:tmpl w:val="787A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4556F5F"/>
    <w:multiLevelType w:val="multilevel"/>
    <w:tmpl w:val="AEFC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4585859"/>
    <w:multiLevelType w:val="multilevel"/>
    <w:tmpl w:val="0CEC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5217DE2"/>
    <w:multiLevelType w:val="multilevel"/>
    <w:tmpl w:val="3BC8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52D472E"/>
    <w:multiLevelType w:val="multilevel"/>
    <w:tmpl w:val="0528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5524ED4"/>
    <w:multiLevelType w:val="multilevel"/>
    <w:tmpl w:val="C628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5652D7A"/>
    <w:multiLevelType w:val="multilevel"/>
    <w:tmpl w:val="D13C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5BE7A5E"/>
    <w:multiLevelType w:val="multilevel"/>
    <w:tmpl w:val="6E82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5C510A2"/>
    <w:multiLevelType w:val="multilevel"/>
    <w:tmpl w:val="797C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5CA40CA"/>
    <w:multiLevelType w:val="multilevel"/>
    <w:tmpl w:val="962A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5D44085"/>
    <w:multiLevelType w:val="multilevel"/>
    <w:tmpl w:val="F32C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5E26EB3"/>
    <w:multiLevelType w:val="multilevel"/>
    <w:tmpl w:val="1A2E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60E0829"/>
    <w:multiLevelType w:val="multilevel"/>
    <w:tmpl w:val="652C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67F72FC"/>
    <w:multiLevelType w:val="multilevel"/>
    <w:tmpl w:val="D87E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6BA3C44"/>
    <w:multiLevelType w:val="multilevel"/>
    <w:tmpl w:val="5FD2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6BE5165"/>
    <w:multiLevelType w:val="multilevel"/>
    <w:tmpl w:val="99FE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6E521FA"/>
    <w:multiLevelType w:val="multilevel"/>
    <w:tmpl w:val="3676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6EE0857"/>
    <w:multiLevelType w:val="multilevel"/>
    <w:tmpl w:val="213A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6FC1A1C"/>
    <w:multiLevelType w:val="multilevel"/>
    <w:tmpl w:val="C28C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7230944"/>
    <w:multiLevelType w:val="multilevel"/>
    <w:tmpl w:val="5F7C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740407B"/>
    <w:multiLevelType w:val="multilevel"/>
    <w:tmpl w:val="D246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76965CB"/>
    <w:multiLevelType w:val="multilevel"/>
    <w:tmpl w:val="C84E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77E194E"/>
    <w:multiLevelType w:val="multilevel"/>
    <w:tmpl w:val="EA28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78641FE"/>
    <w:multiLevelType w:val="multilevel"/>
    <w:tmpl w:val="E7D4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78C4753"/>
    <w:multiLevelType w:val="multilevel"/>
    <w:tmpl w:val="187C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790533F"/>
    <w:multiLevelType w:val="multilevel"/>
    <w:tmpl w:val="BC78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7E16BA6"/>
    <w:multiLevelType w:val="multilevel"/>
    <w:tmpl w:val="37B6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7F16AAF"/>
    <w:multiLevelType w:val="multilevel"/>
    <w:tmpl w:val="EFEA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7F72F9E"/>
    <w:multiLevelType w:val="multilevel"/>
    <w:tmpl w:val="F7D4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7FA21FE"/>
    <w:multiLevelType w:val="multilevel"/>
    <w:tmpl w:val="7A78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7FA25AF"/>
    <w:multiLevelType w:val="multilevel"/>
    <w:tmpl w:val="CF3E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81E0B7B"/>
    <w:multiLevelType w:val="multilevel"/>
    <w:tmpl w:val="48A2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8571BD8"/>
    <w:multiLevelType w:val="multilevel"/>
    <w:tmpl w:val="AD68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86835FC"/>
    <w:multiLevelType w:val="multilevel"/>
    <w:tmpl w:val="804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8D04DC7"/>
    <w:multiLevelType w:val="multilevel"/>
    <w:tmpl w:val="27D6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8E44C6F"/>
    <w:multiLevelType w:val="multilevel"/>
    <w:tmpl w:val="F4B6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8FD7872"/>
    <w:multiLevelType w:val="multilevel"/>
    <w:tmpl w:val="19EE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91A6460"/>
    <w:multiLevelType w:val="multilevel"/>
    <w:tmpl w:val="FB44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9885A15"/>
    <w:multiLevelType w:val="multilevel"/>
    <w:tmpl w:val="2716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9A000C1"/>
    <w:multiLevelType w:val="multilevel"/>
    <w:tmpl w:val="40DE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9B771FC"/>
    <w:multiLevelType w:val="multilevel"/>
    <w:tmpl w:val="4A68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9C32AF0"/>
    <w:multiLevelType w:val="multilevel"/>
    <w:tmpl w:val="EC1C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9D02406"/>
    <w:multiLevelType w:val="multilevel"/>
    <w:tmpl w:val="8174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9E96D96"/>
    <w:multiLevelType w:val="multilevel"/>
    <w:tmpl w:val="D31E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9EB3F27"/>
    <w:multiLevelType w:val="multilevel"/>
    <w:tmpl w:val="E59E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A045C40"/>
    <w:multiLevelType w:val="multilevel"/>
    <w:tmpl w:val="C08A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A2675DE"/>
    <w:multiLevelType w:val="multilevel"/>
    <w:tmpl w:val="0D52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A2734F7"/>
    <w:multiLevelType w:val="multilevel"/>
    <w:tmpl w:val="29EE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0A7D1A66"/>
    <w:multiLevelType w:val="multilevel"/>
    <w:tmpl w:val="FFC8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A951827"/>
    <w:multiLevelType w:val="multilevel"/>
    <w:tmpl w:val="988C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AA632E2"/>
    <w:multiLevelType w:val="multilevel"/>
    <w:tmpl w:val="AFAA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0AB20D27"/>
    <w:multiLevelType w:val="multilevel"/>
    <w:tmpl w:val="ABE2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0AC012FC"/>
    <w:multiLevelType w:val="multilevel"/>
    <w:tmpl w:val="1128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AEC280F"/>
    <w:multiLevelType w:val="multilevel"/>
    <w:tmpl w:val="E3DC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B060505"/>
    <w:multiLevelType w:val="multilevel"/>
    <w:tmpl w:val="7F72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0B2C4004"/>
    <w:multiLevelType w:val="multilevel"/>
    <w:tmpl w:val="37DA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0B3528AE"/>
    <w:multiLevelType w:val="multilevel"/>
    <w:tmpl w:val="BE02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0B416263"/>
    <w:multiLevelType w:val="multilevel"/>
    <w:tmpl w:val="740C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0B4A3524"/>
    <w:multiLevelType w:val="multilevel"/>
    <w:tmpl w:val="B1DC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0B4C1C59"/>
    <w:multiLevelType w:val="multilevel"/>
    <w:tmpl w:val="6136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0B782362"/>
    <w:multiLevelType w:val="multilevel"/>
    <w:tmpl w:val="2ADA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0B962F05"/>
    <w:multiLevelType w:val="multilevel"/>
    <w:tmpl w:val="183E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0BAC0634"/>
    <w:multiLevelType w:val="multilevel"/>
    <w:tmpl w:val="4018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0BBA1C26"/>
    <w:multiLevelType w:val="multilevel"/>
    <w:tmpl w:val="455C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0BFF7513"/>
    <w:multiLevelType w:val="multilevel"/>
    <w:tmpl w:val="5918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0C1B13ED"/>
    <w:multiLevelType w:val="multilevel"/>
    <w:tmpl w:val="4942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0C32019B"/>
    <w:multiLevelType w:val="multilevel"/>
    <w:tmpl w:val="9432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0C512802"/>
    <w:multiLevelType w:val="multilevel"/>
    <w:tmpl w:val="40FE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0C5F4992"/>
    <w:multiLevelType w:val="multilevel"/>
    <w:tmpl w:val="5590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0CA8443D"/>
    <w:multiLevelType w:val="multilevel"/>
    <w:tmpl w:val="1672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0D1F0FE0"/>
    <w:multiLevelType w:val="multilevel"/>
    <w:tmpl w:val="573C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0D361168"/>
    <w:multiLevelType w:val="multilevel"/>
    <w:tmpl w:val="10DA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0D6A5A1C"/>
    <w:multiLevelType w:val="multilevel"/>
    <w:tmpl w:val="3CAA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0D773C83"/>
    <w:multiLevelType w:val="multilevel"/>
    <w:tmpl w:val="50FE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0DBA4013"/>
    <w:multiLevelType w:val="multilevel"/>
    <w:tmpl w:val="CEF2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0DD851A5"/>
    <w:multiLevelType w:val="multilevel"/>
    <w:tmpl w:val="F76EB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0E14405B"/>
    <w:multiLevelType w:val="multilevel"/>
    <w:tmpl w:val="6CE4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0E15011B"/>
    <w:multiLevelType w:val="multilevel"/>
    <w:tmpl w:val="444E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0E3A0179"/>
    <w:multiLevelType w:val="multilevel"/>
    <w:tmpl w:val="680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0E477C16"/>
    <w:multiLevelType w:val="multilevel"/>
    <w:tmpl w:val="40D8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0E4A6155"/>
    <w:multiLevelType w:val="multilevel"/>
    <w:tmpl w:val="85A8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0E713708"/>
    <w:multiLevelType w:val="multilevel"/>
    <w:tmpl w:val="B76C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0EB6014C"/>
    <w:multiLevelType w:val="multilevel"/>
    <w:tmpl w:val="D864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0EBB5A52"/>
    <w:multiLevelType w:val="multilevel"/>
    <w:tmpl w:val="652A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0ED76DE3"/>
    <w:multiLevelType w:val="multilevel"/>
    <w:tmpl w:val="E1C0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0EE51656"/>
    <w:multiLevelType w:val="multilevel"/>
    <w:tmpl w:val="354A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0F4C080B"/>
    <w:multiLevelType w:val="multilevel"/>
    <w:tmpl w:val="95D4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0F9E5F86"/>
    <w:multiLevelType w:val="multilevel"/>
    <w:tmpl w:val="B416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0F9F71E7"/>
    <w:multiLevelType w:val="multilevel"/>
    <w:tmpl w:val="FAD0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0FC53A44"/>
    <w:multiLevelType w:val="multilevel"/>
    <w:tmpl w:val="230C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0FDE72A9"/>
    <w:multiLevelType w:val="multilevel"/>
    <w:tmpl w:val="3D46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0FE15851"/>
    <w:multiLevelType w:val="multilevel"/>
    <w:tmpl w:val="D0F8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0FF4448C"/>
    <w:multiLevelType w:val="multilevel"/>
    <w:tmpl w:val="F6BA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0FF96701"/>
    <w:multiLevelType w:val="multilevel"/>
    <w:tmpl w:val="DE0E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0110C38"/>
    <w:multiLevelType w:val="multilevel"/>
    <w:tmpl w:val="DB0E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0117FF6"/>
    <w:multiLevelType w:val="multilevel"/>
    <w:tmpl w:val="9646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0582DBD"/>
    <w:multiLevelType w:val="multilevel"/>
    <w:tmpl w:val="DE80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0704889"/>
    <w:multiLevelType w:val="multilevel"/>
    <w:tmpl w:val="F986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0814ABC"/>
    <w:multiLevelType w:val="multilevel"/>
    <w:tmpl w:val="BB3E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09F5AC7"/>
    <w:multiLevelType w:val="multilevel"/>
    <w:tmpl w:val="7790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0AF3A1E"/>
    <w:multiLevelType w:val="multilevel"/>
    <w:tmpl w:val="8738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106547B"/>
    <w:multiLevelType w:val="multilevel"/>
    <w:tmpl w:val="7F60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12C7238"/>
    <w:multiLevelType w:val="multilevel"/>
    <w:tmpl w:val="5542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15C3462"/>
    <w:multiLevelType w:val="multilevel"/>
    <w:tmpl w:val="AE1A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17A2159"/>
    <w:multiLevelType w:val="multilevel"/>
    <w:tmpl w:val="F322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1813729"/>
    <w:multiLevelType w:val="multilevel"/>
    <w:tmpl w:val="CA46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1842058"/>
    <w:multiLevelType w:val="multilevel"/>
    <w:tmpl w:val="1754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18E2C9E"/>
    <w:multiLevelType w:val="multilevel"/>
    <w:tmpl w:val="D9B4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1A230A5"/>
    <w:multiLevelType w:val="multilevel"/>
    <w:tmpl w:val="DD72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1AF156A"/>
    <w:multiLevelType w:val="multilevel"/>
    <w:tmpl w:val="9342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1C86227"/>
    <w:multiLevelType w:val="multilevel"/>
    <w:tmpl w:val="A1C4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1D545D7"/>
    <w:multiLevelType w:val="multilevel"/>
    <w:tmpl w:val="3B72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1F51335"/>
    <w:multiLevelType w:val="multilevel"/>
    <w:tmpl w:val="2A1A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2225456"/>
    <w:multiLevelType w:val="multilevel"/>
    <w:tmpl w:val="814E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2614244"/>
    <w:multiLevelType w:val="multilevel"/>
    <w:tmpl w:val="C756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29A5CEF"/>
    <w:multiLevelType w:val="multilevel"/>
    <w:tmpl w:val="F3A2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2D06C3C"/>
    <w:multiLevelType w:val="multilevel"/>
    <w:tmpl w:val="2CC4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3107A28"/>
    <w:multiLevelType w:val="multilevel"/>
    <w:tmpl w:val="40BC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4110049"/>
    <w:multiLevelType w:val="multilevel"/>
    <w:tmpl w:val="37F8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142D38C9"/>
    <w:multiLevelType w:val="multilevel"/>
    <w:tmpl w:val="91FC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145B2BAF"/>
    <w:multiLevelType w:val="multilevel"/>
    <w:tmpl w:val="171A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45F45F4"/>
    <w:multiLevelType w:val="multilevel"/>
    <w:tmpl w:val="E596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495463E"/>
    <w:multiLevelType w:val="multilevel"/>
    <w:tmpl w:val="126C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14AD6393"/>
    <w:multiLevelType w:val="multilevel"/>
    <w:tmpl w:val="A578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14B47168"/>
    <w:multiLevelType w:val="multilevel"/>
    <w:tmpl w:val="E60C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14F8305F"/>
    <w:multiLevelType w:val="multilevel"/>
    <w:tmpl w:val="F36E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52C79FD"/>
    <w:multiLevelType w:val="multilevel"/>
    <w:tmpl w:val="6E24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15366D60"/>
    <w:multiLevelType w:val="multilevel"/>
    <w:tmpl w:val="BB22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155F1451"/>
    <w:multiLevelType w:val="multilevel"/>
    <w:tmpl w:val="17D6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157556B0"/>
    <w:multiLevelType w:val="multilevel"/>
    <w:tmpl w:val="B954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159647E8"/>
    <w:multiLevelType w:val="multilevel"/>
    <w:tmpl w:val="80EC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15CD0F76"/>
    <w:multiLevelType w:val="multilevel"/>
    <w:tmpl w:val="A41C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160E4BD7"/>
    <w:multiLevelType w:val="multilevel"/>
    <w:tmpl w:val="788C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16207799"/>
    <w:multiLevelType w:val="multilevel"/>
    <w:tmpl w:val="F4F8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1628238A"/>
    <w:multiLevelType w:val="multilevel"/>
    <w:tmpl w:val="4348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165906C2"/>
    <w:multiLevelType w:val="multilevel"/>
    <w:tmpl w:val="04FA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16AE48B1"/>
    <w:multiLevelType w:val="multilevel"/>
    <w:tmpl w:val="D06A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16D068EF"/>
    <w:multiLevelType w:val="multilevel"/>
    <w:tmpl w:val="D376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16DF0D41"/>
    <w:multiLevelType w:val="multilevel"/>
    <w:tmpl w:val="58AE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17042D1F"/>
    <w:multiLevelType w:val="multilevel"/>
    <w:tmpl w:val="8CCC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171F3B83"/>
    <w:multiLevelType w:val="hybridMultilevel"/>
    <w:tmpl w:val="9574293C"/>
    <w:lvl w:ilvl="0" w:tplc="E7FC6FD8">
      <w:start w:val="1"/>
      <w:numFmt w:val="bullet"/>
      <w:lvlText w:val=""/>
      <w:lvlJc w:val="left"/>
      <w:pPr>
        <w:ind w:left="10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75" w15:restartNumberingAfterBreak="0">
    <w:nsid w:val="17320F7A"/>
    <w:multiLevelType w:val="multilevel"/>
    <w:tmpl w:val="CA26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173A4E80"/>
    <w:multiLevelType w:val="multilevel"/>
    <w:tmpl w:val="AFE2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1768306A"/>
    <w:multiLevelType w:val="multilevel"/>
    <w:tmpl w:val="1A92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176C4B27"/>
    <w:multiLevelType w:val="multilevel"/>
    <w:tmpl w:val="A9C0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17AC6955"/>
    <w:multiLevelType w:val="multilevel"/>
    <w:tmpl w:val="4286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17B115B1"/>
    <w:multiLevelType w:val="multilevel"/>
    <w:tmpl w:val="97AE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17E552EA"/>
    <w:multiLevelType w:val="multilevel"/>
    <w:tmpl w:val="5848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1810495D"/>
    <w:multiLevelType w:val="multilevel"/>
    <w:tmpl w:val="5A90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18244A89"/>
    <w:multiLevelType w:val="multilevel"/>
    <w:tmpl w:val="7356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18AB0DD3"/>
    <w:multiLevelType w:val="multilevel"/>
    <w:tmpl w:val="3864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18BA4E70"/>
    <w:multiLevelType w:val="multilevel"/>
    <w:tmpl w:val="C5D4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1929720C"/>
    <w:multiLevelType w:val="multilevel"/>
    <w:tmpl w:val="FA86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19476202"/>
    <w:multiLevelType w:val="multilevel"/>
    <w:tmpl w:val="65D0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19837E41"/>
    <w:multiLevelType w:val="multilevel"/>
    <w:tmpl w:val="C07E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1985473C"/>
    <w:multiLevelType w:val="multilevel"/>
    <w:tmpl w:val="240E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1A020566"/>
    <w:multiLevelType w:val="multilevel"/>
    <w:tmpl w:val="819E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1A16637F"/>
    <w:multiLevelType w:val="multilevel"/>
    <w:tmpl w:val="74D8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1A32205F"/>
    <w:multiLevelType w:val="multilevel"/>
    <w:tmpl w:val="4ED0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1A5146BD"/>
    <w:multiLevelType w:val="multilevel"/>
    <w:tmpl w:val="FD20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1A887EC3"/>
    <w:multiLevelType w:val="multilevel"/>
    <w:tmpl w:val="8E9C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1B216EEC"/>
    <w:multiLevelType w:val="multilevel"/>
    <w:tmpl w:val="6036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1B234231"/>
    <w:multiLevelType w:val="multilevel"/>
    <w:tmpl w:val="26C6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1B401BCB"/>
    <w:multiLevelType w:val="multilevel"/>
    <w:tmpl w:val="FAEC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1B4140E1"/>
    <w:multiLevelType w:val="multilevel"/>
    <w:tmpl w:val="7D2A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1BBC42F4"/>
    <w:multiLevelType w:val="multilevel"/>
    <w:tmpl w:val="9A3A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1C3B3653"/>
    <w:multiLevelType w:val="multilevel"/>
    <w:tmpl w:val="9298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1C4E12B6"/>
    <w:multiLevelType w:val="multilevel"/>
    <w:tmpl w:val="0EE8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1C593A9E"/>
    <w:multiLevelType w:val="multilevel"/>
    <w:tmpl w:val="F42A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1C5D4A36"/>
    <w:multiLevelType w:val="multilevel"/>
    <w:tmpl w:val="8716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1CBD3EFF"/>
    <w:multiLevelType w:val="multilevel"/>
    <w:tmpl w:val="EBA0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1CE82C71"/>
    <w:multiLevelType w:val="multilevel"/>
    <w:tmpl w:val="431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1CFF0F45"/>
    <w:multiLevelType w:val="multilevel"/>
    <w:tmpl w:val="F95A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1D0E5CC7"/>
    <w:multiLevelType w:val="multilevel"/>
    <w:tmpl w:val="0D06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1D421495"/>
    <w:multiLevelType w:val="multilevel"/>
    <w:tmpl w:val="A1E8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1D4C1D26"/>
    <w:multiLevelType w:val="multilevel"/>
    <w:tmpl w:val="DA14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1D532F49"/>
    <w:multiLevelType w:val="multilevel"/>
    <w:tmpl w:val="826C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1D603511"/>
    <w:multiLevelType w:val="multilevel"/>
    <w:tmpl w:val="073A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1D630486"/>
    <w:multiLevelType w:val="multilevel"/>
    <w:tmpl w:val="7C66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1D713EC4"/>
    <w:multiLevelType w:val="multilevel"/>
    <w:tmpl w:val="33C0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1D8239A4"/>
    <w:multiLevelType w:val="multilevel"/>
    <w:tmpl w:val="F93C1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1D991DEE"/>
    <w:multiLevelType w:val="multilevel"/>
    <w:tmpl w:val="B018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1DCE2675"/>
    <w:multiLevelType w:val="multilevel"/>
    <w:tmpl w:val="2AC8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1DD650E0"/>
    <w:multiLevelType w:val="multilevel"/>
    <w:tmpl w:val="F3D8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1E0C64C7"/>
    <w:multiLevelType w:val="multilevel"/>
    <w:tmpl w:val="EE5E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1E487022"/>
    <w:multiLevelType w:val="multilevel"/>
    <w:tmpl w:val="3022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1E597EB8"/>
    <w:multiLevelType w:val="multilevel"/>
    <w:tmpl w:val="7988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1E5B2E90"/>
    <w:multiLevelType w:val="multilevel"/>
    <w:tmpl w:val="F27E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1E5E222D"/>
    <w:multiLevelType w:val="multilevel"/>
    <w:tmpl w:val="90CC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1E65382C"/>
    <w:multiLevelType w:val="multilevel"/>
    <w:tmpl w:val="7724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1E6D67BB"/>
    <w:multiLevelType w:val="multilevel"/>
    <w:tmpl w:val="79D0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1E8B767B"/>
    <w:multiLevelType w:val="multilevel"/>
    <w:tmpl w:val="19F0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1E9C01DE"/>
    <w:multiLevelType w:val="multilevel"/>
    <w:tmpl w:val="BB1C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1EA30B9D"/>
    <w:multiLevelType w:val="multilevel"/>
    <w:tmpl w:val="5B76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1ECF146C"/>
    <w:multiLevelType w:val="multilevel"/>
    <w:tmpl w:val="40BC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1ECF2C6F"/>
    <w:multiLevelType w:val="multilevel"/>
    <w:tmpl w:val="B2D6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1ED802BE"/>
    <w:multiLevelType w:val="multilevel"/>
    <w:tmpl w:val="E16C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1EDF0FE8"/>
    <w:multiLevelType w:val="multilevel"/>
    <w:tmpl w:val="C816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1F2A45EB"/>
    <w:multiLevelType w:val="multilevel"/>
    <w:tmpl w:val="3768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1F595A9C"/>
    <w:multiLevelType w:val="multilevel"/>
    <w:tmpl w:val="C0C0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1F867E5D"/>
    <w:multiLevelType w:val="multilevel"/>
    <w:tmpl w:val="319C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1FB46262"/>
    <w:multiLevelType w:val="multilevel"/>
    <w:tmpl w:val="507E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1FB813EB"/>
    <w:multiLevelType w:val="multilevel"/>
    <w:tmpl w:val="B8BE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1FD26EBB"/>
    <w:multiLevelType w:val="multilevel"/>
    <w:tmpl w:val="7C1E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1FDE4F1A"/>
    <w:multiLevelType w:val="multilevel"/>
    <w:tmpl w:val="CC02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1FE260E2"/>
    <w:multiLevelType w:val="multilevel"/>
    <w:tmpl w:val="1BFA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1FF65B7D"/>
    <w:multiLevelType w:val="multilevel"/>
    <w:tmpl w:val="1D54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20051426"/>
    <w:multiLevelType w:val="multilevel"/>
    <w:tmpl w:val="4800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2007760C"/>
    <w:multiLevelType w:val="multilevel"/>
    <w:tmpl w:val="FA2E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20396E73"/>
    <w:multiLevelType w:val="multilevel"/>
    <w:tmpl w:val="E302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204B1063"/>
    <w:multiLevelType w:val="multilevel"/>
    <w:tmpl w:val="C1BE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2051035B"/>
    <w:multiLevelType w:val="multilevel"/>
    <w:tmpl w:val="ECB2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20644717"/>
    <w:multiLevelType w:val="multilevel"/>
    <w:tmpl w:val="147A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2066121C"/>
    <w:multiLevelType w:val="multilevel"/>
    <w:tmpl w:val="C760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207E3F9F"/>
    <w:multiLevelType w:val="multilevel"/>
    <w:tmpl w:val="D246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209B033E"/>
    <w:multiLevelType w:val="multilevel"/>
    <w:tmpl w:val="0C36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209C4359"/>
    <w:multiLevelType w:val="multilevel"/>
    <w:tmpl w:val="CA88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20E81612"/>
    <w:multiLevelType w:val="multilevel"/>
    <w:tmpl w:val="B394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211317BA"/>
    <w:multiLevelType w:val="multilevel"/>
    <w:tmpl w:val="C336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212F4F01"/>
    <w:multiLevelType w:val="multilevel"/>
    <w:tmpl w:val="4342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21394BC3"/>
    <w:multiLevelType w:val="multilevel"/>
    <w:tmpl w:val="8A72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215159AE"/>
    <w:multiLevelType w:val="multilevel"/>
    <w:tmpl w:val="591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216C566B"/>
    <w:multiLevelType w:val="multilevel"/>
    <w:tmpl w:val="4006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2184764A"/>
    <w:multiLevelType w:val="multilevel"/>
    <w:tmpl w:val="83B2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21A5022A"/>
    <w:multiLevelType w:val="multilevel"/>
    <w:tmpl w:val="8360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21B67F12"/>
    <w:multiLevelType w:val="multilevel"/>
    <w:tmpl w:val="477C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21CD7077"/>
    <w:multiLevelType w:val="multilevel"/>
    <w:tmpl w:val="A014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21E913C9"/>
    <w:multiLevelType w:val="multilevel"/>
    <w:tmpl w:val="675E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21FD0E03"/>
    <w:multiLevelType w:val="multilevel"/>
    <w:tmpl w:val="63E4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21FE3D09"/>
    <w:multiLevelType w:val="multilevel"/>
    <w:tmpl w:val="9CEA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221D6B31"/>
    <w:multiLevelType w:val="multilevel"/>
    <w:tmpl w:val="1342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224B41FD"/>
    <w:multiLevelType w:val="hybridMultilevel"/>
    <w:tmpl w:val="6FFA46C6"/>
    <w:lvl w:ilvl="0" w:tplc="E7FC6FD8">
      <w:start w:val="1"/>
      <w:numFmt w:val="bullet"/>
      <w:lvlText w:val=""/>
      <w:lvlJc w:val="left"/>
      <w:pPr>
        <w:ind w:left="10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224F5FE4"/>
    <w:multiLevelType w:val="multilevel"/>
    <w:tmpl w:val="01C0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22A96438"/>
    <w:multiLevelType w:val="multilevel"/>
    <w:tmpl w:val="2608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22AB371F"/>
    <w:multiLevelType w:val="multilevel"/>
    <w:tmpl w:val="A570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22B36AE3"/>
    <w:multiLevelType w:val="multilevel"/>
    <w:tmpl w:val="ADFC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23010B64"/>
    <w:multiLevelType w:val="multilevel"/>
    <w:tmpl w:val="7112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230947DD"/>
    <w:multiLevelType w:val="multilevel"/>
    <w:tmpl w:val="6A10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23117376"/>
    <w:multiLevelType w:val="multilevel"/>
    <w:tmpl w:val="9A16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23292108"/>
    <w:multiLevelType w:val="multilevel"/>
    <w:tmpl w:val="B77E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233555DC"/>
    <w:multiLevelType w:val="multilevel"/>
    <w:tmpl w:val="42D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2357668E"/>
    <w:multiLevelType w:val="multilevel"/>
    <w:tmpl w:val="28D0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237C04CD"/>
    <w:multiLevelType w:val="multilevel"/>
    <w:tmpl w:val="D2B0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23A949E2"/>
    <w:multiLevelType w:val="multilevel"/>
    <w:tmpl w:val="638C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23AF180F"/>
    <w:multiLevelType w:val="multilevel"/>
    <w:tmpl w:val="7380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24742806"/>
    <w:multiLevelType w:val="multilevel"/>
    <w:tmpl w:val="7496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24951522"/>
    <w:multiLevelType w:val="multilevel"/>
    <w:tmpl w:val="C5AA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24AF1081"/>
    <w:multiLevelType w:val="multilevel"/>
    <w:tmpl w:val="BA2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24E811F6"/>
    <w:multiLevelType w:val="multilevel"/>
    <w:tmpl w:val="675C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24F0512F"/>
    <w:multiLevelType w:val="multilevel"/>
    <w:tmpl w:val="7610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2504510C"/>
    <w:multiLevelType w:val="multilevel"/>
    <w:tmpl w:val="1352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25155398"/>
    <w:multiLevelType w:val="multilevel"/>
    <w:tmpl w:val="5188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252A7747"/>
    <w:multiLevelType w:val="multilevel"/>
    <w:tmpl w:val="81EE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252E160B"/>
    <w:multiLevelType w:val="multilevel"/>
    <w:tmpl w:val="C37A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2540359A"/>
    <w:multiLevelType w:val="multilevel"/>
    <w:tmpl w:val="092C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25821E59"/>
    <w:multiLevelType w:val="multilevel"/>
    <w:tmpl w:val="F8E2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259756A6"/>
    <w:multiLevelType w:val="multilevel"/>
    <w:tmpl w:val="EAEC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259B5A38"/>
    <w:multiLevelType w:val="multilevel"/>
    <w:tmpl w:val="AD30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25A732D7"/>
    <w:multiLevelType w:val="multilevel"/>
    <w:tmpl w:val="5A82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25F14D6F"/>
    <w:multiLevelType w:val="multilevel"/>
    <w:tmpl w:val="B910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260829C5"/>
    <w:multiLevelType w:val="multilevel"/>
    <w:tmpl w:val="2C7C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260845ED"/>
    <w:multiLevelType w:val="multilevel"/>
    <w:tmpl w:val="8F70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260C605E"/>
    <w:multiLevelType w:val="multilevel"/>
    <w:tmpl w:val="6588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2637488C"/>
    <w:multiLevelType w:val="multilevel"/>
    <w:tmpl w:val="BE0E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268C783E"/>
    <w:multiLevelType w:val="multilevel"/>
    <w:tmpl w:val="5DCA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26BC3DD2"/>
    <w:multiLevelType w:val="multilevel"/>
    <w:tmpl w:val="B802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26E438F4"/>
    <w:multiLevelType w:val="multilevel"/>
    <w:tmpl w:val="425E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27010843"/>
    <w:multiLevelType w:val="multilevel"/>
    <w:tmpl w:val="6BDC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27175E96"/>
    <w:multiLevelType w:val="multilevel"/>
    <w:tmpl w:val="BC38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27290043"/>
    <w:multiLevelType w:val="multilevel"/>
    <w:tmpl w:val="6474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272B636F"/>
    <w:multiLevelType w:val="multilevel"/>
    <w:tmpl w:val="B7B8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27397F90"/>
    <w:multiLevelType w:val="multilevel"/>
    <w:tmpl w:val="2072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279D6791"/>
    <w:multiLevelType w:val="multilevel"/>
    <w:tmpl w:val="F8FA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27B038D3"/>
    <w:multiLevelType w:val="multilevel"/>
    <w:tmpl w:val="8D8C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27B50244"/>
    <w:multiLevelType w:val="multilevel"/>
    <w:tmpl w:val="46D8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281B4F76"/>
    <w:multiLevelType w:val="multilevel"/>
    <w:tmpl w:val="6E56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288773B5"/>
    <w:multiLevelType w:val="multilevel"/>
    <w:tmpl w:val="4A52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28AF7AA3"/>
    <w:multiLevelType w:val="multilevel"/>
    <w:tmpl w:val="391E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2907247A"/>
    <w:multiLevelType w:val="multilevel"/>
    <w:tmpl w:val="4B88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29247500"/>
    <w:multiLevelType w:val="multilevel"/>
    <w:tmpl w:val="999C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29376AA9"/>
    <w:multiLevelType w:val="multilevel"/>
    <w:tmpl w:val="3820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29637FB5"/>
    <w:multiLevelType w:val="multilevel"/>
    <w:tmpl w:val="3262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29665AAC"/>
    <w:multiLevelType w:val="multilevel"/>
    <w:tmpl w:val="9838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29A97D86"/>
    <w:multiLevelType w:val="multilevel"/>
    <w:tmpl w:val="892A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29B13730"/>
    <w:multiLevelType w:val="multilevel"/>
    <w:tmpl w:val="D582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29BD7F16"/>
    <w:multiLevelType w:val="multilevel"/>
    <w:tmpl w:val="9442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29CA52EE"/>
    <w:multiLevelType w:val="multilevel"/>
    <w:tmpl w:val="89F2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29EB5614"/>
    <w:multiLevelType w:val="multilevel"/>
    <w:tmpl w:val="1560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29EC721B"/>
    <w:multiLevelType w:val="multilevel"/>
    <w:tmpl w:val="9F9E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29FA1064"/>
    <w:multiLevelType w:val="multilevel"/>
    <w:tmpl w:val="E532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2A4316DC"/>
    <w:multiLevelType w:val="multilevel"/>
    <w:tmpl w:val="697E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2A4D033E"/>
    <w:multiLevelType w:val="multilevel"/>
    <w:tmpl w:val="1A8E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2A924FAC"/>
    <w:multiLevelType w:val="multilevel"/>
    <w:tmpl w:val="6F68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2A984131"/>
    <w:multiLevelType w:val="multilevel"/>
    <w:tmpl w:val="53D0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2AB2300F"/>
    <w:multiLevelType w:val="multilevel"/>
    <w:tmpl w:val="E6E8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2AB93A83"/>
    <w:multiLevelType w:val="multilevel"/>
    <w:tmpl w:val="C13E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2AC15B28"/>
    <w:multiLevelType w:val="multilevel"/>
    <w:tmpl w:val="B678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2AC74AB0"/>
    <w:multiLevelType w:val="multilevel"/>
    <w:tmpl w:val="E9D4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2ACC11AC"/>
    <w:multiLevelType w:val="multilevel"/>
    <w:tmpl w:val="52BA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2B372911"/>
    <w:multiLevelType w:val="multilevel"/>
    <w:tmpl w:val="4656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2B534BB1"/>
    <w:multiLevelType w:val="multilevel"/>
    <w:tmpl w:val="3226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2B5D4267"/>
    <w:multiLevelType w:val="multilevel"/>
    <w:tmpl w:val="6472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2B6C1C10"/>
    <w:multiLevelType w:val="multilevel"/>
    <w:tmpl w:val="9C74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2B824382"/>
    <w:multiLevelType w:val="multilevel"/>
    <w:tmpl w:val="258C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2B9B0FD2"/>
    <w:multiLevelType w:val="multilevel"/>
    <w:tmpl w:val="4AA4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2BA76B5D"/>
    <w:multiLevelType w:val="multilevel"/>
    <w:tmpl w:val="5DFE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2BBC0C76"/>
    <w:multiLevelType w:val="multilevel"/>
    <w:tmpl w:val="5E4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2BEC313F"/>
    <w:multiLevelType w:val="multilevel"/>
    <w:tmpl w:val="EE50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2BF45E64"/>
    <w:multiLevelType w:val="multilevel"/>
    <w:tmpl w:val="D5C4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2C655986"/>
    <w:multiLevelType w:val="multilevel"/>
    <w:tmpl w:val="3F38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2C6F69DC"/>
    <w:multiLevelType w:val="multilevel"/>
    <w:tmpl w:val="E3C0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2C713143"/>
    <w:multiLevelType w:val="multilevel"/>
    <w:tmpl w:val="237C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2C765EC1"/>
    <w:multiLevelType w:val="multilevel"/>
    <w:tmpl w:val="97A4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2C876A62"/>
    <w:multiLevelType w:val="multilevel"/>
    <w:tmpl w:val="E50E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2CC65698"/>
    <w:multiLevelType w:val="multilevel"/>
    <w:tmpl w:val="9A6E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2CDA5AD6"/>
    <w:multiLevelType w:val="multilevel"/>
    <w:tmpl w:val="10B4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2CE631F9"/>
    <w:multiLevelType w:val="multilevel"/>
    <w:tmpl w:val="C7F0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2D3F097C"/>
    <w:multiLevelType w:val="multilevel"/>
    <w:tmpl w:val="F7B8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2D5562F7"/>
    <w:multiLevelType w:val="multilevel"/>
    <w:tmpl w:val="E1CA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2D6F322B"/>
    <w:multiLevelType w:val="multilevel"/>
    <w:tmpl w:val="8CB6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2D6F36FC"/>
    <w:multiLevelType w:val="multilevel"/>
    <w:tmpl w:val="39D8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2D8179FF"/>
    <w:multiLevelType w:val="multilevel"/>
    <w:tmpl w:val="FDA2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2D955C56"/>
    <w:multiLevelType w:val="multilevel"/>
    <w:tmpl w:val="15BA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2D972C15"/>
    <w:multiLevelType w:val="multilevel"/>
    <w:tmpl w:val="D2FE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2DE7359C"/>
    <w:multiLevelType w:val="multilevel"/>
    <w:tmpl w:val="D932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2E425558"/>
    <w:multiLevelType w:val="multilevel"/>
    <w:tmpl w:val="9848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2E5951C6"/>
    <w:multiLevelType w:val="multilevel"/>
    <w:tmpl w:val="D12E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2E85525B"/>
    <w:multiLevelType w:val="multilevel"/>
    <w:tmpl w:val="56BC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2E955076"/>
    <w:multiLevelType w:val="multilevel"/>
    <w:tmpl w:val="05FA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2EB51702"/>
    <w:multiLevelType w:val="multilevel"/>
    <w:tmpl w:val="B2FC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2EBE71DC"/>
    <w:multiLevelType w:val="multilevel"/>
    <w:tmpl w:val="BA26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2EF76683"/>
    <w:multiLevelType w:val="multilevel"/>
    <w:tmpl w:val="FF14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2F446F4F"/>
    <w:multiLevelType w:val="multilevel"/>
    <w:tmpl w:val="D5A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2F580075"/>
    <w:multiLevelType w:val="multilevel"/>
    <w:tmpl w:val="5A92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2F674CE8"/>
    <w:multiLevelType w:val="multilevel"/>
    <w:tmpl w:val="651A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2F6D2F2A"/>
    <w:multiLevelType w:val="multilevel"/>
    <w:tmpl w:val="3268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2F9F10FD"/>
    <w:multiLevelType w:val="multilevel"/>
    <w:tmpl w:val="C58A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2FC41CC4"/>
    <w:multiLevelType w:val="multilevel"/>
    <w:tmpl w:val="7E98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30072DB2"/>
    <w:multiLevelType w:val="multilevel"/>
    <w:tmpl w:val="855A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30113AB4"/>
    <w:multiLevelType w:val="multilevel"/>
    <w:tmpl w:val="AC48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306C5F32"/>
    <w:multiLevelType w:val="multilevel"/>
    <w:tmpl w:val="90A2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30851A7A"/>
    <w:multiLevelType w:val="multilevel"/>
    <w:tmpl w:val="D864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30944BF8"/>
    <w:multiLevelType w:val="multilevel"/>
    <w:tmpl w:val="5032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30A9006B"/>
    <w:multiLevelType w:val="multilevel"/>
    <w:tmpl w:val="795E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30AB404D"/>
    <w:multiLevelType w:val="multilevel"/>
    <w:tmpl w:val="2DE4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30B3050B"/>
    <w:multiLevelType w:val="multilevel"/>
    <w:tmpl w:val="444C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30E17654"/>
    <w:multiLevelType w:val="multilevel"/>
    <w:tmpl w:val="936C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30E44791"/>
    <w:multiLevelType w:val="multilevel"/>
    <w:tmpl w:val="B38E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30F15A58"/>
    <w:multiLevelType w:val="multilevel"/>
    <w:tmpl w:val="6262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30F30E09"/>
    <w:multiLevelType w:val="multilevel"/>
    <w:tmpl w:val="3E98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310846F4"/>
    <w:multiLevelType w:val="multilevel"/>
    <w:tmpl w:val="74C4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31153416"/>
    <w:multiLevelType w:val="multilevel"/>
    <w:tmpl w:val="DAE2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31472CAA"/>
    <w:multiLevelType w:val="multilevel"/>
    <w:tmpl w:val="3DAC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315412C1"/>
    <w:multiLevelType w:val="multilevel"/>
    <w:tmpl w:val="4A7A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31594D95"/>
    <w:multiLevelType w:val="multilevel"/>
    <w:tmpl w:val="3AA8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315B275F"/>
    <w:multiLevelType w:val="multilevel"/>
    <w:tmpl w:val="33D0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318B6084"/>
    <w:multiLevelType w:val="multilevel"/>
    <w:tmpl w:val="D37E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31EB4DE7"/>
    <w:multiLevelType w:val="multilevel"/>
    <w:tmpl w:val="DF3E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31F53789"/>
    <w:multiLevelType w:val="multilevel"/>
    <w:tmpl w:val="9492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32407DA7"/>
    <w:multiLevelType w:val="multilevel"/>
    <w:tmpl w:val="8DBA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325D4D5F"/>
    <w:multiLevelType w:val="multilevel"/>
    <w:tmpl w:val="F7C6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328271CC"/>
    <w:multiLevelType w:val="multilevel"/>
    <w:tmpl w:val="FCC2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328F42B0"/>
    <w:multiLevelType w:val="multilevel"/>
    <w:tmpl w:val="1CCE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330B6E39"/>
    <w:multiLevelType w:val="multilevel"/>
    <w:tmpl w:val="8BF0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33157B7B"/>
    <w:multiLevelType w:val="multilevel"/>
    <w:tmpl w:val="DE80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33306BB0"/>
    <w:multiLevelType w:val="multilevel"/>
    <w:tmpl w:val="16D6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33337BDB"/>
    <w:multiLevelType w:val="multilevel"/>
    <w:tmpl w:val="89B4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33784B3A"/>
    <w:multiLevelType w:val="multilevel"/>
    <w:tmpl w:val="58A0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33A57872"/>
    <w:multiLevelType w:val="multilevel"/>
    <w:tmpl w:val="071C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33C36B25"/>
    <w:multiLevelType w:val="multilevel"/>
    <w:tmpl w:val="502E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33EF0C30"/>
    <w:multiLevelType w:val="multilevel"/>
    <w:tmpl w:val="686C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33FF7A39"/>
    <w:multiLevelType w:val="multilevel"/>
    <w:tmpl w:val="64EE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341B1D9E"/>
    <w:multiLevelType w:val="multilevel"/>
    <w:tmpl w:val="C4A8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344465B2"/>
    <w:multiLevelType w:val="multilevel"/>
    <w:tmpl w:val="6334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34567458"/>
    <w:multiLevelType w:val="multilevel"/>
    <w:tmpl w:val="363C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346A743E"/>
    <w:multiLevelType w:val="multilevel"/>
    <w:tmpl w:val="7058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34777967"/>
    <w:multiLevelType w:val="multilevel"/>
    <w:tmpl w:val="8ABC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347A694D"/>
    <w:multiLevelType w:val="multilevel"/>
    <w:tmpl w:val="05A2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34903306"/>
    <w:multiLevelType w:val="multilevel"/>
    <w:tmpl w:val="6688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34D46939"/>
    <w:multiLevelType w:val="multilevel"/>
    <w:tmpl w:val="EF16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34F258D0"/>
    <w:multiLevelType w:val="multilevel"/>
    <w:tmpl w:val="D48C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35105BE0"/>
    <w:multiLevelType w:val="multilevel"/>
    <w:tmpl w:val="E59C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354D0270"/>
    <w:multiLevelType w:val="multilevel"/>
    <w:tmpl w:val="7F70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355369BC"/>
    <w:multiLevelType w:val="multilevel"/>
    <w:tmpl w:val="22DE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358C79E1"/>
    <w:multiLevelType w:val="multilevel"/>
    <w:tmpl w:val="08CE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35B9415F"/>
    <w:multiLevelType w:val="multilevel"/>
    <w:tmpl w:val="5716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35BF1604"/>
    <w:multiLevelType w:val="multilevel"/>
    <w:tmpl w:val="A0D8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35C209BD"/>
    <w:multiLevelType w:val="multilevel"/>
    <w:tmpl w:val="AB68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35C50714"/>
    <w:multiLevelType w:val="multilevel"/>
    <w:tmpl w:val="70CA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35E84ACB"/>
    <w:multiLevelType w:val="multilevel"/>
    <w:tmpl w:val="2F64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35F3639B"/>
    <w:multiLevelType w:val="multilevel"/>
    <w:tmpl w:val="E926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36117212"/>
    <w:multiLevelType w:val="multilevel"/>
    <w:tmpl w:val="C27A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363C56BB"/>
    <w:multiLevelType w:val="multilevel"/>
    <w:tmpl w:val="F38E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36841552"/>
    <w:multiLevelType w:val="multilevel"/>
    <w:tmpl w:val="5254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36DA7D31"/>
    <w:multiLevelType w:val="multilevel"/>
    <w:tmpl w:val="2A28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370F78A2"/>
    <w:multiLevelType w:val="multilevel"/>
    <w:tmpl w:val="4540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374470AD"/>
    <w:multiLevelType w:val="multilevel"/>
    <w:tmpl w:val="E64A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375164A0"/>
    <w:multiLevelType w:val="multilevel"/>
    <w:tmpl w:val="4A84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3763002F"/>
    <w:multiLevelType w:val="multilevel"/>
    <w:tmpl w:val="6058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37736A4E"/>
    <w:multiLevelType w:val="multilevel"/>
    <w:tmpl w:val="1054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377F32B9"/>
    <w:multiLevelType w:val="multilevel"/>
    <w:tmpl w:val="1DFC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378E0C19"/>
    <w:multiLevelType w:val="multilevel"/>
    <w:tmpl w:val="9BD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379C19D3"/>
    <w:multiLevelType w:val="multilevel"/>
    <w:tmpl w:val="F608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37C6590D"/>
    <w:multiLevelType w:val="multilevel"/>
    <w:tmpl w:val="FCCE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37D81EFB"/>
    <w:multiLevelType w:val="multilevel"/>
    <w:tmpl w:val="541C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37E4672F"/>
    <w:multiLevelType w:val="multilevel"/>
    <w:tmpl w:val="847C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38002897"/>
    <w:multiLevelType w:val="multilevel"/>
    <w:tmpl w:val="CE02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38305347"/>
    <w:multiLevelType w:val="multilevel"/>
    <w:tmpl w:val="25C6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386B0D74"/>
    <w:multiLevelType w:val="multilevel"/>
    <w:tmpl w:val="AB0E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38705129"/>
    <w:multiLevelType w:val="multilevel"/>
    <w:tmpl w:val="BFCC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3873425A"/>
    <w:multiLevelType w:val="multilevel"/>
    <w:tmpl w:val="7C3C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387F22B9"/>
    <w:multiLevelType w:val="multilevel"/>
    <w:tmpl w:val="ACDE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389C78B8"/>
    <w:multiLevelType w:val="multilevel"/>
    <w:tmpl w:val="17AA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3932677B"/>
    <w:multiLevelType w:val="multilevel"/>
    <w:tmpl w:val="6708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395362E5"/>
    <w:multiLevelType w:val="multilevel"/>
    <w:tmpl w:val="482C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398E460A"/>
    <w:multiLevelType w:val="multilevel"/>
    <w:tmpl w:val="6942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3997151D"/>
    <w:multiLevelType w:val="multilevel"/>
    <w:tmpl w:val="6A50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39A52950"/>
    <w:multiLevelType w:val="multilevel"/>
    <w:tmpl w:val="3C00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39C20BFF"/>
    <w:multiLevelType w:val="multilevel"/>
    <w:tmpl w:val="CD64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39C91088"/>
    <w:multiLevelType w:val="multilevel"/>
    <w:tmpl w:val="D734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39E13525"/>
    <w:multiLevelType w:val="multilevel"/>
    <w:tmpl w:val="EFA0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3A731A29"/>
    <w:multiLevelType w:val="multilevel"/>
    <w:tmpl w:val="A42C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3A8C3F16"/>
    <w:multiLevelType w:val="multilevel"/>
    <w:tmpl w:val="E5F8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3AC844E0"/>
    <w:multiLevelType w:val="multilevel"/>
    <w:tmpl w:val="022A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3B1E3895"/>
    <w:multiLevelType w:val="multilevel"/>
    <w:tmpl w:val="BBA0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3C1822B1"/>
    <w:multiLevelType w:val="multilevel"/>
    <w:tmpl w:val="2710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3C351063"/>
    <w:multiLevelType w:val="multilevel"/>
    <w:tmpl w:val="CBB6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3CA136D7"/>
    <w:multiLevelType w:val="multilevel"/>
    <w:tmpl w:val="114A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3CA545F8"/>
    <w:multiLevelType w:val="multilevel"/>
    <w:tmpl w:val="FC6C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3CC63A7D"/>
    <w:multiLevelType w:val="multilevel"/>
    <w:tmpl w:val="2856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3CE71973"/>
    <w:multiLevelType w:val="multilevel"/>
    <w:tmpl w:val="2F86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3D174A95"/>
    <w:multiLevelType w:val="multilevel"/>
    <w:tmpl w:val="EB16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3D1A456A"/>
    <w:multiLevelType w:val="multilevel"/>
    <w:tmpl w:val="53E8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3D227A08"/>
    <w:multiLevelType w:val="multilevel"/>
    <w:tmpl w:val="8C0E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3D7044BA"/>
    <w:multiLevelType w:val="multilevel"/>
    <w:tmpl w:val="B84C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3DB508F1"/>
    <w:multiLevelType w:val="multilevel"/>
    <w:tmpl w:val="6AF0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3DD96656"/>
    <w:multiLevelType w:val="multilevel"/>
    <w:tmpl w:val="7B58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3DDE288C"/>
    <w:multiLevelType w:val="multilevel"/>
    <w:tmpl w:val="801A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3DF93850"/>
    <w:multiLevelType w:val="multilevel"/>
    <w:tmpl w:val="1D6A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3E352A9C"/>
    <w:multiLevelType w:val="multilevel"/>
    <w:tmpl w:val="C908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3E7307B0"/>
    <w:multiLevelType w:val="multilevel"/>
    <w:tmpl w:val="3F4C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3EC83E68"/>
    <w:multiLevelType w:val="multilevel"/>
    <w:tmpl w:val="D76A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3EDF251D"/>
    <w:multiLevelType w:val="multilevel"/>
    <w:tmpl w:val="2B0A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3EE630D9"/>
    <w:multiLevelType w:val="multilevel"/>
    <w:tmpl w:val="43C2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3EEC1AE5"/>
    <w:multiLevelType w:val="multilevel"/>
    <w:tmpl w:val="F5D2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3EFA451D"/>
    <w:multiLevelType w:val="multilevel"/>
    <w:tmpl w:val="4B44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3EFD3C9F"/>
    <w:multiLevelType w:val="multilevel"/>
    <w:tmpl w:val="D054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3F333F05"/>
    <w:multiLevelType w:val="multilevel"/>
    <w:tmpl w:val="CA3A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3F5B5913"/>
    <w:multiLevelType w:val="multilevel"/>
    <w:tmpl w:val="CA30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3F7D4FFB"/>
    <w:multiLevelType w:val="multilevel"/>
    <w:tmpl w:val="1146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3FA72853"/>
    <w:multiLevelType w:val="multilevel"/>
    <w:tmpl w:val="6CAE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3FE02622"/>
    <w:multiLevelType w:val="multilevel"/>
    <w:tmpl w:val="2988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40263F1E"/>
    <w:multiLevelType w:val="multilevel"/>
    <w:tmpl w:val="3928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404A26FF"/>
    <w:multiLevelType w:val="multilevel"/>
    <w:tmpl w:val="920C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404D102A"/>
    <w:multiLevelType w:val="multilevel"/>
    <w:tmpl w:val="AB58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408855DF"/>
    <w:multiLevelType w:val="multilevel"/>
    <w:tmpl w:val="4A48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40F07459"/>
    <w:multiLevelType w:val="multilevel"/>
    <w:tmpl w:val="7450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40F83499"/>
    <w:multiLevelType w:val="multilevel"/>
    <w:tmpl w:val="1CFC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40FA7C41"/>
    <w:multiLevelType w:val="multilevel"/>
    <w:tmpl w:val="2AD4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411D36D4"/>
    <w:multiLevelType w:val="multilevel"/>
    <w:tmpl w:val="276E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41245062"/>
    <w:multiLevelType w:val="multilevel"/>
    <w:tmpl w:val="FA18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415225B1"/>
    <w:multiLevelType w:val="multilevel"/>
    <w:tmpl w:val="450C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416C1CAC"/>
    <w:multiLevelType w:val="multilevel"/>
    <w:tmpl w:val="73AC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4226791A"/>
    <w:multiLevelType w:val="multilevel"/>
    <w:tmpl w:val="694A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42340654"/>
    <w:multiLevelType w:val="multilevel"/>
    <w:tmpl w:val="E192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42574FDB"/>
    <w:multiLevelType w:val="multilevel"/>
    <w:tmpl w:val="82CA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426A1B62"/>
    <w:multiLevelType w:val="multilevel"/>
    <w:tmpl w:val="63F0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427C5B33"/>
    <w:multiLevelType w:val="multilevel"/>
    <w:tmpl w:val="070C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429B636B"/>
    <w:multiLevelType w:val="multilevel"/>
    <w:tmpl w:val="8A4C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42B84FA6"/>
    <w:multiLevelType w:val="multilevel"/>
    <w:tmpl w:val="D346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433E57DF"/>
    <w:multiLevelType w:val="multilevel"/>
    <w:tmpl w:val="AA76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434735D2"/>
    <w:multiLevelType w:val="multilevel"/>
    <w:tmpl w:val="0F60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43945063"/>
    <w:multiLevelType w:val="multilevel"/>
    <w:tmpl w:val="6BCC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439916D8"/>
    <w:multiLevelType w:val="multilevel"/>
    <w:tmpl w:val="1588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43AE2046"/>
    <w:multiLevelType w:val="multilevel"/>
    <w:tmpl w:val="9876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43BB16B1"/>
    <w:multiLevelType w:val="multilevel"/>
    <w:tmpl w:val="91B4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44053DF2"/>
    <w:multiLevelType w:val="multilevel"/>
    <w:tmpl w:val="4AA2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4438492D"/>
    <w:multiLevelType w:val="multilevel"/>
    <w:tmpl w:val="18F0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444E1D81"/>
    <w:multiLevelType w:val="multilevel"/>
    <w:tmpl w:val="2BE6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44552A6E"/>
    <w:multiLevelType w:val="multilevel"/>
    <w:tmpl w:val="1062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44664695"/>
    <w:multiLevelType w:val="multilevel"/>
    <w:tmpl w:val="0E06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44D31FAA"/>
    <w:multiLevelType w:val="multilevel"/>
    <w:tmpl w:val="E1D4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45133EB3"/>
    <w:multiLevelType w:val="multilevel"/>
    <w:tmpl w:val="20BC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45616484"/>
    <w:multiLevelType w:val="multilevel"/>
    <w:tmpl w:val="ABA2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456740EB"/>
    <w:multiLevelType w:val="multilevel"/>
    <w:tmpl w:val="572A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46836396"/>
    <w:multiLevelType w:val="multilevel"/>
    <w:tmpl w:val="9582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46A56043"/>
    <w:multiLevelType w:val="multilevel"/>
    <w:tmpl w:val="4914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46AA3A87"/>
    <w:multiLevelType w:val="multilevel"/>
    <w:tmpl w:val="0DDC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46BA17EC"/>
    <w:multiLevelType w:val="multilevel"/>
    <w:tmpl w:val="E562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46BF526C"/>
    <w:multiLevelType w:val="multilevel"/>
    <w:tmpl w:val="A38A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470D0E6E"/>
    <w:multiLevelType w:val="multilevel"/>
    <w:tmpl w:val="9E72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4723499C"/>
    <w:multiLevelType w:val="multilevel"/>
    <w:tmpl w:val="6D54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47320548"/>
    <w:multiLevelType w:val="multilevel"/>
    <w:tmpl w:val="9826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477A4962"/>
    <w:multiLevelType w:val="multilevel"/>
    <w:tmpl w:val="12C8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479B398B"/>
    <w:multiLevelType w:val="multilevel"/>
    <w:tmpl w:val="8F00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47AA153D"/>
    <w:multiLevelType w:val="multilevel"/>
    <w:tmpl w:val="16FE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47B94529"/>
    <w:multiLevelType w:val="multilevel"/>
    <w:tmpl w:val="074A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47F24703"/>
    <w:multiLevelType w:val="multilevel"/>
    <w:tmpl w:val="1216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483270F8"/>
    <w:multiLevelType w:val="multilevel"/>
    <w:tmpl w:val="7650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484C4E54"/>
    <w:multiLevelType w:val="multilevel"/>
    <w:tmpl w:val="4244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48A76DF4"/>
    <w:multiLevelType w:val="multilevel"/>
    <w:tmpl w:val="CD08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49063EB6"/>
    <w:multiLevelType w:val="multilevel"/>
    <w:tmpl w:val="3176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49157816"/>
    <w:multiLevelType w:val="multilevel"/>
    <w:tmpl w:val="83FC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492E3EA4"/>
    <w:multiLevelType w:val="multilevel"/>
    <w:tmpl w:val="A354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49661B5D"/>
    <w:multiLevelType w:val="multilevel"/>
    <w:tmpl w:val="D010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496C09A4"/>
    <w:multiLevelType w:val="multilevel"/>
    <w:tmpl w:val="F624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4970017E"/>
    <w:multiLevelType w:val="multilevel"/>
    <w:tmpl w:val="D7B6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49952CBE"/>
    <w:multiLevelType w:val="multilevel"/>
    <w:tmpl w:val="5448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49AC0C29"/>
    <w:multiLevelType w:val="multilevel"/>
    <w:tmpl w:val="67B8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4A0D2574"/>
    <w:multiLevelType w:val="multilevel"/>
    <w:tmpl w:val="F886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4A59766F"/>
    <w:multiLevelType w:val="multilevel"/>
    <w:tmpl w:val="BE1A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4A8B6C79"/>
    <w:multiLevelType w:val="multilevel"/>
    <w:tmpl w:val="6D10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4ACA6B80"/>
    <w:multiLevelType w:val="multilevel"/>
    <w:tmpl w:val="B64A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4ADE5EDC"/>
    <w:multiLevelType w:val="multilevel"/>
    <w:tmpl w:val="F710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4B054AFE"/>
    <w:multiLevelType w:val="multilevel"/>
    <w:tmpl w:val="7AAE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4B1070CA"/>
    <w:multiLevelType w:val="multilevel"/>
    <w:tmpl w:val="AD72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4B2B659E"/>
    <w:multiLevelType w:val="multilevel"/>
    <w:tmpl w:val="7A10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4B523D4E"/>
    <w:multiLevelType w:val="multilevel"/>
    <w:tmpl w:val="515A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4B610DF8"/>
    <w:multiLevelType w:val="multilevel"/>
    <w:tmpl w:val="3C68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4B665708"/>
    <w:multiLevelType w:val="multilevel"/>
    <w:tmpl w:val="2B62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4B6939D6"/>
    <w:multiLevelType w:val="multilevel"/>
    <w:tmpl w:val="038A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4B926B05"/>
    <w:multiLevelType w:val="multilevel"/>
    <w:tmpl w:val="F264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4BAE2458"/>
    <w:multiLevelType w:val="multilevel"/>
    <w:tmpl w:val="116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4BE31551"/>
    <w:multiLevelType w:val="multilevel"/>
    <w:tmpl w:val="0F32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4BE37E51"/>
    <w:multiLevelType w:val="multilevel"/>
    <w:tmpl w:val="A0C2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4BF52C23"/>
    <w:multiLevelType w:val="multilevel"/>
    <w:tmpl w:val="06D4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4C1F14EE"/>
    <w:multiLevelType w:val="multilevel"/>
    <w:tmpl w:val="463A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4C884E23"/>
    <w:multiLevelType w:val="multilevel"/>
    <w:tmpl w:val="A3B2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4CC73134"/>
    <w:multiLevelType w:val="multilevel"/>
    <w:tmpl w:val="87B6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4CCE47B5"/>
    <w:multiLevelType w:val="multilevel"/>
    <w:tmpl w:val="7A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4D0F03A1"/>
    <w:multiLevelType w:val="multilevel"/>
    <w:tmpl w:val="E1D0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4D323BC3"/>
    <w:multiLevelType w:val="multilevel"/>
    <w:tmpl w:val="CD9E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4D475DF9"/>
    <w:multiLevelType w:val="multilevel"/>
    <w:tmpl w:val="D43A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4D782792"/>
    <w:multiLevelType w:val="multilevel"/>
    <w:tmpl w:val="6D3E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4D870114"/>
    <w:multiLevelType w:val="multilevel"/>
    <w:tmpl w:val="1EB4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4D945A8A"/>
    <w:multiLevelType w:val="multilevel"/>
    <w:tmpl w:val="7014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4D951584"/>
    <w:multiLevelType w:val="multilevel"/>
    <w:tmpl w:val="5CD8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4DE33E2A"/>
    <w:multiLevelType w:val="multilevel"/>
    <w:tmpl w:val="1F9C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4DEB74E2"/>
    <w:multiLevelType w:val="multilevel"/>
    <w:tmpl w:val="ACFA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4DF03527"/>
    <w:multiLevelType w:val="multilevel"/>
    <w:tmpl w:val="BC98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4E12474B"/>
    <w:multiLevelType w:val="multilevel"/>
    <w:tmpl w:val="7982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4E1F511B"/>
    <w:multiLevelType w:val="multilevel"/>
    <w:tmpl w:val="706C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4E3C0B11"/>
    <w:multiLevelType w:val="multilevel"/>
    <w:tmpl w:val="97A6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 w15:restartNumberingAfterBreak="0">
    <w:nsid w:val="4EBF380E"/>
    <w:multiLevelType w:val="multilevel"/>
    <w:tmpl w:val="63BE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4ECE04D5"/>
    <w:multiLevelType w:val="multilevel"/>
    <w:tmpl w:val="074E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4EDF78BA"/>
    <w:multiLevelType w:val="multilevel"/>
    <w:tmpl w:val="7E76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4EF43F77"/>
    <w:multiLevelType w:val="multilevel"/>
    <w:tmpl w:val="EC02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4F13487C"/>
    <w:multiLevelType w:val="multilevel"/>
    <w:tmpl w:val="E8C2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4F246485"/>
    <w:multiLevelType w:val="multilevel"/>
    <w:tmpl w:val="FA06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4F2D3165"/>
    <w:multiLevelType w:val="multilevel"/>
    <w:tmpl w:val="3FB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4F38656A"/>
    <w:multiLevelType w:val="multilevel"/>
    <w:tmpl w:val="D1BC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4F6F1BFD"/>
    <w:multiLevelType w:val="multilevel"/>
    <w:tmpl w:val="C8AC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4FAD6C26"/>
    <w:multiLevelType w:val="multilevel"/>
    <w:tmpl w:val="7D98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4FC90578"/>
    <w:multiLevelType w:val="multilevel"/>
    <w:tmpl w:val="F8B0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50016A61"/>
    <w:multiLevelType w:val="multilevel"/>
    <w:tmpl w:val="CD94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50191C4E"/>
    <w:multiLevelType w:val="multilevel"/>
    <w:tmpl w:val="49A0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0" w15:restartNumberingAfterBreak="0">
    <w:nsid w:val="501B70ED"/>
    <w:multiLevelType w:val="multilevel"/>
    <w:tmpl w:val="196A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502552C2"/>
    <w:multiLevelType w:val="multilevel"/>
    <w:tmpl w:val="6568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502974F3"/>
    <w:multiLevelType w:val="multilevel"/>
    <w:tmpl w:val="C548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3" w15:restartNumberingAfterBreak="0">
    <w:nsid w:val="502A315C"/>
    <w:multiLevelType w:val="multilevel"/>
    <w:tmpl w:val="A400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4" w15:restartNumberingAfterBreak="0">
    <w:nsid w:val="50A22C58"/>
    <w:multiLevelType w:val="multilevel"/>
    <w:tmpl w:val="C12E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50B0257F"/>
    <w:multiLevelType w:val="multilevel"/>
    <w:tmpl w:val="890A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50B85F00"/>
    <w:multiLevelType w:val="multilevel"/>
    <w:tmpl w:val="8244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50E52E7F"/>
    <w:multiLevelType w:val="multilevel"/>
    <w:tmpl w:val="F928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511B4C10"/>
    <w:multiLevelType w:val="multilevel"/>
    <w:tmpl w:val="76C2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512B27C3"/>
    <w:multiLevelType w:val="multilevel"/>
    <w:tmpl w:val="572E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5144595D"/>
    <w:multiLevelType w:val="multilevel"/>
    <w:tmpl w:val="206A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515B62BB"/>
    <w:multiLevelType w:val="multilevel"/>
    <w:tmpl w:val="F9A2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5164214B"/>
    <w:multiLevelType w:val="multilevel"/>
    <w:tmpl w:val="C9AA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51C372F1"/>
    <w:multiLevelType w:val="multilevel"/>
    <w:tmpl w:val="9D8C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51F438BA"/>
    <w:multiLevelType w:val="multilevel"/>
    <w:tmpl w:val="13F4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520B24B0"/>
    <w:multiLevelType w:val="multilevel"/>
    <w:tmpl w:val="43AC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5222317B"/>
    <w:multiLevelType w:val="multilevel"/>
    <w:tmpl w:val="116A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52722220"/>
    <w:multiLevelType w:val="multilevel"/>
    <w:tmpl w:val="A256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527E6823"/>
    <w:multiLevelType w:val="multilevel"/>
    <w:tmpl w:val="977C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52887184"/>
    <w:multiLevelType w:val="multilevel"/>
    <w:tmpl w:val="2BBA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529866F4"/>
    <w:multiLevelType w:val="multilevel"/>
    <w:tmpl w:val="D0E0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52B81D87"/>
    <w:multiLevelType w:val="multilevel"/>
    <w:tmpl w:val="E528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2" w15:restartNumberingAfterBreak="0">
    <w:nsid w:val="52BF3394"/>
    <w:multiLevelType w:val="multilevel"/>
    <w:tmpl w:val="0434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53150DE7"/>
    <w:multiLevelType w:val="multilevel"/>
    <w:tmpl w:val="F5AC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532F7CBE"/>
    <w:multiLevelType w:val="multilevel"/>
    <w:tmpl w:val="AC20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53DE2B17"/>
    <w:multiLevelType w:val="multilevel"/>
    <w:tmpl w:val="BB6E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540C0C50"/>
    <w:multiLevelType w:val="multilevel"/>
    <w:tmpl w:val="18E2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54480E3A"/>
    <w:multiLevelType w:val="multilevel"/>
    <w:tmpl w:val="1300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54515ED0"/>
    <w:multiLevelType w:val="multilevel"/>
    <w:tmpl w:val="4872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54517009"/>
    <w:multiLevelType w:val="multilevel"/>
    <w:tmpl w:val="99F2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545F1693"/>
    <w:multiLevelType w:val="multilevel"/>
    <w:tmpl w:val="8D76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54726CE2"/>
    <w:multiLevelType w:val="multilevel"/>
    <w:tmpl w:val="E356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547679D7"/>
    <w:multiLevelType w:val="multilevel"/>
    <w:tmpl w:val="17F4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3" w15:restartNumberingAfterBreak="0">
    <w:nsid w:val="548A04B3"/>
    <w:multiLevelType w:val="multilevel"/>
    <w:tmpl w:val="DB28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54981BDC"/>
    <w:multiLevelType w:val="multilevel"/>
    <w:tmpl w:val="ED8A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 w15:restartNumberingAfterBreak="0">
    <w:nsid w:val="54BC080F"/>
    <w:multiLevelType w:val="multilevel"/>
    <w:tmpl w:val="AF02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6" w15:restartNumberingAfterBreak="0">
    <w:nsid w:val="54BF6475"/>
    <w:multiLevelType w:val="multilevel"/>
    <w:tmpl w:val="55DA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 w15:restartNumberingAfterBreak="0">
    <w:nsid w:val="54CD04DE"/>
    <w:multiLevelType w:val="multilevel"/>
    <w:tmpl w:val="BD54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8" w15:restartNumberingAfterBreak="0">
    <w:nsid w:val="54EB1292"/>
    <w:multiLevelType w:val="multilevel"/>
    <w:tmpl w:val="5776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54F04150"/>
    <w:multiLevelType w:val="multilevel"/>
    <w:tmpl w:val="B9C0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54F62FAC"/>
    <w:multiLevelType w:val="multilevel"/>
    <w:tmpl w:val="25E4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 w15:restartNumberingAfterBreak="0">
    <w:nsid w:val="54FC0788"/>
    <w:multiLevelType w:val="multilevel"/>
    <w:tmpl w:val="310E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2" w15:restartNumberingAfterBreak="0">
    <w:nsid w:val="551D7073"/>
    <w:multiLevelType w:val="multilevel"/>
    <w:tmpl w:val="53F8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5521145D"/>
    <w:multiLevelType w:val="multilevel"/>
    <w:tmpl w:val="D70E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 w15:restartNumberingAfterBreak="0">
    <w:nsid w:val="553C29AA"/>
    <w:multiLevelType w:val="multilevel"/>
    <w:tmpl w:val="49D8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5551554D"/>
    <w:multiLevelType w:val="multilevel"/>
    <w:tmpl w:val="6556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556600CA"/>
    <w:multiLevelType w:val="multilevel"/>
    <w:tmpl w:val="DBD4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7" w15:restartNumberingAfterBreak="0">
    <w:nsid w:val="557A6169"/>
    <w:multiLevelType w:val="multilevel"/>
    <w:tmpl w:val="66DA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8" w15:restartNumberingAfterBreak="0">
    <w:nsid w:val="557D5C8D"/>
    <w:multiLevelType w:val="multilevel"/>
    <w:tmpl w:val="B14A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55833AD0"/>
    <w:multiLevelType w:val="multilevel"/>
    <w:tmpl w:val="DCDC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0" w15:restartNumberingAfterBreak="0">
    <w:nsid w:val="558B720D"/>
    <w:multiLevelType w:val="multilevel"/>
    <w:tmpl w:val="75BC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1" w15:restartNumberingAfterBreak="0">
    <w:nsid w:val="561123EF"/>
    <w:multiLevelType w:val="multilevel"/>
    <w:tmpl w:val="7590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2" w15:restartNumberingAfterBreak="0">
    <w:nsid w:val="561D5596"/>
    <w:multiLevelType w:val="multilevel"/>
    <w:tmpl w:val="6A24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5631603F"/>
    <w:multiLevelType w:val="multilevel"/>
    <w:tmpl w:val="5CF0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4" w15:restartNumberingAfterBreak="0">
    <w:nsid w:val="563E5BA9"/>
    <w:multiLevelType w:val="multilevel"/>
    <w:tmpl w:val="5162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5" w15:restartNumberingAfterBreak="0">
    <w:nsid w:val="56570745"/>
    <w:multiLevelType w:val="multilevel"/>
    <w:tmpl w:val="0AEE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6" w15:restartNumberingAfterBreak="0">
    <w:nsid w:val="566B0BCF"/>
    <w:multiLevelType w:val="multilevel"/>
    <w:tmpl w:val="4714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571761EB"/>
    <w:multiLevelType w:val="multilevel"/>
    <w:tmpl w:val="A2AC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8" w15:restartNumberingAfterBreak="0">
    <w:nsid w:val="57757D58"/>
    <w:multiLevelType w:val="multilevel"/>
    <w:tmpl w:val="E6D0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577B5734"/>
    <w:multiLevelType w:val="multilevel"/>
    <w:tmpl w:val="51A0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0" w15:restartNumberingAfterBreak="0">
    <w:nsid w:val="57800762"/>
    <w:multiLevelType w:val="multilevel"/>
    <w:tmpl w:val="E95A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5785557F"/>
    <w:multiLevelType w:val="multilevel"/>
    <w:tmpl w:val="65CA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579F4631"/>
    <w:multiLevelType w:val="multilevel"/>
    <w:tmpl w:val="1884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57B27EDD"/>
    <w:multiLevelType w:val="multilevel"/>
    <w:tmpl w:val="61A6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57CE3320"/>
    <w:multiLevelType w:val="multilevel"/>
    <w:tmpl w:val="0EB6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5" w15:restartNumberingAfterBreak="0">
    <w:nsid w:val="58241D15"/>
    <w:multiLevelType w:val="multilevel"/>
    <w:tmpl w:val="B082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58405BA2"/>
    <w:multiLevelType w:val="multilevel"/>
    <w:tmpl w:val="4376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7" w15:restartNumberingAfterBreak="0">
    <w:nsid w:val="585B70E0"/>
    <w:multiLevelType w:val="multilevel"/>
    <w:tmpl w:val="30E6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8" w15:restartNumberingAfterBreak="0">
    <w:nsid w:val="585C7D27"/>
    <w:multiLevelType w:val="multilevel"/>
    <w:tmpl w:val="26D6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9" w15:restartNumberingAfterBreak="0">
    <w:nsid w:val="586F6C90"/>
    <w:multiLevelType w:val="multilevel"/>
    <w:tmpl w:val="1812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0" w15:restartNumberingAfterBreak="0">
    <w:nsid w:val="587F48C6"/>
    <w:multiLevelType w:val="multilevel"/>
    <w:tmpl w:val="3560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1" w15:restartNumberingAfterBreak="0">
    <w:nsid w:val="58C66612"/>
    <w:multiLevelType w:val="multilevel"/>
    <w:tmpl w:val="0392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 w15:restartNumberingAfterBreak="0">
    <w:nsid w:val="58E3383B"/>
    <w:multiLevelType w:val="multilevel"/>
    <w:tmpl w:val="F73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3" w15:restartNumberingAfterBreak="0">
    <w:nsid w:val="58EF061A"/>
    <w:multiLevelType w:val="multilevel"/>
    <w:tmpl w:val="65EE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58FF6508"/>
    <w:multiLevelType w:val="multilevel"/>
    <w:tmpl w:val="5D7E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5" w15:restartNumberingAfterBreak="0">
    <w:nsid w:val="59037F53"/>
    <w:multiLevelType w:val="multilevel"/>
    <w:tmpl w:val="D8BE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6" w15:restartNumberingAfterBreak="0">
    <w:nsid w:val="590736DB"/>
    <w:multiLevelType w:val="multilevel"/>
    <w:tmpl w:val="820C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592247EB"/>
    <w:multiLevelType w:val="multilevel"/>
    <w:tmpl w:val="B140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8" w15:restartNumberingAfterBreak="0">
    <w:nsid w:val="59571D98"/>
    <w:multiLevelType w:val="multilevel"/>
    <w:tmpl w:val="012C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9" w15:restartNumberingAfterBreak="0">
    <w:nsid w:val="5969574D"/>
    <w:multiLevelType w:val="multilevel"/>
    <w:tmpl w:val="DE60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0" w15:restartNumberingAfterBreak="0">
    <w:nsid w:val="598D4F7A"/>
    <w:multiLevelType w:val="multilevel"/>
    <w:tmpl w:val="A530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1" w15:restartNumberingAfterBreak="0">
    <w:nsid w:val="59B1367F"/>
    <w:multiLevelType w:val="multilevel"/>
    <w:tmpl w:val="AB7E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2" w15:restartNumberingAfterBreak="0">
    <w:nsid w:val="59B2561A"/>
    <w:multiLevelType w:val="multilevel"/>
    <w:tmpl w:val="EEE8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3" w15:restartNumberingAfterBreak="0">
    <w:nsid w:val="59C92F96"/>
    <w:multiLevelType w:val="multilevel"/>
    <w:tmpl w:val="B082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4" w15:restartNumberingAfterBreak="0">
    <w:nsid w:val="59EF750B"/>
    <w:multiLevelType w:val="multilevel"/>
    <w:tmpl w:val="0B26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5A0114A7"/>
    <w:multiLevelType w:val="multilevel"/>
    <w:tmpl w:val="218A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6" w15:restartNumberingAfterBreak="0">
    <w:nsid w:val="5A1F2662"/>
    <w:multiLevelType w:val="multilevel"/>
    <w:tmpl w:val="8588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7" w15:restartNumberingAfterBreak="0">
    <w:nsid w:val="5A566998"/>
    <w:multiLevelType w:val="multilevel"/>
    <w:tmpl w:val="6D6A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8" w15:restartNumberingAfterBreak="0">
    <w:nsid w:val="5A6A5921"/>
    <w:multiLevelType w:val="multilevel"/>
    <w:tmpl w:val="3EAE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9" w15:restartNumberingAfterBreak="0">
    <w:nsid w:val="5AC04A09"/>
    <w:multiLevelType w:val="multilevel"/>
    <w:tmpl w:val="EAFC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0" w15:restartNumberingAfterBreak="0">
    <w:nsid w:val="5AD30E66"/>
    <w:multiLevelType w:val="multilevel"/>
    <w:tmpl w:val="2ED4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1" w15:restartNumberingAfterBreak="0">
    <w:nsid w:val="5B004DE3"/>
    <w:multiLevelType w:val="multilevel"/>
    <w:tmpl w:val="6674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2" w15:restartNumberingAfterBreak="0">
    <w:nsid w:val="5B1324DD"/>
    <w:multiLevelType w:val="multilevel"/>
    <w:tmpl w:val="BD7E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3" w15:restartNumberingAfterBreak="0">
    <w:nsid w:val="5B4366DD"/>
    <w:multiLevelType w:val="multilevel"/>
    <w:tmpl w:val="CFB6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5B9D58B1"/>
    <w:multiLevelType w:val="multilevel"/>
    <w:tmpl w:val="A4B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5BB45783"/>
    <w:multiLevelType w:val="multilevel"/>
    <w:tmpl w:val="2910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6" w15:restartNumberingAfterBreak="0">
    <w:nsid w:val="5BC61350"/>
    <w:multiLevelType w:val="multilevel"/>
    <w:tmpl w:val="1494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7" w15:restartNumberingAfterBreak="0">
    <w:nsid w:val="5BD658F4"/>
    <w:multiLevelType w:val="multilevel"/>
    <w:tmpl w:val="9EE4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 w15:restartNumberingAfterBreak="0">
    <w:nsid w:val="5BE70893"/>
    <w:multiLevelType w:val="multilevel"/>
    <w:tmpl w:val="247A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9" w15:restartNumberingAfterBreak="0">
    <w:nsid w:val="5C3476C4"/>
    <w:multiLevelType w:val="multilevel"/>
    <w:tmpl w:val="3DB2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0" w15:restartNumberingAfterBreak="0">
    <w:nsid w:val="5C4E6ADB"/>
    <w:multiLevelType w:val="multilevel"/>
    <w:tmpl w:val="5050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1" w15:restartNumberingAfterBreak="0">
    <w:nsid w:val="5C531401"/>
    <w:multiLevelType w:val="multilevel"/>
    <w:tmpl w:val="5660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2" w15:restartNumberingAfterBreak="0">
    <w:nsid w:val="5C5A3050"/>
    <w:multiLevelType w:val="multilevel"/>
    <w:tmpl w:val="6180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3" w15:restartNumberingAfterBreak="0">
    <w:nsid w:val="5C85235B"/>
    <w:multiLevelType w:val="multilevel"/>
    <w:tmpl w:val="0CA2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4" w15:restartNumberingAfterBreak="0">
    <w:nsid w:val="5C904A05"/>
    <w:multiLevelType w:val="multilevel"/>
    <w:tmpl w:val="F036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5" w15:restartNumberingAfterBreak="0">
    <w:nsid w:val="5CC967AC"/>
    <w:multiLevelType w:val="multilevel"/>
    <w:tmpl w:val="1048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6" w15:restartNumberingAfterBreak="0">
    <w:nsid w:val="5D0265BA"/>
    <w:multiLevelType w:val="multilevel"/>
    <w:tmpl w:val="BC3E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7" w15:restartNumberingAfterBreak="0">
    <w:nsid w:val="5D1B2A3A"/>
    <w:multiLevelType w:val="multilevel"/>
    <w:tmpl w:val="4584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8" w15:restartNumberingAfterBreak="0">
    <w:nsid w:val="5D48566C"/>
    <w:multiLevelType w:val="multilevel"/>
    <w:tmpl w:val="838C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9" w15:restartNumberingAfterBreak="0">
    <w:nsid w:val="5D5B40EA"/>
    <w:multiLevelType w:val="multilevel"/>
    <w:tmpl w:val="1610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0" w15:restartNumberingAfterBreak="0">
    <w:nsid w:val="5D6F3BE5"/>
    <w:multiLevelType w:val="multilevel"/>
    <w:tmpl w:val="E3EE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1" w15:restartNumberingAfterBreak="0">
    <w:nsid w:val="5D7B034E"/>
    <w:multiLevelType w:val="multilevel"/>
    <w:tmpl w:val="CC38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2" w15:restartNumberingAfterBreak="0">
    <w:nsid w:val="5DC47CB5"/>
    <w:multiLevelType w:val="multilevel"/>
    <w:tmpl w:val="1CCE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3" w15:restartNumberingAfterBreak="0">
    <w:nsid w:val="5DE146FA"/>
    <w:multiLevelType w:val="multilevel"/>
    <w:tmpl w:val="36DA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4" w15:restartNumberingAfterBreak="0">
    <w:nsid w:val="5DE72A1F"/>
    <w:multiLevelType w:val="multilevel"/>
    <w:tmpl w:val="41AC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5" w15:restartNumberingAfterBreak="0">
    <w:nsid w:val="5DF53A6A"/>
    <w:multiLevelType w:val="multilevel"/>
    <w:tmpl w:val="5FD0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6" w15:restartNumberingAfterBreak="0">
    <w:nsid w:val="5E0A72DB"/>
    <w:multiLevelType w:val="multilevel"/>
    <w:tmpl w:val="2DC6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7" w15:restartNumberingAfterBreak="0">
    <w:nsid w:val="5E151C20"/>
    <w:multiLevelType w:val="multilevel"/>
    <w:tmpl w:val="68F4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8" w15:restartNumberingAfterBreak="0">
    <w:nsid w:val="5E3A1DA0"/>
    <w:multiLevelType w:val="multilevel"/>
    <w:tmpl w:val="5002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9" w15:restartNumberingAfterBreak="0">
    <w:nsid w:val="5E4C5DBC"/>
    <w:multiLevelType w:val="multilevel"/>
    <w:tmpl w:val="9EEA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0" w15:restartNumberingAfterBreak="0">
    <w:nsid w:val="5E570459"/>
    <w:multiLevelType w:val="multilevel"/>
    <w:tmpl w:val="E382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1" w15:restartNumberingAfterBreak="0">
    <w:nsid w:val="5E5C4C54"/>
    <w:multiLevelType w:val="multilevel"/>
    <w:tmpl w:val="DA32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2" w15:restartNumberingAfterBreak="0">
    <w:nsid w:val="5E7032FD"/>
    <w:multiLevelType w:val="multilevel"/>
    <w:tmpl w:val="7C86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3" w15:restartNumberingAfterBreak="0">
    <w:nsid w:val="5EAA7AA2"/>
    <w:multiLevelType w:val="multilevel"/>
    <w:tmpl w:val="DCA6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4" w15:restartNumberingAfterBreak="0">
    <w:nsid w:val="5EB62C3C"/>
    <w:multiLevelType w:val="multilevel"/>
    <w:tmpl w:val="6300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5" w15:restartNumberingAfterBreak="0">
    <w:nsid w:val="5EF05781"/>
    <w:multiLevelType w:val="multilevel"/>
    <w:tmpl w:val="78CC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6" w15:restartNumberingAfterBreak="0">
    <w:nsid w:val="5EF34985"/>
    <w:multiLevelType w:val="multilevel"/>
    <w:tmpl w:val="602E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7" w15:restartNumberingAfterBreak="0">
    <w:nsid w:val="5F0A413F"/>
    <w:multiLevelType w:val="multilevel"/>
    <w:tmpl w:val="8E5E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8" w15:restartNumberingAfterBreak="0">
    <w:nsid w:val="5F197ADE"/>
    <w:multiLevelType w:val="multilevel"/>
    <w:tmpl w:val="F88A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9" w15:restartNumberingAfterBreak="0">
    <w:nsid w:val="5F7D15F4"/>
    <w:multiLevelType w:val="multilevel"/>
    <w:tmpl w:val="DBF4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0" w15:restartNumberingAfterBreak="0">
    <w:nsid w:val="5FA0593A"/>
    <w:multiLevelType w:val="multilevel"/>
    <w:tmpl w:val="A4B6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1" w15:restartNumberingAfterBreak="0">
    <w:nsid w:val="5FC96A12"/>
    <w:multiLevelType w:val="multilevel"/>
    <w:tmpl w:val="F742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2" w15:restartNumberingAfterBreak="0">
    <w:nsid w:val="5FED5408"/>
    <w:multiLevelType w:val="multilevel"/>
    <w:tmpl w:val="DFFC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3" w15:restartNumberingAfterBreak="0">
    <w:nsid w:val="5FF8770E"/>
    <w:multiLevelType w:val="multilevel"/>
    <w:tmpl w:val="2D46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4" w15:restartNumberingAfterBreak="0">
    <w:nsid w:val="60085845"/>
    <w:multiLevelType w:val="multilevel"/>
    <w:tmpl w:val="3CF6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5" w15:restartNumberingAfterBreak="0">
    <w:nsid w:val="600C73C8"/>
    <w:multiLevelType w:val="multilevel"/>
    <w:tmpl w:val="43EE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6" w15:restartNumberingAfterBreak="0">
    <w:nsid w:val="601F5D6C"/>
    <w:multiLevelType w:val="multilevel"/>
    <w:tmpl w:val="A2B8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7" w15:restartNumberingAfterBreak="0">
    <w:nsid w:val="60346E7F"/>
    <w:multiLevelType w:val="multilevel"/>
    <w:tmpl w:val="8D68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8" w15:restartNumberingAfterBreak="0">
    <w:nsid w:val="60364A40"/>
    <w:multiLevelType w:val="multilevel"/>
    <w:tmpl w:val="781A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9" w15:restartNumberingAfterBreak="0">
    <w:nsid w:val="604E4C2E"/>
    <w:multiLevelType w:val="multilevel"/>
    <w:tmpl w:val="9196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0" w15:restartNumberingAfterBreak="0">
    <w:nsid w:val="604E56ED"/>
    <w:multiLevelType w:val="multilevel"/>
    <w:tmpl w:val="F388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1" w15:restartNumberingAfterBreak="0">
    <w:nsid w:val="60585FA9"/>
    <w:multiLevelType w:val="multilevel"/>
    <w:tmpl w:val="256A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2" w15:restartNumberingAfterBreak="0">
    <w:nsid w:val="60700370"/>
    <w:multiLevelType w:val="multilevel"/>
    <w:tmpl w:val="0AAA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3" w15:restartNumberingAfterBreak="0">
    <w:nsid w:val="607944D7"/>
    <w:multiLevelType w:val="multilevel"/>
    <w:tmpl w:val="5EC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4" w15:restartNumberingAfterBreak="0">
    <w:nsid w:val="60D103A4"/>
    <w:multiLevelType w:val="multilevel"/>
    <w:tmpl w:val="BF34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5" w15:restartNumberingAfterBreak="0">
    <w:nsid w:val="60F15B47"/>
    <w:multiLevelType w:val="multilevel"/>
    <w:tmpl w:val="DFFA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6" w15:restartNumberingAfterBreak="0">
    <w:nsid w:val="611D596B"/>
    <w:multiLevelType w:val="multilevel"/>
    <w:tmpl w:val="53B6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7" w15:restartNumberingAfterBreak="0">
    <w:nsid w:val="61332569"/>
    <w:multiLevelType w:val="multilevel"/>
    <w:tmpl w:val="A8FA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8" w15:restartNumberingAfterBreak="0">
    <w:nsid w:val="613E6433"/>
    <w:multiLevelType w:val="multilevel"/>
    <w:tmpl w:val="6DF4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9" w15:restartNumberingAfterBreak="0">
    <w:nsid w:val="61490B30"/>
    <w:multiLevelType w:val="multilevel"/>
    <w:tmpl w:val="BA1E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0" w15:restartNumberingAfterBreak="0">
    <w:nsid w:val="615B2576"/>
    <w:multiLevelType w:val="multilevel"/>
    <w:tmpl w:val="A8CC2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1" w15:restartNumberingAfterBreak="0">
    <w:nsid w:val="61AC4D06"/>
    <w:multiLevelType w:val="multilevel"/>
    <w:tmpl w:val="3A0C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2" w15:restartNumberingAfterBreak="0">
    <w:nsid w:val="61B53766"/>
    <w:multiLevelType w:val="multilevel"/>
    <w:tmpl w:val="1568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3" w15:restartNumberingAfterBreak="0">
    <w:nsid w:val="61BB7E56"/>
    <w:multiLevelType w:val="multilevel"/>
    <w:tmpl w:val="DB74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4" w15:restartNumberingAfterBreak="0">
    <w:nsid w:val="62425C99"/>
    <w:multiLevelType w:val="multilevel"/>
    <w:tmpl w:val="58D8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5" w15:restartNumberingAfterBreak="0">
    <w:nsid w:val="62436122"/>
    <w:multiLevelType w:val="multilevel"/>
    <w:tmpl w:val="498E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6" w15:restartNumberingAfterBreak="0">
    <w:nsid w:val="624C4D6A"/>
    <w:multiLevelType w:val="multilevel"/>
    <w:tmpl w:val="361E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7" w15:restartNumberingAfterBreak="0">
    <w:nsid w:val="62575C40"/>
    <w:multiLevelType w:val="multilevel"/>
    <w:tmpl w:val="A232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8" w15:restartNumberingAfterBreak="0">
    <w:nsid w:val="62971492"/>
    <w:multiLevelType w:val="multilevel"/>
    <w:tmpl w:val="9656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9" w15:restartNumberingAfterBreak="0">
    <w:nsid w:val="62D67087"/>
    <w:multiLevelType w:val="multilevel"/>
    <w:tmpl w:val="6E82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0" w15:restartNumberingAfterBreak="0">
    <w:nsid w:val="62E53F3E"/>
    <w:multiLevelType w:val="multilevel"/>
    <w:tmpl w:val="BB52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1" w15:restartNumberingAfterBreak="0">
    <w:nsid w:val="62E8371A"/>
    <w:multiLevelType w:val="multilevel"/>
    <w:tmpl w:val="574A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2" w15:restartNumberingAfterBreak="0">
    <w:nsid w:val="6302180D"/>
    <w:multiLevelType w:val="multilevel"/>
    <w:tmpl w:val="DE3C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3" w15:restartNumberingAfterBreak="0">
    <w:nsid w:val="630B5E74"/>
    <w:multiLevelType w:val="multilevel"/>
    <w:tmpl w:val="8F9C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4" w15:restartNumberingAfterBreak="0">
    <w:nsid w:val="631C797D"/>
    <w:multiLevelType w:val="multilevel"/>
    <w:tmpl w:val="F2BE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5" w15:restartNumberingAfterBreak="0">
    <w:nsid w:val="635637E2"/>
    <w:multiLevelType w:val="hybridMultilevel"/>
    <w:tmpl w:val="4A62ED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6" w15:restartNumberingAfterBreak="0">
    <w:nsid w:val="635F6FAA"/>
    <w:multiLevelType w:val="multilevel"/>
    <w:tmpl w:val="2CBA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7" w15:restartNumberingAfterBreak="0">
    <w:nsid w:val="63685CF4"/>
    <w:multiLevelType w:val="multilevel"/>
    <w:tmpl w:val="884C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8" w15:restartNumberingAfterBreak="0">
    <w:nsid w:val="639C2B0D"/>
    <w:multiLevelType w:val="multilevel"/>
    <w:tmpl w:val="9020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9" w15:restartNumberingAfterBreak="0">
    <w:nsid w:val="63A150B1"/>
    <w:multiLevelType w:val="multilevel"/>
    <w:tmpl w:val="DD0E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0" w15:restartNumberingAfterBreak="0">
    <w:nsid w:val="63AB541D"/>
    <w:multiLevelType w:val="multilevel"/>
    <w:tmpl w:val="23B8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1" w15:restartNumberingAfterBreak="0">
    <w:nsid w:val="63C263B2"/>
    <w:multiLevelType w:val="multilevel"/>
    <w:tmpl w:val="EE3A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2" w15:restartNumberingAfterBreak="0">
    <w:nsid w:val="63C66C41"/>
    <w:multiLevelType w:val="multilevel"/>
    <w:tmpl w:val="B470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3" w15:restartNumberingAfterBreak="0">
    <w:nsid w:val="63C66D32"/>
    <w:multiLevelType w:val="multilevel"/>
    <w:tmpl w:val="CCFC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4" w15:restartNumberingAfterBreak="0">
    <w:nsid w:val="63C71957"/>
    <w:multiLevelType w:val="multilevel"/>
    <w:tmpl w:val="A3F0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5" w15:restartNumberingAfterBreak="0">
    <w:nsid w:val="64223DA7"/>
    <w:multiLevelType w:val="multilevel"/>
    <w:tmpl w:val="F130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6" w15:restartNumberingAfterBreak="0">
    <w:nsid w:val="6432274D"/>
    <w:multiLevelType w:val="multilevel"/>
    <w:tmpl w:val="E872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7" w15:restartNumberingAfterBreak="0">
    <w:nsid w:val="646F49A2"/>
    <w:multiLevelType w:val="multilevel"/>
    <w:tmpl w:val="2AF6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8" w15:restartNumberingAfterBreak="0">
    <w:nsid w:val="64F261D9"/>
    <w:multiLevelType w:val="multilevel"/>
    <w:tmpl w:val="2EBE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9" w15:restartNumberingAfterBreak="0">
    <w:nsid w:val="64F55708"/>
    <w:multiLevelType w:val="multilevel"/>
    <w:tmpl w:val="5094A298"/>
    <w:lvl w:ilvl="0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0" w15:restartNumberingAfterBreak="0">
    <w:nsid w:val="64F859E0"/>
    <w:multiLevelType w:val="multilevel"/>
    <w:tmpl w:val="6A00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1" w15:restartNumberingAfterBreak="0">
    <w:nsid w:val="6512285A"/>
    <w:multiLevelType w:val="multilevel"/>
    <w:tmpl w:val="8E18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2" w15:restartNumberingAfterBreak="0">
    <w:nsid w:val="656C3E2E"/>
    <w:multiLevelType w:val="multilevel"/>
    <w:tmpl w:val="6158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3" w15:restartNumberingAfterBreak="0">
    <w:nsid w:val="65792AAA"/>
    <w:multiLevelType w:val="multilevel"/>
    <w:tmpl w:val="CDD2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4" w15:restartNumberingAfterBreak="0">
    <w:nsid w:val="659D76E9"/>
    <w:multiLevelType w:val="multilevel"/>
    <w:tmpl w:val="5408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5" w15:restartNumberingAfterBreak="0">
    <w:nsid w:val="65D441AC"/>
    <w:multiLevelType w:val="multilevel"/>
    <w:tmpl w:val="56FE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6" w15:restartNumberingAfterBreak="0">
    <w:nsid w:val="65D90BC9"/>
    <w:multiLevelType w:val="multilevel"/>
    <w:tmpl w:val="B7E8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7" w15:restartNumberingAfterBreak="0">
    <w:nsid w:val="661909AB"/>
    <w:multiLevelType w:val="multilevel"/>
    <w:tmpl w:val="35CE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8" w15:restartNumberingAfterBreak="0">
    <w:nsid w:val="66215796"/>
    <w:multiLevelType w:val="multilevel"/>
    <w:tmpl w:val="D7C4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9" w15:restartNumberingAfterBreak="0">
    <w:nsid w:val="66232442"/>
    <w:multiLevelType w:val="multilevel"/>
    <w:tmpl w:val="7242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0" w15:restartNumberingAfterBreak="0">
    <w:nsid w:val="66853716"/>
    <w:multiLevelType w:val="multilevel"/>
    <w:tmpl w:val="EBC6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1" w15:restartNumberingAfterBreak="0">
    <w:nsid w:val="66A21A61"/>
    <w:multiLevelType w:val="multilevel"/>
    <w:tmpl w:val="8572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2" w15:restartNumberingAfterBreak="0">
    <w:nsid w:val="66B45C02"/>
    <w:multiLevelType w:val="multilevel"/>
    <w:tmpl w:val="272E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3" w15:restartNumberingAfterBreak="0">
    <w:nsid w:val="66C268BD"/>
    <w:multiLevelType w:val="multilevel"/>
    <w:tmpl w:val="F21C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4" w15:restartNumberingAfterBreak="0">
    <w:nsid w:val="66C84149"/>
    <w:multiLevelType w:val="multilevel"/>
    <w:tmpl w:val="953C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5" w15:restartNumberingAfterBreak="0">
    <w:nsid w:val="66E47998"/>
    <w:multiLevelType w:val="multilevel"/>
    <w:tmpl w:val="FCBE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6" w15:restartNumberingAfterBreak="0">
    <w:nsid w:val="67200D5B"/>
    <w:multiLevelType w:val="multilevel"/>
    <w:tmpl w:val="2B28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7" w15:restartNumberingAfterBreak="0">
    <w:nsid w:val="67796908"/>
    <w:multiLevelType w:val="multilevel"/>
    <w:tmpl w:val="28EE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8" w15:restartNumberingAfterBreak="0">
    <w:nsid w:val="67903B45"/>
    <w:multiLevelType w:val="multilevel"/>
    <w:tmpl w:val="2E98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9" w15:restartNumberingAfterBreak="0">
    <w:nsid w:val="680A193A"/>
    <w:multiLevelType w:val="multilevel"/>
    <w:tmpl w:val="F912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0" w15:restartNumberingAfterBreak="0">
    <w:nsid w:val="682C3E42"/>
    <w:multiLevelType w:val="multilevel"/>
    <w:tmpl w:val="37AA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1" w15:restartNumberingAfterBreak="0">
    <w:nsid w:val="68584A1D"/>
    <w:multiLevelType w:val="multilevel"/>
    <w:tmpl w:val="1504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2" w15:restartNumberingAfterBreak="0">
    <w:nsid w:val="68664F7E"/>
    <w:multiLevelType w:val="multilevel"/>
    <w:tmpl w:val="B004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3" w15:restartNumberingAfterBreak="0">
    <w:nsid w:val="686828CC"/>
    <w:multiLevelType w:val="multilevel"/>
    <w:tmpl w:val="A8CA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4" w15:restartNumberingAfterBreak="0">
    <w:nsid w:val="688E4D3A"/>
    <w:multiLevelType w:val="multilevel"/>
    <w:tmpl w:val="D10E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5" w15:restartNumberingAfterBreak="0">
    <w:nsid w:val="68C22A01"/>
    <w:multiLevelType w:val="multilevel"/>
    <w:tmpl w:val="4A18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6" w15:restartNumberingAfterBreak="0">
    <w:nsid w:val="68DC01EA"/>
    <w:multiLevelType w:val="multilevel"/>
    <w:tmpl w:val="4846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7" w15:restartNumberingAfterBreak="0">
    <w:nsid w:val="68E5594B"/>
    <w:multiLevelType w:val="multilevel"/>
    <w:tmpl w:val="C538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8" w15:restartNumberingAfterBreak="0">
    <w:nsid w:val="691349C3"/>
    <w:multiLevelType w:val="multilevel"/>
    <w:tmpl w:val="0AC8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9" w15:restartNumberingAfterBreak="0">
    <w:nsid w:val="6922100E"/>
    <w:multiLevelType w:val="multilevel"/>
    <w:tmpl w:val="2EE8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0" w15:restartNumberingAfterBreak="0">
    <w:nsid w:val="69484D93"/>
    <w:multiLevelType w:val="multilevel"/>
    <w:tmpl w:val="86B0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1" w15:restartNumberingAfterBreak="0">
    <w:nsid w:val="695245DD"/>
    <w:multiLevelType w:val="multilevel"/>
    <w:tmpl w:val="0792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2" w15:restartNumberingAfterBreak="0">
    <w:nsid w:val="69681B92"/>
    <w:multiLevelType w:val="multilevel"/>
    <w:tmpl w:val="C416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3" w15:restartNumberingAfterBreak="0">
    <w:nsid w:val="69896F57"/>
    <w:multiLevelType w:val="multilevel"/>
    <w:tmpl w:val="75FA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4" w15:restartNumberingAfterBreak="0">
    <w:nsid w:val="69B51D59"/>
    <w:multiLevelType w:val="multilevel"/>
    <w:tmpl w:val="398C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5" w15:restartNumberingAfterBreak="0">
    <w:nsid w:val="69D26143"/>
    <w:multiLevelType w:val="multilevel"/>
    <w:tmpl w:val="1A30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6" w15:restartNumberingAfterBreak="0">
    <w:nsid w:val="69FD51D8"/>
    <w:multiLevelType w:val="multilevel"/>
    <w:tmpl w:val="0DA6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7" w15:restartNumberingAfterBreak="0">
    <w:nsid w:val="69FD6203"/>
    <w:multiLevelType w:val="multilevel"/>
    <w:tmpl w:val="BABA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8" w15:restartNumberingAfterBreak="0">
    <w:nsid w:val="6A0D4E51"/>
    <w:multiLevelType w:val="multilevel"/>
    <w:tmpl w:val="79F0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9" w15:restartNumberingAfterBreak="0">
    <w:nsid w:val="6A173E5B"/>
    <w:multiLevelType w:val="multilevel"/>
    <w:tmpl w:val="AE02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0" w15:restartNumberingAfterBreak="0">
    <w:nsid w:val="6A435212"/>
    <w:multiLevelType w:val="multilevel"/>
    <w:tmpl w:val="6644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1" w15:restartNumberingAfterBreak="0">
    <w:nsid w:val="6A4761C3"/>
    <w:multiLevelType w:val="multilevel"/>
    <w:tmpl w:val="88EE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2" w15:restartNumberingAfterBreak="0">
    <w:nsid w:val="6A4E6FA5"/>
    <w:multiLevelType w:val="multilevel"/>
    <w:tmpl w:val="9E6E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3" w15:restartNumberingAfterBreak="0">
    <w:nsid w:val="6A4F1C51"/>
    <w:multiLevelType w:val="multilevel"/>
    <w:tmpl w:val="F588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4" w15:restartNumberingAfterBreak="0">
    <w:nsid w:val="6AB87548"/>
    <w:multiLevelType w:val="multilevel"/>
    <w:tmpl w:val="1EDE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5" w15:restartNumberingAfterBreak="0">
    <w:nsid w:val="6AD37286"/>
    <w:multiLevelType w:val="multilevel"/>
    <w:tmpl w:val="BA28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6" w15:restartNumberingAfterBreak="0">
    <w:nsid w:val="6B3B7CDD"/>
    <w:multiLevelType w:val="multilevel"/>
    <w:tmpl w:val="FF64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7" w15:restartNumberingAfterBreak="0">
    <w:nsid w:val="6B6E20F5"/>
    <w:multiLevelType w:val="multilevel"/>
    <w:tmpl w:val="0BF4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8" w15:restartNumberingAfterBreak="0">
    <w:nsid w:val="6B700819"/>
    <w:multiLevelType w:val="multilevel"/>
    <w:tmpl w:val="B7E8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9" w15:restartNumberingAfterBreak="0">
    <w:nsid w:val="6B933289"/>
    <w:multiLevelType w:val="multilevel"/>
    <w:tmpl w:val="0406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0" w15:restartNumberingAfterBreak="0">
    <w:nsid w:val="6BAD1052"/>
    <w:multiLevelType w:val="multilevel"/>
    <w:tmpl w:val="7B16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1" w15:restartNumberingAfterBreak="0">
    <w:nsid w:val="6BB26606"/>
    <w:multiLevelType w:val="multilevel"/>
    <w:tmpl w:val="9EA2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2" w15:restartNumberingAfterBreak="0">
    <w:nsid w:val="6BC64A53"/>
    <w:multiLevelType w:val="multilevel"/>
    <w:tmpl w:val="343A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3" w15:restartNumberingAfterBreak="0">
    <w:nsid w:val="6C055C51"/>
    <w:multiLevelType w:val="multilevel"/>
    <w:tmpl w:val="A066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4" w15:restartNumberingAfterBreak="0">
    <w:nsid w:val="6C1F2AA3"/>
    <w:multiLevelType w:val="multilevel"/>
    <w:tmpl w:val="C724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5" w15:restartNumberingAfterBreak="0">
    <w:nsid w:val="6C43022A"/>
    <w:multiLevelType w:val="multilevel"/>
    <w:tmpl w:val="6A9A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6" w15:restartNumberingAfterBreak="0">
    <w:nsid w:val="6C4F5B2D"/>
    <w:multiLevelType w:val="multilevel"/>
    <w:tmpl w:val="53D0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7" w15:restartNumberingAfterBreak="0">
    <w:nsid w:val="6C511D9C"/>
    <w:multiLevelType w:val="multilevel"/>
    <w:tmpl w:val="481A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8" w15:restartNumberingAfterBreak="0">
    <w:nsid w:val="6C6C41A8"/>
    <w:multiLevelType w:val="multilevel"/>
    <w:tmpl w:val="F6A4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9" w15:restartNumberingAfterBreak="0">
    <w:nsid w:val="6C704171"/>
    <w:multiLevelType w:val="multilevel"/>
    <w:tmpl w:val="AF5C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0" w15:restartNumberingAfterBreak="0">
    <w:nsid w:val="6CD15AE7"/>
    <w:multiLevelType w:val="multilevel"/>
    <w:tmpl w:val="54FC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1" w15:restartNumberingAfterBreak="0">
    <w:nsid w:val="6CEC5BA1"/>
    <w:multiLevelType w:val="multilevel"/>
    <w:tmpl w:val="E992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2" w15:restartNumberingAfterBreak="0">
    <w:nsid w:val="6CFB1A9E"/>
    <w:multiLevelType w:val="multilevel"/>
    <w:tmpl w:val="96F8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3" w15:restartNumberingAfterBreak="0">
    <w:nsid w:val="6CFC45CD"/>
    <w:multiLevelType w:val="multilevel"/>
    <w:tmpl w:val="0396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4" w15:restartNumberingAfterBreak="0">
    <w:nsid w:val="6D0F1592"/>
    <w:multiLevelType w:val="multilevel"/>
    <w:tmpl w:val="65A2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5" w15:restartNumberingAfterBreak="0">
    <w:nsid w:val="6D2C04A5"/>
    <w:multiLevelType w:val="multilevel"/>
    <w:tmpl w:val="B834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6" w15:restartNumberingAfterBreak="0">
    <w:nsid w:val="6D2C0CCC"/>
    <w:multiLevelType w:val="multilevel"/>
    <w:tmpl w:val="58F4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7" w15:restartNumberingAfterBreak="0">
    <w:nsid w:val="6D2D347A"/>
    <w:multiLevelType w:val="multilevel"/>
    <w:tmpl w:val="B33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8" w15:restartNumberingAfterBreak="0">
    <w:nsid w:val="6D4B2079"/>
    <w:multiLevelType w:val="multilevel"/>
    <w:tmpl w:val="0972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9" w15:restartNumberingAfterBreak="0">
    <w:nsid w:val="6D813A1A"/>
    <w:multiLevelType w:val="multilevel"/>
    <w:tmpl w:val="92F6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0" w15:restartNumberingAfterBreak="0">
    <w:nsid w:val="6D855491"/>
    <w:multiLevelType w:val="multilevel"/>
    <w:tmpl w:val="E960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1" w15:restartNumberingAfterBreak="0">
    <w:nsid w:val="6DB50201"/>
    <w:multiLevelType w:val="multilevel"/>
    <w:tmpl w:val="075C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2" w15:restartNumberingAfterBreak="0">
    <w:nsid w:val="6DE70510"/>
    <w:multiLevelType w:val="multilevel"/>
    <w:tmpl w:val="CA24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3" w15:restartNumberingAfterBreak="0">
    <w:nsid w:val="6E0B69AC"/>
    <w:multiLevelType w:val="multilevel"/>
    <w:tmpl w:val="719C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4" w15:restartNumberingAfterBreak="0">
    <w:nsid w:val="6E0E5E39"/>
    <w:multiLevelType w:val="multilevel"/>
    <w:tmpl w:val="D92A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5" w15:restartNumberingAfterBreak="0">
    <w:nsid w:val="6EC55198"/>
    <w:multiLevelType w:val="multilevel"/>
    <w:tmpl w:val="DB6C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6" w15:restartNumberingAfterBreak="0">
    <w:nsid w:val="6F056451"/>
    <w:multiLevelType w:val="multilevel"/>
    <w:tmpl w:val="83FE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7" w15:restartNumberingAfterBreak="0">
    <w:nsid w:val="6F0D1400"/>
    <w:multiLevelType w:val="multilevel"/>
    <w:tmpl w:val="FADA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8" w15:restartNumberingAfterBreak="0">
    <w:nsid w:val="6F172206"/>
    <w:multiLevelType w:val="multilevel"/>
    <w:tmpl w:val="173A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9" w15:restartNumberingAfterBreak="0">
    <w:nsid w:val="6F671EE7"/>
    <w:multiLevelType w:val="multilevel"/>
    <w:tmpl w:val="7DB6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0" w15:restartNumberingAfterBreak="0">
    <w:nsid w:val="6F7A76CD"/>
    <w:multiLevelType w:val="multilevel"/>
    <w:tmpl w:val="CAA4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1" w15:restartNumberingAfterBreak="0">
    <w:nsid w:val="6F8938B7"/>
    <w:multiLevelType w:val="multilevel"/>
    <w:tmpl w:val="1052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2" w15:restartNumberingAfterBreak="0">
    <w:nsid w:val="6F991DA4"/>
    <w:multiLevelType w:val="multilevel"/>
    <w:tmpl w:val="81BC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3" w15:restartNumberingAfterBreak="0">
    <w:nsid w:val="6FB41C35"/>
    <w:multiLevelType w:val="multilevel"/>
    <w:tmpl w:val="C23C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4" w15:restartNumberingAfterBreak="0">
    <w:nsid w:val="70094FF9"/>
    <w:multiLevelType w:val="multilevel"/>
    <w:tmpl w:val="89F0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5" w15:restartNumberingAfterBreak="0">
    <w:nsid w:val="701825AF"/>
    <w:multiLevelType w:val="multilevel"/>
    <w:tmpl w:val="DA64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6" w15:restartNumberingAfterBreak="0">
    <w:nsid w:val="7020467E"/>
    <w:multiLevelType w:val="multilevel"/>
    <w:tmpl w:val="0546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7" w15:restartNumberingAfterBreak="0">
    <w:nsid w:val="703D1E6B"/>
    <w:multiLevelType w:val="multilevel"/>
    <w:tmpl w:val="51E6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8" w15:restartNumberingAfterBreak="0">
    <w:nsid w:val="704558A7"/>
    <w:multiLevelType w:val="multilevel"/>
    <w:tmpl w:val="6BA0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9" w15:restartNumberingAfterBreak="0">
    <w:nsid w:val="706E77A0"/>
    <w:multiLevelType w:val="multilevel"/>
    <w:tmpl w:val="1328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0" w15:restartNumberingAfterBreak="0">
    <w:nsid w:val="70B113FE"/>
    <w:multiLevelType w:val="multilevel"/>
    <w:tmpl w:val="3A9A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1" w15:restartNumberingAfterBreak="0">
    <w:nsid w:val="70B46E4A"/>
    <w:multiLevelType w:val="multilevel"/>
    <w:tmpl w:val="AB04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2" w15:restartNumberingAfterBreak="0">
    <w:nsid w:val="70C15DFD"/>
    <w:multiLevelType w:val="multilevel"/>
    <w:tmpl w:val="13F8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3" w15:restartNumberingAfterBreak="0">
    <w:nsid w:val="70D44EC9"/>
    <w:multiLevelType w:val="multilevel"/>
    <w:tmpl w:val="8396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4" w15:restartNumberingAfterBreak="0">
    <w:nsid w:val="70E24CD9"/>
    <w:multiLevelType w:val="multilevel"/>
    <w:tmpl w:val="B2F2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5" w15:restartNumberingAfterBreak="0">
    <w:nsid w:val="71006F83"/>
    <w:multiLevelType w:val="multilevel"/>
    <w:tmpl w:val="71B0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6" w15:restartNumberingAfterBreak="0">
    <w:nsid w:val="711D3C1C"/>
    <w:multiLevelType w:val="multilevel"/>
    <w:tmpl w:val="9A3A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7" w15:restartNumberingAfterBreak="0">
    <w:nsid w:val="71825977"/>
    <w:multiLevelType w:val="multilevel"/>
    <w:tmpl w:val="D4D0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8" w15:restartNumberingAfterBreak="0">
    <w:nsid w:val="71BC04DB"/>
    <w:multiLevelType w:val="multilevel"/>
    <w:tmpl w:val="FEC6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9" w15:restartNumberingAfterBreak="0">
    <w:nsid w:val="71E2383D"/>
    <w:multiLevelType w:val="multilevel"/>
    <w:tmpl w:val="870E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0" w15:restartNumberingAfterBreak="0">
    <w:nsid w:val="72197B9A"/>
    <w:multiLevelType w:val="multilevel"/>
    <w:tmpl w:val="51D0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1" w15:restartNumberingAfterBreak="0">
    <w:nsid w:val="724803C0"/>
    <w:multiLevelType w:val="multilevel"/>
    <w:tmpl w:val="1896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2" w15:restartNumberingAfterBreak="0">
    <w:nsid w:val="724A5923"/>
    <w:multiLevelType w:val="multilevel"/>
    <w:tmpl w:val="D500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3" w15:restartNumberingAfterBreak="0">
    <w:nsid w:val="727F4D03"/>
    <w:multiLevelType w:val="multilevel"/>
    <w:tmpl w:val="833E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4" w15:restartNumberingAfterBreak="0">
    <w:nsid w:val="72836E73"/>
    <w:multiLevelType w:val="multilevel"/>
    <w:tmpl w:val="181E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5" w15:restartNumberingAfterBreak="0">
    <w:nsid w:val="72A62C06"/>
    <w:multiLevelType w:val="multilevel"/>
    <w:tmpl w:val="41DE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6" w15:restartNumberingAfterBreak="0">
    <w:nsid w:val="72B55431"/>
    <w:multiLevelType w:val="multilevel"/>
    <w:tmpl w:val="36F8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7" w15:restartNumberingAfterBreak="0">
    <w:nsid w:val="73880961"/>
    <w:multiLevelType w:val="multilevel"/>
    <w:tmpl w:val="D892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8" w15:restartNumberingAfterBreak="0">
    <w:nsid w:val="73944C53"/>
    <w:multiLevelType w:val="multilevel"/>
    <w:tmpl w:val="9B46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9" w15:restartNumberingAfterBreak="0">
    <w:nsid w:val="73A9666C"/>
    <w:multiLevelType w:val="multilevel"/>
    <w:tmpl w:val="EFA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0" w15:restartNumberingAfterBreak="0">
    <w:nsid w:val="73B001F2"/>
    <w:multiLevelType w:val="multilevel"/>
    <w:tmpl w:val="ACCA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1" w15:restartNumberingAfterBreak="0">
    <w:nsid w:val="73C46A95"/>
    <w:multiLevelType w:val="multilevel"/>
    <w:tmpl w:val="54A8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2" w15:restartNumberingAfterBreak="0">
    <w:nsid w:val="73D21F0A"/>
    <w:multiLevelType w:val="multilevel"/>
    <w:tmpl w:val="0256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3" w15:restartNumberingAfterBreak="0">
    <w:nsid w:val="73DE5CC0"/>
    <w:multiLevelType w:val="multilevel"/>
    <w:tmpl w:val="1A6C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4" w15:restartNumberingAfterBreak="0">
    <w:nsid w:val="73E84A45"/>
    <w:multiLevelType w:val="multilevel"/>
    <w:tmpl w:val="1346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5" w15:restartNumberingAfterBreak="0">
    <w:nsid w:val="73F70D37"/>
    <w:multiLevelType w:val="multilevel"/>
    <w:tmpl w:val="2E9E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6" w15:restartNumberingAfterBreak="0">
    <w:nsid w:val="73FB29E3"/>
    <w:multiLevelType w:val="multilevel"/>
    <w:tmpl w:val="3564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7" w15:restartNumberingAfterBreak="0">
    <w:nsid w:val="745C3834"/>
    <w:multiLevelType w:val="multilevel"/>
    <w:tmpl w:val="D032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8" w15:restartNumberingAfterBreak="0">
    <w:nsid w:val="746B7D98"/>
    <w:multiLevelType w:val="multilevel"/>
    <w:tmpl w:val="0738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9" w15:restartNumberingAfterBreak="0">
    <w:nsid w:val="749132E6"/>
    <w:multiLevelType w:val="multilevel"/>
    <w:tmpl w:val="A1AC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0" w15:restartNumberingAfterBreak="0">
    <w:nsid w:val="749839FF"/>
    <w:multiLevelType w:val="multilevel"/>
    <w:tmpl w:val="5CE2D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1" w15:restartNumberingAfterBreak="0">
    <w:nsid w:val="749C63DE"/>
    <w:multiLevelType w:val="multilevel"/>
    <w:tmpl w:val="0784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2" w15:restartNumberingAfterBreak="0">
    <w:nsid w:val="749E26D4"/>
    <w:multiLevelType w:val="multilevel"/>
    <w:tmpl w:val="922A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3" w15:restartNumberingAfterBreak="0">
    <w:nsid w:val="74C57F02"/>
    <w:multiLevelType w:val="multilevel"/>
    <w:tmpl w:val="A578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4" w15:restartNumberingAfterBreak="0">
    <w:nsid w:val="74F6543B"/>
    <w:multiLevelType w:val="multilevel"/>
    <w:tmpl w:val="2344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5" w15:restartNumberingAfterBreak="0">
    <w:nsid w:val="75202DDE"/>
    <w:multiLevelType w:val="multilevel"/>
    <w:tmpl w:val="8ED0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6" w15:restartNumberingAfterBreak="0">
    <w:nsid w:val="753D7ACD"/>
    <w:multiLevelType w:val="multilevel"/>
    <w:tmpl w:val="B4A2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7" w15:restartNumberingAfterBreak="0">
    <w:nsid w:val="75591B8E"/>
    <w:multiLevelType w:val="multilevel"/>
    <w:tmpl w:val="8D7C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8" w15:restartNumberingAfterBreak="0">
    <w:nsid w:val="75BE4731"/>
    <w:multiLevelType w:val="multilevel"/>
    <w:tmpl w:val="C89C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9" w15:restartNumberingAfterBreak="0">
    <w:nsid w:val="75EA6957"/>
    <w:multiLevelType w:val="multilevel"/>
    <w:tmpl w:val="FC84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0" w15:restartNumberingAfterBreak="0">
    <w:nsid w:val="75EF30EA"/>
    <w:multiLevelType w:val="multilevel"/>
    <w:tmpl w:val="80AA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1" w15:restartNumberingAfterBreak="0">
    <w:nsid w:val="75F162AF"/>
    <w:multiLevelType w:val="multilevel"/>
    <w:tmpl w:val="30A6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2" w15:restartNumberingAfterBreak="0">
    <w:nsid w:val="76100CDA"/>
    <w:multiLevelType w:val="multilevel"/>
    <w:tmpl w:val="7B30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3" w15:restartNumberingAfterBreak="0">
    <w:nsid w:val="7610163B"/>
    <w:multiLevelType w:val="multilevel"/>
    <w:tmpl w:val="313C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4" w15:restartNumberingAfterBreak="0">
    <w:nsid w:val="76322CA5"/>
    <w:multiLevelType w:val="multilevel"/>
    <w:tmpl w:val="F1F2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5" w15:restartNumberingAfterBreak="0">
    <w:nsid w:val="770266E8"/>
    <w:multiLevelType w:val="multilevel"/>
    <w:tmpl w:val="3B0C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6" w15:restartNumberingAfterBreak="0">
    <w:nsid w:val="7718235B"/>
    <w:multiLevelType w:val="multilevel"/>
    <w:tmpl w:val="0EC6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7" w15:restartNumberingAfterBreak="0">
    <w:nsid w:val="7729255D"/>
    <w:multiLevelType w:val="multilevel"/>
    <w:tmpl w:val="57FE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8" w15:restartNumberingAfterBreak="0">
    <w:nsid w:val="77332D75"/>
    <w:multiLevelType w:val="multilevel"/>
    <w:tmpl w:val="3CAE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9" w15:restartNumberingAfterBreak="0">
    <w:nsid w:val="77402A8D"/>
    <w:multiLevelType w:val="multilevel"/>
    <w:tmpl w:val="33B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0" w15:restartNumberingAfterBreak="0">
    <w:nsid w:val="77444F4C"/>
    <w:multiLevelType w:val="multilevel"/>
    <w:tmpl w:val="9E64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1" w15:restartNumberingAfterBreak="0">
    <w:nsid w:val="77500572"/>
    <w:multiLevelType w:val="multilevel"/>
    <w:tmpl w:val="3C5A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2" w15:restartNumberingAfterBreak="0">
    <w:nsid w:val="779B3BCF"/>
    <w:multiLevelType w:val="multilevel"/>
    <w:tmpl w:val="8126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3" w15:restartNumberingAfterBreak="0">
    <w:nsid w:val="779F7028"/>
    <w:multiLevelType w:val="multilevel"/>
    <w:tmpl w:val="1B8E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4" w15:restartNumberingAfterBreak="0">
    <w:nsid w:val="77A37546"/>
    <w:multiLevelType w:val="multilevel"/>
    <w:tmpl w:val="7972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5" w15:restartNumberingAfterBreak="0">
    <w:nsid w:val="77EF5297"/>
    <w:multiLevelType w:val="multilevel"/>
    <w:tmpl w:val="7CFE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6" w15:restartNumberingAfterBreak="0">
    <w:nsid w:val="77F53C36"/>
    <w:multiLevelType w:val="multilevel"/>
    <w:tmpl w:val="4D4E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7" w15:restartNumberingAfterBreak="0">
    <w:nsid w:val="7810432E"/>
    <w:multiLevelType w:val="multilevel"/>
    <w:tmpl w:val="E1C0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8" w15:restartNumberingAfterBreak="0">
    <w:nsid w:val="7811643E"/>
    <w:multiLevelType w:val="multilevel"/>
    <w:tmpl w:val="B260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9" w15:restartNumberingAfterBreak="0">
    <w:nsid w:val="78577CA9"/>
    <w:multiLevelType w:val="multilevel"/>
    <w:tmpl w:val="5766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0" w15:restartNumberingAfterBreak="0">
    <w:nsid w:val="7868717C"/>
    <w:multiLevelType w:val="multilevel"/>
    <w:tmpl w:val="0328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1" w15:restartNumberingAfterBreak="0">
    <w:nsid w:val="786C225A"/>
    <w:multiLevelType w:val="multilevel"/>
    <w:tmpl w:val="07AC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2" w15:restartNumberingAfterBreak="0">
    <w:nsid w:val="78A51B35"/>
    <w:multiLevelType w:val="multilevel"/>
    <w:tmpl w:val="D1B4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3" w15:restartNumberingAfterBreak="0">
    <w:nsid w:val="78A65439"/>
    <w:multiLevelType w:val="multilevel"/>
    <w:tmpl w:val="B13A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4" w15:restartNumberingAfterBreak="0">
    <w:nsid w:val="78C97E0A"/>
    <w:multiLevelType w:val="multilevel"/>
    <w:tmpl w:val="4084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5" w15:restartNumberingAfterBreak="0">
    <w:nsid w:val="78E0085A"/>
    <w:multiLevelType w:val="multilevel"/>
    <w:tmpl w:val="36DE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6" w15:restartNumberingAfterBreak="0">
    <w:nsid w:val="791872D1"/>
    <w:multiLevelType w:val="multilevel"/>
    <w:tmpl w:val="FC7C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7" w15:restartNumberingAfterBreak="0">
    <w:nsid w:val="79190EE9"/>
    <w:multiLevelType w:val="multilevel"/>
    <w:tmpl w:val="4D0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8" w15:restartNumberingAfterBreak="0">
    <w:nsid w:val="791D2CAC"/>
    <w:multiLevelType w:val="multilevel"/>
    <w:tmpl w:val="ECD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9" w15:restartNumberingAfterBreak="0">
    <w:nsid w:val="7959273A"/>
    <w:multiLevelType w:val="multilevel"/>
    <w:tmpl w:val="184C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0" w15:restartNumberingAfterBreak="0">
    <w:nsid w:val="795D4589"/>
    <w:multiLevelType w:val="multilevel"/>
    <w:tmpl w:val="A196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1" w15:restartNumberingAfterBreak="0">
    <w:nsid w:val="79684A6F"/>
    <w:multiLevelType w:val="multilevel"/>
    <w:tmpl w:val="6E1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2" w15:restartNumberingAfterBreak="0">
    <w:nsid w:val="79823894"/>
    <w:multiLevelType w:val="multilevel"/>
    <w:tmpl w:val="8B34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3" w15:restartNumberingAfterBreak="0">
    <w:nsid w:val="798C4E41"/>
    <w:multiLevelType w:val="multilevel"/>
    <w:tmpl w:val="AB94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4" w15:restartNumberingAfterBreak="0">
    <w:nsid w:val="79965431"/>
    <w:multiLevelType w:val="multilevel"/>
    <w:tmpl w:val="4CB0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5" w15:restartNumberingAfterBreak="0">
    <w:nsid w:val="7A54311E"/>
    <w:multiLevelType w:val="multilevel"/>
    <w:tmpl w:val="FACE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6" w15:restartNumberingAfterBreak="0">
    <w:nsid w:val="7A8465FE"/>
    <w:multiLevelType w:val="multilevel"/>
    <w:tmpl w:val="2FAE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7" w15:restartNumberingAfterBreak="0">
    <w:nsid w:val="7AB72298"/>
    <w:multiLevelType w:val="multilevel"/>
    <w:tmpl w:val="8E4A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8" w15:restartNumberingAfterBreak="0">
    <w:nsid w:val="7ADB7E54"/>
    <w:multiLevelType w:val="multilevel"/>
    <w:tmpl w:val="5C32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9" w15:restartNumberingAfterBreak="0">
    <w:nsid w:val="7ADC2CFF"/>
    <w:multiLevelType w:val="multilevel"/>
    <w:tmpl w:val="E7AE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0" w15:restartNumberingAfterBreak="0">
    <w:nsid w:val="7AE56578"/>
    <w:multiLevelType w:val="multilevel"/>
    <w:tmpl w:val="F4AC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1" w15:restartNumberingAfterBreak="0">
    <w:nsid w:val="7B05433D"/>
    <w:multiLevelType w:val="multilevel"/>
    <w:tmpl w:val="583C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2" w15:restartNumberingAfterBreak="0">
    <w:nsid w:val="7B0E249F"/>
    <w:multiLevelType w:val="multilevel"/>
    <w:tmpl w:val="220A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3" w15:restartNumberingAfterBreak="0">
    <w:nsid w:val="7B181722"/>
    <w:multiLevelType w:val="multilevel"/>
    <w:tmpl w:val="3A4E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4" w15:restartNumberingAfterBreak="0">
    <w:nsid w:val="7B262129"/>
    <w:multiLevelType w:val="multilevel"/>
    <w:tmpl w:val="C4AC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5" w15:restartNumberingAfterBreak="0">
    <w:nsid w:val="7B3D2CD1"/>
    <w:multiLevelType w:val="multilevel"/>
    <w:tmpl w:val="FD0E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6" w15:restartNumberingAfterBreak="0">
    <w:nsid w:val="7B944275"/>
    <w:multiLevelType w:val="multilevel"/>
    <w:tmpl w:val="7B38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7" w15:restartNumberingAfterBreak="0">
    <w:nsid w:val="7B9C648A"/>
    <w:multiLevelType w:val="multilevel"/>
    <w:tmpl w:val="B2FE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8" w15:restartNumberingAfterBreak="0">
    <w:nsid w:val="7BA83011"/>
    <w:multiLevelType w:val="multilevel"/>
    <w:tmpl w:val="7968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9" w15:restartNumberingAfterBreak="0">
    <w:nsid w:val="7BDB52DF"/>
    <w:multiLevelType w:val="multilevel"/>
    <w:tmpl w:val="119C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0" w15:restartNumberingAfterBreak="0">
    <w:nsid w:val="7C034053"/>
    <w:multiLevelType w:val="multilevel"/>
    <w:tmpl w:val="C186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1" w15:restartNumberingAfterBreak="0">
    <w:nsid w:val="7C312ED8"/>
    <w:multiLevelType w:val="multilevel"/>
    <w:tmpl w:val="C368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2" w15:restartNumberingAfterBreak="0">
    <w:nsid w:val="7C3D75A4"/>
    <w:multiLevelType w:val="multilevel"/>
    <w:tmpl w:val="AA7E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3" w15:restartNumberingAfterBreak="0">
    <w:nsid w:val="7C4A7537"/>
    <w:multiLevelType w:val="multilevel"/>
    <w:tmpl w:val="2C1A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4" w15:restartNumberingAfterBreak="0">
    <w:nsid w:val="7C716088"/>
    <w:multiLevelType w:val="multilevel"/>
    <w:tmpl w:val="09E2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5" w15:restartNumberingAfterBreak="0">
    <w:nsid w:val="7C7566DA"/>
    <w:multiLevelType w:val="multilevel"/>
    <w:tmpl w:val="FBC2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6" w15:restartNumberingAfterBreak="0">
    <w:nsid w:val="7C8831C6"/>
    <w:multiLevelType w:val="multilevel"/>
    <w:tmpl w:val="80D6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7" w15:restartNumberingAfterBreak="0">
    <w:nsid w:val="7CAA65E1"/>
    <w:multiLevelType w:val="multilevel"/>
    <w:tmpl w:val="4A02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8" w15:restartNumberingAfterBreak="0">
    <w:nsid w:val="7CAB79B2"/>
    <w:multiLevelType w:val="multilevel"/>
    <w:tmpl w:val="F44C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9" w15:restartNumberingAfterBreak="0">
    <w:nsid w:val="7CC2646D"/>
    <w:multiLevelType w:val="multilevel"/>
    <w:tmpl w:val="EF86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0" w15:restartNumberingAfterBreak="0">
    <w:nsid w:val="7CEC4E33"/>
    <w:multiLevelType w:val="multilevel"/>
    <w:tmpl w:val="A40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1" w15:restartNumberingAfterBreak="0">
    <w:nsid w:val="7D0D2198"/>
    <w:multiLevelType w:val="multilevel"/>
    <w:tmpl w:val="19D4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2" w15:restartNumberingAfterBreak="0">
    <w:nsid w:val="7D190EC8"/>
    <w:multiLevelType w:val="multilevel"/>
    <w:tmpl w:val="6744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3" w15:restartNumberingAfterBreak="0">
    <w:nsid w:val="7D395A1D"/>
    <w:multiLevelType w:val="multilevel"/>
    <w:tmpl w:val="AB04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4" w15:restartNumberingAfterBreak="0">
    <w:nsid w:val="7D7C5CB7"/>
    <w:multiLevelType w:val="multilevel"/>
    <w:tmpl w:val="5442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5" w15:restartNumberingAfterBreak="0">
    <w:nsid w:val="7D85183C"/>
    <w:multiLevelType w:val="multilevel"/>
    <w:tmpl w:val="C3E8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6" w15:restartNumberingAfterBreak="0">
    <w:nsid w:val="7DA90602"/>
    <w:multiLevelType w:val="multilevel"/>
    <w:tmpl w:val="3230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7" w15:restartNumberingAfterBreak="0">
    <w:nsid w:val="7DCC4DC3"/>
    <w:multiLevelType w:val="multilevel"/>
    <w:tmpl w:val="CAB0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8" w15:restartNumberingAfterBreak="0">
    <w:nsid w:val="7E6544B3"/>
    <w:multiLevelType w:val="multilevel"/>
    <w:tmpl w:val="B780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9" w15:restartNumberingAfterBreak="0">
    <w:nsid w:val="7E6C3B7A"/>
    <w:multiLevelType w:val="multilevel"/>
    <w:tmpl w:val="0A64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0" w15:restartNumberingAfterBreak="0">
    <w:nsid w:val="7EA01608"/>
    <w:multiLevelType w:val="multilevel"/>
    <w:tmpl w:val="A790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1" w15:restartNumberingAfterBreak="0">
    <w:nsid w:val="7ECD4220"/>
    <w:multiLevelType w:val="multilevel"/>
    <w:tmpl w:val="F7D6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2" w15:restartNumberingAfterBreak="0">
    <w:nsid w:val="7F344799"/>
    <w:multiLevelType w:val="multilevel"/>
    <w:tmpl w:val="DD3E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3" w15:restartNumberingAfterBreak="0">
    <w:nsid w:val="7F4F5942"/>
    <w:multiLevelType w:val="multilevel"/>
    <w:tmpl w:val="11C0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4" w15:restartNumberingAfterBreak="0">
    <w:nsid w:val="7F680F36"/>
    <w:multiLevelType w:val="multilevel"/>
    <w:tmpl w:val="5C26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5" w15:restartNumberingAfterBreak="0">
    <w:nsid w:val="7FC9123C"/>
    <w:multiLevelType w:val="multilevel"/>
    <w:tmpl w:val="8C00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6" w15:restartNumberingAfterBreak="0">
    <w:nsid w:val="7FD973B4"/>
    <w:multiLevelType w:val="multilevel"/>
    <w:tmpl w:val="44EE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7" w15:restartNumberingAfterBreak="0">
    <w:nsid w:val="7FDC7977"/>
    <w:multiLevelType w:val="multilevel"/>
    <w:tmpl w:val="2456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8" w15:restartNumberingAfterBreak="0">
    <w:nsid w:val="7FE12EF2"/>
    <w:multiLevelType w:val="multilevel"/>
    <w:tmpl w:val="698E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9" w15:restartNumberingAfterBreak="0">
    <w:nsid w:val="7FF8276F"/>
    <w:multiLevelType w:val="multilevel"/>
    <w:tmpl w:val="E92C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4268625">
    <w:abstractNumId w:val="203"/>
  </w:num>
  <w:num w:numId="2" w16cid:durableId="1789473947">
    <w:abstractNumId w:val="950"/>
  </w:num>
  <w:num w:numId="3" w16cid:durableId="1881897129">
    <w:abstractNumId w:val="668"/>
  </w:num>
  <w:num w:numId="4" w16cid:durableId="95445031">
    <w:abstractNumId w:val="2"/>
  </w:num>
  <w:num w:numId="5" w16cid:durableId="90668608">
    <w:abstractNumId w:val="366"/>
  </w:num>
  <w:num w:numId="6" w16cid:durableId="1412701757">
    <w:abstractNumId w:val="323"/>
  </w:num>
  <w:num w:numId="7" w16cid:durableId="833838326">
    <w:abstractNumId w:val="378"/>
  </w:num>
  <w:num w:numId="8" w16cid:durableId="634482166">
    <w:abstractNumId w:val="895"/>
  </w:num>
  <w:num w:numId="9" w16cid:durableId="1367754208">
    <w:abstractNumId w:val="263"/>
  </w:num>
  <w:num w:numId="10" w16cid:durableId="2007708008">
    <w:abstractNumId w:val="359"/>
  </w:num>
  <w:num w:numId="11" w16cid:durableId="38478914">
    <w:abstractNumId w:val="505"/>
  </w:num>
  <w:num w:numId="12" w16cid:durableId="548734677">
    <w:abstractNumId w:val="73"/>
  </w:num>
  <w:num w:numId="13" w16cid:durableId="617444730">
    <w:abstractNumId w:val="292"/>
  </w:num>
  <w:num w:numId="14" w16cid:durableId="1870605487">
    <w:abstractNumId w:val="714"/>
  </w:num>
  <w:num w:numId="15" w16cid:durableId="1009478766">
    <w:abstractNumId w:val="705"/>
  </w:num>
  <w:num w:numId="16" w16cid:durableId="47464649">
    <w:abstractNumId w:val="742"/>
  </w:num>
  <w:num w:numId="17" w16cid:durableId="1247959869">
    <w:abstractNumId w:val="470"/>
  </w:num>
  <w:num w:numId="18" w16cid:durableId="653988541">
    <w:abstractNumId w:val="520"/>
  </w:num>
  <w:num w:numId="19" w16cid:durableId="1829707811">
    <w:abstractNumId w:val="620"/>
  </w:num>
  <w:num w:numId="20" w16cid:durableId="1136726498">
    <w:abstractNumId w:val="24"/>
  </w:num>
  <w:num w:numId="21" w16cid:durableId="1329282784">
    <w:abstractNumId w:val="566"/>
  </w:num>
  <w:num w:numId="22" w16cid:durableId="1661227358">
    <w:abstractNumId w:val="318"/>
  </w:num>
  <w:num w:numId="23" w16cid:durableId="111174996">
    <w:abstractNumId w:val="186"/>
  </w:num>
  <w:num w:numId="24" w16cid:durableId="127209856">
    <w:abstractNumId w:val="329"/>
  </w:num>
  <w:num w:numId="25" w16cid:durableId="581068002">
    <w:abstractNumId w:val="793"/>
  </w:num>
  <w:num w:numId="26" w16cid:durableId="456292320">
    <w:abstractNumId w:val="138"/>
  </w:num>
  <w:num w:numId="27" w16cid:durableId="2020815532">
    <w:abstractNumId w:val="75"/>
  </w:num>
  <w:num w:numId="28" w16cid:durableId="383257831">
    <w:abstractNumId w:val="321"/>
  </w:num>
  <w:num w:numId="29" w16cid:durableId="1190222094">
    <w:abstractNumId w:val="76"/>
  </w:num>
  <w:num w:numId="30" w16cid:durableId="401146810">
    <w:abstractNumId w:val="586"/>
  </w:num>
  <w:num w:numId="31" w16cid:durableId="521826693">
    <w:abstractNumId w:val="406"/>
  </w:num>
  <w:num w:numId="32" w16cid:durableId="866061439">
    <w:abstractNumId w:val="495"/>
  </w:num>
  <w:num w:numId="33" w16cid:durableId="1150290554">
    <w:abstractNumId w:val="211"/>
  </w:num>
  <w:num w:numId="34" w16cid:durableId="513544236">
    <w:abstractNumId w:val="694"/>
  </w:num>
  <w:num w:numId="35" w16cid:durableId="907806255">
    <w:abstractNumId w:val="35"/>
  </w:num>
  <w:num w:numId="36" w16cid:durableId="1711108249">
    <w:abstractNumId w:val="514"/>
  </w:num>
  <w:num w:numId="37" w16cid:durableId="27605297">
    <w:abstractNumId w:val="290"/>
  </w:num>
  <w:num w:numId="38" w16cid:durableId="269778669">
    <w:abstractNumId w:val="759"/>
  </w:num>
  <w:num w:numId="39" w16cid:durableId="1892841704">
    <w:abstractNumId w:val="228"/>
  </w:num>
  <w:num w:numId="40" w16cid:durableId="1578661505">
    <w:abstractNumId w:val="26"/>
  </w:num>
  <w:num w:numId="41" w16cid:durableId="834802061">
    <w:abstractNumId w:val="625"/>
  </w:num>
  <w:num w:numId="42" w16cid:durableId="1014455316">
    <w:abstractNumId w:val="386"/>
  </w:num>
  <w:num w:numId="43" w16cid:durableId="453981412">
    <w:abstractNumId w:val="276"/>
  </w:num>
  <w:num w:numId="44" w16cid:durableId="360788961">
    <w:abstractNumId w:val="117"/>
  </w:num>
  <w:num w:numId="45" w16cid:durableId="1699549636">
    <w:abstractNumId w:val="807"/>
  </w:num>
  <w:num w:numId="46" w16cid:durableId="1918174689">
    <w:abstractNumId w:val="379"/>
  </w:num>
  <w:num w:numId="47" w16cid:durableId="1334721979">
    <w:abstractNumId w:val="626"/>
  </w:num>
  <w:num w:numId="48" w16cid:durableId="1688829095">
    <w:abstractNumId w:val="15"/>
  </w:num>
  <w:num w:numId="49" w16cid:durableId="1516337261">
    <w:abstractNumId w:val="926"/>
  </w:num>
  <w:num w:numId="50" w16cid:durableId="1755931477">
    <w:abstractNumId w:val="685"/>
  </w:num>
  <w:num w:numId="51" w16cid:durableId="794517456">
    <w:abstractNumId w:val="770"/>
  </w:num>
  <w:num w:numId="52" w16cid:durableId="1557005512">
    <w:abstractNumId w:val="745"/>
  </w:num>
  <w:num w:numId="53" w16cid:durableId="894392070">
    <w:abstractNumId w:val="923"/>
  </w:num>
  <w:num w:numId="54" w16cid:durableId="92823650">
    <w:abstractNumId w:val="130"/>
  </w:num>
  <w:num w:numId="55" w16cid:durableId="341931832">
    <w:abstractNumId w:val="155"/>
  </w:num>
  <w:num w:numId="56" w16cid:durableId="1036276781">
    <w:abstractNumId w:val="383"/>
  </w:num>
  <w:num w:numId="57" w16cid:durableId="1109735455">
    <w:abstractNumId w:val="526"/>
  </w:num>
  <w:num w:numId="58" w16cid:durableId="174156822">
    <w:abstractNumId w:val="262"/>
  </w:num>
  <w:num w:numId="59" w16cid:durableId="622201099">
    <w:abstractNumId w:val="219"/>
  </w:num>
  <w:num w:numId="60" w16cid:durableId="1370453246">
    <w:abstractNumId w:val="896"/>
  </w:num>
  <w:num w:numId="61" w16cid:durableId="116031348">
    <w:abstractNumId w:val="868"/>
  </w:num>
  <w:num w:numId="62" w16cid:durableId="1892764406">
    <w:abstractNumId w:val="436"/>
  </w:num>
  <w:num w:numId="63" w16cid:durableId="926574490">
    <w:abstractNumId w:val="69"/>
  </w:num>
  <w:num w:numId="64" w16cid:durableId="914583188">
    <w:abstractNumId w:val="722"/>
  </w:num>
  <w:num w:numId="65" w16cid:durableId="1922787914">
    <w:abstractNumId w:val="0"/>
  </w:num>
  <w:num w:numId="66" w16cid:durableId="1317034877">
    <w:abstractNumId w:val="617"/>
  </w:num>
  <w:num w:numId="67" w16cid:durableId="1580670769">
    <w:abstractNumId w:val="398"/>
  </w:num>
  <w:num w:numId="68" w16cid:durableId="1212111794">
    <w:abstractNumId w:val="545"/>
  </w:num>
  <w:num w:numId="69" w16cid:durableId="546378733">
    <w:abstractNumId w:val="688"/>
  </w:num>
  <w:num w:numId="70" w16cid:durableId="600837974">
    <w:abstractNumId w:val="699"/>
  </w:num>
  <w:num w:numId="71" w16cid:durableId="611326853">
    <w:abstractNumId w:val="887"/>
  </w:num>
  <w:num w:numId="72" w16cid:durableId="1160073396">
    <w:abstractNumId w:val="901"/>
  </w:num>
  <w:num w:numId="73" w16cid:durableId="2090618186">
    <w:abstractNumId w:val="483"/>
  </w:num>
  <w:num w:numId="74" w16cid:durableId="1129934193">
    <w:abstractNumId w:val="904"/>
  </w:num>
  <w:num w:numId="75" w16cid:durableId="1259412570">
    <w:abstractNumId w:val="957"/>
  </w:num>
  <w:num w:numId="76" w16cid:durableId="830677431">
    <w:abstractNumId w:val="472"/>
  </w:num>
  <w:num w:numId="77" w16cid:durableId="1650524287">
    <w:abstractNumId w:val="814"/>
  </w:num>
  <w:num w:numId="78" w16cid:durableId="149444037">
    <w:abstractNumId w:val="795"/>
  </w:num>
  <w:num w:numId="79" w16cid:durableId="103426427">
    <w:abstractNumId w:val="304"/>
  </w:num>
  <w:num w:numId="80" w16cid:durableId="840048620">
    <w:abstractNumId w:val="445"/>
  </w:num>
  <w:num w:numId="81" w16cid:durableId="1319118564">
    <w:abstractNumId w:val="656"/>
  </w:num>
  <w:num w:numId="82" w16cid:durableId="1022168771">
    <w:abstractNumId w:val="622"/>
  </w:num>
  <w:num w:numId="83" w16cid:durableId="297608786">
    <w:abstractNumId w:val="145"/>
  </w:num>
  <w:num w:numId="84" w16cid:durableId="216281793">
    <w:abstractNumId w:val="565"/>
  </w:num>
  <w:num w:numId="85" w16cid:durableId="557518388">
    <w:abstractNumId w:val="976"/>
  </w:num>
  <w:num w:numId="86" w16cid:durableId="714046919">
    <w:abstractNumId w:val="817"/>
  </w:num>
  <w:num w:numId="87" w16cid:durableId="605843028">
    <w:abstractNumId w:val="763"/>
  </w:num>
  <w:num w:numId="88" w16cid:durableId="117144011">
    <w:abstractNumId w:val="78"/>
  </w:num>
  <w:num w:numId="89" w16cid:durableId="420368663">
    <w:abstractNumId w:val="588"/>
  </w:num>
  <w:num w:numId="90" w16cid:durableId="395706485">
    <w:abstractNumId w:val="582"/>
  </w:num>
  <w:num w:numId="91" w16cid:durableId="1028985982">
    <w:abstractNumId w:val="331"/>
  </w:num>
  <w:num w:numId="92" w16cid:durableId="569778791">
    <w:abstractNumId w:val="446"/>
  </w:num>
  <w:num w:numId="93" w16cid:durableId="2035568416">
    <w:abstractNumId w:val="707"/>
  </w:num>
  <w:num w:numId="94" w16cid:durableId="1046372597">
    <w:abstractNumId w:val="356"/>
  </w:num>
  <w:num w:numId="95" w16cid:durableId="907686427">
    <w:abstractNumId w:val="390"/>
  </w:num>
  <w:num w:numId="96" w16cid:durableId="2039431194">
    <w:abstractNumId w:val="133"/>
  </w:num>
  <w:num w:numId="97" w16cid:durableId="31150131">
    <w:abstractNumId w:val="676"/>
  </w:num>
  <w:num w:numId="98" w16cid:durableId="1855533460">
    <w:abstractNumId w:val="205"/>
  </w:num>
  <w:num w:numId="99" w16cid:durableId="1674870663">
    <w:abstractNumId w:val="835"/>
  </w:num>
  <w:num w:numId="100" w16cid:durableId="1179539438">
    <w:abstractNumId w:val="753"/>
  </w:num>
  <w:num w:numId="101" w16cid:durableId="924996834">
    <w:abstractNumId w:val="940"/>
  </w:num>
  <w:num w:numId="102" w16cid:durableId="448865994">
    <w:abstractNumId w:val="636"/>
  </w:num>
  <w:num w:numId="103" w16cid:durableId="130875597">
    <w:abstractNumId w:val="6"/>
  </w:num>
  <w:num w:numId="104" w16cid:durableId="1849782958">
    <w:abstractNumId w:val="883"/>
  </w:num>
  <w:num w:numId="105" w16cid:durableId="1859194351">
    <w:abstractNumId w:val="102"/>
  </w:num>
  <w:num w:numId="106" w16cid:durableId="582838647">
    <w:abstractNumId w:val="141"/>
  </w:num>
  <w:num w:numId="107" w16cid:durableId="819812657">
    <w:abstractNumId w:val="214"/>
  </w:num>
  <w:num w:numId="108" w16cid:durableId="606278461">
    <w:abstractNumId w:val="282"/>
  </w:num>
  <w:num w:numId="109" w16cid:durableId="1038045715">
    <w:abstractNumId w:val="388"/>
  </w:num>
  <w:num w:numId="110" w16cid:durableId="2040741715">
    <w:abstractNumId w:val="585"/>
  </w:num>
  <w:num w:numId="111" w16cid:durableId="48304981">
    <w:abstractNumId w:val="564"/>
  </w:num>
  <w:num w:numId="112" w16cid:durableId="501437394">
    <w:abstractNumId w:val="460"/>
  </w:num>
  <w:num w:numId="113" w16cid:durableId="763184227">
    <w:abstractNumId w:val="369"/>
  </w:num>
  <w:num w:numId="114" w16cid:durableId="1588660527">
    <w:abstractNumId w:val="487"/>
  </w:num>
  <w:num w:numId="115" w16cid:durableId="307172867">
    <w:abstractNumId w:val="360"/>
  </w:num>
  <w:num w:numId="116" w16cid:durableId="990980228">
    <w:abstractNumId w:val="518"/>
  </w:num>
  <w:num w:numId="117" w16cid:durableId="422266441">
    <w:abstractNumId w:val="113"/>
  </w:num>
  <w:num w:numId="118" w16cid:durableId="670066621">
    <w:abstractNumId w:val="112"/>
  </w:num>
  <w:num w:numId="119" w16cid:durableId="1265648962">
    <w:abstractNumId w:val="469"/>
  </w:num>
  <w:num w:numId="120" w16cid:durableId="1393849817">
    <w:abstractNumId w:val="680"/>
  </w:num>
  <w:num w:numId="121" w16cid:durableId="1016888960">
    <w:abstractNumId w:val="886"/>
  </w:num>
  <w:num w:numId="122" w16cid:durableId="2046707995">
    <w:abstractNumId w:val="850"/>
  </w:num>
  <w:num w:numId="123" w16cid:durableId="961692421">
    <w:abstractNumId w:val="467"/>
  </w:num>
  <w:num w:numId="124" w16cid:durableId="746535392">
    <w:abstractNumId w:val="922"/>
  </w:num>
  <w:num w:numId="125" w16cid:durableId="2011911821">
    <w:abstractNumId w:val="858"/>
  </w:num>
  <w:num w:numId="126" w16cid:durableId="128910211">
    <w:abstractNumId w:val="897"/>
  </w:num>
  <w:num w:numId="127" w16cid:durableId="912857267">
    <w:abstractNumId w:val="703"/>
  </w:num>
  <w:num w:numId="128" w16cid:durableId="1650093352">
    <w:abstractNumId w:val="902"/>
  </w:num>
  <w:num w:numId="129" w16cid:durableId="1992782420">
    <w:abstractNumId w:val="739"/>
  </w:num>
  <w:num w:numId="130" w16cid:durableId="697973510">
    <w:abstractNumId w:val="86"/>
  </w:num>
  <w:num w:numId="131" w16cid:durableId="840045374">
    <w:abstractNumId w:val="338"/>
  </w:num>
  <w:num w:numId="132" w16cid:durableId="524834654">
    <w:abstractNumId w:val="539"/>
  </w:num>
  <w:num w:numId="133" w16cid:durableId="733552346">
    <w:abstractNumId w:val="204"/>
  </w:num>
  <w:num w:numId="134" w16cid:durableId="410585620">
    <w:abstractNumId w:val="885"/>
  </w:num>
  <w:num w:numId="135" w16cid:durableId="1847864731">
    <w:abstractNumId w:val="244"/>
  </w:num>
  <w:num w:numId="136" w16cid:durableId="1956669129">
    <w:abstractNumId w:val="826"/>
  </w:num>
  <w:num w:numId="137" w16cid:durableId="1936015513">
    <w:abstractNumId w:val="271"/>
  </w:num>
  <w:num w:numId="138" w16cid:durableId="1355115997">
    <w:abstractNumId w:val="20"/>
  </w:num>
  <w:num w:numId="139" w16cid:durableId="629944090">
    <w:abstractNumId w:val="273"/>
  </w:num>
  <w:num w:numId="140" w16cid:durableId="1398628126">
    <w:abstractNumId w:val="818"/>
  </w:num>
  <w:num w:numId="141" w16cid:durableId="1598828697">
    <w:abstractNumId w:val="462"/>
  </w:num>
  <w:num w:numId="142" w16cid:durableId="582299484">
    <w:abstractNumId w:val="843"/>
  </w:num>
  <w:num w:numId="143" w16cid:durableId="1989555371">
    <w:abstractNumId w:val="677"/>
  </w:num>
  <w:num w:numId="144" w16cid:durableId="1963001163">
    <w:abstractNumId w:val="863"/>
  </w:num>
  <w:num w:numId="145" w16cid:durableId="283924670">
    <w:abstractNumId w:val="644"/>
  </w:num>
  <w:num w:numId="146" w16cid:durableId="860702913">
    <w:abstractNumId w:val="838"/>
  </w:num>
  <w:num w:numId="147" w16cid:durableId="2083529077">
    <w:abstractNumId w:val="12"/>
  </w:num>
  <w:num w:numId="148" w16cid:durableId="1850942789">
    <w:abstractNumId w:val="938"/>
  </w:num>
  <w:num w:numId="149" w16cid:durableId="854660425">
    <w:abstractNumId w:val="9"/>
  </w:num>
  <w:num w:numId="150" w16cid:durableId="1088966228">
    <w:abstractNumId w:val="415"/>
  </w:num>
  <w:num w:numId="151" w16cid:durableId="813369519">
    <w:abstractNumId w:val="225"/>
  </w:num>
  <w:num w:numId="152" w16cid:durableId="329526643">
    <w:abstractNumId w:val="590"/>
  </w:num>
  <w:num w:numId="153" w16cid:durableId="891499562">
    <w:abstractNumId w:val="621"/>
  </w:num>
  <w:num w:numId="154" w16cid:durableId="1920824832">
    <w:abstractNumId w:val="223"/>
  </w:num>
  <w:num w:numId="155" w16cid:durableId="1499005944">
    <w:abstractNumId w:val="540"/>
  </w:num>
  <w:num w:numId="156" w16cid:durableId="1431779167">
    <w:abstractNumId w:val="750"/>
  </w:num>
  <w:num w:numId="157" w16cid:durableId="1129981800">
    <w:abstractNumId w:val="861"/>
  </w:num>
  <w:num w:numId="158" w16cid:durableId="104009808">
    <w:abstractNumId w:val="172"/>
  </w:num>
  <w:num w:numId="159" w16cid:durableId="298461655">
    <w:abstractNumId w:val="960"/>
  </w:num>
  <w:num w:numId="160" w16cid:durableId="1907497843">
    <w:abstractNumId w:val="804"/>
  </w:num>
  <w:num w:numId="161" w16cid:durableId="1692880303">
    <w:abstractNumId w:val="824"/>
  </w:num>
  <w:num w:numId="162" w16cid:durableId="1597516706">
    <w:abstractNumId w:val="502"/>
  </w:num>
  <w:num w:numId="163" w16cid:durableId="743063988">
    <w:abstractNumId w:val="479"/>
  </w:num>
  <w:num w:numId="164" w16cid:durableId="1273171613">
    <w:abstractNumId w:val="778"/>
  </w:num>
  <w:num w:numId="165" w16cid:durableId="1519198660">
    <w:abstractNumId w:val="592"/>
  </w:num>
  <w:num w:numId="166" w16cid:durableId="384180666">
    <w:abstractNumId w:val="724"/>
  </w:num>
  <w:num w:numId="167" w16cid:durableId="845899075">
    <w:abstractNumId w:val="242"/>
  </w:num>
  <w:num w:numId="168" w16cid:durableId="788553831">
    <w:abstractNumId w:val="45"/>
  </w:num>
  <w:num w:numId="169" w16cid:durableId="1603997657">
    <w:abstractNumId w:val="14"/>
  </w:num>
  <w:num w:numId="170" w16cid:durableId="1254973861">
    <w:abstractNumId w:val="444"/>
  </w:num>
  <w:num w:numId="171" w16cid:durableId="1136752944">
    <w:abstractNumId w:val="62"/>
  </w:num>
  <w:num w:numId="172" w16cid:durableId="771240616">
    <w:abstractNumId w:val="787"/>
  </w:num>
  <w:num w:numId="173" w16cid:durableId="371924081">
    <w:abstractNumId w:val="683"/>
  </w:num>
  <w:num w:numId="174" w16cid:durableId="63527897">
    <w:abstractNumId w:val="345"/>
  </w:num>
  <w:num w:numId="175" w16cid:durableId="1479691306">
    <w:abstractNumId w:val="524"/>
  </w:num>
  <w:num w:numId="176" w16cid:durableId="480268198">
    <w:abstractNumId w:val="65"/>
  </w:num>
  <w:num w:numId="177" w16cid:durableId="1588462105">
    <w:abstractNumId w:val="541"/>
  </w:num>
  <w:num w:numId="178" w16cid:durableId="1109201646">
    <w:abstractNumId w:val="825"/>
  </w:num>
  <w:num w:numId="179" w16cid:durableId="372466649">
    <w:abstractNumId w:val="788"/>
  </w:num>
  <w:num w:numId="180" w16cid:durableId="1454977042">
    <w:abstractNumId w:val="508"/>
  </w:num>
  <w:num w:numId="181" w16cid:durableId="170025665">
    <w:abstractNumId w:val="525"/>
  </w:num>
  <w:num w:numId="182" w16cid:durableId="1597592634">
    <w:abstractNumId w:val="74"/>
  </w:num>
  <w:num w:numId="183" w16cid:durableId="430781232">
    <w:abstractNumId w:val="496"/>
  </w:num>
  <w:num w:numId="184" w16cid:durableId="1431924660">
    <w:abstractNumId w:val="152"/>
  </w:num>
  <w:num w:numId="185" w16cid:durableId="56367361">
    <w:abstractNumId w:val="777"/>
  </w:num>
  <w:num w:numId="186" w16cid:durableId="1969702974">
    <w:abstractNumId w:val="762"/>
  </w:num>
  <w:num w:numId="187" w16cid:durableId="297810187">
    <w:abstractNumId w:val="615"/>
  </w:num>
  <w:num w:numId="188" w16cid:durableId="935478723">
    <w:abstractNumId w:val="810"/>
  </w:num>
  <w:num w:numId="189" w16cid:durableId="913782880">
    <w:abstractNumId w:val="439"/>
  </w:num>
  <w:num w:numId="190" w16cid:durableId="1209368241">
    <w:abstractNumId w:val="921"/>
  </w:num>
  <w:num w:numId="191" w16cid:durableId="388116592">
    <w:abstractNumId w:val="669"/>
  </w:num>
  <w:num w:numId="192" w16cid:durableId="1396001996">
    <w:abstractNumId w:val="362"/>
  </w:num>
  <w:num w:numId="193" w16cid:durableId="1299652902">
    <w:abstractNumId w:val="353"/>
  </w:num>
  <w:num w:numId="194" w16cid:durableId="843714701">
    <w:abstractNumId w:val="879"/>
  </w:num>
  <w:num w:numId="195" w16cid:durableId="1721585645">
    <w:abstractNumId w:val="56"/>
  </w:num>
  <w:num w:numId="196" w16cid:durableId="474176144">
    <w:abstractNumId w:val="125"/>
  </w:num>
  <w:num w:numId="197" w16cid:durableId="2041320422">
    <w:abstractNumId w:val="704"/>
  </w:num>
  <w:num w:numId="198" w16cid:durableId="1808931790">
    <w:abstractNumId w:val="552"/>
  </w:num>
  <w:num w:numId="199" w16cid:durableId="1690792759">
    <w:abstractNumId w:val="667"/>
  </w:num>
  <w:num w:numId="200" w16cid:durableId="1683703929">
    <w:abstractNumId w:val="337"/>
  </w:num>
  <w:num w:numId="201" w16cid:durableId="999772014">
    <w:abstractNumId w:val="837"/>
  </w:num>
  <w:num w:numId="202" w16cid:durableId="1115714171">
    <w:abstractNumId w:val="670"/>
  </w:num>
  <w:num w:numId="203" w16cid:durableId="623072790">
    <w:abstractNumId w:val="195"/>
  </w:num>
  <w:num w:numId="204" w16cid:durableId="658968046">
    <w:abstractNumId w:val="760"/>
  </w:num>
  <w:num w:numId="205" w16cid:durableId="631398714">
    <w:abstractNumId w:val="709"/>
  </w:num>
  <w:num w:numId="206" w16cid:durableId="73432526">
    <w:abstractNumId w:val="317"/>
  </w:num>
  <w:num w:numId="207" w16cid:durableId="1054620486">
    <w:abstractNumId w:val="474"/>
  </w:num>
  <w:num w:numId="208" w16cid:durableId="238908110">
    <w:abstractNumId w:val="911"/>
  </w:num>
  <w:num w:numId="209" w16cid:durableId="203173367">
    <w:abstractNumId w:val="503"/>
  </w:num>
  <w:num w:numId="210" w16cid:durableId="1541167184">
    <w:abstractNumId w:val="943"/>
  </w:num>
  <w:num w:numId="211" w16cid:durableId="1339310720">
    <w:abstractNumId w:val="852"/>
  </w:num>
  <w:num w:numId="212" w16cid:durableId="1717729850">
    <w:abstractNumId w:val="301"/>
  </w:num>
  <w:num w:numId="213" w16cid:durableId="1949659227">
    <w:abstractNumId w:val="395"/>
  </w:num>
  <w:num w:numId="214" w16cid:durableId="806125051">
    <w:abstractNumId w:val="248"/>
  </w:num>
  <w:num w:numId="215" w16cid:durableId="1790662850">
    <w:abstractNumId w:val="409"/>
  </w:num>
  <w:num w:numId="216" w16cid:durableId="1579636755">
    <w:abstractNumId w:val="140"/>
  </w:num>
  <w:num w:numId="217" w16cid:durableId="1486312183">
    <w:abstractNumId w:val="946"/>
  </w:num>
  <w:num w:numId="218" w16cid:durableId="1808664832">
    <w:abstractNumId w:val="217"/>
  </w:num>
  <w:num w:numId="219" w16cid:durableId="1465390781">
    <w:abstractNumId w:val="358"/>
  </w:num>
  <w:num w:numId="220" w16cid:durableId="557323278">
    <w:abstractNumId w:val="361"/>
  </w:num>
  <w:num w:numId="221" w16cid:durableId="1056659659">
    <w:abstractNumId w:val="812"/>
  </w:num>
  <w:num w:numId="222" w16cid:durableId="1643074269">
    <w:abstractNumId w:val="163"/>
  </w:num>
  <w:num w:numId="223" w16cid:durableId="423768651">
    <w:abstractNumId w:val="635"/>
  </w:num>
  <w:num w:numId="224" w16cid:durableId="1247424963">
    <w:abstractNumId w:val="455"/>
  </w:num>
  <w:num w:numId="225" w16cid:durableId="1957053769">
    <w:abstractNumId w:val="726"/>
  </w:num>
  <w:num w:numId="226" w16cid:durableId="495386842">
    <w:abstractNumId w:val="300"/>
  </w:num>
  <w:num w:numId="227" w16cid:durableId="1527062415">
    <w:abstractNumId w:val="562"/>
  </w:num>
  <w:num w:numId="228" w16cid:durableId="791945114">
    <w:abstractNumId w:val="142"/>
  </w:num>
  <w:num w:numId="229" w16cid:durableId="1422146278">
    <w:abstractNumId w:val="306"/>
  </w:num>
  <w:num w:numId="230" w16cid:durableId="367681042">
    <w:abstractNumId w:val="169"/>
  </w:num>
  <w:num w:numId="231" w16cid:durableId="2059671182">
    <w:abstractNumId w:val="49"/>
  </w:num>
  <w:num w:numId="232" w16cid:durableId="13000061">
    <w:abstractNumId w:val="10"/>
  </w:num>
  <w:num w:numId="233" w16cid:durableId="310138544">
    <w:abstractNumId w:val="741"/>
  </w:num>
  <w:num w:numId="234" w16cid:durableId="590748224">
    <w:abstractNumId w:val="367"/>
  </w:num>
  <w:num w:numId="235" w16cid:durableId="1978491283">
    <w:abstractNumId w:val="785"/>
  </w:num>
  <w:num w:numId="236" w16cid:durableId="905728543">
    <w:abstractNumId w:val="686"/>
  </w:num>
  <w:num w:numId="237" w16cid:durableId="464273521">
    <w:abstractNumId w:val="660"/>
  </w:num>
  <w:num w:numId="238" w16cid:durableId="758256439">
    <w:abstractNumId w:val="872"/>
  </w:num>
  <w:num w:numId="239" w16cid:durableId="1060400368">
    <w:abstractNumId w:val="845"/>
  </w:num>
  <w:num w:numId="240" w16cid:durableId="11416580">
    <w:abstractNumId w:val="906"/>
  </w:num>
  <w:num w:numId="241" w16cid:durableId="1303773914">
    <w:abstractNumId w:val="330"/>
  </w:num>
  <w:num w:numId="242" w16cid:durableId="1321495500">
    <w:abstractNumId w:val="733"/>
  </w:num>
  <w:num w:numId="243" w16cid:durableId="1051610007">
    <w:abstractNumId w:val="773"/>
  </w:num>
  <w:num w:numId="244" w16cid:durableId="993726311">
    <w:abstractNumId w:val="84"/>
  </w:num>
  <w:num w:numId="245" w16cid:durableId="706414079">
    <w:abstractNumId w:val="530"/>
  </w:num>
  <w:num w:numId="246" w16cid:durableId="2096514010">
    <w:abstractNumId w:val="368"/>
  </w:num>
  <w:num w:numId="247" w16cid:durableId="1682076022">
    <w:abstractNumId w:val="752"/>
  </w:num>
  <w:num w:numId="248" w16cid:durableId="1298727834">
    <w:abstractNumId w:val="207"/>
  </w:num>
  <w:num w:numId="249" w16cid:durableId="1260139925">
    <w:abstractNumId w:val="711"/>
  </w:num>
  <w:num w:numId="250" w16cid:durableId="1233396387">
    <w:abstractNumId w:val="546"/>
  </w:num>
  <w:num w:numId="251" w16cid:durableId="1157767109">
    <w:abstractNumId w:val="915"/>
  </w:num>
  <w:num w:numId="252" w16cid:durableId="1865703698">
    <w:abstractNumId w:val="717"/>
  </w:num>
  <w:num w:numId="253" w16cid:durableId="935407261">
    <w:abstractNumId w:val="602"/>
  </w:num>
  <w:num w:numId="254" w16cid:durableId="818378654">
    <w:abstractNumId w:val="30"/>
  </w:num>
  <w:num w:numId="255" w16cid:durableId="1247764921">
    <w:abstractNumId w:val="629"/>
  </w:num>
  <w:num w:numId="256" w16cid:durableId="512914340">
    <w:abstractNumId w:val="442"/>
  </w:num>
  <w:num w:numId="257" w16cid:durableId="1544098602">
    <w:abstractNumId w:val="551"/>
  </w:num>
  <w:num w:numId="258" w16cid:durableId="465120204">
    <w:abstractNumId w:val="405"/>
  </w:num>
  <w:num w:numId="259" w16cid:durableId="767383266">
    <w:abstractNumId w:val="435"/>
  </w:num>
  <w:num w:numId="260" w16cid:durableId="518546440">
    <w:abstractNumId w:val="3"/>
  </w:num>
  <w:num w:numId="261" w16cid:durableId="1336686139">
    <w:abstractNumId w:val="394"/>
  </w:num>
  <w:num w:numId="262" w16cid:durableId="1964845720">
    <w:abstractNumId w:val="959"/>
  </w:num>
  <w:num w:numId="263" w16cid:durableId="1346126273">
    <w:abstractNumId w:val="627"/>
  </w:num>
  <w:num w:numId="264" w16cid:durableId="1233465716">
    <w:abstractNumId w:val="420"/>
  </w:num>
  <w:num w:numId="265" w16cid:durableId="1517885815">
    <w:abstractNumId w:val="105"/>
  </w:num>
  <w:num w:numId="266" w16cid:durableId="66415481">
    <w:abstractNumId w:val="414"/>
  </w:num>
  <w:num w:numId="267" w16cid:durableId="908804603">
    <w:abstractNumId w:val="808"/>
  </w:num>
  <w:num w:numId="268" w16cid:durableId="1812281618">
    <w:abstractNumId w:val="768"/>
  </w:num>
  <w:num w:numId="269" w16cid:durableId="1857033115">
    <w:abstractNumId w:val="780"/>
  </w:num>
  <w:num w:numId="270" w16cid:durableId="165020553">
    <w:abstractNumId w:val="16"/>
  </w:num>
  <w:num w:numId="271" w16cid:durableId="1373505290">
    <w:abstractNumId w:val="973"/>
  </w:num>
  <w:num w:numId="272" w16cid:durableId="1095175380">
    <w:abstractNumId w:val="83"/>
  </w:num>
  <w:num w:numId="273" w16cid:durableId="865143733">
    <w:abstractNumId w:val="966"/>
  </w:num>
  <w:num w:numId="274" w16cid:durableId="657155266">
    <w:abstractNumId w:val="55"/>
  </w:num>
  <w:num w:numId="275" w16cid:durableId="417286018">
    <w:abstractNumId w:val="407"/>
  </w:num>
  <w:num w:numId="276" w16cid:durableId="1080248877">
    <w:abstractNumId w:val="120"/>
  </w:num>
  <w:num w:numId="277" w16cid:durableId="1017004858">
    <w:abstractNumId w:val="869"/>
  </w:num>
  <w:num w:numId="278" w16cid:durableId="1949041315">
    <w:abstractNumId w:val="821"/>
  </w:num>
  <w:num w:numId="279" w16cid:durableId="403334165">
    <w:abstractNumId w:val="23"/>
  </w:num>
  <w:num w:numId="280" w16cid:durableId="1947076409">
    <w:abstractNumId w:val="612"/>
  </w:num>
  <w:num w:numId="281" w16cid:durableId="324171367">
    <w:abstractNumId w:val="429"/>
  </w:num>
  <w:num w:numId="282" w16cid:durableId="1589389494">
    <w:abstractNumId w:val="710"/>
  </w:num>
  <w:num w:numId="283" w16cid:durableId="1196963537">
    <w:abstractNumId w:val="104"/>
  </w:num>
  <w:num w:numId="284" w16cid:durableId="830484825">
    <w:abstractNumId w:val="899"/>
  </w:num>
  <w:num w:numId="285" w16cid:durableId="1539051904">
    <w:abstractNumId w:val="126"/>
  </w:num>
  <w:num w:numId="286" w16cid:durableId="612396207">
    <w:abstractNumId w:val="509"/>
  </w:num>
  <w:num w:numId="287" w16cid:durableId="1262563299">
    <w:abstractNumId w:val="649"/>
  </w:num>
  <w:num w:numId="288" w16cid:durableId="1093093223">
    <w:abstractNumId w:val="68"/>
  </w:num>
  <w:num w:numId="289" w16cid:durableId="657803998">
    <w:abstractNumId w:val="607"/>
  </w:num>
  <w:num w:numId="290" w16cid:durableId="1726291739">
    <w:abstractNumId w:val="315"/>
  </w:num>
  <w:num w:numId="291" w16cid:durableId="1934895676">
    <w:abstractNumId w:val="41"/>
  </w:num>
  <w:num w:numId="292" w16cid:durableId="2018579290">
    <w:abstractNumId w:val="412"/>
  </w:num>
  <w:num w:numId="293" w16cid:durableId="1596207405">
    <w:abstractNumId w:val="1"/>
  </w:num>
  <w:num w:numId="294" w16cid:durableId="1030062065">
    <w:abstractNumId w:val="377"/>
  </w:num>
  <w:num w:numId="295" w16cid:durableId="612325698">
    <w:abstractNumId w:val="601"/>
  </w:num>
  <w:num w:numId="296" w16cid:durableId="1198817158">
    <w:abstractNumId w:val="51"/>
  </w:num>
  <w:num w:numId="297" w16cid:durableId="332535328">
    <w:abstractNumId w:val="583"/>
  </w:num>
  <w:num w:numId="298" w16cid:durableId="83188015">
    <w:abstractNumId w:val="190"/>
  </w:num>
  <w:num w:numId="299" w16cid:durableId="470708864">
    <w:abstractNumId w:val="979"/>
  </w:num>
  <w:num w:numId="300" w16cid:durableId="489713895">
    <w:abstractNumId w:val="630"/>
  </w:num>
  <w:num w:numId="301" w16cid:durableId="1111515763">
    <w:abstractNumId w:val="931"/>
  </w:num>
  <w:num w:numId="302" w16cid:durableId="1574272657">
    <w:abstractNumId w:val="31"/>
  </w:num>
  <w:num w:numId="303" w16cid:durableId="2063941061">
    <w:abstractNumId w:val="295"/>
  </w:num>
  <w:num w:numId="304" w16cid:durableId="206064043">
    <w:abstractNumId w:val="510"/>
  </w:num>
  <w:num w:numId="305" w16cid:durableId="1554999763">
    <w:abstractNumId w:val="143"/>
  </w:num>
  <w:num w:numId="306" w16cid:durableId="1708599187">
    <w:abstractNumId w:val="335"/>
  </w:num>
  <w:num w:numId="307" w16cid:durableId="1340501177">
    <w:abstractNumId w:val="385"/>
  </w:num>
  <w:num w:numId="308" w16cid:durableId="363412058">
    <w:abstractNumId w:val="352"/>
  </w:num>
  <w:num w:numId="309" w16cid:durableId="1288243311">
    <w:abstractNumId w:val="208"/>
  </w:num>
  <w:num w:numId="310" w16cid:durableId="1128932903">
    <w:abstractNumId w:val="8"/>
  </w:num>
  <w:num w:numId="311" w16cid:durableId="1351837527">
    <w:abstractNumId w:val="432"/>
  </w:num>
  <w:num w:numId="312" w16cid:durableId="1383016101">
    <w:abstractNumId w:val="194"/>
  </w:num>
  <w:num w:numId="313" w16cid:durableId="1249388661">
    <w:abstractNumId w:val="889"/>
  </w:num>
  <w:num w:numId="314" w16cid:durableId="752436129">
    <w:abstractNumId w:val="490"/>
  </w:num>
  <w:num w:numId="315" w16cid:durableId="336348286">
    <w:abstractNumId w:val="91"/>
  </w:num>
  <w:num w:numId="316" w16cid:durableId="2079790791">
    <w:abstractNumId w:val="610"/>
  </w:num>
  <w:num w:numId="317" w16cid:durableId="1766339764">
    <w:abstractNumId w:val="579"/>
  </w:num>
  <w:num w:numId="318" w16cid:durableId="713888087">
    <w:abstractNumId w:val="459"/>
  </w:num>
  <w:num w:numId="319" w16cid:durableId="951205260">
    <w:abstractNumId w:val="426"/>
  </w:num>
  <w:num w:numId="320" w16cid:durableId="226956353">
    <w:abstractNumId w:val="766"/>
  </w:num>
  <w:num w:numId="321" w16cid:durableId="1386758099">
    <w:abstractNumId w:val="936"/>
  </w:num>
  <w:num w:numId="322" w16cid:durableId="822241100">
    <w:abstractNumId w:val="594"/>
  </w:num>
  <w:num w:numId="323" w16cid:durableId="1183785738">
    <w:abstractNumId w:val="776"/>
  </w:num>
  <w:num w:numId="324" w16cid:durableId="1844391585">
    <w:abstractNumId w:val="202"/>
  </w:num>
  <w:num w:numId="325" w16cid:durableId="1695186094">
    <w:abstractNumId w:val="251"/>
  </w:num>
  <w:num w:numId="326" w16cid:durableId="2023044815">
    <w:abstractNumId w:val="89"/>
  </w:num>
  <w:num w:numId="327" w16cid:durableId="217128299">
    <w:abstractNumId w:val="129"/>
  </w:num>
  <w:num w:numId="328" w16cid:durableId="696271714">
    <w:abstractNumId w:val="463"/>
  </w:num>
  <w:num w:numId="329" w16cid:durableId="1056854926">
    <w:abstractNumId w:val="638"/>
  </w:num>
  <w:num w:numId="330" w16cid:durableId="1671061630">
    <w:abstractNumId w:val="261"/>
  </w:num>
  <w:num w:numId="331" w16cid:durableId="2040660524">
    <w:abstractNumId w:val="476"/>
  </w:num>
  <w:num w:numId="332" w16cid:durableId="838933000">
    <w:abstractNumId w:val="201"/>
  </w:num>
  <w:num w:numId="333" w16cid:durableId="799809622">
    <w:abstractNumId w:val="272"/>
  </w:num>
  <w:num w:numId="334" w16cid:durableId="1635866124">
    <w:abstractNumId w:val="106"/>
  </w:num>
  <w:num w:numId="335" w16cid:durableId="424569723">
    <w:abstractNumId w:val="473"/>
  </w:num>
  <w:num w:numId="336" w16cid:durableId="453522196">
    <w:abstractNumId w:val="728"/>
  </w:num>
  <w:num w:numId="337" w16cid:durableId="822967435">
    <w:abstractNumId w:val="343"/>
  </w:num>
  <w:num w:numId="338" w16cid:durableId="1963265371">
    <w:abstractNumId w:val="36"/>
  </w:num>
  <w:num w:numId="339" w16cid:durableId="841093830">
    <w:abstractNumId w:val="893"/>
  </w:num>
  <w:num w:numId="340" w16cid:durableId="1070426622">
    <w:abstractNumId w:val="457"/>
  </w:num>
  <w:num w:numId="341" w16cid:durableId="1179543967">
    <w:abstractNumId w:val="177"/>
  </w:num>
  <w:num w:numId="342" w16cid:durableId="901447840">
    <w:abstractNumId w:val="930"/>
  </w:num>
  <w:num w:numId="343" w16cid:durableId="999121764">
    <w:abstractNumId w:val="909"/>
  </w:num>
  <w:num w:numId="344" w16cid:durableId="591399751">
    <w:abstractNumId w:val="380"/>
  </w:num>
  <w:num w:numId="345" w16cid:durableId="2057388928">
    <w:abstractNumId w:val="206"/>
  </w:num>
  <w:num w:numId="346" w16cid:durableId="1019887508">
    <w:abstractNumId w:val="478"/>
  </w:num>
  <w:num w:numId="347" w16cid:durableId="2006859716">
    <w:abstractNumId w:val="521"/>
  </w:num>
  <w:num w:numId="348" w16cid:durableId="460616237">
    <w:abstractNumId w:val="658"/>
  </w:num>
  <w:num w:numId="349" w16cid:durableId="1709795673">
    <w:abstractNumId w:val="254"/>
  </w:num>
  <w:num w:numId="350" w16cid:durableId="1238443522">
    <w:abstractNumId w:val="237"/>
  </w:num>
  <w:num w:numId="351" w16cid:durableId="1526481737">
    <w:abstractNumId w:val="829"/>
  </w:num>
  <w:num w:numId="352" w16cid:durableId="499350810">
    <w:abstractNumId w:val="549"/>
  </w:num>
  <w:num w:numId="353" w16cid:durableId="1511145002">
    <w:abstractNumId w:val="269"/>
  </w:num>
  <w:num w:numId="354" w16cid:durableId="668413932">
    <w:abstractNumId w:val="934"/>
  </w:num>
  <w:num w:numId="355" w16cid:durableId="1579635541">
    <w:abstractNumId w:val="486"/>
  </w:num>
  <w:num w:numId="356" w16cid:durableId="1588418490">
    <w:abstractNumId w:val="864"/>
  </w:num>
  <w:num w:numId="357" w16cid:durableId="1644578325">
    <w:abstractNumId w:val="919"/>
  </w:num>
  <w:num w:numId="358" w16cid:durableId="11304749">
    <w:abstractNumId w:val="297"/>
  </w:num>
  <w:num w:numId="359" w16cid:durableId="1591503634">
    <w:abstractNumId w:val="107"/>
  </w:num>
  <w:num w:numId="360" w16cid:durableId="2061860367">
    <w:abstractNumId w:val="840"/>
  </w:num>
  <w:num w:numId="361" w16cid:durableId="1396783196">
    <w:abstractNumId w:val="32"/>
  </w:num>
  <w:num w:numId="362" w16cid:durableId="1956129784">
    <w:abstractNumId w:val="181"/>
  </w:num>
  <w:num w:numId="363" w16cid:durableId="596866838">
    <w:abstractNumId w:val="235"/>
  </w:num>
  <w:num w:numId="364" w16cid:durableId="2070297300">
    <w:abstractNumId w:val="655"/>
  </w:num>
  <w:num w:numId="365" w16cid:durableId="1731075849">
    <w:abstractNumId w:val="241"/>
  </w:num>
  <w:num w:numId="366" w16cid:durableId="1908765901">
    <w:abstractNumId w:val="115"/>
  </w:num>
  <w:num w:numId="367" w16cid:durableId="245920874">
    <w:abstractNumId w:val="267"/>
  </w:num>
  <w:num w:numId="368" w16cid:durableId="1794791490">
    <w:abstractNumId w:val="790"/>
  </w:num>
  <w:num w:numId="369" w16cid:durableId="1242831903">
    <w:abstractNumId w:val="182"/>
  </w:num>
  <w:num w:numId="370" w16cid:durableId="894924625">
    <w:abstractNumId w:val="350"/>
  </w:num>
  <w:num w:numId="371" w16cid:durableId="785467519">
    <w:abstractNumId w:val="451"/>
  </w:num>
  <w:num w:numId="372" w16cid:durableId="1447038252">
    <w:abstractNumId w:val="977"/>
  </w:num>
  <w:num w:numId="373" w16cid:durableId="184248777">
    <w:abstractNumId w:val="328"/>
  </w:num>
  <w:num w:numId="374" w16cid:durableId="322509676">
    <w:abstractNumId w:val="743"/>
  </w:num>
  <w:num w:numId="375" w16cid:durableId="482163224">
    <w:abstractNumId w:val="577"/>
  </w:num>
  <w:num w:numId="376" w16cid:durableId="1203327003">
    <w:abstractNumId w:val="578"/>
  </w:num>
  <w:num w:numId="377" w16cid:durableId="1467698673">
    <w:abstractNumId w:val="548"/>
  </w:num>
  <w:num w:numId="378" w16cid:durableId="152912920">
    <w:abstractNumId w:val="927"/>
  </w:num>
  <w:num w:numId="379" w16cid:durableId="883054917">
    <w:abstractNumId w:val="63"/>
  </w:num>
  <w:num w:numId="380" w16cid:durableId="420416283">
    <w:abstractNumId w:val="264"/>
  </w:num>
  <w:num w:numId="381" w16cid:durableId="706638127">
    <w:abstractNumId w:val="949"/>
  </w:num>
  <w:num w:numId="382" w16cid:durableId="107086855">
    <w:abstractNumId w:val="364"/>
  </w:num>
  <w:num w:numId="383" w16cid:durableId="1493331733">
    <w:abstractNumId w:val="584"/>
  </w:num>
  <w:num w:numId="384" w16cid:durableId="1129854762">
    <w:abstractNumId w:val="675"/>
  </w:num>
  <w:num w:numId="385" w16cid:durableId="1273124990">
    <w:abstractNumId w:val="595"/>
  </w:num>
  <w:num w:numId="386" w16cid:durableId="315962939">
    <w:abstractNumId w:val="641"/>
  </w:num>
  <w:num w:numId="387" w16cid:durableId="450899896">
    <w:abstractNumId w:val="689"/>
  </w:num>
  <w:num w:numId="388" w16cid:durableId="455416823">
    <w:abstractNumId w:val="187"/>
  </w:num>
  <w:num w:numId="389" w16cid:durableId="939264294">
    <w:abstractNumId w:val="713"/>
  </w:num>
  <w:num w:numId="390" w16cid:durableId="895631779">
    <w:abstractNumId w:val="632"/>
  </w:num>
  <w:num w:numId="391" w16cid:durableId="1152604382">
    <w:abstractNumId w:val="974"/>
  </w:num>
  <w:num w:numId="392" w16cid:durableId="775558663">
    <w:abstractNumId w:val="917"/>
  </w:num>
  <w:num w:numId="393" w16cid:durableId="1413888647">
    <w:abstractNumId w:val="452"/>
  </w:num>
  <w:num w:numId="394" w16cid:durableId="238906824">
    <w:abstractNumId w:val="517"/>
  </w:num>
  <w:num w:numId="395" w16cid:durableId="1161895789">
    <w:abstractNumId w:val="17"/>
  </w:num>
  <w:num w:numId="396" w16cid:durableId="1549415497">
    <w:abstractNumId w:val="501"/>
  </w:num>
  <w:num w:numId="397" w16cid:durableId="32582169">
    <w:abstractNumId w:val="848"/>
  </w:num>
  <w:num w:numId="398" w16cid:durableId="395710008">
    <w:abstractNumId w:val="220"/>
  </w:num>
  <w:num w:numId="399" w16cid:durableId="923682672">
    <w:abstractNumId w:val="701"/>
  </w:num>
  <w:num w:numId="400" w16cid:durableId="791705114">
    <w:abstractNumId w:val="611"/>
  </w:num>
  <w:num w:numId="401" w16cid:durableId="1622690634">
    <w:abstractNumId w:val="555"/>
  </w:num>
  <w:num w:numId="402" w16cid:durableId="1370572612">
    <w:abstractNumId w:val="188"/>
  </w:num>
  <w:num w:numId="403" w16cid:durableId="1757096396">
    <w:abstractNumId w:val="144"/>
  </w:num>
  <w:num w:numId="404" w16cid:durableId="450823119">
    <w:abstractNumId w:val="101"/>
  </w:num>
  <w:num w:numId="405" w16cid:durableId="494033979">
    <w:abstractNumId w:val="247"/>
  </w:num>
  <w:num w:numId="406" w16cid:durableId="1037042502">
    <w:abstractNumId w:val="782"/>
  </w:num>
  <w:num w:numId="407" w16cid:durableId="1178353357">
    <w:abstractNumId w:val="532"/>
  </w:num>
  <w:num w:numId="408" w16cid:durableId="1602377358">
    <w:abstractNumId w:val="259"/>
  </w:num>
  <w:num w:numId="409" w16cid:durableId="239215833">
    <w:abstractNumId w:val="77"/>
  </w:num>
  <w:num w:numId="410" w16cid:durableId="589507586">
    <w:abstractNumId w:val="342"/>
  </w:num>
  <w:num w:numId="411" w16cid:durableId="1024787167">
    <w:abstractNumId w:val="537"/>
  </w:num>
  <w:num w:numId="412" w16cid:durableId="2033266954">
    <w:abstractNumId w:val="408"/>
  </w:num>
  <w:num w:numId="413" w16cid:durableId="1337656033">
    <w:abstractNumId w:val="729"/>
  </w:num>
  <w:num w:numId="414" w16cid:durableId="1752581202">
    <w:abstractNumId w:val="572"/>
  </w:num>
  <w:num w:numId="415" w16cid:durableId="1966157369">
    <w:abstractNumId w:val="453"/>
  </w:num>
  <w:num w:numId="416" w16cid:durableId="510950860">
    <w:abstractNumId w:val="939"/>
  </w:num>
  <w:num w:numId="417" w16cid:durableId="2091148350">
    <w:abstractNumId w:val="671"/>
  </w:num>
  <w:num w:numId="418" w16cid:durableId="667371380">
    <w:abstractNumId w:val="33"/>
  </w:num>
  <w:num w:numId="419" w16cid:durableId="1609923590">
    <w:abstractNumId w:val="947"/>
  </w:num>
  <w:num w:numId="420" w16cid:durableId="1769958518">
    <w:abstractNumId w:val="210"/>
  </w:num>
  <w:num w:numId="421" w16cid:durableId="1512601864">
    <w:abstractNumId w:val="464"/>
  </w:num>
  <w:num w:numId="422" w16cid:durableId="911547845">
    <w:abstractNumId w:val="853"/>
  </w:num>
  <w:num w:numId="423" w16cid:durableId="224687343">
    <w:abstractNumId w:val="189"/>
  </w:num>
  <w:num w:numId="424" w16cid:durableId="78217149">
    <w:abstractNumId w:val="121"/>
  </w:num>
  <w:num w:numId="425" w16cid:durableId="769859451">
    <w:abstractNumId w:val="221"/>
  </w:num>
  <w:num w:numId="426" w16cid:durableId="2027176265">
    <w:abstractNumId w:val="193"/>
  </w:num>
  <w:num w:numId="427" w16cid:durableId="1495490536">
    <w:abstractNumId w:val="128"/>
  </w:num>
  <w:num w:numId="428" w16cid:durableId="136919720">
    <w:abstractNumId w:val="609"/>
  </w:num>
  <w:num w:numId="429" w16cid:durableId="1615165087">
    <w:abstractNumId w:val="312"/>
  </w:num>
  <w:num w:numId="430" w16cid:durableId="1590769757">
    <w:abstractNumId w:val="962"/>
  </w:num>
  <w:num w:numId="431" w16cid:durableId="1345207455">
    <w:abstractNumId w:val="558"/>
  </w:num>
  <w:num w:numId="432" w16cid:durableId="1284773199">
    <w:abstractNumId w:val="494"/>
  </w:num>
  <w:num w:numId="433" w16cid:durableId="782386962">
    <w:abstractNumId w:val="721"/>
  </w:num>
  <w:num w:numId="434" w16cid:durableId="579952381">
    <w:abstractNumId w:val="98"/>
  </w:num>
  <w:num w:numId="435" w16cid:durableId="1476996104">
    <w:abstractNumId w:val="418"/>
  </w:num>
  <w:num w:numId="436" w16cid:durableId="1994484553">
    <w:abstractNumId w:val="88"/>
  </w:num>
  <w:num w:numId="437" w16cid:durableId="826900196">
    <w:abstractNumId w:val="596"/>
  </w:num>
  <w:num w:numId="438" w16cid:durableId="1653366779">
    <w:abstractNumId w:val="302"/>
  </w:num>
  <w:num w:numId="439" w16cid:durableId="554243266">
    <w:abstractNumId w:val="92"/>
  </w:num>
  <w:num w:numId="440" w16cid:durableId="798374339">
    <w:abstractNumId w:val="830"/>
  </w:num>
  <w:num w:numId="441" w16cid:durableId="1563904208">
    <w:abstractNumId w:val="557"/>
  </w:num>
  <w:num w:numId="442" w16cid:durableId="741949928">
    <w:abstractNumId w:val="507"/>
  </w:num>
  <w:num w:numId="443" w16cid:durableId="1841501228">
    <w:abstractNumId w:val="60"/>
  </w:num>
  <w:num w:numId="444" w16cid:durableId="727267142">
    <w:abstractNumId w:val="192"/>
  </w:num>
  <w:num w:numId="445" w16cid:durableId="213737407">
    <w:abstractNumId w:val="310"/>
  </w:num>
  <w:num w:numId="446" w16cid:durableId="1979996719">
    <w:abstractNumId w:val="373"/>
  </w:num>
  <w:num w:numId="447" w16cid:durableId="10841067">
    <w:abstractNumId w:val="862"/>
  </w:num>
  <w:num w:numId="448" w16cid:durableId="2098360681">
    <w:abstractNumId w:val="942"/>
  </w:num>
  <w:num w:numId="449" w16cid:durableId="1715034604">
    <w:abstractNumId w:val="952"/>
  </w:num>
  <w:num w:numId="450" w16cid:durableId="135071833">
    <w:abstractNumId w:val="131"/>
  </w:num>
  <w:num w:numId="451" w16cid:durableId="1281566549">
    <w:abstractNumId w:val="19"/>
  </w:num>
  <w:num w:numId="452" w16cid:durableId="1985314630">
    <w:abstractNumId w:val="70"/>
  </w:num>
  <w:num w:numId="453" w16cid:durableId="1001541842">
    <w:abstractNumId w:val="71"/>
  </w:num>
  <w:num w:numId="454" w16cid:durableId="1782409435">
    <w:abstractNumId w:val="916"/>
  </w:num>
  <w:num w:numId="455" w16cid:durableId="911887715">
    <w:abstractNumId w:val="978"/>
  </w:num>
  <w:num w:numId="456" w16cid:durableId="1842430171">
    <w:abstractNumId w:val="616"/>
  </w:num>
  <w:num w:numId="457" w16cid:durableId="1170364786">
    <w:abstractNumId w:val="894"/>
  </w:num>
  <w:num w:numId="458" w16cid:durableId="802699986">
    <w:abstractNumId w:val="765"/>
  </w:num>
  <w:num w:numId="459" w16cid:durableId="1276987061">
    <w:abstractNumId w:val="298"/>
  </w:num>
  <w:num w:numId="460" w16cid:durableId="1306666095">
    <w:abstractNumId w:val="218"/>
  </w:num>
  <w:num w:numId="461" w16cid:durableId="656570622">
    <w:abstractNumId w:val="716"/>
  </w:num>
  <w:num w:numId="462" w16cid:durableId="654531216">
    <w:abstractNumId w:val="898"/>
  </w:num>
  <w:num w:numId="463" w16cid:durableId="1062486376">
    <w:abstractNumId w:val="137"/>
  </w:num>
  <w:num w:numId="464" w16cid:durableId="548690990">
    <w:abstractNumId w:val="480"/>
  </w:num>
  <w:num w:numId="465" w16cid:durableId="81996564">
    <w:abstractNumId w:val="333"/>
  </w:num>
  <w:num w:numId="466" w16cid:durableId="1134248290">
    <w:abstractNumId w:val="918"/>
  </w:num>
  <w:num w:numId="467" w16cid:durableId="1541043841">
    <w:abstractNumId w:val="547"/>
  </w:num>
  <w:num w:numId="468" w16cid:durableId="458718456">
    <w:abstractNumId w:val="719"/>
  </w:num>
  <w:num w:numId="469" w16cid:durableId="380833432">
    <w:abstractNumId w:val="963"/>
  </w:num>
  <w:num w:numId="470" w16cid:durableId="1503886776">
    <w:abstractNumId w:val="97"/>
  </w:num>
  <w:num w:numId="471" w16cid:durableId="1107895667">
    <w:abstractNumId w:val="903"/>
  </w:num>
  <w:num w:numId="472" w16cid:durableId="1834225562">
    <w:abstractNumId w:val="471"/>
  </w:num>
  <w:num w:numId="473" w16cid:durableId="554203306">
    <w:abstractNumId w:val="160"/>
  </w:num>
  <w:num w:numId="474" w16cid:durableId="105581378">
    <w:abstractNumId w:val="664"/>
  </w:num>
  <w:num w:numId="475" w16cid:durableId="1649701777">
    <w:abstractNumId w:val="695"/>
  </w:num>
  <w:num w:numId="476" w16cid:durableId="1200245147">
    <w:abstractNumId w:val="466"/>
  </w:num>
  <w:num w:numId="477" w16cid:durableId="1908539637">
    <w:abstractNumId w:val="28"/>
  </w:num>
  <w:num w:numId="478" w16cid:durableId="369957612">
    <w:abstractNumId w:val="511"/>
  </w:num>
  <w:num w:numId="479" w16cid:durableId="1970430443">
    <w:abstractNumId w:val="842"/>
  </w:num>
  <w:num w:numId="480" w16cid:durableId="665014557">
    <w:abstractNumId w:val="860"/>
  </w:num>
  <w:num w:numId="481" w16cid:durableId="1280261502">
    <w:abstractNumId w:val="968"/>
  </w:num>
  <w:num w:numId="482" w16cid:durableId="1242640533">
    <w:abstractNumId w:val="910"/>
  </w:num>
  <w:num w:numId="483" w16cid:durableId="36244842">
    <w:abstractNumId w:val="183"/>
  </w:num>
  <w:num w:numId="484" w16cid:durableId="194781020">
    <w:abstractNumId w:val="571"/>
  </w:num>
  <w:num w:numId="485" w16cid:durableId="715279363">
    <w:abstractNumId w:val="164"/>
  </w:num>
  <w:num w:numId="486" w16cid:durableId="1745104850">
    <w:abstractNumId w:val="718"/>
  </w:num>
  <w:num w:numId="487" w16cid:durableId="1833255039">
    <w:abstractNumId w:val="534"/>
  </w:num>
  <w:num w:numId="488" w16cid:durableId="770315867">
    <w:abstractNumId w:val="391"/>
  </w:num>
  <w:num w:numId="489" w16cid:durableId="709570976">
    <w:abstractNumId w:val="628"/>
  </w:num>
  <w:num w:numId="490" w16cid:durableId="464860088">
    <w:abstractNumId w:val="839"/>
  </w:num>
  <w:num w:numId="491" w16cid:durableId="424036290">
    <w:abstractNumId w:val="416"/>
  </w:num>
  <w:num w:numId="492" w16cid:durableId="1847862867">
    <w:abstractNumId w:val="672"/>
  </w:num>
  <w:num w:numId="493" w16cid:durableId="1288975104">
    <w:abstractNumId w:val="448"/>
  </w:num>
  <w:num w:numId="494" w16cid:durableId="1664509876">
    <w:abstractNumId w:val="399"/>
  </w:num>
  <w:num w:numId="495" w16cid:durableId="3480101">
    <w:abstractNumId w:val="224"/>
  </w:num>
  <w:num w:numId="496" w16cid:durableId="1840384748">
    <w:abstractNumId w:val="252"/>
  </w:num>
  <w:num w:numId="497" w16cid:durableId="1019968288">
    <w:abstractNumId w:val="309"/>
  </w:num>
  <w:num w:numId="498" w16cid:durableId="1723747706">
    <w:abstractNumId w:val="489"/>
  </w:num>
  <w:num w:numId="499" w16cid:durableId="933512099">
    <w:abstractNumId w:val="268"/>
  </w:num>
  <w:num w:numId="500" w16cid:durableId="1599831530">
    <w:abstractNumId w:val="100"/>
  </w:num>
  <w:num w:numId="501" w16cid:durableId="1164662430">
    <w:abstractNumId w:val="11"/>
  </w:num>
  <w:num w:numId="502" w16cid:durableId="178472064">
    <w:abstractNumId w:val="456"/>
  </w:num>
  <w:num w:numId="503" w16cid:durableId="975139898">
    <w:abstractNumId w:val="39"/>
  </w:num>
  <w:num w:numId="504" w16cid:durableId="248121396">
    <w:abstractNumId w:val="332"/>
  </w:num>
  <w:num w:numId="505" w16cid:durableId="1033966047">
    <w:abstractNumId w:val="556"/>
  </w:num>
  <w:num w:numId="506" w16cid:durableId="791288930">
    <w:abstractNumId w:val="506"/>
  </w:num>
  <w:num w:numId="507" w16cid:durableId="2059744357">
    <w:abstractNumId w:val="274"/>
  </w:num>
  <w:num w:numId="508" w16cid:durableId="679237750">
    <w:abstractNumId w:val="769"/>
  </w:num>
  <w:num w:numId="509" w16cid:durableId="1663198939">
    <w:abstractNumId w:val="287"/>
  </w:num>
  <w:num w:numId="510" w16cid:durableId="586772607">
    <w:abstractNumId w:val="61"/>
  </w:num>
  <w:num w:numId="511" w16cid:durableId="1195383890">
    <w:abstractNumId w:val="527"/>
  </w:num>
  <w:num w:numId="512" w16cid:durableId="29234058">
    <w:abstractNumId w:val="81"/>
  </w:num>
  <w:num w:numId="513" w16cid:durableId="1895967209">
    <w:abstractNumId w:val="955"/>
  </w:num>
  <w:num w:numId="514" w16cid:durableId="642926371">
    <w:abstractNumId w:val="881"/>
  </w:num>
  <w:num w:numId="515" w16cid:durableId="934825940">
    <w:abstractNumId w:val="21"/>
  </w:num>
  <w:num w:numId="516" w16cid:durableId="571502921">
    <w:abstractNumId w:val="764"/>
  </w:num>
  <w:num w:numId="517" w16cid:durableId="1148327173">
    <w:abstractNumId w:val="266"/>
  </w:num>
  <w:num w:numId="518" w16cid:durableId="1311594481">
    <w:abstractNumId w:val="880"/>
  </w:num>
  <w:num w:numId="519" w16cid:durableId="163933551">
    <w:abstractNumId w:val="516"/>
  </w:num>
  <w:num w:numId="520" w16cid:durableId="411513506">
    <w:abstractNumId w:val="127"/>
  </w:num>
  <w:num w:numId="521" w16cid:durableId="532809097">
    <w:abstractNumId w:val="314"/>
  </w:num>
  <w:num w:numId="522" w16cid:durableId="465513749">
    <w:abstractNumId w:val="346"/>
  </w:num>
  <w:num w:numId="523" w16cid:durableId="1022585373">
    <w:abstractNumId w:val="944"/>
  </w:num>
  <w:num w:numId="524" w16cid:durableId="1817264231">
    <w:abstractNumId w:val="66"/>
  </w:num>
  <w:num w:numId="525" w16cid:durableId="2068796493">
    <w:abstractNumId w:val="529"/>
  </w:num>
  <w:num w:numId="526" w16cid:durableId="1812285886">
    <w:abstractNumId w:val="270"/>
  </w:num>
  <w:num w:numId="527" w16cid:durableId="1272396278">
    <w:abstractNumId w:val="171"/>
  </w:num>
  <w:num w:numId="528" w16cid:durableId="1558517279">
    <w:abstractNumId w:val="673"/>
  </w:num>
  <w:num w:numId="529" w16cid:durableId="1278566954">
    <w:abstractNumId w:val="682"/>
  </w:num>
  <w:num w:numId="530" w16cid:durableId="161554782">
    <w:abstractNumId w:val="771"/>
  </w:num>
  <w:num w:numId="531" w16cid:durableId="1164473426">
    <w:abstractNumId w:val="809"/>
  </w:num>
  <w:num w:numId="532" w16cid:durableId="1346396926">
    <w:abstractNumId w:val="654"/>
  </w:num>
  <w:num w:numId="533" w16cid:durableId="1432623261">
    <w:abstractNumId w:val="428"/>
  </w:num>
  <w:num w:numId="534" w16cid:durableId="1495684987">
    <w:abstractNumId w:val="299"/>
  </w:num>
  <w:num w:numId="535" w16cid:durableId="1686445411">
    <w:abstractNumId w:val="275"/>
  </w:num>
  <w:num w:numId="536" w16cid:durableId="1746224393">
    <w:abstractNumId w:val="392"/>
  </w:num>
  <w:num w:numId="537" w16cid:durableId="2126582107">
    <w:abstractNumId w:val="746"/>
  </w:num>
  <w:num w:numId="538" w16cid:durableId="403643507">
    <w:abstractNumId w:val="740"/>
  </w:num>
  <w:num w:numId="539" w16cid:durableId="602150063">
    <w:abstractNumId w:val="833"/>
  </w:num>
  <w:num w:numId="540" w16cid:durableId="908730096">
    <w:abstractNumId w:val="229"/>
  </w:num>
  <w:num w:numId="541" w16cid:durableId="1930311887">
    <w:abstractNumId w:val="854"/>
  </w:num>
  <w:num w:numId="542" w16cid:durableId="371224392">
    <w:abstractNumId w:val="600"/>
  </w:num>
  <w:num w:numId="543" w16cid:durableId="844318782">
    <w:abstractNumId w:val="95"/>
  </w:num>
  <w:num w:numId="544" w16cid:durableId="1524515431">
    <w:abstractNumId w:val="159"/>
  </w:num>
  <w:num w:numId="545" w16cid:durableId="1955282635">
    <w:abstractNumId w:val="291"/>
  </w:num>
  <w:num w:numId="546" w16cid:durableId="773482631">
    <w:abstractNumId w:val="884"/>
  </w:num>
  <w:num w:numId="547" w16cid:durableId="1272863205">
    <w:abstractNumId w:val="648"/>
  </w:num>
  <w:num w:numId="548" w16cid:durableId="687682606">
    <w:abstractNumId w:val="744"/>
  </w:num>
  <w:num w:numId="549" w16cid:durableId="1765421327">
    <w:abstractNumId w:val="882"/>
  </w:num>
  <w:num w:numId="550" w16cid:durableId="1831751083">
    <w:abstractNumId w:val="396"/>
  </w:num>
  <w:num w:numId="551" w16cid:durableId="1395078069">
    <w:abstractNumId w:val="806"/>
  </w:num>
  <w:num w:numId="552" w16cid:durableId="1021129320">
    <w:abstractNumId w:val="779"/>
  </w:num>
  <w:num w:numId="553" w16cid:durableId="1673143312">
    <w:abstractNumId w:val="37"/>
  </w:num>
  <w:num w:numId="554" w16cid:durableId="110756089">
    <w:abstractNumId w:val="146"/>
  </w:num>
  <w:num w:numId="555" w16cid:durableId="757364540">
    <w:abstractNumId w:val="797"/>
  </w:num>
  <w:num w:numId="556" w16cid:durableId="412170242">
    <w:abstractNumId w:val="606"/>
  </w:num>
  <w:num w:numId="557" w16cid:durableId="679894005">
    <w:abstractNumId w:val="663"/>
  </w:num>
  <w:num w:numId="558" w16cid:durableId="1531844874">
    <w:abstractNumId w:val="334"/>
  </w:num>
  <w:num w:numId="559" w16cid:durableId="608319281">
    <w:abstractNumId w:val="890"/>
  </w:num>
  <w:num w:numId="560" w16cid:durableId="641081162">
    <w:abstractNumId w:val="311"/>
  </w:num>
  <w:num w:numId="561" w16cid:durableId="391738373">
    <w:abstractNumId w:val="774"/>
  </w:num>
  <w:num w:numId="562" w16cid:durableId="588195209">
    <w:abstractNumId w:val="841"/>
  </w:num>
  <w:num w:numId="563" w16cid:durableId="2060978328">
    <w:abstractNumId w:val="749"/>
  </w:num>
  <w:num w:numId="564" w16cid:durableId="1368986319">
    <w:abstractNumId w:val="289"/>
  </w:num>
  <w:num w:numId="565" w16cid:durableId="548957222">
    <w:abstractNumId w:val="403"/>
  </w:num>
  <w:num w:numId="566" w16cid:durableId="1433934860">
    <w:abstractNumId w:val="325"/>
  </w:num>
  <w:num w:numId="567" w16cid:durableId="1705710169">
    <w:abstractNumId w:val="294"/>
  </w:num>
  <w:num w:numId="568" w16cid:durableId="1124811307">
    <w:abstractNumId w:val="258"/>
  </w:num>
  <w:num w:numId="569" w16cid:durableId="737484735">
    <w:abstractNumId w:val="382"/>
  </w:num>
  <w:num w:numId="570" w16cid:durableId="426313520">
    <w:abstractNumId w:val="103"/>
  </w:num>
  <w:num w:numId="571" w16cid:durableId="84956249">
    <w:abstractNumId w:val="731"/>
  </w:num>
  <w:num w:numId="572" w16cid:durableId="96289085">
    <w:abstractNumId w:val="798"/>
  </w:num>
  <w:num w:numId="573" w16cid:durableId="258177374">
    <w:abstractNumId w:val="485"/>
  </w:num>
  <w:num w:numId="574" w16cid:durableId="378627536">
    <w:abstractNumId w:val="775"/>
  </w:num>
  <w:num w:numId="575" w16cid:durableId="961957988">
    <w:abstractNumId w:val="803"/>
  </w:num>
  <w:num w:numId="576" w16cid:durableId="660279379">
    <w:abstractNumId w:val="969"/>
  </w:num>
  <w:num w:numId="577" w16cid:durableId="563489568">
    <w:abstractNumId w:val="191"/>
  </w:num>
  <w:num w:numId="578" w16cid:durableId="664089274">
    <w:abstractNumId w:val="50"/>
  </w:num>
  <w:num w:numId="579" w16cid:durableId="704329133">
    <w:abstractNumId w:val="372"/>
  </w:num>
  <w:num w:numId="580" w16cid:durableId="275448773">
    <w:abstractNumId w:val="575"/>
  </w:num>
  <w:num w:numId="581" w16cid:durableId="84502945">
    <w:abstractNumId w:val="29"/>
  </w:num>
  <w:num w:numId="582" w16cid:durableId="44960736">
    <w:abstractNumId w:val="110"/>
  </w:num>
  <w:num w:numId="583" w16cid:durableId="1867131926">
    <w:abstractNumId w:val="400"/>
  </w:num>
  <w:num w:numId="584" w16cid:durableId="10377449">
    <w:abstractNumId w:val="118"/>
  </w:num>
  <w:num w:numId="585" w16cid:durableId="1927222732">
    <w:abstractNumId w:val="305"/>
  </w:num>
  <w:num w:numId="586" w16cid:durableId="1877690868">
    <w:abstractNumId w:val="197"/>
  </w:num>
  <w:num w:numId="587" w16cid:durableId="291862842">
    <w:abstractNumId w:val="278"/>
  </w:num>
  <w:num w:numId="588" w16cid:durableId="856891988">
    <w:abstractNumId w:val="892"/>
  </w:num>
  <w:num w:numId="589" w16cid:durableId="1324745887">
    <w:abstractNumId w:val="954"/>
  </w:num>
  <w:num w:numId="590" w16cid:durableId="414015987">
    <w:abstractNumId w:val="5"/>
  </w:num>
  <w:num w:numId="591" w16cid:durableId="1728451644">
    <w:abstractNumId w:val="802"/>
  </w:num>
  <w:num w:numId="592" w16cid:durableId="1224834399">
    <w:abstractNumId w:val="756"/>
  </w:num>
  <w:num w:numId="593" w16cid:durableId="735208001">
    <w:abstractNumId w:val="434"/>
  </w:num>
  <w:num w:numId="594" w16cid:durableId="106436835">
    <w:abstractNumId w:val="410"/>
  </w:num>
  <w:num w:numId="595" w16cid:durableId="589461965">
    <w:abstractNumId w:val="178"/>
  </w:num>
  <w:num w:numId="596" w16cid:durableId="1974209365">
    <w:abstractNumId w:val="431"/>
  </w:num>
  <w:num w:numId="597" w16cid:durableId="496265638">
    <w:abstractNumId w:val="393"/>
  </w:num>
  <w:num w:numId="598" w16cid:durableId="1166094780">
    <w:abstractNumId w:val="581"/>
  </w:num>
  <w:num w:numId="599" w16cid:durableId="1371884223">
    <w:abstractNumId w:val="876"/>
  </w:num>
  <w:num w:numId="600" w16cid:durableId="1913152682">
    <w:abstractNumId w:val="72"/>
  </w:num>
  <w:num w:numId="601" w16cid:durableId="478227186">
    <w:abstractNumId w:val="634"/>
  </w:num>
  <w:num w:numId="602" w16cid:durableId="174614649">
    <w:abstractNumId w:val="411"/>
  </w:num>
  <w:num w:numId="603" w16cid:durableId="2128313344">
    <w:abstractNumId w:val="173"/>
  </w:num>
  <w:num w:numId="604" w16cid:durableId="1346904216">
    <w:abstractNumId w:val="303"/>
  </w:num>
  <w:num w:numId="605" w16cid:durableId="1800949814">
    <w:abstractNumId w:val="281"/>
  </w:num>
  <w:num w:numId="606" w16cid:durableId="1783258454">
    <w:abstractNumId w:val="631"/>
  </w:num>
  <w:num w:numId="607" w16cid:durableId="1095633063">
    <w:abstractNumId w:val="458"/>
  </w:num>
  <w:num w:numId="608" w16cid:durableId="1591574446">
    <w:abstractNumId w:val="58"/>
  </w:num>
  <w:num w:numId="609" w16cid:durableId="343676904">
    <w:abstractNumId w:val="422"/>
  </w:num>
  <w:num w:numId="610" w16cid:durableId="397869683">
    <w:abstractNumId w:val="365"/>
  </w:num>
  <w:num w:numId="611" w16cid:durableId="1563171987">
    <w:abstractNumId w:val="975"/>
  </w:num>
  <w:num w:numId="612" w16cid:durableId="1106728900">
    <w:abstractNumId w:val="605"/>
  </w:num>
  <w:num w:numId="613" w16cid:durableId="1337146077">
    <w:abstractNumId w:val="22"/>
  </w:num>
  <w:num w:numId="614" w16cid:durableId="9259532">
    <w:abstractNumId w:val="956"/>
  </w:num>
  <w:num w:numId="615" w16cid:durableId="767429165">
    <w:abstractNumId w:val="59"/>
  </w:num>
  <w:num w:numId="616" w16cid:durableId="1464928202">
    <w:abstractNumId w:val="43"/>
  </w:num>
  <w:num w:numId="617" w16cid:durableId="239413789">
    <w:abstractNumId w:val="645"/>
  </w:num>
  <w:num w:numId="618" w16cid:durableId="1493527141">
    <w:abstractNumId w:val="147"/>
  </w:num>
  <w:num w:numId="619" w16cid:durableId="1020204822">
    <w:abstractNumId w:val="800"/>
  </w:num>
  <w:num w:numId="620" w16cid:durableId="1417824903">
    <w:abstractNumId w:val="964"/>
  </w:num>
  <w:num w:numId="621" w16cid:durableId="1661538579">
    <w:abstractNumId w:val="528"/>
  </w:num>
  <w:num w:numId="622" w16cid:durableId="2044086039">
    <w:abstractNumId w:val="874"/>
  </w:num>
  <w:num w:numId="623" w16cid:durableId="1832987930">
    <w:abstractNumId w:val="151"/>
  </w:num>
  <w:num w:numId="624" w16cid:durableId="1482890782">
    <w:abstractNumId w:val="109"/>
  </w:num>
  <w:num w:numId="625" w16cid:durableId="1028676436">
    <w:abstractNumId w:val="820"/>
  </w:num>
  <w:num w:numId="626" w16cid:durableId="296571556">
    <w:abstractNumId w:val="924"/>
  </w:num>
  <w:num w:numId="627" w16cid:durableId="1314674809">
    <w:abstractNumId w:val="875"/>
  </w:num>
  <w:num w:numId="628" w16cid:durableId="776217144">
    <w:abstractNumId w:val="450"/>
  </w:num>
  <w:num w:numId="629" w16cid:durableId="1379933971">
    <w:abstractNumId w:val="786"/>
  </w:num>
  <w:num w:numId="630" w16cid:durableId="386876645">
    <w:abstractNumId w:val="226"/>
  </w:num>
  <w:num w:numId="631" w16cid:durableId="477649508">
    <w:abstractNumId w:val="573"/>
  </w:num>
  <w:num w:numId="632" w16cid:durableId="703015701">
    <w:abstractNumId w:val="384"/>
  </w:num>
  <w:num w:numId="633" w16cid:durableId="1734425005">
    <w:abstractNumId w:val="781"/>
  </w:num>
  <w:num w:numId="634" w16cid:durableId="1788307269">
    <w:abstractNumId w:val="156"/>
  </w:num>
  <w:num w:numId="635" w16cid:durableId="1297226309">
    <w:abstractNumId w:val="816"/>
  </w:num>
  <w:num w:numId="636" w16cid:durableId="1396931033">
    <w:abstractNumId w:val="336"/>
  </w:num>
  <w:num w:numId="637" w16cid:durableId="1471632283">
    <w:abstractNumId w:val="754"/>
  </w:num>
  <w:num w:numId="638" w16cid:durableId="18624734">
    <w:abstractNumId w:val="449"/>
  </w:num>
  <w:num w:numId="639" w16cid:durableId="1382167794">
    <w:abstractNumId w:val="972"/>
  </w:num>
  <w:num w:numId="640" w16cid:durableId="2016110697">
    <w:abstractNumId w:val="424"/>
  </w:num>
  <w:num w:numId="641" w16cid:durableId="1467818717">
    <w:abstractNumId w:val="44"/>
  </w:num>
  <w:num w:numId="642" w16cid:durableId="1790513180">
    <w:abstractNumId w:val="401"/>
  </w:num>
  <w:num w:numId="643" w16cid:durableId="2145006665">
    <w:abstractNumId w:val="604"/>
  </w:num>
  <w:num w:numId="644" w16cid:durableId="1687638015">
    <w:abstractNumId w:val="933"/>
  </w:num>
  <w:num w:numId="645" w16cid:durableId="992175886">
    <w:abstractNumId w:val="755"/>
  </w:num>
  <w:num w:numId="646" w16cid:durableId="1615137588">
    <w:abstractNumId w:val="491"/>
  </w:num>
  <w:num w:numId="647" w16cid:durableId="712581283">
    <w:abstractNumId w:val="243"/>
  </w:num>
  <w:num w:numId="648" w16cid:durableId="1222206941">
    <w:abstractNumId w:val="570"/>
  </w:num>
  <w:num w:numId="649" w16cid:durableId="2003115628">
    <w:abstractNumId w:val="647"/>
  </w:num>
  <w:num w:numId="650" w16cid:durableId="1901287815">
    <w:abstractNumId w:val="99"/>
  </w:num>
  <w:num w:numId="651" w16cid:durableId="262156736">
    <w:abstractNumId w:val="877"/>
  </w:num>
  <w:num w:numId="652" w16cid:durableId="732238052">
    <w:abstractNumId w:val="170"/>
  </w:num>
  <w:num w:numId="653" w16cid:durableId="103774510">
    <w:abstractNumId w:val="687"/>
  </w:num>
  <w:num w:numId="654" w16cid:durableId="1011182693">
    <w:abstractNumId w:val="651"/>
  </w:num>
  <w:num w:numId="655" w16cid:durableId="1314064202">
    <w:abstractNumId w:val="387"/>
  </w:num>
  <w:num w:numId="656" w16cid:durableId="675964453">
    <w:abstractNumId w:val="423"/>
  </w:num>
  <w:num w:numId="657" w16cid:durableId="1937515843">
    <w:abstractNumId w:val="447"/>
  </w:num>
  <w:num w:numId="658" w16cid:durableId="651132394">
    <w:abstractNumId w:val="437"/>
  </w:num>
  <w:num w:numId="659" w16cid:durableId="725645836">
    <w:abstractNumId w:val="697"/>
  </w:num>
  <w:num w:numId="660" w16cid:durableId="112991591">
    <w:abstractNumId w:val="859"/>
  </w:num>
  <w:num w:numId="661" w16cid:durableId="259917471">
    <w:abstractNumId w:val="637"/>
  </w:num>
  <w:num w:numId="662" w16cid:durableId="110634452">
    <w:abstractNumId w:val="477"/>
  </w:num>
  <w:num w:numId="663" w16cid:durableId="2069839021">
    <w:abstractNumId w:val="42"/>
  </w:num>
  <w:num w:numId="664" w16cid:durableId="408817074">
    <w:abstractNumId w:val="832"/>
  </w:num>
  <w:num w:numId="665" w16cid:durableId="1599604073">
    <w:abstractNumId w:val="47"/>
  </w:num>
  <w:num w:numId="666" w16cid:durableId="423187801">
    <w:abstractNumId w:val="468"/>
  </w:num>
  <w:num w:numId="667" w16cid:durableId="413208220">
    <w:abstractNumId w:val="965"/>
  </w:num>
  <w:num w:numId="668" w16cid:durableId="1689943848">
    <w:abstractNumId w:val="967"/>
  </w:num>
  <w:num w:numId="669" w16cid:durableId="742070391">
    <w:abstractNumId w:val="430"/>
  </w:num>
  <w:num w:numId="670" w16cid:durableId="947158704">
    <w:abstractNumId w:val="417"/>
  </w:num>
  <w:num w:numId="671" w16cid:durableId="399642595">
    <w:abstractNumId w:val="257"/>
  </w:num>
  <w:num w:numId="672" w16cid:durableId="1983120543">
    <w:abstractNumId w:val="650"/>
  </w:num>
  <w:num w:numId="673" w16cid:durableId="1999115999">
    <w:abstractNumId w:val="784"/>
  </w:num>
  <w:num w:numId="674" w16cid:durableId="20862771">
    <w:abstractNumId w:val="708"/>
  </w:num>
  <w:num w:numId="675" w16cid:durableId="152650659">
    <w:abstractNumId w:val="148"/>
  </w:num>
  <w:num w:numId="676" w16cid:durableId="1060711614">
    <w:abstractNumId w:val="122"/>
  </w:num>
  <w:num w:numId="677" w16cid:durableId="532809305">
    <w:abstractNumId w:val="751"/>
  </w:num>
  <w:num w:numId="678" w16cid:durableId="880631191">
    <w:abstractNumId w:val="285"/>
  </w:num>
  <w:num w:numId="679" w16cid:durableId="1980303530">
    <w:abstractNumId w:val="560"/>
  </w:num>
  <w:num w:numId="680" w16cid:durableId="1012413222">
    <w:abstractNumId w:val="847"/>
  </w:num>
  <w:num w:numId="681" w16cid:durableId="1939870073">
    <w:abstractNumId w:val="576"/>
  </w:num>
  <w:num w:numId="682" w16cid:durableId="1727217580">
    <w:abstractNumId w:val="357"/>
  </w:num>
  <w:num w:numId="683" w16cid:durableId="1136681372">
    <w:abstractNumId w:val="591"/>
  </w:num>
  <w:num w:numId="684" w16cid:durableId="997807295">
    <w:abstractNumId w:val="867"/>
  </w:num>
  <w:num w:numId="685" w16cid:durableId="1963999866">
    <w:abstractNumId w:val="598"/>
  </w:num>
  <w:num w:numId="686" w16cid:durableId="1345206337">
    <w:abstractNumId w:val="90"/>
  </w:num>
  <w:num w:numId="687" w16cid:durableId="849219050">
    <w:abstractNumId w:val="413"/>
  </w:num>
  <w:num w:numId="688" w16cid:durableId="1517764406">
    <w:abstractNumId w:val="284"/>
  </w:num>
  <w:num w:numId="689" w16cid:durableId="548956113">
    <w:abstractNumId w:val="239"/>
  </w:num>
  <w:num w:numId="690" w16cid:durableId="972828467">
    <w:abstractNumId w:val="161"/>
  </w:num>
  <w:num w:numId="691" w16cid:durableId="70467010">
    <w:abstractNumId w:val="693"/>
  </w:num>
  <w:num w:numId="692" w16cid:durableId="1211456201">
    <w:abstractNumId w:val="913"/>
  </w:num>
  <w:num w:numId="693" w16cid:durableId="1430931701">
    <w:abstractNumId w:val="691"/>
  </w:num>
  <w:num w:numId="694" w16cid:durableId="181893778">
    <w:abstractNumId w:val="253"/>
  </w:num>
  <w:num w:numId="695" w16cid:durableId="1717781367">
    <w:abstractNumId w:val="34"/>
  </w:num>
  <w:num w:numId="696" w16cid:durableId="1740402947">
    <w:abstractNumId w:val="441"/>
  </w:num>
  <w:num w:numId="697" w16cid:durableId="1502741607">
    <w:abstractNumId w:val="932"/>
  </w:num>
  <w:num w:numId="698" w16cid:durableId="1850365929">
    <w:abstractNumId w:val="723"/>
  </w:num>
  <w:num w:numId="699" w16cid:durableId="473257859">
    <w:abstractNumId w:val="157"/>
  </w:num>
  <w:num w:numId="700" w16cid:durableId="1340499660">
    <w:abstractNumId w:val="260"/>
  </w:num>
  <w:num w:numId="701" w16cid:durableId="168520347">
    <w:abstractNumId w:val="678"/>
  </w:num>
  <w:num w:numId="702" w16cid:durableId="1415929999">
    <w:abstractNumId w:val="93"/>
  </w:num>
  <w:num w:numId="703" w16cid:durableId="1527983553">
    <w:abstractNumId w:val="905"/>
  </w:num>
  <w:num w:numId="704" w16cid:durableId="1155104736">
    <w:abstractNumId w:val="482"/>
  </w:num>
  <w:num w:numId="705" w16cid:durableId="1145857861">
    <w:abstractNumId w:val="119"/>
  </w:num>
  <w:num w:numId="706" w16cid:durableId="1484930741">
    <w:abstractNumId w:val="623"/>
  </w:num>
  <w:num w:numId="707" w16cid:durableId="806169031">
    <w:abstractNumId w:val="475"/>
  </w:num>
  <w:num w:numId="708" w16cid:durableId="2130274052">
    <w:abstractNumId w:val="504"/>
  </w:num>
  <w:num w:numId="709" w16cid:durableId="838810066">
    <w:abstractNumId w:val="522"/>
  </w:num>
  <w:num w:numId="710" w16cid:durableId="555776394">
    <w:abstractNumId w:val="659"/>
  </w:num>
  <w:num w:numId="711" w16cid:durableId="402921873">
    <w:abstractNumId w:val="870"/>
  </w:num>
  <w:num w:numId="712" w16cid:durableId="371077145">
    <w:abstractNumId w:val="772"/>
  </w:num>
  <w:num w:numId="713" w16cid:durableId="2039811589">
    <w:abstractNumId w:val="499"/>
  </w:num>
  <w:num w:numId="714" w16cid:durableId="1690134501">
    <w:abstractNumId w:val="712"/>
  </w:num>
  <w:num w:numId="715" w16cid:durableId="625816763">
    <w:abstractNumId w:val="176"/>
  </w:num>
  <w:num w:numId="716" w16cid:durableId="504132092">
    <w:abstractNumId w:val="681"/>
  </w:num>
  <w:num w:numId="717" w16cid:durableId="402680197">
    <w:abstractNumId w:val="200"/>
  </w:num>
  <w:num w:numId="718" w16cid:durableId="206376811">
    <w:abstractNumId w:val="720"/>
  </w:num>
  <w:num w:numId="719" w16cid:durableId="937755084">
    <w:abstractNumId w:val="574"/>
  </w:num>
  <w:num w:numId="720" w16cid:durableId="227884836">
    <w:abstractNumId w:val="46"/>
  </w:num>
  <w:num w:numId="721" w16cid:durableId="817838438">
    <w:abstractNumId w:val="618"/>
  </w:num>
  <w:num w:numId="722" w16cid:durableId="688987918">
    <w:abstractNumId w:val="500"/>
  </w:num>
  <w:num w:numId="723" w16cid:durableId="273631989">
    <w:abstractNumId w:val="761"/>
  </w:num>
  <w:num w:numId="724" w16cid:durableId="1880704132">
    <w:abstractNumId w:val="27"/>
  </w:num>
  <w:num w:numId="725" w16cid:durableId="1664621761">
    <w:abstractNumId w:val="158"/>
  </w:num>
  <w:num w:numId="726" w16cid:durableId="1372536068">
    <w:abstractNumId w:val="866"/>
  </w:num>
  <w:num w:numId="727" w16cid:durableId="358819481">
    <w:abstractNumId w:val="184"/>
  </w:num>
  <w:num w:numId="728" w16cid:durableId="83108239">
    <w:abstractNumId w:val="690"/>
  </w:num>
  <w:num w:numId="729" w16cid:durableId="1882328887">
    <w:abstractNumId w:val="849"/>
  </w:num>
  <w:num w:numId="730" w16cid:durableId="1043285124">
    <w:abstractNumId w:val="822"/>
  </w:num>
  <w:num w:numId="731" w16cid:durableId="291600060">
    <w:abstractNumId w:val="758"/>
  </w:num>
  <w:num w:numId="732" w16cid:durableId="1237351657">
    <w:abstractNumId w:val="757"/>
  </w:num>
  <w:num w:numId="733" w16cid:durableId="719938519">
    <w:abstractNumId w:val="492"/>
  </w:num>
  <w:num w:numId="734" w16cid:durableId="1833446794">
    <w:abstractNumId w:val="553"/>
  </w:num>
  <w:num w:numId="735" w16cid:durableId="1817335826">
    <w:abstractNumId w:val="94"/>
  </w:num>
  <w:num w:numId="736" w16cid:durableId="72548510">
    <w:abstractNumId w:val="567"/>
  </w:num>
  <w:num w:numId="737" w16cid:durableId="1555579485">
    <w:abstractNumId w:val="935"/>
  </w:num>
  <w:num w:numId="738" w16cid:durableId="1343049565">
    <w:abstractNumId w:val="322"/>
  </w:num>
  <w:num w:numId="739" w16cid:durableId="1334260739">
    <w:abstractNumId w:val="165"/>
  </w:num>
  <w:num w:numId="740" w16cid:durableId="661852540">
    <w:abstractNumId w:val="339"/>
  </w:num>
  <w:num w:numId="741" w16cid:durableId="903641984">
    <w:abstractNumId w:val="64"/>
  </w:num>
  <w:num w:numId="742" w16cid:durableId="1928072128">
    <w:abstractNumId w:val="920"/>
  </w:num>
  <w:num w:numId="743" w16cid:durableId="1907106576">
    <w:abstractNumId w:val="891"/>
  </w:num>
  <w:num w:numId="744" w16cid:durableId="1875578609">
    <w:abstractNumId w:val="375"/>
  </w:num>
  <w:num w:numId="745" w16cid:durableId="2014994717">
    <w:abstractNumId w:val="561"/>
  </w:num>
  <w:num w:numId="746" w16cid:durableId="1200974371">
    <w:abstractNumId w:val="374"/>
  </w:num>
  <w:num w:numId="747" w16cid:durableId="996030961">
    <w:abstractNumId w:val="692"/>
  </w:num>
  <w:num w:numId="748" w16cid:durableId="889879414">
    <w:abstractNumId w:val="599"/>
  </w:num>
  <w:num w:numId="749" w16cid:durableId="278420030">
    <w:abstractNumId w:val="912"/>
  </w:num>
  <w:num w:numId="750" w16cid:durableId="1488404049">
    <w:abstractNumId w:val="624"/>
  </w:num>
  <w:num w:numId="751" w16cid:durableId="1358697833">
    <w:abstractNumId w:val="643"/>
  </w:num>
  <w:num w:numId="752" w16cid:durableId="562446668">
    <w:abstractNumId w:val="240"/>
  </w:num>
  <w:num w:numId="753" w16cid:durableId="970131004">
    <w:abstractNumId w:val="734"/>
  </w:num>
  <w:num w:numId="754" w16cid:durableId="511847300">
    <w:abstractNumId w:val="544"/>
  </w:num>
  <w:num w:numId="755" w16cid:durableId="1624994257">
    <w:abstractNumId w:val="908"/>
  </w:num>
  <w:num w:numId="756" w16cid:durableId="2021351560">
    <w:abstractNumId w:val="327"/>
  </w:num>
  <w:num w:numId="757" w16cid:durableId="950815608">
    <w:abstractNumId w:val="700"/>
  </w:num>
  <w:num w:numId="758" w16cid:durableId="776679762">
    <w:abstractNumId w:val="348"/>
  </w:num>
  <w:num w:numId="759" w16cid:durableId="29383894">
    <w:abstractNumId w:val="856"/>
  </w:num>
  <w:num w:numId="760" w16cid:durableId="734664681">
    <w:abstractNumId w:val="199"/>
  </w:num>
  <w:num w:numId="761" w16cid:durableId="521746501">
    <w:abstractNumId w:val="515"/>
  </w:num>
  <w:num w:numId="762" w16cid:durableId="1694570548">
    <w:abstractNumId w:val="180"/>
  </w:num>
  <w:num w:numId="763" w16cid:durableId="6375698">
    <w:abstractNumId w:val="727"/>
  </w:num>
  <w:num w:numId="764" w16cid:durableId="1750735422">
    <w:abstractNumId w:val="153"/>
  </w:num>
  <w:num w:numId="765" w16cid:durableId="61871029">
    <w:abstractNumId w:val="111"/>
  </w:num>
  <w:num w:numId="766" w16cid:durableId="38866170">
    <w:abstractNumId w:val="216"/>
  </w:num>
  <w:num w:numId="767" w16cid:durableId="1377002077">
    <w:abstractNumId w:val="702"/>
  </w:num>
  <w:num w:numId="768" w16cid:durableId="2056853129">
    <w:abstractNumId w:val="715"/>
  </w:num>
  <w:num w:numId="769" w16cid:durableId="358312493">
    <w:abstractNumId w:val="846"/>
  </w:num>
  <w:num w:numId="770" w16cid:durableId="1198929950">
    <w:abstractNumId w:val="82"/>
  </w:num>
  <w:num w:numId="771" w16cid:durableId="1845583510">
    <w:abstractNumId w:val="642"/>
  </w:num>
  <w:num w:numId="772" w16cid:durableId="1577280509">
    <w:abstractNumId w:val="167"/>
  </w:num>
  <w:num w:numId="773" w16cid:durableId="669715778">
    <w:abstractNumId w:val="124"/>
  </w:num>
  <w:num w:numId="774" w16cid:durableId="1766152714">
    <w:abstractNumId w:val="730"/>
  </w:num>
  <w:num w:numId="775" w16cid:durableId="2028673036">
    <w:abstractNumId w:val="844"/>
  </w:num>
  <w:num w:numId="776" w16cid:durableId="679967555">
    <w:abstractNumId w:val="748"/>
  </w:num>
  <w:num w:numId="777" w16cid:durableId="1179390558">
    <w:abstractNumId w:val="185"/>
  </w:num>
  <w:num w:numId="778" w16cid:durableId="2120253004">
    <w:abstractNumId w:val="149"/>
  </w:num>
  <w:num w:numId="779" w16cid:durableId="300352982">
    <w:abstractNumId w:val="402"/>
  </w:num>
  <w:num w:numId="780" w16cid:durableId="1458524655">
    <w:abstractNumId w:val="735"/>
  </w:num>
  <w:num w:numId="781" w16cid:durableId="1830173748">
    <w:abstractNumId w:val="232"/>
  </w:num>
  <w:num w:numId="782" w16cid:durableId="1909340055">
    <w:abstractNumId w:val="222"/>
  </w:num>
  <w:num w:numId="783" w16cid:durableId="1727222536">
    <w:abstractNumId w:val="657"/>
  </w:num>
  <w:num w:numId="784" w16cid:durableId="1362320647">
    <w:abstractNumId w:val="108"/>
  </w:num>
  <w:num w:numId="785" w16cid:durableId="640883525">
    <w:abstractNumId w:val="230"/>
  </w:num>
  <w:num w:numId="786" w16cid:durableId="961108349">
    <w:abstractNumId w:val="725"/>
  </w:num>
  <w:num w:numId="787" w16cid:durableId="851606260">
    <w:abstractNumId w:val="481"/>
  </w:num>
  <w:num w:numId="788" w16cid:durableId="37701333">
    <w:abstractNumId w:val="250"/>
  </w:num>
  <w:num w:numId="789" w16cid:durableId="1978758200">
    <w:abstractNumId w:val="857"/>
  </w:num>
  <w:num w:numId="790" w16cid:durableId="354117565">
    <w:abstractNumId w:val="196"/>
  </w:num>
  <w:num w:numId="791" w16cid:durableId="374042995">
    <w:abstractNumId w:val="13"/>
  </w:num>
  <w:num w:numId="792" w16cid:durableId="1311012802">
    <w:abstractNumId w:val="652"/>
  </w:num>
  <w:num w:numId="793" w16cid:durableId="639265387">
    <w:abstractNumId w:val="313"/>
  </w:num>
  <w:num w:numId="794" w16cid:durableId="1178496943">
    <w:abstractNumId w:val="238"/>
  </w:num>
  <w:num w:numId="795" w16cid:durableId="21833034">
    <w:abstractNumId w:val="589"/>
  </w:num>
  <w:num w:numId="796" w16cid:durableId="1326326334">
    <w:abstractNumId w:val="354"/>
  </w:num>
  <w:num w:numId="797" w16cid:durableId="1209225906">
    <w:abstractNumId w:val="363"/>
  </w:num>
  <w:num w:numId="798" w16cid:durableId="1322201010">
    <w:abstractNumId w:val="639"/>
  </w:num>
  <w:num w:numId="799" w16cid:durableId="1746106465">
    <w:abstractNumId w:val="320"/>
  </w:num>
  <w:num w:numId="800" w16cid:durableId="1829050993">
    <w:abstractNumId w:val="319"/>
  </w:num>
  <w:num w:numId="801" w16cid:durableId="532619349">
    <w:abstractNumId w:val="805"/>
  </w:num>
  <w:num w:numId="802" w16cid:durableId="758524075">
    <w:abstractNumId w:val="666"/>
  </w:num>
  <w:num w:numId="803" w16cid:durableId="522132041">
    <w:abstractNumId w:val="419"/>
  </w:num>
  <w:num w:numId="804" w16cid:durableId="725296351">
    <w:abstractNumId w:val="40"/>
  </w:num>
  <w:num w:numId="805" w16cid:durableId="1408335759">
    <w:abstractNumId w:val="227"/>
  </w:num>
  <w:num w:numId="806" w16cid:durableId="799224912">
    <w:abstractNumId w:val="907"/>
  </w:num>
  <w:num w:numId="807" w16cid:durableId="1131828923">
    <w:abstractNumId w:val="661"/>
  </w:num>
  <w:num w:numId="808" w16cid:durableId="402683026">
    <w:abstractNumId w:val="154"/>
  </w:num>
  <w:num w:numId="809" w16cid:durableId="1390036261">
    <w:abstractNumId w:val="871"/>
  </w:num>
  <w:num w:numId="810" w16cid:durableId="2146969335">
    <w:abstractNumId w:val="945"/>
  </w:num>
  <w:num w:numId="811" w16cid:durableId="1912034536">
    <w:abstractNumId w:val="277"/>
  </w:num>
  <w:num w:numId="812" w16cid:durableId="1397699467">
    <w:abstractNumId w:val="168"/>
  </w:num>
  <w:num w:numId="813" w16cid:durableId="720128187">
    <w:abstractNumId w:val="794"/>
  </w:num>
  <w:num w:numId="814" w16cid:durableId="2037004926">
    <w:abstractNumId w:val="873"/>
  </w:num>
  <w:num w:numId="815" w16cid:durableId="1645894203">
    <w:abstractNumId w:val="296"/>
  </w:num>
  <w:num w:numId="816" w16cid:durableId="1403405763">
    <w:abstractNumId w:val="175"/>
  </w:num>
  <w:num w:numId="817" w16cid:durableId="260188835">
    <w:abstractNumId w:val="674"/>
  </w:num>
  <w:num w:numId="818" w16cid:durableId="1558206580">
    <w:abstractNumId w:val="443"/>
  </w:num>
  <w:num w:numId="819" w16cid:durableId="1463959591">
    <w:abstractNumId w:val="4"/>
  </w:num>
  <w:num w:numId="820" w16cid:durableId="1348480251">
    <w:abstractNumId w:val="836"/>
  </w:num>
  <w:num w:numId="821" w16cid:durableId="1259479989">
    <w:abstractNumId w:val="811"/>
  </w:num>
  <w:num w:numId="822" w16cid:durableId="1345941607">
    <w:abstractNumId w:val="344"/>
  </w:num>
  <w:num w:numId="823" w16cid:durableId="1520966804">
    <w:abstractNumId w:val="484"/>
  </w:num>
  <w:num w:numId="824" w16cid:durableId="130370949">
    <w:abstractNumId w:val="307"/>
  </w:num>
  <w:num w:numId="825" w16cid:durableId="384378979">
    <w:abstractNumId w:val="828"/>
  </w:num>
  <w:num w:numId="826" w16cid:durableId="1620649080">
    <w:abstractNumId w:val="736"/>
  </w:num>
  <w:num w:numId="827" w16cid:durableId="795950231">
    <w:abstractNumId w:val="355"/>
  </w:num>
  <w:num w:numId="828" w16cid:durableId="2040424089">
    <w:abstractNumId w:val="767"/>
  </w:num>
  <w:num w:numId="829" w16cid:durableId="613706792">
    <w:abstractNumId w:val="535"/>
  </w:num>
  <w:num w:numId="830" w16cid:durableId="1352563982">
    <w:abstractNumId w:val="80"/>
  </w:num>
  <w:num w:numId="831" w16cid:durableId="1012297469">
    <w:abstractNumId w:val="461"/>
  </w:num>
  <w:num w:numId="832" w16cid:durableId="1566798084">
    <w:abstractNumId w:val="52"/>
  </w:num>
  <w:num w:numId="833" w16cid:durableId="1925449546">
    <w:abstractNumId w:val="324"/>
  </w:num>
  <w:num w:numId="834" w16cid:durableId="1597130236">
    <w:abstractNumId w:val="54"/>
  </w:num>
  <w:num w:numId="835" w16cid:durableId="1018774700">
    <w:abstractNumId w:val="823"/>
  </w:num>
  <w:num w:numId="836" w16cid:durableId="481123061">
    <w:abstractNumId w:val="135"/>
  </w:num>
  <w:num w:numId="837" w16cid:durableId="1148938969">
    <w:abstractNumId w:val="280"/>
  </w:num>
  <w:num w:numId="838" w16cid:durableId="2005081900">
    <w:abstractNumId w:val="789"/>
  </w:num>
  <w:num w:numId="839" w16cid:durableId="1560365516">
    <w:abstractNumId w:val="498"/>
  </w:num>
  <w:num w:numId="840" w16cid:durableId="141971839">
    <w:abstractNumId w:val="633"/>
  </w:num>
  <w:num w:numId="841" w16cid:durableId="563416192">
    <w:abstractNumId w:val="67"/>
  </w:num>
  <w:num w:numId="842" w16cid:durableId="709263023">
    <w:abstractNumId w:val="116"/>
  </w:num>
  <w:num w:numId="843" w16cid:durableId="183634819">
    <w:abstractNumId w:val="427"/>
  </w:num>
  <w:num w:numId="844" w16cid:durableId="563491980">
    <w:abstractNumId w:val="580"/>
  </w:num>
  <w:num w:numId="845" w16cid:durableId="853957011">
    <w:abstractNumId w:val="559"/>
  </w:num>
  <w:num w:numId="846" w16cid:durableId="759250754">
    <w:abstractNumId w:val="209"/>
  </w:num>
  <w:num w:numId="847" w16cid:durableId="1992826545">
    <w:abstractNumId w:val="533"/>
  </w:num>
  <w:num w:numId="848" w16cid:durableId="94987927">
    <w:abstractNumId w:val="53"/>
  </w:num>
  <w:num w:numId="849" w16cid:durableId="1006325099">
    <w:abstractNumId w:val="937"/>
  </w:num>
  <w:num w:numId="850" w16cid:durableId="2058971983">
    <w:abstractNumId w:val="684"/>
  </w:num>
  <w:num w:numId="851" w16cid:durableId="2067533427">
    <w:abstractNumId w:val="747"/>
  </w:num>
  <w:num w:numId="852" w16cid:durableId="1023900221">
    <w:abstractNumId w:val="970"/>
  </w:num>
  <w:num w:numId="853" w16cid:durableId="433717998">
    <w:abstractNumId w:val="948"/>
  </w:num>
  <w:num w:numId="854" w16cid:durableId="1490831901">
    <w:abstractNumId w:val="665"/>
  </w:num>
  <w:num w:numId="855" w16cid:durableId="613175933">
    <w:abstractNumId w:val="166"/>
  </w:num>
  <w:num w:numId="856" w16cid:durableId="1074820067">
    <w:abstractNumId w:val="425"/>
  </w:num>
  <w:num w:numId="857" w16cid:durableId="753864875">
    <w:abstractNumId w:val="87"/>
  </w:num>
  <w:num w:numId="858" w16cid:durableId="709691055">
    <w:abstractNumId w:val="114"/>
  </w:num>
  <w:num w:numId="859" w16cid:durableId="994719870">
    <w:abstractNumId w:val="96"/>
  </w:num>
  <w:num w:numId="860" w16cid:durableId="1357149329">
    <w:abstractNumId w:val="286"/>
  </w:num>
  <w:num w:numId="861" w16cid:durableId="1757702547">
    <w:abstractNumId w:val="865"/>
  </w:num>
  <w:num w:numId="862" w16cid:durableId="2038693897">
    <w:abstractNumId w:val="568"/>
  </w:num>
  <w:num w:numId="863" w16cid:durableId="416294910">
    <w:abstractNumId w:val="961"/>
  </w:num>
  <w:num w:numId="864" w16cid:durableId="259916932">
    <w:abstractNumId w:val="376"/>
  </w:num>
  <w:num w:numId="865" w16cid:durableId="893394278">
    <w:abstractNumId w:val="255"/>
  </w:num>
  <w:num w:numId="866" w16cid:durableId="1899167894">
    <w:abstractNumId w:val="370"/>
  </w:num>
  <w:num w:numId="867" w16cid:durableId="1628126715">
    <w:abstractNumId w:val="619"/>
  </w:num>
  <w:num w:numId="868" w16cid:durableId="2028633518">
    <w:abstractNumId w:val="791"/>
  </w:num>
  <w:num w:numId="869" w16cid:durableId="1876623968">
    <w:abstractNumId w:val="25"/>
  </w:num>
  <w:num w:numId="870" w16cid:durableId="1820420051">
    <w:abstractNumId w:val="951"/>
  </w:num>
  <w:num w:numId="871" w16cid:durableId="107624354">
    <w:abstractNumId w:val="174"/>
  </w:num>
  <w:num w:numId="872" w16cid:durableId="2105177976">
    <w:abstractNumId w:val="706"/>
  </w:num>
  <w:num w:numId="873" w16cid:durableId="1828284446">
    <w:abstractNumId w:val="308"/>
  </w:num>
  <w:num w:numId="874" w16cid:durableId="839735648">
    <w:abstractNumId w:val="662"/>
  </w:num>
  <w:num w:numId="875" w16cid:durableId="1386835841">
    <w:abstractNumId w:val="134"/>
  </w:num>
  <w:num w:numId="876" w16cid:durableId="1367558150">
    <w:abstractNumId w:val="738"/>
  </w:num>
  <w:num w:numId="877" w16cid:durableId="1148672794">
    <w:abstractNumId w:val="531"/>
  </w:num>
  <w:num w:numId="878" w16cid:durableId="5714654">
    <w:abstractNumId w:val="279"/>
  </w:num>
  <w:num w:numId="879" w16cid:durableId="681203992">
    <w:abstractNumId w:val="326"/>
  </w:num>
  <w:num w:numId="880" w16cid:durableId="1509368306">
    <w:abstractNumId w:val="550"/>
  </w:num>
  <w:num w:numId="881" w16cid:durableId="36904765">
    <w:abstractNumId w:val="971"/>
  </w:num>
  <w:num w:numId="882" w16cid:durableId="337930937">
    <w:abstractNumId w:val="536"/>
  </w:num>
  <w:num w:numId="883" w16cid:durableId="1023551511">
    <w:abstractNumId w:val="85"/>
  </w:num>
  <w:num w:numId="884" w16cid:durableId="982613208">
    <w:abstractNumId w:val="371"/>
  </w:num>
  <w:num w:numId="885" w16cid:durableId="681056705">
    <w:abstractNumId w:val="316"/>
  </w:num>
  <w:num w:numId="886" w16cid:durableId="42797582">
    <w:abstractNumId w:val="249"/>
  </w:num>
  <w:num w:numId="887" w16cid:durableId="1073164894">
    <w:abstractNumId w:val="18"/>
  </w:num>
  <w:num w:numId="888" w16cid:durableId="361977362">
    <w:abstractNumId w:val="246"/>
  </w:num>
  <w:num w:numId="889" w16cid:durableId="253827431">
    <w:abstractNumId w:val="523"/>
  </w:num>
  <w:num w:numId="890" w16cid:durableId="776994938">
    <w:abstractNumId w:val="341"/>
  </w:num>
  <w:num w:numId="891" w16cid:durableId="2018070626">
    <w:abstractNumId w:val="389"/>
  </w:num>
  <w:num w:numId="892" w16cid:durableId="1081607079">
    <w:abstractNumId w:val="783"/>
  </w:num>
  <w:num w:numId="893" w16cid:durableId="1404336322">
    <w:abstractNumId w:val="136"/>
  </w:num>
  <w:num w:numId="894" w16cid:durableId="1719621643">
    <w:abstractNumId w:val="179"/>
  </w:num>
  <w:num w:numId="895" w16cid:durableId="1253776886">
    <w:abstractNumId w:val="538"/>
  </w:num>
  <w:num w:numId="896" w16cid:durableId="675886897">
    <w:abstractNumId w:val="454"/>
  </w:num>
  <w:num w:numId="897" w16cid:durableId="1664580821">
    <w:abstractNumId w:val="737"/>
  </w:num>
  <w:num w:numId="898" w16cid:durableId="135219542">
    <w:abstractNumId w:val="123"/>
  </w:num>
  <w:num w:numId="899" w16cid:durableId="691885578">
    <w:abstractNumId w:val="497"/>
  </w:num>
  <w:num w:numId="900" w16cid:durableId="1083450231">
    <w:abstractNumId w:val="349"/>
  </w:num>
  <w:num w:numId="901" w16cid:durableId="672531065">
    <w:abstractNumId w:val="958"/>
  </w:num>
  <w:num w:numId="902" w16cid:durableId="1122462993">
    <w:abstractNumId w:val="215"/>
  </w:num>
  <w:num w:numId="903" w16cid:durableId="1463426951">
    <w:abstractNumId w:val="900"/>
  </w:num>
  <w:num w:numId="904" w16cid:durableId="1463307804">
    <w:abstractNumId w:val="465"/>
  </w:num>
  <w:num w:numId="905" w16cid:durableId="732655162">
    <w:abstractNumId w:val="799"/>
  </w:num>
  <w:num w:numId="906" w16cid:durableId="984629908">
    <w:abstractNumId w:val="512"/>
  </w:num>
  <w:num w:numId="907" w16cid:durableId="2015110800">
    <w:abstractNumId w:val="233"/>
  </w:num>
  <w:num w:numId="908" w16cid:durableId="1676687738">
    <w:abstractNumId w:val="855"/>
  </w:num>
  <w:num w:numId="909" w16cid:durableId="745493118">
    <w:abstractNumId w:val="150"/>
  </w:num>
  <w:num w:numId="910" w16cid:durableId="1525678178">
    <w:abstractNumId w:val="404"/>
  </w:num>
  <w:num w:numId="911" w16cid:durableId="1630625164">
    <w:abstractNumId w:val="162"/>
  </w:num>
  <w:num w:numId="912" w16cid:durableId="1515807632">
    <w:abstractNumId w:val="79"/>
  </w:num>
  <w:num w:numId="913" w16cid:durableId="1660646607">
    <w:abstractNumId w:val="397"/>
  </w:num>
  <w:num w:numId="914" w16cid:durableId="1648052216">
    <w:abstractNumId w:val="213"/>
  </w:num>
  <w:num w:numId="915" w16cid:durableId="1317412598">
    <w:abstractNumId w:val="212"/>
  </w:num>
  <w:num w:numId="916" w16cid:durableId="1965581311">
    <w:abstractNumId w:val="608"/>
  </w:num>
  <w:num w:numId="917" w16cid:durableId="2117020997">
    <w:abstractNumId w:val="132"/>
  </w:num>
  <w:num w:numId="918" w16cid:durableId="276913299">
    <w:abstractNumId w:val="603"/>
  </w:num>
  <w:num w:numId="919" w16cid:durableId="34932957">
    <w:abstractNumId w:val="941"/>
  </w:num>
  <w:num w:numId="920" w16cid:durableId="181163824">
    <w:abstractNumId w:val="925"/>
  </w:num>
  <w:num w:numId="921" w16cid:durableId="1972981660">
    <w:abstractNumId w:val="256"/>
  </w:num>
  <w:num w:numId="922" w16cid:durableId="1948584380">
    <w:abstractNumId w:val="834"/>
  </w:num>
  <w:num w:numId="923" w16cid:durableId="969626509">
    <w:abstractNumId w:val="198"/>
  </w:num>
  <w:num w:numId="924" w16cid:durableId="1412194079">
    <w:abstractNumId w:val="569"/>
  </w:num>
  <w:num w:numId="925" w16cid:durableId="149099328">
    <w:abstractNumId w:val="488"/>
  </w:num>
  <w:num w:numId="926" w16cid:durableId="2068141195">
    <w:abstractNumId w:val="851"/>
  </w:num>
  <w:num w:numId="927" w16cid:durableId="62264392">
    <w:abstractNumId w:val="139"/>
  </w:num>
  <w:num w:numId="928" w16cid:durableId="1305964881">
    <w:abstractNumId w:val="351"/>
  </w:num>
  <w:num w:numId="929" w16cid:durableId="1749115203">
    <w:abstractNumId w:val="513"/>
  </w:num>
  <w:num w:numId="930" w16cid:durableId="1319729620">
    <w:abstractNumId w:val="827"/>
  </w:num>
  <w:num w:numId="931" w16cid:durableId="730153804">
    <w:abstractNumId w:val="554"/>
  </w:num>
  <w:num w:numId="932" w16cid:durableId="484247786">
    <w:abstractNumId w:val="640"/>
  </w:num>
  <w:num w:numId="933" w16cid:durableId="1058014553">
    <w:abstractNumId w:val="819"/>
  </w:num>
  <w:num w:numId="934" w16cid:durableId="538317782">
    <w:abstractNumId w:val="698"/>
  </w:num>
  <w:num w:numId="935" w16cid:durableId="1438404659">
    <w:abstractNumId w:val="38"/>
  </w:num>
  <w:num w:numId="936" w16cid:durableId="209584625">
    <w:abstractNumId w:val="587"/>
  </w:num>
  <w:num w:numId="937" w16cid:durableId="441220353">
    <w:abstractNumId w:val="813"/>
  </w:num>
  <w:num w:numId="938" w16cid:durableId="210385360">
    <w:abstractNumId w:val="421"/>
  </w:num>
  <w:num w:numId="939" w16cid:durableId="1352608755">
    <w:abstractNumId w:val="563"/>
  </w:num>
  <w:num w:numId="940" w16cid:durableId="259722313">
    <w:abstractNumId w:val="283"/>
  </w:num>
  <w:num w:numId="941" w16cid:durableId="147594110">
    <w:abstractNumId w:val="288"/>
  </w:num>
  <w:num w:numId="942" w16cid:durableId="1224829014">
    <w:abstractNumId w:val="593"/>
  </w:num>
  <w:num w:numId="943" w16cid:durableId="1913463464">
    <w:abstractNumId w:val="613"/>
  </w:num>
  <w:num w:numId="944" w16cid:durableId="1383401711">
    <w:abstractNumId w:val="679"/>
  </w:num>
  <w:num w:numId="945" w16cid:durableId="1587029578">
    <w:abstractNumId w:val="801"/>
  </w:num>
  <w:num w:numId="946" w16cid:durableId="1446189773">
    <w:abstractNumId w:val="440"/>
  </w:num>
  <w:num w:numId="947" w16cid:durableId="744180464">
    <w:abstractNumId w:val="57"/>
  </w:num>
  <w:num w:numId="948" w16cid:durableId="1217157268">
    <w:abstractNumId w:val="543"/>
  </w:num>
  <w:num w:numId="949" w16cid:durableId="298653100">
    <w:abstractNumId w:val="929"/>
  </w:num>
  <w:num w:numId="950" w16cid:durableId="554049283">
    <w:abstractNumId w:val="815"/>
  </w:num>
  <w:num w:numId="951" w16cid:durableId="885485731">
    <w:abstractNumId w:val="796"/>
  </w:num>
  <w:num w:numId="952" w16cid:durableId="871304050">
    <w:abstractNumId w:val="340"/>
  </w:num>
  <w:num w:numId="953" w16cid:durableId="2105833314">
    <w:abstractNumId w:val="696"/>
  </w:num>
  <w:num w:numId="954" w16cid:durableId="910116000">
    <w:abstractNumId w:val="381"/>
  </w:num>
  <w:num w:numId="955" w16cid:durableId="108284485">
    <w:abstractNumId w:val="7"/>
  </w:num>
  <w:num w:numId="956" w16cid:durableId="232468418">
    <w:abstractNumId w:val="953"/>
  </w:num>
  <w:num w:numId="957" w16cid:durableId="476460991">
    <w:abstractNumId w:val="928"/>
  </w:num>
  <w:num w:numId="958" w16cid:durableId="1228690550">
    <w:abstractNumId w:val="792"/>
  </w:num>
  <w:num w:numId="959" w16cid:durableId="381254339">
    <w:abstractNumId w:val="234"/>
  </w:num>
  <w:num w:numId="960" w16cid:durableId="2093893543">
    <w:abstractNumId w:val="347"/>
  </w:num>
  <w:num w:numId="961" w16cid:durableId="636837856">
    <w:abstractNumId w:val="597"/>
  </w:num>
  <w:num w:numId="962" w16cid:durableId="920605537">
    <w:abstractNumId w:val="878"/>
  </w:num>
  <w:num w:numId="963" w16cid:durableId="1027945132">
    <w:abstractNumId w:val="646"/>
  </w:num>
  <w:num w:numId="964" w16cid:durableId="403727020">
    <w:abstractNumId w:val="236"/>
  </w:num>
  <w:num w:numId="965" w16cid:durableId="805466979">
    <w:abstractNumId w:val="433"/>
  </w:num>
  <w:num w:numId="966" w16cid:durableId="1357922063">
    <w:abstractNumId w:val="914"/>
  </w:num>
  <w:num w:numId="967" w16cid:durableId="1326280481">
    <w:abstractNumId w:val="48"/>
  </w:num>
  <w:num w:numId="968" w16cid:durableId="286595072">
    <w:abstractNumId w:val="614"/>
  </w:num>
  <w:num w:numId="969" w16cid:durableId="361251040">
    <w:abstractNumId w:val="831"/>
  </w:num>
  <w:num w:numId="970" w16cid:durableId="1879780010">
    <w:abstractNumId w:val="653"/>
  </w:num>
  <w:num w:numId="971" w16cid:durableId="1848132741">
    <w:abstractNumId w:val="438"/>
  </w:num>
  <w:num w:numId="972" w16cid:durableId="20522624">
    <w:abstractNumId w:val="231"/>
  </w:num>
  <w:num w:numId="973" w16cid:durableId="1812988108">
    <w:abstractNumId w:val="888"/>
  </w:num>
  <w:num w:numId="974" w16cid:durableId="1688559360">
    <w:abstractNumId w:val="519"/>
  </w:num>
  <w:num w:numId="975" w16cid:durableId="71777991">
    <w:abstractNumId w:val="542"/>
  </w:num>
  <w:num w:numId="976" w16cid:durableId="712920955">
    <w:abstractNumId w:val="245"/>
  </w:num>
  <w:num w:numId="977" w16cid:durableId="1150485118">
    <w:abstractNumId w:val="493"/>
  </w:num>
  <w:num w:numId="978" w16cid:durableId="1513839094">
    <w:abstractNumId w:val="293"/>
  </w:num>
  <w:num w:numId="979" w16cid:durableId="644353961">
    <w:abstractNumId w:val="732"/>
  </w:num>
  <w:num w:numId="980" w16cid:durableId="1495758176">
    <w:abstractNumId w:val="265"/>
  </w:num>
  <w:numIdMacAtCleanup w:val="9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25E"/>
    <w:rsid w:val="00193593"/>
    <w:rsid w:val="001B1200"/>
    <w:rsid w:val="001B7DB8"/>
    <w:rsid w:val="001C3F46"/>
    <w:rsid w:val="002210D4"/>
    <w:rsid w:val="002B5917"/>
    <w:rsid w:val="00327BA2"/>
    <w:rsid w:val="00337060"/>
    <w:rsid w:val="003D5F37"/>
    <w:rsid w:val="003E39D3"/>
    <w:rsid w:val="004427C6"/>
    <w:rsid w:val="004C5FED"/>
    <w:rsid w:val="004E3537"/>
    <w:rsid w:val="00564D2B"/>
    <w:rsid w:val="00594994"/>
    <w:rsid w:val="005F5737"/>
    <w:rsid w:val="00682DD5"/>
    <w:rsid w:val="0069481D"/>
    <w:rsid w:val="007009B2"/>
    <w:rsid w:val="00707F0D"/>
    <w:rsid w:val="0071184E"/>
    <w:rsid w:val="00723B15"/>
    <w:rsid w:val="0076248D"/>
    <w:rsid w:val="00777B82"/>
    <w:rsid w:val="00832AA1"/>
    <w:rsid w:val="00881A05"/>
    <w:rsid w:val="008A7B00"/>
    <w:rsid w:val="009133F7"/>
    <w:rsid w:val="00917AAD"/>
    <w:rsid w:val="00955239"/>
    <w:rsid w:val="00982E26"/>
    <w:rsid w:val="009D7073"/>
    <w:rsid w:val="009F4992"/>
    <w:rsid w:val="00A4725E"/>
    <w:rsid w:val="00A472E1"/>
    <w:rsid w:val="00A6272F"/>
    <w:rsid w:val="00A867C6"/>
    <w:rsid w:val="00AE7919"/>
    <w:rsid w:val="00B3551A"/>
    <w:rsid w:val="00D4278F"/>
    <w:rsid w:val="00EB0B21"/>
    <w:rsid w:val="00F060FC"/>
    <w:rsid w:val="00F625CB"/>
    <w:rsid w:val="00F73386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6F9E5"/>
  <w15:chartTrackingRefBased/>
  <w15:docId w15:val="{506E35ED-3D73-403D-A304-0202F435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Cambria"/>
        <w:color w:val="000000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0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B82"/>
    <w:pPr>
      <w:keepNext/>
      <w:keepLines/>
      <w:spacing w:before="12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777B82"/>
    <w:pPr>
      <w:spacing w:before="120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7"/>
    </w:rPr>
  </w:style>
  <w:style w:type="paragraph" w:styleId="Heading4">
    <w:name w:val="heading 4"/>
    <w:basedOn w:val="Normal"/>
    <w:link w:val="Heading4Char"/>
    <w:uiPriority w:val="9"/>
    <w:qFormat/>
    <w:rsid w:val="00A472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77B82"/>
    <w:rPr>
      <w:rFonts w:ascii="Times New Roman" w:eastAsia="Times New Roman" w:hAnsi="Times New Roman" w:cs="Times New Roman"/>
      <w:b/>
      <w:bCs/>
      <w:color w:val="auto"/>
      <w:sz w:val="28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4725E"/>
    <w:rPr>
      <w:rFonts w:ascii="Times New Roman" w:eastAsia="Times New Roman" w:hAnsi="Times New Roman" w:cs="Times New Roman"/>
      <w:b/>
      <w:bCs/>
      <w:color w:val="auto"/>
    </w:rPr>
  </w:style>
  <w:style w:type="paragraph" w:customStyle="1" w:styleId="msonormal0">
    <w:name w:val="msonormal"/>
    <w:basedOn w:val="Normal"/>
    <w:rsid w:val="00A47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ez-toc-section">
    <w:name w:val="ez-toc-section"/>
    <w:basedOn w:val="DefaultParagraphFont"/>
    <w:rsid w:val="00A4725E"/>
  </w:style>
  <w:style w:type="character" w:styleId="Strong">
    <w:name w:val="Strong"/>
    <w:basedOn w:val="DefaultParagraphFont"/>
    <w:uiPriority w:val="22"/>
    <w:qFormat/>
    <w:rsid w:val="00A4725E"/>
    <w:rPr>
      <w:b/>
      <w:bCs/>
    </w:rPr>
  </w:style>
  <w:style w:type="character" w:styleId="Emphasis">
    <w:name w:val="Emphasis"/>
    <w:basedOn w:val="DefaultParagraphFont"/>
    <w:uiPriority w:val="20"/>
    <w:qFormat/>
    <w:rsid w:val="00A4725E"/>
    <w:rPr>
      <w:i/>
      <w:iCs/>
    </w:rPr>
  </w:style>
  <w:style w:type="paragraph" w:styleId="NormalWeb">
    <w:name w:val="Normal (Web)"/>
    <w:basedOn w:val="Normal"/>
    <w:uiPriority w:val="99"/>
    <w:unhideWhenUsed/>
    <w:rsid w:val="00A47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tdtexthighlightmarkerred">
    <w:name w:val="td_text_highlight_marker_red"/>
    <w:basedOn w:val="DefaultParagraphFont"/>
    <w:rsid w:val="00A4725E"/>
  </w:style>
  <w:style w:type="character" w:customStyle="1" w:styleId="transcribedword">
    <w:name w:val="transcribed_word"/>
    <w:basedOn w:val="DefaultParagraphFont"/>
    <w:rsid w:val="00A4725E"/>
  </w:style>
  <w:style w:type="character" w:customStyle="1" w:styleId="nontranscriptable">
    <w:name w:val="nontranscriptable"/>
    <w:basedOn w:val="DefaultParagraphFont"/>
    <w:rsid w:val="00A4725E"/>
  </w:style>
  <w:style w:type="character" w:customStyle="1" w:styleId="Heading2Char">
    <w:name w:val="Heading 2 Char"/>
    <w:basedOn w:val="DefaultParagraphFont"/>
    <w:link w:val="Heading2"/>
    <w:uiPriority w:val="9"/>
    <w:rsid w:val="00777B82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EB0B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70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7060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370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3706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3706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7B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BA2"/>
  </w:style>
  <w:style w:type="paragraph" w:styleId="Footer">
    <w:name w:val="footer"/>
    <w:basedOn w:val="Normal"/>
    <w:link w:val="FooterChar"/>
    <w:uiPriority w:val="99"/>
    <w:unhideWhenUsed/>
    <w:rsid w:val="00327B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671" Type="http://schemas.openxmlformats.org/officeDocument/2006/relationships/image" Target="media/image663.jpeg"/><Relationship Id="rId769" Type="http://schemas.openxmlformats.org/officeDocument/2006/relationships/image" Target="media/image761.jpeg"/><Relationship Id="rId976" Type="http://schemas.openxmlformats.org/officeDocument/2006/relationships/image" Target="media/image968.jpeg"/><Relationship Id="rId21" Type="http://schemas.openxmlformats.org/officeDocument/2006/relationships/image" Target="media/image13.jpeg"/><Relationship Id="rId324" Type="http://schemas.openxmlformats.org/officeDocument/2006/relationships/image" Target="media/image316.jpeg"/><Relationship Id="rId531" Type="http://schemas.openxmlformats.org/officeDocument/2006/relationships/image" Target="media/image523.jpeg"/><Relationship Id="rId629" Type="http://schemas.openxmlformats.org/officeDocument/2006/relationships/image" Target="media/image621.jpeg"/><Relationship Id="rId170" Type="http://schemas.openxmlformats.org/officeDocument/2006/relationships/image" Target="media/image162.jpeg"/><Relationship Id="rId836" Type="http://schemas.openxmlformats.org/officeDocument/2006/relationships/image" Target="media/image828.jpeg"/><Relationship Id="rId268" Type="http://schemas.openxmlformats.org/officeDocument/2006/relationships/image" Target="media/image260.jpeg"/><Relationship Id="rId475" Type="http://schemas.openxmlformats.org/officeDocument/2006/relationships/image" Target="media/image467.jpeg"/><Relationship Id="rId682" Type="http://schemas.openxmlformats.org/officeDocument/2006/relationships/image" Target="media/image674.jpeg"/><Relationship Id="rId903" Type="http://schemas.openxmlformats.org/officeDocument/2006/relationships/image" Target="media/image895.png"/><Relationship Id="rId32" Type="http://schemas.openxmlformats.org/officeDocument/2006/relationships/image" Target="media/image24.jpeg"/><Relationship Id="rId128" Type="http://schemas.openxmlformats.org/officeDocument/2006/relationships/image" Target="media/image120.jpeg"/><Relationship Id="rId335" Type="http://schemas.openxmlformats.org/officeDocument/2006/relationships/image" Target="media/image327.jpeg"/><Relationship Id="rId542" Type="http://schemas.openxmlformats.org/officeDocument/2006/relationships/image" Target="media/image534.jpeg"/><Relationship Id="rId987" Type="http://schemas.openxmlformats.org/officeDocument/2006/relationships/image" Target="media/image979.png"/><Relationship Id="rId181" Type="http://schemas.openxmlformats.org/officeDocument/2006/relationships/image" Target="media/image173.jpeg"/><Relationship Id="rId402" Type="http://schemas.openxmlformats.org/officeDocument/2006/relationships/image" Target="media/image394.jpeg"/><Relationship Id="rId847" Type="http://schemas.openxmlformats.org/officeDocument/2006/relationships/image" Target="media/image839.jpeg"/><Relationship Id="rId279" Type="http://schemas.openxmlformats.org/officeDocument/2006/relationships/image" Target="media/image271.jpeg"/><Relationship Id="rId486" Type="http://schemas.openxmlformats.org/officeDocument/2006/relationships/image" Target="media/image478.jpeg"/><Relationship Id="rId693" Type="http://schemas.openxmlformats.org/officeDocument/2006/relationships/image" Target="media/image685.jpeg"/><Relationship Id="rId707" Type="http://schemas.openxmlformats.org/officeDocument/2006/relationships/image" Target="media/image699.jpeg"/><Relationship Id="rId914" Type="http://schemas.openxmlformats.org/officeDocument/2006/relationships/image" Target="media/image906.jpeg"/><Relationship Id="rId43" Type="http://schemas.openxmlformats.org/officeDocument/2006/relationships/image" Target="media/image35.jpeg"/><Relationship Id="rId139" Type="http://schemas.openxmlformats.org/officeDocument/2006/relationships/image" Target="media/image131.jpeg"/><Relationship Id="rId346" Type="http://schemas.openxmlformats.org/officeDocument/2006/relationships/image" Target="media/image338.jpeg"/><Relationship Id="rId553" Type="http://schemas.openxmlformats.org/officeDocument/2006/relationships/image" Target="media/image545.png"/><Relationship Id="rId760" Type="http://schemas.openxmlformats.org/officeDocument/2006/relationships/image" Target="media/image752.jpeg"/><Relationship Id="rId998" Type="http://schemas.openxmlformats.org/officeDocument/2006/relationships/image" Target="media/image990.jpeg"/><Relationship Id="rId192" Type="http://schemas.openxmlformats.org/officeDocument/2006/relationships/image" Target="media/image184.jpeg"/><Relationship Id="rId206" Type="http://schemas.openxmlformats.org/officeDocument/2006/relationships/image" Target="media/image198.jpeg"/><Relationship Id="rId413" Type="http://schemas.openxmlformats.org/officeDocument/2006/relationships/image" Target="media/image405.jpeg"/><Relationship Id="rId858" Type="http://schemas.openxmlformats.org/officeDocument/2006/relationships/image" Target="media/image850.jpeg"/><Relationship Id="rId497" Type="http://schemas.openxmlformats.org/officeDocument/2006/relationships/image" Target="media/image489.jpeg"/><Relationship Id="rId620" Type="http://schemas.openxmlformats.org/officeDocument/2006/relationships/image" Target="media/image612.jpeg"/><Relationship Id="rId718" Type="http://schemas.openxmlformats.org/officeDocument/2006/relationships/image" Target="media/image710.jpeg"/><Relationship Id="rId925" Type="http://schemas.openxmlformats.org/officeDocument/2006/relationships/image" Target="media/image917.jpeg"/><Relationship Id="rId357" Type="http://schemas.openxmlformats.org/officeDocument/2006/relationships/image" Target="media/image349.jpeg"/><Relationship Id="rId54" Type="http://schemas.openxmlformats.org/officeDocument/2006/relationships/image" Target="media/image46.jpeg"/><Relationship Id="rId217" Type="http://schemas.openxmlformats.org/officeDocument/2006/relationships/image" Target="media/image209.jpeg"/><Relationship Id="rId564" Type="http://schemas.openxmlformats.org/officeDocument/2006/relationships/image" Target="media/image556.jpeg"/><Relationship Id="rId771" Type="http://schemas.openxmlformats.org/officeDocument/2006/relationships/image" Target="media/image763.jpeg"/><Relationship Id="rId869" Type="http://schemas.openxmlformats.org/officeDocument/2006/relationships/image" Target="media/image861.png"/><Relationship Id="rId424" Type="http://schemas.openxmlformats.org/officeDocument/2006/relationships/image" Target="media/image416.jpeg"/><Relationship Id="rId631" Type="http://schemas.openxmlformats.org/officeDocument/2006/relationships/image" Target="media/image623.jpeg"/><Relationship Id="rId729" Type="http://schemas.openxmlformats.org/officeDocument/2006/relationships/image" Target="media/image721.jpeg"/><Relationship Id="rId270" Type="http://schemas.openxmlformats.org/officeDocument/2006/relationships/image" Target="media/image262.jpeg"/><Relationship Id="rId936" Type="http://schemas.openxmlformats.org/officeDocument/2006/relationships/image" Target="media/image928.jpeg"/><Relationship Id="rId65" Type="http://schemas.openxmlformats.org/officeDocument/2006/relationships/image" Target="media/image57.jpeg"/><Relationship Id="rId130" Type="http://schemas.openxmlformats.org/officeDocument/2006/relationships/image" Target="media/image122.jpeg"/><Relationship Id="rId368" Type="http://schemas.openxmlformats.org/officeDocument/2006/relationships/image" Target="media/image360.jpeg"/><Relationship Id="rId575" Type="http://schemas.openxmlformats.org/officeDocument/2006/relationships/image" Target="media/image567.jpeg"/><Relationship Id="rId782" Type="http://schemas.openxmlformats.org/officeDocument/2006/relationships/image" Target="media/image774.png"/><Relationship Id="rId228" Type="http://schemas.openxmlformats.org/officeDocument/2006/relationships/image" Target="media/image220.jpeg"/><Relationship Id="rId435" Type="http://schemas.openxmlformats.org/officeDocument/2006/relationships/image" Target="media/image427.png"/><Relationship Id="rId642" Type="http://schemas.openxmlformats.org/officeDocument/2006/relationships/image" Target="media/image634.jpeg"/><Relationship Id="rId281" Type="http://schemas.openxmlformats.org/officeDocument/2006/relationships/image" Target="media/image273.jpeg"/><Relationship Id="rId502" Type="http://schemas.openxmlformats.org/officeDocument/2006/relationships/image" Target="media/image494.jpeg"/><Relationship Id="rId947" Type="http://schemas.openxmlformats.org/officeDocument/2006/relationships/image" Target="media/image939.jpeg"/><Relationship Id="rId76" Type="http://schemas.openxmlformats.org/officeDocument/2006/relationships/image" Target="media/image68.jpeg"/><Relationship Id="rId141" Type="http://schemas.openxmlformats.org/officeDocument/2006/relationships/image" Target="media/image133.jpeg"/><Relationship Id="rId379" Type="http://schemas.openxmlformats.org/officeDocument/2006/relationships/image" Target="media/image371.jpeg"/><Relationship Id="rId586" Type="http://schemas.openxmlformats.org/officeDocument/2006/relationships/image" Target="media/image578.jpeg"/><Relationship Id="rId793" Type="http://schemas.openxmlformats.org/officeDocument/2006/relationships/image" Target="media/image785.jpeg"/><Relationship Id="rId807" Type="http://schemas.openxmlformats.org/officeDocument/2006/relationships/image" Target="media/image799.jpeg"/><Relationship Id="rId7" Type="http://schemas.openxmlformats.org/officeDocument/2006/relationships/endnotes" Target="endnotes.xml"/><Relationship Id="rId239" Type="http://schemas.openxmlformats.org/officeDocument/2006/relationships/image" Target="media/image231.png"/><Relationship Id="rId446" Type="http://schemas.openxmlformats.org/officeDocument/2006/relationships/image" Target="media/image438.jpeg"/><Relationship Id="rId653" Type="http://schemas.openxmlformats.org/officeDocument/2006/relationships/image" Target="media/image645.jpeg"/><Relationship Id="rId292" Type="http://schemas.openxmlformats.org/officeDocument/2006/relationships/image" Target="media/image284.jpeg"/><Relationship Id="rId306" Type="http://schemas.openxmlformats.org/officeDocument/2006/relationships/image" Target="media/image298.jpeg"/><Relationship Id="rId860" Type="http://schemas.openxmlformats.org/officeDocument/2006/relationships/image" Target="media/image852.jpeg"/><Relationship Id="rId958" Type="http://schemas.openxmlformats.org/officeDocument/2006/relationships/image" Target="media/image950.jpeg"/><Relationship Id="rId87" Type="http://schemas.openxmlformats.org/officeDocument/2006/relationships/image" Target="media/image79.jpeg"/><Relationship Id="rId513" Type="http://schemas.openxmlformats.org/officeDocument/2006/relationships/image" Target="media/image505.jpeg"/><Relationship Id="rId597" Type="http://schemas.openxmlformats.org/officeDocument/2006/relationships/image" Target="media/image589.jpeg"/><Relationship Id="rId720" Type="http://schemas.openxmlformats.org/officeDocument/2006/relationships/image" Target="media/image712.jpeg"/><Relationship Id="rId818" Type="http://schemas.openxmlformats.org/officeDocument/2006/relationships/image" Target="media/image810.jpeg"/><Relationship Id="rId152" Type="http://schemas.openxmlformats.org/officeDocument/2006/relationships/image" Target="media/image144.jpeg"/><Relationship Id="rId457" Type="http://schemas.openxmlformats.org/officeDocument/2006/relationships/image" Target="media/image449.jpeg"/><Relationship Id="rId1003" Type="http://schemas.openxmlformats.org/officeDocument/2006/relationships/image" Target="media/image995.jpeg"/><Relationship Id="rId664" Type="http://schemas.openxmlformats.org/officeDocument/2006/relationships/image" Target="media/image656.jpeg"/><Relationship Id="rId871" Type="http://schemas.openxmlformats.org/officeDocument/2006/relationships/image" Target="media/image863.png"/><Relationship Id="rId969" Type="http://schemas.openxmlformats.org/officeDocument/2006/relationships/image" Target="media/image961.gif"/><Relationship Id="rId14" Type="http://schemas.openxmlformats.org/officeDocument/2006/relationships/image" Target="media/image6.jpeg"/><Relationship Id="rId317" Type="http://schemas.openxmlformats.org/officeDocument/2006/relationships/image" Target="media/image309.jpeg"/><Relationship Id="rId524" Type="http://schemas.openxmlformats.org/officeDocument/2006/relationships/image" Target="media/image516.jpeg"/><Relationship Id="rId731" Type="http://schemas.openxmlformats.org/officeDocument/2006/relationships/image" Target="media/image723.jpeg"/><Relationship Id="rId98" Type="http://schemas.openxmlformats.org/officeDocument/2006/relationships/image" Target="media/image90.jpeg"/><Relationship Id="rId163" Type="http://schemas.openxmlformats.org/officeDocument/2006/relationships/image" Target="media/image155.jpeg"/><Relationship Id="rId370" Type="http://schemas.openxmlformats.org/officeDocument/2006/relationships/image" Target="media/image362.jpeg"/><Relationship Id="rId829" Type="http://schemas.openxmlformats.org/officeDocument/2006/relationships/image" Target="media/image821.jpeg"/><Relationship Id="rId1014" Type="http://schemas.openxmlformats.org/officeDocument/2006/relationships/image" Target="media/image1006.jpeg"/><Relationship Id="rId230" Type="http://schemas.openxmlformats.org/officeDocument/2006/relationships/image" Target="media/image222.jpeg"/><Relationship Id="rId468" Type="http://schemas.openxmlformats.org/officeDocument/2006/relationships/image" Target="media/image460.jpeg"/><Relationship Id="rId675" Type="http://schemas.openxmlformats.org/officeDocument/2006/relationships/image" Target="media/image667.jpeg"/><Relationship Id="rId882" Type="http://schemas.openxmlformats.org/officeDocument/2006/relationships/image" Target="media/image874.png"/><Relationship Id="rId25" Type="http://schemas.openxmlformats.org/officeDocument/2006/relationships/image" Target="media/image17.jpeg"/><Relationship Id="rId328" Type="http://schemas.openxmlformats.org/officeDocument/2006/relationships/image" Target="media/image320.jpeg"/><Relationship Id="rId535" Type="http://schemas.openxmlformats.org/officeDocument/2006/relationships/image" Target="media/image527.jpeg"/><Relationship Id="rId742" Type="http://schemas.openxmlformats.org/officeDocument/2006/relationships/image" Target="media/image734.jpeg"/><Relationship Id="rId174" Type="http://schemas.openxmlformats.org/officeDocument/2006/relationships/image" Target="media/image166.jpeg"/><Relationship Id="rId381" Type="http://schemas.openxmlformats.org/officeDocument/2006/relationships/image" Target="media/image373.jpeg"/><Relationship Id="rId602" Type="http://schemas.openxmlformats.org/officeDocument/2006/relationships/image" Target="media/image594.jpeg"/><Relationship Id="rId241" Type="http://schemas.openxmlformats.org/officeDocument/2006/relationships/image" Target="media/image233.jpeg"/><Relationship Id="rId479" Type="http://schemas.openxmlformats.org/officeDocument/2006/relationships/image" Target="media/image471.jpeg"/><Relationship Id="rId686" Type="http://schemas.openxmlformats.org/officeDocument/2006/relationships/image" Target="media/image678.png"/><Relationship Id="rId893" Type="http://schemas.openxmlformats.org/officeDocument/2006/relationships/image" Target="media/image885.jpeg"/><Relationship Id="rId907" Type="http://schemas.openxmlformats.org/officeDocument/2006/relationships/image" Target="media/image899.jpeg"/><Relationship Id="rId36" Type="http://schemas.openxmlformats.org/officeDocument/2006/relationships/image" Target="media/image28.jpeg"/><Relationship Id="rId339" Type="http://schemas.openxmlformats.org/officeDocument/2006/relationships/image" Target="media/image331.jpeg"/><Relationship Id="rId546" Type="http://schemas.openxmlformats.org/officeDocument/2006/relationships/image" Target="media/image538.png"/><Relationship Id="rId753" Type="http://schemas.openxmlformats.org/officeDocument/2006/relationships/image" Target="media/image745.jpeg"/><Relationship Id="rId101" Type="http://schemas.openxmlformats.org/officeDocument/2006/relationships/image" Target="media/image93.jpeg"/><Relationship Id="rId185" Type="http://schemas.openxmlformats.org/officeDocument/2006/relationships/image" Target="media/image177.jpeg"/><Relationship Id="rId406" Type="http://schemas.openxmlformats.org/officeDocument/2006/relationships/image" Target="media/image398.jpeg"/><Relationship Id="rId960" Type="http://schemas.openxmlformats.org/officeDocument/2006/relationships/image" Target="media/image952.jpeg"/><Relationship Id="rId392" Type="http://schemas.openxmlformats.org/officeDocument/2006/relationships/image" Target="media/image384.png"/><Relationship Id="rId613" Type="http://schemas.openxmlformats.org/officeDocument/2006/relationships/image" Target="media/image605.jpeg"/><Relationship Id="rId697" Type="http://schemas.openxmlformats.org/officeDocument/2006/relationships/image" Target="media/image689.jpeg"/><Relationship Id="rId820" Type="http://schemas.openxmlformats.org/officeDocument/2006/relationships/image" Target="media/image812.jpeg"/><Relationship Id="rId918" Type="http://schemas.openxmlformats.org/officeDocument/2006/relationships/image" Target="media/image910.jpeg"/><Relationship Id="rId252" Type="http://schemas.openxmlformats.org/officeDocument/2006/relationships/image" Target="media/image244.jpeg"/><Relationship Id="rId47" Type="http://schemas.openxmlformats.org/officeDocument/2006/relationships/image" Target="media/image39.jpeg"/><Relationship Id="rId112" Type="http://schemas.openxmlformats.org/officeDocument/2006/relationships/image" Target="media/image104.jpeg"/><Relationship Id="rId557" Type="http://schemas.openxmlformats.org/officeDocument/2006/relationships/image" Target="media/image549.jpeg"/><Relationship Id="rId764" Type="http://schemas.openxmlformats.org/officeDocument/2006/relationships/image" Target="media/image756.jpeg"/><Relationship Id="rId971" Type="http://schemas.openxmlformats.org/officeDocument/2006/relationships/image" Target="media/image963.jpeg"/><Relationship Id="rId196" Type="http://schemas.openxmlformats.org/officeDocument/2006/relationships/image" Target="media/image188.jpeg"/><Relationship Id="rId417" Type="http://schemas.openxmlformats.org/officeDocument/2006/relationships/image" Target="media/image409.jpeg"/><Relationship Id="rId624" Type="http://schemas.openxmlformats.org/officeDocument/2006/relationships/image" Target="media/image616.jpeg"/><Relationship Id="rId831" Type="http://schemas.openxmlformats.org/officeDocument/2006/relationships/image" Target="media/image823.jpeg"/><Relationship Id="rId263" Type="http://schemas.openxmlformats.org/officeDocument/2006/relationships/image" Target="media/image255.jpeg"/><Relationship Id="rId470" Type="http://schemas.openxmlformats.org/officeDocument/2006/relationships/image" Target="media/image462.jpeg"/><Relationship Id="rId929" Type="http://schemas.openxmlformats.org/officeDocument/2006/relationships/image" Target="media/image921.png"/><Relationship Id="rId58" Type="http://schemas.openxmlformats.org/officeDocument/2006/relationships/image" Target="media/image50.jpeg"/><Relationship Id="rId123" Type="http://schemas.openxmlformats.org/officeDocument/2006/relationships/image" Target="media/image115.jpeg"/><Relationship Id="rId330" Type="http://schemas.openxmlformats.org/officeDocument/2006/relationships/image" Target="media/image322.jpeg"/><Relationship Id="rId568" Type="http://schemas.openxmlformats.org/officeDocument/2006/relationships/image" Target="media/image560.jpeg"/><Relationship Id="rId775" Type="http://schemas.openxmlformats.org/officeDocument/2006/relationships/image" Target="media/image767.jpeg"/><Relationship Id="rId982" Type="http://schemas.openxmlformats.org/officeDocument/2006/relationships/image" Target="media/image974.jpeg"/><Relationship Id="rId428" Type="http://schemas.openxmlformats.org/officeDocument/2006/relationships/image" Target="media/image420.jpeg"/><Relationship Id="rId635" Type="http://schemas.openxmlformats.org/officeDocument/2006/relationships/image" Target="media/image627.jpeg"/><Relationship Id="rId842" Type="http://schemas.openxmlformats.org/officeDocument/2006/relationships/image" Target="media/image834.jpeg"/><Relationship Id="rId274" Type="http://schemas.openxmlformats.org/officeDocument/2006/relationships/image" Target="media/image266.jpeg"/><Relationship Id="rId481" Type="http://schemas.openxmlformats.org/officeDocument/2006/relationships/image" Target="media/image473.jpeg"/><Relationship Id="rId702" Type="http://schemas.openxmlformats.org/officeDocument/2006/relationships/image" Target="media/image694.jpeg"/><Relationship Id="rId69" Type="http://schemas.openxmlformats.org/officeDocument/2006/relationships/image" Target="media/image61.jpeg"/><Relationship Id="rId134" Type="http://schemas.openxmlformats.org/officeDocument/2006/relationships/image" Target="media/image126.jpeg"/><Relationship Id="rId579" Type="http://schemas.openxmlformats.org/officeDocument/2006/relationships/image" Target="media/image571.jpeg"/><Relationship Id="rId786" Type="http://schemas.openxmlformats.org/officeDocument/2006/relationships/image" Target="media/image778.png"/><Relationship Id="rId993" Type="http://schemas.openxmlformats.org/officeDocument/2006/relationships/image" Target="media/image985.jpeg"/><Relationship Id="rId341" Type="http://schemas.openxmlformats.org/officeDocument/2006/relationships/image" Target="media/image333.jpeg"/><Relationship Id="rId439" Type="http://schemas.openxmlformats.org/officeDocument/2006/relationships/image" Target="media/image431.png"/><Relationship Id="rId646" Type="http://schemas.openxmlformats.org/officeDocument/2006/relationships/image" Target="media/image638.png"/><Relationship Id="rId201" Type="http://schemas.openxmlformats.org/officeDocument/2006/relationships/image" Target="media/image193.jpeg"/><Relationship Id="rId285" Type="http://schemas.openxmlformats.org/officeDocument/2006/relationships/image" Target="media/image277.png"/><Relationship Id="rId506" Type="http://schemas.openxmlformats.org/officeDocument/2006/relationships/image" Target="media/image498.jpeg"/><Relationship Id="rId853" Type="http://schemas.openxmlformats.org/officeDocument/2006/relationships/image" Target="media/image845.png"/><Relationship Id="rId492" Type="http://schemas.openxmlformats.org/officeDocument/2006/relationships/image" Target="media/image484.jpeg"/><Relationship Id="rId713" Type="http://schemas.openxmlformats.org/officeDocument/2006/relationships/image" Target="media/image705.jpeg"/><Relationship Id="rId797" Type="http://schemas.openxmlformats.org/officeDocument/2006/relationships/image" Target="media/image789.jpeg"/><Relationship Id="rId920" Type="http://schemas.openxmlformats.org/officeDocument/2006/relationships/image" Target="media/image912.jpeg"/><Relationship Id="rId145" Type="http://schemas.openxmlformats.org/officeDocument/2006/relationships/image" Target="media/image137.jpeg"/><Relationship Id="rId352" Type="http://schemas.openxmlformats.org/officeDocument/2006/relationships/image" Target="media/image344.jpeg"/><Relationship Id="rId212" Type="http://schemas.openxmlformats.org/officeDocument/2006/relationships/image" Target="media/image204.jpeg"/><Relationship Id="rId657" Type="http://schemas.openxmlformats.org/officeDocument/2006/relationships/image" Target="media/image649.jpeg"/><Relationship Id="rId864" Type="http://schemas.openxmlformats.org/officeDocument/2006/relationships/image" Target="media/image856.png"/><Relationship Id="rId296" Type="http://schemas.openxmlformats.org/officeDocument/2006/relationships/image" Target="media/image288.jpeg"/><Relationship Id="rId517" Type="http://schemas.openxmlformats.org/officeDocument/2006/relationships/image" Target="media/image509.jpeg"/><Relationship Id="rId724" Type="http://schemas.openxmlformats.org/officeDocument/2006/relationships/image" Target="media/image716.png"/><Relationship Id="rId931" Type="http://schemas.openxmlformats.org/officeDocument/2006/relationships/image" Target="media/image923.jpeg"/><Relationship Id="rId60" Type="http://schemas.openxmlformats.org/officeDocument/2006/relationships/image" Target="media/image52.jpeg"/><Relationship Id="rId156" Type="http://schemas.openxmlformats.org/officeDocument/2006/relationships/image" Target="media/image148.jpeg"/><Relationship Id="rId363" Type="http://schemas.openxmlformats.org/officeDocument/2006/relationships/image" Target="media/image355.jpeg"/><Relationship Id="rId570" Type="http://schemas.openxmlformats.org/officeDocument/2006/relationships/image" Target="media/image562.jpeg"/><Relationship Id="rId1007" Type="http://schemas.openxmlformats.org/officeDocument/2006/relationships/image" Target="media/image999.jpeg"/><Relationship Id="rId223" Type="http://schemas.openxmlformats.org/officeDocument/2006/relationships/image" Target="media/image215.jpeg"/><Relationship Id="rId430" Type="http://schemas.openxmlformats.org/officeDocument/2006/relationships/image" Target="media/image422.jpeg"/><Relationship Id="rId668" Type="http://schemas.openxmlformats.org/officeDocument/2006/relationships/image" Target="media/image660.jpeg"/><Relationship Id="rId875" Type="http://schemas.openxmlformats.org/officeDocument/2006/relationships/image" Target="media/image867.png"/><Relationship Id="rId18" Type="http://schemas.openxmlformats.org/officeDocument/2006/relationships/image" Target="media/image10.jpeg"/><Relationship Id="rId528" Type="http://schemas.openxmlformats.org/officeDocument/2006/relationships/image" Target="media/image520.jpeg"/><Relationship Id="rId735" Type="http://schemas.openxmlformats.org/officeDocument/2006/relationships/image" Target="media/image727.jpeg"/><Relationship Id="rId942" Type="http://schemas.openxmlformats.org/officeDocument/2006/relationships/image" Target="media/image934.jpeg"/><Relationship Id="rId167" Type="http://schemas.openxmlformats.org/officeDocument/2006/relationships/image" Target="media/image159.jpeg"/><Relationship Id="rId374" Type="http://schemas.openxmlformats.org/officeDocument/2006/relationships/image" Target="media/image366.jpeg"/><Relationship Id="rId581" Type="http://schemas.openxmlformats.org/officeDocument/2006/relationships/image" Target="media/image573.jpeg"/><Relationship Id="rId1018" Type="http://schemas.openxmlformats.org/officeDocument/2006/relationships/theme" Target="theme/theme1.xml"/><Relationship Id="rId71" Type="http://schemas.openxmlformats.org/officeDocument/2006/relationships/image" Target="media/image63.jpeg"/><Relationship Id="rId234" Type="http://schemas.openxmlformats.org/officeDocument/2006/relationships/image" Target="media/image226.jpeg"/><Relationship Id="rId679" Type="http://schemas.openxmlformats.org/officeDocument/2006/relationships/image" Target="media/image671.jpeg"/><Relationship Id="rId802" Type="http://schemas.openxmlformats.org/officeDocument/2006/relationships/image" Target="media/image794.jpeg"/><Relationship Id="rId886" Type="http://schemas.openxmlformats.org/officeDocument/2006/relationships/image" Target="media/image878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441" Type="http://schemas.openxmlformats.org/officeDocument/2006/relationships/image" Target="media/image433.jpeg"/><Relationship Id="rId539" Type="http://schemas.openxmlformats.org/officeDocument/2006/relationships/image" Target="media/image531.jpeg"/><Relationship Id="rId746" Type="http://schemas.openxmlformats.org/officeDocument/2006/relationships/image" Target="media/image738.jpeg"/><Relationship Id="rId178" Type="http://schemas.openxmlformats.org/officeDocument/2006/relationships/image" Target="media/image170.jpeg"/><Relationship Id="rId301" Type="http://schemas.openxmlformats.org/officeDocument/2006/relationships/image" Target="media/image293.jpeg"/><Relationship Id="rId953" Type="http://schemas.openxmlformats.org/officeDocument/2006/relationships/image" Target="media/image945.png"/><Relationship Id="rId82" Type="http://schemas.openxmlformats.org/officeDocument/2006/relationships/image" Target="media/image74.jpeg"/><Relationship Id="rId385" Type="http://schemas.openxmlformats.org/officeDocument/2006/relationships/image" Target="media/image377.jpeg"/><Relationship Id="rId592" Type="http://schemas.openxmlformats.org/officeDocument/2006/relationships/image" Target="media/image584.jpeg"/><Relationship Id="rId606" Type="http://schemas.openxmlformats.org/officeDocument/2006/relationships/image" Target="media/image598.jpeg"/><Relationship Id="rId813" Type="http://schemas.openxmlformats.org/officeDocument/2006/relationships/image" Target="media/image805.jpeg"/><Relationship Id="rId245" Type="http://schemas.openxmlformats.org/officeDocument/2006/relationships/image" Target="media/image237.jpeg"/><Relationship Id="rId452" Type="http://schemas.openxmlformats.org/officeDocument/2006/relationships/image" Target="media/image444.jpeg"/><Relationship Id="rId897" Type="http://schemas.openxmlformats.org/officeDocument/2006/relationships/image" Target="media/image889.jpeg"/><Relationship Id="rId105" Type="http://schemas.openxmlformats.org/officeDocument/2006/relationships/image" Target="media/image97.jpeg"/><Relationship Id="rId312" Type="http://schemas.openxmlformats.org/officeDocument/2006/relationships/image" Target="media/image304.jpeg"/><Relationship Id="rId757" Type="http://schemas.openxmlformats.org/officeDocument/2006/relationships/image" Target="media/image749.jpeg"/><Relationship Id="rId964" Type="http://schemas.openxmlformats.org/officeDocument/2006/relationships/image" Target="media/image956.jpeg"/><Relationship Id="rId93" Type="http://schemas.openxmlformats.org/officeDocument/2006/relationships/image" Target="media/image85.jpeg"/><Relationship Id="rId189" Type="http://schemas.openxmlformats.org/officeDocument/2006/relationships/image" Target="media/image181.jpeg"/><Relationship Id="rId396" Type="http://schemas.openxmlformats.org/officeDocument/2006/relationships/image" Target="media/image388.jpeg"/><Relationship Id="rId617" Type="http://schemas.openxmlformats.org/officeDocument/2006/relationships/image" Target="media/image609.jpeg"/><Relationship Id="rId824" Type="http://schemas.openxmlformats.org/officeDocument/2006/relationships/image" Target="media/image816.jpeg"/><Relationship Id="rId256" Type="http://schemas.openxmlformats.org/officeDocument/2006/relationships/image" Target="media/image248.jpeg"/><Relationship Id="rId463" Type="http://schemas.openxmlformats.org/officeDocument/2006/relationships/image" Target="media/image455.jpeg"/><Relationship Id="rId670" Type="http://schemas.openxmlformats.org/officeDocument/2006/relationships/image" Target="media/image662.jpeg"/><Relationship Id="rId116" Type="http://schemas.openxmlformats.org/officeDocument/2006/relationships/image" Target="media/image108.jpeg"/><Relationship Id="rId323" Type="http://schemas.openxmlformats.org/officeDocument/2006/relationships/image" Target="media/image315.jpeg"/><Relationship Id="rId530" Type="http://schemas.openxmlformats.org/officeDocument/2006/relationships/image" Target="media/image522.jpeg"/><Relationship Id="rId768" Type="http://schemas.openxmlformats.org/officeDocument/2006/relationships/image" Target="media/image760.jpeg"/><Relationship Id="rId975" Type="http://schemas.openxmlformats.org/officeDocument/2006/relationships/image" Target="media/image967.jpeg"/><Relationship Id="rId20" Type="http://schemas.openxmlformats.org/officeDocument/2006/relationships/image" Target="media/image12.jpeg"/><Relationship Id="rId628" Type="http://schemas.openxmlformats.org/officeDocument/2006/relationships/image" Target="media/image620.jpeg"/><Relationship Id="rId835" Type="http://schemas.openxmlformats.org/officeDocument/2006/relationships/image" Target="media/image827.jpeg"/><Relationship Id="rId267" Type="http://schemas.openxmlformats.org/officeDocument/2006/relationships/image" Target="media/image259.jpeg"/><Relationship Id="rId474" Type="http://schemas.openxmlformats.org/officeDocument/2006/relationships/image" Target="media/image466.jpeg"/><Relationship Id="rId127" Type="http://schemas.openxmlformats.org/officeDocument/2006/relationships/image" Target="media/image119.jpeg"/><Relationship Id="rId681" Type="http://schemas.openxmlformats.org/officeDocument/2006/relationships/image" Target="media/image673.jpeg"/><Relationship Id="rId779" Type="http://schemas.openxmlformats.org/officeDocument/2006/relationships/image" Target="media/image771.jpeg"/><Relationship Id="rId902" Type="http://schemas.openxmlformats.org/officeDocument/2006/relationships/image" Target="media/image894.jpeg"/><Relationship Id="rId986" Type="http://schemas.openxmlformats.org/officeDocument/2006/relationships/image" Target="media/image978.jpeg"/><Relationship Id="rId31" Type="http://schemas.openxmlformats.org/officeDocument/2006/relationships/image" Target="media/image23.jpeg"/><Relationship Id="rId334" Type="http://schemas.openxmlformats.org/officeDocument/2006/relationships/image" Target="media/image326.jpeg"/><Relationship Id="rId541" Type="http://schemas.openxmlformats.org/officeDocument/2006/relationships/image" Target="media/image533.jpeg"/><Relationship Id="rId639" Type="http://schemas.openxmlformats.org/officeDocument/2006/relationships/image" Target="media/image631.jpeg"/><Relationship Id="rId180" Type="http://schemas.openxmlformats.org/officeDocument/2006/relationships/image" Target="media/image172.jpeg"/><Relationship Id="rId278" Type="http://schemas.openxmlformats.org/officeDocument/2006/relationships/image" Target="media/image270.jpeg"/><Relationship Id="rId401" Type="http://schemas.openxmlformats.org/officeDocument/2006/relationships/image" Target="media/image393.jpeg"/><Relationship Id="rId846" Type="http://schemas.openxmlformats.org/officeDocument/2006/relationships/image" Target="media/image838.jpeg"/><Relationship Id="rId485" Type="http://schemas.openxmlformats.org/officeDocument/2006/relationships/image" Target="media/image477.jpeg"/><Relationship Id="rId692" Type="http://schemas.openxmlformats.org/officeDocument/2006/relationships/image" Target="media/image684.jpeg"/><Relationship Id="rId706" Type="http://schemas.openxmlformats.org/officeDocument/2006/relationships/image" Target="media/image698.jpeg"/><Relationship Id="rId913" Type="http://schemas.openxmlformats.org/officeDocument/2006/relationships/image" Target="media/image905.jpeg"/><Relationship Id="rId42" Type="http://schemas.openxmlformats.org/officeDocument/2006/relationships/image" Target="media/image34.jpeg"/><Relationship Id="rId138" Type="http://schemas.openxmlformats.org/officeDocument/2006/relationships/image" Target="media/image130.jpeg"/><Relationship Id="rId345" Type="http://schemas.openxmlformats.org/officeDocument/2006/relationships/image" Target="media/image337.jpeg"/><Relationship Id="rId552" Type="http://schemas.openxmlformats.org/officeDocument/2006/relationships/image" Target="media/image544.png"/><Relationship Id="rId997" Type="http://schemas.openxmlformats.org/officeDocument/2006/relationships/image" Target="media/image989.jpeg"/><Relationship Id="rId191" Type="http://schemas.openxmlformats.org/officeDocument/2006/relationships/image" Target="media/image183.jpeg"/><Relationship Id="rId205" Type="http://schemas.openxmlformats.org/officeDocument/2006/relationships/image" Target="media/image197.jpeg"/><Relationship Id="rId412" Type="http://schemas.openxmlformats.org/officeDocument/2006/relationships/image" Target="media/image404.jpeg"/><Relationship Id="rId857" Type="http://schemas.openxmlformats.org/officeDocument/2006/relationships/image" Target="media/image849.jpeg"/><Relationship Id="rId289" Type="http://schemas.openxmlformats.org/officeDocument/2006/relationships/image" Target="media/image281.jpeg"/><Relationship Id="rId496" Type="http://schemas.openxmlformats.org/officeDocument/2006/relationships/image" Target="media/image488.jpeg"/><Relationship Id="rId717" Type="http://schemas.openxmlformats.org/officeDocument/2006/relationships/image" Target="media/image709.jpeg"/><Relationship Id="rId924" Type="http://schemas.openxmlformats.org/officeDocument/2006/relationships/image" Target="media/image916.jpeg"/><Relationship Id="rId53" Type="http://schemas.openxmlformats.org/officeDocument/2006/relationships/image" Target="media/image45.jpeg"/><Relationship Id="rId149" Type="http://schemas.openxmlformats.org/officeDocument/2006/relationships/image" Target="media/image141.png"/><Relationship Id="rId356" Type="http://schemas.openxmlformats.org/officeDocument/2006/relationships/image" Target="media/image348.jpeg"/><Relationship Id="rId563" Type="http://schemas.openxmlformats.org/officeDocument/2006/relationships/image" Target="media/image555.jpeg"/><Relationship Id="rId770" Type="http://schemas.openxmlformats.org/officeDocument/2006/relationships/image" Target="media/image762.png"/><Relationship Id="rId216" Type="http://schemas.openxmlformats.org/officeDocument/2006/relationships/image" Target="media/image208.jpeg"/><Relationship Id="rId423" Type="http://schemas.openxmlformats.org/officeDocument/2006/relationships/image" Target="media/image415.jpeg"/><Relationship Id="rId868" Type="http://schemas.openxmlformats.org/officeDocument/2006/relationships/image" Target="media/image860.jpeg"/><Relationship Id="rId630" Type="http://schemas.openxmlformats.org/officeDocument/2006/relationships/image" Target="media/image622.jpeg"/><Relationship Id="rId728" Type="http://schemas.openxmlformats.org/officeDocument/2006/relationships/image" Target="media/image720.jpeg"/><Relationship Id="rId935" Type="http://schemas.openxmlformats.org/officeDocument/2006/relationships/image" Target="media/image927.png"/><Relationship Id="rId64" Type="http://schemas.openxmlformats.org/officeDocument/2006/relationships/image" Target="media/image56.jpeg"/><Relationship Id="rId367" Type="http://schemas.openxmlformats.org/officeDocument/2006/relationships/image" Target="media/image359.jpeg"/><Relationship Id="rId574" Type="http://schemas.openxmlformats.org/officeDocument/2006/relationships/image" Target="media/image566.jpeg"/><Relationship Id="rId227" Type="http://schemas.openxmlformats.org/officeDocument/2006/relationships/image" Target="media/image219.jpeg"/><Relationship Id="rId781" Type="http://schemas.openxmlformats.org/officeDocument/2006/relationships/image" Target="media/image773.jpeg"/><Relationship Id="rId879" Type="http://schemas.openxmlformats.org/officeDocument/2006/relationships/image" Target="media/image871.jpeg"/><Relationship Id="rId434" Type="http://schemas.openxmlformats.org/officeDocument/2006/relationships/image" Target="media/image426.jpeg"/><Relationship Id="rId641" Type="http://schemas.openxmlformats.org/officeDocument/2006/relationships/image" Target="media/image633.jpeg"/><Relationship Id="rId739" Type="http://schemas.openxmlformats.org/officeDocument/2006/relationships/image" Target="media/image731.jpeg"/><Relationship Id="rId280" Type="http://schemas.openxmlformats.org/officeDocument/2006/relationships/image" Target="media/image272.jpeg"/><Relationship Id="rId501" Type="http://schemas.openxmlformats.org/officeDocument/2006/relationships/image" Target="media/image493.jpeg"/><Relationship Id="rId946" Type="http://schemas.openxmlformats.org/officeDocument/2006/relationships/image" Target="media/image938.jpeg"/><Relationship Id="rId75" Type="http://schemas.openxmlformats.org/officeDocument/2006/relationships/image" Target="media/image67.jpeg"/><Relationship Id="rId140" Type="http://schemas.openxmlformats.org/officeDocument/2006/relationships/image" Target="media/image132.jpeg"/><Relationship Id="rId378" Type="http://schemas.openxmlformats.org/officeDocument/2006/relationships/image" Target="media/image370.jpeg"/><Relationship Id="rId585" Type="http://schemas.openxmlformats.org/officeDocument/2006/relationships/image" Target="media/image577.jpeg"/><Relationship Id="rId792" Type="http://schemas.openxmlformats.org/officeDocument/2006/relationships/image" Target="media/image784.jpeg"/><Relationship Id="rId806" Type="http://schemas.openxmlformats.org/officeDocument/2006/relationships/image" Target="media/image798.jpeg"/><Relationship Id="rId6" Type="http://schemas.openxmlformats.org/officeDocument/2006/relationships/footnotes" Target="footnotes.xml"/><Relationship Id="rId238" Type="http://schemas.openxmlformats.org/officeDocument/2006/relationships/image" Target="media/image230.jpeg"/><Relationship Id="rId445" Type="http://schemas.openxmlformats.org/officeDocument/2006/relationships/image" Target="media/image437.jpeg"/><Relationship Id="rId652" Type="http://schemas.openxmlformats.org/officeDocument/2006/relationships/image" Target="media/image644.jpeg"/><Relationship Id="rId291" Type="http://schemas.openxmlformats.org/officeDocument/2006/relationships/image" Target="media/image283.jpeg"/><Relationship Id="rId305" Type="http://schemas.openxmlformats.org/officeDocument/2006/relationships/image" Target="media/image297.jpeg"/><Relationship Id="rId512" Type="http://schemas.openxmlformats.org/officeDocument/2006/relationships/image" Target="media/image504.jpeg"/><Relationship Id="rId957" Type="http://schemas.openxmlformats.org/officeDocument/2006/relationships/image" Target="media/image949.png"/><Relationship Id="rId86" Type="http://schemas.openxmlformats.org/officeDocument/2006/relationships/image" Target="media/image78.jpeg"/><Relationship Id="rId151" Type="http://schemas.openxmlformats.org/officeDocument/2006/relationships/image" Target="media/image143.jpeg"/><Relationship Id="rId389" Type="http://schemas.openxmlformats.org/officeDocument/2006/relationships/image" Target="media/image381.jpeg"/><Relationship Id="rId596" Type="http://schemas.openxmlformats.org/officeDocument/2006/relationships/image" Target="media/image588.jpeg"/><Relationship Id="rId817" Type="http://schemas.openxmlformats.org/officeDocument/2006/relationships/image" Target="media/image809.png"/><Relationship Id="rId1002" Type="http://schemas.openxmlformats.org/officeDocument/2006/relationships/image" Target="media/image994.jpeg"/><Relationship Id="rId249" Type="http://schemas.openxmlformats.org/officeDocument/2006/relationships/image" Target="media/image241.jpeg"/><Relationship Id="rId456" Type="http://schemas.openxmlformats.org/officeDocument/2006/relationships/image" Target="media/image448.jpeg"/><Relationship Id="rId663" Type="http://schemas.openxmlformats.org/officeDocument/2006/relationships/image" Target="media/image655.jpeg"/><Relationship Id="rId870" Type="http://schemas.openxmlformats.org/officeDocument/2006/relationships/image" Target="media/image862.jpeg"/><Relationship Id="rId13" Type="http://schemas.openxmlformats.org/officeDocument/2006/relationships/image" Target="media/image5.jpeg"/><Relationship Id="rId109" Type="http://schemas.openxmlformats.org/officeDocument/2006/relationships/image" Target="media/image101.jpeg"/><Relationship Id="rId316" Type="http://schemas.openxmlformats.org/officeDocument/2006/relationships/image" Target="media/image308.jpeg"/><Relationship Id="rId523" Type="http://schemas.openxmlformats.org/officeDocument/2006/relationships/image" Target="media/image515.jpeg"/><Relationship Id="rId968" Type="http://schemas.openxmlformats.org/officeDocument/2006/relationships/image" Target="media/image960.jpeg"/><Relationship Id="rId97" Type="http://schemas.openxmlformats.org/officeDocument/2006/relationships/image" Target="media/image89.jpeg"/><Relationship Id="rId730" Type="http://schemas.openxmlformats.org/officeDocument/2006/relationships/image" Target="media/image722.jpeg"/><Relationship Id="rId828" Type="http://schemas.openxmlformats.org/officeDocument/2006/relationships/image" Target="media/image820.jpeg"/><Relationship Id="rId1013" Type="http://schemas.openxmlformats.org/officeDocument/2006/relationships/image" Target="media/image1005.jpeg"/><Relationship Id="rId162" Type="http://schemas.openxmlformats.org/officeDocument/2006/relationships/image" Target="media/image154.jpeg"/><Relationship Id="rId467" Type="http://schemas.openxmlformats.org/officeDocument/2006/relationships/image" Target="media/image459.jpeg"/><Relationship Id="rId674" Type="http://schemas.openxmlformats.org/officeDocument/2006/relationships/image" Target="media/image666.jpeg"/><Relationship Id="rId881" Type="http://schemas.openxmlformats.org/officeDocument/2006/relationships/image" Target="media/image873.png"/><Relationship Id="rId979" Type="http://schemas.openxmlformats.org/officeDocument/2006/relationships/image" Target="media/image971.jpeg"/><Relationship Id="rId24" Type="http://schemas.openxmlformats.org/officeDocument/2006/relationships/image" Target="media/image16.png"/><Relationship Id="rId327" Type="http://schemas.openxmlformats.org/officeDocument/2006/relationships/image" Target="media/image319.jpeg"/><Relationship Id="rId534" Type="http://schemas.openxmlformats.org/officeDocument/2006/relationships/image" Target="media/image526.jpeg"/><Relationship Id="rId741" Type="http://schemas.openxmlformats.org/officeDocument/2006/relationships/image" Target="media/image733.jpeg"/><Relationship Id="rId839" Type="http://schemas.openxmlformats.org/officeDocument/2006/relationships/image" Target="media/image831.jpeg"/><Relationship Id="rId173" Type="http://schemas.openxmlformats.org/officeDocument/2006/relationships/image" Target="media/image165.jpeg"/><Relationship Id="rId380" Type="http://schemas.openxmlformats.org/officeDocument/2006/relationships/image" Target="media/image372.jpeg"/><Relationship Id="rId601" Type="http://schemas.openxmlformats.org/officeDocument/2006/relationships/image" Target="media/image593.jpeg"/><Relationship Id="rId240" Type="http://schemas.openxmlformats.org/officeDocument/2006/relationships/image" Target="media/image232.jpeg"/><Relationship Id="rId478" Type="http://schemas.openxmlformats.org/officeDocument/2006/relationships/image" Target="media/image470.jpeg"/><Relationship Id="rId685" Type="http://schemas.openxmlformats.org/officeDocument/2006/relationships/image" Target="media/image677.jpeg"/><Relationship Id="rId892" Type="http://schemas.openxmlformats.org/officeDocument/2006/relationships/image" Target="media/image884.png"/><Relationship Id="rId906" Type="http://schemas.openxmlformats.org/officeDocument/2006/relationships/image" Target="media/image898.jpeg"/><Relationship Id="rId35" Type="http://schemas.openxmlformats.org/officeDocument/2006/relationships/image" Target="media/image27.jpeg"/><Relationship Id="rId100" Type="http://schemas.openxmlformats.org/officeDocument/2006/relationships/image" Target="media/image92.jpeg"/><Relationship Id="rId338" Type="http://schemas.openxmlformats.org/officeDocument/2006/relationships/image" Target="media/image330.jpeg"/><Relationship Id="rId545" Type="http://schemas.openxmlformats.org/officeDocument/2006/relationships/image" Target="media/image537.jpeg"/><Relationship Id="rId752" Type="http://schemas.openxmlformats.org/officeDocument/2006/relationships/image" Target="media/image744.jpeg"/><Relationship Id="rId184" Type="http://schemas.openxmlformats.org/officeDocument/2006/relationships/image" Target="media/image176.jpeg"/><Relationship Id="rId391" Type="http://schemas.openxmlformats.org/officeDocument/2006/relationships/image" Target="media/image383.jpeg"/><Relationship Id="rId405" Type="http://schemas.openxmlformats.org/officeDocument/2006/relationships/image" Target="media/image397.jpeg"/><Relationship Id="rId612" Type="http://schemas.openxmlformats.org/officeDocument/2006/relationships/image" Target="media/image604.jpeg"/><Relationship Id="rId251" Type="http://schemas.openxmlformats.org/officeDocument/2006/relationships/image" Target="media/image243.jpeg"/><Relationship Id="rId489" Type="http://schemas.openxmlformats.org/officeDocument/2006/relationships/image" Target="media/image481.jpeg"/><Relationship Id="rId696" Type="http://schemas.openxmlformats.org/officeDocument/2006/relationships/image" Target="media/image688.jpeg"/><Relationship Id="rId917" Type="http://schemas.openxmlformats.org/officeDocument/2006/relationships/image" Target="media/image909.jpeg"/><Relationship Id="rId46" Type="http://schemas.openxmlformats.org/officeDocument/2006/relationships/image" Target="media/image38.jpeg"/><Relationship Id="rId349" Type="http://schemas.openxmlformats.org/officeDocument/2006/relationships/image" Target="media/image341.jpeg"/><Relationship Id="rId556" Type="http://schemas.openxmlformats.org/officeDocument/2006/relationships/image" Target="media/image548.jpeg"/><Relationship Id="rId763" Type="http://schemas.openxmlformats.org/officeDocument/2006/relationships/image" Target="media/image755.jpeg"/><Relationship Id="rId111" Type="http://schemas.openxmlformats.org/officeDocument/2006/relationships/image" Target="media/image103.jpeg"/><Relationship Id="rId195" Type="http://schemas.openxmlformats.org/officeDocument/2006/relationships/image" Target="media/image187.jpeg"/><Relationship Id="rId209" Type="http://schemas.openxmlformats.org/officeDocument/2006/relationships/image" Target="media/image201.jpeg"/><Relationship Id="rId416" Type="http://schemas.openxmlformats.org/officeDocument/2006/relationships/image" Target="media/image408.jpeg"/><Relationship Id="rId970" Type="http://schemas.openxmlformats.org/officeDocument/2006/relationships/image" Target="media/image962.jpeg"/><Relationship Id="rId623" Type="http://schemas.openxmlformats.org/officeDocument/2006/relationships/image" Target="media/image615.jpeg"/><Relationship Id="rId830" Type="http://schemas.openxmlformats.org/officeDocument/2006/relationships/image" Target="media/image822.jpeg"/><Relationship Id="rId928" Type="http://schemas.openxmlformats.org/officeDocument/2006/relationships/image" Target="media/image920.jpeg"/><Relationship Id="rId57" Type="http://schemas.openxmlformats.org/officeDocument/2006/relationships/image" Target="media/image49.jpeg"/><Relationship Id="rId262" Type="http://schemas.openxmlformats.org/officeDocument/2006/relationships/image" Target="media/image254.jpeg"/><Relationship Id="rId567" Type="http://schemas.openxmlformats.org/officeDocument/2006/relationships/image" Target="media/image559.jpeg"/><Relationship Id="rId122" Type="http://schemas.openxmlformats.org/officeDocument/2006/relationships/image" Target="media/image114.jpeg"/><Relationship Id="rId774" Type="http://schemas.openxmlformats.org/officeDocument/2006/relationships/image" Target="media/image766.jpeg"/><Relationship Id="rId981" Type="http://schemas.openxmlformats.org/officeDocument/2006/relationships/image" Target="media/image973.jpeg"/><Relationship Id="rId427" Type="http://schemas.openxmlformats.org/officeDocument/2006/relationships/image" Target="media/image419.jpeg"/><Relationship Id="rId634" Type="http://schemas.openxmlformats.org/officeDocument/2006/relationships/image" Target="media/image626.jpeg"/><Relationship Id="rId841" Type="http://schemas.openxmlformats.org/officeDocument/2006/relationships/image" Target="media/image833.jpeg"/><Relationship Id="rId273" Type="http://schemas.openxmlformats.org/officeDocument/2006/relationships/image" Target="media/image265.jpeg"/><Relationship Id="rId480" Type="http://schemas.openxmlformats.org/officeDocument/2006/relationships/image" Target="media/image472.jpeg"/><Relationship Id="rId701" Type="http://schemas.openxmlformats.org/officeDocument/2006/relationships/image" Target="media/image693.jpeg"/><Relationship Id="rId939" Type="http://schemas.openxmlformats.org/officeDocument/2006/relationships/image" Target="media/image931.jpeg"/><Relationship Id="rId68" Type="http://schemas.openxmlformats.org/officeDocument/2006/relationships/image" Target="media/image60.jpeg"/><Relationship Id="rId133" Type="http://schemas.openxmlformats.org/officeDocument/2006/relationships/image" Target="media/image125.jpeg"/><Relationship Id="rId340" Type="http://schemas.openxmlformats.org/officeDocument/2006/relationships/image" Target="media/image332.jpeg"/><Relationship Id="rId578" Type="http://schemas.openxmlformats.org/officeDocument/2006/relationships/image" Target="media/image570.jpeg"/><Relationship Id="rId785" Type="http://schemas.openxmlformats.org/officeDocument/2006/relationships/image" Target="media/image777.jpeg"/><Relationship Id="rId992" Type="http://schemas.openxmlformats.org/officeDocument/2006/relationships/image" Target="media/image984.jpeg"/><Relationship Id="rId200" Type="http://schemas.openxmlformats.org/officeDocument/2006/relationships/image" Target="media/image192.jpeg"/><Relationship Id="rId438" Type="http://schemas.openxmlformats.org/officeDocument/2006/relationships/image" Target="media/image430.jpeg"/><Relationship Id="rId645" Type="http://schemas.openxmlformats.org/officeDocument/2006/relationships/image" Target="media/image637.jpeg"/><Relationship Id="rId852" Type="http://schemas.openxmlformats.org/officeDocument/2006/relationships/image" Target="media/image844.png"/><Relationship Id="rId284" Type="http://schemas.openxmlformats.org/officeDocument/2006/relationships/image" Target="media/image276.jpeg"/><Relationship Id="rId491" Type="http://schemas.openxmlformats.org/officeDocument/2006/relationships/image" Target="media/image483.jpeg"/><Relationship Id="rId505" Type="http://schemas.openxmlformats.org/officeDocument/2006/relationships/image" Target="media/image497.jpeg"/><Relationship Id="rId712" Type="http://schemas.openxmlformats.org/officeDocument/2006/relationships/image" Target="media/image704.jpeg"/><Relationship Id="rId79" Type="http://schemas.openxmlformats.org/officeDocument/2006/relationships/image" Target="media/image71.jpeg"/><Relationship Id="rId144" Type="http://schemas.openxmlformats.org/officeDocument/2006/relationships/image" Target="media/image136.jpeg"/><Relationship Id="rId589" Type="http://schemas.openxmlformats.org/officeDocument/2006/relationships/image" Target="media/image581.jpeg"/><Relationship Id="rId796" Type="http://schemas.openxmlformats.org/officeDocument/2006/relationships/image" Target="media/image788.jpeg"/><Relationship Id="rId351" Type="http://schemas.openxmlformats.org/officeDocument/2006/relationships/image" Target="media/image343.jpeg"/><Relationship Id="rId449" Type="http://schemas.openxmlformats.org/officeDocument/2006/relationships/image" Target="media/image441.jpeg"/><Relationship Id="rId656" Type="http://schemas.openxmlformats.org/officeDocument/2006/relationships/image" Target="media/image648.jpeg"/><Relationship Id="rId863" Type="http://schemas.openxmlformats.org/officeDocument/2006/relationships/image" Target="media/image855.jpeg"/><Relationship Id="rId211" Type="http://schemas.openxmlformats.org/officeDocument/2006/relationships/image" Target="media/image203.jpeg"/><Relationship Id="rId295" Type="http://schemas.openxmlformats.org/officeDocument/2006/relationships/image" Target="media/image287.jpeg"/><Relationship Id="rId309" Type="http://schemas.openxmlformats.org/officeDocument/2006/relationships/image" Target="media/image301.jpeg"/><Relationship Id="rId516" Type="http://schemas.openxmlformats.org/officeDocument/2006/relationships/image" Target="media/image508.jpeg"/><Relationship Id="rId723" Type="http://schemas.openxmlformats.org/officeDocument/2006/relationships/image" Target="media/image715.jpeg"/><Relationship Id="rId930" Type="http://schemas.openxmlformats.org/officeDocument/2006/relationships/image" Target="media/image922.jpeg"/><Relationship Id="rId1006" Type="http://schemas.openxmlformats.org/officeDocument/2006/relationships/image" Target="media/image998.jpeg"/><Relationship Id="rId155" Type="http://schemas.openxmlformats.org/officeDocument/2006/relationships/image" Target="media/image147.jpeg"/><Relationship Id="rId362" Type="http://schemas.openxmlformats.org/officeDocument/2006/relationships/image" Target="media/image354.png"/><Relationship Id="rId222" Type="http://schemas.openxmlformats.org/officeDocument/2006/relationships/image" Target="media/image214.jpeg"/><Relationship Id="rId667" Type="http://schemas.openxmlformats.org/officeDocument/2006/relationships/image" Target="media/image659.jpeg"/><Relationship Id="rId874" Type="http://schemas.openxmlformats.org/officeDocument/2006/relationships/image" Target="media/image866.jpeg"/><Relationship Id="rId17" Type="http://schemas.openxmlformats.org/officeDocument/2006/relationships/image" Target="media/image9.jpeg"/><Relationship Id="rId527" Type="http://schemas.openxmlformats.org/officeDocument/2006/relationships/image" Target="media/image519.jpeg"/><Relationship Id="rId734" Type="http://schemas.openxmlformats.org/officeDocument/2006/relationships/image" Target="media/image726.png"/><Relationship Id="rId941" Type="http://schemas.openxmlformats.org/officeDocument/2006/relationships/image" Target="media/image933.jpeg"/><Relationship Id="rId70" Type="http://schemas.openxmlformats.org/officeDocument/2006/relationships/image" Target="media/image62.jpeg"/><Relationship Id="rId166" Type="http://schemas.openxmlformats.org/officeDocument/2006/relationships/image" Target="media/image158.jpeg"/><Relationship Id="rId373" Type="http://schemas.openxmlformats.org/officeDocument/2006/relationships/image" Target="media/image365.jpeg"/><Relationship Id="rId580" Type="http://schemas.openxmlformats.org/officeDocument/2006/relationships/image" Target="media/image572.png"/><Relationship Id="rId801" Type="http://schemas.openxmlformats.org/officeDocument/2006/relationships/image" Target="media/image793.jpeg"/><Relationship Id="rId1017" Type="http://schemas.openxmlformats.org/officeDocument/2006/relationships/fontTable" Target="fontTable.xml"/><Relationship Id="rId1" Type="http://schemas.openxmlformats.org/officeDocument/2006/relationships/customXml" Target="../customXml/item1.xml"/><Relationship Id="rId233" Type="http://schemas.openxmlformats.org/officeDocument/2006/relationships/image" Target="media/image225.jpeg"/><Relationship Id="rId440" Type="http://schemas.openxmlformats.org/officeDocument/2006/relationships/image" Target="media/image432.jpeg"/><Relationship Id="rId678" Type="http://schemas.openxmlformats.org/officeDocument/2006/relationships/image" Target="media/image670.png"/><Relationship Id="rId885" Type="http://schemas.openxmlformats.org/officeDocument/2006/relationships/image" Target="media/image877.jpeg"/><Relationship Id="rId28" Type="http://schemas.openxmlformats.org/officeDocument/2006/relationships/image" Target="media/image20.jpeg"/><Relationship Id="rId300" Type="http://schemas.openxmlformats.org/officeDocument/2006/relationships/image" Target="media/image292.jpeg"/><Relationship Id="rId538" Type="http://schemas.openxmlformats.org/officeDocument/2006/relationships/image" Target="media/image530.jpeg"/><Relationship Id="rId745" Type="http://schemas.openxmlformats.org/officeDocument/2006/relationships/image" Target="media/image737.jpeg"/><Relationship Id="rId952" Type="http://schemas.openxmlformats.org/officeDocument/2006/relationships/image" Target="media/image944.jpeg"/><Relationship Id="rId81" Type="http://schemas.openxmlformats.org/officeDocument/2006/relationships/image" Target="media/image73.jpeg"/><Relationship Id="rId177" Type="http://schemas.openxmlformats.org/officeDocument/2006/relationships/image" Target="media/image169.jpeg"/><Relationship Id="rId384" Type="http://schemas.openxmlformats.org/officeDocument/2006/relationships/image" Target="media/image376.jpeg"/><Relationship Id="rId591" Type="http://schemas.openxmlformats.org/officeDocument/2006/relationships/image" Target="media/image583.jpeg"/><Relationship Id="rId605" Type="http://schemas.openxmlformats.org/officeDocument/2006/relationships/image" Target="media/image597.jpeg"/><Relationship Id="rId812" Type="http://schemas.openxmlformats.org/officeDocument/2006/relationships/image" Target="media/image804.jpeg"/><Relationship Id="rId244" Type="http://schemas.openxmlformats.org/officeDocument/2006/relationships/image" Target="media/image236.jpeg"/><Relationship Id="rId689" Type="http://schemas.openxmlformats.org/officeDocument/2006/relationships/image" Target="media/image681.jpeg"/><Relationship Id="rId896" Type="http://schemas.openxmlformats.org/officeDocument/2006/relationships/image" Target="media/image888.jpeg"/><Relationship Id="rId39" Type="http://schemas.openxmlformats.org/officeDocument/2006/relationships/image" Target="media/image31.jpeg"/><Relationship Id="rId451" Type="http://schemas.openxmlformats.org/officeDocument/2006/relationships/image" Target="media/image443.jpeg"/><Relationship Id="rId549" Type="http://schemas.openxmlformats.org/officeDocument/2006/relationships/image" Target="media/image541.jpeg"/><Relationship Id="rId756" Type="http://schemas.openxmlformats.org/officeDocument/2006/relationships/image" Target="media/image748.jpeg"/><Relationship Id="rId104" Type="http://schemas.openxmlformats.org/officeDocument/2006/relationships/image" Target="media/image96.jpeg"/><Relationship Id="rId188" Type="http://schemas.openxmlformats.org/officeDocument/2006/relationships/image" Target="media/image180.jpeg"/><Relationship Id="rId311" Type="http://schemas.openxmlformats.org/officeDocument/2006/relationships/image" Target="media/image303.jpeg"/><Relationship Id="rId395" Type="http://schemas.openxmlformats.org/officeDocument/2006/relationships/image" Target="media/image387.jpeg"/><Relationship Id="rId409" Type="http://schemas.openxmlformats.org/officeDocument/2006/relationships/image" Target="media/image401.jpeg"/><Relationship Id="rId963" Type="http://schemas.openxmlformats.org/officeDocument/2006/relationships/image" Target="media/image955.jpeg"/><Relationship Id="rId92" Type="http://schemas.openxmlformats.org/officeDocument/2006/relationships/image" Target="media/image84.jpeg"/><Relationship Id="rId616" Type="http://schemas.openxmlformats.org/officeDocument/2006/relationships/image" Target="media/image608.jpeg"/><Relationship Id="rId823" Type="http://schemas.openxmlformats.org/officeDocument/2006/relationships/image" Target="media/image815.png"/><Relationship Id="rId255" Type="http://schemas.openxmlformats.org/officeDocument/2006/relationships/image" Target="media/image247.jpeg"/><Relationship Id="rId462" Type="http://schemas.openxmlformats.org/officeDocument/2006/relationships/image" Target="media/image454.jpeg"/><Relationship Id="rId115" Type="http://schemas.openxmlformats.org/officeDocument/2006/relationships/image" Target="media/image107.jpeg"/><Relationship Id="rId322" Type="http://schemas.openxmlformats.org/officeDocument/2006/relationships/image" Target="media/image314.jpeg"/><Relationship Id="rId767" Type="http://schemas.openxmlformats.org/officeDocument/2006/relationships/image" Target="media/image759.jpeg"/><Relationship Id="rId974" Type="http://schemas.openxmlformats.org/officeDocument/2006/relationships/image" Target="media/image966.jpeg"/><Relationship Id="rId199" Type="http://schemas.openxmlformats.org/officeDocument/2006/relationships/image" Target="media/image191.jpeg"/><Relationship Id="rId627" Type="http://schemas.openxmlformats.org/officeDocument/2006/relationships/image" Target="media/image619.jpeg"/><Relationship Id="rId834" Type="http://schemas.openxmlformats.org/officeDocument/2006/relationships/image" Target="media/image826.jpeg"/><Relationship Id="rId266" Type="http://schemas.openxmlformats.org/officeDocument/2006/relationships/image" Target="media/image258.jpeg"/><Relationship Id="rId473" Type="http://schemas.openxmlformats.org/officeDocument/2006/relationships/image" Target="media/image465.jpeg"/><Relationship Id="rId680" Type="http://schemas.openxmlformats.org/officeDocument/2006/relationships/image" Target="media/image672.jpeg"/><Relationship Id="rId901" Type="http://schemas.openxmlformats.org/officeDocument/2006/relationships/image" Target="media/image893.jpeg"/><Relationship Id="rId30" Type="http://schemas.openxmlformats.org/officeDocument/2006/relationships/image" Target="media/image22.jpeg"/><Relationship Id="rId126" Type="http://schemas.openxmlformats.org/officeDocument/2006/relationships/image" Target="media/image118.jpeg"/><Relationship Id="rId333" Type="http://schemas.openxmlformats.org/officeDocument/2006/relationships/image" Target="media/image325.jpeg"/><Relationship Id="rId540" Type="http://schemas.openxmlformats.org/officeDocument/2006/relationships/image" Target="media/image532.jpeg"/><Relationship Id="rId778" Type="http://schemas.openxmlformats.org/officeDocument/2006/relationships/image" Target="media/image770.png"/><Relationship Id="rId985" Type="http://schemas.openxmlformats.org/officeDocument/2006/relationships/image" Target="media/image977.jpeg"/><Relationship Id="rId638" Type="http://schemas.openxmlformats.org/officeDocument/2006/relationships/image" Target="media/image630.jpeg"/><Relationship Id="rId845" Type="http://schemas.openxmlformats.org/officeDocument/2006/relationships/image" Target="media/image837.jpeg"/><Relationship Id="rId277" Type="http://schemas.openxmlformats.org/officeDocument/2006/relationships/image" Target="media/image269.jpeg"/><Relationship Id="rId400" Type="http://schemas.openxmlformats.org/officeDocument/2006/relationships/image" Target="media/image392.jpeg"/><Relationship Id="rId484" Type="http://schemas.openxmlformats.org/officeDocument/2006/relationships/image" Target="media/image476.jpeg"/><Relationship Id="rId705" Type="http://schemas.openxmlformats.org/officeDocument/2006/relationships/image" Target="media/image697.jpeg"/><Relationship Id="rId137" Type="http://schemas.openxmlformats.org/officeDocument/2006/relationships/image" Target="media/image129.jpeg"/><Relationship Id="rId344" Type="http://schemas.openxmlformats.org/officeDocument/2006/relationships/image" Target="media/image336.jpeg"/><Relationship Id="rId691" Type="http://schemas.openxmlformats.org/officeDocument/2006/relationships/image" Target="media/image683.jpeg"/><Relationship Id="rId789" Type="http://schemas.openxmlformats.org/officeDocument/2006/relationships/image" Target="media/image781.jpeg"/><Relationship Id="rId912" Type="http://schemas.openxmlformats.org/officeDocument/2006/relationships/image" Target="media/image904.jpeg"/><Relationship Id="rId996" Type="http://schemas.openxmlformats.org/officeDocument/2006/relationships/image" Target="media/image988.png"/><Relationship Id="rId41" Type="http://schemas.openxmlformats.org/officeDocument/2006/relationships/image" Target="media/image33.jpeg"/><Relationship Id="rId551" Type="http://schemas.openxmlformats.org/officeDocument/2006/relationships/image" Target="media/image543.jpeg"/><Relationship Id="rId649" Type="http://schemas.openxmlformats.org/officeDocument/2006/relationships/image" Target="media/image641.jpeg"/><Relationship Id="rId856" Type="http://schemas.openxmlformats.org/officeDocument/2006/relationships/image" Target="media/image848.jpeg"/><Relationship Id="rId190" Type="http://schemas.openxmlformats.org/officeDocument/2006/relationships/image" Target="media/image182.jpeg"/><Relationship Id="rId204" Type="http://schemas.openxmlformats.org/officeDocument/2006/relationships/image" Target="media/image196.jpeg"/><Relationship Id="rId288" Type="http://schemas.openxmlformats.org/officeDocument/2006/relationships/image" Target="media/image280.jpeg"/><Relationship Id="rId411" Type="http://schemas.openxmlformats.org/officeDocument/2006/relationships/image" Target="media/image403.jpeg"/><Relationship Id="rId509" Type="http://schemas.openxmlformats.org/officeDocument/2006/relationships/image" Target="media/image501.png"/><Relationship Id="rId495" Type="http://schemas.openxmlformats.org/officeDocument/2006/relationships/image" Target="media/image487.jpeg"/><Relationship Id="rId716" Type="http://schemas.openxmlformats.org/officeDocument/2006/relationships/image" Target="media/image708.jpeg"/><Relationship Id="rId923" Type="http://schemas.openxmlformats.org/officeDocument/2006/relationships/image" Target="media/image915.png"/><Relationship Id="rId52" Type="http://schemas.openxmlformats.org/officeDocument/2006/relationships/image" Target="media/image44.jpeg"/><Relationship Id="rId148" Type="http://schemas.openxmlformats.org/officeDocument/2006/relationships/image" Target="media/image140.png"/><Relationship Id="rId355" Type="http://schemas.openxmlformats.org/officeDocument/2006/relationships/image" Target="media/image347.jpeg"/><Relationship Id="rId562" Type="http://schemas.openxmlformats.org/officeDocument/2006/relationships/image" Target="media/image554.jpeg"/><Relationship Id="rId215" Type="http://schemas.openxmlformats.org/officeDocument/2006/relationships/image" Target="media/image207.jpeg"/><Relationship Id="rId257" Type="http://schemas.openxmlformats.org/officeDocument/2006/relationships/image" Target="media/image249.jpeg"/><Relationship Id="rId422" Type="http://schemas.openxmlformats.org/officeDocument/2006/relationships/image" Target="media/image414.jpeg"/><Relationship Id="rId464" Type="http://schemas.openxmlformats.org/officeDocument/2006/relationships/image" Target="media/image456.jpeg"/><Relationship Id="rId867" Type="http://schemas.openxmlformats.org/officeDocument/2006/relationships/image" Target="media/image859.jpeg"/><Relationship Id="rId1010" Type="http://schemas.openxmlformats.org/officeDocument/2006/relationships/image" Target="media/image1002.jpeg"/><Relationship Id="rId299" Type="http://schemas.openxmlformats.org/officeDocument/2006/relationships/image" Target="media/image291.jpeg"/><Relationship Id="rId727" Type="http://schemas.openxmlformats.org/officeDocument/2006/relationships/image" Target="media/image719.jpeg"/><Relationship Id="rId934" Type="http://schemas.openxmlformats.org/officeDocument/2006/relationships/image" Target="media/image926.jpeg"/><Relationship Id="rId63" Type="http://schemas.openxmlformats.org/officeDocument/2006/relationships/image" Target="media/image55.jpeg"/><Relationship Id="rId159" Type="http://schemas.openxmlformats.org/officeDocument/2006/relationships/image" Target="media/image151.jpeg"/><Relationship Id="rId366" Type="http://schemas.openxmlformats.org/officeDocument/2006/relationships/image" Target="media/image358.jpeg"/><Relationship Id="rId573" Type="http://schemas.openxmlformats.org/officeDocument/2006/relationships/image" Target="media/image565.jpeg"/><Relationship Id="rId780" Type="http://schemas.openxmlformats.org/officeDocument/2006/relationships/image" Target="media/image772.jpeg"/><Relationship Id="rId226" Type="http://schemas.openxmlformats.org/officeDocument/2006/relationships/image" Target="media/image218.jpeg"/><Relationship Id="rId433" Type="http://schemas.openxmlformats.org/officeDocument/2006/relationships/image" Target="media/image425.jpeg"/><Relationship Id="rId878" Type="http://schemas.openxmlformats.org/officeDocument/2006/relationships/image" Target="media/image870.jpeg"/><Relationship Id="rId640" Type="http://schemas.openxmlformats.org/officeDocument/2006/relationships/image" Target="media/image632.jpeg"/><Relationship Id="rId738" Type="http://schemas.openxmlformats.org/officeDocument/2006/relationships/image" Target="media/image730.jpeg"/><Relationship Id="rId945" Type="http://schemas.openxmlformats.org/officeDocument/2006/relationships/image" Target="media/image937.jpeg"/><Relationship Id="rId74" Type="http://schemas.openxmlformats.org/officeDocument/2006/relationships/image" Target="media/image66.jpeg"/><Relationship Id="rId377" Type="http://schemas.openxmlformats.org/officeDocument/2006/relationships/image" Target="media/image369.jpeg"/><Relationship Id="rId500" Type="http://schemas.openxmlformats.org/officeDocument/2006/relationships/image" Target="media/image492.jpeg"/><Relationship Id="rId584" Type="http://schemas.openxmlformats.org/officeDocument/2006/relationships/image" Target="media/image576.jpeg"/><Relationship Id="rId805" Type="http://schemas.openxmlformats.org/officeDocument/2006/relationships/image" Target="media/image797.jpeg"/><Relationship Id="rId5" Type="http://schemas.openxmlformats.org/officeDocument/2006/relationships/webSettings" Target="webSettings.xml"/><Relationship Id="rId237" Type="http://schemas.openxmlformats.org/officeDocument/2006/relationships/image" Target="media/image229.jpeg"/><Relationship Id="rId791" Type="http://schemas.openxmlformats.org/officeDocument/2006/relationships/image" Target="media/image783.jpeg"/><Relationship Id="rId889" Type="http://schemas.openxmlformats.org/officeDocument/2006/relationships/image" Target="media/image881.jpeg"/><Relationship Id="rId444" Type="http://schemas.openxmlformats.org/officeDocument/2006/relationships/image" Target="media/image436.jpeg"/><Relationship Id="rId651" Type="http://schemas.openxmlformats.org/officeDocument/2006/relationships/image" Target="media/image643.jpeg"/><Relationship Id="rId749" Type="http://schemas.openxmlformats.org/officeDocument/2006/relationships/image" Target="media/image741.jpeg"/><Relationship Id="rId290" Type="http://schemas.openxmlformats.org/officeDocument/2006/relationships/image" Target="media/image282.jpeg"/><Relationship Id="rId304" Type="http://schemas.openxmlformats.org/officeDocument/2006/relationships/image" Target="media/image296.jpeg"/><Relationship Id="rId388" Type="http://schemas.openxmlformats.org/officeDocument/2006/relationships/image" Target="media/image380.jpeg"/><Relationship Id="rId511" Type="http://schemas.openxmlformats.org/officeDocument/2006/relationships/image" Target="media/image503.jpeg"/><Relationship Id="rId609" Type="http://schemas.openxmlformats.org/officeDocument/2006/relationships/image" Target="media/image601.jpeg"/><Relationship Id="rId956" Type="http://schemas.openxmlformats.org/officeDocument/2006/relationships/image" Target="media/image948.pn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595" Type="http://schemas.openxmlformats.org/officeDocument/2006/relationships/image" Target="media/image587.jpeg"/><Relationship Id="rId816" Type="http://schemas.openxmlformats.org/officeDocument/2006/relationships/image" Target="media/image808.jpeg"/><Relationship Id="rId1001" Type="http://schemas.openxmlformats.org/officeDocument/2006/relationships/image" Target="media/image993.jpeg"/><Relationship Id="rId248" Type="http://schemas.openxmlformats.org/officeDocument/2006/relationships/image" Target="media/image240.jpeg"/><Relationship Id="rId455" Type="http://schemas.openxmlformats.org/officeDocument/2006/relationships/image" Target="media/image447.jpeg"/><Relationship Id="rId662" Type="http://schemas.openxmlformats.org/officeDocument/2006/relationships/image" Target="media/image654.png"/><Relationship Id="rId12" Type="http://schemas.openxmlformats.org/officeDocument/2006/relationships/image" Target="media/image4.jpeg"/><Relationship Id="rId108" Type="http://schemas.openxmlformats.org/officeDocument/2006/relationships/image" Target="media/image100.jpeg"/><Relationship Id="rId315" Type="http://schemas.openxmlformats.org/officeDocument/2006/relationships/image" Target="media/image307.jpeg"/><Relationship Id="rId522" Type="http://schemas.openxmlformats.org/officeDocument/2006/relationships/image" Target="media/image514.jpeg"/><Relationship Id="rId967" Type="http://schemas.openxmlformats.org/officeDocument/2006/relationships/image" Target="media/image959.png"/><Relationship Id="rId96" Type="http://schemas.openxmlformats.org/officeDocument/2006/relationships/image" Target="media/image88.jpeg"/><Relationship Id="rId161" Type="http://schemas.openxmlformats.org/officeDocument/2006/relationships/image" Target="media/image153.jpeg"/><Relationship Id="rId399" Type="http://schemas.openxmlformats.org/officeDocument/2006/relationships/image" Target="media/image391.jpeg"/><Relationship Id="rId827" Type="http://schemas.openxmlformats.org/officeDocument/2006/relationships/image" Target="media/image819.png"/><Relationship Id="rId1012" Type="http://schemas.openxmlformats.org/officeDocument/2006/relationships/image" Target="media/image1004.jpeg"/><Relationship Id="rId259" Type="http://schemas.openxmlformats.org/officeDocument/2006/relationships/image" Target="media/image251.jpeg"/><Relationship Id="rId466" Type="http://schemas.openxmlformats.org/officeDocument/2006/relationships/image" Target="media/image458.jpeg"/><Relationship Id="rId673" Type="http://schemas.openxmlformats.org/officeDocument/2006/relationships/image" Target="media/image665.jpeg"/><Relationship Id="rId880" Type="http://schemas.openxmlformats.org/officeDocument/2006/relationships/image" Target="media/image872.jpeg"/><Relationship Id="rId23" Type="http://schemas.openxmlformats.org/officeDocument/2006/relationships/image" Target="media/image15.jpeg"/><Relationship Id="rId119" Type="http://schemas.openxmlformats.org/officeDocument/2006/relationships/image" Target="media/image111.jpeg"/><Relationship Id="rId326" Type="http://schemas.openxmlformats.org/officeDocument/2006/relationships/image" Target="media/image318.jpeg"/><Relationship Id="rId533" Type="http://schemas.openxmlformats.org/officeDocument/2006/relationships/image" Target="media/image525.jpeg"/><Relationship Id="rId978" Type="http://schemas.openxmlformats.org/officeDocument/2006/relationships/image" Target="media/image970.jpeg"/><Relationship Id="rId740" Type="http://schemas.openxmlformats.org/officeDocument/2006/relationships/image" Target="media/image732.jpeg"/><Relationship Id="rId838" Type="http://schemas.openxmlformats.org/officeDocument/2006/relationships/image" Target="media/image830.jpeg"/><Relationship Id="rId172" Type="http://schemas.openxmlformats.org/officeDocument/2006/relationships/image" Target="media/image164.jpeg"/><Relationship Id="rId477" Type="http://schemas.openxmlformats.org/officeDocument/2006/relationships/image" Target="media/image469.jpeg"/><Relationship Id="rId600" Type="http://schemas.openxmlformats.org/officeDocument/2006/relationships/image" Target="media/image592.jpeg"/><Relationship Id="rId684" Type="http://schemas.openxmlformats.org/officeDocument/2006/relationships/image" Target="media/image676.jpeg"/><Relationship Id="rId337" Type="http://schemas.openxmlformats.org/officeDocument/2006/relationships/image" Target="media/image329.jpeg"/><Relationship Id="rId891" Type="http://schemas.openxmlformats.org/officeDocument/2006/relationships/image" Target="media/image883.png"/><Relationship Id="rId905" Type="http://schemas.openxmlformats.org/officeDocument/2006/relationships/image" Target="media/image897.jpeg"/><Relationship Id="rId989" Type="http://schemas.openxmlformats.org/officeDocument/2006/relationships/image" Target="media/image981.jpeg"/><Relationship Id="rId34" Type="http://schemas.openxmlformats.org/officeDocument/2006/relationships/image" Target="media/image26.jpeg"/><Relationship Id="rId544" Type="http://schemas.openxmlformats.org/officeDocument/2006/relationships/image" Target="media/image536.jpeg"/><Relationship Id="rId751" Type="http://schemas.openxmlformats.org/officeDocument/2006/relationships/image" Target="media/image743.jpeg"/><Relationship Id="rId849" Type="http://schemas.openxmlformats.org/officeDocument/2006/relationships/image" Target="media/image841.jpeg"/><Relationship Id="rId183" Type="http://schemas.openxmlformats.org/officeDocument/2006/relationships/image" Target="media/image175.jpeg"/><Relationship Id="rId390" Type="http://schemas.openxmlformats.org/officeDocument/2006/relationships/image" Target="media/image382.jpeg"/><Relationship Id="rId404" Type="http://schemas.openxmlformats.org/officeDocument/2006/relationships/image" Target="media/image396.jpeg"/><Relationship Id="rId611" Type="http://schemas.openxmlformats.org/officeDocument/2006/relationships/image" Target="media/image603.jpeg"/><Relationship Id="rId250" Type="http://schemas.openxmlformats.org/officeDocument/2006/relationships/image" Target="media/image242.jpeg"/><Relationship Id="rId488" Type="http://schemas.openxmlformats.org/officeDocument/2006/relationships/image" Target="media/image480.jpeg"/><Relationship Id="rId695" Type="http://schemas.openxmlformats.org/officeDocument/2006/relationships/image" Target="media/image687.jpeg"/><Relationship Id="rId709" Type="http://schemas.openxmlformats.org/officeDocument/2006/relationships/image" Target="media/image701.png"/><Relationship Id="rId916" Type="http://schemas.openxmlformats.org/officeDocument/2006/relationships/image" Target="media/image908.jpeg"/><Relationship Id="rId45" Type="http://schemas.openxmlformats.org/officeDocument/2006/relationships/image" Target="media/image37.jpeg"/><Relationship Id="rId110" Type="http://schemas.openxmlformats.org/officeDocument/2006/relationships/image" Target="media/image102.jpeg"/><Relationship Id="rId348" Type="http://schemas.openxmlformats.org/officeDocument/2006/relationships/image" Target="media/image340.jpeg"/><Relationship Id="rId555" Type="http://schemas.openxmlformats.org/officeDocument/2006/relationships/image" Target="media/image547.jpeg"/><Relationship Id="rId762" Type="http://schemas.openxmlformats.org/officeDocument/2006/relationships/image" Target="media/image754.jpeg"/><Relationship Id="rId194" Type="http://schemas.openxmlformats.org/officeDocument/2006/relationships/image" Target="media/image186.jpeg"/><Relationship Id="rId208" Type="http://schemas.openxmlformats.org/officeDocument/2006/relationships/image" Target="media/image200.jpeg"/><Relationship Id="rId415" Type="http://schemas.openxmlformats.org/officeDocument/2006/relationships/image" Target="media/image407.jpeg"/><Relationship Id="rId622" Type="http://schemas.openxmlformats.org/officeDocument/2006/relationships/image" Target="media/image614.jpeg"/><Relationship Id="rId261" Type="http://schemas.openxmlformats.org/officeDocument/2006/relationships/image" Target="media/image253.jpeg"/><Relationship Id="rId499" Type="http://schemas.openxmlformats.org/officeDocument/2006/relationships/image" Target="media/image491.jpeg"/><Relationship Id="rId927" Type="http://schemas.openxmlformats.org/officeDocument/2006/relationships/image" Target="media/image919.png"/><Relationship Id="rId56" Type="http://schemas.openxmlformats.org/officeDocument/2006/relationships/image" Target="media/image48.jpeg"/><Relationship Id="rId359" Type="http://schemas.openxmlformats.org/officeDocument/2006/relationships/image" Target="media/image351.jpeg"/><Relationship Id="rId566" Type="http://schemas.openxmlformats.org/officeDocument/2006/relationships/image" Target="media/image558.jpeg"/><Relationship Id="rId773" Type="http://schemas.openxmlformats.org/officeDocument/2006/relationships/image" Target="media/image765.jpeg"/><Relationship Id="rId121" Type="http://schemas.openxmlformats.org/officeDocument/2006/relationships/image" Target="media/image113.jpeg"/><Relationship Id="rId219" Type="http://schemas.openxmlformats.org/officeDocument/2006/relationships/image" Target="media/image211.jpeg"/><Relationship Id="rId426" Type="http://schemas.openxmlformats.org/officeDocument/2006/relationships/image" Target="media/image418.jpeg"/><Relationship Id="rId633" Type="http://schemas.openxmlformats.org/officeDocument/2006/relationships/image" Target="media/image625.jpeg"/><Relationship Id="rId980" Type="http://schemas.openxmlformats.org/officeDocument/2006/relationships/image" Target="media/image972.jpeg"/><Relationship Id="rId840" Type="http://schemas.openxmlformats.org/officeDocument/2006/relationships/image" Target="media/image832.png"/><Relationship Id="rId938" Type="http://schemas.openxmlformats.org/officeDocument/2006/relationships/image" Target="media/image930.png"/><Relationship Id="rId67" Type="http://schemas.openxmlformats.org/officeDocument/2006/relationships/image" Target="media/image59.jpeg"/><Relationship Id="rId272" Type="http://schemas.openxmlformats.org/officeDocument/2006/relationships/image" Target="media/image264.jpeg"/><Relationship Id="rId577" Type="http://schemas.openxmlformats.org/officeDocument/2006/relationships/image" Target="media/image569.jpeg"/><Relationship Id="rId700" Type="http://schemas.openxmlformats.org/officeDocument/2006/relationships/image" Target="media/image692.jpeg"/><Relationship Id="rId132" Type="http://schemas.openxmlformats.org/officeDocument/2006/relationships/image" Target="media/image124.jpeg"/><Relationship Id="rId784" Type="http://schemas.openxmlformats.org/officeDocument/2006/relationships/image" Target="media/image776.jpeg"/><Relationship Id="rId991" Type="http://schemas.openxmlformats.org/officeDocument/2006/relationships/image" Target="media/image983.jpeg"/><Relationship Id="rId437" Type="http://schemas.openxmlformats.org/officeDocument/2006/relationships/image" Target="media/image429.jpeg"/><Relationship Id="rId644" Type="http://schemas.openxmlformats.org/officeDocument/2006/relationships/image" Target="media/image636.jpeg"/><Relationship Id="rId851" Type="http://schemas.openxmlformats.org/officeDocument/2006/relationships/image" Target="media/image843.jpeg"/><Relationship Id="rId283" Type="http://schemas.openxmlformats.org/officeDocument/2006/relationships/image" Target="media/image275.png"/><Relationship Id="rId490" Type="http://schemas.openxmlformats.org/officeDocument/2006/relationships/image" Target="media/image482.jpeg"/><Relationship Id="rId504" Type="http://schemas.openxmlformats.org/officeDocument/2006/relationships/image" Target="media/image496.jpeg"/><Relationship Id="rId711" Type="http://schemas.openxmlformats.org/officeDocument/2006/relationships/image" Target="media/image703.jpeg"/><Relationship Id="rId949" Type="http://schemas.openxmlformats.org/officeDocument/2006/relationships/image" Target="media/image941.jpeg"/><Relationship Id="rId78" Type="http://schemas.openxmlformats.org/officeDocument/2006/relationships/image" Target="media/image70.jpeg"/><Relationship Id="rId143" Type="http://schemas.openxmlformats.org/officeDocument/2006/relationships/image" Target="media/image135.png"/><Relationship Id="rId350" Type="http://schemas.openxmlformats.org/officeDocument/2006/relationships/image" Target="media/image342.jpeg"/><Relationship Id="rId588" Type="http://schemas.openxmlformats.org/officeDocument/2006/relationships/image" Target="media/image580.jpeg"/><Relationship Id="rId795" Type="http://schemas.openxmlformats.org/officeDocument/2006/relationships/image" Target="media/image787.jpeg"/><Relationship Id="rId809" Type="http://schemas.openxmlformats.org/officeDocument/2006/relationships/image" Target="media/image801.jpeg"/><Relationship Id="rId9" Type="http://schemas.openxmlformats.org/officeDocument/2006/relationships/image" Target="media/image1.jpeg"/><Relationship Id="rId210" Type="http://schemas.openxmlformats.org/officeDocument/2006/relationships/image" Target="media/image202.jpeg"/><Relationship Id="rId448" Type="http://schemas.openxmlformats.org/officeDocument/2006/relationships/image" Target="media/image440.jpeg"/><Relationship Id="rId655" Type="http://schemas.openxmlformats.org/officeDocument/2006/relationships/image" Target="media/image647.jpeg"/><Relationship Id="rId862" Type="http://schemas.openxmlformats.org/officeDocument/2006/relationships/image" Target="media/image854.jpeg"/><Relationship Id="rId294" Type="http://schemas.openxmlformats.org/officeDocument/2006/relationships/image" Target="media/image286.jpeg"/><Relationship Id="rId308" Type="http://schemas.openxmlformats.org/officeDocument/2006/relationships/image" Target="media/image300.jpeg"/><Relationship Id="rId515" Type="http://schemas.openxmlformats.org/officeDocument/2006/relationships/image" Target="media/image507.jpeg"/><Relationship Id="rId722" Type="http://schemas.openxmlformats.org/officeDocument/2006/relationships/image" Target="media/image714.jpeg"/><Relationship Id="rId89" Type="http://schemas.openxmlformats.org/officeDocument/2006/relationships/image" Target="media/image81.jpeg"/><Relationship Id="rId154" Type="http://schemas.openxmlformats.org/officeDocument/2006/relationships/image" Target="media/image146.jpeg"/><Relationship Id="rId361" Type="http://schemas.openxmlformats.org/officeDocument/2006/relationships/image" Target="media/image353.jpeg"/><Relationship Id="rId599" Type="http://schemas.openxmlformats.org/officeDocument/2006/relationships/image" Target="media/image591.jpeg"/><Relationship Id="rId1005" Type="http://schemas.openxmlformats.org/officeDocument/2006/relationships/image" Target="media/image997.png"/><Relationship Id="rId459" Type="http://schemas.openxmlformats.org/officeDocument/2006/relationships/image" Target="media/image451.jpeg"/><Relationship Id="rId666" Type="http://schemas.openxmlformats.org/officeDocument/2006/relationships/image" Target="media/image658.png"/><Relationship Id="rId873" Type="http://schemas.openxmlformats.org/officeDocument/2006/relationships/image" Target="media/image865.jpeg"/><Relationship Id="rId16" Type="http://schemas.openxmlformats.org/officeDocument/2006/relationships/image" Target="media/image8.jpeg"/><Relationship Id="rId221" Type="http://schemas.openxmlformats.org/officeDocument/2006/relationships/image" Target="media/image213.jpeg"/><Relationship Id="rId319" Type="http://schemas.openxmlformats.org/officeDocument/2006/relationships/image" Target="media/image311.jpeg"/><Relationship Id="rId526" Type="http://schemas.openxmlformats.org/officeDocument/2006/relationships/image" Target="media/image518.jpeg"/><Relationship Id="rId733" Type="http://schemas.openxmlformats.org/officeDocument/2006/relationships/image" Target="media/image725.jpeg"/><Relationship Id="rId940" Type="http://schemas.openxmlformats.org/officeDocument/2006/relationships/image" Target="media/image932.jpeg"/><Relationship Id="rId1016" Type="http://schemas.openxmlformats.org/officeDocument/2006/relationships/image" Target="media/image1008.png"/><Relationship Id="rId165" Type="http://schemas.openxmlformats.org/officeDocument/2006/relationships/image" Target="media/image157.jpeg"/><Relationship Id="rId372" Type="http://schemas.openxmlformats.org/officeDocument/2006/relationships/image" Target="media/image364.jpeg"/><Relationship Id="rId677" Type="http://schemas.openxmlformats.org/officeDocument/2006/relationships/image" Target="media/image669.jpeg"/><Relationship Id="rId800" Type="http://schemas.openxmlformats.org/officeDocument/2006/relationships/image" Target="media/image792.jpeg"/><Relationship Id="rId232" Type="http://schemas.openxmlformats.org/officeDocument/2006/relationships/image" Target="media/image224.jpeg"/><Relationship Id="rId884" Type="http://schemas.openxmlformats.org/officeDocument/2006/relationships/image" Target="media/image876.jpeg"/><Relationship Id="rId27" Type="http://schemas.openxmlformats.org/officeDocument/2006/relationships/image" Target="media/image19.jpeg"/><Relationship Id="rId537" Type="http://schemas.openxmlformats.org/officeDocument/2006/relationships/image" Target="media/image529.jpeg"/><Relationship Id="rId744" Type="http://schemas.openxmlformats.org/officeDocument/2006/relationships/image" Target="media/image736.jpeg"/><Relationship Id="rId951" Type="http://schemas.openxmlformats.org/officeDocument/2006/relationships/image" Target="media/image943.jpeg"/><Relationship Id="rId80" Type="http://schemas.openxmlformats.org/officeDocument/2006/relationships/image" Target="media/image72.jpeg"/><Relationship Id="rId176" Type="http://schemas.openxmlformats.org/officeDocument/2006/relationships/image" Target="media/image168.jpeg"/><Relationship Id="rId383" Type="http://schemas.openxmlformats.org/officeDocument/2006/relationships/image" Target="media/image375.jpeg"/><Relationship Id="rId590" Type="http://schemas.openxmlformats.org/officeDocument/2006/relationships/image" Target="media/image582.jpeg"/><Relationship Id="rId604" Type="http://schemas.openxmlformats.org/officeDocument/2006/relationships/image" Target="media/image596.jpeg"/><Relationship Id="rId811" Type="http://schemas.openxmlformats.org/officeDocument/2006/relationships/image" Target="media/image803.jpeg"/><Relationship Id="rId243" Type="http://schemas.openxmlformats.org/officeDocument/2006/relationships/image" Target="media/image235.jpeg"/><Relationship Id="rId450" Type="http://schemas.openxmlformats.org/officeDocument/2006/relationships/image" Target="media/image442.jpeg"/><Relationship Id="rId688" Type="http://schemas.openxmlformats.org/officeDocument/2006/relationships/image" Target="media/image680.jpeg"/><Relationship Id="rId895" Type="http://schemas.openxmlformats.org/officeDocument/2006/relationships/image" Target="media/image887.jpeg"/><Relationship Id="rId909" Type="http://schemas.openxmlformats.org/officeDocument/2006/relationships/image" Target="media/image901.jpeg"/><Relationship Id="rId38" Type="http://schemas.openxmlformats.org/officeDocument/2006/relationships/image" Target="media/image30.jpeg"/><Relationship Id="rId103" Type="http://schemas.openxmlformats.org/officeDocument/2006/relationships/image" Target="media/image95.jpeg"/><Relationship Id="rId310" Type="http://schemas.openxmlformats.org/officeDocument/2006/relationships/image" Target="media/image302.jpeg"/><Relationship Id="rId548" Type="http://schemas.openxmlformats.org/officeDocument/2006/relationships/image" Target="media/image540.jpeg"/><Relationship Id="rId755" Type="http://schemas.openxmlformats.org/officeDocument/2006/relationships/image" Target="media/image747.jpeg"/><Relationship Id="rId962" Type="http://schemas.openxmlformats.org/officeDocument/2006/relationships/image" Target="media/image954.jpeg"/><Relationship Id="rId91" Type="http://schemas.openxmlformats.org/officeDocument/2006/relationships/image" Target="media/image83.jpeg"/><Relationship Id="rId187" Type="http://schemas.openxmlformats.org/officeDocument/2006/relationships/image" Target="media/image179.jpeg"/><Relationship Id="rId394" Type="http://schemas.openxmlformats.org/officeDocument/2006/relationships/image" Target="media/image386.jpeg"/><Relationship Id="rId408" Type="http://schemas.openxmlformats.org/officeDocument/2006/relationships/image" Target="media/image400.png"/><Relationship Id="rId615" Type="http://schemas.openxmlformats.org/officeDocument/2006/relationships/image" Target="media/image607.jpeg"/><Relationship Id="rId822" Type="http://schemas.openxmlformats.org/officeDocument/2006/relationships/image" Target="media/image814.jpeg"/><Relationship Id="rId254" Type="http://schemas.openxmlformats.org/officeDocument/2006/relationships/image" Target="media/image246.jpeg"/><Relationship Id="rId699" Type="http://schemas.openxmlformats.org/officeDocument/2006/relationships/image" Target="media/image691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461" Type="http://schemas.openxmlformats.org/officeDocument/2006/relationships/image" Target="media/image453.jpeg"/><Relationship Id="rId559" Type="http://schemas.openxmlformats.org/officeDocument/2006/relationships/image" Target="media/image551.jpeg"/><Relationship Id="rId766" Type="http://schemas.openxmlformats.org/officeDocument/2006/relationships/image" Target="media/image758.jpeg"/><Relationship Id="rId198" Type="http://schemas.openxmlformats.org/officeDocument/2006/relationships/image" Target="media/image190.jpeg"/><Relationship Id="rId321" Type="http://schemas.openxmlformats.org/officeDocument/2006/relationships/image" Target="media/image313.jpeg"/><Relationship Id="rId419" Type="http://schemas.openxmlformats.org/officeDocument/2006/relationships/image" Target="media/image411.jpeg"/><Relationship Id="rId626" Type="http://schemas.openxmlformats.org/officeDocument/2006/relationships/image" Target="media/image618.jpeg"/><Relationship Id="rId973" Type="http://schemas.openxmlformats.org/officeDocument/2006/relationships/image" Target="media/image965.jpeg"/><Relationship Id="rId833" Type="http://schemas.openxmlformats.org/officeDocument/2006/relationships/image" Target="media/image825.jpeg"/><Relationship Id="rId265" Type="http://schemas.openxmlformats.org/officeDocument/2006/relationships/image" Target="media/image257.jpeg"/><Relationship Id="rId472" Type="http://schemas.openxmlformats.org/officeDocument/2006/relationships/image" Target="media/image464.jpeg"/><Relationship Id="rId900" Type="http://schemas.openxmlformats.org/officeDocument/2006/relationships/image" Target="media/image892.jpeg"/><Relationship Id="rId125" Type="http://schemas.openxmlformats.org/officeDocument/2006/relationships/image" Target="media/image117.jpeg"/><Relationship Id="rId332" Type="http://schemas.openxmlformats.org/officeDocument/2006/relationships/image" Target="media/image324.jpeg"/><Relationship Id="rId777" Type="http://schemas.openxmlformats.org/officeDocument/2006/relationships/image" Target="media/image769.jpeg"/><Relationship Id="rId984" Type="http://schemas.openxmlformats.org/officeDocument/2006/relationships/image" Target="media/image976.jpeg"/><Relationship Id="rId637" Type="http://schemas.openxmlformats.org/officeDocument/2006/relationships/image" Target="media/image629.jpeg"/><Relationship Id="rId844" Type="http://schemas.openxmlformats.org/officeDocument/2006/relationships/image" Target="media/image836.jpeg"/><Relationship Id="rId276" Type="http://schemas.openxmlformats.org/officeDocument/2006/relationships/image" Target="media/image268.jpeg"/><Relationship Id="rId483" Type="http://schemas.openxmlformats.org/officeDocument/2006/relationships/image" Target="media/image475.jpeg"/><Relationship Id="rId690" Type="http://schemas.openxmlformats.org/officeDocument/2006/relationships/image" Target="media/image682.jpeg"/><Relationship Id="rId704" Type="http://schemas.openxmlformats.org/officeDocument/2006/relationships/image" Target="media/image696.jpeg"/><Relationship Id="rId911" Type="http://schemas.openxmlformats.org/officeDocument/2006/relationships/image" Target="media/image903.jpeg"/><Relationship Id="rId40" Type="http://schemas.openxmlformats.org/officeDocument/2006/relationships/image" Target="media/image32.jpeg"/><Relationship Id="rId136" Type="http://schemas.openxmlformats.org/officeDocument/2006/relationships/image" Target="media/image128.jpeg"/><Relationship Id="rId343" Type="http://schemas.openxmlformats.org/officeDocument/2006/relationships/image" Target="media/image335.jpeg"/><Relationship Id="rId550" Type="http://schemas.openxmlformats.org/officeDocument/2006/relationships/image" Target="media/image542.jpeg"/><Relationship Id="rId788" Type="http://schemas.openxmlformats.org/officeDocument/2006/relationships/image" Target="media/image780.jpeg"/><Relationship Id="rId995" Type="http://schemas.openxmlformats.org/officeDocument/2006/relationships/image" Target="media/image987.jpeg"/><Relationship Id="rId203" Type="http://schemas.openxmlformats.org/officeDocument/2006/relationships/image" Target="media/image195.jpeg"/><Relationship Id="rId648" Type="http://schemas.openxmlformats.org/officeDocument/2006/relationships/image" Target="media/image640.jpeg"/><Relationship Id="rId855" Type="http://schemas.openxmlformats.org/officeDocument/2006/relationships/image" Target="media/image847.jpeg"/><Relationship Id="rId287" Type="http://schemas.openxmlformats.org/officeDocument/2006/relationships/image" Target="media/image279.jpeg"/><Relationship Id="rId410" Type="http://schemas.openxmlformats.org/officeDocument/2006/relationships/image" Target="media/image402.jpeg"/><Relationship Id="rId494" Type="http://schemas.openxmlformats.org/officeDocument/2006/relationships/image" Target="media/image486.jpeg"/><Relationship Id="rId508" Type="http://schemas.openxmlformats.org/officeDocument/2006/relationships/image" Target="media/image500.jpeg"/><Relationship Id="rId715" Type="http://schemas.openxmlformats.org/officeDocument/2006/relationships/image" Target="media/image707.jpeg"/><Relationship Id="rId922" Type="http://schemas.openxmlformats.org/officeDocument/2006/relationships/image" Target="media/image914.jpeg"/><Relationship Id="rId147" Type="http://schemas.openxmlformats.org/officeDocument/2006/relationships/image" Target="media/image139.jpeg"/><Relationship Id="rId354" Type="http://schemas.openxmlformats.org/officeDocument/2006/relationships/image" Target="media/image346.jpeg"/><Relationship Id="rId799" Type="http://schemas.openxmlformats.org/officeDocument/2006/relationships/image" Target="media/image791.jpeg"/><Relationship Id="rId51" Type="http://schemas.openxmlformats.org/officeDocument/2006/relationships/image" Target="media/image43.jpeg"/><Relationship Id="rId561" Type="http://schemas.openxmlformats.org/officeDocument/2006/relationships/image" Target="media/image553.jpeg"/><Relationship Id="rId659" Type="http://schemas.openxmlformats.org/officeDocument/2006/relationships/image" Target="media/image651.jpeg"/><Relationship Id="rId866" Type="http://schemas.openxmlformats.org/officeDocument/2006/relationships/image" Target="media/image858.jpeg"/><Relationship Id="rId214" Type="http://schemas.openxmlformats.org/officeDocument/2006/relationships/image" Target="media/image206.jpeg"/><Relationship Id="rId298" Type="http://schemas.openxmlformats.org/officeDocument/2006/relationships/image" Target="media/image290.jpeg"/><Relationship Id="rId421" Type="http://schemas.openxmlformats.org/officeDocument/2006/relationships/image" Target="media/image413.jpeg"/><Relationship Id="rId519" Type="http://schemas.openxmlformats.org/officeDocument/2006/relationships/image" Target="media/image511.jpeg"/><Relationship Id="rId158" Type="http://schemas.openxmlformats.org/officeDocument/2006/relationships/image" Target="media/image150.jpeg"/><Relationship Id="rId726" Type="http://schemas.openxmlformats.org/officeDocument/2006/relationships/image" Target="media/image718.jpeg"/><Relationship Id="rId933" Type="http://schemas.openxmlformats.org/officeDocument/2006/relationships/image" Target="media/image925.png"/><Relationship Id="rId1009" Type="http://schemas.openxmlformats.org/officeDocument/2006/relationships/image" Target="media/image1001.jpeg"/><Relationship Id="rId62" Type="http://schemas.openxmlformats.org/officeDocument/2006/relationships/image" Target="media/image54.jpeg"/><Relationship Id="rId365" Type="http://schemas.openxmlformats.org/officeDocument/2006/relationships/image" Target="media/image357.jpeg"/><Relationship Id="rId572" Type="http://schemas.openxmlformats.org/officeDocument/2006/relationships/image" Target="media/image564.jpeg"/><Relationship Id="rId225" Type="http://schemas.openxmlformats.org/officeDocument/2006/relationships/image" Target="media/image217.png"/><Relationship Id="rId432" Type="http://schemas.openxmlformats.org/officeDocument/2006/relationships/image" Target="media/image424.jpeg"/><Relationship Id="rId877" Type="http://schemas.openxmlformats.org/officeDocument/2006/relationships/image" Target="media/image869.jpeg"/><Relationship Id="rId737" Type="http://schemas.openxmlformats.org/officeDocument/2006/relationships/image" Target="media/image729.jpeg"/><Relationship Id="rId944" Type="http://schemas.openxmlformats.org/officeDocument/2006/relationships/image" Target="media/image936.jpeg"/><Relationship Id="rId73" Type="http://schemas.openxmlformats.org/officeDocument/2006/relationships/image" Target="media/image65.jpeg"/><Relationship Id="rId169" Type="http://schemas.openxmlformats.org/officeDocument/2006/relationships/image" Target="media/image161.jpeg"/><Relationship Id="rId376" Type="http://schemas.openxmlformats.org/officeDocument/2006/relationships/image" Target="media/image368.jpeg"/><Relationship Id="rId583" Type="http://schemas.openxmlformats.org/officeDocument/2006/relationships/image" Target="media/image575.jpeg"/><Relationship Id="rId790" Type="http://schemas.openxmlformats.org/officeDocument/2006/relationships/image" Target="media/image782.jpeg"/><Relationship Id="rId804" Type="http://schemas.openxmlformats.org/officeDocument/2006/relationships/image" Target="media/image796.jpeg"/><Relationship Id="rId4" Type="http://schemas.openxmlformats.org/officeDocument/2006/relationships/settings" Target="settings.xml"/><Relationship Id="rId236" Type="http://schemas.openxmlformats.org/officeDocument/2006/relationships/image" Target="media/image228.jpeg"/><Relationship Id="rId443" Type="http://schemas.openxmlformats.org/officeDocument/2006/relationships/image" Target="media/image435.jpeg"/><Relationship Id="rId650" Type="http://schemas.openxmlformats.org/officeDocument/2006/relationships/image" Target="media/image642.jpeg"/><Relationship Id="rId888" Type="http://schemas.openxmlformats.org/officeDocument/2006/relationships/image" Target="media/image880.jpeg"/><Relationship Id="rId303" Type="http://schemas.openxmlformats.org/officeDocument/2006/relationships/image" Target="media/image295.jpeg"/><Relationship Id="rId748" Type="http://schemas.openxmlformats.org/officeDocument/2006/relationships/image" Target="media/image740.jpeg"/><Relationship Id="rId955" Type="http://schemas.openxmlformats.org/officeDocument/2006/relationships/image" Target="media/image947.jpeg"/><Relationship Id="rId84" Type="http://schemas.openxmlformats.org/officeDocument/2006/relationships/image" Target="media/image76.jpeg"/><Relationship Id="rId387" Type="http://schemas.openxmlformats.org/officeDocument/2006/relationships/image" Target="media/image379.jpeg"/><Relationship Id="rId510" Type="http://schemas.openxmlformats.org/officeDocument/2006/relationships/image" Target="media/image502.jpeg"/><Relationship Id="rId594" Type="http://schemas.openxmlformats.org/officeDocument/2006/relationships/image" Target="media/image586.jpeg"/><Relationship Id="rId608" Type="http://schemas.openxmlformats.org/officeDocument/2006/relationships/image" Target="media/image600.jpeg"/><Relationship Id="rId815" Type="http://schemas.openxmlformats.org/officeDocument/2006/relationships/image" Target="media/image807.jpeg"/><Relationship Id="rId247" Type="http://schemas.openxmlformats.org/officeDocument/2006/relationships/image" Target="media/image239.jpeg"/><Relationship Id="rId899" Type="http://schemas.openxmlformats.org/officeDocument/2006/relationships/image" Target="media/image891.png"/><Relationship Id="rId1000" Type="http://schemas.openxmlformats.org/officeDocument/2006/relationships/image" Target="media/image992.png"/><Relationship Id="rId107" Type="http://schemas.openxmlformats.org/officeDocument/2006/relationships/image" Target="media/image99.jpeg"/><Relationship Id="rId454" Type="http://schemas.openxmlformats.org/officeDocument/2006/relationships/image" Target="media/image446.jpeg"/><Relationship Id="rId661" Type="http://schemas.openxmlformats.org/officeDocument/2006/relationships/image" Target="media/image653.jpeg"/><Relationship Id="rId759" Type="http://schemas.openxmlformats.org/officeDocument/2006/relationships/image" Target="media/image751.jpeg"/><Relationship Id="rId966" Type="http://schemas.openxmlformats.org/officeDocument/2006/relationships/image" Target="media/image958.jpeg"/><Relationship Id="rId11" Type="http://schemas.openxmlformats.org/officeDocument/2006/relationships/image" Target="media/image3.jpeg"/><Relationship Id="rId314" Type="http://schemas.openxmlformats.org/officeDocument/2006/relationships/image" Target="media/image306.jpeg"/><Relationship Id="rId398" Type="http://schemas.openxmlformats.org/officeDocument/2006/relationships/image" Target="media/image390.jpeg"/><Relationship Id="rId521" Type="http://schemas.openxmlformats.org/officeDocument/2006/relationships/image" Target="media/image513.jpeg"/><Relationship Id="rId619" Type="http://schemas.openxmlformats.org/officeDocument/2006/relationships/image" Target="media/image611.jpeg"/><Relationship Id="rId95" Type="http://schemas.openxmlformats.org/officeDocument/2006/relationships/image" Target="media/image87.jpeg"/><Relationship Id="rId160" Type="http://schemas.openxmlformats.org/officeDocument/2006/relationships/image" Target="media/image152.jpeg"/><Relationship Id="rId826" Type="http://schemas.openxmlformats.org/officeDocument/2006/relationships/image" Target="media/image818.jpeg"/><Relationship Id="rId1011" Type="http://schemas.openxmlformats.org/officeDocument/2006/relationships/image" Target="media/image1003.jpeg"/><Relationship Id="rId258" Type="http://schemas.openxmlformats.org/officeDocument/2006/relationships/image" Target="media/image250.jpeg"/><Relationship Id="rId465" Type="http://schemas.openxmlformats.org/officeDocument/2006/relationships/image" Target="media/image457.jpeg"/><Relationship Id="rId672" Type="http://schemas.openxmlformats.org/officeDocument/2006/relationships/image" Target="media/image664.jpeg"/><Relationship Id="rId22" Type="http://schemas.openxmlformats.org/officeDocument/2006/relationships/image" Target="media/image14.jpeg"/><Relationship Id="rId118" Type="http://schemas.openxmlformats.org/officeDocument/2006/relationships/image" Target="media/image110.jpeg"/><Relationship Id="rId325" Type="http://schemas.openxmlformats.org/officeDocument/2006/relationships/image" Target="media/image317.jpeg"/><Relationship Id="rId532" Type="http://schemas.openxmlformats.org/officeDocument/2006/relationships/image" Target="media/image524.jpeg"/><Relationship Id="rId977" Type="http://schemas.openxmlformats.org/officeDocument/2006/relationships/image" Target="media/image969.jpeg"/><Relationship Id="rId171" Type="http://schemas.openxmlformats.org/officeDocument/2006/relationships/image" Target="media/image163.jpeg"/><Relationship Id="rId837" Type="http://schemas.openxmlformats.org/officeDocument/2006/relationships/image" Target="media/image829.jpeg"/><Relationship Id="rId269" Type="http://schemas.openxmlformats.org/officeDocument/2006/relationships/image" Target="media/image261.jpeg"/><Relationship Id="rId476" Type="http://schemas.openxmlformats.org/officeDocument/2006/relationships/image" Target="media/image468.jpeg"/><Relationship Id="rId683" Type="http://schemas.openxmlformats.org/officeDocument/2006/relationships/image" Target="media/image675.png"/><Relationship Id="rId890" Type="http://schemas.openxmlformats.org/officeDocument/2006/relationships/image" Target="media/image882.jpeg"/><Relationship Id="rId904" Type="http://schemas.openxmlformats.org/officeDocument/2006/relationships/image" Target="media/image896.jpeg"/><Relationship Id="rId33" Type="http://schemas.openxmlformats.org/officeDocument/2006/relationships/image" Target="media/image25.jpeg"/><Relationship Id="rId129" Type="http://schemas.openxmlformats.org/officeDocument/2006/relationships/image" Target="media/image121.jpeg"/><Relationship Id="rId336" Type="http://schemas.openxmlformats.org/officeDocument/2006/relationships/image" Target="media/image328.jpeg"/><Relationship Id="rId543" Type="http://schemas.openxmlformats.org/officeDocument/2006/relationships/image" Target="media/image535.jpeg"/><Relationship Id="rId988" Type="http://schemas.openxmlformats.org/officeDocument/2006/relationships/image" Target="media/image980.jpeg"/><Relationship Id="rId182" Type="http://schemas.openxmlformats.org/officeDocument/2006/relationships/image" Target="media/image174.jpeg"/><Relationship Id="rId403" Type="http://schemas.openxmlformats.org/officeDocument/2006/relationships/image" Target="media/image395.png"/><Relationship Id="rId750" Type="http://schemas.openxmlformats.org/officeDocument/2006/relationships/image" Target="media/image742.jpeg"/><Relationship Id="rId848" Type="http://schemas.openxmlformats.org/officeDocument/2006/relationships/image" Target="media/image840.jpeg"/><Relationship Id="rId487" Type="http://schemas.openxmlformats.org/officeDocument/2006/relationships/image" Target="media/image479.jpeg"/><Relationship Id="rId610" Type="http://schemas.openxmlformats.org/officeDocument/2006/relationships/image" Target="media/image602.jpeg"/><Relationship Id="rId694" Type="http://schemas.openxmlformats.org/officeDocument/2006/relationships/image" Target="media/image686.jpeg"/><Relationship Id="rId708" Type="http://schemas.openxmlformats.org/officeDocument/2006/relationships/image" Target="media/image700.jpeg"/><Relationship Id="rId915" Type="http://schemas.openxmlformats.org/officeDocument/2006/relationships/image" Target="media/image907.jpeg"/><Relationship Id="rId347" Type="http://schemas.openxmlformats.org/officeDocument/2006/relationships/image" Target="media/image339.jpeg"/><Relationship Id="rId999" Type="http://schemas.openxmlformats.org/officeDocument/2006/relationships/image" Target="media/image991.jpeg"/><Relationship Id="rId44" Type="http://schemas.openxmlformats.org/officeDocument/2006/relationships/image" Target="media/image36.jpeg"/><Relationship Id="rId554" Type="http://schemas.openxmlformats.org/officeDocument/2006/relationships/image" Target="media/image546.jpeg"/><Relationship Id="rId761" Type="http://schemas.openxmlformats.org/officeDocument/2006/relationships/image" Target="media/image753.jpeg"/><Relationship Id="rId859" Type="http://schemas.openxmlformats.org/officeDocument/2006/relationships/image" Target="media/image851.jpeg"/><Relationship Id="rId193" Type="http://schemas.openxmlformats.org/officeDocument/2006/relationships/image" Target="media/image185.jpeg"/><Relationship Id="rId207" Type="http://schemas.openxmlformats.org/officeDocument/2006/relationships/image" Target="media/image199.jpeg"/><Relationship Id="rId414" Type="http://schemas.openxmlformats.org/officeDocument/2006/relationships/image" Target="media/image406.jpeg"/><Relationship Id="rId498" Type="http://schemas.openxmlformats.org/officeDocument/2006/relationships/image" Target="media/image490.jpeg"/><Relationship Id="rId621" Type="http://schemas.openxmlformats.org/officeDocument/2006/relationships/image" Target="media/image613.jpeg"/><Relationship Id="rId260" Type="http://schemas.openxmlformats.org/officeDocument/2006/relationships/image" Target="media/image252.jpeg"/><Relationship Id="rId719" Type="http://schemas.openxmlformats.org/officeDocument/2006/relationships/image" Target="media/image711.jpeg"/><Relationship Id="rId926" Type="http://schemas.openxmlformats.org/officeDocument/2006/relationships/image" Target="media/image918.jpeg"/><Relationship Id="rId55" Type="http://schemas.openxmlformats.org/officeDocument/2006/relationships/image" Target="media/image47.jpeg"/><Relationship Id="rId120" Type="http://schemas.openxmlformats.org/officeDocument/2006/relationships/image" Target="media/image112.jpeg"/><Relationship Id="rId358" Type="http://schemas.openxmlformats.org/officeDocument/2006/relationships/image" Target="media/image350.jpeg"/><Relationship Id="rId565" Type="http://schemas.openxmlformats.org/officeDocument/2006/relationships/image" Target="media/image557.jpeg"/><Relationship Id="rId772" Type="http://schemas.openxmlformats.org/officeDocument/2006/relationships/image" Target="media/image764.jpeg"/><Relationship Id="rId218" Type="http://schemas.openxmlformats.org/officeDocument/2006/relationships/image" Target="media/image210.jpeg"/><Relationship Id="rId425" Type="http://schemas.openxmlformats.org/officeDocument/2006/relationships/image" Target="media/image417.jpeg"/><Relationship Id="rId632" Type="http://schemas.openxmlformats.org/officeDocument/2006/relationships/image" Target="media/image624.jpeg"/><Relationship Id="rId271" Type="http://schemas.openxmlformats.org/officeDocument/2006/relationships/image" Target="media/image263.jpeg"/><Relationship Id="rId937" Type="http://schemas.openxmlformats.org/officeDocument/2006/relationships/image" Target="media/image929.jpeg"/><Relationship Id="rId66" Type="http://schemas.openxmlformats.org/officeDocument/2006/relationships/image" Target="media/image58.jpeg"/><Relationship Id="rId131" Type="http://schemas.openxmlformats.org/officeDocument/2006/relationships/image" Target="media/image123.jpeg"/><Relationship Id="rId369" Type="http://schemas.openxmlformats.org/officeDocument/2006/relationships/image" Target="media/image361.jpeg"/><Relationship Id="rId576" Type="http://schemas.openxmlformats.org/officeDocument/2006/relationships/image" Target="media/image568.jpeg"/><Relationship Id="rId783" Type="http://schemas.openxmlformats.org/officeDocument/2006/relationships/image" Target="media/image775.jpeg"/><Relationship Id="rId990" Type="http://schemas.openxmlformats.org/officeDocument/2006/relationships/image" Target="media/image982.jpeg"/><Relationship Id="rId229" Type="http://schemas.openxmlformats.org/officeDocument/2006/relationships/image" Target="media/image221.jpeg"/><Relationship Id="rId436" Type="http://schemas.openxmlformats.org/officeDocument/2006/relationships/image" Target="media/image428.jpeg"/><Relationship Id="rId643" Type="http://schemas.openxmlformats.org/officeDocument/2006/relationships/image" Target="media/image635.jpeg"/><Relationship Id="rId850" Type="http://schemas.openxmlformats.org/officeDocument/2006/relationships/image" Target="media/image842.png"/><Relationship Id="rId948" Type="http://schemas.openxmlformats.org/officeDocument/2006/relationships/image" Target="media/image940.jpeg"/><Relationship Id="rId77" Type="http://schemas.openxmlformats.org/officeDocument/2006/relationships/image" Target="media/image69.jpeg"/><Relationship Id="rId282" Type="http://schemas.openxmlformats.org/officeDocument/2006/relationships/image" Target="media/image274.jpeg"/><Relationship Id="rId503" Type="http://schemas.openxmlformats.org/officeDocument/2006/relationships/image" Target="media/image495.jpeg"/><Relationship Id="rId587" Type="http://schemas.openxmlformats.org/officeDocument/2006/relationships/image" Target="media/image579.png"/><Relationship Id="rId710" Type="http://schemas.openxmlformats.org/officeDocument/2006/relationships/image" Target="media/image702.jpeg"/><Relationship Id="rId808" Type="http://schemas.openxmlformats.org/officeDocument/2006/relationships/image" Target="media/image800.jpeg"/><Relationship Id="rId8" Type="http://schemas.openxmlformats.org/officeDocument/2006/relationships/footer" Target="footer1.xml"/><Relationship Id="rId142" Type="http://schemas.openxmlformats.org/officeDocument/2006/relationships/image" Target="media/image134.jpeg"/><Relationship Id="rId447" Type="http://schemas.openxmlformats.org/officeDocument/2006/relationships/image" Target="media/image439.jpeg"/><Relationship Id="rId794" Type="http://schemas.openxmlformats.org/officeDocument/2006/relationships/image" Target="media/image786.jpeg"/><Relationship Id="rId654" Type="http://schemas.openxmlformats.org/officeDocument/2006/relationships/image" Target="media/image646.jpeg"/><Relationship Id="rId861" Type="http://schemas.openxmlformats.org/officeDocument/2006/relationships/image" Target="media/image853.png"/><Relationship Id="rId959" Type="http://schemas.openxmlformats.org/officeDocument/2006/relationships/image" Target="media/image951.jpeg"/><Relationship Id="rId293" Type="http://schemas.openxmlformats.org/officeDocument/2006/relationships/image" Target="media/image285.jpeg"/><Relationship Id="rId307" Type="http://schemas.openxmlformats.org/officeDocument/2006/relationships/image" Target="media/image299.jpeg"/><Relationship Id="rId514" Type="http://schemas.openxmlformats.org/officeDocument/2006/relationships/image" Target="media/image506.jpeg"/><Relationship Id="rId721" Type="http://schemas.openxmlformats.org/officeDocument/2006/relationships/image" Target="media/image713.jpeg"/><Relationship Id="rId88" Type="http://schemas.openxmlformats.org/officeDocument/2006/relationships/image" Target="media/image80.jpeg"/><Relationship Id="rId153" Type="http://schemas.openxmlformats.org/officeDocument/2006/relationships/image" Target="media/image145.png"/><Relationship Id="rId360" Type="http://schemas.openxmlformats.org/officeDocument/2006/relationships/image" Target="media/image352.jpeg"/><Relationship Id="rId598" Type="http://schemas.openxmlformats.org/officeDocument/2006/relationships/image" Target="media/image590.jpeg"/><Relationship Id="rId819" Type="http://schemas.openxmlformats.org/officeDocument/2006/relationships/image" Target="media/image811.jpeg"/><Relationship Id="rId1004" Type="http://schemas.openxmlformats.org/officeDocument/2006/relationships/image" Target="media/image996.jpeg"/><Relationship Id="rId220" Type="http://schemas.openxmlformats.org/officeDocument/2006/relationships/image" Target="media/image212.jpeg"/><Relationship Id="rId458" Type="http://schemas.openxmlformats.org/officeDocument/2006/relationships/image" Target="media/image450.jpeg"/><Relationship Id="rId665" Type="http://schemas.openxmlformats.org/officeDocument/2006/relationships/image" Target="media/image657.jpeg"/><Relationship Id="rId872" Type="http://schemas.openxmlformats.org/officeDocument/2006/relationships/image" Target="media/image864.jpeg"/><Relationship Id="rId15" Type="http://schemas.openxmlformats.org/officeDocument/2006/relationships/image" Target="media/image7.jpeg"/><Relationship Id="rId318" Type="http://schemas.openxmlformats.org/officeDocument/2006/relationships/image" Target="media/image310.jpeg"/><Relationship Id="rId525" Type="http://schemas.openxmlformats.org/officeDocument/2006/relationships/image" Target="media/image517.jpeg"/><Relationship Id="rId732" Type="http://schemas.openxmlformats.org/officeDocument/2006/relationships/image" Target="media/image724.jpeg"/><Relationship Id="rId99" Type="http://schemas.openxmlformats.org/officeDocument/2006/relationships/image" Target="media/image91.jpeg"/><Relationship Id="rId164" Type="http://schemas.openxmlformats.org/officeDocument/2006/relationships/image" Target="media/image156.jpeg"/><Relationship Id="rId371" Type="http://schemas.openxmlformats.org/officeDocument/2006/relationships/image" Target="media/image363.jpeg"/><Relationship Id="rId1015" Type="http://schemas.openxmlformats.org/officeDocument/2006/relationships/image" Target="media/image1007.jpeg"/><Relationship Id="rId469" Type="http://schemas.openxmlformats.org/officeDocument/2006/relationships/image" Target="media/image461.jpeg"/><Relationship Id="rId676" Type="http://schemas.openxmlformats.org/officeDocument/2006/relationships/image" Target="media/image668.jpeg"/><Relationship Id="rId883" Type="http://schemas.openxmlformats.org/officeDocument/2006/relationships/image" Target="media/image875.jpeg"/><Relationship Id="rId26" Type="http://schemas.openxmlformats.org/officeDocument/2006/relationships/image" Target="media/image18.jpeg"/><Relationship Id="rId231" Type="http://schemas.openxmlformats.org/officeDocument/2006/relationships/image" Target="media/image223.jpeg"/><Relationship Id="rId329" Type="http://schemas.openxmlformats.org/officeDocument/2006/relationships/image" Target="media/image321.jpeg"/><Relationship Id="rId536" Type="http://schemas.openxmlformats.org/officeDocument/2006/relationships/image" Target="media/image528.jpeg"/><Relationship Id="rId175" Type="http://schemas.openxmlformats.org/officeDocument/2006/relationships/image" Target="media/image167.png"/><Relationship Id="rId743" Type="http://schemas.openxmlformats.org/officeDocument/2006/relationships/image" Target="media/image735.jpeg"/><Relationship Id="rId950" Type="http://schemas.openxmlformats.org/officeDocument/2006/relationships/image" Target="media/image942.jpeg"/><Relationship Id="rId382" Type="http://schemas.openxmlformats.org/officeDocument/2006/relationships/image" Target="media/image374.jpeg"/><Relationship Id="rId603" Type="http://schemas.openxmlformats.org/officeDocument/2006/relationships/image" Target="media/image595.jpeg"/><Relationship Id="rId687" Type="http://schemas.openxmlformats.org/officeDocument/2006/relationships/image" Target="media/image679.png"/><Relationship Id="rId810" Type="http://schemas.openxmlformats.org/officeDocument/2006/relationships/image" Target="media/image802.jpeg"/><Relationship Id="rId908" Type="http://schemas.openxmlformats.org/officeDocument/2006/relationships/image" Target="media/image900.jpeg"/><Relationship Id="rId242" Type="http://schemas.openxmlformats.org/officeDocument/2006/relationships/image" Target="media/image234.jpeg"/><Relationship Id="rId894" Type="http://schemas.openxmlformats.org/officeDocument/2006/relationships/image" Target="media/image886.jpeg"/><Relationship Id="rId37" Type="http://schemas.openxmlformats.org/officeDocument/2006/relationships/image" Target="media/image29.jpeg"/><Relationship Id="rId102" Type="http://schemas.openxmlformats.org/officeDocument/2006/relationships/image" Target="media/image94.jpeg"/><Relationship Id="rId547" Type="http://schemas.openxmlformats.org/officeDocument/2006/relationships/image" Target="media/image539.jpeg"/><Relationship Id="rId754" Type="http://schemas.openxmlformats.org/officeDocument/2006/relationships/image" Target="media/image746.jpeg"/><Relationship Id="rId961" Type="http://schemas.openxmlformats.org/officeDocument/2006/relationships/image" Target="media/image953.jpeg"/><Relationship Id="rId90" Type="http://schemas.openxmlformats.org/officeDocument/2006/relationships/image" Target="media/image82.jpeg"/><Relationship Id="rId186" Type="http://schemas.openxmlformats.org/officeDocument/2006/relationships/image" Target="media/image178.jpeg"/><Relationship Id="rId393" Type="http://schemas.openxmlformats.org/officeDocument/2006/relationships/image" Target="media/image385.jpeg"/><Relationship Id="rId407" Type="http://schemas.openxmlformats.org/officeDocument/2006/relationships/image" Target="media/image399.png"/><Relationship Id="rId614" Type="http://schemas.openxmlformats.org/officeDocument/2006/relationships/image" Target="media/image606.jpeg"/><Relationship Id="rId821" Type="http://schemas.openxmlformats.org/officeDocument/2006/relationships/image" Target="media/image813.jpeg"/><Relationship Id="rId253" Type="http://schemas.openxmlformats.org/officeDocument/2006/relationships/image" Target="media/image245.jpeg"/><Relationship Id="rId460" Type="http://schemas.openxmlformats.org/officeDocument/2006/relationships/image" Target="media/image452.jpeg"/><Relationship Id="rId698" Type="http://schemas.openxmlformats.org/officeDocument/2006/relationships/image" Target="media/image690.jpeg"/><Relationship Id="rId919" Type="http://schemas.openxmlformats.org/officeDocument/2006/relationships/image" Target="media/image911.jpeg"/><Relationship Id="rId48" Type="http://schemas.openxmlformats.org/officeDocument/2006/relationships/image" Target="media/image40.jpeg"/><Relationship Id="rId113" Type="http://schemas.openxmlformats.org/officeDocument/2006/relationships/image" Target="media/image105.jpeg"/><Relationship Id="rId320" Type="http://schemas.openxmlformats.org/officeDocument/2006/relationships/image" Target="media/image312.jpeg"/><Relationship Id="rId558" Type="http://schemas.openxmlformats.org/officeDocument/2006/relationships/image" Target="media/image550.jpeg"/><Relationship Id="rId765" Type="http://schemas.openxmlformats.org/officeDocument/2006/relationships/image" Target="media/image757.jpeg"/><Relationship Id="rId972" Type="http://schemas.openxmlformats.org/officeDocument/2006/relationships/image" Target="media/image964.jpeg"/><Relationship Id="rId197" Type="http://schemas.openxmlformats.org/officeDocument/2006/relationships/image" Target="media/image189.jpeg"/><Relationship Id="rId418" Type="http://schemas.openxmlformats.org/officeDocument/2006/relationships/image" Target="media/image410.jpeg"/><Relationship Id="rId625" Type="http://schemas.openxmlformats.org/officeDocument/2006/relationships/image" Target="media/image617.jpeg"/><Relationship Id="rId832" Type="http://schemas.openxmlformats.org/officeDocument/2006/relationships/image" Target="media/image824.jpeg"/><Relationship Id="rId264" Type="http://schemas.openxmlformats.org/officeDocument/2006/relationships/image" Target="media/image256.jpeg"/><Relationship Id="rId471" Type="http://schemas.openxmlformats.org/officeDocument/2006/relationships/image" Target="media/image463.jpeg"/><Relationship Id="rId59" Type="http://schemas.openxmlformats.org/officeDocument/2006/relationships/image" Target="media/image51.jpeg"/><Relationship Id="rId124" Type="http://schemas.openxmlformats.org/officeDocument/2006/relationships/image" Target="media/image116.jpeg"/><Relationship Id="rId569" Type="http://schemas.openxmlformats.org/officeDocument/2006/relationships/image" Target="media/image561.jpeg"/><Relationship Id="rId776" Type="http://schemas.openxmlformats.org/officeDocument/2006/relationships/image" Target="media/image768.jpeg"/><Relationship Id="rId983" Type="http://schemas.openxmlformats.org/officeDocument/2006/relationships/image" Target="media/image975.jpeg"/><Relationship Id="rId331" Type="http://schemas.openxmlformats.org/officeDocument/2006/relationships/image" Target="media/image323.jpeg"/><Relationship Id="rId429" Type="http://schemas.openxmlformats.org/officeDocument/2006/relationships/image" Target="media/image421.jpeg"/><Relationship Id="rId636" Type="http://schemas.openxmlformats.org/officeDocument/2006/relationships/image" Target="media/image628.jpeg"/><Relationship Id="rId843" Type="http://schemas.openxmlformats.org/officeDocument/2006/relationships/image" Target="media/image835.jpeg"/><Relationship Id="rId275" Type="http://schemas.openxmlformats.org/officeDocument/2006/relationships/image" Target="media/image267.jpeg"/><Relationship Id="rId482" Type="http://schemas.openxmlformats.org/officeDocument/2006/relationships/image" Target="media/image474.jpeg"/><Relationship Id="rId703" Type="http://schemas.openxmlformats.org/officeDocument/2006/relationships/image" Target="media/image695.jpeg"/><Relationship Id="rId910" Type="http://schemas.openxmlformats.org/officeDocument/2006/relationships/image" Target="media/image902.png"/><Relationship Id="rId135" Type="http://schemas.openxmlformats.org/officeDocument/2006/relationships/image" Target="media/image127.jpeg"/><Relationship Id="rId342" Type="http://schemas.openxmlformats.org/officeDocument/2006/relationships/image" Target="media/image334.jpeg"/><Relationship Id="rId787" Type="http://schemas.openxmlformats.org/officeDocument/2006/relationships/image" Target="media/image779.jpeg"/><Relationship Id="rId994" Type="http://schemas.openxmlformats.org/officeDocument/2006/relationships/image" Target="media/image986.jpeg"/><Relationship Id="rId202" Type="http://schemas.openxmlformats.org/officeDocument/2006/relationships/image" Target="media/image194.jpeg"/><Relationship Id="rId647" Type="http://schemas.openxmlformats.org/officeDocument/2006/relationships/image" Target="media/image639.jpeg"/><Relationship Id="rId854" Type="http://schemas.openxmlformats.org/officeDocument/2006/relationships/image" Target="media/image846.jpeg"/><Relationship Id="rId286" Type="http://schemas.openxmlformats.org/officeDocument/2006/relationships/image" Target="media/image278.jpeg"/><Relationship Id="rId493" Type="http://schemas.openxmlformats.org/officeDocument/2006/relationships/image" Target="media/image485.jpeg"/><Relationship Id="rId507" Type="http://schemas.openxmlformats.org/officeDocument/2006/relationships/image" Target="media/image499.jpeg"/><Relationship Id="rId714" Type="http://schemas.openxmlformats.org/officeDocument/2006/relationships/image" Target="media/image706.jpeg"/><Relationship Id="rId921" Type="http://schemas.openxmlformats.org/officeDocument/2006/relationships/image" Target="media/image913.jpeg"/><Relationship Id="rId50" Type="http://schemas.openxmlformats.org/officeDocument/2006/relationships/image" Target="media/image42.jpeg"/><Relationship Id="rId146" Type="http://schemas.openxmlformats.org/officeDocument/2006/relationships/image" Target="media/image138.jpeg"/><Relationship Id="rId353" Type="http://schemas.openxmlformats.org/officeDocument/2006/relationships/image" Target="media/image345.jpeg"/><Relationship Id="rId560" Type="http://schemas.openxmlformats.org/officeDocument/2006/relationships/image" Target="media/image552.jpeg"/><Relationship Id="rId798" Type="http://schemas.openxmlformats.org/officeDocument/2006/relationships/image" Target="media/image790.jpeg"/><Relationship Id="rId213" Type="http://schemas.openxmlformats.org/officeDocument/2006/relationships/image" Target="media/image205.jpeg"/><Relationship Id="rId420" Type="http://schemas.openxmlformats.org/officeDocument/2006/relationships/image" Target="media/image412.jpeg"/><Relationship Id="rId658" Type="http://schemas.openxmlformats.org/officeDocument/2006/relationships/image" Target="media/image650.jpeg"/><Relationship Id="rId865" Type="http://schemas.openxmlformats.org/officeDocument/2006/relationships/image" Target="media/image857.jpeg"/><Relationship Id="rId297" Type="http://schemas.openxmlformats.org/officeDocument/2006/relationships/image" Target="media/image289.jpeg"/><Relationship Id="rId518" Type="http://schemas.openxmlformats.org/officeDocument/2006/relationships/image" Target="media/image510.jpeg"/><Relationship Id="rId725" Type="http://schemas.openxmlformats.org/officeDocument/2006/relationships/image" Target="media/image717.jpeg"/><Relationship Id="rId932" Type="http://schemas.openxmlformats.org/officeDocument/2006/relationships/image" Target="media/image924.jpeg"/><Relationship Id="rId157" Type="http://schemas.openxmlformats.org/officeDocument/2006/relationships/image" Target="media/image149.jpeg"/><Relationship Id="rId364" Type="http://schemas.openxmlformats.org/officeDocument/2006/relationships/image" Target="media/image356.jpeg"/><Relationship Id="rId1008" Type="http://schemas.openxmlformats.org/officeDocument/2006/relationships/image" Target="media/image1000.jpeg"/><Relationship Id="rId61" Type="http://schemas.openxmlformats.org/officeDocument/2006/relationships/image" Target="media/image53.jpeg"/><Relationship Id="rId571" Type="http://schemas.openxmlformats.org/officeDocument/2006/relationships/image" Target="media/image563.jpeg"/><Relationship Id="rId669" Type="http://schemas.openxmlformats.org/officeDocument/2006/relationships/image" Target="media/image661.jpeg"/><Relationship Id="rId876" Type="http://schemas.openxmlformats.org/officeDocument/2006/relationships/image" Target="media/image868.png"/><Relationship Id="rId19" Type="http://schemas.openxmlformats.org/officeDocument/2006/relationships/image" Target="media/image11.jpeg"/><Relationship Id="rId224" Type="http://schemas.openxmlformats.org/officeDocument/2006/relationships/image" Target="media/image216.jpeg"/><Relationship Id="rId431" Type="http://schemas.openxmlformats.org/officeDocument/2006/relationships/image" Target="media/image423.jpeg"/><Relationship Id="rId529" Type="http://schemas.openxmlformats.org/officeDocument/2006/relationships/image" Target="media/image521.jpeg"/><Relationship Id="rId736" Type="http://schemas.openxmlformats.org/officeDocument/2006/relationships/image" Target="media/image728.jpeg"/><Relationship Id="rId168" Type="http://schemas.openxmlformats.org/officeDocument/2006/relationships/image" Target="media/image160.jpeg"/><Relationship Id="rId943" Type="http://schemas.openxmlformats.org/officeDocument/2006/relationships/image" Target="media/image935.jpeg"/><Relationship Id="rId72" Type="http://schemas.openxmlformats.org/officeDocument/2006/relationships/image" Target="media/image64.jpeg"/><Relationship Id="rId375" Type="http://schemas.openxmlformats.org/officeDocument/2006/relationships/image" Target="media/image367.jpeg"/><Relationship Id="rId582" Type="http://schemas.openxmlformats.org/officeDocument/2006/relationships/image" Target="media/image574.jpeg"/><Relationship Id="rId803" Type="http://schemas.openxmlformats.org/officeDocument/2006/relationships/image" Target="media/image795.jpeg"/><Relationship Id="rId3" Type="http://schemas.openxmlformats.org/officeDocument/2006/relationships/styles" Target="styles.xml"/><Relationship Id="rId235" Type="http://schemas.openxmlformats.org/officeDocument/2006/relationships/image" Target="media/image227.jpeg"/><Relationship Id="rId442" Type="http://schemas.openxmlformats.org/officeDocument/2006/relationships/image" Target="media/image434.jpeg"/><Relationship Id="rId887" Type="http://schemas.openxmlformats.org/officeDocument/2006/relationships/image" Target="media/image879.jpeg"/><Relationship Id="rId302" Type="http://schemas.openxmlformats.org/officeDocument/2006/relationships/image" Target="media/image294.jpeg"/><Relationship Id="rId747" Type="http://schemas.openxmlformats.org/officeDocument/2006/relationships/image" Target="media/image739.jpeg"/><Relationship Id="rId954" Type="http://schemas.openxmlformats.org/officeDocument/2006/relationships/image" Target="media/image946.jpeg"/><Relationship Id="rId83" Type="http://schemas.openxmlformats.org/officeDocument/2006/relationships/image" Target="media/image75.jpeg"/><Relationship Id="rId179" Type="http://schemas.openxmlformats.org/officeDocument/2006/relationships/image" Target="media/image171.jpeg"/><Relationship Id="rId386" Type="http://schemas.openxmlformats.org/officeDocument/2006/relationships/image" Target="media/image378.jpeg"/><Relationship Id="rId593" Type="http://schemas.openxmlformats.org/officeDocument/2006/relationships/image" Target="media/image585.jpeg"/><Relationship Id="rId607" Type="http://schemas.openxmlformats.org/officeDocument/2006/relationships/image" Target="media/image599.jpeg"/><Relationship Id="rId814" Type="http://schemas.openxmlformats.org/officeDocument/2006/relationships/image" Target="media/image806.jpeg"/><Relationship Id="rId246" Type="http://schemas.openxmlformats.org/officeDocument/2006/relationships/image" Target="media/image238.jpeg"/><Relationship Id="rId453" Type="http://schemas.openxmlformats.org/officeDocument/2006/relationships/image" Target="media/image445.jpeg"/><Relationship Id="rId660" Type="http://schemas.openxmlformats.org/officeDocument/2006/relationships/image" Target="media/image652.jpeg"/><Relationship Id="rId898" Type="http://schemas.openxmlformats.org/officeDocument/2006/relationships/image" Target="media/image890.jpeg"/><Relationship Id="rId106" Type="http://schemas.openxmlformats.org/officeDocument/2006/relationships/image" Target="media/image98.jpeg"/><Relationship Id="rId313" Type="http://schemas.openxmlformats.org/officeDocument/2006/relationships/image" Target="media/image305.jpeg"/><Relationship Id="rId758" Type="http://schemas.openxmlformats.org/officeDocument/2006/relationships/image" Target="media/image750.jpeg"/><Relationship Id="rId965" Type="http://schemas.openxmlformats.org/officeDocument/2006/relationships/image" Target="media/image957.jpeg"/><Relationship Id="rId10" Type="http://schemas.openxmlformats.org/officeDocument/2006/relationships/image" Target="media/image2.jpeg"/><Relationship Id="rId94" Type="http://schemas.openxmlformats.org/officeDocument/2006/relationships/image" Target="media/image86.jpeg"/><Relationship Id="rId397" Type="http://schemas.openxmlformats.org/officeDocument/2006/relationships/image" Target="media/image389.jpeg"/><Relationship Id="rId520" Type="http://schemas.openxmlformats.org/officeDocument/2006/relationships/image" Target="media/image512.jpeg"/><Relationship Id="rId618" Type="http://schemas.openxmlformats.org/officeDocument/2006/relationships/image" Target="media/image610.jpeg"/><Relationship Id="rId825" Type="http://schemas.openxmlformats.org/officeDocument/2006/relationships/image" Target="media/image8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3E2D8-1C73-461D-B04E-2202D096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663</Words>
  <Characters>43683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11</cp:revision>
  <dcterms:created xsi:type="dcterms:W3CDTF">2022-10-24T07:02:00Z</dcterms:created>
  <dcterms:modified xsi:type="dcterms:W3CDTF">2024-03-15T03:14:00Z</dcterms:modified>
</cp:coreProperties>
</file>